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85EF4C" w14:textId="77777777" w:rsidR="00965E13" w:rsidRPr="001B545F" w:rsidRDefault="00965E13">
      <w:pPr>
        <w:rPr>
          <w:rFonts w:ascii="TH SarabunPSK" w:hAnsi="TH SarabunPSK" w:cs="TH SarabunPSK"/>
        </w:rPr>
      </w:pPr>
    </w:p>
    <w:p w14:paraId="013A1386" w14:textId="77777777" w:rsidR="00F937E2" w:rsidRPr="001B545F" w:rsidRDefault="00F937E2">
      <w:pPr>
        <w:rPr>
          <w:rFonts w:ascii="TH SarabunPSK" w:hAnsi="TH SarabunPSK" w:cs="TH SarabunPSK"/>
        </w:rPr>
      </w:pPr>
    </w:p>
    <w:p w14:paraId="2C0BB826" w14:textId="77777777" w:rsidR="00F937E2" w:rsidRDefault="00F937E2">
      <w:pPr>
        <w:rPr>
          <w:rFonts w:ascii="TH SarabunPSK" w:hAnsi="TH SarabunPSK" w:cs="TH SarabunPSK"/>
        </w:rPr>
      </w:pPr>
    </w:p>
    <w:p w14:paraId="58A453AF" w14:textId="77777777" w:rsidR="005C1973" w:rsidRPr="001B545F" w:rsidRDefault="005C1973">
      <w:pPr>
        <w:rPr>
          <w:rFonts w:ascii="TH SarabunPSK" w:hAnsi="TH SarabunPSK" w:cs="TH SarabunPSK"/>
        </w:rPr>
      </w:pPr>
    </w:p>
    <w:p w14:paraId="332B49AA" w14:textId="77777777" w:rsidR="00AA2FE1" w:rsidRPr="001B545F" w:rsidRDefault="00AA2FE1">
      <w:pPr>
        <w:rPr>
          <w:rFonts w:ascii="TH SarabunPSK" w:hAnsi="TH SarabunPSK" w:cs="TH SarabunPSK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87"/>
      </w:tblGrid>
      <w:tr w:rsidR="00F937E2" w:rsidRPr="001B545F" w14:paraId="3CF648C9" w14:textId="77777777" w:rsidTr="00130A91">
        <w:trPr>
          <w:trHeight w:val="1440"/>
        </w:trPr>
        <w:tc>
          <w:tcPr>
            <w:tcW w:w="8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1EB5BBE7" w14:textId="77777777" w:rsidR="00F937E2" w:rsidRPr="001B545F" w:rsidRDefault="00F937E2" w:rsidP="00F937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48"/>
                <w:szCs w:val="48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48"/>
                <w:szCs w:val="48"/>
                <w:cs/>
              </w:rPr>
              <w:t xml:space="preserve">ส่วนที่ </w:t>
            </w: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48"/>
                <w:szCs w:val="48"/>
              </w:rPr>
              <w:t>1</w:t>
            </w:r>
          </w:p>
        </w:tc>
      </w:tr>
      <w:tr w:rsidR="00F937E2" w:rsidRPr="001B545F" w14:paraId="43E100EE" w14:textId="77777777" w:rsidTr="00130A91">
        <w:trPr>
          <w:trHeight w:val="1320"/>
        </w:trPr>
        <w:tc>
          <w:tcPr>
            <w:tcW w:w="8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4F5325E1" w14:textId="77777777" w:rsidR="00F937E2" w:rsidRPr="001B545F" w:rsidRDefault="00F937E2" w:rsidP="00F937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48"/>
                <w:szCs w:val="48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48"/>
                <w:szCs w:val="48"/>
                <w:cs/>
              </w:rPr>
              <w:t>คำแถลงประกอบงบประมาณรายจ่าย</w:t>
            </w:r>
          </w:p>
        </w:tc>
      </w:tr>
      <w:tr w:rsidR="00F937E2" w:rsidRPr="001B545F" w14:paraId="16C5BD7C" w14:textId="77777777" w:rsidTr="00130A91">
        <w:trPr>
          <w:trHeight w:val="1134"/>
        </w:trPr>
        <w:tc>
          <w:tcPr>
            <w:tcW w:w="8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29ED7C49" w14:textId="77777777" w:rsidR="00F937E2" w:rsidRPr="001B545F" w:rsidRDefault="00F937E2" w:rsidP="00F937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48"/>
                <w:szCs w:val="48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48"/>
                <w:szCs w:val="48"/>
                <w:cs/>
              </w:rPr>
              <w:t xml:space="preserve">ประจำปีงบประมาณ พ.ศ. </w:t>
            </w: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48"/>
                <w:szCs w:val="48"/>
              </w:rPr>
              <w:t>2559</w:t>
            </w:r>
          </w:p>
        </w:tc>
      </w:tr>
      <w:tr w:rsidR="00F937E2" w:rsidRPr="001B545F" w14:paraId="7DBE7368" w14:textId="77777777" w:rsidTr="00130A91">
        <w:trPr>
          <w:trHeight w:val="1134"/>
        </w:trPr>
        <w:tc>
          <w:tcPr>
            <w:tcW w:w="8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3B030408" w14:textId="77777777" w:rsidR="00F937E2" w:rsidRPr="001B545F" w:rsidRDefault="00F937E2" w:rsidP="00F937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48"/>
                <w:szCs w:val="48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48"/>
                <w:szCs w:val="48"/>
                <w:cs/>
              </w:rPr>
              <w:t>ของ</w:t>
            </w:r>
          </w:p>
        </w:tc>
      </w:tr>
      <w:tr w:rsidR="00F937E2" w:rsidRPr="001B545F" w14:paraId="5200054D" w14:textId="77777777" w:rsidTr="00130A91">
        <w:trPr>
          <w:trHeight w:val="709"/>
        </w:trPr>
        <w:tc>
          <w:tcPr>
            <w:tcW w:w="8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0E5E4815" w14:textId="77777777" w:rsidR="00F937E2" w:rsidRPr="001B545F" w:rsidRDefault="00F937E2" w:rsidP="00F937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  <w:cs/>
              </w:rPr>
              <w:t>องค์การบริหารส่วนตำบลนาชุมแสง</w:t>
            </w:r>
          </w:p>
        </w:tc>
      </w:tr>
      <w:tr w:rsidR="00F937E2" w:rsidRPr="001B545F" w14:paraId="323283F4" w14:textId="77777777" w:rsidTr="00130A91">
        <w:trPr>
          <w:trHeight w:val="709"/>
        </w:trPr>
        <w:tc>
          <w:tcPr>
            <w:tcW w:w="8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65D8333C" w14:textId="77777777" w:rsidR="00F937E2" w:rsidRPr="001B545F" w:rsidRDefault="00F937E2" w:rsidP="00F937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  <w:cs/>
              </w:rPr>
              <w:t>อำเภอภูเวียงจังหวัดขอนแก่น</w:t>
            </w:r>
          </w:p>
        </w:tc>
      </w:tr>
    </w:tbl>
    <w:p w14:paraId="56FCE47B" w14:textId="77777777" w:rsidR="00AA2FE1" w:rsidRPr="001B545F" w:rsidRDefault="00AA2FE1">
      <w:pPr>
        <w:rPr>
          <w:rFonts w:ascii="TH SarabunPSK" w:hAnsi="TH SarabunPSK" w:cs="TH SarabunPSK"/>
        </w:rPr>
      </w:pPr>
    </w:p>
    <w:p w14:paraId="3ED62F68" w14:textId="77777777" w:rsidR="00F937E2" w:rsidRPr="001B545F" w:rsidRDefault="00F937E2">
      <w:pPr>
        <w:rPr>
          <w:rFonts w:ascii="TH SarabunPSK" w:hAnsi="TH SarabunPSK" w:cs="TH SarabunPSK"/>
        </w:rPr>
      </w:pPr>
    </w:p>
    <w:p w14:paraId="39E571C3" w14:textId="77777777" w:rsidR="00F937E2" w:rsidRPr="001B545F" w:rsidRDefault="00F937E2">
      <w:pPr>
        <w:rPr>
          <w:rFonts w:ascii="TH SarabunPSK" w:hAnsi="TH SarabunPSK" w:cs="TH SarabunPSK"/>
        </w:rPr>
      </w:pPr>
    </w:p>
    <w:p w14:paraId="324A1C88" w14:textId="77777777" w:rsidR="00F937E2" w:rsidRPr="001B545F" w:rsidRDefault="00F937E2">
      <w:pPr>
        <w:rPr>
          <w:rFonts w:ascii="TH SarabunPSK" w:hAnsi="TH SarabunPSK" w:cs="TH SarabunPSK"/>
        </w:rPr>
      </w:pPr>
    </w:p>
    <w:p w14:paraId="60356D50" w14:textId="77777777" w:rsidR="00F937E2" w:rsidRPr="001B545F" w:rsidRDefault="00F937E2">
      <w:pPr>
        <w:rPr>
          <w:rFonts w:ascii="TH SarabunPSK" w:hAnsi="TH SarabunPSK" w:cs="TH SarabunPSK"/>
        </w:rPr>
      </w:pPr>
    </w:p>
    <w:p w14:paraId="7CAF8314" w14:textId="77777777" w:rsidR="00F937E2" w:rsidRPr="001B545F" w:rsidRDefault="00F937E2">
      <w:pPr>
        <w:rPr>
          <w:rFonts w:ascii="TH SarabunPSK" w:hAnsi="TH SarabunPSK" w:cs="TH SarabunPSK"/>
        </w:rPr>
      </w:pPr>
    </w:p>
    <w:p w14:paraId="7444A17B" w14:textId="77777777" w:rsidR="00F937E2" w:rsidRPr="001B545F" w:rsidRDefault="00F937E2">
      <w:pPr>
        <w:rPr>
          <w:rFonts w:ascii="TH SarabunPSK" w:hAnsi="TH SarabunPSK" w:cs="TH SarabunPSK"/>
        </w:rPr>
      </w:pPr>
    </w:p>
    <w:p w14:paraId="07F3D869" w14:textId="77777777" w:rsidR="00F937E2" w:rsidRPr="001B545F" w:rsidRDefault="00F937E2">
      <w:pPr>
        <w:rPr>
          <w:rFonts w:ascii="TH SarabunPSK" w:hAnsi="TH SarabunPSK" w:cs="TH SarabunPSK"/>
        </w:rPr>
      </w:pPr>
    </w:p>
    <w:p w14:paraId="30C1D6D6" w14:textId="77777777" w:rsidR="00F937E2" w:rsidRPr="001B545F" w:rsidRDefault="00F937E2">
      <w:pPr>
        <w:rPr>
          <w:rFonts w:ascii="TH SarabunPSK" w:hAnsi="TH SarabunPSK" w:cs="TH SarabunPSK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"/>
        <w:gridCol w:w="9323"/>
      </w:tblGrid>
      <w:tr w:rsidR="00F937E2" w:rsidRPr="001B545F" w14:paraId="33182435" w14:textId="77777777" w:rsidTr="001B545F">
        <w:trPr>
          <w:trHeight w:val="250"/>
        </w:trPr>
        <w:tc>
          <w:tcPr>
            <w:tcW w:w="9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75BAD68" w14:textId="77777777" w:rsidR="00F937E2" w:rsidRPr="001B545F" w:rsidRDefault="00F937E2" w:rsidP="00F937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lastRenderedPageBreak/>
              <w:t>คำแถลงงบประมาณ</w:t>
            </w:r>
          </w:p>
        </w:tc>
      </w:tr>
      <w:tr w:rsidR="00F937E2" w:rsidRPr="001B545F" w14:paraId="5176EDDA" w14:textId="77777777" w:rsidTr="00F937E2">
        <w:trPr>
          <w:trHeight w:val="360"/>
        </w:trPr>
        <w:tc>
          <w:tcPr>
            <w:tcW w:w="9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4031CC49" w14:textId="77777777" w:rsidR="00F937E2" w:rsidRPr="001B545F" w:rsidRDefault="00F937E2" w:rsidP="00F937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ประกอบงบประมาณรายจ่ายประจำปีงบประมาณ พ.ศ.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59</w:t>
            </w:r>
          </w:p>
        </w:tc>
      </w:tr>
      <w:tr w:rsidR="00F937E2" w:rsidRPr="001B545F" w14:paraId="5491844B" w14:textId="77777777" w:rsidTr="001B545F">
        <w:tc>
          <w:tcPr>
            <w:tcW w:w="28" w:type="dxa"/>
            <w:hideMark/>
          </w:tcPr>
          <w:p w14:paraId="5A8F9C29" w14:textId="77777777" w:rsidR="00F937E2" w:rsidRPr="001B545F" w:rsidRDefault="00F937E2" w:rsidP="00F937E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02"/>
              <w:gridCol w:w="423"/>
              <w:gridCol w:w="441"/>
              <w:gridCol w:w="2790"/>
              <w:gridCol w:w="4967"/>
            </w:tblGrid>
            <w:tr w:rsidR="00F937E2" w:rsidRPr="001B545F" w14:paraId="75E70343" w14:textId="77777777">
              <w:tc>
                <w:tcPr>
                  <w:tcW w:w="737" w:type="dxa"/>
                  <w:shd w:val="clear" w:color="auto" w:fill="auto"/>
                  <w:vAlign w:val="center"/>
                  <w:hideMark/>
                </w:tcPr>
                <w:p w14:paraId="5266B42C" w14:textId="77777777" w:rsidR="00F937E2" w:rsidRPr="001B545F" w:rsidRDefault="00F937E2" w:rsidP="00F937E2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397" w:type="dxa"/>
                  <w:shd w:val="clear" w:color="auto" w:fill="auto"/>
                  <w:vAlign w:val="center"/>
                  <w:hideMark/>
                </w:tcPr>
                <w:p w14:paraId="491AEFAC" w14:textId="77777777" w:rsidR="00F937E2" w:rsidRPr="001B545F" w:rsidRDefault="00F937E2" w:rsidP="00F937E2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397" w:type="dxa"/>
                  <w:shd w:val="clear" w:color="auto" w:fill="auto"/>
                  <w:vAlign w:val="center"/>
                  <w:hideMark/>
                </w:tcPr>
                <w:p w14:paraId="296984B5" w14:textId="77777777" w:rsidR="00F937E2" w:rsidRPr="001B545F" w:rsidRDefault="00F937E2" w:rsidP="00F937E2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3121" w:type="dxa"/>
                  <w:shd w:val="clear" w:color="auto" w:fill="auto"/>
                  <w:vAlign w:val="center"/>
                  <w:hideMark/>
                </w:tcPr>
                <w:p w14:paraId="5014EAD2" w14:textId="77777777" w:rsidR="00F937E2" w:rsidRPr="001B545F" w:rsidRDefault="00F937E2" w:rsidP="00F937E2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5878" w:type="dxa"/>
                  <w:shd w:val="clear" w:color="auto" w:fill="auto"/>
                  <w:vAlign w:val="center"/>
                  <w:hideMark/>
                </w:tcPr>
                <w:p w14:paraId="4D8156AD" w14:textId="77777777" w:rsidR="00F937E2" w:rsidRPr="001B545F" w:rsidRDefault="00F937E2" w:rsidP="00F937E2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F937E2" w:rsidRPr="001B545F" w14:paraId="36C34F37" w14:textId="77777777">
              <w:trPr>
                <w:trHeight w:val="360"/>
              </w:trPr>
              <w:tc>
                <w:tcPr>
                  <w:tcW w:w="0" w:type="auto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3A750811" w14:textId="77777777" w:rsidR="00F937E2" w:rsidRPr="001B545F" w:rsidRDefault="00F937E2" w:rsidP="00F937E2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ท่านประธานสภาฯ และสมาชิกสภาองค์การบริหารส่วนตำบลนาชุมแสง</w:t>
                  </w:r>
                </w:p>
              </w:tc>
            </w:tr>
            <w:tr w:rsidR="00F937E2" w:rsidRPr="001B545F" w14:paraId="20F53963" w14:textId="77777777" w:rsidTr="001B545F">
              <w:trPr>
                <w:trHeight w:val="171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7DC2BF0D" w14:textId="77777777" w:rsidR="00F937E2" w:rsidRPr="001B545F" w:rsidRDefault="00F937E2" w:rsidP="00F937E2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33286044" w14:textId="77777777" w:rsidR="00F937E2" w:rsidRPr="001B545F" w:rsidRDefault="00F937E2" w:rsidP="00F937E2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2F01E500" w14:textId="77777777" w:rsidR="00F937E2" w:rsidRPr="001B545F" w:rsidRDefault="00F937E2" w:rsidP="00F937E2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76BAF1BC" w14:textId="77777777" w:rsidR="00F937E2" w:rsidRPr="001B545F" w:rsidRDefault="00F937E2" w:rsidP="00F937E2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7CD8B719" w14:textId="77777777" w:rsidR="00F937E2" w:rsidRPr="001B545F" w:rsidRDefault="00F937E2" w:rsidP="00F937E2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F937E2" w:rsidRPr="001B545F" w14:paraId="00941E61" w14:textId="77777777">
              <w:trPr>
                <w:trHeight w:val="360"/>
              </w:trPr>
              <w:tc>
                <w:tcPr>
                  <w:tcW w:w="0" w:type="auto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7AA755D1" w14:textId="77777777" w:rsidR="00F937E2" w:rsidRPr="001B545F" w:rsidRDefault="00F937E2" w:rsidP="00F937E2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 xml:space="preserve">บัดนี้ถึงเวลาที่คณะผู้บริหารขององค์การบริหารส่วนตำบลนาชุมแสง จะได้เสนอร่างข้อบัญญัติ งบประมาณรายจ่ายประจำปีต่อสภาองค์การบริหารส่วนตำบลนาชุมแสงอีกครั้งหนึ่ง ฉะนั้น ในโอกาสนี้ คณะผู้บริหารองค์การบริหารส่วนตำบลนาชุมแสงจึงขอชี้แจงให้ท่านประธานและสมาชิกทุกท่านได้ทราบถึงสถานะการคลังตลอดจนหลักการและแนวนโยบายการดำเนินการ ในปีงบประมาณ พ.ศ. </w:t>
                  </w: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 xml:space="preserve">2559 </w:t>
                  </w: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ดังต่อไปนี้</w:t>
                  </w:r>
                </w:p>
              </w:tc>
            </w:tr>
            <w:tr w:rsidR="00F937E2" w:rsidRPr="001B545F" w14:paraId="1C311A54" w14:textId="77777777">
              <w:trPr>
                <w:trHeight w:val="3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4D5E0EA2" w14:textId="77777777" w:rsidR="00F937E2" w:rsidRPr="001B545F" w:rsidRDefault="00F937E2" w:rsidP="00F937E2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0" w:type="auto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2C643AD0" w14:textId="77777777" w:rsidR="00F937E2" w:rsidRPr="001B545F" w:rsidRDefault="00F937E2" w:rsidP="00F937E2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 xml:space="preserve">1. </w:t>
                  </w:r>
                  <w:r w:rsidRPr="001B545F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สถานะการคลัง</w:t>
                  </w:r>
                </w:p>
              </w:tc>
            </w:tr>
            <w:tr w:rsidR="00F937E2" w:rsidRPr="001B545F" w14:paraId="2FB3AA41" w14:textId="77777777">
              <w:trPr>
                <w:trHeight w:val="3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22CBB70C" w14:textId="77777777" w:rsidR="00F937E2" w:rsidRPr="001B545F" w:rsidRDefault="00F937E2" w:rsidP="00F937E2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7C3A197A" w14:textId="77777777" w:rsidR="00F937E2" w:rsidRPr="001B545F" w:rsidRDefault="00F937E2" w:rsidP="00F937E2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5BF06085" w14:textId="77777777" w:rsidR="00F937E2" w:rsidRPr="001B545F" w:rsidRDefault="00F937E2" w:rsidP="00F937E2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 xml:space="preserve">1.1 </w:t>
                  </w: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งบประมาณรายจ่ายทั่วไป</w:t>
                  </w:r>
                </w:p>
              </w:tc>
            </w:tr>
            <w:tr w:rsidR="00F937E2" w:rsidRPr="001B545F" w14:paraId="548B537D" w14:textId="77777777">
              <w:trPr>
                <w:trHeight w:val="3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1A975496" w14:textId="77777777" w:rsidR="00F937E2" w:rsidRPr="001B545F" w:rsidRDefault="00F937E2" w:rsidP="00F937E2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3A94B138" w14:textId="77777777" w:rsidR="00F937E2" w:rsidRPr="001B545F" w:rsidRDefault="00F937E2" w:rsidP="00F937E2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755F8A0E" w14:textId="77777777" w:rsidR="00F937E2" w:rsidRPr="001B545F" w:rsidRDefault="00F937E2" w:rsidP="00F937E2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0" w:type="auto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6D403DAF" w14:textId="77777777" w:rsidR="00F937E2" w:rsidRPr="001B545F" w:rsidRDefault="00F937E2" w:rsidP="00F937E2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ในปีงบประมาณ พ.ศ.</w:t>
                  </w: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 xml:space="preserve">2558 </w:t>
                  </w: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 xml:space="preserve">ณ วันที่ </w:t>
                  </w: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 xml:space="preserve">17 </w:t>
                  </w: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กรกฎาคม พ.ศ.</w:t>
                  </w: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 xml:space="preserve">2558 </w:t>
                  </w: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องค์กรปกครองส่วนท้องถิ่นมีสถานะการเงิน ดังนี้</w:t>
                  </w:r>
                </w:p>
              </w:tc>
            </w:tr>
          </w:tbl>
          <w:p w14:paraId="000ED86D" w14:textId="77777777" w:rsidR="00F937E2" w:rsidRPr="001B545F" w:rsidRDefault="00F937E2" w:rsidP="00F937E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F937E2" w:rsidRPr="001B545F" w14:paraId="6750E146" w14:textId="77777777" w:rsidTr="001B545F">
        <w:tc>
          <w:tcPr>
            <w:tcW w:w="28" w:type="dxa"/>
            <w:hideMark/>
          </w:tcPr>
          <w:p w14:paraId="6D8D2203" w14:textId="77777777" w:rsidR="00F937E2" w:rsidRPr="001B545F" w:rsidRDefault="00F937E2" w:rsidP="00F937E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48"/>
              <w:gridCol w:w="355"/>
              <w:gridCol w:w="355"/>
              <w:gridCol w:w="7965"/>
            </w:tblGrid>
            <w:tr w:rsidR="00F937E2" w:rsidRPr="001B545F" w14:paraId="433525B1" w14:textId="77777777">
              <w:tc>
                <w:tcPr>
                  <w:tcW w:w="737" w:type="dxa"/>
                  <w:shd w:val="clear" w:color="auto" w:fill="auto"/>
                  <w:vAlign w:val="center"/>
                  <w:hideMark/>
                </w:tcPr>
                <w:p w14:paraId="5A5EC2BA" w14:textId="77777777" w:rsidR="00F937E2" w:rsidRPr="001B545F" w:rsidRDefault="00F937E2" w:rsidP="00F937E2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397" w:type="dxa"/>
                  <w:shd w:val="clear" w:color="auto" w:fill="auto"/>
                  <w:vAlign w:val="center"/>
                  <w:hideMark/>
                </w:tcPr>
                <w:p w14:paraId="00613A4F" w14:textId="77777777" w:rsidR="00F937E2" w:rsidRPr="001B545F" w:rsidRDefault="00F937E2" w:rsidP="00F937E2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397" w:type="dxa"/>
                  <w:shd w:val="clear" w:color="auto" w:fill="auto"/>
                  <w:vAlign w:val="center"/>
                  <w:hideMark/>
                </w:tcPr>
                <w:p w14:paraId="2D0688EB" w14:textId="77777777" w:rsidR="00F937E2" w:rsidRPr="001B545F" w:rsidRDefault="00F937E2" w:rsidP="00F937E2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8999" w:type="dxa"/>
                  <w:shd w:val="clear" w:color="auto" w:fill="auto"/>
                  <w:vAlign w:val="center"/>
                  <w:hideMark/>
                </w:tcPr>
                <w:p w14:paraId="6EBF7D41" w14:textId="77777777" w:rsidR="00F937E2" w:rsidRPr="001B545F" w:rsidRDefault="00F937E2" w:rsidP="00F937E2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F937E2" w:rsidRPr="001B545F" w14:paraId="532554C4" w14:textId="77777777">
              <w:trPr>
                <w:trHeight w:val="3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68F3D389" w14:textId="77777777" w:rsidR="00F937E2" w:rsidRPr="001B545F" w:rsidRDefault="00F937E2" w:rsidP="00F937E2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6D071F9C" w14:textId="77777777" w:rsidR="00F937E2" w:rsidRPr="001B545F" w:rsidRDefault="00F937E2" w:rsidP="00F937E2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455492A4" w14:textId="77777777" w:rsidR="00F937E2" w:rsidRPr="001B545F" w:rsidRDefault="00F937E2" w:rsidP="00F937E2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588A77DE" w14:textId="77777777" w:rsidR="00F937E2" w:rsidRPr="001B545F" w:rsidRDefault="00F937E2" w:rsidP="00F937E2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 xml:space="preserve">1.1.1 </w:t>
                  </w: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 xml:space="preserve">เงินฝากธนาคาร จำนวน </w:t>
                  </w: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 xml:space="preserve">34,924,764.65 </w:t>
                  </w: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บาท</w:t>
                  </w:r>
                </w:p>
              </w:tc>
            </w:tr>
            <w:tr w:rsidR="00F937E2" w:rsidRPr="001B545F" w14:paraId="037322A0" w14:textId="77777777">
              <w:trPr>
                <w:trHeight w:val="3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5A31CA3A" w14:textId="77777777" w:rsidR="00F937E2" w:rsidRPr="001B545F" w:rsidRDefault="00F937E2" w:rsidP="00F937E2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432809E8" w14:textId="77777777" w:rsidR="00F937E2" w:rsidRPr="001B545F" w:rsidRDefault="00F937E2" w:rsidP="00F937E2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7210E644" w14:textId="77777777" w:rsidR="00F937E2" w:rsidRPr="001B545F" w:rsidRDefault="00F937E2" w:rsidP="00F937E2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0D5EA881" w14:textId="77777777" w:rsidR="00F937E2" w:rsidRPr="001B545F" w:rsidRDefault="00F937E2" w:rsidP="00F937E2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 xml:space="preserve">1.1.2 </w:t>
                  </w: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 xml:space="preserve">เงินสะสม จำนวน </w:t>
                  </w: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 xml:space="preserve">12,958,051.71 </w:t>
                  </w: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บาท</w:t>
                  </w:r>
                </w:p>
              </w:tc>
            </w:tr>
            <w:tr w:rsidR="00F937E2" w:rsidRPr="001B545F" w14:paraId="30C5088F" w14:textId="77777777">
              <w:trPr>
                <w:trHeight w:val="3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73040BB8" w14:textId="77777777" w:rsidR="00F937E2" w:rsidRPr="001B545F" w:rsidRDefault="00F937E2" w:rsidP="00F937E2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7D428980" w14:textId="77777777" w:rsidR="00F937E2" w:rsidRPr="001B545F" w:rsidRDefault="00F937E2" w:rsidP="00F937E2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7CA1F6D9" w14:textId="77777777" w:rsidR="00F937E2" w:rsidRPr="001B545F" w:rsidRDefault="00F937E2" w:rsidP="00F937E2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6C87CCB4" w14:textId="77777777" w:rsidR="00F937E2" w:rsidRPr="001B545F" w:rsidRDefault="00F937E2" w:rsidP="00F937E2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 xml:space="preserve">1.1.3 </w:t>
                  </w: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 xml:space="preserve">ทุนสำรองเงินสะสม จำนวน </w:t>
                  </w: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 xml:space="preserve">10,417,317.43 </w:t>
                  </w: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บาท</w:t>
                  </w:r>
                </w:p>
              </w:tc>
            </w:tr>
            <w:tr w:rsidR="00F937E2" w:rsidRPr="001B545F" w14:paraId="561BF05F" w14:textId="77777777">
              <w:trPr>
                <w:trHeight w:val="3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11E61079" w14:textId="77777777" w:rsidR="00F937E2" w:rsidRPr="001B545F" w:rsidRDefault="00F937E2" w:rsidP="00F937E2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4212A01D" w14:textId="77777777" w:rsidR="00F937E2" w:rsidRPr="001B545F" w:rsidRDefault="00F937E2" w:rsidP="00F937E2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5F954E2D" w14:textId="77777777" w:rsidR="00F937E2" w:rsidRPr="001B545F" w:rsidRDefault="00F937E2" w:rsidP="00F937E2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7DE505C9" w14:textId="77777777" w:rsidR="00F937E2" w:rsidRPr="001B545F" w:rsidRDefault="00F937E2" w:rsidP="00F937E2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 xml:space="preserve">1.1.4 </w:t>
                  </w: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รายการกันเงินไว้แบบก่</w:t>
                  </w:r>
                  <w:r w:rsid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อหนี้ผูกพันและยังไม่ได้เบิกจ่าย</w:t>
                  </w: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 xml:space="preserve">จำนวน </w:t>
                  </w: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 xml:space="preserve">0 </w:t>
                  </w: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 xml:space="preserve">โครงการ รวม </w:t>
                  </w: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 xml:space="preserve">0.00 </w:t>
                  </w: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บาท</w:t>
                  </w:r>
                </w:p>
              </w:tc>
            </w:tr>
            <w:tr w:rsidR="00F937E2" w:rsidRPr="001B545F" w14:paraId="70CE931A" w14:textId="77777777">
              <w:trPr>
                <w:trHeight w:val="3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08E14C33" w14:textId="77777777" w:rsidR="00F937E2" w:rsidRPr="001B545F" w:rsidRDefault="00F937E2" w:rsidP="00F937E2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4634F248" w14:textId="77777777" w:rsidR="00F937E2" w:rsidRPr="001B545F" w:rsidRDefault="00F937E2" w:rsidP="00F937E2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783F7F02" w14:textId="77777777" w:rsidR="00F937E2" w:rsidRPr="001B545F" w:rsidRDefault="00F937E2" w:rsidP="00F937E2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36F85B2D" w14:textId="77777777" w:rsidR="00F937E2" w:rsidRPr="001B545F" w:rsidRDefault="00F937E2" w:rsidP="00F937E2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 xml:space="preserve">1.1.5 </w:t>
                  </w: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 xml:space="preserve">รายการที่ได้กันเงินไว้โดยยังไม่ได้ก่อหนี้ผูกพัน จำนวน </w:t>
                  </w: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 xml:space="preserve">0 </w:t>
                  </w: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 xml:space="preserve">โครงการ รวม </w:t>
                  </w: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 xml:space="preserve">0.00 </w:t>
                  </w: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บาท</w:t>
                  </w:r>
                </w:p>
              </w:tc>
            </w:tr>
            <w:tr w:rsidR="00F937E2" w:rsidRPr="001B545F" w14:paraId="487A79C7" w14:textId="77777777">
              <w:trPr>
                <w:trHeight w:val="3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3FEE50C5" w14:textId="77777777" w:rsidR="00F937E2" w:rsidRPr="001B545F" w:rsidRDefault="00F937E2" w:rsidP="00F937E2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349D6704" w14:textId="77777777" w:rsidR="00F937E2" w:rsidRPr="001B545F" w:rsidRDefault="00F937E2" w:rsidP="00F937E2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0" w:type="auto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1585C8F1" w14:textId="77777777" w:rsidR="00F937E2" w:rsidRPr="001B545F" w:rsidRDefault="00F937E2" w:rsidP="00F937E2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 xml:space="preserve">1.2 </w:t>
                  </w: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 xml:space="preserve">เงินกู้คงค้าง จำนวน </w:t>
                  </w: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 xml:space="preserve">0.00 </w:t>
                  </w: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บาท</w:t>
                  </w:r>
                </w:p>
              </w:tc>
            </w:tr>
          </w:tbl>
          <w:p w14:paraId="1D9E91ED" w14:textId="77777777" w:rsidR="00F937E2" w:rsidRPr="001B545F" w:rsidRDefault="00F937E2" w:rsidP="00F937E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F937E2" w:rsidRPr="001B545F" w14:paraId="455FC18D" w14:textId="77777777" w:rsidTr="001B545F">
        <w:trPr>
          <w:trHeight w:val="35"/>
        </w:trPr>
        <w:tc>
          <w:tcPr>
            <w:tcW w:w="28" w:type="dxa"/>
            <w:vAlign w:val="center"/>
            <w:hideMark/>
          </w:tcPr>
          <w:p w14:paraId="24DF32C4" w14:textId="77777777" w:rsidR="00F937E2" w:rsidRPr="001B545F" w:rsidRDefault="00F937E2" w:rsidP="00F937E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Align w:val="center"/>
            <w:hideMark/>
          </w:tcPr>
          <w:p w14:paraId="21AB581B" w14:textId="77777777" w:rsidR="00F937E2" w:rsidRPr="001B545F" w:rsidRDefault="00F937E2" w:rsidP="00F937E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F937E2" w:rsidRPr="001B545F" w14:paraId="46E6DF84" w14:textId="77777777" w:rsidTr="001B545F">
        <w:tc>
          <w:tcPr>
            <w:tcW w:w="28" w:type="dxa"/>
            <w:hideMark/>
          </w:tcPr>
          <w:p w14:paraId="05910B7A" w14:textId="77777777" w:rsidR="00F937E2" w:rsidRPr="001B545F" w:rsidRDefault="00F937E2" w:rsidP="00F937E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15"/>
              <w:gridCol w:w="339"/>
              <w:gridCol w:w="339"/>
              <w:gridCol w:w="5033"/>
              <w:gridCol w:w="870"/>
              <w:gridCol w:w="1590"/>
              <w:gridCol w:w="537"/>
            </w:tblGrid>
            <w:tr w:rsidR="00F937E2" w:rsidRPr="001B545F" w14:paraId="2B347853" w14:textId="77777777">
              <w:tc>
                <w:tcPr>
                  <w:tcW w:w="737" w:type="dxa"/>
                  <w:shd w:val="clear" w:color="auto" w:fill="auto"/>
                  <w:vAlign w:val="center"/>
                  <w:hideMark/>
                </w:tcPr>
                <w:p w14:paraId="28720536" w14:textId="77777777" w:rsidR="00F937E2" w:rsidRPr="001B545F" w:rsidRDefault="00F937E2" w:rsidP="00F937E2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397" w:type="dxa"/>
                  <w:shd w:val="clear" w:color="auto" w:fill="auto"/>
                  <w:vAlign w:val="center"/>
                  <w:hideMark/>
                </w:tcPr>
                <w:p w14:paraId="393EC3CE" w14:textId="77777777" w:rsidR="00F937E2" w:rsidRPr="001B545F" w:rsidRDefault="00F937E2" w:rsidP="00F937E2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397" w:type="dxa"/>
                  <w:shd w:val="clear" w:color="auto" w:fill="auto"/>
                  <w:vAlign w:val="center"/>
                  <w:hideMark/>
                </w:tcPr>
                <w:p w14:paraId="37EA91D9" w14:textId="77777777" w:rsidR="00F937E2" w:rsidRPr="001B545F" w:rsidRDefault="00F937E2" w:rsidP="00F937E2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5897" w:type="dxa"/>
                  <w:shd w:val="clear" w:color="auto" w:fill="auto"/>
                  <w:vAlign w:val="center"/>
                  <w:hideMark/>
                </w:tcPr>
                <w:p w14:paraId="3CEA0DC5" w14:textId="77777777" w:rsidR="00F937E2" w:rsidRPr="001B545F" w:rsidRDefault="00F937E2" w:rsidP="00F937E2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915" w:type="dxa"/>
                  <w:shd w:val="clear" w:color="auto" w:fill="auto"/>
                  <w:vAlign w:val="center"/>
                  <w:hideMark/>
                </w:tcPr>
                <w:p w14:paraId="7A1F1388" w14:textId="77777777" w:rsidR="00F937E2" w:rsidRPr="001B545F" w:rsidRDefault="00F937E2" w:rsidP="00F937E2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635" w:type="dxa"/>
                  <w:shd w:val="clear" w:color="auto" w:fill="auto"/>
                  <w:vAlign w:val="center"/>
                  <w:hideMark/>
                </w:tcPr>
                <w:p w14:paraId="153D47DD" w14:textId="77777777" w:rsidR="00F937E2" w:rsidRPr="001B545F" w:rsidRDefault="00F937E2" w:rsidP="00F937E2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555" w:type="dxa"/>
                  <w:shd w:val="clear" w:color="auto" w:fill="auto"/>
                  <w:vAlign w:val="center"/>
                  <w:hideMark/>
                </w:tcPr>
                <w:p w14:paraId="6AFA9BB6" w14:textId="77777777" w:rsidR="00F937E2" w:rsidRPr="001B545F" w:rsidRDefault="00F937E2" w:rsidP="00F937E2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F937E2" w:rsidRPr="001B545F" w14:paraId="3114F7BB" w14:textId="77777777">
              <w:trPr>
                <w:trHeight w:val="3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16F8CE83" w14:textId="77777777" w:rsidR="00F937E2" w:rsidRPr="001B545F" w:rsidRDefault="00F937E2" w:rsidP="00F937E2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0" w:type="auto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62174091" w14:textId="77777777" w:rsidR="00F937E2" w:rsidRPr="001B545F" w:rsidRDefault="00F937E2" w:rsidP="00F937E2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 xml:space="preserve">2. </w:t>
                  </w:r>
                  <w:r w:rsidRPr="001B545F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 xml:space="preserve">การบริหารงบประมาณ ในปีงบประมาณ </w:t>
                  </w:r>
                  <w:r w:rsidRPr="001B545F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 xml:space="preserve">2558 </w:t>
                  </w:r>
                  <w:r w:rsidRPr="001B545F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 xml:space="preserve">ณ วันที่ </w:t>
                  </w:r>
                  <w:r w:rsidRPr="001B545F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 xml:space="preserve">17 </w:t>
                  </w:r>
                  <w:r w:rsidRPr="001B545F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กรกฎาคม พ.ศ.</w:t>
                  </w:r>
                  <w:r w:rsidRPr="001B545F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>2558</w:t>
                  </w:r>
                </w:p>
              </w:tc>
            </w:tr>
            <w:tr w:rsidR="00F937E2" w:rsidRPr="001B545F" w14:paraId="71A251E4" w14:textId="77777777">
              <w:trPr>
                <w:trHeight w:val="3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0C70A0D8" w14:textId="77777777" w:rsidR="00F937E2" w:rsidRPr="001B545F" w:rsidRDefault="00F937E2" w:rsidP="00F937E2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57D74520" w14:textId="77777777" w:rsidR="00F937E2" w:rsidRPr="001B545F" w:rsidRDefault="00F937E2" w:rsidP="00F937E2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0" w:type="auto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7883C17A" w14:textId="77777777" w:rsidR="00F937E2" w:rsidRPr="001B545F" w:rsidRDefault="00F937E2" w:rsidP="00F937E2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 xml:space="preserve">(1) </w:t>
                  </w: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 xml:space="preserve">รายรับจริง จำนวน </w:t>
                  </w: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 xml:space="preserve">23,205,900.55 </w:t>
                  </w: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บาท ประกอบด้วย</w:t>
                  </w:r>
                </w:p>
              </w:tc>
            </w:tr>
            <w:tr w:rsidR="00F937E2" w:rsidRPr="001B545F" w14:paraId="19D0563A" w14:textId="77777777">
              <w:trPr>
                <w:trHeight w:val="3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7B2C794E" w14:textId="77777777" w:rsidR="00F937E2" w:rsidRPr="001B545F" w:rsidRDefault="00F937E2" w:rsidP="00F937E2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7436B1AC" w14:textId="77777777" w:rsidR="00F937E2" w:rsidRPr="001B545F" w:rsidRDefault="00F937E2" w:rsidP="00F937E2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714B1BED" w14:textId="77777777" w:rsidR="00F937E2" w:rsidRPr="001B545F" w:rsidRDefault="00F937E2" w:rsidP="00F937E2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697B4A75" w14:textId="77777777" w:rsidR="00F937E2" w:rsidRPr="001B545F" w:rsidRDefault="00F937E2" w:rsidP="00F937E2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หมวดภาษีอากร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39E451FB" w14:textId="77777777" w:rsidR="00F937E2" w:rsidRPr="001B545F" w:rsidRDefault="00F937E2" w:rsidP="00F937E2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จำนวน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0729DE1B" w14:textId="77777777" w:rsidR="00F937E2" w:rsidRPr="001B545F" w:rsidRDefault="00F937E2" w:rsidP="00F937E2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139,249.1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6C3A7611" w14:textId="77777777" w:rsidR="00F937E2" w:rsidRPr="001B545F" w:rsidRDefault="00F937E2" w:rsidP="00F937E2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บาท</w:t>
                  </w:r>
                </w:p>
              </w:tc>
            </w:tr>
            <w:tr w:rsidR="00F937E2" w:rsidRPr="001B545F" w14:paraId="3B1A65A9" w14:textId="77777777">
              <w:trPr>
                <w:trHeight w:val="3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68889FD9" w14:textId="77777777" w:rsidR="00F937E2" w:rsidRPr="001B545F" w:rsidRDefault="00F937E2" w:rsidP="00F937E2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5C692B2F" w14:textId="77777777" w:rsidR="00F937E2" w:rsidRPr="001B545F" w:rsidRDefault="00F937E2" w:rsidP="00F937E2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49AAA4BB" w14:textId="77777777" w:rsidR="00F937E2" w:rsidRPr="001B545F" w:rsidRDefault="00F937E2" w:rsidP="00F937E2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327E8109" w14:textId="77777777" w:rsidR="00F937E2" w:rsidRPr="001B545F" w:rsidRDefault="00F937E2" w:rsidP="00F937E2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หมวดค่าธรรมเนียม ค่าปรับ และใบอนุญาต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3A290DB6" w14:textId="77777777" w:rsidR="00F937E2" w:rsidRPr="001B545F" w:rsidRDefault="00F937E2" w:rsidP="00F937E2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จำนวน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53FFD7FB" w14:textId="77777777" w:rsidR="00F937E2" w:rsidRPr="001B545F" w:rsidRDefault="00F937E2" w:rsidP="00F937E2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28,434.9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190DA25C" w14:textId="77777777" w:rsidR="00F937E2" w:rsidRPr="001B545F" w:rsidRDefault="00F937E2" w:rsidP="00F937E2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บาท</w:t>
                  </w:r>
                </w:p>
              </w:tc>
            </w:tr>
            <w:tr w:rsidR="00F937E2" w:rsidRPr="001B545F" w14:paraId="71A0B35D" w14:textId="77777777">
              <w:trPr>
                <w:trHeight w:val="3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7EBACDBF" w14:textId="77777777" w:rsidR="00F937E2" w:rsidRPr="001B545F" w:rsidRDefault="00F937E2" w:rsidP="00F937E2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5F7411EB" w14:textId="77777777" w:rsidR="00F937E2" w:rsidRPr="001B545F" w:rsidRDefault="00F937E2" w:rsidP="00F937E2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02E05631" w14:textId="77777777" w:rsidR="00F937E2" w:rsidRPr="001B545F" w:rsidRDefault="00F937E2" w:rsidP="00F937E2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735745E7" w14:textId="77777777" w:rsidR="00F937E2" w:rsidRPr="001B545F" w:rsidRDefault="00F937E2" w:rsidP="00F937E2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หมวดรายได้จากทรัพย์สิน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7621A049" w14:textId="77777777" w:rsidR="00F937E2" w:rsidRPr="001B545F" w:rsidRDefault="00F937E2" w:rsidP="00F937E2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จำนวน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030EFA8C" w14:textId="77777777" w:rsidR="00F937E2" w:rsidRPr="001B545F" w:rsidRDefault="00F937E2" w:rsidP="00F937E2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319,324.8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70AE813B" w14:textId="77777777" w:rsidR="00F937E2" w:rsidRPr="001B545F" w:rsidRDefault="00F937E2" w:rsidP="00F937E2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บาท</w:t>
                  </w:r>
                </w:p>
              </w:tc>
            </w:tr>
            <w:tr w:rsidR="00F937E2" w:rsidRPr="001B545F" w14:paraId="31F950B7" w14:textId="77777777">
              <w:trPr>
                <w:trHeight w:val="3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3D0DDC2A" w14:textId="77777777" w:rsidR="00F937E2" w:rsidRPr="001B545F" w:rsidRDefault="00F937E2" w:rsidP="00F937E2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57C407F4" w14:textId="77777777" w:rsidR="00F937E2" w:rsidRPr="001B545F" w:rsidRDefault="00F937E2" w:rsidP="00F937E2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16720D89" w14:textId="77777777" w:rsidR="00F937E2" w:rsidRPr="001B545F" w:rsidRDefault="00F937E2" w:rsidP="00F937E2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307DF7D8" w14:textId="77777777" w:rsidR="00F937E2" w:rsidRPr="001B545F" w:rsidRDefault="00F937E2" w:rsidP="00F937E2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หมวดรายได้จากสาธารณูปโภคและการพาณิชย์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6B99E059" w14:textId="77777777" w:rsidR="00F937E2" w:rsidRPr="001B545F" w:rsidRDefault="00F937E2" w:rsidP="00F937E2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จำนวน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0940B018" w14:textId="77777777" w:rsidR="00F937E2" w:rsidRPr="001B545F" w:rsidRDefault="00F937E2" w:rsidP="00F937E2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103,338.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11B042A4" w14:textId="77777777" w:rsidR="00F937E2" w:rsidRPr="001B545F" w:rsidRDefault="00F937E2" w:rsidP="00F937E2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บาท</w:t>
                  </w:r>
                </w:p>
              </w:tc>
            </w:tr>
            <w:tr w:rsidR="00F937E2" w:rsidRPr="001B545F" w14:paraId="2377EDDB" w14:textId="77777777">
              <w:trPr>
                <w:trHeight w:val="3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449A4CBB" w14:textId="77777777" w:rsidR="00F937E2" w:rsidRPr="001B545F" w:rsidRDefault="00F937E2" w:rsidP="00F937E2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6E7E6A03" w14:textId="77777777" w:rsidR="00F937E2" w:rsidRPr="001B545F" w:rsidRDefault="00F937E2" w:rsidP="00F937E2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02B5EB41" w14:textId="77777777" w:rsidR="00F937E2" w:rsidRPr="001B545F" w:rsidRDefault="00F937E2" w:rsidP="00F937E2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180EE153" w14:textId="77777777" w:rsidR="00F937E2" w:rsidRPr="001B545F" w:rsidRDefault="00F937E2" w:rsidP="00F937E2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หมวดรายได้เบ็ดเตล็ด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0DE6F64A" w14:textId="77777777" w:rsidR="00F937E2" w:rsidRPr="001B545F" w:rsidRDefault="00F937E2" w:rsidP="00F937E2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จำนวน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708323C9" w14:textId="77777777" w:rsidR="00F937E2" w:rsidRPr="001B545F" w:rsidRDefault="00F937E2" w:rsidP="00F937E2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329,430.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7200CAFB" w14:textId="77777777" w:rsidR="00F937E2" w:rsidRPr="001B545F" w:rsidRDefault="00F937E2" w:rsidP="00F937E2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บาท</w:t>
                  </w:r>
                </w:p>
              </w:tc>
            </w:tr>
            <w:tr w:rsidR="00F937E2" w:rsidRPr="001B545F" w14:paraId="4F2F6149" w14:textId="77777777">
              <w:trPr>
                <w:trHeight w:val="3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4AECA8F9" w14:textId="77777777" w:rsidR="00F937E2" w:rsidRPr="001B545F" w:rsidRDefault="00F937E2" w:rsidP="00F937E2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741B3E0F" w14:textId="77777777" w:rsidR="00F937E2" w:rsidRPr="001B545F" w:rsidRDefault="00F937E2" w:rsidP="00F937E2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5428AAFA" w14:textId="77777777" w:rsidR="00F937E2" w:rsidRPr="001B545F" w:rsidRDefault="00F937E2" w:rsidP="00F937E2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37341775" w14:textId="77777777" w:rsidR="00F937E2" w:rsidRPr="001B545F" w:rsidRDefault="00F937E2" w:rsidP="00F937E2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หมวดรายได้จากทุน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6474A6CA" w14:textId="77777777" w:rsidR="00F937E2" w:rsidRPr="001B545F" w:rsidRDefault="00F937E2" w:rsidP="00F937E2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จำนวน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6A2F7191" w14:textId="77777777" w:rsidR="00F937E2" w:rsidRPr="001B545F" w:rsidRDefault="00F937E2" w:rsidP="00F937E2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3924ADE1" w14:textId="77777777" w:rsidR="00F937E2" w:rsidRPr="001B545F" w:rsidRDefault="00F937E2" w:rsidP="00F937E2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บาท</w:t>
                  </w:r>
                </w:p>
              </w:tc>
            </w:tr>
            <w:tr w:rsidR="00F937E2" w:rsidRPr="001B545F" w14:paraId="5DC28AD2" w14:textId="77777777">
              <w:trPr>
                <w:trHeight w:val="3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67B41179" w14:textId="77777777" w:rsidR="00F937E2" w:rsidRPr="001B545F" w:rsidRDefault="00F937E2" w:rsidP="00F937E2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020F34A4" w14:textId="77777777" w:rsidR="00F937E2" w:rsidRPr="001B545F" w:rsidRDefault="00F937E2" w:rsidP="00F937E2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1C63175A" w14:textId="77777777" w:rsidR="00F937E2" w:rsidRPr="001B545F" w:rsidRDefault="00F937E2" w:rsidP="00F937E2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20838BC6" w14:textId="77777777" w:rsidR="00F937E2" w:rsidRPr="001B545F" w:rsidRDefault="00F937E2" w:rsidP="00F937E2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หมวดภาษีจัดสรร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7195FE9F" w14:textId="77777777" w:rsidR="00F937E2" w:rsidRPr="001B545F" w:rsidRDefault="00F937E2" w:rsidP="00F937E2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จำนวน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225615D8" w14:textId="77777777" w:rsidR="00F937E2" w:rsidRPr="001B545F" w:rsidRDefault="00F937E2" w:rsidP="00F937E2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14,062,816.6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5B90D184" w14:textId="77777777" w:rsidR="00F937E2" w:rsidRPr="001B545F" w:rsidRDefault="00F937E2" w:rsidP="00F937E2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บาท</w:t>
                  </w:r>
                </w:p>
              </w:tc>
            </w:tr>
            <w:tr w:rsidR="00F937E2" w:rsidRPr="001B545F" w14:paraId="3C3946CF" w14:textId="77777777">
              <w:trPr>
                <w:trHeight w:val="3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0B547A47" w14:textId="77777777" w:rsidR="00F937E2" w:rsidRPr="001B545F" w:rsidRDefault="00F937E2" w:rsidP="00F937E2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42E39D0E" w14:textId="77777777" w:rsidR="00F937E2" w:rsidRPr="001B545F" w:rsidRDefault="00F937E2" w:rsidP="00F937E2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310D02D2" w14:textId="77777777" w:rsidR="00F937E2" w:rsidRPr="001B545F" w:rsidRDefault="00F937E2" w:rsidP="00F937E2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5B31F8DF" w14:textId="77777777" w:rsidR="00F937E2" w:rsidRPr="001B545F" w:rsidRDefault="00F937E2" w:rsidP="00F937E2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หมวดเงินอุดหนุนทั่วไป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272560E6" w14:textId="77777777" w:rsidR="00F937E2" w:rsidRPr="001B545F" w:rsidRDefault="00F937E2" w:rsidP="00F937E2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จำนวน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600321E2" w14:textId="77777777" w:rsidR="00F937E2" w:rsidRPr="001B545F" w:rsidRDefault="00F937E2" w:rsidP="00F937E2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8,223,307.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7337BC22" w14:textId="77777777" w:rsidR="00F937E2" w:rsidRPr="001B545F" w:rsidRDefault="00F937E2" w:rsidP="00F937E2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บาท</w:t>
                  </w:r>
                </w:p>
              </w:tc>
            </w:tr>
          </w:tbl>
          <w:p w14:paraId="7C5E40BF" w14:textId="77777777" w:rsidR="00F937E2" w:rsidRPr="001B545F" w:rsidRDefault="00F937E2" w:rsidP="00F937E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F937E2" w:rsidRPr="001B545F" w14:paraId="4E131521" w14:textId="77777777" w:rsidTr="001B545F">
        <w:trPr>
          <w:trHeight w:val="30"/>
        </w:trPr>
        <w:tc>
          <w:tcPr>
            <w:tcW w:w="28" w:type="dxa"/>
            <w:vAlign w:val="center"/>
            <w:hideMark/>
          </w:tcPr>
          <w:p w14:paraId="221995CF" w14:textId="77777777" w:rsidR="00F937E2" w:rsidRPr="001B545F" w:rsidRDefault="00F937E2" w:rsidP="00F937E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Align w:val="center"/>
            <w:hideMark/>
          </w:tcPr>
          <w:p w14:paraId="4A94EB48" w14:textId="77777777" w:rsidR="00F937E2" w:rsidRPr="001B545F" w:rsidRDefault="00F937E2" w:rsidP="00F937E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F937E2" w:rsidRPr="001B545F" w14:paraId="02F3B07D" w14:textId="77777777" w:rsidTr="001B545F">
        <w:tc>
          <w:tcPr>
            <w:tcW w:w="28" w:type="dxa"/>
            <w:hideMark/>
          </w:tcPr>
          <w:p w14:paraId="4D1E6303" w14:textId="77777777" w:rsidR="00F937E2" w:rsidRPr="001B545F" w:rsidRDefault="00F937E2" w:rsidP="00F937E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0"/>
              <w:gridCol w:w="355"/>
              <w:gridCol w:w="506"/>
              <w:gridCol w:w="2003"/>
              <w:gridCol w:w="2222"/>
              <w:gridCol w:w="2147"/>
              <w:gridCol w:w="1440"/>
            </w:tblGrid>
            <w:tr w:rsidR="00F937E2" w:rsidRPr="001B545F" w14:paraId="242A7E3D" w14:textId="77777777">
              <w:tc>
                <w:tcPr>
                  <w:tcW w:w="737" w:type="dxa"/>
                  <w:shd w:val="clear" w:color="auto" w:fill="auto"/>
                  <w:vAlign w:val="center"/>
                  <w:hideMark/>
                </w:tcPr>
                <w:p w14:paraId="21C943A2" w14:textId="77777777" w:rsidR="00F937E2" w:rsidRPr="001B545F" w:rsidRDefault="00F937E2" w:rsidP="00F937E2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397" w:type="dxa"/>
                  <w:shd w:val="clear" w:color="auto" w:fill="auto"/>
                  <w:vAlign w:val="center"/>
                  <w:hideMark/>
                </w:tcPr>
                <w:p w14:paraId="413453A6" w14:textId="77777777" w:rsidR="00F937E2" w:rsidRPr="001B545F" w:rsidRDefault="00F937E2" w:rsidP="00F937E2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558" w:type="dxa"/>
                  <w:shd w:val="clear" w:color="auto" w:fill="auto"/>
                  <w:vAlign w:val="center"/>
                  <w:hideMark/>
                </w:tcPr>
                <w:p w14:paraId="0F79F12F" w14:textId="77777777" w:rsidR="00F937E2" w:rsidRPr="001B545F" w:rsidRDefault="00F937E2" w:rsidP="00F937E2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2252" w:type="dxa"/>
                  <w:shd w:val="clear" w:color="auto" w:fill="auto"/>
                  <w:vAlign w:val="center"/>
                  <w:hideMark/>
                </w:tcPr>
                <w:p w14:paraId="54263E70" w14:textId="77777777" w:rsidR="00F937E2" w:rsidRPr="001B545F" w:rsidRDefault="00F937E2" w:rsidP="00F937E2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2512" w:type="dxa"/>
                  <w:shd w:val="clear" w:color="auto" w:fill="auto"/>
                  <w:vAlign w:val="center"/>
                  <w:hideMark/>
                </w:tcPr>
                <w:p w14:paraId="5A362886" w14:textId="77777777" w:rsidR="00F937E2" w:rsidRPr="001B545F" w:rsidRDefault="00F937E2" w:rsidP="00F937E2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2438" w:type="dxa"/>
                  <w:shd w:val="clear" w:color="auto" w:fill="auto"/>
                  <w:vAlign w:val="center"/>
                  <w:hideMark/>
                </w:tcPr>
                <w:p w14:paraId="6ABD94B6" w14:textId="77777777" w:rsidR="00F937E2" w:rsidRPr="001B545F" w:rsidRDefault="00F937E2" w:rsidP="00F937E2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635" w:type="dxa"/>
                  <w:shd w:val="clear" w:color="auto" w:fill="auto"/>
                  <w:vAlign w:val="center"/>
                  <w:hideMark/>
                </w:tcPr>
                <w:p w14:paraId="05FF09E0" w14:textId="77777777" w:rsidR="00F937E2" w:rsidRPr="001B545F" w:rsidRDefault="00F937E2" w:rsidP="00F937E2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F937E2" w:rsidRPr="001B545F" w14:paraId="5963298E" w14:textId="77777777">
              <w:trPr>
                <w:trHeight w:val="3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0D39B5EB" w14:textId="77777777" w:rsidR="00F937E2" w:rsidRPr="001B545F" w:rsidRDefault="00F937E2" w:rsidP="00F937E2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7A049DFB" w14:textId="77777777" w:rsidR="00F937E2" w:rsidRPr="001B545F" w:rsidRDefault="00F937E2" w:rsidP="00F937E2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0" w:type="auto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1E2DAD6E" w14:textId="77777777" w:rsidR="00F937E2" w:rsidRPr="001B545F" w:rsidRDefault="00F937E2" w:rsidP="00F937E2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 xml:space="preserve">(2) </w:t>
                  </w: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 xml:space="preserve">เงินอุดหนุนที่รัฐบาลให้โดยระบุวัตถุประสงค์ จำนวน </w:t>
                  </w: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 xml:space="preserve">10,088,554.00 </w:t>
                  </w: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บาท</w:t>
                  </w:r>
                </w:p>
              </w:tc>
            </w:tr>
          </w:tbl>
          <w:p w14:paraId="4C3E0932" w14:textId="77777777" w:rsidR="00F937E2" w:rsidRPr="001B545F" w:rsidRDefault="00F937E2" w:rsidP="00F937E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F937E2" w:rsidRPr="001B545F" w14:paraId="04ECA059" w14:textId="77777777" w:rsidTr="001B545F">
        <w:trPr>
          <w:trHeight w:val="30"/>
        </w:trPr>
        <w:tc>
          <w:tcPr>
            <w:tcW w:w="28" w:type="dxa"/>
            <w:vAlign w:val="center"/>
            <w:hideMark/>
          </w:tcPr>
          <w:p w14:paraId="59C65F69" w14:textId="77777777" w:rsidR="00F937E2" w:rsidRPr="001B545F" w:rsidRDefault="00F937E2" w:rsidP="00F937E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Align w:val="center"/>
            <w:hideMark/>
          </w:tcPr>
          <w:p w14:paraId="2A471B3C" w14:textId="77777777" w:rsidR="00F937E2" w:rsidRPr="001B545F" w:rsidRDefault="00F937E2" w:rsidP="00F937E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F937E2" w:rsidRPr="001B545F" w14:paraId="4EEFD114" w14:textId="77777777" w:rsidTr="001B545F">
        <w:tc>
          <w:tcPr>
            <w:tcW w:w="28" w:type="dxa"/>
            <w:hideMark/>
          </w:tcPr>
          <w:p w14:paraId="04D017C1" w14:textId="77777777" w:rsidR="00F937E2" w:rsidRPr="001B545F" w:rsidRDefault="00F937E2" w:rsidP="00F937E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23"/>
              <w:gridCol w:w="342"/>
              <w:gridCol w:w="342"/>
              <w:gridCol w:w="5032"/>
              <w:gridCol w:w="873"/>
              <w:gridCol w:w="1573"/>
              <w:gridCol w:w="538"/>
            </w:tblGrid>
            <w:tr w:rsidR="00F937E2" w:rsidRPr="001B545F" w14:paraId="42BE7956" w14:textId="77777777">
              <w:tc>
                <w:tcPr>
                  <w:tcW w:w="737" w:type="dxa"/>
                  <w:shd w:val="clear" w:color="auto" w:fill="auto"/>
                  <w:vAlign w:val="center"/>
                  <w:hideMark/>
                </w:tcPr>
                <w:p w14:paraId="3E2BFB0A" w14:textId="77777777" w:rsidR="00F937E2" w:rsidRPr="001B545F" w:rsidRDefault="00F937E2" w:rsidP="00F937E2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397" w:type="dxa"/>
                  <w:shd w:val="clear" w:color="auto" w:fill="auto"/>
                  <w:vAlign w:val="center"/>
                  <w:hideMark/>
                </w:tcPr>
                <w:p w14:paraId="384A83C1" w14:textId="77777777" w:rsidR="00F937E2" w:rsidRPr="001B545F" w:rsidRDefault="00F937E2" w:rsidP="00F937E2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397" w:type="dxa"/>
                  <w:shd w:val="clear" w:color="auto" w:fill="auto"/>
                  <w:vAlign w:val="center"/>
                  <w:hideMark/>
                </w:tcPr>
                <w:p w14:paraId="1DAD43C7" w14:textId="77777777" w:rsidR="00F937E2" w:rsidRPr="001B545F" w:rsidRDefault="00F937E2" w:rsidP="00F937E2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5897" w:type="dxa"/>
                  <w:shd w:val="clear" w:color="auto" w:fill="auto"/>
                  <w:vAlign w:val="center"/>
                  <w:hideMark/>
                </w:tcPr>
                <w:p w14:paraId="1B0DF9C5" w14:textId="77777777" w:rsidR="00F937E2" w:rsidRPr="001B545F" w:rsidRDefault="00F937E2" w:rsidP="00F937E2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915" w:type="dxa"/>
                  <w:shd w:val="clear" w:color="auto" w:fill="auto"/>
                  <w:vAlign w:val="center"/>
                  <w:hideMark/>
                </w:tcPr>
                <w:p w14:paraId="0233B131" w14:textId="77777777" w:rsidR="00F937E2" w:rsidRPr="001B545F" w:rsidRDefault="00F937E2" w:rsidP="00F937E2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635" w:type="dxa"/>
                  <w:shd w:val="clear" w:color="auto" w:fill="auto"/>
                  <w:vAlign w:val="center"/>
                  <w:hideMark/>
                </w:tcPr>
                <w:p w14:paraId="1421683D" w14:textId="77777777" w:rsidR="00F937E2" w:rsidRPr="001B545F" w:rsidRDefault="00F937E2" w:rsidP="00F937E2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555" w:type="dxa"/>
                  <w:shd w:val="clear" w:color="auto" w:fill="auto"/>
                  <w:vAlign w:val="center"/>
                  <w:hideMark/>
                </w:tcPr>
                <w:p w14:paraId="60A8B1EB" w14:textId="77777777" w:rsidR="00F937E2" w:rsidRPr="001B545F" w:rsidRDefault="00F937E2" w:rsidP="00F937E2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F937E2" w:rsidRPr="001B545F" w14:paraId="06D77E5D" w14:textId="77777777">
              <w:trPr>
                <w:trHeight w:val="3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2041A07A" w14:textId="77777777" w:rsidR="00F937E2" w:rsidRPr="001B545F" w:rsidRDefault="00F937E2" w:rsidP="00F937E2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10B61FB2" w14:textId="77777777" w:rsidR="00F937E2" w:rsidRPr="001B545F" w:rsidRDefault="00F937E2" w:rsidP="00F937E2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0" w:type="auto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35EAAC0F" w14:textId="77777777" w:rsidR="00F937E2" w:rsidRPr="001B545F" w:rsidRDefault="00F937E2" w:rsidP="00F937E2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 xml:space="preserve">(3) </w:t>
                  </w: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 xml:space="preserve">รายจ่ายจริง จำนวน </w:t>
                  </w: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 xml:space="preserve">14,231,955.36 </w:t>
                  </w: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บาท ประกอบด้วย</w:t>
                  </w:r>
                </w:p>
              </w:tc>
            </w:tr>
            <w:tr w:rsidR="00F937E2" w:rsidRPr="001B545F" w14:paraId="6291BA07" w14:textId="77777777">
              <w:trPr>
                <w:trHeight w:val="3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14177122" w14:textId="77777777" w:rsidR="00F937E2" w:rsidRPr="001B545F" w:rsidRDefault="00F937E2" w:rsidP="00F937E2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625BD36E" w14:textId="77777777" w:rsidR="00F937E2" w:rsidRPr="001B545F" w:rsidRDefault="00F937E2" w:rsidP="00F937E2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77CB17FF" w14:textId="77777777" w:rsidR="00F937E2" w:rsidRPr="001B545F" w:rsidRDefault="00F937E2" w:rsidP="00F937E2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45648733" w14:textId="77777777" w:rsidR="00F937E2" w:rsidRPr="001B545F" w:rsidRDefault="00F937E2" w:rsidP="00F937E2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งบกลาง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3CA38938" w14:textId="77777777" w:rsidR="00F937E2" w:rsidRPr="001B545F" w:rsidRDefault="00F937E2" w:rsidP="00F937E2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จำนวน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68D3ED14" w14:textId="77777777" w:rsidR="00F937E2" w:rsidRPr="001B545F" w:rsidRDefault="00F937E2" w:rsidP="00F937E2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497,247.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253AF9E6" w14:textId="77777777" w:rsidR="00F937E2" w:rsidRPr="001B545F" w:rsidRDefault="00F937E2" w:rsidP="00F937E2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บาท</w:t>
                  </w:r>
                </w:p>
              </w:tc>
            </w:tr>
            <w:tr w:rsidR="00F937E2" w:rsidRPr="001B545F" w14:paraId="59A3EF23" w14:textId="77777777">
              <w:trPr>
                <w:trHeight w:val="3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0B9A97B5" w14:textId="77777777" w:rsidR="00F937E2" w:rsidRPr="001B545F" w:rsidRDefault="00F937E2" w:rsidP="00F937E2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44BAA337" w14:textId="77777777" w:rsidR="00F937E2" w:rsidRPr="001B545F" w:rsidRDefault="00F937E2" w:rsidP="00F937E2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4714521E" w14:textId="77777777" w:rsidR="00F937E2" w:rsidRPr="001B545F" w:rsidRDefault="00F937E2" w:rsidP="00F937E2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719F1A45" w14:textId="77777777" w:rsidR="00F937E2" w:rsidRPr="001B545F" w:rsidRDefault="00F937E2" w:rsidP="00F937E2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งบบุคลากร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7FBFACF1" w14:textId="77777777" w:rsidR="00F937E2" w:rsidRPr="001B545F" w:rsidRDefault="00F937E2" w:rsidP="00F937E2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จำนวน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775A9EB2" w14:textId="77777777" w:rsidR="00F937E2" w:rsidRPr="001B545F" w:rsidRDefault="00F937E2" w:rsidP="00F937E2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6,351,197.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6A870A53" w14:textId="77777777" w:rsidR="00F937E2" w:rsidRPr="001B545F" w:rsidRDefault="00F937E2" w:rsidP="00F937E2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บาท</w:t>
                  </w:r>
                </w:p>
              </w:tc>
            </w:tr>
            <w:tr w:rsidR="00F937E2" w:rsidRPr="001B545F" w14:paraId="5FED0122" w14:textId="77777777">
              <w:trPr>
                <w:trHeight w:val="3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0119FB85" w14:textId="77777777" w:rsidR="00F937E2" w:rsidRPr="001B545F" w:rsidRDefault="00F937E2" w:rsidP="00F937E2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5CD2BCB6" w14:textId="77777777" w:rsidR="00F937E2" w:rsidRPr="001B545F" w:rsidRDefault="00F937E2" w:rsidP="00F937E2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1B9E7015" w14:textId="77777777" w:rsidR="00F937E2" w:rsidRPr="001B545F" w:rsidRDefault="00F937E2" w:rsidP="00F937E2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283E8C07" w14:textId="77777777" w:rsidR="00F937E2" w:rsidRPr="001B545F" w:rsidRDefault="00F937E2" w:rsidP="00F937E2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งบดำเนินงาน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028EBD71" w14:textId="77777777" w:rsidR="00F937E2" w:rsidRPr="001B545F" w:rsidRDefault="00F937E2" w:rsidP="00F937E2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จำนวน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390643CF" w14:textId="77777777" w:rsidR="00F937E2" w:rsidRPr="001B545F" w:rsidRDefault="00F937E2" w:rsidP="00F937E2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4,980,811.3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4064390A" w14:textId="77777777" w:rsidR="00F937E2" w:rsidRPr="001B545F" w:rsidRDefault="00F937E2" w:rsidP="00F937E2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บาท</w:t>
                  </w:r>
                </w:p>
              </w:tc>
            </w:tr>
            <w:tr w:rsidR="00F937E2" w:rsidRPr="001B545F" w14:paraId="04D30E63" w14:textId="77777777">
              <w:trPr>
                <w:trHeight w:val="3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225160A7" w14:textId="77777777" w:rsidR="00F937E2" w:rsidRPr="001B545F" w:rsidRDefault="00F937E2" w:rsidP="00F937E2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26F59E57" w14:textId="77777777" w:rsidR="00F937E2" w:rsidRPr="001B545F" w:rsidRDefault="00F937E2" w:rsidP="00F937E2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37C847DF" w14:textId="77777777" w:rsidR="00F937E2" w:rsidRPr="001B545F" w:rsidRDefault="00F937E2" w:rsidP="00F937E2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197A0ECE" w14:textId="77777777" w:rsidR="00F937E2" w:rsidRPr="001B545F" w:rsidRDefault="00F937E2" w:rsidP="00F937E2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งบลงทุน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7A96B1AD" w14:textId="77777777" w:rsidR="00F937E2" w:rsidRPr="001B545F" w:rsidRDefault="00F937E2" w:rsidP="00F937E2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จำนวน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022B2693" w14:textId="77777777" w:rsidR="00F937E2" w:rsidRPr="001B545F" w:rsidRDefault="00F937E2" w:rsidP="00F937E2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361,700.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4C737818" w14:textId="77777777" w:rsidR="00F937E2" w:rsidRPr="001B545F" w:rsidRDefault="00F937E2" w:rsidP="00F937E2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บาท</w:t>
                  </w:r>
                </w:p>
              </w:tc>
            </w:tr>
            <w:tr w:rsidR="00F937E2" w:rsidRPr="001B545F" w14:paraId="62B23770" w14:textId="77777777">
              <w:trPr>
                <w:trHeight w:val="3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2FDB9208" w14:textId="77777777" w:rsidR="00F937E2" w:rsidRPr="001B545F" w:rsidRDefault="00F937E2" w:rsidP="00F937E2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157DFAE0" w14:textId="77777777" w:rsidR="00F937E2" w:rsidRPr="001B545F" w:rsidRDefault="00F937E2" w:rsidP="00F937E2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1D0E1F2C" w14:textId="77777777" w:rsidR="00F937E2" w:rsidRPr="001B545F" w:rsidRDefault="00F937E2" w:rsidP="00F937E2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41CE8C83" w14:textId="77777777" w:rsidR="00F937E2" w:rsidRPr="001B545F" w:rsidRDefault="00F937E2" w:rsidP="00F937E2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งบรายจ่ายอื่น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2BF159E7" w14:textId="77777777" w:rsidR="00F937E2" w:rsidRPr="001B545F" w:rsidRDefault="00F937E2" w:rsidP="00F937E2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จำนวน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6512C45D" w14:textId="77777777" w:rsidR="00F937E2" w:rsidRPr="001B545F" w:rsidRDefault="00F937E2" w:rsidP="00F937E2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1C040EA3" w14:textId="77777777" w:rsidR="00F937E2" w:rsidRPr="001B545F" w:rsidRDefault="00F937E2" w:rsidP="00F937E2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บาท</w:t>
                  </w:r>
                </w:p>
              </w:tc>
            </w:tr>
            <w:tr w:rsidR="00F937E2" w:rsidRPr="001B545F" w14:paraId="4342E48D" w14:textId="77777777">
              <w:trPr>
                <w:trHeight w:val="3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6A05B4AD" w14:textId="77777777" w:rsidR="00F937E2" w:rsidRPr="001B545F" w:rsidRDefault="00F937E2" w:rsidP="00F937E2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77F14DC0" w14:textId="77777777" w:rsidR="00F937E2" w:rsidRPr="001B545F" w:rsidRDefault="00F937E2" w:rsidP="00F937E2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7F40B715" w14:textId="77777777" w:rsidR="00F937E2" w:rsidRPr="001B545F" w:rsidRDefault="00F937E2" w:rsidP="00F937E2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70BC960A" w14:textId="77777777" w:rsidR="00F937E2" w:rsidRPr="001B545F" w:rsidRDefault="00F937E2" w:rsidP="00F937E2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งบเงินอุดหนุน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0DD4EFC1" w14:textId="77777777" w:rsidR="00F937E2" w:rsidRPr="001B545F" w:rsidRDefault="00F937E2" w:rsidP="00F937E2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จำนวน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3CFE64CD" w14:textId="77777777" w:rsidR="00F937E2" w:rsidRPr="001B545F" w:rsidRDefault="00F937E2" w:rsidP="00F937E2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2,041,000.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066DF454" w14:textId="77777777" w:rsidR="00F937E2" w:rsidRPr="001B545F" w:rsidRDefault="00F937E2" w:rsidP="00F937E2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บาท</w:t>
                  </w:r>
                </w:p>
              </w:tc>
            </w:tr>
          </w:tbl>
          <w:p w14:paraId="7846CB3D" w14:textId="77777777" w:rsidR="00F937E2" w:rsidRPr="001B545F" w:rsidRDefault="00F937E2" w:rsidP="00F937E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F937E2" w:rsidRPr="001B545F" w14:paraId="55AE4CD5" w14:textId="77777777" w:rsidTr="001B545F">
        <w:trPr>
          <w:trHeight w:val="30"/>
        </w:trPr>
        <w:tc>
          <w:tcPr>
            <w:tcW w:w="28" w:type="dxa"/>
            <w:vAlign w:val="center"/>
            <w:hideMark/>
          </w:tcPr>
          <w:p w14:paraId="6134D816" w14:textId="77777777" w:rsidR="00F937E2" w:rsidRPr="001B545F" w:rsidRDefault="00F937E2" w:rsidP="00F937E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Align w:val="center"/>
            <w:hideMark/>
          </w:tcPr>
          <w:p w14:paraId="4352AC71" w14:textId="77777777" w:rsidR="00F937E2" w:rsidRPr="001B545F" w:rsidRDefault="00F937E2" w:rsidP="00F937E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F937E2" w:rsidRPr="001B545F" w14:paraId="4E59886C" w14:textId="77777777" w:rsidTr="001B545F">
        <w:tc>
          <w:tcPr>
            <w:tcW w:w="28" w:type="dxa"/>
            <w:hideMark/>
          </w:tcPr>
          <w:p w14:paraId="1AC662CB" w14:textId="77777777" w:rsidR="00F937E2" w:rsidRPr="001B545F" w:rsidRDefault="00F937E2" w:rsidP="00F937E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1"/>
              <w:gridCol w:w="355"/>
              <w:gridCol w:w="926"/>
              <w:gridCol w:w="4671"/>
              <w:gridCol w:w="1059"/>
              <w:gridCol w:w="1661"/>
            </w:tblGrid>
            <w:tr w:rsidR="00F937E2" w:rsidRPr="001B545F" w14:paraId="03CBEE97" w14:textId="77777777">
              <w:tc>
                <w:tcPr>
                  <w:tcW w:w="737" w:type="dxa"/>
                  <w:shd w:val="clear" w:color="auto" w:fill="auto"/>
                  <w:vAlign w:val="center"/>
                  <w:hideMark/>
                </w:tcPr>
                <w:p w14:paraId="47C8D04D" w14:textId="77777777" w:rsidR="00F937E2" w:rsidRPr="001B545F" w:rsidRDefault="00F937E2" w:rsidP="00F937E2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397" w:type="dxa"/>
                  <w:shd w:val="clear" w:color="auto" w:fill="auto"/>
                  <w:vAlign w:val="center"/>
                  <w:hideMark/>
                </w:tcPr>
                <w:p w14:paraId="7DEBE98B" w14:textId="77777777" w:rsidR="00F937E2" w:rsidRPr="001B545F" w:rsidRDefault="00F937E2" w:rsidP="00F937E2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033" w:type="dxa"/>
                  <w:shd w:val="clear" w:color="auto" w:fill="auto"/>
                  <w:vAlign w:val="center"/>
                  <w:hideMark/>
                </w:tcPr>
                <w:p w14:paraId="5E6B75F3" w14:textId="77777777" w:rsidR="00F937E2" w:rsidRPr="001B545F" w:rsidRDefault="00F937E2" w:rsidP="00F937E2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5280" w:type="dxa"/>
                  <w:shd w:val="clear" w:color="auto" w:fill="auto"/>
                  <w:vAlign w:val="center"/>
                  <w:hideMark/>
                </w:tcPr>
                <w:p w14:paraId="5B98E03D" w14:textId="77777777" w:rsidR="00F937E2" w:rsidRPr="001B545F" w:rsidRDefault="00F937E2" w:rsidP="00F937E2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199" w:type="dxa"/>
                  <w:shd w:val="clear" w:color="auto" w:fill="auto"/>
                  <w:vAlign w:val="center"/>
                  <w:hideMark/>
                </w:tcPr>
                <w:p w14:paraId="12DF72C2" w14:textId="77777777" w:rsidR="00F937E2" w:rsidRPr="001B545F" w:rsidRDefault="00F937E2" w:rsidP="00F937E2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890" w:type="dxa"/>
                  <w:shd w:val="clear" w:color="auto" w:fill="auto"/>
                  <w:vAlign w:val="center"/>
                  <w:hideMark/>
                </w:tcPr>
                <w:p w14:paraId="214233DA" w14:textId="77777777" w:rsidR="00F937E2" w:rsidRPr="001B545F" w:rsidRDefault="00F937E2" w:rsidP="00F937E2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F937E2" w:rsidRPr="001B545F" w14:paraId="03772109" w14:textId="77777777">
              <w:trPr>
                <w:trHeight w:val="3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418CD9C4" w14:textId="77777777" w:rsidR="00F937E2" w:rsidRPr="001B545F" w:rsidRDefault="00F937E2" w:rsidP="00F937E2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FF0000"/>
                      <w:sz w:val="32"/>
                      <w:szCs w:val="32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538B15E9" w14:textId="77777777" w:rsidR="00F937E2" w:rsidRPr="001B545F" w:rsidRDefault="00F937E2" w:rsidP="00F937E2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0" w:type="auto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19D46017" w14:textId="77777777" w:rsidR="00F937E2" w:rsidRPr="001B545F" w:rsidRDefault="00F937E2" w:rsidP="00F937E2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 xml:space="preserve">(4) </w:t>
                  </w: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 xml:space="preserve">รายจ่ายที่จ่ายจากเงินอุดหนุนที่รัฐบาลให้โดยระบุวัตถุประสงค์ จำนวน </w:t>
                  </w: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 xml:space="preserve">9,401,695.00 </w:t>
                  </w: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บาท</w:t>
                  </w:r>
                </w:p>
              </w:tc>
            </w:tr>
          </w:tbl>
          <w:p w14:paraId="0C3AFF1C" w14:textId="77777777" w:rsidR="00F937E2" w:rsidRPr="001B545F" w:rsidRDefault="00F937E2" w:rsidP="00F937E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F937E2" w:rsidRPr="001B545F" w14:paraId="2F9BA63C" w14:textId="77777777" w:rsidTr="001B545F">
        <w:trPr>
          <w:trHeight w:val="30"/>
        </w:trPr>
        <w:tc>
          <w:tcPr>
            <w:tcW w:w="28" w:type="dxa"/>
            <w:vAlign w:val="center"/>
            <w:hideMark/>
          </w:tcPr>
          <w:p w14:paraId="5BD37A5D" w14:textId="77777777" w:rsidR="00F937E2" w:rsidRPr="001B545F" w:rsidRDefault="00F937E2" w:rsidP="00F937E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Align w:val="center"/>
            <w:hideMark/>
          </w:tcPr>
          <w:p w14:paraId="5B0A2789" w14:textId="77777777" w:rsidR="00F937E2" w:rsidRPr="001B545F" w:rsidRDefault="00F937E2" w:rsidP="00F937E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F937E2" w:rsidRPr="001B545F" w14:paraId="19137645" w14:textId="77777777" w:rsidTr="001B545F">
        <w:tc>
          <w:tcPr>
            <w:tcW w:w="28" w:type="dxa"/>
            <w:hideMark/>
          </w:tcPr>
          <w:p w14:paraId="0145221E" w14:textId="77777777" w:rsidR="00F937E2" w:rsidRPr="001B545F" w:rsidRDefault="00F937E2" w:rsidP="00F937E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0"/>
              <w:gridCol w:w="356"/>
              <w:gridCol w:w="924"/>
              <w:gridCol w:w="2192"/>
              <w:gridCol w:w="1725"/>
              <w:gridCol w:w="1589"/>
              <w:gridCol w:w="1887"/>
            </w:tblGrid>
            <w:tr w:rsidR="00F937E2" w:rsidRPr="001B545F" w14:paraId="34501454" w14:textId="77777777">
              <w:tc>
                <w:tcPr>
                  <w:tcW w:w="737" w:type="dxa"/>
                  <w:shd w:val="clear" w:color="auto" w:fill="auto"/>
                  <w:vAlign w:val="center"/>
                  <w:hideMark/>
                </w:tcPr>
                <w:p w14:paraId="543A95F7" w14:textId="77777777" w:rsidR="00F937E2" w:rsidRPr="001B545F" w:rsidRDefault="00F937E2" w:rsidP="00F937E2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397" w:type="dxa"/>
                  <w:shd w:val="clear" w:color="auto" w:fill="auto"/>
                  <w:vAlign w:val="center"/>
                  <w:hideMark/>
                </w:tcPr>
                <w:p w14:paraId="6697FFFE" w14:textId="77777777" w:rsidR="00F937E2" w:rsidRPr="001B545F" w:rsidRDefault="00F937E2" w:rsidP="00F937E2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031" w:type="dxa"/>
                  <w:shd w:val="clear" w:color="auto" w:fill="auto"/>
                  <w:vAlign w:val="center"/>
                  <w:hideMark/>
                </w:tcPr>
                <w:p w14:paraId="7044A1B7" w14:textId="77777777" w:rsidR="00F937E2" w:rsidRPr="001B545F" w:rsidRDefault="00F937E2" w:rsidP="00F937E2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2470" w:type="dxa"/>
                  <w:shd w:val="clear" w:color="auto" w:fill="auto"/>
                  <w:vAlign w:val="center"/>
                  <w:hideMark/>
                </w:tcPr>
                <w:p w14:paraId="13FCDFA5" w14:textId="77777777" w:rsidR="00F937E2" w:rsidRPr="001B545F" w:rsidRDefault="00F937E2" w:rsidP="00F937E2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950" w:type="dxa"/>
                  <w:shd w:val="clear" w:color="auto" w:fill="auto"/>
                  <w:vAlign w:val="center"/>
                  <w:hideMark/>
                </w:tcPr>
                <w:p w14:paraId="671C81A6" w14:textId="77777777" w:rsidR="00F937E2" w:rsidRPr="001B545F" w:rsidRDefault="00F937E2" w:rsidP="00F937E2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800" w:type="dxa"/>
                  <w:shd w:val="clear" w:color="auto" w:fill="auto"/>
                  <w:vAlign w:val="center"/>
                  <w:hideMark/>
                </w:tcPr>
                <w:p w14:paraId="4BA6ACCC" w14:textId="77777777" w:rsidR="00F937E2" w:rsidRPr="001B545F" w:rsidRDefault="00F937E2" w:rsidP="00F937E2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2145" w:type="dxa"/>
                  <w:shd w:val="clear" w:color="auto" w:fill="auto"/>
                  <w:vAlign w:val="center"/>
                  <w:hideMark/>
                </w:tcPr>
                <w:p w14:paraId="543FF2BD" w14:textId="77777777" w:rsidR="00F937E2" w:rsidRPr="001B545F" w:rsidRDefault="00F937E2" w:rsidP="00F937E2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F937E2" w:rsidRPr="001B545F" w14:paraId="5E8BC77F" w14:textId="77777777">
              <w:trPr>
                <w:trHeight w:val="3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7F28A1EB" w14:textId="77777777" w:rsidR="00F937E2" w:rsidRPr="001B545F" w:rsidRDefault="00F937E2" w:rsidP="00F937E2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FF0000"/>
                      <w:sz w:val="32"/>
                      <w:szCs w:val="32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54D8B88B" w14:textId="77777777" w:rsidR="00F937E2" w:rsidRPr="001B545F" w:rsidRDefault="00F937E2" w:rsidP="00F937E2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FF0000"/>
                      <w:sz w:val="32"/>
                      <w:szCs w:val="32"/>
                    </w:rPr>
                  </w:pPr>
                </w:p>
              </w:tc>
              <w:tc>
                <w:tcPr>
                  <w:tcW w:w="0" w:type="auto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192C9639" w14:textId="77777777" w:rsidR="00F937E2" w:rsidRPr="001B545F" w:rsidRDefault="00F937E2" w:rsidP="00F937E2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 xml:space="preserve">(5) </w:t>
                  </w: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 xml:space="preserve">รายจ่ายที่จ่ายจากเงินสะสม จำนวน </w:t>
                  </w: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 xml:space="preserve">2,377,100.00 </w:t>
                  </w: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บาท</w:t>
                  </w:r>
                </w:p>
              </w:tc>
            </w:tr>
          </w:tbl>
          <w:p w14:paraId="33713538" w14:textId="77777777" w:rsidR="00F937E2" w:rsidRPr="001B545F" w:rsidRDefault="00F937E2" w:rsidP="00F937E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F937E2" w:rsidRPr="001B545F" w14:paraId="0E2F2764" w14:textId="77777777" w:rsidTr="001B545F">
        <w:trPr>
          <w:trHeight w:val="30"/>
        </w:trPr>
        <w:tc>
          <w:tcPr>
            <w:tcW w:w="28" w:type="dxa"/>
            <w:vAlign w:val="center"/>
            <w:hideMark/>
          </w:tcPr>
          <w:p w14:paraId="1AACEF23" w14:textId="77777777" w:rsidR="00F937E2" w:rsidRPr="001B545F" w:rsidRDefault="00F937E2" w:rsidP="00F937E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Align w:val="center"/>
            <w:hideMark/>
          </w:tcPr>
          <w:p w14:paraId="775EE2C9" w14:textId="77777777" w:rsidR="00F937E2" w:rsidRPr="001B545F" w:rsidRDefault="00F937E2" w:rsidP="00F937E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F937E2" w:rsidRPr="001B545F" w14:paraId="593C3532" w14:textId="77777777" w:rsidTr="001B545F">
        <w:tc>
          <w:tcPr>
            <w:tcW w:w="28" w:type="dxa"/>
            <w:hideMark/>
          </w:tcPr>
          <w:p w14:paraId="4206F03C" w14:textId="77777777" w:rsidR="00F937E2" w:rsidRPr="001B545F" w:rsidRDefault="00F937E2" w:rsidP="00F937E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5"/>
              <w:gridCol w:w="358"/>
              <w:gridCol w:w="918"/>
              <w:gridCol w:w="2187"/>
              <w:gridCol w:w="1724"/>
              <w:gridCol w:w="1590"/>
              <w:gridCol w:w="1891"/>
            </w:tblGrid>
            <w:tr w:rsidR="00F937E2" w:rsidRPr="001B545F" w14:paraId="7861CA07" w14:textId="77777777">
              <w:tc>
                <w:tcPr>
                  <w:tcW w:w="737" w:type="dxa"/>
                  <w:shd w:val="clear" w:color="auto" w:fill="auto"/>
                  <w:vAlign w:val="center"/>
                  <w:hideMark/>
                </w:tcPr>
                <w:p w14:paraId="1F3AFD86" w14:textId="77777777" w:rsidR="00F937E2" w:rsidRPr="001B545F" w:rsidRDefault="00F937E2" w:rsidP="00F937E2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397" w:type="dxa"/>
                  <w:shd w:val="clear" w:color="auto" w:fill="auto"/>
                  <w:vAlign w:val="center"/>
                  <w:hideMark/>
                </w:tcPr>
                <w:p w14:paraId="351CBB59" w14:textId="77777777" w:rsidR="00F937E2" w:rsidRPr="001B545F" w:rsidRDefault="00F937E2" w:rsidP="00F937E2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031" w:type="dxa"/>
                  <w:shd w:val="clear" w:color="auto" w:fill="auto"/>
                  <w:vAlign w:val="center"/>
                  <w:hideMark/>
                </w:tcPr>
                <w:p w14:paraId="2A4C0B9E" w14:textId="77777777" w:rsidR="00F937E2" w:rsidRPr="001B545F" w:rsidRDefault="00F937E2" w:rsidP="00F937E2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2470" w:type="dxa"/>
                  <w:shd w:val="clear" w:color="auto" w:fill="auto"/>
                  <w:vAlign w:val="center"/>
                  <w:hideMark/>
                </w:tcPr>
                <w:p w14:paraId="42666E69" w14:textId="77777777" w:rsidR="00F937E2" w:rsidRPr="001B545F" w:rsidRDefault="00F937E2" w:rsidP="00F937E2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950" w:type="dxa"/>
                  <w:shd w:val="clear" w:color="auto" w:fill="auto"/>
                  <w:vAlign w:val="center"/>
                  <w:hideMark/>
                </w:tcPr>
                <w:p w14:paraId="6EA68CF5" w14:textId="77777777" w:rsidR="00F937E2" w:rsidRPr="001B545F" w:rsidRDefault="00F937E2" w:rsidP="00F937E2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800" w:type="dxa"/>
                  <w:shd w:val="clear" w:color="auto" w:fill="auto"/>
                  <w:vAlign w:val="center"/>
                  <w:hideMark/>
                </w:tcPr>
                <w:p w14:paraId="067A728B" w14:textId="77777777" w:rsidR="00F937E2" w:rsidRPr="001B545F" w:rsidRDefault="00F937E2" w:rsidP="00F937E2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2145" w:type="dxa"/>
                  <w:shd w:val="clear" w:color="auto" w:fill="auto"/>
                  <w:vAlign w:val="center"/>
                  <w:hideMark/>
                </w:tcPr>
                <w:p w14:paraId="2288E264" w14:textId="77777777" w:rsidR="00F937E2" w:rsidRPr="001B545F" w:rsidRDefault="00F937E2" w:rsidP="00F937E2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F937E2" w:rsidRPr="001B545F" w14:paraId="3344E1E0" w14:textId="77777777">
              <w:trPr>
                <w:trHeight w:val="3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5A90551E" w14:textId="77777777" w:rsidR="00F937E2" w:rsidRPr="001B545F" w:rsidRDefault="00F937E2" w:rsidP="00F937E2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FF0000"/>
                      <w:sz w:val="32"/>
                      <w:szCs w:val="32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6E1E535C" w14:textId="77777777" w:rsidR="00F937E2" w:rsidRPr="001B545F" w:rsidRDefault="00F937E2" w:rsidP="00F937E2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FF0000"/>
                      <w:sz w:val="32"/>
                      <w:szCs w:val="32"/>
                    </w:rPr>
                  </w:pPr>
                </w:p>
              </w:tc>
              <w:tc>
                <w:tcPr>
                  <w:tcW w:w="0" w:type="auto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1C70ED1B" w14:textId="77777777" w:rsidR="00F937E2" w:rsidRPr="001B545F" w:rsidRDefault="00F937E2" w:rsidP="00F937E2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 xml:space="preserve">(6) </w:t>
                  </w: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 xml:space="preserve">รายจ่ายที่จ่ายจากเงินทุนสำรองเงินสะสม จำนวน </w:t>
                  </w: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 xml:space="preserve">0.00 </w:t>
                  </w: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บาท</w:t>
                  </w:r>
                </w:p>
              </w:tc>
            </w:tr>
          </w:tbl>
          <w:p w14:paraId="749A29A3" w14:textId="77777777" w:rsidR="00F937E2" w:rsidRPr="001B545F" w:rsidRDefault="00F937E2" w:rsidP="00F937E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14:paraId="75D1970D" w14:textId="77777777" w:rsidR="00F937E2" w:rsidRPr="001B545F" w:rsidRDefault="00F937E2">
      <w:pPr>
        <w:rPr>
          <w:rFonts w:ascii="TH SarabunPSK" w:hAnsi="TH SarabunPSK" w:cs="TH SarabunPSK"/>
          <w:sz w:val="32"/>
          <w:szCs w:val="32"/>
        </w:rPr>
      </w:pPr>
    </w:p>
    <w:p w14:paraId="049CD067" w14:textId="77777777" w:rsidR="00F937E2" w:rsidRPr="001B545F" w:rsidRDefault="00F937E2">
      <w:pPr>
        <w:rPr>
          <w:rFonts w:ascii="TH SarabunPSK" w:hAnsi="TH SarabunPSK" w:cs="TH SarabunPSK"/>
          <w:sz w:val="32"/>
          <w:szCs w:val="32"/>
        </w:rPr>
      </w:pPr>
    </w:p>
    <w:p w14:paraId="0EF3AA81" w14:textId="77777777" w:rsidR="00F937E2" w:rsidRPr="001B545F" w:rsidRDefault="00F937E2">
      <w:pPr>
        <w:rPr>
          <w:rFonts w:ascii="TH SarabunPSK" w:hAnsi="TH SarabunPSK" w:cs="TH SarabunPSK"/>
          <w:sz w:val="32"/>
          <w:szCs w:val="32"/>
        </w:rPr>
      </w:pPr>
    </w:p>
    <w:p w14:paraId="34E0DB59" w14:textId="77777777" w:rsidR="00F937E2" w:rsidRPr="001B545F" w:rsidRDefault="00F937E2">
      <w:pPr>
        <w:rPr>
          <w:rFonts w:ascii="TH SarabunPSK" w:hAnsi="TH SarabunPSK" w:cs="TH SarabunPSK"/>
          <w:sz w:val="32"/>
          <w:szCs w:val="32"/>
        </w:rPr>
      </w:pPr>
    </w:p>
    <w:p w14:paraId="314BBFEC" w14:textId="77777777" w:rsidR="00F937E2" w:rsidRPr="001B545F" w:rsidRDefault="00F937E2">
      <w:pPr>
        <w:rPr>
          <w:rFonts w:ascii="TH SarabunPSK" w:hAnsi="TH SarabunPSK" w:cs="TH SarabunPSK"/>
          <w:sz w:val="32"/>
          <w:szCs w:val="32"/>
        </w:rPr>
      </w:pPr>
    </w:p>
    <w:p w14:paraId="420E8B5D" w14:textId="77777777" w:rsidR="00F937E2" w:rsidRPr="001B545F" w:rsidRDefault="00F937E2">
      <w:pPr>
        <w:rPr>
          <w:rFonts w:ascii="TH SarabunPSK" w:hAnsi="TH SarabunPSK" w:cs="TH SarabunPSK"/>
          <w:sz w:val="32"/>
          <w:szCs w:val="32"/>
        </w:rPr>
      </w:pPr>
    </w:p>
    <w:p w14:paraId="43054554" w14:textId="77777777" w:rsidR="00F937E2" w:rsidRPr="001B545F" w:rsidRDefault="00F937E2">
      <w:pPr>
        <w:rPr>
          <w:rFonts w:ascii="TH SarabunPSK" w:hAnsi="TH SarabunPSK" w:cs="TH SarabunPSK"/>
          <w:sz w:val="32"/>
          <w:szCs w:val="32"/>
        </w:rPr>
      </w:pPr>
    </w:p>
    <w:p w14:paraId="3C41797D" w14:textId="77777777" w:rsidR="00F937E2" w:rsidRPr="001B545F" w:rsidRDefault="00F937E2">
      <w:pPr>
        <w:rPr>
          <w:rFonts w:ascii="TH SarabunPSK" w:hAnsi="TH SarabunPSK" w:cs="TH SarabunPSK"/>
          <w:sz w:val="32"/>
          <w:szCs w:val="32"/>
        </w:rPr>
      </w:pPr>
    </w:p>
    <w:p w14:paraId="36DE7F4F" w14:textId="77777777" w:rsidR="00F937E2" w:rsidRPr="001B545F" w:rsidRDefault="00F937E2">
      <w:pPr>
        <w:rPr>
          <w:rFonts w:ascii="TH SarabunPSK" w:hAnsi="TH SarabunPSK" w:cs="TH SarabunPSK"/>
          <w:sz w:val="32"/>
          <w:szCs w:val="32"/>
        </w:rPr>
      </w:pPr>
    </w:p>
    <w:p w14:paraId="10C6DDCE" w14:textId="77777777" w:rsidR="00F937E2" w:rsidRPr="001B545F" w:rsidRDefault="00F937E2">
      <w:pPr>
        <w:rPr>
          <w:rFonts w:ascii="TH SarabunPSK" w:hAnsi="TH SarabunPSK" w:cs="TH SarabunPSK"/>
          <w:sz w:val="32"/>
          <w:szCs w:val="32"/>
        </w:rPr>
      </w:pPr>
    </w:p>
    <w:p w14:paraId="3837F516" w14:textId="77777777" w:rsidR="00F937E2" w:rsidRDefault="00F937E2">
      <w:pPr>
        <w:rPr>
          <w:rFonts w:ascii="TH SarabunPSK" w:hAnsi="TH SarabunPSK" w:cs="TH SarabunPSK"/>
          <w:sz w:val="32"/>
          <w:szCs w:val="32"/>
        </w:rPr>
      </w:pPr>
    </w:p>
    <w:p w14:paraId="55C2313F" w14:textId="77777777" w:rsidR="00284379" w:rsidRDefault="00284379">
      <w:pPr>
        <w:rPr>
          <w:rFonts w:ascii="TH SarabunPSK" w:hAnsi="TH SarabunPSK" w:cs="TH SarabunPSK"/>
          <w:sz w:val="32"/>
          <w:szCs w:val="32"/>
        </w:rPr>
      </w:pPr>
    </w:p>
    <w:p w14:paraId="15E81914" w14:textId="77777777" w:rsidR="00567E8E" w:rsidRDefault="00567E8E">
      <w:pPr>
        <w:rPr>
          <w:rFonts w:ascii="TH SarabunPSK" w:hAnsi="TH SarabunPSK" w:cs="TH SarabunPSK"/>
          <w:sz w:val="32"/>
          <w:szCs w:val="32"/>
        </w:rPr>
      </w:pPr>
    </w:p>
    <w:p w14:paraId="0416C9EB" w14:textId="77777777" w:rsidR="00567E8E" w:rsidRDefault="00567E8E">
      <w:pPr>
        <w:rPr>
          <w:rFonts w:ascii="TH SarabunPSK" w:hAnsi="TH SarabunPSK" w:cs="TH SarabunPSK"/>
          <w:sz w:val="32"/>
          <w:szCs w:val="32"/>
        </w:rPr>
      </w:pPr>
    </w:p>
    <w:p w14:paraId="794CF1F1" w14:textId="77777777" w:rsidR="00567E8E" w:rsidRDefault="00567E8E">
      <w:pPr>
        <w:rPr>
          <w:rFonts w:ascii="TH SarabunPSK" w:hAnsi="TH SarabunPSK" w:cs="TH SarabunPSK"/>
          <w:sz w:val="32"/>
          <w:szCs w:val="32"/>
        </w:rPr>
      </w:pPr>
    </w:p>
    <w:p w14:paraId="17EAA5E3" w14:textId="77777777" w:rsidR="00567E8E" w:rsidRDefault="00567E8E">
      <w:pPr>
        <w:rPr>
          <w:rFonts w:ascii="TH SarabunPSK" w:hAnsi="TH SarabunPSK" w:cs="TH SarabunPSK"/>
          <w:sz w:val="32"/>
          <w:szCs w:val="32"/>
        </w:rPr>
      </w:pPr>
    </w:p>
    <w:p w14:paraId="1FEAA858" w14:textId="77777777" w:rsidR="00567E8E" w:rsidRDefault="00567E8E">
      <w:pPr>
        <w:rPr>
          <w:rFonts w:ascii="TH SarabunPSK" w:hAnsi="TH SarabunPSK" w:cs="TH SarabunPSK"/>
          <w:sz w:val="32"/>
          <w:szCs w:val="32"/>
        </w:rPr>
      </w:pPr>
    </w:p>
    <w:p w14:paraId="0848F843" w14:textId="77777777" w:rsidR="002C6406" w:rsidRDefault="002C6406">
      <w:pPr>
        <w:rPr>
          <w:rFonts w:ascii="TH SarabunPSK" w:hAnsi="TH SarabunPSK" w:cs="TH SarabunPSK"/>
          <w:sz w:val="32"/>
          <w:szCs w:val="32"/>
        </w:rPr>
      </w:pPr>
    </w:p>
    <w:p w14:paraId="7268CFF8" w14:textId="77777777" w:rsidR="00F937E2" w:rsidRPr="003946E6" w:rsidRDefault="00F937E2" w:rsidP="003946E6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946E6">
        <w:rPr>
          <w:rFonts w:ascii="TH SarabunPSK" w:hAnsi="TH SarabunPSK" w:cs="TH SarabunPSK"/>
          <w:b/>
          <w:bCs/>
          <w:sz w:val="32"/>
          <w:szCs w:val="32"/>
          <w:cs/>
        </w:rPr>
        <w:t>คำแถลงงบประมาณ</w:t>
      </w:r>
    </w:p>
    <w:p w14:paraId="39FF4EB0" w14:textId="77777777" w:rsidR="00F937E2" w:rsidRPr="003946E6" w:rsidRDefault="00F937E2" w:rsidP="003946E6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946E6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จำปีงบประมาณ พ.ศ. </w:t>
      </w:r>
      <w:r w:rsidRPr="003946E6">
        <w:rPr>
          <w:rFonts w:ascii="TH SarabunPSK" w:hAnsi="TH SarabunPSK" w:cs="TH SarabunPSK"/>
          <w:b/>
          <w:bCs/>
          <w:sz w:val="32"/>
          <w:szCs w:val="32"/>
        </w:rPr>
        <w:t>2559</w:t>
      </w:r>
    </w:p>
    <w:p w14:paraId="127A7781" w14:textId="77777777" w:rsidR="00F937E2" w:rsidRPr="003946E6" w:rsidRDefault="00F937E2" w:rsidP="003946E6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946E6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นาชุมแสง</w:t>
      </w:r>
    </w:p>
    <w:p w14:paraId="7F4740DD" w14:textId="77777777" w:rsidR="00F937E2" w:rsidRDefault="00F937E2" w:rsidP="003946E6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946E6">
        <w:rPr>
          <w:rFonts w:ascii="TH SarabunPSK" w:hAnsi="TH SarabunPSK" w:cs="TH SarabunPSK"/>
          <w:b/>
          <w:bCs/>
          <w:sz w:val="32"/>
          <w:szCs w:val="32"/>
          <w:cs/>
        </w:rPr>
        <w:t>อำเภอภูเวียงจังหวัดขอนแก่น</w:t>
      </w:r>
    </w:p>
    <w:p w14:paraId="6B90568B" w14:textId="77777777" w:rsidR="003946E6" w:rsidRPr="003946E6" w:rsidRDefault="003946E6" w:rsidP="003946E6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มาณการรายรับ</w:t>
      </w:r>
    </w:p>
    <w:tbl>
      <w:tblPr>
        <w:tblW w:w="0" w:type="auto"/>
        <w:tblInd w:w="-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3"/>
        <w:gridCol w:w="1785"/>
        <w:gridCol w:w="2268"/>
        <w:gridCol w:w="2474"/>
        <w:gridCol w:w="2473"/>
      </w:tblGrid>
      <w:tr w:rsidR="00F937E2" w:rsidRPr="001B545F" w14:paraId="0787D050" w14:textId="77777777" w:rsidTr="001B545F">
        <w:trPr>
          <w:trHeight w:val="47"/>
        </w:trPr>
        <w:tc>
          <w:tcPr>
            <w:tcW w:w="330" w:type="dxa"/>
            <w:vAlign w:val="center"/>
            <w:hideMark/>
          </w:tcPr>
          <w:p w14:paraId="1B5500DE" w14:textId="77777777" w:rsidR="00F937E2" w:rsidRPr="001B545F" w:rsidRDefault="00F937E2" w:rsidP="00F937E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14:paraId="270F0D8E" w14:textId="77777777" w:rsidR="00F937E2" w:rsidRPr="001B545F" w:rsidRDefault="00F937E2" w:rsidP="00F937E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F937E2" w:rsidRPr="001B545F" w14:paraId="63873333" w14:textId="77777777" w:rsidTr="001B545F">
        <w:trPr>
          <w:trHeight w:val="1800"/>
        </w:trPr>
        <w:tc>
          <w:tcPr>
            <w:tcW w:w="330" w:type="dxa"/>
            <w:hideMark/>
          </w:tcPr>
          <w:p w14:paraId="004F4ABC" w14:textId="77777777" w:rsidR="00F937E2" w:rsidRPr="001B545F" w:rsidRDefault="00F937E2" w:rsidP="00F937E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gridSpan w:val="4"/>
            <w:vMerge w:val="restart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7"/>
              <w:gridCol w:w="4224"/>
              <w:gridCol w:w="1455"/>
              <w:gridCol w:w="1482"/>
              <w:gridCol w:w="1532"/>
            </w:tblGrid>
            <w:tr w:rsidR="00F937E2" w:rsidRPr="001B545F" w14:paraId="774101DC" w14:textId="77777777" w:rsidTr="001B545F">
              <w:tc>
                <w:tcPr>
                  <w:tcW w:w="207" w:type="dxa"/>
                  <w:shd w:val="clear" w:color="auto" w:fill="auto"/>
                  <w:vAlign w:val="center"/>
                  <w:hideMark/>
                </w:tcPr>
                <w:p w14:paraId="7CF2AE37" w14:textId="77777777" w:rsidR="00F937E2" w:rsidRPr="001B545F" w:rsidRDefault="00F937E2" w:rsidP="00F937E2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4224" w:type="dxa"/>
                  <w:shd w:val="clear" w:color="auto" w:fill="auto"/>
                  <w:vAlign w:val="center"/>
                  <w:hideMark/>
                </w:tcPr>
                <w:p w14:paraId="05125C5C" w14:textId="77777777" w:rsidR="00F937E2" w:rsidRPr="001B545F" w:rsidRDefault="00F937E2" w:rsidP="00F937E2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334" w:type="dxa"/>
                  <w:shd w:val="clear" w:color="auto" w:fill="auto"/>
                  <w:vAlign w:val="center"/>
                  <w:hideMark/>
                </w:tcPr>
                <w:p w14:paraId="2C6DF856" w14:textId="77777777" w:rsidR="00F937E2" w:rsidRPr="001B545F" w:rsidRDefault="00F937E2" w:rsidP="00F937E2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482" w:type="dxa"/>
                  <w:shd w:val="clear" w:color="auto" w:fill="auto"/>
                  <w:vAlign w:val="center"/>
                  <w:hideMark/>
                </w:tcPr>
                <w:p w14:paraId="11DCB697" w14:textId="77777777" w:rsidR="00F937E2" w:rsidRPr="001B545F" w:rsidRDefault="00F937E2" w:rsidP="00F937E2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532" w:type="dxa"/>
                  <w:shd w:val="clear" w:color="auto" w:fill="auto"/>
                  <w:vAlign w:val="center"/>
                  <w:hideMark/>
                </w:tcPr>
                <w:p w14:paraId="5B556CEF" w14:textId="77777777" w:rsidR="00F937E2" w:rsidRPr="001B545F" w:rsidRDefault="00F937E2" w:rsidP="00F937E2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F937E2" w:rsidRPr="001B545F" w14:paraId="0BAF87A2" w14:textId="77777777" w:rsidTr="001B545F">
              <w:trPr>
                <w:trHeight w:val="360"/>
              </w:trPr>
              <w:tc>
                <w:tcPr>
                  <w:tcW w:w="4431" w:type="dxa"/>
                  <w:gridSpan w:val="2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D3D3D3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13F14A7D" w14:textId="77777777" w:rsidR="00F937E2" w:rsidRPr="001B545F" w:rsidRDefault="00F937E2" w:rsidP="00F937E2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1334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D3D3D3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2AC350BD" w14:textId="77777777" w:rsidR="00F937E2" w:rsidRPr="001B545F" w:rsidRDefault="00F937E2" w:rsidP="00F937E2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รายรับจริง ปี</w:t>
                  </w:r>
                  <w:r w:rsidRPr="001B545F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 xml:space="preserve"> 2557</w:t>
                  </w:r>
                </w:p>
              </w:tc>
              <w:tc>
                <w:tcPr>
                  <w:tcW w:w="1482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D3D3D3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21FD2666" w14:textId="77777777" w:rsidR="00F937E2" w:rsidRPr="001B545F" w:rsidRDefault="00F937E2" w:rsidP="00F937E2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 xml:space="preserve">ประมาณการ ปี </w:t>
                  </w:r>
                  <w:r w:rsidRPr="001B545F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>2558</w:t>
                  </w:r>
                </w:p>
              </w:tc>
              <w:tc>
                <w:tcPr>
                  <w:tcW w:w="1532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D3D3D3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07B6D254" w14:textId="77777777" w:rsidR="00F937E2" w:rsidRPr="001B545F" w:rsidRDefault="00F937E2" w:rsidP="00F937E2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 xml:space="preserve">ประมาณการ ปี </w:t>
                  </w:r>
                  <w:r w:rsidRPr="001B545F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>2559</w:t>
                  </w:r>
                </w:p>
              </w:tc>
            </w:tr>
            <w:tr w:rsidR="00F937E2" w:rsidRPr="001B545F" w14:paraId="0A543F8A" w14:textId="77777777" w:rsidTr="001B545F">
              <w:trPr>
                <w:trHeight w:val="360"/>
              </w:trPr>
              <w:tc>
                <w:tcPr>
                  <w:tcW w:w="4431" w:type="dxa"/>
                  <w:gridSpan w:val="2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67F2FE48" w14:textId="77777777" w:rsidR="00F937E2" w:rsidRPr="001B545F" w:rsidRDefault="00F937E2" w:rsidP="00F937E2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รายได้จัดเก็บ</w:t>
                  </w:r>
                </w:p>
              </w:tc>
              <w:tc>
                <w:tcPr>
                  <w:tcW w:w="1334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70120557" w14:textId="77777777" w:rsidR="00F937E2" w:rsidRPr="001B545F" w:rsidRDefault="00F937E2" w:rsidP="00F937E2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1482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7E63DE1A" w14:textId="77777777" w:rsidR="00F937E2" w:rsidRPr="001B545F" w:rsidRDefault="00F937E2" w:rsidP="00F937E2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1532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584C8341" w14:textId="77777777" w:rsidR="00F937E2" w:rsidRPr="001B545F" w:rsidRDefault="00F937E2" w:rsidP="00F937E2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</w:p>
              </w:tc>
            </w:tr>
            <w:tr w:rsidR="00F937E2" w:rsidRPr="001B545F" w14:paraId="448BD4A9" w14:textId="77777777" w:rsidTr="001B545F">
              <w:trPr>
                <w:trHeight w:val="360"/>
              </w:trPr>
              <w:tc>
                <w:tcPr>
                  <w:tcW w:w="0" w:type="auto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5D164C53" w14:textId="77777777" w:rsidR="00F937E2" w:rsidRPr="001B545F" w:rsidRDefault="00F937E2" w:rsidP="00F937E2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4224" w:type="dxa"/>
                  <w:tcBorders>
                    <w:top w:val="single" w:sz="8" w:space="0" w:color="A9A9A9"/>
                    <w:left w:val="nil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3B7AF906" w14:textId="77777777" w:rsidR="00F937E2" w:rsidRPr="001B545F" w:rsidRDefault="00F937E2" w:rsidP="00F937E2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หมวดภาษีอากร</w:t>
                  </w:r>
                </w:p>
              </w:tc>
              <w:tc>
                <w:tcPr>
                  <w:tcW w:w="1334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77B03218" w14:textId="77777777" w:rsidR="00F937E2" w:rsidRPr="001B545F" w:rsidRDefault="00F937E2" w:rsidP="00F937E2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164,812.03</w:t>
                  </w:r>
                </w:p>
              </w:tc>
              <w:tc>
                <w:tcPr>
                  <w:tcW w:w="1482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3D7EB788" w14:textId="77777777" w:rsidR="00F937E2" w:rsidRPr="001B545F" w:rsidRDefault="00F937E2" w:rsidP="00F937E2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120,000.00</w:t>
                  </w:r>
                </w:p>
              </w:tc>
              <w:tc>
                <w:tcPr>
                  <w:tcW w:w="1532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4153BD24" w14:textId="77777777" w:rsidR="00F937E2" w:rsidRPr="001B545F" w:rsidRDefault="00F937E2" w:rsidP="00F937E2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135,000.00</w:t>
                  </w:r>
                </w:p>
              </w:tc>
            </w:tr>
            <w:tr w:rsidR="00F937E2" w:rsidRPr="001B545F" w14:paraId="3B2DB680" w14:textId="77777777" w:rsidTr="001B545F">
              <w:trPr>
                <w:trHeight w:val="360"/>
              </w:trPr>
              <w:tc>
                <w:tcPr>
                  <w:tcW w:w="0" w:type="auto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436A3548" w14:textId="77777777" w:rsidR="00F937E2" w:rsidRPr="001B545F" w:rsidRDefault="00F937E2" w:rsidP="00F937E2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4224" w:type="dxa"/>
                  <w:tcBorders>
                    <w:top w:val="single" w:sz="8" w:space="0" w:color="A9A9A9"/>
                    <w:left w:val="nil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5C8AD57C" w14:textId="77777777" w:rsidR="00F937E2" w:rsidRPr="001B545F" w:rsidRDefault="00F937E2" w:rsidP="00F937E2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หมวดค่าธรรมเนียม ค่าปรับ และใบอนุญาต</w:t>
                  </w:r>
                </w:p>
              </w:tc>
              <w:tc>
                <w:tcPr>
                  <w:tcW w:w="1334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552CD714" w14:textId="77777777" w:rsidR="00F937E2" w:rsidRPr="001B545F" w:rsidRDefault="00F937E2" w:rsidP="00F937E2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20,950.00</w:t>
                  </w:r>
                </w:p>
              </w:tc>
              <w:tc>
                <w:tcPr>
                  <w:tcW w:w="1482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3443FCB9" w14:textId="77777777" w:rsidR="00F937E2" w:rsidRPr="001B545F" w:rsidRDefault="00F937E2" w:rsidP="00F937E2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29,000.00</w:t>
                  </w:r>
                </w:p>
              </w:tc>
              <w:tc>
                <w:tcPr>
                  <w:tcW w:w="1532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2F43129C" w14:textId="77777777" w:rsidR="00F937E2" w:rsidRPr="001B545F" w:rsidRDefault="00F937E2" w:rsidP="00F937E2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38,500.00</w:t>
                  </w:r>
                </w:p>
              </w:tc>
            </w:tr>
            <w:tr w:rsidR="00F937E2" w:rsidRPr="001B545F" w14:paraId="36DC4C28" w14:textId="77777777" w:rsidTr="001B545F">
              <w:trPr>
                <w:trHeight w:val="360"/>
              </w:trPr>
              <w:tc>
                <w:tcPr>
                  <w:tcW w:w="0" w:type="auto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63BF1F72" w14:textId="77777777" w:rsidR="00F937E2" w:rsidRPr="001B545F" w:rsidRDefault="00F937E2" w:rsidP="00F937E2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4224" w:type="dxa"/>
                  <w:tcBorders>
                    <w:top w:val="single" w:sz="8" w:space="0" w:color="A9A9A9"/>
                    <w:left w:val="nil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3626352D" w14:textId="77777777" w:rsidR="00F937E2" w:rsidRPr="001B545F" w:rsidRDefault="00F937E2" w:rsidP="00F937E2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หมวดรายได้จากทรัพย์สิน</w:t>
                  </w:r>
                </w:p>
              </w:tc>
              <w:tc>
                <w:tcPr>
                  <w:tcW w:w="1334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72D2D43D" w14:textId="77777777" w:rsidR="00F937E2" w:rsidRPr="001B545F" w:rsidRDefault="00F937E2" w:rsidP="00F937E2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368,293.11</w:t>
                  </w:r>
                </w:p>
              </w:tc>
              <w:tc>
                <w:tcPr>
                  <w:tcW w:w="1482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1D2520A6" w14:textId="77777777" w:rsidR="00F937E2" w:rsidRPr="001B545F" w:rsidRDefault="00F937E2" w:rsidP="00F937E2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300,000.00</w:t>
                  </w:r>
                </w:p>
              </w:tc>
              <w:tc>
                <w:tcPr>
                  <w:tcW w:w="1532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346236C7" w14:textId="77777777" w:rsidR="00F937E2" w:rsidRPr="001B545F" w:rsidRDefault="00F937E2" w:rsidP="00F937E2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350,000.00</w:t>
                  </w:r>
                </w:p>
              </w:tc>
            </w:tr>
            <w:tr w:rsidR="00F937E2" w:rsidRPr="001B545F" w14:paraId="1A6C29BD" w14:textId="77777777" w:rsidTr="001B545F">
              <w:trPr>
                <w:trHeight w:val="360"/>
              </w:trPr>
              <w:tc>
                <w:tcPr>
                  <w:tcW w:w="0" w:type="auto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3C626888" w14:textId="77777777" w:rsidR="00F937E2" w:rsidRPr="001B545F" w:rsidRDefault="00F937E2" w:rsidP="00F937E2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4224" w:type="dxa"/>
                  <w:tcBorders>
                    <w:top w:val="single" w:sz="8" w:space="0" w:color="A9A9A9"/>
                    <w:left w:val="nil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2651069E" w14:textId="77777777" w:rsidR="00F937E2" w:rsidRPr="001B545F" w:rsidRDefault="00F937E2" w:rsidP="00F937E2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หมวดรายได้จากสาธารณูปโภคและการพาณิชย์</w:t>
                  </w:r>
                </w:p>
              </w:tc>
              <w:tc>
                <w:tcPr>
                  <w:tcW w:w="1334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0D77B3BE" w14:textId="77777777" w:rsidR="00F937E2" w:rsidRPr="001B545F" w:rsidRDefault="00F937E2" w:rsidP="00F937E2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120,634.00</w:t>
                  </w:r>
                </w:p>
              </w:tc>
              <w:tc>
                <w:tcPr>
                  <w:tcW w:w="1482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4437396B" w14:textId="77777777" w:rsidR="00F937E2" w:rsidRPr="001B545F" w:rsidRDefault="00F937E2" w:rsidP="00F937E2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100,000.00</w:t>
                  </w:r>
                </w:p>
              </w:tc>
              <w:tc>
                <w:tcPr>
                  <w:tcW w:w="1532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15A29CF5" w14:textId="77777777" w:rsidR="00F937E2" w:rsidRPr="001B545F" w:rsidRDefault="00F937E2" w:rsidP="00F937E2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100,000.00</w:t>
                  </w:r>
                </w:p>
              </w:tc>
            </w:tr>
            <w:tr w:rsidR="00F937E2" w:rsidRPr="001B545F" w14:paraId="54611207" w14:textId="77777777" w:rsidTr="001B545F">
              <w:trPr>
                <w:trHeight w:val="360"/>
              </w:trPr>
              <w:tc>
                <w:tcPr>
                  <w:tcW w:w="0" w:type="auto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4289FD1E" w14:textId="77777777" w:rsidR="00F937E2" w:rsidRPr="001B545F" w:rsidRDefault="00F937E2" w:rsidP="00F937E2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4224" w:type="dxa"/>
                  <w:tcBorders>
                    <w:top w:val="single" w:sz="8" w:space="0" w:color="A9A9A9"/>
                    <w:left w:val="nil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42C05059" w14:textId="77777777" w:rsidR="00F937E2" w:rsidRPr="001B545F" w:rsidRDefault="00F937E2" w:rsidP="00F937E2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หมวดรายได้เบ็ดเตล็ด</w:t>
                  </w:r>
                </w:p>
              </w:tc>
              <w:tc>
                <w:tcPr>
                  <w:tcW w:w="1334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66D7481D" w14:textId="77777777" w:rsidR="00F937E2" w:rsidRPr="001B545F" w:rsidRDefault="00F937E2" w:rsidP="00F937E2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396,914.70</w:t>
                  </w:r>
                </w:p>
              </w:tc>
              <w:tc>
                <w:tcPr>
                  <w:tcW w:w="1482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6BF65BF2" w14:textId="77777777" w:rsidR="00F937E2" w:rsidRPr="001B545F" w:rsidRDefault="00F937E2" w:rsidP="00F937E2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351,000.00</w:t>
                  </w:r>
                </w:p>
              </w:tc>
              <w:tc>
                <w:tcPr>
                  <w:tcW w:w="1532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653243D4" w14:textId="77777777" w:rsidR="00F937E2" w:rsidRPr="001B545F" w:rsidRDefault="00F937E2" w:rsidP="00F937E2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358,000.00</w:t>
                  </w:r>
                </w:p>
              </w:tc>
            </w:tr>
            <w:tr w:rsidR="00F937E2" w:rsidRPr="001B545F" w14:paraId="365114A8" w14:textId="77777777" w:rsidTr="001B545F">
              <w:trPr>
                <w:trHeight w:val="360"/>
              </w:trPr>
              <w:tc>
                <w:tcPr>
                  <w:tcW w:w="0" w:type="auto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2AFD739B" w14:textId="77777777" w:rsidR="00F937E2" w:rsidRPr="001B545F" w:rsidRDefault="00F937E2" w:rsidP="00F937E2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4224" w:type="dxa"/>
                  <w:tcBorders>
                    <w:top w:val="single" w:sz="8" w:space="0" w:color="A9A9A9"/>
                    <w:left w:val="nil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5848CBB6" w14:textId="77777777" w:rsidR="00F937E2" w:rsidRPr="001B545F" w:rsidRDefault="00F937E2" w:rsidP="00F937E2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หมวดรายได้จากทุน</w:t>
                  </w:r>
                </w:p>
              </w:tc>
              <w:tc>
                <w:tcPr>
                  <w:tcW w:w="1334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7BBBED1D" w14:textId="77777777" w:rsidR="00F937E2" w:rsidRPr="001B545F" w:rsidRDefault="00F937E2" w:rsidP="00F937E2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0.00</w:t>
                  </w:r>
                </w:p>
              </w:tc>
              <w:tc>
                <w:tcPr>
                  <w:tcW w:w="1482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7384763B" w14:textId="77777777" w:rsidR="00F937E2" w:rsidRPr="001B545F" w:rsidRDefault="00F937E2" w:rsidP="00F937E2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0.00</w:t>
                  </w:r>
                </w:p>
              </w:tc>
              <w:tc>
                <w:tcPr>
                  <w:tcW w:w="1532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3BB8A9A6" w14:textId="77777777" w:rsidR="00F937E2" w:rsidRPr="001B545F" w:rsidRDefault="00F937E2" w:rsidP="00F937E2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1,000.00</w:t>
                  </w:r>
                </w:p>
              </w:tc>
            </w:tr>
            <w:tr w:rsidR="00F937E2" w:rsidRPr="001B545F" w14:paraId="318E5F5C" w14:textId="77777777" w:rsidTr="001B545F">
              <w:trPr>
                <w:trHeight w:val="360"/>
              </w:trPr>
              <w:tc>
                <w:tcPr>
                  <w:tcW w:w="4431" w:type="dxa"/>
                  <w:gridSpan w:val="2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5F923238" w14:textId="77777777" w:rsidR="00F937E2" w:rsidRPr="001B545F" w:rsidRDefault="00F937E2" w:rsidP="00F937E2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รวมรายได้จัดเก็บ</w:t>
                  </w:r>
                </w:p>
              </w:tc>
              <w:tc>
                <w:tcPr>
                  <w:tcW w:w="1334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069D693C" w14:textId="77777777" w:rsidR="00F937E2" w:rsidRPr="001B545F" w:rsidRDefault="00F937E2" w:rsidP="00F937E2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>1,071,603.84</w:t>
                  </w:r>
                </w:p>
              </w:tc>
              <w:tc>
                <w:tcPr>
                  <w:tcW w:w="1482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5FDAE2EF" w14:textId="77777777" w:rsidR="00F937E2" w:rsidRPr="001B545F" w:rsidRDefault="00F937E2" w:rsidP="00F937E2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>900,000.00</w:t>
                  </w:r>
                </w:p>
              </w:tc>
              <w:tc>
                <w:tcPr>
                  <w:tcW w:w="1532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6B40D73E" w14:textId="77777777" w:rsidR="00F937E2" w:rsidRPr="001B545F" w:rsidRDefault="00F937E2" w:rsidP="00F937E2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>982,500.00</w:t>
                  </w:r>
                </w:p>
              </w:tc>
            </w:tr>
            <w:tr w:rsidR="00F937E2" w:rsidRPr="001B545F" w14:paraId="329E31E4" w14:textId="77777777" w:rsidTr="001B545F">
              <w:trPr>
                <w:trHeight w:val="360"/>
              </w:trPr>
              <w:tc>
                <w:tcPr>
                  <w:tcW w:w="4431" w:type="dxa"/>
                  <w:gridSpan w:val="2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3DED0D63" w14:textId="77777777" w:rsidR="00F937E2" w:rsidRPr="001B545F" w:rsidRDefault="00F937E2" w:rsidP="00F937E2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รายได้ที่รัฐบาลเก็บแล้วจัดสรรให้องค์กรปกครองส่วนท้องถิ่น</w:t>
                  </w:r>
                </w:p>
              </w:tc>
              <w:tc>
                <w:tcPr>
                  <w:tcW w:w="1334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4A2754F3" w14:textId="77777777" w:rsidR="00F937E2" w:rsidRPr="001B545F" w:rsidRDefault="00F937E2" w:rsidP="00F937E2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1482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61F2BAC7" w14:textId="77777777" w:rsidR="00F937E2" w:rsidRPr="001B545F" w:rsidRDefault="00F937E2" w:rsidP="00F937E2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1532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37F44F97" w14:textId="77777777" w:rsidR="00F937E2" w:rsidRPr="001B545F" w:rsidRDefault="00F937E2" w:rsidP="00F937E2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</w:p>
              </w:tc>
            </w:tr>
            <w:tr w:rsidR="00F937E2" w:rsidRPr="001B545F" w14:paraId="27B6777C" w14:textId="77777777" w:rsidTr="001B545F">
              <w:trPr>
                <w:trHeight w:val="360"/>
              </w:trPr>
              <w:tc>
                <w:tcPr>
                  <w:tcW w:w="0" w:type="auto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79ECD017" w14:textId="77777777" w:rsidR="00F937E2" w:rsidRPr="001B545F" w:rsidRDefault="00F937E2" w:rsidP="00F937E2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4224" w:type="dxa"/>
                  <w:tcBorders>
                    <w:top w:val="single" w:sz="8" w:space="0" w:color="A9A9A9"/>
                    <w:left w:val="nil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0CF80183" w14:textId="77777777" w:rsidR="00F937E2" w:rsidRPr="001B545F" w:rsidRDefault="00F937E2" w:rsidP="00F937E2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หมวดภาษีจัดสรร</w:t>
                  </w:r>
                </w:p>
              </w:tc>
              <w:tc>
                <w:tcPr>
                  <w:tcW w:w="1334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215EBB82" w14:textId="77777777" w:rsidR="00F937E2" w:rsidRPr="001B545F" w:rsidRDefault="00F937E2" w:rsidP="00F937E2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14,516,970.36</w:t>
                  </w:r>
                </w:p>
              </w:tc>
              <w:tc>
                <w:tcPr>
                  <w:tcW w:w="1482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4A4C378D" w14:textId="77777777" w:rsidR="00F937E2" w:rsidRPr="001B545F" w:rsidRDefault="00F937E2" w:rsidP="00F937E2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14,100,000.00</w:t>
                  </w:r>
                </w:p>
              </w:tc>
              <w:tc>
                <w:tcPr>
                  <w:tcW w:w="1532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68FC0771" w14:textId="77777777" w:rsidR="00F937E2" w:rsidRPr="001B545F" w:rsidRDefault="00F937E2" w:rsidP="00F937E2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14,517,500.00</w:t>
                  </w:r>
                </w:p>
              </w:tc>
            </w:tr>
            <w:tr w:rsidR="00F937E2" w:rsidRPr="001B545F" w14:paraId="457933A5" w14:textId="77777777" w:rsidTr="001B545F">
              <w:trPr>
                <w:trHeight w:val="360"/>
              </w:trPr>
              <w:tc>
                <w:tcPr>
                  <w:tcW w:w="4431" w:type="dxa"/>
                  <w:gridSpan w:val="2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1E128613" w14:textId="77777777" w:rsidR="00F937E2" w:rsidRPr="001B545F" w:rsidRDefault="00F937E2" w:rsidP="00F937E2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รวมรายได้ที่รัฐบาลเก็บแล้วจัดสรรให้องค์กรปกครองส่วนท้องถิ่น</w:t>
                  </w:r>
                </w:p>
              </w:tc>
              <w:tc>
                <w:tcPr>
                  <w:tcW w:w="1334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47AE38F4" w14:textId="77777777" w:rsidR="00F937E2" w:rsidRPr="001B545F" w:rsidRDefault="00F937E2" w:rsidP="00F937E2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>14,516,970.36</w:t>
                  </w:r>
                </w:p>
              </w:tc>
              <w:tc>
                <w:tcPr>
                  <w:tcW w:w="1482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01CBCF5F" w14:textId="77777777" w:rsidR="00F937E2" w:rsidRPr="001B545F" w:rsidRDefault="00F937E2" w:rsidP="00F937E2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>14,100,000.00</w:t>
                  </w:r>
                </w:p>
              </w:tc>
              <w:tc>
                <w:tcPr>
                  <w:tcW w:w="1532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02DF241E" w14:textId="77777777" w:rsidR="00F937E2" w:rsidRPr="001B545F" w:rsidRDefault="00F937E2" w:rsidP="00F937E2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>14,517,500.00</w:t>
                  </w:r>
                </w:p>
              </w:tc>
            </w:tr>
            <w:tr w:rsidR="00F937E2" w:rsidRPr="001B545F" w14:paraId="498D2F34" w14:textId="77777777" w:rsidTr="001B545F">
              <w:trPr>
                <w:trHeight w:val="360"/>
              </w:trPr>
              <w:tc>
                <w:tcPr>
                  <w:tcW w:w="4431" w:type="dxa"/>
                  <w:gridSpan w:val="2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55BF19E0" w14:textId="77777777" w:rsidR="00F937E2" w:rsidRPr="001B545F" w:rsidRDefault="00F937E2" w:rsidP="00F937E2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รายได้ที่รัฐบาลอุดหนุนให้องค์กรปกครองส่วนท้องถิ่น</w:t>
                  </w:r>
                </w:p>
              </w:tc>
              <w:tc>
                <w:tcPr>
                  <w:tcW w:w="1334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1F508FE0" w14:textId="77777777" w:rsidR="00F937E2" w:rsidRPr="001B545F" w:rsidRDefault="00F937E2" w:rsidP="00F937E2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1482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70AC549F" w14:textId="77777777" w:rsidR="00F937E2" w:rsidRPr="001B545F" w:rsidRDefault="00F937E2" w:rsidP="00F937E2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1532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1E374635" w14:textId="77777777" w:rsidR="00F937E2" w:rsidRPr="001B545F" w:rsidRDefault="00F937E2" w:rsidP="00F937E2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</w:p>
              </w:tc>
            </w:tr>
            <w:tr w:rsidR="00F937E2" w:rsidRPr="001B545F" w14:paraId="6BC60733" w14:textId="77777777" w:rsidTr="001B545F">
              <w:trPr>
                <w:trHeight w:val="360"/>
              </w:trPr>
              <w:tc>
                <w:tcPr>
                  <w:tcW w:w="0" w:type="auto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4858B076" w14:textId="77777777" w:rsidR="00F937E2" w:rsidRPr="001B545F" w:rsidRDefault="00F937E2" w:rsidP="00F937E2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4224" w:type="dxa"/>
                  <w:tcBorders>
                    <w:top w:val="single" w:sz="8" w:space="0" w:color="A9A9A9"/>
                    <w:left w:val="nil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0D767F27" w14:textId="77777777" w:rsidR="00F937E2" w:rsidRPr="001B545F" w:rsidRDefault="00F937E2" w:rsidP="00F937E2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หมวดเงินอุดหนุนทั่วไป</w:t>
                  </w:r>
                </w:p>
              </w:tc>
              <w:tc>
                <w:tcPr>
                  <w:tcW w:w="1334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15F8BE4E" w14:textId="77777777" w:rsidR="00F937E2" w:rsidRPr="001B545F" w:rsidRDefault="00F937E2" w:rsidP="00F937E2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9,266,937.64</w:t>
                  </w:r>
                </w:p>
              </w:tc>
              <w:tc>
                <w:tcPr>
                  <w:tcW w:w="1482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02A98697" w14:textId="77777777" w:rsidR="00F937E2" w:rsidRPr="001B545F" w:rsidRDefault="00F937E2" w:rsidP="00F937E2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7,670,500.00</w:t>
                  </w:r>
                </w:p>
              </w:tc>
              <w:tc>
                <w:tcPr>
                  <w:tcW w:w="1532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3C9CF093" w14:textId="77777777" w:rsidR="00F937E2" w:rsidRPr="001B545F" w:rsidRDefault="00F937E2" w:rsidP="00F937E2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8,500,000.00</w:t>
                  </w:r>
                </w:p>
              </w:tc>
            </w:tr>
            <w:tr w:rsidR="00F937E2" w:rsidRPr="001B545F" w14:paraId="1F2F046D" w14:textId="77777777" w:rsidTr="001B545F">
              <w:trPr>
                <w:trHeight w:val="360"/>
              </w:trPr>
              <w:tc>
                <w:tcPr>
                  <w:tcW w:w="4431" w:type="dxa"/>
                  <w:gridSpan w:val="2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270F3188" w14:textId="77777777" w:rsidR="00F937E2" w:rsidRPr="001B545F" w:rsidRDefault="00F937E2" w:rsidP="00F937E2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รวมรายได้ที่รัฐบาลอุดหนุนให้องค์กรปกครองส่วนท้องถิ่น</w:t>
                  </w:r>
                </w:p>
              </w:tc>
              <w:tc>
                <w:tcPr>
                  <w:tcW w:w="1334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0CEBE794" w14:textId="77777777" w:rsidR="00F937E2" w:rsidRPr="001B545F" w:rsidRDefault="00F937E2" w:rsidP="00F937E2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>9,266,937.64</w:t>
                  </w:r>
                </w:p>
              </w:tc>
              <w:tc>
                <w:tcPr>
                  <w:tcW w:w="1482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511FE2F2" w14:textId="77777777" w:rsidR="00F937E2" w:rsidRPr="001B545F" w:rsidRDefault="00F937E2" w:rsidP="00F937E2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>7,670,500.00</w:t>
                  </w:r>
                </w:p>
              </w:tc>
              <w:tc>
                <w:tcPr>
                  <w:tcW w:w="1532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4F523102" w14:textId="77777777" w:rsidR="00F937E2" w:rsidRPr="001B545F" w:rsidRDefault="00F937E2" w:rsidP="00F937E2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>8,500,000.00</w:t>
                  </w:r>
                </w:p>
              </w:tc>
            </w:tr>
            <w:tr w:rsidR="00F937E2" w:rsidRPr="001B545F" w14:paraId="36239C10" w14:textId="77777777" w:rsidTr="001B545F">
              <w:trPr>
                <w:trHeight w:val="360"/>
              </w:trPr>
              <w:tc>
                <w:tcPr>
                  <w:tcW w:w="4431" w:type="dxa"/>
                  <w:gridSpan w:val="2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69C9963F" w14:textId="77777777" w:rsidR="00F937E2" w:rsidRPr="001B545F" w:rsidRDefault="00F937E2" w:rsidP="00F937E2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รวม</w:t>
                  </w:r>
                </w:p>
              </w:tc>
              <w:tc>
                <w:tcPr>
                  <w:tcW w:w="1334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7595E81E" w14:textId="77777777" w:rsidR="00F937E2" w:rsidRPr="001B545F" w:rsidRDefault="00F937E2" w:rsidP="00F937E2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>24,855,511.84</w:t>
                  </w:r>
                </w:p>
              </w:tc>
              <w:tc>
                <w:tcPr>
                  <w:tcW w:w="1482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12F6C30F" w14:textId="77777777" w:rsidR="00F937E2" w:rsidRPr="001B545F" w:rsidRDefault="00F937E2" w:rsidP="00F937E2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>22,670,500.00</w:t>
                  </w:r>
                </w:p>
              </w:tc>
              <w:tc>
                <w:tcPr>
                  <w:tcW w:w="1532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1FA5C92E" w14:textId="77777777" w:rsidR="00F937E2" w:rsidRPr="001B545F" w:rsidRDefault="00F937E2" w:rsidP="00F937E2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>24,000,000.00</w:t>
                  </w:r>
                </w:p>
              </w:tc>
            </w:tr>
          </w:tbl>
          <w:p w14:paraId="0F26EE0D" w14:textId="77777777" w:rsidR="00F937E2" w:rsidRPr="001B545F" w:rsidRDefault="00F937E2" w:rsidP="00F937E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F937E2" w:rsidRPr="001B545F" w14:paraId="6C65CED8" w14:textId="77777777" w:rsidTr="001B545F">
        <w:tc>
          <w:tcPr>
            <w:tcW w:w="330" w:type="dxa"/>
            <w:vAlign w:val="center"/>
            <w:hideMark/>
          </w:tcPr>
          <w:p w14:paraId="54C41A7F" w14:textId="77777777" w:rsidR="00F937E2" w:rsidRPr="001B545F" w:rsidRDefault="00F937E2" w:rsidP="00F937E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gridSpan w:val="4"/>
            <w:vMerge/>
            <w:vAlign w:val="center"/>
            <w:hideMark/>
          </w:tcPr>
          <w:p w14:paraId="0239545B" w14:textId="77777777" w:rsidR="00F937E2" w:rsidRPr="001B545F" w:rsidRDefault="00F937E2" w:rsidP="00F937E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F937E2" w:rsidRPr="001B545F" w14:paraId="1DAC34CE" w14:textId="77777777" w:rsidTr="001B545F">
        <w:trPr>
          <w:trHeight w:val="392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8BD1F9F" w14:textId="77777777" w:rsidR="00F937E2" w:rsidRDefault="00F937E2" w:rsidP="00F937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14:paraId="2A72D794" w14:textId="77777777" w:rsidR="003946E6" w:rsidRDefault="003946E6" w:rsidP="00F937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14:paraId="12C500D1" w14:textId="77777777" w:rsidR="0085170A" w:rsidRDefault="0085170A" w:rsidP="00F937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14:paraId="2ABD004F" w14:textId="77777777" w:rsidR="0085170A" w:rsidRDefault="0085170A" w:rsidP="00F937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14:paraId="2FC19AE3" w14:textId="77777777" w:rsidR="0085170A" w:rsidRDefault="0085170A" w:rsidP="00F937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14:paraId="315FB52E" w14:textId="77777777" w:rsidR="0085170A" w:rsidRDefault="0085170A" w:rsidP="00F937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14:paraId="3FB680D3" w14:textId="77777777" w:rsidR="002C6406" w:rsidRDefault="002C6406" w:rsidP="00F937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14:paraId="5778F3B2" w14:textId="77777777" w:rsidR="0085170A" w:rsidRDefault="0085170A" w:rsidP="00F937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14:paraId="5629D3B9" w14:textId="77777777" w:rsidR="00F937E2" w:rsidRPr="001B545F" w:rsidRDefault="00F937E2" w:rsidP="00F937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ำแถลงงบประมาณ</w:t>
            </w:r>
          </w:p>
        </w:tc>
      </w:tr>
      <w:tr w:rsidR="00F937E2" w:rsidRPr="001B545F" w14:paraId="78E9CFB6" w14:textId="77777777" w:rsidTr="00F937E2">
        <w:trPr>
          <w:trHeight w:val="360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72727915" w14:textId="77777777" w:rsidR="00F937E2" w:rsidRDefault="00F937E2" w:rsidP="00F937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ระกอบงบประมาณรายจ่ายประจำปีงบประมาณ พ.ศ. </w:t>
            </w: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59</w:t>
            </w:r>
          </w:p>
          <w:p w14:paraId="2C9C07F3" w14:textId="77777777" w:rsidR="00B30A16" w:rsidRPr="001B545F" w:rsidRDefault="00B30A16" w:rsidP="00F937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ประมาณการรายจ่าย</w:t>
            </w:r>
          </w:p>
        </w:tc>
      </w:tr>
      <w:tr w:rsidR="00F937E2" w:rsidRPr="001B545F" w14:paraId="301F332E" w14:textId="77777777" w:rsidTr="00F937E2">
        <w:trPr>
          <w:trHeight w:val="360"/>
        </w:trPr>
        <w:tc>
          <w:tcPr>
            <w:tcW w:w="0" w:type="auto"/>
            <w:gridSpan w:val="2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D3D3D3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3CD28289" w14:textId="77777777" w:rsidR="00F937E2" w:rsidRPr="001B545F" w:rsidRDefault="00F937E2" w:rsidP="00F937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D3D3D3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72E6A0B3" w14:textId="77777777" w:rsidR="00F937E2" w:rsidRPr="001B545F" w:rsidRDefault="00F937E2" w:rsidP="00F937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รายจ่ายจริงปี </w:t>
            </w: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57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D3D3D3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14AFF88D" w14:textId="77777777" w:rsidR="00F937E2" w:rsidRPr="001B545F" w:rsidRDefault="00F937E2" w:rsidP="00F937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ระมาณการ ปี </w:t>
            </w: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58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D3D3D3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3DDF0713" w14:textId="77777777" w:rsidR="00F937E2" w:rsidRPr="001B545F" w:rsidRDefault="00F937E2" w:rsidP="00F937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ระมาณการ ปี </w:t>
            </w: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59</w:t>
            </w:r>
          </w:p>
        </w:tc>
      </w:tr>
      <w:tr w:rsidR="00F937E2" w:rsidRPr="001B545F" w14:paraId="3070CC19" w14:textId="77777777" w:rsidTr="00F937E2">
        <w:trPr>
          <w:trHeight w:val="360"/>
        </w:trPr>
        <w:tc>
          <w:tcPr>
            <w:tcW w:w="0" w:type="auto"/>
            <w:gridSpan w:val="2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37FB25EE" w14:textId="77777777" w:rsidR="00F937E2" w:rsidRPr="001B545F" w:rsidRDefault="00F937E2" w:rsidP="00F937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่ายจากงบประมาณ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38EAFA79" w14:textId="77777777" w:rsidR="00F937E2" w:rsidRPr="001B545F" w:rsidRDefault="00F937E2" w:rsidP="00F937E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2997B3B9" w14:textId="77777777" w:rsidR="00F937E2" w:rsidRPr="001B545F" w:rsidRDefault="00F937E2" w:rsidP="00F937E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3BD689CA" w14:textId="77777777" w:rsidR="00F937E2" w:rsidRPr="001B545F" w:rsidRDefault="00F937E2" w:rsidP="00F937E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F937E2" w:rsidRPr="001B545F" w14:paraId="51174047" w14:textId="77777777" w:rsidTr="00F937E2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72529A05" w14:textId="77777777" w:rsidR="00F937E2" w:rsidRPr="001B545F" w:rsidRDefault="00F937E2" w:rsidP="00F937E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65EBA1D5" w14:textId="77777777" w:rsidR="00F937E2" w:rsidRPr="001B545F" w:rsidRDefault="00F937E2" w:rsidP="00F937E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งบกลาง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1BAC5780" w14:textId="77777777" w:rsidR="00F937E2" w:rsidRPr="001B545F" w:rsidRDefault="00F937E2" w:rsidP="00F937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67,017.76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3DA58B4A" w14:textId="77777777" w:rsidR="00F937E2" w:rsidRPr="001B545F" w:rsidRDefault="00F937E2" w:rsidP="00F937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72,00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12DD5BCB" w14:textId="77777777" w:rsidR="00F937E2" w:rsidRPr="001B545F" w:rsidRDefault="00F937E2" w:rsidP="00F937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41,000.00</w:t>
            </w:r>
          </w:p>
        </w:tc>
      </w:tr>
      <w:tr w:rsidR="00F937E2" w:rsidRPr="001B545F" w14:paraId="3ACAC109" w14:textId="77777777" w:rsidTr="00F937E2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0409D337" w14:textId="77777777" w:rsidR="00F937E2" w:rsidRPr="001B545F" w:rsidRDefault="00F937E2" w:rsidP="00F937E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07F89C48" w14:textId="77777777" w:rsidR="00F937E2" w:rsidRPr="001B545F" w:rsidRDefault="00F937E2" w:rsidP="00F937E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67902B94" w14:textId="77777777" w:rsidR="00F937E2" w:rsidRPr="001B545F" w:rsidRDefault="00F937E2" w:rsidP="00F937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,646,916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20E4BA2A" w14:textId="77777777" w:rsidR="00F937E2" w:rsidRPr="001B545F" w:rsidRDefault="00F937E2" w:rsidP="00F937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,754,18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01C6983B" w14:textId="77777777" w:rsidR="00F937E2" w:rsidRPr="001B545F" w:rsidRDefault="00F937E2" w:rsidP="00F937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,196,820.00</w:t>
            </w:r>
          </w:p>
        </w:tc>
      </w:tr>
      <w:tr w:rsidR="00F937E2" w:rsidRPr="001B545F" w14:paraId="04E5E36C" w14:textId="77777777" w:rsidTr="00F937E2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0F5C598E" w14:textId="77777777" w:rsidR="00F937E2" w:rsidRPr="001B545F" w:rsidRDefault="00F937E2" w:rsidP="00F937E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64E45A8D" w14:textId="77777777" w:rsidR="00F937E2" w:rsidRPr="001B545F" w:rsidRDefault="00F937E2" w:rsidP="00F937E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2772B561" w14:textId="77777777" w:rsidR="00F937E2" w:rsidRPr="001B545F" w:rsidRDefault="00F937E2" w:rsidP="00F937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,533,718.8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76A52220" w14:textId="77777777" w:rsidR="00F937E2" w:rsidRPr="001B545F" w:rsidRDefault="00F937E2" w:rsidP="00F937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,747,72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381B284D" w14:textId="77777777" w:rsidR="00F937E2" w:rsidRPr="001B545F" w:rsidRDefault="00F937E2" w:rsidP="00F937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,114,380.00</w:t>
            </w:r>
          </w:p>
        </w:tc>
      </w:tr>
      <w:tr w:rsidR="00F937E2" w:rsidRPr="001B545F" w14:paraId="1E4CFAB2" w14:textId="77777777" w:rsidTr="00F937E2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02526AB9" w14:textId="77777777" w:rsidR="00F937E2" w:rsidRPr="001B545F" w:rsidRDefault="00F937E2" w:rsidP="00F937E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2ED4EF6F" w14:textId="77777777" w:rsidR="00F937E2" w:rsidRPr="001B545F" w:rsidRDefault="00F937E2" w:rsidP="00F937E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งบลงทุน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39F23FF5" w14:textId="77777777" w:rsidR="00F937E2" w:rsidRPr="001B545F" w:rsidRDefault="00F937E2" w:rsidP="00F937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66,00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1D8C6130" w14:textId="77777777" w:rsidR="00F937E2" w:rsidRPr="001B545F" w:rsidRDefault="00F937E2" w:rsidP="00F937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,992,60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2D793758" w14:textId="77777777" w:rsidR="00F937E2" w:rsidRPr="001B545F" w:rsidRDefault="00F937E2" w:rsidP="00F937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,604,800.00</w:t>
            </w:r>
          </w:p>
        </w:tc>
      </w:tr>
      <w:tr w:rsidR="00F937E2" w:rsidRPr="001B545F" w14:paraId="2F20C580" w14:textId="77777777" w:rsidTr="00F937E2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0A3A3C55" w14:textId="77777777" w:rsidR="00F937E2" w:rsidRPr="001B545F" w:rsidRDefault="00F937E2" w:rsidP="00F937E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77294F29" w14:textId="77777777" w:rsidR="00F937E2" w:rsidRPr="001B545F" w:rsidRDefault="00F937E2" w:rsidP="00F937E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งบรายจ่ายอื่น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06CEC046" w14:textId="77777777" w:rsidR="00F937E2" w:rsidRPr="001B545F" w:rsidRDefault="00F937E2" w:rsidP="00F937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,115,627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44B2F1F4" w14:textId="77777777" w:rsidR="00F937E2" w:rsidRPr="001B545F" w:rsidRDefault="00F937E2" w:rsidP="00F937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1FF90425" w14:textId="77777777" w:rsidR="00F937E2" w:rsidRPr="001B545F" w:rsidRDefault="00F937E2" w:rsidP="00F937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.00</w:t>
            </w:r>
          </w:p>
        </w:tc>
      </w:tr>
      <w:tr w:rsidR="00F937E2" w:rsidRPr="001B545F" w14:paraId="4B97775F" w14:textId="77777777" w:rsidTr="00F937E2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174592F9" w14:textId="77777777" w:rsidR="00F937E2" w:rsidRPr="001B545F" w:rsidRDefault="00F937E2" w:rsidP="00F937E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63241B45" w14:textId="77777777" w:rsidR="00F937E2" w:rsidRPr="001B545F" w:rsidRDefault="00F937E2" w:rsidP="00F937E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งบเงินอุดหนุน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7B370479" w14:textId="77777777" w:rsidR="00F937E2" w:rsidRPr="001B545F" w:rsidRDefault="00F937E2" w:rsidP="00F937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,287,00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08B39111" w14:textId="77777777" w:rsidR="00F937E2" w:rsidRPr="001B545F" w:rsidRDefault="00F937E2" w:rsidP="00F937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,404,00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6BD0FD6F" w14:textId="77777777" w:rsidR="00F937E2" w:rsidRPr="001B545F" w:rsidRDefault="00F937E2" w:rsidP="00F937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,343,000.00</w:t>
            </w:r>
          </w:p>
        </w:tc>
      </w:tr>
      <w:tr w:rsidR="00F937E2" w:rsidRPr="001B545F" w14:paraId="39B185D6" w14:textId="77777777" w:rsidTr="00F937E2">
        <w:trPr>
          <w:trHeight w:val="360"/>
        </w:trPr>
        <w:tc>
          <w:tcPr>
            <w:tcW w:w="0" w:type="auto"/>
            <w:gridSpan w:val="2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0CCB4EA8" w14:textId="77777777" w:rsidR="00F937E2" w:rsidRPr="001B545F" w:rsidRDefault="00F937E2" w:rsidP="00F937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จ่ายจากงบประมาณ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6E954005" w14:textId="77777777" w:rsidR="00F937E2" w:rsidRPr="001B545F" w:rsidRDefault="00F937E2" w:rsidP="00F937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9,516,279.56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6EC5FA79" w14:textId="77777777" w:rsidR="00F937E2" w:rsidRPr="001B545F" w:rsidRDefault="00F937E2" w:rsidP="00F937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2,670,50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3C26DB22" w14:textId="77777777" w:rsidR="00F937E2" w:rsidRPr="001B545F" w:rsidRDefault="00F937E2" w:rsidP="00F937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4,000,000.00</w:t>
            </w:r>
          </w:p>
        </w:tc>
      </w:tr>
      <w:tr w:rsidR="00F937E2" w:rsidRPr="001B545F" w14:paraId="6AA2BF91" w14:textId="77777777" w:rsidTr="00F937E2">
        <w:trPr>
          <w:trHeight w:val="360"/>
        </w:trPr>
        <w:tc>
          <w:tcPr>
            <w:tcW w:w="0" w:type="auto"/>
            <w:gridSpan w:val="2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6A683E74" w14:textId="77777777" w:rsidR="00F937E2" w:rsidRPr="001B545F" w:rsidRDefault="00F937E2" w:rsidP="00F937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3C30CE91" w14:textId="77777777" w:rsidR="00F937E2" w:rsidRPr="001B545F" w:rsidRDefault="00F937E2" w:rsidP="00F937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9,516,279.56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37717621" w14:textId="77777777" w:rsidR="00F937E2" w:rsidRPr="001B545F" w:rsidRDefault="00F937E2" w:rsidP="00F937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2,670,50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16CDA795" w14:textId="77777777" w:rsidR="00F937E2" w:rsidRPr="001B545F" w:rsidRDefault="00F937E2" w:rsidP="00F937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4,000,000.00</w:t>
            </w:r>
          </w:p>
        </w:tc>
      </w:tr>
    </w:tbl>
    <w:p w14:paraId="009BFF9C" w14:textId="77777777" w:rsidR="00F937E2" w:rsidRPr="001B545F" w:rsidRDefault="00F937E2">
      <w:pPr>
        <w:rPr>
          <w:rFonts w:ascii="TH SarabunPSK" w:hAnsi="TH SarabunPSK" w:cs="TH SarabunPSK"/>
        </w:rPr>
      </w:pPr>
    </w:p>
    <w:p w14:paraId="7BA9C6A8" w14:textId="77777777" w:rsidR="0038680E" w:rsidRDefault="0038680E" w:rsidP="0038680E">
      <w:pPr>
        <w:pStyle w:val="a3"/>
        <w:rPr>
          <w:rFonts w:ascii="TH SarabunPSK" w:hAnsi="TH SarabunPSK" w:cs="TH SarabunPSK"/>
          <w:sz w:val="32"/>
          <w:szCs w:val="32"/>
        </w:rPr>
      </w:pPr>
    </w:p>
    <w:p w14:paraId="3B3703B5" w14:textId="77777777" w:rsidR="0038680E" w:rsidRDefault="0038680E" w:rsidP="0038680E">
      <w:pPr>
        <w:pStyle w:val="a3"/>
        <w:rPr>
          <w:rFonts w:ascii="TH SarabunPSK" w:hAnsi="TH SarabunPSK" w:cs="TH SarabunPSK"/>
          <w:sz w:val="32"/>
          <w:szCs w:val="32"/>
        </w:rPr>
      </w:pPr>
    </w:p>
    <w:p w14:paraId="489612B1" w14:textId="77777777" w:rsidR="0038680E" w:rsidRDefault="0038680E" w:rsidP="0038680E">
      <w:pPr>
        <w:pStyle w:val="a3"/>
        <w:rPr>
          <w:rFonts w:ascii="TH SarabunPSK" w:hAnsi="TH SarabunPSK" w:cs="TH SarabunPSK"/>
          <w:sz w:val="32"/>
          <w:szCs w:val="32"/>
        </w:rPr>
      </w:pPr>
    </w:p>
    <w:p w14:paraId="4057E545" w14:textId="77777777" w:rsidR="0038680E" w:rsidRDefault="0038680E" w:rsidP="0038680E">
      <w:pPr>
        <w:pStyle w:val="a3"/>
        <w:rPr>
          <w:rFonts w:ascii="TH SarabunPSK" w:hAnsi="TH SarabunPSK" w:cs="TH SarabunPSK"/>
          <w:sz w:val="32"/>
          <w:szCs w:val="32"/>
        </w:rPr>
      </w:pPr>
    </w:p>
    <w:p w14:paraId="07036129" w14:textId="77777777" w:rsidR="0038680E" w:rsidRDefault="0038680E" w:rsidP="0038680E">
      <w:pPr>
        <w:pStyle w:val="a3"/>
        <w:rPr>
          <w:rFonts w:ascii="TH SarabunPSK" w:hAnsi="TH SarabunPSK" w:cs="TH SarabunPSK"/>
          <w:sz w:val="32"/>
          <w:szCs w:val="32"/>
        </w:rPr>
      </w:pPr>
    </w:p>
    <w:p w14:paraId="27B31440" w14:textId="77777777" w:rsidR="0038680E" w:rsidRDefault="0038680E" w:rsidP="0038680E">
      <w:pPr>
        <w:pStyle w:val="a3"/>
        <w:rPr>
          <w:rFonts w:ascii="TH SarabunPSK" w:hAnsi="TH SarabunPSK" w:cs="TH SarabunPSK"/>
          <w:sz w:val="32"/>
          <w:szCs w:val="32"/>
        </w:rPr>
      </w:pPr>
    </w:p>
    <w:p w14:paraId="1C1C9120" w14:textId="77777777" w:rsidR="0038680E" w:rsidRDefault="0038680E" w:rsidP="0038680E">
      <w:pPr>
        <w:pStyle w:val="a3"/>
        <w:rPr>
          <w:rFonts w:ascii="TH SarabunPSK" w:hAnsi="TH SarabunPSK" w:cs="TH SarabunPSK"/>
          <w:sz w:val="32"/>
          <w:szCs w:val="32"/>
        </w:rPr>
      </w:pPr>
    </w:p>
    <w:p w14:paraId="0EF8431B" w14:textId="77777777" w:rsidR="0038680E" w:rsidRDefault="0038680E" w:rsidP="0038680E">
      <w:pPr>
        <w:pStyle w:val="a3"/>
        <w:rPr>
          <w:rFonts w:ascii="TH SarabunPSK" w:hAnsi="TH SarabunPSK" w:cs="TH SarabunPSK"/>
          <w:sz w:val="32"/>
          <w:szCs w:val="32"/>
        </w:rPr>
      </w:pPr>
    </w:p>
    <w:p w14:paraId="65332B6A" w14:textId="77777777" w:rsidR="0038680E" w:rsidRDefault="0038680E" w:rsidP="0038680E">
      <w:pPr>
        <w:pStyle w:val="a3"/>
        <w:rPr>
          <w:rFonts w:ascii="TH SarabunPSK" w:hAnsi="TH SarabunPSK" w:cs="TH SarabunPSK"/>
          <w:sz w:val="32"/>
          <w:szCs w:val="32"/>
        </w:rPr>
      </w:pPr>
    </w:p>
    <w:p w14:paraId="77155BB8" w14:textId="77777777" w:rsidR="0038680E" w:rsidRDefault="0038680E" w:rsidP="0038680E">
      <w:pPr>
        <w:pStyle w:val="a3"/>
        <w:rPr>
          <w:rFonts w:ascii="TH SarabunPSK" w:hAnsi="TH SarabunPSK" w:cs="TH SarabunPSK"/>
          <w:sz w:val="32"/>
          <w:szCs w:val="32"/>
        </w:rPr>
      </w:pPr>
    </w:p>
    <w:p w14:paraId="096C965C" w14:textId="77777777" w:rsidR="0038680E" w:rsidRDefault="0038680E" w:rsidP="0038680E">
      <w:pPr>
        <w:pStyle w:val="a3"/>
        <w:rPr>
          <w:rFonts w:ascii="TH SarabunPSK" w:hAnsi="TH SarabunPSK" w:cs="TH SarabunPSK"/>
          <w:sz w:val="32"/>
          <w:szCs w:val="32"/>
        </w:rPr>
      </w:pPr>
    </w:p>
    <w:p w14:paraId="25D10C48" w14:textId="77777777" w:rsidR="0038680E" w:rsidRDefault="0038680E" w:rsidP="0038680E">
      <w:pPr>
        <w:pStyle w:val="a3"/>
        <w:rPr>
          <w:rFonts w:ascii="TH SarabunPSK" w:hAnsi="TH SarabunPSK" w:cs="TH SarabunPSK"/>
          <w:sz w:val="32"/>
          <w:szCs w:val="32"/>
        </w:rPr>
      </w:pPr>
    </w:p>
    <w:p w14:paraId="5FD0FD39" w14:textId="77777777" w:rsidR="0038680E" w:rsidRDefault="0038680E" w:rsidP="0038680E">
      <w:pPr>
        <w:pStyle w:val="a3"/>
        <w:rPr>
          <w:rFonts w:ascii="TH SarabunPSK" w:hAnsi="TH SarabunPSK" w:cs="TH SarabunPSK"/>
          <w:sz w:val="32"/>
          <w:szCs w:val="32"/>
        </w:rPr>
      </w:pPr>
    </w:p>
    <w:p w14:paraId="6F8F5017" w14:textId="77777777" w:rsidR="0085170A" w:rsidRDefault="0085170A" w:rsidP="0038680E">
      <w:pPr>
        <w:pStyle w:val="a3"/>
        <w:rPr>
          <w:rFonts w:ascii="TH SarabunPSK" w:hAnsi="TH SarabunPSK" w:cs="TH SarabunPSK"/>
          <w:sz w:val="32"/>
          <w:szCs w:val="32"/>
        </w:rPr>
      </w:pPr>
    </w:p>
    <w:p w14:paraId="68008122" w14:textId="77777777" w:rsidR="0085170A" w:rsidRDefault="0085170A" w:rsidP="0038680E">
      <w:pPr>
        <w:pStyle w:val="a3"/>
        <w:rPr>
          <w:rFonts w:ascii="TH SarabunPSK" w:hAnsi="TH SarabunPSK" w:cs="TH SarabunPSK"/>
          <w:sz w:val="32"/>
          <w:szCs w:val="32"/>
        </w:rPr>
      </w:pPr>
    </w:p>
    <w:p w14:paraId="7666DC13" w14:textId="77777777" w:rsidR="0085170A" w:rsidRDefault="0085170A" w:rsidP="0038680E">
      <w:pPr>
        <w:pStyle w:val="a3"/>
        <w:rPr>
          <w:rFonts w:ascii="TH SarabunPSK" w:hAnsi="TH SarabunPSK" w:cs="TH SarabunPSK"/>
          <w:sz w:val="32"/>
          <w:szCs w:val="32"/>
        </w:rPr>
      </w:pPr>
    </w:p>
    <w:p w14:paraId="6315C63A" w14:textId="77777777" w:rsidR="0085170A" w:rsidRDefault="0085170A" w:rsidP="0038680E">
      <w:pPr>
        <w:pStyle w:val="a3"/>
        <w:rPr>
          <w:rFonts w:ascii="TH SarabunPSK" w:hAnsi="TH SarabunPSK" w:cs="TH SarabunPSK"/>
          <w:sz w:val="32"/>
          <w:szCs w:val="32"/>
        </w:rPr>
      </w:pPr>
    </w:p>
    <w:p w14:paraId="55628CB0" w14:textId="77777777" w:rsidR="0085170A" w:rsidRDefault="0085170A" w:rsidP="0038680E">
      <w:pPr>
        <w:pStyle w:val="a3"/>
        <w:rPr>
          <w:rFonts w:ascii="TH SarabunPSK" w:hAnsi="TH SarabunPSK" w:cs="TH SarabunPSK"/>
          <w:sz w:val="32"/>
          <w:szCs w:val="32"/>
        </w:rPr>
      </w:pPr>
    </w:p>
    <w:p w14:paraId="40BC322D" w14:textId="77777777" w:rsidR="008C0284" w:rsidRDefault="008C0284" w:rsidP="0038680E">
      <w:pPr>
        <w:pStyle w:val="a3"/>
        <w:rPr>
          <w:rFonts w:ascii="TH SarabunPSK" w:hAnsi="TH SarabunPSK" w:cs="TH SarabunPSK"/>
          <w:sz w:val="32"/>
          <w:szCs w:val="32"/>
        </w:rPr>
      </w:pPr>
    </w:p>
    <w:p w14:paraId="0EDDB3F4" w14:textId="77777777" w:rsidR="0038680E" w:rsidRDefault="0038680E" w:rsidP="0038680E">
      <w:pPr>
        <w:pStyle w:val="a3"/>
        <w:rPr>
          <w:rFonts w:ascii="TH SarabunPSK" w:hAnsi="TH SarabunPSK" w:cs="TH SarabunPSK"/>
          <w:sz w:val="32"/>
          <w:szCs w:val="32"/>
        </w:rPr>
      </w:pPr>
    </w:p>
    <w:p w14:paraId="6A4D55AE" w14:textId="77777777" w:rsidR="0038680E" w:rsidRPr="0038680E" w:rsidRDefault="0038680E" w:rsidP="0038680E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8680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รายงานรายละเอียดประมาณการรายรับงบประมาณรายจ่ายทั่วไป</w:t>
      </w:r>
    </w:p>
    <w:p w14:paraId="33DCDD56" w14:textId="77777777" w:rsidR="0038680E" w:rsidRPr="0038680E" w:rsidRDefault="0038680E" w:rsidP="0038680E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8680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ประจำปีงบประมาณ พ.ศ. </w:t>
      </w:r>
      <w:r w:rsidRPr="0038680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2559</w:t>
      </w:r>
    </w:p>
    <w:p w14:paraId="3B240003" w14:textId="77777777" w:rsidR="0038680E" w:rsidRPr="0038680E" w:rsidRDefault="0038680E" w:rsidP="0038680E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8680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องค์การบริหารส่วนตำบลนาชุมแสง</w:t>
      </w:r>
    </w:p>
    <w:p w14:paraId="6F214FC6" w14:textId="77777777" w:rsidR="0038680E" w:rsidRPr="0038680E" w:rsidRDefault="0038680E" w:rsidP="0038680E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8680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อำเภอ ภูเวียงจังหวัดขอนแก่น</w:t>
      </w:r>
    </w:p>
    <w:p w14:paraId="6BFE5337" w14:textId="77777777" w:rsidR="0038680E" w:rsidRPr="0038680E" w:rsidRDefault="0038680E" w:rsidP="0038680E">
      <w:pPr>
        <w:pStyle w:val="a3"/>
        <w:rPr>
          <w:rFonts w:ascii="TH SarabunPSK" w:hAnsi="TH SarabunPSK" w:cs="TH SarabunPSK"/>
          <w:sz w:val="16"/>
          <w:szCs w:val="16"/>
        </w:rPr>
      </w:pPr>
    </w:p>
    <w:p w14:paraId="16CB6197" w14:textId="77777777" w:rsidR="0038680E" w:rsidRPr="0038680E" w:rsidRDefault="0038680E" w:rsidP="0038680E">
      <w:pPr>
        <w:pStyle w:val="a3"/>
        <w:rPr>
          <w:rFonts w:ascii="TH SarabunPSK" w:hAnsi="TH SarabunPSK" w:cs="TH SarabunPSK"/>
          <w:sz w:val="32"/>
          <w:szCs w:val="32"/>
        </w:rPr>
      </w:pPr>
      <w:r w:rsidRPr="0038680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ประมาณการรายรับรวมทั้งสิ้น</w:t>
      </w:r>
      <w:r w:rsidRPr="0038680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38680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38680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38680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  <w:t>24,000,000</w:t>
      </w:r>
      <w:r w:rsidRPr="0038680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38680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  <w:t>บาทแยกเป็น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"/>
        <w:gridCol w:w="9006"/>
      </w:tblGrid>
      <w:tr w:rsidR="0038680E" w:rsidRPr="0038680E" w14:paraId="18E74DAE" w14:textId="77777777" w:rsidTr="00547E95">
        <w:trPr>
          <w:trHeight w:val="19"/>
        </w:trPr>
        <w:tc>
          <w:tcPr>
            <w:tcW w:w="20" w:type="dxa"/>
            <w:vAlign w:val="center"/>
            <w:hideMark/>
          </w:tcPr>
          <w:p w14:paraId="136B9408" w14:textId="77777777" w:rsidR="0038680E" w:rsidRPr="0038680E" w:rsidRDefault="0038680E" w:rsidP="0038680E">
            <w:pPr>
              <w:pStyle w:val="a3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006" w:type="dxa"/>
            <w:vAlign w:val="center"/>
            <w:hideMark/>
          </w:tcPr>
          <w:p w14:paraId="211AB6E6" w14:textId="77777777" w:rsidR="0038680E" w:rsidRPr="0038680E" w:rsidRDefault="0038680E" w:rsidP="0038680E">
            <w:pPr>
              <w:pStyle w:val="a3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8680E" w:rsidRPr="0038680E" w14:paraId="524F71E6" w14:textId="77777777" w:rsidTr="00547E95">
        <w:tc>
          <w:tcPr>
            <w:tcW w:w="20" w:type="dxa"/>
            <w:hideMark/>
          </w:tcPr>
          <w:p w14:paraId="7C9BC18E" w14:textId="77777777" w:rsidR="0038680E" w:rsidRPr="0038680E" w:rsidRDefault="0038680E" w:rsidP="0038680E">
            <w:pPr>
              <w:pStyle w:val="a3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006" w:type="dxa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8"/>
              <w:gridCol w:w="250"/>
              <w:gridCol w:w="1373"/>
              <w:gridCol w:w="3150"/>
              <w:gridCol w:w="1526"/>
              <w:gridCol w:w="25"/>
              <w:gridCol w:w="706"/>
              <w:gridCol w:w="1267"/>
              <w:gridCol w:w="471"/>
            </w:tblGrid>
            <w:tr w:rsidR="0038680E" w:rsidRPr="0038680E" w14:paraId="27693DE6" w14:textId="77777777" w:rsidTr="00547E95">
              <w:tc>
                <w:tcPr>
                  <w:tcW w:w="250" w:type="dxa"/>
                  <w:shd w:val="clear" w:color="auto" w:fill="auto"/>
                  <w:vAlign w:val="center"/>
                  <w:hideMark/>
                </w:tcPr>
                <w:p w14:paraId="7E5D715F" w14:textId="77777777" w:rsidR="0038680E" w:rsidRPr="0038680E" w:rsidRDefault="0038680E" w:rsidP="0038680E">
                  <w:pPr>
                    <w:pStyle w:val="a3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250" w:type="dxa"/>
                  <w:shd w:val="clear" w:color="auto" w:fill="auto"/>
                  <w:vAlign w:val="center"/>
                  <w:hideMark/>
                </w:tcPr>
                <w:p w14:paraId="61D35567" w14:textId="77777777" w:rsidR="0038680E" w:rsidRPr="0038680E" w:rsidRDefault="0038680E" w:rsidP="0038680E">
                  <w:pPr>
                    <w:pStyle w:val="a3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373" w:type="dxa"/>
                  <w:shd w:val="clear" w:color="auto" w:fill="auto"/>
                  <w:vAlign w:val="center"/>
                  <w:hideMark/>
                </w:tcPr>
                <w:p w14:paraId="03802F0E" w14:textId="77777777" w:rsidR="0038680E" w:rsidRPr="0038680E" w:rsidRDefault="0038680E" w:rsidP="0038680E">
                  <w:pPr>
                    <w:pStyle w:val="a3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863" w:type="dxa"/>
                  <w:shd w:val="clear" w:color="auto" w:fill="auto"/>
                  <w:vAlign w:val="center"/>
                  <w:hideMark/>
                </w:tcPr>
                <w:p w14:paraId="6799EF5F" w14:textId="77777777" w:rsidR="0038680E" w:rsidRPr="0038680E" w:rsidRDefault="0038680E" w:rsidP="0038680E">
                  <w:pPr>
                    <w:pStyle w:val="a3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420" w:type="dxa"/>
                  <w:shd w:val="clear" w:color="auto" w:fill="auto"/>
                  <w:vAlign w:val="center"/>
                  <w:hideMark/>
                </w:tcPr>
                <w:p w14:paraId="1780EDB3" w14:textId="77777777" w:rsidR="0038680E" w:rsidRPr="0038680E" w:rsidRDefault="0038680E" w:rsidP="0038680E">
                  <w:pPr>
                    <w:pStyle w:val="a3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6" w:type="dxa"/>
                  <w:shd w:val="clear" w:color="auto" w:fill="auto"/>
                  <w:vAlign w:val="center"/>
                  <w:hideMark/>
                </w:tcPr>
                <w:p w14:paraId="482BABDE" w14:textId="77777777" w:rsidR="0038680E" w:rsidRPr="0038680E" w:rsidRDefault="0038680E" w:rsidP="0038680E">
                  <w:pPr>
                    <w:pStyle w:val="a3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711" w:type="dxa"/>
                  <w:shd w:val="clear" w:color="auto" w:fill="auto"/>
                  <w:vAlign w:val="center"/>
                  <w:hideMark/>
                </w:tcPr>
                <w:p w14:paraId="4E6D3432" w14:textId="77777777" w:rsidR="0038680E" w:rsidRPr="0038680E" w:rsidRDefault="0038680E" w:rsidP="0038680E">
                  <w:pPr>
                    <w:pStyle w:val="a3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283" w:type="dxa"/>
                  <w:shd w:val="clear" w:color="auto" w:fill="auto"/>
                  <w:vAlign w:val="center"/>
                  <w:hideMark/>
                </w:tcPr>
                <w:p w14:paraId="4E78461E" w14:textId="77777777" w:rsidR="0038680E" w:rsidRPr="0038680E" w:rsidRDefault="0038680E" w:rsidP="0038680E">
                  <w:pPr>
                    <w:pStyle w:val="a3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460" w:type="dxa"/>
                  <w:shd w:val="clear" w:color="auto" w:fill="auto"/>
                  <w:vAlign w:val="center"/>
                  <w:hideMark/>
                </w:tcPr>
                <w:p w14:paraId="7726D293" w14:textId="77777777" w:rsidR="0038680E" w:rsidRPr="0038680E" w:rsidRDefault="0038680E" w:rsidP="0038680E">
                  <w:pPr>
                    <w:pStyle w:val="a3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38680E" w:rsidRPr="0038680E" w14:paraId="0E9F87C3" w14:textId="77777777" w:rsidTr="00547E95">
              <w:trPr>
                <w:trHeight w:val="64"/>
              </w:trPr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0B787AFF" w14:textId="77777777" w:rsidR="0038680E" w:rsidRPr="00E37507" w:rsidRDefault="0038680E" w:rsidP="0038680E">
                  <w:pPr>
                    <w:pStyle w:val="a3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8"/>
                      <w:szCs w:val="8"/>
                    </w:rPr>
                  </w:pPr>
                </w:p>
              </w:tc>
              <w:tc>
                <w:tcPr>
                  <w:tcW w:w="0" w:type="auto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28134555" w14:textId="77777777" w:rsidR="0038680E" w:rsidRPr="00E37507" w:rsidRDefault="0038680E" w:rsidP="0038680E">
                  <w:pPr>
                    <w:pStyle w:val="a3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8"/>
                      <w:szCs w:val="8"/>
                    </w:rPr>
                  </w:pPr>
                </w:p>
              </w:tc>
              <w:tc>
                <w:tcPr>
                  <w:tcW w:w="0" w:type="auto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0657864E" w14:textId="77777777" w:rsidR="0038680E" w:rsidRPr="00E37507" w:rsidRDefault="0038680E" w:rsidP="0038680E">
                  <w:pPr>
                    <w:pStyle w:val="a3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8"/>
                      <w:szCs w:val="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66C80931" w14:textId="77777777" w:rsidR="0038680E" w:rsidRPr="00E37507" w:rsidRDefault="0038680E" w:rsidP="0038680E">
                  <w:pPr>
                    <w:pStyle w:val="a3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8"/>
                      <w:szCs w:val="8"/>
                    </w:rPr>
                  </w:pPr>
                  <w:r w:rsidRPr="00E37507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8"/>
                      <w:szCs w:val="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2315991C" w14:textId="77777777" w:rsidR="0038680E" w:rsidRPr="00E37507" w:rsidRDefault="0038680E" w:rsidP="0038680E">
                  <w:pPr>
                    <w:pStyle w:val="a3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8"/>
                      <w:szCs w:val="8"/>
                    </w:rPr>
                  </w:pPr>
                  <w:r w:rsidRPr="00E37507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8"/>
                      <w:szCs w:val="8"/>
                    </w:rPr>
                    <w:t> </w:t>
                  </w:r>
                </w:p>
              </w:tc>
            </w:tr>
            <w:tr w:rsidR="0038680E" w:rsidRPr="0038680E" w14:paraId="3094CA14" w14:textId="77777777" w:rsidTr="00547E95">
              <w:trPr>
                <w:trHeight w:val="360"/>
              </w:trPr>
              <w:tc>
                <w:tcPr>
                  <w:tcW w:w="0" w:type="auto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19280D59" w14:textId="77777777" w:rsidR="0038680E" w:rsidRPr="0038680E" w:rsidRDefault="0038680E" w:rsidP="0038680E">
                  <w:pPr>
                    <w:pStyle w:val="a3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u w:val="single"/>
                    </w:rPr>
                  </w:pPr>
                  <w:r w:rsidRPr="0038680E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u w:val="single"/>
                      <w:cs/>
                    </w:rPr>
                    <w:t>รายได้จัดเก็บ</w:t>
                  </w:r>
                </w:p>
              </w:tc>
            </w:tr>
            <w:tr w:rsidR="0038680E" w:rsidRPr="0038680E" w14:paraId="03507756" w14:textId="77777777" w:rsidTr="00547E95">
              <w:trPr>
                <w:trHeight w:val="3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57192453" w14:textId="77777777" w:rsidR="0038680E" w:rsidRPr="0038680E" w:rsidRDefault="0038680E" w:rsidP="0038680E">
                  <w:pPr>
                    <w:pStyle w:val="a3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38680E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0" w:type="auto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7A9373CB" w14:textId="77777777" w:rsidR="0038680E" w:rsidRPr="0038680E" w:rsidRDefault="0038680E" w:rsidP="0038680E">
                  <w:pPr>
                    <w:pStyle w:val="a3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38680E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หมวดภาษีอากร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05CE2551" w14:textId="77777777" w:rsidR="0038680E" w:rsidRPr="0038680E" w:rsidRDefault="0038680E" w:rsidP="0038680E">
                  <w:pPr>
                    <w:pStyle w:val="a3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38680E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รวม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507A3D90" w14:textId="77777777" w:rsidR="0038680E" w:rsidRPr="0038680E" w:rsidRDefault="0038680E" w:rsidP="0038680E">
                  <w:pPr>
                    <w:pStyle w:val="a3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38680E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>135,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7C988C6F" w14:textId="77777777" w:rsidR="0038680E" w:rsidRPr="0038680E" w:rsidRDefault="0038680E" w:rsidP="0038680E">
                  <w:pPr>
                    <w:pStyle w:val="a3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38680E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บาท</w:t>
                  </w:r>
                </w:p>
              </w:tc>
            </w:tr>
            <w:tr w:rsidR="0038680E" w:rsidRPr="0038680E" w14:paraId="2132251E" w14:textId="77777777" w:rsidTr="00547E95">
              <w:trPr>
                <w:trHeight w:val="3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40FEDF35" w14:textId="77777777" w:rsidR="0038680E" w:rsidRPr="0038680E" w:rsidRDefault="0038680E" w:rsidP="0038680E">
                  <w:pPr>
                    <w:pStyle w:val="a3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38680E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0CC5BA3E" w14:textId="77777777" w:rsidR="0038680E" w:rsidRPr="0038680E" w:rsidRDefault="0038680E" w:rsidP="0038680E">
                  <w:pPr>
                    <w:pStyle w:val="a3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38680E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188699AB" w14:textId="77777777" w:rsidR="0038680E" w:rsidRPr="0038680E" w:rsidRDefault="0038680E" w:rsidP="0038680E">
                  <w:pPr>
                    <w:pStyle w:val="a3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38680E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ภาษีโรงเรือนและที่ดิน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7EC1F0FC" w14:textId="77777777" w:rsidR="0038680E" w:rsidRPr="0038680E" w:rsidRDefault="0038680E" w:rsidP="0038680E">
                  <w:pPr>
                    <w:pStyle w:val="a3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38680E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จำนวน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7146F8C4" w14:textId="77777777" w:rsidR="0038680E" w:rsidRPr="0038680E" w:rsidRDefault="0038680E" w:rsidP="0038680E">
                  <w:pPr>
                    <w:pStyle w:val="a3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38680E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50,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4AC275E8" w14:textId="77777777" w:rsidR="0038680E" w:rsidRPr="0038680E" w:rsidRDefault="0038680E" w:rsidP="0038680E">
                  <w:pPr>
                    <w:pStyle w:val="a3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38680E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บาท</w:t>
                  </w:r>
                </w:p>
              </w:tc>
            </w:tr>
            <w:tr w:rsidR="0038680E" w:rsidRPr="0038680E" w14:paraId="0DA47139" w14:textId="77777777" w:rsidTr="00547E95">
              <w:trPr>
                <w:trHeight w:val="3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1BC6AF97" w14:textId="77777777" w:rsidR="0038680E" w:rsidRPr="0038680E" w:rsidRDefault="0038680E" w:rsidP="0038680E">
                  <w:pPr>
                    <w:pStyle w:val="a3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38680E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304AF678" w14:textId="77777777" w:rsidR="0038680E" w:rsidRPr="0038680E" w:rsidRDefault="0038680E" w:rsidP="0038680E">
                  <w:pPr>
                    <w:pStyle w:val="a3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38680E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46DE1F6D" w14:textId="77777777" w:rsidR="0038680E" w:rsidRPr="0038680E" w:rsidRDefault="0038680E" w:rsidP="0038680E">
                  <w:pPr>
                    <w:pStyle w:val="a3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38680E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ประมาณการไว้สูงกว่าเดิมเนื่องจากคาดว่าจะจัดเก็บได้สูงกว่าเดิม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52687D86" w14:textId="77777777" w:rsidR="0038680E" w:rsidRPr="0038680E" w:rsidRDefault="0038680E" w:rsidP="0038680E">
                  <w:pPr>
                    <w:pStyle w:val="a3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38680E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 </w:t>
                  </w:r>
                </w:p>
              </w:tc>
            </w:tr>
            <w:tr w:rsidR="0038680E" w:rsidRPr="0038680E" w14:paraId="50F0F6E3" w14:textId="77777777" w:rsidTr="00547E95">
              <w:trPr>
                <w:trHeight w:val="3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78984EA0" w14:textId="77777777" w:rsidR="0038680E" w:rsidRPr="0038680E" w:rsidRDefault="0038680E" w:rsidP="0038680E">
                  <w:pPr>
                    <w:pStyle w:val="a3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38680E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060D55CD" w14:textId="77777777" w:rsidR="0038680E" w:rsidRPr="0038680E" w:rsidRDefault="0038680E" w:rsidP="0038680E">
                  <w:pPr>
                    <w:pStyle w:val="a3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38680E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48A14EBF" w14:textId="77777777" w:rsidR="0038680E" w:rsidRPr="0038680E" w:rsidRDefault="0038680E" w:rsidP="0038680E">
                  <w:pPr>
                    <w:pStyle w:val="a3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38680E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ภาษีบำรุงท้องที่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6F56D4D8" w14:textId="77777777" w:rsidR="0038680E" w:rsidRPr="0038680E" w:rsidRDefault="0038680E" w:rsidP="0038680E">
                  <w:pPr>
                    <w:pStyle w:val="a3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38680E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จำนวน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71304C0A" w14:textId="77777777" w:rsidR="0038680E" w:rsidRPr="0038680E" w:rsidRDefault="0038680E" w:rsidP="0038680E">
                  <w:pPr>
                    <w:pStyle w:val="a3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38680E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80,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64E21949" w14:textId="77777777" w:rsidR="0038680E" w:rsidRPr="0038680E" w:rsidRDefault="0038680E" w:rsidP="0038680E">
                  <w:pPr>
                    <w:pStyle w:val="a3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38680E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บาท</w:t>
                  </w:r>
                </w:p>
              </w:tc>
            </w:tr>
            <w:tr w:rsidR="0038680E" w:rsidRPr="0038680E" w14:paraId="2A5E1D8B" w14:textId="77777777" w:rsidTr="00547E95">
              <w:trPr>
                <w:trHeight w:val="3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473C357C" w14:textId="77777777" w:rsidR="0038680E" w:rsidRPr="0038680E" w:rsidRDefault="0038680E" w:rsidP="0038680E">
                  <w:pPr>
                    <w:pStyle w:val="a3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38680E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6BDCB9C6" w14:textId="77777777" w:rsidR="0038680E" w:rsidRPr="0038680E" w:rsidRDefault="0038680E" w:rsidP="0038680E">
                  <w:pPr>
                    <w:pStyle w:val="a3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38680E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0DCFD812" w14:textId="77777777" w:rsidR="0038680E" w:rsidRPr="0038680E" w:rsidRDefault="0038680E" w:rsidP="0038680E">
                  <w:pPr>
                    <w:pStyle w:val="a3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38680E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ประมาณไว้เท่าเดิมเนื่องจากคาดว่าจะจัดเก็บได้เท่าเดิม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79A0D6D2" w14:textId="77777777" w:rsidR="0038680E" w:rsidRPr="0038680E" w:rsidRDefault="0038680E" w:rsidP="0038680E">
                  <w:pPr>
                    <w:pStyle w:val="a3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38680E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 </w:t>
                  </w:r>
                </w:p>
              </w:tc>
            </w:tr>
            <w:tr w:rsidR="0038680E" w:rsidRPr="0038680E" w14:paraId="3382C765" w14:textId="77777777" w:rsidTr="00547E95">
              <w:trPr>
                <w:trHeight w:val="3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77A01CA8" w14:textId="77777777" w:rsidR="0038680E" w:rsidRPr="0038680E" w:rsidRDefault="0038680E" w:rsidP="0038680E">
                  <w:pPr>
                    <w:pStyle w:val="a3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38680E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54785DF4" w14:textId="77777777" w:rsidR="0038680E" w:rsidRPr="0038680E" w:rsidRDefault="0038680E" w:rsidP="0038680E">
                  <w:pPr>
                    <w:pStyle w:val="a3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38680E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28B93C79" w14:textId="77777777" w:rsidR="0038680E" w:rsidRPr="0038680E" w:rsidRDefault="0038680E" w:rsidP="0038680E">
                  <w:pPr>
                    <w:pStyle w:val="a3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38680E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ภาษีป้าย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6551B7D6" w14:textId="77777777" w:rsidR="0038680E" w:rsidRPr="0038680E" w:rsidRDefault="0038680E" w:rsidP="0038680E">
                  <w:pPr>
                    <w:pStyle w:val="a3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38680E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จำนวน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0B066A55" w14:textId="77777777" w:rsidR="0038680E" w:rsidRPr="0038680E" w:rsidRDefault="0038680E" w:rsidP="0038680E">
                  <w:pPr>
                    <w:pStyle w:val="a3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38680E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5,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1029ED56" w14:textId="77777777" w:rsidR="0038680E" w:rsidRPr="0038680E" w:rsidRDefault="0038680E" w:rsidP="0038680E">
                  <w:pPr>
                    <w:pStyle w:val="a3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38680E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บาท</w:t>
                  </w:r>
                </w:p>
              </w:tc>
            </w:tr>
            <w:tr w:rsidR="0038680E" w:rsidRPr="0038680E" w14:paraId="0BAE58DD" w14:textId="77777777" w:rsidTr="00547E95">
              <w:trPr>
                <w:trHeight w:val="3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3B284EA6" w14:textId="77777777" w:rsidR="0038680E" w:rsidRPr="0038680E" w:rsidRDefault="0038680E" w:rsidP="0038680E">
                  <w:pPr>
                    <w:pStyle w:val="a3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38680E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145E11CC" w14:textId="77777777" w:rsidR="0038680E" w:rsidRPr="0038680E" w:rsidRDefault="0038680E" w:rsidP="0038680E">
                  <w:pPr>
                    <w:pStyle w:val="a3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38680E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77DD6A44" w14:textId="77777777" w:rsidR="0038680E" w:rsidRPr="0038680E" w:rsidRDefault="0038680E" w:rsidP="0038680E">
                  <w:pPr>
                    <w:pStyle w:val="a3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38680E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ประมาณการไว้สูงกว่าเดิมเนื่องจากคาดว่าจะจัดเก็บได้สูงกว่าเดิม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0442A486" w14:textId="77777777" w:rsidR="0038680E" w:rsidRPr="0038680E" w:rsidRDefault="0038680E" w:rsidP="0038680E">
                  <w:pPr>
                    <w:pStyle w:val="a3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38680E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 </w:t>
                  </w:r>
                </w:p>
              </w:tc>
            </w:tr>
            <w:tr w:rsidR="0038680E" w:rsidRPr="0038680E" w14:paraId="13F1815C" w14:textId="77777777" w:rsidTr="00547E95">
              <w:trPr>
                <w:trHeight w:val="3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3A93C1E5" w14:textId="77777777" w:rsidR="0038680E" w:rsidRPr="0038680E" w:rsidRDefault="0038680E" w:rsidP="0038680E">
                  <w:pPr>
                    <w:pStyle w:val="a3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38680E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0" w:type="auto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51823D17" w14:textId="77777777" w:rsidR="0038680E" w:rsidRPr="0038680E" w:rsidRDefault="0038680E" w:rsidP="0038680E">
                  <w:pPr>
                    <w:pStyle w:val="a3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38680E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หมวดค่าธรรมเนียม ค่าปรับ และใบอนุญาต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0C6E7F77" w14:textId="77777777" w:rsidR="0038680E" w:rsidRPr="0038680E" w:rsidRDefault="0038680E" w:rsidP="0038680E">
                  <w:pPr>
                    <w:pStyle w:val="a3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38680E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รวม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061C9F1F" w14:textId="77777777" w:rsidR="0038680E" w:rsidRPr="0038680E" w:rsidRDefault="0038680E" w:rsidP="0038680E">
                  <w:pPr>
                    <w:pStyle w:val="a3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38680E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>38,5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13112628" w14:textId="77777777" w:rsidR="0038680E" w:rsidRPr="0038680E" w:rsidRDefault="0038680E" w:rsidP="0038680E">
                  <w:pPr>
                    <w:pStyle w:val="a3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38680E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บาท</w:t>
                  </w:r>
                </w:p>
              </w:tc>
            </w:tr>
            <w:tr w:rsidR="0038680E" w:rsidRPr="0038680E" w14:paraId="1D5A7430" w14:textId="77777777" w:rsidTr="00547E95">
              <w:trPr>
                <w:trHeight w:val="3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32FC5C12" w14:textId="77777777" w:rsidR="0038680E" w:rsidRPr="0038680E" w:rsidRDefault="0038680E" w:rsidP="0038680E">
                  <w:pPr>
                    <w:pStyle w:val="a3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38680E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1664FA7B" w14:textId="77777777" w:rsidR="0038680E" w:rsidRPr="0038680E" w:rsidRDefault="0038680E" w:rsidP="0038680E">
                  <w:pPr>
                    <w:pStyle w:val="a3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38680E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3AE9EF4A" w14:textId="77777777" w:rsidR="0038680E" w:rsidRPr="0038680E" w:rsidRDefault="0038680E" w:rsidP="0038680E">
                  <w:pPr>
                    <w:pStyle w:val="a3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38680E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ค่าธรรมเนียมเกี่ยวกับการควบคุมอาคาร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3B8DC2F9" w14:textId="77777777" w:rsidR="0038680E" w:rsidRPr="0038680E" w:rsidRDefault="0038680E" w:rsidP="0038680E">
                  <w:pPr>
                    <w:pStyle w:val="a3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38680E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จำนวน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487DA32C" w14:textId="77777777" w:rsidR="0038680E" w:rsidRPr="0038680E" w:rsidRDefault="0038680E" w:rsidP="0038680E">
                  <w:pPr>
                    <w:pStyle w:val="a3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38680E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2,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16E9AB39" w14:textId="77777777" w:rsidR="0038680E" w:rsidRPr="0038680E" w:rsidRDefault="0038680E" w:rsidP="0038680E">
                  <w:pPr>
                    <w:pStyle w:val="a3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38680E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บาท</w:t>
                  </w:r>
                </w:p>
              </w:tc>
            </w:tr>
            <w:tr w:rsidR="0038680E" w:rsidRPr="0038680E" w14:paraId="7E06F9F1" w14:textId="77777777" w:rsidTr="00547E95">
              <w:trPr>
                <w:trHeight w:val="3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32281E0B" w14:textId="77777777" w:rsidR="0038680E" w:rsidRPr="0038680E" w:rsidRDefault="0038680E" w:rsidP="0038680E">
                  <w:pPr>
                    <w:pStyle w:val="a3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38680E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48156636" w14:textId="77777777" w:rsidR="0038680E" w:rsidRPr="0038680E" w:rsidRDefault="0038680E" w:rsidP="0038680E">
                  <w:pPr>
                    <w:pStyle w:val="a3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38680E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77FEF3C4" w14:textId="77777777" w:rsidR="0038680E" w:rsidRPr="0038680E" w:rsidRDefault="0038680E" w:rsidP="0038680E">
                  <w:pPr>
                    <w:pStyle w:val="a3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38680E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ประมาณการไว้เท่าเดิมเนื่องจากคาดว่าจะได้รับเท่าเดิม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0ADA915B" w14:textId="77777777" w:rsidR="0038680E" w:rsidRPr="0038680E" w:rsidRDefault="0038680E" w:rsidP="0038680E">
                  <w:pPr>
                    <w:pStyle w:val="a3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38680E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 </w:t>
                  </w:r>
                </w:p>
              </w:tc>
            </w:tr>
            <w:tr w:rsidR="0038680E" w:rsidRPr="0038680E" w14:paraId="7C415951" w14:textId="77777777" w:rsidTr="00547E95">
              <w:trPr>
                <w:trHeight w:val="3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6CAF80FE" w14:textId="77777777" w:rsidR="0038680E" w:rsidRPr="0038680E" w:rsidRDefault="0038680E" w:rsidP="0038680E">
                  <w:pPr>
                    <w:pStyle w:val="a3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38680E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23F48696" w14:textId="77777777" w:rsidR="0038680E" w:rsidRPr="0038680E" w:rsidRDefault="0038680E" w:rsidP="0038680E">
                  <w:pPr>
                    <w:pStyle w:val="a3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38680E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76DBFB23" w14:textId="77777777" w:rsidR="0038680E" w:rsidRPr="0038680E" w:rsidRDefault="0038680E" w:rsidP="0038680E">
                  <w:pPr>
                    <w:pStyle w:val="a3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38680E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ค่าธรรมเนียมเก็บขนอุจจาระหรือสิ่งปฏิกูล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703E54F7" w14:textId="77777777" w:rsidR="0038680E" w:rsidRPr="0038680E" w:rsidRDefault="0038680E" w:rsidP="0038680E">
                  <w:pPr>
                    <w:pStyle w:val="a3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38680E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จำนวน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224E6D43" w14:textId="77777777" w:rsidR="0038680E" w:rsidRPr="0038680E" w:rsidRDefault="0038680E" w:rsidP="0038680E">
                  <w:pPr>
                    <w:pStyle w:val="a3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38680E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5,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35C25B9D" w14:textId="77777777" w:rsidR="0038680E" w:rsidRPr="0038680E" w:rsidRDefault="0038680E" w:rsidP="0038680E">
                  <w:pPr>
                    <w:pStyle w:val="a3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38680E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บาท</w:t>
                  </w:r>
                </w:p>
              </w:tc>
            </w:tr>
            <w:tr w:rsidR="0038680E" w:rsidRPr="0038680E" w14:paraId="2FAF16A3" w14:textId="77777777" w:rsidTr="00547E95">
              <w:trPr>
                <w:trHeight w:val="3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720C7CF9" w14:textId="77777777" w:rsidR="0038680E" w:rsidRPr="0038680E" w:rsidRDefault="0038680E" w:rsidP="0038680E">
                  <w:pPr>
                    <w:pStyle w:val="a3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38680E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642342BB" w14:textId="77777777" w:rsidR="0038680E" w:rsidRPr="0038680E" w:rsidRDefault="0038680E" w:rsidP="0038680E">
                  <w:pPr>
                    <w:pStyle w:val="a3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38680E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37C3FDE4" w14:textId="77777777" w:rsidR="0038680E" w:rsidRPr="0038680E" w:rsidRDefault="0038680E" w:rsidP="0038680E">
                  <w:pPr>
                    <w:pStyle w:val="a3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38680E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ประมาณการไว้เท่าเดิมเนื่องจากคาดว่าจะจัดเก็บได้เท่าเดิม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74EFD443" w14:textId="77777777" w:rsidR="0038680E" w:rsidRPr="0038680E" w:rsidRDefault="0038680E" w:rsidP="0038680E">
                  <w:pPr>
                    <w:pStyle w:val="a3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38680E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 </w:t>
                  </w:r>
                </w:p>
              </w:tc>
            </w:tr>
            <w:tr w:rsidR="0038680E" w:rsidRPr="0038680E" w14:paraId="043F8645" w14:textId="77777777" w:rsidTr="00547E95">
              <w:trPr>
                <w:trHeight w:val="3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6B042E46" w14:textId="77777777" w:rsidR="0038680E" w:rsidRPr="0038680E" w:rsidRDefault="0038680E" w:rsidP="0038680E">
                  <w:pPr>
                    <w:pStyle w:val="a3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38680E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1A702313" w14:textId="77777777" w:rsidR="0038680E" w:rsidRPr="0038680E" w:rsidRDefault="0038680E" w:rsidP="0038680E">
                  <w:pPr>
                    <w:pStyle w:val="a3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38680E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5AFE5C41" w14:textId="77777777" w:rsidR="0038680E" w:rsidRPr="0038680E" w:rsidRDefault="0038680E" w:rsidP="0038680E">
                  <w:pPr>
                    <w:pStyle w:val="a3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38680E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ค่าธรรมเนียมจดทะเบียนพาณิชย์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6B2606F9" w14:textId="77777777" w:rsidR="0038680E" w:rsidRPr="0038680E" w:rsidRDefault="0038680E" w:rsidP="0038680E">
                  <w:pPr>
                    <w:pStyle w:val="a3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38680E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จำนวน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2CE664BC" w14:textId="77777777" w:rsidR="0038680E" w:rsidRPr="0038680E" w:rsidRDefault="0038680E" w:rsidP="0038680E">
                  <w:pPr>
                    <w:pStyle w:val="a3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38680E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5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1DB357E4" w14:textId="77777777" w:rsidR="0038680E" w:rsidRPr="0038680E" w:rsidRDefault="0038680E" w:rsidP="0038680E">
                  <w:pPr>
                    <w:pStyle w:val="a3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38680E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บาท</w:t>
                  </w:r>
                </w:p>
              </w:tc>
            </w:tr>
            <w:tr w:rsidR="0038680E" w:rsidRPr="0038680E" w14:paraId="1753C108" w14:textId="77777777" w:rsidTr="00547E95">
              <w:trPr>
                <w:trHeight w:val="3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140EC0A3" w14:textId="77777777" w:rsidR="0038680E" w:rsidRPr="0038680E" w:rsidRDefault="0038680E" w:rsidP="0038680E">
                  <w:pPr>
                    <w:pStyle w:val="a3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38680E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1500F034" w14:textId="77777777" w:rsidR="0038680E" w:rsidRPr="0038680E" w:rsidRDefault="0038680E" w:rsidP="0038680E">
                  <w:pPr>
                    <w:pStyle w:val="a3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38680E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600BBD33" w14:textId="77777777" w:rsidR="0038680E" w:rsidRPr="0038680E" w:rsidRDefault="0038680E" w:rsidP="0038680E">
                  <w:pPr>
                    <w:pStyle w:val="a3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38680E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ประมาณการไว้สูงกว่าเดิมเนื่องคาดว่าจะมีผู้มาจดทะเบียนเพิ่มขึ้น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3D664437" w14:textId="77777777" w:rsidR="0038680E" w:rsidRPr="0038680E" w:rsidRDefault="0038680E" w:rsidP="0038680E">
                  <w:pPr>
                    <w:pStyle w:val="a3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38680E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 </w:t>
                  </w:r>
                </w:p>
              </w:tc>
            </w:tr>
            <w:tr w:rsidR="0038680E" w:rsidRPr="0038680E" w14:paraId="66689CF4" w14:textId="77777777" w:rsidTr="00547E95">
              <w:trPr>
                <w:trHeight w:val="3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03211B96" w14:textId="77777777" w:rsidR="0038680E" w:rsidRPr="0038680E" w:rsidRDefault="0038680E" w:rsidP="0038680E">
                  <w:pPr>
                    <w:pStyle w:val="a3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38680E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282C0E81" w14:textId="77777777" w:rsidR="0038680E" w:rsidRPr="0038680E" w:rsidRDefault="0038680E" w:rsidP="0038680E">
                  <w:pPr>
                    <w:pStyle w:val="a3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38680E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3D352982" w14:textId="77777777" w:rsidR="0038680E" w:rsidRPr="0038680E" w:rsidRDefault="0038680E" w:rsidP="0038680E">
                  <w:pPr>
                    <w:pStyle w:val="a3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38680E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ค่าธรรมเนียมอื่น ๆ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3B862503" w14:textId="77777777" w:rsidR="0038680E" w:rsidRPr="0038680E" w:rsidRDefault="0038680E" w:rsidP="0038680E">
                  <w:pPr>
                    <w:pStyle w:val="a3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38680E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จำนวน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2446B431" w14:textId="77777777" w:rsidR="0038680E" w:rsidRPr="0038680E" w:rsidRDefault="0038680E" w:rsidP="0038680E">
                  <w:pPr>
                    <w:pStyle w:val="a3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38680E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19,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477B75F2" w14:textId="77777777" w:rsidR="0038680E" w:rsidRPr="0038680E" w:rsidRDefault="0038680E" w:rsidP="0038680E">
                  <w:pPr>
                    <w:pStyle w:val="a3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38680E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บาท</w:t>
                  </w:r>
                </w:p>
              </w:tc>
            </w:tr>
            <w:tr w:rsidR="0038680E" w:rsidRPr="0038680E" w14:paraId="1F6463EE" w14:textId="77777777" w:rsidTr="00547E95">
              <w:trPr>
                <w:trHeight w:val="3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565A26E3" w14:textId="77777777" w:rsidR="0038680E" w:rsidRPr="0038680E" w:rsidRDefault="0038680E" w:rsidP="0038680E">
                  <w:pPr>
                    <w:pStyle w:val="a3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38680E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5B92C208" w14:textId="77777777" w:rsidR="0038680E" w:rsidRPr="0038680E" w:rsidRDefault="0038680E" w:rsidP="0038680E">
                  <w:pPr>
                    <w:pStyle w:val="a3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38680E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282A9881" w14:textId="77777777" w:rsidR="0038680E" w:rsidRPr="0038680E" w:rsidRDefault="0038680E" w:rsidP="0038680E">
                  <w:pPr>
                    <w:pStyle w:val="a3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38680E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ประมาณการไว้สูงกว่าเดิมเนื่องจากคาดว่าจะจัดเก็บได้สูงกว่าเดิม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0529606A" w14:textId="77777777" w:rsidR="0038680E" w:rsidRPr="0038680E" w:rsidRDefault="0038680E" w:rsidP="0038680E">
                  <w:pPr>
                    <w:pStyle w:val="a3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38680E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 </w:t>
                  </w:r>
                </w:p>
              </w:tc>
            </w:tr>
            <w:tr w:rsidR="0038680E" w:rsidRPr="0038680E" w14:paraId="1DD4D49D" w14:textId="77777777" w:rsidTr="00547E95">
              <w:trPr>
                <w:trHeight w:val="3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695A5562" w14:textId="77777777" w:rsidR="0038680E" w:rsidRPr="0038680E" w:rsidRDefault="0038680E" w:rsidP="0038680E">
                  <w:pPr>
                    <w:pStyle w:val="a3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38680E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498A8C15" w14:textId="77777777" w:rsidR="0038680E" w:rsidRPr="0038680E" w:rsidRDefault="0038680E" w:rsidP="0038680E">
                  <w:pPr>
                    <w:pStyle w:val="a3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38680E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632CE8A7" w14:textId="77777777" w:rsidR="0038680E" w:rsidRPr="0038680E" w:rsidRDefault="0038680E" w:rsidP="0038680E">
                  <w:pPr>
                    <w:pStyle w:val="a3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38680E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ค่าปรับการผิดสัญญา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4CE64581" w14:textId="77777777" w:rsidR="0038680E" w:rsidRPr="0038680E" w:rsidRDefault="0038680E" w:rsidP="0038680E">
                  <w:pPr>
                    <w:pStyle w:val="a3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38680E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จำนวน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390542DA" w14:textId="77777777" w:rsidR="0038680E" w:rsidRPr="0038680E" w:rsidRDefault="0038680E" w:rsidP="0038680E">
                  <w:pPr>
                    <w:pStyle w:val="a3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38680E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10,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19E268A2" w14:textId="77777777" w:rsidR="0038680E" w:rsidRPr="0038680E" w:rsidRDefault="0038680E" w:rsidP="0038680E">
                  <w:pPr>
                    <w:pStyle w:val="a3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38680E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บาท</w:t>
                  </w:r>
                </w:p>
              </w:tc>
            </w:tr>
            <w:tr w:rsidR="0038680E" w:rsidRPr="0038680E" w14:paraId="249951F2" w14:textId="77777777" w:rsidTr="00547E95">
              <w:trPr>
                <w:trHeight w:val="3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08ED42A3" w14:textId="77777777" w:rsidR="0038680E" w:rsidRPr="0038680E" w:rsidRDefault="0038680E" w:rsidP="0038680E">
                  <w:pPr>
                    <w:pStyle w:val="a3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38680E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11221227" w14:textId="77777777" w:rsidR="0038680E" w:rsidRPr="0038680E" w:rsidRDefault="0038680E" w:rsidP="0038680E">
                  <w:pPr>
                    <w:pStyle w:val="a3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38680E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631F18B7" w14:textId="77777777" w:rsidR="0038680E" w:rsidRPr="0038680E" w:rsidRDefault="0038680E" w:rsidP="0038680E">
                  <w:pPr>
                    <w:pStyle w:val="a3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38680E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ประมาณการไว้ต่ำกว่าเดิมเนื่องจากคาดว่าจะจัดเก็บได้ต่ำกว่าเดิม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3B040750" w14:textId="77777777" w:rsidR="0038680E" w:rsidRPr="0038680E" w:rsidRDefault="0038680E" w:rsidP="0038680E">
                  <w:pPr>
                    <w:pStyle w:val="a3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38680E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 </w:t>
                  </w:r>
                </w:p>
              </w:tc>
            </w:tr>
            <w:tr w:rsidR="0038680E" w:rsidRPr="0038680E" w14:paraId="2E309DBC" w14:textId="77777777" w:rsidTr="00547E95">
              <w:trPr>
                <w:trHeight w:val="3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28E96823" w14:textId="77777777" w:rsidR="0038680E" w:rsidRPr="0038680E" w:rsidRDefault="0038680E" w:rsidP="0038680E">
                  <w:pPr>
                    <w:pStyle w:val="a3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38680E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1D4CDB89" w14:textId="77777777" w:rsidR="0038680E" w:rsidRPr="0038680E" w:rsidRDefault="0038680E" w:rsidP="0038680E">
                  <w:pPr>
                    <w:pStyle w:val="a3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38680E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288EE1ED" w14:textId="77777777" w:rsidR="0038680E" w:rsidRPr="0038680E" w:rsidRDefault="0038680E" w:rsidP="0038680E">
                  <w:pPr>
                    <w:pStyle w:val="a3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38680E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ค่าใบอนุญาตประกอบการค้าสำหรับกิจการที่เป็นอันตรายต่อสุขภาพ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0C7DFBB2" w14:textId="77777777" w:rsidR="0038680E" w:rsidRPr="0038680E" w:rsidRDefault="0038680E" w:rsidP="0038680E">
                  <w:pPr>
                    <w:pStyle w:val="a3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38680E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จำนวน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582D90C9" w14:textId="77777777" w:rsidR="0038680E" w:rsidRPr="0038680E" w:rsidRDefault="0038680E" w:rsidP="0038680E">
                  <w:pPr>
                    <w:pStyle w:val="a3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38680E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5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671866E7" w14:textId="77777777" w:rsidR="0038680E" w:rsidRPr="0038680E" w:rsidRDefault="0038680E" w:rsidP="0038680E">
                  <w:pPr>
                    <w:pStyle w:val="a3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38680E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บาท</w:t>
                  </w:r>
                </w:p>
              </w:tc>
            </w:tr>
            <w:tr w:rsidR="0038680E" w:rsidRPr="0038680E" w14:paraId="6E31E3AA" w14:textId="77777777" w:rsidTr="00547E95">
              <w:trPr>
                <w:trHeight w:val="3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1A200BC4" w14:textId="77777777" w:rsidR="0038680E" w:rsidRPr="0038680E" w:rsidRDefault="0038680E" w:rsidP="0038680E">
                  <w:pPr>
                    <w:pStyle w:val="a3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38680E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5A702934" w14:textId="77777777" w:rsidR="0038680E" w:rsidRPr="0038680E" w:rsidRDefault="0038680E" w:rsidP="0038680E">
                  <w:pPr>
                    <w:pStyle w:val="a3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38680E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1BE9A947" w14:textId="77777777" w:rsidR="008C0284" w:rsidRPr="0038680E" w:rsidRDefault="0038680E" w:rsidP="0038680E">
                  <w:pPr>
                    <w:pStyle w:val="a3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38680E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ประมาณการไว้สูงกว่าปีที่ผ่านมาเนื่องจากคาดว่าจะมีผู้มาขออนุญาตเพิ่มขึ้น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6E0FC628" w14:textId="77777777" w:rsidR="0038680E" w:rsidRPr="0038680E" w:rsidRDefault="0038680E" w:rsidP="0038680E">
                  <w:pPr>
                    <w:pStyle w:val="a3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38680E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 </w:t>
                  </w:r>
                </w:p>
              </w:tc>
            </w:tr>
            <w:tr w:rsidR="0038680E" w:rsidRPr="0038680E" w14:paraId="0A3DA45A" w14:textId="77777777" w:rsidTr="00547E95">
              <w:trPr>
                <w:trHeight w:val="3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0AF7E9C5" w14:textId="77777777" w:rsidR="0038680E" w:rsidRPr="0038680E" w:rsidRDefault="0038680E" w:rsidP="0038680E">
                  <w:pPr>
                    <w:pStyle w:val="a3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38680E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63CFEB87" w14:textId="77777777" w:rsidR="0038680E" w:rsidRPr="0038680E" w:rsidRDefault="0038680E" w:rsidP="0038680E">
                  <w:pPr>
                    <w:pStyle w:val="a3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38680E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3A8B8664" w14:textId="77777777" w:rsidR="0038680E" w:rsidRPr="0038680E" w:rsidRDefault="0038680E" w:rsidP="0038680E">
                  <w:pPr>
                    <w:pStyle w:val="a3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38680E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ค่าใบอนุญาตจำหน่ายสินค้าในที่หรือทางสาธารณ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15AF76D5" w14:textId="77777777" w:rsidR="0038680E" w:rsidRPr="0038680E" w:rsidRDefault="0038680E" w:rsidP="0038680E">
                  <w:pPr>
                    <w:pStyle w:val="a3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38680E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จำนวน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076E8E51" w14:textId="77777777" w:rsidR="0038680E" w:rsidRPr="0038680E" w:rsidRDefault="0038680E" w:rsidP="0038680E">
                  <w:pPr>
                    <w:pStyle w:val="a3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38680E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5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37567119" w14:textId="77777777" w:rsidR="0038680E" w:rsidRPr="0038680E" w:rsidRDefault="0038680E" w:rsidP="0038680E">
                  <w:pPr>
                    <w:pStyle w:val="a3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38680E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บาท</w:t>
                  </w:r>
                </w:p>
              </w:tc>
            </w:tr>
            <w:tr w:rsidR="0038680E" w:rsidRPr="0038680E" w14:paraId="604C6374" w14:textId="77777777" w:rsidTr="00547E95">
              <w:trPr>
                <w:trHeight w:val="3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79D6C31E" w14:textId="77777777" w:rsidR="0038680E" w:rsidRPr="0038680E" w:rsidRDefault="0038680E" w:rsidP="0038680E">
                  <w:pPr>
                    <w:pStyle w:val="a3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38680E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3F085F78" w14:textId="77777777" w:rsidR="0038680E" w:rsidRPr="0038680E" w:rsidRDefault="0038680E" w:rsidP="0038680E">
                  <w:pPr>
                    <w:pStyle w:val="a3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38680E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3F4344F4" w14:textId="77777777" w:rsidR="0038680E" w:rsidRPr="0038680E" w:rsidRDefault="0038680E" w:rsidP="0038680E">
                  <w:pPr>
                    <w:pStyle w:val="a3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38680E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ประมาณการไว้สูงกว่าปีที่ผ่านมาเนื่องจากคาดว่าจะมีผู้มาขออนุญาตเพิ่มขึ้น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12B90DA0" w14:textId="77777777" w:rsidR="0038680E" w:rsidRPr="0038680E" w:rsidRDefault="0038680E" w:rsidP="0038680E">
                  <w:pPr>
                    <w:pStyle w:val="a3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38680E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 </w:t>
                  </w:r>
                </w:p>
              </w:tc>
            </w:tr>
            <w:tr w:rsidR="0038680E" w:rsidRPr="0038680E" w14:paraId="00EF7683" w14:textId="77777777" w:rsidTr="00547E95">
              <w:trPr>
                <w:trHeight w:val="3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6D90390C" w14:textId="77777777" w:rsidR="0038680E" w:rsidRPr="0038680E" w:rsidRDefault="0038680E" w:rsidP="0038680E">
                  <w:pPr>
                    <w:pStyle w:val="a3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38680E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50E96E61" w14:textId="77777777" w:rsidR="0038680E" w:rsidRPr="0038680E" w:rsidRDefault="0038680E" w:rsidP="0038680E">
                  <w:pPr>
                    <w:pStyle w:val="a3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38680E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263C642B" w14:textId="77777777" w:rsidR="0038680E" w:rsidRPr="0038680E" w:rsidRDefault="0038680E" w:rsidP="0038680E">
                  <w:pPr>
                    <w:pStyle w:val="a3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38680E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ค่าใบอนุญาตเกี่ยวกับการควบคุมอาคาร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75DB92CB" w14:textId="77777777" w:rsidR="0038680E" w:rsidRPr="0038680E" w:rsidRDefault="0038680E" w:rsidP="0038680E">
                  <w:pPr>
                    <w:pStyle w:val="a3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38680E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จำนวน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039B7966" w14:textId="77777777" w:rsidR="0038680E" w:rsidRPr="0038680E" w:rsidRDefault="0038680E" w:rsidP="0038680E">
                  <w:pPr>
                    <w:pStyle w:val="a3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38680E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1,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7E8CF712" w14:textId="77777777" w:rsidR="0038680E" w:rsidRPr="0038680E" w:rsidRDefault="0038680E" w:rsidP="0038680E">
                  <w:pPr>
                    <w:pStyle w:val="a3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38680E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บาท</w:t>
                  </w:r>
                </w:p>
              </w:tc>
            </w:tr>
            <w:tr w:rsidR="0038680E" w:rsidRPr="0038680E" w14:paraId="51D85D1E" w14:textId="77777777" w:rsidTr="00547E95">
              <w:trPr>
                <w:trHeight w:val="3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7DA23490" w14:textId="77777777" w:rsidR="0038680E" w:rsidRPr="0038680E" w:rsidRDefault="0038680E" w:rsidP="0038680E">
                  <w:pPr>
                    <w:pStyle w:val="a3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38680E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52C76243" w14:textId="77777777" w:rsidR="0038680E" w:rsidRPr="0038680E" w:rsidRDefault="0038680E" w:rsidP="0038680E">
                  <w:pPr>
                    <w:pStyle w:val="a3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38680E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46118393" w14:textId="77777777" w:rsidR="0038680E" w:rsidRPr="0038680E" w:rsidRDefault="0038680E" w:rsidP="0038680E">
                  <w:pPr>
                    <w:pStyle w:val="a3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38680E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ประมาณการไว้เท่าเดิมเนื่องจากคาดว่าจะจัดเก็บได้เท่าเดิม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28F17313" w14:textId="77777777" w:rsidR="0038680E" w:rsidRPr="0038680E" w:rsidRDefault="0038680E" w:rsidP="0038680E">
                  <w:pPr>
                    <w:pStyle w:val="a3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38680E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 </w:t>
                  </w:r>
                </w:p>
              </w:tc>
            </w:tr>
            <w:tr w:rsidR="0038680E" w:rsidRPr="0038680E" w14:paraId="0EECE101" w14:textId="77777777" w:rsidTr="00547E95">
              <w:trPr>
                <w:trHeight w:val="3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74793118" w14:textId="77777777" w:rsidR="0038680E" w:rsidRPr="0038680E" w:rsidRDefault="0038680E" w:rsidP="0038680E">
                  <w:pPr>
                    <w:pStyle w:val="a3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38680E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0" w:type="auto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685D66D1" w14:textId="77777777" w:rsidR="0038680E" w:rsidRPr="0038680E" w:rsidRDefault="0038680E" w:rsidP="0038680E">
                  <w:pPr>
                    <w:pStyle w:val="a3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38680E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หมวดรายได้จากทรัพย์สิน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623E5EED" w14:textId="77777777" w:rsidR="0038680E" w:rsidRPr="0038680E" w:rsidRDefault="0038680E" w:rsidP="0038680E">
                  <w:pPr>
                    <w:pStyle w:val="a3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38680E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รวม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0DCCA5BC" w14:textId="77777777" w:rsidR="0038680E" w:rsidRPr="0038680E" w:rsidRDefault="0038680E" w:rsidP="0038680E">
                  <w:pPr>
                    <w:pStyle w:val="a3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38680E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>350,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7EFEC588" w14:textId="77777777" w:rsidR="0038680E" w:rsidRPr="0038680E" w:rsidRDefault="0038680E" w:rsidP="0038680E">
                  <w:pPr>
                    <w:pStyle w:val="a3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38680E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บาท</w:t>
                  </w:r>
                </w:p>
              </w:tc>
            </w:tr>
            <w:tr w:rsidR="0038680E" w:rsidRPr="0038680E" w14:paraId="14DA7B47" w14:textId="77777777" w:rsidTr="00547E95">
              <w:trPr>
                <w:trHeight w:val="3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30809ABD" w14:textId="77777777" w:rsidR="0038680E" w:rsidRPr="0038680E" w:rsidRDefault="0038680E" w:rsidP="0038680E">
                  <w:pPr>
                    <w:pStyle w:val="a3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38680E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50BD010D" w14:textId="77777777" w:rsidR="0038680E" w:rsidRPr="0038680E" w:rsidRDefault="0038680E" w:rsidP="0038680E">
                  <w:pPr>
                    <w:pStyle w:val="a3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38680E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7DDE38FE" w14:textId="77777777" w:rsidR="0038680E" w:rsidRPr="0038680E" w:rsidRDefault="0038680E" w:rsidP="0038680E">
                  <w:pPr>
                    <w:pStyle w:val="a3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38680E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ดอกเบี้ย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513D7058" w14:textId="77777777" w:rsidR="0038680E" w:rsidRPr="0038680E" w:rsidRDefault="0038680E" w:rsidP="0038680E">
                  <w:pPr>
                    <w:pStyle w:val="a3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38680E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จำนวน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3D0BB46A" w14:textId="77777777" w:rsidR="0038680E" w:rsidRPr="0038680E" w:rsidRDefault="0038680E" w:rsidP="0038680E">
                  <w:pPr>
                    <w:pStyle w:val="a3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38680E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350,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05151530" w14:textId="77777777" w:rsidR="0038680E" w:rsidRPr="0038680E" w:rsidRDefault="0038680E" w:rsidP="0038680E">
                  <w:pPr>
                    <w:pStyle w:val="a3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38680E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บาท</w:t>
                  </w:r>
                </w:p>
              </w:tc>
            </w:tr>
            <w:tr w:rsidR="0038680E" w:rsidRPr="0038680E" w14:paraId="6C54A9FF" w14:textId="77777777" w:rsidTr="00547E95">
              <w:trPr>
                <w:trHeight w:val="3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1CB8060C" w14:textId="77777777" w:rsidR="0038680E" w:rsidRPr="0038680E" w:rsidRDefault="0038680E" w:rsidP="0038680E">
                  <w:pPr>
                    <w:pStyle w:val="a3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38680E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5ACCB720" w14:textId="77777777" w:rsidR="0038680E" w:rsidRPr="0038680E" w:rsidRDefault="0038680E" w:rsidP="0038680E">
                  <w:pPr>
                    <w:pStyle w:val="a3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38680E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7A9A2C60" w14:textId="77777777" w:rsidR="0038680E" w:rsidRPr="0038680E" w:rsidRDefault="0038680E" w:rsidP="0038680E">
                  <w:pPr>
                    <w:pStyle w:val="a3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38680E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ประมาณการไว้เท่าเดิมเนื่องจากมีเงินฝากเพิ่มขึ้น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07A55258" w14:textId="77777777" w:rsidR="0038680E" w:rsidRPr="0038680E" w:rsidRDefault="0038680E" w:rsidP="0038680E">
                  <w:pPr>
                    <w:pStyle w:val="a3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38680E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 </w:t>
                  </w:r>
                </w:p>
              </w:tc>
            </w:tr>
            <w:tr w:rsidR="0038680E" w:rsidRPr="0038680E" w14:paraId="63841146" w14:textId="77777777" w:rsidTr="00547E95">
              <w:trPr>
                <w:trHeight w:val="3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070A860A" w14:textId="77777777" w:rsidR="0038680E" w:rsidRPr="0038680E" w:rsidRDefault="0038680E" w:rsidP="0038680E">
                  <w:pPr>
                    <w:pStyle w:val="a3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38680E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0" w:type="auto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39C4DE69" w14:textId="77777777" w:rsidR="0038680E" w:rsidRPr="0038680E" w:rsidRDefault="0038680E" w:rsidP="0038680E">
                  <w:pPr>
                    <w:pStyle w:val="a3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38680E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หมวดรายได้จากสาธารณูปโภคและการพาณิชย์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50954580" w14:textId="77777777" w:rsidR="0038680E" w:rsidRPr="0038680E" w:rsidRDefault="0038680E" w:rsidP="0038680E">
                  <w:pPr>
                    <w:pStyle w:val="a3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38680E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รวม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099813CC" w14:textId="77777777" w:rsidR="0038680E" w:rsidRPr="0038680E" w:rsidRDefault="0038680E" w:rsidP="0038680E">
                  <w:pPr>
                    <w:pStyle w:val="a3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38680E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>100,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2A3C39D9" w14:textId="77777777" w:rsidR="0038680E" w:rsidRPr="0038680E" w:rsidRDefault="0038680E" w:rsidP="0038680E">
                  <w:pPr>
                    <w:pStyle w:val="a3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38680E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บาท</w:t>
                  </w:r>
                </w:p>
              </w:tc>
            </w:tr>
            <w:tr w:rsidR="0038680E" w:rsidRPr="0038680E" w14:paraId="45E2410D" w14:textId="77777777" w:rsidTr="00547E95">
              <w:trPr>
                <w:trHeight w:val="3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5C97834B" w14:textId="77777777" w:rsidR="0038680E" w:rsidRPr="0038680E" w:rsidRDefault="0038680E" w:rsidP="0038680E">
                  <w:pPr>
                    <w:pStyle w:val="a3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38680E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3B94BE6C" w14:textId="77777777" w:rsidR="0038680E" w:rsidRPr="0038680E" w:rsidRDefault="0038680E" w:rsidP="0038680E">
                  <w:pPr>
                    <w:pStyle w:val="a3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38680E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5459F778" w14:textId="77777777" w:rsidR="0038680E" w:rsidRPr="0038680E" w:rsidRDefault="0038680E" w:rsidP="0038680E">
                  <w:pPr>
                    <w:pStyle w:val="a3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38680E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รายได้จากสาธารณูปโภคอื่น ๆ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1A77A650" w14:textId="77777777" w:rsidR="0038680E" w:rsidRPr="0038680E" w:rsidRDefault="0038680E" w:rsidP="0038680E">
                  <w:pPr>
                    <w:pStyle w:val="a3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38680E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จำนวน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7B341E3B" w14:textId="77777777" w:rsidR="0038680E" w:rsidRPr="0038680E" w:rsidRDefault="0038680E" w:rsidP="0038680E">
                  <w:pPr>
                    <w:pStyle w:val="a3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38680E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100,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1978AF1A" w14:textId="77777777" w:rsidR="0038680E" w:rsidRPr="0038680E" w:rsidRDefault="0038680E" w:rsidP="0038680E">
                  <w:pPr>
                    <w:pStyle w:val="a3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38680E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บาท</w:t>
                  </w:r>
                </w:p>
              </w:tc>
            </w:tr>
            <w:tr w:rsidR="0038680E" w:rsidRPr="0038680E" w14:paraId="2F0DA21B" w14:textId="77777777" w:rsidTr="00547E95">
              <w:trPr>
                <w:trHeight w:val="3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13E669F0" w14:textId="77777777" w:rsidR="0038680E" w:rsidRPr="0038680E" w:rsidRDefault="0038680E" w:rsidP="0038680E">
                  <w:pPr>
                    <w:pStyle w:val="a3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38680E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097AEA57" w14:textId="77777777" w:rsidR="0038680E" w:rsidRPr="0038680E" w:rsidRDefault="0038680E" w:rsidP="0038680E">
                  <w:pPr>
                    <w:pStyle w:val="a3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38680E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4B7CD064" w14:textId="77777777" w:rsidR="0038680E" w:rsidRPr="0038680E" w:rsidRDefault="0038680E" w:rsidP="0038680E">
                  <w:pPr>
                    <w:pStyle w:val="a3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38680E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ประมาณการไว้เท่าเดิมเนื่องจากคาดว่าจะจัดเก็บไว้เท่าเดิม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0E535C6E" w14:textId="77777777" w:rsidR="0038680E" w:rsidRPr="0038680E" w:rsidRDefault="0038680E" w:rsidP="0038680E">
                  <w:pPr>
                    <w:pStyle w:val="a3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38680E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 </w:t>
                  </w:r>
                </w:p>
              </w:tc>
            </w:tr>
            <w:tr w:rsidR="0038680E" w:rsidRPr="0038680E" w14:paraId="1DD90402" w14:textId="77777777" w:rsidTr="00547E95">
              <w:trPr>
                <w:trHeight w:val="3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3910BDDA" w14:textId="77777777" w:rsidR="0038680E" w:rsidRPr="0038680E" w:rsidRDefault="0038680E" w:rsidP="0038680E">
                  <w:pPr>
                    <w:pStyle w:val="a3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38680E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0" w:type="auto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52501814" w14:textId="77777777" w:rsidR="0038680E" w:rsidRPr="0038680E" w:rsidRDefault="0038680E" w:rsidP="0038680E">
                  <w:pPr>
                    <w:pStyle w:val="a3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38680E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หมวดรายได้เบ็ดเตล็ด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65B8A6D5" w14:textId="77777777" w:rsidR="0038680E" w:rsidRPr="0038680E" w:rsidRDefault="0038680E" w:rsidP="0038680E">
                  <w:pPr>
                    <w:pStyle w:val="a3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38680E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รวม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77E524F9" w14:textId="77777777" w:rsidR="0038680E" w:rsidRPr="0038680E" w:rsidRDefault="0038680E" w:rsidP="0038680E">
                  <w:pPr>
                    <w:pStyle w:val="a3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38680E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>358,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2CC85E5E" w14:textId="77777777" w:rsidR="0038680E" w:rsidRPr="0038680E" w:rsidRDefault="0038680E" w:rsidP="0038680E">
                  <w:pPr>
                    <w:pStyle w:val="a3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38680E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บาท</w:t>
                  </w:r>
                </w:p>
              </w:tc>
            </w:tr>
            <w:tr w:rsidR="0038680E" w:rsidRPr="0038680E" w14:paraId="576B39E3" w14:textId="77777777" w:rsidTr="00547E95">
              <w:trPr>
                <w:trHeight w:val="3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297B7B9F" w14:textId="77777777" w:rsidR="0038680E" w:rsidRPr="0038680E" w:rsidRDefault="0038680E" w:rsidP="0038680E">
                  <w:pPr>
                    <w:pStyle w:val="a3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38680E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014253C3" w14:textId="77777777" w:rsidR="0038680E" w:rsidRPr="0038680E" w:rsidRDefault="0038680E" w:rsidP="0038680E">
                  <w:pPr>
                    <w:pStyle w:val="a3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38680E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689420E0" w14:textId="77777777" w:rsidR="0038680E" w:rsidRPr="0038680E" w:rsidRDefault="0038680E" w:rsidP="0038680E">
                  <w:pPr>
                    <w:pStyle w:val="a3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38680E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ค่าขายแบบแปลน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15BE24B2" w14:textId="77777777" w:rsidR="0038680E" w:rsidRPr="0038680E" w:rsidRDefault="0038680E" w:rsidP="0038680E">
                  <w:pPr>
                    <w:pStyle w:val="a3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38680E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จำนวน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3A926E25" w14:textId="77777777" w:rsidR="0038680E" w:rsidRPr="0038680E" w:rsidRDefault="0038680E" w:rsidP="0038680E">
                  <w:pPr>
                    <w:pStyle w:val="a3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38680E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100,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1E986519" w14:textId="77777777" w:rsidR="0038680E" w:rsidRPr="0038680E" w:rsidRDefault="0038680E" w:rsidP="0038680E">
                  <w:pPr>
                    <w:pStyle w:val="a3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38680E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บาท</w:t>
                  </w:r>
                </w:p>
              </w:tc>
            </w:tr>
            <w:tr w:rsidR="0038680E" w:rsidRPr="0038680E" w14:paraId="3AE4C683" w14:textId="77777777" w:rsidTr="00547E95">
              <w:trPr>
                <w:trHeight w:val="3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47989015" w14:textId="77777777" w:rsidR="0038680E" w:rsidRPr="0038680E" w:rsidRDefault="0038680E" w:rsidP="0038680E">
                  <w:pPr>
                    <w:pStyle w:val="a3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38680E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42DC4E92" w14:textId="77777777" w:rsidR="0038680E" w:rsidRPr="0038680E" w:rsidRDefault="0038680E" w:rsidP="0038680E">
                  <w:pPr>
                    <w:pStyle w:val="a3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38680E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18BF01D2" w14:textId="77777777" w:rsidR="0038680E" w:rsidRPr="0038680E" w:rsidRDefault="0038680E" w:rsidP="0038680E">
                  <w:pPr>
                    <w:pStyle w:val="a3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38680E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ประมาณการไว้เท่าเดิมเนื่องจากคาดว่าจะขายแบบแปลนได้เท่าเดิม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72B59367" w14:textId="77777777" w:rsidR="0038680E" w:rsidRPr="0038680E" w:rsidRDefault="0038680E" w:rsidP="0038680E">
                  <w:pPr>
                    <w:pStyle w:val="a3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38680E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 </w:t>
                  </w:r>
                </w:p>
              </w:tc>
            </w:tr>
            <w:tr w:rsidR="0038680E" w:rsidRPr="0038680E" w14:paraId="16884DB9" w14:textId="77777777" w:rsidTr="00547E95">
              <w:trPr>
                <w:trHeight w:val="3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75A05F3C" w14:textId="77777777" w:rsidR="0038680E" w:rsidRPr="0038680E" w:rsidRDefault="0038680E" w:rsidP="0038680E">
                  <w:pPr>
                    <w:pStyle w:val="a3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38680E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24728439" w14:textId="77777777" w:rsidR="0038680E" w:rsidRPr="0038680E" w:rsidRDefault="0038680E" w:rsidP="0038680E">
                  <w:pPr>
                    <w:pStyle w:val="a3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38680E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58474942" w14:textId="77777777" w:rsidR="0038680E" w:rsidRPr="0038680E" w:rsidRDefault="0038680E" w:rsidP="0038680E">
                  <w:pPr>
                    <w:pStyle w:val="a3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38680E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รายได้เบ็ดเตล็ดอื่นๆ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41D25EEA" w14:textId="77777777" w:rsidR="0038680E" w:rsidRPr="0038680E" w:rsidRDefault="0038680E" w:rsidP="0038680E">
                  <w:pPr>
                    <w:pStyle w:val="a3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38680E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จำนวน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3E900D1A" w14:textId="77777777" w:rsidR="0038680E" w:rsidRPr="0038680E" w:rsidRDefault="0038680E" w:rsidP="0038680E">
                  <w:pPr>
                    <w:pStyle w:val="a3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38680E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258,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37536CF9" w14:textId="77777777" w:rsidR="0038680E" w:rsidRPr="0038680E" w:rsidRDefault="0038680E" w:rsidP="0038680E">
                  <w:pPr>
                    <w:pStyle w:val="a3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38680E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บาท</w:t>
                  </w:r>
                </w:p>
              </w:tc>
            </w:tr>
            <w:tr w:rsidR="0038680E" w:rsidRPr="0038680E" w14:paraId="7564C020" w14:textId="77777777" w:rsidTr="00547E95">
              <w:trPr>
                <w:trHeight w:val="3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061A6DB4" w14:textId="77777777" w:rsidR="0038680E" w:rsidRPr="0038680E" w:rsidRDefault="0038680E" w:rsidP="0038680E">
                  <w:pPr>
                    <w:pStyle w:val="a3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38680E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3EEF4E69" w14:textId="77777777" w:rsidR="0038680E" w:rsidRPr="0038680E" w:rsidRDefault="0038680E" w:rsidP="0038680E">
                  <w:pPr>
                    <w:pStyle w:val="a3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38680E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7D9FD893" w14:textId="77777777" w:rsidR="0038680E" w:rsidRPr="0038680E" w:rsidRDefault="0038680E" w:rsidP="0038680E">
                  <w:pPr>
                    <w:pStyle w:val="a3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38680E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ประมาณการไว้สูงเดิมเนื่องจากคาดว่าจะมีรายได้สูงกว่าเดิม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784475B6" w14:textId="77777777" w:rsidR="0038680E" w:rsidRPr="0038680E" w:rsidRDefault="0038680E" w:rsidP="0038680E">
                  <w:pPr>
                    <w:pStyle w:val="a3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38680E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 </w:t>
                  </w:r>
                </w:p>
              </w:tc>
            </w:tr>
            <w:tr w:rsidR="0038680E" w:rsidRPr="0038680E" w14:paraId="11762AB4" w14:textId="77777777" w:rsidTr="00547E95">
              <w:trPr>
                <w:trHeight w:val="3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352B72F4" w14:textId="77777777" w:rsidR="0038680E" w:rsidRPr="0038680E" w:rsidRDefault="0038680E" w:rsidP="0038680E">
                  <w:pPr>
                    <w:pStyle w:val="a3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38680E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0" w:type="auto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5EE5C0B2" w14:textId="77777777" w:rsidR="0038680E" w:rsidRPr="0038680E" w:rsidRDefault="0038680E" w:rsidP="0038680E">
                  <w:pPr>
                    <w:pStyle w:val="a3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38680E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หมวดรายได้จากทุน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2F1E6680" w14:textId="77777777" w:rsidR="0038680E" w:rsidRPr="0038680E" w:rsidRDefault="0038680E" w:rsidP="0038680E">
                  <w:pPr>
                    <w:pStyle w:val="a3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38680E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รวม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3C4EFD50" w14:textId="77777777" w:rsidR="0038680E" w:rsidRPr="0038680E" w:rsidRDefault="0038680E" w:rsidP="0038680E">
                  <w:pPr>
                    <w:pStyle w:val="a3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38680E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>1,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3D58C479" w14:textId="77777777" w:rsidR="0038680E" w:rsidRPr="0038680E" w:rsidRDefault="0038680E" w:rsidP="0038680E">
                  <w:pPr>
                    <w:pStyle w:val="a3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38680E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บาท</w:t>
                  </w:r>
                </w:p>
              </w:tc>
            </w:tr>
            <w:tr w:rsidR="0038680E" w:rsidRPr="0038680E" w14:paraId="69D8F5BC" w14:textId="77777777" w:rsidTr="00547E95">
              <w:trPr>
                <w:trHeight w:val="3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7D50FF92" w14:textId="77777777" w:rsidR="0038680E" w:rsidRPr="0038680E" w:rsidRDefault="0038680E" w:rsidP="0038680E">
                  <w:pPr>
                    <w:pStyle w:val="a3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38680E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27698F7C" w14:textId="77777777" w:rsidR="0038680E" w:rsidRPr="0038680E" w:rsidRDefault="0038680E" w:rsidP="0038680E">
                  <w:pPr>
                    <w:pStyle w:val="a3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38680E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17B23CE0" w14:textId="77777777" w:rsidR="0038680E" w:rsidRPr="0038680E" w:rsidRDefault="0038680E" w:rsidP="0038680E">
                  <w:pPr>
                    <w:pStyle w:val="a3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38680E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ค่าขายทอดตลาดทรัพย์สิน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2BD61306" w14:textId="77777777" w:rsidR="0038680E" w:rsidRPr="0038680E" w:rsidRDefault="0038680E" w:rsidP="0038680E">
                  <w:pPr>
                    <w:pStyle w:val="a3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38680E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จำนวน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4EA4A91E" w14:textId="77777777" w:rsidR="0038680E" w:rsidRPr="0038680E" w:rsidRDefault="0038680E" w:rsidP="0038680E">
                  <w:pPr>
                    <w:pStyle w:val="a3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38680E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1,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1DF8B8DF" w14:textId="77777777" w:rsidR="0038680E" w:rsidRPr="0038680E" w:rsidRDefault="0038680E" w:rsidP="0038680E">
                  <w:pPr>
                    <w:pStyle w:val="a3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38680E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บาท</w:t>
                  </w:r>
                </w:p>
              </w:tc>
            </w:tr>
            <w:tr w:rsidR="0038680E" w:rsidRPr="0038680E" w14:paraId="223355AA" w14:textId="77777777" w:rsidTr="00547E95">
              <w:trPr>
                <w:trHeight w:val="3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43582C60" w14:textId="77777777" w:rsidR="0038680E" w:rsidRPr="0038680E" w:rsidRDefault="0038680E" w:rsidP="0038680E">
                  <w:pPr>
                    <w:pStyle w:val="a3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38680E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28AB3B1D" w14:textId="77777777" w:rsidR="0038680E" w:rsidRPr="0038680E" w:rsidRDefault="0038680E" w:rsidP="0038680E">
                  <w:pPr>
                    <w:pStyle w:val="a3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38680E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4C079203" w14:textId="77777777" w:rsidR="0038680E" w:rsidRPr="0038680E" w:rsidRDefault="0038680E" w:rsidP="0038680E">
                  <w:pPr>
                    <w:pStyle w:val="a3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38680E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ประมาณการไว้สูงกว่าเดิมเนื่องจากคาดว่าจะมีการขาดทอดตลาด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59796C0F" w14:textId="77777777" w:rsidR="0038680E" w:rsidRPr="0038680E" w:rsidRDefault="0038680E" w:rsidP="0038680E">
                  <w:pPr>
                    <w:pStyle w:val="a3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38680E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 </w:t>
                  </w:r>
                </w:p>
              </w:tc>
            </w:tr>
            <w:tr w:rsidR="0038680E" w:rsidRPr="0038680E" w14:paraId="51B0376E" w14:textId="77777777" w:rsidTr="00547E95">
              <w:trPr>
                <w:trHeight w:val="360"/>
              </w:trPr>
              <w:tc>
                <w:tcPr>
                  <w:tcW w:w="0" w:type="auto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266A28E9" w14:textId="77777777" w:rsidR="0038680E" w:rsidRPr="0038680E" w:rsidRDefault="0038680E" w:rsidP="0038680E">
                  <w:pPr>
                    <w:pStyle w:val="a3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u w:val="single"/>
                    </w:rPr>
                  </w:pPr>
                  <w:r w:rsidRPr="0038680E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u w:val="single"/>
                      <w:cs/>
                    </w:rPr>
                    <w:t>รายได้ที่รัฐบาลเก็บแล้วจัดสรรให้องค์กรปกครองส่วนท้องถิ่น</w:t>
                  </w:r>
                </w:p>
              </w:tc>
            </w:tr>
            <w:tr w:rsidR="0038680E" w:rsidRPr="0038680E" w14:paraId="56D454F4" w14:textId="77777777" w:rsidTr="00547E95">
              <w:trPr>
                <w:trHeight w:val="3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704B470F" w14:textId="77777777" w:rsidR="0038680E" w:rsidRPr="0038680E" w:rsidRDefault="0038680E" w:rsidP="0038680E">
                  <w:pPr>
                    <w:pStyle w:val="a3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38680E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0" w:type="auto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12F1EAF6" w14:textId="77777777" w:rsidR="0038680E" w:rsidRPr="0038680E" w:rsidRDefault="0038680E" w:rsidP="0038680E">
                  <w:pPr>
                    <w:pStyle w:val="a3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38680E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หมวดภาษีจัดสรร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65CF910B" w14:textId="77777777" w:rsidR="0038680E" w:rsidRPr="0038680E" w:rsidRDefault="0038680E" w:rsidP="0038680E">
                  <w:pPr>
                    <w:pStyle w:val="a3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38680E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รวม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66FC3D3E" w14:textId="77777777" w:rsidR="0038680E" w:rsidRPr="0038680E" w:rsidRDefault="0038680E" w:rsidP="0038680E">
                  <w:pPr>
                    <w:pStyle w:val="a3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38680E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>14,517,5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75C66317" w14:textId="77777777" w:rsidR="0038680E" w:rsidRPr="0038680E" w:rsidRDefault="0038680E" w:rsidP="0038680E">
                  <w:pPr>
                    <w:pStyle w:val="a3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38680E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บาท</w:t>
                  </w:r>
                </w:p>
              </w:tc>
            </w:tr>
            <w:tr w:rsidR="0038680E" w:rsidRPr="0038680E" w14:paraId="15E5857D" w14:textId="77777777" w:rsidTr="00547E95">
              <w:trPr>
                <w:trHeight w:val="3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2ACBE830" w14:textId="77777777" w:rsidR="0038680E" w:rsidRPr="0038680E" w:rsidRDefault="0038680E" w:rsidP="0038680E">
                  <w:pPr>
                    <w:pStyle w:val="a3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38680E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6B974137" w14:textId="77777777" w:rsidR="0038680E" w:rsidRPr="0038680E" w:rsidRDefault="0038680E" w:rsidP="0038680E">
                  <w:pPr>
                    <w:pStyle w:val="a3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38680E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24ADDBA2" w14:textId="77777777" w:rsidR="0038680E" w:rsidRPr="0038680E" w:rsidRDefault="0038680E" w:rsidP="0038680E">
                  <w:pPr>
                    <w:pStyle w:val="a3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38680E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ภาษีมูลค่าเพิ่มตาม พ.ร.บ. กำหนดแผนฯ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3CCFAB0C" w14:textId="77777777" w:rsidR="0038680E" w:rsidRPr="0038680E" w:rsidRDefault="0038680E" w:rsidP="0038680E">
                  <w:pPr>
                    <w:pStyle w:val="a3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38680E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จำนวน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05E1B2FF" w14:textId="77777777" w:rsidR="0038680E" w:rsidRPr="0038680E" w:rsidRDefault="0038680E" w:rsidP="0038680E">
                  <w:pPr>
                    <w:pStyle w:val="a3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38680E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7,276,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3E9C86A0" w14:textId="77777777" w:rsidR="0038680E" w:rsidRPr="0038680E" w:rsidRDefault="0038680E" w:rsidP="0038680E">
                  <w:pPr>
                    <w:pStyle w:val="a3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38680E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บาท</w:t>
                  </w:r>
                </w:p>
              </w:tc>
            </w:tr>
            <w:tr w:rsidR="0038680E" w:rsidRPr="0038680E" w14:paraId="05EEFEBE" w14:textId="77777777" w:rsidTr="00547E95">
              <w:trPr>
                <w:trHeight w:val="3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213ECC54" w14:textId="77777777" w:rsidR="0038680E" w:rsidRPr="0038680E" w:rsidRDefault="0038680E" w:rsidP="0038680E">
                  <w:pPr>
                    <w:pStyle w:val="a3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38680E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013163AC" w14:textId="77777777" w:rsidR="0038680E" w:rsidRPr="0038680E" w:rsidRDefault="0038680E" w:rsidP="0038680E">
                  <w:pPr>
                    <w:pStyle w:val="a3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38680E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5EC976F4" w14:textId="77777777" w:rsidR="0038680E" w:rsidRPr="0038680E" w:rsidRDefault="0038680E" w:rsidP="0038680E">
                  <w:pPr>
                    <w:pStyle w:val="a3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38680E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ประมาณการไว้สูงกว่าเดิมเนื่องจากคาดว่าจะได้รับการจัดสรรสูงกว่าเดิม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71E554B1" w14:textId="77777777" w:rsidR="0038680E" w:rsidRPr="0038680E" w:rsidRDefault="0038680E" w:rsidP="0038680E">
                  <w:pPr>
                    <w:pStyle w:val="a3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38680E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 </w:t>
                  </w:r>
                </w:p>
              </w:tc>
            </w:tr>
            <w:tr w:rsidR="0038680E" w:rsidRPr="0038680E" w14:paraId="71D64C84" w14:textId="77777777" w:rsidTr="00547E95">
              <w:trPr>
                <w:trHeight w:val="3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3CAF7CFD" w14:textId="77777777" w:rsidR="0038680E" w:rsidRPr="0038680E" w:rsidRDefault="0038680E" w:rsidP="0038680E">
                  <w:pPr>
                    <w:pStyle w:val="a3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38680E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335AD811" w14:textId="77777777" w:rsidR="0038680E" w:rsidRPr="0038680E" w:rsidRDefault="0038680E" w:rsidP="0038680E">
                  <w:pPr>
                    <w:pStyle w:val="a3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38680E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3F1FDC11" w14:textId="77777777" w:rsidR="0038680E" w:rsidRPr="0038680E" w:rsidRDefault="0038680E" w:rsidP="0038680E">
                  <w:pPr>
                    <w:pStyle w:val="a3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38680E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ภาษีมูลค่าเพิ่มตาม พ.ร.บ.จัดสรรรายได้ฯ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444A547D" w14:textId="77777777" w:rsidR="0038680E" w:rsidRPr="0038680E" w:rsidRDefault="0038680E" w:rsidP="0038680E">
                  <w:pPr>
                    <w:pStyle w:val="a3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38680E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จำนวน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729810DB" w14:textId="77777777" w:rsidR="0038680E" w:rsidRPr="0038680E" w:rsidRDefault="0038680E" w:rsidP="0038680E">
                  <w:pPr>
                    <w:pStyle w:val="a3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38680E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3,100,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4ECB8C68" w14:textId="77777777" w:rsidR="0038680E" w:rsidRPr="0038680E" w:rsidRDefault="0038680E" w:rsidP="0038680E">
                  <w:pPr>
                    <w:pStyle w:val="a3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38680E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บาท</w:t>
                  </w:r>
                </w:p>
              </w:tc>
            </w:tr>
            <w:tr w:rsidR="0038680E" w:rsidRPr="0038680E" w14:paraId="50BE7E7C" w14:textId="77777777" w:rsidTr="00547E95">
              <w:trPr>
                <w:trHeight w:val="3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454262E2" w14:textId="77777777" w:rsidR="0038680E" w:rsidRPr="0038680E" w:rsidRDefault="0038680E" w:rsidP="0038680E">
                  <w:pPr>
                    <w:pStyle w:val="a3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38680E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1ED8468E" w14:textId="77777777" w:rsidR="0038680E" w:rsidRPr="0038680E" w:rsidRDefault="0038680E" w:rsidP="0038680E">
                  <w:pPr>
                    <w:pStyle w:val="a3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38680E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6A176FE1" w14:textId="77777777" w:rsidR="0038680E" w:rsidRPr="0038680E" w:rsidRDefault="0038680E" w:rsidP="0038680E">
                  <w:pPr>
                    <w:pStyle w:val="a3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38680E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ประมาณการไว้สูงกว่าเดิมเนื่องจากคาดว่าจะได้รับการจัดสรรสูงกว่าเดิม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202BF0B8" w14:textId="77777777" w:rsidR="0038680E" w:rsidRPr="0038680E" w:rsidRDefault="0038680E" w:rsidP="0038680E">
                  <w:pPr>
                    <w:pStyle w:val="a3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38680E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 </w:t>
                  </w:r>
                </w:p>
              </w:tc>
            </w:tr>
            <w:tr w:rsidR="0038680E" w:rsidRPr="0038680E" w14:paraId="00BFD0C1" w14:textId="77777777" w:rsidTr="00547E95">
              <w:trPr>
                <w:trHeight w:val="3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37074B5E" w14:textId="77777777" w:rsidR="0038680E" w:rsidRPr="0038680E" w:rsidRDefault="0038680E" w:rsidP="0038680E">
                  <w:pPr>
                    <w:pStyle w:val="a3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38680E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2DE31357" w14:textId="77777777" w:rsidR="0038680E" w:rsidRPr="0038680E" w:rsidRDefault="0038680E" w:rsidP="0038680E">
                  <w:pPr>
                    <w:pStyle w:val="a3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38680E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7B69C14D" w14:textId="77777777" w:rsidR="0038680E" w:rsidRPr="0038680E" w:rsidRDefault="0038680E" w:rsidP="0038680E">
                  <w:pPr>
                    <w:pStyle w:val="a3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38680E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ภาษีธุรกิจเฉพา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232998DE" w14:textId="77777777" w:rsidR="0038680E" w:rsidRPr="0038680E" w:rsidRDefault="0038680E" w:rsidP="0038680E">
                  <w:pPr>
                    <w:pStyle w:val="a3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38680E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จำนวน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0DDA33B9" w14:textId="77777777" w:rsidR="0038680E" w:rsidRPr="0038680E" w:rsidRDefault="0038680E" w:rsidP="0038680E">
                  <w:pPr>
                    <w:pStyle w:val="a3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38680E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150,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06FF0718" w14:textId="77777777" w:rsidR="0038680E" w:rsidRPr="0038680E" w:rsidRDefault="0038680E" w:rsidP="0038680E">
                  <w:pPr>
                    <w:pStyle w:val="a3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38680E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บาท</w:t>
                  </w:r>
                </w:p>
              </w:tc>
            </w:tr>
            <w:tr w:rsidR="0038680E" w:rsidRPr="0038680E" w14:paraId="7CB5B59C" w14:textId="77777777" w:rsidTr="00547E95">
              <w:trPr>
                <w:trHeight w:val="3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59B835F5" w14:textId="77777777" w:rsidR="0038680E" w:rsidRPr="0038680E" w:rsidRDefault="0038680E" w:rsidP="0038680E">
                  <w:pPr>
                    <w:pStyle w:val="a3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38680E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0AFADA8A" w14:textId="77777777" w:rsidR="0038680E" w:rsidRPr="0038680E" w:rsidRDefault="0038680E" w:rsidP="0038680E">
                  <w:pPr>
                    <w:pStyle w:val="a3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38680E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549E999A" w14:textId="77777777" w:rsidR="0038680E" w:rsidRPr="0038680E" w:rsidRDefault="0038680E" w:rsidP="0038680E">
                  <w:pPr>
                    <w:pStyle w:val="a3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38680E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ประมาณการไว้ต่ำกว่าเดิมเนื่องจากคาดว่าจะได้รับการจัดสรรต่ำกว่าเดิม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63778EFF" w14:textId="77777777" w:rsidR="0038680E" w:rsidRPr="0038680E" w:rsidRDefault="0038680E" w:rsidP="0038680E">
                  <w:pPr>
                    <w:pStyle w:val="a3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38680E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 </w:t>
                  </w:r>
                </w:p>
              </w:tc>
            </w:tr>
            <w:tr w:rsidR="0038680E" w:rsidRPr="0038680E" w14:paraId="2B2D8E5D" w14:textId="77777777" w:rsidTr="00547E95">
              <w:trPr>
                <w:trHeight w:val="3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62050DDE" w14:textId="77777777" w:rsidR="0038680E" w:rsidRPr="0038680E" w:rsidRDefault="0038680E" w:rsidP="0038680E">
                  <w:pPr>
                    <w:pStyle w:val="a3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38680E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76F1E293" w14:textId="77777777" w:rsidR="008C0284" w:rsidRPr="0038680E" w:rsidRDefault="0038680E" w:rsidP="0038680E">
                  <w:pPr>
                    <w:pStyle w:val="a3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38680E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388E14F1" w14:textId="77777777" w:rsidR="0038680E" w:rsidRPr="0038680E" w:rsidRDefault="0038680E" w:rsidP="0038680E">
                  <w:pPr>
                    <w:pStyle w:val="a3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38680E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ภาษีสุรา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3DC63EFD" w14:textId="77777777" w:rsidR="0038680E" w:rsidRPr="0038680E" w:rsidRDefault="0038680E" w:rsidP="0038680E">
                  <w:pPr>
                    <w:pStyle w:val="a3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38680E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จำนวน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796B36CA" w14:textId="77777777" w:rsidR="0038680E" w:rsidRPr="0038680E" w:rsidRDefault="0038680E" w:rsidP="0038680E">
                  <w:pPr>
                    <w:pStyle w:val="a3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38680E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1,200,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2121DD25" w14:textId="77777777" w:rsidR="0038680E" w:rsidRPr="0038680E" w:rsidRDefault="0038680E" w:rsidP="0038680E">
                  <w:pPr>
                    <w:pStyle w:val="a3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38680E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บาท</w:t>
                  </w:r>
                </w:p>
              </w:tc>
            </w:tr>
            <w:tr w:rsidR="0038680E" w:rsidRPr="0038680E" w14:paraId="2567D785" w14:textId="77777777" w:rsidTr="00547E95">
              <w:trPr>
                <w:trHeight w:val="3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0DBB48ED" w14:textId="77777777" w:rsidR="0038680E" w:rsidRPr="0038680E" w:rsidRDefault="0038680E" w:rsidP="0038680E">
                  <w:pPr>
                    <w:pStyle w:val="a3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38680E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64E955FB" w14:textId="77777777" w:rsidR="0038680E" w:rsidRPr="0038680E" w:rsidRDefault="0038680E" w:rsidP="0038680E">
                  <w:pPr>
                    <w:pStyle w:val="a3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38680E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66946CA0" w14:textId="77777777" w:rsidR="0038680E" w:rsidRPr="0038680E" w:rsidRDefault="0038680E" w:rsidP="0038680E">
                  <w:pPr>
                    <w:pStyle w:val="a3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38680E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ประมาณการไว้สูงกว่าเดิมเนื่องจากคาดว่าจะได้รับการจัดสรรสูงกว่าเดิม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67182C49" w14:textId="77777777" w:rsidR="0038680E" w:rsidRPr="0038680E" w:rsidRDefault="0038680E" w:rsidP="0038680E">
                  <w:pPr>
                    <w:pStyle w:val="a3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38680E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 </w:t>
                  </w:r>
                </w:p>
              </w:tc>
            </w:tr>
            <w:tr w:rsidR="0038680E" w:rsidRPr="0038680E" w14:paraId="00B26638" w14:textId="77777777" w:rsidTr="00547E95">
              <w:trPr>
                <w:trHeight w:val="3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1BC3CB7B" w14:textId="77777777" w:rsidR="0038680E" w:rsidRPr="0038680E" w:rsidRDefault="0038680E" w:rsidP="0038680E">
                  <w:pPr>
                    <w:pStyle w:val="a3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38680E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4161F012" w14:textId="77777777" w:rsidR="0038680E" w:rsidRPr="0038680E" w:rsidRDefault="0038680E" w:rsidP="0038680E">
                  <w:pPr>
                    <w:pStyle w:val="a3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38680E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6543B9D4" w14:textId="77777777" w:rsidR="0038680E" w:rsidRPr="0038680E" w:rsidRDefault="0038680E" w:rsidP="0038680E">
                  <w:pPr>
                    <w:pStyle w:val="a3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38680E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ภาษีสรรพสามิต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723CEB4E" w14:textId="77777777" w:rsidR="0038680E" w:rsidRPr="0038680E" w:rsidRDefault="0038680E" w:rsidP="0038680E">
                  <w:pPr>
                    <w:pStyle w:val="a3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38680E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จำนวน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261C01C1" w14:textId="77777777" w:rsidR="0038680E" w:rsidRPr="0038680E" w:rsidRDefault="0038680E" w:rsidP="0038680E">
                  <w:pPr>
                    <w:pStyle w:val="a3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38680E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1,800,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1B7C0AAE" w14:textId="77777777" w:rsidR="0038680E" w:rsidRPr="0038680E" w:rsidRDefault="0038680E" w:rsidP="0038680E">
                  <w:pPr>
                    <w:pStyle w:val="a3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38680E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บาท</w:t>
                  </w:r>
                </w:p>
              </w:tc>
            </w:tr>
            <w:tr w:rsidR="0038680E" w:rsidRPr="0038680E" w14:paraId="71EEC94C" w14:textId="77777777" w:rsidTr="00547E95">
              <w:trPr>
                <w:trHeight w:val="3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57081DE0" w14:textId="77777777" w:rsidR="0038680E" w:rsidRPr="0038680E" w:rsidRDefault="0038680E" w:rsidP="0038680E">
                  <w:pPr>
                    <w:pStyle w:val="a3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38680E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6D6F08AB" w14:textId="77777777" w:rsidR="0038680E" w:rsidRPr="0038680E" w:rsidRDefault="0038680E" w:rsidP="0038680E">
                  <w:pPr>
                    <w:pStyle w:val="a3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38680E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57AC7BCF" w14:textId="77777777" w:rsidR="0038680E" w:rsidRPr="0038680E" w:rsidRDefault="0038680E" w:rsidP="0038680E">
                  <w:pPr>
                    <w:pStyle w:val="a3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38680E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ประมาณการไว้เท่าเดิมเนื่องจากคาดว่าจะได้รับการจัดสรรเท่าเดิม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0F169F6D" w14:textId="77777777" w:rsidR="0038680E" w:rsidRPr="0038680E" w:rsidRDefault="0038680E" w:rsidP="0038680E">
                  <w:pPr>
                    <w:pStyle w:val="a3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38680E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 </w:t>
                  </w:r>
                </w:p>
              </w:tc>
            </w:tr>
            <w:tr w:rsidR="0038680E" w:rsidRPr="0038680E" w14:paraId="6DC3E415" w14:textId="77777777" w:rsidTr="00547E95">
              <w:trPr>
                <w:trHeight w:val="3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70AD6B5B" w14:textId="77777777" w:rsidR="0038680E" w:rsidRPr="0038680E" w:rsidRDefault="0038680E" w:rsidP="0038680E">
                  <w:pPr>
                    <w:pStyle w:val="a3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38680E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47FC80E9" w14:textId="77777777" w:rsidR="0038680E" w:rsidRPr="0038680E" w:rsidRDefault="0038680E" w:rsidP="0038680E">
                  <w:pPr>
                    <w:pStyle w:val="a3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38680E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3CEA586A" w14:textId="77777777" w:rsidR="0038680E" w:rsidRPr="0038680E" w:rsidRDefault="0038680E" w:rsidP="0038680E">
                  <w:pPr>
                    <w:pStyle w:val="a3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38680E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ค่าภาคหลวงแร่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054EB852" w14:textId="77777777" w:rsidR="0038680E" w:rsidRPr="0038680E" w:rsidRDefault="0038680E" w:rsidP="0038680E">
                  <w:pPr>
                    <w:pStyle w:val="a3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38680E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จำนวน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3801E527" w14:textId="77777777" w:rsidR="0038680E" w:rsidRPr="0038680E" w:rsidRDefault="0038680E" w:rsidP="0038680E">
                  <w:pPr>
                    <w:pStyle w:val="a3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38680E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40,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3BC0C7F5" w14:textId="77777777" w:rsidR="0038680E" w:rsidRPr="0038680E" w:rsidRDefault="0038680E" w:rsidP="0038680E">
                  <w:pPr>
                    <w:pStyle w:val="a3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38680E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บาท</w:t>
                  </w:r>
                </w:p>
              </w:tc>
            </w:tr>
            <w:tr w:rsidR="0038680E" w:rsidRPr="0038680E" w14:paraId="31E1DBAF" w14:textId="77777777" w:rsidTr="00547E95">
              <w:trPr>
                <w:trHeight w:val="3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0F11F0EB" w14:textId="77777777" w:rsidR="0038680E" w:rsidRPr="0038680E" w:rsidRDefault="0038680E" w:rsidP="0038680E">
                  <w:pPr>
                    <w:pStyle w:val="a3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38680E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3E542171" w14:textId="77777777" w:rsidR="0038680E" w:rsidRPr="0038680E" w:rsidRDefault="0038680E" w:rsidP="0038680E">
                  <w:pPr>
                    <w:pStyle w:val="a3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38680E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3C93BD20" w14:textId="77777777" w:rsidR="0038680E" w:rsidRPr="0038680E" w:rsidRDefault="0038680E" w:rsidP="0038680E">
                  <w:pPr>
                    <w:pStyle w:val="a3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38680E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ประมาณการไว้สูงกว่าเดิมเนื่องจากคาดว่าจะได้รับการจัดสรรสูงกว่าเดิม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0ACB3CA2" w14:textId="77777777" w:rsidR="0038680E" w:rsidRPr="0038680E" w:rsidRDefault="0038680E" w:rsidP="0038680E">
                  <w:pPr>
                    <w:pStyle w:val="a3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38680E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 </w:t>
                  </w:r>
                </w:p>
              </w:tc>
            </w:tr>
            <w:tr w:rsidR="0038680E" w:rsidRPr="0038680E" w14:paraId="4C1CE161" w14:textId="77777777" w:rsidTr="00547E95">
              <w:trPr>
                <w:trHeight w:val="3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40B59154" w14:textId="77777777" w:rsidR="0038680E" w:rsidRPr="0038680E" w:rsidRDefault="0038680E" w:rsidP="0038680E">
                  <w:pPr>
                    <w:pStyle w:val="a3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38680E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10952BAB" w14:textId="77777777" w:rsidR="0038680E" w:rsidRPr="0038680E" w:rsidRDefault="0038680E" w:rsidP="0038680E">
                  <w:pPr>
                    <w:pStyle w:val="a3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38680E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45B90507" w14:textId="77777777" w:rsidR="0038680E" w:rsidRPr="0038680E" w:rsidRDefault="0038680E" w:rsidP="0038680E">
                  <w:pPr>
                    <w:pStyle w:val="a3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38680E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ค่าภาคหลวงปิโตรเลียม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6602C970" w14:textId="77777777" w:rsidR="0038680E" w:rsidRPr="0038680E" w:rsidRDefault="0038680E" w:rsidP="0038680E">
                  <w:pPr>
                    <w:pStyle w:val="a3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38680E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จำนวน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13F6BD1C" w14:textId="77777777" w:rsidR="0038680E" w:rsidRPr="0038680E" w:rsidRDefault="0038680E" w:rsidP="0038680E">
                  <w:pPr>
                    <w:pStyle w:val="a3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38680E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300,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7BC19277" w14:textId="77777777" w:rsidR="0038680E" w:rsidRPr="0038680E" w:rsidRDefault="0038680E" w:rsidP="0038680E">
                  <w:pPr>
                    <w:pStyle w:val="a3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38680E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บาท</w:t>
                  </w:r>
                </w:p>
              </w:tc>
            </w:tr>
            <w:tr w:rsidR="0038680E" w:rsidRPr="0038680E" w14:paraId="75A4D593" w14:textId="77777777" w:rsidTr="002C6406">
              <w:trPr>
                <w:trHeight w:val="332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0AFF33B6" w14:textId="77777777" w:rsidR="0038680E" w:rsidRPr="0038680E" w:rsidRDefault="0038680E" w:rsidP="0038680E">
                  <w:pPr>
                    <w:pStyle w:val="a3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38680E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7B6F8F0D" w14:textId="77777777" w:rsidR="0038680E" w:rsidRPr="0038680E" w:rsidRDefault="0038680E" w:rsidP="0038680E">
                  <w:pPr>
                    <w:pStyle w:val="a3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38680E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01CFDFEF" w14:textId="77777777" w:rsidR="005C1973" w:rsidRPr="0038680E" w:rsidRDefault="0038680E" w:rsidP="002C6406">
                  <w:pPr>
                    <w:pStyle w:val="a3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38680E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ประมาณการไว้เท่าเดิมเนื่องจากคาดว่าจะได้รับการจัดสรรเท่าเดิม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1ECE9131" w14:textId="77777777" w:rsidR="0038680E" w:rsidRPr="0038680E" w:rsidRDefault="0038680E" w:rsidP="0038680E">
                  <w:pPr>
                    <w:pStyle w:val="a3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38680E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 </w:t>
                  </w:r>
                </w:p>
              </w:tc>
            </w:tr>
            <w:tr w:rsidR="0038680E" w:rsidRPr="0038680E" w14:paraId="16A4C096" w14:textId="77777777" w:rsidTr="00547E95">
              <w:trPr>
                <w:trHeight w:val="3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4FA251E7" w14:textId="77777777" w:rsidR="0038680E" w:rsidRPr="0038680E" w:rsidRDefault="0038680E" w:rsidP="0038680E">
                  <w:pPr>
                    <w:pStyle w:val="a3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38680E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212CDB2B" w14:textId="77777777" w:rsidR="0038680E" w:rsidRPr="0038680E" w:rsidRDefault="0038680E" w:rsidP="0038680E">
                  <w:pPr>
                    <w:pStyle w:val="a3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38680E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50E0C8B4" w14:textId="77777777" w:rsidR="0038680E" w:rsidRPr="0038680E" w:rsidRDefault="0038680E" w:rsidP="0038680E">
                  <w:pPr>
                    <w:pStyle w:val="a3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38680E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เงินที่เก็บตามกฎหมายว่าด้วยอุทยานแห่งชาต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5A807130" w14:textId="77777777" w:rsidR="0038680E" w:rsidRPr="0038680E" w:rsidRDefault="0038680E" w:rsidP="0038680E">
                  <w:pPr>
                    <w:pStyle w:val="a3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38680E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จำนวน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0C832970" w14:textId="77777777" w:rsidR="0038680E" w:rsidRPr="0038680E" w:rsidRDefault="0038680E" w:rsidP="0038680E">
                  <w:pPr>
                    <w:pStyle w:val="a3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38680E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1,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1ED96FDA" w14:textId="77777777" w:rsidR="0038680E" w:rsidRPr="0038680E" w:rsidRDefault="0038680E" w:rsidP="0038680E">
                  <w:pPr>
                    <w:pStyle w:val="a3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38680E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บาท</w:t>
                  </w:r>
                </w:p>
              </w:tc>
            </w:tr>
            <w:tr w:rsidR="0038680E" w:rsidRPr="0038680E" w14:paraId="7CB4C39F" w14:textId="77777777" w:rsidTr="00547E95">
              <w:trPr>
                <w:trHeight w:val="3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497CEB6C" w14:textId="77777777" w:rsidR="0038680E" w:rsidRPr="0038680E" w:rsidRDefault="0038680E" w:rsidP="0038680E">
                  <w:pPr>
                    <w:pStyle w:val="a3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38680E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58605929" w14:textId="77777777" w:rsidR="0038680E" w:rsidRPr="0038680E" w:rsidRDefault="0038680E" w:rsidP="0038680E">
                  <w:pPr>
                    <w:pStyle w:val="a3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38680E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03496C50" w14:textId="77777777" w:rsidR="0038680E" w:rsidRPr="0038680E" w:rsidRDefault="0038680E" w:rsidP="0038680E">
                  <w:pPr>
                    <w:pStyle w:val="a3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38680E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ประมาณการไว้สูงกว่าเดิมเนื่องจากคาดว่าจะได้รับการจัดสรรสูงกว่าเดิม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32CCFA8D" w14:textId="77777777" w:rsidR="0038680E" w:rsidRPr="0038680E" w:rsidRDefault="0038680E" w:rsidP="0038680E">
                  <w:pPr>
                    <w:pStyle w:val="a3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38680E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 </w:t>
                  </w:r>
                </w:p>
              </w:tc>
            </w:tr>
            <w:tr w:rsidR="0038680E" w:rsidRPr="0038680E" w14:paraId="689E85BB" w14:textId="77777777" w:rsidTr="00547E95">
              <w:trPr>
                <w:trHeight w:val="3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3DC197C8" w14:textId="77777777" w:rsidR="0038680E" w:rsidRPr="0038680E" w:rsidRDefault="0038680E" w:rsidP="0038680E">
                  <w:pPr>
                    <w:pStyle w:val="a3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38680E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46E8B896" w14:textId="77777777" w:rsidR="0038680E" w:rsidRPr="0038680E" w:rsidRDefault="0038680E" w:rsidP="0038680E">
                  <w:pPr>
                    <w:pStyle w:val="a3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38680E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68FE1FAB" w14:textId="77777777" w:rsidR="0038680E" w:rsidRPr="0038680E" w:rsidRDefault="0038680E" w:rsidP="0038680E">
                  <w:pPr>
                    <w:pStyle w:val="a3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38680E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ค่าธรรมเนียมจดทะเบียนสิทธิและนิติกรรมตามประมวลกฎหมายที่ดิน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7811C067" w14:textId="77777777" w:rsidR="0038680E" w:rsidRPr="0038680E" w:rsidRDefault="0038680E" w:rsidP="0038680E">
                  <w:pPr>
                    <w:pStyle w:val="a3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38680E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จำนวน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5C0F3517" w14:textId="77777777" w:rsidR="0038680E" w:rsidRPr="0038680E" w:rsidRDefault="0038680E" w:rsidP="0038680E">
                  <w:pPr>
                    <w:pStyle w:val="a3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38680E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650,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4E748EFE" w14:textId="77777777" w:rsidR="0038680E" w:rsidRPr="0038680E" w:rsidRDefault="0038680E" w:rsidP="0038680E">
                  <w:pPr>
                    <w:pStyle w:val="a3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38680E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บาท</w:t>
                  </w:r>
                </w:p>
              </w:tc>
            </w:tr>
            <w:tr w:rsidR="0038680E" w:rsidRPr="0038680E" w14:paraId="44DC55B5" w14:textId="77777777" w:rsidTr="00547E95">
              <w:trPr>
                <w:trHeight w:val="3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247D4082" w14:textId="77777777" w:rsidR="0038680E" w:rsidRPr="0038680E" w:rsidRDefault="0038680E" w:rsidP="0038680E">
                  <w:pPr>
                    <w:pStyle w:val="a3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38680E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74209271" w14:textId="77777777" w:rsidR="0038680E" w:rsidRPr="0038680E" w:rsidRDefault="0038680E" w:rsidP="0038680E">
                  <w:pPr>
                    <w:pStyle w:val="a3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38680E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209EE360" w14:textId="77777777" w:rsidR="0038680E" w:rsidRPr="0038680E" w:rsidRDefault="0038680E" w:rsidP="0038680E">
                  <w:pPr>
                    <w:pStyle w:val="a3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38680E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ประมาณการไว้สูงกว่าเดิมเนื่องจากคาดว่าจะได้รับการจัดสรรสูงกว่าเดิม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0A85AA20" w14:textId="77777777" w:rsidR="0038680E" w:rsidRPr="0038680E" w:rsidRDefault="0038680E" w:rsidP="0038680E">
                  <w:pPr>
                    <w:pStyle w:val="a3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38680E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 </w:t>
                  </w:r>
                </w:p>
              </w:tc>
            </w:tr>
            <w:tr w:rsidR="0038680E" w:rsidRPr="0038680E" w14:paraId="50EF4C64" w14:textId="77777777" w:rsidTr="00547E95">
              <w:trPr>
                <w:trHeight w:val="3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53D0D08D" w14:textId="77777777" w:rsidR="0038680E" w:rsidRPr="0038680E" w:rsidRDefault="0038680E" w:rsidP="0038680E">
                  <w:pPr>
                    <w:pStyle w:val="a3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38680E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0CDD9C39" w14:textId="77777777" w:rsidR="0038680E" w:rsidRPr="0038680E" w:rsidRDefault="0038680E" w:rsidP="0038680E">
                  <w:pPr>
                    <w:pStyle w:val="a3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38680E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2CBEF8DF" w14:textId="77777777" w:rsidR="0038680E" w:rsidRPr="0038680E" w:rsidRDefault="0038680E" w:rsidP="0038680E">
                  <w:pPr>
                    <w:pStyle w:val="a3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38680E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ค่าธรรมเนียมและค่าใช้น้ำบาดาล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355E4566" w14:textId="77777777" w:rsidR="0038680E" w:rsidRPr="0038680E" w:rsidRDefault="0038680E" w:rsidP="0038680E">
                  <w:pPr>
                    <w:pStyle w:val="a3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38680E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จำนวน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7C993158" w14:textId="77777777" w:rsidR="0038680E" w:rsidRPr="0038680E" w:rsidRDefault="0038680E" w:rsidP="0038680E">
                  <w:pPr>
                    <w:pStyle w:val="a3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38680E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5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1C06EE43" w14:textId="77777777" w:rsidR="0038680E" w:rsidRPr="0038680E" w:rsidRDefault="0038680E" w:rsidP="0038680E">
                  <w:pPr>
                    <w:pStyle w:val="a3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38680E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บาท</w:t>
                  </w:r>
                </w:p>
              </w:tc>
            </w:tr>
            <w:tr w:rsidR="0038680E" w:rsidRPr="0038680E" w14:paraId="00F039CE" w14:textId="77777777" w:rsidTr="00547E95">
              <w:trPr>
                <w:trHeight w:val="3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0752802F" w14:textId="77777777" w:rsidR="0038680E" w:rsidRPr="0038680E" w:rsidRDefault="0038680E" w:rsidP="0038680E">
                  <w:pPr>
                    <w:pStyle w:val="a3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38680E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030C351D" w14:textId="77777777" w:rsidR="0038680E" w:rsidRPr="0038680E" w:rsidRDefault="0038680E" w:rsidP="0038680E">
                  <w:pPr>
                    <w:pStyle w:val="a3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38680E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065E4932" w14:textId="77777777" w:rsidR="0038680E" w:rsidRPr="0038680E" w:rsidRDefault="0038680E" w:rsidP="0038680E">
                  <w:pPr>
                    <w:pStyle w:val="a3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38680E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ประมาณการไว้สูงกว่าปีที่ป่านมาเนื่องจากคาดว่าจะมีผู้มาขออนุญาตเพิ่มขึ้น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6A2AA45B" w14:textId="77777777" w:rsidR="0038680E" w:rsidRPr="0038680E" w:rsidRDefault="0038680E" w:rsidP="0038680E">
                  <w:pPr>
                    <w:pStyle w:val="a3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38680E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 </w:t>
                  </w:r>
                </w:p>
              </w:tc>
            </w:tr>
            <w:tr w:rsidR="0038680E" w:rsidRPr="0038680E" w14:paraId="0CC99694" w14:textId="77777777" w:rsidTr="00547E95">
              <w:trPr>
                <w:trHeight w:val="360"/>
              </w:trPr>
              <w:tc>
                <w:tcPr>
                  <w:tcW w:w="0" w:type="auto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1AE6369B" w14:textId="77777777" w:rsidR="0038680E" w:rsidRPr="0038680E" w:rsidRDefault="0038680E" w:rsidP="0038680E">
                  <w:pPr>
                    <w:pStyle w:val="a3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u w:val="single"/>
                    </w:rPr>
                  </w:pPr>
                  <w:r w:rsidRPr="0038680E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u w:val="single"/>
                      <w:cs/>
                    </w:rPr>
                    <w:t>รายได้ที่รัฐบาลอุดหนุนให้องค์กรปกครองส่วนท้องถิ่น</w:t>
                  </w:r>
                </w:p>
              </w:tc>
            </w:tr>
            <w:tr w:rsidR="0038680E" w:rsidRPr="0038680E" w14:paraId="54A26833" w14:textId="77777777" w:rsidTr="00547E95">
              <w:trPr>
                <w:trHeight w:val="3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2CA26892" w14:textId="77777777" w:rsidR="0038680E" w:rsidRPr="0038680E" w:rsidRDefault="0038680E" w:rsidP="0038680E">
                  <w:pPr>
                    <w:pStyle w:val="a3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38680E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0" w:type="auto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6D927F17" w14:textId="77777777" w:rsidR="0038680E" w:rsidRPr="0038680E" w:rsidRDefault="0038680E" w:rsidP="0038680E">
                  <w:pPr>
                    <w:pStyle w:val="a3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38680E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หมวดเงินอุดหนุนทั่วไป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282299F1" w14:textId="77777777" w:rsidR="0038680E" w:rsidRPr="0038680E" w:rsidRDefault="0038680E" w:rsidP="0038680E">
                  <w:pPr>
                    <w:pStyle w:val="a3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38680E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รวม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52788918" w14:textId="77777777" w:rsidR="0038680E" w:rsidRPr="0038680E" w:rsidRDefault="0038680E" w:rsidP="0038680E">
                  <w:pPr>
                    <w:pStyle w:val="a3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38680E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>8,500,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75302FB0" w14:textId="77777777" w:rsidR="0038680E" w:rsidRPr="0038680E" w:rsidRDefault="0038680E" w:rsidP="0038680E">
                  <w:pPr>
                    <w:pStyle w:val="a3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38680E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บาท</w:t>
                  </w:r>
                </w:p>
              </w:tc>
            </w:tr>
            <w:tr w:rsidR="0038680E" w:rsidRPr="0038680E" w14:paraId="723C2CF1" w14:textId="77777777" w:rsidTr="00547E95">
              <w:trPr>
                <w:trHeight w:val="3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758450B4" w14:textId="77777777" w:rsidR="0038680E" w:rsidRPr="0038680E" w:rsidRDefault="0038680E" w:rsidP="0038680E">
                  <w:pPr>
                    <w:pStyle w:val="a3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38680E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701903F8" w14:textId="77777777" w:rsidR="0038680E" w:rsidRPr="0038680E" w:rsidRDefault="0038680E" w:rsidP="0038680E">
                  <w:pPr>
                    <w:pStyle w:val="a3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38680E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0ABA4798" w14:textId="77777777" w:rsidR="0038680E" w:rsidRPr="0038680E" w:rsidRDefault="0038680E" w:rsidP="0038680E">
                  <w:pPr>
                    <w:pStyle w:val="a3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38680E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เงินอุดหนุนทั่วไป สำหรับดำเนินการตามอำนาจหน้าที่และภารกิจถ่ายโอนเลือกทำ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2759477F" w14:textId="77777777" w:rsidR="0038680E" w:rsidRPr="0038680E" w:rsidRDefault="0038680E" w:rsidP="0038680E">
                  <w:pPr>
                    <w:pStyle w:val="a3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38680E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จำนวน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27188C3C" w14:textId="77777777" w:rsidR="0038680E" w:rsidRPr="0038680E" w:rsidRDefault="0038680E" w:rsidP="0038680E">
                  <w:pPr>
                    <w:pStyle w:val="a3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38680E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8,500,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73C89D01" w14:textId="77777777" w:rsidR="0038680E" w:rsidRPr="0038680E" w:rsidRDefault="0038680E" w:rsidP="0038680E">
                  <w:pPr>
                    <w:pStyle w:val="a3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38680E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บาท</w:t>
                  </w:r>
                </w:p>
              </w:tc>
            </w:tr>
            <w:tr w:rsidR="0038680E" w:rsidRPr="0038680E" w14:paraId="14E1A4B9" w14:textId="77777777" w:rsidTr="00547E95">
              <w:trPr>
                <w:trHeight w:val="3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099503E1" w14:textId="77777777" w:rsidR="0038680E" w:rsidRPr="0038680E" w:rsidRDefault="0038680E" w:rsidP="0038680E">
                  <w:pPr>
                    <w:pStyle w:val="a3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38680E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34C278A0" w14:textId="77777777" w:rsidR="0038680E" w:rsidRPr="0038680E" w:rsidRDefault="0038680E" w:rsidP="0038680E">
                  <w:pPr>
                    <w:pStyle w:val="a3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38680E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239A5A35" w14:textId="77777777" w:rsidR="0038680E" w:rsidRPr="0038680E" w:rsidRDefault="0038680E" w:rsidP="0038680E">
                  <w:pPr>
                    <w:pStyle w:val="a3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38680E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ประมาณการไว้สูงกว่าเดิมเนื่องจากคาดว่าจะได้รับการจัดสรรสูงกว่าเดิม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7383730D" w14:textId="77777777" w:rsidR="0038680E" w:rsidRPr="0038680E" w:rsidRDefault="0038680E" w:rsidP="0038680E">
                  <w:pPr>
                    <w:pStyle w:val="a3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38680E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 </w:t>
                  </w:r>
                </w:p>
              </w:tc>
            </w:tr>
          </w:tbl>
          <w:p w14:paraId="2F790F5F" w14:textId="77777777" w:rsidR="0038680E" w:rsidRPr="0038680E" w:rsidRDefault="0038680E" w:rsidP="0038680E">
            <w:pPr>
              <w:pStyle w:val="a3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14:paraId="4CD15BD8" w14:textId="77777777" w:rsidR="0038680E" w:rsidRPr="0038680E" w:rsidRDefault="0038680E" w:rsidP="0038680E">
      <w:pPr>
        <w:pStyle w:val="a3"/>
        <w:rPr>
          <w:rFonts w:ascii="TH SarabunPSK" w:hAnsi="TH SarabunPSK" w:cs="TH SarabunPSK"/>
          <w:sz w:val="32"/>
          <w:szCs w:val="32"/>
        </w:rPr>
      </w:pPr>
    </w:p>
    <w:p w14:paraId="16BD5EC3" w14:textId="77777777" w:rsidR="00F937E2" w:rsidRPr="001B545F" w:rsidRDefault="00F937E2">
      <w:pPr>
        <w:rPr>
          <w:rFonts w:ascii="TH SarabunPSK" w:hAnsi="TH SarabunPSK" w:cs="TH SarabunPSK"/>
        </w:rPr>
      </w:pPr>
    </w:p>
    <w:p w14:paraId="79E92AE4" w14:textId="77777777" w:rsidR="00F937E2" w:rsidRPr="001B545F" w:rsidRDefault="00F937E2">
      <w:pPr>
        <w:rPr>
          <w:rFonts w:ascii="TH SarabunPSK" w:hAnsi="TH SarabunPSK" w:cs="TH SarabunPSK"/>
        </w:rPr>
      </w:pPr>
    </w:p>
    <w:p w14:paraId="011F54AF" w14:textId="77777777" w:rsidR="00F937E2" w:rsidRPr="001B545F" w:rsidRDefault="00F937E2">
      <w:pPr>
        <w:rPr>
          <w:rFonts w:ascii="TH SarabunPSK" w:hAnsi="TH SarabunPSK" w:cs="TH SarabunPSK"/>
        </w:rPr>
      </w:pPr>
    </w:p>
    <w:p w14:paraId="2A0067C3" w14:textId="77777777" w:rsidR="00F937E2" w:rsidRPr="001B545F" w:rsidRDefault="00F937E2">
      <w:pPr>
        <w:rPr>
          <w:rFonts w:ascii="TH SarabunPSK" w:hAnsi="TH SarabunPSK" w:cs="TH SarabunPSK"/>
        </w:rPr>
      </w:pPr>
    </w:p>
    <w:p w14:paraId="6C99616E" w14:textId="77777777" w:rsidR="00F937E2" w:rsidRPr="001B545F" w:rsidRDefault="00F937E2">
      <w:pPr>
        <w:rPr>
          <w:rFonts w:ascii="TH SarabunPSK" w:hAnsi="TH SarabunPSK" w:cs="TH SarabunPSK"/>
        </w:rPr>
      </w:pPr>
    </w:p>
    <w:p w14:paraId="533BAA24" w14:textId="77777777" w:rsidR="00F937E2" w:rsidRPr="001B545F" w:rsidRDefault="00F937E2">
      <w:pPr>
        <w:rPr>
          <w:rFonts w:ascii="TH SarabunPSK" w:hAnsi="TH SarabunPSK" w:cs="TH SarabunPSK"/>
        </w:rPr>
      </w:pPr>
    </w:p>
    <w:p w14:paraId="32FAFBF9" w14:textId="77777777" w:rsidR="00F937E2" w:rsidRPr="001B545F" w:rsidRDefault="00F937E2">
      <w:pPr>
        <w:rPr>
          <w:rFonts w:ascii="TH SarabunPSK" w:hAnsi="TH SarabunPSK" w:cs="TH SarabunPSK"/>
        </w:rPr>
      </w:pPr>
    </w:p>
    <w:p w14:paraId="61A15194" w14:textId="77777777" w:rsidR="00F937E2" w:rsidRPr="001B545F" w:rsidRDefault="00F937E2">
      <w:pPr>
        <w:rPr>
          <w:rFonts w:ascii="TH SarabunPSK" w:hAnsi="TH SarabunPSK" w:cs="TH SarabunPSK"/>
        </w:rPr>
      </w:pPr>
    </w:p>
    <w:p w14:paraId="04C3779B" w14:textId="77777777" w:rsidR="00F937E2" w:rsidRDefault="00F937E2">
      <w:pPr>
        <w:rPr>
          <w:rFonts w:ascii="TH SarabunPSK" w:hAnsi="TH SarabunPSK" w:cs="TH SarabunPSK"/>
        </w:rPr>
      </w:pPr>
    </w:p>
    <w:p w14:paraId="59D02ACE" w14:textId="77777777" w:rsidR="008C0284" w:rsidRDefault="008C0284">
      <w:pPr>
        <w:rPr>
          <w:rFonts w:ascii="TH SarabunPSK" w:hAnsi="TH SarabunPSK" w:cs="TH SarabunPSK"/>
        </w:rPr>
      </w:pPr>
    </w:p>
    <w:p w14:paraId="22071534" w14:textId="77777777" w:rsidR="0085170A" w:rsidRDefault="0085170A">
      <w:pPr>
        <w:rPr>
          <w:rFonts w:ascii="TH SarabunPSK" w:hAnsi="TH SarabunPSK" w:cs="TH SarabunPSK"/>
        </w:rPr>
      </w:pPr>
    </w:p>
    <w:p w14:paraId="04C522BE" w14:textId="77777777" w:rsidR="0085170A" w:rsidRDefault="0085170A">
      <w:pPr>
        <w:rPr>
          <w:rFonts w:ascii="TH SarabunPSK" w:hAnsi="TH SarabunPSK" w:cs="TH SarabunPSK"/>
        </w:rPr>
      </w:pPr>
    </w:p>
    <w:p w14:paraId="19D28501" w14:textId="77777777" w:rsidR="0085170A" w:rsidRDefault="0085170A">
      <w:pPr>
        <w:rPr>
          <w:rFonts w:ascii="TH SarabunPSK" w:hAnsi="TH SarabunPSK" w:cs="TH SarabunPSK"/>
        </w:rPr>
      </w:pPr>
    </w:p>
    <w:p w14:paraId="3C4530C2" w14:textId="77777777" w:rsidR="0085170A" w:rsidRDefault="0085170A">
      <w:pPr>
        <w:rPr>
          <w:rFonts w:ascii="TH SarabunPSK" w:hAnsi="TH SarabunPSK" w:cs="TH SarabunPSK"/>
        </w:rPr>
      </w:pPr>
    </w:p>
    <w:p w14:paraId="456C6190" w14:textId="77777777" w:rsidR="0085170A" w:rsidRDefault="0085170A">
      <w:pPr>
        <w:rPr>
          <w:rFonts w:ascii="TH SarabunPSK" w:hAnsi="TH SarabunPSK" w:cs="TH SarabunPSK"/>
        </w:rPr>
      </w:pPr>
    </w:p>
    <w:p w14:paraId="69E7980B" w14:textId="77777777" w:rsidR="0085170A" w:rsidRDefault="0085170A">
      <w:pPr>
        <w:rPr>
          <w:rFonts w:ascii="TH SarabunPSK" w:hAnsi="TH SarabunPSK" w:cs="TH SarabunPSK"/>
        </w:rPr>
      </w:pPr>
    </w:p>
    <w:p w14:paraId="74C0C9D1" w14:textId="77777777" w:rsidR="008C0284" w:rsidRDefault="008C0284">
      <w:pPr>
        <w:rPr>
          <w:rFonts w:ascii="TH SarabunPSK" w:hAnsi="TH SarabunPSK" w:cs="TH SarabunPSK"/>
        </w:rPr>
      </w:pPr>
    </w:p>
    <w:p w14:paraId="230B3F61" w14:textId="77777777" w:rsidR="00EE428F" w:rsidRDefault="00EE428F">
      <w:pPr>
        <w:rPr>
          <w:rFonts w:ascii="TH SarabunPSK" w:hAnsi="TH SarabunPSK" w:cs="TH SarabunPSK"/>
        </w:rPr>
      </w:pPr>
    </w:p>
    <w:p w14:paraId="018B27CF" w14:textId="77777777" w:rsidR="00EE428F" w:rsidRDefault="00EE428F">
      <w:pPr>
        <w:rPr>
          <w:rFonts w:ascii="TH SarabunPSK" w:hAnsi="TH SarabunPSK" w:cs="TH SarabunPSK"/>
        </w:rPr>
      </w:pPr>
    </w:p>
    <w:p w14:paraId="5282F32F" w14:textId="77777777" w:rsidR="00EE428F" w:rsidRDefault="00EE428F">
      <w:pPr>
        <w:rPr>
          <w:rFonts w:ascii="TH SarabunPSK" w:hAnsi="TH SarabunPSK" w:cs="TH SarabunPSK"/>
        </w:rPr>
      </w:pPr>
    </w:p>
    <w:p w14:paraId="04B83AC1" w14:textId="77777777" w:rsidR="00EE428F" w:rsidRDefault="00EE428F">
      <w:pPr>
        <w:rPr>
          <w:rFonts w:ascii="TH SarabunPSK" w:hAnsi="TH SarabunPSK" w:cs="TH SarabunPSK"/>
        </w:rPr>
      </w:pPr>
    </w:p>
    <w:p w14:paraId="2AB2B38A" w14:textId="77777777" w:rsidR="002C6406" w:rsidRDefault="002C6406">
      <w:pPr>
        <w:rPr>
          <w:rFonts w:ascii="TH SarabunPSK" w:hAnsi="TH SarabunPSK" w:cs="TH SarabunPSK"/>
        </w:rPr>
      </w:pPr>
    </w:p>
    <w:p w14:paraId="249E7C2B" w14:textId="77777777" w:rsidR="002C6406" w:rsidRDefault="002C6406">
      <w:pPr>
        <w:rPr>
          <w:rFonts w:ascii="TH SarabunPSK" w:hAnsi="TH SarabunPSK" w:cs="TH SarabunPSK"/>
        </w:rPr>
      </w:pPr>
    </w:p>
    <w:p w14:paraId="6F0E3896" w14:textId="77777777" w:rsidR="002C6406" w:rsidRPr="001B545F" w:rsidRDefault="002C6406">
      <w:pPr>
        <w:rPr>
          <w:rFonts w:ascii="TH SarabunPSK" w:hAnsi="TH SarabunPSK" w:cs="TH SarabunPSK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2"/>
        <w:gridCol w:w="122"/>
        <w:gridCol w:w="122"/>
        <w:gridCol w:w="8180"/>
      </w:tblGrid>
      <w:tr w:rsidR="00AA2FE1" w:rsidRPr="001B545F" w14:paraId="3460EBB8" w14:textId="77777777" w:rsidTr="00F937E2">
        <w:trPr>
          <w:trHeight w:val="992"/>
        </w:trPr>
        <w:tc>
          <w:tcPr>
            <w:tcW w:w="85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F9DD0D3" w14:textId="77777777" w:rsidR="00AA2FE1" w:rsidRPr="001B545F" w:rsidRDefault="00AA2FE1" w:rsidP="00AA2FE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48"/>
                <w:szCs w:val="48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48"/>
                <w:szCs w:val="48"/>
                <w:cs/>
              </w:rPr>
              <w:t xml:space="preserve">ส่วนที่ </w:t>
            </w: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48"/>
                <w:szCs w:val="48"/>
              </w:rPr>
              <w:t>2</w:t>
            </w:r>
          </w:p>
        </w:tc>
      </w:tr>
      <w:tr w:rsidR="00AA2FE1" w:rsidRPr="001B545F" w14:paraId="7BAC67C9" w14:textId="77777777" w:rsidTr="00F937E2">
        <w:trPr>
          <w:trHeight w:val="992"/>
        </w:trPr>
        <w:tc>
          <w:tcPr>
            <w:tcW w:w="85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53FCD1C" w14:textId="77777777" w:rsidR="00AA2FE1" w:rsidRPr="001B545F" w:rsidRDefault="00AA2FE1" w:rsidP="00AA2FE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48"/>
                <w:szCs w:val="48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48"/>
                <w:szCs w:val="48"/>
                <w:cs/>
              </w:rPr>
              <w:t>ข้อบัญญัติ</w:t>
            </w:r>
          </w:p>
        </w:tc>
      </w:tr>
      <w:tr w:rsidR="00AA2FE1" w:rsidRPr="001B545F" w14:paraId="6D015F45" w14:textId="77777777" w:rsidTr="00F937E2">
        <w:trPr>
          <w:trHeight w:val="99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20168833" w14:textId="77777777" w:rsidR="00AA2FE1" w:rsidRPr="001B545F" w:rsidRDefault="00AA2FE1" w:rsidP="00AA2FE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1B73E1E0" w14:textId="77777777" w:rsidR="00AA2FE1" w:rsidRPr="001B545F" w:rsidRDefault="00AA2FE1" w:rsidP="00F937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48"/>
                <w:szCs w:val="4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47ACFD94" w14:textId="77777777" w:rsidR="00AA2FE1" w:rsidRPr="001B545F" w:rsidRDefault="00AA2FE1" w:rsidP="00AA2FE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5289013D" w14:textId="77777777" w:rsidR="00AA2FE1" w:rsidRPr="001B545F" w:rsidRDefault="00F937E2" w:rsidP="0085170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48"/>
                <w:szCs w:val="48"/>
                <w:cs/>
              </w:rPr>
              <w:t>เรื่อง</w:t>
            </w:r>
          </w:p>
        </w:tc>
      </w:tr>
      <w:tr w:rsidR="00AA2FE1" w:rsidRPr="001B545F" w14:paraId="5EC193B7" w14:textId="77777777" w:rsidTr="00F937E2">
        <w:trPr>
          <w:trHeight w:val="992"/>
        </w:trPr>
        <w:tc>
          <w:tcPr>
            <w:tcW w:w="85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68B0B94C" w14:textId="77777777" w:rsidR="00AA2FE1" w:rsidRPr="001B545F" w:rsidRDefault="00AA2FE1" w:rsidP="00AA2FE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48"/>
                <w:szCs w:val="48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48"/>
                <w:szCs w:val="48"/>
                <w:cs/>
              </w:rPr>
              <w:t>งบประมาณรายจ่าย</w:t>
            </w:r>
          </w:p>
        </w:tc>
      </w:tr>
      <w:tr w:rsidR="00AA2FE1" w:rsidRPr="001B545F" w14:paraId="7222F79E" w14:textId="77777777" w:rsidTr="00F937E2">
        <w:trPr>
          <w:trHeight w:val="992"/>
        </w:trPr>
        <w:tc>
          <w:tcPr>
            <w:tcW w:w="85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434CBE07" w14:textId="77777777" w:rsidR="00AA2FE1" w:rsidRPr="001B545F" w:rsidRDefault="00AA2FE1" w:rsidP="00AA2FE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48"/>
                <w:szCs w:val="48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48"/>
                <w:szCs w:val="48"/>
                <w:cs/>
              </w:rPr>
              <w:t xml:space="preserve">ประจำปีงบประมาณ พ.ศ. </w:t>
            </w: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48"/>
                <w:szCs w:val="48"/>
              </w:rPr>
              <w:t>2559</w:t>
            </w:r>
          </w:p>
        </w:tc>
      </w:tr>
      <w:tr w:rsidR="00AA2FE1" w:rsidRPr="001B545F" w14:paraId="25CFF7B3" w14:textId="77777777" w:rsidTr="00F937E2">
        <w:trPr>
          <w:trHeight w:val="99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428269E0" w14:textId="77777777" w:rsidR="00AA2FE1" w:rsidRPr="001B545F" w:rsidRDefault="00AA2FE1" w:rsidP="00AA2FE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20248B6C" w14:textId="77777777" w:rsidR="00AA2FE1" w:rsidRPr="001B545F" w:rsidRDefault="00AA2FE1" w:rsidP="00AA2FE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48"/>
                <w:szCs w:val="4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350567EE" w14:textId="77777777" w:rsidR="00AA2FE1" w:rsidRPr="001B545F" w:rsidRDefault="00AA2FE1" w:rsidP="00AA2FE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2B70EA0E" w14:textId="77777777" w:rsidR="00AA2FE1" w:rsidRPr="001B545F" w:rsidRDefault="00EB7964" w:rsidP="00AA2FE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48"/>
                <w:szCs w:val="48"/>
                <w:cs/>
              </w:rPr>
              <w:t>ของ</w:t>
            </w:r>
          </w:p>
        </w:tc>
      </w:tr>
      <w:tr w:rsidR="00AA2FE1" w:rsidRPr="001B545F" w14:paraId="5BEF21E9" w14:textId="77777777" w:rsidTr="00F937E2">
        <w:trPr>
          <w:trHeight w:val="709"/>
        </w:trPr>
        <w:tc>
          <w:tcPr>
            <w:tcW w:w="85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365E54FC" w14:textId="77777777" w:rsidR="00AA2FE1" w:rsidRPr="001B545F" w:rsidRDefault="00AA2FE1" w:rsidP="00AA2FE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  <w:cs/>
              </w:rPr>
              <w:t>องค์การบริหารส่วนตำบลนาชุมแสง</w:t>
            </w:r>
          </w:p>
        </w:tc>
      </w:tr>
      <w:tr w:rsidR="00AA2FE1" w:rsidRPr="001B545F" w14:paraId="6C05BFD6" w14:textId="77777777" w:rsidTr="00F937E2">
        <w:trPr>
          <w:trHeight w:val="709"/>
        </w:trPr>
        <w:tc>
          <w:tcPr>
            <w:tcW w:w="85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7FF4C3BA" w14:textId="77777777" w:rsidR="00AA2FE1" w:rsidRPr="001B545F" w:rsidRDefault="00AA2FE1" w:rsidP="00AA2FE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  <w:cs/>
              </w:rPr>
              <w:t>อำเภอภูเวียงจังหวัดขอนแก่น</w:t>
            </w:r>
          </w:p>
        </w:tc>
      </w:tr>
    </w:tbl>
    <w:p w14:paraId="339D6BF4" w14:textId="77777777" w:rsidR="00AA2FE1" w:rsidRPr="001B545F" w:rsidRDefault="00AA2FE1">
      <w:pPr>
        <w:rPr>
          <w:rFonts w:ascii="TH SarabunPSK" w:hAnsi="TH SarabunPSK" w:cs="TH SarabunPSK"/>
        </w:rPr>
      </w:pPr>
    </w:p>
    <w:p w14:paraId="3943492E" w14:textId="77777777" w:rsidR="00AA2FE1" w:rsidRDefault="00AA2FE1">
      <w:pPr>
        <w:rPr>
          <w:rFonts w:ascii="TH SarabunPSK" w:hAnsi="TH SarabunPSK" w:cs="TH SarabunPSK"/>
        </w:rPr>
      </w:pPr>
    </w:p>
    <w:p w14:paraId="655B45DF" w14:textId="77777777" w:rsidR="00E37507" w:rsidRPr="001B545F" w:rsidRDefault="00E37507">
      <w:pPr>
        <w:rPr>
          <w:rFonts w:ascii="TH SarabunPSK" w:hAnsi="TH SarabunPSK" w:cs="TH SarabunPSK"/>
        </w:rPr>
      </w:pPr>
    </w:p>
    <w:p w14:paraId="799465E2" w14:textId="77777777" w:rsidR="00AA2FE1" w:rsidRPr="001B545F" w:rsidRDefault="00AA2FE1">
      <w:pPr>
        <w:rPr>
          <w:rFonts w:ascii="TH SarabunPSK" w:hAnsi="TH SarabunPSK" w:cs="TH SarabunPSK"/>
        </w:rPr>
      </w:pPr>
    </w:p>
    <w:p w14:paraId="4D158231" w14:textId="77777777" w:rsidR="00AA2FE1" w:rsidRPr="001B545F" w:rsidRDefault="00AA2FE1">
      <w:pPr>
        <w:rPr>
          <w:rFonts w:ascii="TH SarabunPSK" w:hAnsi="TH SarabunPSK" w:cs="TH SarabunPSK"/>
        </w:rPr>
      </w:pPr>
    </w:p>
    <w:p w14:paraId="4D306BA4" w14:textId="77777777" w:rsidR="00AA2FE1" w:rsidRPr="001B545F" w:rsidRDefault="00AA2FE1">
      <w:pPr>
        <w:rPr>
          <w:rFonts w:ascii="TH SarabunPSK" w:hAnsi="TH SarabunPSK" w:cs="TH SarabunPSK"/>
        </w:rPr>
      </w:pPr>
    </w:p>
    <w:p w14:paraId="559E4440" w14:textId="77777777" w:rsidR="00AA2FE1" w:rsidRDefault="00AA2FE1">
      <w:pPr>
        <w:rPr>
          <w:rFonts w:ascii="TH SarabunPSK" w:hAnsi="TH SarabunPSK" w:cs="TH SarabunPSK"/>
        </w:rPr>
      </w:pPr>
    </w:p>
    <w:p w14:paraId="33AD24A4" w14:textId="77777777" w:rsidR="008C0284" w:rsidRDefault="008C0284">
      <w:pPr>
        <w:rPr>
          <w:rFonts w:ascii="TH SarabunPSK" w:hAnsi="TH SarabunPSK" w:cs="TH SarabunPSK"/>
        </w:rPr>
      </w:pPr>
    </w:p>
    <w:p w14:paraId="146375CE" w14:textId="77777777" w:rsidR="002C6406" w:rsidRDefault="002C6406">
      <w:pPr>
        <w:rPr>
          <w:rFonts w:ascii="TH SarabunPSK" w:hAnsi="TH SarabunPSK" w:cs="TH SarabunPSK"/>
        </w:rPr>
      </w:pPr>
    </w:p>
    <w:p w14:paraId="46AB2B97" w14:textId="77777777" w:rsidR="008C0284" w:rsidRPr="001B545F" w:rsidRDefault="008C0284">
      <w:pPr>
        <w:rPr>
          <w:rFonts w:ascii="TH SarabunPSK" w:hAnsi="TH SarabunPSK" w:cs="TH SarabunPSK"/>
        </w:rPr>
      </w:pPr>
    </w:p>
    <w:p w14:paraId="2FB40BD6" w14:textId="77777777" w:rsidR="00EB7964" w:rsidRPr="00E37507" w:rsidRDefault="00EB7964" w:rsidP="00E37507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37507">
        <w:rPr>
          <w:rFonts w:ascii="TH SarabunPSK" w:hAnsi="TH SarabunPSK" w:cs="TH SarabunPSK"/>
          <w:b/>
          <w:bCs/>
          <w:sz w:val="32"/>
          <w:szCs w:val="32"/>
          <w:cs/>
        </w:rPr>
        <w:t>บันทึกหลักการและเหตุผล</w:t>
      </w:r>
    </w:p>
    <w:tbl>
      <w:tblPr>
        <w:tblW w:w="0" w:type="auto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26"/>
      </w:tblGrid>
      <w:tr w:rsidR="00AA2FE1" w:rsidRPr="001B545F" w14:paraId="734B561A" w14:textId="77777777" w:rsidTr="001B545F">
        <w:trPr>
          <w:tblCellSpacing w:w="0" w:type="dxa"/>
        </w:trPr>
        <w:tc>
          <w:tcPr>
            <w:tcW w:w="9026" w:type="dxa"/>
            <w:vAlign w:val="center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773"/>
              <w:gridCol w:w="144"/>
            </w:tblGrid>
            <w:tr w:rsidR="00AA2FE1" w:rsidRPr="001B545F" w14:paraId="09C1FEA7" w14:textId="77777777" w:rsidTr="001B545F">
              <w:trPr>
                <w:gridAfter w:val="1"/>
                <w:wAfter w:w="144" w:type="dxa"/>
                <w:trHeight w:val="682"/>
              </w:trPr>
              <w:tc>
                <w:tcPr>
                  <w:tcW w:w="10773" w:type="dxa"/>
                  <w:vMerge w:val="restart"/>
                  <w:hideMark/>
                </w:tcPr>
                <w:tbl>
                  <w:tblPr>
                    <w:tblW w:w="8931" w:type="dxa"/>
                    <w:shd w:val="clear" w:color="auto" w:fill="A9A9A9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0"/>
                    <w:gridCol w:w="182"/>
                    <w:gridCol w:w="140"/>
                    <w:gridCol w:w="140"/>
                    <w:gridCol w:w="8369"/>
                  </w:tblGrid>
                  <w:tr w:rsidR="00AA2FE1" w:rsidRPr="00E37507" w14:paraId="7DB843C0" w14:textId="77777777" w:rsidTr="001B545F">
                    <w:trPr>
                      <w:gridAfter w:val="2"/>
                      <w:wAfter w:w="8509" w:type="dxa"/>
                      <w:trHeight w:val="60"/>
                    </w:trPr>
                    <w:tc>
                      <w:tcPr>
                        <w:tcW w:w="1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40" w:type="dxa"/>
                          <w:bottom w:w="0" w:type="dxa"/>
                          <w:right w:w="40" w:type="dxa"/>
                        </w:tcMar>
                        <w:vAlign w:val="center"/>
                      </w:tcPr>
                      <w:p w14:paraId="2936CB43" w14:textId="77777777" w:rsidR="00AA2FE1" w:rsidRPr="00E37507" w:rsidRDefault="00AA2FE1" w:rsidP="00AA2FE1">
                        <w:pPr>
                          <w:spacing w:after="0" w:line="240" w:lineRule="auto"/>
                          <w:jc w:val="center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8"/>
                            <w:szCs w:val="8"/>
                          </w:rPr>
                        </w:pPr>
                      </w:p>
                    </w:tc>
                    <w:tc>
                      <w:tcPr>
                        <w:tcW w:w="1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40" w:type="dxa"/>
                          <w:bottom w:w="0" w:type="dxa"/>
                          <w:right w:w="40" w:type="dxa"/>
                        </w:tcMar>
                        <w:vAlign w:val="center"/>
                      </w:tcPr>
                      <w:p w14:paraId="36209DDC" w14:textId="77777777" w:rsidR="00AA2FE1" w:rsidRPr="00E37507" w:rsidRDefault="00AA2FE1" w:rsidP="00AA2FE1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8"/>
                            <w:szCs w:val="8"/>
                          </w:rPr>
                        </w:pPr>
                      </w:p>
                    </w:tc>
                    <w:tc>
                      <w:tcPr>
                        <w:tcW w:w="1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40" w:type="dxa"/>
                          <w:bottom w:w="0" w:type="dxa"/>
                          <w:right w:w="40" w:type="dxa"/>
                        </w:tcMar>
                        <w:vAlign w:val="center"/>
                      </w:tcPr>
                      <w:p w14:paraId="1C54D691" w14:textId="77777777" w:rsidR="00AA2FE1" w:rsidRPr="00E37507" w:rsidRDefault="00AA2FE1" w:rsidP="00AA2FE1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8"/>
                            <w:szCs w:val="8"/>
                          </w:rPr>
                        </w:pPr>
                      </w:p>
                    </w:tc>
                  </w:tr>
                  <w:tr w:rsidR="00AA2FE1" w:rsidRPr="001B545F" w14:paraId="68C54E20" w14:textId="77777777" w:rsidTr="001B545F">
                    <w:trPr>
                      <w:trHeight w:val="360"/>
                    </w:trPr>
                    <w:tc>
                      <w:tcPr>
                        <w:tcW w:w="8931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40" w:type="dxa"/>
                          <w:bottom w:w="0" w:type="dxa"/>
                          <w:right w:w="40" w:type="dxa"/>
                        </w:tcMar>
                        <w:vAlign w:val="center"/>
                        <w:hideMark/>
                      </w:tcPr>
                      <w:p w14:paraId="210C1D1B" w14:textId="77777777" w:rsidR="00AA2FE1" w:rsidRPr="001B545F" w:rsidRDefault="00AA2FE1" w:rsidP="00AA2FE1">
                        <w:pPr>
                          <w:spacing w:after="0" w:line="240" w:lineRule="auto"/>
                          <w:jc w:val="center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  <w:cs/>
                          </w:rPr>
                          <w:t>ประกอบร่างข้อบัญญัติงบประมาณรายจ่าย</w:t>
                        </w:r>
                      </w:p>
                    </w:tc>
                  </w:tr>
                  <w:tr w:rsidR="00AA2FE1" w:rsidRPr="001B545F" w14:paraId="340376AA" w14:textId="77777777" w:rsidTr="001B545F">
                    <w:trPr>
                      <w:trHeight w:val="337"/>
                    </w:trPr>
                    <w:tc>
                      <w:tcPr>
                        <w:tcW w:w="8931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40" w:type="dxa"/>
                          <w:bottom w:w="0" w:type="dxa"/>
                          <w:right w:w="40" w:type="dxa"/>
                        </w:tcMar>
                        <w:vAlign w:val="center"/>
                        <w:hideMark/>
                      </w:tcPr>
                      <w:p w14:paraId="7453201A" w14:textId="77777777" w:rsidR="00AA2FE1" w:rsidRPr="001B545F" w:rsidRDefault="00AA2FE1" w:rsidP="00AA2FE1">
                        <w:pPr>
                          <w:spacing w:after="0" w:line="240" w:lineRule="auto"/>
                          <w:jc w:val="center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  <w:cs/>
                          </w:rPr>
                          <w:t xml:space="preserve">ประจำปีงบประมาณ พ.ศ. </w:t>
                        </w: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2559</w:t>
                        </w:r>
                      </w:p>
                    </w:tc>
                  </w:tr>
                  <w:tr w:rsidR="00AA2FE1" w:rsidRPr="001B545F" w14:paraId="141E2FF3" w14:textId="77777777" w:rsidTr="001B545F">
                    <w:trPr>
                      <w:trHeight w:val="360"/>
                    </w:trPr>
                    <w:tc>
                      <w:tcPr>
                        <w:tcW w:w="8931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40" w:type="dxa"/>
                          <w:bottom w:w="0" w:type="dxa"/>
                          <w:right w:w="40" w:type="dxa"/>
                        </w:tcMar>
                        <w:vAlign w:val="center"/>
                        <w:hideMark/>
                      </w:tcPr>
                      <w:p w14:paraId="03EC1CEC" w14:textId="77777777" w:rsidR="00AA2FE1" w:rsidRPr="001B545F" w:rsidRDefault="00AA2FE1" w:rsidP="00AA2FE1">
                        <w:pPr>
                          <w:spacing w:after="0" w:line="240" w:lineRule="auto"/>
                          <w:jc w:val="center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  <w:cs/>
                          </w:rPr>
                          <w:t>ของ องค์การบริหารส่วนตำบลนาชุมแสง</w:t>
                        </w:r>
                      </w:p>
                    </w:tc>
                  </w:tr>
                  <w:tr w:rsidR="00AA2FE1" w:rsidRPr="001B545F" w14:paraId="6F5E439F" w14:textId="77777777" w:rsidTr="001B545F">
                    <w:trPr>
                      <w:trHeight w:val="360"/>
                    </w:trPr>
                    <w:tc>
                      <w:tcPr>
                        <w:tcW w:w="8931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40" w:type="dxa"/>
                          <w:bottom w:w="0" w:type="dxa"/>
                          <w:right w:w="40" w:type="dxa"/>
                        </w:tcMar>
                        <w:vAlign w:val="center"/>
                        <w:hideMark/>
                      </w:tcPr>
                      <w:p w14:paraId="6522492E" w14:textId="77777777" w:rsidR="00AA2FE1" w:rsidRPr="001B545F" w:rsidRDefault="00AA2FE1" w:rsidP="00AA2FE1">
                        <w:pPr>
                          <w:spacing w:after="0" w:line="240" w:lineRule="auto"/>
                          <w:jc w:val="center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  <w:cs/>
                          </w:rPr>
                          <w:t>อำเภอภูเวียงจังหวัดขอนแก่น</w:t>
                        </w:r>
                      </w:p>
                    </w:tc>
                  </w:tr>
                  <w:tr w:rsidR="00E37507" w:rsidRPr="00E37507" w14:paraId="33CA5D77" w14:textId="77777777" w:rsidTr="00E37507">
                    <w:trPr>
                      <w:gridAfter w:val="1"/>
                      <w:wAfter w:w="8369" w:type="dxa"/>
                      <w:trHeight w:val="97"/>
                    </w:trPr>
                    <w:tc>
                      <w:tcPr>
                        <w:tcW w:w="1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40" w:type="dxa"/>
                          <w:bottom w:w="0" w:type="dxa"/>
                          <w:right w:w="40" w:type="dxa"/>
                        </w:tcMar>
                        <w:vAlign w:val="center"/>
                      </w:tcPr>
                      <w:p w14:paraId="0E5529C5" w14:textId="77777777" w:rsidR="00E37507" w:rsidRPr="00E37507" w:rsidRDefault="00E37507" w:rsidP="00AA2FE1">
                        <w:pPr>
                          <w:spacing w:after="0" w:line="240" w:lineRule="auto"/>
                          <w:jc w:val="center"/>
                          <w:rPr>
                            <w:rFonts w:ascii="TH SarabunPSK" w:eastAsia="Times New Roman" w:hAnsi="TH SarabunPSK" w:cs="TH SarabunPSK"/>
                            <w:color w:val="000000"/>
                            <w:sz w:val="8"/>
                            <w:szCs w:val="8"/>
                          </w:rPr>
                        </w:pPr>
                      </w:p>
                    </w:tc>
                    <w:tc>
                      <w:tcPr>
                        <w:tcW w:w="1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40" w:type="dxa"/>
                          <w:bottom w:w="0" w:type="dxa"/>
                          <w:right w:w="40" w:type="dxa"/>
                        </w:tcMar>
                        <w:vAlign w:val="center"/>
                        <w:hideMark/>
                      </w:tcPr>
                      <w:p w14:paraId="7430198B" w14:textId="77777777" w:rsidR="00E37507" w:rsidRPr="00E37507" w:rsidRDefault="00E37507" w:rsidP="00AA2FE1">
                        <w:pPr>
                          <w:spacing w:after="0" w:line="240" w:lineRule="auto"/>
                          <w:jc w:val="center"/>
                          <w:rPr>
                            <w:rFonts w:ascii="TH SarabunPSK" w:eastAsia="Times New Roman" w:hAnsi="TH SarabunPSK" w:cs="TH SarabunPSK"/>
                            <w:color w:val="000000"/>
                            <w:sz w:val="8"/>
                            <w:szCs w:val="8"/>
                          </w:rPr>
                        </w:pPr>
                      </w:p>
                    </w:tc>
                    <w:tc>
                      <w:tcPr>
                        <w:tcW w:w="1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40" w:type="dxa"/>
                          <w:bottom w:w="0" w:type="dxa"/>
                          <w:right w:w="40" w:type="dxa"/>
                        </w:tcMar>
                        <w:vAlign w:val="center"/>
                        <w:hideMark/>
                      </w:tcPr>
                      <w:p w14:paraId="7450E56D" w14:textId="77777777" w:rsidR="00E37507" w:rsidRPr="00E37507" w:rsidRDefault="00E37507" w:rsidP="00AA2FE1">
                        <w:pPr>
                          <w:spacing w:after="0" w:line="240" w:lineRule="auto"/>
                          <w:jc w:val="center"/>
                          <w:rPr>
                            <w:rFonts w:ascii="TH SarabunPSK" w:eastAsia="Times New Roman" w:hAnsi="TH SarabunPSK" w:cs="TH SarabunPSK"/>
                            <w:color w:val="000000"/>
                            <w:sz w:val="8"/>
                            <w:szCs w:val="8"/>
                          </w:rPr>
                        </w:pPr>
                      </w:p>
                    </w:tc>
                    <w:tc>
                      <w:tcPr>
                        <w:tcW w:w="1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40" w:type="dxa"/>
                          <w:bottom w:w="0" w:type="dxa"/>
                          <w:right w:w="40" w:type="dxa"/>
                        </w:tcMar>
                        <w:vAlign w:val="center"/>
                        <w:hideMark/>
                      </w:tcPr>
                      <w:p w14:paraId="5E7E7138" w14:textId="77777777" w:rsidR="00E37507" w:rsidRPr="00E37507" w:rsidRDefault="00E37507" w:rsidP="008C0284">
                        <w:pPr>
                          <w:spacing w:after="0" w:line="240" w:lineRule="auto"/>
                          <w:jc w:val="center"/>
                          <w:rPr>
                            <w:rFonts w:ascii="TH SarabunPSK" w:eastAsia="Times New Roman" w:hAnsi="TH SarabunPSK" w:cs="TH SarabunPSK"/>
                            <w:color w:val="000000"/>
                            <w:sz w:val="8"/>
                            <w:szCs w:val="8"/>
                          </w:rPr>
                        </w:pPr>
                      </w:p>
                    </w:tc>
                  </w:tr>
                </w:tbl>
                <w:p w14:paraId="75707C30" w14:textId="77777777" w:rsidR="00AA2FE1" w:rsidRPr="001B545F" w:rsidRDefault="00AA2FE1" w:rsidP="00AA2FE1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vanish/>
                      <w:sz w:val="32"/>
                      <w:szCs w:val="32"/>
                    </w:rPr>
                  </w:pPr>
                </w:p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84"/>
                    <w:gridCol w:w="6520"/>
                    <w:gridCol w:w="1701"/>
                  </w:tblGrid>
                  <w:tr w:rsidR="00AA2FE1" w:rsidRPr="001B545F" w14:paraId="578D2273" w14:textId="77777777" w:rsidTr="00C95D25">
                    <w:tc>
                      <w:tcPr>
                        <w:tcW w:w="284" w:type="dxa"/>
                        <w:shd w:val="clear" w:color="auto" w:fill="auto"/>
                        <w:vAlign w:val="center"/>
                        <w:hideMark/>
                      </w:tcPr>
                      <w:p w14:paraId="77593518" w14:textId="77777777" w:rsidR="00AA2FE1" w:rsidRPr="001B545F" w:rsidRDefault="00AA2FE1" w:rsidP="00AA2FE1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6520" w:type="dxa"/>
                        <w:shd w:val="clear" w:color="auto" w:fill="auto"/>
                        <w:vAlign w:val="center"/>
                        <w:hideMark/>
                      </w:tcPr>
                      <w:p w14:paraId="3456DD12" w14:textId="77777777" w:rsidR="00AA2FE1" w:rsidRPr="001B545F" w:rsidRDefault="00AA2FE1" w:rsidP="00AA2FE1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1701" w:type="dxa"/>
                        <w:shd w:val="clear" w:color="auto" w:fill="auto"/>
                        <w:vAlign w:val="center"/>
                        <w:hideMark/>
                      </w:tcPr>
                      <w:p w14:paraId="036BBF0E" w14:textId="77777777" w:rsidR="00AA2FE1" w:rsidRPr="001B545F" w:rsidRDefault="00AA2FE1" w:rsidP="00AA2FE1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</w:p>
                    </w:tc>
                  </w:tr>
                  <w:tr w:rsidR="00AA2FE1" w:rsidRPr="001B545F" w14:paraId="0B9CD5EF" w14:textId="77777777" w:rsidTr="00C95D25">
                    <w:trPr>
                      <w:trHeight w:val="360"/>
                    </w:trPr>
                    <w:tc>
                      <w:tcPr>
                        <w:tcW w:w="6804" w:type="dxa"/>
                        <w:gridSpan w:val="2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D3D3D3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5C6F6F9D" w14:textId="77777777" w:rsidR="00AA2FE1" w:rsidRPr="001B545F" w:rsidRDefault="00AA2FE1" w:rsidP="00AA2FE1">
                        <w:pPr>
                          <w:spacing w:after="0" w:line="240" w:lineRule="auto"/>
                          <w:jc w:val="center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  <w:cs/>
                          </w:rPr>
                          <w:t>ด้าน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D3D3D3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3A19D212" w14:textId="77777777" w:rsidR="00AA2FE1" w:rsidRPr="001B545F" w:rsidRDefault="00AA2FE1" w:rsidP="00AA2FE1">
                        <w:pPr>
                          <w:spacing w:after="0" w:line="240" w:lineRule="auto"/>
                          <w:jc w:val="center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  <w:cs/>
                          </w:rPr>
                          <w:t>ยอดรวม</w:t>
                        </w:r>
                      </w:p>
                    </w:tc>
                  </w:tr>
                  <w:tr w:rsidR="00AA2FE1" w:rsidRPr="001B545F" w14:paraId="41E25247" w14:textId="77777777" w:rsidTr="00C95D25">
                    <w:trPr>
                      <w:trHeight w:val="360"/>
                    </w:trPr>
                    <w:tc>
                      <w:tcPr>
                        <w:tcW w:w="6804" w:type="dxa"/>
                        <w:gridSpan w:val="2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1AC7D9B0" w14:textId="77777777" w:rsidR="00AA2FE1" w:rsidRPr="001B545F" w:rsidRDefault="00AA2FE1" w:rsidP="00AA2FE1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  <w:cs/>
                          </w:rPr>
                          <w:t>ด้านบริหารทั่วไป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7FF700B0" w14:textId="77777777" w:rsidR="00AA2FE1" w:rsidRPr="001B545F" w:rsidRDefault="00AA2FE1" w:rsidP="00AA2FE1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</w:tr>
                  <w:tr w:rsidR="00AA2FE1" w:rsidRPr="001B545F" w14:paraId="31B0454E" w14:textId="77777777" w:rsidTr="00C95D25">
                    <w:trPr>
                      <w:trHeight w:val="360"/>
                    </w:trPr>
                    <w:tc>
                      <w:tcPr>
                        <w:tcW w:w="284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227B4ED4" w14:textId="77777777" w:rsidR="00AA2FE1" w:rsidRPr="001B545F" w:rsidRDefault="00AA2FE1" w:rsidP="00AA2FE1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6520" w:type="dxa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6F8BD71B" w14:textId="77777777" w:rsidR="00AA2FE1" w:rsidRPr="001B545F" w:rsidRDefault="00AA2FE1" w:rsidP="00AA2FE1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  <w:cs/>
                          </w:rPr>
                          <w:t>แผนงานบริหารงานทั่วไป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62C81A92" w14:textId="77777777" w:rsidR="00AA2FE1" w:rsidRPr="001B545F" w:rsidRDefault="00AA2FE1" w:rsidP="00AA2FE1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10,8</w:t>
                        </w: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cr/>
                          <w:t>2,440</w:t>
                        </w:r>
                      </w:p>
                    </w:tc>
                  </w:tr>
                  <w:tr w:rsidR="00AA2FE1" w:rsidRPr="001B545F" w14:paraId="28A9BBAF" w14:textId="77777777" w:rsidTr="00C95D25">
                    <w:trPr>
                      <w:trHeight w:val="360"/>
                    </w:trPr>
                    <w:tc>
                      <w:tcPr>
                        <w:tcW w:w="284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525F9B40" w14:textId="77777777" w:rsidR="00AA2FE1" w:rsidRPr="001B545F" w:rsidRDefault="00AA2FE1" w:rsidP="00AA2FE1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6520" w:type="dxa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38D3BEE4" w14:textId="77777777" w:rsidR="00AA2FE1" w:rsidRPr="001B545F" w:rsidRDefault="00AA2FE1" w:rsidP="00AA2FE1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  <w:cs/>
                          </w:rPr>
                          <w:t>แผนงานการรักษาความสงบภายใน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2E4F0619" w14:textId="77777777" w:rsidR="00AA2FE1" w:rsidRPr="001B545F" w:rsidRDefault="00AA2FE1" w:rsidP="00AA2FE1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195,560</w:t>
                        </w:r>
                      </w:p>
                    </w:tc>
                  </w:tr>
                  <w:tr w:rsidR="00AA2FE1" w:rsidRPr="001B545F" w14:paraId="5AB37FCB" w14:textId="77777777" w:rsidTr="00C95D25">
                    <w:trPr>
                      <w:trHeight w:val="360"/>
                    </w:trPr>
                    <w:tc>
                      <w:tcPr>
                        <w:tcW w:w="6804" w:type="dxa"/>
                        <w:gridSpan w:val="2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1291F0CF" w14:textId="77777777" w:rsidR="00AA2FE1" w:rsidRPr="001B545F" w:rsidRDefault="00AA2FE1" w:rsidP="00AA2FE1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  <w:cs/>
                          </w:rPr>
                          <w:t>ด้านบริการชุมชนและสังคม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03CFEC93" w14:textId="77777777" w:rsidR="00AA2FE1" w:rsidRPr="001B545F" w:rsidRDefault="00AA2FE1" w:rsidP="00AA2FE1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</w:tr>
                  <w:tr w:rsidR="00AA2FE1" w:rsidRPr="001B545F" w14:paraId="5B11004C" w14:textId="77777777" w:rsidTr="00C95D25">
                    <w:trPr>
                      <w:trHeight w:val="360"/>
                    </w:trPr>
                    <w:tc>
                      <w:tcPr>
                        <w:tcW w:w="284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333A7805" w14:textId="77777777" w:rsidR="00AA2FE1" w:rsidRPr="001B545F" w:rsidRDefault="00AA2FE1" w:rsidP="00AA2FE1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6520" w:type="dxa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651B3985" w14:textId="77777777" w:rsidR="00AA2FE1" w:rsidRPr="001B545F" w:rsidRDefault="00AA2FE1" w:rsidP="00AA2FE1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  <w:cs/>
                          </w:rPr>
                          <w:t>แผนงานการศึกษา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607A9E1F" w14:textId="77777777" w:rsidR="00AA2FE1" w:rsidRPr="001B545F" w:rsidRDefault="00AA2FE1" w:rsidP="00AA2FE1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4,870,000</w:t>
                        </w:r>
                      </w:p>
                    </w:tc>
                  </w:tr>
                  <w:tr w:rsidR="00AA2FE1" w:rsidRPr="001B545F" w14:paraId="4B9E31DF" w14:textId="77777777" w:rsidTr="00C95D25">
                    <w:trPr>
                      <w:trHeight w:val="360"/>
                    </w:trPr>
                    <w:tc>
                      <w:tcPr>
                        <w:tcW w:w="284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3645592C" w14:textId="77777777" w:rsidR="00AA2FE1" w:rsidRPr="001B545F" w:rsidRDefault="00AA2FE1" w:rsidP="00AA2FE1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6520" w:type="dxa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1D7AC69A" w14:textId="77777777" w:rsidR="00AA2FE1" w:rsidRPr="001B545F" w:rsidRDefault="00AA2FE1" w:rsidP="00AA2FE1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  <w:cs/>
                          </w:rPr>
                          <w:t>แผนงานสาธารณสุข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0A21BEB7" w14:textId="77777777" w:rsidR="00AA2FE1" w:rsidRPr="001B545F" w:rsidRDefault="00AA2FE1" w:rsidP="00AA2FE1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2,074,720</w:t>
                        </w:r>
                      </w:p>
                    </w:tc>
                  </w:tr>
                  <w:tr w:rsidR="00AA2FE1" w:rsidRPr="001B545F" w14:paraId="4CBCA263" w14:textId="77777777" w:rsidTr="00C95D25">
                    <w:trPr>
                      <w:trHeight w:val="360"/>
                    </w:trPr>
                    <w:tc>
                      <w:tcPr>
                        <w:tcW w:w="284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0EEC051E" w14:textId="77777777" w:rsidR="00AA2FE1" w:rsidRPr="001B545F" w:rsidRDefault="00AA2FE1" w:rsidP="00AA2FE1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6520" w:type="dxa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0F8CFFDB" w14:textId="77777777" w:rsidR="00AA2FE1" w:rsidRPr="001B545F" w:rsidRDefault="00AA2FE1" w:rsidP="00AA2FE1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  <w:cs/>
                          </w:rPr>
                          <w:t>แผนงานสังคมสงเคราะห์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2F4031A0" w14:textId="77777777" w:rsidR="00AA2FE1" w:rsidRPr="001B545F" w:rsidRDefault="00AA2FE1" w:rsidP="00AA2FE1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150,000</w:t>
                        </w:r>
                      </w:p>
                    </w:tc>
                  </w:tr>
                  <w:tr w:rsidR="00AA2FE1" w:rsidRPr="001B545F" w14:paraId="6B67156F" w14:textId="77777777" w:rsidTr="00C95D25">
                    <w:trPr>
                      <w:trHeight w:val="360"/>
                    </w:trPr>
                    <w:tc>
                      <w:tcPr>
                        <w:tcW w:w="284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7BAE92F1" w14:textId="77777777" w:rsidR="00AA2FE1" w:rsidRPr="001B545F" w:rsidRDefault="00AA2FE1" w:rsidP="00AA2FE1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6520" w:type="dxa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734825BA" w14:textId="77777777" w:rsidR="00AA2FE1" w:rsidRPr="001B545F" w:rsidRDefault="00AA2FE1" w:rsidP="00AA2FE1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  <w:cs/>
                          </w:rPr>
                          <w:t>แผนงานเคหะและชุมชน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31DC4C47" w14:textId="77777777" w:rsidR="00AA2FE1" w:rsidRPr="001B545F" w:rsidRDefault="00AA2FE1" w:rsidP="00AA2FE1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4,145,280</w:t>
                        </w:r>
                      </w:p>
                    </w:tc>
                  </w:tr>
                  <w:tr w:rsidR="00AA2FE1" w:rsidRPr="001B545F" w14:paraId="69710104" w14:textId="77777777" w:rsidTr="00C95D25">
                    <w:trPr>
                      <w:trHeight w:val="360"/>
                    </w:trPr>
                    <w:tc>
                      <w:tcPr>
                        <w:tcW w:w="284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6CAE34C3" w14:textId="77777777" w:rsidR="00AA2FE1" w:rsidRPr="001B545F" w:rsidRDefault="00AA2FE1" w:rsidP="00AA2FE1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6520" w:type="dxa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722B1D57" w14:textId="77777777" w:rsidR="00AA2FE1" w:rsidRPr="001B545F" w:rsidRDefault="00AA2FE1" w:rsidP="00AA2FE1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  <w:cs/>
                          </w:rPr>
                          <w:t>แผนงานสร้างความเข้มแข็งของชุมชน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7B118039" w14:textId="77777777" w:rsidR="00AA2FE1" w:rsidRPr="001B545F" w:rsidRDefault="00AA2FE1" w:rsidP="00AA2FE1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70,000</w:t>
                        </w:r>
                      </w:p>
                    </w:tc>
                  </w:tr>
                  <w:tr w:rsidR="00AA2FE1" w:rsidRPr="001B545F" w14:paraId="72FF396A" w14:textId="77777777" w:rsidTr="00C95D25">
                    <w:trPr>
                      <w:trHeight w:val="360"/>
                    </w:trPr>
                    <w:tc>
                      <w:tcPr>
                        <w:tcW w:w="284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2F40EF77" w14:textId="77777777" w:rsidR="00AA2FE1" w:rsidRPr="001B545F" w:rsidRDefault="00AA2FE1" w:rsidP="00AA2FE1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6520" w:type="dxa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692F691E" w14:textId="77777777" w:rsidR="00AA2FE1" w:rsidRPr="001B545F" w:rsidRDefault="00AA2FE1" w:rsidP="00AA2FE1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  <w:cs/>
                          </w:rPr>
                          <w:t>แผนงานการศาสนาวัฒนธรรมและนันทนาการ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5AE08946" w14:textId="77777777" w:rsidR="00AA2FE1" w:rsidRPr="001B545F" w:rsidRDefault="00AA2FE1" w:rsidP="00AA2FE1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631,000</w:t>
                        </w:r>
                      </w:p>
                    </w:tc>
                  </w:tr>
                  <w:tr w:rsidR="00AA2FE1" w:rsidRPr="001B545F" w14:paraId="6F166FB1" w14:textId="77777777" w:rsidTr="00C95D25">
                    <w:trPr>
                      <w:trHeight w:val="360"/>
                    </w:trPr>
                    <w:tc>
                      <w:tcPr>
                        <w:tcW w:w="6804" w:type="dxa"/>
                        <w:gridSpan w:val="2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444A826E" w14:textId="77777777" w:rsidR="00AA2FE1" w:rsidRPr="001B545F" w:rsidRDefault="00AA2FE1" w:rsidP="00AA2FE1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  <w:cs/>
                          </w:rPr>
                          <w:t>ด้านการเศรษฐกิจ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797A9797" w14:textId="77777777" w:rsidR="00AA2FE1" w:rsidRPr="001B545F" w:rsidRDefault="00AA2FE1" w:rsidP="00AA2FE1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</w:tr>
                  <w:tr w:rsidR="00AA2FE1" w:rsidRPr="001B545F" w14:paraId="7E2DDA81" w14:textId="77777777" w:rsidTr="00C95D25">
                    <w:trPr>
                      <w:trHeight w:val="360"/>
                    </w:trPr>
                    <w:tc>
                      <w:tcPr>
                        <w:tcW w:w="284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4AC7D29C" w14:textId="77777777" w:rsidR="00AA2FE1" w:rsidRPr="001B545F" w:rsidRDefault="00AA2FE1" w:rsidP="00AA2FE1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6520" w:type="dxa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6EE78781" w14:textId="77777777" w:rsidR="00AA2FE1" w:rsidRPr="001B545F" w:rsidRDefault="00AA2FE1" w:rsidP="00AA2FE1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  <w:cs/>
                          </w:rPr>
                          <w:t>แผนงานการเกษตร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43466217" w14:textId="77777777" w:rsidR="00AA2FE1" w:rsidRPr="001B545F" w:rsidRDefault="00AA2FE1" w:rsidP="00AA2FE1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290,000</w:t>
                        </w:r>
                      </w:p>
                    </w:tc>
                  </w:tr>
                  <w:tr w:rsidR="00AA2FE1" w:rsidRPr="001B545F" w14:paraId="39A4AAB0" w14:textId="77777777" w:rsidTr="00C95D25">
                    <w:trPr>
                      <w:trHeight w:val="360"/>
                    </w:trPr>
                    <w:tc>
                      <w:tcPr>
                        <w:tcW w:w="6804" w:type="dxa"/>
                        <w:gridSpan w:val="2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40247203" w14:textId="77777777" w:rsidR="00AA2FE1" w:rsidRPr="001B545F" w:rsidRDefault="00AA2FE1" w:rsidP="00AA2FE1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  <w:cs/>
                          </w:rPr>
                          <w:t>ด้านการดำเนินงานอื่น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5136AD56" w14:textId="77777777" w:rsidR="00AA2FE1" w:rsidRPr="001B545F" w:rsidRDefault="00AA2FE1" w:rsidP="00AA2FE1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</w:tr>
                  <w:tr w:rsidR="00AA2FE1" w:rsidRPr="001B545F" w14:paraId="4BFCA364" w14:textId="77777777" w:rsidTr="00C95D25">
                    <w:trPr>
                      <w:trHeight w:val="360"/>
                    </w:trPr>
                    <w:tc>
                      <w:tcPr>
                        <w:tcW w:w="284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7D34F1BC" w14:textId="77777777" w:rsidR="00AA2FE1" w:rsidRPr="001B545F" w:rsidRDefault="00AA2FE1" w:rsidP="00AA2FE1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6520" w:type="dxa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732AA44B" w14:textId="77777777" w:rsidR="00AA2FE1" w:rsidRPr="001B545F" w:rsidRDefault="00AA2FE1" w:rsidP="00AA2FE1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  <w:cs/>
                          </w:rPr>
                          <w:t>แผนงานงบกลาง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45EDB9C5" w14:textId="77777777" w:rsidR="00AA2FE1" w:rsidRPr="001B545F" w:rsidRDefault="00AA2FE1" w:rsidP="00AA2FE1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741,000</w:t>
                        </w:r>
                      </w:p>
                    </w:tc>
                  </w:tr>
                  <w:tr w:rsidR="00AA2FE1" w:rsidRPr="001B545F" w14:paraId="6B640A2F" w14:textId="77777777" w:rsidTr="00C95D25">
                    <w:trPr>
                      <w:trHeight w:val="360"/>
                    </w:trPr>
                    <w:tc>
                      <w:tcPr>
                        <w:tcW w:w="6804" w:type="dxa"/>
                        <w:gridSpan w:val="2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36151197" w14:textId="77777777" w:rsidR="00AA2FE1" w:rsidRPr="001B545F" w:rsidRDefault="00AA2FE1" w:rsidP="00AA2FE1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  <w:cs/>
                          </w:rPr>
                          <w:t>งบประมาณรายจ่ายทั้งสิ้น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615094A9" w14:textId="77777777" w:rsidR="00AA2FE1" w:rsidRPr="001B545F" w:rsidRDefault="00AA2FE1" w:rsidP="00AA2FE1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24,000,000</w:t>
                        </w:r>
                      </w:p>
                    </w:tc>
                  </w:tr>
                </w:tbl>
                <w:p w14:paraId="77E79166" w14:textId="77777777" w:rsidR="00AA2FE1" w:rsidRPr="001B545F" w:rsidRDefault="00AA2FE1" w:rsidP="00AA2FE1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AA2FE1" w:rsidRPr="001B545F" w14:paraId="7F6A1BA3" w14:textId="77777777" w:rsidTr="001B545F">
              <w:trPr>
                <w:trHeight w:val="330"/>
              </w:trPr>
              <w:tc>
                <w:tcPr>
                  <w:tcW w:w="9014" w:type="dxa"/>
                  <w:vMerge/>
                  <w:vAlign w:val="center"/>
                  <w:hideMark/>
                </w:tcPr>
                <w:p w14:paraId="7253053C" w14:textId="77777777" w:rsidR="00AA2FE1" w:rsidRPr="001B545F" w:rsidRDefault="00AA2FE1" w:rsidP="00AA2FE1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6" w:type="dxa"/>
                  <w:vAlign w:val="center"/>
                  <w:hideMark/>
                </w:tcPr>
                <w:p w14:paraId="75FCD451" w14:textId="77777777" w:rsidR="00AA2FE1" w:rsidRPr="001B545F" w:rsidRDefault="00AA2FE1" w:rsidP="00AA2FE1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AA2FE1" w:rsidRPr="001B545F" w14:paraId="567FF310" w14:textId="77777777" w:rsidTr="00C95D25">
              <w:trPr>
                <w:trHeight w:val="736"/>
              </w:trPr>
              <w:tc>
                <w:tcPr>
                  <w:tcW w:w="6" w:type="dxa"/>
                  <w:vAlign w:val="center"/>
                  <w:hideMark/>
                </w:tcPr>
                <w:p w14:paraId="24B331EE" w14:textId="77777777" w:rsidR="00AA2FE1" w:rsidRPr="001B545F" w:rsidRDefault="00AA2FE1" w:rsidP="00AA2FE1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2" w:type="dxa"/>
                  <w:vMerge w:val="restart"/>
                  <w:vAlign w:val="center"/>
                  <w:hideMark/>
                </w:tcPr>
                <w:p w14:paraId="098F38BA" w14:textId="77777777" w:rsidR="00AA2FE1" w:rsidRPr="001B545F" w:rsidRDefault="00AA2FE1" w:rsidP="00AA2FE1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AA2FE1" w:rsidRPr="001B545F" w14:paraId="2217B888" w14:textId="77777777" w:rsidTr="00C95D25">
              <w:trPr>
                <w:trHeight w:val="715"/>
              </w:trPr>
              <w:tc>
                <w:tcPr>
                  <w:tcW w:w="6" w:type="dxa"/>
                  <w:vAlign w:val="center"/>
                  <w:hideMark/>
                </w:tcPr>
                <w:p w14:paraId="059C8F32" w14:textId="77777777" w:rsidR="00AA2FE1" w:rsidRPr="001B545F" w:rsidRDefault="00AA2FE1" w:rsidP="00AA2FE1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2" w:type="dxa"/>
                  <w:vMerge/>
                  <w:vAlign w:val="center"/>
                  <w:hideMark/>
                </w:tcPr>
                <w:p w14:paraId="622E3798" w14:textId="77777777" w:rsidR="00AA2FE1" w:rsidRPr="001B545F" w:rsidRDefault="00AA2FE1" w:rsidP="00AA2FE1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</w:tr>
          </w:tbl>
          <w:p w14:paraId="030F0BFB" w14:textId="77777777" w:rsidR="00AA2FE1" w:rsidRPr="001B545F" w:rsidRDefault="00AA2FE1" w:rsidP="00AA2FE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14:paraId="2C330CF3" w14:textId="77777777" w:rsidR="00AA2FE1" w:rsidRDefault="00AA2FE1">
      <w:pPr>
        <w:rPr>
          <w:rFonts w:ascii="TH SarabunPSK" w:hAnsi="TH SarabunPSK" w:cs="TH SarabunPSK"/>
          <w:sz w:val="32"/>
          <w:szCs w:val="32"/>
        </w:rPr>
      </w:pPr>
    </w:p>
    <w:p w14:paraId="3D84873E" w14:textId="77777777" w:rsidR="00E37507" w:rsidRDefault="00E37507">
      <w:pPr>
        <w:rPr>
          <w:rFonts w:ascii="TH SarabunPSK" w:hAnsi="TH SarabunPSK" w:cs="TH SarabunPSK"/>
          <w:sz w:val="32"/>
          <w:szCs w:val="32"/>
        </w:rPr>
      </w:pPr>
    </w:p>
    <w:p w14:paraId="20451B82" w14:textId="77777777" w:rsidR="00EE428F" w:rsidRDefault="00EE428F">
      <w:pPr>
        <w:rPr>
          <w:rFonts w:ascii="TH SarabunPSK" w:hAnsi="TH SarabunPSK" w:cs="TH SarabunPSK"/>
          <w:sz w:val="32"/>
          <w:szCs w:val="32"/>
        </w:rPr>
      </w:pPr>
    </w:p>
    <w:p w14:paraId="163D16BB" w14:textId="77777777" w:rsidR="00EE428F" w:rsidRDefault="00EE428F">
      <w:pPr>
        <w:rPr>
          <w:rFonts w:ascii="TH SarabunPSK" w:hAnsi="TH SarabunPSK" w:cs="TH SarabunPSK"/>
          <w:sz w:val="32"/>
          <w:szCs w:val="32"/>
        </w:rPr>
      </w:pPr>
    </w:p>
    <w:p w14:paraId="409DC8DE" w14:textId="77777777" w:rsidR="00EE428F" w:rsidRDefault="00EE428F">
      <w:pPr>
        <w:rPr>
          <w:rFonts w:ascii="TH SarabunPSK" w:hAnsi="TH SarabunPSK" w:cs="TH SarabunPSK"/>
          <w:sz w:val="32"/>
          <w:szCs w:val="32"/>
        </w:rPr>
      </w:pPr>
    </w:p>
    <w:p w14:paraId="002FCAB0" w14:textId="77777777" w:rsidR="00AA2FE1" w:rsidRPr="00C95D25" w:rsidRDefault="00AA2FE1" w:rsidP="00C95D25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95D25">
        <w:rPr>
          <w:rFonts w:ascii="TH SarabunPSK" w:hAnsi="TH SarabunPSK" w:cs="TH SarabunPSK"/>
          <w:b/>
          <w:bCs/>
          <w:sz w:val="32"/>
          <w:szCs w:val="32"/>
          <w:cs/>
        </w:rPr>
        <w:t>รายจ่ายตามงานและงบรายจ่าย</w:t>
      </w:r>
    </w:p>
    <w:p w14:paraId="447F73D7" w14:textId="77777777" w:rsidR="00AA2FE1" w:rsidRPr="00C95D25" w:rsidRDefault="00AA2FE1" w:rsidP="00C95D25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95D25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นาชุมแสง</w:t>
      </w:r>
    </w:p>
    <w:p w14:paraId="688BD7E5" w14:textId="77777777" w:rsidR="00AA2FE1" w:rsidRPr="00C95D25" w:rsidRDefault="00AA2FE1" w:rsidP="00C95D25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95D25">
        <w:rPr>
          <w:rFonts w:ascii="TH SarabunPSK" w:hAnsi="TH SarabunPSK" w:cs="TH SarabunPSK"/>
          <w:b/>
          <w:bCs/>
          <w:sz w:val="32"/>
          <w:szCs w:val="32"/>
          <w:cs/>
        </w:rPr>
        <w:t>อำเภอภูเวียงจังหวัดขอนแก่น</w:t>
      </w:r>
    </w:p>
    <w:tbl>
      <w:tblPr>
        <w:tblW w:w="9413" w:type="dxa"/>
        <w:tblInd w:w="-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13"/>
      </w:tblGrid>
      <w:tr w:rsidR="00012888" w:rsidRPr="001B545F" w14:paraId="44E8799F" w14:textId="77777777" w:rsidTr="00012888">
        <w:trPr>
          <w:trHeight w:val="570"/>
        </w:trPr>
        <w:tc>
          <w:tcPr>
            <w:tcW w:w="8802" w:type="dxa"/>
            <w:hideMark/>
          </w:tcPr>
          <w:tbl>
            <w:tblPr>
              <w:tblW w:w="872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725"/>
            </w:tblGrid>
            <w:tr w:rsidR="00012888" w:rsidRPr="001B545F" w14:paraId="3BA8A995" w14:textId="77777777" w:rsidTr="00C3602A">
              <w:tc>
                <w:tcPr>
                  <w:tcW w:w="8725" w:type="dxa"/>
                  <w:shd w:val="clear" w:color="auto" w:fill="auto"/>
                  <w:vAlign w:val="center"/>
                  <w:hideMark/>
                </w:tcPr>
                <w:p w14:paraId="57E65DC8" w14:textId="77777777" w:rsidR="00012888" w:rsidRPr="001B545F" w:rsidRDefault="00012888" w:rsidP="00AA2FE1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012888" w:rsidRPr="001B545F" w14:paraId="227A2A09" w14:textId="77777777" w:rsidTr="00C95D25">
              <w:trPr>
                <w:trHeight w:val="28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bottom"/>
                  <w:hideMark/>
                </w:tcPr>
                <w:p w14:paraId="507E907F" w14:textId="77777777" w:rsidR="00012888" w:rsidRPr="001B545F" w:rsidRDefault="00012888" w:rsidP="00AA2FE1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แผนงานบริหารงานทั่วไป</w:t>
                  </w:r>
                </w:p>
              </w:tc>
            </w:tr>
            <w:tr w:rsidR="00012888" w:rsidRPr="001B545F" w14:paraId="06135421" w14:textId="77777777" w:rsidTr="00C3602A">
              <w:trPr>
                <w:trHeight w:val="795"/>
              </w:trPr>
              <w:tc>
                <w:tcPr>
                  <w:tcW w:w="0" w:type="auto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"/>
                    <w:gridCol w:w="2151"/>
                    <w:gridCol w:w="1588"/>
                    <w:gridCol w:w="1724"/>
                    <w:gridCol w:w="1588"/>
                    <w:gridCol w:w="1648"/>
                  </w:tblGrid>
                  <w:tr w:rsidR="00012888" w:rsidRPr="001B545F" w14:paraId="55E4D323" w14:textId="77777777">
                    <w:trPr>
                      <w:tblCellSpacing w:w="0" w:type="dxa"/>
                    </w:trPr>
                    <w:tc>
                      <w:tcPr>
                        <w:tcW w:w="6" w:type="dxa"/>
                        <w:vAlign w:val="center"/>
                        <w:hideMark/>
                      </w:tcPr>
                      <w:p w14:paraId="43AB6333" w14:textId="77777777" w:rsidR="00012888" w:rsidRPr="001B545F" w:rsidRDefault="00012888" w:rsidP="00AA2FE1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2985" w:type="dxa"/>
                        <w:vAlign w:val="center"/>
                        <w:hideMark/>
                      </w:tcPr>
                      <w:p w14:paraId="210983C1" w14:textId="77777777" w:rsidR="00012888" w:rsidRPr="001B545F" w:rsidRDefault="00012888" w:rsidP="00AA2FE1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2120" w:type="dxa"/>
                        <w:vAlign w:val="center"/>
                        <w:hideMark/>
                      </w:tcPr>
                      <w:p w14:paraId="05104FFE" w14:textId="77777777" w:rsidR="00012888" w:rsidRPr="001B545F" w:rsidRDefault="00012888" w:rsidP="00AA2FE1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2120" w:type="dxa"/>
                        <w:vAlign w:val="center"/>
                        <w:hideMark/>
                      </w:tcPr>
                      <w:p w14:paraId="5DD984AF" w14:textId="77777777" w:rsidR="00012888" w:rsidRPr="001B545F" w:rsidRDefault="00012888" w:rsidP="00AA2FE1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2120" w:type="dxa"/>
                        <w:vAlign w:val="center"/>
                        <w:hideMark/>
                      </w:tcPr>
                      <w:p w14:paraId="7CC41D5D" w14:textId="77777777" w:rsidR="00012888" w:rsidRPr="001B545F" w:rsidRDefault="00012888" w:rsidP="00AA2FE1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2120" w:type="dxa"/>
                        <w:vAlign w:val="center"/>
                        <w:hideMark/>
                      </w:tcPr>
                      <w:p w14:paraId="0AA7794A" w14:textId="77777777" w:rsidR="00012888" w:rsidRPr="001B545F" w:rsidRDefault="00012888" w:rsidP="00AA2FE1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</w:p>
                    </w:tc>
                  </w:tr>
                  <w:tr w:rsidR="00012888" w:rsidRPr="001B545F" w14:paraId="729931BB" w14:textId="77777777">
                    <w:trPr>
                      <w:trHeight w:val="503"/>
                      <w:tblCellSpacing w:w="0" w:type="dxa"/>
                    </w:trPr>
                    <w:tc>
                      <w:tcPr>
                        <w:tcW w:w="6" w:type="dxa"/>
                        <w:hideMark/>
                      </w:tcPr>
                      <w:p w14:paraId="4684DBF4" w14:textId="77777777" w:rsidR="00012888" w:rsidRPr="001B545F" w:rsidRDefault="00012888" w:rsidP="00AA2FE1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000000"/>
                          <w:left w:val="single" w:sz="2" w:space="0" w:color="000000"/>
                          <w:bottom w:val="single" w:sz="2" w:space="0" w:color="000000"/>
                          <w:right w:val="single" w:sz="8" w:space="0" w:color="000000"/>
                        </w:tcBorders>
                        <w:shd w:val="clear" w:color="auto" w:fill="C0C0C0"/>
                        <w:hideMark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6"/>
                          <w:gridCol w:w="897"/>
                          <w:gridCol w:w="791"/>
                          <w:gridCol w:w="432"/>
                        </w:tblGrid>
                        <w:tr w:rsidR="00012888" w:rsidRPr="001B545F" w14:paraId="3F2897C8" w14:textId="77777777" w:rsidTr="00AA2FE1">
                          <w:trPr>
                            <w:trHeight w:val="105"/>
                          </w:trPr>
                          <w:tc>
                            <w:tcPr>
                              <w:tcW w:w="6" w:type="dxa"/>
                              <w:hideMark/>
                            </w:tcPr>
                            <w:p w14:paraId="71F6EB3E" w14:textId="77777777" w:rsidR="00012888" w:rsidRPr="001B545F" w:rsidRDefault="00012888" w:rsidP="00AA2FE1">
                              <w:pPr>
                                <w:spacing w:after="0" w:line="240" w:lineRule="auto"/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</w:tc>
                          <w:tc>
                            <w:tcPr>
                              <w:tcW w:w="1260" w:type="dxa"/>
                              <w:hideMark/>
                            </w:tcPr>
                            <w:p w14:paraId="28AB8DEE" w14:textId="77777777" w:rsidR="00012888" w:rsidRPr="001B545F" w:rsidRDefault="00012888" w:rsidP="00AA2FE1">
                              <w:pPr>
                                <w:spacing w:after="0" w:line="240" w:lineRule="auto"/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</w:tc>
                          <w:tc>
                            <w:tcPr>
                              <w:tcW w:w="1290" w:type="dxa"/>
                              <w:hideMark/>
                            </w:tcPr>
                            <w:p w14:paraId="5870A639" w14:textId="77777777" w:rsidR="00012888" w:rsidRPr="001B545F" w:rsidRDefault="00012888" w:rsidP="00AA2FE1">
                              <w:pPr>
                                <w:spacing w:after="0" w:line="240" w:lineRule="auto"/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</w:tc>
                          <w:tc>
                            <w:tcPr>
                              <w:tcW w:w="435" w:type="dxa"/>
                              <w:vMerge w:val="restart"/>
                              <w:hideMark/>
                            </w:tcPr>
                            <w:tbl>
                              <w:tblPr>
                                <w:tblW w:w="0" w:type="auto"/>
                                <w:tblCellSpacing w:w="0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32"/>
                              </w:tblGrid>
                              <w:tr w:rsidR="00012888" w:rsidRPr="001B545F" w14:paraId="12D6A102" w14:textId="77777777">
                                <w:trPr>
                                  <w:trHeight w:val="360"/>
                                  <w:tblCellSpacing w:w="0" w:type="dxa"/>
                                </w:trPr>
                                <w:tc>
                                  <w:tcPr>
                                    <w:tcW w:w="435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  <w:vAlign w:val="center"/>
                                    <w:hideMark/>
                                  </w:tcPr>
                                  <w:p w14:paraId="74A5AC79" w14:textId="77777777" w:rsidR="00012888" w:rsidRPr="001B545F" w:rsidRDefault="00012888" w:rsidP="00AA2FE1">
                                    <w:pPr>
                                      <w:spacing w:after="0" w:line="240" w:lineRule="auto"/>
                                      <w:rPr>
                                        <w:rFonts w:ascii="TH SarabunPSK" w:eastAsia="Times New Roman" w:hAnsi="TH SarabunPSK" w:cs="TH SarabunPSK"/>
                                        <w:b/>
                                        <w:bCs/>
                                        <w:color w:val="000000"/>
                                        <w:sz w:val="32"/>
                                        <w:szCs w:val="32"/>
                                      </w:rPr>
                                    </w:pPr>
                                    <w:r w:rsidRPr="001B545F">
                                      <w:rPr>
                                        <w:rFonts w:ascii="TH SarabunPSK" w:eastAsia="Times New Roman" w:hAnsi="TH SarabunPSK" w:cs="TH SarabunPSK"/>
                                        <w:b/>
                                        <w:bCs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งาน</w:t>
                                    </w:r>
                                  </w:p>
                                </w:tc>
                              </w:tr>
                            </w:tbl>
                            <w:p w14:paraId="4EEB97BA" w14:textId="77777777" w:rsidR="00012888" w:rsidRPr="001B545F" w:rsidRDefault="00012888" w:rsidP="00AA2FE1">
                              <w:pPr>
                                <w:spacing w:after="0" w:line="105" w:lineRule="atLeast"/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</w:tc>
                        </w:tr>
                        <w:tr w:rsidR="00012888" w:rsidRPr="001B545F" w14:paraId="4552268F" w14:textId="77777777" w:rsidTr="00AA2FE1">
                          <w:trPr>
                            <w:trHeight w:val="255"/>
                          </w:trPr>
                          <w:tc>
                            <w:tcPr>
                              <w:tcW w:w="6" w:type="dxa"/>
                              <w:hideMark/>
                            </w:tcPr>
                            <w:p w14:paraId="1353AC00" w14:textId="77777777" w:rsidR="00012888" w:rsidRPr="001B545F" w:rsidRDefault="00012888" w:rsidP="00AA2FE1">
                              <w:pPr>
                                <w:spacing w:after="0" w:line="240" w:lineRule="auto"/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Merge w:val="restart"/>
                              <w:hideMark/>
                            </w:tcPr>
                            <w:tbl>
                              <w:tblPr>
                                <w:tblW w:w="0" w:type="auto"/>
                                <w:tblCellSpacing w:w="0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97"/>
                              </w:tblGrid>
                              <w:tr w:rsidR="00012888" w:rsidRPr="001B545F" w14:paraId="18DF42C7" w14:textId="77777777">
                                <w:trPr>
                                  <w:trHeight w:val="369"/>
                                  <w:tblCellSpacing w:w="0" w:type="dxa"/>
                                </w:trPr>
                                <w:tc>
                                  <w:tcPr>
                                    <w:tcW w:w="126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  <w:vAlign w:val="center"/>
                                    <w:hideMark/>
                                  </w:tcPr>
                                  <w:p w14:paraId="0BFA3566" w14:textId="77777777" w:rsidR="00012888" w:rsidRPr="001B545F" w:rsidRDefault="00012888" w:rsidP="00C95D25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H SarabunPSK" w:eastAsia="Times New Roman" w:hAnsi="TH SarabunPSK" w:cs="TH SarabunPSK"/>
                                        <w:b/>
                                        <w:bCs/>
                                        <w:color w:val="000000"/>
                                        <w:sz w:val="32"/>
                                        <w:szCs w:val="32"/>
                                      </w:rPr>
                                    </w:pPr>
                                    <w:r w:rsidRPr="001B545F">
                                      <w:rPr>
                                        <w:rFonts w:ascii="TH SarabunPSK" w:eastAsia="Times New Roman" w:hAnsi="TH SarabunPSK" w:cs="TH SarabunPSK"/>
                                        <w:b/>
                                        <w:bCs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งบ</w:t>
                                    </w:r>
                                  </w:p>
                                </w:tc>
                              </w:tr>
                            </w:tbl>
                            <w:p w14:paraId="48119306" w14:textId="77777777" w:rsidR="00012888" w:rsidRPr="001B545F" w:rsidRDefault="00012888" w:rsidP="00AA2FE1">
                              <w:pPr>
                                <w:spacing w:after="0" w:line="255" w:lineRule="atLeast"/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Merge w:val="restart"/>
                              <w:hideMark/>
                            </w:tcPr>
                            <w:p w14:paraId="65423900" w14:textId="77777777" w:rsidR="00012888" w:rsidRPr="001B545F" w:rsidRDefault="00012888" w:rsidP="00AA2FE1">
                              <w:pPr>
                                <w:spacing w:after="0" w:line="240" w:lineRule="auto"/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Merge/>
                              <w:hideMark/>
                            </w:tcPr>
                            <w:p w14:paraId="38919D73" w14:textId="77777777" w:rsidR="00012888" w:rsidRPr="001B545F" w:rsidRDefault="00012888" w:rsidP="00AA2FE1">
                              <w:pPr>
                                <w:spacing w:after="0" w:line="240" w:lineRule="auto"/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</w:tc>
                        </w:tr>
                        <w:tr w:rsidR="00012888" w:rsidRPr="001B545F" w14:paraId="2EE35320" w14:textId="77777777" w:rsidTr="00AA2FE1">
                          <w:trPr>
                            <w:trHeight w:val="75"/>
                          </w:trPr>
                          <w:tc>
                            <w:tcPr>
                              <w:tcW w:w="6" w:type="dxa"/>
                              <w:vAlign w:val="center"/>
                              <w:hideMark/>
                            </w:tcPr>
                            <w:p w14:paraId="7B9E175C" w14:textId="77777777" w:rsidR="00012888" w:rsidRPr="001B545F" w:rsidRDefault="00012888" w:rsidP="00AA2FE1">
                              <w:pPr>
                                <w:spacing w:after="0" w:line="240" w:lineRule="auto"/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Merge/>
                              <w:vAlign w:val="center"/>
                              <w:hideMark/>
                            </w:tcPr>
                            <w:p w14:paraId="7AF31556" w14:textId="77777777" w:rsidR="00012888" w:rsidRPr="001B545F" w:rsidRDefault="00012888" w:rsidP="00AA2FE1">
                              <w:pPr>
                                <w:spacing w:after="0" w:line="240" w:lineRule="auto"/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Merge/>
                              <w:vAlign w:val="center"/>
                              <w:hideMark/>
                            </w:tcPr>
                            <w:p w14:paraId="5A867A41" w14:textId="77777777" w:rsidR="00012888" w:rsidRPr="001B545F" w:rsidRDefault="00012888" w:rsidP="00AA2FE1">
                              <w:pPr>
                                <w:spacing w:after="0" w:line="240" w:lineRule="auto"/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Merge/>
                              <w:vAlign w:val="center"/>
                              <w:hideMark/>
                            </w:tcPr>
                            <w:p w14:paraId="740CECBF" w14:textId="77777777" w:rsidR="00012888" w:rsidRPr="001B545F" w:rsidRDefault="00012888" w:rsidP="00AA2FE1">
                              <w:pPr>
                                <w:spacing w:after="0" w:line="240" w:lineRule="auto"/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</w:tc>
                        </w:tr>
                        <w:tr w:rsidR="00012888" w:rsidRPr="001B545F" w14:paraId="6CDACA1B" w14:textId="77777777" w:rsidTr="00AA2FE1">
                          <w:trPr>
                            <w:trHeight w:val="39"/>
                          </w:trPr>
                          <w:tc>
                            <w:tcPr>
                              <w:tcW w:w="6" w:type="dxa"/>
                              <w:vAlign w:val="center"/>
                              <w:hideMark/>
                            </w:tcPr>
                            <w:p w14:paraId="61F8B04A" w14:textId="77777777" w:rsidR="00012888" w:rsidRPr="001B545F" w:rsidRDefault="00012888" w:rsidP="00AA2FE1">
                              <w:pPr>
                                <w:spacing w:after="0" w:line="240" w:lineRule="auto"/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Merge/>
                              <w:vAlign w:val="center"/>
                              <w:hideMark/>
                            </w:tcPr>
                            <w:p w14:paraId="1C8FF388" w14:textId="77777777" w:rsidR="00012888" w:rsidRPr="001B545F" w:rsidRDefault="00012888" w:rsidP="00AA2FE1">
                              <w:pPr>
                                <w:spacing w:after="0" w:line="240" w:lineRule="auto"/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Merge/>
                              <w:vAlign w:val="center"/>
                              <w:hideMark/>
                            </w:tcPr>
                            <w:p w14:paraId="597E6A6B" w14:textId="77777777" w:rsidR="00012888" w:rsidRPr="001B545F" w:rsidRDefault="00012888" w:rsidP="00AA2FE1">
                              <w:pPr>
                                <w:spacing w:after="0" w:line="240" w:lineRule="auto"/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Merge/>
                              <w:vAlign w:val="center"/>
                              <w:hideMark/>
                            </w:tcPr>
                            <w:p w14:paraId="61C565AF" w14:textId="77777777" w:rsidR="00012888" w:rsidRPr="001B545F" w:rsidRDefault="00012888" w:rsidP="00AA2FE1">
                              <w:pPr>
                                <w:spacing w:after="0" w:line="240" w:lineRule="auto"/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</w:tc>
                        </w:tr>
                        <w:tr w:rsidR="00012888" w:rsidRPr="001B545F" w14:paraId="3B22206F" w14:textId="77777777" w:rsidTr="00AA2FE1">
                          <w:trPr>
                            <w:trHeight w:val="29"/>
                          </w:trPr>
                          <w:tc>
                            <w:tcPr>
                              <w:tcW w:w="6" w:type="dxa"/>
                              <w:vAlign w:val="center"/>
                              <w:hideMark/>
                            </w:tcPr>
                            <w:p w14:paraId="20885E5A" w14:textId="77777777" w:rsidR="00012888" w:rsidRPr="001B545F" w:rsidRDefault="00012888" w:rsidP="00AA2FE1">
                              <w:pPr>
                                <w:spacing w:after="0" w:line="240" w:lineRule="auto"/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Merge/>
                              <w:vAlign w:val="center"/>
                              <w:hideMark/>
                            </w:tcPr>
                            <w:p w14:paraId="2A9875F1" w14:textId="77777777" w:rsidR="00012888" w:rsidRPr="001B545F" w:rsidRDefault="00012888" w:rsidP="00AA2FE1">
                              <w:pPr>
                                <w:spacing w:after="0" w:line="240" w:lineRule="auto"/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Merge/>
                              <w:vAlign w:val="center"/>
                              <w:hideMark/>
                            </w:tcPr>
                            <w:p w14:paraId="35F170D3" w14:textId="77777777" w:rsidR="00012888" w:rsidRPr="001B545F" w:rsidRDefault="00012888" w:rsidP="00AA2FE1">
                              <w:pPr>
                                <w:spacing w:after="0" w:line="240" w:lineRule="auto"/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Merge/>
                              <w:vAlign w:val="center"/>
                              <w:hideMark/>
                            </w:tcPr>
                            <w:p w14:paraId="0A821311" w14:textId="77777777" w:rsidR="00012888" w:rsidRPr="001B545F" w:rsidRDefault="00012888" w:rsidP="00AA2FE1">
                              <w:pPr>
                                <w:spacing w:after="0" w:line="240" w:lineRule="auto"/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</w:tc>
                        </w:tr>
                      </w:tbl>
                      <w:p w14:paraId="27431113" w14:textId="77777777" w:rsidR="00012888" w:rsidRPr="001B545F" w:rsidRDefault="00012888" w:rsidP="00AA2FE1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000000"/>
                          <w:left w:val="nil"/>
                          <w:bottom w:val="single" w:sz="2" w:space="0" w:color="000000"/>
                          <w:right w:val="single" w:sz="8" w:space="0" w:color="000000"/>
                        </w:tcBorders>
                        <w:shd w:val="clear" w:color="auto" w:fill="C0C0C0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52F2DC12" w14:textId="77777777" w:rsidR="00012888" w:rsidRPr="001B545F" w:rsidRDefault="00012888" w:rsidP="00AA2FE1">
                        <w:pPr>
                          <w:spacing w:after="0" w:line="240" w:lineRule="auto"/>
                          <w:jc w:val="center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  <w:cs/>
                          </w:rPr>
                          <w:t>งานบริหารทั่วไป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000000"/>
                          <w:left w:val="nil"/>
                          <w:bottom w:val="single" w:sz="2" w:space="0" w:color="000000"/>
                          <w:right w:val="single" w:sz="8" w:space="0" w:color="000000"/>
                        </w:tcBorders>
                        <w:shd w:val="clear" w:color="auto" w:fill="C0C0C0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49F17408" w14:textId="77777777" w:rsidR="00012888" w:rsidRPr="001B545F" w:rsidRDefault="00012888" w:rsidP="00AA2FE1">
                        <w:pPr>
                          <w:spacing w:after="0" w:line="240" w:lineRule="auto"/>
                          <w:jc w:val="center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  <w:cs/>
                          </w:rPr>
                          <w:t>งานวางแผนสถิติและวิชาการ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000000"/>
                          <w:left w:val="nil"/>
                          <w:bottom w:val="single" w:sz="2" w:space="0" w:color="000000"/>
                          <w:right w:val="single" w:sz="8" w:space="0" w:color="000000"/>
                        </w:tcBorders>
                        <w:shd w:val="clear" w:color="auto" w:fill="C0C0C0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4EFD3A69" w14:textId="77777777" w:rsidR="00012888" w:rsidRPr="001B545F" w:rsidRDefault="00012888" w:rsidP="00AA2FE1">
                        <w:pPr>
                          <w:spacing w:after="0" w:line="240" w:lineRule="auto"/>
                          <w:jc w:val="center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  <w:cs/>
                          </w:rPr>
                          <w:t>งานบริหารงานคลัง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000000"/>
                          <w:left w:val="nil"/>
                          <w:bottom w:val="single" w:sz="2" w:space="0" w:color="000000"/>
                          <w:right w:val="single" w:sz="8" w:space="0" w:color="000000"/>
                        </w:tcBorders>
                        <w:shd w:val="clear" w:color="auto" w:fill="C0C0C0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63B6B060" w14:textId="77777777" w:rsidR="00012888" w:rsidRPr="001B545F" w:rsidRDefault="00012888" w:rsidP="00AA2FE1">
                        <w:pPr>
                          <w:spacing w:after="0" w:line="240" w:lineRule="auto"/>
                          <w:jc w:val="center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  <w:cs/>
                          </w:rPr>
                          <w:t>รวม</w:t>
                        </w:r>
                      </w:p>
                    </w:tc>
                  </w:tr>
                  <w:tr w:rsidR="00012888" w:rsidRPr="001B545F" w14:paraId="23EEAD8B" w14:textId="77777777">
                    <w:trPr>
                      <w:trHeight w:val="291"/>
                      <w:tblCellSpacing w:w="0" w:type="dxa"/>
                    </w:trPr>
                    <w:tc>
                      <w:tcPr>
                        <w:tcW w:w="6" w:type="dxa"/>
                        <w:hideMark/>
                      </w:tcPr>
                      <w:p w14:paraId="7A15D17C" w14:textId="77777777" w:rsidR="00012888" w:rsidRPr="001B545F" w:rsidRDefault="00012888" w:rsidP="00AA2FE1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single" w:sz="2" w:space="0" w:color="000000"/>
                          <w:bottom w:val="single" w:sz="2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32127A4F" w14:textId="77777777" w:rsidR="00012888" w:rsidRPr="001B545F" w:rsidRDefault="00012888" w:rsidP="00AA2FE1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  <w:cs/>
                          </w:rPr>
                          <w:t>งบบุคลากร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2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09EAF0B5" w14:textId="77777777" w:rsidR="00012888" w:rsidRPr="001B545F" w:rsidRDefault="00012888" w:rsidP="00AA2FE1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6,199,44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2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15211896" w14:textId="77777777" w:rsidR="00012888" w:rsidRPr="001B545F" w:rsidRDefault="00012888" w:rsidP="00AA2FE1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2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31B8FB40" w14:textId="77777777" w:rsidR="00012888" w:rsidRPr="001B545F" w:rsidRDefault="00012888" w:rsidP="00AA2FE1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1,233,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2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208B880A" w14:textId="77777777" w:rsidR="00012888" w:rsidRPr="001B545F" w:rsidRDefault="00012888" w:rsidP="00AA2FE1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7,432,440</w:t>
                        </w:r>
                      </w:p>
                    </w:tc>
                  </w:tr>
                  <w:tr w:rsidR="00012888" w:rsidRPr="001B545F" w14:paraId="20095645" w14:textId="77777777">
                    <w:trPr>
                      <w:trHeight w:val="291"/>
                      <w:tblCellSpacing w:w="0" w:type="dxa"/>
                    </w:trPr>
                    <w:tc>
                      <w:tcPr>
                        <w:tcW w:w="6" w:type="dxa"/>
                        <w:hideMark/>
                      </w:tcPr>
                      <w:p w14:paraId="16847308" w14:textId="77777777" w:rsidR="00012888" w:rsidRPr="001B545F" w:rsidRDefault="00012888" w:rsidP="00AA2FE1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single" w:sz="2" w:space="0" w:color="000000"/>
                          <w:bottom w:val="single" w:sz="2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723DC2F5" w14:textId="77777777" w:rsidR="00012888" w:rsidRPr="001B545F" w:rsidRDefault="00012888" w:rsidP="00AA2FE1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  <w:cs/>
                          </w:rPr>
                          <w:t>เงินเดือน (ฝ่ายการเมือง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2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466D3507" w14:textId="77777777" w:rsidR="00012888" w:rsidRPr="001B545F" w:rsidRDefault="00012888" w:rsidP="00AA2FE1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2,830,32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2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6698297A" w14:textId="77777777" w:rsidR="00012888" w:rsidRPr="001B545F" w:rsidRDefault="00012888" w:rsidP="00AA2FE1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2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767C28A6" w14:textId="77777777" w:rsidR="00012888" w:rsidRPr="001B545F" w:rsidRDefault="00012888" w:rsidP="00AA2FE1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2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143067C3" w14:textId="77777777" w:rsidR="00012888" w:rsidRPr="001B545F" w:rsidRDefault="00012888" w:rsidP="00AA2FE1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2,830,320</w:t>
                        </w:r>
                      </w:p>
                    </w:tc>
                  </w:tr>
                  <w:tr w:rsidR="00012888" w:rsidRPr="001B545F" w14:paraId="634AE120" w14:textId="77777777">
                    <w:trPr>
                      <w:trHeight w:val="291"/>
                      <w:tblCellSpacing w:w="0" w:type="dxa"/>
                    </w:trPr>
                    <w:tc>
                      <w:tcPr>
                        <w:tcW w:w="6" w:type="dxa"/>
                        <w:hideMark/>
                      </w:tcPr>
                      <w:p w14:paraId="213F51E9" w14:textId="77777777" w:rsidR="00012888" w:rsidRPr="001B545F" w:rsidRDefault="00012888" w:rsidP="00AA2FE1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single" w:sz="2" w:space="0" w:color="000000"/>
                          <w:bottom w:val="single" w:sz="2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15361E01" w14:textId="77777777" w:rsidR="00012888" w:rsidRPr="001B545F" w:rsidRDefault="00012888" w:rsidP="00AA2FE1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  <w:cs/>
                          </w:rPr>
                          <w:t>เงินเดือน (ฝ่ายประจำ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2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5829D558" w14:textId="77777777" w:rsidR="00012888" w:rsidRPr="001B545F" w:rsidRDefault="00012888" w:rsidP="00AA2FE1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3,369,12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2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57EA67A9" w14:textId="77777777" w:rsidR="00012888" w:rsidRPr="001B545F" w:rsidRDefault="00012888" w:rsidP="00AA2FE1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2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56979E4D" w14:textId="77777777" w:rsidR="00012888" w:rsidRPr="001B545F" w:rsidRDefault="00012888" w:rsidP="00C95D25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1,233,0</w:t>
                        </w:r>
                        <w:r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0</w:t>
                        </w: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2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11A0DCFF" w14:textId="77777777" w:rsidR="00012888" w:rsidRPr="001B545F" w:rsidRDefault="00012888" w:rsidP="00AA2FE1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4,602,120</w:t>
                        </w:r>
                      </w:p>
                    </w:tc>
                  </w:tr>
                  <w:tr w:rsidR="00012888" w:rsidRPr="001B545F" w14:paraId="4133D043" w14:textId="77777777">
                    <w:trPr>
                      <w:trHeight w:val="291"/>
                      <w:tblCellSpacing w:w="0" w:type="dxa"/>
                    </w:trPr>
                    <w:tc>
                      <w:tcPr>
                        <w:tcW w:w="6" w:type="dxa"/>
                        <w:hideMark/>
                      </w:tcPr>
                      <w:p w14:paraId="4AAB7532" w14:textId="77777777" w:rsidR="00012888" w:rsidRPr="001B545F" w:rsidRDefault="00012888" w:rsidP="00AA2FE1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single" w:sz="2" w:space="0" w:color="000000"/>
                          <w:bottom w:val="single" w:sz="2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2EBBE092" w14:textId="77777777" w:rsidR="00012888" w:rsidRPr="001B545F" w:rsidRDefault="00012888" w:rsidP="00AA2FE1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  <w:cs/>
                          </w:rPr>
                          <w:t>งบดำเนินงาน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2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78A31FF8" w14:textId="77777777" w:rsidR="00012888" w:rsidRPr="001B545F" w:rsidRDefault="00012888" w:rsidP="00AA2FE1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1,989,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2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250E729E" w14:textId="77777777" w:rsidR="00012888" w:rsidRPr="001B545F" w:rsidRDefault="00012888" w:rsidP="00AA2FE1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30,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2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364FE540" w14:textId="77777777" w:rsidR="00012888" w:rsidRPr="001B545F" w:rsidRDefault="00012888" w:rsidP="00AA2FE1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934,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2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321A9786" w14:textId="77777777" w:rsidR="00012888" w:rsidRPr="001B545F" w:rsidRDefault="00012888" w:rsidP="00AA2FE1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2,953,000</w:t>
                        </w:r>
                      </w:p>
                    </w:tc>
                  </w:tr>
                  <w:tr w:rsidR="00012888" w:rsidRPr="001B545F" w14:paraId="2B5572B6" w14:textId="77777777">
                    <w:trPr>
                      <w:trHeight w:val="291"/>
                      <w:tblCellSpacing w:w="0" w:type="dxa"/>
                    </w:trPr>
                    <w:tc>
                      <w:tcPr>
                        <w:tcW w:w="6" w:type="dxa"/>
                        <w:hideMark/>
                      </w:tcPr>
                      <w:p w14:paraId="7BC97958" w14:textId="77777777" w:rsidR="00012888" w:rsidRPr="001B545F" w:rsidRDefault="00012888" w:rsidP="00AA2FE1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single" w:sz="2" w:space="0" w:color="000000"/>
                          <w:bottom w:val="single" w:sz="2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7B413175" w14:textId="77777777" w:rsidR="00012888" w:rsidRPr="001B545F" w:rsidRDefault="00012888" w:rsidP="00AA2FE1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  <w:cs/>
                          </w:rPr>
                          <w:t>ค่าตอบแทน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2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0F134586" w14:textId="77777777" w:rsidR="00012888" w:rsidRPr="001B545F" w:rsidRDefault="00012888" w:rsidP="00AA2FE1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384,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2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715EEE6F" w14:textId="77777777" w:rsidR="00012888" w:rsidRPr="001B545F" w:rsidRDefault="00012888" w:rsidP="00AA2FE1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2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61EE0079" w14:textId="77777777" w:rsidR="00012888" w:rsidRPr="001B545F" w:rsidRDefault="00012888" w:rsidP="00AA2FE1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270,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2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02950E62" w14:textId="77777777" w:rsidR="00012888" w:rsidRPr="001B545F" w:rsidRDefault="00012888" w:rsidP="00AA2FE1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654,000</w:t>
                        </w:r>
                      </w:p>
                    </w:tc>
                  </w:tr>
                  <w:tr w:rsidR="00012888" w:rsidRPr="001B545F" w14:paraId="6CBE19DC" w14:textId="77777777">
                    <w:trPr>
                      <w:trHeight w:val="291"/>
                      <w:tblCellSpacing w:w="0" w:type="dxa"/>
                    </w:trPr>
                    <w:tc>
                      <w:tcPr>
                        <w:tcW w:w="6" w:type="dxa"/>
                        <w:hideMark/>
                      </w:tcPr>
                      <w:p w14:paraId="081E70F0" w14:textId="77777777" w:rsidR="00012888" w:rsidRPr="001B545F" w:rsidRDefault="00012888" w:rsidP="00AA2FE1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single" w:sz="2" w:space="0" w:color="000000"/>
                          <w:bottom w:val="single" w:sz="2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12DF4FE0" w14:textId="77777777" w:rsidR="00012888" w:rsidRPr="001B545F" w:rsidRDefault="00012888" w:rsidP="00AA2FE1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  <w:cs/>
                          </w:rPr>
                          <w:t>ค่าใช้สอย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2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1C08100E" w14:textId="77777777" w:rsidR="00012888" w:rsidRPr="001B545F" w:rsidRDefault="00012888" w:rsidP="00AA2FE1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950,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2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7C5CAE17" w14:textId="77777777" w:rsidR="00012888" w:rsidRPr="001B545F" w:rsidRDefault="00012888" w:rsidP="00AA2FE1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30,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2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0A8FB3BA" w14:textId="77777777" w:rsidR="00012888" w:rsidRPr="001B545F" w:rsidRDefault="00012888" w:rsidP="00AA2FE1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372,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2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45EE945A" w14:textId="77777777" w:rsidR="00012888" w:rsidRPr="001B545F" w:rsidRDefault="00012888" w:rsidP="00AA2FE1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1,352,000</w:t>
                        </w:r>
                      </w:p>
                    </w:tc>
                  </w:tr>
                  <w:tr w:rsidR="00012888" w:rsidRPr="001B545F" w14:paraId="4A11D051" w14:textId="77777777">
                    <w:trPr>
                      <w:trHeight w:val="291"/>
                      <w:tblCellSpacing w:w="0" w:type="dxa"/>
                    </w:trPr>
                    <w:tc>
                      <w:tcPr>
                        <w:tcW w:w="6" w:type="dxa"/>
                        <w:hideMark/>
                      </w:tcPr>
                      <w:p w14:paraId="53F2EC9B" w14:textId="77777777" w:rsidR="00012888" w:rsidRPr="001B545F" w:rsidRDefault="00012888" w:rsidP="00AA2FE1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single" w:sz="2" w:space="0" w:color="000000"/>
                          <w:bottom w:val="single" w:sz="2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296BCE80" w14:textId="77777777" w:rsidR="00012888" w:rsidRPr="001B545F" w:rsidRDefault="00012888" w:rsidP="00AA2FE1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  <w:cs/>
                          </w:rPr>
                          <w:t>ค่าวัสดุ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2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27DDD653" w14:textId="77777777" w:rsidR="00012888" w:rsidRPr="001B545F" w:rsidRDefault="00012888" w:rsidP="00AA2FE1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170,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2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0473EF1E" w14:textId="77777777" w:rsidR="00012888" w:rsidRPr="001B545F" w:rsidRDefault="00012888" w:rsidP="00AA2FE1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2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6EA917E1" w14:textId="77777777" w:rsidR="00012888" w:rsidRPr="001B545F" w:rsidRDefault="00012888" w:rsidP="00AA2FE1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280,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2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6806059A" w14:textId="77777777" w:rsidR="00012888" w:rsidRPr="001B545F" w:rsidRDefault="00012888" w:rsidP="00AA2FE1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450,000</w:t>
                        </w:r>
                      </w:p>
                    </w:tc>
                  </w:tr>
                  <w:tr w:rsidR="00012888" w:rsidRPr="001B545F" w14:paraId="1918EAE7" w14:textId="77777777">
                    <w:trPr>
                      <w:trHeight w:val="291"/>
                      <w:tblCellSpacing w:w="0" w:type="dxa"/>
                    </w:trPr>
                    <w:tc>
                      <w:tcPr>
                        <w:tcW w:w="6" w:type="dxa"/>
                        <w:hideMark/>
                      </w:tcPr>
                      <w:p w14:paraId="2871986E" w14:textId="77777777" w:rsidR="00012888" w:rsidRPr="001B545F" w:rsidRDefault="00012888" w:rsidP="00AA2FE1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single" w:sz="2" w:space="0" w:color="000000"/>
                          <w:bottom w:val="single" w:sz="2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28F1881B" w14:textId="77777777" w:rsidR="00012888" w:rsidRPr="001B545F" w:rsidRDefault="00012888" w:rsidP="00AA2FE1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  <w:cs/>
                          </w:rPr>
                          <w:t>ค่าสาธารณูปโภค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2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54FF4CF9" w14:textId="77777777" w:rsidR="00012888" w:rsidRPr="001B545F" w:rsidRDefault="00012888" w:rsidP="00AA2FE1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485,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2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6138CC24" w14:textId="77777777" w:rsidR="00012888" w:rsidRPr="001B545F" w:rsidRDefault="00012888" w:rsidP="00AA2FE1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2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5AFC5931" w14:textId="77777777" w:rsidR="00012888" w:rsidRPr="001B545F" w:rsidRDefault="00012888" w:rsidP="00AA2FE1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12,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2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1DF69E05" w14:textId="77777777" w:rsidR="00012888" w:rsidRPr="001B545F" w:rsidRDefault="00012888" w:rsidP="00AA2FE1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497,000</w:t>
                        </w:r>
                      </w:p>
                    </w:tc>
                  </w:tr>
                  <w:tr w:rsidR="00012888" w:rsidRPr="001B545F" w14:paraId="23EBE27D" w14:textId="77777777">
                    <w:trPr>
                      <w:trHeight w:val="291"/>
                      <w:tblCellSpacing w:w="0" w:type="dxa"/>
                    </w:trPr>
                    <w:tc>
                      <w:tcPr>
                        <w:tcW w:w="6" w:type="dxa"/>
                        <w:hideMark/>
                      </w:tcPr>
                      <w:p w14:paraId="6BF86586" w14:textId="77777777" w:rsidR="00012888" w:rsidRPr="001B545F" w:rsidRDefault="00012888" w:rsidP="00AA2FE1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single" w:sz="2" w:space="0" w:color="000000"/>
                          <w:bottom w:val="single" w:sz="2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335BBC11" w14:textId="77777777" w:rsidR="00012888" w:rsidRPr="001B545F" w:rsidRDefault="00012888" w:rsidP="00AA2FE1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  <w:cs/>
                          </w:rPr>
                          <w:t>งบลงทุน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2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614AB1B7" w14:textId="77777777" w:rsidR="00012888" w:rsidRPr="001B545F" w:rsidRDefault="00012888" w:rsidP="00AA2FE1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219,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2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099095A5" w14:textId="77777777" w:rsidR="00012888" w:rsidRPr="001B545F" w:rsidRDefault="00012888" w:rsidP="00AA2FE1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2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0AC99E75" w14:textId="77777777" w:rsidR="00012888" w:rsidRPr="001B545F" w:rsidRDefault="00012888" w:rsidP="00AA2FE1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63,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2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73D094DD" w14:textId="77777777" w:rsidR="00012888" w:rsidRPr="001B545F" w:rsidRDefault="00012888" w:rsidP="00AA2FE1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282,0</w:t>
                        </w:r>
                        <w:r w:rsidRPr="001B545F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cr/>
                          <w:t>0</w:t>
                        </w:r>
                      </w:p>
                    </w:tc>
                  </w:tr>
                  <w:tr w:rsidR="00012888" w:rsidRPr="001B545F" w14:paraId="55C314D0" w14:textId="77777777">
                    <w:trPr>
                      <w:trHeight w:val="291"/>
                      <w:tblCellSpacing w:w="0" w:type="dxa"/>
                    </w:trPr>
                    <w:tc>
                      <w:tcPr>
                        <w:tcW w:w="6" w:type="dxa"/>
                        <w:hideMark/>
                      </w:tcPr>
                      <w:p w14:paraId="2B5CA729" w14:textId="77777777" w:rsidR="00012888" w:rsidRPr="001B545F" w:rsidRDefault="00012888" w:rsidP="00AA2FE1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single" w:sz="2" w:space="0" w:color="000000"/>
                          <w:bottom w:val="single" w:sz="2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1C8589E4" w14:textId="77777777" w:rsidR="00012888" w:rsidRPr="001B545F" w:rsidRDefault="00012888" w:rsidP="00AA2FE1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  <w:cs/>
                          </w:rPr>
                          <w:t>ค่าครุภัณฑ์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2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4A07B9EF" w14:textId="77777777" w:rsidR="00012888" w:rsidRPr="001B545F" w:rsidRDefault="00012888" w:rsidP="00AA2FE1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219,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2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2574D1F4" w14:textId="77777777" w:rsidR="00012888" w:rsidRPr="001B545F" w:rsidRDefault="00012888" w:rsidP="00AA2FE1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2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0DA7461A" w14:textId="77777777" w:rsidR="00012888" w:rsidRPr="001B545F" w:rsidRDefault="00012888" w:rsidP="00AA2FE1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63,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2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6538F95B" w14:textId="77777777" w:rsidR="00012888" w:rsidRPr="001B545F" w:rsidRDefault="00012888" w:rsidP="00AA2FE1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282,000</w:t>
                        </w:r>
                      </w:p>
                    </w:tc>
                  </w:tr>
                  <w:tr w:rsidR="00012888" w:rsidRPr="001B545F" w14:paraId="65632F54" w14:textId="77777777" w:rsidTr="00C95D25">
                    <w:trPr>
                      <w:trHeight w:val="307"/>
                      <w:tblCellSpacing w:w="0" w:type="dxa"/>
                    </w:trPr>
                    <w:tc>
                      <w:tcPr>
                        <w:tcW w:w="6" w:type="dxa"/>
                        <w:hideMark/>
                      </w:tcPr>
                      <w:p w14:paraId="380259F6" w14:textId="77777777" w:rsidR="00012888" w:rsidRPr="001B545F" w:rsidRDefault="00012888" w:rsidP="00AA2FE1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single" w:sz="2" w:space="0" w:color="000000"/>
                          <w:bottom w:val="single" w:sz="2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4D420982" w14:textId="77777777" w:rsidR="00012888" w:rsidRPr="001B545F" w:rsidRDefault="00012888" w:rsidP="00AA2FE1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  <w:cs/>
                          </w:rPr>
                          <w:t>งบเงินอุดหนุน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2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7973A394" w14:textId="77777777" w:rsidR="00012888" w:rsidRPr="001B545F" w:rsidRDefault="00012888" w:rsidP="00AA2FE1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165,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2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64575F6C" w14:textId="77777777" w:rsidR="00012888" w:rsidRPr="001B545F" w:rsidRDefault="00012888" w:rsidP="00AA2FE1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2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06F4996A" w14:textId="77777777" w:rsidR="00012888" w:rsidRPr="001B545F" w:rsidRDefault="00012888" w:rsidP="00AA2FE1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2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70AE2F8D" w14:textId="77777777" w:rsidR="00012888" w:rsidRPr="001B545F" w:rsidRDefault="00012888" w:rsidP="00AA2FE1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165,000</w:t>
                        </w:r>
                      </w:p>
                    </w:tc>
                  </w:tr>
                  <w:tr w:rsidR="00012888" w:rsidRPr="001B545F" w14:paraId="7EABEEBA" w14:textId="77777777" w:rsidTr="00C95D25">
                    <w:trPr>
                      <w:trHeight w:val="385"/>
                      <w:tblCellSpacing w:w="0" w:type="dxa"/>
                    </w:trPr>
                    <w:tc>
                      <w:tcPr>
                        <w:tcW w:w="6" w:type="dxa"/>
                        <w:hideMark/>
                      </w:tcPr>
                      <w:p w14:paraId="291B9424" w14:textId="77777777" w:rsidR="00012888" w:rsidRPr="001B545F" w:rsidRDefault="00012888" w:rsidP="00AA2FE1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single" w:sz="2" w:space="0" w:color="000000"/>
                          <w:bottom w:val="single" w:sz="2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220EEEC3" w14:textId="77777777" w:rsidR="00012888" w:rsidRPr="001B545F" w:rsidRDefault="00012888" w:rsidP="00AA2FE1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  <w:cs/>
                          </w:rPr>
                          <w:t>เงินอุดหนุน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2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31EA85D5" w14:textId="77777777" w:rsidR="00012888" w:rsidRPr="001B545F" w:rsidRDefault="00012888" w:rsidP="00AA2FE1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165,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2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0D1D11CD" w14:textId="77777777" w:rsidR="00012888" w:rsidRPr="001B545F" w:rsidRDefault="00012888" w:rsidP="00AA2FE1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2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2F409BA6" w14:textId="77777777" w:rsidR="00012888" w:rsidRPr="001B545F" w:rsidRDefault="00012888" w:rsidP="00AA2FE1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2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5C9FEF4B" w14:textId="77777777" w:rsidR="00012888" w:rsidRPr="001B545F" w:rsidRDefault="00012888" w:rsidP="00AA2FE1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165,000</w:t>
                        </w:r>
                      </w:p>
                    </w:tc>
                  </w:tr>
                  <w:tr w:rsidR="00012888" w:rsidRPr="001B545F" w14:paraId="7022548A" w14:textId="77777777">
                    <w:trPr>
                      <w:trHeight w:val="291"/>
                      <w:tblCellSpacing w:w="0" w:type="dxa"/>
                    </w:trPr>
                    <w:tc>
                      <w:tcPr>
                        <w:tcW w:w="6" w:type="dxa"/>
                        <w:hideMark/>
                      </w:tcPr>
                      <w:p w14:paraId="24F257A6" w14:textId="77777777" w:rsidR="00012888" w:rsidRPr="001B545F" w:rsidRDefault="00012888" w:rsidP="00AA2FE1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single" w:sz="2" w:space="0" w:color="000000"/>
                          <w:bottom w:val="single" w:sz="2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00193B5F" w14:textId="77777777" w:rsidR="00012888" w:rsidRPr="001B545F" w:rsidRDefault="00012888" w:rsidP="00AA2FE1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  <w:cs/>
                          </w:rPr>
                          <w:t>รวม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2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63076A99" w14:textId="77777777" w:rsidR="00012888" w:rsidRPr="001B545F" w:rsidRDefault="00012888" w:rsidP="00AA2FE1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8,572,44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2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2E916D8A" w14:textId="77777777" w:rsidR="00012888" w:rsidRPr="001B545F" w:rsidRDefault="00012888" w:rsidP="00AA2FE1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30,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2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1C241536" w14:textId="77777777" w:rsidR="00012888" w:rsidRPr="001B545F" w:rsidRDefault="00012888" w:rsidP="00AA2FE1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2,230,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2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2F4E766F" w14:textId="77777777" w:rsidR="00012888" w:rsidRPr="001B545F" w:rsidRDefault="00012888" w:rsidP="00AA2FE1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10,832,440</w:t>
                        </w:r>
                      </w:p>
                    </w:tc>
                  </w:tr>
                </w:tbl>
                <w:p w14:paraId="701238A0" w14:textId="77777777" w:rsidR="00012888" w:rsidRPr="001B545F" w:rsidRDefault="00012888" w:rsidP="00AA2FE1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012888" w:rsidRPr="001B545F" w14:paraId="46110213" w14:textId="77777777" w:rsidTr="00C3602A">
              <w:trPr>
                <w:trHeight w:val="57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bottom"/>
                  <w:hideMark/>
                </w:tcPr>
                <w:p w14:paraId="2E8F2F29" w14:textId="77777777" w:rsidR="00012888" w:rsidRPr="001B545F" w:rsidRDefault="00012888" w:rsidP="00AA2FE1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แผนงานการรักษาความสงบภายใน</w:t>
                  </w:r>
                </w:p>
              </w:tc>
            </w:tr>
            <w:tr w:rsidR="00012888" w:rsidRPr="001B545F" w14:paraId="589E8BE2" w14:textId="77777777" w:rsidTr="00C3602A">
              <w:trPr>
                <w:trHeight w:val="795"/>
              </w:trPr>
              <w:tc>
                <w:tcPr>
                  <w:tcW w:w="0" w:type="auto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"/>
                    <w:gridCol w:w="2025"/>
                    <w:gridCol w:w="2763"/>
                    <w:gridCol w:w="2422"/>
                    <w:gridCol w:w="1489"/>
                  </w:tblGrid>
                  <w:tr w:rsidR="00012888" w:rsidRPr="001B545F" w14:paraId="6CA1A365" w14:textId="77777777">
                    <w:trPr>
                      <w:tblCellSpacing w:w="0" w:type="dxa"/>
                    </w:trPr>
                    <w:tc>
                      <w:tcPr>
                        <w:tcW w:w="6" w:type="dxa"/>
                        <w:vAlign w:val="center"/>
                        <w:hideMark/>
                      </w:tcPr>
                      <w:p w14:paraId="15896600" w14:textId="77777777" w:rsidR="00012888" w:rsidRPr="001B545F" w:rsidRDefault="00012888" w:rsidP="00AA2FE1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2985" w:type="dxa"/>
                        <w:vAlign w:val="center"/>
                        <w:hideMark/>
                      </w:tcPr>
                      <w:p w14:paraId="531AD255" w14:textId="77777777" w:rsidR="00012888" w:rsidRPr="001B545F" w:rsidRDefault="00012888" w:rsidP="00AA2FE1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2120" w:type="dxa"/>
                        <w:vAlign w:val="center"/>
                        <w:hideMark/>
                      </w:tcPr>
                      <w:p w14:paraId="4703F9E5" w14:textId="77777777" w:rsidR="00012888" w:rsidRPr="001B545F" w:rsidRDefault="00012888" w:rsidP="00AA2FE1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2120" w:type="dxa"/>
                        <w:vAlign w:val="center"/>
                        <w:hideMark/>
                      </w:tcPr>
                      <w:p w14:paraId="7E96990F" w14:textId="77777777" w:rsidR="00012888" w:rsidRPr="001B545F" w:rsidRDefault="00012888" w:rsidP="00AA2FE1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2120" w:type="dxa"/>
                        <w:vAlign w:val="center"/>
                        <w:hideMark/>
                      </w:tcPr>
                      <w:p w14:paraId="727AD09A" w14:textId="77777777" w:rsidR="00012888" w:rsidRPr="001B545F" w:rsidRDefault="00012888" w:rsidP="00AA2FE1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</w:p>
                    </w:tc>
                  </w:tr>
                  <w:tr w:rsidR="00012888" w:rsidRPr="001B545F" w14:paraId="400D64EA" w14:textId="77777777">
                    <w:trPr>
                      <w:trHeight w:val="503"/>
                      <w:tblCellSpacing w:w="0" w:type="dxa"/>
                    </w:trPr>
                    <w:tc>
                      <w:tcPr>
                        <w:tcW w:w="6" w:type="dxa"/>
                        <w:hideMark/>
                      </w:tcPr>
                      <w:p w14:paraId="100658D9" w14:textId="77777777" w:rsidR="00012888" w:rsidRPr="001B545F" w:rsidRDefault="00012888" w:rsidP="00AA2FE1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000000"/>
                          <w:left w:val="single" w:sz="2" w:space="0" w:color="000000"/>
                          <w:bottom w:val="single" w:sz="2" w:space="0" w:color="000000"/>
                          <w:right w:val="single" w:sz="8" w:space="0" w:color="000000"/>
                        </w:tcBorders>
                        <w:shd w:val="clear" w:color="auto" w:fill="C0C0C0"/>
                        <w:hideMark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6"/>
                          <w:gridCol w:w="844"/>
                          <w:gridCol w:w="718"/>
                          <w:gridCol w:w="432"/>
                        </w:tblGrid>
                        <w:tr w:rsidR="00012888" w:rsidRPr="001B545F" w14:paraId="1FEC836D" w14:textId="77777777" w:rsidTr="00AA2FE1">
                          <w:trPr>
                            <w:trHeight w:val="105"/>
                          </w:trPr>
                          <w:tc>
                            <w:tcPr>
                              <w:tcW w:w="6" w:type="dxa"/>
                              <w:hideMark/>
                            </w:tcPr>
                            <w:p w14:paraId="5E8B39BF" w14:textId="77777777" w:rsidR="00012888" w:rsidRPr="001B545F" w:rsidRDefault="00012888" w:rsidP="00AA2FE1">
                              <w:pPr>
                                <w:spacing w:after="0" w:line="240" w:lineRule="auto"/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</w:tc>
                          <w:tc>
                            <w:tcPr>
                              <w:tcW w:w="1260" w:type="dxa"/>
                              <w:hideMark/>
                            </w:tcPr>
                            <w:p w14:paraId="1E334814" w14:textId="77777777" w:rsidR="00012888" w:rsidRPr="001B545F" w:rsidRDefault="00012888" w:rsidP="00AA2FE1">
                              <w:pPr>
                                <w:spacing w:after="0" w:line="240" w:lineRule="auto"/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</w:tc>
                          <w:tc>
                            <w:tcPr>
                              <w:tcW w:w="1290" w:type="dxa"/>
                              <w:hideMark/>
                            </w:tcPr>
                            <w:p w14:paraId="3060EC20" w14:textId="77777777" w:rsidR="00012888" w:rsidRPr="001B545F" w:rsidRDefault="00012888" w:rsidP="00AA2FE1">
                              <w:pPr>
                                <w:spacing w:after="0" w:line="240" w:lineRule="auto"/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</w:tc>
                          <w:tc>
                            <w:tcPr>
                              <w:tcW w:w="435" w:type="dxa"/>
                              <w:vMerge w:val="restart"/>
                              <w:hideMark/>
                            </w:tcPr>
                            <w:tbl>
                              <w:tblPr>
                                <w:tblW w:w="0" w:type="auto"/>
                                <w:tblCellSpacing w:w="0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32"/>
                              </w:tblGrid>
                              <w:tr w:rsidR="00012888" w:rsidRPr="001B545F" w14:paraId="2CF088B0" w14:textId="77777777">
                                <w:trPr>
                                  <w:trHeight w:val="360"/>
                                  <w:tblCellSpacing w:w="0" w:type="dxa"/>
                                </w:trPr>
                                <w:tc>
                                  <w:tcPr>
                                    <w:tcW w:w="435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  <w:vAlign w:val="center"/>
                                    <w:hideMark/>
                                  </w:tcPr>
                                  <w:p w14:paraId="114F5EB2" w14:textId="77777777" w:rsidR="00012888" w:rsidRPr="001B545F" w:rsidRDefault="00012888" w:rsidP="00AA2FE1">
                                    <w:pPr>
                                      <w:spacing w:after="0" w:line="240" w:lineRule="auto"/>
                                      <w:rPr>
                                        <w:rFonts w:ascii="TH SarabunPSK" w:eastAsia="Times New Roman" w:hAnsi="TH SarabunPSK" w:cs="TH SarabunPSK"/>
                                        <w:b/>
                                        <w:bCs/>
                                        <w:color w:val="000000"/>
                                        <w:sz w:val="32"/>
                                        <w:szCs w:val="32"/>
                                      </w:rPr>
                                    </w:pPr>
                                    <w:r w:rsidRPr="001B545F">
                                      <w:rPr>
                                        <w:rFonts w:ascii="TH SarabunPSK" w:eastAsia="Times New Roman" w:hAnsi="TH SarabunPSK" w:cs="TH SarabunPSK"/>
                                        <w:b/>
                                        <w:bCs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งาน</w:t>
                                    </w:r>
                                  </w:p>
                                </w:tc>
                              </w:tr>
                            </w:tbl>
                            <w:p w14:paraId="22B8A05B" w14:textId="77777777" w:rsidR="00012888" w:rsidRPr="001B545F" w:rsidRDefault="00012888" w:rsidP="00AA2FE1">
                              <w:pPr>
                                <w:spacing w:after="0" w:line="105" w:lineRule="atLeast"/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</w:tc>
                        </w:tr>
                        <w:tr w:rsidR="00012888" w:rsidRPr="001B545F" w14:paraId="14F25C6C" w14:textId="77777777" w:rsidTr="00AA2FE1">
                          <w:trPr>
                            <w:trHeight w:val="255"/>
                          </w:trPr>
                          <w:tc>
                            <w:tcPr>
                              <w:tcW w:w="6" w:type="dxa"/>
                              <w:hideMark/>
                            </w:tcPr>
                            <w:p w14:paraId="4F7AA132" w14:textId="77777777" w:rsidR="00012888" w:rsidRPr="001B545F" w:rsidRDefault="00012888" w:rsidP="00AA2FE1">
                              <w:pPr>
                                <w:spacing w:after="0" w:line="240" w:lineRule="auto"/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Merge w:val="restart"/>
                              <w:hideMark/>
                            </w:tcPr>
                            <w:tbl>
                              <w:tblPr>
                                <w:tblW w:w="0" w:type="auto"/>
                                <w:tblCellSpacing w:w="0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44"/>
                              </w:tblGrid>
                              <w:tr w:rsidR="00012888" w:rsidRPr="001B545F" w14:paraId="08977728" w14:textId="77777777">
                                <w:trPr>
                                  <w:trHeight w:val="369"/>
                                  <w:tblCellSpacing w:w="0" w:type="dxa"/>
                                </w:trPr>
                                <w:tc>
                                  <w:tcPr>
                                    <w:tcW w:w="126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  <w:vAlign w:val="center"/>
                                    <w:hideMark/>
                                  </w:tcPr>
                                  <w:p w14:paraId="2E86E8A3" w14:textId="77777777" w:rsidR="00012888" w:rsidRPr="001B545F" w:rsidRDefault="00012888" w:rsidP="00AA2FE1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H SarabunPSK" w:eastAsia="Times New Roman" w:hAnsi="TH SarabunPSK" w:cs="TH SarabunPSK"/>
                                        <w:b/>
                                        <w:bCs/>
                                        <w:color w:val="000000"/>
                                        <w:sz w:val="32"/>
                                        <w:szCs w:val="32"/>
                                      </w:rPr>
                                    </w:pPr>
                                    <w:r w:rsidRPr="001B545F">
                                      <w:rPr>
                                        <w:rFonts w:ascii="TH SarabunPSK" w:eastAsia="Times New Roman" w:hAnsi="TH SarabunPSK" w:cs="TH SarabunPSK"/>
                                        <w:b/>
                                        <w:bCs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งบ</w:t>
                                    </w:r>
                                  </w:p>
                                </w:tc>
                              </w:tr>
                            </w:tbl>
                            <w:p w14:paraId="35C2E704" w14:textId="77777777" w:rsidR="00012888" w:rsidRPr="001B545F" w:rsidRDefault="00012888" w:rsidP="00AA2FE1">
                              <w:pPr>
                                <w:spacing w:after="0" w:line="255" w:lineRule="atLeast"/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Merge w:val="restart"/>
                              <w:hideMark/>
                            </w:tcPr>
                            <w:p w14:paraId="112541BF" w14:textId="77777777" w:rsidR="00012888" w:rsidRPr="001B545F" w:rsidRDefault="00012888" w:rsidP="00AA2FE1">
                              <w:pPr>
                                <w:spacing w:after="0" w:line="240" w:lineRule="auto"/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Merge/>
                              <w:hideMark/>
                            </w:tcPr>
                            <w:p w14:paraId="5D580631" w14:textId="77777777" w:rsidR="00012888" w:rsidRPr="001B545F" w:rsidRDefault="00012888" w:rsidP="00AA2FE1">
                              <w:pPr>
                                <w:spacing w:after="0" w:line="240" w:lineRule="auto"/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</w:tc>
                        </w:tr>
                        <w:tr w:rsidR="00012888" w:rsidRPr="001B545F" w14:paraId="3C45B2DB" w14:textId="77777777" w:rsidTr="00AA2FE1">
                          <w:trPr>
                            <w:trHeight w:val="75"/>
                          </w:trPr>
                          <w:tc>
                            <w:tcPr>
                              <w:tcW w:w="6" w:type="dxa"/>
                              <w:vAlign w:val="center"/>
                              <w:hideMark/>
                            </w:tcPr>
                            <w:p w14:paraId="30D04DD0" w14:textId="77777777" w:rsidR="00012888" w:rsidRPr="001B545F" w:rsidRDefault="00012888" w:rsidP="00AA2FE1">
                              <w:pPr>
                                <w:spacing w:after="0" w:line="240" w:lineRule="auto"/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Merge/>
                              <w:vAlign w:val="center"/>
                              <w:hideMark/>
                            </w:tcPr>
                            <w:p w14:paraId="4245EF57" w14:textId="77777777" w:rsidR="00012888" w:rsidRPr="001B545F" w:rsidRDefault="00012888" w:rsidP="00AA2FE1">
                              <w:pPr>
                                <w:spacing w:after="0" w:line="240" w:lineRule="auto"/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Merge/>
                              <w:vAlign w:val="center"/>
                              <w:hideMark/>
                            </w:tcPr>
                            <w:p w14:paraId="0FFBC116" w14:textId="77777777" w:rsidR="00012888" w:rsidRPr="001B545F" w:rsidRDefault="00012888" w:rsidP="00AA2FE1">
                              <w:pPr>
                                <w:spacing w:after="0" w:line="240" w:lineRule="auto"/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Merge/>
                              <w:vAlign w:val="center"/>
                              <w:hideMark/>
                            </w:tcPr>
                            <w:p w14:paraId="482B32B9" w14:textId="77777777" w:rsidR="00012888" w:rsidRPr="001B545F" w:rsidRDefault="00012888" w:rsidP="00AA2FE1">
                              <w:pPr>
                                <w:spacing w:after="0" w:line="240" w:lineRule="auto"/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</w:tc>
                        </w:tr>
                        <w:tr w:rsidR="00012888" w:rsidRPr="001B545F" w14:paraId="74953DD6" w14:textId="77777777" w:rsidTr="00AA2FE1">
                          <w:trPr>
                            <w:trHeight w:val="39"/>
                          </w:trPr>
                          <w:tc>
                            <w:tcPr>
                              <w:tcW w:w="6" w:type="dxa"/>
                              <w:vAlign w:val="center"/>
                              <w:hideMark/>
                            </w:tcPr>
                            <w:p w14:paraId="58EB589E" w14:textId="77777777" w:rsidR="00012888" w:rsidRPr="001B545F" w:rsidRDefault="00012888" w:rsidP="00AA2FE1">
                              <w:pPr>
                                <w:spacing w:after="0" w:line="240" w:lineRule="auto"/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Merge/>
                              <w:vAlign w:val="center"/>
                              <w:hideMark/>
                            </w:tcPr>
                            <w:p w14:paraId="57B3962A" w14:textId="77777777" w:rsidR="00012888" w:rsidRPr="001B545F" w:rsidRDefault="00012888" w:rsidP="00AA2FE1">
                              <w:pPr>
                                <w:spacing w:after="0" w:line="240" w:lineRule="auto"/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Merge/>
                              <w:vAlign w:val="center"/>
                              <w:hideMark/>
                            </w:tcPr>
                            <w:p w14:paraId="1F94B143" w14:textId="77777777" w:rsidR="00012888" w:rsidRPr="001B545F" w:rsidRDefault="00012888" w:rsidP="00AA2FE1">
                              <w:pPr>
                                <w:spacing w:after="0" w:line="240" w:lineRule="auto"/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Merge/>
                              <w:vAlign w:val="center"/>
                              <w:hideMark/>
                            </w:tcPr>
                            <w:p w14:paraId="26610F50" w14:textId="77777777" w:rsidR="00012888" w:rsidRPr="001B545F" w:rsidRDefault="00012888" w:rsidP="00AA2FE1">
                              <w:pPr>
                                <w:spacing w:after="0" w:line="240" w:lineRule="auto"/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</w:tc>
                        </w:tr>
                        <w:tr w:rsidR="00012888" w:rsidRPr="001B545F" w14:paraId="4AD54020" w14:textId="77777777" w:rsidTr="00AA2FE1">
                          <w:trPr>
                            <w:trHeight w:val="29"/>
                          </w:trPr>
                          <w:tc>
                            <w:tcPr>
                              <w:tcW w:w="6" w:type="dxa"/>
                              <w:vAlign w:val="center"/>
                              <w:hideMark/>
                            </w:tcPr>
                            <w:p w14:paraId="1C72296A" w14:textId="77777777" w:rsidR="00012888" w:rsidRPr="001B545F" w:rsidRDefault="00012888" w:rsidP="00AA2FE1">
                              <w:pPr>
                                <w:spacing w:after="0" w:line="240" w:lineRule="auto"/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Merge/>
                              <w:vAlign w:val="center"/>
                              <w:hideMark/>
                            </w:tcPr>
                            <w:p w14:paraId="62AB85EC" w14:textId="77777777" w:rsidR="00012888" w:rsidRPr="001B545F" w:rsidRDefault="00012888" w:rsidP="00AA2FE1">
                              <w:pPr>
                                <w:spacing w:after="0" w:line="240" w:lineRule="auto"/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Merge/>
                              <w:vAlign w:val="center"/>
                              <w:hideMark/>
                            </w:tcPr>
                            <w:p w14:paraId="693D9456" w14:textId="77777777" w:rsidR="00012888" w:rsidRPr="001B545F" w:rsidRDefault="00012888" w:rsidP="00AA2FE1">
                              <w:pPr>
                                <w:spacing w:after="0" w:line="240" w:lineRule="auto"/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Merge/>
                              <w:vAlign w:val="center"/>
                              <w:hideMark/>
                            </w:tcPr>
                            <w:p w14:paraId="7A708CC4" w14:textId="77777777" w:rsidR="00012888" w:rsidRPr="001B545F" w:rsidRDefault="00012888" w:rsidP="00AA2FE1">
                              <w:pPr>
                                <w:spacing w:after="0" w:line="240" w:lineRule="auto"/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</w:tc>
                        </w:tr>
                      </w:tbl>
                      <w:p w14:paraId="7209EE74" w14:textId="77777777" w:rsidR="00012888" w:rsidRPr="001B545F" w:rsidRDefault="00012888" w:rsidP="00AA2FE1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000000"/>
                          <w:left w:val="nil"/>
                          <w:bottom w:val="single" w:sz="2" w:space="0" w:color="000000"/>
                          <w:right w:val="single" w:sz="8" w:space="0" w:color="000000"/>
                        </w:tcBorders>
                        <w:shd w:val="clear" w:color="auto" w:fill="C0C0C0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020DC863" w14:textId="77777777" w:rsidR="00012888" w:rsidRPr="001B545F" w:rsidRDefault="00012888" w:rsidP="00AA2FE1">
                        <w:pPr>
                          <w:spacing w:after="0" w:line="240" w:lineRule="auto"/>
                          <w:jc w:val="center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  <w:cs/>
                          </w:rPr>
                          <w:t>งานบริหารทั่วไปเกี่ยวกับการรักษาความสงบภายใน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000000"/>
                          <w:left w:val="nil"/>
                          <w:bottom w:val="single" w:sz="2" w:space="0" w:color="000000"/>
                          <w:right w:val="single" w:sz="8" w:space="0" w:color="000000"/>
                        </w:tcBorders>
                        <w:shd w:val="clear" w:color="auto" w:fill="C0C0C0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65CD3556" w14:textId="77777777" w:rsidR="00012888" w:rsidRPr="001B545F" w:rsidRDefault="00012888" w:rsidP="00AA2FE1">
                        <w:pPr>
                          <w:spacing w:after="0" w:line="240" w:lineRule="auto"/>
                          <w:jc w:val="center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  <w:cs/>
                          </w:rPr>
                          <w:t>งานป้องกันภัยฝ่ายพลเรือนและระงับอัคคีภัย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000000"/>
                          <w:left w:val="nil"/>
                          <w:bottom w:val="single" w:sz="2" w:space="0" w:color="000000"/>
                          <w:right w:val="single" w:sz="8" w:space="0" w:color="000000"/>
                        </w:tcBorders>
                        <w:shd w:val="clear" w:color="auto" w:fill="C0C0C0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0C840701" w14:textId="77777777" w:rsidR="00012888" w:rsidRPr="001B545F" w:rsidRDefault="00012888" w:rsidP="00AA2FE1">
                        <w:pPr>
                          <w:spacing w:after="0" w:line="240" w:lineRule="auto"/>
                          <w:jc w:val="center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  <w:cs/>
                          </w:rPr>
                          <w:t>รวม</w:t>
                        </w:r>
                      </w:p>
                    </w:tc>
                  </w:tr>
                  <w:tr w:rsidR="00012888" w:rsidRPr="001B545F" w14:paraId="01D85166" w14:textId="77777777">
                    <w:trPr>
                      <w:trHeight w:val="291"/>
                      <w:tblCellSpacing w:w="0" w:type="dxa"/>
                    </w:trPr>
                    <w:tc>
                      <w:tcPr>
                        <w:tcW w:w="6" w:type="dxa"/>
                        <w:hideMark/>
                      </w:tcPr>
                      <w:p w14:paraId="5CE53DA6" w14:textId="77777777" w:rsidR="00012888" w:rsidRPr="001B545F" w:rsidRDefault="00012888" w:rsidP="00AA2FE1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single" w:sz="2" w:space="0" w:color="000000"/>
                          <w:bottom w:val="single" w:sz="2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617ADE92" w14:textId="77777777" w:rsidR="00012888" w:rsidRPr="004A0E4A" w:rsidRDefault="00012888" w:rsidP="00AA2FE1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28"/>
                          </w:rPr>
                        </w:pPr>
                        <w:r w:rsidRPr="004A0E4A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28"/>
                            <w:cs/>
                          </w:rPr>
                          <w:t>งบดำเนินงาน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2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41B97C01" w14:textId="77777777" w:rsidR="00012888" w:rsidRPr="004A0E4A" w:rsidRDefault="00012888" w:rsidP="00AA2FE1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28"/>
                          </w:rPr>
                        </w:pPr>
                        <w:r w:rsidRPr="004A0E4A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28"/>
                          </w:rPr>
                          <w:t>20,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2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03D6FA99" w14:textId="77777777" w:rsidR="00012888" w:rsidRPr="004A0E4A" w:rsidRDefault="00012888" w:rsidP="00AA2FE1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28"/>
                          </w:rPr>
                        </w:pPr>
                        <w:r w:rsidRPr="004A0E4A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28"/>
                          </w:rPr>
                          <w:t>165,56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2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695876F4" w14:textId="77777777" w:rsidR="00012888" w:rsidRPr="004A0E4A" w:rsidRDefault="00012888" w:rsidP="00AA2FE1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28"/>
                          </w:rPr>
                        </w:pPr>
                        <w:r w:rsidRPr="004A0E4A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28"/>
                          </w:rPr>
                          <w:t>185,560</w:t>
                        </w:r>
                      </w:p>
                    </w:tc>
                  </w:tr>
                  <w:tr w:rsidR="00012888" w:rsidRPr="001B545F" w14:paraId="6BE68CE2" w14:textId="77777777">
                    <w:trPr>
                      <w:trHeight w:val="291"/>
                      <w:tblCellSpacing w:w="0" w:type="dxa"/>
                    </w:trPr>
                    <w:tc>
                      <w:tcPr>
                        <w:tcW w:w="6" w:type="dxa"/>
                        <w:hideMark/>
                      </w:tcPr>
                      <w:p w14:paraId="62B778F7" w14:textId="77777777" w:rsidR="00012888" w:rsidRPr="001B545F" w:rsidRDefault="00012888" w:rsidP="00AA2FE1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single" w:sz="2" w:space="0" w:color="000000"/>
                          <w:bottom w:val="single" w:sz="2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33A87D71" w14:textId="77777777" w:rsidR="00012888" w:rsidRPr="004A0E4A" w:rsidRDefault="00012888" w:rsidP="00AA2FE1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28"/>
                          </w:rPr>
                        </w:pPr>
                        <w:r w:rsidRPr="004A0E4A">
                          <w:rPr>
                            <w:rFonts w:ascii="TH SarabunPSK" w:eastAsia="Times New Roman" w:hAnsi="TH SarabunPSK" w:cs="TH SarabunPSK"/>
                            <w:color w:val="000000"/>
                            <w:sz w:val="28"/>
                            <w:cs/>
                          </w:rPr>
                          <w:t>ค่าใช้สอย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2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61E11D22" w14:textId="77777777" w:rsidR="00012888" w:rsidRPr="004A0E4A" w:rsidRDefault="00012888" w:rsidP="00AA2FE1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28"/>
                          </w:rPr>
                        </w:pPr>
                        <w:r w:rsidRPr="004A0E4A">
                          <w:rPr>
                            <w:rFonts w:ascii="TH SarabunPSK" w:eastAsia="Times New Roman" w:hAnsi="TH SarabunPSK" w:cs="TH SarabunPSK"/>
                            <w:color w:val="000000"/>
                            <w:sz w:val="28"/>
                          </w:rPr>
                          <w:t>20,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2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14278D54" w14:textId="77777777" w:rsidR="00012888" w:rsidRPr="004A0E4A" w:rsidRDefault="00012888" w:rsidP="00AA2FE1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28"/>
                          </w:rPr>
                        </w:pPr>
                        <w:r w:rsidRPr="004A0E4A">
                          <w:rPr>
                            <w:rFonts w:ascii="TH SarabunPSK" w:eastAsia="Times New Roman" w:hAnsi="TH SarabunPSK" w:cs="TH SarabunPSK"/>
                            <w:color w:val="000000"/>
                            <w:sz w:val="28"/>
                          </w:rPr>
                          <w:t>145,56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2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4C65792D" w14:textId="77777777" w:rsidR="00012888" w:rsidRPr="004A0E4A" w:rsidRDefault="00012888" w:rsidP="00AA2FE1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28"/>
                          </w:rPr>
                        </w:pPr>
                        <w:r w:rsidRPr="004A0E4A">
                          <w:rPr>
                            <w:rFonts w:ascii="TH SarabunPSK" w:eastAsia="Times New Roman" w:hAnsi="TH SarabunPSK" w:cs="TH SarabunPSK"/>
                            <w:color w:val="000000"/>
                            <w:sz w:val="28"/>
                          </w:rPr>
                          <w:t>165,560</w:t>
                        </w:r>
                      </w:p>
                    </w:tc>
                  </w:tr>
                  <w:tr w:rsidR="00012888" w:rsidRPr="001B545F" w14:paraId="42EC800E" w14:textId="77777777">
                    <w:trPr>
                      <w:trHeight w:val="291"/>
                      <w:tblCellSpacing w:w="0" w:type="dxa"/>
                    </w:trPr>
                    <w:tc>
                      <w:tcPr>
                        <w:tcW w:w="6" w:type="dxa"/>
                        <w:hideMark/>
                      </w:tcPr>
                      <w:p w14:paraId="06B7BCA1" w14:textId="77777777" w:rsidR="00012888" w:rsidRPr="001B545F" w:rsidRDefault="00012888" w:rsidP="00AA2FE1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single" w:sz="2" w:space="0" w:color="000000"/>
                          <w:bottom w:val="single" w:sz="2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51CC3026" w14:textId="77777777" w:rsidR="00012888" w:rsidRPr="004A0E4A" w:rsidRDefault="00012888" w:rsidP="00AA2FE1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28"/>
                          </w:rPr>
                        </w:pPr>
                        <w:r w:rsidRPr="004A0E4A">
                          <w:rPr>
                            <w:rFonts w:ascii="TH SarabunPSK" w:eastAsia="Times New Roman" w:hAnsi="TH SarabunPSK" w:cs="TH SarabunPSK"/>
                            <w:color w:val="000000"/>
                            <w:sz w:val="28"/>
                            <w:cs/>
                          </w:rPr>
                          <w:t>ค่าวัสดุ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2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215FFC78" w14:textId="77777777" w:rsidR="00012888" w:rsidRPr="004A0E4A" w:rsidRDefault="00012888" w:rsidP="00AA2FE1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28"/>
                          </w:rPr>
                        </w:pPr>
                        <w:r w:rsidRPr="004A0E4A">
                          <w:rPr>
                            <w:rFonts w:ascii="TH SarabunPSK" w:eastAsia="Times New Roman" w:hAnsi="TH SarabunPSK" w:cs="TH SarabunPSK"/>
                            <w:color w:val="000000"/>
                            <w:sz w:val="28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2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7A655930" w14:textId="77777777" w:rsidR="00012888" w:rsidRPr="004A0E4A" w:rsidRDefault="00012888" w:rsidP="00AA2FE1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28"/>
                          </w:rPr>
                        </w:pPr>
                        <w:r w:rsidRPr="004A0E4A">
                          <w:rPr>
                            <w:rFonts w:ascii="TH SarabunPSK" w:eastAsia="Times New Roman" w:hAnsi="TH SarabunPSK" w:cs="TH SarabunPSK"/>
                            <w:color w:val="000000"/>
                            <w:sz w:val="28"/>
                          </w:rPr>
                          <w:t>20,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2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1D1B7F39" w14:textId="77777777" w:rsidR="00012888" w:rsidRPr="004A0E4A" w:rsidRDefault="00012888" w:rsidP="00AA2FE1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28"/>
                          </w:rPr>
                        </w:pPr>
                        <w:r w:rsidRPr="004A0E4A">
                          <w:rPr>
                            <w:rFonts w:ascii="TH SarabunPSK" w:eastAsia="Times New Roman" w:hAnsi="TH SarabunPSK" w:cs="TH SarabunPSK"/>
                            <w:color w:val="000000"/>
                            <w:sz w:val="28"/>
                          </w:rPr>
                          <w:t>20,000</w:t>
                        </w:r>
                      </w:p>
                    </w:tc>
                  </w:tr>
                  <w:tr w:rsidR="00012888" w:rsidRPr="001B545F" w14:paraId="4AB1D558" w14:textId="77777777">
                    <w:trPr>
                      <w:trHeight w:val="291"/>
                      <w:tblCellSpacing w:w="0" w:type="dxa"/>
                    </w:trPr>
                    <w:tc>
                      <w:tcPr>
                        <w:tcW w:w="6" w:type="dxa"/>
                        <w:hideMark/>
                      </w:tcPr>
                      <w:p w14:paraId="05F96478" w14:textId="77777777" w:rsidR="00012888" w:rsidRPr="001B545F" w:rsidRDefault="00012888" w:rsidP="00AA2FE1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single" w:sz="2" w:space="0" w:color="000000"/>
                          <w:bottom w:val="single" w:sz="2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4B8FF8BB" w14:textId="77777777" w:rsidR="00012888" w:rsidRPr="004A0E4A" w:rsidRDefault="00012888" w:rsidP="00AA2FE1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28"/>
                          </w:rPr>
                        </w:pPr>
                        <w:r w:rsidRPr="004A0E4A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28"/>
                            <w:cs/>
                          </w:rPr>
                          <w:t>งบลงทุน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2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6D45ED0E" w14:textId="77777777" w:rsidR="00012888" w:rsidRPr="004A0E4A" w:rsidRDefault="00012888" w:rsidP="00AA2FE1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28"/>
                          </w:rPr>
                        </w:pPr>
                        <w:r w:rsidRPr="004A0E4A">
                          <w:rPr>
                            <w:rFonts w:ascii="TH SarabunPSK" w:eastAsia="Times New Roman" w:hAnsi="TH SarabunPSK" w:cs="TH SarabunPSK"/>
                            <w:color w:val="000000"/>
                            <w:sz w:val="28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2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2EA42B19" w14:textId="77777777" w:rsidR="00012888" w:rsidRPr="004A0E4A" w:rsidRDefault="00012888" w:rsidP="00AA2FE1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28"/>
                          </w:rPr>
                        </w:pPr>
                        <w:r w:rsidRPr="004A0E4A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28"/>
                          </w:rPr>
                          <w:t>10,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2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6B161F0B" w14:textId="77777777" w:rsidR="00012888" w:rsidRPr="004A0E4A" w:rsidRDefault="00012888" w:rsidP="00AA2FE1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28"/>
                          </w:rPr>
                        </w:pPr>
                        <w:r w:rsidRPr="004A0E4A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28"/>
                          </w:rPr>
                          <w:t>10,000</w:t>
                        </w:r>
                      </w:p>
                    </w:tc>
                  </w:tr>
                  <w:tr w:rsidR="00012888" w:rsidRPr="001B545F" w14:paraId="787CDB1B" w14:textId="77777777">
                    <w:trPr>
                      <w:trHeight w:val="291"/>
                      <w:tblCellSpacing w:w="0" w:type="dxa"/>
                    </w:trPr>
                    <w:tc>
                      <w:tcPr>
                        <w:tcW w:w="6" w:type="dxa"/>
                        <w:hideMark/>
                      </w:tcPr>
                      <w:p w14:paraId="23525D9F" w14:textId="77777777" w:rsidR="00012888" w:rsidRPr="001B545F" w:rsidRDefault="00012888" w:rsidP="00AA2FE1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single" w:sz="2" w:space="0" w:color="000000"/>
                          <w:bottom w:val="single" w:sz="2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29DE6FA2" w14:textId="77777777" w:rsidR="00012888" w:rsidRPr="004A0E4A" w:rsidRDefault="00012888" w:rsidP="00AA2FE1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28"/>
                          </w:rPr>
                        </w:pPr>
                        <w:r w:rsidRPr="004A0E4A">
                          <w:rPr>
                            <w:rFonts w:ascii="TH SarabunPSK" w:eastAsia="Times New Roman" w:hAnsi="TH SarabunPSK" w:cs="TH SarabunPSK"/>
                            <w:color w:val="000000"/>
                            <w:sz w:val="28"/>
                            <w:cs/>
                          </w:rPr>
                          <w:t>ค่าครุภัณฑ์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2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556D6FA5" w14:textId="77777777" w:rsidR="00012888" w:rsidRPr="004A0E4A" w:rsidRDefault="00012888" w:rsidP="00AA2FE1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28"/>
                          </w:rPr>
                        </w:pPr>
                        <w:r w:rsidRPr="004A0E4A">
                          <w:rPr>
                            <w:rFonts w:ascii="TH SarabunPSK" w:eastAsia="Times New Roman" w:hAnsi="TH SarabunPSK" w:cs="TH SarabunPSK"/>
                            <w:color w:val="000000"/>
                            <w:sz w:val="28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2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6260E5F4" w14:textId="77777777" w:rsidR="00012888" w:rsidRPr="004A0E4A" w:rsidRDefault="00012888" w:rsidP="00AA2FE1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28"/>
                          </w:rPr>
                        </w:pPr>
                        <w:r w:rsidRPr="004A0E4A">
                          <w:rPr>
                            <w:rFonts w:ascii="TH SarabunPSK" w:eastAsia="Times New Roman" w:hAnsi="TH SarabunPSK" w:cs="TH SarabunPSK"/>
                            <w:color w:val="000000"/>
                            <w:sz w:val="28"/>
                          </w:rPr>
                          <w:t>10,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2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3A62B9C0" w14:textId="77777777" w:rsidR="00012888" w:rsidRPr="004A0E4A" w:rsidRDefault="00012888" w:rsidP="00AA2FE1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28"/>
                          </w:rPr>
                        </w:pPr>
                        <w:r w:rsidRPr="004A0E4A">
                          <w:rPr>
                            <w:rFonts w:ascii="TH SarabunPSK" w:eastAsia="Times New Roman" w:hAnsi="TH SarabunPSK" w:cs="TH SarabunPSK"/>
                            <w:color w:val="000000"/>
                            <w:sz w:val="28"/>
                          </w:rPr>
                          <w:t>10,000</w:t>
                        </w:r>
                      </w:p>
                    </w:tc>
                  </w:tr>
                  <w:tr w:rsidR="00012888" w:rsidRPr="001B545F" w14:paraId="7DDF9FF2" w14:textId="77777777" w:rsidTr="004A0E4A">
                    <w:trPr>
                      <w:trHeight w:val="250"/>
                      <w:tblCellSpacing w:w="0" w:type="dxa"/>
                    </w:trPr>
                    <w:tc>
                      <w:tcPr>
                        <w:tcW w:w="6" w:type="dxa"/>
                        <w:hideMark/>
                      </w:tcPr>
                      <w:p w14:paraId="68EE8B46" w14:textId="77777777" w:rsidR="00012888" w:rsidRPr="001B545F" w:rsidRDefault="00012888" w:rsidP="00AA2FE1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single" w:sz="2" w:space="0" w:color="000000"/>
                          <w:bottom w:val="single" w:sz="2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2261EEFF" w14:textId="77777777" w:rsidR="00012888" w:rsidRPr="004A0E4A" w:rsidRDefault="00012888" w:rsidP="00AA2FE1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28"/>
                          </w:rPr>
                        </w:pPr>
                        <w:r w:rsidRPr="004A0E4A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28"/>
                            <w:cs/>
                          </w:rPr>
                          <w:t>รวม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2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221A7C10" w14:textId="77777777" w:rsidR="00012888" w:rsidRPr="004A0E4A" w:rsidRDefault="00012888" w:rsidP="00AA2FE1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28"/>
                          </w:rPr>
                        </w:pPr>
                        <w:r w:rsidRPr="004A0E4A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28"/>
                          </w:rPr>
                          <w:t>20,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2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6D1639F7" w14:textId="77777777" w:rsidR="00012888" w:rsidRPr="004A0E4A" w:rsidRDefault="00012888" w:rsidP="00AA2FE1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28"/>
                          </w:rPr>
                        </w:pPr>
                        <w:r w:rsidRPr="004A0E4A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28"/>
                          </w:rPr>
                          <w:t>175,56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2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08BAB5DD" w14:textId="77777777" w:rsidR="00012888" w:rsidRPr="004A0E4A" w:rsidRDefault="00012888" w:rsidP="00AA2FE1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28"/>
                          </w:rPr>
                        </w:pPr>
                        <w:r w:rsidRPr="004A0E4A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28"/>
                          </w:rPr>
                          <w:t>195,560</w:t>
                        </w:r>
                      </w:p>
                    </w:tc>
                  </w:tr>
                </w:tbl>
                <w:p w14:paraId="0707FDC1" w14:textId="77777777" w:rsidR="00012888" w:rsidRPr="001B545F" w:rsidRDefault="00012888" w:rsidP="00AA2FE1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</w:tr>
          </w:tbl>
          <w:p w14:paraId="556954D6" w14:textId="77777777" w:rsidR="00012888" w:rsidRPr="001B545F" w:rsidRDefault="00012888" w:rsidP="00AA2FE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AA2FE1" w:rsidRPr="001B545F" w14:paraId="2203DDC6" w14:textId="77777777" w:rsidTr="00012888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58EA779" w14:textId="77777777" w:rsidR="00EE428F" w:rsidRDefault="00EE428F" w:rsidP="00AA2FE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14:paraId="6CBB9735" w14:textId="77777777" w:rsidR="00EE428F" w:rsidRDefault="00EE428F" w:rsidP="00AA2FE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14:paraId="73A4CCAE" w14:textId="77777777" w:rsidR="00EE428F" w:rsidRDefault="00EE428F" w:rsidP="00AA2FE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14:paraId="144D15F1" w14:textId="77777777" w:rsidR="00EE428F" w:rsidRDefault="00EE428F" w:rsidP="00AA2FE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14:paraId="6C4F7339" w14:textId="77777777" w:rsidR="00EE428F" w:rsidRDefault="00EE428F" w:rsidP="00AA2FE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14:paraId="3F044625" w14:textId="77777777" w:rsidR="00AA2FE1" w:rsidRPr="001B545F" w:rsidRDefault="00AA2FE1" w:rsidP="00AA2FE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ผนงานสาธารณสุข</w:t>
            </w:r>
          </w:p>
        </w:tc>
      </w:tr>
      <w:tr w:rsidR="00AA2FE1" w:rsidRPr="001B545F" w14:paraId="31263183" w14:textId="77777777" w:rsidTr="00012888">
        <w:trPr>
          <w:trHeight w:val="79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  <w:gridCol w:w="2299"/>
              <w:gridCol w:w="2441"/>
              <w:gridCol w:w="2927"/>
              <w:gridCol w:w="1720"/>
            </w:tblGrid>
            <w:tr w:rsidR="00AA2FE1" w:rsidRPr="001B545F" w14:paraId="0D9E3FE7" w14:textId="77777777" w:rsidTr="00AA2FE1">
              <w:trPr>
                <w:tblCellSpacing w:w="0" w:type="dxa"/>
              </w:trPr>
              <w:tc>
                <w:tcPr>
                  <w:tcW w:w="6" w:type="dxa"/>
                  <w:vAlign w:val="center"/>
                  <w:hideMark/>
                </w:tcPr>
                <w:p w14:paraId="095FB0BA" w14:textId="77777777" w:rsidR="00AA2FE1" w:rsidRPr="001B545F" w:rsidRDefault="00AA2FE1" w:rsidP="00AA2FE1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2985" w:type="dxa"/>
                  <w:vAlign w:val="center"/>
                  <w:hideMark/>
                </w:tcPr>
                <w:p w14:paraId="370B8119" w14:textId="77777777" w:rsidR="00AA2FE1" w:rsidRPr="001B545F" w:rsidRDefault="00AA2FE1" w:rsidP="00AA2FE1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2120" w:type="dxa"/>
                  <w:vAlign w:val="center"/>
                  <w:hideMark/>
                </w:tcPr>
                <w:p w14:paraId="4F647865" w14:textId="77777777" w:rsidR="00AA2FE1" w:rsidRPr="001B545F" w:rsidRDefault="00AA2FE1" w:rsidP="00AA2FE1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2120" w:type="dxa"/>
                  <w:vAlign w:val="center"/>
                  <w:hideMark/>
                </w:tcPr>
                <w:p w14:paraId="5C6B8C23" w14:textId="77777777" w:rsidR="00AA2FE1" w:rsidRPr="001B545F" w:rsidRDefault="00AA2FE1" w:rsidP="00AA2FE1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2120" w:type="dxa"/>
                  <w:vAlign w:val="center"/>
                  <w:hideMark/>
                </w:tcPr>
                <w:p w14:paraId="24EC0591" w14:textId="77777777" w:rsidR="00AA2FE1" w:rsidRPr="001B545F" w:rsidRDefault="00AA2FE1" w:rsidP="00AA2FE1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AA2FE1" w:rsidRPr="001B545F" w14:paraId="4E4D6860" w14:textId="77777777" w:rsidTr="00AA2FE1">
              <w:trPr>
                <w:trHeight w:val="503"/>
                <w:tblCellSpacing w:w="0" w:type="dxa"/>
              </w:trPr>
              <w:tc>
                <w:tcPr>
                  <w:tcW w:w="6" w:type="dxa"/>
                  <w:hideMark/>
                </w:tcPr>
                <w:p w14:paraId="0B064B8D" w14:textId="77777777" w:rsidR="00AA2FE1" w:rsidRPr="001B545F" w:rsidRDefault="00AA2FE1" w:rsidP="00AA2FE1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2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C0C0C0"/>
                  <w:hideMark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"/>
                    <w:gridCol w:w="959"/>
                    <w:gridCol w:w="876"/>
                    <w:gridCol w:w="433"/>
                  </w:tblGrid>
                  <w:tr w:rsidR="00AA2FE1" w:rsidRPr="001B545F" w14:paraId="25095DEF" w14:textId="77777777" w:rsidTr="00AA2FE1">
                    <w:trPr>
                      <w:trHeight w:val="105"/>
                    </w:trPr>
                    <w:tc>
                      <w:tcPr>
                        <w:tcW w:w="6" w:type="dxa"/>
                        <w:hideMark/>
                      </w:tcPr>
                      <w:p w14:paraId="0B8D1068" w14:textId="77777777" w:rsidR="00AA2FE1" w:rsidRPr="001B545F" w:rsidRDefault="00AA2FE1" w:rsidP="00AA2FE1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1260" w:type="dxa"/>
                        <w:hideMark/>
                      </w:tcPr>
                      <w:p w14:paraId="3DBB1164" w14:textId="77777777" w:rsidR="00AA2FE1" w:rsidRPr="001B545F" w:rsidRDefault="00AA2FE1" w:rsidP="00AA2FE1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1290" w:type="dxa"/>
                        <w:hideMark/>
                      </w:tcPr>
                      <w:p w14:paraId="4C96F83A" w14:textId="77777777" w:rsidR="00AA2FE1" w:rsidRPr="001B545F" w:rsidRDefault="00AA2FE1" w:rsidP="00AA2FE1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435" w:type="dxa"/>
                        <w:vMerge w:val="restart"/>
                        <w:hideMark/>
                      </w:tcPr>
                      <w:tbl>
                        <w:tblPr>
                          <w:tblW w:w="0" w:type="auto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433"/>
                        </w:tblGrid>
                        <w:tr w:rsidR="00AA2FE1" w:rsidRPr="001B545F" w14:paraId="45A96499" w14:textId="77777777" w:rsidTr="00AA2FE1">
                          <w:trPr>
                            <w:trHeight w:val="360"/>
                            <w:tblCellSpacing w:w="0" w:type="dxa"/>
                          </w:trPr>
                          <w:tc>
                            <w:tcPr>
                              <w:tcW w:w="43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14:paraId="56BDAD2C" w14:textId="77777777" w:rsidR="00AA2FE1" w:rsidRPr="001B545F" w:rsidRDefault="00AA2FE1" w:rsidP="00AA2FE1">
                              <w:pPr>
                                <w:spacing w:after="0" w:line="240" w:lineRule="auto"/>
                                <w:rPr>
                                  <w:rFonts w:ascii="TH SarabunPSK" w:eastAsia="Times New Roman" w:hAnsi="TH SarabunPSK" w:cs="TH SarabunPSK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 w:rsidRPr="001B545F">
                                <w:rPr>
                                  <w:rFonts w:ascii="TH SarabunPSK" w:eastAsia="Times New Roman" w:hAnsi="TH SarabunPSK" w:cs="TH SarabunPSK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  <w:cs/>
                                </w:rPr>
                                <w:t>งาน</w:t>
                              </w:r>
                            </w:p>
                          </w:tc>
                        </w:tr>
                      </w:tbl>
                      <w:p w14:paraId="0E8525D7" w14:textId="77777777" w:rsidR="00AA2FE1" w:rsidRPr="001B545F" w:rsidRDefault="00AA2FE1" w:rsidP="00AA2FE1">
                        <w:pPr>
                          <w:spacing w:after="0" w:line="105" w:lineRule="atLeast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</w:p>
                    </w:tc>
                  </w:tr>
                  <w:tr w:rsidR="00AA2FE1" w:rsidRPr="001B545F" w14:paraId="3C84A07C" w14:textId="77777777" w:rsidTr="00AA2FE1">
                    <w:trPr>
                      <w:trHeight w:val="255"/>
                    </w:trPr>
                    <w:tc>
                      <w:tcPr>
                        <w:tcW w:w="6" w:type="dxa"/>
                        <w:hideMark/>
                      </w:tcPr>
                      <w:p w14:paraId="73654F78" w14:textId="77777777" w:rsidR="00AA2FE1" w:rsidRPr="001B545F" w:rsidRDefault="00AA2FE1" w:rsidP="00AA2FE1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vMerge w:val="restart"/>
                        <w:hideMark/>
                      </w:tcPr>
                      <w:tbl>
                        <w:tblPr>
                          <w:tblW w:w="0" w:type="auto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59"/>
                        </w:tblGrid>
                        <w:tr w:rsidR="00AA2FE1" w:rsidRPr="001B545F" w14:paraId="65DD163C" w14:textId="77777777" w:rsidTr="00AA2FE1">
                          <w:trPr>
                            <w:trHeight w:val="369"/>
                            <w:tblCellSpacing w:w="0" w:type="dxa"/>
                          </w:trPr>
                          <w:tc>
                            <w:tcPr>
                              <w:tcW w:w="12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14:paraId="10A6B0E6" w14:textId="77777777" w:rsidR="00AA2FE1" w:rsidRPr="001B545F" w:rsidRDefault="00AA2FE1" w:rsidP="00AA2FE1">
                              <w:pPr>
                                <w:spacing w:after="0" w:line="240" w:lineRule="auto"/>
                                <w:jc w:val="right"/>
                                <w:rPr>
                                  <w:rFonts w:ascii="TH SarabunPSK" w:eastAsia="Times New Roman" w:hAnsi="TH SarabunPSK" w:cs="TH SarabunPSK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 w:rsidRPr="001B545F">
                                <w:rPr>
                                  <w:rFonts w:ascii="TH SarabunPSK" w:eastAsia="Times New Roman" w:hAnsi="TH SarabunPSK" w:cs="TH SarabunPSK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  <w:cs/>
                                </w:rPr>
                                <w:t>งบ</w:t>
                              </w:r>
                            </w:p>
                          </w:tc>
                        </w:tr>
                      </w:tbl>
                      <w:p w14:paraId="6DAADBDA" w14:textId="77777777" w:rsidR="00AA2FE1" w:rsidRPr="001B545F" w:rsidRDefault="00AA2FE1" w:rsidP="00AA2FE1">
                        <w:pPr>
                          <w:spacing w:after="0" w:line="255" w:lineRule="atLeast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vMerge w:val="restart"/>
                        <w:hideMark/>
                      </w:tcPr>
                      <w:p w14:paraId="4EC13527" w14:textId="77777777" w:rsidR="00AA2FE1" w:rsidRPr="001B545F" w:rsidRDefault="00AA2FE1" w:rsidP="00AA2FE1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hideMark/>
                      </w:tcPr>
                      <w:p w14:paraId="6520F5DA" w14:textId="77777777" w:rsidR="00AA2FE1" w:rsidRPr="001B545F" w:rsidRDefault="00AA2FE1" w:rsidP="00AA2FE1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</w:p>
                    </w:tc>
                  </w:tr>
                  <w:tr w:rsidR="00AA2FE1" w:rsidRPr="001B545F" w14:paraId="6E9DC941" w14:textId="77777777" w:rsidTr="00AA2FE1">
                    <w:trPr>
                      <w:trHeight w:val="75"/>
                    </w:trPr>
                    <w:tc>
                      <w:tcPr>
                        <w:tcW w:w="6" w:type="dxa"/>
                        <w:vAlign w:val="center"/>
                        <w:hideMark/>
                      </w:tcPr>
                      <w:p w14:paraId="470D8B4A" w14:textId="77777777" w:rsidR="00AA2FE1" w:rsidRPr="001B545F" w:rsidRDefault="00AA2FE1" w:rsidP="00AA2FE1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vAlign w:val="center"/>
                        <w:hideMark/>
                      </w:tcPr>
                      <w:p w14:paraId="6DA57258" w14:textId="77777777" w:rsidR="00AA2FE1" w:rsidRPr="001B545F" w:rsidRDefault="00AA2FE1" w:rsidP="00AA2FE1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vAlign w:val="center"/>
                        <w:hideMark/>
                      </w:tcPr>
                      <w:p w14:paraId="7F207959" w14:textId="77777777" w:rsidR="00AA2FE1" w:rsidRPr="001B545F" w:rsidRDefault="00AA2FE1" w:rsidP="00AA2FE1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vAlign w:val="center"/>
                        <w:hideMark/>
                      </w:tcPr>
                      <w:p w14:paraId="1BDC5461" w14:textId="77777777" w:rsidR="00AA2FE1" w:rsidRPr="001B545F" w:rsidRDefault="00AA2FE1" w:rsidP="00AA2FE1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</w:p>
                    </w:tc>
                  </w:tr>
                  <w:tr w:rsidR="00AA2FE1" w:rsidRPr="001B545F" w14:paraId="4FD98DC2" w14:textId="77777777" w:rsidTr="00AA2FE1">
                    <w:trPr>
                      <w:trHeight w:val="39"/>
                    </w:trPr>
                    <w:tc>
                      <w:tcPr>
                        <w:tcW w:w="6" w:type="dxa"/>
                        <w:vAlign w:val="center"/>
                        <w:hideMark/>
                      </w:tcPr>
                      <w:p w14:paraId="363EAF69" w14:textId="77777777" w:rsidR="00AA2FE1" w:rsidRPr="001B545F" w:rsidRDefault="00AA2FE1" w:rsidP="00AA2FE1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vAlign w:val="center"/>
                        <w:hideMark/>
                      </w:tcPr>
                      <w:p w14:paraId="1DDC1F18" w14:textId="77777777" w:rsidR="00AA2FE1" w:rsidRPr="001B545F" w:rsidRDefault="00AA2FE1" w:rsidP="00AA2FE1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vAlign w:val="center"/>
                        <w:hideMark/>
                      </w:tcPr>
                      <w:p w14:paraId="20A1AE4B" w14:textId="77777777" w:rsidR="00AA2FE1" w:rsidRPr="001B545F" w:rsidRDefault="00AA2FE1" w:rsidP="00AA2FE1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vAlign w:val="center"/>
                        <w:hideMark/>
                      </w:tcPr>
                      <w:p w14:paraId="75A82D2A" w14:textId="77777777" w:rsidR="00AA2FE1" w:rsidRPr="001B545F" w:rsidRDefault="00AA2FE1" w:rsidP="00AA2FE1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</w:p>
                    </w:tc>
                  </w:tr>
                  <w:tr w:rsidR="00AA2FE1" w:rsidRPr="001B545F" w14:paraId="2BCAAD99" w14:textId="77777777" w:rsidTr="00AA2FE1">
                    <w:trPr>
                      <w:trHeight w:val="29"/>
                    </w:trPr>
                    <w:tc>
                      <w:tcPr>
                        <w:tcW w:w="6" w:type="dxa"/>
                        <w:vAlign w:val="center"/>
                        <w:hideMark/>
                      </w:tcPr>
                      <w:p w14:paraId="68201BB9" w14:textId="77777777" w:rsidR="00AA2FE1" w:rsidRPr="001B545F" w:rsidRDefault="00AA2FE1" w:rsidP="00AA2FE1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vAlign w:val="center"/>
                        <w:hideMark/>
                      </w:tcPr>
                      <w:p w14:paraId="32D476A7" w14:textId="77777777" w:rsidR="00AA2FE1" w:rsidRPr="001B545F" w:rsidRDefault="00AA2FE1" w:rsidP="00AA2FE1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vAlign w:val="center"/>
                        <w:hideMark/>
                      </w:tcPr>
                      <w:p w14:paraId="1BD8B478" w14:textId="77777777" w:rsidR="00AA2FE1" w:rsidRPr="001B545F" w:rsidRDefault="00AA2FE1" w:rsidP="00AA2FE1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vAlign w:val="center"/>
                        <w:hideMark/>
                      </w:tcPr>
                      <w:p w14:paraId="6390243A" w14:textId="77777777" w:rsidR="00AA2FE1" w:rsidRPr="001B545F" w:rsidRDefault="00AA2FE1" w:rsidP="00AA2FE1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</w:p>
                    </w:tc>
                  </w:tr>
                </w:tbl>
                <w:p w14:paraId="197288F9" w14:textId="77777777" w:rsidR="00AA2FE1" w:rsidRPr="001B545F" w:rsidRDefault="00AA2FE1" w:rsidP="00AA2FE1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nil"/>
                    <w:bottom w:val="single" w:sz="2" w:space="0" w:color="000000"/>
                    <w:right w:val="single" w:sz="8" w:space="0" w:color="000000"/>
                  </w:tcBorders>
                  <w:shd w:val="clear" w:color="auto" w:fill="C0C0C0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59FD6962" w14:textId="77777777" w:rsidR="00AA2FE1" w:rsidRPr="001B545F" w:rsidRDefault="00AA2FE1" w:rsidP="00AA2FE1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งานบริหารทั่วไปเกี่ยวกับสาธารณสุข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nil"/>
                    <w:bottom w:val="single" w:sz="2" w:space="0" w:color="000000"/>
                    <w:right w:val="single" w:sz="8" w:space="0" w:color="000000"/>
                  </w:tcBorders>
                  <w:shd w:val="clear" w:color="auto" w:fill="C0C0C0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69C0C5E4" w14:textId="77777777" w:rsidR="00AA2FE1" w:rsidRPr="001B545F" w:rsidRDefault="00AA2FE1" w:rsidP="00AA2FE1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งานบริการสาธารณสุขและงานสาธารณสุขอื่น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nil"/>
                    <w:bottom w:val="single" w:sz="2" w:space="0" w:color="000000"/>
                    <w:right w:val="single" w:sz="8" w:space="0" w:color="000000"/>
                  </w:tcBorders>
                  <w:shd w:val="clear" w:color="auto" w:fill="C0C0C0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2374AE3F" w14:textId="77777777" w:rsidR="00AA2FE1" w:rsidRPr="001B545F" w:rsidRDefault="00AA2FE1" w:rsidP="00AA2FE1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รวม</w:t>
                  </w:r>
                </w:p>
              </w:tc>
            </w:tr>
            <w:tr w:rsidR="00AA2FE1" w:rsidRPr="001B545F" w14:paraId="2145C837" w14:textId="77777777" w:rsidTr="00AA2FE1">
              <w:trPr>
                <w:trHeight w:val="291"/>
                <w:tblCellSpacing w:w="0" w:type="dxa"/>
              </w:trPr>
              <w:tc>
                <w:tcPr>
                  <w:tcW w:w="6" w:type="dxa"/>
                  <w:hideMark/>
                </w:tcPr>
                <w:p w14:paraId="0AA9FB47" w14:textId="77777777" w:rsidR="00AA2FE1" w:rsidRPr="001B545F" w:rsidRDefault="00AA2FE1" w:rsidP="00AA2FE1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36198273" w14:textId="77777777" w:rsidR="00AA2FE1" w:rsidRPr="001B545F" w:rsidRDefault="00AA2FE1" w:rsidP="00AA2FE1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งบบุคลากร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0BAE3D56" w14:textId="77777777" w:rsidR="00AA2FE1" w:rsidRPr="001B545F" w:rsidRDefault="00AA2FE1" w:rsidP="00AA2FE1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>517,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3673D1A0" w14:textId="77777777" w:rsidR="00AA2FE1" w:rsidRPr="001B545F" w:rsidRDefault="00AA2FE1" w:rsidP="00AA2FE1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143DC89C" w14:textId="77777777" w:rsidR="00AA2FE1" w:rsidRPr="001B545F" w:rsidRDefault="00AA2FE1" w:rsidP="00AA2FE1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>517,000</w:t>
                  </w:r>
                </w:p>
              </w:tc>
            </w:tr>
            <w:tr w:rsidR="00AA2FE1" w:rsidRPr="001B545F" w14:paraId="044C20D4" w14:textId="77777777" w:rsidTr="00AA2FE1">
              <w:trPr>
                <w:trHeight w:val="291"/>
                <w:tblCellSpacing w:w="0" w:type="dxa"/>
              </w:trPr>
              <w:tc>
                <w:tcPr>
                  <w:tcW w:w="6" w:type="dxa"/>
                  <w:hideMark/>
                </w:tcPr>
                <w:p w14:paraId="0D1E9AA9" w14:textId="77777777" w:rsidR="00AA2FE1" w:rsidRPr="001B545F" w:rsidRDefault="00AA2FE1" w:rsidP="00AA2FE1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6A1FED1B" w14:textId="77777777" w:rsidR="00AA2FE1" w:rsidRPr="001B545F" w:rsidRDefault="00AA2FE1" w:rsidP="00AA2FE1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เงินเดือน (ฝ่ายประจำ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65D808FC" w14:textId="77777777" w:rsidR="00AA2FE1" w:rsidRPr="001B545F" w:rsidRDefault="00AA2FE1" w:rsidP="00AA2FE1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517,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2BDDA622" w14:textId="77777777" w:rsidR="00AA2FE1" w:rsidRPr="001B545F" w:rsidRDefault="00AA2FE1" w:rsidP="00AA2FE1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713B201E" w14:textId="77777777" w:rsidR="00AA2FE1" w:rsidRPr="001B545F" w:rsidRDefault="00AA2FE1" w:rsidP="00AA2FE1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517,000</w:t>
                  </w:r>
                </w:p>
              </w:tc>
            </w:tr>
            <w:tr w:rsidR="00AA2FE1" w:rsidRPr="001B545F" w14:paraId="774B9B8D" w14:textId="77777777" w:rsidTr="00AA2FE1">
              <w:trPr>
                <w:trHeight w:val="291"/>
                <w:tblCellSpacing w:w="0" w:type="dxa"/>
              </w:trPr>
              <w:tc>
                <w:tcPr>
                  <w:tcW w:w="6" w:type="dxa"/>
                  <w:hideMark/>
                </w:tcPr>
                <w:p w14:paraId="7794174A" w14:textId="77777777" w:rsidR="00AA2FE1" w:rsidRPr="001B545F" w:rsidRDefault="00AA2FE1" w:rsidP="00AA2FE1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074E6D85" w14:textId="77777777" w:rsidR="00AA2FE1" w:rsidRPr="001B545F" w:rsidRDefault="00AA2FE1" w:rsidP="00AA2FE1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งบดำเนินงาน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66CC2FB3" w14:textId="77777777" w:rsidR="00AA2FE1" w:rsidRPr="001B545F" w:rsidRDefault="00AA2FE1" w:rsidP="00AA2FE1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>1,368,0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424EE28F" w14:textId="77777777" w:rsidR="00AA2FE1" w:rsidRPr="001B545F" w:rsidRDefault="00AA2FE1" w:rsidP="00AA2FE1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67565D71" w14:textId="77777777" w:rsidR="00AA2FE1" w:rsidRPr="001B545F" w:rsidRDefault="00AA2FE1" w:rsidP="00AA2FE1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>1,368,020</w:t>
                  </w:r>
                </w:p>
              </w:tc>
            </w:tr>
            <w:tr w:rsidR="00AA2FE1" w:rsidRPr="001B545F" w14:paraId="404732CE" w14:textId="77777777" w:rsidTr="00AA2FE1">
              <w:trPr>
                <w:trHeight w:val="291"/>
                <w:tblCellSpacing w:w="0" w:type="dxa"/>
              </w:trPr>
              <w:tc>
                <w:tcPr>
                  <w:tcW w:w="6" w:type="dxa"/>
                  <w:hideMark/>
                </w:tcPr>
                <w:p w14:paraId="2A9B78D2" w14:textId="77777777" w:rsidR="00AA2FE1" w:rsidRPr="001B545F" w:rsidRDefault="00AA2FE1" w:rsidP="00AA2FE1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2976C8DD" w14:textId="77777777" w:rsidR="00AA2FE1" w:rsidRPr="001B545F" w:rsidRDefault="00AA2FE1" w:rsidP="00AA2FE1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ค่าตอบแทน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4D047F15" w14:textId="77777777" w:rsidR="00AA2FE1" w:rsidRPr="001B545F" w:rsidRDefault="00AA2FE1" w:rsidP="00AA2FE1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78,6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408C1654" w14:textId="77777777" w:rsidR="00AA2FE1" w:rsidRPr="001B545F" w:rsidRDefault="00AA2FE1" w:rsidP="00AA2FE1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59417C37" w14:textId="77777777" w:rsidR="00AA2FE1" w:rsidRPr="001B545F" w:rsidRDefault="00AA2FE1" w:rsidP="00AA2FE1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78,620</w:t>
                  </w:r>
                </w:p>
              </w:tc>
            </w:tr>
            <w:tr w:rsidR="00AA2FE1" w:rsidRPr="001B545F" w14:paraId="5C3046CB" w14:textId="77777777" w:rsidTr="00AA2FE1">
              <w:trPr>
                <w:trHeight w:val="291"/>
                <w:tblCellSpacing w:w="0" w:type="dxa"/>
              </w:trPr>
              <w:tc>
                <w:tcPr>
                  <w:tcW w:w="6" w:type="dxa"/>
                  <w:hideMark/>
                </w:tcPr>
                <w:p w14:paraId="0674E719" w14:textId="77777777" w:rsidR="00AA2FE1" w:rsidRPr="001B545F" w:rsidRDefault="00AA2FE1" w:rsidP="00AA2FE1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4DD270E4" w14:textId="77777777" w:rsidR="00AA2FE1" w:rsidRPr="001B545F" w:rsidRDefault="00AA2FE1" w:rsidP="00AA2FE1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ค่าใช้สอย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1D41A742" w14:textId="77777777" w:rsidR="00AA2FE1" w:rsidRPr="001B545F" w:rsidRDefault="00AA2FE1" w:rsidP="00AA2FE1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1,108,4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7ABA4CF0" w14:textId="77777777" w:rsidR="00AA2FE1" w:rsidRPr="001B545F" w:rsidRDefault="00AA2FE1" w:rsidP="00AA2FE1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58269BB5" w14:textId="77777777" w:rsidR="00AA2FE1" w:rsidRPr="001B545F" w:rsidRDefault="00AA2FE1" w:rsidP="00AA2FE1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1,108,400</w:t>
                  </w:r>
                </w:p>
              </w:tc>
            </w:tr>
            <w:tr w:rsidR="00AA2FE1" w:rsidRPr="001B545F" w14:paraId="348BB263" w14:textId="77777777" w:rsidTr="00AA2FE1">
              <w:trPr>
                <w:trHeight w:val="291"/>
                <w:tblCellSpacing w:w="0" w:type="dxa"/>
              </w:trPr>
              <w:tc>
                <w:tcPr>
                  <w:tcW w:w="6" w:type="dxa"/>
                  <w:hideMark/>
                </w:tcPr>
                <w:p w14:paraId="4318C3FF" w14:textId="77777777" w:rsidR="00AA2FE1" w:rsidRPr="001B545F" w:rsidRDefault="00AA2FE1" w:rsidP="00AA2FE1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2823D6D8" w14:textId="77777777" w:rsidR="00AA2FE1" w:rsidRPr="001B545F" w:rsidRDefault="00AA2FE1" w:rsidP="00AA2FE1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ค่าวัสดุ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01F5E1B5" w14:textId="77777777" w:rsidR="00AA2FE1" w:rsidRPr="001B545F" w:rsidRDefault="00AA2FE1" w:rsidP="00AA2FE1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181,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50E089EF" w14:textId="77777777" w:rsidR="00AA2FE1" w:rsidRPr="001B545F" w:rsidRDefault="00AA2FE1" w:rsidP="00AA2FE1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511883F8" w14:textId="77777777" w:rsidR="00AA2FE1" w:rsidRPr="001B545F" w:rsidRDefault="00AA2FE1" w:rsidP="00AA2FE1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181,000</w:t>
                  </w:r>
                </w:p>
              </w:tc>
            </w:tr>
            <w:tr w:rsidR="00AA2FE1" w:rsidRPr="001B545F" w14:paraId="3079EA56" w14:textId="77777777" w:rsidTr="00AA2FE1">
              <w:trPr>
                <w:trHeight w:val="291"/>
                <w:tblCellSpacing w:w="0" w:type="dxa"/>
              </w:trPr>
              <w:tc>
                <w:tcPr>
                  <w:tcW w:w="6" w:type="dxa"/>
                  <w:hideMark/>
                </w:tcPr>
                <w:p w14:paraId="6E474C04" w14:textId="77777777" w:rsidR="00AA2FE1" w:rsidRPr="001B545F" w:rsidRDefault="00AA2FE1" w:rsidP="00AA2FE1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403C1D4E" w14:textId="77777777" w:rsidR="00AA2FE1" w:rsidRPr="001B545F" w:rsidRDefault="00AA2FE1" w:rsidP="00AA2FE1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งบลงทุน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5D3D09E2" w14:textId="77777777" w:rsidR="00AA2FE1" w:rsidRPr="001B545F" w:rsidRDefault="00AA2FE1" w:rsidP="00AA2FE1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>9,7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09B1070F" w14:textId="77777777" w:rsidR="00AA2FE1" w:rsidRPr="001B545F" w:rsidRDefault="00AA2FE1" w:rsidP="00AA2FE1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676889C3" w14:textId="77777777" w:rsidR="00AA2FE1" w:rsidRPr="001B545F" w:rsidRDefault="00AA2FE1" w:rsidP="00AA2FE1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>9,700</w:t>
                  </w:r>
                </w:p>
              </w:tc>
            </w:tr>
            <w:tr w:rsidR="00AA2FE1" w:rsidRPr="001B545F" w14:paraId="41D1C897" w14:textId="77777777" w:rsidTr="00AA2FE1">
              <w:trPr>
                <w:trHeight w:val="291"/>
                <w:tblCellSpacing w:w="0" w:type="dxa"/>
              </w:trPr>
              <w:tc>
                <w:tcPr>
                  <w:tcW w:w="6" w:type="dxa"/>
                  <w:hideMark/>
                </w:tcPr>
                <w:p w14:paraId="501FBFAE" w14:textId="77777777" w:rsidR="00AA2FE1" w:rsidRPr="001B545F" w:rsidRDefault="00AA2FE1" w:rsidP="00AA2FE1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6D095944" w14:textId="77777777" w:rsidR="00AA2FE1" w:rsidRPr="001B545F" w:rsidRDefault="00AA2FE1" w:rsidP="00AA2FE1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ค่าครุภัณฑ์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1AB2647D" w14:textId="77777777" w:rsidR="00AA2FE1" w:rsidRPr="001B545F" w:rsidRDefault="00AA2FE1" w:rsidP="00AA2FE1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9,7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48C5E0B5" w14:textId="77777777" w:rsidR="00AA2FE1" w:rsidRPr="001B545F" w:rsidRDefault="00AA2FE1" w:rsidP="00AA2FE1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6A4A5CAA" w14:textId="77777777" w:rsidR="00AA2FE1" w:rsidRPr="001B545F" w:rsidRDefault="00AA2FE1" w:rsidP="00AA2FE1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9,700</w:t>
                  </w:r>
                </w:p>
              </w:tc>
            </w:tr>
            <w:tr w:rsidR="00AA2FE1" w:rsidRPr="001B545F" w14:paraId="2D3220E0" w14:textId="77777777" w:rsidTr="00AA2FE1">
              <w:trPr>
                <w:trHeight w:val="291"/>
                <w:tblCellSpacing w:w="0" w:type="dxa"/>
              </w:trPr>
              <w:tc>
                <w:tcPr>
                  <w:tcW w:w="6" w:type="dxa"/>
                  <w:hideMark/>
                </w:tcPr>
                <w:p w14:paraId="280912BD" w14:textId="77777777" w:rsidR="00AA2FE1" w:rsidRPr="001B545F" w:rsidRDefault="00AA2FE1" w:rsidP="00AA2FE1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7F2093E1" w14:textId="77777777" w:rsidR="00AA2FE1" w:rsidRPr="001B545F" w:rsidRDefault="00AA2FE1" w:rsidP="00AA2FE1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งบเงินอุดหนุน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1FD619EC" w14:textId="77777777" w:rsidR="00AA2FE1" w:rsidRPr="001B545F" w:rsidRDefault="00AA2FE1" w:rsidP="00AA2FE1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73AD3DE2" w14:textId="77777777" w:rsidR="00AA2FE1" w:rsidRPr="001B545F" w:rsidRDefault="00AA2FE1" w:rsidP="00AA2FE1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>180,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582C0E6C" w14:textId="77777777" w:rsidR="00AA2FE1" w:rsidRPr="001B545F" w:rsidRDefault="00AA2FE1" w:rsidP="00AA2FE1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>180,000</w:t>
                  </w:r>
                </w:p>
              </w:tc>
            </w:tr>
            <w:tr w:rsidR="00AA2FE1" w:rsidRPr="001B545F" w14:paraId="2514D503" w14:textId="77777777" w:rsidTr="00AA2FE1">
              <w:trPr>
                <w:trHeight w:val="291"/>
                <w:tblCellSpacing w:w="0" w:type="dxa"/>
              </w:trPr>
              <w:tc>
                <w:tcPr>
                  <w:tcW w:w="6" w:type="dxa"/>
                  <w:hideMark/>
                </w:tcPr>
                <w:p w14:paraId="7723EA78" w14:textId="77777777" w:rsidR="00AA2FE1" w:rsidRPr="001B545F" w:rsidRDefault="00AA2FE1" w:rsidP="00AA2FE1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37E6E72B" w14:textId="77777777" w:rsidR="00AA2FE1" w:rsidRPr="001B545F" w:rsidRDefault="00AA2FE1" w:rsidP="00AA2FE1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เงินอุดหนุน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303F33EA" w14:textId="77777777" w:rsidR="00AA2FE1" w:rsidRPr="001B545F" w:rsidRDefault="00AA2FE1" w:rsidP="00AA2FE1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03B762F1" w14:textId="77777777" w:rsidR="00AA2FE1" w:rsidRPr="001B545F" w:rsidRDefault="00AA2FE1" w:rsidP="00AA2FE1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180,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2D5B5D3E" w14:textId="77777777" w:rsidR="00AA2FE1" w:rsidRPr="001B545F" w:rsidRDefault="00AA2FE1" w:rsidP="00AA2FE1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180,000</w:t>
                  </w:r>
                </w:p>
              </w:tc>
            </w:tr>
            <w:tr w:rsidR="00AA2FE1" w:rsidRPr="001B545F" w14:paraId="77B2D433" w14:textId="77777777" w:rsidTr="00AA2FE1">
              <w:trPr>
                <w:trHeight w:val="291"/>
                <w:tblCellSpacing w:w="0" w:type="dxa"/>
              </w:trPr>
              <w:tc>
                <w:tcPr>
                  <w:tcW w:w="6" w:type="dxa"/>
                  <w:hideMark/>
                </w:tcPr>
                <w:p w14:paraId="2B3CA47D" w14:textId="77777777" w:rsidR="00AA2FE1" w:rsidRPr="001B545F" w:rsidRDefault="00AA2FE1" w:rsidP="00AA2FE1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507F256D" w14:textId="77777777" w:rsidR="00AA2FE1" w:rsidRPr="001B545F" w:rsidRDefault="00AA2FE1" w:rsidP="00AA2FE1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รวม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38CBB485" w14:textId="77777777" w:rsidR="00AA2FE1" w:rsidRPr="001B545F" w:rsidRDefault="00AA2FE1" w:rsidP="00AA2FE1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>1,894,7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79D917B2" w14:textId="77777777" w:rsidR="00AA2FE1" w:rsidRPr="001B545F" w:rsidRDefault="00AA2FE1" w:rsidP="00AA2FE1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>180,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186F0F83" w14:textId="77777777" w:rsidR="00AA2FE1" w:rsidRPr="001B545F" w:rsidRDefault="00AA2FE1" w:rsidP="00AA2FE1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>2,074,720</w:t>
                  </w:r>
                </w:p>
              </w:tc>
            </w:tr>
          </w:tbl>
          <w:p w14:paraId="2283B0E6" w14:textId="77777777" w:rsidR="00AA2FE1" w:rsidRPr="001B545F" w:rsidRDefault="00AA2FE1" w:rsidP="00AA2FE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14:paraId="21462CC8" w14:textId="77777777" w:rsidR="00AA2FE1" w:rsidRPr="001B545F" w:rsidRDefault="00AA2FE1">
      <w:pPr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88"/>
      </w:tblGrid>
      <w:tr w:rsidR="00AA2FE1" w:rsidRPr="001B545F" w14:paraId="160FFF97" w14:textId="77777777" w:rsidTr="00130A91">
        <w:trPr>
          <w:trHeight w:val="22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C30C55B" w14:textId="77777777" w:rsidR="00AA2FE1" w:rsidRPr="001B545F" w:rsidRDefault="00AA2FE1" w:rsidP="00AA2FE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ผนงานสังคมสงเคราะห์</w:t>
            </w:r>
          </w:p>
        </w:tc>
      </w:tr>
      <w:tr w:rsidR="00AA2FE1" w:rsidRPr="001B545F" w14:paraId="66B06EA0" w14:textId="77777777" w:rsidTr="00AA2FE1">
        <w:trPr>
          <w:trHeight w:val="79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  <w:gridCol w:w="3016"/>
              <w:gridCol w:w="3526"/>
              <w:gridCol w:w="2120"/>
            </w:tblGrid>
            <w:tr w:rsidR="00AA2FE1" w:rsidRPr="001B545F" w14:paraId="4502A396" w14:textId="77777777" w:rsidTr="00AA2FE1">
              <w:trPr>
                <w:tblCellSpacing w:w="0" w:type="dxa"/>
              </w:trPr>
              <w:tc>
                <w:tcPr>
                  <w:tcW w:w="6" w:type="dxa"/>
                  <w:vAlign w:val="center"/>
                  <w:hideMark/>
                </w:tcPr>
                <w:p w14:paraId="7ECCFAED" w14:textId="77777777" w:rsidR="00AA2FE1" w:rsidRPr="001B545F" w:rsidRDefault="00AA2FE1" w:rsidP="00AA2FE1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2985" w:type="dxa"/>
                  <w:vAlign w:val="center"/>
                  <w:hideMark/>
                </w:tcPr>
                <w:p w14:paraId="18C34359" w14:textId="77777777" w:rsidR="00AA2FE1" w:rsidRPr="001B545F" w:rsidRDefault="00AA2FE1" w:rsidP="00AA2FE1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2120" w:type="dxa"/>
                  <w:vAlign w:val="center"/>
                  <w:hideMark/>
                </w:tcPr>
                <w:p w14:paraId="15FB5A84" w14:textId="77777777" w:rsidR="00AA2FE1" w:rsidRPr="001B545F" w:rsidRDefault="00AA2FE1" w:rsidP="00AA2FE1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2120" w:type="dxa"/>
                  <w:vAlign w:val="center"/>
                  <w:hideMark/>
                </w:tcPr>
                <w:p w14:paraId="66CC41BB" w14:textId="77777777" w:rsidR="00AA2FE1" w:rsidRPr="001B545F" w:rsidRDefault="00AA2FE1" w:rsidP="00AA2FE1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AA2FE1" w:rsidRPr="001B545F" w14:paraId="2F5C915B" w14:textId="77777777" w:rsidTr="00AA2FE1">
              <w:trPr>
                <w:trHeight w:val="503"/>
                <w:tblCellSpacing w:w="0" w:type="dxa"/>
              </w:trPr>
              <w:tc>
                <w:tcPr>
                  <w:tcW w:w="6" w:type="dxa"/>
                  <w:hideMark/>
                </w:tcPr>
                <w:p w14:paraId="114A869D" w14:textId="77777777" w:rsidR="00AA2FE1" w:rsidRPr="001B545F" w:rsidRDefault="00AA2FE1" w:rsidP="00AA2FE1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2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C0C0C0"/>
                  <w:hideMark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"/>
                    <w:gridCol w:w="1260"/>
                    <w:gridCol w:w="1290"/>
                    <w:gridCol w:w="435"/>
                  </w:tblGrid>
                  <w:tr w:rsidR="00AA2FE1" w:rsidRPr="001B545F" w14:paraId="1385B135" w14:textId="77777777" w:rsidTr="00AA2FE1">
                    <w:trPr>
                      <w:trHeight w:val="105"/>
                    </w:trPr>
                    <w:tc>
                      <w:tcPr>
                        <w:tcW w:w="6" w:type="dxa"/>
                        <w:hideMark/>
                      </w:tcPr>
                      <w:p w14:paraId="731AF5B2" w14:textId="77777777" w:rsidR="00AA2FE1" w:rsidRPr="001B545F" w:rsidRDefault="00AA2FE1" w:rsidP="00AA2FE1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1260" w:type="dxa"/>
                        <w:hideMark/>
                      </w:tcPr>
                      <w:p w14:paraId="6C50A47F" w14:textId="77777777" w:rsidR="00AA2FE1" w:rsidRPr="001B545F" w:rsidRDefault="00AA2FE1" w:rsidP="00AA2FE1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1290" w:type="dxa"/>
                        <w:hideMark/>
                      </w:tcPr>
                      <w:p w14:paraId="6CC39FA2" w14:textId="77777777" w:rsidR="00AA2FE1" w:rsidRPr="001B545F" w:rsidRDefault="00AA2FE1" w:rsidP="00AA2FE1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435" w:type="dxa"/>
                        <w:vMerge w:val="restart"/>
                        <w:hideMark/>
                      </w:tcPr>
                      <w:tbl>
                        <w:tblPr>
                          <w:tblW w:w="0" w:type="auto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435"/>
                        </w:tblGrid>
                        <w:tr w:rsidR="00AA2FE1" w:rsidRPr="001B545F" w14:paraId="71DC9B51" w14:textId="77777777" w:rsidTr="00AA2FE1">
                          <w:trPr>
                            <w:trHeight w:val="360"/>
                            <w:tblCellSpacing w:w="0" w:type="dxa"/>
                          </w:trPr>
                          <w:tc>
                            <w:tcPr>
                              <w:tcW w:w="43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14:paraId="27D001AA" w14:textId="77777777" w:rsidR="00AA2FE1" w:rsidRPr="001B545F" w:rsidRDefault="00AA2FE1" w:rsidP="00AA2FE1">
                              <w:pPr>
                                <w:spacing w:after="0" w:line="240" w:lineRule="auto"/>
                                <w:rPr>
                                  <w:rFonts w:ascii="TH SarabunPSK" w:eastAsia="Times New Roman" w:hAnsi="TH SarabunPSK" w:cs="TH SarabunPSK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 w:rsidRPr="001B545F">
                                <w:rPr>
                                  <w:rFonts w:ascii="TH SarabunPSK" w:eastAsia="Times New Roman" w:hAnsi="TH SarabunPSK" w:cs="TH SarabunPSK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  <w:cs/>
                                </w:rPr>
                                <w:t>งาน</w:t>
                              </w:r>
                            </w:p>
                          </w:tc>
                        </w:tr>
                      </w:tbl>
                      <w:p w14:paraId="373F53FC" w14:textId="77777777" w:rsidR="00AA2FE1" w:rsidRPr="001B545F" w:rsidRDefault="00AA2FE1" w:rsidP="00AA2FE1">
                        <w:pPr>
                          <w:spacing w:after="0" w:line="105" w:lineRule="atLeast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</w:p>
                    </w:tc>
                  </w:tr>
                  <w:tr w:rsidR="00AA2FE1" w:rsidRPr="001B545F" w14:paraId="269D541B" w14:textId="77777777" w:rsidTr="00AA2FE1">
                    <w:trPr>
                      <w:trHeight w:val="255"/>
                    </w:trPr>
                    <w:tc>
                      <w:tcPr>
                        <w:tcW w:w="6" w:type="dxa"/>
                        <w:hideMark/>
                      </w:tcPr>
                      <w:p w14:paraId="0AEBFCBF" w14:textId="77777777" w:rsidR="00AA2FE1" w:rsidRPr="001B545F" w:rsidRDefault="00AA2FE1" w:rsidP="00AA2FE1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vMerge w:val="restart"/>
                        <w:hideMark/>
                      </w:tcPr>
                      <w:tbl>
                        <w:tblPr>
                          <w:tblW w:w="0" w:type="auto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260"/>
                        </w:tblGrid>
                        <w:tr w:rsidR="00AA2FE1" w:rsidRPr="001B545F" w14:paraId="6E80359F" w14:textId="77777777" w:rsidTr="00AA2FE1">
                          <w:trPr>
                            <w:trHeight w:val="369"/>
                            <w:tblCellSpacing w:w="0" w:type="dxa"/>
                          </w:trPr>
                          <w:tc>
                            <w:tcPr>
                              <w:tcW w:w="12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14:paraId="1A4BF199" w14:textId="77777777" w:rsidR="00AA2FE1" w:rsidRPr="001B545F" w:rsidRDefault="00AA2FE1" w:rsidP="00AA2FE1">
                              <w:pPr>
                                <w:spacing w:after="0" w:line="240" w:lineRule="auto"/>
                                <w:jc w:val="right"/>
                                <w:rPr>
                                  <w:rFonts w:ascii="TH SarabunPSK" w:eastAsia="Times New Roman" w:hAnsi="TH SarabunPSK" w:cs="TH SarabunPSK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 w:rsidRPr="001B545F">
                                <w:rPr>
                                  <w:rFonts w:ascii="TH SarabunPSK" w:eastAsia="Times New Roman" w:hAnsi="TH SarabunPSK" w:cs="TH SarabunPSK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  <w:cs/>
                                </w:rPr>
                                <w:t>งบ</w:t>
                              </w:r>
                            </w:p>
                          </w:tc>
                        </w:tr>
                      </w:tbl>
                      <w:p w14:paraId="47961A0F" w14:textId="77777777" w:rsidR="00AA2FE1" w:rsidRPr="001B545F" w:rsidRDefault="00AA2FE1" w:rsidP="00AA2FE1">
                        <w:pPr>
                          <w:spacing w:after="0" w:line="255" w:lineRule="atLeast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vMerge w:val="restart"/>
                        <w:hideMark/>
                      </w:tcPr>
                      <w:p w14:paraId="647290AE" w14:textId="77777777" w:rsidR="00AA2FE1" w:rsidRPr="001B545F" w:rsidRDefault="00AA2FE1" w:rsidP="00AA2FE1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hideMark/>
                      </w:tcPr>
                      <w:p w14:paraId="1A255E3F" w14:textId="77777777" w:rsidR="00AA2FE1" w:rsidRPr="001B545F" w:rsidRDefault="00AA2FE1" w:rsidP="00AA2FE1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</w:p>
                    </w:tc>
                  </w:tr>
                  <w:tr w:rsidR="00AA2FE1" w:rsidRPr="001B545F" w14:paraId="7A007CD4" w14:textId="77777777" w:rsidTr="00AA2FE1">
                    <w:trPr>
                      <w:trHeight w:val="75"/>
                    </w:trPr>
                    <w:tc>
                      <w:tcPr>
                        <w:tcW w:w="6" w:type="dxa"/>
                        <w:vAlign w:val="center"/>
                        <w:hideMark/>
                      </w:tcPr>
                      <w:p w14:paraId="7CB052A4" w14:textId="77777777" w:rsidR="00AA2FE1" w:rsidRPr="001B545F" w:rsidRDefault="00AA2FE1" w:rsidP="00AA2FE1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vAlign w:val="center"/>
                        <w:hideMark/>
                      </w:tcPr>
                      <w:p w14:paraId="135F5EAF" w14:textId="77777777" w:rsidR="00AA2FE1" w:rsidRPr="001B545F" w:rsidRDefault="00AA2FE1" w:rsidP="00AA2FE1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vAlign w:val="center"/>
                        <w:hideMark/>
                      </w:tcPr>
                      <w:p w14:paraId="4CC011DA" w14:textId="77777777" w:rsidR="00AA2FE1" w:rsidRPr="001B545F" w:rsidRDefault="00AA2FE1" w:rsidP="00AA2FE1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vAlign w:val="center"/>
                        <w:hideMark/>
                      </w:tcPr>
                      <w:p w14:paraId="7F79AD76" w14:textId="77777777" w:rsidR="00AA2FE1" w:rsidRPr="001B545F" w:rsidRDefault="00AA2FE1" w:rsidP="00AA2FE1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</w:p>
                    </w:tc>
                  </w:tr>
                  <w:tr w:rsidR="00AA2FE1" w:rsidRPr="001B545F" w14:paraId="4E4B832A" w14:textId="77777777" w:rsidTr="00AA2FE1">
                    <w:trPr>
                      <w:trHeight w:val="39"/>
                    </w:trPr>
                    <w:tc>
                      <w:tcPr>
                        <w:tcW w:w="6" w:type="dxa"/>
                        <w:vAlign w:val="center"/>
                        <w:hideMark/>
                      </w:tcPr>
                      <w:p w14:paraId="7FC1BFAE" w14:textId="77777777" w:rsidR="00AA2FE1" w:rsidRPr="001B545F" w:rsidRDefault="00AA2FE1" w:rsidP="00AA2FE1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vAlign w:val="center"/>
                        <w:hideMark/>
                      </w:tcPr>
                      <w:p w14:paraId="46E3815A" w14:textId="77777777" w:rsidR="00AA2FE1" w:rsidRPr="001B545F" w:rsidRDefault="00AA2FE1" w:rsidP="00AA2FE1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vAlign w:val="center"/>
                        <w:hideMark/>
                      </w:tcPr>
                      <w:p w14:paraId="20E63F60" w14:textId="77777777" w:rsidR="00AA2FE1" w:rsidRPr="001B545F" w:rsidRDefault="00AA2FE1" w:rsidP="00AA2FE1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vAlign w:val="center"/>
                        <w:hideMark/>
                      </w:tcPr>
                      <w:p w14:paraId="3C1A0C02" w14:textId="77777777" w:rsidR="00AA2FE1" w:rsidRPr="001B545F" w:rsidRDefault="00AA2FE1" w:rsidP="00AA2FE1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</w:p>
                    </w:tc>
                  </w:tr>
                  <w:tr w:rsidR="00AA2FE1" w:rsidRPr="001B545F" w14:paraId="1FE6687F" w14:textId="77777777" w:rsidTr="00AA2FE1">
                    <w:trPr>
                      <w:trHeight w:val="29"/>
                    </w:trPr>
                    <w:tc>
                      <w:tcPr>
                        <w:tcW w:w="6" w:type="dxa"/>
                        <w:vAlign w:val="center"/>
                        <w:hideMark/>
                      </w:tcPr>
                      <w:p w14:paraId="41F3C550" w14:textId="77777777" w:rsidR="00AA2FE1" w:rsidRPr="001B545F" w:rsidRDefault="00AA2FE1" w:rsidP="00AA2FE1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vAlign w:val="center"/>
                        <w:hideMark/>
                      </w:tcPr>
                      <w:p w14:paraId="3FE56CD9" w14:textId="77777777" w:rsidR="00AA2FE1" w:rsidRPr="001B545F" w:rsidRDefault="00AA2FE1" w:rsidP="00AA2FE1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vAlign w:val="center"/>
                        <w:hideMark/>
                      </w:tcPr>
                      <w:p w14:paraId="5F8D920D" w14:textId="77777777" w:rsidR="00AA2FE1" w:rsidRPr="001B545F" w:rsidRDefault="00AA2FE1" w:rsidP="00AA2FE1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vAlign w:val="center"/>
                        <w:hideMark/>
                      </w:tcPr>
                      <w:p w14:paraId="5528F907" w14:textId="77777777" w:rsidR="00AA2FE1" w:rsidRPr="001B545F" w:rsidRDefault="00AA2FE1" w:rsidP="00AA2FE1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</w:p>
                    </w:tc>
                  </w:tr>
                </w:tbl>
                <w:p w14:paraId="654399A4" w14:textId="77777777" w:rsidR="00AA2FE1" w:rsidRPr="001B545F" w:rsidRDefault="00AA2FE1" w:rsidP="00AA2FE1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nil"/>
                    <w:bottom w:val="single" w:sz="2" w:space="0" w:color="000000"/>
                    <w:right w:val="single" w:sz="8" w:space="0" w:color="000000"/>
                  </w:tcBorders>
                  <w:shd w:val="clear" w:color="auto" w:fill="C0C0C0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6D6A09AF" w14:textId="77777777" w:rsidR="00AA2FE1" w:rsidRPr="001B545F" w:rsidRDefault="00AA2FE1" w:rsidP="00AA2FE1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งานสวัสดิการสังคมและสังคมสงเคราะห์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nil"/>
                    <w:bottom w:val="single" w:sz="2" w:space="0" w:color="000000"/>
                    <w:right w:val="single" w:sz="8" w:space="0" w:color="000000"/>
                  </w:tcBorders>
                  <w:shd w:val="clear" w:color="auto" w:fill="C0C0C0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18026800" w14:textId="77777777" w:rsidR="00AA2FE1" w:rsidRPr="001B545F" w:rsidRDefault="00AA2FE1" w:rsidP="00AA2FE1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รวม</w:t>
                  </w:r>
                </w:p>
              </w:tc>
            </w:tr>
            <w:tr w:rsidR="00AA2FE1" w:rsidRPr="001B545F" w14:paraId="1C382DA2" w14:textId="77777777" w:rsidTr="00AA2FE1">
              <w:trPr>
                <w:trHeight w:val="291"/>
                <w:tblCellSpacing w:w="0" w:type="dxa"/>
              </w:trPr>
              <w:tc>
                <w:tcPr>
                  <w:tcW w:w="6" w:type="dxa"/>
                  <w:hideMark/>
                </w:tcPr>
                <w:p w14:paraId="0D41233B" w14:textId="77777777" w:rsidR="00AA2FE1" w:rsidRPr="001B545F" w:rsidRDefault="00AA2FE1" w:rsidP="00AA2FE1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16F159BD" w14:textId="77777777" w:rsidR="00AA2FE1" w:rsidRPr="001B545F" w:rsidRDefault="00AA2FE1" w:rsidP="00AA2FE1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งบดำเนินงาน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440C7031" w14:textId="77777777" w:rsidR="00AA2FE1" w:rsidRPr="001B545F" w:rsidRDefault="00AA2FE1" w:rsidP="00AA2FE1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>50,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2C38DB0C" w14:textId="77777777" w:rsidR="00AA2FE1" w:rsidRPr="001B545F" w:rsidRDefault="00AA2FE1" w:rsidP="00AA2FE1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>50,000</w:t>
                  </w:r>
                </w:p>
              </w:tc>
            </w:tr>
            <w:tr w:rsidR="00AA2FE1" w:rsidRPr="001B545F" w14:paraId="4FC843AB" w14:textId="77777777" w:rsidTr="00AA2FE1">
              <w:trPr>
                <w:trHeight w:val="291"/>
                <w:tblCellSpacing w:w="0" w:type="dxa"/>
              </w:trPr>
              <w:tc>
                <w:tcPr>
                  <w:tcW w:w="6" w:type="dxa"/>
                  <w:hideMark/>
                </w:tcPr>
                <w:p w14:paraId="323B6443" w14:textId="77777777" w:rsidR="00AA2FE1" w:rsidRPr="001B545F" w:rsidRDefault="00AA2FE1" w:rsidP="00AA2FE1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2B8231F6" w14:textId="77777777" w:rsidR="00AA2FE1" w:rsidRPr="001B545F" w:rsidRDefault="00AA2FE1" w:rsidP="00AA2FE1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ค่าใช้สอย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3CC3791E" w14:textId="77777777" w:rsidR="00AA2FE1" w:rsidRPr="001B545F" w:rsidRDefault="00AA2FE1" w:rsidP="00AA2FE1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50,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320A4A11" w14:textId="77777777" w:rsidR="00AA2FE1" w:rsidRPr="001B545F" w:rsidRDefault="00AA2FE1" w:rsidP="00AA2FE1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50,000</w:t>
                  </w:r>
                </w:p>
              </w:tc>
            </w:tr>
            <w:tr w:rsidR="00AA2FE1" w:rsidRPr="001B545F" w14:paraId="5E366822" w14:textId="77777777" w:rsidTr="00AA2FE1">
              <w:trPr>
                <w:trHeight w:val="291"/>
                <w:tblCellSpacing w:w="0" w:type="dxa"/>
              </w:trPr>
              <w:tc>
                <w:tcPr>
                  <w:tcW w:w="6" w:type="dxa"/>
                  <w:hideMark/>
                </w:tcPr>
                <w:p w14:paraId="50D8DAA0" w14:textId="77777777" w:rsidR="00AA2FE1" w:rsidRPr="001B545F" w:rsidRDefault="00AA2FE1" w:rsidP="00AA2FE1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2A480E5C" w14:textId="77777777" w:rsidR="00AA2FE1" w:rsidRPr="001B545F" w:rsidRDefault="00AA2FE1" w:rsidP="00AA2FE1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งบลงทุน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295B97EB" w14:textId="77777777" w:rsidR="00AA2FE1" w:rsidRPr="001B545F" w:rsidRDefault="00AA2FE1" w:rsidP="00AA2FE1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>100,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39DFEA90" w14:textId="77777777" w:rsidR="00AA2FE1" w:rsidRPr="001B545F" w:rsidRDefault="00AA2FE1" w:rsidP="00AA2FE1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>100,000</w:t>
                  </w:r>
                </w:p>
              </w:tc>
            </w:tr>
            <w:tr w:rsidR="00AA2FE1" w:rsidRPr="001B545F" w14:paraId="6EE2761E" w14:textId="77777777" w:rsidTr="00AA2FE1">
              <w:trPr>
                <w:trHeight w:val="291"/>
                <w:tblCellSpacing w:w="0" w:type="dxa"/>
              </w:trPr>
              <w:tc>
                <w:tcPr>
                  <w:tcW w:w="6" w:type="dxa"/>
                  <w:hideMark/>
                </w:tcPr>
                <w:p w14:paraId="6845C7AD" w14:textId="77777777" w:rsidR="00AA2FE1" w:rsidRPr="001B545F" w:rsidRDefault="00AA2FE1" w:rsidP="00AA2FE1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580A2431" w14:textId="77777777" w:rsidR="00AA2FE1" w:rsidRPr="001B545F" w:rsidRDefault="00AA2FE1" w:rsidP="00AA2FE1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ค่าที่ดินและสิ่งก่อสร้าง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181B5EAB" w14:textId="77777777" w:rsidR="00AA2FE1" w:rsidRPr="001B545F" w:rsidRDefault="00AA2FE1" w:rsidP="00AA2FE1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100,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6D0B8B0D" w14:textId="77777777" w:rsidR="00AA2FE1" w:rsidRPr="001B545F" w:rsidRDefault="00AA2FE1" w:rsidP="00AA2FE1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100,000</w:t>
                  </w:r>
                </w:p>
              </w:tc>
            </w:tr>
            <w:tr w:rsidR="00AA2FE1" w:rsidRPr="001B545F" w14:paraId="4EC30FF6" w14:textId="77777777" w:rsidTr="00AA2FE1">
              <w:trPr>
                <w:trHeight w:val="291"/>
                <w:tblCellSpacing w:w="0" w:type="dxa"/>
              </w:trPr>
              <w:tc>
                <w:tcPr>
                  <w:tcW w:w="6" w:type="dxa"/>
                  <w:hideMark/>
                </w:tcPr>
                <w:p w14:paraId="00DA5B9B" w14:textId="77777777" w:rsidR="00AA2FE1" w:rsidRPr="001B545F" w:rsidRDefault="00AA2FE1" w:rsidP="00AA2FE1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53F902C7" w14:textId="77777777" w:rsidR="00AA2FE1" w:rsidRPr="001B545F" w:rsidRDefault="00AA2FE1" w:rsidP="00AA2FE1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รวม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12EC7259" w14:textId="77777777" w:rsidR="00AA2FE1" w:rsidRPr="001B545F" w:rsidRDefault="00AA2FE1" w:rsidP="00AA2FE1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>150,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13EB8E69" w14:textId="77777777" w:rsidR="00AA2FE1" w:rsidRPr="001B545F" w:rsidRDefault="00AA2FE1" w:rsidP="00AA2FE1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>150,000</w:t>
                  </w:r>
                </w:p>
              </w:tc>
            </w:tr>
          </w:tbl>
          <w:p w14:paraId="2C482497" w14:textId="77777777" w:rsidR="00AA2FE1" w:rsidRPr="001B545F" w:rsidRDefault="00AA2FE1" w:rsidP="00AA2FE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14:paraId="1990CBB1" w14:textId="77777777" w:rsidR="00AA2FE1" w:rsidRDefault="00AA2FE1">
      <w:pPr>
        <w:rPr>
          <w:rFonts w:ascii="TH SarabunPSK" w:hAnsi="TH SarabunPSK" w:cs="TH SarabunPSK"/>
          <w:sz w:val="32"/>
          <w:szCs w:val="32"/>
        </w:rPr>
      </w:pPr>
    </w:p>
    <w:p w14:paraId="62E2F76D" w14:textId="77777777" w:rsidR="00012888" w:rsidRDefault="00012888">
      <w:pPr>
        <w:rPr>
          <w:rFonts w:ascii="TH SarabunPSK" w:hAnsi="TH SarabunPSK" w:cs="TH SarabunPSK"/>
          <w:sz w:val="32"/>
          <w:szCs w:val="32"/>
        </w:rPr>
      </w:pPr>
    </w:p>
    <w:p w14:paraId="383AFE4B" w14:textId="77777777" w:rsidR="00012888" w:rsidRDefault="00012888">
      <w:pPr>
        <w:rPr>
          <w:rFonts w:ascii="TH SarabunPSK" w:hAnsi="TH SarabunPSK" w:cs="TH SarabunPSK"/>
          <w:sz w:val="32"/>
          <w:szCs w:val="32"/>
        </w:rPr>
      </w:pPr>
    </w:p>
    <w:p w14:paraId="4A3A5A16" w14:textId="77777777" w:rsidR="00012888" w:rsidRDefault="00012888">
      <w:pPr>
        <w:rPr>
          <w:rFonts w:ascii="TH SarabunPSK" w:hAnsi="TH SarabunPSK" w:cs="TH SarabunPSK"/>
          <w:sz w:val="32"/>
          <w:szCs w:val="32"/>
        </w:rPr>
      </w:pPr>
    </w:p>
    <w:p w14:paraId="3B9EEBD6" w14:textId="77777777" w:rsidR="00EE428F" w:rsidRDefault="00EE428F">
      <w:pPr>
        <w:rPr>
          <w:rFonts w:ascii="TH SarabunPSK" w:hAnsi="TH SarabunPSK" w:cs="TH SarabunPSK"/>
          <w:sz w:val="32"/>
          <w:szCs w:val="32"/>
        </w:rPr>
      </w:pPr>
    </w:p>
    <w:p w14:paraId="5ACA5585" w14:textId="77777777" w:rsidR="00EE428F" w:rsidRPr="001B545F" w:rsidRDefault="00EE428F">
      <w:pPr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44"/>
      </w:tblGrid>
      <w:tr w:rsidR="00AA2FE1" w:rsidRPr="001B545F" w14:paraId="6A0C80E6" w14:textId="77777777" w:rsidTr="00130A91">
        <w:trPr>
          <w:trHeight w:val="25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F3FB4EC" w14:textId="77777777" w:rsidR="00AA2FE1" w:rsidRPr="001B545F" w:rsidRDefault="00AA2FE1" w:rsidP="00AA2FE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ผนงานเคหะและชุมชน</w:t>
            </w:r>
          </w:p>
        </w:tc>
      </w:tr>
      <w:tr w:rsidR="00AA2FE1" w:rsidRPr="001B545F" w14:paraId="44A244C1" w14:textId="77777777" w:rsidTr="00AA2FE1">
        <w:trPr>
          <w:trHeight w:val="79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  <w:gridCol w:w="3016"/>
              <w:gridCol w:w="3582"/>
              <w:gridCol w:w="2120"/>
            </w:tblGrid>
            <w:tr w:rsidR="00AA2FE1" w:rsidRPr="001B545F" w14:paraId="1E435DAE" w14:textId="77777777" w:rsidTr="00AA2FE1">
              <w:trPr>
                <w:tblCellSpacing w:w="0" w:type="dxa"/>
              </w:trPr>
              <w:tc>
                <w:tcPr>
                  <w:tcW w:w="6" w:type="dxa"/>
                  <w:vAlign w:val="center"/>
                  <w:hideMark/>
                </w:tcPr>
                <w:p w14:paraId="7CB9D61C" w14:textId="77777777" w:rsidR="00AA2FE1" w:rsidRPr="001B545F" w:rsidRDefault="00AA2FE1" w:rsidP="00AA2FE1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2985" w:type="dxa"/>
                  <w:vAlign w:val="center"/>
                  <w:hideMark/>
                </w:tcPr>
                <w:p w14:paraId="0057F938" w14:textId="77777777" w:rsidR="00AA2FE1" w:rsidRPr="001B545F" w:rsidRDefault="00AA2FE1" w:rsidP="00AA2FE1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2120" w:type="dxa"/>
                  <w:vAlign w:val="center"/>
                  <w:hideMark/>
                </w:tcPr>
                <w:p w14:paraId="4A00955C" w14:textId="77777777" w:rsidR="00AA2FE1" w:rsidRPr="001B545F" w:rsidRDefault="00AA2FE1" w:rsidP="00AA2FE1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2120" w:type="dxa"/>
                  <w:vAlign w:val="center"/>
                  <w:hideMark/>
                </w:tcPr>
                <w:p w14:paraId="136ED739" w14:textId="77777777" w:rsidR="00AA2FE1" w:rsidRPr="001B545F" w:rsidRDefault="00AA2FE1" w:rsidP="00AA2FE1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AA2FE1" w:rsidRPr="001B545F" w14:paraId="7CE59742" w14:textId="77777777" w:rsidTr="00AA2FE1">
              <w:trPr>
                <w:trHeight w:val="503"/>
                <w:tblCellSpacing w:w="0" w:type="dxa"/>
              </w:trPr>
              <w:tc>
                <w:tcPr>
                  <w:tcW w:w="6" w:type="dxa"/>
                  <w:hideMark/>
                </w:tcPr>
                <w:p w14:paraId="196DA9FD" w14:textId="77777777" w:rsidR="00AA2FE1" w:rsidRPr="001B545F" w:rsidRDefault="00AA2FE1" w:rsidP="00AA2FE1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2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C0C0C0"/>
                  <w:hideMark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"/>
                    <w:gridCol w:w="1260"/>
                    <w:gridCol w:w="1290"/>
                    <w:gridCol w:w="435"/>
                  </w:tblGrid>
                  <w:tr w:rsidR="00AA2FE1" w:rsidRPr="001B545F" w14:paraId="31C25EDB" w14:textId="77777777" w:rsidTr="00AA2FE1">
                    <w:trPr>
                      <w:trHeight w:val="105"/>
                    </w:trPr>
                    <w:tc>
                      <w:tcPr>
                        <w:tcW w:w="6" w:type="dxa"/>
                        <w:hideMark/>
                      </w:tcPr>
                      <w:p w14:paraId="1F1F1738" w14:textId="77777777" w:rsidR="00AA2FE1" w:rsidRPr="001B545F" w:rsidRDefault="00AA2FE1" w:rsidP="00AA2FE1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1260" w:type="dxa"/>
                        <w:hideMark/>
                      </w:tcPr>
                      <w:p w14:paraId="06CA7DB0" w14:textId="77777777" w:rsidR="00AA2FE1" w:rsidRPr="001B545F" w:rsidRDefault="00AA2FE1" w:rsidP="00AA2FE1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1290" w:type="dxa"/>
                        <w:hideMark/>
                      </w:tcPr>
                      <w:p w14:paraId="21448136" w14:textId="77777777" w:rsidR="00AA2FE1" w:rsidRPr="001B545F" w:rsidRDefault="00AA2FE1" w:rsidP="00AA2FE1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435" w:type="dxa"/>
                        <w:vMerge w:val="restart"/>
                        <w:hideMark/>
                      </w:tcPr>
                      <w:tbl>
                        <w:tblPr>
                          <w:tblW w:w="0" w:type="auto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435"/>
                        </w:tblGrid>
                        <w:tr w:rsidR="00AA2FE1" w:rsidRPr="001B545F" w14:paraId="7B24F719" w14:textId="77777777" w:rsidTr="00AA2FE1">
                          <w:trPr>
                            <w:trHeight w:val="360"/>
                            <w:tblCellSpacing w:w="0" w:type="dxa"/>
                          </w:trPr>
                          <w:tc>
                            <w:tcPr>
                              <w:tcW w:w="43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14:paraId="5C1DB7E7" w14:textId="77777777" w:rsidR="00AA2FE1" w:rsidRPr="001B545F" w:rsidRDefault="00AA2FE1" w:rsidP="00AA2FE1">
                              <w:pPr>
                                <w:spacing w:after="0" w:line="240" w:lineRule="auto"/>
                                <w:rPr>
                                  <w:rFonts w:ascii="TH SarabunPSK" w:eastAsia="Times New Roman" w:hAnsi="TH SarabunPSK" w:cs="TH SarabunPSK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 w:rsidRPr="001B545F">
                                <w:rPr>
                                  <w:rFonts w:ascii="TH SarabunPSK" w:eastAsia="Times New Roman" w:hAnsi="TH SarabunPSK" w:cs="TH SarabunPSK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  <w:cs/>
                                </w:rPr>
                                <w:t>งาน</w:t>
                              </w:r>
                            </w:p>
                          </w:tc>
                        </w:tr>
                      </w:tbl>
                      <w:p w14:paraId="542886A6" w14:textId="77777777" w:rsidR="00AA2FE1" w:rsidRPr="001B545F" w:rsidRDefault="00AA2FE1" w:rsidP="00AA2FE1">
                        <w:pPr>
                          <w:spacing w:after="0" w:line="105" w:lineRule="atLeast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</w:p>
                    </w:tc>
                  </w:tr>
                  <w:tr w:rsidR="00AA2FE1" w:rsidRPr="001B545F" w14:paraId="10EE60FB" w14:textId="77777777" w:rsidTr="00AA2FE1">
                    <w:trPr>
                      <w:trHeight w:val="255"/>
                    </w:trPr>
                    <w:tc>
                      <w:tcPr>
                        <w:tcW w:w="6" w:type="dxa"/>
                        <w:hideMark/>
                      </w:tcPr>
                      <w:p w14:paraId="08BDB527" w14:textId="77777777" w:rsidR="00AA2FE1" w:rsidRPr="001B545F" w:rsidRDefault="00AA2FE1" w:rsidP="00AA2FE1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vMerge w:val="restart"/>
                        <w:hideMark/>
                      </w:tcPr>
                      <w:tbl>
                        <w:tblPr>
                          <w:tblW w:w="0" w:type="auto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260"/>
                        </w:tblGrid>
                        <w:tr w:rsidR="00AA2FE1" w:rsidRPr="001B545F" w14:paraId="29DE532E" w14:textId="77777777" w:rsidTr="00AA2FE1">
                          <w:trPr>
                            <w:trHeight w:val="369"/>
                            <w:tblCellSpacing w:w="0" w:type="dxa"/>
                          </w:trPr>
                          <w:tc>
                            <w:tcPr>
                              <w:tcW w:w="12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14:paraId="70DB587B" w14:textId="77777777" w:rsidR="00AA2FE1" w:rsidRPr="001B545F" w:rsidRDefault="00AA2FE1" w:rsidP="00AA2FE1">
                              <w:pPr>
                                <w:spacing w:after="0" w:line="240" w:lineRule="auto"/>
                                <w:jc w:val="right"/>
                                <w:rPr>
                                  <w:rFonts w:ascii="TH SarabunPSK" w:eastAsia="Times New Roman" w:hAnsi="TH SarabunPSK" w:cs="TH SarabunPSK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 w:rsidRPr="001B545F">
                                <w:rPr>
                                  <w:rFonts w:ascii="TH SarabunPSK" w:eastAsia="Times New Roman" w:hAnsi="TH SarabunPSK" w:cs="TH SarabunPSK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  <w:cs/>
                                </w:rPr>
                                <w:t>งบ</w:t>
                              </w:r>
                            </w:p>
                          </w:tc>
                        </w:tr>
                      </w:tbl>
                      <w:p w14:paraId="5129E626" w14:textId="77777777" w:rsidR="00AA2FE1" w:rsidRPr="001B545F" w:rsidRDefault="00AA2FE1" w:rsidP="00AA2FE1">
                        <w:pPr>
                          <w:spacing w:after="0" w:line="255" w:lineRule="atLeast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vMerge w:val="restart"/>
                        <w:hideMark/>
                      </w:tcPr>
                      <w:p w14:paraId="4F6F22DC" w14:textId="77777777" w:rsidR="00AA2FE1" w:rsidRPr="001B545F" w:rsidRDefault="00AA2FE1" w:rsidP="00AA2FE1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hideMark/>
                      </w:tcPr>
                      <w:p w14:paraId="759930B4" w14:textId="77777777" w:rsidR="00AA2FE1" w:rsidRPr="001B545F" w:rsidRDefault="00AA2FE1" w:rsidP="00AA2FE1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</w:p>
                    </w:tc>
                  </w:tr>
                  <w:tr w:rsidR="00AA2FE1" w:rsidRPr="001B545F" w14:paraId="76FF487B" w14:textId="77777777" w:rsidTr="00AA2FE1">
                    <w:trPr>
                      <w:trHeight w:val="75"/>
                    </w:trPr>
                    <w:tc>
                      <w:tcPr>
                        <w:tcW w:w="6" w:type="dxa"/>
                        <w:vAlign w:val="center"/>
                        <w:hideMark/>
                      </w:tcPr>
                      <w:p w14:paraId="240B2CC4" w14:textId="77777777" w:rsidR="00AA2FE1" w:rsidRPr="001B545F" w:rsidRDefault="00AA2FE1" w:rsidP="00AA2FE1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vAlign w:val="center"/>
                        <w:hideMark/>
                      </w:tcPr>
                      <w:p w14:paraId="5BC11BCA" w14:textId="77777777" w:rsidR="00AA2FE1" w:rsidRPr="001B545F" w:rsidRDefault="00AA2FE1" w:rsidP="00AA2FE1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vAlign w:val="center"/>
                        <w:hideMark/>
                      </w:tcPr>
                      <w:p w14:paraId="1A540441" w14:textId="77777777" w:rsidR="00AA2FE1" w:rsidRPr="001B545F" w:rsidRDefault="00AA2FE1" w:rsidP="00AA2FE1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vAlign w:val="center"/>
                        <w:hideMark/>
                      </w:tcPr>
                      <w:p w14:paraId="2433EC5C" w14:textId="77777777" w:rsidR="00AA2FE1" w:rsidRPr="001B545F" w:rsidRDefault="00AA2FE1" w:rsidP="00AA2FE1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</w:p>
                    </w:tc>
                  </w:tr>
                  <w:tr w:rsidR="00AA2FE1" w:rsidRPr="001B545F" w14:paraId="616F86E1" w14:textId="77777777" w:rsidTr="00AA2FE1">
                    <w:trPr>
                      <w:trHeight w:val="39"/>
                    </w:trPr>
                    <w:tc>
                      <w:tcPr>
                        <w:tcW w:w="6" w:type="dxa"/>
                        <w:vAlign w:val="center"/>
                        <w:hideMark/>
                      </w:tcPr>
                      <w:p w14:paraId="3A8C8654" w14:textId="77777777" w:rsidR="00AA2FE1" w:rsidRPr="001B545F" w:rsidRDefault="00AA2FE1" w:rsidP="00AA2FE1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vAlign w:val="center"/>
                        <w:hideMark/>
                      </w:tcPr>
                      <w:p w14:paraId="3C0A10DE" w14:textId="77777777" w:rsidR="00AA2FE1" w:rsidRPr="001B545F" w:rsidRDefault="00AA2FE1" w:rsidP="00AA2FE1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vAlign w:val="center"/>
                        <w:hideMark/>
                      </w:tcPr>
                      <w:p w14:paraId="6935F202" w14:textId="77777777" w:rsidR="00AA2FE1" w:rsidRPr="001B545F" w:rsidRDefault="00AA2FE1" w:rsidP="00AA2FE1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vAlign w:val="center"/>
                        <w:hideMark/>
                      </w:tcPr>
                      <w:p w14:paraId="55921D01" w14:textId="77777777" w:rsidR="00AA2FE1" w:rsidRPr="001B545F" w:rsidRDefault="00AA2FE1" w:rsidP="00AA2FE1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</w:p>
                    </w:tc>
                  </w:tr>
                  <w:tr w:rsidR="00AA2FE1" w:rsidRPr="001B545F" w14:paraId="2B56100C" w14:textId="77777777" w:rsidTr="00AA2FE1">
                    <w:trPr>
                      <w:trHeight w:val="29"/>
                    </w:trPr>
                    <w:tc>
                      <w:tcPr>
                        <w:tcW w:w="6" w:type="dxa"/>
                        <w:vAlign w:val="center"/>
                        <w:hideMark/>
                      </w:tcPr>
                      <w:p w14:paraId="0E964593" w14:textId="77777777" w:rsidR="00AA2FE1" w:rsidRPr="001B545F" w:rsidRDefault="00AA2FE1" w:rsidP="00AA2FE1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vAlign w:val="center"/>
                        <w:hideMark/>
                      </w:tcPr>
                      <w:p w14:paraId="35F7D818" w14:textId="77777777" w:rsidR="00AA2FE1" w:rsidRPr="001B545F" w:rsidRDefault="00AA2FE1" w:rsidP="00AA2FE1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vAlign w:val="center"/>
                        <w:hideMark/>
                      </w:tcPr>
                      <w:p w14:paraId="0029D356" w14:textId="77777777" w:rsidR="00AA2FE1" w:rsidRPr="001B545F" w:rsidRDefault="00AA2FE1" w:rsidP="00AA2FE1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vAlign w:val="center"/>
                        <w:hideMark/>
                      </w:tcPr>
                      <w:p w14:paraId="5F9D29B6" w14:textId="77777777" w:rsidR="00AA2FE1" w:rsidRPr="001B545F" w:rsidRDefault="00AA2FE1" w:rsidP="00AA2FE1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</w:p>
                    </w:tc>
                  </w:tr>
                </w:tbl>
                <w:p w14:paraId="1FB277ED" w14:textId="77777777" w:rsidR="00AA2FE1" w:rsidRPr="001B545F" w:rsidRDefault="00AA2FE1" w:rsidP="00AA2FE1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nil"/>
                    <w:bottom w:val="single" w:sz="2" w:space="0" w:color="000000"/>
                    <w:right w:val="single" w:sz="8" w:space="0" w:color="000000"/>
                  </w:tcBorders>
                  <w:shd w:val="clear" w:color="auto" w:fill="C0C0C0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1CAF713A" w14:textId="77777777" w:rsidR="00AA2FE1" w:rsidRPr="001B545F" w:rsidRDefault="00AA2FE1" w:rsidP="00AA2FE1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งานบริหารทั่วไปเกี่ยวกับเคหะและชุมชน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nil"/>
                    <w:bottom w:val="single" w:sz="2" w:space="0" w:color="000000"/>
                    <w:right w:val="single" w:sz="8" w:space="0" w:color="000000"/>
                  </w:tcBorders>
                  <w:shd w:val="clear" w:color="auto" w:fill="C0C0C0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11978568" w14:textId="77777777" w:rsidR="00AA2FE1" w:rsidRPr="001B545F" w:rsidRDefault="00AA2FE1" w:rsidP="00AA2FE1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รวม</w:t>
                  </w:r>
                </w:p>
              </w:tc>
            </w:tr>
            <w:tr w:rsidR="00AA2FE1" w:rsidRPr="001B545F" w14:paraId="6CAE6840" w14:textId="77777777" w:rsidTr="00AA2FE1">
              <w:trPr>
                <w:trHeight w:val="291"/>
                <w:tblCellSpacing w:w="0" w:type="dxa"/>
              </w:trPr>
              <w:tc>
                <w:tcPr>
                  <w:tcW w:w="6" w:type="dxa"/>
                  <w:hideMark/>
                </w:tcPr>
                <w:p w14:paraId="0EE8ACD3" w14:textId="77777777" w:rsidR="00AA2FE1" w:rsidRPr="001B545F" w:rsidRDefault="00AA2FE1" w:rsidP="00AA2FE1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0F3AD939" w14:textId="77777777" w:rsidR="00AA2FE1" w:rsidRPr="001B545F" w:rsidRDefault="00AA2FE1" w:rsidP="00AA2FE1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งบบุคลากร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5FAC0685" w14:textId="77777777" w:rsidR="00AA2FE1" w:rsidRPr="001B545F" w:rsidRDefault="00AA2FE1" w:rsidP="00AA2FE1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>767,38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6582F99A" w14:textId="77777777" w:rsidR="00AA2FE1" w:rsidRPr="001B545F" w:rsidRDefault="00AA2FE1" w:rsidP="00AA2FE1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>767,380</w:t>
                  </w:r>
                </w:p>
              </w:tc>
            </w:tr>
            <w:tr w:rsidR="00AA2FE1" w:rsidRPr="001B545F" w14:paraId="4FB5B34C" w14:textId="77777777" w:rsidTr="00AA2FE1">
              <w:trPr>
                <w:trHeight w:val="291"/>
                <w:tblCellSpacing w:w="0" w:type="dxa"/>
              </w:trPr>
              <w:tc>
                <w:tcPr>
                  <w:tcW w:w="6" w:type="dxa"/>
                  <w:hideMark/>
                </w:tcPr>
                <w:p w14:paraId="79E2613F" w14:textId="77777777" w:rsidR="00AA2FE1" w:rsidRPr="001B545F" w:rsidRDefault="00AA2FE1" w:rsidP="00AA2FE1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7CB9B3C8" w14:textId="77777777" w:rsidR="00AA2FE1" w:rsidRPr="001B545F" w:rsidRDefault="00AA2FE1" w:rsidP="00AA2FE1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เงินเดือน (ฝ่ายประจำ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7B32F045" w14:textId="77777777" w:rsidR="00AA2FE1" w:rsidRPr="001B545F" w:rsidRDefault="00AA2FE1" w:rsidP="00AA2FE1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767,38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6C388791" w14:textId="77777777" w:rsidR="00AA2FE1" w:rsidRPr="001B545F" w:rsidRDefault="00AA2FE1" w:rsidP="00AA2FE1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767,380</w:t>
                  </w:r>
                </w:p>
              </w:tc>
            </w:tr>
            <w:tr w:rsidR="00AA2FE1" w:rsidRPr="001B545F" w14:paraId="297368E1" w14:textId="77777777" w:rsidTr="00AA2FE1">
              <w:trPr>
                <w:trHeight w:val="291"/>
                <w:tblCellSpacing w:w="0" w:type="dxa"/>
              </w:trPr>
              <w:tc>
                <w:tcPr>
                  <w:tcW w:w="6" w:type="dxa"/>
                  <w:hideMark/>
                </w:tcPr>
                <w:p w14:paraId="08AC3A90" w14:textId="77777777" w:rsidR="00AA2FE1" w:rsidRPr="001B545F" w:rsidRDefault="00AA2FE1" w:rsidP="00AA2FE1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524F5285" w14:textId="77777777" w:rsidR="00AA2FE1" w:rsidRPr="001B545F" w:rsidRDefault="00AA2FE1" w:rsidP="00AA2FE1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งบดำเนินงาน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481D9899" w14:textId="77777777" w:rsidR="00AA2FE1" w:rsidRPr="001B545F" w:rsidRDefault="00AA2FE1" w:rsidP="00AA2FE1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>1,174,8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32740F15" w14:textId="77777777" w:rsidR="00AA2FE1" w:rsidRPr="001B545F" w:rsidRDefault="00AA2FE1" w:rsidP="00AA2FE1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>1,174,800</w:t>
                  </w:r>
                </w:p>
              </w:tc>
            </w:tr>
            <w:tr w:rsidR="00AA2FE1" w:rsidRPr="001B545F" w14:paraId="17BB9A14" w14:textId="77777777" w:rsidTr="00AA2FE1">
              <w:trPr>
                <w:trHeight w:val="291"/>
                <w:tblCellSpacing w:w="0" w:type="dxa"/>
              </w:trPr>
              <w:tc>
                <w:tcPr>
                  <w:tcW w:w="6" w:type="dxa"/>
                  <w:hideMark/>
                </w:tcPr>
                <w:p w14:paraId="4B8B47D2" w14:textId="77777777" w:rsidR="00AA2FE1" w:rsidRPr="001B545F" w:rsidRDefault="00AA2FE1" w:rsidP="00AA2FE1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394F1317" w14:textId="77777777" w:rsidR="00AA2FE1" w:rsidRPr="001B545F" w:rsidRDefault="00AA2FE1" w:rsidP="00AA2FE1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ค่าตอบแทน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299C1DFE" w14:textId="77777777" w:rsidR="00AA2FE1" w:rsidRPr="001B545F" w:rsidRDefault="00AA2FE1" w:rsidP="00AA2FE1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195,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65375B6F" w14:textId="77777777" w:rsidR="00AA2FE1" w:rsidRPr="001B545F" w:rsidRDefault="00AA2FE1" w:rsidP="00AA2FE1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195,000</w:t>
                  </w:r>
                </w:p>
              </w:tc>
            </w:tr>
            <w:tr w:rsidR="00AA2FE1" w:rsidRPr="001B545F" w14:paraId="1838A546" w14:textId="77777777" w:rsidTr="00AA2FE1">
              <w:trPr>
                <w:trHeight w:val="291"/>
                <w:tblCellSpacing w:w="0" w:type="dxa"/>
              </w:trPr>
              <w:tc>
                <w:tcPr>
                  <w:tcW w:w="6" w:type="dxa"/>
                  <w:hideMark/>
                </w:tcPr>
                <w:p w14:paraId="1312A232" w14:textId="77777777" w:rsidR="00AA2FE1" w:rsidRPr="001B545F" w:rsidRDefault="00AA2FE1" w:rsidP="00AA2FE1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4CE52318" w14:textId="77777777" w:rsidR="00AA2FE1" w:rsidRPr="001B545F" w:rsidRDefault="00AA2FE1" w:rsidP="00AA2FE1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ค่าใช้สอย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0D801BC6" w14:textId="77777777" w:rsidR="00AA2FE1" w:rsidRPr="001B545F" w:rsidRDefault="00AA2FE1" w:rsidP="00AA2FE1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799,8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06B63C6C" w14:textId="77777777" w:rsidR="00AA2FE1" w:rsidRPr="001B545F" w:rsidRDefault="00AA2FE1" w:rsidP="00AA2FE1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799,800</w:t>
                  </w:r>
                </w:p>
              </w:tc>
            </w:tr>
            <w:tr w:rsidR="00AA2FE1" w:rsidRPr="001B545F" w14:paraId="3D826D4A" w14:textId="77777777" w:rsidTr="00AA2FE1">
              <w:trPr>
                <w:trHeight w:val="291"/>
                <w:tblCellSpacing w:w="0" w:type="dxa"/>
              </w:trPr>
              <w:tc>
                <w:tcPr>
                  <w:tcW w:w="6" w:type="dxa"/>
                  <w:hideMark/>
                </w:tcPr>
                <w:p w14:paraId="50291E15" w14:textId="77777777" w:rsidR="00AA2FE1" w:rsidRPr="001B545F" w:rsidRDefault="00AA2FE1" w:rsidP="00AA2FE1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5473F98C" w14:textId="77777777" w:rsidR="00AA2FE1" w:rsidRPr="001B545F" w:rsidRDefault="00AA2FE1" w:rsidP="00AA2FE1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ค่าวัสดุ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00395B9C" w14:textId="77777777" w:rsidR="00AA2FE1" w:rsidRPr="001B545F" w:rsidRDefault="00AA2FE1" w:rsidP="00AA2FE1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180,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337C2ACB" w14:textId="77777777" w:rsidR="00AA2FE1" w:rsidRPr="001B545F" w:rsidRDefault="00AA2FE1" w:rsidP="00AA2FE1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180,000</w:t>
                  </w:r>
                </w:p>
              </w:tc>
            </w:tr>
            <w:tr w:rsidR="00AA2FE1" w:rsidRPr="001B545F" w14:paraId="1D256D90" w14:textId="77777777" w:rsidTr="00AA2FE1">
              <w:trPr>
                <w:trHeight w:val="291"/>
                <w:tblCellSpacing w:w="0" w:type="dxa"/>
              </w:trPr>
              <w:tc>
                <w:tcPr>
                  <w:tcW w:w="6" w:type="dxa"/>
                  <w:hideMark/>
                </w:tcPr>
                <w:p w14:paraId="4FA772F1" w14:textId="77777777" w:rsidR="00AA2FE1" w:rsidRPr="001B545F" w:rsidRDefault="00AA2FE1" w:rsidP="00AA2FE1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65F17731" w14:textId="77777777" w:rsidR="00AA2FE1" w:rsidRPr="001B545F" w:rsidRDefault="00AA2FE1" w:rsidP="00AA2FE1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งบลงทุน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7B76855D" w14:textId="77777777" w:rsidR="00AA2FE1" w:rsidRPr="001B545F" w:rsidRDefault="00AA2FE1" w:rsidP="00AA2FE1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>2,203,1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0CE73693" w14:textId="77777777" w:rsidR="00AA2FE1" w:rsidRPr="001B545F" w:rsidRDefault="00AA2FE1" w:rsidP="00AA2FE1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>2,203,100</w:t>
                  </w:r>
                </w:p>
              </w:tc>
            </w:tr>
            <w:tr w:rsidR="00AA2FE1" w:rsidRPr="001B545F" w14:paraId="5E629B8E" w14:textId="77777777" w:rsidTr="00AA2FE1">
              <w:trPr>
                <w:trHeight w:val="291"/>
                <w:tblCellSpacing w:w="0" w:type="dxa"/>
              </w:trPr>
              <w:tc>
                <w:tcPr>
                  <w:tcW w:w="6" w:type="dxa"/>
                  <w:hideMark/>
                </w:tcPr>
                <w:p w14:paraId="3FE8DDB7" w14:textId="77777777" w:rsidR="00AA2FE1" w:rsidRPr="001B545F" w:rsidRDefault="00AA2FE1" w:rsidP="00AA2FE1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638E9C5B" w14:textId="77777777" w:rsidR="00AA2FE1" w:rsidRPr="001B545F" w:rsidRDefault="00AA2FE1" w:rsidP="00AA2FE1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ค่าครุภัณฑ์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711137F5" w14:textId="77777777" w:rsidR="00AA2FE1" w:rsidRPr="001B545F" w:rsidRDefault="00AA2FE1" w:rsidP="00AA2FE1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32,2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3C9C973C" w14:textId="77777777" w:rsidR="00AA2FE1" w:rsidRPr="001B545F" w:rsidRDefault="00AA2FE1" w:rsidP="00AA2FE1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32,200</w:t>
                  </w:r>
                </w:p>
              </w:tc>
            </w:tr>
            <w:tr w:rsidR="00AA2FE1" w:rsidRPr="001B545F" w14:paraId="6CAC8AB9" w14:textId="77777777" w:rsidTr="00AA2FE1">
              <w:trPr>
                <w:trHeight w:val="291"/>
                <w:tblCellSpacing w:w="0" w:type="dxa"/>
              </w:trPr>
              <w:tc>
                <w:tcPr>
                  <w:tcW w:w="6" w:type="dxa"/>
                  <w:hideMark/>
                </w:tcPr>
                <w:p w14:paraId="07F690B9" w14:textId="77777777" w:rsidR="00AA2FE1" w:rsidRPr="001B545F" w:rsidRDefault="00AA2FE1" w:rsidP="00AA2FE1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191ABF88" w14:textId="77777777" w:rsidR="00AA2FE1" w:rsidRPr="001B545F" w:rsidRDefault="00AA2FE1" w:rsidP="00AA2FE1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ค่าที่ดินและสิ่งก่อสร้าง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32329255" w14:textId="77777777" w:rsidR="00AA2FE1" w:rsidRPr="001B545F" w:rsidRDefault="00AA2FE1" w:rsidP="00AA2FE1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2,170,9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59249D1F" w14:textId="77777777" w:rsidR="00AA2FE1" w:rsidRPr="001B545F" w:rsidRDefault="00AA2FE1" w:rsidP="00AA2FE1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2,170,900</w:t>
                  </w:r>
                </w:p>
              </w:tc>
            </w:tr>
            <w:tr w:rsidR="00AA2FE1" w:rsidRPr="001B545F" w14:paraId="31FC8301" w14:textId="77777777" w:rsidTr="00AA2FE1">
              <w:trPr>
                <w:trHeight w:val="291"/>
                <w:tblCellSpacing w:w="0" w:type="dxa"/>
              </w:trPr>
              <w:tc>
                <w:tcPr>
                  <w:tcW w:w="6" w:type="dxa"/>
                  <w:hideMark/>
                </w:tcPr>
                <w:p w14:paraId="3252BA98" w14:textId="77777777" w:rsidR="00AA2FE1" w:rsidRPr="001B545F" w:rsidRDefault="00AA2FE1" w:rsidP="00AA2FE1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2ACD158A" w14:textId="77777777" w:rsidR="00AA2FE1" w:rsidRPr="001B545F" w:rsidRDefault="00AA2FE1" w:rsidP="00AA2FE1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รวม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18C00B14" w14:textId="77777777" w:rsidR="00AA2FE1" w:rsidRPr="001B545F" w:rsidRDefault="00AA2FE1" w:rsidP="00AA2FE1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>4,145,28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1A75BDBC" w14:textId="77777777" w:rsidR="00AA2FE1" w:rsidRPr="001B545F" w:rsidRDefault="00AA2FE1" w:rsidP="00AA2FE1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>4,145,280</w:t>
                  </w:r>
                </w:p>
              </w:tc>
            </w:tr>
          </w:tbl>
          <w:p w14:paraId="3F3A8F8F" w14:textId="77777777" w:rsidR="00AA2FE1" w:rsidRPr="001B545F" w:rsidRDefault="00AA2FE1" w:rsidP="00AA2FE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14:paraId="203477DB" w14:textId="77777777" w:rsidR="00AA2FE1" w:rsidRDefault="00AA2FE1" w:rsidP="00AA2FE1">
      <w:pPr>
        <w:pStyle w:val="a3"/>
        <w:rPr>
          <w:rFonts w:ascii="TH SarabunPSK" w:hAnsi="TH SarabunPSK" w:cs="TH SarabunPSK"/>
          <w:sz w:val="32"/>
          <w:szCs w:val="32"/>
        </w:rPr>
      </w:pPr>
    </w:p>
    <w:p w14:paraId="17E6DAF0" w14:textId="77777777" w:rsidR="004A0E4A" w:rsidRPr="001B545F" w:rsidRDefault="004A0E4A" w:rsidP="00AA2FE1">
      <w:pPr>
        <w:pStyle w:val="a3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72"/>
      </w:tblGrid>
      <w:tr w:rsidR="00AA2FE1" w:rsidRPr="001B545F" w14:paraId="0E3D77B1" w14:textId="77777777" w:rsidTr="001A4836">
        <w:trPr>
          <w:trHeight w:val="25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E69DC84" w14:textId="77777777" w:rsidR="00AA2FE1" w:rsidRPr="001B545F" w:rsidRDefault="00AA2FE1" w:rsidP="00AA2FE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ผนงานสร้างความเข้มแข็งของชุมชน</w:t>
            </w:r>
          </w:p>
        </w:tc>
      </w:tr>
      <w:tr w:rsidR="00AA2FE1" w:rsidRPr="001B545F" w14:paraId="794637C1" w14:textId="77777777" w:rsidTr="00AA2FE1">
        <w:trPr>
          <w:trHeight w:val="79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  <w:gridCol w:w="3016"/>
              <w:gridCol w:w="4010"/>
              <w:gridCol w:w="2120"/>
            </w:tblGrid>
            <w:tr w:rsidR="00AA2FE1" w:rsidRPr="001B545F" w14:paraId="3D9C348A" w14:textId="77777777" w:rsidTr="00AA2FE1">
              <w:trPr>
                <w:tblCellSpacing w:w="0" w:type="dxa"/>
              </w:trPr>
              <w:tc>
                <w:tcPr>
                  <w:tcW w:w="6" w:type="dxa"/>
                  <w:vAlign w:val="center"/>
                  <w:hideMark/>
                </w:tcPr>
                <w:p w14:paraId="67257C91" w14:textId="77777777" w:rsidR="00AA2FE1" w:rsidRPr="001B545F" w:rsidRDefault="00AA2FE1" w:rsidP="00AA2FE1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2985" w:type="dxa"/>
                  <w:vAlign w:val="center"/>
                  <w:hideMark/>
                </w:tcPr>
                <w:p w14:paraId="2428BA84" w14:textId="77777777" w:rsidR="00AA2FE1" w:rsidRPr="001B545F" w:rsidRDefault="00AA2FE1" w:rsidP="00AA2FE1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2120" w:type="dxa"/>
                  <w:vAlign w:val="center"/>
                  <w:hideMark/>
                </w:tcPr>
                <w:p w14:paraId="49882CC0" w14:textId="77777777" w:rsidR="00AA2FE1" w:rsidRPr="001B545F" w:rsidRDefault="00AA2FE1" w:rsidP="00AA2FE1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2120" w:type="dxa"/>
                  <w:vAlign w:val="center"/>
                  <w:hideMark/>
                </w:tcPr>
                <w:p w14:paraId="08299094" w14:textId="77777777" w:rsidR="00AA2FE1" w:rsidRPr="001B545F" w:rsidRDefault="00AA2FE1" w:rsidP="00AA2FE1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AA2FE1" w:rsidRPr="001B545F" w14:paraId="31D503B4" w14:textId="77777777" w:rsidTr="00AA2FE1">
              <w:trPr>
                <w:trHeight w:val="503"/>
                <w:tblCellSpacing w:w="0" w:type="dxa"/>
              </w:trPr>
              <w:tc>
                <w:tcPr>
                  <w:tcW w:w="6" w:type="dxa"/>
                  <w:hideMark/>
                </w:tcPr>
                <w:p w14:paraId="2C986382" w14:textId="77777777" w:rsidR="00AA2FE1" w:rsidRPr="001B545F" w:rsidRDefault="00AA2FE1" w:rsidP="00AA2FE1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2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C0C0C0"/>
                  <w:hideMark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"/>
                    <w:gridCol w:w="1260"/>
                    <w:gridCol w:w="1290"/>
                    <w:gridCol w:w="435"/>
                  </w:tblGrid>
                  <w:tr w:rsidR="00AA2FE1" w:rsidRPr="001B545F" w14:paraId="23E45F4E" w14:textId="77777777" w:rsidTr="00AA2FE1">
                    <w:trPr>
                      <w:trHeight w:val="105"/>
                    </w:trPr>
                    <w:tc>
                      <w:tcPr>
                        <w:tcW w:w="6" w:type="dxa"/>
                        <w:hideMark/>
                      </w:tcPr>
                      <w:p w14:paraId="6D2E2FBE" w14:textId="77777777" w:rsidR="00AA2FE1" w:rsidRPr="001B545F" w:rsidRDefault="00AA2FE1" w:rsidP="00AA2FE1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1260" w:type="dxa"/>
                        <w:hideMark/>
                      </w:tcPr>
                      <w:p w14:paraId="1FEA6ABC" w14:textId="77777777" w:rsidR="00AA2FE1" w:rsidRPr="001B545F" w:rsidRDefault="00AA2FE1" w:rsidP="00AA2FE1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1290" w:type="dxa"/>
                        <w:hideMark/>
                      </w:tcPr>
                      <w:p w14:paraId="7F0D788C" w14:textId="77777777" w:rsidR="00AA2FE1" w:rsidRPr="001B545F" w:rsidRDefault="00AA2FE1" w:rsidP="00AA2FE1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435" w:type="dxa"/>
                        <w:vMerge w:val="restart"/>
                        <w:hideMark/>
                      </w:tcPr>
                      <w:tbl>
                        <w:tblPr>
                          <w:tblW w:w="0" w:type="auto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435"/>
                        </w:tblGrid>
                        <w:tr w:rsidR="00AA2FE1" w:rsidRPr="001B545F" w14:paraId="3CDD3E3F" w14:textId="77777777" w:rsidTr="00AA2FE1">
                          <w:trPr>
                            <w:trHeight w:val="360"/>
                            <w:tblCellSpacing w:w="0" w:type="dxa"/>
                          </w:trPr>
                          <w:tc>
                            <w:tcPr>
                              <w:tcW w:w="43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14:paraId="42D69349" w14:textId="77777777" w:rsidR="00AA2FE1" w:rsidRPr="001B545F" w:rsidRDefault="00AA2FE1" w:rsidP="00AA2FE1">
                              <w:pPr>
                                <w:spacing w:after="0" w:line="240" w:lineRule="auto"/>
                                <w:rPr>
                                  <w:rFonts w:ascii="TH SarabunPSK" w:eastAsia="Times New Roman" w:hAnsi="TH SarabunPSK" w:cs="TH SarabunPSK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 w:rsidRPr="001B545F">
                                <w:rPr>
                                  <w:rFonts w:ascii="TH SarabunPSK" w:eastAsia="Times New Roman" w:hAnsi="TH SarabunPSK" w:cs="TH SarabunPSK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  <w:cs/>
                                </w:rPr>
                                <w:t>งาน</w:t>
                              </w:r>
                            </w:p>
                          </w:tc>
                        </w:tr>
                      </w:tbl>
                      <w:p w14:paraId="0EA9D1DA" w14:textId="77777777" w:rsidR="00AA2FE1" w:rsidRPr="001B545F" w:rsidRDefault="00AA2FE1" w:rsidP="00AA2FE1">
                        <w:pPr>
                          <w:spacing w:after="0" w:line="105" w:lineRule="atLeast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</w:p>
                    </w:tc>
                  </w:tr>
                  <w:tr w:rsidR="00AA2FE1" w:rsidRPr="001B545F" w14:paraId="730F7071" w14:textId="77777777" w:rsidTr="00AA2FE1">
                    <w:trPr>
                      <w:trHeight w:val="255"/>
                    </w:trPr>
                    <w:tc>
                      <w:tcPr>
                        <w:tcW w:w="6" w:type="dxa"/>
                        <w:hideMark/>
                      </w:tcPr>
                      <w:p w14:paraId="0B28F547" w14:textId="77777777" w:rsidR="00AA2FE1" w:rsidRPr="001B545F" w:rsidRDefault="00AA2FE1" w:rsidP="00AA2FE1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vMerge w:val="restart"/>
                        <w:hideMark/>
                      </w:tcPr>
                      <w:tbl>
                        <w:tblPr>
                          <w:tblW w:w="0" w:type="auto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260"/>
                        </w:tblGrid>
                        <w:tr w:rsidR="00AA2FE1" w:rsidRPr="001B545F" w14:paraId="339F2B16" w14:textId="77777777" w:rsidTr="00AA2FE1">
                          <w:trPr>
                            <w:trHeight w:val="369"/>
                            <w:tblCellSpacing w:w="0" w:type="dxa"/>
                          </w:trPr>
                          <w:tc>
                            <w:tcPr>
                              <w:tcW w:w="12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14:paraId="3D565246" w14:textId="77777777" w:rsidR="00AA2FE1" w:rsidRPr="001B545F" w:rsidRDefault="00AA2FE1" w:rsidP="00AA2FE1">
                              <w:pPr>
                                <w:spacing w:after="0" w:line="240" w:lineRule="auto"/>
                                <w:jc w:val="right"/>
                                <w:rPr>
                                  <w:rFonts w:ascii="TH SarabunPSK" w:eastAsia="Times New Roman" w:hAnsi="TH SarabunPSK" w:cs="TH SarabunPSK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 w:rsidRPr="001B545F">
                                <w:rPr>
                                  <w:rFonts w:ascii="TH SarabunPSK" w:eastAsia="Times New Roman" w:hAnsi="TH SarabunPSK" w:cs="TH SarabunPSK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  <w:cs/>
                                </w:rPr>
                                <w:t>งบ</w:t>
                              </w:r>
                            </w:p>
                          </w:tc>
                        </w:tr>
                      </w:tbl>
                      <w:p w14:paraId="7C44B4CB" w14:textId="77777777" w:rsidR="00AA2FE1" w:rsidRPr="001B545F" w:rsidRDefault="00AA2FE1" w:rsidP="00AA2FE1">
                        <w:pPr>
                          <w:spacing w:after="0" w:line="255" w:lineRule="atLeast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vMerge w:val="restart"/>
                        <w:hideMark/>
                      </w:tcPr>
                      <w:p w14:paraId="72D8CCB9" w14:textId="77777777" w:rsidR="00AA2FE1" w:rsidRPr="001B545F" w:rsidRDefault="00AA2FE1" w:rsidP="00AA2FE1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hideMark/>
                      </w:tcPr>
                      <w:p w14:paraId="0232D484" w14:textId="77777777" w:rsidR="00AA2FE1" w:rsidRPr="001B545F" w:rsidRDefault="00AA2FE1" w:rsidP="00AA2FE1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</w:p>
                    </w:tc>
                  </w:tr>
                  <w:tr w:rsidR="00AA2FE1" w:rsidRPr="001B545F" w14:paraId="36F9EF01" w14:textId="77777777" w:rsidTr="00AA2FE1">
                    <w:trPr>
                      <w:trHeight w:val="75"/>
                    </w:trPr>
                    <w:tc>
                      <w:tcPr>
                        <w:tcW w:w="6" w:type="dxa"/>
                        <w:vAlign w:val="center"/>
                        <w:hideMark/>
                      </w:tcPr>
                      <w:p w14:paraId="32598A80" w14:textId="77777777" w:rsidR="00AA2FE1" w:rsidRPr="001B545F" w:rsidRDefault="00AA2FE1" w:rsidP="00AA2FE1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vAlign w:val="center"/>
                        <w:hideMark/>
                      </w:tcPr>
                      <w:p w14:paraId="30232D30" w14:textId="77777777" w:rsidR="00AA2FE1" w:rsidRPr="001B545F" w:rsidRDefault="00AA2FE1" w:rsidP="00AA2FE1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vAlign w:val="center"/>
                        <w:hideMark/>
                      </w:tcPr>
                      <w:p w14:paraId="5089585D" w14:textId="77777777" w:rsidR="00AA2FE1" w:rsidRPr="001B545F" w:rsidRDefault="00AA2FE1" w:rsidP="00AA2FE1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vAlign w:val="center"/>
                        <w:hideMark/>
                      </w:tcPr>
                      <w:p w14:paraId="400FBE07" w14:textId="77777777" w:rsidR="00AA2FE1" w:rsidRPr="001B545F" w:rsidRDefault="00AA2FE1" w:rsidP="00AA2FE1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</w:p>
                    </w:tc>
                  </w:tr>
                  <w:tr w:rsidR="00AA2FE1" w:rsidRPr="001B545F" w14:paraId="3EEAE975" w14:textId="77777777" w:rsidTr="00AA2FE1">
                    <w:trPr>
                      <w:trHeight w:val="39"/>
                    </w:trPr>
                    <w:tc>
                      <w:tcPr>
                        <w:tcW w:w="6" w:type="dxa"/>
                        <w:vAlign w:val="center"/>
                        <w:hideMark/>
                      </w:tcPr>
                      <w:p w14:paraId="2D52D8C0" w14:textId="77777777" w:rsidR="00AA2FE1" w:rsidRPr="001B545F" w:rsidRDefault="00AA2FE1" w:rsidP="00AA2FE1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vAlign w:val="center"/>
                        <w:hideMark/>
                      </w:tcPr>
                      <w:p w14:paraId="5E51F9FE" w14:textId="77777777" w:rsidR="00AA2FE1" w:rsidRPr="001B545F" w:rsidRDefault="00AA2FE1" w:rsidP="00AA2FE1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vAlign w:val="center"/>
                        <w:hideMark/>
                      </w:tcPr>
                      <w:p w14:paraId="09F0609D" w14:textId="77777777" w:rsidR="00AA2FE1" w:rsidRPr="001B545F" w:rsidRDefault="00AA2FE1" w:rsidP="00AA2FE1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vAlign w:val="center"/>
                        <w:hideMark/>
                      </w:tcPr>
                      <w:p w14:paraId="65B72A9E" w14:textId="77777777" w:rsidR="00AA2FE1" w:rsidRPr="001B545F" w:rsidRDefault="00AA2FE1" w:rsidP="00AA2FE1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</w:p>
                    </w:tc>
                  </w:tr>
                  <w:tr w:rsidR="00AA2FE1" w:rsidRPr="001B545F" w14:paraId="68BB703F" w14:textId="77777777" w:rsidTr="00AA2FE1">
                    <w:trPr>
                      <w:trHeight w:val="29"/>
                    </w:trPr>
                    <w:tc>
                      <w:tcPr>
                        <w:tcW w:w="6" w:type="dxa"/>
                        <w:vAlign w:val="center"/>
                        <w:hideMark/>
                      </w:tcPr>
                      <w:p w14:paraId="550B0339" w14:textId="77777777" w:rsidR="00AA2FE1" w:rsidRPr="001B545F" w:rsidRDefault="00AA2FE1" w:rsidP="00AA2FE1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vAlign w:val="center"/>
                        <w:hideMark/>
                      </w:tcPr>
                      <w:p w14:paraId="228773C1" w14:textId="77777777" w:rsidR="00AA2FE1" w:rsidRPr="001B545F" w:rsidRDefault="00AA2FE1" w:rsidP="00AA2FE1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vAlign w:val="center"/>
                        <w:hideMark/>
                      </w:tcPr>
                      <w:p w14:paraId="417088FB" w14:textId="77777777" w:rsidR="00AA2FE1" w:rsidRPr="001B545F" w:rsidRDefault="00AA2FE1" w:rsidP="00AA2FE1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vAlign w:val="center"/>
                        <w:hideMark/>
                      </w:tcPr>
                      <w:p w14:paraId="1543E52B" w14:textId="77777777" w:rsidR="00AA2FE1" w:rsidRPr="001B545F" w:rsidRDefault="00AA2FE1" w:rsidP="00AA2FE1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</w:p>
                    </w:tc>
                  </w:tr>
                </w:tbl>
                <w:p w14:paraId="79CE019E" w14:textId="77777777" w:rsidR="00AA2FE1" w:rsidRPr="001B545F" w:rsidRDefault="00AA2FE1" w:rsidP="00AA2FE1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nil"/>
                    <w:bottom w:val="single" w:sz="2" w:space="0" w:color="000000"/>
                    <w:right w:val="single" w:sz="8" w:space="0" w:color="000000"/>
                  </w:tcBorders>
                  <w:shd w:val="clear" w:color="auto" w:fill="C0C0C0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6F20F757" w14:textId="77777777" w:rsidR="00AA2FE1" w:rsidRPr="001B545F" w:rsidRDefault="00AA2FE1" w:rsidP="00AA2FE1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งานส่งเสริมและสนับสนุนความเข้มแข็งชุมชน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nil"/>
                    <w:bottom w:val="single" w:sz="2" w:space="0" w:color="000000"/>
                    <w:right w:val="single" w:sz="8" w:space="0" w:color="000000"/>
                  </w:tcBorders>
                  <w:shd w:val="clear" w:color="auto" w:fill="C0C0C0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5EBDC901" w14:textId="77777777" w:rsidR="00AA2FE1" w:rsidRPr="001B545F" w:rsidRDefault="00AA2FE1" w:rsidP="00AA2FE1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รวม</w:t>
                  </w:r>
                </w:p>
              </w:tc>
            </w:tr>
            <w:tr w:rsidR="00AA2FE1" w:rsidRPr="001B545F" w14:paraId="04BED306" w14:textId="77777777" w:rsidTr="00AA2FE1">
              <w:trPr>
                <w:trHeight w:val="291"/>
                <w:tblCellSpacing w:w="0" w:type="dxa"/>
              </w:trPr>
              <w:tc>
                <w:tcPr>
                  <w:tcW w:w="6" w:type="dxa"/>
                  <w:hideMark/>
                </w:tcPr>
                <w:p w14:paraId="53FBF026" w14:textId="77777777" w:rsidR="00AA2FE1" w:rsidRPr="001B545F" w:rsidRDefault="00AA2FE1" w:rsidP="00AA2FE1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0338C0E5" w14:textId="77777777" w:rsidR="00AA2FE1" w:rsidRPr="001B545F" w:rsidRDefault="00AA2FE1" w:rsidP="00AA2FE1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งบดำเนินงาน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334CB190" w14:textId="77777777" w:rsidR="00AA2FE1" w:rsidRPr="001B545F" w:rsidRDefault="00AA2FE1" w:rsidP="00AA2FE1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>70,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2044A6C7" w14:textId="77777777" w:rsidR="00AA2FE1" w:rsidRPr="001B545F" w:rsidRDefault="00AA2FE1" w:rsidP="00AA2FE1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>70,000</w:t>
                  </w:r>
                </w:p>
              </w:tc>
            </w:tr>
            <w:tr w:rsidR="00AA2FE1" w:rsidRPr="001B545F" w14:paraId="0677D110" w14:textId="77777777" w:rsidTr="00AA2FE1">
              <w:trPr>
                <w:trHeight w:val="291"/>
                <w:tblCellSpacing w:w="0" w:type="dxa"/>
              </w:trPr>
              <w:tc>
                <w:tcPr>
                  <w:tcW w:w="6" w:type="dxa"/>
                  <w:hideMark/>
                </w:tcPr>
                <w:p w14:paraId="27B23F89" w14:textId="77777777" w:rsidR="00AA2FE1" w:rsidRPr="001B545F" w:rsidRDefault="00AA2FE1" w:rsidP="00AA2FE1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7C3C20A4" w14:textId="77777777" w:rsidR="00AA2FE1" w:rsidRPr="001B545F" w:rsidRDefault="00AA2FE1" w:rsidP="00AA2FE1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ค่าใช้สอย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29BD246C" w14:textId="77777777" w:rsidR="00AA2FE1" w:rsidRPr="001B545F" w:rsidRDefault="00AA2FE1" w:rsidP="00AA2FE1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70,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582B0BFD" w14:textId="77777777" w:rsidR="00AA2FE1" w:rsidRPr="001B545F" w:rsidRDefault="00AA2FE1" w:rsidP="00AA2FE1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70,000</w:t>
                  </w:r>
                </w:p>
              </w:tc>
            </w:tr>
            <w:tr w:rsidR="00AA2FE1" w:rsidRPr="001B545F" w14:paraId="700C2BE2" w14:textId="77777777" w:rsidTr="00AA2FE1">
              <w:trPr>
                <w:trHeight w:val="291"/>
                <w:tblCellSpacing w:w="0" w:type="dxa"/>
              </w:trPr>
              <w:tc>
                <w:tcPr>
                  <w:tcW w:w="6" w:type="dxa"/>
                  <w:hideMark/>
                </w:tcPr>
                <w:p w14:paraId="3D9C18B9" w14:textId="77777777" w:rsidR="00AA2FE1" w:rsidRPr="001B545F" w:rsidRDefault="00AA2FE1" w:rsidP="00AA2FE1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286D36BE" w14:textId="77777777" w:rsidR="00AA2FE1" w:rsidRPr="001B545F" w:rsidRDefault="00AA2FE1" w:rsidP="00AA2FE1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รวม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00D9E015" w14:textId="77777777" w:rsidR="00AA2FE1" w:rsidRPr="001B545F" w:rsidRDefault="00AA2FE1" w:rsidP="00AA2FE1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>7</w:t>
                  </w:r>
                  <w:r w:rsidRPr="001B545F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cr/>
                    <w:t>,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41763CED" w14:textId="77777777" w:rsidR="00AA2FE1" w:rsidRPr="001B545F" w:rsidRDefault="00AA2FE1" w:rsidP="00AA2FE1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>70,000</w:t>
                  </w:r>
                </w:p>
              </w:tc>
            </w:tr>
          </w:tbl>
          <w:p w14:paraId="1DFC75F7" w14:textId="77777777" w:rsidR="00AA2FE1" w:rsidRPr="001B545F" w:rsidRDefault="00AA2FE1" w:rsidP="00AA2FE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14:paraId="15D5DBB4" w14:textId="77777777" w:rsidR="00AA2FE1" w:rsidRDefault="00AA2FE1" w:rsidP="004A0E4A">
      <w:pPr>
        <w:pStyle w:val="a3"/>
        <w:rPr>
          <w:sz w:val="18"/>
          <w:szCs w:val="18"/>
        </w:rPr>
      </w:pPr>
    </w:p>
    <w:p w14:paraId="485A5425" w14:textId="77777777" w:rsidR="00012888" w:rsidRDefault="00012888" w:rsidP="004A0E4A">
      <w:pPr>
        <w:pStyle w:val="a3"/>
        <w:rPr>
          <w:sz w:val="32"/>
          <w:szCs w:val="32"/>
        </w:rPr>
      </w:pPr>
    </w:p>
    <w:p w14:paraId="4C5ADB6B" w14:textId="77777777" w:rsidR="00012888" w:rsidRDefault="00012888" w:rsidP="004A0E4A">
      <w:pPr>
        <w:pStyle w:val="a3"/>
        <w:rPr>
          <w:sz w:val="32"/>
          <w:szCs w:val="32"/>
        </w:rPr>
      </w:pPr>
    </w:p>
    <w:p w14:paraId="54A078C1" w14:textId="77777777" w:rsidR="00012888" w:rsidRDefault="00012888" w:rsidP="004A0E4A">
      <w:pPr>
        <w:pStyle w:val="a3"/>
        <w:rPr>
          <w:sz w:val="32"/>
          <w:szCs w:val="32"/>
        </w:rPr>
      </w:pPr>
    </w:p>
    <w:p w14:paraId="2B4558A2" w14:textId="77777777" w:rsidR="00012888" w:rsidRDefault="00012888" w:rsidP="004A0E4A">
      <w:pPr>
        <w:pStyle w:val="a3"/>
        <w:rPr>
          <w:sz w:val="32"/>
          <w:szCs w:val="32"/>
        </w:rPr>
      </w:pPr>
    </w:p>
    <w:p w14:paraId="1E66147F" w14:textId="77777777" w:rsidR="00012888" w:rsidRDefault="00012888" w:rsidP="004A0E4A">
      <w:pPr>
        <w:pStyle w:val="a3"/>
        <w:rPr>
          <w:sz w:val="32"/>
          <w:szCs w:val="32"/>
        </w:rPr>
      </w:pPr>
    </w:p>
    <w:p w14:paraId="4D2D1737" w14:textId="77777777" w:rsidR="00012888" w:rsidRDefault="00012888" w:rsidP="004A0E4A">
      <w:pPr>
        <w:pStyle w:val="a3"/>
        <w:rPr>
          <w:sz w:val="32"/>
          <w:szCs w:val="32"/>
        </w:rPr>
      </w:pPr>
    </w:p>
    <w:p w14:paraId="55E072F8" w14:textId="77777777" w:rsidR="00012888" w:rsidRDefault="00012888" w:rsidP="004A0E4A">
      <w:pPr>
        <w:pStyle w:val="a3"/>
        <w:rPr>
          <w:sz w:val="32"/>
          <w:szCs w:val="32"/>
        </w:rPr>
      </w:pPr>
    </w:p>
    <w:p w14:paraId="1EA773B4" w14:textId="77777777" w:rsidR="00012888" w:rsidRDefault="00012888" w:rsidP="004A0E4A">
      <w:pPr>
        <w:pStyle w:val="a3"/>
        <w:rPr>
          <w:sz w:val="32"/>
          <w:szCs w:val="32"/>
        </w:rPr>
      </w:pPr>
    </w:p>
    <w:p w14:paraId="190E918A" w14:textId="77777777" w:rsidR="00012888" w:rsidRDefault="00012888" w:rsidP="004A0E4A">
      <w:pPr>
        <w:pStyle w:val="a3"/>
        <w:rPr>
          <w:sz w:val="32"/>
          <w:szCs w:val="32"/>
        </w:rPr>
      </w:pPr>
    </w:p>
    <w:p w14:paraId="5EF22A1B" w14:textId="77777777" w:rsidR="00EE428F" w:rsidRDefault="00EE428F" w:rsidP="004A0E4A">
      <w:pPr>
        <w:pStyle w:val="a3"/>
        <w:rPr>
          <w:sz w:val="32"/>
          <w:szCs w:val="32"/>
        </w:rPr>
      </w:pPr>
    </w:p>
    <w:p w14:paraId="0B4638E2" w14:textId="77777777" w:rsidR="00EE428F" w:rsidRDefault="00EE428F" w:rsidP="004A0E4A">
      <w:pPr>
        <w:pStyle w:val="a3"/>
        <w:rPr>
          <w:sz w:val="32"/>
          <w:szCs w:val="32"/>
        </w:rPr>
      </w:pPr>
    </w:p>
    <w:p w14:paraId="2000FF3C" w14:textId="77777777" w:rsidR="00EE428F" w:rsidRDefault="00EE428F" w:rsidP="004A0E4A">
      <w:pPr>
        <w:pStyle w:val="a3"/>
        <w:rPr>
          <w:sz w:val="32"/>
          <w:szCs w:val="32"/>
        </w:rPr>
      </w:pPr>
    </w:p>
    <w:p w14:paraId="614C5F10" w14:textId="77777777" w:rsidR="0026482A" w:rsidRDefault="0026482A" w:rsidP="004A0E4A">
      <w:pPr>
        <w:pStyle w:val="a3"/>
        <w:rPr>
          <w:sz w:val="16"/>
          <w:szCs w:val="16"/>
        </w:rPr>
      </w:pPr>
    </w:p>
    <w:p w14:paraId="49E7C07A" w14:textId="77777777" w:rsidR="0026482A" w:rsidRPr="00547E95" w:rsidRDefault="0026482A" w:rsidP="004A0E4A">
      <w:pPr>
        <w:pStyle w:val="a3"/>
        <w:rPr>
          <w:sz w:val="16"/>
          <w:szCs w:val="16"/>
        </w:rPr>
      </w:pPr>
    </w:p>
    <w:tbl>
      <w:tblPr>
        <w:tblW w:w="0" w:type="auto"/>
        <w:tblCellSpacing w:w="0" w:type="dxa"/>
        <w:tblInd w:w="-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73"/>
      </w:tblGrid>
      <w:tr w:rsidR="00E15413" w:rsidRPr="001B545F" w14:paraId="12711A4C" w14:textId="77777777" w:rsidTr="00130A91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229"/>
              <w:gridCol w:w="144"/>
            </w:tblGrid>
            <w:tr w:rsidR="00E15413" w:rsidRPr="001B545F" w14:paraId="0A60A05F" w14:textId="77777777" w:rsidTr="00E15413">
              <w:trPr>
                <w:gridAfter w:val="1"/>
                <w:wAfter w:w="144" w:type="dxa"/>
                <w:trHeight w:val="682"/>
              </w:trPr>
              <w:tc>
                <w:tcPr>
                  <w:tcW w:w="0" w:type="auto"/>
                  <w:vMerge w:val="restart"/>
                  <w:hideMark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229"/>
                  </w:tblGrid>
                  <w:tr w:rsidR="00E15413" w:rsidRPr="001B545F" w14:paraId="7720AE2A" w14:textId="77777777" w:rsidTr="00130A91">
                    <w:trPr>
                      <w:trHeight w:val="271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bottom"/>
                        <w:hideMark/>
                      </w:tcPr>
                      <w:p w14:paraId="5ACFF617" w14:textId="77777777" w:rsidR="00E15413" w:rsidRPr="001B545F" w:rsidRDefault="00E15413" w:rsidP="00E15413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  <w:cs/>
                          </w:rPr>
                          <w:t>แผนงานการศาสนาวัฒนธรรมและนันทนาการ</w:t>
                        </w:r>
                      </w:p>
                    </w:tc>
                  </w:tr>
                  <w:tr w:rsidR="00E15413" w:rsidRPr="001B545F" w14:paraId="0BA4CE84" w14:textId="77777777">
                    <w:trPr>
                      <w:trHeight w:val="795"/>
                    </w:trPr>
                    <w:tc>
                      <w:tcPr>
                        <w:tcW w:w="0" w:type="auto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6"/>
                          <w:gridCol w:w="2777"/>
                          <w:gridCol w:w="2063"/>
                          <w:gridCol w:w="2393"/>
                          <w:gridCol w:w="1970"/>
                        </w:tblGrid>
                        <w:tr w:rsidR="00E15413" w:rsidRPr="001B545F" w14:paraId="1E35C68F" w14:textId="77777777">
                          <w:trPr>
                            <w:tblCellSpacing w:w="0" w:type="dxa"/>
                          </w:trPr>
                          <w:tc>
                            <w:tcPr>
                              <w:tcW w:w="6" w:type="dxa"/>
                              <w:vAlign w:val="center"/>
                              <w:hideMark/>
                            </w:tcPr>
                            <w:p w14:paraId="3BC66AFB" w14:textId="77777777" w:rsidR="00E15413" w:rsidRPr="001B545F" w:rsidRDefault="00E15413" w:rsidP="00E15413">
                              <w:pPr>
                                <w:spacing w:after="0" w:line="240" w:lineRule="auto"/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</w:tc>
                          <w:tc>
                            <w:tcPr>
                              <w:tcW w:w="2985" w:type="dxa"/>
                              <w:vAlign w:val="center"/>
                              <w:hideMark/>
                            </w:tcPr>
                            <w:p w14:paraId="46030469" w14:textId="77777777" w:rsidR="00E15413" w:rsidRPr="001B545F" w:rsidRDefault="00E15413" w:rsidP="00E15413">
                              <w:pPr>
                                <w:spacing w:after="0" w:line="240" w:lineRule="auto"/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</w:tc>
                          <w:tc>
                            <w:tcPr>
                              <w:tcW w:w="2120" w:type="dxa"/>
                              <w:vAlign w:val="center"/>
                              <w:hideMark/>
                            </w:tcPr>
                            <w:p w14:paraId="7CCD1931" w14:textId="77777777" w:rsidR="00E15413" w:rsidRPr="001B545F" w:rsidRDefault="00E15413" w:rsidP="00E15413">
                              <w:pPr>
                                <w:spacing w:after="0" w:line="240" w:lineRule="auto"/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</w:tc>
                          <w:tc>
                            <w:tcPr>
                              <w:tcW w:w="2120" w:type="dxa"/>
                              <w:vAlign w:val="center"/>
                              <w:hideMark/>
                            </w:tcPr>
                            <w:p w14:paraId="634C5FF7" w14:textId="77777777" w:rsidR="00E15413" w:rsidRPr="001B545F" w:rsidRDefault="00E15413" w:rsidP="00E15413">
                              <w:pPr>
                                <w:spacing w:after="0" w:line="240" w:lineRule="auto"/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</w:tc>
                          <w:tc>
                            <w:tcPr>
                              <w:tcW w:w="2120" w:type="dxa"/>
                              <w:vAlign w:val="center"/>
                              <w:hideMark/>
                            </w:tcPr>
                            <w:p w14:paraId="040A679E" w14:textId="77777777" w:rsidR="00E15413" w:rsidRPr="001B545F" w:rsidRDefault="00E15413" w:rsidP="00E15413">
                              <w:pPr>
                                <w:spacing w:after="0" w:line="240" w:lineRule="auto"/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</w:tc>
                        </w:tr>
                        <w:tr w:rsidR="00E15413" w:rsidRPr="001B545F" w14:paraId="2E1A33B7" w14:textId="77777777">
                          <w:trPr>
                            <w:trHeight w:val="503"/>
                            <w:tblCellSpacing w:w="0" w:type="dxa"/>
                          </w:trPr>
                          <w:tc>
                            <w:tcPr>
                              <w:tcW w:w="6" w:type="dxa"/>
                              <w:hideMark/>
                            </w:tcPr>
                            <w:p w14:paraId="100F0B3B" w14:textId="77777777" w:rsidR="00E15413" w:rsidRPr="001B545F" w:rsidRDefault="00E15413" w:rsidP="00E15413">
                              <w:pPr>
                                <w:spacing w:after="0" w:line="240" w:lineRule="auto"/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8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8" w:space="0" w:color="000000"/>
                              </w:tcBorders>
                              <w:shd w:val="clear" w:color="auto" w:fill="C0C0C0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"/>
                                <w:gridCol w:w="1160"/>
                                <w:gridCol w:w="1152"/>
                                <w:gridCol w:w="434"/>
                              </w:tblGrid>
                              <w:tr w:rsidR="00E15413" w:rsidRPr="001B545F" w14:paraId="110140A8" w14:textId="77777777" w:rsidTr="00E15413">
                                <w:trPr>
                                  <w:trHeight w:val="105"/>
                                </w:trPr>
                                <w:tc>
                                  <w:tcPr>
                                    <w:tcW w:w="6" w:type="dxa"/>
                                    <w:hideMark/>
                                  </w:tcPr>
                                  <w:p w14:paraId="2C2EA183" w14:textId="77777777" w:rsidR="00E15413" w:rsidRPr="001B545F" w:rsidRDefault="00E15413" w:rsidP="00E15413">
                                    <w:pPr>
                                      <w:spacing w:after="0" w:line="240" w:lineRule="auto"/>
                                      <w:rPr>
                                        <w:rFonts w:ascii="TH SarabunPSK" w:eastAsia="Times New Roman" w:hAnsi="TH SarabunPSK" w:cs="TH SarabunPSK"/>
                                        <w:sz w:val="32"/>
                                        <w:szCs w:val="3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60" w:type="dxa"/>
                                    <w:hideMark/>
                                  </w:tcPr>
                                  <w:p w14:paraId="13F6F895" w14:textId="77777777" w:rsidR="00E15413" w:rsidRPr="001B545F" w:rsidRDefault="00E15413" w:rsidP="00E15413">
                                    <w:pPr>
                                      <w:spacing w:after="0" w:line="240" w:lineRule="auto"/>
                                      <w:rPr>
                                        <w:rFonts w:ascii="TH SarabunPSK" w:eastAsia="Times New Roman" w:hAnsi="TH SarabunPSK" w:cs="TH SarabunPSK"/>
                                        <w:sz w:val="32"/>
                                        <w:szCs w:val="3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90" w:type="dxa"/>
                                    <w:hideMark/>
                                  </w:tcPr>
                                  <w:p w14:paraId="04AB2561" w14:textId="77777777" w:rsidR="00E15413" w:rsidRPr="001B545F" w:rsidRDefault="00E15413" w:rsidP="00E15413">
                                    <w:pPr>
                                      <w:spacing w:after="0" w:line="240" w:lineRule="auto"/>
                                      <w:rPr>
                                        <w:rFonts w:ascii="TH SarabunPSK" w:eastAsia="Times New Roman" w:hAnsi="TH SarabunPSK" w:cs="TH SarabunPSK"/>
                                        <w:sz w:val="32"/>
                                        <w:szCs w:val="3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35" w:type="dxa"/>
                                    <w:vMerge w:val="restart"/>
                                    <w:hideMark/>
                                  </w:tcPr>
                                  <w:tbl>
                                    <w:tblPr>
                                      <w:tblW w:w="0" w:type="auto"/>
                                      <w:tblCellSpacing w:w="0" w:type="dxa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34"/>
                                    </w:tblGrid>
                                    <w:tr w:rsidR="00E15413" w:rsidRPr="001B545F" w14:paraId="1D58A628" w14:textId="77777777">
                                      <w:trPr>
                                        <w:trHeight w:val="360"/>
                                        <w:tblCellSpacing w:w="0" w:type="dxa"/>
                                      </w:trPr>
                                      <w:tc>
                                        <w:tcPr>
                                          <w:tcW w:w="435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tcMar>
                                            <w:top w:w="40" w:type="dxa"/>
                                            <w:left w:w="40" w:type="dxa"/>
                                            <w:bottom w:w="40" w:type="dxa"/>
                                            <w:right w:w="4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14:paraId="34C5A506" w14:textId="77777777" w:rsidR="00E15413" w:rsidRPr="001B545F" w:rsidRDefault="00E15413" w:rsidP="00E15413">
                                          <w:pPr>
                                            <w:spacing w:after="0" w:line="240" w:lineRule="auto"/>
                                            <w:rPr>
                                              <w:rFonts w:ascii="TH SarabunPSK" w:eastAsia="Times New Roman" w:hAnsi="TH SarabunPSK" w:cs="TH SarabunPSK"/>
                                              <w:b/>
                                              <w:bCs/>
                                              <w:color w:val="000000"/>
                                              <w:sz w:val="32"/>
                                              <w:szCs w:val="32"/>
                                            </w:rPr>
                                          </w:pPr>
                                          <w:r w:rsidRPr="001B545F">
                                            <w:rPr>
                                              <w:rFonts w:ascii="TH SarabunPSK" w:eastAsia="Times New Roman" w:hAnsi="TH SarabunPSK" w:cs="TH SarabunPSK"/>
                                              <w:b/>
                                              <w:bCs/>
                                              <w:color w:val="000000"/>
                                              <w:sz w:val="32"/>
                                              <w:szCs w:val="32"/>
                                              <w:cs/>
                                            </w:rPr>
                                            <w:t>งาน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6CEB113D" w14:textId="77777777" w:rsidR="00E15413" w:rsidRPr="001B545F" w:rsidRDefault="00E15413" w:rsidP="00E15413">
                                    <w:pPr>
                                      <w:spacing w:after="0" w:line="105" w:lineRule="atLeast"/>
                                      <w:rPr>
                                        <w:rFonts w:ascii="TH SarabunPSK" w:eastAsia="Times New Roman" w:hAnsi="TH SarabunPSK" w:cs="TH SarabunPSK"/>
                                        <w:sz w:val="32"/>
                                        <w:szCs w:val="32"/>
                                      </w:rPr>
                                    </w:pPr>
                                  </w:p>
                                </w:tc>
                              </w:tr>
                              <w:tr w:rsidR="00E15413" w:rsidRPr="001B545F" w14:paraId="654199EB" w14:textId="77777777" w:rsidTr="00E15413">
                                <w:trPr>
                                  <w:trHeight w:val="255"/>
                                </w:trPr>
                                <w:tc>
                                  <w:tcPr>
                                    <w:tcW w:w="6" w:type="dxa"/>
                                    <w:hideMark/>
                                  </w:tcPr>
                                  <w:p w14:paraId="781A2B4B" w14:textId="77777777" w:rsidR="00E15413" w:rsidRPr="001B545F" w:rsidRDefault="00E15413" w:rsidP="00E15413">
                                    <w:pPr>
                                      <w:spacing w:after="0" w:line="240" w:lineRule="auto"/>
                                      <w:rPr>
                                        <w:rFonts w:ascii="TH SarabunPSK" w:eastAsia="Times New Roman" w:hAnsi="TH SarabunPSK" w:cs="TH SarabunPSK"/>
                                        <w:sz w:val="32"/>
                                        <w:szCs w:val="3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vMerge w:val="restart"/>
                                    <w:hideMark/>
                                  </w:tcPr>
                                  <w:tbl>
                                    <w:tblPr>
                                      <w:tblW w:w="0" w:type="auto"/>
                                      <w:tblCellSpacing w:w="0" w:type="dxa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1160"/>
                                    </w:tblGrid>
                                    <w:tr w:rsidR="00E15413" w:rsidRPr="001B545F" w14:paraId="3EF19D5A" w14:textId="77777777">
                                      <w:trPr>
                                        <w:trHeight w:val="369"/>
                                        <w:tblCellSpacing w:w="0" w:type="dxa"/>
                                      </w:trPr>
                                      <w:tc>
                                        <w:tcPr>
                                          <w:tcW w:w="126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tcMar>
                                            <w:top w:w="40" w:type="dxa"/>
                                            <w:left w:w="40" w:type="dxa"/>
                                            <w:bottom w:w="40" w:type="dxa"/>
                                            <w:right w:w="4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14:paraId="1EFBDA47" w14:textId="77777777" w:rsidR="00E15413" w:rsidRPr="001B545F" w:rsidRDefault="00E15413" w:rsidP="00E15413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H SarabunPSK" w:eastAsia="Times New Roman" w:hAnsi="TH SarabunPSK" w:cs="TH SarabunPSK"/>
                                              <w:b/>
                                              <w:bCs/>
                                              <w:color w:val="000000"/>
                                              <w:sz w:val="32"/>
                                              <w:szCs w:val="32"/>
                                            </w:rPr>
                                          </w:pPr>
                                          <w:r w:rsidRPr="001B545F">
                                            <w:rPr>
                                              <w:rFonts w:ascii="TH SarabunPSK" w:eastAsia="Times New Roman" w:hAnsi="TH SarabunPSK" w:cs="TH SarabunPSK"/>
                                              <w:b/>
                                              <w:bCs/>
                                              <w:color w:val="000000"/>
                                              <w:sz w:val="32"/>
                                              <w:szCs w:val="32"/>
                                              <w:cs/>
                                            </w:rPr>
                                            <w:t>งบ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562E4B14" w14:textId="77777777" w:rsidR="00E15413" w:rsidRPr="001B545F" w:rsidRDefault="00E15413" w:rsidP="00E15413">
                                    <w:pPr>
                                      <w:spacing w:after="0" w:line="255" w:lineRule="atLeast"/>
                                      <w:rPr>
                                        <w:rFonts w:ascii="TH SarabunPSK" w:eastAsia="Times New Roman" w:hAnsi="TH SarabunPSK" w:cs="TH SarabunPSK"/>
                                        <w:sz w:val="32"/>
                                        <w:szCs w:val="3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vMerge w:val="restart"/>
                                    <w:hideMark/>
                                  </w:tcPr>
                                  <w:p w14:paraId="49031FBF" w14:textId="77777777" w:rsidR="00E15413" w:rsidRPr="001B545F" w:rsidRDefault="00E15413" w:rsidP="00E15413">
                                    <w:pPr>
                                      <w:spacing w:after="0" w:line="240" w:lineRule="auto"/>
                                      <w:rPr>
                                        <w:rFonts w:ascii="TH SarabunPSK" w:eastAsia="Times New Roman" w:hAnsi="TH SarabunPSK" w:cs="TH SarabunPSK"/>
                                        <w:sz w:val="32"/>
                                        <w:szCs w:val="3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vMerge/>
                                    <w:hideMark/>
                                  </w:tcPr>
                                  <w:p w14:paraId="17E5C84B" w14:textId="77777777" w:rsidR="00E15413" w:rsidRPr="001B545F" w:rsidRDefault="00E15413" w:rsidP="00E15413">
                                    <w:pPr>
                                      <w:spacing w:after="0" w:line="240" w:lineRule="auto"/>
                                      <w:rPr>
                                        <w:rFonts w:ascii="TH SarabunPSK" w:eastAsia="Times New Roman" w:hAnsi="TH SarabunPSK" w:cs="TH SarabunPSK"/>
                                        <w:sz w:val="32"/>
                                        <w:szCs w:val="32"/>
                                      </w:rPr>
                                    </w:pPr>
                                  </w:p>
                                </w:tc>
                              </w:tr>
                              <w:tr w:rsidR="00E15413" w:rsidRPr="001B545F" w14:paraId="146062C8" w14:textId="77777777" w:rsidTr="00E15413">
                                <w:trPr>
                                  <w:trHeight w:val="75"/>
                                </w:trPr>
                                <w:tc>
                                  <w:tcPr>
                                    <w:tcW w:w="6" w:type="dxa"/>
                                    <w:vAlign w:val="center"/>
                                    <w:hideMark/>
                                  </w:tcPr>
                                  <w:p w14:paraId="20BAC0D0" w14:textId="77777777" w:rsidR="00E15413" w:rsidRPr="001B545F" w:rsidRDefault="00E15413" w:rsidP="00E15413">
                                    <w:pPr>
                                      <w:spacing w:after="0" w:line="240" w:lineRule="auto"/>
                                      <w:rPr>
                                        <w:rFonts w:ascii="TH SarabunPSK" w:eastAsia="Times New Roman" w:hAnsi="TH SarabunPSK" w:cs="TH SarabunPSK"/>
                                        <w:sz w:val="32"/>
                                        <w:szCs w:val="3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vMerge/>
                                    <w:vAlign w:val="center"/>
                                    <w:hideMark/>
                                  </w:tcPr>
                                  <w:p w14:paraId="3783A961" w14:textId="77777777" w:rsidR="00E15413" w:rsidRPr="001B545F" w:rsidRDefault="00E15413" w:rsidP="00E15413">
                                    <w:pPr>
                                      <w:spacing w:after="0" w:line="240" w:lineRule="auto"/>
                                      <w:rPr>
                                        <w:rFonts w:ascii="TH SarabunPSK" w:eastAsia="Times New Roman" w:hAnsi="TH SarabunPSK" w:cs="TH SarabunPSK"/>
                                        <w:sz w:val="32"/>
                                        <w:szCs w:val="3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vMerge/>
                                    <w:vAlign w:val="center"/>
                                    <w:hideMark/>
                                  </w:tcPr>
                                  <w:p w14:paraId="5105C275" w14:textId="77777777" w:rsidR="00E15413" w:rsidRPr="001B545F" w:rsidRDefault="00E15413" w:rsidP="00E15413">
                                    <w:pPr>
                                      <w:spacing w:after="0" w:line="240" w:lineRule="auto"/>
                                      <w:rPr>
                                        <w:rFonts w:ascii="TH SarabunPSK" w:eastAsia="Times New Roman" w:hAnsi="TH SarabunPSK" w:cs="TH SarabunPSK"/>
                                        <w:sz w:val="32"/>
                                        <w:szCs w:val="3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vMerge/>
                                    <w:vAlign w:val="center"/>
                                    <w:hideMark/>
                                  </w:tcPr>
                                  <w:p w14:paraId="6501E2A3" w14:textId="77777777" w:rsidR="00E15413" w:rsidRPr="001B545F" w:rsidRDefault="00E15413" w:rsidP="00E15413">
                                    <w:pPr>
                                      <w:spacing w:after="0" w:line="240" w:lineRule="auto"/>
                                      <w:rPr>
                                        <w:rFonts w:ascii="TH SarabunPSK" w:eastAsia="Times New Roman" w:hAnsi="TH SarabunPSK" w:cs="TH SarabunPSK"/>
                                        <w:sz w:val="32"/>
                                        <w:szCs w:val="32"/>
                                      </w:rPr>
                                    </w:pPr>
                                  </w:p>
                                </w:tc>
                              </w:tr>
                              <w:tr w:rsidR="00E15413" w:rsidRPr="001B545F" w14:paraId="089019F8" w14:textId="77777777" w:rsidTr="00E15413">
                                <w:trPr>
                                  <w:trHeight w:val="39"/>
                                </w:trPr>
                                <w:tc>
                                  <w:tcPr>
                                    <w:tcW w:w="6" w:type="dxa"/>
                                    <w:vAlign w:val="center"/>
                                    <w:hideMark/>
                                  </w:tcPr>
                                  <w:p w14:paraId="50BA44C8" w14:textId="77777777" w:rsidR="00E15413" w:rsidRPr="001B545F" w:rsidRDefault="00E15413" w:rsidP="00E15413">
                                    <w:pPr>
                                      <w:spacing w:after="0" w:line="240" w:lineRule="auto"/>
                                      <w:rPr>
                                        <w:rFonts w:ascii="TH SarabunPSK" w:eastAsia="Times New Roman" w:hAnsi="TH SarabunPSK" w:cs="TH SarabunPSK"/>
                                        <w:sz w:val="32"/>
                                        <w:szCs w:val="3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vMerge/>
                                    <w:vAlign w:val="center"/>
                                    <w:hideMark/>
                                  </w:tcPr>
                                  <w:p w14:paraId="14ED9A5B" w14:textId="77777777" w:rsidR="00E15413" w:rsidRPr="001B545F" w:rsidRDefault="00E15413" w:rsidP="00E15413">
                                    <w:pPr>
                                      <w:spacing w:after="0" w:line="240" w:lineRule="auto"/>
                                      <w:rPr>
                                        <w:rFonts w:ascii="TH SarabunPSK" w:eastAsia="Times New Roman" w:hAnsi="TH SarabunPSK" w:cs="TH SarabunPSK"/>
                                        <w:sz w:val="32"/>
                                        <w:szCs w:val="3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vMerge/>
                                    <w:vAlign w:val="center"/>
                                    <w:hideMark/>
                                  </w:tcPr>
                                  <w:p w14:paraId="7A474589" w14:textId="77777777" w:rsidR="00E15413" w:rsidRPr="001B545F" w:rsidRDefault="00E15413" w:rsidP="00E15413">
                                    <w:pPr>
                                      <w:spacing w:after="0" w:line="240" w:lineRule="auto"/>
                                      <w:rPr>
                                        <w:rFonts w:ascii="TH SarabunPSK" w:eastAsia="Times New Roman" w:hAnsi="TH SarabunPSK" w:cs="TH SarabunPSK"/>
                                        <w:sz w:val="32"/>
                                        <w:szCs w:val="3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vMerge/>
                                    <w:vAlign w:val="center"/>
                                    <w:hideMark/>
                                  </w:tcPr>
                                  <w:p w14:paraId="1B43869E" w14:textId="77777777" w:rsidR="00E15413" w:rsidRPr="001B545F" w:rsidRDefault="00E15413" w:rsidP="00E15413">
                                    <w:pPr>
                                      <w:spacing w:after="0" w:line="240" w:lineRule="auto"/>
                                      <w:rPr>
                                        <w:rFonts w:ascii="TH SarabunPSK" w:eastAsia="Times New Roman" w:hAnsi="TH SarabunPSK" w:cs="TH SarabunPSK"/>
                                        <w:sz w:val="32"/>
                                        <w:szCs w:val="32"/>
                                      </w:rPr>
                                    </w:pPr>
                                  </w:p>
                                </w:tc>
                              </w:tr>
                              <w:tr w:rsidR="00E15413" w:rsidRPr="001B545F" w14:paraId="6D04E888" w14:textId="77777777" w:rsidTr="00E15413">
                                <w:trPr>
                                  <w:trHeight w:val="29"/>
                                </w:trPr>
                                <w:tc>
                                  <w:tcPr>
                                    <w:tcW w:w="6" w:type="dxa"/>
                                    <w:vAlign w:val="center"/>
                                    <w:hideMark/>
                                  </w:tcPr>
                                  <w:p w14:paraId="1B40E5E9" w14:textId="77777777" w:rsidR="00E15413" w:rsidRPr="001B545F" w:rsidRDefault="00E15413" w:rsidP="00E15413">
                                    <w:pPr>
                                      <w:spacing w:after="0" w:line="240" w:lineRule="auto"/>
                                      <w:rPr>
                                        <w:rFonts w:ascii="TH SarabunPSK" w:eastAsia="Times New Roman" w:hAnsi="TH SarabunPSK" w:cs="TH SarabunPSK"/>
                                        <w:sz w:val="32"/>
                                        <w:szCs w:val="3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vMerge/>
                                    <w:vAlign w:val="center"/>
                                    <w:hideMark/>
                                  </w:tcPr>
                                  <w:p w14:paraId="23C0D292" w14:textId="77777777" w:rsidR="00E15413" w:rsidRPr="001B545F" w:rsidRDefault="00E15413" w:rsidP="00E15413">
                                    <w:pPr>
                                      <w:spacing w:after="0" w:line="240" w:lineRule="auto"/>
                                      <w:rPr>
                                        <w:rFonts w:ascii="TH SarabunPSK" w:eastAsia="Times New Roman" w:hAnsi="TH SarabunPSK" w:cs="TH SarabunPSK"/>
                                        <w:sz w:val="32"/>
                                        <w:szCs w:val="3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vMerge/>
                                    <w:vAlign w:val="center"/>
                                    <w:hideMark/>
                                  </w:tcPr>
                                  <w:p w14:paraId="375AE3FC" w14:textId="77777777" w:rsidR="00E15413" w:rsidRPr="001B545F" w:rsidRDefault="00E15413" w:rsidP="00E15413">
                                    <w:pPr>
                                      <w:spacing w:after="0" w:line="240" w:lineRule="auto"/>
                                      <w:rPr>
                                        <w:rFonts w:ascii="TH SarabunPSK" w:eastAsia="Times New Roman" w:hAnsi="TH SarabunPSK" w:cs="TH SarabunPSK"/>
                                        <w:sz w:val="32"/>
                                        <w:szCs w:val="3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vMerge/>
                                    <w:vAlign w:val="center"/>
                                    <w:hideMark/>
                                  </w:tcPr>
                                  <w:p w14:paraId="34E9162F" w14:textId="77777777" w:rsidR="00E15413" w:rsidRPr="001B545F" w:rsidRDefault="00E15413" w:rsidP="00E15413">
                                    <w:pPr>
                                      <w:spacing w:after="0" w:line="240" w:lineRule="auto"/>
                                      <w:rPr>
                                        <w:rFonts w:ascii="TH SarabunPSK" w:eastAsia="Times New Roman" w:hAnsi="TH SarabunPSK" w:cs="TH SarabunPSK"/>
                                        <w:sz w:val="32"/>
                                        <w:szCs w:val="32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05992FA" w14:textId="77777777" w:rsidR="00E15413" w:rsidRPr="001B545F" w:rsidRDefault="00E15413" w:rsidP="00E15413">
                              <w:pPr>
                                <w:spacing w:after="0" w:line="240" w:lineRule="auto"/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8" w:space="0" w:color="000000"/>
                                <w:left w:val="nil"/>
                                <w:bottom w:val="single" w:sz="2" w:space="0" w:color="000000"/>
                                <w:right w:val="single" w:sz="8" w:space="0" w:color="000000"/>
                              </w:tcBorders>
                              <w:shd w:val="clear" w:color="auto" w:fill="C0C0C0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14:paraId="37687E7A" w14:textId="77777777" w:rsidR="00E15413" w:rsidRPr="001B545F" w:rsidRDefault="00E15413" w:rsidP="00E15413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eastAsia="Times New Roman" w:hAnsi="TH SarabunPSK" w:cs="TH SarabunPSK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 w:rsidRPr="001B545F">
                                <w:rPr>
                                  <w:rFonts w:ascii="TH SarabunPSK" w:eastAsia="Times New Roman" w:hAnsi="TH SarabunPSK" w:cs="TH SarabunPSK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  <w:cs/>
                                </w:rPr>
                                <w:t>งานกีฬาและนันทนาการ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8" w:space="0" w:color="000000"/>
                                <w:left w:val="nil"/>
                                <w:bottom w:val="single" w:sz="2" w:space="0" w:color="000000"/>
                                <w:right w:val="single" w:sz="8" w:space="0" w:color="000000"/>
                              </w:tcBorders>
                              <w:shd w:val="clear" w:color="auto" w:fill="C0C0C0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14:paraId="3EC8D953" w14:textId="77777777" w:rsidR="00E15413" w:rsidRPr="001B545F" w:rsidRDefault="00E15413" w:rsidP="00E15413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eastAsia="Times New Roman" w:hAnsi="TH SarabunPSK" w:cs="TH SarabunPSK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 w:rsidRPr="001B545F">
                                <w:rPr>
                                  <w:rFonts w:ascii="TH SarabunPSK" w:eastAsia="Times New Roman" w:hAnsi="TH SarabunPSK" w:cs="TH SarabunPSK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  <w:cs/>
                                </w:rPr>
                                <w:t>งานศาสนาวัฒนธรรมท้องถิ่น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8" w:space="0" w:color="000000"/>
                                <w:left w:val="nil"/>
                                <w:bottom w:val="single" w:sz="2" w:space="0" w:color="000000"/>
                                <w:right w:val="single" w:sz="8" w:space="0" w:color="000000"/>
                              </w:tcBorders>
                              <w:shd w:val="clear" w:color="auto" w:fill="C0C0C0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14:paraId="3A46182C" w14:textId="77777777" w:rsidR="00E15413" w:rsidRPr="001B545F" w:rsidRDefault="00E15413" w:rsidP="00E15413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eastAsia="Times New Roman" w:hAnsi="TH SarabunPSK" w:cs="TH SarabunPSK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 w:rsidRPr="001B545F">
                                <w:rPr>
                                  <w:rFonts w:ascii="TH SarabunPSK" w:eastAsia="Times New Roman" w:hAnsi="TH SarabunPSK" w:cs="TH SarabunPSK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  <w:cs/>
                                </w:rPr>
                                <w:t>รวม</w:t>
                              </w:r>
                            </w:p>
                          </w:tc>
                        </w:tr>
                        <w:tr w:rsidR="00E15413" w:rsidRPr="001B545F" w14:paraId="43AEA23D" w14:textId="77777777">
                          <w:trPr>
                            <w:trHeight w:val="291"/>
                            <w:tblCellSpacing w:w="0" w:type="dxa"/>
                          </w:trPr>
                          <w:tc>
                            <w:tcPr>
                              <w:tcW w:w="6" w:type="dxa"/>
                              <w:hideMark/>
                            </w:tcPr>
                            <w:p w14:paraId="3E3EC441" w14:textId="77777777" w:rsidR="00E15413" w:rsidRPr="001B545F" w:rsidRDefault="00E15413" w:rsidP="00E15413">
                              <w:pPr>
                                <w:spacing w:after="0" w:line="240" w:lineRule="auto"/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single" w:sz="2" w:space="0" w:color="000000"/>
                                <w:bottom w:val="single" w:sz="2" w:space="0" w:color="000000"/>
                                <w:right w:val="single" w:sz="8" w:space="0" w:color="000000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14:paraId="08FBC41D" w14:textId="77777777" w:rsidR="00E15413" w:rsidRPr="001B545F" w:rsidRDefault="00E15413" w:rsidP="00E15413">
                              <w:pPr>
                                <w:spacing w:after="0" w:line="240" w:lineRule="auto"/>
                                <w:rPr>
                                  <w:rFonts w:ascii="TH SarabunPSK" w:eastAsia="Times New Roman" w:hAnsi="TH SarabunPSK" w:cs="TH SarabunPSK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 w:rsidRPr="001B545F">
                                <w:rPr>
                                  <w:rFonts w:ascii="TH SarabunPSK" w:eastAsia="Times New Roman" w:hAnsi="TH SarabunPSK" w:cs="TH SarabunPSK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  <w:cs/>
                                </w:rPr>
                                <w:t>งบดำเนินงาน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single" w:sz="2" w:space="0" w:color="000000"/>
                                <w:right w:val="single" w:sz="8" w:space="0" w:color="000000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14:paraId="3D9F3F7D" w14:textId="77777777" w:rsidR="00E15413" w:rsidRPr="001B545F" w:rsidRDefault="00E15413" w:rsidP="00E15413">
                              <w:pPr>
                                <w:spacing w:after="0" w:line="240" w:lineRule="auto"/>
                                <w:jc w:val="right"/>
                                <w:rPr>
                                  <w:rFonts w:ascii="TH SarabunPSK" w:eastAsia="Times New Roman" w:hAnsi="TH SarabunPSK" w:cs="TH SarabunPSK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 w:rsidRPr="001B545F">
                                <w:rPr>
                                  <w:rFonts w:ascii="TH SarabunPSK" w:eastAsia="Times New Roman" w:hAnsi="TH SarabunPSK" w:cs="TH SarabunPSK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  <w:t>326,00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single" w:sz="2" w:space="0" w:color="000000"/>
                                <w:right w:val="single" w:sz="8" w:space="0" w:color="000000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14:paraId="215365AB" w14:textId="77777777" w:rsidR="00E15413" w:rsidRPr="001B545F" w:rsidRDefault="00E15413" w:rsidP="00E15413">
                              <w:pPr>
                                <w:spacing w:after="0" w:line="240" w:lineRule="auto"/>
                                <w:jc w:val="right"/>
                                <w:rPr>
                                  <w:rFonts w:ascii="TH SarabunPSK" w:eastAsia="Times New Roman" w:hAnsi="TH SarabunPSK" w:cs="TH SarabunPSK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 w:rsidRPr="001B545F">
                                <w:rPr>
                                  <w:rFonts w:ascii="TH SarabunPSK" w:eastAsia="Times New Roman" w:hAnsi="TH SarabunPSK" w:cs="TH SarabunPSK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  <w:t>125,00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single" w:sz="2" w:space="0" w:color="000000"/>
                                <w:right w:val="single" w:sz="8" w:space="0" w:color="000000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14:paraId="177020FF" w14:textId="77777777" w:rsidR="00E15413" w:rsidRPr="001B545F" w:rsidRDefault="00E15413" w:rsidP="00E15413">
                              <w:pPr>
                                <w:spacing w:after="0" w:line="240" w:lineRule="auto"/>
                                <w:jc w:val="right"/>
                                <w:rPr>
                                  <w:rFonts w:ascii="TH SarabunPSK" w:eastAsia="Times New Roman" w:hAnsi="TH SarabunPSK" w:cs="TH SarabunPSK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 w:rsidRPr="001B545F">
                                <w:rPr>
                                  <w:rFonts w:ascii="TH SarabunPSK" w:eastAsia="Times New Roman" w:hAnsi="TH SarabunPSK" w:cs="TH SarabunPSK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  <w:t>451,000</w:t>
                              </w:r>
                            </w:p>
                          </w:tc>
                        </w:tr>
                        <w:tr w:rsidR="00E15413" w:rsidRPr="001B545F" w14:paraId="4540C6D0" w14:textId="77777777">
                          <w:trPr>
                            <w:trHeight w:val="291"/>
                            <w:tblCellSpacing w:w="0" w:type="dxa"/>
                          </w:trPr>
                          <w:tc>
                            <w:tcPr>
                              <w:tcW w:w="6" w:type="dxa"/>
                              <w:hideMark/>
                            </w:tcPr>
                            <w:p w14:paraId="1D92E291" w14:textId="77777777" w:rsidR="00E15413" w:rsidRPr="001B545F" w:rsidRDefault="00E15413" w:rsidP="00E15413">
                              <w:pPr>
                                <w:spacing w:after="0" w:line="240" w:lineRule="auto"/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single" w:sz="2" w:space="0" w:color="000000"/>
                                <w:bottom w:val="single" w:sz="2" w:space="0" w:color="000000"/>
                                <w:right w:val="single" w:sz="8" w:space="0" w:color="000000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14:paraId="270A9770" w14:textId="77777777" w:rsidR="00E15413" w:rsidRPr="001B545F" w:rsidRDefault="00E15413" w:rsidP="00E15413">
                              <w:pPr>
                                <w:spacing w:after="0" w:line="240" w:lineRule="auto"/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 w:rsidRPr="001B545F"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32"/>
                                  <w:szCs w:val="32"/>
                                  <w:cs/>
                                </w:rPr>
                                <w:t>ค่าใช้สอย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single" w:sz="2" w:space="0" w:color="000000"/>
                                <w:right w:val="single" w:sz="8" w:space="0" w:color="000000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14:paraId="5C607775" w14:textId="77777777" w:rsidR="00E15413" w:rsidRPr="001B545F" w:rsidRDefault="00E15413" w:rsidP="00E15413">
                              <w:pPr>
                                <w:spacing w:after="0" w:line="240" w:lineRule="auto"/>
                                <w:jc w:val="right"/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 w:rsidRPr="001B545F"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32"/>
                                  <w:szCs w:val="32"/>
                                </w:rPr>
                                <w:t>230,00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single" w:sz="2" w:space="0" w:color="000000"/>
                                <w:right w:val="single" w:sz="8" w:space="0" w:color="000000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14:paraId="7BD3A030" w14:textId="77777777" w:rsidR="00E15413" w:rsidRPr="001B545F" w:rsidRDefault="00E15413" w:rsidP="00E15413">
                              <w:pPr>
                                <w:spacing w:after="0" w:line="240" w:lineRule="auto"/>
                                <w:jc w:val="right"/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 w:rsidRPr="001B545F"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32"/>
                                  <w:szCs w:val="32"/>
                                </w:rPr>
                                <w:t>125,00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single" w:sz="2" w:space="0" w:color="000000"/>
                                <w:right w:val="single" w:sz="8" w:space="0" w:color="000000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14:paraId="00B545BB" w14:textId="77777777" w:rsidR="00E15413" w:rsidRPr="001B545F" w:rsidRDefault="00E15413" w:rsidP="00E15413">
                              <w:pPr>
                                <w:spacing w:after="0" w:line="240" w:lineRule="auto"/>
                                <w:jc w:val="right"/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 w:rsidRPr="001B545F"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32"/>
                                  <w:szCs w:val="32"/>
                                </w:rPr>
                                <w:t>355,000</w:t>
                              </w:r>
                            </w:p>
                          </w:tc>
                        </w:tr>
                        <w:tr w:rsidR="00E15413" w:rsidRPr="001B545F" w14:paraId="38AF164E" w14:textId="77777777">
                          <w:trPr>
                            <w:trHeight w:val="291"/>
                            <w:tblCellSpacing w:w="0" w:type="dxa"/>
                          </w:trPr>
                          <w:tc>
                            <w:tcPr>
                              <w:tcW w:w="6" w:type="dxa"/>
                              <w:hideMark/>
                            </w:tcPr>
                            <w:p w14:paraId="6117F606" w14:textId="77777777" w:rsidR="00E15413" w:rsidRPr="001B545F" w:rsidRDefault="00E15413" w:rsidP="00E15413">
                              <w:pPr>
                                <w:spacing w:after="0" w:line="240" w:lineRule="auto"/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single" w:sz="2" w:space="0" w:color="000000"/>
                                <w:bottom w:val="single" w:sz="2" w:space="0" w:color="000000"/>
                                <w:right w:val="single" w:sz="8" w:space="0" w:color="000000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14:paraId="6F462F06" w14:textId="77777777" w:rsidR="00E15413" w:rsidRPr="001B545F" w:rsidRDefault="00E15413" w:rsidP="00E15413">
                              <w:pPr>
                                <w:spacing w:after="0" w:line="240" w:lineRule="auto"/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 w:rsidRPr="001B545F"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32"/>
                                  <w:szCs w:val="32"/>
                                  <w:cs/>
                                </w:rPr>
                                <w:t>ค่าวัสดุ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single" w:sz="2" w:space="0" w:color="000000"/>
                                <w:right w:val="single" w:sz="8" w:space="0" w:color="000000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14:paraId="7286FA21" w14:textId="77777777" w:rsidR="00E15413" w:rsidRPr="001B545F" w:rsidRDefault="00E15413" w:rsidP="00E15413">
                              <w:pPr>
                                <w:spacing w:after="0" w:line="240" w:lineRule="auto"/>
                                <w:jc w:val="right"/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 w:rsidRPr="001B545F"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32"/>
                                  <w:szCs w:val="32"/>
                                </w:rPr>
                                <w:t>96,00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single" w:sz="2" w:space="0" w:color="000000"/>
                                <w:right w:val="single" w:sz="8" w:space="0" w:color="000000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14:paraId="3F36B50E" w14:textId="77777777" w:rsidR="00E15413" w:rsidRPr="001B545F" w:rsidRDefault="00E15413" w:rsidP="00E15413">
                              <w:pPr>
                                <w:spacing w:after="0" w:line="240" w:lineRule="auto"/>
                                <w:jc w:val="right"/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 w:rsidRPr="001B545F"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32"/>
                                  <w:szCs w:val="32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single" w:sz="2" w:space="0" w:color="000000"/>
                                <w:right w:val="single" w:sz="8" w:space="0" w:color="000000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14:paraId="30CCB7AC" w14:textId="77777777" w:rsidR="00E15413" w:rsidRPr="001B545F" w:rsidRDefault="00E15413" w:rsidP="00E15413">
                              <w:pPr>
                                <w:spacing w:after="0" w:line="240" w:lineRule="auto"/>
                                <w:jc w:val="right"/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 w:rsidRPr="001B545F"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32"/>
                                  <w:szCs w:val="32"/>
                                </w:rPr>
                                <w:t>96,000</w:t>
                              </w:r>
                            </w:p>
                          </w:tc>
                        </w:tr>
                        <w:tr w:rsidR="00E15413" w:rsidRPr="001B545F" w14:paraId="1AD0D914" w14:textId="77777777">
                          <w:trPr>
                            <w:trHeight w:val="291"/>
                            <w:tblCellSpacing w:w="0" w:type="dxa"/>
                          </w:trPr>
                          <w:tc>
                            <w:tcPr>
                              <w:tcW w:w="6" w:type="dxa"/>
                              <w:hideMark/>
                            </w:tcPr>
                            <w:p w14:paraId="2FF7797E" w14:textId="77777777" w:rsidR="00E15413" w:rsidRPr="001B545F" w:rsidRDefault="00E15413" w:rsidP="00E15413">
                              <w:pPr>
                                <w:spacing w:after="0" w:line="240" w:lineRule="auto"/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single" w:sz="2" w:space="0" w:color="000000"/>
                                <w:bottom w:val="single" w:sz="2" w:space="0" w:color="000000"/>
                                <w:right w:val="single" w:sz="8" w:space="0" w:color="000000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14:paraId="43FC915E" w14:textId="77777777" w:rsidR="00E15413" w:rsidRPr="001B545F" w:rsidRDefault="00E15413" w:rsidP="00E15413">
                              <w:pPr>
                                <w:spacing w:after="0" w:line="240" w:lineRule="auto"/>
                                <w:rPr>
                                  <w:rFonts w:ascii="TH SarabunPSK" w:eastAsia="Times New Roman" w:hAnsi="TH SarabunPSK" w:cs="TH SarabunPSK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 w:rsidRPr="001B545F">
                                <w:rPr>
                                  <w:rFonts w:ascii="TH SarabunPSK" w:eastAsia="Times New Roman" w:hAnsi="TH SarabunPSK" w:cs="TH SarabunPSK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  <w:cs/>
                                </w:rPr>
                                <w:t>งบเงินอุดหนุน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single" w:sz="2" w:space="0" w:color="000000"/>
                                <w:right w:val="single" w:sz="8" w:space="0" w:color="000000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14:paraId="4B619EA3" w14:textId="77777777" w:rsidR="00E15413" w:rsidRPr="001B545F" w:rsidRDefault="00E15413" w:rsidP="00E15413">
                              <w:pPr>
                                <w:spacing w:after="0" w:line="240" w:lineRule="auto"/>
                                <w:jc w:val="right"/>
                                <w:rPr>
                                  <w:rFonts w:ascii="TH SarabunPSK" w:eastAsia="Times New Roman" w:hAnsi="TH SarabunPSK" w:cs="TH SarabunPSK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 w:rsidRPr="001B545F">
                                <w:rPr>
                                  <w:rFonts w:ascii="TH SarabunPSK" w:eastAsia="Times New Roman" w:hAnsi="TH SarabunPSK" w:cs="TH SarabunPSK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  <w:t>50,00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single" w:sz="2" w:space="0" w:color="000000"/>
                                <w:right w:val="single" w:sz="8" w:space="0" w:color="000000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14:paraId="7B0FA4BC" w14:textId="77777777" w:rsidR="00E15413" w:rsidRPr="001B545F" w:rsidRDefault="00E15413" w:rsidP="00E15413">
                              <w:pPr>
                                <w:spacing w:after="0" w:line="240" w:lineRule="auto"/>
                                <w:jc w:val="right"/>
                                <w:rPr>
                                  <w:rFonts w:ascii="TH SarabunPSK" w:eastAsia="Times New Roman" w:hAnsi="TH SarabunPSK" w:cs="TH SarabunPSK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 w:rsidRPr="001B545F">
                                <w:rPr>
                                  <w:rFonts w:ascii="TH SarabunPSK" w:eastAsia="Times New Roman" w:hAnsi="TH SarabunPSK" w:cs="TH SarabunPSK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  <w:t>130,00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single" w:sz="2" w:space="0" w:color="000000"/>
                                <w:right w:val="single" w:sz="8" w:space="0" w:color="000000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14:paraId="222FB21D" w14:textId="77777777" w:rsidR="00E15413" w:rsidRPr="001B545F" w:rsidRDefault="00E15413" w:rsidP="00E15413">
                              <w:pPr>
                                <w:spacing w:after="0" w:line="240" w:lineRule="auto"/>
                                <w:jc w:val="right"/>
                                <w:rPr>
                                  <w:rFonts w:ascii="TH SarabunPSK" w:eastAsia="Times New Roman" w:hAnsi="TH SarabunPSK" w:cs="TH SarabunPSK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 w:rsidRPr="001B545F">
                                <w:rPr>
                                  <w:rFonts w:ascii="TH SarabunPSK" w:eastAsia="Times New Roman" w:hAnsi="TH SarabunPSK" w:cs="TH SarabunPSK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  <w:t>180,000</w:t>
                              </w:r>
                            </w:p>
                          </w:tc>
                        </w:tr>
                        <w:tr w:rsidR="00E15413" w:rsidRPr="001B545F" w14:paraId="539586D3" w14:textId="77777777">
                          <w:trPr>
                            <w:trHeight w:val="291"/>
                            <w:tblCellSpacing w:w="0" w:type="dxa"/>
                          </w:trPr>
                          <w:tc>
                            <w:tcPr>
                              <w:tcW w:w="6" w:type="dxa"/>
                              <w:hideMark/>
                            </w:tcPr>
                            <w:p w14:paraId="5924A63C" w14:textId="77777777" w:rsidR="00E15413" w:rsidRPr="001B545F" w:rsidRDefault="00E15413" w:rsidP="00E15413">
                              <w:pPr>
                                <w:spacing w:after="0" w:line="240" w:lineRule="auto"/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single" w:sz="2" w:space="0" w:color="000000"/>
                                <w:bottom w:val="single" w:sz="2" w:space="0" w:color="000000"/>
                                <w:right w:val="single" w:sz="8" w:space="0" w:color="000000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14:paraId="6E0A410F" w14:textId="77777777" w:rsidR="00E15413" w:rsidRPr="001B545F" w:rsidRDefault="00E15413" w:rsidP="00E15413">
                              <w:pPr>
                                <w:spacing w:after="0" w:line="240" w:lineRule="auto"/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 w:rsidRPr="001B545F"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32"/>
                                  <w:szCs w:val="32"/>
                                  <w:cs/>
                                </w:rPr>
                                <w:t>เงินอุดหนุน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single" w:sz="2" w:space="0" w:color="000000"/>
                                <w:right w:val="single" w:sz="8" w:space="0" w:color="000000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14:paraId="1A6EC08E" w14:textId="77777777" w:rsidR="00E15413" w:rsidRPr="001B545F" w:rsidRDefault="00E15413" w:rsidP="00E15413">
                              <w:pPr>
                                <w:spacing w:after="0" w:line="240" w:lineRule="auto"/>
                                <w:jc w:val="right"/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 w:rsidRPr="001B545F"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32"/>
                                  <w:szCs w:val="32"/>
                                </w:rPr>
                                <w:t>50,00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single" w:sz="2" w:space="0" w:color="000000"/>
                                <w:right w:val="single" w:sz="8" w:space="0" w:color="000000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14:paraId="25DDD4D7" w14:textId="77777777" w:rsidR="00E15413" w:rsidRPr="001B545F" w:rsidRDefault="00E15413" w:rsidP="00E15413">
                              <w:pPr>
                                <w:spacing w:after="0" w:line="240" w:lineRule="auto"/>
                                <w:jc w:val="right"/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 w:rsidRPr="001B545F"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32"/>
                                  <w:szCs w:val="32"/>
                                </w:rPr>
                                <w:t>130,00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single" w:sz="2" w:space="0" w:color="000000"/>
                                <w:right w:val="single" w:sz="8" w:space="0" w:color="000000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14:paraId="4A3AF9FF" w14:textId="77777777" w:rsidR="00E15413" w:rsidRPr="001B545F" w:rsidRDefault="00E15413" w:rsidP="00E15413">
                              <w:pPr>
                                <w:spacing w:after="0" w:line="240" w:lineRule="auto"/>
                                <w:jc w:val="right"/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 w:rsidRPr="001B545F"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32"/>
                                  <w:szCs w:val="32"/>
                                </w:rPr>
                                <w:t>180,000</w:t>
                              </w:r>
                            </w:p>
                          </w:tc>
                        </w:tr>
                        <w:tr w:rsidR="00E15413" w:rsidRPr="001B545F" w14:paraId="09B7B3F2" w14:textId="77777777">
                          <w:trPr>
                            <w:trHeight w:val="291"/>
                            <w:tblCellSpacing w:w="0" w:type="dxa"/>
                          </w:trPr>
                          <w:tc>
                            <w:tcPr>
                              <w:tcW w:w="6" w:type="dxa"/>
                              <w:hideMark/>
                            </w:tcPr>
                            <w:p w14:paraId="2A6228AA" w14:textId="77777777" w:rsidR="00E15413" w:rsidRPr="001B545F" w:rsidRDefault="00E15413" w:rsidP="00E15413">
                              <w:pPr>
                                <w:spacing w:after="0" w:line="240" w:lineRule="auto"/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single" w:sz="2" w:space="0" w:color="000000"/>
                                <w:bottom w:val="single" w:sz="2" w:space="0" w:color="000000"/>
                                <w:right w:val="single" w:sz="8" w:space="0" w:color="000000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14:paraId="12BEDDB3" w14:textId="77777777" w:rsidR="00E15413" w:rsidRPr="001B545F" w:rsidRDefault="00E15413" w:rsidP="00E15413">
                              <w:pPr>
                                <w:spacing w:after="0" w:line="240" w:lineRule="auto"/>
                                <w:rPr>
                                  <w:rFonts w:ascii="TH SarabunPSK" w:eastAsia="Times New Roman" w:hAnsi="TH SarabunPSK" w:cs="TH SarabunPSK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 w:rsidRPr="001B545F">
                                <w:rPr>
                                  <w:rFonts w:ascii="TH SarabunPSK" w:eastAsia="Times New Roman" w:hAnsi="TH SarabunPSK" w:cs="TH SarabunPSK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  <w:cs/>
                                </w:rPr>
                                <w:t>รวม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single" w:sz="2" w:space="0" w:color="000000"/>
                                <w:right w:val="single" w:sz="8" w:space="0" w:color="000000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14:paraId="3F4BCAA2" w14:textId="77777777" w:rsidR="00E15413" w:rsidRPr="001B545F" w:rsidRDefault="00E15413" w:rsidP="00E15413">
                              <w:pPr>
                                <w:spacing w:after="0" w:line="240" w:lineRule="auto"/>
                                <w:jc w:val="right"/>
                                <w:rPr>
                                  <w:rFonts w:ascii="TH SarabunPSK" w:eastAsia="Times New Roman" w:hAnsi="TH SarabunPSK" w:cs="TH SarabunPSK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 w:rsidRPr="001B545F">
                                <w:rPr>
                                  <w:rFonts w:ascii="TH SarabunPSK" w:eastAsia="Times New Roman" w:hAnsi="TH SarabunPSK" w:cs="TH SarabunPSK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  <w:t>376,00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single" w:sz="2" w:space="0" w:color="000000"/>
                                <w:right w:val="single" w:sz="8" w:space="0" w:color="000000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14:paraId="59A981F1" w14:textId="77777777" w:rsidR="00E15413" w:rsidRPr="001B545F" w:rsidRDefault="00E15413" w:rsidP="00E15413">
                              <w:pPr>
                                <w:spacing w:after="0" w:line="240" w:lineRule="auto"/>
                                <w:jc w:val="right"/>
                                <w:rPr>
                                  <w:rFonts w:ascii="TH SarabunPSK" w:eastAsia="Times New Roman" w:hAnsi="TH SarabunPSK" w:cs="TH SarabunPSK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 w:rsidRPr="001B545F">
                                <w:rPr>
                                  <w:rFonts w:ascii="TH SarabunPSK" w:eastAsia="Times New Roman" w:hAnsi="TH SarabunPSK" w:cs="TH SarabunPSK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  <w:t>255,00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single" w:sz="2" w:space="0" w:color="000000"/>
                                <w:right w:val="single" w:sz="8" w:space="0" w:color="000000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14:paraId="56EAD344" w14:textId="77777777" w:rsidR="00E15413" w:rsidRPr="001B545F" w:rsidRDefault="00E15413" w:rsidP="00E15413">
                              <w:pPr>
                                <w:spacing w:after="0" w:line="240" w:lineRule="auto"/>
                                <w:jc w:val="right"/>
                                <w:rPr>
                                  <w:rFonts w:ascii="TH SarabunPSK" w:eastAsia="Times New Roman" w:hAnsi="TH SarabunPSK" w:cs="TH SarabunPSK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 w:rsidRPr="001B545F">
                                <w:rPr>
                                  <w:rFonts w:ascii="TH SarabunPSK" w:eastAsia="Times New Roman" w:hAnsi="TH SarabunPSK" w:cs="TH SarabunPSK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  <w:t>631,000</w:t>
                              </w:r>
                            </w:p>
                          </w:tc>
                        </w:tr>
                      </w:tbl>
                      <w:p w14:paraId="677EEF07" w14:textId="77777777" w:rsidR="00E15413" w:rsidRPr="001B545F" w:rsidRDefault="00E15413" w:rsidP="00E15413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</w:p>
                    </w:tc>
                  </w:tr>
                </w:tbl>
                <w:p w14:paraId="4C9351CE" w14:textId="77777777" w:rsidR="00E15413" w:rsidRPr="001A4836" w:rsidRDefault="00E15413" w:rsidP="00E1541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16"/>
                      <w:szCs w:val="16"/>
                    </w:rPr>
                  </w:pPr>
                </w:p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282"/>
                  </w:tblGrid>
                  <w:tr w:rsidR="00E15413" w:rsidRPr="001B545F" w14:paraId="470FC3B2" w14:textId="77777777" w:rsidTr="00130A91">
                    <w:trPr>
                      <w:trHeight w:val="322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bottom"/>
                        <w:hideMark/>
                      </w:tcPr>
                      <w:p w14:paraId="4AB619FC" w14:textId="77777777" w:rsidR="00E15413" w:rsidRPr="001B545F" w:rsidRDefault="00E15413" w:rsidP="00E15413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  <w:cs/>
                          </w:rPr>
                          <w:t>แผนงานการเกษตร</w:t>
                        </w:r>
                      </w:p>
                    </w:tc>
                  </w:tr>
                  <w:tr w:rsidR="00E15413" w:rsidRPr="001B545F" w14:paraId="156B4415" w14:textId="77777777">
                    <w:trPr>
                      <w:trHeight w:val="795"/>
                    </w:trPr>
                    <w:tc>
                      <w:tcPr>
                        <w:tcW w:w="0" w:type="auto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6"/>
                          <w:gridCol w:w="3016"/>
                          <w:gridCol w:w="2120"/>
                          <w:gridCol w:w="2120"/>
                        </w:tblGrid>
                        <w:tr w:rsidR="00E15413" w:rsidRPr="001B545F" w14:paraId="64752E0B" w14:textId="77777777">
                          <w:trPr>
                            <w:tblCellSpacing w:w="0" w:type="dxa"/>
                          </w:trPr>
                          <w:tc>
                            <w:tcPr>
                              <w:tcW w:w="6" w:type="dxa"/>
                              <w:vAlign w:val="center"/>
                              <w:hideMark/>
                            </w:tcPr>
                            <w:p w14:paraId="42D353C3" w14:textId="77777777" w:rsidR="00E15413" w:rsidRPr="001B545F" w:rsidRDefault="00E15413" w:rsidP="00E15413">
                              <w:pPr>
                                <w:spacing w:after="0" w:line="240" w:lineRule="auto"/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</w:tc>
                          <w:tc>
                            <w:tcPr>
                              <w:tcW w:w="2985" w:type="dxa"/>
                              <w:vAlign w:val="center"/>
                              <w:hideMark/>
                            </w:tcPr>
                            <w:p w14:paraId="40414059" w14:textId="77777777" w:rsidR="00E15413" w:rsidRPr="001B545F" w:rsidRDefault="00E15413" w:rsidP="00E15413">
                              <w:pPr>
                                <w:spacing w:after="0" w:line="240" w:lineRule="auto"/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</w:tc>
                          <w:tc>
                            <w:tcPr>
                              <w:tcW w:w="2120" w:type="dxa"/>
                              <w:vAlign w:val="center"/>
                              <w:hideMark/>
                            </w:tcPr>
                            <w:p w14:paraId="224E6E60" w14:textId="77777777" w:rsidR="00E15413" w:rsidRPr="001B545F" w:rsidRDefault="00E15413" w:rsidP="00E15413">
                              <w:pPr>
                                <w:spacing w:after="0" w:line="240" w:lineRule="auto"/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</w:tc>
                          <w:tc>
                            <w:tcPr>
                              <w:tcW w:w="2120" w:type="dxa"/>
                              <w:vAlign w:val="center"/>
                              <w:hideMark/>
                            </w:tcPr>
                            <w:p w14:paraId="35ED1CC3" w14:textId="77777777" w:rsidR="00E15413" w:rsidRPr="001B545F" w:rsidRDefault="00E15413" w:rsidP="00E15413">
                              <w:pPr>
                                <w:spacing w:after="0" w:line="240" w:lineRule="auto"/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</w:tc>
                        </w:tr>
                        <w:tr w:rsidR="00E15413" w:rsidRPr="001B545F" w14:paraId="7C86DA03" w14:textId="77777777">
                          <w:trPr>
                            <w:trHeight w:val="503"/>
                            <w:tblCellSpacing w:w="0" w:type="dxa"/>
                          </w:trPr>
                          <w:tc>
                            <w:tcPr>
                              <w:tcW w:w="6" w:type="dxa"/>
                              <w:hideMark/>
                            </w:tcPr>
                            <w:p w14:paraId="7E744797" w14:textId="77777777" w:rsidR="00E15413" w:rsidRPr="001B545F" w:rsidRDefault="00E15413" w:rsidP="00E15413">
                              <w:pPr>
                                <w:spacing w:after="0" w:line="240" w:lineRule="auto"/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8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8" w:space="0" w:color="000000"/>
                              </w:tcBorders>
                              <w:shd w:val="clear" w:color="auto" w:fill="C0C0C0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"/>
                                <w:gridCol w:w="1260"/>
                                <w:gridCol w:w="1290"/>
                                <w:gridCol w:w="435"/>
                              </w:tblGrid>
                              <w:tr w:rsidR="00E15413" w:rsidRPr="001B545F" w14:paraId="0CFEFBA5" w14:textId="77777777" w:rsidTr="00E15413">
                                <w:trPr>
                                  <w:trHeight w:val="105"/>
                                </w:trPr>
                                <w:tc>
                                  <w:tcPr>
                                    <w:tcW w:w="6" w:type="dxa"/>
                                    <w:hideMark/>
                                  </w:tcPr>
                                  <w:p w14:paraId="4DEB65C3" w14:textId="77777777" w:rsidR="00E15413" w:rsidRPr="001B545F" w:rsidRDefault="00E15413" w:rsidP="00E15413">
                                    <w:pPr>
                                      <w:spacing w:after="0" w:line="240" w:lineRule="auto"/>
                                      <w:rPr>
                                        <w:rFonts w:ascii="TH SarabunPSK" w:eastAsia="Times New Roman" w:hAnsi="TH SarabunPSK" w:cs="TH SarabunPSK"/>
                                        <w:sz w:val="32"/>
                                        <w:szCs w:val="3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60" w:type="dxa"/>
                                    <w:hideMark/>
                                  </w:tcPr>
                                  <w:p w14:paraId="5AABD80F" w14:textId="77777777" w:rsidR="00E15413" w:rsidRPr="001B545F" w:rsidRDefault="00E15413" w:rsidP="00E15413">
                                    <w:pPr>
                                      <w:spacing w:after="0" w:line="240" w:lineRule="auto"/>
                                      <w:rPr>
                                        <w:rFonts w:ascii="TH SarabunPSK" w:eastAsia="Times New Roman" w:hAnsi="TH SarabunPSK" w:cs="TH SarabunPSK"/>
                                        <w:sz w:val="32"/>
                                        <w:szCs w:val="3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90" w:type="dxa"/>
                                    <w:hideMark/>
                                  </w:tcPr>
                                  <w:p w14:paraId="0D8C98B6" w14:textId="77777777" w:rsidR="00E15413" w:rsidRPr="001B545F" w:rsidRDefault="00E15413" w:rsidP="00E15413">
                                    <w:pPr>
                                      <w:spacing w:after="0" w:line="240" w:lineRule="auto"/>
                                      <w:rPr>
                                        <w:rFonts w:ascii="TH SarabunPSK" w:eastAsia="Times New Roman" w:hAnsi="TH SarabunPSK" w:cs="TH SarabunPSK"/>
                                        <w:sz w:val="32"/>
                                        <w:szCs w:val="3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35" w:type="dxa"/>
                                    <w:vMerge w:val="restart"/>
                                    <w:hideMark/>
                                  </w:tcPr>
                                  <w:tbl>
                                    <w:tblPr>
                                      <w:tblW w:w="0" w:type="auto"/>
                                      <w:tblCellSpacing w:w="0" w:type="dxa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35"/>
                                    </w:tblGrid>
                                    <w:tr w:rsidR="00E15413" w:rsidRPr="001B545F" w14:paraId="3DE73527" w14:textId="77777777">
                                      <w:trPr>
                                        <w:trHeight w:val="360"/>
                                        <w:tblCellSpacing w:w="0" w:type="dxa"/>
                                      </w:trPr>
                                      <w:tc>
                                        <w:tcPr>
                                          <w:tcW w:w="435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tcMar>
                                            <w:top w:w="40" w:type="dxa"/>
                                            <w:left w:w="40" w:type="dxa"/>
                                            <w:bottom w:w="40" w:type="dxa"/>
                                            <w:right w:w="4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14:paraId="65CB28C0" w14:textId="77777777" w:rsidR="00E15413" w:rsidRPr="001B545F" w:rsidRDefault="00E15413" w:rsidP="00E15413">
                                          <w:pPr>
                                            <w:spacing w:after="0" w:line="240" w:lineRule="auto"/>
                                            <w:rPr>
                                              <w:rFonts w:ascii="TH SarabunPSK" w:eastAsia="Times New Roman" w:hAnsi="TH SarabunPSK" w:cs="TH SarabunPSK"/>
                                              <w:b/>
                                              <w:bCs/>
                                              <w:color w:val="000000"/>
                                              <w:sz w:val="32"/>
                                              <w:szCs w:val="32"/>
                                            </w:rPr>
                                          </w:pPr>
                                          <w:r w:rsidRPr="001B545F">
                                            <w:rPr>
                                              <w:rFonts w:ascii="TH SarabunPSK" w:eastAsia="Times New Roman" w:hAnsi="TH SarabunPSK" w:cs="TH SarabunPSK"/>
                                              <w:b/>
                                              <w:bCs/>
                                              <w:color w:val="000000"/>
                                              <w:sz w:val="32"/>
                                              <w:szCs w:val="32"/>
                                              <w:cs/>
                                            </w:rPr>
                                            <w:t>งาน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69EEE61E" w14:textId="77777777" w:rsidR="00E15413" w:rsidRPr="001B545F" w:rsidRDefault="00E15413" w:rsidP="00E15413">
                                    <w:pPr>
                                      <w:spacing w:after="0" w:line="105" w:lineRule="atLeast"/>
                                      <w:rPr>
                                        <w:rFonts w:ascii="TH SarabunPSK" w:eastAsia="Times New Roman" w:hAnsi="TH SarabunPSK" w:cs="TH SarabunPSK"/>
                                        <w:sz w:val="32"/>
                                        <w:szCs w:val="32"/>
                                      </w:rPr>
                                    </w:pPr>
                                  </w:p>
                                </w:tc>
                              </w:tr>
                              <w:tr w:rsidR="00E15413" w:rsidRPr="001B545F" w14:paraId="05A5C355" w14:textId="77777777" w:rsidTr="00E15413">
                                <w:trPr>
                                  <w:trHeight w:val="255"/>
                                </w:trPr>
                                <w:tc>
                                  <w:tcPr>
                                    <w:tcW w:w="6" w:type="dxa"/>
                                    <w:hideMark/>
                                  </w:tcPr>
                                  <w:p w14:paraId="2D08AE40" w14:textId="77777777" w:rsidR="00E15413" w:rsidRPr="001B545F" w:rsidRDefault="00E15413" w:rsidP="00E15413">
                                    <w:pPr>
                                      <w:spacing w:after="0" w:line="240" w:lineRule="auto"/>
                                      <w:rPr>
                                        <w:rFonts w:ascii="TH SarabunPSK" w:eastAsia="Times New Roman" w:hAnsi="TH SarabunPSK" w:cs="TH SarabunPSK"/>
                                        <w:sz w:val="32"/>
                                        <w:szCs w:val="3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vMerge w:val="restart"/>
                                    <w:hideMark/>
                                  </w:tcPr>
                                  <w:tbl>
                                    <w:tblPr>
                                      <w:tblW w:w="0" w:type="auto"/>
                                      <w:tblCellSpacing w:w="0" w:type="dxa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1260"/>
                                    </w:tblGrid>
                                    <w:tr w:rsidR="00E15413" w:rsidRPr="001B545F" w14:paraId="5D5DCDDD" w14:textId="77777777">
                                      <w:trPr>
                                        <w:trHeight w:val="369"/>
                                        <w:tblCellSpacing w:w="0" w:type="dxa"/>
                                      </w:trPr>
                                      <w:tc>
                                        <w:tcPr>
                                          <w:tcW w:w="126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tcMar>
                                            <w:top w:w="40" w:type="dxa"/>
                                            <w:left w:w="40" w:type="dxa"/>
                                            <w:bottom w:w="40" w:type="dxa"/>
                                            <w:right w:w="4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14:paraId="4111A7C3" w14:textId="77777777" w:rsidR="00E15413" w:rsidRPr="001B545F" w:rsidRDefault="00E15413" w:rsidP="00E15413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H SarabunPSK" w:eastAsia="Times New Roman" w:hAnsi="TH SarabunPSK" w:cs="TH SarabunPSK"/>
                                              <w:b/>
                                              <w:bCs/>
                                              <w:color w:val="000000"/>
                                              <w:sz w:val="32"/>
                                              <w:szCs w:val="32"/>
                                            </w:rPr>
                                          </w:pPr>
                                          <w:r w:rsidRPr="001B545F">
                                            <w:rPr>
                                              <w:rFonts w:ascii="TH SarabunPSK" w:eastAsia="Times New Roman" w:hAnsi="TH SarabunPSK" w:cs="TH SarabunPSK"/>
                                              <w:b/>
                                              <w:bCs/>
                                              <w:color w:val="000000"/>
                                              <w:sz w:val="32"/>
                                              <w:szCs w:val="32"/>
                                              <w:cs/>
                                            </w:rPr>
                                            <w:t>งบ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72AF71F2" w14:textId="77777777" w:rsidR="00E15413" w:rsidRPr="001B545F" w:rsidRDefault="00E15413" w:rsidP="00E15413">
                                    <w:pPr>
                                      <w:spacing w:after="0" w:line="255" w:lineRule="atLeast"/>
                                      <w:rPr>
                                        <w:rFonts w:ascii="TH SarabunPSK" w:eastAsia="Times New Roman" w:hAnsi="TH SarabunPSK" w:cs="TH SarabunPSK"/>
                                        <w:sz w:val="32"/>
                                        <w:szCs w:val="3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vMerge w:val="restart"/>
                                    <w:hideMark/>
                                  </w:tcPr>
                                  <w:p w14:paraId="4FB348E0" w14:textId="77777777" w:rsidR="00E15413" w:rsidRPr="001B545F" w:rsidRDefault="00E15413" w:rsidP="00E15413">
                                    <w:pPr>
                                      <w:spacing w:after="0" w:line="240" w:lineRule="auto"/>
                                      <w:rPr>
                                        <w:rFonts w:ascii="TH SarabunPSK" w:eastAsia="Times New Roman" w:hAnsi="TH SarabunPSK" w:cs="TH SarabunPSK"/>
                                        <w:sz w:val="32"/>
                                        <w:szCs w:val="3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vMerge/>
                                    <w:hideMark/>
                                  </w:tcPr>
                                  <w:p w14:paraId="2BFF8BDF" w14:textId="77777777" w:rsidR="00E15413" w:rsidRPr="001B545F" w:rsidRDefault="00E15413" w:rsidP="00E15413">
                                    <w:pPr>
                                      <w:spacing w:after="0" w:line="240" w:lineRule="auto"/>
                                      <w:rPr>
                                        <w:rFonts w:ascii="TH SarabunPSK" w:eastAsia="Times New Roman" w:hAnsi="TH SarabunPSK" w:cs="TH SarabunPSK"/>
                                        <w:sz w:val="32"/>
                                        <w:szCs w:val="32"/>
                                      </w:rPr>
                                    </w:pPr>
                                  </w:p>
                                </w:tc>
                              </w:tr>
                              <w:tr w:rsidR="00E15413" w:rsidRPr="001B545F" w14:paraId="5106897B" w14:textId="77777777" w:rsidTr="00E15413">
                                <w:trPr>
                                  <w:trHeight w:val="75"/>
                                </w:trPr>
                                <w:tc>
                                  <w:tcPr>
                                    <w:tcW w:w="6" w:type="dxa"/>
                                    <w:vAlign w:val="center"/>
                                    <w:hideMark/>
                                  </w:tcPr>
                                  <w:p w14:paraId="434334C6" w14:textId="77777777" w:rsidR="00E15413" w:rsidRPr="001B545F" w:rsidRDefault="00E15413" w:rsidP="00E15413">
                                    <w:pPr>
                                      <w:spacing w:after="0" w:line="240" w:lineRule="auto"/>
                                      <w:rPr>
                                        <w:rFonts w:ascii="TH SarabunPSK" w:eastAsia="Times New Roman" w:hAnsi="TH SarabunPSK" w:cs="TH SarabunPSK"/>
                                        <w:sz w:val="32"/>
                                        <w:szCs w:val="3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vMerge/>
                                    <w:vAlign w:val="center"/>
                                    <w:hideMark/>
                                  </w:tcPr>
                                  <w:p w14:paraId="044C5FCF" w14:textId="77777777" w:rsidR="00E15413" w:rsidRPr="001B545F" w:rsidRDefault="00E15413" w:rsidP="00E15413">
                                    <w:pPr>
                                      <w:spacing w:after="0" w:line="240" w:lineRule="auto"/>
                                      <w:rPr>
                                        <w:rFonts w:ascii="TH SarabunPSK" w:eastAsia="Times New Roman" w:hAnsi="TH SarabunPSK" w:cs="TH SarabunPSK"/>
                                        <w:sz w:val="32"/>
                                        <w:szCs w:val="3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vMerge/>
                                    <w:vAlign w:val="center"/>
                                    <w:hideMark/>
                                  </w:tcPr>
                                  <w:p w14:paraId="01042D71" w14:textId="77777777" w:rsidR="00E15413" w:rsidRPr="001B545F" w:rsidRDefault="00E15413" w:rsidP="00E15413">
                                    <w:pPr>
                                      <w:spacing w:after="0" w:line="240" w:lineRule="auto"/>
                                      <w:rPr>
                                        <w:rFonts w:ascii="TH SarabunPSK" w:eastAsia="Times New Roman" w:hAnsi="TH SarabunPSK" w:cs="TH SarabunPSK"/>
                                        <w:sz w:val="32"/>
                                        <w:szCs w:val="3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vMerge/>
                                    <w:vAlign w:val="center"/>
                                    <w:hideMark/>
                                  </w:tcPr>
                                  <w:p w14:paraId="18500618" w14:textId="77777777" w:rsidR="00E15413" w:rsidRPr="001B545F" w:rsidRDefault="00E15413" w:rsidP="00E15413">
                                    <w:pPr>
                                      <w:spacing w:after="0" w:line="240" w:lineRule="auto"/>
                                      <w:rPr>
                                        <w:rFonts w:ascii="TH SarabunPSK" w:eastAsia="Times New Roman" w:hAnsi="TH SarabunPSK" w:cs="TH SarabunPSK"/>
                                        <w:sz w:val="32"/>
                                        <w:szCs w:val="32"/>
                                      </w:rPr>
                                    </w:pPr>
                                  </w:p>
                                </w:tc>
                              </w:tr>
                              <w:tr w:rsidR="00E15413" w:rsidRPr="001B545F" w14:paraId="4ECE918B" w14:textId="77777777" w:rsidTr="00E15413">
                                <w:trPr>
                                  <w:trHeight w:val="39"/>
                                </w:trPr>
                                <w:tc>
                                  <w:tcPr>
                                    <w:tcW w:w="6" w:type="dxa"/>
                                    <w:vAlign w:val="center"/>
                                    <w:hideMark/>
                                  </w:tcPr>
                                  <w:p w14:paraId="02D512F5" w14:textId="77777777" w:rsidR="00E15413" w:rsidRPr="001B545F" w:rsidRDefault="00E15413" w:rsidP="00E15413">
                                    <w:pPr>
                                      <w:spacing w:after="0" w:line="240" w:lineRule="auto"/>
                                      <w:rPr>
                                        <w:rFonts w:ascii="TH SarabunPSK" w:eastAsia="Times New Roman" w:hAnsi="TH SarabunPSK" w:cs="TH SarabunPSK"/>
                                        <w:sz w:val="32"/>
                                        <w:szCs w:val="3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vMerge/>
                                    <w:vAlign w:val="center"/>
                                    <w:hideMark/>
                                  </w:tcPr>
                                  <w:p w14:paraId="434505F0" w14:textId="77777777" w:rsidR="00E15413" w:rsidRPr="001B545F" w:rsidRDefault="00E15413" w:rsidP="00E15413">
                                    <w:pPr>
                                      <w:spacing w:after="0" w:line="240" w:lineRule="auto"/>
                                      <w:rPr>
                                        <w:rFonts w:ascii="TH SarabunPSK" w:eastAsia="Times New Roman" w:hAnsi="TH SarabunPSK" w:cs="TH SarabunPSK"/>
                                        <w:sz w:val="32"/>
                                        <w:szCs w:val="3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vMerge/>
                                    <w:vAlign w:val="center"/>
                                    <w:hideMark/>
                                  </w:tcPr>
                                  <w:p w14:paraId="4A01A639" w14:textId="77777777" w:rsidR="00E15413" w:rsidRPr="001B545F" w:rsidRDefault="00E15413" w:rsidP="00E15413">
                                    <w:pPr>
                                      <w:spacing w:after="0" w:line="240" w:lineRule="auto"/>
                                      <w:rPr>
                                        <w:rFonts w:ascii="TH SarabunPSK" w:eastAsia="Times New Roman" w:hAnsi="TH SarabunPSK" w:cs="TH SarabunPSK"/>
                                        <w:sz w:val="32"/>
                                        <w:szCs w:val="3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vMerge/>
                                    <w:vAlign w:val="center"/>
                                    <w:hideMark/>
                                  </w:tcPr>
                                  <w:p w14:paraId="3C52C7FA" w14:textId="77777777" w:rsidR="00E15413" w:rsidRPr="001B545F" w:rsidRDefault="00E15413" w:rsidP="00E15413">
                                    <w:pPr>
                                      <w:spacing w:after="0" w:line="240" w:lineRule="auto"/>
                                      <w:rPr>
                                        <w:rFonts w:ascii="TH SarabunPSK" w:eastAsia="Times New Roman" w:hAnsi="TH SarabunPSK" w:cs="TH SarabunPSK"/>
                                        <w:sz w:val="32"/>
                                        <w:szCs w:val="32"/>
                                      </w:rPr>
                                    </w:pPr>
                                  </w:p>
                                </w:tc>
                              </w:tr>
                              <w:tr w:rsidR="00E15413" w:rsidRPr="001B545F" w14:paraId="14E2E418" w14:textId="77777777" w:rsidTr="00E15413">
                                <w:trPr>
                                  <w:trHeight w:val="29"/>
                                </w:trPr>
                                <w:tc>
                                  <w:tcPr>
                                    <w:tcW w:w="6" w:type="dxa"/>
                                    <w:vAlign w:val="center"/>
                                    <w:hideMark/>
                                  </w:tcPr>
                                  <w:p w14:paraId="65B26586" w14:textId="77777777" w:rsidR="00E15413" w:rsidRPr="001B545F" w:rsidRDefault="00E15413" w:rsidP="00E15413">
                                    <w:pPr>
                                      <w:spacing w:after="0" w:line="240" w:lineRule="auto"/>
                                      <w:rPr>
                                        <w:rFonts w:ascii="TH SarabunPSK" w:eastAsia="Times New Roman" w:hAnsi="TH SarabunPSK" w:cs="TH SarabunPSK"/>
                                        <w:sz w:val="32"/>
                                        <w:szCs w:val="3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vMerge/>
                                    <w:vAlign w:val="center"/>
                                    <w:hideMark/>
                                  </w:tcPr>
                                  <w:p w14:paraId="07EDB254" w14:textId="77777777" w:rsidR="00E15413" w:rsidRPr="001B545F" w:rsidRDefault="00E15413" w:rsidP="00E15413">
                                    <w:pPr>
                                      <w:spacing w:after="0" w:line="240" w:lineRule="auto"/>
                                      <w:rPr>
                                        <w:rFonts w:ascii="TH SarabunPSK" w:eastAsia="Times New Roman" w:hAnsi="TH SarabunPSK" w:cs="TH SarabunPSK"/>
                                        <w:sz w:val="32"/>
                                        <w:szCs w:val="3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vMerge/>
                                    <w:vAlign w:val="center"/>
                                    <w:hideMark/>
                                  </w:tcPr>
                                  <w:p w14:paraId="44DF0287" w14:textId="77777777" w:rsidR="00E15413" w:rsidRPr="001B545F" w:rsidRDefault="00E15413" w:rsidP="00E15413">
                                    <w:pPr>
                                      <w:spacing w:after="0" w:line="240" w:lineRule="auto"/>
                                      <w:rPr>
                                        <w:rFonts w:ascii="TH SarabunPSK" w:eastAsia="Times New Roman" w:hAnsi="TH SarabunPSK" w:cs="TH SarabunPSK"/>
                                        <w:sz w:val="32"/>
                                        <w:szCs w:val="3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vMerge/>
                                    <w:vAlign w:val="center"/>
                                    <w:hideMark/>
                                  </w:tcPr>
                                  <w:p w14:paraId="3A70CFDB" w14:textId="77777777" w:rsidR="00E15413" w:rsidRPr="001B545F" w:rsidRDefault="00E15413" w:rsidP="00E15413">
                                    <w:pPr>
                                      <w:spacing w:after="0" w:line="240" w:lineRule="auto"/>
                                      <w:rPr>
                                        <w:rFonts w:ascii="TH SarabunPSK" w:eastAsia="Times New Roman" w:hAnsi="TH SarabunPSK" w:cs="TH SarabunPSK"/>
                                        <w:sz w:val="32"/>
                                        <w:szCs w:val="32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F5536E5" w14:textId="77777777" w:rsidR="00E15413" w:rsidRPr="001B545F" w:rsidRDefault="00E15413" w:rsidP="00E15413">
                              <w:pPr>
                                <w:spacing w:after="0" w:line="240" w:lineRule="auto"/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8" w:space="0" w:color="000000"/>
                                <w:left w:val="nil"/>
                                <w:bottom w:val="single" w:sz="2" w:space="0" w:color="000000"/>
                                <w:right w:val="single" w:sz="8" w:space="0" w:color="000000"/>
                              </w:tcBorders>
                              <w:shd w:val="clear" w:color="auto" w:fill="C0C0C0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14:paraId="6327E8A6" w14:textId="77777777" w:rsidR="00E15413" w:rsidRPr="001B545F" w:rsidRDefault="00E15413" w:rsidP="00E15413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eastAsia="Times New Roman" w:hAnsi="TH SarabunPSK" w:cs="TH SarabunPSK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 w:rsidRPr="001B545F">
                                <w:rPr>
                                  <w:rFonts w:ascii="TH SarabunPSK" w:eastAsia="Times New Roman" w:hAnsi="TH SarabunPSK" w:cs="TH SarabunPSK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  <w:cs/>
                                </w:rPr>
                                <w:t>งานส่งเสริมการเกษตร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8" w:space="0" w:color="000000"/>
                                <w:left w:val="nil"/>
                                <w:bottom w:val="single" w:sz="2" w:space="0" w:color="000000"/>
                                <w:right w:val="single" w:sz="8" w:space="0" w:color="000000"/>
                              </w:tcBorders>
                              <w:shd w:val="clear" w:color="auto" w:fill="C0C0C0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14:paraId="0D151302" w14:textId="77777777" w:rsidR="00E15413" w:rsidRPr="001B545F" w:rsidRDefault="00E15413" w:rsidP="00E15413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eastAsia="Times New Roman" w:hAnsi="TH SarabunPSK" w:cs="TH SarabunPSK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 w:rsidRPr="001B545F">
                                <w:rPr>
                                  <w:rFonts w:ascii="TH SarabunPSK" w:eastAsia="Times New Roman" w:hAnsi="TH SarabunPSK" w:cs="TH SarabunPSK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  <w:cs/>
                                </w:rPr>
                                <w:t>รวม</w:t>
                              </w:r>
                            </w:p>
                          </w:tc>
                        </w:tr>
                        <w:tr w:rsidR="00E15413" w:rsidRPr="001B545F" w14:paraId="51ACD104" w14:textId="77777777">
                          <w:trPr>
                            <w:trHeight w:val="291"/>
                            <w:tblCellSpacing w:w="0" w:type="dxa"/>
                          </w:trPr>
                          <w:tc>
                            <w:tcPr>
                              <w:tcW w:w="6" w:type="dxa"/>
                              <w:hideMark/>
                            </w:tcPr>
                            <w:p w14:paraId="5C669E53" w14:textId="77777777" w:rsidR="00E15413" w:rsidRPr="001B545F" w:rsidRDefault="00E15413" w:rsidP="00E15413">
                              <w:pPr>
                                <w:spacing w:after="0" w:line="240" w:lineRule="auto"/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single" w:sz="2" w:space="0" w:color="000000"/>
                                <w:bottom w:val="single" w:sz="2" w:space="0" w:color="000000"/>
                                <w:right w:val="single" w:sz="8" w:space="0" w:color="000000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14:paraId="67D4AC18" w14:textId="77777777" w:rsidR="00E15413" w:rsidRPr="001B545F" w:rsidRDefault="00E15413" w:rsidP="00E15413">
                              <w:pPr>
                                <w:spacing w:after="0" w:line="240" w:lineRule="auto"/>
                                <w:rPr>
                                  <w:rFonts w:ascii="TH SarabunPSK" w:eastAsia="Times New Roman" w:hAnsi="TH SarabunPSK" w:cs="TH SarabunPSK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 w:rsidRPr="001B545F">
                                <w:rPr>
                                  <w:rFonts w:ascii="TH SarabunPSK" w:eastAsia="Times New Roman" w:hAnsi="TH SarabunPSK" w:cs="TH SarabunPSK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  <w:cs/>
                                </w:rPr>
                                <w:t>งบดำเนินงาน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single" w:sz="2" w:space="0" w:color="000000"/>
                                <w:right w:val="single" w:sz="8" w:space="0" w:color="000000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14:paraId="64DAFBAB" w14:textId="77777777" w:rsidR="00E15413" w:rsidRPr="001B545F" w:rsidRDefault="00E15413" w:rsidP="00E15413">
                              <w:pPr>
                                <w:spacing w:after="0" w:line="240" w:lineRule="auto"/>
                                <w:jc w:val="right"/>
                                <w:rPr>
                                  <w:rFonts w:ascii="TH SarabunPSK" w:eastAsia="Times New Roman" w:hAnsi="TH SarabunPSK" w:cs="TH SarabunPSK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 w:rsidRPr="001B545F">
                                <w:rPr>
                                  <w:rFonts w:ascii="TH SarabunPSK" w:eastAsia="Times New Roman" w:hAnsi="TH SarabunPSK" w:cs="TH SarabunPSK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  <w:t>290,00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single" w:sz="2" w:space="0" w:color="000000"/>
                                <w:right w:val="single" w:sz="8" w:space="0" w:color="000000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14:paraId="3FF5BEFD" w14:textId="77777777" w:rsidR="00E15413" w:rsidRPr="001B545F" w:rsidRDefault="00E15413" w:rsidP="00E15413">
                              <w:pPr>
                                <w:spacing w:after="0" w:line="240" w:lineRule="auto"/>
                                <w:jc w:val="right"/>
                                <w:rPr>
                                  <w:rFonts w:ascii="TH SarabunPSK" w:eastAsia="Times New Roman" w:hAnsi="TH SarabunPSK" w:cs="TH SarabunPSK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 w:rsidRPr="001B545F">
                                <w:rPr>
                                  <w:rFonts w:ascii="TH SarabunPSK" w:eastAsia="Times New Roman" w:hAnsi="TH SarabunPSK" w:cs="TH SarabunPSK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  <w:t>290,000</w:t>
                              </w:r>
                            </w:p>
                          </w:tc>
                        </w:tr>
                        <w:tr w:rsidR="00E15413" w:rsidRPr="001B545F" w14:paraId="0A47E99D" w14:textId="77777777">
                          <w:trPr>
                            <w:trHeight w:val="291"/>
                            <w:tblCellSpacing w:w="0" w:type="dxa"/>
                          </w:trPr>
                          <w:tc>
                            <w:tcPr>
                              <w:tcW w:w="6" w:type="dxa"/>
                              <w:hideMark/>
                            </w:tcPr>
                            <w:p w14:paraId="6DDB6FE0" w14:textId="77777777" w:rsidR="00E15413" w:rsidRPr="001B545F" w:rsidRDefault="00E15413" w:rsidP="00E15413">
                              <w:pPr>
                                <w:spacing w:after="0" w:line="240" w:lineRule="auto"/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single" w:sz="2" w:space="0" w:color="000000"/>
                                <w:bottom w:val="single" w:sz="2" w:space="0" w:color="000000"/>
                                <w:right w:val="single" w:sz="8" w:space="0" w:color="000000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14:paraId="165FD405" w14:textId="77777777" w:rsidR="00E15413" w:rsidRPr="001B545F" w:rsidRDefault="00E15413" w:rsidP="00E15413">
                              <w:pPr>
                                <w:spacing w:after="0" w:line="240" w:lineRule="auto"/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 w:rsidRPr="001B545F"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32"/>
                                  <w:szCs w:val="32"/>
                                  <w:cs/>
                                </w:rPr>
                                <w:t>ค่าใช้สอย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single" w:sz="2" w:space="0" w:color="000000"/>
                                <w:right w:val="single" w:sz="8" w:space="0" w:color="000000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14:paraId="7555902A" w14:textId="77777777" w:rsidR="00E15413" w:rsidRPr="001B545F" w:rsidRDefault="00E15413" w:rsidP="00E15413">
                              <w:pPr>
                                <w:spacing w:after="0" w:line="240" w:lineRule="auto"/>
                                <w:jc w:val="right"/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 w:rsidRPr="001B545F"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32"/>
                                  <w:szCs w:val="32"/>
                                </w:rPr>
                                <w:t>290,00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single" w:sz="2" w:space="0" w:color="000000"/>
                                <w:right w:val="single" w:sz="8" w:space="0" w:color="000000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14:paraId="6E889EFB" w14:textId="77777777" w:rsidR="00E15413" w:rsidRPr="001B545F" w:rsidRDefault="00E15413" w:rsidP="00E15413">
                              <w:pPr>
                                <w:spacing w:after="0" w:line="240" w:lineRule="auto"/>
                                <w:jc w:val="right"/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 w:rsidRPr="001B545F"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32"/>
                                  <w:szCs w:val="32"/>
                                </w:rPr>
                                <w:t>290,000</w:t>
                              </w:r>
                            </w:p>
                          </w:tc>
                        </w:tr>
                        <w:tr w:rsidR="00E15413" w:rsidRPr="001B545F" w14:paraId="7204BB35" w14:textId="77777777">
                          <w:trPr>
                            <w:trHeight w:val="291"/>
                            <w:tblCellSpacing w:w="0" w:type="dxa"/>
                          </w:trPr>
                          <w:tc>
                            <w:tcPr>
                              <w:tcW w:w="6" w:type="dxa"/>
                              <w:hideMark/>
                            </w:tcPr>
                            <w:p w14:paraId="03D9EB34" w14:textId="77777777" w:rsidR="00E15413" w:rsidRPr="001B545F" w:rsidRDefault="00E15413" w:rsidP="00E15413">
                              <w:pPr>
                                <w:spacing w:after="0" w:line="240" w:lineRule="auto"/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single" w:sz="2" w:space="0" w:color="000000"/>
                                <w:bottom w:val="single" w:sz="2" w:space="0" w:color="000000"/>
                                <w:right w:val="single" w:sz="8" w:space="0" w:color="000000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14:paraId="5A20E216" w14:textId="77777777" w:rsidR="00E15413" w:rsidRPr="001B545F" w:rsidRDefault="00E15413" w:rsidP="00E15413">
                              <w:pPr>
                                <w:spacing w:after="0" w:line="240" w:lineRule="auto"/>
                                <w:rPr>
                                  <w:rFonts w:ascii="TH SarabunPSK" w:eastAsia="Times New Roman" w:hAnsi="TH SarabunPSK" w:cs="TH SarabunPSK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 w:rsidRPr="001B545F">
                                <w:rPr>
                                  <w:rFonts w:ascii="TH SarabunPSK" w:eastAsia="Times New Roman" w:hAnsi="TH SarabunPSK" w:cs="TH SarabunPSK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  <w:cs/>
                                </w:rPr>
                                <w:t>รวม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single" w:sz="2" w:space="0" w:color="000000"/>
                                <w:right w:val="single" w:sz="8" w:space="0" w:color="000000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14:paraId="3A8E48AC" w14:textId="77777777" w:rsidR="00E15413" w:rsidRPr="001B545F" w:rsidRDefault="00E15413" w:rsidP="00E15413">
                              <w:pPr>
                                <w:spacing w:after="0" w:line="240" w:lineRule="auto"/>
                                <w:jc w:val="right"/>
                                <w:rPr>
                                  <w:rFonts w:ascii="TH SarabunPSK" w:eastAsia="Times New Roman" w:hAnsi="TH SarabunPSK" w:cs="TH SarabunPSK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 w:rsidRPr="001B545F">
                                <w:rPr>
                                  <w:rFonts w:ascii="TH SarabunPSK" w:eastAsia="Times New Roman" w:hAnsi="TH SarabunPSK" w:cs="TH SarabunPSK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  <w:t>290,00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single" w:sz="2" w:space="0" w:color="000000"/>
                                <w:right w:val="single" w:sz="8" w:space="0" w:color="000000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14:paraId="7F86D0C9" w14:textId="77777777" w:rsidR="00E15413" w:rsidRPr="001B545F" w:rsidRDefault="00E15413" w:rsidP="00E15413">
                              <w:pPr>
                                <w:spacing w:after="0" w:line="240" w:lineRule="auto"/>
                                <w:jc w:val="right"/>
                                <w:rPr>
                                  <w:rFonts w:ascii="TH SarabunPSK" w:eastAsia="Times New Roman" w:hAnsi="TH SarabunPSK" w:cs="TH SarabunPSK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 w:rsidRPr="001B545F">
                                <w:rPr>
                                  <w:rFonts w:ascii="TH SarabunPSK" w:eastAsia="Times New Roman" w:hAnsi="TH SarabunPSK" w:cs="TH SarabunPSK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  <w:t>290,000</w:t>
                              </w:r>
                            </w:p>
                          </w:tc>
                        </w:tr>
                      </w:tbl>
                      <w:p w14:paraId="3A8EDAC3" w14:textId="77777777" w:rsidR="00E15413" w:rsidRPr="001B545F" w:rsidRDefault="00E15413" w:rsidP="00E15413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</w:p>
                    </w:tc>
                  </w:tr>
                </w:tbl>
                <w:p w14:paraId="4F1F99EB" w14:textId="77777777" w:rsidR="00E15413" w:rsidRPr="001B545F" w:rsidRDefault="00E15413" w:rsidP="00E1541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E15413" w:rsidRPr="001B545F" w14:paraId="112C3AD8" w14:textId="77777777" w:rsidTr="00E15413">
              <w:trPr>
                <w:trHeight w:val="5622"/>
              </w:trPr>
              <w:tc>
                <w:tcPr>
                  <w:tcW w:w="0" w:type="auto"/>
                  <w:vMerge/>
                  <w:vAlign w:val="center"/>
                  <w:hideMark/>
                </w:tcPr>
                <w:p w14:paraId="37F50161" w14:textId="77777777" w:rsidR="00E15413" w:rsidRPr="001B545F" w:rsidRDefault="00E15413" w:rsidP="00E1541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6" w:type="dxa"/>
                  <w:vAlign w:val="center"/>
                  <w:hideMark/>
                </w:tcPr>
                <w:p w14:paraId="4D42A7CD" w14:textId="77777777" w:rsidR="00E15413" w:rsidRPr="001B545F" w:rsidRDefault="00E15413" w:rsidP="00E1541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</w:tr>
          </w:tbl>
          <w:p w14:paraId="68DA1C00" w14:textId="77777777" w:rsidR="00E15413" w:rsidRPr="001B545F" w:rsidRDefault="00E15413" w:rsidP="00E1541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E15413" w:rsidRPr="001B545F" w14:paraId="6788D827" w14:textId="77777777" w:rsidTr="00130A91">
        <w:tblPrEx>
          <w:tblCellSpacing w:w="0" w:type="nil"/>
        </w:tblPrEx>
        <w:trPr>
          <w:trHeight w:val="25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80A9779" w14:textId="77777777" w:rsidR="00E15413" w:rsidRDefault="00E15413" w:rsidP="00E1541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16"/>
                <w:szCs w:val="16"/>
              </w:rPr>
            </w:pPr>
          </w:p>
          <w:p w14:paraId="6961C9D5" w14:textId="77777777" w:rsidR="005C1973" w:rsidRPr="001A4836" w:rsidRDefault="005C1973" w:rsidP="00E1541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E15413" w:rsidRPr="001B545F" w14:paraId="0B0EA8D6" w14:textId="77777777" w:rsidTr="00130A91">
        <w:tblPrEx>
          <w:tblCellSpacing w:w="0" w:type="nil"/>
        </w:tblPrEx>
        <w:trPr>
          <w:trHeight w:val="79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"/>
              <w:gridCol w:w="3884"/>
              <w:gridCol w:w="2730"/>
              <w:gridCol w:w="2730"/>
            </w:tblGrid>
            <w:tr w:rsidR="00E15413" w:rsidRPr="001B545F" w14:paraId="6FDCE785" w14:textId="77777777">
              <w:trPr>
                <w:tblCellSpacing w:w="0" w:type="dxa"/>
              </w:trPr>
              <w:tc>
                <w:tcPr>
                  <w:tcW w:w="6" w:type="dxa"/>
                  <w:vAlign w:val="center"/>
                  <w:hideMark/>
                </w:tcPr>
                <w:p w14:paraId="07D93FF7" w14:textId="77777777" w:rsidR="00E15413" w:rsidRPr="001B545F" w:rsidRDefault="00E15413" w:rsidP="00E1541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2985" w:type="dxa"/>
                  <w:vAlign w:val="center"/>
                  <w:hideMark/>
                </w:tcPr>
                <w:p w14:paraId="34779A82" w14:textId="77777777" w:rsidR="00E15413" w:rsidRPr="001B545F" w:rsidRDefault="001A4836" w:rsidP="00E1541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แผนงานงบกลาง</w:t>
                  </w:r>
                </w:p>
              </w:tc>
              <w:tc>
                <w:tcPr>
                  <w:tcW w:w="2120" w:type="dxa"/>
                  <w:vAlign w:val="center"/>
                  <w:hideMark/>
                </w:tcPr>
                <w:p w14:paraId="6B6F3468" w14:textId="77777777" w:rsidR="00E15413" w:rsidRPr="001B545F" w:rsidRDefault="00E15413" w:rsidP="00E1541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2120" w:type="dxa"/>
                  <w:vAlign w:val="center"/>
                  <w:hideMark/>
                </w:tcPr>
                <w:p w14:paraId="243A690D" w14:textId="77777777" w:rsidR="00E15413" w:rsidRPr="001B545F" w:rsidRDefault="00E15413" w:rsidP="00E1541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E15413" w:rsidRPr="001B545F" w14:paraId="25D41747" w14:textId="77777777">
              <w:trPr>
                <w:trHeight w:val="503"/>
                <w:tblCellSpacing w:w="0" w:type="dxa"/>
              </w:trPr>
              <w:tc>
                <w:tcPr>
                  <w:tcW w:w="6" w:type="dxa"/>
                  <w:hideMark/>
                </w:tcPr>
                <w:p w14:paraId="08AAC451" w14:textId="77777777" w:rsidR="00E15413" w:rsidRPr="001B545F" w:rsidRDefault="00E15413" w:rsidP="00E1541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2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C0C0C0"/>
                  <w:hideMark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"/>
                    <w:gridCol w:w="1260"/>
                    <w:gridCol w:w="1290"/>
                    <w:gridCol w:w="435"/>
                  </w:tblGrid>
                  <w:tr w:rsidR="00E15413" w:rsidRPr="001B545F" w14:paraId="5E3FE73A" w14:textId="77777777" w:rsidTr="00E15413">
                    <w:trPr>
                      <w:trHeight w:val="105"/>
                    </w:trPr>
                    <w:tc>
                      <w:tcPr>
                        <w:tcW w:w="6" w:type="dxa"/>
                        <w:hideMark/>
                      </w:tcPr>
                      <w:p w14:paraId="1A3A1997" w14:textId="77777777" w:rsidR="00E15413" w:rsidRPr="001B545F" w:rsidRDefault="00E15413" w:rsidP="00E15413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1260" w:type="dxa"/>
                        <w:hideMark/>
                      </w:tcPr>
                      <w:p w14:paraId="41F4783E" w14:textId="77777777" w:rsidR="00E15413" w:rsidRPr="001B545F" w:rsidRDefault="00E15413" w:rsidP="00E15413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1290" w:type="dxa"/>
                        <w:hideMark/>
                      </w:tcPr>
                      <w:p w14:paraId="5AB5B9D0" w14:textId="77777777" w:rsidR="00E15413" w:rsidRPr="001B545F" w:rsidRDefault="00E15413" w:rsidP="00E15413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435" w:type="dxa"/>
                        <w:vMerge w:val="restart"/>
                        <w:hideMark/>
                      </w:tcPr>
                      <w:tbl>
                        <w:tblPr>
                          <w:tblW w:w="0" w:type="auto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435"/>
                        </w:tblGrid>
                        <w:tr w:rsidR="00E15413" w:rsidRPr="001B545F" w14:paraId="6F9F0A9C" w14:textId="77777777">
                          <w:trPr>
                            <w:trHeight w:val="360"/>
                            <w:tblCellSpacing w:w="0" w:type="dxa"/>
                          </w:trPr>
                          <w:tc>
                            <w:tcPr>
                              <w:tcW w:w="43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14:paraId="08A651DC" w14:textId="77777777" w:rsidR="00E15413" w:rsidRPr="001B545F" w:rsidRDefault="00E15413" w:rsidP="00E15413">
                              <w:pPr>
                                <w:spacing w:after="0" w:line="240" w:lineRule="auto"/>
                                <w:rPr>
                                  <w:rFonts w:ascii="TH SarabunPSK" w:eastAsia="Times New Roman" w:hAnsi="TH SarabunPSK" w:cs="TH SarabunPSK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 w:rsidRPr="001B545F">
                                <w:rPr>
                                  <w:rFonts w:ascii="TH SarabunPSK" w:eastAsia="Times New Roman" w:hAnsi="TH SarabunPSK" w:cs="TH SarabunPSK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  <w:cs/>
                                </w:rPr>
                                <w:t>งาน</w:t>
                              </w:r>
                            </w:p>
                          </w:tc>
                        </w:tr>
                      </w:tbl>
                      <w:p w14:paraId="4366EA86" w14:textId="77777777" w:rsidR="00E15413" w:rsidRPr="001B545F" w:rsidRDefault="00E15413" w:rsidP="00E15413">
                        <w:pPr>
                          <w:spacing w:after="0" w:line="105" w:lineRule="atLeast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</w:p>
                    </w:tc>
                  </w:tr>
                  <w:tr w:rsidR="00E15413" w:rsidRPr="001B545F" w14:paraId="07C2A927" w14:textId="77777777" w:rsidTr="00E15413">
                    <w:trPr>
                      <w:trHeight w:val="255"/>
                    </w:trPr>
                    <w:tc>
                      <w:tcPr>
                        <w:tcW w:w="6" w:type="dxa"/>
                        <w:hideMark/>
                      </w:tcPr>
                      <w:p w14:paraId="54968006" w14:textId="77777777" w:rsidR="00E15413" w:rsidRPr="001B545F" w:rsidRDefault="00E15413" w:rsidP="00E15413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vMerge w:val="restart"/>
                        <w:hideMark/>
                      </w:tcPr>
                      <w:tbl>
                        <w:tblPr>
                          <w:tblW w:w="0" w:type="auto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260"/>
                        </w:tblGrid>
                        <w:tr w:rsidR="00E15413" w:rsidRPr="001B545F" w14:paraId="01FCFD0F" w14:textId="77777777">
                          <w:trPr>
                            <w:trHeight w:val="369"/>
                            <w:tblCellSpacing w:w="0" w:type="dxa"/>
                          </w:trPr>
                          <w:tc>
                            <w:tcPr>
                              <w:tcW w:w="12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14:paraId="2CBA4BDC" w14:textId="77777777" w:rsidR="00E15413" w:rsidRPr="001B545F" w:rsidRDefault="00E15413" w:rsidP="00E15413">
                              <w:pPr>
                                <w:spacing w:after="0" w:line="240" w:lineRule="auto"/>
                                <w:jc w:val="right"/>
                                <w:rPr>
                                  <w:rFonts w:ascii="TH SarabunPSK" w:eastAsia="Times New Roman" w:hAnsi="TH SarabunPSK" w:cs="TH SarabunPSK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 w:rsidRPr="001B545F">
                                <w:rPr>
                                  <w:rFonts w:ascii="TH SarabunPSK" w:eastAsia="Times New Roman" w:hAnsi="TH SarabunPSK" w:cs="TH SarabunPSK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  <w:cs/>
                                </w:rPr>
                                <w:t>งบ</w:t>
                              </w:r>
                            </w:p>
                          </w:tc>
                        </w:tr>
                      </w:tbl>
                      <w:p w14:paraId="6184DC86" w14:textId="77777777" w:rsidR="00E15413" w:rsidRPr="001B545F" w:rsidRDefault="00E15413" w:rsidP="00E15413">
                        <w:pPr>
                          <w:spacing w:after="0" w:line="255" w:lineRule="atLeast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vMerge w:val="restart"/>
                        <w:hideMark/>
                      </w:tcPr>
                      <w:p w14:paraId="410CE3BD" w14:textId="77777777" w:rsidR="00E15413" w:rsidRPr="001B545F" w:rsidRDefault="00E15413" w:rsidP="00E15413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hideMark/>
                      </w:tcPr>
                      <w:p w14:paraId="26899916" w14:textId="77777777" w:rsidR="00E15413" w:rsidRPr="001B545F" w:rsidRDefault="00E15413" w:rsidP="00E15413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</w:p>
                    </w:tc>
                  </w:tr>
                  <w:tr w:rsidR="00E15413" w:rsidRPr="001B545F" w14:paraId="6157AA46" w14:textId="77777777" w:rsidTr="00E15413">
                    <w:trPr>
                      <w:trHeight w:val="75"/>
                    </w:trPr>
                    <w:tc>
                      <w:tcPr>
                        <w:tcW w:w="6" w:type="dxa"/>
                        <w:vAlign w:val="center"/>
                        <w:hideMark/>
                      </w:tcPr>
                      <w:p w14:paraId="51DFED92" w14:textId="77777777" w:rsidR="00E15413" w:rsidRPr="001B545F" w:rsidRDefault="00E15413" w:rsidP="00E15413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vAlign w:val="center"/>
                        <w:hideMark/>
                      </w:tcPr>
                      <w:p w14:paraId="16A9E0EB" w14:textId="77777777" w:rsidR="00E15413" w:rsidRPr="001B545F" w:rsidRDefault="00E15413" w:rsidP="00E15413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vAlign w:val="center"/>
                        <w:hideMark/>
                      </w:tcPr>
                      <w:p w14:paraId="0E2659E9" w14:textId="77777777" w:rsidR="00E15413" w:rsidRPr="001B545F" w:rsidRDefault="00E15413" w:rsidP="00E15413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vAlign w:val="center"/>
                        <w:hideMark/>
                      </w:tcPr>
                      <w:p w14:paraId="7053FE82" w14:textId="77777777" w:rsidR="00E15413" w:rsidRPr="001B545F" w:rsidRDefault="00E15413" w:rsidP="00E15413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</w:p>
                    </w:tc>
                  </w:tr>
                  <w:tr w:rsidR="00E15413" w:rsidRPr="001B545F" w14:paraId="5ACA9045" w14:textId="77777777" w:rsidTr="00E15413">
                    <w:trPr>
                      <w:trHeight w:val="39"/>
                    </w:trPr>
                    <w:tc>
                      <w:tcPr>
                        <w:tcW w:w="6" w:type="dxa"/>
                        <w:vAlign w:val="center"/>
                        <w:hideMark/>
                      </w:tcPr>
                      <w:p w14:paraId="7B2C32BE" w14:textId="77777777" w:rsidR="00E15413" w:rsidRPr="001B545F" w:rsidRDefault="00E15413" w:rsidP="00E15413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vAlign w:val="center"/>
                        <w:hideMark/>
                      </w:tcPr>
                      <w:p w14:paraId="69A391C4" w14:textId="77777777" w:rsidR="00E15413" w:rsidRPr="001B545F" w:rsidRDefault="00E15413" w:rsidP="00E15413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vAlign w:val="center"/>
                        <w:hideMark/>
                      </w:tcPr>
                      <w:p w14:paraId="431BF806" w14:textId="77777777" w:rsidR="00E15413" w:rsidRPr="001B545F" w:rsidRDefault="00E15413" w:rsidP="00E15413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vAlign w:val="center"/>
                        <w:hideMark/>
                      </w:tcPr>
                      <w:p w14:paraId="2306E6A2" w14:textId="77777777" w:rsidR="00E15413" w:rsidRPr="001B545F" w:rsidRDefault="00E15413" w:rsidP="00E15413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</w:p>
                    </w:tc>
                  </w:tr>
                  <w:tr w:rsidR="00E15413" w:rsidRPr="001B545F" w14:paraId="1E698EDB" w14:textId="77777777" w:rsidTr="00E15413">
                    <w:trPr>
                      <w:trHeight w:val="29"/>
                    </w:trPr>
                    <w:tc>
                      <w:tcPr>
                        <w:tcW w:w="6" w:type="dxa"/>
                        <w:vAlign w:val="center"/>
                        <w:hideMark/>
                      </w:tcPr>
                      <w:p w14:paraId="280D827B" w14:textId="77777777" w:rsidR="00E15413" w:rsidRPr="001B545F" w:rsidRDefault="00E15413" w:rsidP="00E15413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vAlign w:val="center"/>
                        <w:hideMark/>
                      </w:tcPr>
                      <w:p w14:paraId="2953733D" w14:textId="77777777" w:rsidR="00E15413" w:rsidRPr="001B545F" w:rsidRDefault="00E15413" w:rsidP="00E15413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vAlign w:val="center"/>
                        <w:hideMark/>
                      </w:tcPr>
                      <w:p w14:paraId="0178BABD" w14:textId="77777777" w:rsidR="00E15413" w:rsidRPr="001B545F" w:rsidRDefault="00E15413" w:rsidP="00E15413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vAlign w:val="center"/>
                        <w:hideMark/>
                      </w:tcPr>
                      <w:p w14:paraId="0FA09465" w14:textId="77777777" w:rsidR="00E15413" w:rsidRPr="001B545F" w:rsidRDefault="00E15413" w:rsidP="00E15413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</w:p>
                    </w:tc>
                  </w:tr>
                </w:tbl>
                <w:p w14:paraId="529A3452" w14:textId="77777777" w:rsidR="00E15413" w:rsidRPr="001B545F" w:rsidRDefault="00E15413" w:rsidP="00E1541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nil"/>
                    <w:bottom w:val="single" w:sz="2" w:space="0" w:color="000000"/>
                    <w:right w:val="single" w:sz="8" w:space="0" w:color="000000"/>
                  </w:tcBorders>
                  <w:shd w:val="clear" w:color="auto" w:fill="C0C0C0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00D61E4C" w14:textId="77777777" w:rsidR="00E15413" w:rsidRPr="001B545F" w:rsidRDefault="00E15413" w:rsidP="00E1541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งบกลาง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nil"/>
                    <w:bottom w:val="single" w:sz="2" w:space="0" w:color="000000"/>
                    <w:right w:val="single" w:sz="8" w:space="0" w:color="000000"/>
                  </w:tcBorders>
                  <w:shd w:val="clear" w:color="auto" w:fill="C0C0C0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31550601" w14:textId="77777777" w:rsidR="00E15413" w:rsidRPr="001B545F" w:rsidRDefault="00E15413" w:rsidP="00E1541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รวม</w:t>
                  </w:r>
                </w:p>
              </w:tc>
            </w:tr>
            <w:tr w:rsidR="00E15413" w:rsidRPr="001B545F" w14:paraId="766949DC" w14:textId="77777777">
              <w:trPr>
                <w:trHeight w:val="291"/>
                <w:tblCellSpacing w:w="0" w:type="dxa"/>
              </w:trPr>
              <w:tc>
                <w:tcPr>
                  <w:tcW w:w="6" w:type="dxa"/>
                  <w:hideMark/>
                </w:tcPr>
                <w:p w14:paraId="548DC5A3" w14:textId="77777777" w:rsidR="00E15413" w:rsidRPr="001B545F" w:rsidRDefault="00E15413" w:rsidP="00E1541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5DE3E14E" w14:textId="77777777" w:rsidR="00E15413" w:rsidRPr="001B545F" w:rsidRDefault="00E15413" w:rsidP="00E1541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งบกลาง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0A4762D4" w14:textId="77777777" w:rsidR="00E15413" w:rsidRPr="001B545F" w:rsidRDefault="00E15413" w:rsidP="00E15413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>741,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6FA70B4C" w14:textId="77777777" w:rsidR="00E15413" w:rsidRPr="001B545F" w:rsidRDefault="00E15413" w:rsidP="00E15413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>741,000</w:t>
                  </w:r>
                </w:p>
              </w:tc>
            </w:tr>
            <w:tr w:rsidR="00E15413" w:rsidRPr="001B545F" w14:paraId="3E6BE668" w14:textId="77777777">
              <w:trPr>
                <w:trHeight w:val="291"/>
                <w:tblCellSpacing w:w="0" w:type="dxa"/>
              </w:trPr>
              <w:tc>
                <w:tcPr>
                  <w:tcW w:w="6" w:type="dxa"/>
                  <w:hideMark/>
                </w:tcPr>
                <w:p w14:paraId="40436273" w14:textId="77777777" w:rsidR="00E15413" w:rsidRPr="001B545F" w:rsidRDefault="00E15413" w:rsidP="00E1541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7424B469" w14:textId="77777777" w:rsidR="00E15413" w:rsidRPr="001B545F" w:rsidRDefault="00E15413" w:rsidP="00E1541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งบกลาง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3F2A09CB" w14:textId="77777777" w:rsidR="00E15413" w:rsidRPr="001B545F" w:rsidRDefault="00E15413" w:rsidP="00E15413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741,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4AC68F15" w14:textId="77777777" w:rsidR="00E15413" w:rsidRPr="001B545F" w:rsidRDefault="00E15413" w:rsidP="00E15413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741,000</w:t>
                  </w:r>
                </w:p>
              </w:tc>
            </w:tr>
            <w:tr w:rsidR="00E15413" w:rsidRPr="001B545F" w14:paraId="2A9E5A09" w14:textId="77777777">
              <w:trPr>
                <w:trHeight w:val="291"/>
                <w:tblCellSpacing w:w="0" w:type="dxa"/>
              </w:trPr>
              <w:tc>
                <w:tcPr>
                  <w:tcW w:w="6" w:type="dxa"/>
                  <w:hideMark/>
                </w:tcPr>
                <w:p w14:paraId="4C72EC16" w14:textId="77777777" w:rsidR="00E15413" w:rsidRPr="001B545F" w:rsidRDefault="00E15413" w:rsidP="00E1541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6FD7ECB1" w14:textId="77777777" w:rsidR="00E15413" w:rsidRPr="001B545F" w:rsidRDefault="00E15413" w:rsidP="00E1541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รวม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49A0474C" w14:textId="77777777" w:rsidR="00E15413" w:rsidRPr="001B545F" w:rsidRDefault="00E15413" w:rsidP="00E15413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>741,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24DC1856" w14:textId="77777777" w:rsidR="00E15413" w:rsidRPr="001B545F" w:rsidRDefault="00E15413" w:rsidP="00E15413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>741,000</w:t>
                  </w:r>
                </w:p>
              </w:tc>
            </w:tr>
          </w:tbl>
          <w:p w14:paraId="17F0C6FD" w14:textId="77777777" w:rsidR="00E15413" w:rsidRPr="001B545F" w:rsidRDefault="00E15413" w:rsidP="00E1541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14:paraId="4C6FD3D0" w14:textId="77777777" w:rsidR="00284379" w:rsidRDefault="00284379" w:rsidP="00C3602A">
      <w:pPr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791DA3A2" w14:textId="77777777" w:rsidR="00012888" w:rsidRDefault="00012888" w:rsidP="00C3602A">
      <w:pPr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011B6C3A" w14:textId="77777777" w:rsidR="00012888" w:rsidRDefault="00012888" w:rsidP="00C3602A">
      <w:pPr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14138F9E" w14:textId="77777777" w:rsidR="00012888" w:rsidRDefault="00012888" w:rsidP="00C3602A">
      <w:pPr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4D7949C2" w14:textId="77777777" w:rsidR="00012888" w:rsidRDefault="00012888" w:rsidP="00C3602A">
      <w:pPr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410F8702" w14:textId="77777777" w:rsidR="0026482A" w:rsidRDefault="0026482A" w:rsidP="00C3602A">
      <w:pPr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0BBB2CB3" w14:textId="77777777" w:rsidR="002C6406" w:rsidRDefault="002C6406" w:rsidP="00C3602A">
      <w:pPr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26AE81C1" w14:textId="77777777" w:rsidR="0026482A" w:rsidRDefault="0026482A" w:rsidP="00C3602A">
      <w:pPr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0FB4A1D5" w14:textId="77777777" w:rsidR="00C3602A" w:rsidRPr="00E37507" w:rsidRDefault="00C3602A" w:rsidP="00E37507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37507">
        <w:rPr>
          <w:rFonts w:ascii="TH SarabunPSK" w:hAnsi="TH SarabunPSK" w:cs="TH SarabunPSK"/>
          <w:b/>
          <w:bCs/>
          <w:sz w:val="32"/>
          <w:szCs w:val="32"/>
          <w:cs/>
        </w:rPr>
        <w:t>ข้อบัญญัติ</w:t>
      </w:r>
    </w:p>
    <w:p w14:paraId="1FB11E41" w14:textId="77777777" w:rsidR="00C3602A" w:rsidRPr="00E37507" w:rsidRDefault="00C3602A" w:rsidP="00E37507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37507">
        <w:rPr>
          <w:rFonts w:ascii="TH SarabunPSK" w:hAnsi="TH SarabunPSK" w:cs="TH SarabunPSK"/>
          <w:b/>
          <w:bCs/>
          <w:sz w:val="32"/>
          <w:szCs w:val="32"/>
          <w:cs/>
        </w:rPr>
        <w:t xml:space="preserve">งบประมาณรายจ่าย ประจำปีงบประมาณ พ.ศ. </w:t>
      </w:r>
      <w:r w:rsidRPr="00E37507">
        <w:rPr>
          <w:rFonts w:ascii="TH SarabunPSK" w:hAnsi="TH SarabunPSK" w:cs="TH SarabunPSK"/>
          <w:b/>
          <w:bCs/>
          <w:sz w:val="32"/>
          <w:szCs w:val="32"/>
        </w:rPr>
        <w:t>2559</w:t>
      </w:r>
    </w:p>
    <w:p w14:paraId="68E26E17" w14:textId="77777777" w:rsidR="00C3602A" w:rsidRPr="00E37507" w:rsidRDefault="00C3602A" w:rsidP="00E37507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37507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นาชุมแสง</w:t>
      </w:r>
    </w:p>
    <w:p w14:paraId="51A65753" w14:textId="77777777" w:rsidR="00C3602A" w:rsidRPr="00E37507" w:rsidRDefault="00C3602A" w:rsidP="00E37507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37507">
        <w:rPr>
          <w:rFonts w:ascii="TH SarabunPSK" w:hAnsi="TH SarabunPSK" w:cs="TH SarabunPSK"/>
          <w:b/>
          <w:bCs/>
          <w:sz w:val="32"/>
          <w:szCs w:val="32"/>
          <w:cs/>
        </w:rPr>
        <w:t>อำเภอภูเวียงจังหวัดขอนแก่น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33"/>
      </w:tblGrid>
      <w:tr w:rsidR="00C3602A" w:rsidRPr="001B545F" w14:paraId="0832D9F1" w14:textId="77777777" w:rsidTr="00C3602A">
        <w:trPr>
          <w:trHeight w:val="2160"/>
        </w:trPr>
        <w:tc>
          <w:tcPr>
            <w:tcW w:w="0" w:type="auto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70"/>
              <w:gridCol w:w="8763"/>
            </w:tblGrid>
            <w:tr w:rsidR="00C3602A" w:rsidRPr="001B545F" w14:paraId="5B69EFD5" w14:textId="77777777">
              <w:tc>
                <w:tcPr>
                  <w:tcW w:w="1007" w:type="dxa"/>
                  <w:shd w:val="clear" w:color="auto" w:fill="auto"/>
                  <w:vAlign w:val="center"/>
                  <w:hideMark/>
                </w:tcPr>
                <w:p w14:paraId="7570E55D" w14:textId="77777777" w:rsidR="00C3602A" w:rsidRPr="001B545F" w:rsidRDefault="00C3602A" w:rsidP="00C3602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9539" w:type="dxa"/>
                  <w:shd w:val="clear" w:color="auto" w:fill="auto"/>
                  <w:vAlign w:val="center"/>
                  <w:hideMark/>
                </w:tcPr>
                <w:p w14:paraId="071C154D" w14:textId="77777777" w:rsidR="00C3602A" w:rsidRPr="001B545F" w:rsidRDefault="00C3602A" w:rsidP="00C3602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C3602A" w:rsidRPr="001B545F" w14:paraId="0EFA1AE4" w14:textId="77777777">
              <w:trPr>
                <w:trHeight w:val="3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0A229573" w14:textId="77777777" w:rsidR="00C3602A" w:rsidRPr="001B545F" w:rsidRDefault="00C3602A" w:rsidP="00C3602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6BCC12CC" w14:textId="77777777" w:rsidR="00C3602A" w:rsidRPr="001B545F" w:rsidRDefault="00C3602A" w:rsidP="00C3602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 xml:space="preserve">โดยที่เป็นการสมควรตั้งงบประมาณรายจ่ายประจำปีงบประมาณ พ.ศ. </w:t>
                  </w: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 xml:space="preserve">2559 </w:t>
                  </w: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อาศัยอำนาจตามความในพระราชบัญญัติ</w:t>
                  </w:r>
                </w:p>
              </w:tc>
            </w:tr>
            <w:tr w:rsidR="00C3602A" w:rsidRPr="001B545F" w14:paraId="3F91FBC4" w14:textId="77777777">
              <w:trPr>
                <w:trHeight w:val="360"/>
              </w:trPr>
              <w:tc>
                <w:tcPr>
                  <w:tcW w:w="0" w:type="auto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2BE65D31" w14:textId="77777777" w:rsidR="00C3602A" w:rsidRPr="001B545F" w:rsidRDefault="00C3602A" w:rsidP="00C3602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พระราชบัญญัติสภาตำบลและองค์การบริหารส่วนตำบล พ.ศ.</w:t>
                  </w: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2537</w:t>
                  </w: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 xml:space="preserve">และแก้ไขเพิ่มเติม(ฉบับที่ </w:t>
                  </w: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6)</w:t>
                  </w: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พ.ศ.</w:t>
                  </w: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 xml:space="preserve">2552 </w:t>
                  </w: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 xml:space="preserve">มาตรา </w:t>
                  </w: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 xml:space="preserve">87 </w:t>
                  </w: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จึงตราข้อบัญญัติขึ้นไว้โดยความเห็นชอบของสภาองค์การบริหารส่วนตำบลนาชุมแสงและโดยอนุมัติของ นายอำเภอภูเวียง</w:t>
                  </w:r>
                </w:p>
              </w:tc>
            </w:tr>
            <w:tr w:rsidR="00C3602A" w:rsidRPr="001B545F" w14:paraId="167BF3D9" w14:textId="77777777">
              <w:trPr>
                <w:trHeight w:val="3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5E74554F" w14:textId="77777777" w:rsidR="00C3602A" w:rsidRPr="001B545F" w:rsidRDefault="00C3602A" w:rsidP="00C3602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2FF9A000" w14:textId="77777777" w:rsidR="00C3602A" w:rsidRPr="001B545F" w:rsidRDefault="00C3602A" w:rsidP="00C3602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 xml:space="preserve">ข้อ </w:t>
                  </w: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 xml:space="preserve">1. </w:t>
                  </w: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 xml:space="preserve">ข้อบัญญัติ นี้เรียกว่า ข้อบัญญัติงบประมาณรายจ่ายประจำปีงบประมาณ พ.ศ. </w:t>
                  </w: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2559</w:t>
                  </w:r>
                </w:p>
              </w:tc>
            </w:tr>
            <w:tr w:rsidR="00C3602A" w:rsidRPr="001B545F" w14:paraId="1A250495" w14:textId="77777777">
              <w:trPr>
                <w:trHeight w:val="3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2C468920" w14:textId="77777777" w:rsidR="00C3602A" w:rsidRPr="001B545F" w:rsidRDefault="00C3602A" w:rsidP="00C3602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29075A6E" w14:textId="77777777" w:rsidR="00C3602A" w:rsidRPr="001B545F" w:rsidRDefault="00C3602A" w:rsidP="00C3602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 xml:space="preserve">ข้อ </w:t>
                  </w: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 xml:space="preserve">2. </w:t>
                  </w: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 xml:space="preserve">ข้อบัญญัติ นี้ให้ใช้บังคับตั้งแต่วันที่ </w:t>
                  </w: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 xml:space="preserve">1 </w:t>
                  </w: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 xml:space="preserve">ตุลาคม พ.ศ. </w:t>
                  </w: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 xml:space="preserve">2558 </w:t>
                  </w: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เป็นต้นไป</w:t>
                  </w:r>
                </w:p>
              </w:tc>
            </w:tr>
            <w:tr w:rsidR="00C3602A" w:rsidRPr="001B545F" w14:paraId="432411E3" w14:textId="77777777">
              <w:trPr>
                <w:trHeight w:val="3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192D7AB5" w14:textId="77777777" w:rsidR="00C3602A" w:rsidRPr="001B545F" w:rsidRDefault="00C3602A" w:rsidP="00C3602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00C93C89" w14:textId="77777777" w:rsidR="00C3602A" w:rsidRPr="001B545F" w:rsidRDefault="00C3602A" w:rsidP="00C3602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 xml:space="preserve">ข้อ </w:t>
                  </w: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 xml:space="preserve">3. </w:t>
                  </w: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 xml:space="preserve">งบประมาณรายจ่ายประจำปีงบประมาณ พ.ศ. </w:t>
                  </w: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 xml:space="preserve">2559 </w:t>
                  </w: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 xml:space="preserve">เป็นจำนวนรวมทั้งสิ้น </w:t>
                  </w: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 xml:space="preserve">24,000,000 </w:t>
                  </w: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บาท</w:t>
                  </w:r>
                </w:p>
              </w:tc>
            </w:tr>
            <w:tr w:rsidR="00C3602A" w:rsidRPr="001B545F" w14:paraId="0E83E0D7" w14:textId="77777777">
              <w:trPr>
                <w:trHeight w:val="3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59CEFB32" w14:textId="77777777" w:rsidR="00C3602A" w:rsidRPr="001B545F" w:rsidRDefault="00C3602A" w:rsidP="00C3602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74878846" w14:textId="77777777" w:rsidR="00C3602A" w:rsidRPr="001B545F" w:rsidRDefault="00C3602A" w:rsidP="00C3602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 xml:space="preserve">ข้อ </w:t>
                  </w: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 xml:space="preserve">4. </w:t>
                  </w: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 xml:space="preserve">งบประมาณรายจ่ายทั่วไป จ่ายจากรายได้จัดเก็บเอง หมวดภาษีจัดสรร และหมวดเงินอุดหนุนทั่วไป เป็นจำนวนรวมทั้งสิ้น </w:t>
                  </w: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 xml:space="preserve">24,000,000 </w:t>
                  </w: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บาท โดยแยกรายละเอียดตามแผนงานได้ดังนี้</w:t>
                  </w:r>
                </w:p>
              </w:tc>
            </w:tr>
          </w:tbl>
          <w:p w14:paraId="745551DF" w14:textId="77777777" w:rsidR="00C3602A" w:rsidRPr="001B545F" w:rsidRDefault="00C3602A" w:rsidP="00C3602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C3602A" w:rsidRPr="001B545F" w14:paraId="1BC32E49" w14:textId="77777777" w:rsidTr="00C3602A">
        <w:trPr>
          <w:trHeight w:val="108"/>
        </w:trPr>
        <w:tc>
          <w:tcPr>
            <w:tcW w:w="0" w:type="auto"/>
            <w:vAlign w:val="center"/>
            <w:hideMark/>
          </w:tcPr>
          <w:p w14:paraId="21DFA4D4" w14:textId="77777777" w:rsidR="00C3602A" w:rsidRPr="001B545F" w:rsidRDefault="00C3602A" w:rsidP="00C3602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C3602A" w:rsidRPr="001B545F" w14:paraId="7AF74CD3" w14:textId="77777777" w:rsidTr="00C3602A">
        <w:trPr>
          <w:trHeight w:val="1440"/>
        </w:trPr>
        <w:tc>
          <w:tcPr>
            <w:tcW w:w="0" w:type="auto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9"/>
              <w:gridCol w:w="6902"/>
              <w:gridCol w:w="2182"/>
            </w:tblGrid>
            <w:tr w:rsidR="00C3602A" w:rsidRPr="001B545F" w14:paraId="10B39EFC" w14:textId="77777777">
              <w:tc>
                <w:tcPr>
                  <w:tcW w:w="277" w:type="dxa"/>
                  <w:shd w:val="clear" w:color="auto" w:fill="auto"/>
                  <w:vAlign w:val="center"/>
                  <w:hideMark/>
                </w:tcPr>
                <w:p w14:paraId="29D3751F" w14:textId="77777777" w:rsidR="00C3602A" w:rsidRPr="001B545F" w:rsidRDefault="00C3602A" w:rsidP="00C3602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7910" w:type="dxa"/>
                  <w:shd w:val="clear" w:color="auto" w:fill="auto"/>
                  <w:vAlign w:val="center"/>
                  <w:hideMark/>
                </w:tcPr>
                <w:p w14:paraId="3040EE7E" w14:textId="77777777" w:rsidR="00C3602A" w:rsidRPr="001B545F" w:rsidRDefault="00C3602A" w:rsidP="00C3602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2359" w:type="dxa"/>
                  <w:shd w:val="clear" w:color="auto" w:fill="auto"/>
                  <w:vAlign w:val="center"/>
                  <w:hideMark/>
                </w:tcPr>
                <w:p w14:paraId="460A3582" w14:textId="77777777" w:rsidR="00C3602A" w:rsidRPr="001B545F" w:rsidRDefault="00C3602A" w:rsidP="00C3602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C3602A" w:rsidRPr="001B545F" w14:paraId="7B68BA0F" w14:textId="77777777">
              <w:trPr>
                <w:trHeight w:val="360"/>
              </w:trPr>
              <w:tc>
                <w:tcPr>
                  <w:tcW w:w="0" w:type="auto"/>
                  <w:gridSpan w:val="2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D3D3D3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55E6EC75" w14:textId="77777777" w:rsidR="00C3602A" w:rsidRPr="001B545F" w:rsidRDefault="00C3602A" w:rsidP="00C3602A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แผนงาน</w:t>
                  </w:r>
                </w:p>
              </w:tc>
              <w:tc>
                <w:tcPr>
                  <w:tcW w:w="0" w:type="auto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D3D3D3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170A2637" w14:textId="77777777" w:rsidR="00C3602A" w:rsidRPr="001B545F" w:rsidRDefault="00C3602A" w:rsidP="00C3602A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ยอดรวม</w:t>
                  </w:r>
                </w:p>
              </w:tc>
            </w:tr>
            <w:tr w:rsidR="00C3602A" w:rsidRPr="001B545F" w14:paraId="70CA921A" w14:textId="77777777">
              <w:trPr>
                <w:trHeight w:val="360"/>
              </w:trPr>
              <w:tc>
                <w:tcPr>
                  <w:tcW w:w="0" w:type="auto"/>
                  <w:gridSpan w:val="2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7BB6C67C" w14:textId="77777777" w:rsidR="00C3602A" w:rsidRPr="001B545F" w:rsidRDefault="00C3602A" w:rsidP="00C3602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ด้านบริหารทั่วไป</w:t>
                  </w:r>
                </w:p>
              </w:tc>
              <w:tc>
                <w:tcPr>
                  <w:tcW w:w="0" w:type="auto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2DE978C3" w14:textId="77777777" w:rsidR="00C3602A" w:rsidRPr="001B545F" w:rsidRDefault="00C3602A" w:rsidP="00C3602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</w:tr>
            <w:tr w:rsidR="00C3602A" w:rsidRPr="001B545F" w14:paraId="1BAE8BA8" w14:textId="77777777">
              <w:trPr>
                <w:trHeight w:val="360"/>
              </w:trPr>
              <w:tc>
                <w:tcPr>
                  <w:tcW w:w="0" w:type="auto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2653D14E" w14:textId="77777777" w:rsidR="00C3602A" w:rsidRPr="001B545F" w:rsidRDefault="00C3602A" w:rsidP="00C3602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8" w:space="0" w:color="A9A9A9"/>
                    <w:left w:val="nil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78915980" w14:textId="77777777" w:rsidR="00C3602A" w:rsidRPr="001B545F" w:rsidRDefault="00C3602A" w:rsidP="00C3602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แผนงานบริหารงานทั่วไป</w:t>
                  </w:r>
                </w:p>
              </w:tc>
              <w:tc>
                <w:tcPr>
                  <w:tcW w:w="0" w:type="auto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7B237E3B" w14:textId="77777777" w:rsidR="00C3602A" w:rsidRPr="001B545F" w:rsidRDefault="00C3602A" w:rsidP="00C3602A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10,832,440</w:t>
                  </w:r>
                </w:p>
              </w:tc>
            </w:tr>
            <w:tr w:rsidR="00C3602A" w:rsidRPr="001B545F" w14:paraId="15B1FD6B" w14:textId="77777777">
              <w:trPr>
                <w:trHeight w:val="360"/>
              </w:trPr>
              <w:tc>
                <w:tcPr>
                  <w:tcW w:w="0" w:type="auto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12306701" w14:textId="77777777" w:rsidR="00C3602A" w:rsidRPr="001B545F" w:rsidRDefault="00C3602A" w:rsidP="00C3602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8" w:space="0" w:color="A9A9A9"/>
                    <w:left w:val="nil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65EC42F7" w14:textId="77777777" w:rsidR="00C3602A" w:rsidRPr="001B545F" w:rsidRDefault="00C3602A" w:rsidP="00C3602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แผนงานการรักษาความสงบภายใน</w:t>
                  </w:r>
                </w:p>
              </w:tc>
              <w:tc>
                <w:tcPr>
                  <w:tcW w:w="0" w:type="auto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33D1E103" w14:textId="77777777" w:rsidR="00C3602A" w:rsidRPr="001B545F" w:rsidRDefault="00C3602A" w:rsidP="00C3602A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195,560</w:t>
                  </w:r>
                </w:p>
              </w:tc>
            </w:tr>
            <w:tr w:rsidR="00C3602A" w:rsidRPr="001B545F" w14:paraId="0ACB0B64" w14:textId="77777777">
              <w:trPr>
                <w:trHeight w:val="360"/>
              </w:trPr>
              <w:tc>
                <w:tcPr>
                  <w:tcW w:w="0" w:type="auto"/>
                  <w:gridSpan w:val="2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6853B6BA" w14:textId="77777777" w:rsidR="00C3602A" w:rsidRPr="001B545F" w:rsidRDefault="00C3602A" w:rsidP="00C3602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ด้านบริการชุมชนและสังคม</w:t>
                  </w:r>
                </w:p>
              </w:tc>
              <w:tc>
                <w:tcPr>
                  <w:tcW w:w="0" w:type="auto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6E95FAFF" w14:textId="77777777" w:rsidR="00C3602A" w:rsidRPr="001B545F" w:rsidRDefault="00C3602A" w:rsidP="00C3602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</w:tr>
            <w:tr w:rsidR="00C3602A" w:rsidRPr="001B545F" w14:paraId="33ADF1FA" w14:textId="77777777">
              <w:trPr>
                <w:trHeight w:val="360"/>
              </w:trPr>
              <w:tc>
                <w:tcPr>
                  <w:tcW w:w="0" w:type="auto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2A80AD75" w14:textId="77777777" w:rsidR="00C3602A" w:rsidRPr="001B545F" w:rsidRDefault="00C3602A" w:rsidP="00C3602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8" w:space="0" w:color="A9A9A9"/>
                    <w:left w:val="nil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258B28D6" w14:textId="77777777" w:rsidR="00C3602A" w:rsidRPr="001B545F" w:rsidRDefault="00C3602A" w:rsidP="00C3602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แผนงานการศึกษา</w:t>
                  </w:r>
                </w:p>
              </w:tc>
              <w:tc>
                <w:tcPr>
                  <w:tcW w:w="0" w:type="auto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66AA7095" w14:textId="77777777" w:rsidR="00C3602A" w:rsidRPr="001B545F" w:rsidRDefault="00C3602A" w:rsidP="00C3602A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4,870,000</w:t>
                  </w:r>
                </w:p>
              </w:tc>
            </w:tr>
            <w:tr w:rsidR="00C3602A" w:rsidRPr="001B545F" w14:paraId="2A55EDB1" w14:textId="77777777">
              <w:trPr>
                <w:trHeight w:val="360"/>
              </w:trPr>
              <w:tc>
                <w:tcPr>
                  <w:tcW w:w="0" w:type="auto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3328C23D" w14:textId="77777777" w:rsidR="00C3602A" w:rsidRPr="001B545F" w:rsidRDefault="00C3602A" w:rsidP="00C3602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8" w:space="0" w:color="A9A9A9"/>
                    <w:left w:val="nil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3DB05D66" w14:textId="77777777" w:rsidR="00C3602A" w:rsidRPr="001B545F" w:rsidRDefault="00C3602A" w:rsidP="00C3602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แผนงานสาธารณสุข</w:t>
                  </w:r>
                </w:p>
              </w:tc>
              <w:tc>
                <w:tcPr>
                  <w:tcW w:w="0" w:type="auto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31FBF795" w14:textId="77777777" w:rsidR="00C3602A" w:rsidRPr="001B545F" w:rsidRDefault="00C3602A" w:rsidP="00C3602A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2,074,720</w:t>
                  </w:r>
                </w:p>
              </w:tc>
            </w:tr>
            <w:tr w:rsidR="00C3602A" w:rsidRPr="001B545F" w14:paraId="3DC8496A" w14:textId="77777777">
              <w:trPr>
                <w:trHeight w:val="360"/>
              </w:trPr>
              <w:tc>
                <w:tcPr>
                  <w:tcW w:w="0" w:type="auto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3D8C5B9E" w14:textId="77777777" w:rsidR="00C3602A" w:rsidRPr="001B545F" w:rsidRDefault="00C3602A" w:rsidP="00C3602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8" w:space="0" w:color="A9A9A9"/>
                    <w:left w:val="nil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4CA39EB4" w14:textId="77777777" w:rsidR="00C3602A" w:rsidRPr="001B545F" w:rsidRDefault="00C3602A" w:rsidP="00C3602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แผนงานสังคมสงเคราะห์</w:t>
                  </w:r>
                </w:p>
              </w:tc>
              <w:tc>
                <w:tcPr>
                  <w:tcW w:w="0" w:type="auto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3C0C4538" w14:textId="77777777" w:rsidR="00C3602A" w:rsidRPr="001B545F" w:rsidRDefault="00C3602A" w:rsidP="00C3602A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150,000</w:t>
                  </w:r>
                </w:p>
              </w:tc>
            </w:tr>
            <w:tr w:rsidR="00C3602A" w:rsidRPr="001B545F" w14:paraId="0FB815A9" w14:textId="77777777">
              <w:trPr>
                <w:trHeight w:val="360"/>
              </w:trPr>
              <w:tc>
                <w:tcPr>
                  <w:tcW w:w="0" w:type="auto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47B539B4" w14:textId="77777777" w:rsidR="00C3602A" w:rsidRPr="001B545F" w:rsidRDefault="00C3602A" w:rsidP="00C3602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8" w:space="0" w:color="A9A9A9"/>
                    <w:left w:val="nil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0E739233" w14:textId="77777777" w:rsidR="00C3602A" w:rsidRPr="001B545F" w:rsidRDefault="00C3602A" w:rsidP="00C3602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แผนงานเคหะและชุมชน</w:t>
                  </w:r>
                </w:p>
              </w:tc>
              <w:tc>
                <w:tcPr>
                  <w:tcW w:w="0" w:type="auto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02BC5FE9" w14:textId="77777777" w:rsidR="00C3602A" w:rsidRPr="001B545F" w:rsidRDefault="00C3602A" w:rsidP="00C3602A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4,145,280</w:t>
                  </w:r>
                </w:p>
              </w:tc>
            </w:tr>
            <w:tr w:rsidR="00C3602A" w:rsidRPr="001B545F" w14:paraId="6EAB16FB" w14:textId="77777777">
              <w:trPr>
                <w:trHeight w:val="360"/>
              </w:trPr>
              <w:tc>
                <w:tcPr>
                  <w:tcW w:w="0" w:type="auto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2423A7BA" w14:textId="77777777" w:rsidR="00C3602A" w:rsidRPr="001B545F" w:rsidRDefault="00C3602A" w:rsidP="00C3602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8" w:space="0" w:color="A9A9A9"/>
                    <w:left w:val="nil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06E63EF3" w14:textId="77777777" w:rsidR="00C3602A" w:rsidRPr="001B545F" w:rsidRDefault="00C3602A" w:rsidP="00C3602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แผนงานสร้างความเข้มแข็งของชุมชน</w:t>
                  </w:r>
                </w:p>
              </w:tc>
              <w:tc>
                <w:tcPr>
                  <w:tcW w:w="0" w:type="auto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4A09A27B" w14:textId="77777777" w:rsidR="00C3602A" w:rsidRPr="001B545F" w:rsidRDefault="00C3602A" w:rsidP="00C3602A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70,000</w:t>
                  </w:r>
                </w:p>
              </w:tc>
            </w:tr>
            <w:tr w:rsidR="00C3602A" w:rsidRPr="001B545F" w14:paraId="7BEDD945" w14:textId="77777777">
              <w:trPr>
                <w:trHeight w:val="360"/>
              </w:trPr>
              <w:tc>
                <w:tcPr>
                  <w:tcW w:w="0" w:type="auto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349D9445" w14:textId="77777777" w:rsidR="00C3602A" w:rsidRPr="001B545F" w:rsidRDefault="00C3602A" w:rsidP="00C3602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8" w:space="0" w:color="A9A9A9"/>
                    <w:left w:val="nil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1C4DE2ED" w14:textId="77777777" w:rsidR="00C3602A" w:rsidRPr="001B545F" w:rsidRDefault="00C3602A" w:rsidP="00C3602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แผนงานการศาสนาวัฒนธรรมและนันทนาการ</w:t>
                  </w:r>
                </w:p>
              </w:tc>
              <w:tc>
                <w:tcPr>
                  <w:tcW w:w="0" w:type="auto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730758FD" w14:textId="77777777" w:rsidR="00C3602A" w:rsidRPr="001B545F" w:rsidRDefault="00C3602A" w:rsidP="00C3602A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631,000</w:t>
                  </w:r>
                </w:p>
              </w:tc>
            </w:tr>
            <w:tr w:rsidR="00C3602A" w:rsidRPr="001B545F" w14:paraId="3D7CA014" w14:textId="77777777">
              <w:trPr>
                <w:trHeight w:val="360"/>
              </w:trPr>
              <w:tc>
                <w:tcPr>
                  <w:tcW w:w="0" w:type="auto"/>
                  <w:gridSpan w:val="2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6EB5138A" w14:textId="77777777" w:rsidR="00C3602A" w:rsidRPr="001B545F" w:rsidRDefault="00C3602A" w:rsidP="00C3602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ด้านการเศรษฐกิจ</w:t>
                  </w:r>
                </w:p>
              </w:tc>
              <w:tc>
                <w:tcPr>
                  <w:tcW w:w="0" w:type="auto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33BB8F7E" w14:textId="77777777" w:rsidR="00C3602A" w:rsidRPr="001B545F" w:rsidRDefault="00C3602A" w:rsidP="00C3602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</w:tr>
            <w:tr w:rsidR="00C3602A" w:rsidRPr="001B545F" w14:paraId="519FB23C" w14:textId="77777777">
              <w:trPr>
                <w:trHeight w:val="360"/>
              </w:trPr>
              <w:tc>
                <w:tcPr>
                  <w:tcW w:w="0" w:type="auto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7115E7CB" w14:textId="77777777" w:rsidR="00C3602A" w:rsidRPr="001B545F" w:rsidRDefault="00C3602A" w:rsidP="00C3602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8" w:space="0" w:color="A9A9A9"/>
                    <w:left w:val="nil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706A505A" w14:textId="77777777" w:rsidR="00C3602A" w:rsidRPr="001B545F" w:rsidRDefault="00C3602A" w:rsidP="00C3602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แผนงานการเกษตร</w:t>
                  </w:r>
                </w:p>
              </w:tc>
              <w:tc>
                <w:tcPr>
                  <w:tcW w:w="0" w:type="auto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39998568" w14:textId="77777777" w:rsidR="00C3602A" w:rsidRPr="001B545F" w:rsidRDefault="00C3602A" w:rsidP="00C3602A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290,000</w:t>
                  </w:r>
                </w:p>
              </w:tc>
            </w:tr>
            <w:tr w:rsidR="00C3602A" w:rsidRPr="001B545F" w14:paraId="7A990FD9" w14:textId="77777777">
              <w:trPr>
                <w:trHeight w:val="360"/>
              </w:trPr>
              <w:tc>
                <w:tcPr>
                  <w:tcW w:w="0" w:type="auto"/>
                  <w:gridSpan w:val="2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76857E43" w14:textId="77777777" w:rsidR="00C3602A" w:rsidRPr="001B545F" w:rsidRDefault="00C3602A" w:rsidP="00C3602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ด้านการดำเนินงานอื่น</w:t>
                  </w:r>
                </w:p>
              </w:tc>
              <w:tc>
                <w:tcPr>
                  <w:tcW w:w="0" w:type="auto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7A49C1B4" w14:textId="77777777" w:rsidR="00C3602A" w:rsidRPr="001B545F" w:rsidRDefault="00C3602A" w:rsidP="00C3602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</w:tr>
            <w:tr w:rsidR="00C3602A" w:rsidRPr="001B545F" w14:paraId="4B6DEBAD" w14:textId="77777777">
              <w:trPr>
                <w:trHeight w:val="360"/>
              </w:trPr>
              <w:tc>
                <w:tcPr>
                  <w:tcW w:w="0" w:type="auto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5D01E29A" w14:textId="77777777" w:rsidR="00C3602A" w:rsidRPr="001B545F" w:rsidRDefault="00C3602A" w:rsidP="00C3602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8" w:space="0" w:color="A9A9A9"/>
                    <w:left w:val="nil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2C5F2801" w14:textId="77777777" w:rsidR="00C3602A" w:rsidRPr="001B545F" w:rsidRDefault="00C3602A" w:rsidP="00C3602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แผนงานงบกลาง</w:t>
                  </w:r>
                </w:p>
              </w:tc>
              <w:tc>
                <w:tcPr>
                  <w:tcW w:w="0" w:type="auto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598E8414" w14:textId="77777777" w:rsidR="00C3602A" w:rsidRPr="001B545F" w:rsidRDefault="00C3602A" w:rsidP="00C3602A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741,000</w:t>
                  </w:r>
                </w:p>
              </w:tc>
            </w:tr>
            <w:tr w:rsidR="00C3602A" w:rsidRPr="001B545F" w14:paraId="2A7027DC" w14:textId="77777777">
              <w:trPr>
                <w:trHeight w:val="360"/>
              </w:trPr>
              <w:tc>
                <w:tcPr>
                  <w:tcW w:w="0" w:type="auto"/>
                  <w:gridSpan w:val="2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52F721B7" w14:textId="77777777" w:rsidR="00C3602A" w:rsidRPr="001B545F" w:rsidRDefault="00C3602A" w:rsidP="00C3602A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งบประมาณรายจ่ายทั้งสิ้น</w:t>
                  </w:r>
                </w:p>
              </w:tc>
              <w:tc>
                <w:tcPr>
                  <w:tcW w:w="0" w:type="auto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6DD54976" w14:textId="77777777" w:rsidR="00C3602A" w:rsidRPr="001B545F" w:rsidRDefault="00C3602A" w:rsidP="00C3602A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>24,000,000</w:t>
                  </w:r>
                </w:p>
              </w:tc>
            </w:tr>
          </w:tbl>
          <w:p w14:paraId="2BB5DD4B" w14:textId="77777777" w:rsidR="00C3602A" w:rsidRPr="001B545F" w:rsidRDefault="00C3602A" w:rsidP="00C3602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C3602A" w:rsidRPr="001B545F" w14:paraId="67538E28" w14:textId="77777777" w:rsidTr="00C3602A">
        <w:trPr>
          <w:trHeight w:val="360"/>
        </w:trPr>
        <w:tc>
          <w:tcPr>
            <w:tcW w:w="0" w:type="auto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8"/>
              <w:gridCol w:w="8445"/>
            </w:tblGrid>
            <w:tr w:rsidR="00C3602A" w:rsidRPr="001B545F" w14:paraId="6A9BA7DD" w14:textId="77777777">
              <w:tc>
                <w:tcPr>
                  <w:tcW w:w="1007" w:type="dxa"/>
                  <w:shd w:val="clear" w:color="auto" w:fill="auto"/>
                  <w:vAlign w:val="center"/>
                  <w:hideMark/>
                </w:tcPr>
                <w:p w14:paraId="7C4B3EE6" w14:textId="77777777" w:rsidR="00C3602A" w:rsidRPr="001B545F" w:rsidRDefault="00C3602A" w:rsidP="00C3602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9539" w:type="dxa"/>
                  <w:shd w:val="clear" w:color="auto" w:fill="auto"/>
                  <w:vAlign w:val="center"/>
                  <w:hideMark/>
                </w:tcPr>
                <w:p w14:paraId="6DB8EE52" w14:textId="77777777" w:rsidR="00C3602A" w:rsidRPr="001B545F" w:rsidRDefault="00C3602A" w:rsidP="00C3602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C3602A" w:rsidRPr="001B545F" w14:paraId="632FEAA5" w14:textId="77777777">
              <w:trPr>
                <w:trHeight w:val="3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7083AEA9" w14:textId="77777777" w:rsidR="00C3602A" w:rsidRPr="001B545F" w:rsidRDefault="00C3602A" w:rsidP="00C3602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06D08062" w14:textId="77777777" w:rsidR="0026482A" w:rsidRDefault="0026482A" w:rsidP="00C3602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</w:p>
                <w:p w14:paraId="07D9F42A" w14:textId="77777777" w:rsidR="0026482A" w:rsidRDefault="0026482A" w:rsidP="00C3602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</w:p>
                <w:p w14:paraId="4F78AA73" w14:textId="77777777" w:rsidR="00C3602A" w:rsidRPr="001B545F" w:rsidRDefault="00C3602A" w:rsidP="00C3602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 xml:space="preserve">ข้อ </w:t>
                  </w: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 xml:space="preserve">5. </w:t>
                  </w: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 xml:space="preserve">งบประมาณรายจ่ายเฉพาะการ จ่ายจากรายได้ เป็นจำนวนรวมทั้งสิ้น </w:t>
                  </w: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 xml:space="preserve">0 </w:t>
                  </w: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บาท ดังนี้</w:t>
                  </w:r>
                </w:p>
              </w:tc>
            </w:tr>
          </w:tbl>
          <w:p w14:paraId="4049B939" w14:textId="77777777" w:rsidR="00C3602A" w:rsidRPr="001B545F" w:rsidRDefault="00C3602A" w:rsidP="00C3602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C3602A" w:rsidRPr="001B545F" w14:paraId="0079986B" w14:textId="77777777" w:rsidTr="00C3602A">
        <w:trPr>
          <w:trHeight w:val="65"/>
        </w:trPr>
        <w:tc>
          <w:tcPr>
            <w:tcW w:w="0" w:type="auto"/>
            <w:vAlign w:val="center"/>
            <w:hideMark/>
          </w:tcPr>
          <w:p w14:paraId="0B817531" w14:textId="77777777" w:rsidR="00C3602A" w:rsidRPr="001B545F" w:rsidRDefault="00C3602A" w:rsidP="00C3602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C3602A" w:rsidRPr="001B545F" w14:paraId="6D307DFB" w14:textId="77777777" w:rsidTr="00C3602A">
        <w:trPr>
          <w:trHeight w:val="1080"/>
        </w:trPr>
        <w:tc>
          <w:tcPr>
            <w:tcW w:w="0" w:type="auto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221"/>
              <w:gridCol w:w="2112"/>
            </w:tblGrid>
            <w:tr w:rsidR="00C3602A" w:rsidRPr="001B545F" w14:paraId="56F43D4C" w14:textId="77777777">
              <w:tc>
                <w:tcPr>
                  <w:tcW w:w="8187" w:type="dxa"/>
                  <w:shd w:val="clear" w:color="auto" w:fill="auto"/>
                  <w:vAlign w:val="center"/>
                  <w:hideMark/>
                </w:tcPr>
                <w:p w14:paraId="53D8FC83" w14:textId="77777777" w:rsidR="00C3602A" w:rsidRPr="001B545F" w:rsidRDefault="00C3602A" w:rsidP="00C3602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2359" w:type="dxa"/>
                  <w:shd w:val="clear" w:color="auto" w:fill="auto"/>
                  <w:vAlign w:val="center"/>
                  <w:hideMark/>
                </w:tcPr>
                <w:p w14:paraId="465C1DE9" w14:textId="77777777" w:rsidR="00C3602A" w:rsidRPr="001B545F" w:rsidRDefault="00C3602A" w:rsidP="00C3602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C3602A" w:rsidRPr="001B545F" w14:paraId="4A4BF34D" w14:textId="77777777">
              <w:trPr>
                <w:trHeight w:val="360"/>
              </w:trPr>
              <w:tc>
                <w:tcPr>
                  <w:tcW w:w="0" w:type="auto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D3D3D3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72E07BA6" w14:textId="77777777" w:rsidR="00C3602A" w:rsidRPr="001B545F" w:rsidRDefault="00C3602A" w:rsidP="00C3602A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งบ</w:t>
                  </w:r>
                </w:p>
              </w:tc>
              <w:tc>
                <w:tcPr>
                  <w:tcW w:w="0" w:type="auto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D3D3D3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28F496DA" w14:textId="77777777" w:rsidR="00C3602A" w:rsidRPr="001B545F" w:rsidRDefault="00C3602A" w:rsidP="00C3602A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ยอดรวม</w:t>
                  </w:r>
                </w:p>
              </w:tc>
            </w:tr>
            <w:tr w:rsidR="00C3602A" w:rsidRPr="001B545F" w14:paraId="63D98831" w14:textId="77777777">
              <w:trPr>
                <w:trHeight w:val="360"/>
              </w:trPr>
              <w:tc>
                <w:tcPr>
                  <w:tcW w:w="0" w:type="auto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5EC19D19" w14:textId="77777777" w:rsidR="00C3602A" w:rsidRPr="001B545F" w:rsidRDefault="00C3602A" w:rsidP="00C3602A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รวมรายจ่าย</w:t>
                  </w:r>
                </w:p>
              </w:tc>
              <w:tc>
                <w:tcPr>
                  <w:tcW w:w="0" w:type="auto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44B4B6E7" w14:textId="77777777" w:rsidR="00C3602A" w:rsidRPr="001B545F" w:rsidRDefault="00C3602A" w:rsidP="00C3602A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>0</w:t>
                  </w:r>
                </w:p>
              </w:tc>
            </w:tr>
          </w:tbl>
          <w:p w14:paraId="2B4ABC8F" w14:textId="77777777" w:rsidR="00C3602A" w:rsidRPr="001B545F" w:rsidRDefault="00C3602A" w:rsidP="00C3602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C3602A" w:rsidRPr="001B545F" w14:paraId="49C05A5E" w14:textId="77777777" w:rsidTr="00C3602A">
        <w:trPr>
          <w:trHeight w:val="31"/>
        </w:trPr>
        <w:tc>
          <w:tcPr>
            <w:tcW w:w="0" w:type="auto"/>
            <w:vAlign w:val="center"/>
            <w:hideMark/>
          </w:tcPr>
          <w:p w14:paraId="785E03AF" w14:textId="77777777" w:rsidR="00C3602A" w:rsidRPr="001B545F" w:rsidRDefault="00C3602A" w:rsidP="00C3602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C3602A" w:rsidRPr="001B545F" w14:paraId="4A1F9268" w14:textId="77777777" w:rsidTr="00C3602A">
        <w:trPr>
          <w:trHeight w:val="1080"/>
        </w:trPr>
        <w:tc>
          <w:tcPr>
            <w:tcW w:w="0" w:type="auto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55"/>
              <w:gridCol w:w="8778"/>
            </w:tblGrid>
            <w:tr w:rsidR="00C3602A" w:rsidRPr="001B545F" w14:paraId="027DCB7C" w14:textId="77777777">
              <w:tc>
                <w:tcPr>
                  <w:tcW w:w="1007" w:type="dxa"/>
                  <w:shd w:val="clear" w:color="auto" w:fill="auto"/>
                  <w:vAlign w:val="center"/>
                  <w:hideMark/>
                </w:tcPr>
                <w:p w14:paraId="7357A37C" w14:textId="77777777" w:rsidR="00C3602A" w:rsidRPr="001B545F" w:rsidRDefault="00C3602A" w:rsidP="00C3602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9539" w:type="dxa"/>
                  <w:shd w:val="clear" w:color="auto" w:fill="auto"/>
                  <w:vAlign w:val="center"/>
                  <w:hideMark/>
                </w:tcPr>
                <w:p w14:paraId="0427B600" w14:textId="77777777" w:rsidR="00C3602A" w:rsidRPr="001B545F" w:rsidRDefault="00C3602A" w:rsidP="00C3602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C3602A" w:rsidRPr="001B545F" w14:paraId="05FEA9C5" w14:textId="77777777">
              <w:trPr>
                <w:trHeight w:val="3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2EF41157" w14:textId="77777777" w:rsidR="00C3602A" w:rsidRPr="001B545F" w:rsidRDefault="00C3602A" w:rsidP="00C3602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644A0069" w14:textId="77777777" w:rsidR="00C3602A" w:rsidRPr="001B545F" w:rsidRDefault="00C3602A" w:rsidP="00C3602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 xml:space="preserve">ข้อ </w:t>
                  </w: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 xml:space="preserve">6. </w:t>
                  </w: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ให้นายกองค์การบริหารส่วนตำบลนาชุมแสงปฏิบัติการเบิกจ่ายเงินงบประมาณที่ได้รับอนุมัติให้เป็นไปตามระเบียบการเบิกจ่ายเงินขององค์การบริหารส่วนตำบล</w:t>
                  </w:r>
                </w:p>
              </w:tc>
            </w:tr>
            <w:tr w:rsidR="00C3602A" w:rsidRPr="001B545F" w14:paraId="2EB9BF0E" w14:textId="77777777">
              <w:trPr>
                <w:trHeight w:val="3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15C39414" w14:textId="77777777" w:rsidR="00C3602A" w:rsidRPr="001B545F" w:rsidRDefault="00C3602A" w:rsidP="00C3602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0B148EDF" w14:textId="77777777" w:rsidR="00C3602A" w:rsidRPr="001B545F" w:rsidRDefault="00C3602A" w:rsidP="00C3602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 xml:space="preserve">ข้อ </w:t>
                  </w: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 xml:space="preserve">7. </w:t>
                  </w: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ให้นายกองค์การบริหารส่วนตำบลนาชุมแสงมีหน้าที่รักษาการให้เป็นไปตามบัญญัตินี้</w:t>
                  </w:r>
                </w:p>
              </w:tc>
            </w:tr>
            <w:tr w:rsidR="00C3602A" w:rsidRPr="001B545F" w14:paraId="44DE96A2" w14:textId="77777777">
              <w:trPr>
                <w:trHeight w:val="3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26E33ED9" w14:textId="77777777" w:rsidR="00C3602A" w:rsidRPr="001B545F" w:rsidRDefault="00C3602A" w:rsidP="00C3602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76EEDE99" w14:textId="77777777" w:rsidR="00C3602A" w:rsidRPr="001B545F" w:rsidRDefault="00C3602A" w:rsidP="00C3602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ประกาศ ณ วันที่ ......................................................................</w:t>
                  </w:r>
                </w:p>
              </w:tc>
            </w:tr>
          </w:tbl>
          <w:p w14:paraId="2A4592DB" w14:textId="77777777" w:rsidR="00C3602A" w:rsidRPr="001B545F" w:rsidRDefault="00C3602A" w:rsidP="00C3602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C3602A" w:rsidRPr="001B545F" w14:paraId="1C4D1D06" w14:textId="77777777" w:rsidTr="00C3602A">
        <w:trPr>
          <w:trHeight w:val="219"/>
        </w:trPr>
        <w:tc>
          <w:tcPr>
            <w:tcW w:w="0" w:type="auto"/>
            <w:vAlign w:val="center"/>
            <w:hideMark/>
          </w:tcPr>
          <w:p w14:paraId="3840781F" w14:textId="77777777" w:rsidR="00C3602A" w:rsidRPr="001B545F" w:rsidRDefault="00C3602A" w:rsidP="00C3602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C3602A" w:rsidRPr="001B545F" w14:paraId="5324838D" w14:textId="77777777" w:rsidTr="00C3602A">
        <w:trPr>
          <w:trHeight w:val="2520"/>
        </w:trPr>
        <w:tc>
          <w:tcPr>
            <w:tcW w:w="0" w:type="auto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4693"/>
            </w:tblGrid>
            <w:tr w:rsidR="00C3602A" w:rsidRPr="001B545F" w14:paraId="64B5BF20" w14:textId="77777777">
              <w:tc>
                <w:tcPr>
                  <w:tcW w:w="5203" w:type="dxa"/>
                  <w:shd w:val="clear" w:color="auto" w:fill="auto"/>
                  <w:vAlign w:val="center"/>
                  <w:hideMark/>
                </w:tcPr>
                <w:p w14:paraId="555F27E6" w14:textId="77777777" w:rsidR="00C3602A" w:rsidRPr="001B545F" w:rsidRDefault="00C3602A" w:rsidP="00C3602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5343" w:type="dxa"/>
                  <w:shd w:val="clear" w:color="auto" w:fill="auto"/>
                  <w:vAlign w:val="center"/>
                  <w:hideMark/>
                </w:tcPr>
                <w:p w14:paraId="3E8A8FA7" w14:textId="77777777" w:rsidR="00C3602A" w:rsidRPr="001B545F" w:rsidRDefault="00C3602A" w:rsidP="00C3602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C3602A" w:rsidRPr="001B545F" w14:paraId="4608B5FD" w14:textId="77777777">
              <w:trPr>
                <w:trHeight w:val="3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2B721714" w14:textId="77777777" w:rsidR="00C3602A" w:rsidRPr="001B545F" w:rsidRDefault="00C3602A" w:rsidP="00C3602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52EC15AF" w14:textId="77777777" w:rsidR="00C3602A" w:rsidRPr="001B545F" w:rsidRDefault="00C3602A" w:rsidP="00C3602A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(</w:t>
                  </w: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ลงนาม)..................................................</w:t>
                  </w:r>
                </w:p>
              </w:tc>
            </w:tr>
            <w:tr w:rsidR="00C3602A" w:rsidRPr="001B545F" w14:paraId="71EC25ED" w14:textId="77777777">
              <w:trPr>
                <w:trHeight w:val="3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573A7576" w14:textId="77777777" w:rsidR="00C3602A" w:rsidRPr="001B545F" w:rsidRDefault="00C3602A" w:rsidP="00C3602A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78B925CD" w14:textId="77777777" w:rsidR="00C3602A" w:rsidRPr="001B545F" w:rsidRDefault="00C3602A" w:rsidP="00C3602A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(........................................................</w:t>
                  </w:r>
                </w:p>
              </w:tc>
            </w:tr>
            <w:tr w:rsidR="00C3602A" w:rsidRPr="001B545F" w14:paraId="4F51D39A" w14:textId="77777777">
              <w:trPr>
                <w:trHeight w:val="3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0B77EA10" w14:textId="77777777" w:rsidR="00C3602A" w:rsidRPr="001B545F" w:rsidRDefault="00C3602A" w:rsidP="00C3602A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125B301F" w14:textId="77777777" w:rsidR="00C3602A" w:rsidRPr="001B545F" w:rsidRDefault="00C3602A" w:rsidP="00C3602A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นายกองค์การบริหารส่วนตำบลนาชุมแสง</w:t>
                  </w:r>
                </w:p>
              </w:tc>
            </w:tr>
            <w:tr w:rsidR="00C3602A" w:rsidRPr="001B545F" w14:paraId="759A3CB1" w14:textId="77777777">
              <w:trPr>
                <w:trHeight w:val="3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112F9995" w14:textId="77777777" w:rsidR="00C3602A" w:rsidRPr="001B545F" w:rsidRDefault="00C3602A" w:rsidP="00C3602A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อนุมัติ/เห็นชอบ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6A23AC6A" w14:textId="77777777" w:rsidR="00C3602A" w:rsidRPr="001B545F" w:rsidRDefault="00C3602A" w:rsidP="00C3602A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</w:p>
              </w:tc>
            </w:tr>
            <w:tr w:rsidR="00C3602A" w:rsidRPr="001B545F" w14:paraId="7ADB0918" w14:textId="77777777">
              <w:trPr>
                <w:trHeight w:val="3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39173881" w14:textId="77777777" w:rsidR="00C3602A" w:rsidRPr="001B545F" w:rsidRDefault="00C3602A" w:rsidP="00C3602A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(</w:t>
                  </w: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ลงนาม).................................................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4ADF7D69" w14:textId="77777777" w:rsidR="00C3602A" w:rsidRPr="001B545F" w:rsidRDefault="00C3602A" w:rsidP="00C3602A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</w:p>
              </w:tc>
            </w:tr>
            <w:tr w:rsidR="00C3602A" w:rsidRPr="001B545F" w14:paraId="0A9E41C5" w14:textId="77777777">
              <w:trPr>
                <w:trHeight w:val="3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3FF8E9C3" w14:textId="77777777" w:rsidR="00C3602A" w:rsidRPr="001B545F" w:rsidRDefault="00C3602A" w:rsidP="00C3602A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(...........................................................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4B2CA40C" w14:textId="77777777" w:rsidR="00C3602A" w:rsidRPr="001B545F" w:rsidRDefault="00C3602A" w:rsidP="00C3602A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</w:p>
              </w:tc>
            </w:tr>
            <w:tr w:rsidR="00C3602A" w:rsidRPr="001B545F" w14:paraId="51E0DB3A" w14:textId="77777777">
              <w:trPr>
                <w:trHeight w:val="3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744DDB22" w14:textId="77777777" w:rsidR="00C3602A" w:rsidRPr="001B545F" w:rsidRDefault="00C3602A" w:rsidP="00C3602A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นายอำเภอภูเวียง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69DCACDF" w14:textId="77777777" w:rsidR="00C3602A" w:rsidRPr="001B545F" w:rsidRDefault="00C3602A" w:rsidP="00C3602A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</w:p>
              </w:tc>
            </w:tr>
          </w:tbl>
          <w:p w14:paraId="3A470F58" w14:textId="77777777" w:rsidR="00C3602A" w:rsidRPr="001B545F" w:rsidRDefault="00C3602A" w:rsidP="00C3602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14:paraId="3AD7973B" w14:textId="77777777" w:rsidR="00C3602A" w:rsidRPr="001B545F" w:rsidRDefault="00C3602A">
      <w:pPr>
        <w:rPr>
          <w:rFonts w:ascii="TH SarabunPSK" w:hAnsi="TH SarabunPSK" w:cs="TH SarabunPSK"/>
          <w:sz w:val="32"/>
          <w:szCs w:val="32"/>
        </w:rPr>
      </w:pPr>
    </w:p>
    <w:p w14:paraId="7BD1988F" w14:textId="77777777" w:rsidR="00F937E2" w:rsidRPr="001B545F" w:rsidRDefault="00F937E2">
      <w:pPr>
        <w:rPr>
          <w:rFonts w:ascii="TH SarabunPSK" w:hAnsi="TH SarabunPSK" w:cs="TH SarabunPSK"/>
          <w:sz w:val="32"/>
          <w:szCs w:val="32"/>
        </w:rPr>
      </w:pPr>
    </w:p>
    <w:p w14:paraId="32D695E5" w14:textId="77777777" w:rsidR="00F937E2" w:rsidRPr="001B545F" w:rsidRDefault="00F937E2">
      <w:pPr>
        <w:rPr>
          <w:rFonts w:ascii="TH SarabunPSK" w:hAnsi="TH SarabunPSK" w:cs="TH SarabunPSK"/>
          <w:sz w:val="32"/>
          <w:szCs w:val="32"/>
        </w:rPr>
      </w:pPr>
    </w:p>
    <w:p w14:paraId="6D41340D" w14:textId="77777777" w:rsidR="00F937E2" w:rsidRPr="001B545F" w:rsidRDefault="00F937E2">
      <w:pPr>
        <w:rPr>
          <w:rFonts w:ascii="TH SarabunPSK" w:hAnsi="TH SarabunPSK" w:cs="TH SarabunPSK"/>
          <w:sz w:val="32"/>
          <w:szCs w:val="32"/>
        </w:rPr>
      </w:pPr>
    </w:p>
    <w:p w14:paraId="7976C9F6" w14:textId="77777777" w:rsidR="00F937E2" w:rsidRDefault="00F937E2">
      <w:pPr>
        <w:rPr>
          <w:rFonts w:ascii="TH SarabunPSK" w:hAnsi="TH SarabunPSK" w:cs="TH SarabunPSK"/>
          <w:sz w:val="32"/>
          <w:szCs w:val="32"/>
        </w:rPr>
      </w:pPr>
    </w:p>
    <w:p w14:paraId="5D2ECA4B" w14:textId="77777777" w:rsidR="00012888" w:rsidRDefault="00012888">
      <w:pPr>
        <w:rPr>
          <w:rFonts w:ascii="TH SarabunPSK" w:hAnsi="TH SarabunPSK" w:cs="TH SarabunPSK"/>
          <w:sz w:val="32"/>
          <w:szCs w:val="32"/>
        </w:rPr>
      </w:pPr>
    </w:p>
    <w:p w14:paraId="671376AF" w14:textId="77777777" w:rsidR="00284379" w:rsidRDefault="00284379">
      <w:pPr>
        <w:rPr>
          <w:rFonts w:ascii="TH SarabunPSK" w:hAnsi="TH SarabunPSK" w:cs="TH SarabunPSK"/>
          <w:sz w:val="32"/>
          <w:szCs w:val="32"/>
        </w:rPr>
      </w:pPr>
    </w:p>
    <w:p w14:paraId="70BD16CD" w14:textId="77777777" w:rsidR="00E37507" w:rsidRDefault="00E37507">
      <w:pPr>
        <w:rPr>
          <w:rFonts w:ascii="TH SarabunPSK" w:hAnsi="TH SarabunPSK" w:cs="TH SarabunPSK"/>
          <w:sz w:val="32"/>
          <w:szCs w:val="32"/>
        </w:rPr>
      </w:pPr>
    </w:p>
    <w:p w14:paraId="2120A0A6" w14:textId="77777777" w:rsidR="0026482A" w:rsidRDefault="0026482A">
      <w:pPr>
        <w:rPr>
          <w:rFonts w:ascii="TH SarabunPSK" w:hAnsi="TH SarabunPSK" w:cs="TH SarabunPSK"/>
          <w:sz w:val="32"/>
          <w:szCs w:val="32"/>
        </w:rPr>
      </w:pPr>
    </w:p>
    <w:p w14:paraId="7BBFC29D" w14:textId="77777777" w:rsidR="0026482A" w:rsidRDefault="0026482A">
      <w:pPr>
        <w:rPr>
          <w:rFonts w:ascii="TH SarabunPSK" w:hAnsi="TH SarabunPSK" w:cs="TH SarabunPSK"/>
          <w:sz w:val="32"/>
          <w:szCs w:val="32"/>
        </w:rPr>
      </w:pPr>
    </w:p>
    <w:p w14:paraId="0699F7BA" w14:textId="77777777" w:rsidR="0026482A" w:rsidRDefault="0026482A">
      <w:pPr>
        <w:rPr>
          <w:rFonts w:ascii="TH SarabunPSK" w:hAnsi="TH SarabunPSK" w:cs="TH SarabunPSK"/>
          <w:sz w:val="32"/>
          <w:szCs w:val="32"/>
        </w:rPr>
      </w:pPr>
    </w:p>
    <w:p w14:paraId="5BC14341" w14:textId="77777777" w:rsidR="0026482A" w:rsidRPr="001B545F" w:rsidRDefault="0026482A">
      <w:pPr>
        <w:rPr>
          <w:rFonts w:ascii="TH SarabunPSK" w:hAnsi="TH SarabunPSK" w:cs="TH SarabunPSK"/>
          <w:sz w:val="32"/>
          <w:szCs w:val="32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9"/>
      </w:tblGrid>
      <w:tr w:rsidR="00DB6308" w:rsidRPr="001B545F" w14:paraId="11AD5154" w14:textId="77777777" w:rsidTr="00547E95">
        <w:tc>
          <w:tcPr>
            <w:tcW w:w="9639" w:type="dxa"/>
            <w:shd w:val="clear" w:color="auto" w:fill="FFFFFF"/>
            <w:hideMark/>
          </w:tcPr>
          <w:p w14:paraId="203E06A8" w14:textId="77777777" w:rsidR="00DB6308" w:rsidRPr="001B545F" w:rsidRDefault="00DB6308" w:rsidP="00DB63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งานประมาณการรายจ่าย</w:t>
            </w:r>
          </w:p>
          <w:p w14:paraId="0692200B" w14:textId="77777777" w:rsidR="00DB6308" w:rsidRPr="001B545F" w:rsidRDefault="00DB6308" w:rsidP="00DB63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ประจำปีงบประมาณ พ.ศ.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59</w:t>
            </w:r>
          </w:p>
          <w:p w14:paraId="2EE404A3" w14:textId="77777777" w:rsidR="00DB6308" w:rsidRPr="001B545F" w:rsidRDefault="00DB6308" w:rsidP="00DB63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งค์การบริหารส่วนตำบลนาชุมแสง</w:t>
            </w:r>
          </w:p>
          <w:p w14:paraId="7C92B55B" w14:textId="77777777" w:rsidR="00DB6308" w:rsidRDefault="00DB6308" w:rsidP="00DB63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ำเภอภูเวียงจังหวัดขอนแก่น</w:t>
            </w:r>
          </w:p>
          <w:p w14:paraId="23446397" w14:textId="77777777" w:rsidR="003E4464" w:rsidRPr="00E37507" w:rsidRDefault="003E4464" w:rsidP="00DB63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DB6308" w:rsidRPr="001B545F" w14:paraId="7AEE8ADD" w14:textId="77777777" w:rsidTr="00547E95">
        <w:trPr>
          <w:trHeight w:val="49"/>
        </w:trPr>
        <w:tc>
          <w:tcPr>
            <w:tcW w:w="9639" w:type="dxa"/>
            <w:vAlign w:val="center"/>
            <w:hideMark/>
          </w:tcPr>
          <w:p w14:paraId="4115C334" w14:textId="77777777" w:rsidR="00DB6308" w:rsidRPr="001B545F" w:rsidRDefault="00DB6308" w:rsidP="00DB630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DB6308" w:rsidRPr="001B545F" w14:paraId="1841CD7F" w14:textId="77777777" w:rsidTr="00547E95">
        <w:tc>
          <w:tcPr>
            <w:tcW w:w="9639" w:type="dxa"/>
            <w:hideMark/>
          </w:tcPr>
          <w:tbl>
            <w:tblPr>
              <w:tblW w:w="9639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0"/>
              <w:gridCol w:w="100"/>
              <w:gridCol w:w="100"/>
              <w:gridCol w:w="2278"/>
              <w:gridCol w:w="1328"/>
              <w:gridCol w:w="1197"/>
              <w:gridCol w:w="131"/>
              <w:gridCol w:w="1145"/>
              <w:gridCol w:w="1141"/>
              <w:gridCol w:w="177"/>
              <w:gridCol w:w="604"/>
              <w:gridCol w:w="198"/>
              <w:gridCol w:w="1140"/>
            </w:tblGrid>
            <w:tr w:rsidR="00DB6308" w:rsidRPr="001B545F" w14:paraId="27F30CB5" w14:textId="77777777" w:rsidTr="00E37507">
              <w:tc>
                <w:tcPr>
                  <w:tcW w:w="100" w:type="dxa"/>
                  <w:shd w:val="clear" w:color="auto" w:fill="auto"/>
                  <w:vAlign w:val="center"/>
                  <w:hideMark/>
                </w:tcPr>
                <w:p w14:paraId="2C522C7C" w14:textId="77777777" w:rsidR="00DB6308" w:rsidRPr="001B545F" w:rsidRDefault="00DB6308" w:rsidP="00DB630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00" w:type="dxa"/>
                  <w:shd w:val="clear" w:color="auto" w:fill="auto"/>
                  <w:vAlign w:val="center"/>
                  <w:hideMark/>
                </w:tcPr>
                <w:p w14:paraId="67814F9C" w14:textId="77777777" w:rsidR="00DB6308" w:rsidRPr="001B545F" w:rsidRDefault="00DB6308" w:rsidP="00DB630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00" w:type="dxa"/>
                  <w:shd w:val="clear" w:color="auto" w:fill="auto"/>
                  <w:vAlign w:val="center"/>
                  <w:hideMark/>
                </w:tcPr>
                <w:p w14:paraId="66D80736" w14:textId="77777777" w:rsidR="00DB6308" w:rsidRPr="001B545F" w:rsidRDefault="00DB6308" w:rsidP="00DB630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2278" w:type="dxa"/>
                  <w:shd w:val="clear" w:color="auto" w:fill="auto"/>
                  <w:vAlign w:val="center"/>
                  <w:hideMark/>
                </w:tcPr>
                <w:p w14:paraId="08997FE8" w14:textId="77777777" w:rsidR="00DB6308" w:rsidRPr="001B545F" w:rsidRDefault="00DB6308" w:rsidP="00DB630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328" w:type="dxa"/>
                  <w:shd w:val="clear" w:color="auto" w:fill="auto"/>
                  <w:vAlign w:val="center"/>
                  <w:hideMark/>
                </w:tcPr>
                <w:p w14:paraId="03CCA03B" w14:textId="77777777" w:rsidR="00DB6308" w:rsidRPr="001B545F" w:rsidRDefault="00DB6308" w:rsidP="00DB630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328" w:type="dxa"/>
                  <w:gridSpan w:val="2"/>
                  <w:shd w:val="clear" w:color="auto" w:fill="auto"/>
                  <w:vAlign w:val="center"/>
                  <w:hideMark/>
                </w:tcPr>
                <w:p w14:paraId="5C2BACB5" w14:textId="77777777" w:rsidR="00DB6308" w:rsidRPr="001B545F" w:rsidRDefault="00DB6308" w:rsidP="00DB630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145" w:type="dxa"/>
                  <w:shd w:val="clear" w:color="auto" w:fill="auto"/>
                  <w:vAlign w:val="center"/>
                  <w:hideMark/>
                </w:tcPr>
                <w:p w14:paraId="128D7B37" w14:textId="77777777" w:rsidR="00DB6308" w:rsidRPr="001B545F" w:rsidRDefault="00DB6308" w:rsidP="00DB630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318" w:type="dxa"/>
                  <w:gridSpan w:val="2"/>
                  <w:shd w:val="clear" w:color="auto" w:fill="auto"/>
                  <w:vAlign w:val="center"/>
                  <w:hideMark/>
                </w:tcPr>
                <w:p w14:paraId="58BCB031" w14:textId="77777777" w:rsidR="00DB6308" w:rsidRPr="001B545F" w:rsidRDefault="00DB6308" w:rsidP="00DB630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604" w:type="dxa"/>
                  <w:shd w:val="clear" w:color="auto" w:fill="auto"/>
                  <w:vAlign w:val="center"/>
                  <w:hideMark/>
                </w:tcPr>
                <w:p w14:paraId="59C01F04" w14:textId="77777777" w:rsidR="00DB6308" w:rsidRPr="001B545F" w:rsidRDefault="00DB6308" w:rsidP="00DB630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98" w:type="dxa"/>
                  <w:shd w:val="clear" w:color="auto" w:fill="auto"/>
                  <w:vAlign w:val="center"/>
                  <w:hideMark/>
                </w:tcPr>
                <w:p w14:paraId="3A72C6C7" w14:textId="77777777" w:rsidR="00DB6308" w:rsidRPr="001B545F" w:rsidRDefault="00DB6308" w:rsidP="00DB630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140" w:type="dxa"/>
                  <w:shd w:val="clear" w:color="auto" w:fill="auto"/>
                  <w:vAlign w:val="center"/>
                  <w:hideMark/>
                </w:tcPr>
                <w:p w14:paraId="60409077" w14:textId="77777777" w:rsidR="00DB6308" w:rsidRPr="001B545F" w:rsidRDefault="00DB6308" w:rsidP="00DB630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DB6308" w:rsidRPr="001B545F" w14:paraId="53EFE78D" w14:textId="77777777" w:rsidTr="00E37507">
              <w:trPr>
                <w:trHeight w:val="360"/>
              </w:trPr>
              <w:tc>
                <w:tcPr>
                  <w:tcW w:w="2578" w:type="dxa"/>
                  <w:gridSpan w:val="4"/>
                  <w:tcBorders>
                    <w:top w:val="single" w:sz="8" w:space="0" w:color="A9A9A9"/>
                    <w:left w:val="single" w:sz="8" w:space="0" w:color="A9A9A9"/>
                    <w:bottom w:val="nil"/>
                    <w:right w:val="single" w:sz="8" w:space="0" w:color="A9A9A9"/>
                  </w:tcBorders>
                  <w:shd w:val="clear" w:color="auto" w:fill="D3D3D3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323B4FAD" w14:textId="77777777" w:rsidR="00DB6308" w:rsidRPr="001B545F" w:rsidRDefault="00DB6308" w:rsidP="00DB630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3801" w:type="dxa"/>
                  <w:gridSpan w:val="4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D3D3D3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286C641C" w14:textId="77777777" w:rsidR="00DB6308" w:rsidRPr="001B545F" w:rsidRDefault="00DB6308" w:rsidP="00DB630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รายจ่ายจริง</w:t>
                  </w:r>
                </w:p>
              </w:tc>
              <w:tc>
                <w:tcPr>
                  <w:tcW w:w="3260" w:type="dxa"/>
                  <w:gridSpan w:val="5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D3D3D3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61494BDA" w14:textId="77777777" w:rsidR="00DB6308" w:rsidRPr="001B545F" w:rsidRDefault="00DB6308" w:rsidP="00DB630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ประมาณการ</w:t>
                  </w:r>
                </w:p>
              </w:tc>
            </w:tr>
            <w:tr w:rsidR="00DB6308" w:rsidRPr="001B545F" w14:paraId="5F5F2241" w14:textId="77777777" w:rsidTr="00E37507">
              <w:trPr>
                <w:trHeight w:val="360"/>
              </w:trPr>
              <w:tc>
                <w:tcPr>
                  <w:tcW w:w="2578" w:type="dxa"/>
                  <w:gridSpan w:val="4"/>
                  <w:tcBorders>
                    <w:top w:val="nil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D3D3D3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3592E1A4" w14:textId="77777777" w:rsidR="00DB6308" w:rsidRPr="001B545F" w:rsidRDefault="00DB6308" w:rsidP="00DB630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D3D3D3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5EE72D1D" w14:textId="77777777" w:rsidR="00DB6308" w:rsidRPr="001B545F" w:rsidRDefault="00DB6308" w:rsidP="00DB630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 xml:space="preserve">ปี </w:t>
                  </w:r>
                  <w:r w:rsidRPr="001B545F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>2555</w:t>
                  </w:r>
                </w:p>
              </w:tc>
              <w:tc>
                <w:tcPr>
                  <w:tcW w:w="1197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D3D3D3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65BA97E3" w14:textId="77777777" w:rsidR="00DB6308" w:rsidRPr="001B545F" w:rsidRDefault="00DB6308" w:rsidP="00DB630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 xml:space="preserve">ปี </w:t>
                  </w:r>
                  <w:r w:rsidRPr="001B545F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>2556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D3D3D3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4261BDF3" w14:textId="77777777" w:rsidR="00DB6308" w:rsidRPr="001B545F" w:rsidRDefault="00DB6308" w:rsidP="00DB630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 xml:space="preserve">ปี </w:t>
                  </w:r>
                  <w:r w:rsidRPr="001B545F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>2557</w:t>
                  </w:r>
                </w:p>
              </w:tc>
              <w:tc>
                <w:tcPr>
                  <w:tcW w:w="1141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D3D3D3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3AC0EEFD" w14:textId="77777777" w:rsidR="00DB6308" w:rsidRPr="001B545F" w:rsidRDefault="00DB6308" w:rsidP="00DB630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 xml:space="preserve">ปี </w:t>
                  </w:r>
                  <w:r w:rsidRPr="001B545F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>2558</w:t>
                  </w:r>
                </w:p>
              </w:tc>
              <w:tc>
                <w:tcPr>
                  <w:tcW w:w="979" w:type="dxa"/>
                  <w:gridSpan w:val="3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D3D3D3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169D4657" w14:textId="77777777" w:rsidR="00DB6308" w:rsidRPr="001B545F" w:rsidRDefault="00DB6308" w:rsidP="00DB630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ยอดต่าง (%)</w:t>
                  </w:r>
                </w:p>
              </w:tc>
              <w:tc>
                <w:tcPr>
                  <w:tcW w:w="1140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D3D3D3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2AA036B2" w14:textId="77777777" w:rsidR="00DB6308" w:rsidRPr="001B545F" w:rsidRDefault="00DB6308" w:rsidP="00DB630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 xml:space="preserve">ปี </w:t>
                  </w:r>
                  <w:r w:rsidRPr="001B545F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>2559</w:t>
                  </w:r>
                </w:p>
              </w:tc>
            </w:tr>
            <w:tr w:rsidR="00DB6308" w:rsidRPr="001B545F" w14:paraId="34C8C967" w14:textId="77777777" w:rsidTr="00E37507">
              <w:trPr>
                <w:trHeight w:val="360"/>
              </w:trPr>
              <w:tc>
                <w:tcPr>
                  <w:tcW w:w="2578" w:type="dxa"/>
                  <w:gridSpan w:val="4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5FB1FE6A" w14:textId="77777777" w:rsidR="00DB6308" w:rsidRPr="001B545F" w:rsidRDefault="00DB6308" w:rsidP="00DB630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แผนงานบริหารงานทั่วไป</w:t>
                  </w:r>
                </w:p>
              </w:tc>
              <w:tc>
                <w:tcPr>
                  <w:tcW w:w="1328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4A7A0A70" w14:textId="77777777" w:rsidR="00DB6308" w:rsidRPr="001B545F" w:rsidRDefault="00DB6308" w:rsidP="00DB630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1197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46EF5409" w14:textId="77777777" w:rsidR="00DB6308" w:rsidRPr="001B545F" w:rsidRDefault="00DB6308" w:rsidP="00DB630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6677C5F1" w14:textId="77777777" w:rsidR="00DB6308" w:rsidRPr="001B545F" w:rsidRDefault="00DB6308" w:rsidP="00DB630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1141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1BF1A53D" w14:textId="77777777" w:rsidR="00DB6308" w:rsidRPr="001B545F" w:rsidRDefault="00DB6308" w:rsidP="00DB630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781" w:type="dxa"/>
                  <w:gridSpan w:val="2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205CE436" w14:textId="77777777" w:rsidR="00DB6308" w:rsidRPr="001B545F" w:rsidRDefault="00DB6308" w:rsidP="00DB630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198" w:type="dxa"/>
                  <w:tcBorders>
                    <w:top w:val="single" w:sz="8" w:space="0" w:color="A9A9A9"/>
                    <w:left w:val="nil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26ABB74C" w14:textId="77777777" w:rsidR="00DB6308" w:rsidRPr="001B545F" w:rsidRDefault="00DB6308" w:rsidP="00DB630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1140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24A3A39F" w14:textId="77777777" w:rsidR="00DB6308" w:rsidRPr="001B545F" w:rsidRDefault="00DB6308" w:rsidP="00DB630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</w:tr>
            <w:tr w:rsidR="00DB6308" w:rsidRPr="001B545F" w14:paraId="76B0DA80" w14:textId="77777777" w:rsidTr="00E37507">
              <w:trPr>
                <w:trHeight w:val="360"/>
              </w:trPr>
              <w:tc>
                <w:tcPr>
                  <w:tcW w:w="2578" w:type="dxa"/>
                  <w:gridSpan w:val="4"/>
                  <w:tcBorders>
                    <w:top w:val="nil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2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15E34891" w14:textId="77777777" w:rsidR="00DB6308" w:rsidRPr="001B545F" w:rsidRDefault="00DB6308" w:rsidP="00DB630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งานบริหารทั่วไป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4B63957A" w14:textId="77777777" w:rsidR="00DB6308" w:rsidRPr="001B545F" w:rsidRDefault="00DB6308" w:rsidP="00DB630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1197" w:type="dxa"/>
                  <w:tcBorders>
                    <w:top w:val="nil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466A4901" w14:textId="77777777" w:rsidR="00DB6308" w:rsidRPr="001B545F" w:rsidRDefault="00DB6308" w:rsidP="00DB630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767F837A" w14:textId="77777777" w:rsidR="00DB6308" w:rsidRPr="001B545F" w:rsidRDefault="00DB6308" w:rsidP="00DB630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1141" w:type="dxa"/>
                  <w:tcBorders>
                    <w:top w:val="nil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14E3D08A" w14:textId="77777777" w:rsidR="00DB6308" w:rsidRPr="001B545F" w:rsidRDefault="00DB6308" w:rsidP="00DB630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781" w:type="dxa"/>
                  <w:gridSpan w:val="2"/>
                  <w:tcBorders>
                    <w:top w:val="nil"/>
                    <w:left w:val="single" w:sz="8" w:space="0" w:color="A9A9A9"/>
                    <w:bottom w:val="single" w:sz="8" w:space="0" w:color="A9A9A9"/>
                    <w:right w:val="nil"/>
                  </w:tcBorders>
                  <w:shd w:val="clear" w:color="auto" w:fill="auto"/>
                  <w:tcMar>
                    <w:top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02C4034C" w14:textId="77777777" w:rsidR="00DB6308" w:rsidRPr="001B545F" w:rsidRDefault="00DB6308" w:rsidP="00DB630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198" w:type="dxa"/>
                  <w:tcBorders>
                    <w:top w:val="nil"/>
                    <w:left w:val="nil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34BF20D3" w14:textId="77777777" w:rsidR="00DB6308" w:rsidRPr="001B545F" w:rsidRDefault="00DB6308" w:rsidP="00DB630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1140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235B0A8F" w14:textId="77777777" w:rsidR="00DB6308" w:rsidRPr="001B545F" w:rsidRDefault="00DB6308" w:rsidP="00DB630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</w:tr>
            <w:tr w:rsidR="00DB6308" w:rsidRPr="001B545F" w14:paraId="5C32E1D8" w14:textId="77777777" w:rsidTr="00E37507">
              <w:trPr>
                <w:trHeight w:val="360"/>
              </w:trPr>
              <w:tc>
                <w:tcPr>
                  <w:tcW w:w="100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79BB566F" w14:textId="77777777" w:rsidR="00DB6308" w:rsidRPr="001B545F" w:rsidRDefault="00DB6308" w:rsidP="00DB630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2478" w:type="dxa"/>
                  <w:gridSpan w:val="3"/>
                  <w:tcBorders>
                    <w:top w:val="single" w:sz="8" w:space="0" w:color="A9A9A9"/>
                    <w:left w:val="nil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22EFDCEF" w14:textId="77777777" w:rsidR="00DB6308" w:rsidRPr="001B545F" w:rsidRDefault="00DB6308" w:rsidP="00DB630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งบบุคลากร</w:t>
                  </w:r>
                </w:p>
              </w:tc>
              <w:tc>
                <w:tcPr>
                  <w:tcW w:w="1328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66FB72FF" w14:textId="77777777" w:rsidR="00DB6308" w:rsidRPr="001B545F" w:rsidRDefault="00DB6308" w:rsidP="00DB630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1197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577786FD" w14:textId="77777777" w:rsidR="00DB6308" w:rsidRPr="001B545F" w:rsidRDefault="00DB6308" w:rsidP="00DB630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1F827666" w14:textId="77777777" w:rsidR="00DB6308" w:rsidRPr="001B545F" w:rsidRDefault="00DB6308" w:rsidP="00DB630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1141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6B04DC67" w14:textId="77777777" w:rsidR="00DB6308" w:rsidRPr="001B545F" w:rsidRDefault="00DB6308" w:rsidP="00DB630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781" w:type="dxa"/>
                  <w:gridSpan w:val="2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348841D9" w14:textId="77777777" w:rsidR="00DB6308" w:rsidRPr="001B545F" w:rsidRDefault="00DB6308" w:rsidP="00DB630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198" w:type="dxa"/>
                  <w:tcBorders>
                    <w:top w:val="single" w:sz="8" w:space="0" w:color="A9A9A9"/>
                    <w:left w:val="nil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6A52E0FF" w14:textId="77777777" w:rsidR="00DB6308" w:rsidRPr="001B545F" w:rsidRDefault="00DB6308" w:rsidP="00DB630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1140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088E7533" w14:textId="77777777" w:rsidR="00DB6308" w:rsidRPr="001B545F" w:rsidRDefault="00DB6308" w:rsidP="00DB630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</w:tr>
            <w:tr w:rsidR="00DB6308" w:rsidRPr="001B545F" w14:paraId="12BD45F9" w14:textId="77777777" w:rsidTr="00E37507">
              <w:trPr>
                <w:trHeight w:val="360"/>
              </w:trPr>
              <w:tc>
                <w:tcPr>
                  <w:tcW w:w="100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270EFDC7" w14:textId="77777777" w:rsidR="00DB6308" w:rsidRPr="001B545F" w:rsidRDefault="00DB6308" w:rsidP="00DB630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2478" w:type="dxa"/>
                  <w:gridSpan w:val="3"/>
                  <w:tcBorders>
                    <w:top w:val="single" w:sz="8" w:space="0" w:color="A9A9A9"/>
                    <w:left w:val="nil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2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052A7AC3" w14:textId="77777777" w:rsidR="00DB6308" w:rsidRPr="001B545F" w:rsidRDefault="00DB6308" w:rsidP="00DB630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เงินเดือน (ฝ่ายการเมือง)</w:t>
                  </w:r>
                </w:p>
              </w:tc>
              <w:tc>
                <w:tcPr>
                  <w:tcW w:w="1328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49B4388C" w14:textId="77777777" w:rsidR="00DB6308" w:rsidRPr="001B545F" w:rsidRDefault="00DB6308" w:rsidP="00DB630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1197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21EA250F" w14:textId="77777777" w:rsidR="00DB6308" w:rsidRPr="001B545F" w:rsidRDefault="00DB6308" w:rsidP="00DB630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2E9C6DE4" w14:textId="77777777" w:rsidR="00DB6308" w:rsidRPr="001B545F" w:rsidRDefault="00DB6308" w:rsidP="00DB630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1141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42309B92" w14:textId="77777777" w:rsidR="00DB6308" w:rsidRPr="001B545F" w:rsidRDefault="00DB6308" w:rsidP="00DB630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781" w:type="dxa"/>
                  <w:gridSpan w:val="2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5DCCFE6A" w14:textId="77777777" w:rsidR="00DB6308" w:rsidRPr="001B545F" w:rsidRDefault="00DB6308" w:rsidP="00DB630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198" w:type="dxa"/>
                  <w:tcBorders>
                    <w:top w:val="single" w:sz="8" w:space="0" w:color="A9A9A9"/>
                    <w:left w:val="nil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1C490233" w14:textId="77777777" w:rsidR="00DB6308" w:rsidRPr="001B545F" w:rsidRDefault="00DB6308" w:rsidP="00DB630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1140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37E62243" w14:textId="77777777" w:rsidR="00DB6308" w:rsidRPr="001B545F" w:rsidRDefault="00DB6308" w:rsidP="00DB630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</w:tr>
            <w:tr w:rsidR="00DB6308" w:rsidRPr="001B545F" w14:paraId="02C1054C" w14:textId="77777777" w:rsidTr="00E37507">
              <w:trPr>
                <w:trHeight w:val="360"/>
              </w:trPr>
              <w:tc>
                <w:tcPr>
                  <w:tcW w:w="100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02322EF0" w14:textId="77777777" w:rsidR="00DB6308" w:rsidRPr="001B545F" w:rsidRDefault="00DB6308" w:rsidP="00DB630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100" w:type="dxa"/>
                  <w:tcBorders>
                    <w:top w:val="single" w:sz="8" w:space="0" w:color="A9A9A9"/>
                    <w:left w:val="nil"/>
                    <w:bottom w:val="single" w:sz="8" w:space="0" w:color="A9A9A9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5A3F599E" w14:textId="77777777" w:rsidR="00DB6308" w:rsidRPr="001B545F" w:rsidRDefault="00DB6308" w:rsidP="00DB630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2378" w:type="dxa"/>
                  <w:gridSpan w:val="2"/>
                  <w:tcBorders>
                    <w:top w:val="single" w:sz="8" w:space="0" w:color="A9A9A9"/>
                    <w:left w:val="nil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4B5DF797" w14:textId="77777777" w:rsidR="00DB6308" w:rsidRPr="001B545F" w:rsidRDefault="00DB6308" w:rsidP="00DB630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เงินเดือนนายก/รองนายก</w:t>
                  </w:r>
                </w:p>
              </w:tc>
              <w:tc>
                <w:tcPr>
                  <w:tcW w:w="1328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6EF029A1" w14:textId="77777777" w:rsidR="00DB6308" w:rsidRPr="001B545F" w:rsidRDefault="00DB6308" w:rsidP="00DB630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514,080</w:t>
                  </w:r>
                </w:p>
              </w:tc>
              <w:tc>
                <w:tcPr>
                  <w:tcW w:w="1197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0E79F429" w14:textId="77777777" w:rsidR="00DB6308" w:rsidRPr="001B545F" w:rsidRDefault="00DB6308" w:rsidP="00DB630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514,08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7798874F" w14:textId="77777777" w:rsidR="00DB6308" w:rsidRPr="001B545F" w:rsidRDefault="00DB6308" w:rsidP="00DB630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431,887</w:t>
                  </w:r>
                </w:p>
              </w:tc>
              <w:tc>
                <w:tcPr>
                  <w:tcW w:w="1141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318BC74E" w14:textId="77777777" w:rsidR="00DB6308" w:rsidRPr="001B545F" w:rsidRDefault="00DB6308" w:rsidP="00DB630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514,080</w:t>
                  </w:r>
                </w:p>
              </w:tc>
              <w:tc>
                <w:tcPr>
                  <w:tcW w:w="781" w:type="dxa"/>
                  <w:gridSpan w:val="2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5A69BA80" w14:textId="77777777" w:rsidR="00DB6308" w:rsidRPr="001B545F" w:rsidRDefault="00DB6308" w:rsidP="00DB630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198" w:type="dxa"/>
                  <w:tcBorders>
                    <w:top w:val="single" w:sz="8" w:space="0" w:color="A9A9A9"/>
                    <w:left w:val="nil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  <w:vAlign w:val="center"/>
                  <w:hideMark/>
                </w:tcPr>
                <w:p w14:paraId="25249F10" w14:textId="77777777" w:rsidR="00DB6308" w:rsidRPr="001B545F" w:rsidRDefault="00DB6308" w:rsidP="00DB630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%</w:t>
                  </w:r>
                </w:p>
              </w:tc>
              <w:tc>
                <w:tcPr>
                  <w:tcW w:w="1140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08F6E522" w14:textId="77777777" w:rsidR="00DB6308" w:rsidRPr="001B545F" w:rsidRDefault="00DB6308" w:rsidP="00DB630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514,080</w:t>
                  </w:r>
                </w:p>
              </w:tc>
            </w:tr>
            <w:tr w:rsidR="00DB6308" w:rsidRPr="001B545F" w14:paraId="1F79CB3B" w14:textId="77777777" w:rsidTr="00E37507">
              <w:trPr>
                <w:trHeight w:val="360"/>
              </w:trPr>
              <w:tc>
                <w:tcPr>
                  <w:tcW w:w="100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41F4F413" w14:textId="77777777" w:rsidR="00DB6308" w:rsidRPr="001B545F" w:rsidRDefault="00DB6308" w:rsidP="00DB630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100" w:type="dxa"/>
                  <w:tcBorders>
                    <w:top w:val="single" w:sz="8" w:space="0" w:color="A9A9A9"/>
                    <w:left w:val="nil"/>
                    <w:bottom w:val="single" w:sz="8" w:space="0" w:color="A9A9A9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6D4450F9" w14:textId="77777777" w:rsidR="00DB6308" w:rsidRPr="001B545F" w:rsidRDefault="00DB6308" w:rsidP="00DB630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2378" w:type="dxa"/>
                  <w:gridSpan w:val="2"/>
                  <w:tcBorders>
                    <w:top w:val="single" w:sz="8" w:space="0" w:color="A9A9A9"/>
                    <w:left w:val="nil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70E349A7" w14:textId="77777777" w:rsidR="00DB6308" w:rsidRPr="001B545F" w:rsidRDefault="00DB6308" w:rsidP="00DB630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เงินค่าตอบแทนประจำตำแหน่งนายก/รองนายก</w:t>
                  </w:r>
                </w:p>
              </w:tc>
              <w:tc>
                <w:tcPr>
                  <w:tcW w:w="1328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5A8D8CC5" w14:textId="77777777" w:rsidR="00DB6308" w:rsidRPr="001B545F" w:rsidRDefault="00DB6308" w:rsidP="00DB630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42,120</w:t>
                  </w:r>
                </w:p>
              </w:tc>
              <w:tc>
                <w:tcPr>
                  <w:tcW w:w="1197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035E3A36" w14:textId="77777777" w:rsidR="00DB6308" w:rsidRPr="001B545F" w:rsidRDefault="00DB6308" w:rsidP="00DB630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42,12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50EBD886" w14:textId="77777777" w:rsidR="00DB6308" w:rsidRPr="001B545F" w:rsidRDefault="00DB6308" w:rsidP="00DB630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35,488</w:t>
                  </w:r>
                </w:p>
              </w:tc>
              <w:tc>
                <w:tcPr>
                  <w:tcW w:w="1141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02DE5B49" w14:textId="77777777" w:rsidR="00DB6308" w:rsidRPr="001B545F" w:rsidRDefault="00DB6308" w:rsidP="00DB630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42,120</w:t>
                  </w:r>
                </w:p>
              </w:tc>
              <w:tc>
                <w:tcPr>
                  <w:tcW w:w="781" w:type="dxa"/>
                  <w:gridSpan w:val="2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2760A164" w14:textId="77777777" w:rsidR="00DB6308" w:rsidRPr="001B545F" w:rsidRDefault="00DB6308" w:rsidP="00DB630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198" w:type="dxa"/>
                  <w:tcBorders>
                    <w:top w:val="single" w:sz="8" w:space="0" w:color="A9A9A9"/>
                    <w:left w:val="nil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  <w:vAlign w:val="center"/>
                  <w:hideMark/>
                </w:tcPr>
                <w:p w14:paraId="411C30B4" w14:textId="77777777" w:rsidR="00DB6308" w:rsidRPr="001B545F" w:rsidRDefault="00DB6308" w:rsidP="00DB630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%</w:t>
                  </w:r>
                </w:p>
              </w:tc>
              <w:tc>
                <w:tcPr>
                  <w:tcW w:w="1140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71853CC8" w14:textId="77777777" w:rsidR="00DB6308" w:rsidRPr="001B545F" w:rsidRDefault="00DB6308" w:rsidP="00DB630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42,120</w:t>
                  </w:r>
                </w:p>
              </w:tc>
            </w:tr>
            <w:tr w:rsidR="00DB6308" w:rsidRPr="001B545F" w14:paraId="57EC1B1D" w14:textId="77777777" w:rsidTr="00E37507">
              <w:trPr>
                <w:trHeight w:val="360"/>
              </w:trPr>
              <w:tc>
                <w:tcPr>
                  <w:tcW w:w="100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1E76529A" w14:textId="77777777" w:rsidR="00DB6308" w:rsidRPr="001B545F" w:rsidRDefault="00DB6308" w:rsidP="00DB630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100" w:type="dxa"/>
                  <w:tcBorders>
                    <w:top w:val="single" w:sz="8" w:space="0" w:color="A9A9A9"/>
                    <w:left w:val="nil"/>
                    <w:bottom w:val="single" w:sz="8" w:space="0" w:color="A9A9A9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3C4BB251" w14:textId="77777777" w:rsidR="00DB6308" w:rsidRPr="001B545F" w:rsidRDefault="00DB6308" w:rsidP="00DB630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2378" w:type="dxa"/>
                  <w:gridSpan w:val="2"/>
                  <w:tcBorders>
                    <w:top w:val="single" w:sz="8" w:space="0" w:color="A9A9A9"/>
                    <w:left w:val="nil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3F049522" w14:textId="77777777" w:rsidR="00DB6308" w:rsidRPr="001B545F" w:rsidRDefault="00DB6308" w:rsidP="00DB630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เงินค่าตอบแทนพิเศษนายก/รองนายก</w:t>
                  </w:r>
                </w:p>
              </w:tc>
              <w:tc>
                <w:tcPr>
                  <w:tcW w:w="1328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2DDA0CAC" w14:textId="77777777" w:rsidR="00DB6308" w:rsidRPr="001B545F" w:rsidRDefault="00DB6308" w:rsidP="00DB630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42,120</w:t>
                  </w:r>
                </w:p>
              </w:tc>
              <w:tc>
                <w:tcPr>
                  <w:tcW w:w="1197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2124FBBA" w14:textId="77777777" w:rsidR="00DB6308" w:rsidRPr="001B545F" w:rsidRDefault="00DB6308" w:rsidP="00DB630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42,12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22D9CEDC" w14:textId="77777777" w:rsidR="00DB6308" w:rsidRPr="001B545F" w:rsidRDefault="00DB6308" w:rsidP="00DB630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35,488</w:t>
                  </w:r>
                </w:p>
              </w:tc>
              <w:tc>
                <w:tcPr>
                  <w:tcW w:w="1141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18E1A1EB" w14:textId="77777777" w:rsidR="00DB6308" w:rsidRPr="001B545F" w:rsidRDefault="00DB6308" w:rsidP="00DB630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42,120</w:t>
                  </w:r>
                </w:p>
              </w:tc>
              <w:tc>
                <w:tcPr>
                  <w:tcW w:w="781" w:type="dxa"/>
                  <w:gridSpan w:val="2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230D7F9A" w14:textId="77777777" w:rsidR="00DB6308" w:rsidRPr="001B545F" w:rsidRDefault="00DB6308" w:rsidP="00DB630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198" w:type="dxa"/>
                  <w:tcBorders>
                    <w:top w:val="single" w:sz="8" w:space="0" w:color="A9A9A9"/>
                    <w:left w:val="nil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  <w:vAlign w:val="center"/>
                  <w:hideMark/>
                </w:tcPr>
                <w:p w14:paraId="57E4F882" w14:textId="77777777" w:rsidR="00DB6308" w:rsidRPr="001B545F" w:rsidRDefault="00DB6308" w:rsidP="00DB630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%</w:t>
                  </w:r>
                </w:p>
              </w:tc>
              <w:tc>
                <w:tcPr>
                  <w:tcW w:w="1140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061E6A99" w14:textId="77777777" w:rsidR="00DB6308" w:rsidRPr="001B545F" w:rsidRDefault="00DB6308" w:rsidP="00DB630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42,120</w:t>
                  </w:r>
                </w:p>
              </w:tc>
            </w:tr>
            <w:tr w:rsidR="00DB6308" w:rsidRPr="001B545F" w14:paraId="06A0C58D" w14:textId="77777777" w:rsidTr="00E37507">
              <w:trPr>
                <w:trHeight w:val="360"/>
              </w:trPr>
              <w:tc>
                <w:tcPr>
                  <w:tcW w:w="100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17D915D5" w14:textId="77777777" w:rsidR="00DB6308" w:rsidRPr="001B545F" w:rsidRDefault="00DB6308" w:rsidP="00DB630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100" w:type="dxa"/>
                  <w:tcBorders>
                    <w:top w:val="single" w:sz="8" w:space="0" w:color="A9A9A9"/>
                    <w:left w:val="nil"/>
                    <w:bottom w:val="single" w:sz="8" w:space="0" w:color="A9A9A9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7E274E3D" w14:textId="77777777" w:rsidR="00DB6308" w:rsidRPr="001B545F" w:rsidRDefault="00DB6308" w:rsidP="00DB630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2378" w:type="dxa"/>
                  <w:gridSpan w:val="2"/>
                  <w:tcBorders>
                    <w:top w:val="single" w:sz="8" w:space="0" w:color="A9A9A9"/>
                    <w:left w:val="nil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44F16D66" w14:textId="77777777" w:rsidR="00DB6308" w:rsidRPr="001B545F" w:rsidRDefault="00DB6308" w:rsidP="00DB630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เงินค่าตอบแทนเลขานุการ/ที่ปรึกษานายกเทศมนตรี นายกองค์การบริหารส่วนตำบล</w:t>
                  </w:r>
                </w:p>
              </w:tc>
              <w:tc>
                <w:tcPr>
                  <w:tcW w:w="1328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7CFEC9FA" w14:textId="77777777" w:rsidR="00DB6308" w:rsidRPr="001B545F" w:rsidRDefault="00DB6308" w:rsidP="00DB630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86,400</w:t>
                  </w:r>
                </w:p>
              </w:tc>
              <w:tc>
                <w:tcPr>
                  <w:tcW w:w="1197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5597798D" w14:textId="77777777" w:rsidR="00DB6308" w:rsidRPr="001B545F" w:rsidRDefault="00DB6308" w:rsidP="00DB630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86,40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2F1EE845" w14:textId="77777777" w:rsidR="00DB6308" w:rsidRPr="001B545F" w:rsidRDefault="00DB6308" w:rsidP="00DB630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68,051</w:t>
                  </w:r>
                </w:p>
              </w:tc>
              <w:tc>
                <w:tcPr>
                  <w:tcW w:w="1141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4FC174EF" w14:textId="77777777" w:rsidR="00DB6308" w:rsidRPr="001B545F" w:rsidRDefault="00DB6308" w:rsidP="00DB630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86,400</w:t>
                  </w:r>
                </w:p>
              </w:tc>
              <w:tc>
                <w:tcPr>
                  <w:tcW w:w="781" w:type="dxa"/>
                  <w:gridSpan w:val="2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4BAFD4CF" w14:textId="77777777" w:rsidR="00DB6308" w:rsidRPr="001B545F" w:rsidRDefault="00DB6308" w:rsidP="00DB630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198" w:type="dxa"/>
                  <w:tcBorders>
                    <w:top w:val="single" w:sz="8" w:space="0" w:color="A9A9A9"/>
                    <w:left w:val="nil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  <w:vAlign w:val="center"/>
                  <w:hideMark/>
                </w:tcPr>
                <w:p w14:paraId="3383D6D3" w14:textId="77777777" w:rsidR="00DB6308" w:rsidRPr="001B545F" w:rsidRDefault="00DB6308" w:rsidP="00DB630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%</w:t>
                  </w:r>
                </w:p>
              </w:tc>
              <w:tc>
                <w:tcPr>
                  <w:tcW w:w="1140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63D53D62" w14:textId="77777777" w:rsidR="00DB6308" w:rsidRPr="001B545F" w:rsidRDefault="00DB6308" w:rsidP="00DB630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86,400</w:t>
                  </w:r>
                </w:p>
              </w:tc>
            </w:tr>
            <w:tr w:rsidR="00DB6308" w:rsidRPr="001B545F" w14:paraId="7011B095" w14:textId="77777777" w:rsidTr="00E37507">
              <w:trPr>
                <w:trHeight w:val="360"/>
              </w:trPr>
              <w:tc>
                <w:tcPr>
                  <w:tcW w:w="100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60C769BE" w14:textId="77777777" w:rsidR="00DB6308" w:rsidRPr="001B545F" w:rsidRDefault="00DB6308" w:rsidP="00DB630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100" w:type="dxa"/>
                  <w:tcBorders>
                    <w:top w:val="single" w:sz="8" w:space="0" w:color="A9A9A9"/>
                    <w:left w:val="nil"/>
                    <w:bottom w:val="single" w:sz="8" w:space="0" w:color="A9A9A9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5D308EB7" w14:textId="77777777" w:rsidR="00DB6308" w:rsidRPr="001B545F" w:rsidRDefault="00DB6308" w:rsidP="00DB630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2378" w:type="dxa"/>
                  <w:gridSpan w:val="2"/>
                  <w:tcBorders>
                    <w:top w:val="single" w:sz="8" w:space="0" w:color="A9A9A9"/>
                    <w:left w:val="nil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2ADFE384" w14:textId="77777777" w:rsidR="00DB6308" w:rsidRPr="001B545F" w:rsidRDefault="00DB6308" w:rsidP="00DB630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เงินค่าตอบแทนสมาชิกสภาองค์กรปกครองส่วนท้องถิ่น</w:t>
                  </w:r>
                </w:p>
              </w:tc>
              <w:tc>
                <w:tcPr>
                  <w:tcW w:w="1328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6A27FB0B" w14:textId="77777777" w:rsidR="00DB6308" w:rsidRPr="001B545F" w:rsidRDefault="00DB6308" w:rsidP="00DB630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2,145,600</w:t>
                  </w:r>
                </w:p>
              </w:tc>
              <w:tc>
                <w:tcPr>
                  <w:tcW w:w="1197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1AD6C8C3" w14:textId="77777777" w:rsidR="00DB6308" w:rsidRPr="001B545F" w:rsidRDefault="00DB6308" w:rsidP="00DB630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2,145,60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3CE0ACAB" w14:textId="77777777" w:rsidR="00DB6308" w:rsidRPr="001B545F" w:rsidRDefault="00DB6308" w:rsidP="00DB630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1,918,676</w:t>
                  </w:r>
                </w:p>
              </w:tc>
              <w:tc>
                <w:tcPr>
                  <w:tcW w:w="1141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124CEF12" w14:textId="77777777" w:rsidR="00DB6308" w:rsidRPr="001B545F" w:rsidRDefault="00DB6308" w:rsidP="00DB630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2,145,600</w:t>
                  </w:r>
                </w:p>
              </w:tc>
              <w:tc>
                <w:tcPr>
                  <w:tcW w:w="781" w:type="dxa"/>
                  <w:gridSpan w:val="2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2C7C3BF0" w14:textId="77777777" w:rsidR="00DB6308" w:rsidRPr="001B545F" w:rsidRDefault="00DB6308" w:rsidP="00DB630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198" w:type="dxa"/>
                  <w:tcBorders>
                    <w:top w:val="single" w:sz="8" w:space="0" w:color="A9A9A9"/>
                    <w:left w:val="nil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  <w:vAlign w:val="center"/>
                  <w:hideMark/>
                </w:tcPr>
                <w:p w14:paraId="35143B15" w14:textId="77777777" w:rsidR="00DB6308" w:rsidRPr="001B545F" w:rsidRDefault="00DB6308" w:rsidP="00DB630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%</w:t>
                  </w:r>
                </w:p>
              </w:tc>
              <w:tc>
                <w:tcPr>
                  <w:tcW w:w="1140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642B66C0" w14:textId="77777777" w:rsidR="00DB6308" w:rsidRPr="001B545F" w:rsidRDefault="00DB6308" w:rsidP="00DB630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2,145,600</w:t>
                  </w:r>
                </w:p>
              </w:tc>
            </w:tr>
            <w:tr w:rsidR="00DB6308" w:rsidRPr="001B545F" w14:paraId="4FB6BB72" w14:textId="77777777" w:rsidTr="00E37507">
              <w:trPr>
                <w:trHeight w:val="360"/>
              </w:trPr>
              <w:tc>
                <w:tcPr>
                  <w:tcW w:w="2578" w:type="dxa"/>
                  <w:gridSpan w:val="4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71B0465A" w14:textId="77777777" w:rsidR="00DB6308" w:rsidRPr="001B545F" w:rsidRDefault="00DB6308" w:rsidP="00DB630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รวมเงินเดือน (ฝ่ายการเมือง)</w:t>
                  </w:r>
                </w:p>
              </w:tc>
              <w:tc>
                <w:tcPr>
                  <w:tcW w:w="1328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1287DF36" w14:textId="77777777" w:rsidR="00DB6308" w:rsidRPr="001B545F" w:rsidRDefault="00DB6308" w:rsidP="00DB630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>2,830,320</w:t>
                  </w:r>
                </w:p>
              </w:tc>
              <w:tc>
                <w:tcPr>
                  <w:tcW w:w="1197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018ADF7B" w14:textId="77777777" w:rsidR="00DB6308" w:rsidRPr="001B545F" w:rsidRDefault="00DB6308" w:rsidP="00DB630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>2,830,32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47AC2263" w14:textId="77777777" w:rsidR="00DB6308" w:rsidRPr="001B545F" w:rsidRDefault="00DB6308" w:rsidP="00DB630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>2,489,590</w:t>
                  </w:r>
                </w:p>
              </w:tc>
              <w:tc>
                <w:tcPr>
                  <w:tcW w:w="1141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31B00C5B" w14:textId="77777777" w:rsidR="00DB6308" w:rsidRPr="001B545F" w:rsidRDefault="00DB6308" w:rsidP="00DB630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>2,83</w:t>
                  </w:r>
                  <w:r w:rsidRPr="001B545F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cr/>
                    <w:t>,320</w:t>
                  </w:r>
                </w:p>
              </w:tc>
              <w:tc>
                <w:tcPr>
                  <w:tcW w:w="781" w:type="dxa"/>
                  <w:gridSpan w:val="2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49D6BC93" w14:textId="77777777" w:rsidR="00DB6308" w:rsidRPr="001B545F" w:rsidRDefault="00DB6308" w:rsidP="00DB630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198" w:type="dxa"/>
                  <w:tcBorders>
                    <w:top w:val="single" w:sz="8" w:space="0" w:color="A9A9A9"/>
                    <w:left w:val="nil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4E0D321C" w14:textId="77777777" w:rsidR="00DB6308" w:rsidRPr="001B545F" w:rsidRDefault="00DB6308" w:rsidP="00DB630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1140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6B484CC9" w14:textId="77777777" w:rsidR="00DB6308" w:rsidRPr="001B545F" w:rsidRDefault="00DB6308" w:rsidP="00DB630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>2,830,320</w:t>
                  </w:r>
                </w:p>
              </w:tc>
            </w:tr>
            <w:tr w:rsidR="00DB6308" w:rsidRPr="001B545F" w14:paraId="26D7E48B" w14:textId="77777777" w:rsidTr="00E37507">
              <w:trPr>
                <w:trHeight w:val="360"/>
              </w:trPr>
              <w:tc>
                <w:tcPr>
                  <w:tcW w:w="100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3041EB24" w14:textId="77777777" w:rsidR="00DB6308" w:rsidRPr="001B545F" w:rsidRDefault="00DB6308" w:rsidP="00DB630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2478" w:type="dxa"/>
                  <w:gridSpan w:val="3"/>
                  <w:tcBorders>
                    <w:top w:val="single" w:sz="8" w:space="0" w:color="A9A9A9"/>
                    <w:left w:val="nil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2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6BE69F0A" w14:textId="77777777" w:rsidR="00DB6308" w:rsidRPr="001B545F" w:rsidRDefault="00DB6308" w:rsidP="00DB630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เงินเดือน (ฝ่ายประจำ)</w:t>
                  </w:r>
                </w:p>
              </w:tc>
              <w:tc>
                <w:tcPr>
                  <w:tcW w:w="1328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0970301B" w14:textId="77777777" w:rsidR="00DB6308" w:rsidRPr="001B545F" w:rsidRDefault="00DB6308" w:rsidP="00DB630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1197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2FF23DD2" w14:textId="77777777" w:rsidR="00DB6308" w:rsidRPr="001B545F" w:rsidRDefault="00DB6308" w:rsidP="00DB630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7B3A7C19" w14:textId="77777777" w:rsidR="00DB6308" w:rsidRPr="001B545F" w:rsidRDefault="00DB6308" w:rsidP="00DB630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1141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0DB7D0FB" w14:textId="77777777" w:rsidR="00DB6308" w:rsidRPr="001B545F" w:rsidRDefault="00DB6308" w:rsidP="00DB630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781" w:type="dxa"/>
                  <w:gridSpan w:val="2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5FD8F770" w14:textId="77777777" w:rsidR="00DB6308" w:rsidRPr="001B545F" w:rsidRDefault="00DB6308" w:rsidP="00DB630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198" w:type="dxa"/>
                  <w:tcBorders>
                    <w:top w:val="single" w:sz="8" w:space="0" w:color="A9A9A9"/>
                    <w:left w:val="nil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21995DC1" w14:textId="77777777" w:rsidR="00DB6308" w:rsidRPr="001B545F" w:rsidRDefault="00DB6308" w:rsidP="00DB630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1140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13AE7554" w14:textId="77777777" w:rsidR="00DB6308" w:rsidRPr="001B545F" w:rsidRDefault="00DB6308" w:rsidP="00DB630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</w:tr>
            <w:tr w:rsidR="00DB6308" w:rsidRPr="001B545F" w14:paraId="7ADA622C" w14:textId="77777777" w:rsidTr="00E37507">
              <w:trPr>
                <w:trHeight w:val="360"/>
              </w:trPr>
              <w:tc>
                <w:tcPr>
                  <w:tcW w:w="100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436777D8" w14:textId="77777777" w:rsidR="00DB6308" w:rsidRPr="001B545F" w:rsidRDefault="00DB6308" w:rsidP="00DB630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100" w:type="dxa"/>
                  <w:tcBorders>
                    <w:top w:val="single" w:sz="8" w:space="0" w:color="A9A9A9"/>
                    <w:left w:val="nil"/>
                    <w:bottom w:val="single" w:sz="8" w:space="0" w:color="A9A9A9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736D8104" w14:textId="77777777" w:rsidR="00DB6308" w:rsidRPr="001B545F" w:rsidRDefault="00DB6308" w:rsidP="00DB630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2378" w:type="dxa"/>
                  <w:gridSpan w:val="2"/>
                  <w:tcBorders>
                    <w:top w:val="single" w:sz="8" w:space="0" w:color="A9A9A9"/>
                    <w:left w:val="nil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4AFB77B4" w14:textId="77777777" w:rsidR="00DB6308" w:rsidRPr="001B545F" w:rsidRDefault="00DB6308" w:rsidP="00DB630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เงินเดือนพนักงาน</w:t>
                  </w:r>
                </w:p>
              </w:tc>
              <w:tc>
                <w:tcPr>
                  <w:tcW w:w="1328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2C2C1AF8" w14:textId="77777777" w:rsidR="00DB6308" w:rsidRPr="001B545F" w:rsidRDefault="00DB6308" w:rsidP="00DB630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682,136</w:t>
                  </w:r>
                </w:p>
              </w:tc>
              <w:tc>
                <w:tcPr>
                  <w:tcW w:w="1197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3313691F" w14:textId="77777777" w:rsidR="00DB6308" w:rsidRPr="001B545F" w:rsidRDefault="00DB6308" w:rsidP="00DB630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829,623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0AB4999D" w14:textId="77777777" w:rsidR="00DB6308" w:rsidRPr="001B545F" w:rsidRDefault="00DB6308" w:rsidP="00DB630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761,100</w:t>
                  </w:r>
                </w:p>
              </w:tc>
              <w:tc>
                <w:tcPr>
                  <w:tcW w:w="1141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4D75DD39" w14:textId="77777777" w:rsidR="00DB6308" w:rsidRPr="001B545F" w:rsidRDefault="00DB6308" w:rsidP="00DB630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1,880,000</w:t>
                  </w:r>
                </w:p>
              </w:tc>
              <w:tc>
                <w:tcPr>
                  <w:tcW w:w="781" w:type="dxa"/>
                  <w:gridSpan w:val="2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3DB4AE98" w14:textId="77777777" w:rsidR="00DB6308" w:rsidRPr="001B545F" w:rsidRDefault="00DB6308" w:rsidP="00DB630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9.57</w:t>
                  </w:r>
                </w:p>
              </w:tc>
              <w:tc>
                <w:tcPr>
                  <w:tcW w:w="198" w:type="dxa"/>
                  <w:tcBorders>
                    <w:top w:val="single" w:sz="8" w:space="0" w:color="A9A9A9"/>
                    <w:left w:val="nil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  <w:vAlign w:val="center"/>
                  <w:hideMark/>
                </w:tcPr>
                <w:p w14:paraId="579AE3B8" w14:textId="77777777" w:rsidR="00DB6308" w:rsidRPr="001B545F" w:rsidRDefault="00DB6308" w:rsidP="00DB630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%</w:t>
                  </w:r>
                </w:p>
              </w:tc>
              <w:tc>
                <w:tcPr>
                  <w:tcW w:w="1140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6C1EF643" w14:textId="77777777" w:rsidR="00DB6308" w:rsidRPr="001B545F" w:rsidRDefault="00DB6308" w:rsidP="00DB630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2,060,000</w:t>
                  </w:r>
                </w:p>
              </w:tc>
            </w:tr>
            <w:tr w:rsidR="00DB6308" w:rsidRPr="001B545F" w14:paraId="06356F5F" w14:textId="77777777" w:rsidTr="00E37507">
              <w:trPr>
                <w:trHeight w:val="360"/>
              </w:trPr>
              <w:tc>
                <w:tcPr>
                  <w:tcW w:w="100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26F51950" w14:textId="77777777" w:rsidR="00DB6308" w:rsidRPr="001B545F" w:rsidRDefault="00DB6308" w:rsidP="00DB630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100" w:type="dxa"/>
                  <w:tcBorders>
                    <w:top w:val="single" w:sz="8" w:space="0" w:color="A9A9A9"/>
                    <w:left w:val="nil"/>
                    <w:bottom w:val="single" w:sz="8" w:space="0" w:color="A9A9A9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23D8D81F" w14:textId="77777777" w:rsidR="00DB6308" w:rsidRPr="001B545F" w:rsidRDefault="00DB6308" w:rsidP="00DB630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2378" w:type="dxa"/>
                  <w:gridSpan w:val="2"/>
                  <w:tcBorders>
                    <w:top w:val="single" w:sz="8" w:space="0" w:color="A9A9A9"/>
                    <w:left w:val="nil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50E7F0BB" w14:textId="77777777" w:rsidR="00DB6308" w:rsidRPr="001B545F" w:rsidRDefault="00DB6308" w:rsidP="00DB630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เงินเพิ่มต่าง ๆ ของพนักงาน</w:t>
                  </w:r>
                </w:p>
              </w:tc>
              <w:tc>
                <w:tcPr>
                  <w:tcW w:w="1328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6D0B1D1C" w14:textId="77777777" w:rsidR="00DB6308" w:rsidRPr="001B545F" w:rsidRDefault="00DB6308" w:rsidP="00DB630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49,880</w:t>
                  </w:r>
                </w:p>
              </w:tc>
              <w:tc>
                <w:tcPr>
                  <w:tcW w:w="1197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5E689994" w14:textId="77777777" w:rsidR="00DB6308" w:rsidRPr="001B545F" w:rsidRDefault="00DB6308" w:rsidP="00DB630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69,35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6DD8BDDF" w14:textId="77777777" w:rsidR="00DB6308" w:rsidRPr="001B545F" w:rsidRDefault="00DB6308" w:rsidP="00DB630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36,750</w:t>
                  </w:r>
                </w:p>
              </w:tc>
              <w:tc>
                <w:tcPr>
                  <w:tcW w:w="1141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2EF8FE90" w14:textId="77777777" w:rsidR="00DB6308" w:rsidRPr="001B545F" w:rsidRDefault="00DB6308" w:rsidP="00DB630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77,200</w:t>
                  </w:r>
                </w:p>
              </w:tc>
              <w:tc>
                <w:tcPr>
                  <w:tcW w:w="781" w:type="dxa"/>
                  <w:gridSpan w:val="2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214A992E" w14:textId="77777777" w:rsidR="00DB6308" w:rsidRPr="001B545F" w:rsidRDefault="00DB6308" w:rsidP="00DB630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18.13</w:t>
                  </w:r>
                </w:p>
              </w:tc>
              <w:tc>
                <w:tcPr>
                  <w:tcW w:w="198" w:type="dxa"/>
                  <w:tcBorders>
                    <w:top w:val="single" w:sz="8" w:space="0" w:color="A9A9A9"/>
                    <w:left w:val="nil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  <w:vAlign w:val="center"/>
                  <w:hideMark/>
                </w:tcPr>
                <w:p w14:paraId="45E33C66" w14:textId="77777777" w:rsidR="00DB6308" w:rsidRPr="001B545F" w:rsidRDefault="00DB6308" w:rsidP="00DB630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%</w:t>
                  </w:r>
                </w:p>
              </w:tc>
              <w:tc>
                <w:tcPr>
                  <w:tcW w:w="1140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3990E1DB" w14:textId="77777777" w:rsidR="00DB6308" w:rsidRPr="001B545F" w:rsidRDefault="00DB6308" w:rsidP="00DB630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91,200</w:t>
                  </w:r>
                </w:p>
              </w:tc>
            </w:tr>
            <w:tr w:rsidR="00DB6308" w:rsidRPr="001B545F" w14:paraId="0A179557" w14:textId="77777777" w:rsidTr="00E37507">
              <w:trPr>
                <w:trHeight w:val="360"/>
              </w:trPr>
              <w:tc>
                <w:tcPr>
                  <w:tcW w:w="100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4AFE36B3" w14:textId="77777777" w:rsidR="00DB6308" w:rsidRPr="001B545F" w:rsidRDefault="00DB6308" w:rsidP="00DB630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100" w:type="dxa"/>
                  <w:tcBorders>
                    <w:top w:val="single" w:sz="8" w:space="0" w:color="A9A9A9"/>
                    <w:left w:val="nil"/>
                    <w:bottom w:val="single" w:sz="8" w:space="0" w:color="A9A9A9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15854ACB" w14:textId="77777777" w:rsidR="00DB6308" w:rsidRPr="001B545F" w:rsidRDefault="00DB6308" w:rsidP="00DB630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2378" w:type="dxa"/>
                  <w:gridSpan w:val="2"/>
                  <w:tcBorders>
                    <w:top w:val="single" w:sz="8" w:space="0" w:color="A9A9A9"/>
                    <w:left w:val="nil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35931873" w14:textId="77777777" w:rsidR="00DB6308" w:rsidRPr="001B545F" w:rsidRDefault="00DB6308" w:rsidP="00DB630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เงินประจำตำแหน่ง</w:t>
                  </w:r>
                </w:p>
              </w:tc>
              <w:tc>
                <w:tcPr>
                  <w:tcW w:w="1328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671DD149" w14:textId="77777777" w:rsidR="00DB6308" w:rsidRPr="001B545F" w:rsidRDefault="00DB6308" w:rsidP="00DB630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42,000</w:t>
                  </w:r>
                </w:p>
              </w:tc>
              <w:tc>
                <w:tcPr>
                  <w:tcW w:w="1197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7DF2D1BB" w14:textId="77777777" w:rsidR="00DB6308" w:rsidRPr="001B545F" w:rsidRDefault="00DB6308" w:rsidP="00DB630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62,322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6764E892" w14:textId="77777777" w:rsidR="00DB6308" w:rsidRPr="001B545F" w:rsidRDefault="00DB6308" w:rsidP="00DB630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100,800</w:t>
                  </w:r>
                </w:p>
              </w:tc>
              <w:tc>
                <w:tcPr>
                  <w:tcW w:w="1141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253B09C6" w14:textId="77777777" w:rsidR="00DB6308" w:rsidRPr="001B545F" w:rsidRDefault="00DB6308" w:rsidP="00DB630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151,200</w:t>
                  </w:r>
                </w:p>
              </w:tc>
              <w:tc>
                <w:tcPr>
                  <w:tcW w:w="781" w:type="dxa"/>
                  <w:gridSpan w:val="2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64F2B783" w14:textId="77777777" w:rsidR="00DB6308" w:rsidRPr="001B545F" w:rsidRDefault="00DB6308" w:rsidP="00DB630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198" w:type="dxa"/>
                  <w:tcBorders>
                    <w:top w:val="single" w:sz="8" w:space="0" w:color="A9A9A9"/>
                    <w:left w:val="nil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  <w:vAlign w:val="center"/>
                  <w:hideMark/>
                </w:tcPr>
                <w:p w14:paraId="4E76FA79" w14:textId="77777777" w:rsidR="00DB6308" w:rsidRPr="001B545F" w:rsidRDefault="00DB6308" w:rsidP="00DB630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%</w:t>
                  </w:r>
                </w:p>
              </w:tc>
              <w:tc>
                <w:tcPr>
                  <w:tcW w:w="1140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4573E4A6" w14:textId="77777777" w:rsidR="00DB6308" w:rsidRPr="001B545F" w:rsidRDefault="00DB6308" w:rsidP="00DB630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151,200</w:t>
                  </w:r>
                </w:p>
              </w:tc>
            </w:tr>
            <w:tr w:rsidR="00DB6308" w:rsidRPr="001B545F" w14:paraId="225D4C3C" w14:textId="77777777" w:rsidTr="00E37507">
              <w:trPr>
                <w:trHeight w:val="360"/>
              </w:trPr>
              <w:tc>
                <w:tcPr>
                  <w:tcW w:w="100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45C8E6B3" w14:textId="77777777" w:rsidR="00DB6308" w:rsidRPr="001B545F" w:rsidRDefault="00DB6308" w:rsidP="00DB630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100" w:type="dxa"/>
                  <w:tcBorders>
                    <w:top w:val="single" w:sz="8" w:space="0" w:color="A9A9A9"/>
                    <w:left w:val="nil"/>
                    <w:bottom w:val="single" w:sz="8" w:space="0" w:color="A9A9A9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47472E6E" w14:textId="77777777" w:rsidR="00DB6308" w:rsidRPr="001B545F" w:rsidRDefault="00DB6308" w:rsidP="00DB630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2378" w:type="dxa"/>
                  <w:gridSpan w:val="2"/>
                  <w:tcBorders>
                    <w:top w:val="single" w:sz="8" w:space="0" w:color="A9A9A9"/>
                    <w:left w:val="nil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10CCFDCB" w14:textId="77777777" w:rsidR="00DB6308" w:rsidRPr="001B545F" w:rsidRDefault="00DB6308" w:rsidP="00DB630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ค่าจ้างลูกจ้างประจำ</w:t>
                  </w:r>
                </w:p>
              </w:tc>
              <w:tc>
                <w:tcPr>
                  <w:tcW w:w="1328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23310155" w14:textId="77777777" w:rsidR="00DB6308" w:rsidRPr="001B545F" w:rsidRDefault="00DB6308" w:rsidP="00DB630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94,560</w:t>
                  </w:r>
                </w:p>
              </w:tc>
              <w:tc>
                <w:tcPr>
                  <w:tcW w:w="1197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2A0CD047" w14:textId="77777777" w:rsidR="00DB6308" w:rsidRPr="001B545F" w:rsidRDefault="00DB6308" w:rsidP="00DB630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125,598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489F08B0" w14:textId="77777777" w:rsidR="00DB6308" w:rsidRPr="001B545F" w:rsidRDefault="00DB6308" w:rsidP="00DB630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104,460</w:t>
                  </w:r>
                </w:p>
              </w:tc>
              <w:tc>
                <w:tcPr>
                  <w:tcW w:w="1141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181D1A10" w14:textId="77777777" w:rsidR="00DB6308" w:rsidRPr="001B545F" w:rsidRDefault="00DB6308" w:rsidP="00DB630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142,680</w:t>
                  </w:r>
                </w:p>
              </w:tc>
              <w:tc>
                <w:tcPr>
                  <w:tcW w:w="781" w:type="dxa"/>
                  <w:gridSpan w:val="2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2F7D8E49" w14:textId="77777777" w:rsidR="00DB6308" w:rsidRPr="001B545F" w:rsidRDefault="00DB6308" w:rsidP="00DB630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-1.35</w:t>
                  </w:r>
                </w:p>
              </w:tc>
              <w:tc>
                <w:tcPr>
                  <w:tcW w:w="198" w:type="dxa"/>
                  <w:tcBorders>
                    <w:top w:val="single" w:sz="8" w:space="0" w:color="A9A9A9"/>
                    <w:left w:val="nil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  <w:vAlign w:val="center"/>
                  <w:hideMark/>
                </w:tcPr>
                <w:p w14:paraId="7EC86261" w14:textId="77777777" w:rsidR="00DB6308" w:rsidRPr="001B545F" w:rsidRDefault="00DB6308" w:rsidP="00DB630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%</w:t>
                  </w:r>
                </w:p>
              </w:tc>
              <w:tc>
                <w:tcPr>
                  <w:tcW w:w="1140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6873179A" w14:textId="77777777" w:rsidR="00DB6308" w:rsidRPr="001B545F" w:rsidRDefault="00DB6308" w:rsidP="00DB630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140,760</w:t>
                  </w:r>
                </w:p>
              </w:tc>
            </w:tr>
            <w:tr w:rsidR="00DB6308" w:rsidRPr="001B545F" w14:paraId="0C0C0600" w14:textId="77777777" w:rsidTr="00E37507">
              <w:trPr>
                <w:trHeight w:val="360"/>
              </w:trPr>
              <w:tc>
                <w:tcPr>
                  <w:tcW w:w="100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704252BD" w14:textId="77777777" w:rsidR="00DB6308" w:rsidRPr="001B545F" w:rsidRDefault="00DB6308" w:rsidP="00DB630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100" w:type="dxa"/>
                  <w:tcBorders>
                    <w:top w:val="single" w:sz="8" w:space="0" w:color="A9A9A9"/>
                    <w:left w:val="nil"/>
                    <w:bottom w:val="single" w:sz="8" w:space="0" w:color="A9A9A9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3B6D1EA9" w14:textId="77777777" w:rsidR="00DB6308" w:rsidRPr="001B545F" w:rsidRDefault="00DB6308" w:rsidP="00DB630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2378" w:type="dxa"/>
                  <w:gridSpan w:val="2"/>
                  <w:tcBorders>
                    <w:top w:val="single" w:sz="8" w:space="0" w:color="A9A9A9"/>
                    <w:left w:val="nil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643E18ED" w14:textId="77777777" w:rsidR="00DB6308" w:rsidRPr="001B545F" w:rsidRDefault="00DB6308" w:rsidP="00DB630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เงินเพิ่มต่าง ๆของลูกจ้างประจำ</w:t>
                  </w:r>
                </w:p>
              </w:tc>
              <w:tc>
                <w:tcPr>
                  <w:tcW w:w="1328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3D4F2CA4" w14:textId="77777777" w:rsidR="00DB6308" w:rsidRPr="001B545F" w:rsidRDefault="00DB6308" w:rsidP="00DB630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18,000</w:t>
                  </w:r>
                </w:p>
              </w:tc>
              <w:tc>
                <w:tcPr>
                  <w:tcW w:w="1197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217062AD" w14:textId="77777777" w:rsidR="00DB6308" w:rsidRPr="001B545F" w:rsidRDefault="00DB6308" w:rsidP="00DB630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18,00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6F864B2E" w14:textId="77777777" w:rsidR="00DB6308" w:rsidRPr="001B545F" w:rsidRDefault="00DB6308" w:rsidP="00DB630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16,500</w:t>
                  </w:r>
                </w:p>
              </w:tc>
              <w:tc>
                <w:tcPr>
                  <w:tcW w:w="1141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0DFF16BB" w14:textId="77777777" w:rsidR="00DB6308" w:rsidRPr="001B545F" w:rsidRDefault="00DB6308" w:rsidP="00DB630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18,000</w:t>
                  </w:r>
                </w:p>
              </w:tc>
              <w:tc>
                <w:tcPr>
                  <w:tcW w:w="781" w:type="dxa"/>
                  <w:gridSpan w:val="2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0E17B085" w14:textId="77777777" w:rsidR="00DB6308" w:rsidRPr="001B545F" w:rsidRDefault="00DB6308" w:rsidP="00DB630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33.33</w:t>
                  </w:r>
                </w:p>
              </w:tc>
              <w:tc>
                <w:tcPr>
                  <w:tcW w:w="198" w:type="dxa"/>
                  <w:tcBorders>
                    <w:top w:val="single" w:sz="8" w:space="0" w:color="A9A9A9"/>
                    <w:left w:val="nil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  <w:vAlign w:val="center"/>
                  <w:hideMark/>
                </w:tcPr>
                <w:p w14:paraId="3DDB94B7" w14:textId="77777777" w:rsidR="00DB6308" w:rsidRPr="001B545F" w:rsidRDefault="00DB6308" w:rsidP="00DB630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%</w:t>
                  </w:r>
                </w:p>
              </w:tc>
              <w:tc>
                <w:tcPr>
                  <w:tcW w:w="1140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2BE50560" w14:textId="77777777" w:rsidR="00DB6308" w:rsidRPr="001B545F" w:rsidRDefault="00DB6308" w:rsidP="00DB630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24,000</w:t>
                  </w:r>
                </w:p>
              </w:tc>
            </w:tr>
            <w:tr w:rsidR="00DB6308" w:rsidRPr="001B545F" w14:paraId="777A7C1E" w14:textId="77777777" w:rsidTr="00E37507">
              <w:trPr>
                <w:trHeight w:val="360"/>
              </w:trPr>
              <w:tc>
                <w:tcPr>
                  <w:tcW w:w="100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444EE479" w14:textId="77777777" w:rsidR="00DB6308" w:rsidRPr="001B545F" w:rsidRDefault="00DB6308" w:rsidP="00DB630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100" w:type="dxa"/>
                  <w:tcBorders>
                    <w:top w:val="single" w:sz="8" w:space="0" w:color="A9A9A9"/>
                    <w:left w:val="nil"/>
                    <w:bottom w:val="single" w:sz="8" w:space="0" w:color="A9A9A9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219FD1D2" w14:textId="77777777" w:rsidR="00DB6308" w:rsidRPr="001B545F" w:rsidRDefault="00DB6308" w:rsidP="00DB630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2378" w:type="dxa"/>
                  <w:gridSpan w:val="2"/>
                  <w:tcBorders>
                    <w:top w:val="single" w:sz="8" w:space="0" w:color="A9A9A9"/>
                    <w:left w:val="nil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0B41334B" w14:textId="77777777" w:rsidR="00DB6308" w:rsidRPr="001B545F" w:rsidRDefault="00DB6308" w:rsidP="00DB630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ค่าตอบแทนพนักงานจ้าง</w:t>
                  </w:r>
                </w:p>
              </w:tc>
              <w:tc>
                <w:tcPr>
                  <w:tcW w:w="1328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5F597B18" w14:textId="77777777" w:rsidR="00DB6308" w:rsidRPr="001B545F" w:rsidRDefault="00DB6308" w:rsidP="00DB630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611,800</w:t>
                  </w:r>
                </w:p>
              </w:tc>
              <w:tc>
                <w:tcPr>
                  <w:tcW w:w="1197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06D42010" w14:textId="77777777" w:rsidR="00DB6308" w:rsidRPr="001B545F" w:rsidRDefault="00DB6308" w:rsidP="00DB630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640,442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12DEBF36" w14:textId="77777777" w:rsidR="00DB6308" w:rsidRPr="001B545F" w:rsidRDefault="00DB6308" w:rsidP="00DB630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620,400</w:t>
                  </w:r>
                </w:p>
              </w:tc>
              <w:tc>
                <w:tcPr>
                  <w:tcW w:w="1141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065A3357" w14:textId="77777777" w:rsidR="00DB6308" w:rsidRPr="001B545F" w:rsidRDefault="00DB6308" w:rsidP="00DB630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834,000</w:t>
                  </w:r>
                </w:p>
              </w:tc>
              <w:tc>
                <w:tcPr>
                  <w:tcW w:w="781" w:type="dxa"/>
                  <w:gridSpan w:val="2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4D705756" w14:textId="77777777" w:rsidR="00DB6308" w:rsidRPr="001B545F" w:rsidRDefault="00DB6308" w:rsidP="00DB630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-0.24</w:t>
                  </w:r>
                </w:p>
              </w:tc>
              <w:tc>
                <w:tcPr>
                  <w:tcW w:w="198" w:type="dxa"/>
                  <w:tcBorders>
                    <w:top w:val="single" w:sz="8" w:space="0" w:color="A9A9A9"/>
                    <w:left w:val="nil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  <w:vAlign w:val="center"/>
                  <w:hideMark/>
                </w:tcPr>
                <w:p w14:paraId="69D36A10" w14:textId="77777777" w:rsidR="00DB6308" w:rsidRPr="001B545F" w:rsidRDefault="00DB6308" w:rsidP="00DB630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%</w:t>
                  </w:r>
                </w:p>
              </w:tc>
              <w:tc>
                <w:tcPr>
                  <w:tcW w:w="1140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6E98D043" w14:textId="77777777" w:rsidR="00DB6308" w:rsidRPr="001B545F" w:rsidRDefault="00DB6308" w:rsidP="00DB630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831,960</w:t>
                  </w:r>
                </w:p>
              </w:tc>
            </w:tr>
            <w:tr w:rsidR="00DB6308" w:rsidRPr="001B545F" w14:paraId="0E53791D" w14:textId="77777777" w:rsidTr="00E37507">
              <w:trPr>
                <w:trHeight w:val="360"/>
              </w:trPr>
              <w:tc>
                <w:tcPr>
                  <w:tcW w:w="100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30F88CC0" w14:textId="77777777" w:rsidR="00DB6308" w:rsidRPr="001B545F" w:rsidRDefault="00DB6308" w:rsidP="00DB630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100" w:type="dxa"/>
                  <w:tcBorders>
                    <w:top w:val="single" w:sz="8" w:space="0" w:color="A9A9A9"/>
                    <w:left w:val="nil"/>
                    <w:bottom w:val="single" w:sz="8" w:space="0" w:color="A9A9A9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4A3C7359" w14:textId="77777777" w:rsidR="00DB6308" w:rsidRPr="001B545F" w:rsidRDefault="00DB6308" w:rsidP="00DB630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2378" w:type="dxa"/>
                  <w:gridSpan w:val="2"/>
                  <w:tcBorders>
                    <w:top w:val="single" w:sz="8" w:space="0" w:color="A9A9A9"/>
                    <w:left w:val="nil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0C21EFC2" w14:textId="77777777" w:rsidR="00DB6308" w:rsidRPr="001B545F" w:rsidRDefault="00DB6308" w:rsidP="00DB630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เงินเพิ่มต่าง ๆของพนักงานจ้าง</w:t>
                  </w:r>
                </w:p>
              </w:tc>
              <w:tc>
                <w:tcPr>
                  <w:tcW w:w="1328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0CF79177" w14:textId="77777777" w:rsidR="00DB6308" w:rsidRPr="001B545F" w:rsidRDefault="00DB6308" w:rsidP="00DB630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117,1</w:t>
                  </w: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cr/>
                    <w:t>0</w:t>
                  </w:r>
                </w:p>
              </w:tc>
              <w:tc>
                <w:tcPr>
                  <w:tcW w:w="1197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10942740" w14:textId="77777777" w:rsidR="00DB6308" w:rsidRPr="001B545F" w:rsidRDefault="00DB6308" w:rsidP="00DB630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276,34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1EB26B63" w14:textId="77777777" w:rsidR="00DB6308" w:rsidRPr="001B545F" w:rsidRDefault="00DB6308" w:rsidP="00DB630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195,800</w:t>
                  </w:r>
                </w:p>
              </w:tc>
              <w:tc>
                <w:tcPr>
                  <w:tcW w:w="1141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3DCE8417" w14:textId="77777777" w:rsidR="00DB6308" w:rsidRPr="001B545F" w:rsidRDefault="00DB6308" w:rsidP="00DB630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72,000</w:t>
                  </w:r>
                </w:p>
              </w:tc>
              <w:tc>
                <w:tcPr>
                  <w:tcW w:w="781" w:type="dxa"/>
                  <w:gridSpan w:val="2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36AE3901" w14:textId="77777777" w:rsidR="00DB6308" w:rsidRPr="001B545F" w:rsidRDefault="00DB6308" w:rsidP="00DB630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-2.78</w:t>
                  </w:r>
                </w:p>
              </w:tc>
              <w:tc>
                <w:tcPr>
                  <w:tcW w:w="198" w:type="dxa"/>
                  <w:tcBorders>
                    <w:top w:val="single" w:sz="8" w:space="0" w:color="A9A9A9"/>
                    <w:left w:val="nil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  <w:vAlign w:val="center"/>
                  <w:hideMark/>
                </w:tcPr>
                <w:p w14:paraId="54CD9C40" w14:textId="77777777" w:rsidR="00DB6308" w:rsidRPr="001B545F" w:rsidRDefault="00DB6308" w:rsidP="00DB630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%</w:t>
                  </w:r>
                </w:p>
              </w:tc>
              <w:tc>
                <w:tcPr>
                  <w:tcW w:w="1140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6EF028A0" w14:textId="77777777" w:rsidR="00DB6308" w:rsidRPr="001B545F" w:rsidRDefault="00DB6308" w:rsidP="00DB630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70,000</w:t>
                  </w:r>
                </w:p>
              </w:tc>
            </w:tr>
            <w:tr w:rsidR="00DB6308" w:rsidRPr="001B545F" w14:paraId="075323AD" w14:textId="77777777" w:rsidTr="00E37507">
              <w:trPr>
                <w:trHeight w:val="360"/>
              </w:trPr>
              <w:tc>
                <w:tcPr>
                  <w:tcW w:w="100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335A1218" w14:textId="77777777" w:rsidR="00DB6308" w:rsidRPr="001B545F" w:rsidRDefault="00DB6308" w:rsidP="00DB630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100" w:type="dxa"/>
                  <w:tcBorders>
                    <w:top w:val="single" w:sz="8" w:space="0" w:color="A9A9A9"/>
                    <w:left w:val="nil"/>
                    <w:bottom w:val="single" w:sz="8" w:space="0" w:color="A9A9A9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21750447" w14:textId="77777777" w:rsidR="00DB6308" w:rsidRPr="001B545F" w:rsidRDefault="00DB6308" w:rsidP="00DB630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2378" w:type="dxa"/>
                  <w:gridSpan w:val="2"/>
                  <w:tcBorders>
                    <w:top w:val="single" w:sz="8" w:space="0" w:color="A9A9A9"/>
                    <w:left w:val="nil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2131DE4D" w14:textId="77777777" w:rsidR="00DB6308" w:rsidRPr="001B545F" w:rsidRDefault="00DB6308" w:rsidP="00DB630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เงินอื่นๆ</w:t>
                  </w:r>
                </w:p>
              </w:tc>
              <w:tc>
                <w:tcPr>
                  <w:tcW w:w="1328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112A06E5" w14:textId="77777777" w:rsidR="00DB6308" w:rsidRPr="001B545F" w:rsidRDefault="00DB6308" w:rsidP="00DB630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252,000</w:t>
                  </w:r>
                </w:p>
              </w:tc>
              <w:tc>
                <w:tcPr>
                  <w:tcW w:w="1197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14572748" w14:textId="77777777" w:rsidR="00DB6308" w:rsidRPr="001B545F" w:rsidRDefault="00DB6308" w:rsidP="00DB630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6E8AAF73" w14:textId="77777777" w:rsidR="00DB6308" w:rsidRPr="001B545F" w:rsidRDefault="00DB6308" w:rsidP="00DB630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1141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5979B4C1" w14:textId="77777777" w:rsidR="00DB6308" w:rsidRPr="001B545F" w:rsidRDefault="00DB6308" w:rsidP="00DB630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781" w:type="dxa"/>
                  <w:gridSpan w:val="2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2D183232" w14:textId="77777777" w:rsidR="00DB6308" w:rsidRPr="001B545F" w:rsidRDefault="00DB6308" w:rsidP="00DB630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198" w:type="dxa"/>
                  <w:tcBorders>
                    <w:top w:val="single" w:sz="8" w:space="0" w:color="A9A9A9"/>
                    <w:left w:val="nil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  <w:vAlign w:val="center"/>
                  <w:hideMark/>
                </w:tcPr>
                <w:p w14:paraId="144A7917" w14:textId="77777777" w:rsidR="00DB6308" w:rsidRPr="001B545F" w:rsidRDefault="00DB6308" w:rsidP="00DB630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%</w:t>
                  </w:r>
                </w:p>
              </w:tc>
              <w:tc>
                <w:tcPr>
                  <w:tcW w:w="1140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0814216E" w14:textId="77777777" w:rsidR="00DB6308" w:rsidRPr="001B545F" w:rsidRDefault="00DB6308" w:rsidP="00DB630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0</w:t>
                  </w:r>
                </w:p>
              </w:tc>
            </w:tr>
            <w:tr w:rsidR="00DB6308" w:rsidRPr="001B545F" w14:paraId="35DF56B9" w14:textId="77777777" w:rsidTr="00E37507">
              <w:trPr>
                <w:trHeight w:val="360"/>
              </w:trPr>
              <w:tc>
                <w:tcPr>
                  <w:tcW w:w="2578" w:type="dxa"/>
                  <w:gridSpan w:val="4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1B8C457E" w14:textId="77777777" w:rsidR="00DB6308" w:rsidRPr="001B545F" w:rsidRDefault="00DB6308" w:rsidP="00DB630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รวมเงินเดือน (ฝ่ายประจำ)</w:t>
                  </w:r>
                </w:p>
              </w:tc>
              <w:tc>
                <w:tcPr>
                  <w:tcW w:w="1328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6F52BB9A" w14:textId="77777777" w:rsidR="00DB6308" w:rsidRPr="001B545F" w:rsidRDefault="00DB6308" w:rsidP="00DB630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>1,867,556</w:t>
                  </w:r>
                </w:p>
              </w:tc>
              <w:tc>
                <w:tcPr>
                  <w:tcW w:w="1197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53F3F210" w14:textId="77777777" w:rsidR="00DB6308" w:rsidRPr="001B545F" w:rsidRDefault="00DB6308" w:rsidP="00DB630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>2,021,675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509A3809" w14:textId="77777777" w:rsidR="00DB6308" w:rsidRPr="001B545F" w:rsidRDefault="00DB6308" w:rsidP="00DB630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>1,835,810</w:t>
                  </w:r>
                </w:p>
              </w:tc>
              <w:tc>
                <w:tcPr>
                  <w:tcW w:w="1141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4764A482" w14:textId="77777777" w:rsidR="00DB6308" w:rsidRPr="001B545F" w:rsidRDefault="00DB6308" w:rsidP="00DB630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>3,175,080</w:t>
                  </w:r>
                </w:p>
              </w:tc>
              <w:tc>
                <w:tcPr>
                  <w:tcW w:w="781" w:type="dxa"/>
                  <w:gridSpan w:val="2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7B07F700" w14:textId="77777777" w:rsidR="00DB6308" w:rsidRPr="001B545F" w:rsidRDefault="00DB6308" w:rsidP="00DB630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198" w:type="dxa"/>
                  <w:tcBorders>
                    <w:top w:val="single" w:sz="8" w:space="0" w:color="A9A9A9"/>
                    <w:left w:val="nil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7B9BAACA" w14:textId="77777777" w:rsidR="00DB6308" w:rsidRPr="001B545F" w:rsidRDefault="00DB6308" w:rsidP="00DB630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1140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1DF407E3" w14:textId="77777777" w:rsidR="00DB6308" w:rsidRPr="001B545F" w:rsidRDefault="00DB6308" w:rsidP="00DB630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>3,369,120</w:t>
                  </w:r>
                </w:p>
              </w:tc>
            </w:tr>
            <w:tr w:rsidR="00DB6308" w:rsidRPr="001B545F" w14:paraId="44A6F9DC" w14:textId="77777777" w:rsidTr="00E37507">
              <w:trPr>
                <w:trHeight w:val="360"/>
              </w:trPr>
              <w:tc>
                <w:tcPr>
                  <w:tcW w:w="2578" w:type="dxa"/>
                  <w:gridSpan w:val="4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540EC714" w14:textId="77777777" w:rsidR="00DB6308" w:rsidRPr="001B545F" w:rsidRDefault="00DB6308" w:rsidP="00DB630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รวมงบบุคลากร</w:t>
                  </w:r>
                </w:p>
              </w:tc>
              <w:tc>
                <w:tcPr>
                  <w:tcW w:w="1328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55F83C3B" w14:textId="77777777" w:rsidR="00DB6308" w:rsidRPr="001B545F" w:rsidRDefault="00DB6308" w:rsidP="00DB630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>4,697,876</w:t>
                  </w:r>
                </w:p>
              </w:tc>
              <w:tc>
                <w:tcPr>
                  <w:tcW w:w="1197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2F2B87D7" w14:textId="77777777" w:rsidR="00DB6308" w:rsidRPr="001B545F" w:rsidRDefault="00DB6308" w:rsidP="00DB630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>4,851,995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340705DE" w14:textId="77777777" w:rsidR="00DB6308" w:rsidRPr="001B545F" w:rsidRDefault="00DB6308" w:rsidP="00DB630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>4,325,400</w:t>
                  </w:r>
                </w:p>
              </w:tc>
              <w:tc>
                <w:tcPr>
                  <w:tcW w:w="1141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0C78E96C" w14:textId="77777777" w:rsidR="00DB6308" w:rsidRPr="001B545F" w:rsidRDefault="00DB6308" w:rsidP="00DB630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>6,005,400</w:t>
                  </w:r>
                </w:p>
              </w:tc>
              <w:tc>
                <w:tcPr>
                  <w:tcW w:w="781" w:type="dxa"/>
                  <w:gridSpan w:val="2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159F8A8F" w14:textId="77777777" w:rsidR="00DB6308" w:rsidRPr="001B545F" w:rsidRDefault="00DB6308" w:rsidP="00DB630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198" w:type="dxa"/>
                  <w:tcBorders>
                    <w:top w:val="single" w:sz="8" w:space="0" w:color="A9A9A9"/>
                    <w:left w:val="nil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24935DE0" w14:textId="77777777" w:rsidR="00DB6308" w:rsidRPr="001B545F" w:rsidRDefault="00DB6308" w:rsidP="00DB630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1140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4485309E" w14:textId="77777777" w:rsidR="00DB6308" w:rsidRPr="001B545F" w:rsidRDefault="00DB6308" w:rsidP="00DB630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>6,199,440</w:t>
                  </w:r>
                </w:p>
              </w:tc>
            </w:tr>
            <w:tr w:rsidR="00DB6308" w:rsidRPr="001B545F" w14:paraId="2C8D55E5" w14:textId="77777777" w:rsidTr="00E37507">
              <w:trPr>
                <w:trHeight w:val="360"/>
              </w:trPr>
              <w:tc>
                <w:tcPr>
                  <w:tcW w:w="100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54CC4C4E" w14:textId="77777777" w:rsidR="00DB6308" w:rsidRPr="001B545F" w:rsidRDefault="00DB6308" w:rsidP="00DB630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2478" w:type="dxa"/>
                  <w:gridSpan w:val="3"/>
                  <w:tcBorders>
                    <w:top w:val="single" w:sz="8" w:space="0" w:color="A9A9A9"/>
                    <w:left w:val="nil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3C982EF1" w14:textId="77777777" w:rsidR="00DB6308" w:rsidRPr="001B545F" w:rsidRDefault="00DB6308" w:rsidP="00DB630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งบดำเนินงาน</w:t>
                  </w:r>
                </w:p>
              </w:tc>
              <w:tc>
                <w:tcPr>
                  <w:tcW w:w="1328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354DAEE4" w14:textId="77777777" w:rsidR="00DB6308" w:rsidRPr="001B545F" w:rsidRDefault="00DB6308" w:rsidP="00DB630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1197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003B246B" w14:textId="77777777" w:rsidR="00DB6308" w:rsidRPr="001B545F" w:rsidRDefault="00DB6308" w:rsidP="00DB630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77F0CA33" w14:textId="77777777" w:rsidR="00DB6308" w:rsidRPr="001B545F" w:rsidRDefault="00DB6308" w:rsidP="00DB630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1141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6B8A029C" w14:textId="77777777" w:rsidR="00DB6308" w:rsidRPr="001B545F" w:rsidRDefault="00DB6308" w:rsidP="00DB630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781" w:type="dxa"/>
                  <w:gridSpan w:val="2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2892FB1B" w14:textId="77777777" w:rsidR="00DB6308" w:rsidRPr="001B545F" w:rsidRDefault="00DB6308" w:rsidP="00DB630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198" w:type="dxa"/>
                  <w:tcBorders>
                    <w:top w:val="single" w:sz="8" w:space="0" w:color="A9A9A9"/>
                    <w:left w:val="nil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29B80BF5" w14:textId="77777777" w:rsidR="00DB6308" w:rsidRPr="001B545F" w:rsidRDefault="00DB6308" w:rsidP="00DB630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1140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14AF84FB" w14:textId="77777777" w:rsidR="00DB6308" w:rsidRPr="001B545F" w:rsidRDefault="00DB6308" w:rsidP="00DB630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</w:tr>
            <w:tr w:rsidR="00DB6308" w:rsidRPr="001B545F" w14:paraId="098CE683" w14:textId="77777777" w:rsidTr="00E37507">
              <w:trPr>
                <w:trHeight w:val="360"/>
              </w:trPr>
              <w:tc>
                <w:tcPr>
                  <w:tcW w:w="100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4524FB52" w14:textId="77777777" w:rsidR="00DB6308" w:rsidRPr="001B545F" w:rsidRDefault="00DB6308" w:rsidP="00DB630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2478" w:type="dxa"/>
                  <w:gridSpan w:val="3"/>
                  <w:tcBorders>
                    <w:top w:val="single" w:sz="8" w:space="0" w:color="A9A9A9"/>
                    <w:left w:val="nil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2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36CA5D6B" w14:textId="77777777" w:rsidR="00DB6308" w:rsidRPr="001B545F" w:rsidRDefault="00DB6308" w:rsidP="00DB630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ค่าตอบแทน</w:t>
                  </w:r>
                </w:p>
              </w:tc>
              <w:tc>
                <w:tcPr>
                  <w:tcW w:w="1328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0C6EA98A" w14:textId="77777777" w:rsidR="00DB6308" w:rsidRPr="001B545F" w:rsidRDefault="00DB6308" w:rsidP="00DB630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1197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0C6ADA8B" w14:textId="77777777" w:rsidR="00DB6308" w:rsidRPr="001B545F" w:rsidRDefault="00DB6308" w:rsidP="00DB630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7A4EBDF1" w14:textId="77777777" w:rsidR="00DB6308" w:rsidRPr="001B545F" w:rsidRDefault="00DB6308" w:rsidP="00DB630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1141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39D9B046" w14:textId="77777777" w:rsidR="00DB6308" w:rsidRPr="001B545F" w:rsidRDefault="00DB6308" w:rsidP="00DB630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781" w:type="dxa"/>
                  <w:gridSpan w:val="2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6F4C52A8" w14:textId="77777777" w:rsidR="00DB6308" w:rsidRPr="001B545F" w:rsidRDefault="00DB6308" w:rsidP="00DB630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198" w:type="dxa"/>
                  <w:tcBorders>
                    <w:top w:val="single" w:sz="8" w:space="0" w:color="A9A9A9"/>
                    <w:left w:val="nil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5E0BE014" w14:textId="77777777" w:rsidR="00DB6308" w:rsidRPr="001B545F" w:rsidRDefault="00DB6308" w:rsidP="00DB630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1140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08A05295" w14:textId="77777777" w:rsidR="00DB6308" w:rsidRPr="001B545F" w:rsidRDefault="00DB6308" w:rsidP="00DB630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</w:tr>
            <w:tr w:rsidR="00DB6308" w:rsidRPr="001B545F" w14:paraId="3C8C2F24" w14:textId="77777777" w:rsidTr="00E37507">
              <w:trPr>
                <w:trHeight w:val="360"/>
              </w:trPr>
              <w:tc>
                <w:tcPr>
                  <w:tcW w:w="100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7D73F4E5" w14:textId="77777777" w:rsidR="00DB6308" w:rsidRPr="001B545F" w:rsidRDefault="00DB6308" w:rsidP="00DB630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100" w:type="dxa"/>
                  <w:tcBorders>
                    <w:top w:val="single" w:sz="8" w:space="0" w:color="A9A9A9"/>
                    <w:left w:val="nil"/>
                    <w:bottom w:val="single" w:sz="8" w:space="0" w:color="A9A9A9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6486F611" w14:textId="77777777" w:rsidR="00DB6308" w:rsidRPr="001B545F" w:rsidRDefault="00DB6308" w:rsidP="00DB630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2378" w:type="dxa"/>
                  <w:gridSpan w:val="2"/>
                  <w:tcBorders>
                    <w:top w:val="single" w:sz="8" w:space="0" w:color="A9A9A9"/>
                    <w:left w:val="nil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289AD433" w14:textId="77777777" w:rsidR="00DB6308" w:rsidRPr="001B545F" w:rsidRDefault="00DB6308" w:rsidP="00DB630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ค่าตอบแทนผู้ปฏิบัติราชการอันเป็นประโยชน์แก่องค์กรปกครองส่วนท้องถิ่น</w:t>
                  </w:r>
                </w:p>
              </w:tc>
              <w:tc>
                <w:tcPr>
                  <w:tcW w:w="1328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56CB8331" w14:textId="77777777" w:rsidR="00DB6308" w:rsidRPr="001B545F" w:rsidRDefault="00DB6308" w:rsidP="00DB630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1197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5874C066" w14:textId="77777777" w:rsidR="00DB6308" w:rsidRPr="001B545F" w:rsidRDefault="00DB6308" w:rsidP="00DB630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1205DB7B" w14:textId="77777777" w:rsidR="00DB6308" w:rsidRPr="001B545F" w:rsidRDefault="00DB6308" w:rsidP="00DB630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450,000</w:t>
                  </w:r>
                </w:p>
              </w:tc>
              <w:tc>
                <w:tcPr>
                  <w:tcW w:w="1141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05C1A9AC" w14:textId="77777777" w:rsidR="00DB6308" w:rsidRPr="001B545F" w:rsidRDefault="00DB6308" w:rsidP="00DB630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319,000</w:t>
                  </w:r>
                </w:p>
              </w:tc>
              <w:tc>
                <w:tcPr>
                  <w:tcW w:w="781" w:type="dxa"/>
                  <w:gridSpan w:val="2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7196D07F" w14:textId="77777777" w:rsidR="00DB6308" w:rsidRPr="001B545F" w:rsidRDefault="00DB6308" w:rsidP="00DB630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-49.84</w:t>
                  </w:r>
                </w:p>
              </w:tc>
              <w:tc>
                <w:tcPr>
                  <w:tcW w:w="198" w:type="dxa"/>
                  <w:tcBorders>
                    <w:top w:val="single" w:sz="8" w:space="0" w:color="A9A9A9"/>
                    <w:left w:val="nil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  <w:vAlign w:val="center"/>
                  <w:hideMark/>
                </w:tcPr>
                <w:p w14:paraId="41C98E00" w14:textId="77777777" w:rsidR="00DB6308" w:rsidRPr="001B545F" w:rsidRDefault="00DB6308" w:rsidP="00DB630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%</w:t>
                  </w:r>
                </w:p>
              </w:tc>
              <w:tc>
                <w:tcPr>
                  <w:tcW w:w="1140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6C596532" w14:textId="77777777" w:rsidR="00DB6308" w:rsidRPr="001B545F" w:rsidRDefault="00DB6308" w:rsidP="00DB630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160,000</w:t>
                  </w:r>
                </w:p>
              </w:tc>
            </w:tr>
            <w:tr w:rsidR="00DB6308" w:rsidRPr="001B545F" w14:paraId="310F11FC" w14:textId="77777777" w:rsidTr="00E37507">
              <w:trPr>
                <w:trHeight w:val="360"/>
              </w:trPr>
              <w:tc>
                <w:tcPr>
                  <w:tcW w:w="100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68F95B35" w14:textId="77777777" w:rsidR="00DB6308" w:rsidRPr="001B545F" w:rsidRDefault="00DB6308" w:rsidP="00DB630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100" w:type="dxa"/>
                  <w:tcBorders>
                    <w:top w:val="single" w:sz="8" w:space="0" w:color="A9A9A9"/>
                    <w:left w:val="nil"/>
                    <w:bottom w:val="single" w:sz="8" w:space="0" w:color="A9A9A9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412CE602" w14:textId="77777777" w:rsidR="00DB6308" w:rsidRPr="001B545F" w:rsidRDefault="00DB6308" w:rsidP="00DB630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2378" w:type="dxa"/>
                  <w:gridSpan w:val="2"/>
                  <w:tcBorders>
                    <w:top w:val="single" w:sz="8" w:space="0" w:color="A9A9A9"/>
                    <w:left w:val="nil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7280A7D3" w14:textId="77777777" w:rsidR="00DB6308" w:rsidRPr="001B545F" w:rsidRDefault="00DB6308" w:rsidP="00DB630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ค่าเช่าบ้าน</w:t>
                  </w:r>
                </w:p>
              </w:tc>
              <w:tc>
                <w:tcPr>
                  <w:tcW w:w="1328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4CB34655" w14:textId="77777777" w:rsidR="00DB6308" w:rsidRPr="001B545F" w:rsidRDefault="00DB6308" w:rsidP="00DB630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23,100</w:t>
                  </w:r>
                </w:p>
              </w:tc>
              <w:tc>
                <w:tcPr>
                  <w:tcW w:w="1197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149E0E50" w14:textId="77777777" w:rsidR="00DB6308" w:rsidRPr="001B545F" w:rsidRDefault="00DB6308" w:rsidP="00DB630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123,20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0E97C7F7" w14:textId="77777777" w:rsidR="00DB6308" w:rsidRPr="001B545F" w:rsidRDefault="00DB6308" w:rsidP="00DB630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102,700</w:t>
                  </w:r>
                </w:p>
              </w:tc>
              <w:tc>
                <w:tcPr>
                  <w:tcW w:w="1141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6FDF0B58" w14:textId="77777777" w:rsidR="00DB6308" w:rsidRPr="001B545F" w:rsidRDefault="00DB6308" w:rsidP="00DB630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120,000</w:t>
                  </w:r>
                </w:p>
              </w:tc>
              <w:tc>
                <w:tcPr>
                  <w:tcW w:w="781" w:type="dxa"/>
                  <w:gridSpan w:val="2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5AC32D26" w14:textId="77777777" w:rsidR="00DB6308" w:rsidRPr="001B545F" w:rsidRDefault="00DB6308" w:rsidP="00DB630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45</w:t>
                  </w:r>
                </w:p>
              </w:tc>
              <w:tc>
                <w:tcPr>
                  <w:tcW w:w="198" w:type="dxa"/>
                  <w:tcBorders>
                    <w:top w:val="single" w:sz="8" w:space="0" w:color="A9A9A9"/>
                    <w:left w:val="nil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  <w:vAlign w:val="center"/>
                  <w:hideMark/>
                </w:tcPr>
                <w:p w14:paraId="0CA7E027" w14:textId="77777777" w:rsidR="00DB6308" w:rsidRPr="001B545F" w:rsidRDefault="00DB6308" w:rsidP="00DB630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%</w:t>
                  </w:r>
                </w:p>
              </w:tc>
              <w:tc>
                <w:tcPr>
                  <w:tcW w:w="1140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1F4EE760" w14:textId="77777777" w:rsidR="00DB6308" w:rsidRPr="001B545F" w:rsidRDefault="00DB6308" w:rsidP="00DB630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174,000</w:t>
                  </w:r>
                </w:p>
              </w:tc>
            </w:tr>
            <w:tr w:rsidR="00DB6308" w:rsidRPr="001B545F" w14:paraId="186217CB" w14:textId="77777777" w:rsidTr="00E37507">
              <w:trPr>
                <w:trHeight w:val="360"/>
              </w:trPr>
              <w:tc>
                <w:tcPr>
                  <w:tcW w:w="100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2A31CEA9" w14:textId="77777777" w:rsidR="00DB6308" w:rsidRPr="001B545F" w:rsidRDefault="00DB6308" w:rsidP="00DB630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100" w:type="dxa"/>
                  <w:tcBorders>
                    <w:top w:val="single" w:sz="8" w:space="0" w:color="A9A9A9"/>
                    <w:left w:val="nil"/>
                    <w:bottom w:val="single" w:sz="8" w:space="0" w:color="A9A9A9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53D1E244" w14:textId="77777777" w:rsidR="00DB6308" w:rsidRPr="001B545F" w:rsidRDefault="00DB6308" w:rsidP="00DB630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2378" w:type="dxa"/>
                  <w:gridSpan w:val="2"/>
                  <w:tcBorders>
                    <w:top w:val="single" w:sz="8" w:space="0" w:color="A9A9A9"/>
                    <w:left w:val="nil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35E21F5F" w14:textId="77777777" w:rsidR="00DB6308" w:rsidRPr="001B545F" w:rsidRDefault="00DB6308" w:rsidP="00DB630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เงินช่วยเหลือการศึกษาบุตร</w:t>
                  </w:r>
                </w:p>
              </w:tc>
              <w:tc>
                <w:tcPr>
                  <w:tcW w:w="1328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3EDA6318" w14:textId="77777777" w:rsidR="00DB6308" w:rsidRPr="001B545F" w:rsidRDefault="00DB6308" w:rsidP="00DB630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26,037</w:t>
                  </w:r>
                </w:p>
              </w:tc>
              <w:tc>
                <w:tcPr>
                  <w:tcW w:w="1197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5B18528E" w14:textId="77777777" w:rsidR="00DB6308" w:rsidRPr="001B545F" w:rsidRDefault="00DB6308" w:rsidP="00DB630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10,90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4F23EC53" w14:textId="77777777" w:rsidR="00DB6308" w:rsidRPr="001B545F" w:rsidRDefault="00DB6308" w:rsidP="00DB630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24,650</w:t>
                  </w:r>
                </w:p>
              </w:tc>
              <w:tc>
                <w:tcPr>
                  <w:tcW w:w="1141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302E04B8" w14:textId="77777777" w:rsidR="00DB6308" w:rsidRPr="001B545F" w:rsidRDefault="00DB6308" w:rsidP="00DB630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50,000</w:t>
                  </w:r>
                </w:p>
              </w:tc>
              <w:tc>
                <w:tcPr>
                  <w:tcW w:w="781" w:type="dxa"/>
                  <w:gridSpan w:val="2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7077D524" w14:textId="77777777" w:rsidR="00DB6308" w:rsidRPr="001B545F" w:rsidRDefault="00DB6308" w:rsidP="00DB630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198" w:type="dxa"/>
                  <w:tcBorders>
                    <w:top w:val="single" w:sz="8" w:space="0" w:color="A9A9A9"/>
                    <w:left w:val="nil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  <w:vAlign w:val="center"/>
                  <w:hideMark/>
                </w:tcPr>
                <w:p w14:paraId="4038BF2A" w14:textId="77777777" w:rsidR="00DB6308" w:rsidRPr="001B545F" w:rsidRDefault="00DB6308" w:rsidP="00DB630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%</w:t>
                  </w:r>
                </w:p>
              </w:tc>
              <w:tc>
                <w:tcPr>
                  <w:tcW w:w="1140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5C0A761D" w14:textId="77777777" w:rsidR="00DB6308" w:rsidRPr="001B545F" w:rsidRDefault="00DB6308" w:rsidP="00DB630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50,000</w:t>
                  </w:r>
                </w:p>
              </w:tc>
            </w:tr>
            <w:tr w:rsidR="00DB6308" w:rsidRPr="001B545F" w14:paraId="384783A3" w14:textId="77777777" w:rsidTr="00E37507">
              <w:trPr>
                <w:trHeight w:val="360"/>
              </w:trPr>
              <w:tc>
                <w:tcPr>
                  <w:tcW w:w="100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063797BF" w14:textId="77777777" w:rsidR="00DB6308" w:rsidRPr="001B545F" w:rsidRDefault="00DB6308" w:rsidP="00DB630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100" w:type="dxa"/>
                  <w:tcBorders>
                    <w:top w:val="single" w:sz="8" w:space="0" w:color="A9A9A9"/>
                    <w:left w:val="nil"/>
                    <w:bottom w:val="single" w:sz="8" w:space="0" w:color="A9A9A9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1DC53B6D" w14:textId="77777777" w:rsidR="00DB6308" w:rsidRPr="001B545F" w:rsidRDefault="00DB6308" w:rsidP="00DB630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2378" w:type="dxa"/>
                  <w:gridSpan w:val="2"/>
                  <w:tcBorders>
                    <w:top w:val="single" w:sz="8" w:space="0" w:color="A9A9A9"/>
                    <w:left w:val="nil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3285918D" w14:textId="77777777" w:rsidR="00DB6308" w:rsidRPr="001B545F" w:rsidRDefault="00DB6308" w:rsidP="00DB630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เงินช่วยเหลือค่ารักษาพยาบาล</w:t>
                  </w:r>
                </w:p>
              </w:tc>
              <w:tc>
                <w:tcPr>
                  <w:tcW w:w="1328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492D969A" w14:textId="77777777" w:rsidR="00DB6308" w:rsidRPr="001B545F" w:rsidRDefault="00DB6308" w:rsidP="00DB630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3,644</w:t>
                  </w:r>
                </w:p>
              </w:tc>
              <w:tc>
                <w:tcPr>
                  <w:tcW w:w="1197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74F77D9D" w14:textId="77777777" w:rsidR="00DB6308" w:rsidRPr="001B545F" w:rsidRDefault="00DB6308" w:rsidP="00DB630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4,271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559AF0E9" w14:textId="77777777" w:rsidR="00DB6308" w:rsidRPr="001B545F" w:rsidRDefault="00DB6308" w:rsidP="00DB630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1141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341904AB" w14:textId="77777777" w:rsidR="00DB6308" w:rsidRPr="001B545F" w:rsidRDefault="00DB6308" w:rsidP="00DB630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781" w:type="dxa"/>
                  <w:gridSpan w:val="2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3ED4EEC9" w14:textId="77777777" w:rsidR="00DB6308" w:rsidRPr="001B545F" w:rsidRDefault="00DB6308" w:rsidP="00DB630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198" w:type="dxa"/>
                  <w:tcBorders>
                    <w:top w:val="single" w:sz="8" w:space="0" w:color="A9A9A9"/>
                    <w:left w:val="nil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  <w:vAlign w:val="center"/>
                  <w:hideMark/>
                </w:tcPr>
                <w:p w14:paraId="09D9669F" w14:textId="77777777" w:rsidR="00DB6308" w:rsidRPr="001B545F" w:rsidRDefault="00DB6308" w:rsidP="00DB630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%</w:t>
                  </w:r>
                </w:p>
              </w:tc>
              <w:tc>
                <w:tcPr>
                  <w:tcW w:w="1140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74428DD1" w14:textId="77777777" w:rsidR="00DB6308" w:rsidRPr="001B545F" w:rsidRDefault="00DB6308" w:rsidP="00DB630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0</w:t>
                  </w:r>
                </w:p>
              </w:tc>
            </w:tr>
            <w:tr w:rsidR="00DB6308" w:rsidRPr="001B545F" w14:paraId="6654E20B" w14:textId="77777777" w:rsidTr="00E37507">
              <w:trPr>
                <w:trHeight w:val="360"/>
              </w:trPr>
              <w:tc>
                <w:tcPr>
                  <w:tcW w:w="2578" w:type="dxa"/>
                  <w:gridSpan w:val="4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2A91CFAB" w14:textId="77777777" w:rsidR="00DB6308" w:rsidRPr="001B545F" w:rsidRDefault="00DB6308" w:rsidP="00DB630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รวมค่าตอบแทน</w:t>
                  </w:r>
                </w:p>
              </w:tc>
              <w:tc>
                <w:tcPr>
                  <w:tcW w:w="1328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36D8A997" w14:textId="77777777" w:rsidR="00DB6308" w:rsidRPr="001B545F" w:rsidRDefault="00DB6308" w:rsidP="00DB630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>52,781</w:t>
                  </w:r>
                </w:p>
              </w:tc>
              <w:tc>
                <w:tcPr>
                  <w:tcW w:w="1197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30EED0DC" w14:textId="77777777" w:rsidR="00DB6308" w:rsidRPr="001B545F" w:rsidRDefault="00DB6308" w:rsidP="00DB630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>138,371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54CF5AF1" w14:textId="77777777" w:rsidR="00DB6308" w:rsidRPr="001B545F" w:rsidRDefault="00DB6308" w:rsidP="00DB630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>577,350</w:t>
                  </w:r>
                </w:p>
              </w:tc>
              <w:tc>
                <w:tcPr>
                  <w:tcW w:w="1141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31E0B348" w14:textId="77777777" w:rsidR="00DB6308" w:rsidRPr="001B545F" w:rsidRDefault="00DB6308" w:rsidP="00DB630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>489,000</w:t>
                  </w:r>
                </w:p>
              </w:tc>
              <w:tc>
                <w:tcPr>
                  <w:tcW w:w="781" w:type="dxa"/>
                  <w:gridSpan w:val="2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144AA1EF" w14:textId="77777777" w:rsidR="00DB6308" w:rsidRPr="001B545F" w:rsidRDefault="00DB6308" w:rsidP="00DB630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198" w:type="dxa"/>
                  <w:tcBorders>
                    <w:top w:val="single" w:sz="8" w:space="0" w:color="A9A9A9"/>
                    <w:left w:val="nil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0E32F9F6" w14:textId="77777777" w:rsidR="00DB6308" w:rsidRPr="001B545F" w:rsidRDefault="00DB6308" w:rsidP="00DB630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1140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54AC0551" w14:textId="77777777" w:rsidR="00DB6308" w:rsidRPr="001B545F" w:rsidRDefault="00DB6308" w:rsidP="00DB630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>384,000</w:t>
                  </w:r>
                </w:p>
              </w:tc>
            </w:tr>
            <w:tr w:rsidR="00DB6308" w:rsidRPr="001B545F" w14:paraId="4BE1325C" w14:textId="77777777" w:rsidTr="00E37507">
              <w:trPr>
                <w:trHeight w:val="360"/>
              </w:trPr>
              <w:tc>
                <w:tcPr>
                  <w:tcW w:w="100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6170B63B" w14:textId="77777777" w:rsidR="00DB6308" w:rsidRPr="001B545F" w:rsidRDefault="00DB6308" w:rsidP="00DB630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2478" w:type="dxa"/>
                  <w:gridSpan w:val="3"/>
                  <w:tcBorders>
                    <w:top w:val="single" w:sz="8" w:space="0" w:color="A9A9A9"/>
                    <w:left w:val="nil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2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3C0BE766" w14:textId="77777777" w:rsidR="00DB6308" w:rsidRPr="001B545F" w:rsidRDefault="00DB6308" w:rsidP="00DB630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ค่าใช้สอย</w:t>
                  </w:r>
                </w:p>
              </w:tc>
              <w:tc>
                <w:tcPr>
                  <w:tcW w:w="1328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2FB91876" w14:textId="77777777" w:rsidR="00DB6308" w:rsidRPr="001B545F" w:rsidRDefault="00DB6308" w:rsidP="00DB630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1197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6AEC29A0" w14:textId="77777777" w:rsidR="00DB6308" w:rsidRPr="001B545F" w:rsidRDefault="00DB6308" w:rsidP="00DB630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0105D943" w14:textId="77777777" w:rsidR="00DB6308" w:rsidRPr="001B545F" w:rsidRDefault="00DB6308" w:rsidP="00DB630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1141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586C95D0" w14:textId="77777777" w:rsidR="00DB6308" w:rsidRPr="001B545F" w:rsidRDefault="00DB6308" w:rsidP="00DB630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781" w:type="dxa"/>
                  <w:gridSpan w:val="2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58BC286D" w14:textId="77777777" w:rsidR="00DB6308" w:rsidRPr="001B545F" w:rsidRDefault="00DB6308" w:rsidP="00DB630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198" w:type="dxa"/>
                  <w:tcBorders>
                    <w:top w:val="single" w:sz="8" w:space="0" w:color="A9A9A9"/>
                    <w:left w:val="nil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4567B710" w14:textId="77777777" w:rsidR="00DB6308" w:rsidRPr="001B545F" w:rsidRDefault="00DB6308" w:rsidP="00DB630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1140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36E6B602" w14:textId="77777777" w:rsidR="00DB6308" w:rsidRPr="001B545F" w:rsidRDefault="00DB6308" w:rsidP="00DB630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</w:tr>
            <w:tr w:rsidR="00DB6308" w:rsidRPr="001B545F" w14:paraId="6AA4CF69" w14:textId="77777777" w:rsidTr="00E37507">
              <w:trPr>
                <w:trHeight w:val="360"/>
              </w:trPr>
              <w:tc>
                <w:tcPr>
                  <w:tcW w:w="100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1955BFC7" w14:textId="77777777" w:rsidR="00DB6308" w:rsidRPr="001B545F" w:rsidRDefault="00DB6308" w:rsidP="00DB630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100" w:type="dxa"/>
                  <w:tcBorders>
                    <w:top w:val="single" w:sz="8" w:space="0" w:color="A9A9A9"/>
                    <w:left w:val="nil"/>
                    <w:bottom w:val="single" w:sz="8" w:space="0" w:color="A9A9A9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09AAEC4B" w14:textId="77777777" w:rsidR="00DB6308" w:rsidRPr="001B545F" w:rsidRDefault="00DB6308" w:rsidP="00DB630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2378" w:type="dxa"/>
                  <w:gridSpan w:val="2"/>
                  <w:tcBorders>
                    <w:top w:val="single" w:sz="8" w:space="0" w:color="A9A9A9"/>
                    <w:left w:val="nil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7D37B928" w14:textId="77777777" w:rsidR="00DB6308" w:rsidRPr="001B545F" w:rsidRDefault="00DB6308" w:rsidP="00DB630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รายจ่ายเพื่อให้ได้มาซึ่งบริการ</w:t>
                  </w:r>
                </w:p>
              </w:tc>
              <w:tc>
                <w:tcPr>
                  <w:tcW w:w="1328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5DC73169" w14:textId="77777777" w:rsidR="00DB6308" w:rsidRPr="001B545F" w:rsidRDefault="00DB6308" w:rsidP="00DB630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246,899.34</w:t>
                  </w:r>
                </w:p>
              </w:tc>
              <w:tc>
                <w:tcPr>
                  <w:tcW w:w="1197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3DBF68FA" w14:textId="77777777" w:rsidR="00DB6308" w:rsidRPr="001B545F" w:rsidRDefault="00DB6308" w:rsidP="00DB630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302,159.19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732B24DF" w14:textId="77777777" w:rsidR="00DB6308" w:rsidRPr="001B545F" w:rsidRDefault="00DB6308" w:rsidP="00DB630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420,920</w:t>
                  </w:r>
                </w:p>
              </w:tc>
              <w:tc>
                <w:tcPr>
                  <w:tcW w:w="1141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593267FC" w14:textId="77777777" w:rsidR="00DB6308" w:rsidRPr="001B545F" w:rsidRDefault="00DB6308" w:rsidP="00DB630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372,000</w:t>
                  </w:r>
                </w:p>
              </w:tc>
              <w:tc>
                <w:tcPr>
                  <w:tcW w:w="781" w:type="dxa"/>
                  <w:gridSpan w:val="2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7DCC1AD1" w14:textId="77777777" w:rsidR="00DB6308" w:rsidRPr="001B545F" w:rsidRDefault="00DB6308" w:rsidP="00DB630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-3.23</w:t>
                  </w:r>
                </w:p>
              </w:tc>
              <w:tc>
                <w:tcPr>
                  <w:tcW w:w="198" w:type="dxa"/>
                  <w:tcBorders>
                    <w:top w:val="single" w:sz="8" w:space="0" w:color="A9A9A9"/>
                    <w:left w:val="nil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  <w:vAlign w:val="center"/>
                  <w:hideMark/>
                </w:tcPr>
                <w:p w14:paraId="1A2DAFD3" w14:textId="77777777" w:rsidR="00DB6308" w:rsidRPr="001B545F" w:rsidRDefault="00DB6308" w:rsidP="00DB630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%</w:t>
                  </w:r>
                </w:p>
              </w:tc>
              <w:tc>
                <w:tcPr>
                  <w:tcW w:w="1140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65BEFAB5" w14:textId="77777777" w:rsidR="00DB6308" w:rsidRPr="001B545F" w:rsidRDefault="00DB6308" w:rsidP="00DB630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360,000</w:t>
                  </w:r>
                </w:p>
              </w:tc>
            </w:tr>
            <w:tr w:rsidR="00DB6308" w:rsidRPr="001B545F" w14:paraId="6C0729BF" w14:textId="77777777" w:rsidTr="00E37507">
              <w:trPr>
                <w:trHeight w:val="360"/>
              </w:trPr>
              <w:tc>
                <w:tcPr>
                  <w:tcW w:w="100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4FB5F14B" w14:textId="77777777" w:rsidR="00DB6308" w:rsidRPr="001B545F" w:rsidRDefault="00DB6308" w:rsidP="00DB630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100" w:type="dxa"/>
                  <w:tcBorders>
                    <w:top w:val="single" w:sz="8" w:space="0" w:color="A9A9A9"/>
                    <w:left w:val="nil"/>
                    <w:bottom w:val="single" w:sz="8" w:space="0" w:color="A9A9A9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11F6B7A5" w14:textId="77777777" w:rsidR="00DB6308" w:rsidRPr="001B545F" w:rsidRDefault="00DB6308" w:rsidP="00DB630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2378" w:type="dxa"/>
                  <w:gridSpan w:val="2"/>
                  <w:tcBorders>
                    <w:top w:val="single" w:sz="8" w:space="0" w:color="A9A9A9"/>
                    <w:left w:val="nil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40EFEFE9" w14:textId="77777777" w:rsidR="00DB6308" w:rsidRPr="001B545F" w:rsidRDefault="00DB6308" w:rsidP="00DB630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รายจ่ายเกี่ยวกับการรับรองและพิธีการ</w:t>
                  </w:r>
                </w:p>
              </w:tc>
              <w:tc>
                <w:tcPr>
                  <w:tcW w:w="1328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4FD3959C" w14:textId="77777777" w:rsidR="00DB6308" w:rsidRPr="001B545F" w:rsidRDefault="00DB6308" w:rsidP="00DB630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19,500</w:t>
                  </w:r>
                </w:p>
              </w:tc>
              <w:tc>
                <w:tcPr>
                  <w:tcW w:w="1197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031F64F5" w14:textId="77777777" w:rsidR="00DB6308" w:rsidRPr="001B545F" w:rsidRDefault="00DB6308" w:rsidP="00DB630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24,24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6670B1F7" w14:textId="77777777" w:rsidR="00DB6308" w:rsidRPr="001B545F" w:rsidRDefault="00DB6308" w:rsidP="00DB630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25,963</w:t>
                  </w:r>
                </w:p>
              </w:tc>
              <w:tc>
                <w:tcPr>
                  <w:tcW w:w="1141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0C683BF5" w14:textId="77777777" w:rsidR="00DB6308" w:rsidRPr="001B545F" w:rsidRDefault="00DB6308" w:rsidP="00DB630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cr/>
                    <w:t>5,000</w:t>
                  </w:r>
                </w:p>
              </w:tc>
              <w:tc>
                <w:tcPr>
                  <w:tcW w:w="781" w:type="dxa"/>
                  <w:gridSpan w:val="2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15D0EDB7" w14:textId="77777777" w:rsidR="00DB6308" w:rsidRPr="001B545F" w:rsidRDefault="00DB6308" w:rsidP="00DB630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9.09</w:t>
                  </w:r>
                </w:p>
              </w:tc>
              <w:tc>
                <w:tcPr>
                  <w:tcW w:w="198" w:type="dxa"/>
                  <w:tcBorders>
                    <w:top w:val="single" w:sz="8" w:space="0" w:color="A9A9A9"/>
                    <w:left w:val="nil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  <w:vAlign w:val="center"/>
                  <w:hideMark/>
                </w:tcPr>
                <w:p w14:paraId="0B3C3271" w14:textId="77777777" w:rsidR="00DB6308" w:rsidRPr="001B545F" w:rsidRDefault="00DB6308" w:rsidP="00DB630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%</w:t>
                  </w:r>
                </w:p>
              </w:tc>
              <w:tc>
                <w:tcPr>
                  <w:tcW w:w="1140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1F67CBEE" w14:textId="77777777" w:rsidR="00DB6308" w:rsidRPr="001B545F" w:rsidRDefault="00DB6308" w:rsidP="00DB630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60,000</w:t>
                  </w:r>
                </w:p>
              </w:tc>
            </w:tr>
            <w:tr w:rsidR="00DB6308" w:rsidRPr="001B545F" w14:paraId="1C94AFC5" w14:textId="77777777" w:rsidTr="00E37507">
              <w:trPr>
                <w:trHeight w:val="360"/>
              </w:trPr>
              <w:tc>
                <w:tcPr>
                  <w:tcW w:w="100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69D97EBE" w14:textId="77777777" w:rsidR="00DB6308" w:rsidRPr="001B545F" w:rsidRDefault="00DB6308" w:rsidP="00DB630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100" w:type="dxa"/>
                  <w:tcBorders>
                    <w:top w:val="single" w:sz="8" w:space="0" w:color="A9A9A9"/>
                    <w:left w:val="nil"/>
                    <w:bottom w:val="single" w:sz="8" w:space="0" w:color="A9A9A9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57E030B0" w14:textId="77777777" w:rsidR="00DB6308" w:rsidRPr="001B545F" w:rsidRDefault="00DB6308" w:rsidP="00DB630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2378" w:type="dxa"/>
                  <w:gridSpan w:val="2"/>
                  <w:tcBorders>
                    <w:top w:val="single" w:sz="8" w:space="0" w:color="A9A9A9"/>
                    <w:left w:val="nil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4EB8BED5" w14:textId="77777777" w:rsidR="00DB6308" w:rsidRPr="001B545F" w:rsidRDefault="00DB6308" w:rsidP="00DB630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รายจ่ายเกี่ยวเนื่องกับการปฏิบัติราชการที่ไม่เข้าลักษณะรายจ่ายหมวดอื่นๆ</w:t>
                  </w:r>
                </w:p>
              </w:tc>
              <w:tc>
                <w:tcPr>
                  <w:tcW w:w="1328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207DC4A0" w14:textId="77777777" w:rsidR="00DB6308" w:rsidRPr="001B545F" w:rsidRDefault="00DB6308" w:rsidP="00DB630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1197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13ED0066" w14:textId="77777777" w:rsidR="00DB6308" w:rsidRPr="001B545F" w:rsidRDefault="00DB6308" w:rsidP="00DB630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06350D78" w14:textId="77777777" w:rsidR="00DB6308" w:rsidRPr="001B545F" w:rsidRDefault="00DB6308" w:rsidP="00DB630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1141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3C5261DA" w14:textId="77777777" w:rsidR="00DB6308" w:rsidRPr="001B545F" w:rsidRDefault="00DB6308" w:rsidP="00DB630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781" w:type="dxa"/>
                  <w:gridSpan w:val="2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3F80B6F2" w14:textId="77777777" w:rsidR="00DB6308" w:rsidRPr="001B545F" w:rsidRDefault="00DB6308" w:rsidP="00DB630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198" w:type="dxa"/>
                  <w:tcBorders>
                    <w:top w:val="single" w:sz="8" w:space="0" w:color="A9A9A9"/>
                    <w:left w:val="nil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  <w:vAlign w:val="center"/>
                  <w:hideMark/>
                </w:tcPr>
                <w:p w14:paraId="47F73815" w14:textId="77777777" w:rsidR="00DB6308" w:rsidRPr="001B545F" w:rsidRDefault="00DB6308" w:rsidP="00DB630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1140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722F531F" w14:textId="77777777" w:rsidR="00DB6308" w:rsidRPr="001B545F" w:rsidRDefault="00DB6308" w:rsidP="00DB630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</w:p>
              </w:tc>
            </w:tr>
            <w:tr w:rsidR="00DB6308" w:rsidRPr="001B545F" w14:paraId="0947F52F" w14:textId="77777777" w:rsidTr="00E37507">
              <w:trPr>
                <w:trHeight w:val="360"/>
              </w:trPr>
              <w:tc>
                <w:tcPr>
                  <w:tcW w:w="100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0F27D470" w14:textId="77777777" w:rsidR="00DB6308" w:rsidRPr="001B545F" w:rsidRDefault="00DB6308" w:rsidP="00DB630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100" w:type="dxa"/>
                  <w:tcBorders>
                    <w:top w:val="single" w:sz="8" w:space="0" w:color="A9A9A9"/>
                    <w:left w:val="nil"/>
                    <w:bottom w:val="single" w:sz="8" w:space="0" w:color="A9A9A9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060D8530" w14:textId="77777777" w:rsidR="00DB6308" w:rsidRPr="001B545F" w:rsidRDefault="00DB6308" w:rsidP="00DB630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100" w:type="dxa"/>
                  <w:tcBorders>
                    <w:top w:val="single" w:sz="8" w:space="0" w:color="A9A9A9"/>
                    <w:left w:val="nil"/>
                    <w:bottom w:val="single" w:sz="8" w:space="0" w:color="A9A9A9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4FBB3444" w14:textId="77777777" w:rsidR="00DB6308" w:rsidRPr="001B545F" w:rsidRDefault="00DB6308" w:rsidP="00DB630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2278" w:type="dxa"/>
                  <w:tcBorders>
                    <w:top w:val="single" w:sz="8" w:space="0" w:color="A9A9A9"/>
                    <w:left w:val="nil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5BD0E686" w14:textId="77777777" w:rsidR="00DB6308" w:rsidRPr="001B545F" w:rsidRDefault="003E4464" w:rsidP="00DB630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ค่าจ้างเหมาจัดทำเว็บไซต์ขององค</w:t>
                  </w:r>
                  <w:r>
                    <w:rPr>
                      <w:rFonts w:ascii="TH SarabunPSK" w:eastAsia="Times New Roman" w:hAnsi="TH SarabunPSK" w:cs="TH SarabunPSK" w:hint="cs"/>
                      <w:color w:val="000000"/>
                      <w:sz w:val="32"/>
                      <w:szCs w:val="32"/>
                      <w:cs/>
                    </w:rPr>
                    <w:t>์</w:t>
                  </w:r>
                  <w:r w:rsidR="00DB6308"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การบริหารส่วนตำบลนาชุมแสง</w:t>
                  </w:r>
                </w:p>
              </w:tc>
              <w:tc>
                <w:tcPr>
                  <w:tcW w:w="1328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78288A01" w14:textId="77777777" w:rsidR="00DB6308" w:rsidRPr="001B545F" w:rsidRDefault="00DB6308" w:rsidP="00DB630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1197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464334B6" w14:textId="77777777" w:rsidR="00DB6308" w:rsidRPr="001B545F" w:rsidRDefault="00DB6308" w:rsidP="00DB630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1B49F6C5" w14:textId="77777777" w:rsidR="00DB6308" w:rsidRPr="001B545F" w:rsidRDefault="00DB6308" w:rsidP="00DB630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1141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7F8CB66F" w14:textId="77777777" w:rsidR="00DB6308" w:rsidRPr="001B545F" w:rsidRDefault="00DB6308" w:rsidP="00DB630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20,000</w:t>
                  </w:r>
                </w:p>
              </w:tc>
              <w:tc>
                <w:tcPr>
                  <w:tcW w:w="781" w:type="dxa"/>
                  <w:gridSpan w:val="2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543FBC7B" w14:textId="77777777" w:rsidR="00DB6308" w:rsidRPr="001B545F" w:rsidRDefault="00DB6308" w:rsidP="00DB630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-100</w:t>
                  </w:r>
                </w:p>
              </w:tc>
              <w:tc>
                <w:tcPr>
                  <w:tcW w:w="198" w:type="dxa"/>
                  <w:tcBorders>
                    <w:top w:val="single" w:sz="8" w:space="0" w:color="A9A9A9"/>
                    <w:left w:val="nil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  <w:vAlign w:val="center"/>
                  <w:hideMark/>
                </w:tcPr>
                <w:p w14:paraId="2C2E93C6" w14:textId="77777777" w:rsidR="00DB6308" w:rsidRPr="001B545F" w:rsidRDefault="00DB6308" w:rsidP="00DB630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%</w:t>
                  </w:r>
                </w:p>
              </w:tc>
              <w:tc>
                <w:tcPr>
                  <w:tcW w:w="1140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11E7EBA6" w14:textId="77777777" w:rsidR="00DB6308" w:rsidRPr="001B545F" w:rsidRDefault="00DB6308" w:rsidP="00DB630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0</w:t>
                  </w:r>
                </w:p>
              </w:tc>
            </w:tr>
            <w:tr w:rsidR="00DB6308" w:rsidRPr="001B545F" w14:paraId="242386B1" w14:textId="77777777" w:rsidTr="00E37507">
              <w:trPr>
                <w:trHeight w:val="360"/>
              </w:trPr>
              <w:tc>
                <w:tcPr>
                  <w:tcW w:w="100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2895B031" w14:textId="77777777" w:rsidR="00DB6308" w:rsidRPr="001B545F" w:rsidRDefault="00DB6308" w:rsidP="00DB630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100" w:type="dxa"/>
                  <w:tcBorders>
                    <w:top w:val="single" w:sz="8" w:space="0" w:color="A9A9A9"/>
                    <w:left w:val="nil"/>
                    <w:bottom w:val="single" w:sz="8" w:space="0" w:color="A9A9A9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11951069" w14:textId="77777777" w:rsidR="00DB6308" w:rsidRPr="001B545F" w:rsidRDefault="00DB6308" w:rsidP="00DB630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100" w:type="dxa"/>
                  <w:tcBorders>
                    <w:top w:val="single" w:sz="8" w:space="0" w:color="A9A9A9"/>
                    <w:left w:val="nil"/>
                    <w:bottom w:val="single" w:sz="8" w:space="0" w:color="A9A9A9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1EA33FFF" w14:textId="77777777" w:rsidR="00DB6308" w:rsidRPr="001B545F" w:rsidRDefault="00DB6308" w:rsidP="00DB630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2278" w:type="dxa"/>
                  <w:tcBorders>
                    <w:top w:val="single" w:sz="8" w:space="0" w:color="A9A9A9"/>
                    <w:left w:val="nil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77DAE7C9" w14:textId="77777777" w:rsidR="00DB6308" w:rsidRPr="001B545F" w:rsidRDefault="00DB6308" w:rsidP="00DB630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ค่าใช้จ่ายโครงการเฉลิมพระชนมพรรษา</w:t>
                  </w: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 xml:space="preserve"> 84 </w:t>
                  </w: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พรรษา</w:t>
                  </w: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 xml:space="preserve"> 5 </w:t>
                  </w: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ธันวาคม</w:t>
                  </w: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 xml:space="preserve"> 2554</w:t>
                  </w:r>
                </w:p>
              </w:tc>
              <w:tc>
                <w:tcPr>
                  <w:tcW w:w="1328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23FAF52B" w14:textId="77777777" w:rsidR="00DB6308" w:rsidRPr="001B545F" w:rsidRDefault="00DB6308" w:rsidP="00DB630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37,000</w:t>
                  </w:r>
                </w:p>
              </w:tc>
              <w:tc>
                <w:tcPr>
                  <w:tcW w:w="1197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6D9C42DE" w14:textId="77777777" w:rsidR="00DB6308" w:rsidRPr="001B545F" w:rsidRDefault="00DB6308" w:rsidP="00DB630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1EBE2D18" w14:textId="77777777" w:rsidR="00DB6308" w:rsidRPr="001B545F" w:rsidRDefault="00DB6308" w:rsidP="00DB630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1141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00D4C1AC" w14:textId="77777777" w:rsidR="00DB6308" w:rsidRPr="001B545F" w:rsidRDefault="00DB6308" w:rsidP="00DB630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781" w:type="dxa"/>
                  <w:gridSpan w:val="2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7D168FB0" w14:textId="77777777" w:rsidR="00DB6308" w:rsidRPr="001B545F" w:rsidRDefault="00DB6308" w:rsidP="00DB630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198" w:type="dxa"/>
                  <w:tcBorders>
                    <w:top w:val="single" w:sz="8" w:space="0" w:color="A9A9A9"/>
                    <w:left w:val="nil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  <w:vAlign w:val="center"/>
                  <w:hideMark/>
                </w:tcPr>
                <w:p w14:paraId="65935995" w14:textId="77777777" w:rsidR="00DB6308" w:rsidRPr="001B545F" w:rsidRDefault="00DB6308" w:rsidP="00DB630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%</w:t>
                  </w:r>
                </w:p>
              </w:tc>
              <w:tc>
                <w:tcPr>
                  <w:tcW w:w="1140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60E09E3D" w14:textId="77777777" w:rsidR="00DB6308" w:rsidRPr="001B545F" w:rsidRDefault="00DB6308" w:rsidP="00DB630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0</w:t>
                  </w:r>
                </w:p>
              </w:tc>
            </w:tr>
            <w:tr w:rsidR="00DB6308" w:rsidRPr="001B545F" w14:paraId="7E4F4249" w14:textId="77777777" w:rsidTr="00E37507">
              <w:trPr>
                <w:trHeight w:val="360"/>
              </w:trPr>
              <w:tc>
                <w:tcPr>
                  <w:tcW w:w="100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01F309CC" w14:textId="77777777" w:rsidR="00DB6308" w:rsidRPr="001B545F" w:rsidRDefault="00DB6308" w:rsidP="00DB630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100" w:type="dxa"/>
                  <w:tcBorders>
                    <w:top w:val="single" w:sz="8" w:space="0" w:color="A9A9A9"/>
                    <w:left w:val="nil"/>
                    <w:bottom w:val="single" w:sz="8" w:space="0" w:color="A9A9A9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63CB9440" w14:textId="77777777" w:rsidR="00DB6308" w:rsidRPr="001B545F" w:rsidRDefault="00DB6308" w:rsidP="00DB630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100" w:type="dxa"/>
                  <w:tcBorders>
                    <w:top w:val="single" w:sz="8" w:space="0" w:color="A9A9A9"/>
                    <w:left w:val="nil"/>
                    <w:bottom w:val="single" w:sz="8" w:space="0" w:color="A9A9A9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14033D7D" w14:textId="77777777" w:rsidR="00DB6308" w:rsidRPr="001B545F" w:rsidRDefault="00DB6308" w:rsidP="00DB630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2278" w:type="dxa"/>
                  <w:tcBorders>
                    <w:top w:val="single" w:sz="8" w:space="0" w:color="A9A9A9"/>
                    <w:left w:val="nil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5B5A8D8B" w14:textId="77777777" w:rsidR="00DB6308" w:rsidRPr="001B545F" w:rsidRDefault="00DB6308" w:rsidP="00DB630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ค่าใช้จ่ายเดิ</w:t>
                  </w:r>
                  <w:r w:rsidR="003E4464">
                    <w:rPr>
                      <w:rFonts w:ascii="TH SarabunPSK" w:eastAsia="Times New Roman" w:hAnsi="TH SarabunPSK" w:cs="TH SarabunPSK" w:hint="cs"/>
                      <w:color w:val="000000"/>
                      <w:sz w:val="32"/>
                      <w:szCs w:val="32"/>
                      <w:cs/>
                    </w:rPr>
                    <w:t>น</w:t>
                  </w: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ทางไปราชการ</w:t>
                  </w:r>
                </w:p>
              </w:tc>
              <w:tc>
                <w:tcPr>
                  <w:tcW w:w="1328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3BF502FC" w14:textId="77777777" w:rsidR="00DB6308" w:rsidRPr="001B545F" w:rsidRDefault="00DB6308" w:rsidP="00DB630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1197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41805031" w14:textId="77777777" w:rsidR="00DB6308" w:rsidRPr="001B545F" w:rsidRDefault="00DB6308" w:rsidP="00DB630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72914F0D" w14:textId="77777777" w:rsidR="00DB6308" w:rsidRPr="001B545F" w:rsidRDefault="00DB6308" w:rsidP="00DB630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17,408</w:t>
                  </w:r>
                </w:p>
              </w:tc>
              <w:tc>
                <w:tcPr>
                  <w:tcW w:w="1141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4B928B1A" w14:textId="77777777" w:rsidR="00DB6308" w:rsidRPr="001B545F" w:rsidRDefault="00DB6308" w:rsidP="00DB630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781" w:type="dxa"/>
                  <w:gridSpan w:val="2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4FEF3524" w14:textId="77777777" w:rsidR="00DB6308" w:rsidRPr="001B545F" w:rsidRDefault="00DB6308" w:rsidP="00DB630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198" w:type="dxa"/>
                  <w:tcBorders>
                    <w:top w:val="single" w:sz="8" w:space="0" w:color="A9A9A9"/>
                    <w:left w:val="nil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  <w:vAlign w:val="center"/>
                  <w:hideMark/>
                </w:tcPr>
                <w:p w14:paraId="26D697F9" w14:textId="77777777" w:rsidR="00DB6308" w:rsidRPr="001B545F" w:rsidRDefault="00DB6308" w:rsidP="00DB630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%</w:t>
                  </w:r>
                </w:p>
              </w:tc>
              <w:tc>
                <w:tcPr>
                  <w:tcW w:w="1140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1190E288" w14:textId="77777777" w:rsidR="00DB6308" w:rsidRPr="001B545F" w:rsidRDefault="00DB6308" w:rsidP="00DB630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0</w:t>
                  </w:r>
                </w:p>
              </w:tc>
            </w:tr>
            <w:tr w:rsidR="00DB6308" w:rsidRPr="001B545F" w14:paraId="70C0B226" w14:textId="77777777" w:rsidTr="00E37507">
              <w:trPr>
                <w:trHeight w:val="360"/>
              </w:trPr>
              <w:tc>
                <w:tcPr>
                  <w:tcW w:w="100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41AEE447" w14:textId="77777777" w:rsidR="00DB6308" w:rsidRPr="001B545F" w:rsidRDefault="00DB6308" w:rsidP="00DB630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100" w:type="dxa"/>
                  <w:tcBorders>
                    <w:top w:val="single" w:sz="8" w:space="0" w:color="A9A9A9"/>
                    <w:left w:val="nil"/>
                    <w:bottom w:val="single" w:sz="8" w:space="0" w:color="A9A9A9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6D785813" w14:textId="77777777" w:rsidR="00DB6308" w:rsidRPr="001B545F" w:rsidRDefault="00DB6308" w:rsidP="00DB630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100" w:type="dxa"/>
                  <w:tcBorders>
                    <w:top w:val="single" w:sz="8" w:space="0" w:color="A9A9A9"/>
                    <w:left w:val="nil"/>
                    <w:bottom w:val="single" w:sz="8" w:space="0" w:color="A9A9A9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3CD7BA67" w14:textId="77777777" w:rsidR="00DB6308" w:rsidRPr="001B545F" w:rsidRDefault="00DB6308" w:rsidP="00DB630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2278" w:type="dxa"/>
                  <w:tcBorders>
                    <w:top w:val="single" w:sz="8" w:space="0" w:color="A9A9A9"/>
                    <w:left w:val="nil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3B16D1AB" w14:textId="77777777" w:rsidR="00DB6308" w:rsidRPr="001B545F" w:rsidRDefault="00DB6308" w:rsidP="00DB630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ค่าใช้จ่ายในการจัดงานรัฐพิธีต่าง ๆ</w:t>
                  </w:r>
                </w:p>
              </w:tc>
              <w:tc>
                <w:tcPr>
                  <w:tcW w:w="1328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75765533" w14:textId="77777777" w:rsidR="00DB6308" w:rsidRPr="001B545F" w:rsidRDefault="00DB6308" w:rsidP="00DB630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3,650</w:t>
                  </w:r>
                </w:p>
              </w:tc>
              <w:tc>
                <w:tcPr>
                  <w:tcW w:w="1197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57AF7BB0" w14:textId="77777777" w:rsidR="00DB6308" w:rsidRPr="001B545F" w:rsidRDefault="00DB6308" w:rsidP="00DB630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0228FA04" w14:textId="77777777" w:rsidR="00DB6308" w:rsidRPr="001B545F" w:rsidRDefault="00DB6308" w:rsidP="00DB630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1141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790C0E37" w14:textId="77777777" w:rsidR="00DB6308" w:rsidRPr="001B545F" w:rsidRDefault="00DB6308" w:rsidP="00DB630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781" w:type="dxa"/>
                  <w:gridSpan w:val="2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5E8A5EF9" w14:textId="77777777" w:rsidR="00DB6308" w:rsidRPr="001B545F" w:rsidRDefault="00DB6308" w:rsidP="00DB630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198" w:type="dxa"/>
                  <w:tcBorders>
                    <w:top w:val="single" w:sz="8" w:space="0" w:color="A9A9A9"/>
                    <w:left w:val="nil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  <w:vAlign w:val="center"/>
                  <w:hideMark/>
                </w:tcPr>
                <w:p w14:paraId="7D6A651F" w14:textId="77777777" w:rsidR="00DB6308" w:rsidRPr="001B545F" w:rsidRDefault="00DB6308" w:rsidP="00DB630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%</w:t>
                  </w:r>
                </w:p>
              </w:tc>
              <w:tc>
                <w:tcPr>
                  <w:tcW w:w="1140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75B66153" w14:textId="77777777" w:rsidR="00DB6308" w:rsidRPr="001B545F" w:rsidRDefault="00DB6308" w:rsidP="00DB630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0</w:t>
                  </w:r>
                </w:p>
              </w:tc>
            </w:tr>
            <w:tr w:rsidR="00DB6308" w:rsidRPr="001B545F" w14:paraId="2AF7E064" w14:textId="77777777" w:rsidTr="00E37507">
              <w:trPr>
                <w:trHeight w:val="360"/>
              </w:trPr>
              <w:tc>
                <w:tcPr>
                  <w:tcW w:w="100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2B7F4588" w14:textId="77777777" w:rsidR="00DB6308" w:rsidRPr="001B545F" w:rsidRDefault="00DB6308" w:rsidP="00DB630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100" w:type="dxa"/>
                  <w:tcBorders>
                    <w:top w:val="single" w:sz="8" w:space="0" w:color="A9A9A9"/>
                    <w:left w:val="nil"/>
                    <w:bottom w:val="single" w:sz="8" w:space="0" w:color="A9A9A9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4C9B3145" w14:textId="77777777" w:rsidR="00DB6308" w:rsidRPr="001B545F" w:rsidRDefault="00DB6308" w:rsidP="00DB630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100" w:type="dxa"/>
                  <w:tcBorders>
                    <w:top w:val="single" w:sz="8" w:space="0" w:color="A9A9A9"/>
                    <w:left w:val="nil"/>
                    <w:bottom w:val="single" w:sz="8" w:space="0" w:color="A9A9A9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78BE0D1D" w14:textId="77777777" w:rsidR="00DB6308" w:rsidRPr="001B545F" w:rsidRDefault="00DB6308" w:rsidP="00DB630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2278" w:type="dxa"/>
                  <w:tcBorders>
                    <w:top w:val="single" w:sz="8" w:space="0" w:color="A9A9A9"/>
                    <w:left w:val="nil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2E0A04B4" w14:textId="77777777" w:rsidR="00DB6308" w:rsidRPr="001B545F" w:rsidRDefault="00DB6308" w:rsidP="00DB630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ค่าใช้จ่ายในการเดินทางไปราชการ</w:t>
                  </w:r>
                </w:p>
              </w:tc>
              <w:tc>
                <w:tcPr>
                  <w:tcW w:w="1328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516327E9" w14:textId="77777777" w:rsidR="00DB6308" w:rsidRPr="001B545F" w:rsidRDefault="00DB6308" w:rsidP="00DB630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78,252</w:t>
                  </w:r>
                </w:p>
              </w:tc>
              <w:tc>
                <w:tcPr>
                  <w:tcW w:w="1197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63FEEA29" w14:textId="77777777" w:rsidR="00DB6308" w:rsidRPr="001B545F" w:rsidRDefault="00DB6308" w:rsidP="00DB630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77,097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456A22E7" w14:textId="77777777" w:rsidR="00DB6308" w:rsidRPr="001B545F" w:rsidRDefault="00DB6308" w:rsidP="00DB630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1141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13C9C300" w14:textId="77777777" w:rsidR="00DB6308" w:rsidRPr="001B545F" w:rsidRDefault="00DB6308" w:rsidP="00DB630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781" w:type="dxa"/>
                  <w:gridSpan w:val="2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3E4A8AA0" w14:textId="77777777" w:rsidR="00DB6308" w:rsidRPr="001B545F" w:rsidRDefault="00DB6308" w:rsidP="00DB630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100</w:t>
                  </w:r>
                </w:p>
              </w:tc>
              <w:tc>
                <w:tcPr>
                  <w:tcW w:w="198" w:type="dxa"/>
                  <w:tcBorders>
                    <w:top w:val="single" w:sz="8" w:space="0" w:color="A9A9A9"/>
                    <w:left w:val="nil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  <w:vAlign w:val="center"/>
                  <w:hideMark/>
                </w:tcPr>
                <w:p w14:paraId="4CB4FBBC" w14:textId="77777777" w:rsidR="00DB6308" w:rsidRPr="001B545F" w:rsidRDefault="00DB6308" w:rsidP="00DB630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%</w:t>
                  </w:r>
                </w:p>
              </w:tc>
              <w:tc>
                <w:tcPr>
                  <w:tcW w:w="1140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562A2C71" w14:textId="77777777" w:rsidR="00DB6308" w:rsidRPr="001B545F" w:rsidRDefault="00DB6308" w:rsidP="00DB630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100,000</w:t>
                  </w:r>
                </w:p>
              </w:tc>
            </w:tr>
            <w:tr w:rsidR="00DB6308" w:rsidRPr="001B545F" w14:paraId="01C19FB8" w14:textId="77777777" w:rsidTr="00E37507">
              <w:trPr>
                <w:trHeight w:val="360"/>
              </w:trPr>
              <w:tc>
                <w:tcPr>
                  <w:tcW w:w="100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0268210B" w14:textId="77777777" w:rsidR="00DB6308" w:rsidRPr="001B545F" w:rsidRDefault="00DB6308" w:rsidP="00DB630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100" w:type="dxa"/>
                  <w:tcBorders>
                    <w:top w:val="single" w:sz="8" w:space="0" w:color="A9A9A9"/>
                    <w:left w:val="nil"/>
                    <w:bottom w:val="single" w:sz="8" w:space="0" w:color="A9A9A9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6FC845C3" w14:textId="77777777" w:rsidR="00DB6308" w:rsidRPr="001B545F" w:rsidRDefault="00DB6308" w:rsidP="00DB630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100" w:type="dxa"/>
                  <w:tcBorders>
                    <w:top w:val="single" w:sz="8" w:space="0" w:color="A9A9A9"/>
                    <w:left w:val="nil"/>
                    <w:bottom w:val="single" w:sz="8" w:space="0" w:color="A9A9A9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71292E78" w14:textId="77777777" w:rsidR="00DB6308" w:rsidRPr="001B545F" w:rsidRDefault="00DB6308" w:rsidP="00DB630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2278" w:type="dxa"/>
                  <w:tcBorders>
                    <w:top w:val="single" w:sz="8" w:space="0" w:color="A9A9A9"/>
                    <w:left w:val="nil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53E8A043" w14:textId="77777777" w:rsidR="00DB6308" w:rsidRPr="001B545F" w:rsidRDefault="00DB6308" w:rsidP="00547E95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ค่าใช้จ่ายในการเดินทางไปราชการ</w:t>
                  </w:r>
                </w:p>
              </w:tc>
              <w:tc>
                <w:tcPr>
                  <w:tcW w:w="1328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1E590F1F" w14:textId="77777777" w:rsidR="00DB6308" w:rsidRPr="001B545F" w:rsidRDefault="00DB6308" w:rsidP="00DB630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1197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59A5D780" w14:textId="77777777" w:rsidR="00DB6308" w:rsidRPr="001B545F" w:rsidRDefault="00DB6308" w:rsidP="00DB630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4A492F07" w14:textId="77777777" w:rsidR="00DB6308" w:rsidRPr="001B545F" w:rsidRDefault="00DB6308" w:rsidP="00DB630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1141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749DFE19" w14:textId="77777777" w:rsidR="00DB6308" w:rsidRPr="001B545F" w:rsidRDefault="00DB6308" w:rsidP="00DB630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60,000</w:t>
                  </w:r>
                </w:p>
              </w:tc>
              <w:tc>
                <w:tcPr>
                  <w:tcW w:w="781" w:type="dxa"/>
                  <w:gridSpan w:val="2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6C2A0E20" w14:textId="77777777" w:rsidR="00DB6308" w:rsidRPr="001B545F" w:rsidRDefault="00DB6308" w:rsidP="00DB630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-100</w:t>
                  </w:r>
                </w:p>
              </w:tc>
              <w:tc>
                <w:tcPr>
                  <w:tcW w:w="198" w:type="dxa"/>
                  <w:tcBorders>
                    <w:top w:val="single" w:sz="8" w:space="0" w:color="A9A9A9"/>
                    <w:left w:val="nil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  <w:vAlign w:val="center"/>
                  <w:hideMark/>
                </w:tcPr>
                <w:p w14:paraId="246CC402" w14:textId="77777777" w:rsidR="00DB6308" w:rsidRPr="001B545F" w:rsidRDefault="00DB6308" w:rsidP="00DB630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%</w:t>
                  </w:r>
                </w:p>
              </w:tc>
              <w:tc>
                <w:tcPr>
                  <w:tcW w:w="1140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7BA8473B" w14:textId="77777777" w:rsidR="00DB6308" w:rsidRPr="001B545F" w:rsidRDefault="00DB6308" w:rsidP="00DB630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0</w:t>
                  </w:r>
                </w:p>
              </w:tc>
            </w:tr>
            <w:tr w:rsidR="00DB6308" w:rsidRPr="001B545F" w14:paraId="621CDC67" w14:textId="77777777" w:rsidTr="00E37507">
              <w:trPr>
                <w:trHeight w:val="360"/>
              </w:trPr>
              <w:tc>
                <w:tcPr>
                  <w:tcW w:w="100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7C18FDED" w14:textId="77777777" w:rsidR="00DB6308" w:rsidRPr="001B545F" w:rsidRDefault="00DB6308" w:rsidP="00DB630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100" w:type="dxa"/>
                  <w:tcBorders>
                    <w:top w:val="single" w:sz="8" w:space="0" w:color="A9A9A9"/>
                    <w:left w:val="nil"/>
                    <w:bottom w:val="single" w:sz="8" w:space="0" w:color="A9A9A9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65D2741E" w14:textId="77777777" w:rsidR="00DB6308" w:rsidRPr="001B545F" w:rsidRDefault="00DB6308" w:rsidP="00DB630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100" w:type="dxa"/>
                  <w:tcBorders>
                    <w:top w:val="single" w:sz="8" w:space="0" w:color="A9A9A9"/>
                    <w:left w:val="nil"/>
                    <w:bottom w:val="single" w:sz="8" w:space="0" w:color="A9A9A9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55BD9FF4" w14:textId="77777777" w:rsidR="00DB6308" w:rsidRPr="001B545F" w:rsidRDefault="00DB6308" w:rsidP="00DB630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2278" w:type="dxa"/>
                  <w:tcBorders>
                    <w:top w:val="single" w:sz="8" w:space="0" w:color="A9A9A9"/>
                    <w:left w:val="nil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66AE338C" w14:textId="77777777" w:rsidR="00DB6308" w:rsidRPr="001B545F" w:rsidRDefault="00DB6308" w:rsidP="00DB630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ค่าใช้จ่ายในการรังวัดที่สาธารณประโยชน์</w:t>
                  </w:r>
                </w:p>
              </w:tc>
              <w:tc>
                <w:tcPr>
                  <w:tcW w:w="1328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43FC6EE1" w14:textId="77777777" w:rsidR="00DB6308" w:rsidRPr="001B545F" w:rsidRDefault="00DB6308" w:rsidP="00DB630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18,865</w:t>
                  </w:r>
                </w:p>
              </w:tc>
              <w:tc>
                <w:tcPr>
                  <w:tcW w:w="1197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46369297" w14:textId="77777777" w:rsidR="00DB6308" w:rsidRPr="001B545F" w:rsidRDefault="00DB6308" w:rsidP="00DB630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36A2976D" w14:textId="77777777" w:rsidR="00DB6308" w:rsidRPr="001B545F" w:rsidRDefault="00DB6308" w:rsidP="00DB630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1141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16981202" w14:textId="77777777" w:rsidR="00DB6308" w:rsidRPr="001B545F" w:rsidRDefault="00DB6308" w:rsidP="00DB630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781" w:type="dxa"/>
                  <w:gridSpan w:val="2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62F78F4C" w14:textId="77777777" w:rsidR="00DB6308" w:rsidRPr="001B545F" w:rsidRDefault="00DB6308" w:rsidP="00DB630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100</w:t>
                  </w:r>
                </w:p>
              </w:tc>
              <w:tc>
                <w:tcPr>
                  <w:tcW w:w="198" w:type="dxa"/>
                  <w:tcBorders>
                    <w:top w:val="single" w:sz="8" w:space="0" w:color="A9A9A9"/>
                    <w:left w:val="nil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  <w:vAlign w:val="center"/>
                  <w:hideMark/>
                </w:tcPr>
                <w:p w14:paraId="4E4135C5" w14:textId="77777777" w:rsidR="00DB6308" w:rsidRPr="001B545F" w:rsidRDefault="00DB6308" w:rsidP="00DB630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%</w:t>
                  </w:r>
                </w:p>
              </w:tc>
              <w:tc>
                <w:tcPr>
                  <w:tcW w:w="1140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36B89445" w14:textId="77777777" w:rsidR="00DB6308" w:rsidRPr="001B545F" w:rsidRDefault="00DB6308" w:rsidP="00DB630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30,000</w:t>
                  </w:r>
                </w:p>
              </w:tc>
            </w:tr>
            <w:tr w:rsidR="00DB6308" w:rsidRPr="001B545F" w14:paraId="525FD358" w14:textId="77777777" w:rsidTr="00E37507">
              <w:trPr>
                <w:trHeight w:val="360"/>
              </w:trPr>
              <w:tc>
                <w:tcPr>
                  <w:tcW w:w="100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0840443F" w14:textId="77777777" w:rsidR="00DB6308" w:rsidRPr="001B545F" w:rsidRDefault="00DB6308" w:rsidP="00DB630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100" w:type="dxa"/>
                  <w:tcBorders>
                    <w:top w:val="single" w:sz="8" w:space="0" w:color="A9A9A9"/>
                    <w:left w:val="nil"/>
                    <w:bottom w:val="single" w:sz="8" w:space="0" w:color="A9A9A9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2486DCC9" w14:textId="77777777" w:rsidR="00DB6308" w:rsidRPr="001B545F" w:rsidRDefault="00DB6308" w:rsidP="00DB630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100" w:type="dxa"/>
                  <w:tcBorders>
                    <w:top w:val="single" w:sz="8" w:space="0" w:color="A9A9A9"/>
                    <w:left w:val="nil"/>
                    <w:bottom w:val="single" w:sz="8" w:space="0" w:color="A9A9A9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64D0D1D3" w14:textId="77777777" w:rsidR="00DB6308" w:rsidRPr="001B545F" w:rsidRDefault="00DB6308" w:rsidP="00DB630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2278" w:type="dxa"/>
                  <w:tcBorders>
                    <w:top w:val="single" w:sz="8" w:space="0" w:color="A9A9A9"/>
                    <w:left w:val="nil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3A0E7E71" w14:textId="77777777" w:rsidR="00DB6308" w:rsidRPr="001B545F" w:rsidRDefault="00DB6308" w:rsidP="00DB630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ค่าใช้จ่ายในการรังวัดที่สาธารณะประโยชน์</w:t>
                  </w:r>
                </w:p>
              </w:tc>
              <w:tc>
                <w:tcPr>
                  <w:tcW w:w="1328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59159961" w14:textId="77777777" w:rsidR="00DB6308" w:rsidRPr="001B545F" w:rsidRDefault="00DB6308" w:rsidP="00DB630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1197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2CAA0065" w14:textId="77777777" w:rsidR="00DB6308" w:rsidRPr="001B545F" w:rsidRDefault="00DB6308" w:rsidP="00DB630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10DDFA96" w14:textId="77777777" w:rsidR="00DB6308" w:rsidRPr="001B545F" w:rsidRDefault="00DB6308" w:rsidP="00DB630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1141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2EE30271" w14:textId="77777777" w:rsidR="00DB6308" w:rsidRPr="001B545F" w:rsidRDefault="00DB6308" w:rsidP="00DB630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30,000</w:t>
                  </w:r>
                </w:p>
              </w:tc>
              <w:tc>
                <w:tcPr>
                  <w:tcW w:w="781" w:type="dxa"/>
                  <w:gridSpan w:val="2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55E17A7F" w14:textId="77777777" w:rsidR="00DB6308" w:rsidRPr="001B545F" w:rsidRDefault="00DB6308" w:rsidP="00DB630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-100</w:t>
                  </w:r>
                </w:p>
              </w:tc>
              <w:tc>
                <w:tcPr>
                  <w:tcW w:w="198" w:type="dxa"/>
                  <w:tcBorders>
                    <w:top w:val="single" w:sz="8" w:space="0" w:color="A9A9A9"/>
                    <w:left w:val="nil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  <w:vAlign w:val="center"/>
                  <w:hideMark/>
                </w:tcPr>
                <w:p w14:paraId="462544FC" w14:textId="77777777" w:rsidR="00DB6308" w:rsidRPr="001B545F" w:rsidRDefault="00DB6308" w:rsidP="00DB630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%</w:t>
                  </w:r>
                </w:p>
              </w:tc>
              <w:tc>
                <w:tcPr>
                  <w:tcW w:w="1140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1ED45223" w14:textId="77777777" w:rsidR="00DB6308" w:rsidRPr="001B545F" w:rsidRDefault="00DB6308" w:rsidP="00DB630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0</w:t>
                  </w:r>
                </w:p>
              </w:tc>
            </w:tr>
            <w:tr w:rsidR="00DB6308" w:rsidRPr="001B545F" w14:paraId="1406D450" w14:textId="77777777" w:rsidTr="00E37507">
              <w:trPr>
                <w:trHeight w:val="360"/>
              </w:trPr>
              <w:tc>
                <w:tcPr>
                  <w:tcW w:w="100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413BAD83" w14:textId="77777777" w:rsidR="00DB6308" w:rsidRPr="001B545F" w:rsidRDefault="00DB6308" w:rsidP="00DB630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100" w:type="dxa"/>
                  <w:tcBorders>
                    <w:top w:val="single" w:sz="8" w:space="0" w:color="A9A9A9"/>
                    <w:left w:val="nil"/>
                    <w:bottom w:val="single" w:sz="8" w:space="0" w:color="A9A9A9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297C4C90" w14:textId="77777777" w:rsidR="00DB6308" w:rsidRPr="001B545F" w:rsidRDefault="00DB6308" w:rsidP="00DB630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100" w:type="dxa"/>
                  <w:tcBorders>
                    <w:top w:val="single" w:sz="8" w:space="0" w:color="A9A9A9"/>
                    <w:left w:val="nil"/>
                    <w:bottom w:val="single" w:sz="8" w:space="0" w:color="A9A9A9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2091FF37" w14:textId="77777777" w:rsidR="00DB6308" w:rsidRPr="001B545F" w:rsidRDefault="00DB6308" w:rsidP="00DB630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2278" w:type="dxa"/>
                  <w:tcBorders>
                    <w:top w:val="single" w:sz="8" w:space="0" w:color="A9A9A9"/>
                    <w:left w:val="nil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1BF89EB9" w14:textId="77777777" w:rsidR="00DB6308" w:rsidRPr="001B545F" w:rsidRDefault="00DB6308" w:rsidP="00DB630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ค่าใช้จ่ายในการเลือกตั้ง</w:t>
                  </w:r>
                </w:p>
              </w:tc>
              <w:tc>
                <w:tcPr>
                  <w:tcW w:w="1328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2BEDEC76" w14:textId="77777777" w:rsidR="00DB6308" w:rsidRPr="001B545F" w:rsidRDefault="00DB6308" w:rsidP="00DB630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1197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619528C2" w14:textId="77777777" w:rsidR="00DB6308" w:rsidRPr="001B545F" w:rsidRDefault="00DB6308" w:rsidP="00DB630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324975AA" w14:textId="77777777" w:rsidR="00DB6308" w:rsidRPr="001B545F" w:rsidRDefault="00DB6308" w:rsidP="00DB630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371,918.5</w:t>
                  </w:r>
                </w:p>
              </w:tc>
              <w:tc>
                <w:tcPr>
                  <w:tcW w:w="1141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4733D6C5" w14:textId="77777777" w:rsidR="00DB6308" w:rsidRPr="001B545F" w:rsidRDefault="00DB6308" w:rsidP="00DB630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781" w:type="dxa"/>
                  <w:gridSpan w:val="2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2AC31F81" w14:textId="77777777" w:rsidR="00DB6308" w:rsidRPr="001B545F" w:rsidRDefault="00DB6308" w:rsidP="00DB630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198" w:type="dxa"/>
                  <w:tcBorders>
                    <w:top w:val="single" w:sz="8" w:space="0" w:color="A9A9A9"/>
                    <w:left w:val="nil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  <w:vAlign w:val="center"/>
                  <w:hideMark/>
                </w:tcPr>
                <w:p w14:paraId="1A9C6CD6" w14:textId="77777777" w:rsidR="00DB6308" w:rsidRPr="001B545F" w:rsidRDefault="00DB6308" w:rsidP="00DB630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%</w:t>
                  </w:r>
                </w:p>
              </w:tc>
              <w:tc>
                <w:tcPr>
                  <w:tcW w:w="1140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7E080077" w14:textId="77777777" w:rsidR="00DB6308" w:rsidRPr="001B545F" w:rsidRDefault="00DB6308" w:rsidP="00DB630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0</w:t>
                  </w:r>
                </w:p>
              </w:tc>
            </w:tr>
            <w:tr w:rsidR="00DB6308" w:rsidRPr="001B545F" w14:paraId="6F740579" w14:textId="77777777" w:rsidTr="00E37507">
              <w:trPr>
                <w:trHeight w:val="360"/>
              </w:trPr>
              <w:tc>
                <w:tcPr>
                  <w:tcW w:w="100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650BB6EF" w14:textId="77777777" w:rsidR="00DB6308" w:rsidRPr="001B545F" w:rsidRDefault="00DB6308" w:rsidP="00DB630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100" w:type="dxa"/>
                  <w:tcBorders>
                    <w:top w:val="single" w:sz="8" w:space="0" w:color="A9A9A9"/>
                    <w:left w:val="nil"/>
                    <w:bottom w:val="single" w:sz="8" w:space="0" w:color="A9A9A9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0D75DFAB" w14:textId="77777777" w:rsidR="00DB6308" w:rsidRPr="001B545F" w:rsidRDefault="00DB6308" w:rsidP="00DB630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100" w:type="dxa"/>
                  <w:tcBorders>
                    <w:top w:val="single" w:sz="8" w:space="0" w:color="A9A9A9"/>
                    <w:left w:val="nil"/>
                    <w:bottom w:val="single" w:sz="8" w:space="0" w:color="A9A9A9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7E126BB9" w14:textId="77777777" w:rsidR="00DB6308" w:rsidRPr="001B545F" w:rsidRDefault="00DB6308" w:rsidP="00DB630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2278" w:type="dxa"/>
                  <w:tcBorders>
                    <w:top w:val="single" w:sz="8" w:space="0" w:color="A9A9A9"/>
                    <w:left w:val="nil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23BB98C9" w14:textId="77777777" w:rsidR="00DB6308" w:rsidRPr="001B545F" w:rsidRDefault="00DB6308" w:rsidP="00DB630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ค่ารับวารสารนิตยสาร หนังสือพิมพ์หรือสิ่งตีพิมพ์ต่าง ๆ</w:t>
                  </w:r>
                </w:p>
              </w:tc>
              <w:tc>
                <w:tcPr>
                  <w:tcW w:w="1328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6EE1252B" w14:textId="77777777" w:rsidR="00DB6308" w:rsidRPr="001B545F" w:rsidRDefault="00DB6308" w:rsidP="00DB630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1197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4E5BCDC5" w14:textId="77777777" w:rsidR="00DB6308" w:rsidRPr="001B545F" w:rsidRDefault="00DB6308" w:rsidP="00DB630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80,40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32F1CED1" w14:textId="77777777" w:rsidR="00DB6308" w:rsidRPr="001B545F" w:rsidRDefault="00DB6308" w:rsidP="00DB630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1141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0197F003" w14:textId="77777777" w:rsidR="00DB6308" w:rsidRPr="001B545F" w:rsidRDefault="00DB6308" w:rsidP="00DB630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781" w:type="dxa"/>
                  <w:gridSpan w:val="2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3CDF4C87" w14:textId="77777777" w:rsidR="00DB6308" w:rsidRPr="001B545F" w:rsidRDefault="00DB6308" w:rsidP="00DB630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198" w:type="dxa"/>
                  <w:tcBorders>
                    <w:top w:val="single" w:sz="8" w:space="0" w:color="A9A9A9"/>
                    <w:left w:val="nil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  <w:vAlign w:val="center"/>
                  <w:hideMark/>
                </w:tcPr>
                <w:p w14:paraId="5D879BAD" w14:textId="77777777" w:rsidR="00DB6308" w:rsidRPr="001B545F" w:rsidRDefault="00DB6308" w:rsidP="00DB630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%</w:t>
                  </w:r>
                </w:p>
              </w:tc>
              <w:tc>
                <w:tcPr>
                  <w:tcW w:w="1140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366C2FD6" w14:textId="77777777" w:rsidR="00DB6308" w:rsidRPr="001B545F" w:rsidRDefault="00DB6308" w:rsidP="00DB630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0</w:t>
                  </w:r>
                </w:p>
              </w:tc>
            </w:tr>
            <w:tr w:rsidR="00DB6308" w:rsidRPr="001B545F" w14:paraId="29660AC8" w14:textId="77777777" w:rsidTr="00E37507">
              <w:trPr>
                <w:trHeight w:val="360"/>
              </w:trPr>
              <w:tc>
                <w:tcPr>
                  <w:tcW w:w="100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5102DFE7" w14:textId="77777777" w:rsidR="00DB6308" w:rsidRPr="001B545F" w:rsidRDefault="00DB6308" w:rsidP="00DB630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100" w:type="dxa"/>
                  <w:tcBorders>
                    <w:top w:val="single" w:sz="8" w:space="0" w:color="A9A9A9"/>
                    <w:left w:val="nil"/>
                    <w:bottom w:val="single" w:sz="8" w:space="0" w:color="A9A9A9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76547EF3" w14:textId="77777777" w:rsidR="00DB6308" w:rsidRPr="001B545F" w:rsidRDefault="00DB6308" w:rsidP="00DB630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100" w:type="dxa"/>
                  <w:tcBorders>
                    <w:top w:val="single" w:sz="8" w:space="0" w:color="A9A9A9"/>
                    <w:left w:val="nil"/>
                    <w:bottom w:val="single" w:sz="8" w:space="0" w:color="A9A9A9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22972EE9" w14:textId="77777777" w:rsidR="00DB6308" w:rsidRPr="001B545F" w:rsidRDefault="00DB6308" w:rsidP="00DB630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2278" w:type="dxa"/>
                  <w:tcBorders>
                    <w:top w:val="single" w:sz="8" w:space="0" w:color="A9A9A9"/>
                    <w:left w:val="nil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1CEF5339" w14:textId="77777777" w:rsidR="00DB6308" w:rsidRPr="001B545F" w:rsidRDefault="00DB6308" w:rsidP="00DB630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ค่ารับวารสารนิตยสาร</w:t>
                  </w: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,</w:t>
                  </w: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หนังสือพิมพ์หรือสิ่งพิมพ์ต่าง ๆ</w:t>
                  </w:r>
                </w:p>
              </w:tc>
              <w:tc>
                <w:tcPr>
                  <w:tcW w:w="1328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24587C7D" w14:textId="77777777" w:rsidR="00DB6308" w:rsidRPr="001B545F" w:rsidRDefault="00DB6308" w:rsidP="00DB630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1197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71AC8586" w14:textId="77777777" w:rsidR="00DB6308" w:rsidRPr="001B545F" w:rsidRDefault="00DB6308" w:rsidP="00DB630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028B55C7" w14:textId="77777777" w:rsidR="00DB6308" w:rsidRPr="001B545F" w:rsidRDefault="00DB6308" w:rsidP="00DB630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1141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36665C94" w14:textId="77777777" w:rsidR="00DB6308" w:rsidRPr="001B545F" w:rsidRDefault="00DB6308" w:rsidP="00DB630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100,000</w:t>
                  </w:r>
                </w:p>
              </w:tc>
              <w:tc>
                <w:tcPr>
                  <w:tcW w:w="781" w:type="dxa"/>
                  <w:gridSpan w:val="2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0FFA76D5" w14:textId="77777777" w:rsidR="00DB6308" w:rsidRPr="001B545F" w:rsidRDefault="00DB6308" w:rsidP="00DB630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-100</w:t>
                  </w:r>
                </w:p>
              </w:tc>
              <w:tc>
                <w:tcPr>
                  <w:tcW w:w="198" w:type="dxa"/>
                  <w:tcBorders>
                    <w:top w:val="single" w:sz="8" w:space="0" w:color="A9A9A9"/>
                    <w:left w:val="nil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  <w:vAlign w:val="center"/>
                  <w:hideMark/>
                </w:tcPr>
                <w:p w14:paraId="16AD846D" w14:textId="77777777" w:rsidR="00DB6308" w:rsidRPr="001B545F" w:rsidRDefault="00DB6308" w:rsidP="00DB630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%</w:t>
                  </w:r>
                </w:p>
              </w:tc>
              <w:tc>
                <w:tcPr>
                  <w:tcW w:w="1140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19BE022C" w14:textId="77777777" w:rsidR="00DB6308" w:rsidRPr="001B545F" w:rsidRDefault="00DB6308" w:rsidP="00DB630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0</w:t>
                  </w:r>
                </w:p>
              </w:tc>
            </w:tr>
            <w:tr w:rsidR="00DB6308" w:rsidRPr="001B545F" w14:paraId="39DF9B33" w14:textId="77777777" w:rsidTr="00E37507">
              <w:trPr>
                <w:trHeight w:val="360"/>
              </w:trPr>
              <w:tc>
                <w:tcPr>
                  <w:tcW w:w="100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4AB8685B" w14:textId="77777777" w:rsidR="00DB6308" w:rsidRPr="001B545F" w:rsidRDefault="00DB6308" w:rsidP="00DB630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100" w:type="dxa"/>
                  <w:tcBorders>
                    <w:top w:val="single" w:sz="8" w:space="0" w:color="A9A9A9"/>
                    <w:left w:val="nil"/>
                    <w:bottom w:val="single" w:sz="8" w:space="0" w:color="A9A9A9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1F8852C3" w14:textId="77777777" w:rsidR="00DB6308" w:rsidRPr="001B545F" w:rsidRDefault="00DB6308" w:rsidP="00DB630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100" w:type="dxa"/>
                  <w:tcBorders>
                    <w:top w:val="single" w:sz="8" w:space="0" w:color="A9A9A9"/>
                    <w:left w:val="nil"/>
                    <w:bottom w:val="single" w:sz="8" w:space="0" w:color="A9A9A9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4BDBC54D" w14:textId="77777777" w:rsidR="00DB6308" w:rsidRPr="001B545F" w:rsidRDefault="00DB6308" w:rsidP="00DB630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2278" w:type="dxa"/>
                  <w:tcBorders>
                    <w:top w:val="single" w:sz="8" w:space="0" w:color="A9A9A9"/>
                    <w:left w:val="nil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492CF93B" w14:textId="77777777" w:rsidR="00DB6308" w:rsidRPr="001B545F" w:rsidRDefault="00DB6308" w:rsidP="00DB630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ค่ารับวารสาร นิตยสาร หนังสือพิมพ์หรือสิ่งพิมพ์ต่าง ๆ</w:t>
                  </w:r>
                </w:p>
              </w:tc>
              <w:tc>
                <w:tcPr>
                  <w:tcW w:w="1328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5D62399A" w14:textId="77777777" w:rsidR="00DB6308" w:rsidRPr="001B545F" w:rsidRDefault="00DB6308" w:rsidP="00DB630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1197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1C48BBBD" w14:textId="77777777" w:rsidR="00DB6308" w:rsidRPr="001B545F" w:rsidRDefault="00DB6308" w:rsidP="00DB630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2D56FFA1" w14:textId="77777777" w:rsidR="00DB6308" w:rsidRPr="001B545F" w:rsidRDefault="00DB6308" w:rsidP="00DB630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94,900</w:t>
                  </w:r>
                </w:p>
              </w:tc>
              <w:tc>
                <w:tcPr>
                  <w:tcW w:w="1141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7D997F47" w14:textId="77777777" w:rsidR="00DB6308" w:rsidRPr="001B545F" w:rsidRDefault="00DB6308" w:rsidP="00DB630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781" w:type="dxa"/>
                  <w:gridSpan w:val="2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04B4C50D" w14:textId="77777777" w:rsidR="00DB6308" w:rsidRPr="001B545F" w:rsidRDefault="00DB6308" w:rsidP="00DB630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198" w:type="dxa"/>
                  <w:tcBorders>
                    <w:top w:val="single" w:sz="8" w:space="0" w:color="A9A9A9"/>
                    <w:left w:val="nil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  <w:vAlign w:val="center"/>
                  <w:hideMark/>
                </w:tcPr>
                <w:p w14:paraId="25F839BF" w14:textId="77777777" w:rsidR="00DB6308" w:rsidRPr="001B545F" w:rsidRDefault="00DB6308" w:rsidP="00DB630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%</w:t>
                  </w:r>
                </w:p>
              </w:tc>
              <w:tc>
                <w:tcPr>
                  <w:tcW w:w="1140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3ECC2CCD" w14:textId="77777777" w:rsidR="00DB6308" w:rsidRPr="001B545F" w:rsidRDefault="00DB6308" w:rsidP="00DB630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0</w:t>
                  </w:r>
                </w:p>
              </w:tc>
            </w:tr>
            <w:tr w:rsidR="00DB6308" w:rsidRPr="001B545F" w14:paraId="7CA2B9A8" w14:textId="77777777" w:rsidTr="00E37507">
              <w:trPr>
                <w:trHeight w:val="360"/>
              </w:trPr>
              <w:tc>
                <w:tcPr>
                  <w:tcW w:w="100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5251CE7D" w14:textId="77777777" w:rsidR="00DB6308" w:rsidRPr="001B545F" w:rsidRDefault="00DB6308" w:rsidP="00DB630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100" w:type="dxa"/>
                  <w:tcBorders>
                    <w:top w:val="single" w:sz="8" w:space="0" w:color="A9A9A9"/>
                    <w:left w:val="nil"/>
                    <w:bottom w:val="single" w:sz="8" w:space="0" w:color="A9A9A9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276B7EE2" w14:textId="77777777" w:rsidR="00DB6308" w:rsidRPr="001B545F" w:rsidRDefault="00DB6308" w:rsidP="00DB630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100" w:type="dxa"/>
                  <w:tcBorders>
                    <w:top w:val="single" w:sz="8" w:space="0" w:color="A9A9A9"/>
                    <w:left w:val="nil"/>
                    <w:bottom w:val="single" w:sz="8" w:space="0" w:color="A9A9A9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61EF6609" w14:textId="77777777" w:rsidR="00DB6308" w:rsidRPr="001B545F" w:rsidRDefault="00DB6308" w:rsidP="00DB630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2278" w:type="dxa"/>
                  <w:tcBorders>
                    <w:top w:val="single" w:sz="8" w:space="0" w:color="A9A9A9"/>
                    <w:left w:val="nil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382A617A" w14:textId="77777777" w:rsidR="00DB6308" w:rsidRPr="001B545F" w:rsidRDefault="00DB6308" w:rsidP="00DB630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ค่าสมัครวารสารนิตสาร</w:t>
                  </w: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,</w:t>
                  </w: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หนังสือพิมพ์หรือสิ่งพิมพ์ต่าง ๆ</w:t>
                  </w:r>
                </w:p>
              </w:tc>
              <w:tc>
                <w:tcPr>
                  <w:tcW w:w="1328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4CEA68F9" w14:textId="77777777" w:rsidR="00DB6308" w:rsidRPr="001B545F" w:rsidRDefault="00DB6308" w:rsidP="00DB630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39,520</w:t>
                  </w:r>
                </w:p>
              </w:tc>
              <w:tc>
                <w:tcPr>
                  <w:tcW w:w="1197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57CA08A0" w14:textId="77777777" w:rsidR="00DB6308" w:rsidRPr="001B545F" w:rsidRDefault="00DB6308" w:rsidP="00DB630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7CB9B8BD" w14:textId="77777777" w:rsidR="00DB6308" w:rsidRPr="001B545F" w:rsidRDefault="00DB6308" w:rsidP="00DB630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1141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7BF129F6" w14:textId="77777777" w:rsidR="00DB6308" w:rsidRPr="001B545F" w:rsidRDefault="00DB6308" w:rsidP="00DB630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781" w:type="dxa"/>
                  <w:gridSpan w:val="2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6DE3B395" w14:textId="77777777" w:rsidR="00DB6308" w:rsidRPr="001B545F" w:rsidRDefault="00DB6308" w:rsidP="00DB630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198" w:type="dxa"/>
                  <w:tcBorders>
                    <w:top w:val="single" w:sz="8" w:space="0" w:color="A9A9A9"/>
                    <w:left w:val="nil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  <w:vAlign w:val="center"/>
                  <w:hideMark/>
                </w:tcPr>
                <w:p w14:paraId="536D46A6" w14:textId="77777777" w:rsidR="00DB6308" w:rsidRPr="001B545F" w:rsidRDefault="00DB6308" w:rsidP="00DB630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%</w:t>
                  </w:r>
                </w:p>
              </w:tc>
              <w:tc>
                <w:tcPr>
                  <w:tcW w:w="1140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223C4152" w14:textId="77777777" w:rsidR="00DB6308" w:rsidRPr="001B545F" w:rsidRDefault="00DB6308" w:rsidP="00DB630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0</w:t>
                  </w:r>
                </w:p>
              </w:tc>
            </w:tr>
            <w:tr w:rsidR="00DB6308" w:rsidRPr="001B545F" w14:paraId="599B6BE5" w14:textId="77777777" w:rsidTr="00E37507">
              <w:trPr>
                <w:trHeight w:val="360"/>
              </w:trPr>
              <w:tc>
                <w:tcPr>
                  <w:tcW w:w="100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09B95E31" w14:textId="77777777" w:rsidR="00DB6308" w:rsidRPr="001B545F" w:rsidRDefault="00DB6308" w:rsidP="00DB630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100" w:type="dxa"/>
                  <w:tcBorders>
                    <w:top w:val="single" w:sz="8" w:space="0" w:color="A9A9A9"/>
                    <w:left w:val="nil"/>
                    <w:bottom w:val="single" w:sz="8" w:space="0" w:color="A9A9A9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275F3087" w14:textId="77777777" w:rsidR="00DB6308" w:rsidRPr="001B545F" w:rsidRDefault="00DB6308" w:rsidP="00DB630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100" w:type="dxa"/>
                  <w:tcBorders>
                    <w:top w:val="single" w:sz="8" w:space="0" w:color="A9A9A9"/>
                    <w:left w:val="nil"/>
                    <w:bottom w:val="single" w:sz="8" w:space="0" w:color="A9A9A9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09D583C3" w14:textId="77777777" w:rsidR="00DB6308" w:rsidRPr="001B545F" w:rsidRDefault="00DB6308" w:rsidP="00DB630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2278" w:type="dxa"/>
                  <w:tcBorders>
                    <w:top w:val="single" w:sz="8" w:space="0" w:color="A9A9A9"/>
                    <w:left w:val="nil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5F2C85B6" w14:textId="77777777" w:rsidR="00DB6308" w:rsidRPr="001B545F" w:rsidRDefault="00DB6308" w:rsidP="00DB630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โครงการ อบต.พบประชาชน</w:t>
                  </w:r>
                </w:p>
              </w:tc>
              <w:tc>
                <w:tcPr>
                  <w:tcW w:w="1328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4A1287F5" w14:textId="77777777" w:rsidR="00DB6308" w:rsidRPr="001B545F" w:rsidRDefault="00DB6308" w:rsidP="00DB630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1197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43F6B0F9" w14:textId="77777777" w:rsidR="00DB6308" w:rsidRPr="001B545F" w:rsidRDefault="00DB6308" w:rsidP="00DB630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69F01AAB" w14:textId="77777777" w:rsidR="00DB6308" w:rsidRPr="001B545F" w:rsidRDefault="00DB6308" w:rsidP="00DB630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14,525</w:t>
                  </w:r>
                </w:p>
              </w:tc>
              <w:tc>
                <w:tcPr>
                  <w:tcW w:w="1141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3B3C06A3" w14:textId="77777777" w:rsidR="00DB6308" w:rsidRPr="001B545F" w:rsidRDefault="00DB6308" w:rsidP="00DB630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781" w:type="dxa"/>
                  <w:gridSpan w:val="2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08D76001" w14:textId="77777777" w:rsidR="00DB6308" w:rsidRPr="001B545F" w:rsidRDefault="00DB6308" w:rsidP="00DB630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198" w:type="dxa"/>
                  <w:tcBorders>
                    <w:top w:val="single" w:sz="8" w:space="0" w:color="A9A9A9"/>
                    <w:left w:val="nil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  <w:vAlign w:val="center"/>
                  <w:hideMark/>
                </w:tcPr>
                <w:p w14:paraId="498AB019" w14:textId="77777777" w:rsidR="00DB6308" w:rsidRPr="001B545F" w:rsidRDefault="00DB6308" w:rsidP="00DB630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%</w:t>
                  </w:r>
                </w:p>
              </w:tc>
              <w:tc>
                <w:tcPr>
                  <w:tcW w:w="1140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68928F96" w14:textId="77777777" w:rsidR="00DB6308" w:rsidRPr="001B545F" w:rsidRDefault="00DB6308" w:rsidP="00DB630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0</w:t>
                  </w:r>
                </w:p>
              </w:tc>
            </w:tr>
            <w:tr w:rsidR="00DB6308" w:rsidRPr="001B545F" w14:paraId="2C622DDE" w14:textId="77777777" w:rsidTr="00E37507">
              <w:trPr>
                <w:trHeight w:val="360"/>
              </w:trPr>
              <w:tc>
                <w:tcPr>
                  <w:tcW w:w="100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3A871A71" w14:textId="77777777" w:rsidR="00DB6308" w:rsidRPr="001B545F" w:rsidRDefault="00DB6308" w:rsidP="00DB630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100" w:type="dxa"/>
                  <w:tcBorders>
                    <w:top w:val="single" w:sz="8" w:space="0" w:color="A9A9A9"/>
                    <w:left w:val="nil"/>
                    <w:bottom w:val="single" w:sz="8" w:space="0" w:color="A9A9A9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6C0E2A41" w14:textId="77777777" w:rsidR="00DB6308" w:rsidRPr="001B545F" w:rsidRDefault="00DB6308" w:rsidP="00DB630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100" w:type="dxa"/>
                  <w:tcBorders>
                    <w:top w:val="single" w:sz="8" w:space="0" w:color="A9A9A9"/>
                    <w:left w:val="nil"/>
                    <w:bottom w:val="single" w:sz="8" w:space="0" w:color="A9A9A9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7677EB35" w14:textId="77777777" w:rsidR="00DB6308" w:rsidRPr="001B545F" w:rsidRDefault="00DB6308" w:rsidP="00DB630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2278" w:type="dxa"/>
                  <w:tcBorders>
                    <w:top w:val="single" w:sz="8" w:space="0" w:color="A9A9A9"/>
                    <w:left w:val="nil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71874A29" w14:textId="77777777" w:rsidR="00DB6308" w:rsidRPr="001B545F" w:rsidRDefault="00DB6308" w:rsidP="00DB630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โครงการพัฒนาศักยภาพผู้บริหาร ส.อบต. พนักงานส่วนตำบล นักงานจ้าง ผู้นำชุมชนและประชาชน</w:t>
                  </w:r>
                </w:p>
              </w:tc>
              <w:tc>
                <w:tcPr>
                  <w:tcW w:w="1328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6E34F51D" w14:textId="77777777" w:rsidR="00DB6308" w:rsidRPr="001B545F" w:rsidRDefault="00DB6308" w:rsidP="00DB630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1197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00AC3ADF" w14:textId="77777777" w:rsidR="00DB6308" w:rsidRPr="001B545F" w:rsidRDefault="00DB6308" w:rsidP="00DB630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6A5B2EB0" w14:textId="77777777" w:rsidR="00DB6308" w:rsidRPr="001B545F" w:rsidRDefault="00DB6308" w:rsidP="00DB630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1141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471B0030" w14:textId="77777777" w:rsidR="00DB6308" w:rsidRPr="001B545F" w:rsidRDefault="00DB6308" w:rsidP="00DB630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781" w:type="dxa"/>
                  <w:gridSpan w:val="2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71E3061B" w14:textId="77777777" w:rsidR="00DB6308" w:rsidRPr="001B545F" w:rsidRDefault="00DB6308" w:rsidP="00DB630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100</w:t>
                  </w:r>
                </w:p>
              </w:tc>
              <w:tc>
                <w:tcPr>
                  <w:tcW w:w="198" w:type="dxa"/>
                  <w:tcBorders>
                    <w:top w:val="single" w:sz="8" w:space="0" w:color="A9A9A9"/>
                    <w:left w:val="nil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  <w:vAlign w:val="center"/>
                  <w:hideMark/>
                </w:tcPr>
                <w:p w14:paraId="2D6E1D64" w14:textId="77777777" w:rsidR="00DB6308" w:rsidRPr="001B545F" w:rsidRDefault="00DB6308" w:rsidP="00DB630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%</w:t>
                  </w:r>
                </w:p>
              </w:tc>
              <w:tc>
                <w:tcPr>
                  <w:tcW w:w="1140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746A483C" w14:textId="77777777" w:rsidR="00DB6308" w:rsidRPr="001B545F" w:rsidRDefault="00DB6308" w:rsidP="00DB630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300,000</w:t>
                  </w:r>
                </w:p>
              </w:tc>
            </w:tr>
            <w:tr w:rsidR="00DB6308" w:rsidRPr="001B545F" w14:paraId="128D67D1" w14:textId="77777777" w:rsidTr="00E37507">
              <w:trPr>
                <w:trHeight w:val="360"/>
              </w:trPr>
              <w:tc>
                <w:tcPr>
                  <w:tcW w:w="100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4D867218" w14:textId="77777777" w:rsidR="00DB6308" w:rsidRPr="001B545F" w:rsidRDefault="00DB6308" w:rsidP="00DB630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100" w:type="dxa"/>
                  <w:tcBorders>
                    <w:top w:val="single" w:sz="8" w:space="0" w:color="A9A9A9"/>
                    <w:left w:val="nil"/>
                    <w:bottom w:val="single" w:sz="8" w:space="0" w:color="A9A9A9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39D3D165" w14:textId="77777777" w:rsidR="00DB6308" w:rsidRPr="001B545F" w:rsidRDefault="00DB6308" w:rsidP="00DB630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100" w:type="dxa"/>
                  <w:tcBorders>
                    <w:top w:val="single" w:sz="8" w:space="0" w:color="A9A9A9"/>
                    <w:left w:val="nil"/>
                    <w:bottom w:val="single" w:sz="8" w:space="0" w:color="A9A9A9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0E14DEE5" w14:textId="77777777" w:rsidR="00DB6308" w:rsidRPr="001B545F" w:rsidRDefault="00DB6308" w:rsidP="00DB630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2278" w:type="dxa"/>
                  <w:tcBorders>
                    <w:top w:val="single" w:sz="8" w:space="0" w:color="A9A9A9"/>
                    <w:left w:val="nil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51B7AA71" w14:textId="77777777" w:rsidR="00DB6308" w:rsidRPr="001B545F" w:rsidRDefault="00DB6308" w:rsidP="00DB630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โครงการพัฒนาศักยภาพผู้บริหาร</w:t>
                  </w: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,</w:t>
                  </w: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ส.อบต.</w:t>
                  </w: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 xml:space="preserve">, </w:t>
                  </w: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 xml:space="preserve">พนักงาน </w:t>
                  </w: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,</w:t>
                  </w: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พนักงานจ้าง</w:t>
                  </w:r>
                </w:p>
              </w:tc>
              <w:tc>
                <w:tcPr>
                  <w:tcW w:w="1328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0E12942F" w14:textId="77777777" w:rsidR="00DB6308" w:rsidRPr="001B545F" w:rsidRDefault="00DB6308" w:rsidP="00DB630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1197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79CB8E76" w14:textId="77777777" w:rsidR="00DB6308" w:rsidRPr="001B545F" w:rsidRDefault="00DB6308" w:rsidP="00DB630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11253856" w14:textId="77777777" w:rsidR="00DB6308" w:rsidRPr="001B545F" w:rsidRDefault="00DB6308" w:rsidP="00DB630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1141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5BEEEB45" w14:textId="77777777" w:rsidR="00DB6308" w:rsidRPr="001B545F" w:rsidRDefault="00DB6308" w:rsidP="00DB630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100,000</w:t>
                  </w:r>
                </w:p>
              </w:tc>
              <w:tc>
                <w:tcPr>
                  <w:tcW w:w="781" w:type="dxa"/>
                  <w:gridSpan w:val="2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77C4A076" w14:textId="77777777" w:rsidR="00DB6308" w:rsidRPr="001B545F" w:rsidRDefault="00DB6308" w:rsidP="00DB630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-100</w:t>
                  </w:r>
                </w:p>
              </w:tc>
              <w:tc>
                <w:tcPr>
                  <w:tcW w:w="198" w:type="dxa"/>
                  <w:tcBorders>
                    <w:top w:val="single" w:sz="8" w:space="0" w:color="A9A9A9"/>
                    <w:left w:val="nil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  <w:vAlign w:val="center"/>
                  <w:hideMark/>
                </w:tcPr>
                <w:p w14:paraId="4D4CCC5F" w14:textId="77777777" w:rsidR="00DB6308" w:rsidRPr="001B545F" w:rsidRDefault="00DB6308" w:rsidP="00DB630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%</w:t>
                  </w:r>
                </w:p>
              </w:tc>
              <w:tc>
                <w:tcPr>
                  <w:tcW w:w="1140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16493BF2" w14:textId="77777777" w:rsidR="00DB6308" w:rsidRPr="001B545F" w:rsidRDefault="00DB6308" w:rsidP="00DB630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0</w:t>
                  </w:r>
                </w:p>
              </w:tc>
            </w:tr>
            <w:tr w:rsidR="00DB6308" w:rsidRPr="001B545F" w14:paraId="5C1B4BD4" w14:textId="77777777" w:rsidTr="00E37507">
              <w:trPr>
                <w:trHeight w:val="360"/>
              </w:trPr>
              <w:tc>
                <w:tcPr>
                  <w:tcW w:w="100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55D4798B" w14:textId="77777777" w:rsidR="00DB6308" w:rsidRPr="001B545F" w:rsidRDefault="00DB6308" w:rsidP="00DB630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100" w:type="dxa"/>
                  <w:tcBorders>
                    <w:top w:val="single" w:sz="8" w:space="0" w:color="A9A9A9"/>
                    <w:left w:val="nil"/>
                    <w:bottom w:val="single" w:sz="8" w:space="0" w:color="A9A9A9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5347A150" w14:textId="77777777" w:rsidR="00DB6308" w:rsidRPr="001B545F" w:rsidRDefault="00DB6308" w:rsidP="00DB630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100" w:type="dxa"/>
                  <w:tcBorders>
                    <w:top w:val="single" w:sz="8" w:space="0" w:color="A9A9A9"/>
                    <w:left w:val="nil"/>
                    <w:bottom w:val="single" w:sz="8" w:space="0" w:color="A9A9A9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7E044F67" w14:textId="77777777" w:rsidR="00DB6308" w:rsidRPr="001B545F" w:rsidRDefault="00DB6308" w:rsidP="00DB630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2278" w:type="dxa"/>
                  <w:tcBorders>
                    <w:top w:val="single" w:sz="8" w:space="0" w:color="A9A9A9"/>
                    <w:left w:val="nil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06671E5A" w14:textId="77777777" w:rsidR="00DB6308" w:rsidRPr="001B545F" w:rsidRDefault="00DB6308" w:rsidP="00DB630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โครงการสร้างมนุษยสัมพันธ์ในองค์กร</w:t>
                  </w:r>
                </w:p>
              </w:tc>
              <w:tc>
                <w:tcPr>
                  <w:tcW w:w="1328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3D0426F5" w14:textId="77777777" w:rsidR="00DB6308" w:rsidRPr="001B545F" w:rsidRDefault="00DB6308" w:rsidP="00DB630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1197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63574AAF" w14:textId="77777777" w:rsidR="00DB6308" w:rsidRPr="001B545F" w:rsidRDefault="00DB6308" w:rsidP="00DB630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26D918EE" w14:textId="77777777" w:rsidR="00DB6308" w:rsidRPr="001B545F" w:rsidRDefault="00DB6308" w:rsidP="00DB630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71,599</w:t>
                  </w:r>
                </w:p>
              </w:tc>
              <w:tc>
                <w:tcPr>
                  <w:tcW w:w="1141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719E37E0" w14:textId="77777777" w:rsidR="00DB6308" w:rsidRPr="001B545F" w:rsidRDefault="00DB6308" w:rsidP="00DB630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781" w:type="dxa"/>
                  <w:gridSpan w:val="2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5DD28F46" w14:textId="77777777" w:rsidR="00DB6308" w:rsidRPr="001B545F" w:rsidRDefault="00DB6308" w:rsidP="00DB630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198" w:type="dxa"/>
                  <w:tcBorders>
                    <w:top w:val="single" w:sz="8" w:space="0" w:color="A9A9A9"/>
                    <w:left w:val="nil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  <w:vAlign w:val="center"/>
                  <w:hideMark/>
                </w:tcPr>
                <w:p w14:paraId="71CF56DB" w14:textId="77777777" w:rsidR="00DB6308" w:rsidRPr="001B545F" w:rsidRDefault="00DB6308" w:rsidP="00DB630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%</w:t>
                  </w:r>
                </w:p>
              </w:tc>
              <w:tc>
                <w:tcPr>
                  <w:tcW w:w="1140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3A43F503" w14:textId="77777777" w:rsidR="00DB6308" w:rsidRPr="001B545F" w:rsidRDefault="00DB6308" w:rsidP="00DB630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0</w:t>
                  </w:r>
                </w:p>
              </w:tc>
            </w:tr>
            <w:tr w:rsidR="00DB6308" w:rsidRPr="001B545F" w14:paraId="1258EAE7" w14:textId="77777777" w:rsidTr="00E37507">
              <w:trPr>
                <w:trHeight w:val="360"/>
              </w:trPr>
              <w:tc>
                <w:tcPr>
                  <w:tcW w:w="100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1E38F8C2" w14:textId="77777777" w:rsidR="00DB6308" w:rsidRPr="001B545F" w:rsidRDefault="00DB6308" w:rsidP="00DB630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100" w:type="dxa"/>
                  <w:tcBorders>
                    <w:top w:val="single" w:sz="8" w:space="0" w:color="A9A9A9"/>
                    <w:left w:val="nil"/>
                    <w:bottom w:val="single" w:sz="8" w:space="0" w:color="A9A9A9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0AABDDCE" w14:textId="77777777" w:rsidR="00DB6308" w:rsidRPr="001B545F" w:rsidRDefault="00DB6308" w:rsidP="00DB630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100" w:type="dxa"/>
                  <w:tcBorders>
                    <w:top w:val="single" w:sz="8" w:space="0" w:color="A9A9A9"/>
                    <w:left w:val="nil"/>
                    <w:bottom w:val="single" w:sz="8" w:space="0" w:color="A9A9A9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7E68EB91" w14:textId="77777777" w:rsidR="00DB6308" w:rsidRPr="001B545F" w:rsidRDefault="00DB6308" w:rsidP="00DB630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2278" w:type="dxa"/>
                  <w:tcBorders>
                    <w:top w:val="single" w:sz="8" w:space="0" w:color="A9A9A9"/>
                    <w:left w:val="nil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1A2221AC" w14:textId="77777777" w:rsidR="00DB6308" w:rsidRPr="001B545F" w:rsidRDefault="00DB6308" w:rsidP="00DB630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โครงการอบรมเกษตรกรศึกษาดูงานคลินิกเกษตรเคลื่อนที่ในพระราชานุเคราะห์สมเด็จพระบรมโอรสาธิราชฯ</w:t>
                  </w:r>
                </w:p>
              </w:tc>
              <w:tc>
                <w:tcPr>
                  <w:tcW w:w="1328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2A729109" w14:textId="77777777" w:rsidR="00DB6308" w:rsidRPr="001B545F" w:rsidRDefault="00DB6308" w:rsidP="00DB630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13,450</w:t>
                  </w:r>
                </w:p>
              </w:tc>
              <w:tc>
                <w:tcPr>
                  <w:tcW w:w="1197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0832E00A" w14:textId="77777777" w:rsidR="00DB6308" w:rsidRPr="001B545F" w:rsidRDefault="00DB6308" w:rsidP="00DB630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22C983FA" w14:textId="77777777" w:rsidR="00DB6308" w:rsidRPr="001B545F" w:rsidRDefault="00DB6308" w:rsidP="00DB630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1141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27D8C4F8" w14:textId="77777777" w:rsidR="00DB6308" w:rsidRPr="001B545F" w:rsidRDefault="00DB6308" w:rsidP="00DB630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781" w:type="dxa"/>
                  <w:gridSpan w:val="2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42092BF2" w14:textId="77777777" w:rsidR="00DB6308" w:rsidRPr="001B545F" w:rsidRDefault="00DB6308" w:rsidP="00DB630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198" w:type="dxa"/>
                  <w:tcBorders>
                    <w:top w:val="single" w:sz="8" w:space="0" w:color="A9A9A9"/>
                    <w:left w:val="nil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  <w:vAlign w:val="center"/>
                  <w:hideMark/>
                </w:tcPr>
                <w:p w14:paraId="74E7B22F" w14:textId="77777777" w:rsidR="00DB6308" w:rsidRPr="001B545F" w:rsidRDefault="00DB6308" w:rsidP="00DB630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%</w:t>
                  </w:r>
                </w:p>
              </w:tc>
              <w:tc>
                <w:tcPr>
                  <w:tcW w:w="1140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77ABBC04" w14:textId="77777777" w:rsidR="00DB6308" w:rsidRPr="001B545F" w:rsidRDefault="00DB6308" w:rsidP="00DB630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0</w:t>
                  </w:r>
                </w:p>
              </w:tc>
            </w:tr>
            <w:tr w:rsidR="00DB6308" w:rsidRPr="001B545F" w14:paraId="240454C1" w14:textId="77777777" w:rsidTr="00E37507">
              <w:trPr>
                <w:trHeight w:val="360"/>
              </w:trPr>
              <w:tc>
                <w:tcPr>
                  <w:tcW w:w="100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783866B9" w14:textId="77777777" w:rsidR="00DB6308" w:rsidRPr="001B545F" w:rsidRDefault="00DB6308" w:rsidP="00DB630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100" w:type="dxa"/>
                  <w:tcBorders>
                    <w:top w:val="single" w:sz="8" w:space="0" w:color="A9A9A9"/>
                    <w:left w:val="nil"/>
                    <w:bottom w:val="single" w:sz="8" w:space="0" w:color="A9A9A9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26C9BA00" w14:textId="77777777" w:rsidR="00DB6308" w:rsidRPr="001B545F" w:rsidRDefault="00DB6308" w:rsidP="00DB630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2378" w:type="dxa"/>
                  <w:gridSpan w:val="2"/>
                  <w:tcBorders>
                    <w:top w:val="single" w:sz="8" w:space="0" w:color="A9A9A9"/>
                    <w:left w:val="nil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23F14FF8" w14:textId="77777777" w:rsidR="00DB6308" w:rsidRPr="001B545F" w:rsidRDefault="00DB6308" w:rsidP="00DB630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ค่าบำรุงรักษาและซ่อมแซม</w:t>
                  </w:r>
                </w:p>
              </w:tc>
              <w:tc>
                <w:tcPr>
                  <w:tcW w:w="1328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7B9598E2" w14:textId="77777777" w:rsidR="00DB6308" w:rsidRPr="001B545F" w:rsidRDefault="00DB6308" w:rsidP="00DB630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82,501.02</w:t>
                  </w:r>
                </w:p>
              </w:tc>
              <w:tc>
                <w:tcPr>
                  <w:tcW w:w="1197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3517145B" w14:textId="77777777" w:rsidR="00DB6308" w:rsidRPr="001B545F" w:rsidRDefault="00DB6308" w:rsidP="00DB630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45,292.64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5174C372" w14:textId="77777777" w:rsidR="00DB6308" w:rsidRPr="001B545F" w:rsidRDefault="00DB6308" w:rsidP="00DB630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48,102.1</w:t>
                  </w:r>
                </w:p>
              </w:tc>
              <w:tc>
                <w:tcPr>
                  <w:tcW w:w="1141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077AC4D5" w14:textId="77777777" w:rsidR="00DB6308" w:rsidRPr="001B545F" w:rsidRDefault="00DB6308" w:rsidP="00DB630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110,000</w:t>
                  </w:r>
                </w:p>
              </w:tc>
              <w:tc>
                <w:tcPr>
                  <w:tcW w:w="781" w:type="dxa"/>
                  <w:gridSpan w:val="2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0BDDDFBF" w14:textId="77777777" w:rsidR="00DB6308" w:rsidRPr="001B545F" w:rsidRDefault="00DB6308" w:rsidP="00DB630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-9.09</w:t>
                  </w:r>
                </w:p>
              </w:tc>
              <w:tc>
                <w:tcPr>
                  <w:tcW w:w="198" w:type="dxa"/>
                  <w:tcBorders>
                    <w:top w:val="single" w:sz="8" w:space="0" w:color="A9A9A9"/>
                    <w:left w:val="nil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  <w:vAlign w:val="center"/>
                  <w:hideMark/>
                </w:tcPr>
                <w:p w14:paraId="59DD56FC" w14:textId="77777777" w:rsidR="00DB6308" w:rsidRPr="001B545F" w:rsidRDefault="00DB6308" w:rsidP="00DB630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%</w:t>
                  </w:r>
                </w:p>
              </w:tc>
              <w:tc>
                <w:tcPr>
                  <w:tcW w:w="1140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1B5EEF05" w14:textId="77777777" w:rsidR="00DB6308" w:rsidRPr="001B545F" w:rsidRDefault="00DB6308" w:rsidP="00DB630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100,000</w:t>
                  </w:r>
                </w:p>
              </w:tc>
            </w:tr>
            <w:tr w:rsidR="00DB6308" w:rsidRPr="001B545F" w14:paraId="471F570D" w14:textId="77777777" w:rsidTr="00E37507">
              <w:trPr>
                <w:trHeight w:val="360"/>
              </w:trPr>
              <w:tc>
                <w:tcPr>
                  <w:tcW w:w="2578" w:type="dxa"/>
                  <w:gridSpan w:val="4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553443F5" w14:textId="77777777" w:rsidR="00DB6308" w:rsidRPr="001B545F" w:rsidRDefault="00DB6308" w:rsidP="00DB630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รวมค่าใช้สอย</w:t>
                  </w:r>
                </w:p>
              </w:tc>
              <w:tc>
                <w:tcPr>
                  <w:tcW w:w="1328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511FF1A8" w14:textId="77777777" w:rsidR="00DB6308" w:rsidRPr="001B545F" w:rsidRDefault="00DB6308" w:rsidP="00DB630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>539,637.36</w:t>
                  </w:r>
                </w:p>
              </w:tc>
              <w:tc>
                <w:tcPr>
                  <w:tcW w:w="1197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5186AA33" w14:textId="77777777" w:rsidR="00DB6308" w:rsidRPr="001B545F" w:rsidRDefault="00DB6308" w:rsidP="00DB630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>529,188.83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363C3D25" w14:textId="77777777" w:rsidR="00DB6308" w:rsidRPr="001B545F" w:rsidRDefault="00DB6308" w:rsidP="00DB630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>1,065,335.6</w:t>
                  </w:r>
                </w:p>
              </w:tc>
              <w:tc>
                <w:tcPr>
                  <w:tcW w:w="1141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40028D62" w14:textId="77777777" w:rsidR="00DB6308" w:rsidRPr="001B545F" w:rsidRDefault="00DB6308" w:rsidP="00DB630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>847,000</w:t>
                  </w:r>
                </w:p>
              </w:tc>
              <w:tc>
                <w:tcPr>
                  <w:tcW w:w="781" w:type="dxa"/>
                  <w:gridSpan w:val="2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3CF6B361" w14:textId="77777777" w:rsidR="00DB6308" w:rsidRPr="001B545F" w:rsidRDefault="00DB6308" w:rsidP="00DB630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198" w:type="dxa"/>
                  <w:tcBorders>
                    <w:top w:val="single" w:sz="8" w:space="0" w:color="A9A9A9"/>
                    <w:left w:val="nil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5F4C74B7" w14:textId="77777777" w:rsidR="00DB6308" w:rsidRPr="001B545F" w:rsidRDefault="00DB6308" w:rsidP="00DB630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1140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13268094" w14:textId="77777777" w:rsidR="00DB6308" w:rsidRPr="001B545F" w:rsidRDefault="00DB6308" w:rsidP="00DB630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>950,000</w:t>
                  </w:r>
                </w:p>
              </w:tc>
            </w:tr>
            <w:tr w:rsidR="00DB6308" w:rsidRPr="001B545F" w14:paraId="0D58BE70" w14:textId="77777777" w:rsidTr="00E37507">
              <w:trPr>
                <w:trHeight w:val="360"/>
              </w:trPr>
              <w:tc>
                <w:tcPr>
                  <w:tcW w:w="100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185B6AC9" w14:textId="77777777" w:rsidR="00DB6308" w:rsidRPr="001B545F" w:rsidRDefault="00DB6308" w:rsidP="00DB630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2478" w:type="dxa"/>
                  <w:gridSpan w:val="3"/>
                  <w:tcBorders>
                    <w:top w:val="single" w:sz="8" w:space="0" w:color="A9A9A9"/>
                    <w:left w:val="nil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2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061C6B6D" w14:textId="77777777" w:rsidR="00DB6308" w:rsidRPr="001B545F" w:rsidRDefault="00DB6308" w:rsidP="00DB630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ค่าวัสดุ</w:t>
                  </w:r>
                </w:p>
              </w:tc>
              <w:tc>
                <w:tcPr>
                  <w:tcW w:w="1328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0B51F63D" w14:textId="77777777" w:rsidR="00DB6308" w:rsidRPr="001B545F" w:rsidRDefault="00DB6308" w:rsidP="00DB630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1197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62603A21" w14:textId="77777777" w:rsidR="00DB6308" w:rsidRPr="001B545F" w:rsidRDefault="00DB6308" w:rsidP="00DB630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20A2F821" w14:textId="77777777" w:rsidR="00DB6308" w:rsidRPr="001B545F" w:rsidRDefault="00DB6308" w:rsidP="00DB630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1141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2715D24C" w14:textId="77777777" w:rsidR="00DB6308" w:rsidRPr="001B545F" w:rsidRDefault="00DB6308" w:rsidP="00DB630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781" w:type="dxa"/>
                  <w:gridSpan w:val="2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0B316BF4" w14:textId="77777777" w:rsidR="00DB6308" w:rsidRPr="001B545F" w:rsidRDefault="00DB6308" w:rsidP="00DB630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198" w:type="dxa"/>
                  <w:tcBorders>
                    <w:top w:val="single" w:sz="8" w:space="0" w:color="A9A9A9"/>
                    <w:left w:val="nil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020727EA" w14:textId="77777777" w:rsidR="00DB6308" w:rsidRPr="001B545F" w:rsidRDefault="00DB6308" w:rsidP="00DB630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1140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6792FF4B" w14:textId="77777777" w:rsidR="00DB6308" w:rsidRPr="001B545F" w:rsidRDefault="00DB6308" w:rsidP="00DB630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</w:tr>
            <w:tr w:rsidR="00DB6308" w:rsidRPr="001B545F" w14:paraId="30E6D46F" w14:textId="77777777" w:rsidTr="00E37507">
              <w:trPr>
                <w:trHeight w:val="360"/>
              </w:trPr>
              <w:tc>
                <w:tcPr>
                  <w:tcW w:w="100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208E7F2B" w14:textId="77777777" w:rsidR="00DB6308" w:rsidRPr="001B545F" w:rsidRDefault="00DB6308" w:rsidP="00DB630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100" w:type="dxa"/>
                  <w:tcBorders>
                    <w:top w:val="single" w:sz="8" w:space="0" w:color="A9A9A9"/>
                    <w:left w:val="nil"/>
                    <w:bottom w:val="single" w:sz="8" w:space="0" w:color="A9A9A9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15B15C1B" w14:textId="77777777" w:rsidR="00DB6308" w:rsidRPr="001B545F" w:rsidRDefault="00DB6308" w:rsidP="00DB630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2378" w:type="dxa"/>
                  <w:gridSpan w:val="2"/>
                  <w:tcBorders>
                    <w:top w:val="single" w:sz="8" w:space="0" w:color="A9A9A9"/>
                    <w:left w:val="nil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50273639" w14:textId="77777777" w:rsidR="00DB6308" w:rsidRPr="001B545F" w:rsidRDefault="00DB6308" w:rsidP="00DB630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วัสดุสำนักงาน</w:t>
                  </w:r>
                </w:p>
              </w:tc>
              <w:tc>
                <w:tcPr>
                  <w:tcW w:w="1328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0B580E50" w14:textId="77777777" w:rsidR="00DB6308" w:rsidRPr="001B545F" w:rsidRDefault="00DB6308" w:rsidP="00DB630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109,922</w:t>
                  </w:r>
                </w:p>
              </w:tc>
              <w:tc>
                <w:tcPr>
                  <w:tcW w:w="1197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4C29D23A" w14:textId="77777777" w:rsidR="00DB6308" w:rsidRPr="001B545F" w:rsidRDefault="00DB6308" w:rsidP="00DB630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64,146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7B72D9A0" w14:textId="77777777" w:rsidR="00DB6308" w:rsidRPr="001B545F" w:rsidRDefault="00DB6308" w:rsidP="00DB630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1141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0013D82C" w14:textId="77777777" w:rsidR="00DB6308" w:rsidRPr="001B545F" w:rsidRDefault="00DB6308" w:rsidP="00DB630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781" w:type="dxa"/>
                  <w:gridSpan w:val="2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1458CC01" w14:textId="77777777" w:rsidR="00DB6308" w:rsidRPr="001B545F" w:rsidRDefault="00DB6308" w:rsidP="00DB630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198" w:type="dxa"/>
                  <w:tcBorders>
                    <w:top w:val="single" w:sz="8" w:space="0" w:color="A9A9A9"/>
                    <w:left w:val="nil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  <w:vAlign w:val="center"/>
                  <w:hideMark/>
                </w:tcPr>
                <w:p w14:paraId="2D9708CC" w14:textId="77777777" w:rsidR="00DB6308" w:rsidRPr="001B545F" w:rsidRDefault="00DB6308" w:rsidP="00DB630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%</w:t>
                  </w:r>
                </w:p>
              </w:tc>
              <w:tc>
                <w:tcPr>
                  <w:tcW w:w="1140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163957B7" w14:textId="77777777" w:rsidR="00DB6308" w:rsidRPr="001B545F" w:rsidRDefault="00DB6308" w:rsidP="00DB630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0</w:t>
                  </w:r>
                </w:p>
              </w:tc>
            </w:tr>
            <w:tr w:rsidR="00DB6308" w:rsidRPr="001B545F" w14:paraId="0D8B8E40" w14:textId="77777777" w:rsidTr="00E37507">
              <w:trPr>
                <w:trHeight w:val="360"/>
              </w:trPr>
              <w:tc>
                <w:tcPr>
                  <w:tcW w:w="100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22706EB5" w14:textId="77777777" w:rsidR="00DB6308" w:rsidRPr="001B545F" w:rsidRDefault="00DB6308" w:rsidP="00DB630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100" w:type="dxa"/>
                  <w:tcBorders>
                    <w:top w:val="single" w:sz="8" w:space="0" w:color="A9A9A9"/>
                    <w:left w:val="nil"/>
                    <w:bottom w:val="single" w:sz="8" w:space="0" w:color="A9A9A9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4E53DB10" w14:textId="77777777" w:rsidR="00DB6308" w:rsidRPr="001B545F" w:rsidRDefault="00DB6308" w:rsidP="00DB630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2378" w:type="dxa"/>
                  <w:gridSpan w:val="2"/>
                  <w:tcBorders>
                    <w:top w:val="single" w:sz="8" w:space="0" w:color="A9A9A9"/>
                    <w:left w:val="nil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0207CF54" w14:textId="77777777" w:rsidR="00DB6308" w:rsidRPr="001B545F" w:rsidRDefault="00DB6308" w:rsidP="00DB630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วัสดุงานบ้านงานครัว</w:t>
                  </w:r>
                </w:p>
              </w:tc>
              <w:tc>
                <w:tcPr>
                  <w:tcW w:w="1328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00A98D2E" w14:textId="77777777" w:rsidR="00DB6308" w:rsidRPr="001B545F" w:rsidRDefault="00DB6308" w:rsidP="00DB630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10,764</w:t>
                  </w:r>
                </w:p>
              </w:tc>
              <w:tc>
                <w:tcPr>
                  <w:tcW w:w="1197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0399D204" w14:textId="77777777" w:rsidR="00DB6308" w:rsidRPr="001B545F" w:rsidRDefault="00DB6308" w:rsidP="00DB630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26,90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3F1AA5AF" w14:textId="77777777" w:rsidR="00DB6308" w:rsidRPr="001B545F" w:rsidRDefault="00DB6308" w:rsidP="00DB630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1141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7C53072A" w14:textId="77777777" w:rsidR="00DB6308" w:rsidRPr="001B545F" w:rsidRDefault="00DB6308" w:rsidP="00DB630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30,000</w:t>
                  </w:r>
                </w:p>
              </w:tc>
              <w:tc>
                <w:tcPr>
                  <w:tcW w:w="781" w:type="dxa"/>
                  <w:gridSpan w:val="2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1846CB73" w14:textId="77777777" w:rsidR="00DB6308" w:rsidRPr="001B545F" w:rsidRDefault="00DB6308" w:rsidP="00DB630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198" w:type="dxa"/>
                  <w:tcBorders>
                    <w:top w:val="single" w:sz="8" w:space="0" w:color="A9A9A9"/>
                    <w:left w:val="nil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  <w:vAlign w:val="center"/>
                  <w:hideMark/>
                </w:tcPr>
                <w:p w14:paraId="6EF7B18C" w14:textId="77777777" w:rsidR="00DB6308" w:rsidRPr="001B545F" w:rsidRDefault="00DB6308" w:rsidP="00DB630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%</w:t>
                  </w:r>
                </w:p>
              </w:tc>
              <w:tc>
                <w:tcPr>
                  <w:tcW w:w="1140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2F633F99" w14:textId="77777777" w:rsidR="00DB6308" w:rsidRPr="001B545F" w:rsidRDefault="00DB6308" w:rsidP="00DB630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30,000</w:t>
                  </w:r>
                </w:p>
              </w:tc>
            </w:tr>
            <w:tr w:rsidR="00DB6308" w:rsidRPr="001B545F" w14:paraId="395449AB" w14:textId="77777777" w:rsidTr="00E37507">
              <w:trPr>
                <w:trHeight w:val="360"/>
              </w:trPr>
              <w:tc>
                <w:tcPr>
                  <w:tcW w:w="100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3DDCF388" w14:textId="77777777" w:rsidR="00DB6308" w:rsidRPr="001B545F" w:rsidRDefault="00DB6308" w:rsidP="00DB630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100" w:type="dxa"/>
                  <w:tcBorders>
                    <w:top w:val="single" w:sz="8" w:space="0" w:color="A9A9A9"/>
                    <w:left w:val="nil"/>
                    <w:bottom w:val="single" w:sz="8" w:space="0" w:color="A9A9A9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607790C8" w14:textId="77777777" w:rsidR="00DB6308" w:rsidRPr="001B545F" w:rsidRDefault="00DB6308" w:rsidP="00DB630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2378" w:type="dxa"/>
                  <w:gridSpan w:val="2"/>
                  <w:tcBorders>
                    <w:top w:val="single" w:sz="8" w:space="0" w:color="A9A9A9"/>
                    <w:left w:val="nil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65FA2378" w14:textId="77777777" w:rsidR="00DB6308" w:rsidRPr="001B545F" w:rsidRDefault="00DB6308" w:rsidP="00DB630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วัสดุยานพาหนะและขนส่ง</w:t>
                  </w:r>
                </w:p>
              </w:tc>
              <w:tc>
                <w:tcPr>
                  <w:tcW w:w="1328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482F9221" w14:textId="77777777" w:rsidR="00DB6308" w:rsidRPr="001B545F" w:rsidRDefault="00DB6308" w:rsidP="00DB630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1197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6405C62A" w14:textId="77777777" w:rsidR="00DB6308" w:rsidRPr="001B545F" w:rsidRDefault="00DB6308" w:rsidP="00DB630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2,80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4C9032B7" w14:textId="77777777" w:rsidR="00DB6308" w:rsidRPr="001B545F" w:rsidRDefault="00DB6308" w:rsidP="00DB630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1141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52F6812D" w14:textId="77777777" w:rsidR="00DB6308" w:rsidRPr="001B545F" w:rsidRDefault="00DB6308" w:rsidP="00DB630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20,000</w:t>
                  </w:r>
                </w:p>
              </w:tc>
              <w:tc>
                <w:tcPr>
                  <w:tcW w:w="781" w:type="dxa"/>
                  <w:gridSpan w:val="2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55C68E5D" w14:textId="77777777" w:rsidR="00DB6308" w:rsidRPr="001B545F" w:rsidRDefault="00DB6308" w:rsidP="00DB630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198" w:type="dxa"/>
                  <w:tcBorders>
                    <w:top w:val="single" w:sz="8" w:space="0" w:color="A9A9A9"/>
                    <w:left w:val="nil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  <w:vAlign w:val="center"/>
                  <w:hideMark/>
                </w:tcPr>
                <w:p w14:paraId="3D5058A8" w14:textId="77777777" w:rsidR="00DB6308" w:rsidRPr="001B545F" w:rsidRDefault="00DB6308" w:rsidP="00DB630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%</w:t>
                  </w:r>
                </w:p>
              </w:tc>
              <w:tc>
                <w:tcPr>
                  <w:tcW w:w="1140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4E65FAD3" w14:textId="77777777" w:rsidR="00DB6308" w:rsidRPr="001B545F" w:rsidRDefault="00DB6308" w:rsidP="00DB630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20,000</w:t>
                  </w:r>
                </w:p>
              </w:tc>
            </w:tr>
            <w:tr w:rsidR="00DB6308" w:rsidRPr="001B545F" w14:paraId="36E961E2" w14:textId="77777777" w:rsidTr="00E37507">
              <w:trPr>
                <w:trHeight w:val="360"/>
              </w:trPr>
              <w:tc>
                <w:tcPr>
                  <w:tcW w:w="100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719AF6DD" w14:textId="77777777" w:rsidR="00DB6308" w:rsidRPr="001B545F" w:rsidRDefault="00DB6308" w:rsidP="00DB630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100" w:type="dxa"/>
                  <w:tcBorders>
                    <w:top w:val="single" w:sz="8" w:space="0" w:color="A9A9A9"/>
                    <w:left w:val="nil"/>
                    <w:bottom w:val="single" w:sz="8" w:space="0" w:color="A9A9A9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60FD8301" w14:textId="77777777" w:rsidR="00DB6308" w:rsidRPr="001B545F" w:rsidRDefault="00DB6308" w:rsidP="00DB630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2378" w:type="dxa"/>
                  <w:gridSpan w:val="2"/>
                  <w:tcBorders>
                    <w:top w:val="single" w:sz="8" w:space="0" w:color="A9A9A9"/>
                    <w:left w:val="nil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7897ADFA" w14:textId="77777777" w:rsidR="00DB6308" w:rsidRPr="001B545F" w:rsidRDefault="00DB6308" w:rsidP="00DB630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วัสดุเชื้อเพลิงและหล่อลื่น</w:t>
                  </w:r>
                </w:p>
              </w:tc>
              <w:tc>
                <w:tcPr>
                  <w:tcW w:w="1328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6DFA503F" w14:textId="77777777" w:rsidR="00DB6308" w:rsidRPr="001B545F" w:rsidRDefault="00DB6308" w:rsidP="00DB630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87,678</w:t>
                  </w:r>
                </w:p>
              </w:tc>
              <w:tc>
                <w:tcPr>
                  <w:tcW w:w="1197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36E5679D" w14:textId="77777777" w:rsidR="00DB6308" w:rsidRPr="001B545F" w:rsidRDefault="00DB6308" w:rsidP="00DB630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85,80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19C4CD13" w14:textId="77777777" w:rsidR="00DB6308" w:rsidRPr="001B545F" w:rsidRDefault="00DB6308" w:rsidP="00DB630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65,184.2</w:t>
                  </w:r>
                </w:p>
              </w:tc>
              <w:tc>
                <w:tcPr>
                  <w:tcW w:w="1141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2DFC1FFB" w14:textId="77777777" w:rsidR="00DB6308" w:rsidRPr="001B545F" w:rsidRDefault="00DB6308" w:rsidP="00DB630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100,000</w:t>
                  </w:r>
                </w:p>
              </w:tc>
              <w:tc>
                <w:tcPr>
                  <w:tcW w:w="781" w:type="dxa"/>
                  <w:gridSpan w:val="2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3C639E00" w14:textId="77777777" w:rsidR="00DB6308" w:rsidRPr="001B545F" w:rsidRDefault="00DB6308" w:rsidP="00DB630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198" w:type="dxa"/>
                  <w:tcBorders>
                    <w:top w:val="single" w:sz="8" w:space="0" w:color="A9A9A9"/>
                    <w:left w:val="nil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  <w:vAlign w:val="center"/>
                  <w:hideMark/>
                </w:tcPr>
                <w:p w14:paraId="54B13A38" w14:textId="77777777" w:rsidR="00DB6308" w:rsidRPr="001B545F" w:rsidRDefault="00DB6308" w:rsidP="00DB630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%</w:t>
                  </w:r>
                </w:p>
              </w:tc>
              <w:tc>
                <w:tcPr>
                  <w:tcW w:w="1140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2E13567A" w14:textId="77777777" w:rsidR="00DB6308" w:rsidRPr="001B545F" w:rsidRDefault="00DB6308" w:rsidP="00DB630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100,000</w:t>
                  </w:r>
                </w:p>
              </w:tc>
            </w:tr>
            <w:tr w:rsidR="00DB6308" w:rsidRPr="001B545F" w14:paraId="35C32272" w14:textId="77777777" w:rsidTr="00E37507">
              <w:trPr>
                <w:trHeight w:val="360"/>
              </w:trPr>
              <w:tc>
                <w:tcPr>
                  <w:tcW w:w="100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325CF398" w14:textId="77777777" w:rsidR="00DB6308" w:rsidRPr="001B545F" w:rsidRDefault="00DB6308" w:rsidP="00DB630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100" w:type="dxa"/>
                  <w:tcBorders>
                    <w:top w:val="single" w:sz="8" w:space="0" w:color="A9A9A9"/>
                    <w:left w:val="nil"/>
                    <w:bottom w:val="single" w:sz="8" w:space="0" w:color="A9A9A9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32F9D58D" w14:textId="77777777" w:rsidR="00DB6308" w:rsidRPr="001B545F" w:rsidRDefault="00DB6308" w:rsidP="00DB630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2378" w:type="dxa"/>
                  <w:gridSpan w:val="2"/>
                  <w:tcBorders>
                    <w:top w:val="single" w:sz="8" w:space="0" w:color="A9A9A9"/>
                    <w:left w:val="nil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35825911" w14:textId="77777777" w:rsidR="00DB6308" w:rsidRPr="001B545F" w:rsidRDefault="00DB6308" w:rsidP="00DB630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วัสดุโฆษณาและเผยแพร่</w:t>
                  </w:r>
                </w:p>
              </w:tc>
              <w:tc>
                <w:tcPr>
                  <w:tcW w:w="1328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649FA8A8" w14:textId="77777777" w:rsidR="00DB6308" w:rsidRPr="001B545F" w:rsidRDefault="00DB6308" w:rsidP="00DB630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1197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5C1619CF" w14:textId="77777777" w:rsidR="00DB6308" w:rsidRPr="001B545F" w:rsidRDefault="00DB6308" w:rsidP="00DB630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3,45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56E8FFCD" w14:textId="77777777" w:rsidR="00DB6308" w:rsidRPr="001B545F" w:rsidRDefault="00DB6308" w:rsidP="00DB630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7</w:t>
                  </w: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cr/>
                    <w:t>860</w:t>
                  </w:r>
                </w:p>
              </w:tc>
              <w:tc>
                <w:tcPr>
                  <w:tcW w:w="1141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43AA4100" w14:textId="77777777" w:rsidR="00DB6308" w:rsidRPr="001B545F" w:rsidRDefault="00DB6308" w:rsidP="00DB630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20,000</w:t>
                  </w:r>
                </w:p>
              </w:tc>
              <w:tc>
                <w:tcPr>
                  <w:tcW w:w="781" w:type="dxa"/>
                  <w:gridSpan w:val="2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758C7B8E" w14:textId="77777777" w:rsidR="00DB6308" w:rsidRPr="001B545F" w:rsidRDefault="00DB6308" w:rsidP="00DB630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198" w:type="dxa"/>
                  <w:tcBorders>
                    <w:top w:val="single" w:sz="8" w:space="0" w:color="A9A9A9"/>
                    <w:left w:val="nil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  <w:vAlign w:val="center"/>
                  <w:hideMark/>
                </w:tcPr>
                <w:p w14:paraId="296CFFA2" w14:textId="77777777" w:rsidR="00DB6308" w:rsidRPr="001B545F" w:rsidRDefault="00DB6308" w:rsidP="00DB630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%</w:t>
                  </w:r>
                </w:p>
              </w:tc>
              <w:tc>
                <w:tcPr>
                  <w:tcW w:w="1140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5597A5DE" w14:textId="77777777" w:rsidR="00DB6308" w:rsidRPr="001B545F" w:rsidRDefault="00DB6308" w:rsidP="00DB630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20,000</w:t>
                  </w:r>
                </w:p>
              </w:tc>
            </w:tr>
            <w:tr w:rsidR="00DB6308" w:rsidRPr="001B545F" w14:paraId="30236798" w14:textId="77777777" w:rsidTr="00E37507">
              <w:trPr>
                <w:trHeight w:val="360"/>
              </w:trPr>
              <w:tc>
                <w:tcPr>
                  <w:tcW w:w="100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1A0D3F5D" w14:textId="77777777" w:rsidR="00DB6308" w:rsidRPr="001B545F" w:rsidRDefault="00DB6308" w:rsidP="00DB630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100" w:type="dxa"/>
                  <w:tcBorders>
                    <w:top w:val="single" w:sz="8" w:space="0" w:color="A9A9A9"/>
                    <w:left w:val="nil"/>
                    <w:bottom w:val="single" w:sz="8" w:space="0" w:color="A9A9A9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0944A55C" w14:textId="77777777" w:rsidR="00DB6308" w:rsidRPr="001B545F" w:rsidRDefault="00DB6308" w:rsidP="00DB630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2378" w:type="dxa"/>
                  <w:gridSpan w:val="2"/>
                  <w:tcBorders>
                    <w:top w:val="single" w:sz="8" w:space="0" w:color="A9A9A9"/>
                    <w:left w:val="nil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29887458" w14:textId="77777777" w:rsidR="00DB6308" w:rsidRPr="001B545F" w:rsidRDefault="00DB6308" w:rsidP="00DB630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วัสดุคอมพิวเตอร์</w:t>
                  </w:r>
                </w:p>
              </w:tc>
              <w:tc>
                <w:tcPr>
                  <w:tcW w:w="1328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72E4171A" w14:textId="77777777" w:rsidR="00DB6308" w:rsidRPr="001B545F" w:rsidRDefault="00DB6308" w:rsidP="00DB630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19,460</w:t>
                  </w:r>
                </w:p>
              </w:tc>
              <w:tc>
                <w:tcPr>
                  <w:tcW w:w="1197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3357370F" w14:textId="77777777" w:rsidR="00DB6308" w:rsidRPr="001B545F" w:rsidRDefault="00DB6308" w:rsidP="00DB630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63,584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33E8029B" w14:textId="77777777" w:rsidR="00DB6308" w:rsidRPr="001B545F" w:rsidRDefault="00DB6308" w:rsidP="00DB630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1141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66B8CB13" w14:textId="77777777" w:rsidR="00DB6308" w:rsidRPr="001B545F" w:rsidRDefault="00DB6308" w:rsidP="00DB630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781" w:type="dxa"/>
                  <w:gridSpan w:val="2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5A537EC7" w14:textId="77777777" w:rsidR="00DB6308" w:rsidRPr="001B545F" w:rsidRDefault="00DB6308" w:rsidP="00DB630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198" w:type="dxa"/>
                  <w:tcBorders>
                    <w:top w:val="single" w:sz="8" w:space="0" w:color="A9A9A9"/>
                    <w:left w:val="nil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  <w:vAlign w:val="center"/>
                  <w:hideMark/>
                </w:tcPr>
                <w:p w14:paraId="50338131" w14:textId="77777777" w:rsidR="00DB6308" w:rsidRPr="001B545F" w:rsidRDefault="00DB6308" w:rsidP="00DB630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%</w:t>
                  </w:r>
                </w:p>
              </w:tc>
              <w:tc>
                <w:tcPr>
                  <w:tcW w:w="1140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62F01A07" w14:textId="77777777" w:rsidR="00DB6308" w:rsidRPr="001B545F" w:rsidRDefault="00DB6308" w:rsidP="00DB630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0</w:t>
                  </w:r>
                </w:p>
              </w:tc>
            </w:tr>
            <w:tr w:rsidR="00DB6308" w:rsidRPr="001B545F" w14:paraId="101D7FC7" w14:textId="77777777" w:rsidTr="00E37507">
              <w:trPr>
                <w:trHeight w:val="360"/>
              </w:trPr>
              <w:tc>
                <w:tcPr>
                  <w:tcW w:w="2578" w:type="dxa"/>
                  <w:gridSpan w:val="4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5949FF05" w14:textId="77777777" w:rsidR="00DB6308" w:rsidRPr="001B545F" w:rsidRDefault="00DB6308" w:rsidP="00DB630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รวมค่าวัสดุ</w:t>
                  </w:r>
                </w:p>
              </w:tc>
              <w:tc>
                <w:tcPr>
                  <w:tcW w:w="1328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06C943A1" w14:textId="77777777" w:rsidR="00DB6308" w:rsidRPr="001B545F" w:rsidRDefault="00DB6308" w:rsidP="00DB630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>227,824</w:t>
                  </w:r>
                </w:p>
              </w:tc>
              <w:tc>
                <w:tcPr>
                  <w:tcW w:w="1197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72341EAC" w14:textId="77777777" w:rsidR="00DB6308" w:rsidRPr="001B545F" w:rsidRDefault="00DB6308" w:rsidP="00DB630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>246,68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5489AC9C" w14:textId="77777777" w:rsidR="00DB6308" w:rsidRPr="001B545F" w:rsidRDefault="00DB6308" w:rsidP="00DB630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>73,044.2</w:t>
                  </w:r>
                </w:p>
              </w:tc>
              <w:tc>
                <w:tcPr>
                  <w:tcW w:w="1141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40AFCDE4" w14:textId="77777777" w:rsidR="00DB6308" w:rsidRPr="001B545F" w:rsidRDefault="00DB6308" w:rsidP="00DB630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>170,000</w:t>
                  </w:r>
                </w:p>
              </w:tc>
              <w:tc>
                <w:tcPr>
                  <w:tcW w:w="781" w:type="dxa"/>
                  <w:gridSpan w:val="2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337A68EA" w14:textId="77777777" w:rsidR="00DB6308" w:rsidRPr="001B545F" w:rsidRDefault="00DB6308" w:rsidP="00DB630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198" w:type="dxa"/>
                  <w:tcBorders>
                    <w:top w:val="single" w:sz="8" w:space="0" w:color="A9A9A9"/>
                    <w:left w:val="nil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7A179E9D" w14:textId="77777777" w:rsidR="00DB6308" w:rsidRPr="001B545F" w:rsidRDefault="00DB6308" w:rsidP="00DB630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1140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772CE36B" w14:textId="77777777" w:rsidR="00DB6308" w:rsidRPr="001B545F" w:rsidRDefault="00DB6308" w:rsidP="00DB630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>170,000</w:t>
                  </w:r>
                </w:p>
              </w:tc>
            </w:tr>
            <w:tr w:rsidR="00DB6308" w:rsidRPr="001B545F" w14:paraId="1BBA043D" w14:textId="77777777" w:rsidTr="00E37507">
              <w:trPr>
                <w:trHeight w:val="360"/>
              </w:trPr>
              <w:tc>
                <w:tcPr>
                  <w:tcW w:w="100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56BBAB2A" w14:textId="77777777" w:rsidR="00DB6308" w:rsidRPr="001B545F" w:rsidRDefault="00DB6308" w:rsidP="00DB630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2478" w:type="dxa"/>
                  <w:gridSpan w:val="3"/>
                  <w:tcBorders>
                    <w:top w:val="single" w:sz="8" w:space="0" w:color="A9A9A9"/>
                    <w:left w:val="nil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2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78A25B19" w14:textId="77777777" w:rsidR="00DB6308" w:rsidRPr="001B545F" w:rsidRDefault="00DB6308" w:rsidP="00DB630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ค่าสาธารณูปโภค</w:t>
                  </w:r>
                </w:p>
              </w:tc>
              <w:tc>
                <w:tcPr>
                  <w:tcW w:w="1328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078DBD0E" w14:textId="77777777" w:rsidR="00DB6308" w:rsidRPr="001B545F" w:rsidRDefault="00DB6308" w:rsidP="00DB630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1197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639A7602" w14:textId="77777777" w:rsidR="00DB6308" w:rsidRPr="001B545F" w:rsidRDefault="00DB6308" w:rsidP="00DB630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37AE2636" w14:textId="77777777" w:rsidR="00DB6308" w:rsidRPr="001B545F" w:rsidRDefault="00DB6308" w:rsidP="00DB630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1141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2EFCA648" w14:textId="77777777" w:rsidR="00DB6308" w:rsidRPr="001B545F" w:rsidRDefault="00DB6308" w:rsidP="00DB630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781" w:type="dxa"/>
                  <w:gridSpan w:val="2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2D83E8A1" w14:textId="77777777" w:rsidR="00DB6308" w:rsidRPr="001B545F" w:rsidRDefault="00DB6308" w:rsidP="00DB630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198" w:type="dxa"/>
                  <w:tcBorders>
                    <w:top w:val="single" w:sz="8" w:space="0" w:color="A9A9A9"/>
                    <w:left w:val="nil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3880457A" w14:textId="77777777" w:rsidR="00DB6308" w:rsidRPr="001B545F" w:rsidRDefault="00DB6308" w:rsidP="00DB630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1140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2BF61CC2" w14:textId="77777777" w:rsidR="00DB6308" w:rsidRPr="001B545F" w:rsidRDefault="00DB6308" w:rsidP="00DB630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</w:tr>
            <w:tr w:rsidR="00DB6308" w:rsidRPr="001B545F" w14:paraId="3D7491C0" w14:textId="77777777" w:rsidTr="00E37507">
              <w:trPr>
                <w:trHeight w:val="360"/>
              </w:trPr>
              <w:tc>
                <w:tcPr>
                  <w:tcW w:w="100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4A414FC2" w14:textId="77777777" w:rsidR="00DB6308" w:rsidRPr="001B545F" w:rsidRDefault="00DB6308" w:rsidP="00DB630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100" w:type="dxa"/>
                  <w:tcBorders>
                    <w:top w:val="single" w:sz="8" w:space="0" w:color="A9A9A9"/>
                    <w:left w:val="nil"/>
                    <w:bottom w:val="single" w:sz="8" w:space="0" w:color="A9A9A9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469D96C6" w14:textId="77777777" w:rsidR="00DB6308" w:rsidRPr="001B545F" w:rsidRDefault="00DB6308" w:rsidP="00DB630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2378" w:type="dxa"/>
                  <w:gridSpan w:val="2"/>
                  <w:tcBorders>
                    <w:top w:val="single" w:sz="8" w:space="0" w:color="A9A9A9"/>
                    <w:left w:val="nil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26AE06D8" w14:textId="77777777" w:rsidR="00DB6308" w:rsidRPr="001B545F" w:rsidRDefault="00DB6308" w:rsidP="00DB630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ค่าไฟฟ้า</w:t>
                  </w:r>
                </w:p>
              </w:tc>
              <w:tc>
                <w:tcPr>
                  <w:tcW w:w="1328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7D4948EF" w14:textId="77777777" w:rsidR="00DB6308" w:rsidRPr="001B545F" w:rsidRDefault="00DB6308" w:rsidP="00DB630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208,958.22</w:t>
                  </w:r>
                </w:p>
              </w:tc>
              <w:tc>
                <w:tcPr>
                  <w:tcW w:w="1197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7F7FE910" w14:textId="77777777" w:rsidR="00DB6308" w:rsidRPr="001B545F" w:rsidRDefault="00DB6308" w:rsidP="00DB630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312,928.92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691D0EE9" w14:textId="77777777" w:rsidR="00DB6308" w:rsidRPr="001B545F" w:rsidRDefault="00DB6308" w:rsidP="00DB630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285,190.71</w:t>
                  </w:r>
                </w:p>
              </w:tc>
              <w:tc>
                <w:tcPr>
                  <w:tcW w:w="1141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1AD1E37A" w14:textId="77777777" w:rsidR="00DB6308" w:rsidRPr="001B545F" w:rsidRDefault="00DB6308" w:rsidP="00DB630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400,000</w:t>
                  </w:r>
                </w:p>
              </w:tc>
              <w:tc>
                <w:tcPr>
                  <w:tcW w:w="781" w:type="dxa"/>
                  <w:gridSpan w:val="2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01108934" w14:textId="77777777" w:rsidR="00DB6308" w:rsidRPr="001B545F" w:rsidRDefault="00DB6308" w:rsidP="00DB630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198" w:type="dxa"/>
                  <w:tcBorders>
                    <w:top w:val="single" w:sz="8" w:space="0" w:color="A9A9A9"/>
                    <w:left w:val="nil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  <w:vAlign w:val="center"/>
                  <w:hideMark/>
                </w:tcPr>
                <w:p w14:paraId="726C471C" w14:textId="77777777" w:rsidR="00DB6308" w:rsidRPr="001B545F" w:rsidRDefault="00DB6308" w:rsidP="00DB630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%</w:t>
                  </w:r>
                </w:p>
              </w:tc>
              <w:tc>
                <w:tcPr>
                  <w:tcW w:w="1140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3EF0F85B" w14:textId="77777777" w:rsidR="00DB6308" w:rsidRPr="001B545F" w:rsidRDefault="00DB6308" w:rsidP="00DB630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400,000</w:t>
                  </w:r>
                </w:p>
              </w:tc>
            </w:tr>
            <w:tr w:rsidR="00DB6308" w:rsidRPr="001B545F" w14:paraId="2EA53345" w14:textId="77777777" w:rsidTr="00E37507">
              <w:trPr>
                <w:trHeight w:val="360"/>
              </w:trPr>
              <w:tc>
                <w:tcPr>
                  <w:tcW w:w="100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3C0852A9" w14:textId="77777777" w:rsidR="00DB6308" w:rsidRPr="001B545F" w:rsidRDefault="00DB6308" w:rsidP="00DB630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100" w:type="dxa"/>
                  <w:tcBorders>
                    <w:top w:val="single" w:sz="8" w:space="0" w:color="A9A9A9"/>
                    <w:left w:val="nil"/>
                    <w:bottom w:val="single" w:sz="8" w:space="0" w:color="A9A9A9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2657E40E" w14:textId="77777777" w:rsidR="00DB6308" w:rsidRPr="001B545F" w:rsidRDefault="00DB6308" w:rsidP="00DB630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2378" w:type="dxa"/>
                  <w:gridSpan w:val="2"/>
                  <w:tcBorders>
                    <w:top w:val="single" w:sz="8" w:space="0" w:color="A9A9A9"/>
                    <w:left w:val="nil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14D4AB94" w14:textId="77777777" w:rsidR="00DB6308" w:rsidRPr="001B545F" w:rsidRDefault="00DB6308" w:rsidP="00DB630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ค่าบริการโทรศัพท์</w:t>
                  </w:r>
                </w:p>
              </w:tc>
              <w:tc>
                <w:tcPr>
                  <w:tcW w:w="1328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3DC712F9" w14:textId="77777777" w:rsidR="00DB6308" w:rsidRPr="001B545F" w:rsidRDefault="00DB6308" w:rsidP="00DB630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4,438.11</w:t>
                  </w:r>
                </w:p>
              </w:tc>
              <w:tc>
                <w:tcPr>
                  <w:tcW w:w="1197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192FBBDE" w14:textId="77777777" w:rsidR="00DB6308" w:rsidRPr="001B545F" w:rsidRDefault="00DB6308" w:rsidP="00DB630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16,366.72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5746EC38" w14:textId="77777777" w:rsidR="00DB6308" w:rsidRPr="001B545F" w:rsidRDefault="00DB6308" w:rsidP="00DB630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16,2</w:t>
                  </w: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cr/>
                    <w:t>4.08</w:t>
                  </w:r>
                </w:p>
              </w:tc>
              <w:tc>
                <w:tcPr>
                  <w:tcW w:w="1141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56E0FF80" w14:textId="77777777" w:rsidR="00DB6308" w:rsidRPr="001B545F" w:rsidRDefault="00DB6308" w:rsidP="00DB630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781" w:type="dxa"/>
                  <w:gridSpan w:val="2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10B6C591" w14:textId="77777777" w:rsidR="00DB6308" w:rsidRPr="001B545F" w:rsidRDefault="00DB6308" w:rsidP="00DB630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198" w:type="dxa"/>
                  <w:tcBorders>
                    <w:top w:val="single" w:sz="8" w:space="0" w:color="A9A9A9"/>
                    <w:left w:val="nil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  <w:vAlign w:val="center"/>
                  <w:hideMark/>
                </w:tcPr>
                <w:p w14:paraId="4EC60D03" w14:textId="77777777" w:rsidR="00DB6308" w:rsidRPr="001B545F" w:rsidRDefault="00DB6308" w:rsidP="00DB630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%</w:t>
                  </w:r>
                </w:p>
              </w:tc>
              <w:tc>
                <w:tcPr>
                  <w:tcW w:w="1140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1EEE14EB" w14:textId="77777777" w:rsidR="00DB6308" w:rsidRPr="001B545F" w:rsidRDefault="00DB6308" w:rsidP="00DB630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0</w:t>
                  </w:r>
                </w:p>
              </w:tc>
            </w:tr>
            <w:tr w:rsidR="00DB6308" w:rsidRPr="001B545F" w14:paraId="1CD9A16F" w14:textId="77777777" w:rsidTr="00E37507">
              <w:trPr>
                <w:trHeight w:val="360"/>
              </w:trPr>
              <w:tc>
                <w:tcPr>
                  <w:tcW w:w="100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12ACA4E0" w14:textId="77777777" w:rsidR="00DB6308" w:rsidRPr="001B545F" w:rsidRDefault="00DB6308" w:rsidP="00DB630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100" w:type="dxa"/>
                  <w:tcBorders>
                    <w:top w:val="single" w:sz="8" w:space="0" w:color="A9A9A9"/>
                    <w:left w:val="nil"/>
                    <w:bottom w:val="single" w:sz="8" w:space="0" w:color="A9A9A9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043DF1CE" w14:textId="77777777" w:rsidR="00DB6308" w:rsidRPr="001B545F" w:rsidRDefault="00DB6308" w:rsidP="00DB630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2378" w:type="dxa"/>
                  <w:gridSpan w:val="2"/>
                  <w:tcBorders>
                    <w:top w:val="single" w:sz="8" w:space="0" w:color="A9A9A9"/>
                    <w:left w:val="nil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577229CD" w14:textId="77777777" w:rsidR="00DB6308" w:rsidRPr="001B545F" w:rsidRDefault="00DB6308" w:rsidP="00DB630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ค่าบริการสื่อสารและโทรคมนาคม</w:t>
                  </w:r>
                </w:p>
              </w:tc>
              <w:tc>
                <w:tcPr>
                  <w:tcW w:w="1328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51BA7FA1" w14:textId="77777777" w:rsidR="00DB6308" w:rsidRPr="001B545F" w:rsidRDefault="00DB6308" w:rsidP="00DB630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49,952.46</w:t>
                  </w:r>
                </w:p>
              </w:tc>
              <w:tc>
                <w:tcPr>
                  <w:tcW w:w="1197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7ABF1B60" w14:textId="77777777" w:rsidR="00DB6308" w:rsidRPr="001B545F" w:rsidRDefault="00DB6308" w:rsidP="00DB630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51,704.55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108A348E" w14:textId="77777777" w:rsidR="00DB6308" w:rsidRPr="001B545F" w:rsidRDefault="00DB6308" w:rsidP="00DB630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54,015.56</w:t>
                  </w:r>
                </w:p>
              </w:tc>
              <w:tc>
                <w:tcPr>
                  <w:tcW w:w="1141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210ED6AC" w14:textId="77777777" w:rsidR="00DB6308" w:rsidRPr="001B545F" w:rsidRDefault="00DB6308" w:rsidP="00DB630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85,000</w:t>
                  </w:r>
                </w:p>
              </w:tc>
              <w:tc>
                <w:tcPr>
                  <w:tcW w:w="781" w:type="dxa"/>
                  <w:gridSpan w:val="2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514E48F8" w14:textId="77777777" w:rsidR="00DB6308" w:rsidRPr="001B545F" w:rsidRDefault="00DB6308" w:rsidP="00DB630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198" w:type="dxa"/>
                  <w:tcBorders>
                    <w:top w:val="single" w:sz="8" w:space="0" w:color="A9A9A9"/>
                    <w:left w:val="nil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  <w:vAlign w:val="center"/>
                  <w:hideMark/>
                </w:tcPr>
                <w:p w14:paraId="43522CAF" w14:textId="77777777" w:rsidR="00DB6308" w:rsidRPr="001B545F" w:rsidRDefault="00DB6308" w:rsidP="00DB630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%</w:t>
                  </w:r>
                </w:p>
              </w:tc>
              <w:tc>
                <w:tcPr>
                  <w:tcW w:w="1140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42890034" w14:textId="77777777" w:rsidR="00DB6308" w:rsidRPr="001B545F" w:rsidRDefault="00DB6308" w:rsidP="00DB630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85,000</w:t>
                  </w:r>
                </w:p>
              </w:tc>
            </w:tr>
            <w:tr w:rsidR="00DB6308" w:rsidRPr="001B545F" w14:paraId="17B4A712" w14:textId="77777777" w:rsidTr="00E37507">
              <w:trPr>
                <w:trHeight w:val="360"/>
              </w:trPr>
              <w:tc>
                <w:tcPr>
                  <w:tcW w:w="2578" w:type="dxa"/>
                  <w:gridSpan w:val="4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6412F14B" w14:textId="77777777" w:rsidR="00DB6308" w:rsidRPr="00547E95" w:rsidRDefault="00DB6308" w:rsidP="00DB630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  <w:r w:rsidRPr="00547E95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  <w:cs/>
                    </w:rPr>
                    <w:t>รวมค่าสาธารณูปโภค</w:t>
                  </w:r>
                </w:p>
              </w:tc>
              <w:tc>
                <w:tcPr>
                  <w:tcW w:w="1328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45BFBF82" w14:textId="77777777" w:rsidR="00DB6308" w:rsidRPr="00547E95" w:rsidRDefault="00DB6308" w:rsidP="00DB630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  <w:r w:rsidRPr="00547E95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  <w:t>263,348.79</w:t>
                  </w:r>
                </w:p>
              </w:tc>
              <w:tc>
                <w:tcPr>
                  <w:tcW w:w="1197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6822C254" w14:textId="77777777" w:rsidR="00DB6308" w:rsidRPr="00547E95" w:rsidRDefault="00DB6308" w:rsidP="00DB630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  <w:r w:rsidRPr="00547E95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  <w:t>381,000.19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18860422" w14:textId="77777777" w:rsidR="00DB6308" w:rsidRPr="00547E95" w:rsidRDefault="00DB6308" w:rsidP="00DB630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  <w:r w:rsidRPr="00547E95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  <w:t>355,410.35</w:t>
                  </w:r>
                </w:p>
              </w:tc>
              <w:tc>
                <w:tcPr>
                  <w:tcW w:w="1141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68594A3D" w14:textId="77777777" w:rsidR="00DB6308" w:rsidRPr="00547E95" w:rsidRDefault="00DB6308" w:rsidP="00DB630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  <w:r w:rsidRPr="00547E95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  <w:t>485,000</w:t>
                  </w:r>
                </w:p>
              </w:tc>
              <w:tc>
                <w:tcPr>
                  <w:tcW w:w="781" w:type="dxa"/>
                  <w:gridSpan w:val="2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448207B6" w14:textId="77777777" w:rsidR="00DB6308" w:rsidRPr="00547E95" w:rsidRDefault="00DB6308" w:rsidP="00DB630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</w:p>
              </w:tc>
              <w:tc>
                <w:tcPr>
                  <w:tcW w:w="198" w:type="dxa"/>
                  <w:tcBorders>
                    <w:top w:val="single" w:sz="8" w:space="0" w:color="A9A9A9"/>
                    <w:left w:val="nil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4B6EAD21" w14:textId="77777777" w:rsidR="00DB6308" w:rsidRPr="00547E95" w:rsidRDefault="00DB6308" w:rsidP="00DB630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</w:p>
              </w:tc>
              <w:tc>
                <w:tcPr>
                  <w:tcW w:w="1140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6FF4A6EC" w14:textId="77777777" w:rsidR="00DB6308" w:rsidRPr="00547E95" w:rsidRDefault="00DB6308" w:rsidP="00DB630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  <w:r w:rsidRPr="00547E95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  <w:t>485,000</w:t>
                  </w:r>
                </w:p>
              </w:tc>
            </w:tr>
            <w:tr w:rsidR="00DB6308" w:rsidRPr="001B545F" w14:paraId="563A63A6" w14:textId="77777777" w:rsidTr="00E37507">
              <w:trPr>
                <w:trHeight w:val="360"/>
              </w:trPr>
              <w:tc>
                <w:tcPr>
                  <w:tcW w:w="2578" w:type="dxa"/>
                  <w:gridSpan w:val="4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087A106B" w14:textId="77777777" w:rsidR="00DB6308" w:rsidRPr="00547E95" w:rsidRDefault="00DB6308" w:rsidP="00DB630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  <w:r w:rsidRPr="00547E95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  <w:cs/>
                    </w:rPr>
                    <w:t>รวมงบดำเนินงาน</w:t>
                  </w:r>
                </w:p>
              </w:tc>
              <w:tc>
                <w:tcPr>
                  <w:tcW w:w="1328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4DD49929" w14:textId="77777777" w:rsidR="00DB6308" w:rsidRPr="00547E95" w:rsidRDefault="00DB6308" w:rsidP="00DB630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  <w:r w:rsidRPr="00547E95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  <w:t>1,083,591.15</w:t>
                  </w:r>
                </w:p>
              </w:tc>
              <w:tc>
                <w:tcPr>
                  <w:tcW w:w="1197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70048DE3" w14:textId="77777777" w:rsidR="00DB6308" w:rsidRPr="00547E95" w:rsidRDefault="00DB6308" w:rsidP="00DB630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  <w:r w:rsidRPr="00547E95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  <w:t>1,295,240.02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79C42F0E" w14:textId="77777777" w:rsidR="00DB6308" w:rsidRPr="00547E95" w:rsidRDefault="00DB6308" w:rsidP="00DB630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  <w:r w:rsidRPr="00547E95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  <w:t>2,071,140.15</w:t>
                  </w:r>
                </w:p>
              </w:tc>
              <w:tc>
                <w:tcPr>
                  <w:tcW w:w="1141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764E1402" w14:textId="77777777" w:rsidR="00DB6308" w:rsidRPr="00547E95" w:rsidRDefault="00DB6308" w:rsidP="00DB630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  <w:r w:rsidRPr="00547E95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  <w:t>1,991,000</w:t>
                  </w:r>
                </w:p>
              </w:tc>
              <w:tc>
                <w:tcPr>
                  <w:tcW w:w="781" w:type="dxa"/>
                  <w:gridSpan w:val="2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2C628E88" w14:textId="77777777" w:rsidR="00DB6308" w:rsidRPr="00547E95" w:rsidRDefault="00DB6308" w:rsidP="00DB630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</w:p>
              </w:tc>
              <w:tc>
                <w:tcPr>
                  <w:tcW w:w="198" w:type="dxa"/>
                  <w:tcBorders>
                    <w:top w:val="single" w:sz="8" w:space="0" w:color="A9A9A9"/>
                    <w:left w:val="nil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5C02D058" w14:textId="77777777" w:rsidR="00DB6308" w:rsidRPr="00547E95" w:rsidRDefault="00DB6308" w:rsidP="00DB630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</w:p>
              </w:tc>
              <w:tc>
                <w:tcPr>
                  <w:tcW w:w="1140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72FFB11C" w14:textId="77777777" w:rsidR="00DB6308" w:rsidRPr="00547E95" w:rsidRDefault="00DB6308" w:rsidP="00DB630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  <w:r w:rsidRPr="00547E95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  <w:t>1,989,000</w:t>
                  </w:r>
                </w:p>
              </w:tc>
            </w:tr>
            <w:tr w:rsidR="00DB6308" w:rsidRPr="001B545F" w14:paraId="7E2ED16A" w14:textId="77777777" w:rsidTr="00E37507">
              <w:trPr>
                <w:trHeight w:val="360"/>
              </w:trPr>
              <w:tc>
                <w:tcPr>
                  <w:tcW w:w="100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190DC77A" w14:textId="77777777" w:rsidR="00DB6308" w:rsidRPr="001B545F" w:rsidRDefault="00DB6308" w:rsidP="00DB630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2478" w:type="dxa"/>
                  <w:gridSpan w:val="3"/>
                  <w:tcBorders>
                    <w:top w:val="single" w:sz="8" w:space="0" w:color="A9A9A9"/>
                    <w:left w:val="nil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40AA4393" w14:textId="77777777" w:rsidR="00DB6308" w:rsidRPr="001B545F" w:rsidRDefault="00DB6308" w:rsidP="00DB630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งบลงทุน</w:t>
                  </w:r>
                </w:p>
              </w:tc>
              <w:tc>
                <w:tcPr>
                  <w:tcW w:w="1328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5EEF3757" w14:textId="77777777" w:rsidR="00DB6308" w:rsidRPr="001B545F" w:rsidRDefault="00DB6308" w:rsidP="00DB630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1197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1A2AF5C0" w14:textId="77777777" w:rsidR="00DB6308" w:rsidRPr="001B545F" w:rsidRDefault="00DB6308" w:rsidP="00DB630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7D2284DD" w14:textId="77777777" w:rsidR="00DB6308" w:rsidRPr="001B545F" w:rsidRDefault="00DB6308" w:rsidP="00DB630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1141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30500261" w14:textId="77777777" w:rsidR="00DB6308" w:rsidRPr="001B545F" w:rsidRDefault="00DB6308" w:rsidP="00DB630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781" w:type="dxa"/>
                  <w:gridSpan w:val="2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087812E4" w14:textId="77777777" w:rsidR="00DB6308" w:rsidRPr="001B545F" w:rsidRDefault="00DB6308" w:rsidP="00DB630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198" w:type="dxa"/>
                  <w:tcBorders>
                    <w:top w:val="single" w:sz="8" w:space="0" w:color="A9A9A9"/>
                    <w:left w:val="nil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01796B88" w14:textId="77777777" w:rsidR="00DB6308" w:rsidRPr="001B545F" w:rsidRDefault="00DB6308" w:rsidP="00DB630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1140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2A1EE473" w14:textId="77777777" w:rsidR="00DB6308" w:rsidRPr="001B545F" w:rsidRDefault="00DB6308" w:rsidP="00DB630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</w:tr>
            <w:tr w:rsidR="00DB6308" w:rsidRPr="001B545F" w14:paraId="3FCB8D9C" w14:textId="77777777" w:rsidTr="00E37507">
              <w:trPr>
                <w:trHeight w:val="360"/>
              </w:trPr>
              <w:tc>
                <w:tcPr>
                  <w:tcW w:w="100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6524B958" w14:textId="77777777" w:rsidR="00DB6308" w:rsidRPr="001B545F" w:rsidRDefault="00DB6308" w:rsidP="00DB630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2478" w:type="dxa"/>
                  <w:gridSpan w:val="3"/>
                  <w:tcBorders>
                    <w:top w:val="single" w:sz="8" w:space="0" w:color="A9A9A9"/>
                    <w:left w:val="nil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2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4CE74181" w14:textId="77777777" w:rsidR="00DB6308" w:rsidRPr="001B545F" w:rsidRDefault="00DB6308" w:rsidP="00DB630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ค่าครุภัณฑ์</w:t>
                  </w:r>
                </w:p>
              </w:tc>
              <w:tc>
                <w:tcPr>
                  <w:tcW w:w="1328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5EC8D837" w14:textId="77777777" w:rsidR="00DB6308" w:rsidRPr="001B545F" w:rsidRDefault="00DB6308" w:rsidP="00DB630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1197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5A1B9477" w14:textId="77777777" w:rsidR="00DB6308" w:rsidRPr="001B545F" w:rsidRDefault="00DB6308" w:rsidP="00DB630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6F1B74F1" w14:textId="77777777" w:rsidR="00DB6308" w:rsidRPr="001B545F" w:rsidRDefault="00DB6308" w:rsidP="00DB630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1141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0B6227FB" w14:textId="77777777" w:rsidR="00DB6308" w:rsidRPr="001B545F" w:rsidRDefault="00DB6308" w:rsidP="00DB630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781" w:type="dxa"/>
                  <w:gridSpan w:val="2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4FA48759" w14:textId="77777777" w:rsidR="00DB6308" w:rsidRPr="001B545F" w:rsidRDefault="00DB6308" w:rsidP="00DB630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198" w:type="dxa"/>
                  <w:tcBorders>
                    <w:top w:val="single" w:sz="8" w:space="0" w:color="A9A9A9"/>
                    <w:left w:val="nil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75E93FE3" w14:textId="77777777" w:rsidR="00DB6308" w:rsidRPr="001B545F" w:rsidRDefault="00DB6308" w:rsidP="00DB630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1140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1044F083" w14:textId="77777777" w:rsidR="00DB6308" w:rsidRPr="001B545F" w:rsidRDefault="00DB6308" w:rsidP="00DB630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</w:tr>
            <w:tr w:rsidR="00DB6308" w:rsidRPr="001B545F" w14:paraId="594DDDC6" w14:textId="77777777" w:rsidTr="00E37507">
              <w:trPr>
                <w:trHeight w:val="360"/>
              </w:trPr>
              <w:tc>
                <w:tcPr>
                  <w:tcW w:w="100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7F04601A" w14:textId="77777777" w:rsidR="00DB6308" w:rsidRPr="001B545F" w:rsidRDefault="00DB6308" w:rsidP="00DB630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100" w:type="dxa"/>
                  <w:tcBorders>
                    <w:top w:val="single" w:sz="8" w:space="0" w:color="A9A9A9"/>
                    <w:left w:val="nil"/>
                    <w:bottom w:val="single" w:sz="8" w:space="0" w:color="A9A9A9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65E7BBC1" w14:textId="77777777" w:rsidR="00DB6308" w:rsidRPr="001B545F" w:rsidRDefault="00DB6308" w:rsidP="00DB630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2378" w:type="dxa"/>
                  <w:gridSpan w:val="2"/>
                  <w:tcBorders>
                    <w:top w:val="single" w:sz="8" w:space="0" w:color="A9A9A9"/>
                    <w:left w:val="nil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061AD420" w14:textId="77777777" w:rsidR="00DB6308" w:rsidRPr="001B545F" w:rsidRDefault="00DB6308" w:rsidP="00DB630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ครุภัณฑ์สำนักงาน</w:t>
                  </w:r>
                </w:p>
              </w:tc>
              <w:tc>
                <w:tcPr>
                  <w:tcW w:w="1328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4E489083" w14:textId="77777777" w:rsidR="00DB6308" w:rsidRPr="001B545F" w:rsidRDefault="00DB6308" w:rsidP="00DB630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1197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50DCD6F8" w14:textId="77777777" w:rsidR="00DB6308" w:rsidRPr="001B545F" w:rsidRDefault="00DB6308" w:rsidP="00DB630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432FB8B7" w14:textId="77777777" w:rsidR="00DB6308" w:rsidRPr="001B545F" w:rsidRDefault="00DB6308" w:rsidP="00DB630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1141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18CE2F68" w14:textId="77777777" w:rsidR="00DB6308" w:rsidRPr="001B545F" w:rsidRDefault="00DB6308" w:rsidP="00DB630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781" w:type="dxa"/>
                  <w:gridSpan w:val="2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38FD63FA" w14:textId="77777777" w:rsidR="00DB6308" w:rsidRPr="001B545F" w:rsidRDefault="00DB6308" w:rsidP="00DB630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198" w:type="dxa"/>
                  <w:tcBorders>
                    <w:top w:val="single" w:sz="8" w:space="0" w:color="A9A9A9"/>
                    <w:left w:val="nil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  <w:vAlign w:val="center"/>
                  <w:hideMark/>
                </w:tcPr>
                <w:p w14:paraId="6BF13453" w14:textId="77777777" w:rsidR="00DB6308" w:rsidRPr="001B545F" w:rsidRDefault="00DB6308" w:rsidP="00DB630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1140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1F71516F" w14:textId="77777777" w:rsidR="00DB6308" w:rsidRPr="001B545F" w:rsidRDefault="00DB6308" w:rsidP="00DB630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</w:p>
              </w:tc>
            </w:tr>
            <w:tr w:rsidR="00DB6308" w:rsidRPr="001B545F" w14:paraId="01E85512" w14:textId="77777777" w:rsidTr="00E37507">
              <w:trPr>
                <w:trHeight w:val="360"/>
              </w:trPr>
              <w:tc>
                <w:tcPr>
                  <w:tcW w:w="100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1B41D597" w14:textId="77777777" w:rsidR="00DB6308" w:rsidRPr="001B545F" w:rsidRDefault="00DB6308" w:rsidP="00DB630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100" w:type="dxa"/>
                  <w:tcBorders>
                    <w:top w:val="single" w:sz="8" w:space="0" w:color="A9A9A9"/>
                    <w:left w:val="nil"/>
                    <w:bottom w:val="single" w:sz="8" w:space="0" w:color="A9A9A9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47ABC178" w14:textId="77777777" w:rsidR="00DB6308" w:rsidRPr="001B545F" w:rsidRDefault="00DB6308" w:rsidP="00DB630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100" w:type="dxa"/>
                  <w:tcBorders>
                    <w:top w:val="single" w:sz="8" w:space="0" w:color="A9A9A9"/>
                    <w:left w:val="nil"/>
                    <w:bottom w:val="single" w:sz="8" w:space="0" w:color="A9A9A9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2329FA9A" w14:textId="77777777" w:rsidR="00DB6308" w:rsidRPr="001B545F" w:rsidRDefault="00DB6308" w:rsidP="00DB630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2278" w:type="dxa"/>
                  <w:tcBorders>
                    <w:top w:val="single" w:sz="8" w:space="0" w:color="A9A9A9"/>
                    <w:left w:val="nil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1C7FAFE7" w14:textId="77777777" w:rsidR="00DB6308" w:rsidRPr="001B545F" w:rsidRDefault="00DB6308" w:rsidP="00DB630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. -</w:t>
                  </w: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 xml:space="preserve">เครื่องถ่ายเอกสารระบบดิจิตอล ขาว-ดำ ความเร็ว </w:t>
                  </w: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 xml:space="preserve">30 </w:t>
                  </w: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แผ่นต่อนาที</w:t>
                  </w:r>
                </w:p>
              </w:tc>
              <w:tc>
                <w:tcPr>
                  <w:tcW w:w="1328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698BEF1B" w14:textId="77777777" w:rsidR="00DB6308" w:rsidRPr="001B545F" w:rsidRDefault="00DB6308" w:rsidP="00DB630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1197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3860D5DF" w14:textId="77777777" w:rsidR="00DB6308" w:rsidRPr="001B545F" w:rsidRDefault="00DB6308" w:rsidP="00DB630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75F99789" w14:textId="77777777" w:rsidR="00DB6308" w:rsidRPr="001B545F" w:rsidRDefault="00DB6308" w:rsidP="00DB630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1141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03376693" w14:textId="77777777" w:rsidR="00DB6308" w:rsidRPr="001B545F" w:rsidRDefault="00DB6308" w:rsidP="00DB630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781" w:type="dxa"/>
                  <w:gridSpan w:val="2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7F66B5FE" w14:textId="77777777" w:rsidR="00DB6308" w:rsidRPr="001B545F" w:rsidRDefault="00DB6308" w:rsidP="00DB630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100</w:t>
                  </w:r>
                </w:p>
              </w:tc>
              <w:tc>
                <w:tcPr>
                  <w:tcW w:w="198" w:type="dxa"/>
                  <w:tcBorders>
                    <w:top w:val="single" w:sz="8" w:space="0" w:color="A9A9A9"/>
                    <w:left w:val="nil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  <w:vAlign w:val="center"/>
                  <w:hideMark/>
                </w:tcPr>
                <w:p w14:paraId="2260D201" w14:textId="77777777" w:rsidR="00DB6308" w:rsidRPr="001B545F" w:rsidRDefault="00DB6308" w:rsidP="00DB630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%</w:t>
                  </w:r>
                </w:p>
              </w:tc>
              <w:tc>
                <w:tcPr>
                  <w:tcW w:w="1140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77653D29" w14:textId="77777777" w:rsidR="00DB6308" w:rsidRPr="001B545F" w:rsidRDefault="00DB6308" w:rsidP="00DB630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120,000</w:t>
                  </w:r>
                </w:p>
              </w:tc>
            </w:tr>
            <w:tr w:rsidR="00DB6308" w:rsidRPr="001B545F" w14:paraId="393DFAF1" w14:textId="77777777" w:rsidTr="00E37507">
              <w:trPr>
                <w:trHeight w:val="360"/>
              </w:trPr>
              <w:tc>
                <w:tcPr>
                  <w:tcW w:w="100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49143ABA" w14:textId="77777777" w:rsidR="00DB6308" w:rsidRPr="001B545F" w:rsidRDefault="00DB6308" w:rsidP="00DB630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100" w:type="dxa"/>
                  <w:tcBorders>
                    <w:top w:val="single" w:sz="8" w:space="0" w:color="A9A9A9"/>
                    <w:left w:val="nil"/>
                    <w:bottom w:val="single" w:sz="8" w:space="0" w:color="A9A9A9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281DCB57" w14:textId="77777777" w:rsidR="00DB6308" w:rsidRPr="001B545F" w:rsidRDefault="00DB6308" w:rsidP="00DB630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100" w:type="dxa"/>
                  <w:tcBorders>
                    <w:top w:val="single" w:sz="8" w:space="0" w:color="A9A9A9"/>
                    <w:left w:val="nil"/>
                    <w:bottom w:val="single" w:sz="8" w:space="0" w:color="A9A9A9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1A0E83F4" w14:textId="77777777" w:rsidR="00DB6308" w:rsidRPr="001B545F" w:rsidRDefault="00DB6308" w:rsidP="00DB630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2278" w:type="dxa"/>
                  <w:tcBorders>
                    <w:top w:val="single" w:sz="8" w:space="0" w:color="A9A9A9"/>
                    <w:left w:val="nil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39E8D5B9" w14:textId="77777777" w:rsidR="00DB6308" w:rsidRPr="001B545F" w:rsidRDefault="00DB6308" w:rsidP="00DB630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เก้าอี้ผู้บริหาร</w:t>
                  </w:r>
                </w:p>
              </w:tc>
              <w:tc>
                <w:tcPr>
                  <w:tcW w:w="1328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345BE8E2" w14:textId="77777777" w:rsidR="00DB6308" w:rsidRPr="001B545F" w:rsidRDefault="00DB6308" w:rsidP="00DB630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1197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4501F54D" w14:textId="77777777" w:rsidR="00DB6308" w:rsidRPr="001B545F" w:rsidRDefault="00DB6308" w:rsidP="00DB630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772C6495" w14:textId="77777777" w:rsidR="00DB6308" w:rsidRPr="001B545F" w:rsidRDefault="00DB6308" w:rsidP="00DB630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5,000</w:t>
                  </w:r>
                </w:p>
              </w:tc>
              <w:tc>
                <w:tcPr>
                  <w:tcW w:w="1141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7D1BB19E" w14:textId="77777777" w:rsidR="00DB6308" w:rsidRPr="001B545F" w:rsidRDefault="00DB6308" w:rsidP="00DB630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781" w:type="dxa"/>
                  <w:gridSpan w:val="2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2A7A0697" w14:textId="77777777" w:rsidR="00DB6308" w:rsidRPr="001B545F" w:rsidRDefault="00DB6308" w:rsidP="00DB630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198" w:type="dxa"/>
                  <w:tcBorders>
                    <w:top w:val="single" w:sz="8" w:space="0" w:color="A9A9A9"/>
                    <w:left w:val="nil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  <w:vAlign w:val="center"/>
                  <w:hideMark/>
                </w:tcPr>
                <w:p w14:paraId="265BA300" w14:textId="77777777" w:rsidR="00DB6308" w:rsidRPr="001B545F" w:rsidRDefault="00DB6308" w:rsidP="00DB630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%</w:t>
                  </w:r>
                </w:p>
              </w:tc>
              <w:tc>
                <w:tcPr>
                  <w:tcW w:w="1140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2489102B" w14:textId="77777777" w:rsidR="00DB6308" w:rsidRPr="001B545F" w:rsidRDefault="00DB6308" w:rsidP="00DB630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0</w:t>
                  </w:r>
                </w:p>
              </w:tc>
            </w:tr>
            <w:tr w:rsidR="00DB6308" w:rsidRPr="001B545F" w14:paraId="41EAAC09" w14:textId="77777777" w:rsidTr="00E37507">
              <w:trPr>
                <w:trHeight w:val="360"/>
              </w:trPr>
              <w:tc>
                <w:tcPr>
                  <w:tcW w:w="100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19D0C7AB" w14:textId="77777777" w:rsidR="00DB6308" w:rsidRPr="001B545F" w:rsidRDefault="00DB6308" w:rsidP="00DB630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100" w:type="dxa"/>
                  <w:tcBorders>
                    <w:top w:val="single" w:sz="8" w:space="0" w:color="A9A9A9"/>
                    <w:left w:val="nil"/>
                    <w:bottom w:val="single" w:sz="8" w:space="0" w:color="A9A9A9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7988B5F9" w14:textId="77777777" w:rsidR="00DB6308" w:rsidRPr="001B545F" w:rsidRDefault="00DB6308" w:rsidP="00DB630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100" w:type="dxa"/>
                  <w:tcBorders>
                    <w:top w:val="single" w:sz="8" w:space="0" w:color="A9A9A9"/>
                    <w:left w:val="nil"/>
                    <w:bottom w:val="single" w:sz="8" w:space="0" w:color="A9A9A9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0CB9FCE8" w14:textId="77777777" w:rsidR="00DB6308" w:rsidRPr="001B545F" w:rsidRDefault="00DB6308" w:rsidP="00DB630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2278" w:type="dxa"/>
                  <w:tcBorders>
                    <w:top w:val="single" w:sz="8" w:space="0" w:color="A9A9A9"/>
                    <w:left w:val="nil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5628160A" w14:textId="77777777" w:rsidR="00DB6308" w:rsidRPr="001B545F" w:rsidRDefault="00DB6308" w:rsidP="00DB630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 xml:space="preserve">จัดซื้อเครื่องโทรสารแบบใช้กระดาษธรรมดาชนิดส่งเอกสารได้ครั้งละ </w:t>
                  </w: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 xml:space="preserve">20 </w:t>
                  </w: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แผ่น</w:t>
                  </w:r>
                </w:p>
              </w:tc>
              <w:tc>
                <w:tcPr>
                  <w:tcW w:w="1328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5AE25B97" w14:textId="77777777" w:rsidR="00DB6308" w:rsidRPr="001B545F" w:rsidRDefault="00DB6308" w:rsidP="00DB630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15</w:t>
                  </w: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cr/>
                    <w:t>900</w:t>
                  </w:r>
                </w:p>
              </w:tc>
              <w:tc>
                <w:tcPr>
                  <w:tcW w:w="1197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38E0A784" w14:textId="77777777" w:rsidR="00DB6308" w:rsidRPr="001B545F" w:rsidRDefault="00DB6308" w:rsidP="00DB630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1D874FDE" w14:textId="77777777" w:rsidR="00DB6308" w:rsidRPr="001B545F" w:rsidRDefault="00DB6308" w:rsidP="00DB630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1141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6B0FB41D" w14:textId="77777777" w:rsidR="00DB6308" w:rsidRPr="001B545F" w:rsidRDefault="00DB6308" w:rsidP="00DB630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781" w:type="dxa"/>
                  <w:gridSpan w:val="2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547DACC7" w14:textId="77777777" w:rsidR="00DB6308" w:rsidRPr="001B545F" w:rsidRDefault="00DB6308" w:rsidP="00DB630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198" w:type="dxa"/>
                  <w:tcBorders>
                    <w:top w:val="single" w:sz="8" w:space="0" w:color="A9A9A9"/>
                    <w:left w:val="nil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  <w:vAlign w:val="center"/>
                  <w:hideMark/>
                </w:tcPr>
                <w:p w14:paraId="745A2C07" w14:textId="77777777" w:rsidR="00DB6308" w:rsidRPr="001B545F" w:rsidRDefault="00DB6308" w:rsidP="00DB630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%</w:t>
                  </w:r>
                </w:p>
              </w:tc>
              <w:tc>
                <w:tcPr>
                  <w:tcW w:w="1140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4257EB4C" w14:textId="77777777" w:rsidR="00DB6308" w:rsidRPr="001B545F" w:rsidRDefault="00DB6308" w:rsidP="00DB630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0</w:t>
                  </w:r>
                </w:p>
              </w:tc>
            </w:tr>
            <w:tr w:rsidR="00DB6308" w:rsidRPr="001B545F" w14:paraId="4419F9F7" w14:textId="77777777" w:rsidTr="00E37507">
              <w:trPr>
                <w:trHeight w:val="360"/>
              </w:trPr>
              <w:tc>
                <w:tcPr>
                  <w:tcW w:w="100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62D69E8C" w14:textId="77777777" w:rsidR="00DB6308" w:rsidRPr="001B545F" w:rsidRDefault="00DB6308" w:rsidP="00DB630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100" w:type="dxa"/>
                  <w:tcBorders>
                    <w:top w:val="single" w:sz="8" w:space="0" w:color="A9A9A9"/>
                    <w:left w:val="nil"/>
                    <w:bottom w:val="single" w:sz="8" w:space="0" w:color="A9A9A9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5E8D536C" w14:textId="77777777" w:rsidR="00DB6308" w:rsidRPr="001B545F" w:rsidRDefault="00DB6308" w:rsidP="00DB630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100" w:type="dxa"/>
                  <w:tcBorders>
                    <w:top w:val="single" w:sz="8" w:space="0" w:color="A9A9A9"/>
                    <w:left w:val="nil"/>
                    <w:bottom w:val="single" w:sz="8" w:space="0" w:color="A9A9A9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6EC64C05" w14:textId="77777777" w:rsidR="00DB6308" w:rsidRPr="001B545F" w:rsidRDefault="00DB6308" w:rsidP="00DB630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2278" w:type="dxa"/>
                  <w:tcBorders>
                    <w:top w:val="single" w:sz="8" w:space="0" w:color="A9A9A9"/>
                    <w:left w:val="nil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485F4A56" w14:textId="77777777" w:rsidR="00DB6308" w:rsidRPr="001B545F" w:rsidRDefault="00DB6308" w:rsidP="00DB630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ชุดรับแขก</w:t>
                  </w:r>
                </w:p>
              </w:tc>
              <w:tc>
                <w:tcPr>
                  <w:tcW w:w="1328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0AB39C16" w14:textId="77777777" w:rsidR="00DB6308" w:rsidRPr="001B545F" w:rsidRDefault="00DB6308" w:rsidP="00DB630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1197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2777BF7A" w14:textId="77777777" w:rsidR="00DB6308" w:rsidRPr="001B545F" w:rsidRDefault="00DB6308" w:rsidP="00DB630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37F969BD" w14:textId="77777777" w:rsidR="00DB6308" w:rsidRPr="001B545F" w:rsidRDefault="00DB6308" w:rsidP="00DB630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1141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765A36E6" w14:textId="77777777" w:rsidR="00DB6308" w:rsidRPr="001B545F" w:rsidRDefault="00DB6308" w:rsidP="00DB630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10,000</w:t>
                  </w:r>
                </w:p>
              </w:tc>
              <w:tc>
                <w:tcPr>
                  <w:tcW w:w="781" w:type="dxa"/>
                  <w:gridSpan w:val="2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7DF8FB14" w14:textId="77777777" w:rsidR="00DB6308" w:rsidRPr="001B545F" w:rsidRDefault="00DB6308" w:rsidP="00DB630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-100</w:t>
                  </w:r>
                </w:p>
              </w:tc>
              <w:tc>
                <w:tcPr>
                  <w:tcW w:w="198" w:type="dxa"/>
                  <w:tcBorders>
                    <w:top w:val="single" w:sz="8" w:space="0" w:color="A9A9A9"/>
                    <w:left w:val="nil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  <w:vAlign w:val="center"/>
                  <w:hideMark/>
                </w:tcPr>
                <w:p w14:paraId="53C53343" w14:textId="77777777" w:rsidR="00DB6308" w:rsidRPr="001B545F" w:rsidRDefault="00DB6308" w:rsidP="00DB630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%</w:t>
                  </w:r>
                </w:p>
              </w:tc>
              <w:tc>
                <w:tcPr>
                  <w:tcW w:w="1140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4F4C7B10" w14:textId="77777777" w:rsidR="00DB6308" w:rsidRPr="001B545F" w:rsidRDefault="00DB6308" w:rsidP="00DB630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0</w:t>
                  </w:r>
                </w:p>
              </w:tc>
            </w:tr>
            <w:tr w:rsidR="00DB6308" w:rsidRPr="001B545F" w14:paraId="3709E95A" w14:textId="77777777" w:rsidTr="00E37507">
              <w:trPr>
                <w:trHeight w:val="360"/>
              </w:trPr>
              <w:tc>
                <w:tcPr>
                  <w:tcW w:w="100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33975AD0" w14:textId="77777777" w:rsidR="00DB6308" w:rsidRPr="001B545F" w:rsidRDefault="00DB6308" w:rsidP="00DB630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100" w:type="dxa"/>
                  <w:tcBorders>
                    <w:top w:val="single" w:sz="8" w:space="0" w:color="A9A9A9"/>
                    <w:left w:val="nil"/>
                    <w:bottom w:val="single" w:sz="8" w:space="0" w:color="A9A9A9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5083AE7C" w14:textId="77777777" w:rsidR="00DB6308" w:rsidRPr="001B545F" w:rsidRDefault="00DB6308" w:rsidP="00DB630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100" w:type="dxa"/>
                  <w:tcBorders>
                    <w:top w:val="single" w:sz="8" w:space="0" w:color="A9A9A9"/>
                    <w:left w:val="nil"/>
                    <w:bottom w:val="single" w:sz="8" w:space="0" w:color="A9A9A9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66C9AB7A" w14:textId="77777777" w:rsidR="00DB6308" w:rsidRPr="001B545F" w:rsidRDefault="00DB6308" w:rsidP="00DB630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2278" w:type="dxa"/>
                  <w:tcBorders>
                    <w:top w:val="single" w:sz="8" w:space="0" w:color="A9A9A9"/>
                    <w:left w:val="nil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61C45EC1" w14:textId="77777777" w:rsidR="00DB6308" w:rsidRPr="001B545F" w:rsidRDefault="00DB6308" w:rsidP="00DB630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ตู้เก็บเอกสาร</w:t>
                  </w:r>
                </w:p>
              </w:tc>
              <w:tc>
                <w:tcPr>
                  <w:tcW w:w="1328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4574007C" w14:textId="77777777" w:rsidR="00DB6308" w:rsidRPr="001B545F" w:rsidRDefault="00DB6308" w:rsidP="00DB630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1197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0E435DE1" w14:textId="77777777" w:rsidR="00DB6308" w:rsidRPr="001B545F" w:rsidRDefault="00DB6308" w:rsidP="00DB630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4975497E" w14:textId="77777777" w:rsidR="00DB6308" w:rsidRPr="001B545F" w:rsidRDefault="00DB6308" w:rsidP="00DB630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3,000</w:t>
                  </w:r>
                </w:p>
              </w:tc>
              <w:tc>
                <w:tcPr>
                  <w:tcW w:w="1141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33914EED" w14:textId="77777777" w:rsidR="00DB6308" w:rsidRPr="001B545F" w:rsidRDefault="00DB6308" w:rsidP="00DB630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781" w:type="dxa"/>
                  <w:gridSpan w:val="2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688DA001" w14:textId="77777777" w:rsidR="00DB6308" w:rsidRPr="001B545F" w:rsidRDefault="00DB6308" w:rsidP="00DB630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198" w:type="dxa"/>
                  <w:tcBorders>
                    <w:top w:val="single" w:sz="8" w:space="0" w:color="A9A9A9"/>
                    <w:left w:val="nil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  <w:vAlign w:val="center"/>
                  <w:hideMark/>
                </w:tcPr>
                <w:p w14:paraId="1C403243" w14:textId="77777777" w:rsidR="00DB6308" w:rsidRPr="001B545F" w:rsidRDefault="00DB6308" w:rsidP="00DB630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%</w:t>
                  </w:r>
                </w:p>
              </w:tc>
              <w:tc>
                <w:tcPr>
                  <w:tcW w:w="1140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65D4FD65" w14:textId="77777777" w:rsidR="00DB6308" w:rsidRPr="001B545F" w:rsidRDefault="00DB6308" w:rsidP="00DB630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0</w:t>
                  </w:r>
                </w:p>
              </w:tc>
            </w:tr>
            <w:tr w:rsidR="00DB6308" w:rsidRPr="001B545F" w14:paraId="727A2BCE" w14:textId="77777777" w:rsidTr="00E37507">
              <w:trPr>
                <w:trHeight w:val="360"/>
              </w:trPr>
              <w:tc>
                <w:tcPr>
                  <w:tcW w:w="100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1249FD7C" w14:textId="77777777" w:rsidR="00DB6308" w:rsidRPr="001B545F" w:rsidRDefault="00DB6308" w:rsidP="00DB630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100" w:type="dxa"/>
                  <w:tcBorders>
                    <w:top w:val="single" w:sz="8" w:space="0" w:color="A9A9A9"/>
                    <w:left w:val="nil"/>
                    <w:bottom w:val="single" w:sz="8" w:space="0" w:color="A9A9A9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3B8E4514" w14:textId="77777777" w:rsidR="00DB6308" w:rsidRPr="001B545F" w:rsidRDefault="00DB6308" w:rsidP="00DB630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100" w:type="dxa"/>
                  <w:tcBorders>
                    <w:top w:val="single" w:sz="8" w:space="0" w:color="A9A9A9"/>
                    <w:left w:val="nil"/>
                    <w:bottom w:val="single" w:sz="8" w:space="0" w:color="A9A9A9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5BFCF199" w14:textId="77777777" w:rsidR="00DB6308" w:rsidRPr="001B545F" w:rsidRDefault="00DB6308" w:rsidP="00DB630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2278" w:type="dxa"/>
                  <w:tcBorders>
                    <w:top w:val="single" w:sz="8" w:space="0" w:color="A9A9A9"/>
                    <w:left w:val="nil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11CD528D" w14:textId="77777777" w:rsidR="00DB6308" w:rsidRPr="001B545F" w:rsidRDefault="00DB6308" w:rsidP="00DB630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ตู้เหล็กเก็บเอกสาร</w:t>
                  </w:r>
                </w:p>
              </w:tc>
              <w:tc>
                <w:tcPr>
                  <w:tcW w:w="1328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0CE4A825" w14:textId="77777777" w:rsidR="00DB6308" w:rsidRPr="001B545F" w:rsidRDefault="00DB6308" w:rsidP="00DB630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1197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3B133A68" w14:textId="77777777" w:rsidR="00DB6308" w:rsidRPr="001B545F" w:rsidRDefault="00DB6308" w:rsidP="00DB630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6BB46CA3" w14:textId="77777777" w:rsidR="00DB6308" w:rsidRPr="001B545F" w:rsidRDefault="00DB6308" w:rsidP="00DB630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1141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03B8A6A6" w14:textId="77777777" w:rsidR="00DB6308" w:rsidRPr="001B545F" w:rsidRDefault="00DB6308" w:rsidP="00DB630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10,000</w:t>
                  </w:r>
                </w:p>
              </w:tc>
              <w:tc>
                <w:tcPr>
                  <w:tcW w:w="781" w:type="dxa"/>
                  <w:gridSpan w:val="2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5DDDE47A" w14:textId="77777777" w:rsidR="00DB6308" w:rsidRPr="001B545F" w:rsidRDefault="00DB6308" w:rsidP="00DB630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-100</w:t>
                  </w:r>
                </w:p>
              </w:tc>
              <w:tc>
                <w:tcPr>
                  <w:tcW w:w="198" w:type="dxa"/>
                  <w:tcBorders>
                    <w:top w:val="single" w:sz="8" w:space="0" w:color="A9A9A9"/>
                    <w:left w:val="nil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  <w:vAlign w:val="center"/>
                  <w:hideMark/>
                </w:tcPr>
                <w:p w14:paraId="249302AD" w14:textId="77777777" w:rsidR="00DB6308" w:rsidRPr="001B545F" w:rsidRDefault="00DB6308" w:rsidP="00DB630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%</w:t>
                  </w:r>
                </w:p>
              </w:tc>
              <w:tc>
                <w:tcPr>
                  <w:tcW w:w="1140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36DA5EF8" w14:textId="77777777" w:rsidR="00DB6308" w:rsidRPr="001B545F" w:rsidRDefault="00DB6308" w:rsidP="00DB630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0</w:t>
                  </w:r>
                </w:p>
              </w:tc>
            </w:tr>
            <w:tr w:rsidR="00DB6308" w:rsidRPr="001B545F" w14:paraId="6BFE3CCF" w14:textId="77777777" w:rsidTr="00E37507">
              <w:trPr>
                <w:trHeight w:val="360"/>
              </w:trPr>
              <w:tc>
                <w:tcPr>
                  <w:tcW w:w="100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53EF6443" w14:textId="77777777" w:rsidR="00DB6308" w:rsidRPr="001B545F" w:rsidRDefault="00DB6308" w:rsidP="00DB630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100" w:type="dxa"/>
                  <w:tcBorders>
                    <w:top w:val="single" w:sz="8" w:space="0" w:color="A9A9A9"/>
                    <w:left w:val="nil"/>
                    <w:bottom w:val="single" w:sz="8" w:space="0" w:color="A9A9A9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21E643DF" w14:textId="77777777" w:rsidR="00DB6308" w:rsidRPr="001B545F" w:rsidRDefault="00DB6308" w:rsidP="00DB630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100" w:type="dxa"/>
                  <w:tcBorders>
                    <w:top w:val="single" w:sz="8" w:space="0" w:color="A9A9A9"/>
                    <w:left w:val="nil"/>
                    <w:bottom w:val="single" w:sz="8" w:space="0" w:color="A9A9A9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19C67A36" w14:textId="77777777" w:rsidR="00DB6308" w:rsidRPr="001B545F" w:rsidRDefault="00DB6308" w:rsidP="00DB630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2278" w:type="dxa"/>
                  <w:tcBorders>
                    <w:top w:val="single" w:sz="8" w:space="0" w:color="A9A9A9"/>
                    <w:left w:val="nil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6E4B25EF" w14:textId="77777777" w:rsidR="00DB6308" w:rsidRPr="001B545F" w:rsidRDefault="00DB6308" w:rsidP="00DB630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 xml:space="preserve">โต๊ะทำงาน ระดับ </w:t>
                  </w: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3-6</w:t>
                  </w:r>
                </w:p>
              </w:tc>
              <w:tc>
                <w:tcPr>
                  <w:tcW w:w="1328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53FB2421" w14:textId="77777777" w:rsidR="00DB6308" w:rsidRPr="001B545F" w:rsidRDefault="00DB6308" w:rsidP="00DB630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1197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64A5EBD0" w14:textId="77777777" w:rsidR="00DB6308" w:rsidRPr="001B545F" w:rsidRDefault="00DB6308" w:rsidP="00DB630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4C5484FF" w14:textId="77777777" w:rsidR="00DB6308" w:rsidRPr="001B545F" w:rsidRDefault="00DB6308" w:rsidP="00DB630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1141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617EFCD5" w14:textId="77777777" w:rsidR="00DB6308" w:rsidRPr="001B545F" w:rsidRDefault="00DB6308" w:rsidP="00DB630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781" w:type="dxa"/>
                  <w:gridSpan w:val="2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5FB65B2F" w14:textId="77777777" w:rsidR="00DB6308" w:rsidRPr="001B545F" w:rsidRDefault="00DB6308" w:rsidP="00DB630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100</w:t>
                  </w:r>
                </w:p>
              </w:tc>
              <w:tc>
                <w:tcPr>
                  <w:tcW w:w="198" w:type="dxa"/>
                  <w:tcBorders>
                    <w:top w:val="single" w:sz="8" w:space="0" w:color="A9A9A9"/>
                    <w:left w:val="nil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  <w:vAlign w:val="center"/>
                  <w:hideMark/>
                </w:tcPr>
                <w:p w14:paraId="71D4F1D0" w14:textId="77777777" w:rsidR="00DB6308" w:rsidRPr="001B545F" w:rsidRDefault="00DB6308" w:rsidP="00DB630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%</w:t>
                  </w:r>
                </w:p>
              </w:tc>
              <w:tc>
                <w:tcPr>
                  <w:tcW w:w="1140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114DAD4E" w14:textId="77777777" w:rsidR="00DB6308" w:rsidRPr="001B545F" w:rsidRDefault="00DB6308" w:rsidP="00DB630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4,000</w:t>
                  </w:r>
                </w:p>
              </w:tc>
            </w:tr>
            <w:tr w:rsidR="00DB6308" w:rsidRPr="001B545F" w14:paraId="4BEA8BBF" w14:textId="77777777" w:rsidTr="00E37507">
              <w:trPr>
                <w:trHeight w:val="360"/>
              </w:trPr>
              <w:tc>
                <w:tcPr>
                  <w:tcW w:w="100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136FC93D" w14:textId="77777777" w:rsidR="00DB6308" w:rsidRPr="001B545F" w:rsidRDefault="00DB6308" w:rsidP="00DB630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100" w:type="dxa"/>
                  <w:tcBorders>
                    <w:top w:val="single" w:sz="8" w:space="0" w:color="A9A9A9"/>
                    <w:left w:val="nil"/>
                    <w:bottom w:val="single" w:sz="8" w:space="0" w:color="A9A9A9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4287DC56" w14:textId="77777777" w:rsidR="00DB6308" w:rsidRPr="001B545F" w:rsidRDefault="00DB6308" w:rsidP="00DB630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100" w:type="dxa"/>
                  <w:tcBorders>
                    <w:top w:val="single" w:sz="8" w:space="0" w:color="A9A9A9"/>
                    <w:left w:val="nil"/>
                    <w:bottom w:val="single" w:sz="8" w:space="0" w:color="A9A9A9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711CAB67" w14:textId="77777777" w:rsidR="00DB6308" w:rsidRPr="001B545F" w:rsidRDefault="00DB6308" w:rsidP="00DB630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2278" w:type="dxa"/>
                  <w:tcBorders>
                    <w:top w:val="single" w:sz="8" w:space="0" w:color="A9A9A9"/>
                    <w:left w:val="nil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73E8784A" w14:textId="77777777" w:rsidR="00DB6308" w:rsidRPr="001B545F" w:rsidRDefault="00DB6308" w:rsidP="00DB630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พัดลมตั้งพื้น</w:t>
                  </w:r>
                </w:p>
              </w:tc>
              <w:tc>
                <w:tcPr>
                  <w:tcW w:w="1328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385BA20C" w14:textId="77777777" w:rsidR="00DB6308" w:rsidRPr="001B545F" w:rsidRDefault="00DB6308" w:rsidP="00DB630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1197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2E64873E" w14:textId="77777777" w:rsidR="00DB6308" w:rsidRPr="001B545F" w:rsidRDefault="00DB6308" w:rsidP="00DB630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61A52A0A" w14:textId="77777777" w:rsidR="00DB6308" w:rsidRPr="001B545F" w:rsidRDefault="00DB6308" w:rsidP="00DB630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1,550</w:t>
                  </w:r>
                </w:p>
              </w:tc>
              <w:tc>
                <w:tcPr>
                  <w:tcW w:w="1141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184ABDA4" w14:textId="77777777" w:rsidR="00DB6308" w:rsidRPr="001B545F" w:rsidRDefault="00DB6308" w:rsidP="00DB630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781" w:type="dxa"/>
                  <w:gridSpan w:val="2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065A07A9" w14:textId="77777777" w:rsidR="00DB6308" w:rsidRPr="001B545F" w:rsidRDefault="00DB6308" w:rsidP="00DB630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198" w:type="dxa"/>
                  <w:tcBorders>
                    <w:top w:val="single" w:sz="8" w:space="0" w:color="A9A9A9"/>
                    <w:left w:val="nil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  <w:vAlign w:val="center"/>
                  <w:hideMark/>
                </w:tcPr>
                <w:p w14:paraId="46E49205" w14:textId="77777777" w:rsidR="00DB6308" w:rsidRPr="001B545F" w:rsidRDefault="00DB6308" w:rsidP="00DB630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%</w:t>
                  </w:r>
                </w:p>
              </w:tc>
              <w:tc>
                <w:tcPr>
                  <w:tcW w:w="1140" w:type="dxa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49C2A96D" w14:textId="77777777" w:rsidR="00DB6308" w:rsidRPr="001B545F" w:rsidRDefault="00DB6308" w:rsidP="00DB630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1B545F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0</w:t>
                  </w:r>
                </w:p>
              </w:tc>
            </w:tr>
          </w:tbl>
          <w:p w14:paraId="7FFFED5C" w14:textId="77777777" w:rsidR="00DB6308" w:rsidRPr="001B545F" w:rsidRDefault="00DB6308" w:rsidP="00DB630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14:paraId="2F754A58" w14:textId="77777777" w:rsidR="00DB6308" w:rsidRDefault="00DB6308" w:rsidP="002C6406">
      <w:pPr>
        <w:pStyle w:val="a3"/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33"/>
      </w:tblGrid>
      <w:tr w:rsidR="00DB6308" w:rsidRPr="001B545F" w14:paraId="7B9E9088" w14:textId="77777777" w:rsidTr="00DB6308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33"/>
            </w:tblGrid>
            <w:tr w:rsidR="00DB6308" w:rsidRPr="001B545F" w14:paraId="5E99B96F" w14:textId="77777777" w:rsidTr="00DB6308">
              <w:tc>
                <w:tcPr>
                  <w:tcW w:w="0" w:type="auto"/>
                  <w:hideMark/>
                </w:tcPr>
                <w:p w14:paraId="41B1D734" w14:textId="77777777" w:rsidR="00DB6308" w:rsidRPr="001B545F" w:rsidRDefault="00DB6308" w:rsidP="00DB630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DB6308" w:rsidRPr="001B545F" w14:paraId="238366E2" w14:textId="77777777" w:rsidTr="00DB6308">
              <w:trPr>
                <w:trHeight w:val="49"/>
              </w:trPr>
              <w:tc>
                <w:tcPr>
                  <w:tcW w:w="0" w:type="auto"/>
                  <w:vAlign w:val="center"/>
                  <w:hideMark/>
                </w:tcPr>
                <w:p w14:paraId="4A6BC578" w14:textId="77777777" w:rsidR="00DB6308" w:rsidRPr="001B545F" w:rsidRDefault="00DB6308" w:rsidP="00DB630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DB6308" w:rsidRPr="001B545F" w14:paraId="2513D142" w14:textId="77777777" w:rsidTr="00DB6308"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55"/>
                    <w:gridCol w:w="167"/>
                    <w:gridCol w:w="166"/>
                    <w:gridCol w:w="3718"/>
                    <w:gridCol w:w="781"/>
                    <w:gridCol w:w="781"/>
                    <w:gridCol w:w="915"/>
                    <w:gridCol w:w="915"/>
                    <w:gridCol w:w="559"/>
                    <w:gridCol w:w="215"/>
                    <w:gridCol w:w="961"/>
                  </w:tblGrid>
                  <w:tr w:rsidR="00DB6308" w:rsidRPr="001B545F" w14:paraId="21621321" w14:textId="77777777">
                    <w:tc>
                      <w:tcPr>
                        <w:tcW w:w="371" w:type="dxa"/>
                        <w:shd w:val="clear" w:color="auto" w:fill="auto"/>
                        <w:vAlign w:val="center"/>
                        <w:hideMark/>
                      </w:tcPr>
                      <w:p w14:paraId="030EC139" w14:textId="77777777" w:rsidR="00DB6308" w:rsidRPr="001B545F" w:rsidRDefault="00DB6308" w:rsidP="00DB6308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421" w:type="dxa"/>
                        <w:shd w:val="clear" w:color="auto" w:fill="auto"/>
                        <w:vAlign w:val="center"/>
                        <w:hideMark/>
                      </w:tcPr>
                      <w:p w14:paraId="6817685E" w14:textId="77777777" w:rsidR="00DB6308" w:rsidRPr="001B545F" w:rsidRDefault="00DB6308" w:rsidP="00DB6308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421" w:type="dxa"/>
                        <w:shd w:val="clear" w:color="auto" w:fill="auto"/>
                        <w:vAlign w:val="center"/>
                        <w:hideMark/>
                      </w:tcPr>
                      <w:p w14:paraId="650BD4FC" w14:textId="77777777" w:rsidR="00DB6308" w:rsidRPr="001B545F" w:rsidRDefault="00DB6308" w:rsidP="00DB6308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3792" w:type="dxa"/>
                        <w:shd w:val="clear" w:color="auto" w:fill="auto"/>
                        <w:vAlign w:val="center"/>
                        <w:hideMark/>
                      </w:tcPr>
                      <w:p w14:paraId="11F6BB8A" w14:textId="77777777" w:rsidR="00DB6308" w:rsidRPr="001B545F" w:rsidRDefault="00DB6308" w:rsidP="00DB6308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1474" w:type="dxa"/>
                        <w:shd w:val="clear" w:color="auto" w:fill="auto"/>
                        <w:vAlign w:val="center"/>
                        <w:hideMark/>
                      </w:tcPr>
                      <w:p w14:paraId="41855781" w14:textId="77777777" w:rsidR="00DB6308" w:rsidRPr="001B545F" w:rsidRDefault="00DB6308" w:rsidP="00DB6308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1474" w:type="dxa"/>
                        <w:shd w:val="clear" w:color="auto" w:fill="auto"/>
                        <w:vAlign w:val="center"/>
                        <w:hideMark/>
                      </w:tcPr>
                      <w:p w14:paraId="337AB672" w14:textId="77777777" w:rsidR="00DB6308" w:rsidRPr="001B545F" w:rsidRDefault="00DB6308" w:rsidP="00DB6308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1474" w:type="dxa"/>
                        <w:shd w:val="clear" w:color="auto" w:fill="auto"/>
                        <w:vAlign w:val="center"/>
                        <w:hideMark/>
                      </w:tcPr>
                      <w:p w14:paraId="05B6114E" w14:textId="77777777" w:rsidR="00DB6308" w:rsidRPr="001B545F" w:rsidRDefault="00DB6308" w:rsidP="00DB6308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1474" w:type="dxa"/>
                        <w:shd w:val="clear" w:color="auto" w:fill="auto"/>
                        <w:vAlign w:val="center"/>
                        <w:hideMark/>
                      </w:tcPr>
                      <w:p w14:paraId="34C2814D" w14:textId="77777777" w:rsidR="00DB6308" w:rsidRPr="001B545F" w:rsidRDefault="00DB6308" w:rsidP="00DB6308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814" w:type="dxa"/>
                        <w:shd w:val="clear" w:color="auto" w:fill="auto"/>
                        <w:vAlign w:val="center"/>
                        <w:hideMark/>
                      </w:tcPr>
                      <w:p w14:paraId="24E74802" w14:textId="77777777" w:rsidR="00DB6308" w:rsidRPr="001B545F" w:rsidRDefault="00DB6308" w:rsidP="00DB6308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226" w:type="dxa"/>
                        <w:shd w:val="clear" w:color="auto" w:fill="auto"/>
                        <w:vAlign w:val="center"/>
                        <w:hideMark/>
                      </w:tcPr>
                      <w:p w14:paraId="57C230D1" w14:textId="77777777" w:rsidR="00DB6308" w:rsidRPr="001B545F" w:rsidRDefault="00DB6308" w:rsidP="00DB6308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1665" w:type="dxa"/>
                        <w:shd w:val="clear" w:color="auto" w:fill="auto"/>
                        <w:vAlign w:val="center"/>
                        <w:hideMark/>
                      </w:tcPr>
                      <w:p w14:paraId="4FD7B5B0" w14:textId="77777777" w:rsidR="00DB6308" w:rsidRPr="001B545F" w:rsidRDefault="00DB6308" w:rsidP="00DB6308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</w:p>
                    </w:tc>
                  </w:tr>
                  <w:tr w:rsidR="00DB6308" w:rsidRPr="001B545F" w14:paraId="1BC98717" w14:textId="77777777">
                    <w:trPr>
                      <w:trHeight w:val="360"/>
                    </w:trPr>
                    <w:tc>
                      <w:tcPr>
                        <w:tcW w:w="0" w:type="auto"/>
                        <w:gridSpan w:val="4"/>
                        <w:tcBorders>
                          <w:top w:val="single" w:sz="8" w:space="0" w:color="A9A9A9"/>
                          <w:left w:val="single" w:sz="8" w:space="0" w:color="A9A9A9"/>
                          <w:bottom w:val="nil"/>
                          <w:right w:val="single" w:sz="8" w:space="0" w:color="A9A9A9"/>
                        </w:tcBorders>
                        <w:shd w:val="clear" w:color="auto" w:fill="D3D3D3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4A84ABEF" w14:textId="77777777" w:rsidR="00DB6308" w:rsidRPr="001B545F" w:rsidRDefault="00DB6308" w:rsidP="00DB6308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3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D3D3D3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5EC4CC95" w14:textId="77777777" w:rsidR="00DB6308" w:rsidRPr="001B545F" w:rsidRDefault="00DB6308" w:rsidP="00DB6308">
                        <w:pPr>
                          <w:spacing w:after="0" w:line="240" w:lineRule="auto"/>
                          <w:jc w:val="center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  <w:cs/>
                          </w:rPr>
                          <w:t>รายจ่ายจริง</w:t>
                        </w:r>
                      </w:p>
                    </w:tc>
                    <w:tc>
                      <w:tcPr>
                        <w:tcW w:w="0" w:type="auto"/>
                        <w:gridSpan w:val="4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D3D3D3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3EE96B63" w14:textId="77777777" w:rsidR="00DB6308" w:rsidRPr="001B545F" w:rsidRDefault="00DB6308" w:rsidP="00DB6308">
                        <w:pPr>
                          <w:spacing w:after="0" w:line="240" w:lineRule="auto"/>
                          <w:jc w:val="center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  <w:cs/>
                          </w:rPr>
                          <w:t>ประมาณการ</w:t>
                        </w:r>
                      </w:p>
                    </w:tc>
                  </w:tr>
                  <w:tr w:rsidR="00DB6308" w:rsidRPr="001B545F" w14:paraId="4288EEE1" w14:textId="77777777">
                    <w:trPr>
                      <w:trHeight w:val="360"/>
                    </w:trPr>
                    <w:tc>
                      <w:tcPr>
                        <w:tcW w:w="0" w:type="auto"/>
                        <w:gridSpan w:val="4"/>
                        <w:tcBorders>
                          <w:top w:val="nil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D3D3D3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1D5033D5" w14:textId="77777777" w:rsidR="00DB6308" w:rsidRPr="001B545F" w:rsidRDefault="00DB6308" w:rsidP="00DB6308">
                        <w:pPr>
                          <w:spacing w:after="0" w:line="240" w:lineRule="auto"/>
                          <w:jc w:val="center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D3D3D3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28E127E1" w14:textId="77777777" w:rsidR="00DB6308" w:rsidRPr="001B545F" w:rsidRDefault="00DB6308" w:rsidP="00DB6308">
                        <w:pPr>
                          <w:spacing w:after="0" w:line="240" w:lineRule="auto"/>
                          <w:jc w:val="center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  <w:cs/>
                          </w:rPr>
                          <w:t xml:space="preserve">ปี </w:t>
                        </w:r>
                        <w:r w:rsidRPr="001B545F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255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D3D3D3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60C3B0BD" w14:textId="77777777" w:rsidR="00DB6308" w:rsidRPr="001B545F" w:rsidRDefault="00DB6308" w:rsidP="00DB6308">
                        <w:pPr>
                          <w:spacing w:after="0" w:line="240" w:lineRule="auto"/>
                          <w:jc w:val="center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  <w:cs/>
                          </w:rPr>
                          <w:t xml:space="preserve">ปี </w:t>
                        </w:r>
                        <w:r w:rsidRPr="001B545F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255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D3D3D3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4E601FDF" w14:textId="77777777" w:rsidR="00DB6308" w:rsidRPr="001B545F" w:rsidRDefault="00DB6308" w:rsidP="00DB6308">
                        <w:pPr>
                          <w:spacing w:after="0" w:line="240" w:lineRule="auto"/>
                          <w:jc w:val="center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  <w:cs/>
                          </w:rPr>
                          <w:t xml:space="preserve">ปี </w:t>
                        </w:r>
                        <w:r w:rsidRPr="001B545F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255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D3D3D3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58B3865A" w14:textId="77777777" w:rsidR="00DB6308" w:rsidRPr="001B545F" w:rsidRDefault="00DB6308" w:rsidP="00DB6308">
                        <w:pPr>
                          <w:spacing w:after="0" w:line="240" w:lineRule="auto"/>
                          <w:jc w:val="center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  <w:cs/>
                          </w:rPr>
                          <w:t xml:space="preserve">ปี </w:t>
                        </w:r>
                        <w:r w:rsidRPr="001B545F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2558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D3D3D3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7A360A73" w14:textId="77777777" w:rsidR="00DB6308" w:rsidRPr="001B545F" w:rsidRDefault="00DB6308" w:rsidP="00DB6308">
                        <w:pPr>
                          <w:spacing w:after="0" w:line="240" w:lineRule="auto"/>
                          <w:jc w:val="center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  <w:cs/>
                          </w:rPr>
                          <w:t>ยอดต่าง (%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D3D3D3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063BE33A" w14:textId="77777777" w:rsidR="00DB6308" w:rsidRPr="001B545F" w:rsidRDefault="00DB6308" w:rsidP="00DB6308">
                        <w:pPr>
                          <w:spacing w:after="0" w:line="240" w:lineRule="auto"/>
                          <w:jc w:val="center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  <w:cs/>
                          </w:rPr>
                          <w:t xml:space="preserve">ปี </w:t>
                        </w:r>
                        <w:r w:rsidRPr="001B545F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2559</w:t>
                        </w:r>
                      </w:p>
                    </w:tc>
                  </w:tr>
                  <w:tr w:rsidR="00DB6308" w:rsidRPr="001B545F" w14:paraId="54D4BAB1" w14:textId="77777777">
                    <w:trPr>
                      <w:trHeight w:val="360"/>
                    </w:trPr>
                    <w:tc>
                      <w:tcPr>
                        <w:tcW w:w="0" w:type="auto"/>
                        <w:gridSpan w:val="4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1A40FA2B" w14:textId="77777777" w:rsidR="00DB6308" w:rsidRPr="001B545F" w:rsidRDefault="00DB6308" w:rsidP="00DB6308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  <w:cs/>
                          </w:rPr>
                          <w:t>แผนงานบริหารงานทั่วไป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49CA0196" w14:textId="77777777" w:rsidR="00DB6308" w:rsidRPr="001B545F" w:rsidRDefault="00DB6308" w:rsidP="00DB6308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65ABB9A5" w14:textId="77777777" w:rsidR="00DB6308" w:rsidRPr="001B545F" w:rsidRDefault="00DB6308" w:rsidP="00DB6308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07FDED33" w14:textId="77777777" w:rsidR="00DB6308" w:rsidRPr="001B545F" w:rsidRDefault="00DB6308" w:rsidP="00DB6308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3381737A" w14:textId="77777777" w:rsidR="00DB6308" w:rsidRPr="001B545F" w:rsidRDefault="00DB6308" w:rsidP="00DB6308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0837E0C5" w14:textId="77777777" w:rsidR="00DB6308" w:rsidRPr="001B545F" w:rsidRDefault="00DB6308" w:rsidP="00DB6308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62B6AA0D" w14:textId="77777777" w:rsidR="00DB6308" w:rsidRPr="001B545F" w:rsidRDefault="00DB6308" w:rsidP="00DB6308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14A68F50" w14:textId="77777777" w:rsidR="00DB6308" w:rsidRPr="001B545F" w:rsidRDefault="00DB6308" w:rsidP="00DB6308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</w:tr>
                  <w:tr w:rsidR="00DB6308" w:rsidRPr="001B545F" w14:paraId="047B7EF0" w14:textId="77777777">
                    <w:trPr>
                      <w:trHeight w:val="360"/>
                    </w:trPr>
                    <w:tc>
                      <w:tcPr>
                        <w:tcW w:w="0" w:type="auto"/>
                        <w:gridSpan w:val="4"/>
                        <w:tcBorders>
                          <w:top w:val="nil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2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000AEED9" w14:textId="77777777" w:rsidR="00DB6308" w:rsidRPr="001B545F" w:rsidRDefault="00DB6308" w:rsidP="00DB6308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  <w:cs/>
                          </w:rPr>
                          <w:t>งานวางแผนสถิติและวิชาการ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3E79A671" w14:textId="77777777" w:rsidR="00DB6308" w:rsidRPr="001B545F" w:rsidRDefault="00DB6308" w:rsidP="00DB6308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5BF30BF3" w14:textId="77777777" w:rsidR="00DB6308" w:rsidRPr="001B545F" w:rsidRDefault="00DB6308" w:rsidP="00DB6308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161E5B05" w14:textId="77777777" w:rsidR="00DB6308" w:rsidRPr="001B545F" w:rsidRDefault="00DB6308" w:rsidP="00DB6308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25969E51" w14:textId="77777777" w:rsidR="00DB6308" w:rsidRPr="001B545F" w:rsidRDefault="00DB6308" w:rsidP="00DB6308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single" w:sz="8" w:space="0" w:color="A9A9A9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1E44588D" w14:textId="77777777" w:rsidR="00DB6308" w:rsidRPr="001B545F" w:rsidRDefault="00DB6308" w:rsidP="00DB6308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3F05EBDE" w14:textId="77777777" w:rsidR="00DB6308" w:rsidRPr="001B545F" w:rsidRDefault="00DB6308" w:rsidP="00DB6308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61368AE6" w14:textId="77777777" w:rsidR="00DB6308" w:rsidRPr="001B545F" w:rsidRDefault="00DB6308" w:rsidP="00DB6308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</w:tr>
                  <w:tr w:rsidR="00DB6308" w:rsidRPr="001B545F" w14:paraId="2DAA0936" w14:textId="77777777">
                    <w:trPr>
                      <w:trHeight w:val="360"/>
                    </w:trPr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10C16773" w14:textId="77777777" w:rsidR="00DB6308" w:rsidRPr="001B545F" w:rsidRDefault="00DB6308" w:rsidP="00DB6308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3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66AA6B56" w14:textId="77777777" w:rsidR="00DB6308" w:rsidRPr="001B545F" w:rsidRDefault="00DB6308" w:rsidP="00DB6308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  <w:cs/>
                          </w:rPr>
                          <w:t>งบดำเนินงาน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32E4A3CD" w14:textId="77777777" w:rsidR="00DB6308" w:rsidRPr="001B545F" w:rsidRDefault="00DB6308" w:rsidP="00DB6308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086CB5FC" w14:textId="77777777" w:rsidR="00DB6308" w:rsidRPr="001B545F" w:rsidRDefault="00DB6308" w:rsidP="00DB6308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4D8E351A" w14:textId="77777777" w:rsidR="00DB6308" w:rsidRPr="001B545F" w:rsidRDefault="00DB6308" w:rsidP="00DB6308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6397F4E5" w14:textId="77777777" w:rsidR="00DB6308" w:rsidRPr="001B545F" w:rsidRDefault="00DB6308" w:rsidP="00DB6308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579AD5D9" w14:textId="77777777" w:rsidR="00DB6308" w:rsidRPr="001B545F" w:rsidRDefault="00DB6308" w:rsidP="00DB6308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6A0ACBCF" w14:textId="77777777" w:rsidR="00DB6308" w:rsidRPr="001B545F" w:rsidRDefault="00DB6308" w:rsidP="00DB6308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3B39A635" w14:textId="77777777" w:rsidR="00DB6308" w:rsidRPr="001B545F" w:rsidRDefault="00DB6308" w:rsidP="00DB6308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</w:tr>
                  <w:tr w:rsidR="00DB6308" w:rsidRPr="001B545F" w14:paraId="7003554C" w14:textId="77777777">
                    <w:trPr>
                      <w:trHeight w:val="360"/>
                    </w:trPr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6F301ACE" w14:textId="77777777" w:rsidR="00DB6308" w:rsidRPr="001B545F" w:rsidRDefault="00DB6308" w:rsidP="00DB6308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3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2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238147E6" w14:textId="77777777" w:rsidR="00DB6308" w:rsidRPr="001B545F" w:rsidRDefault="00DB6308" w:rsidP="00DB6308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  <w:cs/>
                          </w:rPr>
                          <w:t>ค่าใช้สอย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31B00E29" w14:textId="77777777" w:rsidR="00DB6308" w:rsidRPr="001B545F" w:rsidRDefault="00DB6308" w:rsidP="00DB6308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4A1BF8EF" w14:textId="77777777" w:rsidR="00DB6308" w:rsidRPr="001B545F" w:rsidRDefault="00DB6308" w:rsidP="00DB6308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2E29D1F3" w14:textId="77777777" w:rsidR="00DB6308" w:rsidRPr="001B545F" w:rsidRDefault="00DB6308" w:rsidP="00DB6308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15682B0D" w14:textId="77777777" w:rsidR="00DB6308" w:rsidRPr="001B545F" w:rsidRDefault="00DB6308" w:rsidP="00DB6308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5848480B" w14:textId="77777777" w:rsidR="00DB6308" w:rsidRPr="001B545F" w:rsidRDefault="00DB6308" w:rsidP="00DB6308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6800C248" w14:textId="77777777" w:rsidR="00DB6308" w:rsidRPr="001B545F" w:rsidRDefault="00DB6308" w:rsidP="00DB6308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002A40C4" w14:textId="77777777" w:rsidR="00DB6308" w:rsidRPr="001B545F" w:rsidRDefault="00DB6308" w:rsidP="00DB6308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</w:tr>
                  <w:tr w:rsidR="00DB6308" w:rsidRPr="001B545F" w14:paraId="56B65C2B" w14:textId="77777777">
                    <w:trPr>
                      <w:trHeight w:val="360"/>
                    </w:trPr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4AEC4A5C" w14:textId="77777777" w:rsidR="00DB6308" w:rsidRPr="001B545F" w:rsidRDefault="00DB6308" w:rsidP="00DB6308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65ED7620" w14:textId="77777777" w:rsidR="00DB6308" w:rsidRPr="001B545F" w:rsidRDefault="00DB6308" w:rsidP="00DB6308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61D98722" w14:textId="77777777" w:rsidR="00DB6308" w:rsidRPr="001B545F" w:rsidRDefault="00DB6308" w:rsidP="00DB6308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  <w:cs/>
                          </w:rPr>
                          <w:t>รายจ่ายเกี่ยวเนื่องกับการปฏิบัติราชการที่ไม่เข้าลักษณะรายจ่ายหมวดอื่นๆ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71221790" w14:textId="77777777" w:rsidR="00DB6308" w:rsidRPr="001B545F" w:rsidRDefault="00DB6308" w:rsidP="00DB6308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43EEE4F3" w14:textId="77777777" w:rsidR="00DB6308" w:rsidRPr="001B545F" w:rsidRDefault="00DB6308" w:rsidP="00DB6308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3ED21F03" w14:textId="77777777" w:rsidR="00DB6308" w:rsidRPr="001B545F" w:rsidRDefault="00DB6308" w:rsidP="00DB6308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1DFC7CAD" w14:textId="77777777" w:rsidR="00DB6308" w:rsidRPr="001B545F" w:rsidRDefault="00DB6308" w:rsidP="00DB6308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7A47B05E" w14:textId="77777777" w:rsidR="00DB6308" w:rsidRPr="001B545F" w:rsidRDefault="00DB6308" w:rsidP="00DB6308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0" w:type="dxa"/>
                          <w:bottom w:w="40" w:type="dxa"/>
                          <w:right w:w="0" w:type="dxa"/>
                        </w:tcMar>
                        <w:vAlign w:val="center"/>
                        <w:hideMark/>
                      </w:tcPr>
                      <w:p w14:paraId="2B45F6D8" w14:textId="77777777" w:rsidR="00DB6308" w:rsidRPr="001B545F" w:rsidRDefault="00DB6308" w:rsidP="00DB6308">
                        <w:pPr>
                          <w:spacing w:after="0" w:line="240" w:lineRule="auto"/>
                          <w:jc w:val="center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361B7723" w14:textId="77777777" w:rsidR="00DB6308" w:rsidRPr="001B545F" w:rsidRDefault="00DB6308" w:rsidP="00DB6308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</w:tr>
                  <w:tr w:rsidR="00DB6308" w:rsidRPr="001B545F" w14:paraId="1D7F7B07" w14:textId="77777777">
                    <w:trPr>
                      <w:trHeight w:val="360"/>
                    </w:trPr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2CFAD163" w14:textId="77777777" w:rsidR="00DB6308" w:rsidRPr="001B545F" w:rsidRDefault="00DB6308" w:rsidP="00DB6308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2D3F8ECB" w14:textId="77777777" w:rsidR="00DB6308" w:rsidRPr="001B545F" w:rsidRDefault="00DB6308" w:rsidP="00DB6308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7A55D4B0" w14:textId="77777777" w:rsidR="00DB6308" w:rsidRPr="001B545F" w:rsidRDefault="00DB6308" w:rsidP="00DB6308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49CD6710" w14:textId="77777777" w:rsidR="00DB6308" w:rsidRPr="001B545F" w:rsidRDefault="00DB6308" w:rsidP="00DB6308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  <w:cs/>
                          </w:rPr>
                          <w:t>ค่าใช้จ่ายเกี่ยวข้องกับระเบียบกระทรวงมหาดไทยว่าด้วยการจัดทำแผนพัฒนาขององค์กรปกครองส่วนท้องถิ่น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67F7A5DB" w14:textId="77777777" w:rsidR="00DB6308" w:rsidRPr="001B545F" w:rsidRDefault="00DB6308" w:rsidP="00DB6308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22A2A29E" w14:textId="77777777" w:rsidR="00DB6308" w:rsidRPr="001B545F" w:rsidRDefault="00DB6308" w:rsidP="00DB6308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54455BFE" w14:textId="77777777" w:rsidR="00DB6308" w:rsidRPr="001B545F" w:rsidRDefault="00DB6308" w:rsidP="00DB6308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03E6FBE4" w14:textId="77777777" w:rsidR="00DB6308" w:rsidRPr="001B545F" w:rsidRDefault="00DB6308" w:rsidP="00DB6308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30,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4F59FA6C" w14:textId="77777777" w:rsidR="00DB6308" w:rsidRPr="001B545F" w:rsidRDefault="00DB6308" w:rsidP="00DB6308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-1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0" w:type="dxa"/>
                          <w:bottom w:w="40" w:type="dxa"/>
                          <w:right w:w="0" w:type="dxa"/>
                        </w:tcMar>
                        <w:vAlign w:val="center"/>
                        <w:hideMark/>
                      </w:tcPr>
                      <w:p w14:paraId="49E8DB99" w14:textId="77777777" w:rsidR="00DB6308" w:rsidRPr="001B545F" w:rsidRDefault="00DB6308" w:rsidP="00DB6308">
                        <w:pPr>
                          <w:spacing w:after="0" w:line="240" w:lineRule="auto"/>
                          <w:jc w:val="center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%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053D58AC" w14:textId="77777777" w:rsidR="00DB6308" w:rsidRPr="001B545F" w:rsidRDefault="00DB6308" w:rsidP="00DB6308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</w:tr>
                  <w:tr w:rsidR="00DB6308" w:rsidRPr="001B545F" w14:paraId="3BD9DC7C" w14:textId="77777777">
                    <w:trPr>
                      <w:trHeight w:val="360"/>
                    </w:trPr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3E9F8C64" w14:textId="77777777" w:rsidR="00DB6308" w:rsidRPr="001B545F" w:rsidRDefault="00DB6308" w:rsidP="00DB6308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09D9B1CC" w14:textId="77777777" w:rsidR="00DB6308" w:rsidRPr="001B545F" w:rsidRDefault="00DB6308" w:rsidP="00DB6308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7F868DF0" w14:textId="77777777" w:rsidR="00DB6308" w:rsidRPr="001B545F" w:rsidRDefault="00DB6308" w:rsidP="00DB6308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68001E2E" w14:textId="77777777" w:rsidR="00DB6308" w:rsidRPr="001B545F" w:rsidRDefault="00DB6308" w:rsidP="00DB6308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  <w:cs/>
                          </w:rPr>
                          <w:t>โครงการค่าใช้จ่ายตามระเบียบกระทรวงมหาดไทยว่าด้วยการจัดทำแผนพัฒนาองค์กรปกครองส่วนท้องถิ่น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6792BD6D" w14:textId="77777777" w:rsidR="00DB6308" w:rsidRPr="001B545F" w:rsidRDefault="00DB6308" w:rsidP="00DB6308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0379DBF6" w14:textId="77777777" w:rsidR="00DB6308" w:rsidRPr="001B545F" w:rsidRDefault="00DB6308" w:rsidP="00DB6308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74F82C47" w14:textId="77777777" w:rsidR="00DB6308" w:rsidRPr="001B545F" w:rsidRDefault="00DB6308" w:rsidP="00DB6308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14,97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6FC79DAB" w14:textId="77777777" w:rsidR="00DB6308" w:rsidRPr="001B545F" w:rsidRDefault="00DB6308" w:rsidP="00DB6308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57F8AF51" w14:textId="77777777" w:rsidR="00DB6308" w:rsidRPr="001B545F" w:rsidRDefault="00DB6308" w:rsidP="00DB6308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0" w:type="dxa"/>
                          <w:bottom w:w="40" w:type="dxa"/>
                          <w:right w:w="0" w:type="dxa"/>
                        </w:tcMar>
                        <w:vAlign w:val="center"/>
                        <w:hideMark/>
                      </w:tcPr>
                      <w:p w14:paraId="7A6A9C8D" w14:textId="77777777" w:rsidR="00DB6308" w:rsidRPr="001B545F" w:rsidRDefault="00DB6308" w:rsidP="00DB6308">
                        <w:pPr>
                          <w:spacing w:after="0" w:line="240" w:lineRule="auto"/>
                          <w:jc w:val="center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%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6704BD2A" w14:textId="77777777" w:rsidR="00DB6308" w:rsidRPr="001B545F" w:rsidRDefault="00DB6308" w:rsidP="00DB6308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</w:tr>
                  <w:tr w:rsidR="00DB6308" w:rsidRPr="001B545F" w14:paraId="5C35AE2D" w14:textId="77777777">
                    <w:trPr>
                      <w:trHeight w:val="360"/>
                    </w:trPr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2FEC4DED" w14:textId="77777777" w:rsidR="00DB6308" w:rsidRPr="001B545F" w:rsidRDefault="00DB6308" w:rsidP="00DB6308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17763E83" w14:textId="77777777" w:rsidR="00DB6308" w:rsidRPr="001B545F" w:rsidRDefault="00DB6308" w:rsidP="00DB6308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2E48F105" w14:textId="77777777" w:rsidR="00DB6308" w:rsidRPr="001B545F" w:rsidRDefault="00DB6308" w:rsidP="00DB6308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3F5326F5" w14:textId="77777777" w:rsidR="00DB6308" w:rsidRPr="001B545F" w:rsidRDefault="00DB6308" w:rsidP="00DB6308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  <w:cs/>
                          </w:rPr>
                          <w:t>เพื่อจ่ายเป็นค่าใช้จ่ายที่เกี่ยวข้องกับระเบียบกระทรวงมหาดไทยว่าด้วยการจัดทำแผนพัฒนาขององค์กรปกครองส่วนท้องถิ่น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740A4C2F" w14:textId="77777777" w:rsidR="00DB6308" w:rsidRPr="001B545F" w:rsidRDefault="00DB6308" w:rsidP="00DB6308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4A199658" w14:textId="77777777" w:rsidR="00DB6308" w:rsidRPr="001B545F" w:rsidRDefault="00DB6308" w:rsidP="00DB6308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52A97DC4" w14:textId="77777777" w:rsidR="00DB6308" w:rsidRPr="001B545F" w:rsidRDefault="00DB6308" w:rsidP="00DB6308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4B4AB333" w14:textId="77777777" w:rsidR="00DB6308" w:rsidRPr="001B545F" w:rsidRDefault="00DB6308" w:rsidP="00DB6308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0BC9940E" w14:textId="77777777" w:rsidR="00DB6308" w:rsidRPr="001B545F" w:rsidRDefault="00DB6308" w:rsidP="00DB6308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1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0" w:type="dxa"/>
                          <w:bottom w:w="40" w:type="dxa"/>
                          <w:right w:w="0" w:type="dxa"/>
                        </w:tcMar>
                        <w:vAlign w:val="center"/>
                        <w:hideMark/>
                      </w:tcPr>
                      <w:p w14:paraId="4F419F79" w14:textId="77777777" w:rsidR="00DB6308" w:rsidRPr="001B545F" w:rsidRDefault="00DB6308" w:rsidP="00DB6308">
                        <w:pPr>
                          <w:spacing w:after="0" w:line="240" w:lineRule="auto"/>
                          <w:jc w:val="center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%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238FBC40" w14:textId="77777777" w:rsidR="00DB6308" w:rsidRPr="001B545F" w:rsidRDefault="00DB6308" w:rsidP="00DB6308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30,000</w:t>
                        </w:r>
                      </w:p>
                    </w:tc>
                  </w:tr>
                  <w:tr w:rsidR="00DB6308" w:rsidRPr="001B545F" w14:paraId="4D025E4D" w14:textId="77777777">
                    <w:trPr>
                      <w:trHeight w:val="360"/>
                    </w:trPr>
                    <w:tc>
                      <w:tcPr>
                        <w:tcW w:w="0" w:type="auto"/>
                        <w:gridSpan w:val="4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1267E6C4" w14:textId="77777777" w:rsidR="00DB6308" w:rsidRPr="001B545F" w:rsidRDefault="00DB6308" w:rsidP="00DB6308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  <w:cs/>
                          </w:rPr>
                          <w:t>รวมค่าใช้สอย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FFFFFF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370CAEB1" w14:textId="77777777" w:rsidR="00DB6308" w:rsidRPr="001B545F" w:rsidRDefault="00DB6308" w:rsidP="00DB6308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FFFFFF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7C968CB2" w14:textId="77777777" w:rsidR="00DB6308" w:rsidRPr="001B545F" w:rsidRDefault="00DB6308" w:rsidP="00DB6308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FFFFFF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36A0850C" w14:textId="77777777" w:rsidR="00DB6308" w:rsidRPr="001B545F" w:rsidRDefault="00DB6308" w:rsidP="00DB6308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14,97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FFFFFF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471CE4EA" w14:textId="77777777" w:rsidR="00DB6308" w:rsidRPr="001B545F" w:rsidRDefault="00DB6308" w:rsidP="00DB6308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30,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3A86D0C1" w14:textId="77777777" w:rsidR="00DB6308" w:rsidRPr="001B545F" w:rsidRDefault="00DB6308" w:rsidP="00DB6308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61035D98" w14:textId="77777777" w:rsidR="00DB6308" w:rsidRPr="001B545F" w:rsidRDefault="00DB6308" w:rsidP="00DB6308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FFFFFF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592A761F" w14:textId="77777777" w:rsidR="00DB6308" w:rsidRPr="001B545F" w:rsidRDefault="00DB6308" w:rsidP="00DB6308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30,000</w:t>
                        </w:r>
                      </w:p>
                    </w:tc>
                  </w:tr>
                  <w:tr w:rsidR="00DB6308" w:rsidRPr="001B545F" w14:paraId="09491257" w14:textId="77777777">
                    <w:trPr>
                      <w:trHeight w:val="360"/>
                    </w:trPr>
                    <w:tc>
                      <w:tcPr>
                        <w:tcW w:w="0" w:type="auto"/>
                        <w:gridSpan w:val="4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6EE87E0C" w14:textId="77777777" w:rsidR="00DB6308" w:rsidRPr="001B545F" w:rsidRDefault="00DB6308" w:rsidP="00DB6308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  <w:cs/>
                          </w:rPr>
                          <w:t>รวมงบดำเนินงาน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FFFFFF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68387689" w14:textId="77777777" w:rsidR="00DB6308" w:rsidRPr="001B545F" w:rsidRDefault="00DB6308" w:rsidP="00DB6308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FFFFFF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5928606D" w14:textId="77777777" w:rsidR="00DB6308" w:rsidRPr="001B545F" w:rsidRDefault="00DB6308" w:rsidP="00DB6308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FFFFFF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7D081CB2" w14:textId="77777777" w:rsidR="00DB6308" w:rsidRPr="001B545F" w:rsidRDefault="00DB6308" w:rsidP="00DB6308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14,97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FFFFFF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3B41D678" w14:textId="77777777" w:rsidR="00DB6308" w:rsidRPr="001B545F" w:rsidRDefault="00DB6308" w:rsidP="00DB6308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30,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67CD9288" w14:textId="77777777" w:rsidR="00DB6308" w:rsidRPr="001B545F" w:rsidRDefault="00DB6308" w:rsidP="00DB6308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547B5C8C" w14:textId="77777777" w:rsidR="00DB6308" w:rsidRPr="001B545F" w:rsidRDefault="00DB6308" w:rsidP="00DB6308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FFFFFF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1B9A4B57" w14:textId="77777777" w:rsidR="00DB6308" w:rsidRPr="001B545F" w:rsidRDefault="00DB6308" w:rsidP="00DB6308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30,000</w:t>
                        </w:r>
                      </w:p>
                    </w:tc>
                  </w:tr>
                  <w:tr w:rsidR="00DB6308" w:rsidRPr="001B545F" w14:paraId="007B5F0A" w14:textId="77777777">
                    <w:trPr>
                      <w:trHeight w:val="360"/>
                    </w:trPr>
                    <w:tc>
                      <w:tcPr>
                        <w:tcW w:w="0" w:type="auto"/>
                        <w:gridSpan w:val="4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53513CE4" w14:textId="77777777" w:rsidR="00DB6308" w:rsidRPr="001B545F" w:rsidRDefault="00DB6308" w:rsidP="00DB6308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  <w:cs/>
                          </w:rPr>
                          <w:t>รวมงานวางแผนสถิติและวิชาการ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FFFFFF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6E99D3E3" w14:textId="77777777" w:rsidR="00DB6308" w:rsidRPr="001B545F" w:rsidRDefault="00DB6308" w:rsidP="00DB6308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FFFFFF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1E629C3C" w14:textId="77777777" w:rsidR="00DB6308" w:rsidRPr="001B545F" w:rsidRDefault="00DB6308" w:rsidP="00DB6308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FFFFFF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48106B82" w14:textId="77777777" w:rsidR="00DB6308" w:rsidRPr="001B545F" w:rsidRDefault="00DB6308" w:rsidP="00DB6308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14,97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FFFFFF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38F93F88" w14:textId="77777777" w:rsidR="00DB6308" w:rsidRPr="001B545F" w:rsidRDefault="00DB6308" w:rsidP="00DB6308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30,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4D070E0F" w14:textId="77777777" w:rsidR="00DB6308" w:rsidRPr="001B545F" w:rsidRDefault="00DB6308" w:rsidP="00DB6308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22B3447F" w14:textId="77777777" w:rsidR="00DB6308" w:rsidRPr="001B545F" w:rsidRDefault="00DB6308" w:rsidP="00DB6308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FFFFFF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525776F4" w14:textId="77777777" w:rsidR="00DB6308" w:rsidRPr="001B545F" w:rsidRDefault="00DB6308" w:rsidP="00DB6308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30,000</w:t>
                        </w:r>
                      </w:p>
                    </w:tc>
                  </w:tr>
                  <w:tr w:rsidR="00DB6308" w:rsidRPr="001B545F" w14:paraId="14768500" w14:textId="77777777">
                    <w:trPr>
                      <w:trHeight w:val="360"/>
                    </w:trPr>
                    <w:tc>
                      <w:tcPr>
                        <w:tcW w:w="0" w:type="auto"/>
                        <w:gridSpan w:val="4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17F9A16E" w14:textId="77777777" w:rsidR="00DB6308" w:rsidRPr="001B545F" w:rsidRDefault="00DB6308" w:rsidP="00DB6308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  <w:cs/>
                          </w:rPr>
                          <w:t>รวมแผนงานบริหารงานทั่วไป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5EB2C58A" w14:textId="77777777" w:rsidR="00DB6308" w:rsidRPr="001B545F" w:rsidRDefault="00DB6308" w:rsidP="00DB6308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0B51168A" w14:textId="77777777" w:rsidR="00DB6308" w:rsidRPr="001B545F" w:rsidRDefault="00DB6308" w:rsidP="00DB6308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40DA6E5F" w14:textId="77777777" w:rsidR="00DB6308" w:rsidRPr="001B545F" w:rsidRDefault="00DB6308" w:rsidP="00DB6308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14,97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16C8FBDF" w14:textId="77777777" w:rsidR="00DB6308" w:rsidRPr="001B545F" w:rsidRDefault="00DB6308" w:rsidP="00DB6308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30,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377346D2" w14:textId="77777777" w:rsidR="00DB6308" w:rsidRPr="001B545F" w:rsidRDefault="00DB6308" w:rsidP="00DB6308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5C70B197" w14:textId="77777777" w:rsidR="00DB6308" w:rsidRPr="001B545F" w:rsidRDefault="00DB6308" w:rsidP="00DB6308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6A59DCBF" w14:textId="77777777" w:rsidR="00DB6308" w:rsidRPr="001B545F" w:rsidRDefault="00DB6308" w:rsidP="00DB6308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30,000</w:t>
                        </w:r>
                      </w:p>
                    </w:tc>
                  </w:tr>
                  <w:tr w:rsidR="00DB6308" w:rsidRPr="001B545F" w14:paraId="0B10DB93" w14:textId="77777777">
                    <w:trPr>
                      <w:trHeight w:val="360"/>
                    </w:trPr>
                    <w:tc>
                      <w:tcPr>
                        <w:tcW w:w="0" w:type="auto"/>
                        <w:gridSpan w:val="4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21D8FCE9" w14:textId="77777777" w:rsidR="00DB6308" w:rsidRPr="001B545F" w:rsidRDefault="00DB6308" w:rsidP="00DB6308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  <w:cs/>
                          </w:rPr>
                          <w:t>รวมทุกแผนงาน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1C6B3B0E" w14:textId="77777777" w:rsidR="00DB6308" w:rsidRPr="001B545F" w:rsidRDefault="00DB6308" w:rsidP="00DB6308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58C55BB4" w14:textId="77777777" w:rsidR="00DB6308" w:rsidRPr="001B545F" w:rsidRDefault="00DB6308" w:rsidP="00DB6308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265BFD81" w14:textId="77777777" w:rsidR="00DB6308" w:rsidRPr="001B545F" w:rsidRDefault="00DB6308" w:rsidP="00DB6308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14,97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32191408" w14:textId="77777777" w:rsidR="00DB6308" w:rsidRPr="001B545F" w:rsidRDefault="00DB6308" w:rsidP="00DB6308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30,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07224C67" w14:textId="77777777" w:rsidR="00DB6308" w:rsidRPr="001B545F" w:rsidRDefault="00DB6308" w:rsidP="00DB6308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49D9C88F" w14:textId="77777777" w:rsidR="00DB6308" w:rsidRPr="001B545F" w:rsidRDefault="00DB6308" w:rsidP="00DB6308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42EFF82E" w14:textId="77777777" w:rsidR="00DB6308" w:rsidRPr="001B545F" w:rsidRDefault="00DB6308" w:rsidP="00DB6308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30,000</w:t>
                        </w:r>
                      </w:p>
                    </w:tc>
                  </w:tr>
                </w:tbl>
                <w:p w14:paraId="20C4483B" w14:textId="77777777" w:rsidR="00DB6308" w:rsidRPr="001B545F" w:rsidRDefault="00DB6308" w:rsidP="00DB630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</w:tr>
          </w:tbl>
          <w:p w14:paraId="044F91F2" w14:textId="77777777" w:rsidR="00DB6308" w:rsidRPr="001B545F" w:rsidRDefault="00DB6308" w:rsidP="00DB630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14:paraId="0D1BA446" w14:textId="77777777" w:rsidR="00DB6308" w:rsidRDefault="00DB6308">
      <w:pPr>
        <w:rPr>
          <w:rFonts w:ascii="TH SarabunPSK" w:hAnsi="TH SarabunPSK" w:cs="TH SarabunPSK"/>
          <w:sz w:val="32"/>
          <w:szCs w:val="32"/>
        </w:rPr>
      </w:pPr>
    </w:p>
    <w:p w14:paraId="7879D66F" w14:textId="77777777" w:rsidR="002C6406" w:rsidRDefault="002C6406">
      <w:pPr>
        <w:rPr>
          <w:rFonts w:ascii="TH SarabunPSK" w:hAnsi="TH SarabunPSK" w:cs="TH SarabunPSK"/>
          <w:sz w:val="32"/>
          <w:szCs w:val="32"/>
        </w:rPr>
      </w:pPr>
    </w:p>
    <w:p w14:paraId="75246BB0" w14:textId="77777777" w:rsidR="00284379" w:rsidRDefault="00284379">
      <w:pPr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"/>
        <w:gridCol w:w="86"/>
        <w:gridCol w:w="86"/>
        <w:gridCol w:w="3549"/>
        <w:gridCol w:w="1024"/>
        <w:gridCol w:w="918"/>
        <w:gridCol w:w="918"/>
        <w:gridCol w:w="918"/>
        <w:gridCol w:w="616"/>
        <w:gridCol w:w="194"/>
        <w:gridCol w:w="918"/>
      </w:tblGrid>
      <w:tr w:rsidR="005308C8" w:rsidRPr="001B545F" w14:paraId="550ED061" w14:textId="77777777">
        <w:trPr>
          <w:trHeight w:val="360"/>
        </w:trPr>
        <w:tc>
          <w:tcPr>
            <w:tcW w:w="0" w:type="auto"/>
            <w:gridSpan w:val="4"/>
            <w:tcBorders>
              <w:top w:val="nil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D3D3D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1443973" w14:textId="77777777" w:rsidR="005308C8" w:rsidRPr="00E37507" w:rsidRDefault="005308C8" w:rsidP="005308C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D3D3D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15CA3A8" w14:textId="77777777" w:rsidR="005308C8" w:rsidRPr="00E37507" w:rsidRDefault="005308C8" w:rsidP="005308C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3750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ปี </w:t>
            </w:r>
            <w:r w:rsidRPr="00E3750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2555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D3D3D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9FF2452" w14:textId="77777777" w:rsidR="005308C8" w:rsidRPr="00E37507" w:rsidRDefault="005308C8" w:rsidP="005308C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3750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ปี </w:t>
            </w:r>
            <w:r w:rsidRPr="00E3750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2556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D3D3D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C2131C9" w14:textId="77777777" w:rsidR="005308C8" w:rsidRPr="00E37507" w:rsidRDefault="005308C8" w:rsidP="005308C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3750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ปี </w:t>
            </w:r>
            <w:r w:rsidRPr="00E3750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2557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D3D3D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07FC2B7" w14:textId="77777777" w:rsidR="005308C8" w:rsidRPr="00E37507" w:rsidRDefault="005308C8" w:rsidP="005308C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3750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ปี </w:t>
            </w:r>
            <w:r w:rsidRPr="00E3750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2558</w:t>
            </w:r>
          </w:p>
        </w:tc>
        <w:tc>
          <w:tcPr>
            <w:tcW w:w="0" w:type="auto"/>
            <w:gridSpan w:val="2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D3D3D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05DA007" w14:textId="77777777" w:rsidR="005308C8" w:rsidRPr="00E37507" w:rsidRDefault="005308C8" w:rsidP="005308C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3750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ยอดต่าง (%)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D3D3D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2D0F333" w14:textId="77777777" w:rsidR="005308C8" w:rsidRPr="00E37507" w:rsidRDefault="005308C8" w:rsidP="005308C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3750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ปี </w:t>
            </w:r>
            <w:r w:rsidRPr="00E3750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2559</w:t>
            </w:r>
          </w:p>
        </w:tc>
      </w:tr>
      <w:tr w:rsidR="005308C8" w:rsidRPr="001B545F" w14:paraId="39D5F865" w14:textId="77777777">
        <w:trPr>
          <w:trHeight w:val="360"/>
        </w:trPr>
        <w:tc>
          <w:tcPr>
            <w:tcW w:w="0" w:type="auto"/>
            <w:gridSpan w:val="4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45D05F6" w14:textId="77777777" w:rsidR="005308C8" w:rsidRPr="00E37507" w:rsidRDefault="005308C8" w:rsidP="005308C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3750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แผนงานบริหารงานทั่วไป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FBA7758" w14:textId="77777777" w:rsidR="005308C8" w:rsidRPr="00E37507" w:rsidRDefault="005308C8" w:rsidP="005308C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F816806" w14:textId="77777777" w:rsidR="005308C8" w:rsidRPr="00E37507" w:rsidRDefault="005308C8" w:rsidP="005308C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2808E2B" w14:textId="77777777" w:rsidR="005308C8" w:rsidRPr="00E37507" w:rsidRDefault="005308C8" w:rsidP="005308C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8DAAEE3" w14:textId="77777777" w:rsidR="005308C8" w:rsidRPr="00E37507" w:rsidRDefault="005308C8" w:rsidP="005308C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873F4D7" w14:textId="77777777" w:rsidR="005308C8" w:rsidRPr="00E37507" w:rsidRDefault="005308C8" w:rsidP="005308C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3849354" w14:textId="77777777" w:rsidR="005308C8" w:rsidRPr="00E37507" w:rsidRDefault="005308C8" w:rsidP="005308C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014D257" w14:textId="77777777" w:rsidR="005308C8" w:rsidRPr="00E37507" w:rsidRDefault="005308C8" w:rsidP="005308C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5308C8" w:rsidRPr="001B545F" w14:paraId="39F87C46" w14:textId="77777777">
        <w:trPr>
          <w:trHeight w:val="360"/>
        </w:trPr>
        <w:tc>
          <w:tcPr>
            <w:tcW w:w="0" w:type="auto"/>
            <w:gridSpan w:val="4"/>
            <w:tcBorders>
              <w:top w:val="nil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240" w:type="dxa"/>
              <w:bottom w:w="40" w:type="dxa"/>
              <w:right w:w="40" w:type="dxa"/>
            </w:tcMar>
            <w:vAlign w:val="center"/>
            <w:hideMark/>
          </w:tcPr>
          <w:p w14:paraId="60A71BA6" w14:textId="77777777" w:rsidR="005308C8" w:rsidRPr="00E37507" w:rsidRDefault="005308C8" w:rsidP="005308C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3750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งานบริหารงานคลัง</w:t>
            </w:r>
          </w:p>
        </w:tc>
        <w:tc>
          <w:tcPr>
            <w:tcW w:w="0" w:type="auto"/>
            <w:tcBorders>
              <w:top w:val="nil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5DC986F" w14:textId="77777777" w:rsidR="005308C8" w:rsidRPr="00E37507" w:rsidRDefault="005308C8" w:rsidP="005308C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7AD087BA" w14:textId="77777777" w:rsidR="005308C8" w:rsidRPr="00E37507" w:rsidRDefault="005308C8" w:rsidP="005308C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2CF3ED9F" w14:textId="77777777" w:rsidR="005308C8" w:rsidRPr="00E37507" w:rsidRDefault="005308C8" w:rsidP="005308C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24EFBAC4" w14:textId="77777777" w:rsidR="005308C8" w:rsidRPr="00E37507" w:rsidRDefault="005308C8" w:rsidP="005308C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1BDCA80E" w14:textId="77777777" w:rsidR="005308C8" w:rsidRPr="00E37507" w:rsidRDefault="005308C8" w:rsidP="005308C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7B27D30F" w14:textId="77777777" w:rsidR="005308C8" w:rsidRPr="00E37507" w:rsidRDefault="005308C8" w:rsidP="005308C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41D8EC92" w14:textId="77777777" w:rsidR="005308C8" w:rsidRPr="00E37507" w:rsidRDefault="005308C8" w:rsidP="005308C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5308C8" w:rsidRPr="001B545F" w14:paraId="6F6CA8B6" w14:textId="77777777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CC45E1A" w14:textId="77777777" w:rsidR="005308C8" w:rsidRPr="00E37507" w:rsidRDefault="005308C8" w:rsidP="005308C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0" w:type="auto"/>
            <w:gridSpan w:val="3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45AC8A9" w14:textId="77777777" w:rsidR="005308C8" w:rsidRPr="00E37507" w:rsidRDefault="005308C8" w:rsidP="005308C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3750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งบบุคลากร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9D0E499" w14:textId="77777777" w:rsidR="005308C8" w:rsidRPr="00E37507" w:rsidRDefault="005308C8" w:rsidP="005308C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DDE75F5" w14:textId="77777777" w:rsidR="005308C8" w:rsidRPr="00E37507" w:rsidRDefault="005308C8" w:rsidP="005308C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A601092" w14:textId="77777777" w:rsidR="005308C8" w:rsidRPr="00E37507" w:rsidRDefault="005308C8" w:rsidP="005308C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2687F56" w14:textId="77777777" w:rsidR="005308C8" w:rsidRPr="00E37507" w:rsidRDefault="005308C8" w:rsidP="005308C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DE9FF53" w14:textId="77777777" w:rsidR="005308C8" w:rsidRPr="00E37507" w:rsidRDefault="005308C8" w:rsidP="005308C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4F5015E" w14:textId="77777777" w:rsidR="005308C8" w:rsidRPr="00E37507" w:rsidRDefault="005308C8" w:rsidP="005308C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6427AC4" w14:textId="77777777" w:rsidR="005308C8" w:rsidRPr="00E37507" w:rsidRDefault="005308C8" w:rsidP="005308C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5308C8" w:rsidRPr="001B545F" w14:paraId="21E1E745" w14:textId="77777777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6914388" w14:textId="77777777" w:rsidR="005308C8" w:rsidRPr="00E37507" w:rsidRDefault="005308C8" w:rsidP="005308C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0" w:type="auto"/>
            <w:gridSpan w:val="3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240" w:type="dxa"/>
              <w:bottom w:w="40" w:type="dxa"/>
              <w:right w:w="40" w:type="dxa"/>
            </w:tcMar>
            <w:vAlign w:val="center"/>
            <w:hideMark/>
          </w:tcPr>
          <w:p w14:paraId="7DD88428" w14:textId="77777777" w:rsidR="005308C8" w:rsidRPr="00E37507" w:rsidRDefault="005308C8" w:rsidP="005308C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3750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เงินเดือน (ฝ่ายประจำ)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652E4DE" w14:textId="77777777" w:rsidR="005308C8" w:rsidRPr="00E37507" w:rsidRDefault="005308C8" w:rsidP="005308C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523200B" w14:textId="77777777" w:rsidR="005308C8" w:rsidRPr="00E37507" w:rsidRDefault="005308C8" w:rsidP="005308C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F912888" w14:textId="77777777" w:rsidR="005308C8" w:rsidRPr="00E37507" w:rsidRDefault="005308C8" w:rsidP="005308C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ECC9769" w14:textId="77777777" w:rsidR="005308C8" w:rsidRPr="00E37507" w:rsidRDefault="005308C8" w:rsidP="005308C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9D98538" w14:textId="77777777" w:rsidR="005308C8" w:rsidRPr="00E37507" w:rsidRDefault="005308C8" w:rsidP="005308C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8D8624D" w14:textId="77777777" w:rsidR="005308C8" w:rsidRPr="00E37507" w:rsidRDefault="005308C8" w:rsidP="005308C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03FFD37" w14:textId="77777777" w:rsidR="005308C8" w:rsidRPr="00E37507" w:rsidRDefault="005308C8" w:rsidP="005308C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5308C8" w:rsidRPr="001B545F" w14:paraId="079B909C" w14:textId="77777777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272160F" w14:textId="77777777" w:rsidR="005308C8" w:rsidRPr="00E37507" w:rsidRDefault="005308C8" w:rsidP="005308C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DC52F0B" w14:textId="77777777" w:rsidR="005308C8" w:rsidRPr="00E37507" w:rsidRDefault="005308C8" w:rsidP="005308C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0AA7A8F" w14:textId="77777777" w:rsidR="005308C8" w:rsidRPr="00E37507" w:rsidRDefault="005308C8" w:rsidP="005308C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7507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งินเดือนพนักงาน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72C9752" w14:textId="77777777" w:rsidR="005308C8" w:rsidRPr="00E37507" w:rsidRDefault="005308C8" w:rsidP="005308C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7507">
              <w:rPr>
                <w:rFonts w:ascii="TH SarabunPSK" w:eastAsia="Times New Roman" w:hAnsi="TH SarabunPSK" w:cs="TH SarabunPSK"/>
                <w:color w:val="000000"/>
                <w:sz w:val="28"/>
              </w:rPr>
              <w:t>703,74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4B5D053" w14:textId="77777777" w:rsidR="005308C8" w:rsidRPr="00E37507" w:rsidRDefault="005308C8" w:rsidP="005308C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7507">
              <w:rPr>
                <w:rFonts w:ascii="TH SarabunPSK" w:eastAsia="Times New Roman" w:hAnsi="TH SarabunPSK" w:cs="TH SarabunPSK"/>
                <w:color w:val="000000"/>
                <w:sz w:val="28"/>
              </w:rPr>
              <w:t>646,855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E05C815" w14:textId="77777777" w:rsidR="005308C8" w:rsidRPr="00E37507" w:rsidRDefault="005308C8" w:rsidP="005308C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7507">
              <w:rPr>
                <w:rFonts w:ascii="TH SarabunPSK" w:eastAsia="Times New Roman" w:hAnsi="TH SarabunPSK" w:cs="TH SarabunPSK"/>
                <w:color w:val="000000"/>
                <w:sz w:val="28"/>
              </w:rPr>
              <w:t>660,945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ED9B5DA" w14:textId="77777777" w:rsidR="005308C8" w:rsidRPr="00E37507" w:rsidRDefault="005308C8" w:rsidP="005308C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7507">
              <w:rPr>
                <w:rFonts w:ascii="TH SarabunPSK" w:eastAsia="Times New Roman" w:hAnsi="TH SarabunPSK" w:cs="TH SarabunPSK"/>
                <w:color w:val="000000"/>
                <w:sz w:val="28"/>
              </w:rPr>
              <w:t>843,0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1225F83" w14:textId="77777777" w:rsidR="005308C8" w:rsidRPr="00E37507" w:rsidRDefault="005308C8" w:rsidP="005308C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7507">
              <w:rPr>
                <w:rFonts w:ascii="TH SarabunPSK" w:eastAsia="Times New Roman" w:hAnsi="TH SarabunPSK" w:cs="TH SarabunPSK"/>
                <w:color w:val="000000"/>
                <w:sz w:val="28"/>
              </w:rPr>
              <w:t>17.79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0EB6ED0D" w14:textId="77777777" w:rsidR="005308C8" w:rsidRPr="00E37507" w:rsidRDefault="005308C8" w:rsidP="005308C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7507">
              <w:rPr>
                <w:rFonts w:ascii="TH SarabunPSK" w:eastAsia="Times New Roman" w:hAnsi="TH SarabunPSK" w:cs="TH SarabunPSK"/>
                <w:color w:val="000000"/>
                <w:sz w:val="28"/>
              </w:rPr>
              <w:t>%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AB0B1A4" w14:textId="77777777" w:rsidR="005308C8" w:rsidRPr="00E37507" w:rsidRDefault="005308C8" w:rsidP="005308C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7507">
              <w:rPr>
                <w:rFonts w:ascii="TH SarabunPSK" w:eastAsia="Times New Roman" w:hAnsi="TH SarabunPSK" w:cs="TH SarabunPSK"/>
                <w:color w:val="000000"/>
                <w:sz w:val="28"/>
              </w:rPr>
              <w:t>993,000</w:t>
            </w:r>
          </w:p>
        </w:tc>
      </w:tr>
      <w:tr w:rsidR="005308C8" w:rsidRPr="001B545F" w14:paraId="59FC2C94" w14:textId="77777777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60774B4" w14:textId="77777777" w:rsidR="005308C8" w:rsidRPr="00E37507" w:rsidRDefault="005308C8" w:rsidP="005308C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7151AE6" w14:textId="77777777" w:rsidR="005308C8" w:rsidRPr="00E37507" w:rsidRDefault="005308C8" w:rsidP="005308C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FB5A6A0" w14:textId="77777777" w:rsidR="005308C8" w:rsidRPr="00E37507" w:rsidRDefault="005308C8" w:rsidP="005308C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7507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งินเพิ่มต่าง ๆ ของพนักงาน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6C5FD07" w14:textId="77777777" w:rsidR="005308C8" w:rsidRPr="00E37507" w:rsidRDefault="005308C8" w:rsidP="005308C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7507">
              <w:rPr>
                <w:rFonts w:ascii="TH SarabunPSK" w:eastAsia="Times New Roman" w:hAnsi="TH SarabunPSK" w:cs="TH SarabunPSK"/>
                <w:color w:val="000000"/>
                <w:sz w:val="28"/>
              </w:rPr>
              <w:t>19,26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488B229" w14:textId="77777777" w:rsidR="005308C8" w:rsidRPr="00E37507" w:rsidRDefault="005308C8" w:rsidP="005308C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7507">
              <w:rPr>
                <w:rFonts w:ascii="TH SarabunPSK" w:eastAsia="Times New Roman" w:hAnsi="TH SarabunPSK" w:cs="TH SarabunPSK"/>
                <w:color w:val="000000"/>
                <w:sz w:val="28"/>
              </w:rPr>
              <w:t>29,682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B27A6B6" w14:textId="77777777" w:rsidR="005308C8" w:rsidRPr="00E37507" w:rsidRDefault="005308C8" w:rsidP="005308C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7507">
              <w:rPr>
                <w:rFonts w:ascii="TH SarabunPSK" w:eastAsia="Times New Roman" w:hAnsi="TH SarabunPSK" w:cs="TH SarabunPSK"/>
                <w:color w:val="000000"/>
                <w:sz w:val="28"/>
              </w:rPr>
              <w:t>15,18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B336976" w14:textId="77777777" w:rsidR="005308C8" w:rsidRPr="00E37507" w:rsidRDefault="005308C8" w:rsidP="005308C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7507">
              <w:rPr>
                <w:rFonts w:ascii="TH SarabunPSK" w:eastAsia="Times New Roman" w:hAnsi="TH SarabunPSK" w:cs="TH SarabunPSK"/>
                <w:color w:val="000000"/>
                <w:sz w:val="28"/>
              </w:rPr>
              <w:t>16,0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E61A970" w14:textId="77777777" w:rsidR="005308C8" w:rsidRPr="00E37507" w:rsidRDefault="005308C8" w:rsidP="005308C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7507">
              <w:rPr>
                <w:rFonts w:ascii="TH SarabunPSK" w:eastAsia="Times New Roman" w:hAnsi="TH SarabunPSK" w:cs="TH SarabunPSK"/>
                <w:color w:val="000000"/>
                <w:sz w:val="28"/>
              </w:rPr>
              <w:t>12.5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53ADF1CC" w14:textId="77777777" w:rsidR="005308C8" w:rsidRPr="00E37507" w:rsidRDefault="005308C8" w:rsidP="005308C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7507">
              <w:rPr>
                <w:rFonts w:ascii="TH SarabunPSK" w:eastAsia="Times New Roman" w:hAnsi="TH SarabunPSK" w:cs="TH SarabunPSK"/>
                <w:color w:val="000000"/>
                <w:sz w:val="28"/>
              </w:rPr>
              <w:t>%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321FD38" w14:textId="77777777" w:rsidR="005308C8" w:rsidRPr="00E37507" w:rsidRDefault="005308C8" w:rsidP="005308C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7507">
              <w:rPr>
                <w:rFonts w:ascii="TH SarabunPSK" w:eastAsia="Times New Roman" w:hAnsi="TH SarabunPSK" w:cs="TH SarabunPSK"/>
                <w:color w:val="000000"/>
                <w:sz w:val="28"/>
              </w:rPr>
              <w:t>18,000</w:t>
            </w:r>
          </w:p>
        </w:tc>
      </w:tr>
      <w:tr w:rsidR="005308C8" w:rsidRPr="001B545F" w14:paraId="0C66A8CF" w14:textId="77777777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A46FE6F" w14:textId="77777777" w:rsidR="005308C8" w:rsidRPr="00E37507" w:rsidRDefault="005308C8" w:rsidP="005308C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09BCBE7" w14:textId="77777777" w:rsidR="005308C8" w:rsidRPr="00E37507" w:rsidRDefault="005308C8" w:rsidP="005308C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3EA461F" w14:textId="77777777" w:rsidR="005308C8" w:rsidRPr="00E37507" w:rsidRDefault="005308C8" w:rsidP="005308C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7507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งินประจำตำแหน่ง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D90C7A3" w14:textId="77777777" w:rsidR="005308C8" w:rsidRPr="00E37507" w:rsidRDefault="005308C8" w:rsidP="005308C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7507">
              <w:rPr>
                <w:rFonts w:ascii="TH SarabunPSK" w:eastAsia="Times New Roman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64790C8" w14:textId="77777777" w:rsidR="005308C8" w:rsidRPr="00E37507" w:rsidRDefault="005308C8" w:rsidP="005308C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7507">
              <w:rPr>
                <w:rFonts w:ascii="TH SarabunPSK" w:eastAsia="Times New Roman" w:hAnsi="TH SarabunPSK" w:cs="TH SarabunPSK"/>
                <w:color w:val="000000"/>
                <w:sz w:val="28"/>
              </w:rPr>
              <w:t>19,016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28A16F5" w14:textId="77777777" w:rsidR="005308C8" w:rsidRPr="00E37507" w:rsidRDefault="005308C8" w:rsidP="005308C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7507">
              <w:rPr>
                <w:rFonts w:ascii="TH SarabunPSK" w:eastAsia="Times New Roman" w:hAnsi="TH SarabunPSK" w:cs="TH SarabunPSK"/>
                <w:color w:val="000000"/>
                <w:sz w:val="28"/>
              </w:rPr>
              <w:t>42,0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69F87BA" w14:textId="77777777" w:rsidR="005308C8" w:rsidRPr="00E37507" w:rsidRDefault="005308C8" w:rsidP="005308C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7507">
              <w:rPr>
                <w:rFonts w:ascii="TH SarabunPSK" w:eastAsia="Times New Roman" w:hAnsi="TH SarabunPSK" w:cs="TH SarabunPSK"/>
                <w:color w:val="000000"/>
                <w:sz w:val="28"/>
              </w:rPr>
              <w:t>42,0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126B26D" w14:textId="77777777" w:rsidR="005308C8" w:rsidRPr="00E37507" w:rsidRDefault="005308C8" w:rsidP="005308C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7507">
              <w:rPr>
                <w:rFonts w:ascii="TH SarabunPSK" w:eastAsia="Times New Roman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7497E0DA" w14:textId="77777777" w:rsidR="005308C8" w:rsidRPr="00E37507" w:rsidRDefault="005308C8" w:rsidP="005308C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7507">
              <w:rPr>
                <w:rFonts w:ascii="TH SarabunPSK" w:eastAsia="Times New Roman" w:hAnsi="TH SarabunPSK" w:cs="TH SarabunPSK"/>
                <w:color w:val="000000"/>
                <w:sz w:val="28"/>
              </w:rPr>
              <w:t>%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19A02B6" w14:textId="77777777" w:rsidR="005308C8" w:rsidRPr="00E37507" w:rsidRDefault="005308C8" w:rsidP="005308C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7507">
              <w:rPr>
                <w:rFonts w:ascii="TH SarabunPSK" w:eastAsia="Times New Roman" w:hAnsi="TH SarabunPSK" w:cs="TH SarabunPSK"/>
                <w:color w:val="000000"/>
                <w:sz w:val="28"/>
              </w:rPr>
              <w:t>42,000</w:t>
            </w:r>
          </w:p>
        </w:tc>
      </w:tr>
      <w:tr w:rsidR="005308C8" w:rsidRPr="001B545F" w14:paraId="0EC1E653" w14:textId="77777777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966B283" w14:textId="77777777" w:rsidR="005308C8" w:rsidRPr="00E37507" w:rsidRDefault="005308C8" w:rsidP="005308C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3DB4276" w14:textId="77777777" w:rsidR="005308C8" w:rsidRPr="00E37507" w:rsidRDefault="005308C8" w:rsidP="005308C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D919C8F" w14:textId="77777777" w:rsidR="005308C8" w:rsidRPr="00E37507" w:rsidRDefault="005308C8" w:rsidP="005308C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7507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่าตอบแทนพนักงานจ้าง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62FDECE" w14:textId="77777777" w:rsidR="005308C8" w:rsidRPr="00E37507" w:rsidRDefault="005308C8" w:rsidP="005308C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7507">
              <w:rPr>
                <w:rFonts w:ascii="TH SarabunPSK" w:eastAsia="Times New Roman" w:hAnsi="TH SarabunPSK" w:cs="TH SarabunPSK"/>
                <w:color w:val="000000"/>
                <w:sz w:val="28"/>
              </w:rPr>
              <w:t>133,1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5838245" w14:textId="77777777" w:rsidR="005308C8" w:rsidRPr="00E37507" w:rsidRDefault="005308C8" w:rsidP="005308C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7507">
              <w:rPr>
                <w:rFonts w:ascii="TH SarabunPSK" w:eastAsia="Times New Roman" w:hAnsi="TH SarabunPSK" w:cs="TH SarabunPSK"/>
                <w:color w:val="000000"/>
                <w:sz w:val="28"/>
              </w:rPr>
              <w:t>150,48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129473D" w14:textId="77777777" w:rsidR="005308C8" w:rsidRPr="00E37507" w:rsidRDefault="005308C8" w:rsidP="005308C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7507">
              <w:rPr>
                <w:rFonts w:ascii="TH SarabunPSK" w:eastAsia="Times New Roman" w:hAnsi="TH SarabunPSK" w:cs="TH SarabunPSK"/>
                <w:color w:val="000000"/>
                <w:sz w:val="28"/>
              </w:rPr>
              <w:t>128,92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79ED583" w14:textId="77777777" w:rsidR="005308C8" w:rsidRPr="00E37507" w:rsidRDefault="005308C8" w:rsidP="005308C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7507">
              <w:rPr>
                <w:rFonts w:ascii="TH SarabunPSK" w:eastAsia="Times New Roman" w:hAnsi="TH SarabunPSK" w:cs="TH SarabunPSK"/>
                <w:color w:val="000000"/>
                <w:sz w:val="28"/>
              </w:rPr>
              <w:t>128,0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371E113" w14:textId="77777777" w:rsidR="005308C8" w:rsidRPr="00E37507" w:rsidRDefault="005308C8" w:rsidP="005308C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7507">
              <w:rPr>
                <w:rFonts w:ascii="TH SarabunPSK" w:eastAsia="Times New Roman" w:hAnsi="TH SarabunPSK" w:cs="TH SarabunPSK"/>
                <w:color w:val="000000"/>
                <w:sz w:val="28"/>
              </w:rPr>
              <w:t>21.88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52D4719D" w14:textId="77777777" w:rsidR="005308C8" w:rsidRPr="00E37507" w:rsidRDefault="005308C8" w:rsidP="005308C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7507">
              <w:rPr>
                <w:rFonts w:ascii="TH SarabunPSK" w:eastAsia="Times New Roman" w:hAnsi="TH SarabunPSK" w:cs="TH SarabunPSK"/>
                <w:color w:val="000000"/>
                <w:sz w:val="28"/>
              </w:rPr>
              <w:t>%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B177A76" w14:textId="77777777" w:rsidR="005308C8" w:rsidRPr="00E37507" w:rsidRDefault="005308C8" w:rsidP="005308C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7507">
              <w:rPr>
                <w:rFonts w:ascii="TH SarabunPSK" w:eastAsia="Times New Roman" w:hAnsi="TH SarabunPSK" w:cs="TH SarabunPSK"/>
                <w:color w:val="000000"/>
                <w:sz w:val="28"/>
              </w:rPr>
              <w:t>156,000</w:t>
            </w:r>
          </w:p>
        </w:tc>
      </w:tr>
      <w:tr w:rsidR="005308C8" w:rsidRPr="001B545F" w14:paraId="3722B2BC" w14:textId="77777777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FADAF61" w14:textId="77777777" w:rsidR="005308C8" w:rsidRPr="00E37507" w:rsidRDefault="005308C8" w:rsidP="005308C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52E030B" w14:textId="77777777" w:rsidR="005308C8" w:rsidRPr="00E37507" w:rsidRDefault="005308C8" w:rsidP="005308C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1377890" w14:textId="77777777" w:rsidR="005308C8" w:rsidRPr="00E37507" w:rsidRDefault="005308C8" w:rsidP="005308C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7507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งินเพิ่มต่าง ๆของพนักงานจ้าง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81915A9" w14:textId="77777777" w:rsidR="005308C8" w:rsidRPr="00E37507" w:rsidRDefault="005308C8" w:rsidP="005308C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7507">
              <w:rPr>
                <w:rFonts w:ascii="TH SarabunPSK" w:eastAsia="Times New Roman" w:hAnsi="TH SarabunPSK" w:cs="TH SarabunPSK"/>
                <w:color w:val="000000"/>
                <w:sz w:val="28"/>
              </w:rPr>
              <w:t>47,3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560DD12" w14:textId="77777777" w:rsidR="005308C8" w:rsidRPr="00E37507" w:rsidRDefault="005308C8" w:rsidP="005308C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7507">
              <w:rPr>
                <w:rFonts w:ascii="TH SarabunPSK" w:eastAsia="Times New Roman" w:hAnsi="TH SarabunPSK" w:cs="TH SarabunPSK"/>
                <w:color w:val="000000"/>
                <w:sz w:val="28"/>
              </w:rPr>
              <w:t>65,52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00DCBDE" w14:textId="77777777" w:rsidR="005308C8" w:rsidRPr="00E37507" w:rsidRDefault="005308C8" w:rsidP="005308C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7507">
              <w:rPr>
                <w:rFonts w:ascii="TH SarabunPSK" w:eastAsia="Times New Roman" w:hAnsi="TH SarabunPSK" w:cs="TH SarabunPSK"/>
                <w:color w:val="000000"/>
                <w:sz w:val="28"/>
              </w:rPr>
              <w:t>42,52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C52AC56" w14:textId="77777777" w:rsidR="005308C8" w:rsidRPr="00E37507" w:rsidRDefault="005308C8" w:rsidP="005308C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7507">
              <w:rPr>
                <w:rFonts w:ascii="TH SarabunPSK" w:eastAsia="Times New Roman" w:hAnsi="TH SarabunPSK" w:cs="TH SarabunPSK"/>
                <w:color w:val="000000"/>
                <w:sz w:val="28"/>
              </w:rPr>
              <w:t>69,6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AAA2AEB" w14:textId="77777777" w:rsidR="005308C8" w:rsidRPr="00E37507" w:rsidRDefault="005308C8" w:rsidP="005308C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7507">
              <w:rPr>
                <w:rFonts w:ascii="TH SarabunPSK" w:eastAsia="Times New Roman" w:hAnsi="TH SarabunPSK" w:cs="TH SarabunPSK"/>
                <w:color w:val="000000"/>
                <w:sz w:val="28"/>
              </w:rPr>
              <w:t>-65.52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6D3D7261" w14:textId="77777777" w:rsidR="005308C8" w:rsidRPr="00E37507" w:rsidRDefault="005308C8" w:rsidP="005308C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7507">
              <w:rPr>
                <w:rFonts w:ascii="TH SarabunPSK" w:eastAsia="Times New Roman" w:hAnsi="TH SarabunPSK" w:cs="TH SarabunPSK"/>
                <w:color w:val="000000"/>
                <w:sz w:val="28"/>
              </w:rPr>
              <w:t>%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959DA90" w14:textId="77777777" w:rsidR="005308C8" w:rsidRPr="00E37507" w:rsidRDefault="005308C8" w:rsidP="005308C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7507">
              <w:rPr>
                <w:rFonts w:ascii="TH SarabunPSK" w:eastAsia="Times New Roman" w:hAnsi="TH SarabunPSK" w:cs="TH SarabunPSK"/>
                <w:color w:val="000000"/>
                <w:sz w:val="28"/>
              </w:rPr>
              <w:t>24,000</w:t>
            </w:r>
          </w:p>
        </w:tc>
      </w:tr>
      <w:tr w:rsidR="005308C8" w:rsidRPr="001B545F" w14:paraId="3633F4D3" w14:textId="77777777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92FA9C4" w14:textId="77777777" w:rsidR="005308C8" w:rsidRPr="00E37507" w:rsidRDefault="005308C8" w:rsidP="005308C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490AB61" w14:textId="77777777" w:rsidR="005308C8" w:rsidRPr="00E37507" w:rsidRDefault="005308C8" w:rsidP="005308C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D0B86A5" w14:textId="77777777" w:rsidR="005308C8" w:rsidRPr="00E37507" w:rsidRDefault="005308C8" w:rsidP="005308C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7507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งินอื่นๆ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E39630D" w14:textId="77777777" w:rsidR="005308C8" w:rsidRPr="00E37507" w:rsidRDefault="005308C8" w:rsidP="005308C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7507">
              <w:rPr>
                <w:rFonts w:ascii="TH SarabunPSK" w:eastAsia="Times New Roman" w:hAnsi="TH SarabunPSK" w:cs="TH SarabunPSK"/>
                <w:color w:val="000000"/>
                <w:sz w:val="28"/>
              </w:rPr>
              <w:t>180,0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A99ADFC" w14:textId="77777777" w:rsidR="005308C8" w:rsidRPr="00E37507" w:rsidRDefault="005308C8" w:rsidP="005308C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7507">
              <w:rPr>
                <w:rFonts w:ascii="TH SarabunPSK" w:eastAsia="Times New Roman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4B4623B" w14:textId="77777777" w:rsidR="005308C8" w:rsidRPr="00E37507" w:rsidRDefault="005308C8" w:rsidP="005308C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7507">
              <w:rPr>
                <w:rFonts w:ascii="TH SarabunPSK" w:eastAsia="Times New Roman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729486E" w14:textId="77777777" w:rsidR="005308C8" w:rsidRPr="00E37507" w:rsidRDefault="005308C8" w:rsidP="005308C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7507">
              <w:rPr>
                <w:rFonts w:ascii="TH SarabunPSK" w:eastAsia="Times New Roman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5CC5304" w14:textId="77777777" w:rsidR="005308C8" w:rsidRPr="00E37507" w:rsidRDefault="005308C8" w:rsidP="005308C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7507">
              <w:rPr>
                <w:rFonts w:ascii="TH SarabunPSK" w:eastAsia="Times New Roman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1A999CFE" w14:textId="77777777" w:rsidR="005308C8" w:rsidRPr="00E37507" w:rsidRDefault="005308C8" w:rsidP="005308C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7507">
              <w:rPr>
                <w:rFonts w:ascii="TH SarabunPSK" w:eastAsia="Times New Roman" w:hAnsi="TH SarabunPSK" w:cs="TH SarabunPSK"/>
                <w:color w:val="000000"/>
                <w:sz w:val="28"/>
              </w:rPr>
              <w:t>%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2287C44" w14:textId="77777777" w:rsidR="005308C8" w:rsidRPr="00E37507" w:rsidRDefault="005308C8" w:rsidP="005308C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7507">
              <w:rPr>
                <w:rFonts w:ascii="TH SarabunPSK" w:eastAsia="Times New Roman" w:hAnsi="TH SarabunPSK" w:cs="TH SarabunPSK"/>
                <w:color w:val="000000"/>
                <w:sz w:val="28"/>
              </w:rPr>
              <w:t>0</w:t>
            </w:r>
          </w:p>
        </w:tc>
      </w:tr>
      <w:tr w:rsidR="005308C8" w:rsidRPr="001B545F" w14:paraId="64E493C3" w14:textId="77777777">
        <w:trPr>
          <w:trHeight w:val="360"/>
        </w:trPr>
        <w:tc>
          <w:tcPr>
            <w:tcW w:w="0" w:type="auto"/>
            <w:gridSpan w:val="4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2441E5E" w14:textId="77777777" w:rsidR="005308C8" w:rsidRPr="00E37507" w:rsidRDefault="005308C8" w:rsidP="005308C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3750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เงินเดือน (ฝ่ายประจำ)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A4DBC37" w14:textId="77777777" w:rsidR="005308C8" w:rsidRPr="00E37507" w:rsidRDefault="005308C8" w:rsidP="005308C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3750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1,083,4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33A4912" w14:textId="77777777" w:rsidR="005308C8" w:rsidRPr="00E37507" w:rsidRDefault="005308C8" w:rsidP="005308C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3750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911,553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E122620" w14:textId="77777777" w:rsidR="005308C8" w:rsidRPr="00E37507" w:rsidRDefault="005308C8" w:rsidP="005308C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3750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889,565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94D6814" w14:textId="77777777" w:rsidR="005308C8" w:rsidRPr="00E37507" w:rsidRDefault="005308C8" w:rsidP="005308C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3750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1,098,6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99E8190" w14:textId="77777777" w:rsidR="005308C8" w:rsidRPr="00E37507" w:rsidRDefault="005308C8" w:rsidP="005308C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0DD30ED" w14:textId="77777777" w:rsidR="005308C8" w:rsidRPr="00E37507" w:rsidRDefault="005308C8" w:rsidP="005308C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0AAD61A" w14:textId="77777777" w:rsidR="005308C8" w:rsidRPr="00E37507" w:rsidRDefault="005308C8" w:rsidP="005308C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3750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1,233,000</w:t>
            </w:r>
          </w:p>
        </w:tc>
      </w:tr>
      <w:tr w:rsidR="005308C8" w:rsidRPr="001B545F" w14:paraId="53E93D9C" w14:textId="77777777">
        <w:trPr>
          <w:trHeight w:val="360"/>
        </w:trPr>
        <w:tc>
          <w:tcPr>
            <w:tcW w:w="0" w:type="auto"/>
            <w:gridSpan w:val="4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0058478" w14:textId="77777777" w:rsidR="005308C8" w:rsidRPr="00E37507" w:rsidRDefault="005308C8" w:rsidP="005308C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3750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งบบุคลากร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EB7C742" w14:textId="77777777" w:rsidR="005308C8" w:rsidRPr="00E37507" w:rsidRDefault="005308C8" w:rsidP="005308C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3750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1,083,4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B641CBF" w14:textId="77777777" w:rsidR="005308C8" w:rsidRPr="00E37507" w:rsidRDefault="005308C8" w:rsidP="005308C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3750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911,553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AAFA932" w14:textId="77777777" w:rsidR="005308C8" w:rsidRPr="00E37507" w:rsidRDefault="005308C8" w:rsidP="005308C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3750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889,565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FFACCE4" w14:textId="77777777" w:rsidR="005308C8" w:rsidRPr="00E37507" w:rsidRDefault="005308C8" w:rsidP="005308C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3750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1,098,6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393059D" w14:textId="77777777" w:rsidR="005308C8" w:rsidRPr="00E37507" w:rsidRDefault="005308C8" w:rsidP="005308C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A4B607A" w14:textId="77777777" w:rsidR="005308C8" w:rsidRPr="00E37507" w:rsidRDefault="005308C8" w:rsidP="005308C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8C11FAE" w14:textId="77777777" w:rsidR="005308C8" w:rsidRPr="00E37507" w:rsidRDefault="005308C8" w:rsidP="005308C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3750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1,233,000</w:t>
            </w:r>
          </w:p>
        </w:tc>
      </w:tr>
      <w:tr w:rsidR="005308C8" w:rsidRPr="001B545F" w14:paraId="284B55B7" w14:textId="77777777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5ED7CFD" w14:textId="77777777" w:rsidR="005308C8" w:rsidRPr="00E37507" w:rsidRDefault="005308C8" w:rsidP="005308C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0" w:type="auto"/>
            <w:gridSpan w:val="3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2E0BE4A" w14:textId="77777777" w:rsidR="005308C8" w:rsidRPr="00E37507" w:rsidRDefault="005308C8" w:rsidP="005308C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3750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งบดำเนินงาน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2F1088E" w14:textId="77777777" w:rsidR="005308C8" w:rsidRPr="00E37507" w:rsidRDefault="005308C8" w:rsidP="005308C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3E20A2C" w14:textId="77777777" w:rsidR="005308C8" w:rsidRPr="00E37507" w:rsidRDefault="005308C8" w:rsidP="005308C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1AD2AF9" w14:textId="77777777" w:rsidR="005308C8" w:rsidRPr="00E37507" w:rsidRDefault="005308C8" w:rsidP="005308C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B568F5D" w14:textId="77777777" w:rsidR="005308C8" w:rsidRPr="00E37507" w:rsidRDefault="005308C8" w:rsidP="005308C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2C6B4D4" w14:textId="77777777" w:rsidR="005308C8" w:rsidRPr="00E37507" w:rsidRDefault="005308C8" w:rsidP="005308C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C14253E" w14:textId="77777777" w:rsidR="005308C8" w:rsidRPr="00E37507" w:rsidRDefault="005308C8" w:rsidP="005308C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BE5C1DF" w14:textId="77777777" w:rsidR="005308C8" w:rsidRPr="00E37507" w:rsidRDefault="005308C8" w:rsidP="005308C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5308C8" w:rsidRPr="001B545F" w14:paraId="7CA8C375" w14:textId="77777777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D240ED1" w14:textId="77777777" w:rsidR="005308C8" w:rsidRPr="00E37507" w:rsidRDefault="005308C8" w:rsidP="005308C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0" w:type="auto"/>
            <w:gridSpan w:val="3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240" w:type="dxa"/>
              <w:bottom w:w="40" w:type="dxa"/>
              <w:right w:w="40" w:type="dxa"/>
            </w:tcMar>
            <w:vAlign w:val="center"/>
            <w:hideMark/>
          </w:tcPr>
          <w:p w14:paraId="1B5950C1" w14:textId="77777777" w:rsidR="005308C8" w:rsidRPr="00E37507" w:rsidRDefault="005308C8" w:rsidP="005308C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3750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่าตอบแทน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C7BB416" w14:textId="77777777" w:rsidR="005308C8" w:rsidRPr="00E37507" w:rsidRDefault="005308C8" w:rsidP="005308C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0B87DC5" w14:textId="77777777" w:rsidR="005308C8" w:rsidRPr="00E37507" w:rsidRDefault="005308C8" w:rsidP="005308C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0BDB6E0" w14:textId="77777777" w:rsidR="005308C8" w:rsidRPr="00E37507" w:rsidRDefault="005308C8" w:rsidP="005308C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91D6DB8" w14:textId="77777777" w:rsidR="005308C8" w:rsidRPr="00E37507" w:rsidRDefault="005308C8" w:rsidP="005308C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906E41E" w14:textId="77777777" w:rsidR="005308C8" w:rsidRPr="00E37507" w:rsidRDefault="005308C8" w:rsidP="005308C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86A21B0" w14:textId="77777777" w:rsidR="005308C8" w:rsidRPr="00E37507" w:rsidRDefault="005308C8" w:rsidP="005308C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A9B2360" w14:textId="77777777" w:rsidR="005308C8" w:rsidRPr="00E37507" w:rsidRDefault="005308C8" w:rsidP="005308C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5308C8" w:rsidRPr="001B545F" w14:paraId="6A22DD81" w14:textId="77777777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15F586F" w14:textId="77777777" w:rsidR="005308C8" w:rsidRPr="00E37507" w:rsidRDefault="005308C8" w:rsidP="005308C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1D0A11E" w14:textId="77777777" w:rsidR="005308C8" w:rsidRPr="00E37507" w:rsidRDefault="005308C8" w:rsidP="005308C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BC1F368" w14:textId="77777777" w:rsidR="005308C8" w:rsidRPr="00E37507" w:rsidRDefault="005308C8" w:rsidP="005308C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7507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่าตอบแทนผู้ปฏิบัติราชการอันเป็นประโยชน์แก่องค์กรปกครองส่วนท้องถิ่น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AA3D233" w14:textId="77777777" w:rsidR="005308C8" w:rsidRPr="00E37507" w:rsidRDefault="005308C8" w:rsidP="005308C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7507">
              <w:rPr>
                <w:rFonts w:ascii="TH SarabunPSK" w:eastAsia="Times New Roman" w:hAnsi="TH SarabunPSK" w:cs="TH SarabunPSK"/>
                <w:color w:val="000000"/>
                <w:sz w:val="28"/>
              </w:rPr>
              <w:t>13,35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9C393EB" w14:textId="77777777" w:rsidR="005308C8" w:rsidRPr="00E37507" w:rsidRDefault="005308C8" w:rsidP="005308C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7507">
              <w:rPr>
                <w:rFonts w:ascii="TH SarabunPSK" w:eastAsia="Times New Roman" w:hAnsi="TH SarabunPSK" w:cs="TH SarabunPSK"/>
                <w:color w:val="000000"/>
                <w:sz w:val="28"/>
              </w:rPr>
              <w:t>25,4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F0E6A59" w14:textId="77777777" w:rsidR="005308C8" w:rsidRPr="00E37507" w:rsidRDefault="005308C8" w:rsidP="005308C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7507">
              <w:rPr>
                <w:rFonts w:ascii="TH SarabunPSK" w:eastAsia="Times New Roman" w:hAnsi="TH SarabunPSK" w:cs="TH SarabunPSK"/>
                <w:color w:val="000000"/>
                <w:sz w:val="28"/>
              </w:rPr>
              <w:t>242,05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712B938" w14:textId="77777777" w:rsidR="005308C8" w:rsidRPr="00E37507" w:rsidRDefault="005308C8" w:rsidP="005308C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7507">
              <w:rPr>
                <w:rFonts w:ascii="TH SarabunPSK" w:eastAsia="Times New Roman" w:hAnsi="TH SarabunPSK" w:cs="TH SarabunPSK"/>
                <w:color w:val="000000"/>
                <w:sz w:val="28"/>
              </w:rPr>
              <w:t>123,0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4584793" w14:textId="77777777" w:rsidR="005308C8" w:rsidRPr="00E37507" w:rsidRDefault="005308C8" w:rsidP="005308C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7507">
              <w:rPr>
                <w:rFonts w:ascii="TH SarabunPSK" w:eastAsia="Times New Roman" w:hAnsi="TH SarabunPSK" w:cs="TH SarabunPSK"/>
                <w:color w:val="000000"/>
                <w:sz w:val="28"/>
              </w:rPr>
              <w:t>5.69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09BEAF04" w14:textId="77777777" w:rsidR="005308C8" w:rsidRPr="00E37507" w:rsidRDefault="005308C8" w:rsidP="005308C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7507">
              <w:rPr>
                <w:rFonts w:ascii="TH SarabunPSK" w:eastAsia="Times New Roman" w:hAnsi="TH SarabunPSK" w:cs="TH SarabunPSK"/>
                <w:color w:val="000000"/>
                <w:sz w:val="28"/>
              </w:rPr>
              <w:t>%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34CF368" w14:textId="77777777" w:rsidR="005308C8" w:rsidRPr="00E37507" w:rsidRDefault="005308C8" w:rsidP="005308C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7507">
              <w:rPr>
                <w:rFonts w:ascii="TH SarabunPSK" w:eastAsia="Times New Roman" w:hAnsi="TH SarabunPSK" w:cs="TH SarabunPSK"/>
                <w:color w:val="000000"/>
                <w:sz w:val="28"/>
              </w:rPr>
              <w:t>130,000</w:t>
            </w:r>
          </w:p>
        </w:tc>
      </w:tr>
      <w:tr w:rsidR="005308C8" w:rsidRPr="001B545F" w14:paraId="340B11BF" w14:textId="77777777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698A076" w14:textId="77777777" w:rsidR="005308C8" w:rsidRPr="00E37507" w:rsidRDefault="005308C8" w:rsidP="005308C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850BFB6" w14:textId="77777777" w:rsidR="005308C8" w:rsidRPr="00E37507" w:rsidRDefault="005308C8" w:rsidP="005308C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CD771BA" w14:textId="77777777" w:rsidR="005308C8" w:rsidRPr="00E37507" w:rsidRDefault="005308C8" w:rsidP="005308C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7507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่าเช่าบ้าน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032A06C" w14:textId="77777777" w:rsidR="005308C8" w:rsidRPr="00E37507" w:rsidRDefault="005308C8" w:rsidP="005308C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7507">
              <w:rPr>
                <w:rFonts w:ascii="TH SarabunPSK" w:eastAsia="Times New Roman" w:hAnsi="TH SarabunPSK" w:cs="TH SarabunPSK"/>
                <w:color w:val="000000"/>
                <w:sz w:val="28"/>
              </w:rPr>
              <w:t>36,0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1411D62" w14:textId="77777777" w:rsidR="005308C8" w:rsidRPr="00E37507" w:rsidRDefault="005308C8" w:rsidP="005308C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7507">
              <w:rPr>
                <w:rFonts w:ascii="TH SarabunPSK" w:eastAsia="Times New Roman" w:hAnsi="TH SarabunPSK" w:cs="TH SarabunPSK"/>
                <w:color w:val="000000"/>
                <w:sz w:val="28"/>
              </w:rPr>
              <w:t>45,49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A1123BF" w14:textId="77777777" w:rsidR="005308C8" w:rsidRPr="00E37507" w:rsidRDefault="005308C8" w:rsidP="005308C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7507">
              <w:rPr>
                <w:rFonts w:ascii="TH SarabunPSK" w:eastAsia="Times New Roman" w:hAnsi="TH SarabunPSK" w:cs="TH SarabunPSK"/>
                <w:color w:val="000000"/>
                <w:sz w:val="28"/>
              </w:rPr>
              <w:t>64,2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E954D00" w14:textId="77777777" w:rsidR="005308C8" w:rsidRPr="00E37507" w:rsidRDefault="005308C8" w:rsidP="005308C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7507">
              <w:rPr>
                <w:rFonts w:ascii="TH SarabunPSK" w:eastAsia="Times New Roman" w:hAnsi="TH SarabunPSK" w:cs="TH SarabunPSK"/>
                <w:color w:val="000000"/>
                <w:sz w:val="28"/>
              </w:rPr>
              <w:t>72,0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0B7C115" w14:textId="77777777" w:rsidR="005308C8" w:rsidRPr="00E37507" w:rsidRDefault="005308C8" w:rsidP="005308C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7507">
              <w:rPr>
                <w:rFonts w:ascii="TH SarabunPSK" w:eastAsia="Times New Roman" w:hAnsi="TH SarabunPSK" w:cs="TH SarabunPSK"/>
                <w:color w:val="000000"/>
                <w:sz w:val="28"/>
              </w:rPr>
              <w:t>25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1477126E" w14:textId="77777777" w:rsidR="005308C8" w:rsidRPr="00E37507" w:rsidRDefault="005308C8" w:rsidP="005308C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7507">
              <w:rPr>
                <w:rFonts w:ascii="TH SarabunPSK" w:eastAsia="Times New Roman" w:hAnsi="TH SarabunPSK" w:cs="TH SarabunPSK"/>
                <w:color w:val="000000"/>
                <w:sz w:val="28"/>
              </w:rPr>
              <w:t>%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70ACA99" w14:textId="77777777" w:rsidR="005308C8" w:rsidRPr="00E37507" w:rsidRDefault="005308C8" w:rsidP="005308C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7507">
              <w:rPr>
                <w:rFonts w:ascii="TH SarabunPSK" w:eastAsia="Times New Roman" w:hAnsi="TH SarabunPSK" w:cs="TH SarabunPSK"/>
                <w:color w:val="000000"/>
                <w:sz w:val="28"/>
              </w:rPr>
              <w:t>90,000</w:t>
            </w:r>
          </w:p>
        </w:tc>
      </w:tr>
      <w:tr w:rsidR="005308C8" w:rsidRPr="001B545F" w14:paraId="632CCAFA" w14:textId="77777777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7B48EC6" w14:textId="77777777" w:rsidR="005308C8" w:rsidRPr="00E37507" w:rsidRDefault="005308C8" w:rsidP="005308C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4D61938" w14:textId="77777777" w:rsidR="005308C8" w:rsidRPr="00E37507" w:rsidRDefault="005308C8" w:rsidP="005308C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4926AA3" w14:textId="77777777" w:rsidR="005308C8" w:rsidRPr="00E37507" w:rsidRDefault="005308C8" w:rsidP="005308C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7507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งินช่วยเหลือการศึกษาบุตร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011BB44" w14:textId="77777777" w:rsidR="005308C8" w:rsidRPr="00E37507" w:rsidRDefault="005308C8" w:rsidP="005308C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7507">
              <w:rPr>
                <w:rFonts w:ascii="TH SarabunPSK" w:eastAsia="Times New Roman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34A078D" w14:textId="77777777" w:rsidR="005308C8" w:rsidRPr="00E37507" w:rsidRDefault="005308C8" w:rsidP="005308C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7507">
              <w:rPr>
                <w:rFonts w:ascii="TH SarabunPSK" w:eastAsia="Times New Roman" w:hAnsi="TH SarabunPSK" w:cs="TH SarabunPSK"/>
                <w:color w:val="000000"/>
                <w:sz w:val="28"/>
              </w:rPr>
              <w:t>5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A10A321" w14:textId="77777777" w:rsidR="005308C8" w:rsidRPr="00E37507" w:rsidRDefault="005308C8" w:rsidP="005308C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7507">
              <w:rPr>
                <w:rFonts w:ascii="TH SarabunPSK" w:eastAsia="Times New Roman" w:hAnsi="TH SarabunPSK" w:cs="TH SarabunPSK"/>
                <w:color w:val="000000"/>
                <w:sz w:val="28"/>
              </w:rPr>
              <w:t>55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B4F3361" w14:textId="77777777" w:rsidR="005308C8" w:rsidRPr="00E37507" w:rsidRDefault="005308C8" w:rsidP="005308C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7507">
              <w:rPr>
                <w:rFonts w:ascii="TH SarabunPSK" w:eastAsia="Times New Roman" w:hAnsi="TH SarabunPSK" w:cs="TH SarabunPSK"/>
                <w:color w:val="000000"/>
                <w:sz w:val="28"/>
              </w:rPr>
              <w:t>20,0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872FCF5" w14:textId="77777777" w:rsidR="005308C8" w:rsidRPr="00E37507" w:rsidRDefault="005308C8" w:rsidP="005308C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7507">
              <w:rPr>
                <w:rFonts w:ascii="TH SarabunPSK" w:eastAsia="Times New Roman" w:hAnsi="TH SarabunPSK" w:cs="TH SarabunPSK"/>
                <w:color w:val="000000"/>
                <w:sz w:val="28"/>
              </w:rPr>
              <w:t>150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4E5F326C" w14:textId="77777777" w:rsidR="005308C8" w:rsidRPr="00E37507" w:rsidRDefault="005308C8" w:rsidP="005308C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7507">
              <w:rPr>
                <w:rFonts w:ascii="TH SarabunPSK" w:eastAsia="Times New Roman" w:hAnsi="TH SarabunPSK" w:cs="TH SarabunPSK"/>
                <w:color w:val="000000"/>
                <w:sz w:val="28"/>
              </w:rPr>
              <w:t>%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51E36E5" w14:textId="77777777" w:rsidR="005308C8" w:rsidRPr="00E37507" w:rsidRDefault="005308C8" w:rsidP="005308C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7507">
              <w:rPr>
                <w:rFonts w:ascii="TH SarabunPSK" w:eastAsia="Times New Roman" w:hAnsi="TH SarabunPSK" w:cs="TH SarabunPSK"/>
                <w:color w:val="000000"/>
                <w:sz w:val="28"/>
              </w:rPr>
              <w:t>50,000</w:t>
            </w:r>
          </w:p>
        </w:tc>
      </w:tr>
      <w:tr w:rsidR="005308C8" w:rsidRPr="001B545F" w14:paraId="415FBBC2" w14:textId="77777777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873C637" w14:textId="77777777" w:rsidR="005308C8" w:rsidRPr="00E37507" w:rsidRDefault="005308C8" w:rsidP="005308C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C880D51" w14:textId="77777777" w:rsidR="005308C8" w:rsidRPr="00E37507" w:rsidRDefault="005308C8" w:rsidP="005308C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A738E08" w14:textId="77777777" w:rsidR="005308C8" w:rsidRPr="00E37507" w:rsidRDefault="005308C8" w:rsidP="005308C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7507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งินช่วยเหลือค่ารักษาพยาบาล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E1C85D3" w14:textId="77777777" w:rsidR="005308C8" w:rsidRPr="00E37507" w:rsidRDefault="005308C8" w:rsidP="005308C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7507">
              <w:rPr>
                <w:rFonts w:ascii="TH SarabunPSK" w:eastAsia="Times New Roman" w:hAnsi="TH SarabunPSK" w:cs="TH SarabunPSK"/>
                <w:color w:val="000000"/>
                <w:sz w:val="28"/>
              </w:rPr>
              <w:t>31,335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746BCFB" w14:textId="77777777" w:rsidR="005308C8" w:rsidRPr="00E37507" w:rsidRDefault="005308C8" w:rsidP="005308C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7507">
              <w:rPr>
                <w:rFonts w:ascii="TH SarabunPSK" w:eastAsia="Times New Roman" w:hAnsi="TH SarabunPSK" w:cs="TH SarabunPSK"/>
                <w:color w:val="000000"/>
                <w:sz w:val="28"/>
              </w:rPr>
              <w:t>57,507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FCCAE0C" w14:textId="77777777" w:rsidR="005308C8" w:rsidRPr="00E37507" w:rsidRDefault="005308C8" w:rsidP="005308C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7507">
              <w:rPr>
                <w:rFonts w:ascii="TH SarabunPSK" w:eastAsia="Times New Roman" w:hAnsi="TH SarabunPSK" w:cs="TH SarabunPSK"/>
                <w:color w:val="000000"/>
                <w:sz w:val="28"/>
              </w:rPr>
              <w:t>4,033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A3DB310" w14:textId="77777777" w:rsidR="005308C8" w:rsidRPr="00E37507" w:rsidRDefault="005308C8" w:rsidP="005308C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7507">
              <w:rPr>
                <w:rFonts w:ascii="TH SarabunPSK" w:eastAsia="Times New Roman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C0B4932" w14:textId="77777777" w:rsidR="005308C8" w:rsidRPr="00E37507" w:rsidRDefault="005308C8" w:rsidP="005308C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7507">
              <w:rPr>
                <w:rFonts w:ascii="TH SarabunPSK" w:eastAsia="Times New Roman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080401F2" w14:textId="77777777" w:rsidR="005308C8" w:rsidRPr="00E37507" w:rsidRDefault="005308C8" w:rsidP="005308C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7507">
              <w:rPr>
                <w:rFonts w:ascii="TH SarabunPSK" w:eastAsia="Times New Roman" w:hAnsi="TH SarabunPSK" w:cs="TH SarabunPSK"/>
                <w:color w:val="000000"/>
                <w:sz w:val="28"/>
              </w:rPr>
              <w:t>%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CCB6148" w14:textId="77777777" w:rsidR="005308C8" w:rsidRPr="00E37507" w:rsidRDefault="005308C8" w:rsidP="005308C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7507">
              <w:rPr>
                <w:rFonts w:ascii="TH SarabunPSK" w:eastAsia="Times New Roman" w:hAnsi="TH SarabunPSK" w:cs="TH SarabunPSK"/>
                <w:color w:val="000000"/>
                <w:sz w:val="28"/>
              </w:rPr>
              <w:t>0</w:t>
            </w:r>
          </w:p>
        </w:tc>
      </w:tr>
      <w:tr w:rsidR="005308C8" w:rsidRPr="001B545F" w14:paraId="1B03A0E9" w14:textId="77777777">
        <w:trPr>
          <w:trHeight w:val="360"/>
        </w:trPr>
        <w:tc>
          <w:tcPr>
            <w:tcW w:w="0" w:type="auto"/>
            <w:gridSpan w:val="4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0B2C896" w14:textId="77777777" w:rsidR="005308C8" w:rsidRPr="00E37507" w:rsidRDefault="005308C8" w:rsidP="005308C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3750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ค่าตอบแทน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5C5E46E" w14:textId="77777777" w:rsidR="005308C8" w:rsidRPr="00E37507" w:rsidRDefault="005308C8" w:rsidP="005308C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3750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80,685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3D923CF" w14:textId="77777777" w:rsidR="005308C8" w:rsidRPr="00E37507" w:rsidRDefault="005308C8" w:rsidP="005308C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3750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128,897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C3F797E" w14:textId="77777777" w:rsidR="005308C8" w:rsidRPr="00E37507" w:rsidRDefault="005308C8" w:rsidP="005308C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3750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310,833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A24A093" w14:textId="77777777" w:rsidR="005308C8" w:rsidRPr="00E37507" w:rsidRDefault="005308C8" w:rsidP="005308C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3750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215,0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A312463" w14:textId="77777777" w:rsidR="005308C8" w:rsidRPr="00E37507" w:rsidRDefault="005308C8" w:rsidP="005308C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A4D9C8A" w14:textId="77777777" w:rsidR="005308C8" w:rsidRPr="00E37507" w:rsidRDefault="005308C8" w:rsidP="005308C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E7B4B46" w14:textId="77777777" w:rsidR="005308C8" w:rsidRPr="00E37507" w:rsidRDefault="005308C8" w:rsidP="005308C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3750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270,000</w:t>
            </w:r>
          </w:p>
        </w:tc>
      </w:tr>
      <w:tr w:rsidR="005308C8" w:rsidRPr="001B545F" w14:paraId="6E4277EE" w14:textId="77777777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540D45F" w14:textId="77777777" w:rsidR="005308C8" w:rsidRPr="00E37507" w:rsidRDefault="005308C8" w:rsidP="005308C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0" w:type="auto"/>
            <w:gridSpan w:val="3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240" w:type="dxa"/>
              <w:bottom w:w="40" w:type="dxa"/>
              <w:right w:w="40" w:type="dxa"/>
            </w:tcMar>
            <w:vAlign w:val="center"/>
            <w:hideMark/>
          </w:tcPr>
          <w:p w14:paraId="53203686" w14:textId="77777777" w:rsidR="005308C8" w:rsidRPr="00E37507" w:rsidRDefault="005308C8" w:rsidP="005308C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3750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่าใช้สอย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5D88FD2" w14:textId="77777777" w:rsidR="005308C8" w:rsidRPr="00E37507" w:rsidRDefault="005308C8" w:rsidP="005308C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012164D" w14:textId="77777777" w:rsidR="005308C8" w:rsidRPr="00E37507" w:rsidRDefault="005308C8" w:rsidP="005308C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0EE457D" w14:textId="77777777" w:rsidR="005308C8" w:rsidRPr="00E37507" w:rsidRDefault="005308C8" w:rsidP="005308C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FECAB1F" w14:textId="77777777" w:rsidR="005308C8" w:rsidRPr="00E37507" w:rsidRDefault="005308C8" w:rsidP="005308C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56D8E85" w14:textId="77777777" w:rsidR="005308C8" w:rsidRPr="00E37507" w:rsidRDefault="005308C8" w:rsidP="005308C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7013804" w14:textId="77777777" w:rsidR="005308C8" w:rsidRPr="00E37507" w:rsidRDefault="005308C8" w:rsidP="005308C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4CED807" w14:textId="77777777" w:rsidR="005308C8" w:rsidRPr="00E37507" w:rsidRDefault="005308C8" w:rsidP="005308C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5308C8" w:rsidRPr="001B545F" w14:paraId="3FE89B96" w14:textId="77777777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6FFDB2D" w14:textId="77777777" w:rsidR="005308C8" w:rsidRPr="00E37507" w:rsidRDefault="005308C8" w:rsidP="005308C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0880E9D" w14:textId="77777777" w:rsidR="005308C8" w:rsidRPr="00E37507" w:rsidRDefault="005308C8" w:rsidP="005308C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EA55888" w14:textId="77777777" w:rsidR="005308C8" w:rsidRPr="00E37507" w:rsidRDefault="005308C8" w:rsidP="005308C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7507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ายจ่ายเพื่อให้ได้มาซึ่งบริการ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842156C" w14:textId="77777777" w:rsidR="005308C8" w:rsidRPr="00E37507" w:rsidRDefault="005308C8" w:rsidP="005308C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7507">
              <w:rPr>
                <w:rFonts w:ascii="TH SarabunPSK" w:eastAsia="Times New Roman" w:hAnsi="TH SarabunPSK" w:cs="TH SarabunPSK"/>
                <w:color w:val="000000"/>
                <w:sz w:val="28"/>
              </w:rPr>
              <w:t>72,9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A3CBD08" w14:textId="77777777" w:rsidR="005308C8" w:rsidRPr="00E37507" w:rsidRDefault="005308C8" w:rsidP="005308C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7507">
              <w:rPr>
                <w:rFonts w:ascii="TH SarabunPSK" w:eastAsia="Times New Roman" w:hAnsi="TH SarabunPSK" w:cs="TH SarabunPSK"/>
                <w:color w:val="000000"/>
                <w:sz w:val="28"/>
              </w:rPr>
              <w:t>37,46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72CABDA" w14:textId="77777777" w:rsidR="005308C8" w:rsidRPr="00E37507" w:rsidRDefault="005308C8" w:rsidP="005308C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7507">
              <w:rPr>
                <w:rFonts w:ascii="TH SarabunPSK" w:eastAsia="Times New Roman" w:hAnsi="TH SarabunPSK" w:cs="TH SarabunPSK"/>
                <w:color w:val="000000"/>
                <w:sz w:val="28"/>
              </w:rPr>
              <w:t>48,5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7C9C322" w14:textId="77777777" w:rsidR="005308C8" w:rsidRPr="00E37507" w:rsidRDefault="005308C8" w:rsidP="005308C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7507">
              <w:rPr>
                <w:rFonts w:ascii="TH SarabunPSK" w:eastAsia="Times New Roman" w:hAnsi="TH SarabunPSK" w:cs="TH SarabunPSK"/>
                <w:color w:val="000000"/>
                <w:sz w:val="28"/>
              </w:rPr>
              <w:t>50,0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24FA96B" w14:textId="77777777" w:rsidR="005308C8" w:rsidRPr="00E37507" w:rsidRDefault="005308C8" w:rsidP="005308C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7507">
              <w:rPr>
                <w:rFonts w:ascii="TH SarabunPSK" w:eastAsia="Times New Roman" w:hAnsi="TH SarabunPSK" w:cs="TH SarabunPSK"/>
                <w:color w:val="000000"/>
                <w:sz w:val="28"/>
              </w:rPr>
              <w:t>384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2523654F" w14:textId="77777777" w:rsidR="005308C8" w:rsidRPr="00E37507" w:rsidRDefault="005308C8" w:rsidP="005308C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7507">
              <w:rPr>
                <w:rFonts w:ascii="TH SarabunPSK" w:eastAsia="Times New Roman" w:hAnsi="TH SarabunPSK" w:cs="TH SarabunPSK"/>
                <w:color w:val="000000"/>
                <w:sz w:val="28"/>
              </w:rPr>
              <w:t>%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9F24FB4" w14:textId="77777777" w:rsidR="005308C8" w:rsidRPr="00E37507" w:rsidRDefault="005308C8" w:rsidP="005308C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7507">
              <w:rPr>
                <w:rFonts w:ascii="TH SarabunPSK" w:eastAsia="Times New Roman" w:hAnsi="TH SarabunPSK" w:cs="TH SarabunPSK"/>
                <w:color w:val="000000"/>
                <w:sz w:val="28"/>
              </w:rPr>
              <w:t>242,000</w:t>
            </w:r>
          </w:p>
        </w:tc>
      </w:tr>
      <w:tr w:rsidR="005308C8" w:rsidRPr="001B545F" w14:paraId="2F59B273" w14:textId="77777777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9A5923F" w14:textId="77777777" w:rsidR="005308C8" w:rsidRPr="00E37507" w:rsidRDefault="005308C8" w:rsidP="005308C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FE8630A" w14:textId="77777777" w:rsidR="005308C8" w:rsidRPr="00E37507" w:rsidRDefault="005308C8" w:rsidP="005308C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12C3C8A" w14:textId="77777777" w:rsidR="005308C8" w:rsidRPr="00E37507" w:rsidRDefault="005308C8" w:rsidP="005308C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7507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ายจ่ายเกี่ยวเนื่องกับการปฏิบัติราชการที่ไม่เข้าลักษณะรายจ่ายหมวดอื่นๆ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91B6608" w14:textId="77777777" w:rsidR="005308C8" w:rsidRPr="00E37507" w:rsidRDefault="005308C8" w:rsidP="005308C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B2609F7" w14:textId="77777777" w:rsidR="005308C8" w:rsidRPr="00E37507" w:rsidRDefault="005308C8" w:rsidP="005308C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D590008" w14:textId="77777777" w:rsidR="005308C8" w:rsidRPr="00E37507" w:rsidRDefault="005308C8" w:rsidP="005308C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A62E854" w14:textId="77777777" w:rsidR="005308C8" w:rsidRPr="00E37507" w:rsidRDefault="005308C8" w:rsidP="005308C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F77CBE9" w14:textId="77777777" w:rsidR="005308C8" w:rsidRPr="00E37507" w:rsidRDefault="005308C8" w:rsidP="005308C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71D68AF9" w14:textId="77777777" w:rsidR="005308C8" w:rsidRPr="00E37507" w:rsidRDefault="005308C8" w:rsidP="005308C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E9E70C9" w14:textId="77777777" w:rsidR="005308C8" w:rsidRPr="00E37507" w:rsidRDefault="005308C8" w:rsidP="005308C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5308C8" w:rsidRPr="001B545F" w14:paraId="3DADD523" w14:textId="77777777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F1FC10B" w14:textId="77777777" w:rsidR="005308C8" w:rsidRPr="00E37507" w:rsidRDefault="005308C8" w:rsidP="005308C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03D7F9E" w14:textId="77777777" w:rsidR="005308C8" w:rsidRPr="00E37507" w:rsidRDefault="005308C8" w:rsidP="005308C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25581D9" w14:textId="77777777" w:rsidR="005308C8" w:rsidRPr="00E37507" w:rsidRDefault="005308C8" w:rsidP="005308C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5635D8A" w14:textId="77777777" w:rsidR="005308C8" w:rsidRPr="00E37507" w:rsidRDefault="005308C8" w:rsidP="005308C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7507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่าจ้างเหมาบริการผู้ปฏิบัติงานด้านธุรการ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0084CC6" w14:textId="77777777" w:rsidR="005308C8" w:rsidRPr="00E37507" w:rsidRDefault="005308C8" w:rsidP="005308C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7507">
              <w:rPr>
                <w:rFonts w:ascii="TH SarabunPSK" w:eastAsia="Times New Roman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976395F" w14:textId="77777777" w:rsidR="005308C8" w:rsidRPr="00E37507" w:rsidRDefault="005308C8" w:rsidP="005308C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7507">
              <w:rPr>
                <w:rFonts w:ascii="TH SarabunPSK" w:eastAsia="Times New Roman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783CB81" w14:textId="77777777" w:rsidR="005308C8" w:rsidRPr="00E37507" w:rsidRDefault="005308C8" w:rsidP="005308C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7507">
              <w:rPr>
                <w:rFonts w:ascii="TH SarabunPSK" w:eastAsia="Times New Roman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622CD1B" w14:textId="77777777" w:rsidR="005308C8" w:rsidRPr="00E37507" w:rsidRDefault="005308C8" w:rsidP="005308C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7507">
              <w:rPr>
                <w:rFonts w:ascii="TH SarabunPSK" w:eastAsia="Times New Roman" w:hAnsi="TH SarabunPSK" w:cs="TH SarabunPSK"/>
                <w:color w:val="000000"/>
                <w:sz w:val="28"/>
              </w:rPr>
              <w:t>180,0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0237C51" w14:textId="77777777" w:rsidR="005308C8" w:rsidRPr="00E37507" w:rsidRDefault="005308C8" w:rsidP="005308C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7507">
              <w:rPr>
                <w:rFonts w:ascii="TH SarabunPSK" w:eastAsia="Times New Roman" w:hAnsi="TH SarabunPSK" w:cs="TH SarabunPSK"/>
                <w:color w:val="000000"/>
                <w:sz w:val="28"/>
              </w:rPr>
              <w:t>-100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4C6524C3" w14:textId="77777777" w:rsidR="005308C8" w:rsidRPr="00E37507" w:rsidRDefault="005308C8" w:rsidP="005308C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7507">
              <w:rPr>
                <w:rFonts w:ascii="TH SarabunPSK" w:eastAsia="Times New Roman" w:hAnsi="TH SarabunPSK" w:cs="TH SarabunPSK"/>
                <w:color w:val="000000"/>
                <w:sz w:val="28"/>
              </w:rPr>
              <w:t>%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F4037E9" w14:textId="77777777" w:rsidR="005308C8" w:rsidRPr="00E37507" w:rsidRDefault="005308C8" w:rsidP="005308C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7507">
              <w:rPr>
                <w:rFonts w:ascii="TH SarabunPSK" w:eastAsia="Times New Roman" w:hAnsi="TH SarabunPSK" w:cs="TH SarabunPSK"/>
                <w:color w:val="000000"/>
                <w:sz w:val="28"/>
              </w:rPr>
              <w:t>0</w:t>
            </w:r>
          </w:p>
        </w:tc>
      </w:tr>
      <w:tr w:rsidR="005308C8" w:rsidRPr="001B545F" w14:paraId="18115260" w14:textId="77777777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0D68458" w14:textId="77777777" w:rsidR="005308C8" w:rsidRPr="00E37507" w:rsidRDefault="005308C8" w:rsidP="005308C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09FFBA2" w14:textId="77777777" w:rsidR="005308C8" w:rsidRPr="00E37507" w:rsidRDefault="005308C8" w:rsidP="005308C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48563A0" w14:textId="77777777" w:rsidR="005308C8" w:rsidRPr="00E37507" w:rsidRDefault="005308C8" w:rsidP="005308C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C4BA893" w14:textId="77777777" w:rsidR="005308C8" w:rsidRPr="00E37507" w:rsidRDefault="005308C8" w:rsidP="005308C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7507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่าใช้จ่ายในการเดินทางไปราชการ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D8ED2C3" w14:textId="77777777" w:rsidR="005308C8" w:rsidRPr="00E37507" w:rsidRDefault="005308C8" w:rsidP="005308C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7507">
              <w:rPr>
                <w:rFonts w:ascii="TH SarabunPSK" w:eastAsia="Times New Roman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B3867FF" w14:textId="77777777" w:rsidR="005308C8" w:rsidRPr="00E37507" w:rsidRDefault="005308C8" w:rsidP="005308C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7507">
              <w:rPr>
                <w:rFonts w:ascii="TH SarabunPSK" w:eastAsia="Times New Roman" w:hAnsi="TH SarabunPSK" w:cs="TH SarabunPSK"/>
                <w:color w:val="000000"/>
                <w:sz w:val="28"/>
              </w:rPr>
              <w:t>19,666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DFA5D81" w14:textId="77777777" w:rsidR="005308C8" w:rsidRPr="00E37507" w:rsidRDefault="005308C8" w:rsidP="005308C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7507">
              <w:rPr>
                <w:rFonts w:ascii="TH SarabunPSK" w:eastAsia="Times New Roman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8E1FCB8" w14:textId="77777777" w:rsidR="005308C8" w:rsidRPr="00E37507" w:rsidRDefault="005308C8" w:rsidP="005308C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7507">
              <w:rPr>
                <w:rFonts w:ascii="TH SarabunPSK" w:eastAsia="Times New Roman" w:hAnsi="TH SarabunPSK" w:cs="TH SarabunPSK"/>
                <w:color w:val="000000"/>
                <w:sz w:val="28"/>
              </w:rPr>
              <w:t>40,0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0A91D66" w14:textId="77777777" w:rsidR="005308C8" w:rsidRPr="00E37507" w:rsidRDefault="005308C8" w:rsidP="005308C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7507">
              <w:rPr>
                <w:rFonts w:ascii="TH SarabunPSK" w:eastAsia="Times New Roman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32D9A3E1" w14:textId="77777777" w:rsidR="005308C8" w:rsidRPr="00E37507" w:rsidRDefault="005308C8" w:rsidP="005308C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7507">
              <w:rPr>
                <w:rFonts w:ascii="TH SarabunPSK" w:eastAsia="Times New Roman" w:hAnsi="TH SarabunPSK" w:cs="TH SarabunPSK"/>
                <w:color w:val="000000"/>
                <w:sz w:val="28"/>
              </w:rPr>
              <w:t>%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270AFB3" w14:textId="77777777" w:rsidR="005308C8" w:rsidRPr="00E37507" w:rsidRDefault="005308C8" w:rsidP="005308C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7507">
              <w:rPr>
                <w:rFonts w:ascii="TH SarabunPSK" w:eastAsia="Times New Roman" w:hAnsi="TH SarabunPSK" w:cs="TH SarabunPSK"/>
                <w:color w:val="000000"/>
                <w:sz w:val="28"/>
              </w:rPr>
              <w:t>40,000</w:t>
            </w:r>
          </w:p>
        </w:tc>
      </w:tr>
      <w:tr w:rsidR="005308C8" w:rsidRPr="001B545F" w14:paraId="1568028C" w14:textId="77777777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B91F960" w14:textId="77777777" w:rsidR="005308C8" w:rsidRPr="00E37507" w:rsidRDefault="005308C8" w:rsidP="005308C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A18C32C" w14:textId="77777777" w:rsidR="005308C8" w:rsidRPr="00E37507" w:rsidRDefault="005308C8" w:rsidP="005308C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3044D06" w14:textId="77777777" w:rsidR="005308C8" w:rsidRPr="00E37507" w:rsidRDefault="005308C8" w:rsidP="005308C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70B9115" w14:textId="77777777" w:rsidR="005308C8" w:rsidRPr="00E37507" w:rsidRDefault="005308C8" w:rsidP="005308C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7507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่าใช้จ่ายในการปรับปรุงและพัฒนาระบบสาระสนเทศน์แผนที่ภาษีและ</w:t>
            </w:r>
            <w:r w:rsidRPr="00E37507">
              <w:rPr>
                <w:rFonts w:ascii="TH SarabunPSK" w:eastAsia="Times New Roman" w:hAnsi="TH SarabunPSK" w:cs="TH SarabunPSK"/>
                <w:color w:val="000000"/>
                <w:sz w:val="28"/>
              </w:rPr>
              <w:br/>
            </w:r>
            <w:r w:rsidRPr="00E37507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ทะเบียนทรัพย์สิน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1C9AB6B" w14:textId="77777777" w:rsidR="005308C8" w:rsidRPr="00E37507" w:rsidRDefault="005308C8" w:rsidP="005308C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7507">
              <w:rPr>
                <w:rFonts w:ascii="TH SarabunPSK" w:eastAsia="Times New Roman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0C22214" w14:textId="77777777" w:rsidR="005308C8" w:rsidRPr="00E37507" w:rsidRDefault="005308C8" w:rsidP="005308C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7507">
              <w:rPr>
                <w:rFonts w:ascii="TH SarabunPSK" w:eastAsia="Times New Roman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2A23D00" w14:textId="77777777" w:rsidR="005308C8" w:rsidRPr="00E37507" w:rsidRDefault="005308C8" w:rsidP="005308C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7507">
              <w:rPr>
                <w:rFonts w:ascii="TH SarabunPSK" w:eastAsia="Times New Roman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50AD368" w14:textId="77777777" w:rsidR="005308C8" w:rsidRPr="00E37507" w:rsidRDefault="005308C8" w:rsidP="005308C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7507">
              <w:rPr>
                <w:rFonts w:ascii="TH SarabunPSK" w:eastAsia="Times New Roman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B5D35A4" w14:textId="77777777" w:rsidR="005308C8" w:rsidRPr="00E37507" w:rsidRDefault="005308C8" w:rsidP="005308C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7507">
              <w:rPr>
                <w:rFonts w:ascii="TH SarabunPSK" w:eastAsia="Times New Roman" w:hAnsi="TH SarabunPSK" w:cs="TH SarabunPSK"/>
                <w:color w:val="000000"/>
                <w:sz w:val="28"/>
              </w:rPr>
              <w:t>100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01DFADF9" w14:textId="77777777" w:rsidR="005308C8" w:rsidRPr="00E37507" w:rsidRDefault="005308C8" w:rsidP="005308C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7507">
              <w:rPr>
                <w:rFonts w:ascii="TH SarabunPSK" w:eastAsia="Times New Roman" w:hAnsi="TH SarabunPSK" w:cs="TH SarabunPSK"/>
                <w:color w:val="000000"/>
                <w:sz w:val="28"/>
              </w:rPr>
              <w:t>%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D21D151" w14:textId="77777777" w:rsidR="005308C8" w:rsidRPr="00E37507" w:rsidRDefault="005308C8" w:rsidP="005308C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7507">
              <w:rPr>
                <w:rFonts w:ascii="TH SarabunPSK" w:eastAsia="Times New Roman" w:hAnsi="TH SarabunPSK" w:cs="TH SarabunPSK"/>
                <w:color w:val="000000"/>
                <w:sz w:val="28"/>
              </w:rPr>
              <w:t>50,000</w:t>
            </w:r>
          </w:p>
        </w:tc>
      </w:tr>
      <w:tr w:rsidR="005308C8" w:rsidRPr="001B545F" w14:paraId="15F42A7D" w14:textId="77777777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236717A" w14:textId="77777777" w:rsidR="005308C8" w:rsidRPr="00E37507" w:rsidRDefault="005308C8" w:rsidP="005308C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DAC2D24" w14:textId="77777777" w:rsidR="005308C8" w:rsidRPr="00E37507" w:rsidRDefault="005308C8" w:rsidP="005308C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14C6D0F" w14:textId="77777777" w:rsidR="005308C8" w:rsidRPr="00E37507" w:rsidRDefault="005308C8" w:rsidP="005308C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C00AE05" w14:textId="77777777" w:rsidR="005308C8" w:rsidRPr="00E37507" w:rsidRDefault="005308C8" w:rsidP="005308C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7507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่าใช้จ่ายในการปรับปรุงและพัฒนาระบบสาระสนเทศน์แผนที่ภาษีและ</w:t>
            </w:r>
            <w:r w:rsidRPr="00E37507">
              <w:rPr>
                <w:rFonts w:ascii="TH SarabunPSK" w:eastAsia="Times New Roman" w:hAnsi="TH SarabunPSK" w:cs="TH SarabunPSK"/>
                <w:color w:val="000000"/>
                <w:sz w:val="28"/>
              </w:rPr>
              <w:br/>
            </w:r>
            <w:r w:rsidRPr="00E37507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ทะเบียนทรัพย์สิน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120B9EE" w14:textId="77777777" w:rsidR="005308C8" w:rsidRPr="00E37507" w:rsidRDefault="005308C8" w:rsidP="005308C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7507">
              <w:rPr>
                <w:rFonts w:ascii="TH SarabunPSK" w:eastAsia="Times New Roman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F899735" w14:textId="77777777" w:rsidR="005308C8" w:rsidRPr="00E37507" w:rsidRDefault="005308C8" w:rsidP="005308C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7507">
              <w:rPr>
                <w:rFonts w:ascii="TH SarabunPSK" w:eastAsia="Times New Roman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C7AAB7D" w14:textId="77777777" w:rsidR="005308C8" w:rsidRPr="00E37507" w:rsidRDefault="005308C8" w:rsidP="005308C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7507">
              <w:rPr>
                <w:rFonts w:ascii="TH SarabunPSK" w:eastAsia="Times New Roman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911AF15" w14:textId="77777777" w:rsidR="005308C8" w:rsidRPr="00E37507" w:rsidRDefault="005308C8" w:rsidP="005308C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7507">
              <w:rPr>
                <w:rFonts w:ascii="TH SarabunPSK" w:eastAsia="Times New Roman" w:hAnsi="TH SarabunPSK" w:cs="TH SarabunPSK"/>
                <w:color w:val="000000"/>
                <w:sz w:val="28"/>
              </w:rPr>
              <w:t>40,0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67675D8" w14:textId="77777777" w:rsidR="005308C8" w:rsidRPr="00E37507" w:rsidRDefault="005308C8" w:rsidP="005308C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7507">
              <w:rPr>
                <w:rFonts w:ascii="TH SarabunPSK" w:eastAsia="Times New Roman" w:hAnsi="TH SarabunPSK" w:cs="TH SarabunPSK"/>
                <w:color w:val="000000"/>
                <w:sz w:val="28"/>
              </w:rPr>
              <w:t>-100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1993C8AC" w14:textId="77777777" w:rsidR="005308C8" w:rsidRPr="00E37507" w:rsidRDefault="005308C8" w:rsidP="005308C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7507">
              <w:rPr>
                <w:rFonts w:ascii="TH SarabunPSK" w:eastAsia="Times New Roman" w:hAnsi="TH SarabunPSK" w:cs="TH SarabunPSK"/>
                <w:color w:val="000000"/>
                <w:sz w:val="28"/>
              </w:rPr>
              <w:t>%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58622DC" w14:textId="77777777" w:rsidR="005308C8" w:rsidRPr="00E37507" w:rsidRDefault="005308C8" w:rsidP="005308C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7507">
              <w:rPr>
                <w:rFonts w:ascii="TH SarabunPSK" w:eastAsia="Times New Roman" w:hAnsi="TH SarabunPSK" w:cs="TH SarabunPSK"/>
                <w:color w:val="000000"/>
                <w:sz w:val="28"/>
              </w:rPr>
              <w:t>0</w:t>
            </w:r>
          </w:p>
        </w:tc>
      </w:tr>
      <w:tr w:rsidR="005308C8" w:rsidRPr="001B545F" w14:paraId="5148EDD4" w14:textId="77777777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30ECBB6" w14:textId="77777777" w:rsidR="005308C8" w:rsidRPr="00E37507" w:rsidRDefault="005308C8" w:rsidP="005308C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9A9D7D6" w14:textId="77777777" w:rsidR="005308C8" w:rsidRPr="00E37507" w:rsidRDefault="005308C8" w:rsidP="005308C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3CA1AF7" w14:textId="77777777" w:rsidR="005308C8" w:rsidRPr="00E37507" w:rsidRDefault="005308C8" w:rsidP="005308C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B7930B2" w14:textId="77777777" w:rsidR="005308C8" w:rsidRPr="00E37507" w:rsidRDefault="005308C8" w:rsidP="005308C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7507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่าใช้จ่ายในการฝึกอบรมให</w:t>
            </w:r>
            <w:r w:rsidR="003E4464" w:rsidRPr="00E37507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้</w:t>
            </w:r>
            <w:r w:rsidRPr="00E37507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วามรู้กับประชาชนเกี่ยวกับการจัดเก็บภาษีและการจัดซื้อจัดจ้างขององค์การบริหารส่วนตำบลนาชุมแสง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34E1AFE" w14:textId="77777777" w:rsidR="005308C8" w:rsidRPr="00E37507" w:rsidRDefault="005308C8" w:rsidP="005308C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7507">
              <w:rPr>
                <w:rFonts w:ascii="TH SarabunPSK" w:eastAsia="Times New Roman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66E65B5" w14:textId="77777777" w:rsidR="005308C8" w:rsidRPr="00E37507" w:rsidRDefault="005308C8" w:rsidP="005308C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7507">
              <w:rPr>
                <w:rFonts w:ascii="TH SarabunPSK" w:eastAsia="Times New Roman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44085BB" w14:textId="77777777" w:rsidR="005308C8" w:rsidRPr="00E37507" w:rsidRDefault="005308C8" w:rsidP="005308C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7507">
              <w:rPr>
                <w:rFonts w:ascii="TH SarabunPSK" w:eastAsia="Times New Roman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A571A85" w14:textId="77777777" w:rsidR="005308C8" w:rsidRPr="00E37507" w:rsidRDefault="005308C8" w:rsidP="005308C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7507">
              <w:rPr>
                <w:rFonts w:ascii="TH SarabunPSK" w:eastAsia="Times New Roman" w:hAnsi="TH SarabunPSK" w:cs="TH SarabunPSK"/>
                <w:color w:val="000000"/>
                <w:sz w:val="28"/>
              </w:rPr>
              <w:t>20,0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AA13403" w14:textId="77777777" w:rsidR="005308C8" w:rsidRPr="00E37507" w:rsidRDefault="005308C8" w:rsidP="005308C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7507">
              <w:rPr>
                <w:rFonts w:ascii="TH SarabunPSK" w:eastAsia="Times New Roman" w:hAnsi="TH SarabunPSK" w:cs="TH SarabunPSK"/>
                <w:color w:val="000000"/>
                <w:sz w:val="28"/>
              </w:rPr>
              <w:t>-100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75552CCE" w14:textId="77777777" w:rsidR="005308C8" w:rsidRPr="00E37507" w:rsidRDefault="005308C8" w:rsidP="005308C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7507">
              <w:rPr>
                <w:rFonts w:ascii="TH SarabunPSK" w:eastAsia="Times New Roman" w:hAnsi="TH SarabunPSK" w:cs="TH SarabunPSK"/>
                <w:color w:val="000000"/>
                <w:sz w:val="28"/>
              </w:rPr>
              <w:t>%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FA4D33E" w14:textId="77777777" w:rsidR="005308C8" w:rsidRPr="00E37507" w:rsidRDefault="005308C8" w:rsidP="005308C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7507">
              <w:rPr>
                <w:rFonts w:ascii="TH SarabunPSK" w:eastAsia="Times New Roman" w:hAnsi="TH SarabunPSK" w:cs="TH SarabunPSK"/>
                <w:color w:val="000000"/>
                <w:sz w:val="28"/>
              </w:rPr>
              <w:t>0</w:t>
            </w:r>
          </w:p>
        </w:tc>
      </w:tr>
      <w:tr w:rsidR="005308C8" w:rsidRPr="001B545F" w14:paraId="664ED55E" w14:textId="77777777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5D8C4F7" w14:textId="77777777" w:rsidR="005308C8" w:rsidRPr="00E37507" w:rsidRDefault="005308C8" w:rsidP="005308C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809279A" w14:textId="77777777" w:rsidR="005308C8" w:rsidRPr="00E37507" w:rsidRDefault="005308C8" w:rsidP="005308C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240F9C4" w14:textId="77777777" w:rsidR="005308C8" w:rsidRPr="00E37507" w:rsidRDefault="005308C8" w:rsidP="005308C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1BA9E3D" w14:textId="77777777" w:rsidR="005308C8" w:rsidRPr="00E37507" w:rsidRDefault="005308C8" w:rsidP="005308C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7507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่าใช้จ่ายในการฝึกอบรมให้ความรู้กับประชาชนเกี่ยวกับการจัดเก็บภาษีและจัดซื้อจัดจ้าง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F5528F4" w14:textId="77777777" w:rsidR="005308C8" w:rsidRPr="00E37507" w:rsidRDefault="005308C8" w:rsidP="005308C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7507">
              <w:rPr>
                <w:rFonts w:ascii="TH SarabunPSK" w:eastAsia="Times New Roman" w:hAnsi="TH SarabunPSK" w:cs="TH SarabunPSK"/>
                <w:color w:val="000000"/>
                <w:sz w:val="28"/>
              </w:rPr>
              <w:t>10,75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1110B96" w14:textId="77777777" w:rsidR="005308C8" w:rsidRPr="00E37507" w:rsidRDefault="005308C8" w:rsidP="005308C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7507">
              <w:rPr>
                <w:rFonts w:ascii="TH SarabunPSK" w:eastAsia="Times New Roman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5F6361B" w14:textId="77777777" w:rsidR="005308C8" w:rsidRPr="00E37507" w:rsidRDefault="005308C8" w:rsidP="005308C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7507">
              <w:rPr>
                <w:rFonts w:ascii="TH SarabunPSK" w:eastAsia="Times New Roman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186A7FE" w14:textId="77777777" w:rsidR="005308C8" w:rsidRPr="00E37507" w:rsidRDefault="005308C8" w:rsidP="005308C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7507">
              <w:rPr>
                <w:rFonts w:ascii="TH SarabunPSK" w:eastAsia="Times New Roman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5E76A41" w14:textId="77777777" w:rsidR="005308C8" w:rsidRPr="00E37507" w:rsidRDefault="005308C8" w:rsidP="005308C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7507">
              <w:rPr>
                <w:rFonts w:ascii="TH SarabunPSK" w:eastAsia="Times New Roman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39E4152F" w14:textId="77777777" w:rsidR="005308C8" w:rsidRPr="00E37507" w:rsidRDefault="005308C8" w:rsidP="005308C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7507">
              <w:rPr>
                <w:rFonts w:ascii="TH SarabunPSK" w:eastAsia="Times New Roman" w:hAnsi="TH SarabunPSK" w:cs="TH SarabunPSK"/>
                <w:color w:val="000000"/>
                <w:sz w:val="28"/>
              </w:rPr>
              <w:t>%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E0D7BAF" w14:textId="77777777" w:rsidR="005308C8" w:rsidRPr="00E37507" w:rsidRDefault="005308C8" w:rsidP="005308C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7507">
              <w:rPr>
                <w:rFonts w:ascii="TH SarabunPSK" w:eastAsia="Times New Roman" w:hAnsi="TH SarabunPSK" w:cs="TH SarabunPSK"/>
                <w:color w:val="000000"/>
                <w:sz w:val="28"/>
              </w:rPr>
              <w:t>0</w:t>
            </w:r>
          </w:p>
        </w:tc>
      </w:tr>
      <w:tr w:rsidR="005308C8" w:rsidRPr="001B545F" w14:paraId="63E36CD5" w14:textId="77777777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95C6D75" w14:textId="77777777" w:rsidR="005308C8" w:rsidRPr="00E37507" w:rsidRDefault="005308C8" w:rsidP="005308C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9E01A70" w14:textId="77777777" w:rsidR="005308C8" w:rsidRPr="00E37507" w:rsidRDefault="005308C8" w:rsidP="005308C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5631B1F" w14:textId="77777777" w:rsidR="005308C8" w:rsidRPr="00E37507" w:rsidRDefault="005308C8" w:rsidP="005308C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6144555" w14:textId="77777777" w:rsidR="005308C8" w:rsidRPr="00E37507" w:rsidRDefault="005308C8" w:rsidP="005308C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7507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่าเดินทางไปราชการ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2B4BC3F" w14:textId="77777777" w:rsidR="005308C8" w:rsidRPr="00E37507" w:rsidRDefault="005308C8" w:rsidP="005308C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7507">
              <w:rPr>
                <w:rFonts w:ascii="TH SarabunPSK" w:eastAsia="Times New Roman" w:hAnsi="TH SarabunPSK" w:cs="TH SarabunPSK"/>
                <w:color w:val="000000"/>
                <w:sz w:val="28"/>
              </w:rPr>
              <w:t>64,604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AA6AC14" w14:textId="77777777" w:rsidR="005308C8" w:rsidRPr="00E37507" w:rsidRDefault="005308C8" w:rsidP="005308C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7507">
              <w:rPr>
                <w:rFonts w:ascii="TH SarabunPSK" w:eastAsia="Times New Roman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7246A62" w14:textId="77777777" w:rsidR="005308C8" w:rsidRPr="00E37507" w:rsidRDefault="005308C8" w:rsidP="005308C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7507">
              <w:rPr>
                <w:rFonts w:ascii="TH SarabunPSK" w:eastAsia="Times New Roman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B1219C0" w14:textId="77777777" w:rsidR="005308C8" w:rsidRPr="00E37507" w:rsidRDefault="005308C8" w:rsidP="005308C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7507">
              <w:rPr>
                <w:rFonts w:ascii="TH SarabunPSK" w:eastAsia="Times New Roman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072C72D" w14:textId="77777777" w:rsidR="005308C8" w:rsidRPr="00E37507" w:rsidRDefault="005308C8" w:rsidP="005308C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7507">
              <w:rPr>
                <w:rFonts w:ascii="TH SarabunPSK" w:eastAsia="Times New Roman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1E4FB675" w14:textId="77777777" w:rsidR="005308C8" w:rsidRPr="00E37507" w:rsidRDefault="005308C8" w:rsidP="005308C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7507">
              <w:rPr>
                <w:rFonts w:ascii="TH SarabunPSK" w:eastAsia="Times New Roman" w:hAnsi="TH SarabunPSK" w:cs="TH SarabunPSK"/>
                <w:color w:val="000000"/>
                <w:sz w:val="28"/>
              </w:rPr>
              <w:t>%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3176750" w14:textId="77777777" w:rsidR="005308C8" w:rsidRPr="00E37507" w:rsidRDefault="005308C8" w:rsidP="005308C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7507">
              <w:rPr>
                <w:rFonts w:ascii="TH SarabunPSK" w:eastAsia="Times New Roman" w:hAnsi="TH SarabunPSK" w:cs="TH SarabunPSK"/>
                <w:color w:val="000000"/>
                <w:sz w:val="28"/>
              </w:rPr>
              <w:t>0</w:t>
            </w:r>
          </w:p>
        </w:tc>
      </w:tr>
      <w:tr w:rsidR="005308C8" w:rsidRPr="001B545F" w14:paraId="4E35B150" w14:textId="77777777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6D3227D" w14:textId="77777777" w:rsidR="005308C8" w:rsidRPr="00E37507" w:rsidRDefault="005308C8" w:rsidP="005308C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CDED999" w14:textId="77777777" w:rsidR="005308C8" w:rsidRPr="00E37507" w:rsidRDefault="005308C8" w:rsidP="005308C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C4E814C" w14:textId="77777777" w:rsidR="005308C8" w:rsidRPr="00E37507" w:rsidRDefault="005308C8" w:rsidP="005308C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AC31BB9" w14:textId="77777777" w:rsidR="005308C8" w:rsidRPr="00E37507" w:rsidRDefault="005308C8" w:rsidP="005308C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7507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่าบำรุงรักษาซ่อมแซมทรัพย์สิน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A0B5D40" w14:textId="77777777" w:rsidR="005308C8" w:rsidRPr="00E37507" w:rsidRDefault="005308C8" w:rsidP="005308C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7507">
              <w:rPr>
                <w:rFonts w:ascii="TH SarabunPSK" w:eastAsia="Times New Roman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105404E" w14:textId="77777777" w:rsidR="005308C8" w:rsidRPr="00E37507" w:rsidRDefault="005308C8" w:rsidP="005308C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7507">
              <w:rPr>
                <w:rFonts w:ascii="TH SarabunPSK" w:eastAsia="Times New Roman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180EB4C" w14:textId="77777777" w:rsidR="005308C8" w:rsidRPr="00E37507" w:rsidRDefault="005308C8" w:rsidP="005308C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7507">
              <w:rPr>
                <w:rFonts w:ascii="TH SarabunPSK" w:eastAsia="Times New Roman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9CF78DB" w14:textId="77777777" w:rsidR="005308C8" w:rsidRPr="00E37507" w:rsidRDefault="005308C8" w:rsidP="005308C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7507">
              <w:rPr>
                <w:rFonts w:ascii="TH SarabunPSK" w:eastAsia="Times New Roman" w:hAnsi="TH SarabunPSK" w:cs="TH SarabunPSK"/>
                <w:color w:val="000000"/>
                <w:sz w:val="28"/>
              </w:rPr>
              <w:t>30,0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75C56E1" w14:textId="77777777" w:rsidR="005308C8" w:rsidRPr="00E37507" w:rsidRDefault="005308C8" w:rsidP="005308C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7507">
              <w:rPr>
                <w:rFonts w:ascii="TH SarabunPSK" w:eastAsia="Times New Roman" w:hAnsi="TH SarabunPSK" w:cs="TH SarabunPSK"/>
                <w:color w:val="000000"/>
                <w:sz w:val="28"/>
              </w:rPr>
              <w:t>-100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0C7DD01B" w14:textId="77777777" w:rsidR="005308C8" w:rsidRPr="00E37507" w:rsidRDefault="005308C8" w:rsidP="005308C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7507">
              <w:rPr>
                <w:rFonts w:ascii="TH SarabunPSK" w:eastAsia="Times New Roman" w:hAnsi="TH SarabunPSK" w:cs="TH SarabunPSK"/>
                <w:color w:val="000000"/>
                <w:sz w:val="28"/>
              </w:rPr>
              <w:t>%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1A55188" w14:textId="77777777" w:rsidR="005308C8" w:rsidRPr="00E37507" w:rsidRDefault="005308C8" w:rsidP="005308C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7507">
              <w:rPr>
                <w:rFonts w:ascii="TH SarabunPSK" w:eastAsia="Times New Roman" w:hAnsi="TH SarabunPSK" w:cs="TH SarabunPSK"/>
                <w:color w:val="000000"/>
                <w:sz w:val="28"/>
              </w:rPr>
              <w:t>0</w:t>
            </w:r>
          </w:p>
        </w:tc>
      </w:tr>
      <w:tr w:rsidR="005308C8" w:rsidRPr="001B545F" w14:paraId="02E48D8B" w14:textId="77777777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CE01AE8" w14:textId="77777777" w:rsidR="005308C8" w:rsidRPr="00E37507" w:rsidRDefault="005308C8" w:rsidP="005308C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C75361C" w14:textId="77777777" w:rsidR="005308C8" w:rsidRPr="00E37507" w:rsidRDefault="005308C8" w:rsidP="005308C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7A9A583" w14:textId="77777777" w:rsidR="005308C8" w:rsidRPr="00E37507" w:rsidRDefault="005308C8" w:rsidP="005308C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23F8E85" w14:textId="77777777" w:rsidR="005308C8" w:rsidRPr="00E37507" w:rsidRDefault="005308C8" w:rsidP="005308C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7507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่าป้ายประชาสัมพันธ์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B4B6EF1" w14:textId="77777777" w:rsidR="005308C8" w:rsidRPr="00E37507" w:rsidRDefault="005308C8" w:rsidP="005308C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7507">
              <w:rPr>
                <w:rFonts w:ascii="TH SarabunPSK" w:eastAsia="Times New Roman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7EBD93C" w14:textId="77777777" w:rsidR="005308C8" w:rsidRPr="00E37507" w:rsidRDefault="005308C8" w:rsidP="005308C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7507">
              <w:rPr>
                <w:rFonts w:ascii="TH SarabunPSK" w:eastAsia="Times New Roman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DF9A9C9" w14:textId="77777777" w:rsidR="005308C8" w:rsidRPr="00E37507" w:rsidRDefault="005308C8" w:rsidP="005308C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7507">
              <w:rPr>
                <w:rFonts w:ascii="TH SarabunPSK" w:eastAsia="Times New Roman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DF37FCE" w14:textId="77777777" w:rsidR="005308C8" w:rsidRPr="00E37507" w:rsidRDefault="005308C8" w:rsidP="005308C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7507">
              <w:rPr>
                <w:rFonts w:ascii="TH SarabunPSK" w:eastAsia="Times New Roman" w:hAnsi="TH SarabunPSK" w:cs="TH SarabunPSK"/>
                <w:color w:val="000000"/>
                <w:sz w:val="28"/>
              </w:rPr>
              <w:t>10,0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17AB803" w14:textId="77777777" w:rsidR="005308C8" w:rsidRPr="00E37507" w:rsidRDefault="005308C8" w:rsidP="005308C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7507">
              <w:rPr>
                <w:rFonts w:ascii="TH SarabunPSK" w:eastAsia="Times New Roman" w:hAnsi="TH SarabunPSK" w:cs="TH SarabunPSK"/>
                <w:color w:val="000000"/>
                <w:sz w:val="28"/>
              </w:rPr>
              <w:t>-100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7BF20B13" w14:textId="77777777" w:rsidR="005308C8" w:rsidRPr="00E37507" w:rsidRDefault="005308C8" w:rsidP="005308C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7507">
              <w:rPr>
                <w:rFonts w:ascii="TH SarabunPSK" w:eastAsia="Times New Roman" w:hAnsi="TH SarabunPSK" w:cs="TH SarabunPSK"/>
                <w:color w:val="000000"/>
                <w:sz w:val="28"/>
              </w:rPr>
              <w:t>%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F9FDCC1" w14:textId="77777777" w:rsidR="005308C8" w:rsidRPr="00E37507" w:rsidRDefault="005308C8" w:rsidP="005308C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7507">
              <w:rPr>
                <w:rFonts w:ascii="TH SarabunPSK" w:eastAsia="Times New Roman" w:hAnsi="TH SarabunPSK" w:cs="TH SarabunPSK"/>
                <w:color w:val="000000"/>
                <w:sz w:val="28"/>
              </w:rPr>
              <w:t>0</w:t>
            </w:r>
          </w:p>
        </w:tc>
      </w:tr>
      <w:tr w:rsidR="005308C8" w:rsidRPr="001B545F" w14:paraId="2D233507" w14:textId="77777777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516AE2B" w14:textId="77777777" w:rsidR="005308C8" w:rsidRPr="00E37507" w:rsidRDefault="005308C8" w:rsidP="005308C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2246298" w14:textId="77777777" w:rsidR="005308C8" w:rsidRPr="00E37507" w:rsidRDefault="005308C8" w:rsidP="005308C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8E729D2" w14:textId="77777777" w:rsidR="005308C8" w:rsidRPr="00E37507" w:rsidRDefault="005308C8" w:rsidP="005308C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73C5DDF" w14:textId="77777777" w:rsidR="005308C8" w:rsidRPr="00E37507" w:rsidRDefault="005308C8" w:rsidP="005308C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7507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โครงการค่าใช้จ่ายในการเดินทางไปราชการ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1E9DBCD" w14:textId="77777777" w:rsidR="005308C8" w:rsidRPr="00E37507" w:rsidRDefault="005308C8" w:rsidP="005308C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7507">
              <w:rPr>
                <w:rFonts w:ascii="TH SarabunPSK" w:eastAsia="Times New Roman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3A20C41" w14:textId="77777777" w:rsidR="005308C8" w:rsidRPr="00E37507" w:rsidRDefault="005308C8" w:rsidP="005308C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7507">
              <w:rPr>
                <w:rFonts w:ascii="TH SarabunPSK" w:eastAsia="Times New Roman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ABD1014" w14:textId="77777777" w:rsidR="005308C8" w:rsidRPr="00E37507" w:rsidRDefault="005308C8" w:rsidP="005308C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7507">
              <w:rPr>
                <w:rFonts w:ascii="TH SarabunPSK" w:eastAsia="Times New Roman" w:hAnsi="TH SarabunPSK" w:cs="TH SarabunPSK"/>
                <w:color w:val="000000"/>
                <w:sz w:val="28"/>
              </w:rPr>
              <w:t>9,29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21E897C" w14:textId="77777777" w:rsidR="005308C8" w:rsidRPr="00E37507" w:rsidRDefault="005308C8" w:rsidP="005308C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7507">
              <w:rPr>
                <w:rFonts w:ascii="TH SarabunPSK" w:eastAsia="Times New Roman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88D390E" w14:textId="77777777" w:rsidR="005308C8" w:rsidRPr="00E37507" w:rsidRDefault="005308C8" w:rsidP="005308C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7507">
              <w:rPr>
                <w:rFonts w:ascii="TH SarabunPSK" w:eastAsia="Times New Roman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3CD2B437" w14:textId="77777777" w:rsidR="005308C8" w:rsidRPr="00E37507" w:rsidRDefault="005308C8" w:rsidP="005308C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7507">
              <w:rPr>
                <w:rFonts w:ascii="TH SarabunPSK" w:eastAsia="Times New Roman" w:hAnsi="TH SarabunPSK" w:cs="TH SarabunPSK"/>
                <w:color w:val="000000"/>
                <w:sz w:val="28"/>
              </w:rPr>
              <w:t>%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A586B8F" w14:textId="77777777" w:rsidR="005308C8" w:rsidRPr="00E37507" w:rsidRDefault="005308C8" w:rsidP="005308C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7507">
              <w:rPr>
                <w:rFonts w:ascii="TH SarabunPSK" w:eastAsia="Times New Roman" w:hAnsi="TH SarabunPSK" w:cs="TH SarabunPSK"/>
                <w:color w:val="000000"/>
                <w:sz w:val="28"/>
              </w:rPr>
              <w:t>0</w:t>
            </w:r>
          </w:p>
        </w:tc>
      </w:tr>
      <w:tr w:rsidR="005308C8" w:rsidRPr="001B545F" w14:paraId="3D416CE9" w14:textId="77777777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AB60C8F" w14:textId="77777777" w:rsidR="005308C8" w:rsidRPr="00E37507" w:rsidRDefault="005308C8" w:rsidP="005308C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50C9A92" w14:textId="77777777" w:rsidR="005308C8" w:rsidRPr="00E37507" w:rsidRDefault="005308C8" w:rsidP="005308C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F92BDF5" w14:textId="77777777" w:rsidR="005308C8" w:rsidRPr="00E37507" w:rsidRDefault="005308C8" w:rsidP="005308C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7507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่าบำรุงรักษาและซ่อมแซม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B8E6800" w14:textId="77777777" w:rsidR="005308C8" w:rsidRPr="00E37507" w:rsidRDefault="005308C8" w:rsidP="005308C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7507">
              <w:rPr>
                <w:rFonts w:ascii="TH SarabunPSK" w:eastAsia="Times New Roman" w:hAnsi="TH SarabunPSK" w:cs="TH SarabunPSK"/>
                <w:color w:val="000000"/>
                <w:sz w:val="28"/>
              </w:rPr>
              <w:t>5,55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138958D" w14:textId="77777777" w:rsidR="005308C8" w:rsidRPr="00E37507" w:rsidRDefault="005308C8" w:rsidP="005308C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7507">
              <w:rPr>
                <w:rFonts w:ascii="TH SarabunPSK" w:eastAsia="Times New Roman" w:hAnsi="TH SarabunPSK" w:cs="TH SarabunPSK"/>
                <w:color w:val="000000"/>
                <w:sz w:val="28"/>
              </w:rPr>
              <w:t>2,49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2CE1BFC" w14:textId="77777777" w:rsidR="005308C8" w:rsidRPr="00E37507" w:rsidRDefault="005308C8" w:rsidP="005308C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7507">
              <w:rPr>
                <w:rFonts w:ascii="TH SarabunPSK" w:eastAsia="Times New Roman" w:hAnsi="TH SarabunPSK" w:cs="TH SarabunPSK"/>
                <w:color w:val="000000"/>
                <w:sz w:val="28"/>
              </w:rPr>
              <w:t>23,64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814839D" w14:textId="77777777" w:rsidR="005308C8" w:rsidRPr="00E37507" w:rsidRDefault="005308C8" w:rsidP="005308C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7507">
              <w:rPr>
                <w:rFonts w:ascii="TH SarabunPSK" w:eastAsia="Times New Roman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609FB8B" w14:textId="77777777" w:rsidR="005308C8" w:rsidRPr="00E37507" w:rsidRDefault="005308C8" w:rsidP="005308C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7507">
              <w:rPr>
                <w:rFonts w:ascii="TH SarabunPSK" w:eastAsia="Times New Roman" w:hAnsi="TH SarabunPSK" w:cs="TH SarabunPSK"/>
                <w:color w:val="000000"/>
                <w:sz w:val="28"/>
              </w:rPr>
              <w:t>100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5803F7B5" w14:textId="77777777" w:rsidR="005308C8" w:rsidRPr="00E37507" w:rsidRDefault="005308C8" w:rsidP="005308C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7507">
              <w:rPr>
                <w:rFonts w:ascii="TH SarabunPSK" w:eastAsia="Times New Roman" w:hAnsi="TH SarabunPSK" w:cs="TH SarabunPSK"/>
                <w:color w:val="000000"/>
                <w:sz w:val="28"/>
              </w:rPr>
              <w:t>%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B42D065" w14:textId="77777777" w:rsidR="005308C8" w:rsidRPr="00E37507" w:rsidRDefault="005308C8" w:rsidP="005308C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7507">
              <w:rPr>
                <w:rFonts w:ascii="TH SarabunPSK" w:eastAsia="Times New Roman" w:hAnsi="TH SarabunPSK" w:cs="TH SarabunPSK"/>
                <w:color w:val="000000"/>
                <w:sz w:val="28"/>
              </w:rPr>
              <w:t>40,000</w:t>
            </w:r>
          </w:p>
        </w:tc>
      </w:tr>
      <w:tr w:rsidR="005308C8" w:rsidRPr="001B545F" w14:paraId="1299D0B6" w14:textId="77777777">
        <w:trPr>
          <w:trHeight w:val="360"/>
        </w:trPr>
        <w:tc>
          <w:tcPr>
            <w:tcW w:w="0" w:type="auto"/>
            <w:gridSpan w:val="4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1FC05A8" w14:textId="77777777" w:rsidR="005308C8" w:rsidRPr="00E37507" w:rsidRDefault="005308C8" w:rsidP="005308C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3750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ค่าใช้สอย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C71BDCC" w14:textId="77777777" w:rsidR="005308C8" w:rsidRPr="00E37507" w:rsidRDefault="005308C8" w:rsidP="005308C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3750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153,804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28B04B1" w14:textId="77777777" w:rsidR="005308C8" w:rsidRPr="00E37507" w:rsidRDefault="005308C8" w:rsidP="005308C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3750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59,616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A3FBC04" w14:textId="77777777" w:rsidR="005308C8" w:rsidRPr="00E37507" w:rsidRDefault="005308C8" w:rsidP="005308C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3750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81,43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A1CA465" w14:textId="77777777" w:rsidR="005308C8" w:rsidRPr="00E37507" w:rsidRDefault="005308C8" w:rsidP="005308C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3750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370,0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7DB9759" w14:textId="77777777" w:rsidR="005308C8" w:rsidRPr="00E37507" w:rsidRDefault="005308C8" w:rsidP="005308C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E4A174F" w14:textId="77777777" w:rsidR="005308C8" w:rsidRPr="00E37507" w:rsidRDefault="005308C8" w:rsidP="005308C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B6D13B5" w14:textId="77777777" w:rsidR="005308C8" w:rsidRPr="00E37507" w:rsidRDefault="005308C8" w:rsidP="005308C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3750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372,000</w:t>
            </w:r>
          </w:p>
        </w:tc>
      </w:tr>
      <w:tr w:rsidR="005308C8" w:rsidRPr="001B545F" w14:paraId="62113EC8" w14:textId="77777777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1E8944F" w14:textId="77777777" w:rsidR="005308C8" w:rsidRPr="00E37507" w:rsidRDefault="005308C8" w:rsidP="005308C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0" w:type="auto"/>
            <w:gridSpan w:val="3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240" w:type="dxa"/>
              <w:bottom w:w="40" w:type="dxa"/>
              <w:right w:w="40" w:type="dxa"/>
            </w:tcMar>
            <w:vAlign w:val="center"/>
            <w:hideMark/>
          </w:tcPr>
          <w:p w14:paraId="428E6B66" w14:textId="77777777" w:rsidR="005308C8" w:rsidRPr="00E37507" w:rsidRDefault="005308C8" w:rsidP="005308C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3750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่าวัสดุ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CBAF394" w14:textId="77777777" w:rsidR="005308C8" w:rsidRPr="00E37507" w:rsidRDefault="005308C8" w:rsidP="005308C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B1F7890" w14:textId="77777777" w:rsidR="005308C8" w:rsidRPr="00E37507" w:rsidRDefault="005308C8" w:rsidP="005308C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16119A2" w14:textId="77777777" w:rsidR="005308C8" w:rsidRPr="00E37507" w:rsidRDefault="005308C8" w:rsidP="005308C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5213637" w14:textId="77777777" w:rsidR="005308C8" w:rsidRPr="00E37507" w:rsidRDefault="005308C8" w:rsidP="005308C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629B811" w14:textId="77777777" w:rsidR="005308C8" w:rsidRPr="00E37507" w:rsidRDefault="005308C8" w:rsidP="005308C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9874715" w14:textId="77777777" w:rsidR="005308C8" w:rsidRPr="00E37507" w:rsidRDefault="005308C8" w:rsidP="005308C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5BEC179" w14:textId="77777777" w:rsidR="005308C8" w:rsidRPr="00E37507" w:rsidRDefault="005308C8" w:rsidP="005308C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5308C8" w:rsidRPr="001B545F" w14:paraId="4FE498B1" w14:textId="77777777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AA27A36" w14:textId="77777777" w:rsidR="005308C8" w:rsidRPr="00E37507" w:rsidRDefault="005308C8" w:rsidP="005308C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637579C" w14:textId="77777777" w:rsidR="005308C8" w:rsidRPr="00E37507" w:rsidRDefault="005308C8" w:rsidP="005308C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428EE64" w14:textId="77777777" w:rsidR="005308C8" w:rsidRPr="00E37507" w:rsidRDefault="005308C8" w:rsidP="005308C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7507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วัสดุสำนักงาน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14E2953" w14:textId="77777777" w:rsidR="005308C8" w:rsidRPr="00E37507" w:rsidRDefault="005308C8" w:rsidP="005308C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7507">
              <w:rPr>
                <w:rFonts w:ascii="TH SarabunPSK" w:eastAsia="Times New Roman" w:hAnsi="TH SarabunPSK" w:cs="TH SarabunPSK"/>
                <w:color w:val="000000"/>
                <w:sz w:val="28"/>
              </w:rPr>
              <w:t>46,573.9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E943B6E" w14:textId="77777777" w:rsidR="005308C8" w:rsidRPr="00E37507" w:rsidRDefault="005308C8" w:rsidP="005308C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7507">
              <w:rPr>
                <w:rFonts w:ascii="TH SarabunPSK" w:eastAsia="Times New Roman" w:hAnsi="TH SarabunPSK" w:cs="TH SarabunPSK"/>
                <w:color w:val="000000"/>
                <w:sz w:val="28"/>
              </w:rPr>
              <w:t>49,977.3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7B8C27A" w14:textId="77777777" w:rsidR="005308C8" w:rsidRPr="00E37507" w:rsidRDefault="005308C8" w:rsidP="005308C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7507">
              <w:rPr>
                <w:rFonts w:ascii="TH SarabunPSK" w:eastAsia="Times New Roman" w:hAnsi="TH SarabunPSK" w:cs="TH SarabunPSK"/>
                <w:color w:val="000000"/>
                <w:sz w:val="28"/>
              </w:rPr>
              <w:t>127,400.9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609A227" w14:textId="77777777" w:rsidR="005308C8" w:rsidRPr="00E37507" w:rsidRDefault="005308C8" w:rsidP="005308C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7507">
              <w:rPr>
                <w:rFonts w:ascii="TH SarabunPSK" w:eastAsia="Times New Roman" w:hAnsi="TH SarabunPSK" w:cs="TH SarabunPSK"/>
                <w:color w:val="000000"/>
                <w:sz w:val="28"/>
              </w:rPr>
              <w:t>100,0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A9E9839" w14:textId="77777777" w:rsidR="005308C8" w:rsidRPr="00E37507" w:rsidRDefault="005308C8" w:rsidP="005308C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7507">
              <w:rPr>
                <w:rFonts w:ascii="TH SarabunPSK" w:eastAsia="Times New Roman" w:hAnsi="TH SarabunPSK" w:cs="TH SarabunPSK"/>
                <w:color w:val="000000"/>
                <w:sz w:val="28"/>
              </w:rPr>
              <w:t>50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51428551" w14:textId="77777777" w:rsidR="005308C8" w:rsidRPr="00E37507" w:rsidRDefault="005308C8" w:rsidP="005308C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7507">
              <w:rPr>
                <w:rFonts w:ascii="TH SarabunPSK" w:eastAsia="Times New Roman" w:hAnsi="TH SarabunPSK" w:cs="TH SarabunPSK"/>
                <w:color w:val="000000"/>
                <w:sz w:val="28"/>
              </w:rPr>
              <w:t>%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00160A0" w14:textId="77777777" w:rsidR="005308C8" w:rsidRPr="00E37507" w:rsidRDefault="005308C8" w:rsidP="005308C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7507">
              <w:rPr>
                <w:rFonts w:ascii="TH SarabunPSK" w:eastAsia="Times New Roman" w:hAnsi="TH SarabunPSK" w:cs="TH SarabunPSK"/>
                <w:color w:val="000000"/>
                <w:sz w:val="28"/>
              </w:rPr>
              <w:t>150,000</w:t>
            </w:r>
          </w:p>
        </w:tc>
      </w:tr>
      <w:tr w:rsidR="005308C8" w:rsidRPr="001B545F" w14:paraId="2431BF76" w14:textId="77777777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FC28B7B" w14:textId="77777777" w:rsidR="005308C8" w:rsidRPr="00E37507" w:rsidRDefault="005308C8" w:rsidP="005308C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56DB278" w14:textId="77777777" w:rsidR="005308C8" w:rsidRPr="00E37507" w:rsidRDefault="005308C8" w:rsidP="005308C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C6475B1" w14:textId="77777777" w:rsidR="005308C8" w:rsidRPr="00E37507" w:rsidRDefault="005308C8" w:rsidP="005308C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7507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วัสดุโฆษณาและเผยแพร่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503E7CF" w14:textId="77777777" w:rsidR="005308C8" w:rsidRPr="00E37507" w:rsidRDefault="005308C8" w:rsidP="005308C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7507">
              <w:rPr>
                <w:rFonts w:ascii="TH SarabunPSK" w:eastAsia="Times New Roman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1E0C83D" w14:textId="77777777" w:rsidR="005308C8" w:rsidRPr="00E37507" w:rsidRDefault="005308C8" w:rsidP="005308C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7507">
              <w:rPr>
                <w:rFonts w:ascii="TH SarabunPSK" w:eastAsia="Times New Roman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76EB668" w14:textId="77777777" w:rsidR="005308C8" w:rsidRPr="00E37507" w:rsidRDefault="005308C8" w:rsidP="005308C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7507">
              <w:rPr>
                <w:rFonts w:ascii="TH SarabunPSK" w:eastAsia="Times New Roman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D58A35A" w14:textId="77777777" w:rsidR="005308C8" w:rsidRPr="00E37507" w:rsidRDefault="005308C8" w:rsidP="005308C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7507">
              <w:rPr>
                <w:rFonts w:ascii="TH SarabunPSK" w:eastAsia="Times New Roman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C7F78ED" w14:textId="77777777" w:rsidR="005308C8" w:rsidRPr="00E37507" w:rsidRDefault="005308C8" w:rsidP="005308C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7507">
              <w:rPr>
                <w:rFonts w:ascii="TH SarabunPSK" w:eastAsia="Times New Roman" w:hAnsi="TH SarabunPSK" w:cs="TH SarabunPSK"/>
                <w:color w:val="000000"/>
                <w:sz w:val="28"/>
              </w:rPr>
              <w:t>100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714F1601" w14:textId="77777777" w:rsidR="005308C8" w:rsidRPr="00E37507" w:rsidRDefault="005308C8" w:rsidP="005308C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7507">
              <w:rPr>
                <w:rFonts w:ascii="TH SarabunPSK" w:eastAsia="Times New Roman" w:hAnsi="TH SarabunPSK" w:cs="TH SarabunPSK"/>
                <w:color w:val="000000"/>
                <w:sz w:val="28"/>
              </w:rPr>
              <w:t>%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20C1296" w14:textId="77777777" w:rsidR="005308C8" w:rsidRPr="00E37507" w:rsidRDefault="005308C8" w:rsidP="005308C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7507">
              <w:rPr>
                <w:rFonts w:ascii="TH SarabunPSK" w:eastAsia="Times New Roman" w:hAnsi="TH SarabunPSK" w:cs="TH SarabunPSK"/>
                <w:color w:val="000000"/>
                <w:sz w:val="28"/>
              </w:rPr>
              <w:t>10,000</w:t>
            </w:r>
          </w:p>
        </w:tc>
      </w:tr>
      <w:tr w:rsidR="005308C8" w:rsidRPr="001B545F" w14:paraId="478ECC2E" w14:textId="77777777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38AE9D6" w14:textId="77777777" w:rsidR="005308C8" w:rsidRPr="00E37507" w:rsidRDefault="005308C8" w:rsidP="005308C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3398AAA" w14:textId="77777777" w:rsidR="005308C8" w:rsidRPr="00E37507" w:rsidRDefault="005308C8" w:rsidP="005308C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1896004" w14:textId="77777777" w:rsidR="005308C8" w:rsidRPr="00E37507" w:rsidRDefault="005308C8" w:rsidP="005308C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7507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วัสดุคอมพิวเตอร์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E356580" w14:textId="77777777" w:rsidR="005308C8" w:rsidRPr="00E37507" w:rsidRDefault="005308C8" w:rsidP="005308C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7507">
              <w:rPr>
                <w:rFonts w:ascii="TH SarabunPSK" w:eastAsia="Times New Roman" w:hAnsi="TH SarabunPSK" w:cs="TH SarabunPSK"/>
                <w:color w:val="000000"/>
                <w:sz w:val="28"/>
              </w:rPr>
              <w:t>32,188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183B6A5" w14:textId="77777777" w:rsidR="005308C8" w:rsidRPr="00E37507" w:rsidRDefault="005308C8" w:rsidP="005308C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7507">
              <w:rPr>
                <w:rFonts w:ascii="TH SarabunPSK" w:eastAsia="Times New Roman" w:hAnsi="TH SarabunPSK" w:cs="TH SarabunPSK"/>
                <w:color w:val="000000"/>
                <w:sz w:val="28"/>
              </w:rPr>
              <w:t>54,775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50294EF" w14:textId="77777777" w:rsidR="005308C8" w:rsidRPr="00E37507" w:rsidRDefault="005308C8" w:rsidP="005308C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7507">
              <w:rPr>
                <w:rFonts w:ascii="TH SarabunPSK" w:eastAsia="Times New Roman" w:hAnsi="TH SarabunPSK" w:cs="TH SarabunPSK"/>
                <w:color w:val="000000"/>
                <w:sz w:val="28"/>
              </w:rPr>
              <w:t>122,791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F18691E" w14:textId="77777777" w:rsidR="005308C8" w:rsidRPr="00E37507" w:rsidRDefault="005308C8" w:rsidP="005308C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7507">
              <w:rPr>
                <w:rFonts w:ascii="TH SarabunPSK" w:eastAsia="Times New Roman" w:hAnsi="TH SarabunPSK" w:cs="TH SarabunPSK"/>
                <w:color w:val="000000"/>
                <w:sz w:val="28"/>
              </w:rPr>
              <w:t>110,0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6858B00" w14:textId="77777777" w:rsidR="005308C8" w:rsidRPr="00E37507" w:rsidRDefault="005308C8" w:rsidP="005308C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7507">
              <w:rPr>
                <w:rFonts w:ascii="TH SarabunPSK" w:eastAsia="Times New Roman" w:hAnsi="TH SarabunPSK" w:cs="TH SarabunPSK"/>
                <w:color w:val="000000"/>
                <w:sz w:val="28"/>
              </w:rPr>
              <w:t>9.09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0C325672" w14:textId="77777777" w:rsidR="005308C8" w:rsidRPr="00E37507" w:rsidRDefault="005308C8" w:rsidP="005308C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7507">
              <w:rPr>
                <w:rFonts w:ascii="TH SarabunPSK" w:eastAsia="Times New Roman" w:hAnsi="TH SarabunPSK" w:cs="TH SarabunPSK"/>
                <w:color w:val="000000"/>
                <w:sz w:val="28"/>
              </w:rPr>
              <w:t>%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22B05EB" w14:textId="77777777" w:rsidR="005308C8" w:rsidRPr="00E37507" w:rsidRDefault="005308C8" w:rsidP="005308C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7507">
              <w:rPr>
                <w:rFonts w:ascii="TH SarabunPSK" w:eastAsia="Times New Roman" w:hAnsi="TH SarabunPSK" w:cs="TH SarabunPSK"/>
                <w:color w:val="000000"/>
                <w:sz w:val="28"/>
              </w:rPr>
              <w:t>120,000</w:t>
            </w:r>
          </w:p>
        </w:tc>
      </w:tr>
      <w:tr w:rsidR="005308C8" w:rsidRPr="001B545F" w14:paraId="316464AB" w14:textId="77777777">
        <w:trPr>
          <w:trHeight w:val="360"/>
        </w:trPr>
        <w:tc>
          <w:tcPr>
            <w:tcW w:w="0" w:type="auto"/>
            <w:gridSpan w:val="4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C3BE950" w14:textId="77777777" w:rsidR="005308C8" w:rsidRPr="00E37507" w:rsidRDefault="005308C8" w:rsidP="005308C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3750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ค่าวัสดุ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172826C" w14:textId="77777777" w:rsidR="005308C8" w:rsidRPr="00E37507" w:rsidRDefault="005308C8" w:rsidP="005308C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3750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78,761.9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1023357" w14:textId="77777777" w:rsidR="005308C8" w:rsidRPr="00E37507" w:rsidRDefault="005308C8" w:rsidP="005308C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3750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104,752.3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C785CBC" w14:textId="77777777" w:rsidR="005308C8" w:rsidRPr="00E37507" w:rsidRDefault="005308C8" w:rsidP="005308C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3750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250,191.9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08A60C0" w14:textId="77777777" w:rsidR="005308C8" w:rsidRPr="00E37507" w:rsidRDefault="005308C8" w:rsidP="005308C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3750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210,0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7AE9863" w14:textId="77777777" w:rsidR="005308C8" w:rsidRPr="00E37507" w:rsidRDefault="005308C8" w:rsidP="005308C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0190AB9" w14:textId="77777777" w:rsidR="005308C8" w:rsidRPr="00E37507" w:rsidRDefault="005308C8" w:rsidP="005308C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BBD1F3E" w14:textId="77777777" w:rsidR="005308C8" w:rsidRPr="00E37507" w:rsidRDefault="005308C8" w:rsidP="005308C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3750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280,000</w:t>
            </w:r>
          </w:p>
        </w:tc>
      </w:tr>
      <w:tr w:rsidR="005308C8" w:rsidRPr="001B545F" w14:paraId="159C7FD5" w14:textId="77777777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376B11C" w14:textId="77777777" w:rsidR="005308C8" w:rsidRPr="00E37507" w:rsidRDefault="005308C8" w:rsidP="005308C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0" w:type="auto"/>
            <w:gridSpan w:val="3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240" w:type="dxa"/>
              <w:bottom w:w="40" w:type="dxa"/>
              <w:right w:w="40" w:type="dxa"/>
            </w:tcMar>
            <w:vAlign w:val="center"/>
            <w:hideMark/>
          </w:tcPr>
          <w:p w14:paraId="2B7579D5" w14:textId="77777777" w:rsidR="005308C8" w:rsidRPr="00E37507" w:rsidRDefault="005308C8" w:rsidP="005308C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3750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่าสาธารณูปโภค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4CFA131" w14:textId="77777777" w:rsidR="005308C8" w:rsidRPr="00E37507" w:rsidRDefault="005308C8" w:rsidP="005308C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C67B336" w14:textId="77777777" w:rsidR="005308C8" w:rsidRPr="00E37507" w:rsidRDefault="005308C8" w:rsidP="005308C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152F35C" w14:textId="77777777" w:rsidR="005308C8" w:rsidRPr="00E37507" w:rsidRDefault="005308C8" w:rsidP="005308C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64EFAF9" w14:textId="77777777" w:rsidR="005308C8" w:rsidRPr="00E37507" w:rsidRDefault="005308C8" w:rsidP="005308C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EFEE152" w14:textId="77777777" w:rsidR="005308C8" w:rsidRPr="00E37507" w:rsidRDefault="005308C8" w:rsidP="005308C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316EFD7" w14:textId="77777777" w:rsidR="005308C8" w:rsidRPr="00E37507" w:rsidRDefault="005308C8" w:rsidP="005308C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1FBD80E" w14:textId="77777777" w:rsidR="005308C8" w:rsidRPr="00E37507" w:rsidRDefault="005308C8" w:rsidP="005308C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5308C8" w:rsidRPr="001B545F" w14:paraId="42EDD89A" w14:textId="77777777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FE0D3B0" w14:textId="77777777" w:rsidR="005308C8" w:rsidRPr="00E37507" w:rsidRDefault="005308C8" w:rsidP="005308C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F25E173" w14:textId="77777777" w:rsidR="005308C8" w:rsidRPr="00E37507" w:rsidRDefault="005308C8" w:rsidP="005308C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B46E2CD" w14:textId="77777777" w:rsidR="005308C8" w:rsidRPr="00E37507" w:rsidRDefault="005308C8" w:rsidP="005308C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7507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่าบริการไปรษณีย์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977AD22" w14:textId="77777777" w:rsidR="005308C8" w:rsidRPr="00E37507" w:rsidRDefault="005308C8" w:rsidP="005308C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7507">
              <w:rPr>
                <w:rFonts w:ascii="TH SarabunPSK" w:eastAsia="Times New Roman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F39E94F" w14:textId="77777777" w:rsidR="005308C8" w:rsidRPr="00E37507" w:rsidRDefault="005308C8" w:rsidP="005308C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7507">
              <w:rPr>
                <w:rFonts w:ascii="TH SarabunPSK" w:eastAsia="Times New Roman" w:hAnsi="TH SarabunPSK" w:cs="TH SarabunPSK"/>
                <w:color w:val="000000"/>
                <w:sz w:val="28"/>
              </w:rPr>
              <w:t>7,701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BB8748E" w14:textId="77777777" w:rsidR="005308C8" w:rsidRPr="00E37507" w:rsidRDefault="005308C8" w:rsidP="005308C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7507">
              <w:rPr>
                <w:rFonts w:ascii="TH SarabunPSK" w:eastAsia="Times New Roman" w:hAnsi="TH SarabunPSK" w:cs="TH SarabunPSK"/>
                <w:color w:val="000000"/>
                <w:sz w:val="28"/>
              </w:rPr>
              <w:t>6,586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E5C6B57" w14:textId="77777777" w:rsidR="005308C8" w:rsidRPr="00E37507" w:rsidRDefault="005308C8" w:rsidP="005308C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7507">
              <w:rPr>
                <w:rFonts w:ascii="TH SarabunPSK" w:eastAsia="Times New Roman" w:hAnsi="TH SarabunPSK" w:cs="TH SarabunPSK"/>
                <w:color w:val="000000"/>
                <w:sz w:val="28"/>
              </w:rPr>
              <w:t>10,0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A8EB6E7" w14:textId="77777777" w:rsidR="005308C8" w:rsidRPr="00E37507" w:rsidRDefault="005308C8" w:rsidP="005308C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7507">
              <w:rPr>
                <w:rFonts w:ascii="TH SarabunPSK" w:eastAsia="Times New Roman" w:hAnsi="TH SarabunPSK" w:cs="TH SarabunPSK"/>
                <w:color w:val="000000"/>
                <w:sz w:val="28"/>
              </w:rPr>
              <w:t>20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300BB501" w14:textId="77777777" w:rsidR="005308C8" w:rsidRPr="00E37507" w:rsidRDefault="005308C8" w:rsidP="005308C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7507">
              <w:rPr>
                <w:rFonts w:ascii="TH SarabunPSK" w:eastAsia="Times New Roman" w:hAnsi="TH SarabunPSK" w:cs="TH SarabunPSK"/>
                <w:color w:val="000000"/>
                <w:sz w:val="28"/>
              </w:rPr>
              <w:t>%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C2BAF38" w14:textId="77777777" w:rsidR="005308C8" w:rsidRPr="00E37507" w:rsidRDefault="005308C8" w:rsidP="005308C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7507">
              <w:rPr>
                <w:rFonts w:ascii="TH SarabunPSK" w:eastAsia="Times New Roman" w:hAnsi="TH SarabunPSK" w:cs="TH SarabunPSK"/>
                <w:color w:val="000000"/>
                <w:sz w:val="28"/>
              </w:rPr>
              <w:t>12,000</w:t>
            </w:r>
          </w:p>
        </w:tc>
      </w:tr>
      <w:tr w:rsidR="005308C8" w:rsidRPr="001B545F" w14:paraId="0BAACE8F" w14:textId="77777777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99B5CF2" w14:textId="77777777" w:rsidR="005308C8" w:rsidRPr="00E37507" w:rsidRDefault="005308C8" w:rsidP="005308C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84970F4" w14:textId="77777777" w:rsidR="005308C8" w:rsidRPr="00E37507" w:rsidRDefault="005308C8" w:rsidP="005308C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47F0D97" w14:textId="77777777" w:rsidR="005308C8" w:rsidRPr="00E37507" w:rsidRDefault="005308C8" w:rsidP="005308C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7507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่าบริการสื่อสารและโทรคมนาคม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939489A" w14:textId="77777777" w:rsidR="005308C8" w:rsidRPr="00E37507" w:rsidRDefault="005308C8" w:rsidP="005308C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7507">
              <w:rPr>
                <w:rFonts w:ascii="TH SarabunPSK" w:eastAsia="Times New Roman" w:hAnsi="TH SarabunPSK" w:cs="TH SarabunPSK"/>
                <w:color w:val="000000"/>
                <w:sz w:val="28"/>
              </w:rPr>
              <w:t>5,063.94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5A30142" w14:textId="77777777" w:rsidR="005308C8" w:rsidRPr="00E37507" w:rsidRDefault="005308C8" w:rsidP="005308C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7507">
              <w:rPr>
                <w:rFonts w:ascii="TH SarabunPSK" w:eastAsia="Times New Roman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973F521" w14:textId="77777777" w:rsidR="005308C8" w:rsidRPr="00E37507" w:rsidRDefault="005308C8" w:rsidP="005308C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7507">
              <w:rPr>
                <w:rFonts w:ascii="TH SarabunPSK" w:eastAsia="Times New Roman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08FB6A6" w14:textId="77777777" w:rsidR="005308C8" w:rsidRPr="00E37507" w:rsidRDefault="005308C8" w:rsidP="005308C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7507">
              <w:rPr>
                <w:rFonts w:ascii="TH SarabunPSK" w:eastAsia="Times New Roman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45ED8F9" w14:textId="77777777" w:rsidR="005308C8" w:rsidRPr="00E37507" w:rsidRDefault="005308C8" w:rsidP="005308C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7507">
              <w:rPr>
                <w:rFonts w:ascii="TH SarabunPSK" w:eastAsia="Times New Roman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45B673B1" w14:textId="77777777" w:rsidR="005308C8" w:rsidRPr="00E37507" w:rsidRDefault="005308C8" w:rsidP="005308C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7507">
              <w:rPr>
                <w:rFonts w:ascii="TH SarabunPSK" w:eastAsia="Times New Roman" w:hAnsi="TH SarabunPSK" w:cs="TH SarabunPSK"/>
                <w:color w:val="000000"/>
                <w:sz w:val="28"/>
              </w:rPr>
              <w:t>%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3811FBA" w14:textId="77777777" w:rsidR="005308C8" w:rsidRPr="00E37507" w:rsidRDefault="005308C8" w:rsidP="005308C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7507">
              <w:rPr>
                <w:rFonts w:ascii="TH SarabunPSK" w:eastAsia="Times New Roman" w:hAnsi="TH SarabunPSK" w:cs="TH SarabunPSK"/>
                <w:color w:val="000000"/>
                <w:sz w:val="28"/>
              </w:rPr>
              <w:t>0</w:t>
            </w:r>
          </w:p>
        </w:tc>
      </w:tr>
      <w:tr w:rsidR="005308C8" w:rsidRPr="001B545F" w14:paraId="354818FF" w14:textId="77777777">
        <w:trPr>
          <w:trHeight w:val="360"/>
        </w:trPr>
        <w:tc>
          <w:tcPr>
            <w:tcW w:w="0" w:type="auto"/>
            <w:gridSpan w:val="4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2C2E8F7" w14:textId="77777777" w:rsidR="005308C8" w:rsidRPr="00E37507" w:rsidRDefault="005308C8" w:rsidP="005308C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3750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ค่าสาธารณูปโภค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A701B3A" w14:textId="77777777" w:rsidR="005308C8" w:rsidRPr="00E37507" w:rsidRDefault="005308C8" w:rsidP="005308C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3750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5,063.94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9D1758F" w14:textId="77777777" w:rsidR="005308C8" w:rsidRPr="00E37507" w:rsidRDefault="005308C8" w:rsidP="005308C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3750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7,701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397C199" w14:textId="77777777" w:rsidR="005308C8" w:rsidRPr="00E37507" w:rsidRDefault="005308C8" w:rsidP="005308C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3750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6,586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FEACB78" w14:textId="77777777" w:rsidR="005308C8" w:rsidRPr="00E37507" w:rsidRDefault="005308C8" w:rsidP="005308C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3750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10,0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D8C9FF9" w14:textId="77777777" w:rsidR="005308C8" w:rsidRPr="00E37507" w:rsidRDefault="005308C8" w:rsidP="005308C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6E1E415" w14:textId="77777777" w:rsidR="005308C8" w:rsidRPr="00E37507" w:rsidRDefault="005308C8" w:rsidP="005308C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2F7BE30" w14:textId="77777777" w:rsidR="005308C8" w:rsidRPr="00E37507" w:rsidRDefault="005308C8" w:rsidP="005308C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3750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12,000</w:t>
            </w:r>
          </w:p>
        </w:tc>
      </w:tr>
      <w:tr w:rsidR="005308C8" w:rsidRPr="001B545F" w14:paraId="6C4D3CCF" w14:textId="77777777">
        <w:trPr>
          <w:trHeight w:val="360"/>
        </w:trPr>
        <w:tc>
          <w:tcPr>
            <w:tcW w:w="0" w:type="auto"/>
            <w:gridSpan w:val="4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9F3B525" w14:textId="77777777" w:rsidR="005308C8" w:rsidRPr="00E37507" w:rsidRDefault="005308C8" w:rsidP="005308C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3750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งบดำเนินงาน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579235D" w14:textId="77777777" w:rsidR="005308C8" w:rsidRPr="00E37507" w:rsidRDefault="005308C8" w:rsidP="005308C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3750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318,314.84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34E4EE0" w14:textId="77777777" w:rsidR="005308C8" w:rsidRPr="00E37507" w:rsidRDefault="005308C8" w:rsidP="005308C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3750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300,966.3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E34A1AB" w14:textId="77777777" w:rsidR="005308C8" w:rsidRPr="00E37507" w:rsidRDefault="005308C8" w:rsidP="005308C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3750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649,040.9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42B031A" w14:textId="77777777" w:rsidR="005308C8" w:rsidRPr="00E37507" w:rsidRDefault="005308C8" w:rsidP="005308C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3750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805,0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122B818" w14:textId="77777777" w:rsidR="005308C8" w:rsidRPr="00E37507" w:rsidRDefault="005308C8" w:rsidP="005308C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BFD1450" w14:textId="77777777" w:rsidR="005308C8" w:rsidRPr="00E37507" w:rsidRDefault="005308C8" w:rsidP="005308C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700FF42" w14:textId="77777777" w:rsidR="005308C8" w:rsidRPr="00E37507" w:rsidRDefault="005308C8" w:rsidP="005308C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3750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934,000</w:t>
            </w:r>
          </w:p>
        </w:tc>
      </w:tr>
      <w:tr w:rsidR="005308C8" w:rsidRPr="001B545F" w14:paraId="16AF26E1" w14:textId="77777777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A22D1BD" w14:textId="77777777" w:rsidR="005308C8" w:rsidRPr="00E37507" w:rsidRDefault="005308C8" w:rsidP="005308C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0" w:type="auto"/>
            <w:gridSpan w:val="3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4D51D8B" w14:textId="77777777" w:rsidR="005308C8" w:rsidRPr="00E37507" w:rsidRDefault="005308C8" w:rsidP="005308C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3750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งบลงทุน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EDB4E31" w14:textId="77777777" w:rsidR="005308C8" w:rsidRPr="00E37507" w:rsidRDefault="005308C8" w:rsidP="005308C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E536879" w14:textId="77777777" w:rsidR="005308C8" w:rsidRPr="00E37507" w:rsidRDefault="005308C8" w:rsidP="005308C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0DBA60D" w14:textId="77777777" w:rsidR="005308C8" w:rsidRPr="00E37507" w:rsidRDefault="005308C8" w:rsidP="005308C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57E0E1F" w14:textId="77777777" w:rsidR="005308C8" w:rsidRPr="00E37507" w:rsidRDefault="005308C8" w:rsidP="005308C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FF0AD73" w14:textId="77777777" w:rsidR="005308C8" w:rsidRPr="00E37507" w:rsidRDefault="005308C8" w:rsidP="005308C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F3B0E16" w14:textId="77777777" w:rsidR="005308C8" w:rsidRPr="00E37507" w:rsidRDefault="005308C8" w:rsidP="005308C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7983ED5" w14:textId="77777777" w:rsidR="005308C8" w:rsidRPr="00E37507" w:rsidRDefault="005308C8" w:rsidP="005308C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5308C8" w:rsidRPr="001B545F" w14:paraId="7BE7ACD3" w14:textId="77777777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87353BD" w14:textId="77777777" w:rsidR="005308C8" w:rsidRPr="00E37507" w:rsidRDefault="005308C8" w:rsidP="005308C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0" w:type="auto"/>
            <w:gridSpan w:val="3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240" w:type="dxa"/>
              <w:bottom w:w="40" w:type="dxa"/>
              <w:right w:w="40" w:type="dxa"/>
            </w:tcMar>
            <w:vAlign w:val="center"/>
            <w:hideMark/>
          </w:tcPr>
          <w:p w14:paraId="5B6056DF" w14:textId="77777777" w:rsidR="005308C8" w:rsidRPr="00E37507" w:rsidRDefault="005308C8" w:rsidP="005308C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3750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่าครุภัณฑ์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9F1815B" w14:textId="77777777" w:rsidR="005308C8" w:rsidRPr="00E37507" w:rsidRDefault="005308C8" w:rsidP="005308C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0FC3974" w14:textId="77777777" w:rsidR="005308C8" w:rsidRPr="00E37507" w:rsidRDefault="005308C8" w:rsidP="005308C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734F639" w14:textId="77777777" w:rsidR="005308C8" w:rsidRPr="00E37507" w:rsidRDefault="005308C8" w:rsidP="005308C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5D6D5CD" w14:textId="77777777" w:rsidR="005308C8" w:rsidRPr="00E37507" w:rsidRDefault="005308C8" w:rsidP="005308C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DD5054C" w14:textId="77777777" w:rsidR="005308C8" w:rsidRPr="00E37507" w:rsidRDefault="005308C8" w:rsidP="005308C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038F6B2" w14:textId="77777777" w:rsidR="005308C8" w:rsidRPr="00E37507" w:rsidRDefault="005308C8" w:rsidP="005308C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45CEC73" w14:textId="77777777" w:rsidR="005308C8" w:rsidRPr="00E37507" w:rsidRDefault="005308C8" w:rsidP="005308C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5308C8" w:rsidRPr="001B545F" w14:paraId="5DFF6E46" w14:textId="77777777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1DE0B93" w14:textId="77777777" w:rsidR="005308C8" w:rsidRPr="00E37507" w:rsidRDefault="005308C8" w:rsidP="005308C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E6EAFB0" w14:textId="77777777" w:rsidR="005308C8" w:rsidRPr="00E37507" w:rsidRDefault="005308C8" w:rsidP="005308C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756D000" w14:textId="77777777" w:rsidR="005308C8" w:rsidRPr="00E37507" w:rsidRDefault="005308C8" w:rsidP="005308C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7507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รุภัณฑ์สำนักงาน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8767169" w14:textId="77777777" w:rsidR="005308C8" w:rsidRPr="00E37507" w:rsidRDefault="005308C8" w:rsidP="005308C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2E981B8" w14:textId="77777777" w:rsidR="005308C8" w:rsidRPr="00E37507" w:rsidRDefault="005308C8" w:rsidP="005308C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32228A4" w14:textId="77777777" w:rsidR="005308C8" w:rsidRPr="00E37507" w:rsidRDefault="005308C8" w:rsidP="005308C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07DE947" w14:textId="77777777" w:rsidR="005308C8" w:rsidRPr="00E37507" w:rsidRDefault="005308C8" w:rsidP="005308C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96B307F" w14:textId="77777777" w:rsidR="005308C8" w:rsidRPr="00E37507" w:rsidRDefault="005308C8" w:rsidP="005308C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10303A9A" w14:textId="77777777" w:rsidR="005308C8" w:rsidRPr="00E37507" w:rsidRDefault="005308C8" w:rsidP="005308C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544DDD8" w14:textId="77777777" w:rsidR="005308C8" w:rsidRPr="00E37507" w:rsidRDefault="005308C8" w:rsidP="005308C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5308C8" w:rsidRPr="001B545F" w14:paraId="4F3A567E" w14:textId="77777777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B366639" w14:textId="77777777" w:rsidR="005308C8" w:rsidRPr="00E37507" w:rsidRDefault="005308C8" w:rsidP="005308C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0FC56AC" w14:textId="77777777" w:rsidR="005308C8" w:rsidRPr="00E37507" w:rsidRDefault="005308C8" w:rsidP="005308C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B95E6A4" w14:textId="77777777" w:rsidR="005308C8" w:rsidRPr="00E37507" w:rsidRDefault="005308C8" w:rsidP="005308C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0BDF978" w14:textId="77777777" w:rsidR="005308C8" w:rsidRPr="00E37507" w:rsidRDefault="005308C8" w:rsidP="005308C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7507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ครื่องปรับอากาศ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3184CE8" w14:textId="77777777" w:rsidR="005308C8" w:rsidRPr="00E37507" w:rsidRDefault="005308C8" w:rsidP="005308C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7507">
              <w:rPr>
                <w:rFonts w:ascii="TH SarabunPSK" w:eastAsia="Times New Roman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64B31BA" w14:textId="77777777" w:rsidR="005308C8" w:rsidRPr="00E37507" w:rsidRDefault="005308C8" w:rsidP="005308C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7507">
              <w:rPr>
                <w:rFonts w:ascii="TH SarabunPSK" w:eastAsia="Times New Roman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DBF976B" w14:textId="77777777" w:rsidR="005308C8" w:rsidRPr="00E37507" w:rsidRDefault="005308C8" w:rsidP="005308C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7507">
              <w:rPr>
                <w:rFonts w:ascii="TH SarabunPSK" w:eastAsia="Times New Roman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A20BE9B" w14:textId="77777777" w:rsidR="005308C8" w:rsidRPr="00E37507" w:rsidRDefault="005308C8" w:rsidP="005308C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7507">
              <w:rPr>
                <w:rFonts w:ascii="TH SarabunPSK" w:eastAsia="Times New Roman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53D3F3C" w14:textId="77777777" w:rsidR="005308C8" w:rsidRPr="00E37507" w:rsidRDefault="005308C8" w:rsidP="005308C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7507">
              <w:rPr>
                <w:rFonts w:ascii="TH SarabunPSK" w:eastAsia="Times New Roman" w:hAnsi="TH SarabunPSK" w:cs="TH SarabunPSK"/>
                <w:color w:val="000000"/>
                <w:sz w:val="28"/>
              </w:rPr>
              <w:t>100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29AFD59D" w14:textId="77777777" w:rsidR="005308C8" w:rsidRPr="00E37507" w:rsidRDefault="005308C8" w:rsidP="005308C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7507">
              <w:rPr>
                <w:rFonts w:ascii="TH SarabunPSK" w:eastAsia="Times New Roman" w:hAnsi="TH SarabunPSK" w:cs="TH SarabunPSK"/>
                <w:color w:val="000000"/>
                <w:sz w:val="28"/>
              </w:rPr>
              <w:t>%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9A2A254" w14:textId="77777777" w:rsidR="005308C8" w:rsidRPr="00E37507" w:rsidRDefault="005308C8" w:rsidP="005308C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7507">
              <w:rPr>
                <w:rFonts w:ascii="TH SarabunPSK" w:eastAsia="Times New Roman" w:hAnsi="TH SarabunPSK" w:cs="TH SarabunPSK"/>
                <w:color w:val="000000"/>
                <w:sz w:val="28"/>
              </w:rPr>
              <w:t>33,000</w:t>
            </w:r>
          </w:p>
        </w:tc>
      </w:tr>
      <w:tr w:rsidR="005308C8" w:rsidRPr="001B545F" w14:paraId="6D56E087" w14:textId="77777777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C1501C8" w14:textId="77777777" w:rsidR="005308C8" w:rsidRPr="00E37507" w:rsidRDefault="005308C8" w:rsidP="005308C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CF21F9D" w14:textId="77777777" w:rsidR="005308C8" w:rsidRPr="00E37507" w:rsidRDefault="005308C8" w:rsidP="005308C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FB3883B" w14:textId="77777777" w:rsidR="005308C8" w:rsidRPr="00E37507" w:rsidRDefault="005308C8" w:rsidP="005308C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57DE9C4" w14:textId="77777777" w:rsidR="005308C8" w:rsidRPr="00E37507" w:rsidRDefault="005308C8" w:rsidP="005308C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7507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จัดซื้อตู้เก็บเอกสารชนิดบานเลื่อน </w:t>
            </w:r>
            <w:r w:rsidRPr="00E37507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4 </w:t>
            </w:r>
            <w:r w:rsidRPr="00E37507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หลัง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A7DF617" w14:textId="77777777" w:rsidR="005308C8" w:rsidRPr="00E37507" w:rsidRDefault="005308C8" w:rsidP="005308C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7507">
              <w:rPr>
                <w:rFonts w:ascii="TH SarabunPSK" w:eastAsia="Times New Roman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D56D427" w14:textId="77777777" w:rsidR="005308C8" w:rsidRPr="00E37507" w:rsidRDefault="005308C8" w:rsidP="005308C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7507">
              <w:rPr>
                <w:rFonts w:ascii="TH SarabunPSK" w:eastAsia="Times New Roman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715C97E" w14:textId="77777777" w:rsidR="005308C8" w:rsidRPr="00E37507" w:rsidRDefault="005308C8" w:rsidP="005308C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7507">
              <w:rPr>
                <w:rFonts w:ascii="TH SarabunPSK" w:eastAsia="Times New Roman" w:hAnsi="TH SarabunPSK" w:cs="TH SarabunPSK"/>
                <w:color w:val="000000"/>
                <w:sz w:val="28"/>
              </w:rPr>
              <w:t>14,8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9DF9AC6" w14:textId="77777777" w:rsidR="005308C8" w:rsidRPr="00E37507" w:rsidRDefault="005308C8" w:rsidP="005308C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7507">
              <w:rPr>
                <w:rFonts w:ascii="TH SarabunPSK" w:eastAsia="Times New Roman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2417A04" w14:textId="77777777" w:rsidR="005308C8" w:rsidRPr="00E37507" w:rsidRDefault="005308C8" w:rsidP="005308C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7507">
              <w:rPr>
                <w:rFonts w:ascii="TH SarabunPSK" w:eastAsia="Times New Roman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34F2CE5C" w14:textId="77777777" w:rsidR="005308C8" w:rsidRPr="00E37507" w:rsidRDefault="005308C8" w:rsidP="005308C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7507">
              <w:rPr>
                <w:rFonts w:ascii="TH SarabunPSK" w:eastAsia="Times New Roman" w:hAnsi="TH SarabunPSK" w:cs="TH SarabunPSK"/>
                <w:color w:val="000000"/>
                <w:sz w:val="28"/>
              </w:rPr>
              <w:t>%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1E37045" w14:textId="77777777" w:rsidR="005308C8" w:rsidRPr="00E37507" w:rsidRDefault="005308C8" w:rsidP="005308C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7507">
              <w:rPr>
                <w:rFonts w:ascii="TH SarabunPSK" w:eastAsia="Times New Roman" w:hAnsi="TH SarabunPSK" w:cs="TH SarabunPSK"/>
                <w:color w:val="000000"/>
                <w:sz w:val="28"/>
              </w:rPr>
              <w:t>0</w:t>
            </w:r>
          </w:p>
        </w:tc>
      </w:tr>
      <w:tr w:rsidR="005308C8" w:rsidRPr="001B545F" w14:paraId="40DE9770" w14:textId="77777777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8F0969A" w14:textId="77777777" w:rsidR="005308C8" w:rsidRPr="00E37507" w:rsidRDefault="005308C8" w:rsidP="005308C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0CE59A8" w14:textId="77777777" w:rsidR="005308C8" w:rsidRPr="00E37507" w:rsidRDefault="005308C8" w:rsidP="005308C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7522EFE" w14:textId="77777777" w:rsidR="005308C8" w:rsidRPr="00E37507" w:rsidRDefault="005308C8" w:rsidP="005308C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6E17926" w14:textId="77777777" w:rsidR="005308C8" w:rsidRPr="00E37507" w:rsidRDefault="005308C8" w:rsidP="005308C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7507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จัดซื้อตู้เหล็กเก็บเอกสารชนิด</w:t>
            </w:r>
            <w:r w:rsidRPr="00E37507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2 </w:t>
            </w:r>
            <w:r w:rsidRPr="00E37507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บานประตู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2F198F5" w14:textId="77777777" w:rsidR="005308C8" w:rsidRPr="00E37507" w:rsidRDefault="005308C8" w:rsidP="005308C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7507">
              <w:rPr>
                <w:rFonts w:ascii="TH SarabunPSK" w:eastAsia="Times New Roman" w:hAnsi="TH SarabunPSK" w:cs="TH SarabunPSK"/>
                <w:color w:val="000000"/>
                <w:sz w:val="28"/>
              </w:rPr>
              <w:t>36,0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985D1AF" w14:textId="77777777" w:rsidR="005308C8" w:rsidRPr="00E37507" w:rsidRDefault="005308C8" w:rsidP="005308C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7507">
              <w:rPr>
                <w:rFonts w:ascii="TH SarabunPSK" w:eastAsia="Times New Roman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DCA08E2" w14:textId="77777777" w:rsidR="005308C8" w:rsidRPr="00E37507" w:rsidRDefault="005308C8" w:rsidP="005308C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7507">
              <w:rPr>
                <w:rFonts w:ascii="TH SarabunPSK" w:eastAsia="Times New Roman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AC38591" w14:textId="77777777" w:rsidR="005308C8" w:rsidRPr="00E37507" w:rsidRDefault="005308C8" w:rsidP="005308C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7507">
              <w:rPr>
                <w:rFonts w:ascii="TH SarabunPSK" w:eastAsia="Times New Roman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9E7DFBE" w14:textId="77777777" w:rsidR="005308C8" w:rsidRPr="00E37507" w:rsidRDefault="005308C8" w:rsidP="005308C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7507">
              <w:rPr>
                <w:rFonts w:ascii="TH SarabunPSK" w:eastAsia="Times New Roman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4F7F7495" w14:textId="77777777" w:rsidR="005308C8" w:rsidRPr="00E37507" w:rsidRDefault="005308C8" w:rsidP="005308C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7507">
              <w:rPr>
                <w:rFonts w:ascii="TH SarabunPSK" w:eastAsia="Times New Roman" w:hAnsi="TH SarabunPSK" w:cs="TH SarabunPSK"/>
                <w:color w:val="000000"/>
                <w:sz w:val="28"/>
              </w:rPr>
              <w:t>%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7A85C02" w14:textId="77777777" w:rsidR="005308C8" w:rsidRPr="00E37507" w:rsidRDefault="005308C8" w:rsidP="005308C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7507">
              <w:rPr>
                <w:rFonts w:ascii="TH SarabunPSK" w:eastAsia="Times New Roman" w:hAnsi="TH SarabunPSK" w:cs="TH SarabunPSK"/>
                <w:color w:val="000000"/>
                <w:sz w:val="28"/>
              </w:rPr>
              <w:t>0</w:t>
            </w:r>
          </w:p>
        </w:tc>
      </w:tr>
      <w:tr w:rsidR="005308C8" w:rsidRPr="001B545F" w14:paraId="27517ADF" w14:textId="77777777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6646DF1" w14:textId="77777777" w:rsidR="005308C8" w:rsidRPr="00E37507" w:rsidRDefault="005308C8" w:rsidP="005308C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5DA909D" w14:textId="77777777" w:rsidR="005308C8" w:rsidRPr="00E37507" w:rsidRDefault="005308C8" w:rsidP="005308C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CEABD9C" w14:textId="77777777" w:rsidR="005308C8" w:rsidRPr="00E37507" w:rsidRDefault="005308C8" w:rsidP="005308C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478FD11" w14:textId="77777777" w:rsidR="005308C8" w:rsidRPr="00E37507" w:rsidRDefault="005308C8" w:rsidP="005308C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7507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ตู้เหล็กเก็บเอกสารชนิด </w:t>
            </w:r>
            <w:r w:rsidRPr="00E37507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2 </w:t>
            </w:r>
            <w:r w:rsidRPr="00E37507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บานประตู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0911E2A" w14:textId="77777777" w:rsidR="005308C8" w:rsidRPr="00E37507" w:rsidRDefault="005308C8" w:rsidP="005308C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7507">
              <w:rPr>
                <w:rFonts w:ascii="TH SarabunPSK" w:eastAsia="Times New Roman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A3EF272" w14:textId="77777777" w:rsidR="005308C8" w:rsidRPr="00E37507" w:rsidRDefault="005308C8" w:rsidP="005308C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7507">
              <w:rPr>
                <w:rFonts w:ascii="TH SarabunPSK" w:eastAsia="Times New Roman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BE7DA4D" w14:textId="77777777" w:rsidR="005308C8" w:rsidRPr="00E37507" w:rsidRDefault="005308C8" w:rsidP="005308C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7507">
              <w:rPr>
                <w:rFonts w:ascii="TH SarabunPSK" w:eastAsia="Times New Roman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8AEA27A" w14:textId="77777777" w:rsidR="005308C8" w:rsidRPr="00E37507" w:rsidRDefault="005308C8" w:rsidP="005308C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7507">
              <w:rPr>
                <w:rFonts w:ascii="TH SarabunPSK" w:eastAsia="Times New Roman" w:hAnsi="TH SarabunPSK" w:cs="TH SarabunPSK"/>
                <w:color w:val="000000"/>
                <w:sz w:val="28"/>
              </w:rPr>
              <w:t>30,0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E9BE861" w14:textId="77777777" w:rsidR="005308C8" w:rsidRPr="00E37507" w:rsidRDefault="005308C8" w:rsidP="005308C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7507">
              <w:rPr>
                <w:rFonts w:ascii="TH SarabunPSK" w:eastAsia="Times New Roman" w:hAnsi="TH SarabunPSK" w:cs="TH SarabunPSK"/>
                <w:color w:val="000000"/>
                <w:sz w:val="28"/>
              </w:rPr>
              <w:t>-100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5E2EA4B5" w14:textId="77777777" w:rsidR="005308C8" w:rsidRPr="00E37507" w:rsidRDefault="005308C8" w:rsidP="005308C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7507">
              <w:rPr>
                <w:rFonts w:ascii="TH SarabunPSK" w:eastAsia="Times New Roman" w:hAnsi="TH SarabunPSK" w:cs="TH SarabunPSK"/>
                <w:color w:val="000000"/>
                <w:sz w:val="28"/>
              </w:rPr>
              <w:t>%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E719AEE" w14:textId="77777777" w:rsidR="005308C8" w:rsidRPr="00E37507" w:rsidRDefault="005308C8" w:rsidP="005308C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7507">
              <w:rPr>
                <w:rFonts w:ascii="TH SarabunPSK" w:eastAsia="Times New Roman" w:hAnsi="TH SarabunPSK" w:cs="TH SarabunPSK"/>
                <w:color w:val="000000"/>
                <w:sz w:val="28"/>
              </w:rPr>
              <w:t>0</w:t>
            </w:r>
          </w:p>
        </w:tc>
      </w:tr>
      <w:tr w:rsidR="005308C8" w:rsidRPr="001B545F" w14:paraId="6E952E3C" w14:textId="77777777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BE391C1" w14:textId="77777777" w:rsidR="005308C8" w:rsidRPr="00E37507" w:rsidRDefault="005308C8" w:rsidP="005308C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45B83A9" w14:textId="77777777" w:rsidR="005308C8" w:rsidRPr="00E37507" w:rsidRDefault="005308C8" w:rsidP="005308C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5D6CFA0" w14:textId="77777777" w:rsidR="005308C8" w:rsidRPr="00E37507" w:rsidRDefault="005308C8" w:rsidP="005308C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CE7EFD0" w14:textId="77777777" w:rsidR="005308C8" w:rsidRPr="00E37507" w:rsidRDefault="005308C8" w:rsidP="005308C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7507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โต๊ะทำงาน ระดับ </w:t>
            </w:r>
            <w:r w:rsidRPr="00E37507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1 - 3 </w:t>
            </w:r>
            <w:r w:rsidRPr="00E37507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พร้อมเก้าอี้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8E7CB5E" w14:textId="77777777" w:rsidR="005308C8" w:rsidRPr="00E37507" w:rsidRDefault="005308C8" w:rsidP="005308C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7507">
              <w:rPr>
                <w:rFonts w:ascii="TH SarabunPSK" w:eastAsia="Times New Roman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F718F97" w14:textId="77777777" w:rsidR="005308C8" w:rsidRPr="00E37507" w:rsidRDefault="005308C8" w:rsidP="005308C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7507">
              <w:rPr>
                <w:rFonts w:ascii="TH SarabunPSK" w:eastAsia="Times New Roman" w:hAnsi="TH SarabunPSK" w:cs="TH SarabunPSK"/>
                <w:color w:val="000000"/>
                <w:sz w:val="28"/>
              </w:rPr>
              <w:t>2,6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29E87C6" w14:textId="77777777" w:rsidR="005308C8" w:rsidRPr="00E37507" w:rsidRDefault="005308C8" w:rsidP="005308C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7507">
              <w:rPr>
                <w:rFonts w:ascii="TH SarabunPSK" w:eastAsia="Times New Roman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6CB6A55" w14:textId="77777777" w:rsidR="005308C8" w:rsidRPr="00E37507" w:rsidRDefault="005308C8" w:rsidP="005308C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7507">
              <w:rPr>
                <w:rFonts w:ascii="TH SarabunPSK" w:eastAsia="Times New Roman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4BB0995" w14:textId="77777777" w:rsidR="005308C8" w:rsidRPr="00E37507" w:rsidRDefault="005308C8" w:rsidP="005308C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7507">
              <w:rPr>
                <w:rFonts w:ascii="TH SarabunPSK" w:eastAsia="Times New Roman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066B76A5" w14:textId="77777777" w:rsidR="005308C8" w:rsidRPr="00E37507" w:rsidRDefault="005308C8" w:rsidP="005308C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7507">
              <w:rPr>
                <w:rFonts w:ascii="TH SarabunPSK" w:eastAsia="Times New Roman" w:hAnsi="TH SarabunPSK" w:cs="TH SarabunPSK"/>
                <w:color w:val="000000"/>
                <w:sz w:val="28"/>
              </w:rPr>
              <w:t>%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3B33F6D" w14:textId="77777777" w:rsidR="005308C8" w:rsidRPr="00E37507" w:rsidRDefault="005308C8" w:rsidP="005308C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7507">
              <w:rPr>
                <w:rFonts w:ascii="TH SarabunPSK" w:eastAsia="Times New Roman" w:hAnsi="TH SarabunPSK" w:cs="TH SarabunPSK"/>
                <w:color w:val="000000"/>
                <w:sz w:val="28"/>
              </w:rPr>
              <w:t>0</w:t>
            </w:r>
          </w:p>
        </w:tc>
      </w:tr>
      <w:tr w:rsidR="005308C8" w:rsidRPr="001B545F" w14:paraId="68C656BE" w14:textId="77777777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C1B9461" w14:textId="77777777" w:rsidR="005308C8" w:rsidRPr="00E37507" w:rsidRDefault="005308C8" w:rsidP="005308C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9182C52" w14:textId="77777777" w:rsidR="005308C8" w:rsidRPr="00E37507" w:rsidRDefault="005308C8" w:rsidP="005308C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F6932F6" w14:textId="77777777" w:rsidR="005308C8" w:rsidRPr="00E37507" w:rsidRDefault="005308C8" w:rsidP="005308C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1D4D3DE" w14:textId="77777777" w:rsidR="005308C8" w:rsidRPr="00E37507" w:rsidRDefault="005308C8" w:rsidP="005308C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7507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เพื่อจ่ายเป็นค่าจัดซื้อตู้เหล็กเก็บเอกสาร ชนิด </w:t>
            </w:r>
            <w:r w:rsidRPr="00E37507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2 </w:t>
            </w:r>
            <w:r w:rsidRPr="00E37507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บานประตู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CD0D6F3" w14:textId="77777777" w:rsidR="005308C8" w:rsidRPr="00E37507" w:rsidRDefault="005308C8" w:rsidP="005308C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7507">
              <w:rPr>
                <w:rFonts w:ascii="TH SarabunPSK" w:eastAsia="Times New Roman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2D2DFF3" w14:textId="77777777" w:rsidR="005308C8" w:rsidRPr="00E37507" w:rsidRDefault="005308C8" w:rsidP="005308C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7507">
              <w:rPr>
                <w:rFonts w:ascii="TH SarabunPSK" w:eastAsia="Times New Roman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EE6458B" w14:textId="77777777" w:rsidR="005308C8" w:rsidRPr="00E37507" w:rsidRDefault="005308C8" w:rsidP="005308C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7507">
              <w:rPr>
                <w:rFonts w:ascii="TH SarabunPSK" w:eastAsia="Times New Roman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306BE49" w14:textId="77777777" w:rsidR="005308C8" w:rsidRPr="00E37507" w:rsidRDefault="005308C8" w:rsidP="005308C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7507">
              <w:rPr>
                <w:rFonts w:ascii="TH SarabunPSK" w:eastAsia="Times New Roman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4BED9BA" w14:textId="77777777" w:rsidR="005308C8" w:rsidRPr="00E37507" w:rsidRDefault="005308C8" w:rsidP="005308C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7507">
              <w:rPr>
                <w:rFonts w:ascii="TH SarabunPSK" w:eastAsia="Times New Roman" w:hAnsi="TH SarabunPSK" w:cs="TH SarabunPSK"/>
                <w:color w:val="000000"/>
                <w:sz w:val="28"/>
              </w:rPr>
              <w:t>100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68B37AED" w14:textId="77777777" w:rsidR="005308C8" w:rsidRPr="00E37507" w:rsidRDefault="005308C8" w:rsidP="005308C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7507">
              <w:rPr>
                <w:rFonts w:ascii="TH SarabunPSK" w:eastAsia="Times New Roman" w:hAnsi="TH SarabunPSK" w:cs="TH SarabunPSK"/>
                <w:color w:val="000000"/>
                <w:sz w:val="28"/>
              </w:rPr>
              <w:t>%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87FC571" w14:textId="77777777" w:rsidR="005308C8" w:rsidRPr="00E37507" w:rsidRDefault="005308C8" w:rsidP="005308C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7507">
              <w:rPr>
                <w:rFonts w:ascii="TH SarabunPSK" w:eastAsia="Times New Roman" w:hAnsi="TH SarabunPSK" w:cs="TH SarabunPSK"/>
                <w:color w:val="000000"/>
                <w:sz w:val="28"/>
              </w:rPr>
              <w:t>30,000</w:t>
            </w:r>
          </w:p>
        </w:tc>
      </w:tr>
      <w:tr w:rsidR="005308C8" w:rsidRPr="001B545F" w14:paraId="3A4D85A3" w14:textId="77777777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BFA96EF" w14:textId="77777777" w:rsidR="005308C8" w:rsidRPr="00E37507" w:rsidRDefault="005308C8" w:rsidP="005308C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77D157B" w14:textId="77777777" w:rsidR="005308C8" w:rsidRPr="00E37507" w:rsidRDefault="005308C8" w:rsidP="005308C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4ADF48A" w14:textId="77777777" w:rsidR="005308C8" w:rsidRPr="00E37507" w:rsidRDefault="005308C8" w:rsidP="005308C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7507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รุภัณฑ์งานบ้านงานครัว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08B187D" w14:textId="77777777" w:rsidR="005308C8" w:rsidRPr="00E37507" w:rsidRDefault="005308C8" w:rsidP="005308C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33762C1" w14:textId="77777777" w:rsidR="005308C8" w:rsidRPr="00E37507" w:rsidRDefault="005308C8" w:rsidP="005308C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ED45CF5" w14:textId="77777777" w:rsidR="005308C8" w:rsidRPr="00E37507" w:rsidRDefault="005308C8" w:rsidP="005308C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3FEEA7C" w14:textId="77777777" w:rsidR="005308C8" w:rsidRPr="00E37507" w:rsidRDefault="005308C8" w:rsidP="005308C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5767BD3" w14:textId="77777777" w:rsidR="005308C8" w:rsidRPr="00E37507" w:rsidRDefault="005308C8" w:rsidP="005308C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5D793341" w14:textId="77777777" w:rsidR="005308C8" w:rsidRPr="00E37507" w:rsidRDefault="005308C8" w:rsidP="005308C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DB02A25" w14:textId="77777777" w:rsidR="005308C8" w:rsidRPr="00E37507" w:rsidRDefault="005308C8" w:rsidP="005308C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5308C8" w:rsidRPr="001B545F" w14:paraId="19F1F2D1" w14:textId="77777777" w:rsidTr="0026482A">
        <w:trPr>
          <w:trHeight w:val="304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B0CA0E5" w14:textId="77777777" w:rsidR="005308C8" w:rsidRPr="00E37507" w:rsidRDefault="005308C8" w:rsidP="005308C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E85537F" w14:textId="77777777" w:rsidR="005308C8" w:rsidRPr="00E37507" w:rsidRDefault="005308C8" w:rsidP="005308C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BE114F7" w14:textId="77777777" w:rsidR="005308C8" w:rsidRPr="00E37507" w:rsidRDefault="005308C8" w:rsidP="005308C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4EE1BCD" w14:textId="77777777" w:rsidR="005308C8" w:rsidRPr="00E37507" w:rsidRDefault="005308C8" w:rsidP="005308C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7507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โทรทัศน์สี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DAD59AB" w14:textId="77777777" w:rsidR="005308C8" w:rsidRPr="00E37507" w:rsidRDefault="005308C8" w:rsidP="005308C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7507">
              <w:rPr>
                <w:rFonts w:ascii="TH SarabunPSK" w:eastAsia="Times New Roman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E55D8ED" w14:textId="77777777" w:rsidR="005308C8" w:rsidRPr="00E37507" w:rsidRDefault="005308C8" w:rsidP="005308C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7507">
              <w:rPr>
                <w:rFonts w:ascii="TH SarabunPSK" w:eastAsia="Times New Roman" w:hAnsi="TH SarabunPSK" w:cs="TH SarabunPSK"/>
                <w:color w:val="000000"/>
                <w:sz w:val="28"/>
              </w:rPr>
              <w:t>5,5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E6FD3D7" w14:textId="77777777" w:rsidR="005308C8" w:rsidRPr="00E37507" w:rsidRDefault="005308C8" w:rsidP="005308C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7507">
              <w:rPr>
                <w:rFonts w:ascii="TH SarabunPSK" w:eastAsia="Times New Roman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31EAD7B" w14:textId="77777777" w:rsidR="005308C8" w:rsidRPr="00E37507" w:rsidRDefault="005308C8" w:rsidP="005308C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7507">
              <w:rPr>
                <w:rFonts w:ascii="TH SarabunPSK" w:eastAsia="Times New Roman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AF22160" w14:textId="77777777" w:rsidR="005308C8" w:rsidRPr="00E37507" w:rsidRDefault="005308C8" w:rsidP="005308C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7507">
              <w:rPr>
                <w:rFonts w:ascii="TH SarabunPSK" w:eastAsia="Times New Roman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05F7239D" w14:textId="77777777" w:rsidR="005308C8" w:rsidRPr="00E37507" w:rsidRDefault="005308C8" w:rsidP="005308C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7507">
              <w:rPr>
                <w:rFonts w:ascii="TH SarabunPSK" w:eastAsia="Times New Roman" w:hAnsi="TH SarabunPSK" w:cs="TH SarabunPSK"/>
                <w:color w:val="000000"/>
                <w:sz w:val="28"/>
              </w:rPr>
              <w:t>%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51DF94D" w14:textId="77777777" w:rsidR="005308C8" w:rsidRPr="00E37507" w:rsidRDefault="005308C8" w:rsidP="005308C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7507">
              <w:rPr>
                <w:rFonts w:ascii="TH SarabunPSK" w:eastAsia="Times New Roman" w:hAnsi="TH SarabunPSK" w:cs="TH SarabunPSK"/>
                <w:color w:val="000000"/>
                <w:sz w:val="28"/>
              </w:rPr>
              <w:t>0</w:t>
            </w:r>
          </w:p>
        </w:tc>
      </w:tr>
      <w:tr w:rsidR="005308C8" w:rsidRPr="001B545F" w14:paraId="150E101E" w14:textId="77777777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1FCE881" w14:textId="77777777" w:rsidR="005308C8" w:rsidRPr="00E37507" w:rsidRDefault="005308C8" w:rsidP="005308C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E709FFE" w14:textId="77777777" w:rsidR="005308C8" w:rsidRPr="00E37507" w:rsidRDefault="005308C8" w:rsidP="005308C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1B681F5" w14:textId="77777777" w:rsidR="005308C8" w:rsidRPr="00E37507" w:rsidRDefault="005308C8" w:rsidP="005308C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7507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รุภัณฑ์คอมพิวเตอร์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1A44DB3" w14:textId="77777777" w:rsidR="005308C8" w:rsidRPr="00E37507" w:rsidRDefault="005308C8" w:rsidP="005308C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745A09F" w14:textId="77777777" w:rsidR="005308C8" w:rsidRPr="00E37507" w:rsidRDefault="005308C8" w:rsidP="005308C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52FD061" w14:textId="77777777" w:rsidR="005308C8" w:rsidRPr="00E37507" w:rsidRDefault="005308C8" w:rsidP="005308C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659B9D6" w14:textId="77777777" w:rsidR="005308C8" w:rsidRPr="00E37507" w:rsidRDefault="005308C8" w:rsidP="005308C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B3AFABF" w14:textId="77777777" w:rsidR="005308C8" w:rsidRPr="00E37507" w:rsidRDefault="005308C8" w:rsidP="005308C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70B2271C" w14:textId="77777777" w:rsidR="005308C8" w:rsidRPr="00E37507" w:rsidRDefault="005308C8" w:rsidP="005308C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D934013" w14:textId="77777777" w:rsidR="005308C8" w:rsidRPr="00E37507" w:rsidRDefault="005308C8" w:rsidP="005308C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5308C8" w:rsidRPr="001B545F" w14:paraId="2F736FD9" w14:textId="77777777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78D0213" w14:textId="77777777" w:rsidR="005308C8" w:rsidRPr="00E37507" w:rsidRDefault="005308C8" w:rsidP="005308C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7956F10" w14:textId="77777777" w:rsidR="005308C8" w:rsidRPr="00E37507" w:rsidRDefault="005308C8" w:rsidP="005308C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AD2A2B0" w14:textId="77777777" w:rsidR="005308C8" w:rsidRPr="00E37507" w:rsidRDefault="005308C8" w:rsidP="005308C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DB806AB" w14:textId="77777777" w:rsidR="005308C8" w:rsidRPr="00E37507" w:rsidRDefault="005308C8" w:rsidP="005308C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7507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ครื่องพิมพ์ชนิดเลเซอร์ขาวดำ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7E48199" w14:textId="77777777" w:rsidR="005308C8" w:rsidRPr="00E37507" w:rsidRDefault="005308C8" w:rsidP="005308C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7507">
              <w:rPr>
                <w:rFonts w:ascii="TH SarabunPSK" w:eastAsia="Times New Roman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44C9C41" w14:textId="77777777" w:rsidR="005308C8" w:rsidRPr="00E37507" w:rsidRDefault="005308C8" w:rsidP="005308C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7507">
              <w:rPr>
                <w:rFonts w:ascii="TH SarabunPSK" w:eastAsia="Times New Roman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A134301" w14:textId="77777777" w:rsidR="005308C8" w:rsidRPr="00E37507" w:rsidRDefault="005308C8" w:rsidP="005308C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7507">
              <w:rPr>
                <w:rFonts w:ascii="TH SarabunPSK" w:eastAsia="Times New Roman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FFE4B96" w14:textId="77777777" w:rsidR="005308C8" w:rsidRPr="00E37507" w:rsidRDefault="005308C8" w:rsidP="005308C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7507">
              <w:rPr>
                <w:rFonts w:ascii="TH SarabunPSK" w:eastAsia="Times New Roman" w:hAnsi="TH SarabunPSK" w:cs="TH SarabunPSK"/>
                <w:color w:val="000000"/>
                <w:sz w:val="28"/>
              </w:rPr>
              <w:t>5,5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9A6AB9D" w14:textId="77777777" w:rsidR="005308C8" w:rsidRPr="00E37507" w:rsidRDefault="005308C8" w:rsidP="005308C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7507">
              <w:rPr>
                <w:rFonts w:ascii="TH SarabunPSK" w:eastAsia="Times New Roman" w:hAnsi="TH SarabunPSK" w:cs="TH SarabunPSK"/>
                <w:color w:val="000000"/>
                <w:sz w:val="28"/>
              </w:rPr>
              <w:t>-100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5A124BB9" w14:textId="77777777" w:rsidR="005308C8" w:rsidRPr="00E37507" w:rsidRDefault="005308C8" w:rsidP="005308C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7507">
              <w:rPr>
                <w:rFonts w:ascii="TH SarabunPSK" w:eastAsia="Times New Roman" w:hAnsi="TH SarabunPSK" w:cs="TH SarabunPSK"/>
                <w:color w:val="000000"/>
                <w:sz w:val="28"/>
              </w:rPr>
              <w:t>%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AEFE010" w14:textId="77777777" w:rsidR="005308C8" w:rsidRPr="00E37507" w:rsidRDefault="005308C8" w:rsidP="005308C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7507">
              <w:rPr>
                <w:rFonts w:ascii="TH SarabunPSK" w:eastAsia="Times New Roman" w:hAnsi="TH SarabunPSK" w:cs="TH SarabunPSK"/>
                <w:color w:val="000000"/>
                <w:sz w:val="28"/>
              </w:rPr>
              <w:t>0</w:t>
            </w:r>
          </w:p>
        </w:tc>
      </w:tr>
      <w:tr w:rsidR="005308C8" w:rsidRPr="001B545F" w14:paraId="0D05B7BE" w14:textId="77777777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A96ADD9" w14:textId="77777777" w:rsidR="005308C8" w:rsidRPr="00E37507" w:rsidRDefault="005308C8" w:rsidP="005308C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1984BC2" w14:textId="77777777" w:rsidR="005308C8" w:rsidRPr="00E37507" w:rsidRDefault="005308C8" w:rsidP="005308C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A9EF092" w14:textId="77777777" w:rsidR="005308C8" w:rsidRPr="00E37507" w:rsidRDefault="005308C8" w:rsidP="005308C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E7FF97D" w14:textId="77777777" w:rsidR="005308C8" w:rsidRPr="00E37507" w:rsidRDefault="005308C8" w:rsidP="005308C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7507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ครื่องสำรองไฟฟ้าขนาด</w:t>
            </w:r>
            <w:r w:rsidRPr="00E37507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1 KVA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E931DA8" w14:textId="77777777" w:rsidR="005308C8" w:rsidRPr="00E37507" w:rsidRDefault="005308C8" w:rsidP="005308C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7507">
              <w:rPr>
                <w:rFonts w:ascii="TH SarabunPSK" w:eastAsia="Times New Roman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CE5896E" w14:textId="77777777" w:rsidR="005308C8" w:rsidRPr="00E37507" w:rsidRDefault="005308C8" w:rsidP="005308C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7507">
              <w:rPr>
                <w:rFonts w:ascii="TH SarabunPSK" w:eastAsia="Times New Roman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CD5FACE" w14:textId="77777777" w:rsidR="005308C8" w:rsidRPr="00E37507" w:rsidRDefault="005308C8" w:rsidP="005308C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7507">
              <w:rPr>
                <w:rFonts w:ascii="TH SarabunPSK" w:eastAsia="Times New Roman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803935F" w14:textId="77777777" w:rsidR="005308C8" w:rsidRPr="00E37507" w:rsidRDefault="005308C8" w:rsidP="005308C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7507">
              <w:rPr>
                <w:rFonts w:ascii="TH SarabunPSK" w:eastAsia="Times New Roman" w:hAnsi="TH SarabunPSK" w:cs="TH SarabunPSK"/>
                <w:color w:val="000000"/>
                <w:sz w:val="28"/>
              </w:rPr>
              <w:t>3,0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C395184" w14:textId="77777777" w:rsidR="005308C8" w:rsidRPr="00E37507" w:rsidRDefault="005308C8" w:rsidP="005308C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7507">
              <w:rPr>
                <w:rFonts w:ascii="TH SarabunPSK" w:eastAsia="Times New Roman" w:hAnsi="TH SarabunPSK" w:cs="TH SarabunPSK"/>
                <w:color w:val="000000"/>
                <w:sz w:val="28"/>
              </w:rPr>
              <w:t>-100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1DF92306" w14:textId="77777777" w:rsidR="005308C8" w:rsidRPr="00E37507" w:rsidRDefault="005308C8" w:rsidP="005308C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7507">
              <w:rPr>
                <w:rFonts w:ascii="TH SarabunPSK" w:eastAsia="Times New Roman" w:hAnsi="TH SarabunPSK" w:cs="TH SarabunPSK"/>
                <w:color w:val="000000"/>
                <w:sz w:val="28"/>
              </w:rPr>
              <w:t>%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9C1707F" w14:textId="77777777" w:rsidR="005308C8" w:rsidRPr="00E37507" w:rsidRDefault="005308C8" w:rsidP="005308C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7507">
              <w:rPr>
                <w:rFonts w:ascii="TH SarabunPSK" w:eastAsia="Times New Roman" w:hAnsi="TH SarabunPSK" w:cs="TH SarabunPSK"/>
                <w:color w:val="000000"/>
                <w:sz w:val="28"/>
              </w:rPr>
              <w:t>0</w:t>
            </w:r>
          </w:p>
        </w:tc>
      </w:tr>
      <w:tr w:rsidR="005308C8" w:rsidRPr="001B545F" w14:paraId="74D88126" w14:textId="77777777">
        <w:trPr>
          <w:trHeight w:val="360"/>
        </w:trPr>
        <w:tc>
          <w:tcPr>
            <w:tcW w:w="0" w:type="auto"/>
            <w:gridSpan w:val="4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F66B463" w14:textId="77777777" w:rsidR="005308C8" w:rsidRPr="00E37507" w:rsidRDefault="005308C8" w:rsidP="005308C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3750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ค่าครุภัณฑ์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22314EE" w14:textId="77777777" w:rsidR="005308C8" w:rsidRPr="00E37507" w:rsidRDefault="005308C8" w:rsidP="005308C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3750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36,0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6E6B591" w14:textId="77777777" w:rsidR="005308C8" w:rsidRPr="00E37507" w:rsidRDefault="005308C8" w:rsidP="005308C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3750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8,1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BD063FA" w14:textId="77777777" w:rsidR="005308C8" w:rsidRPr="00E37507" w:rsidRDefault="005308C8" w:rsidP="005308C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3750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14,8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49841AA" w14:textId="77777777" w:rsidR="005308C8" w:rsidRPr="00E37507" w:rsidRDefault="005308C8" w:rsidP="005308C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3750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38,5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01BFA6A" w14:textId="77777777" w:rsidR="005308C8" w:rsidRPr="00E37507" w:rsidRDefault="005308C8" w:rsidP="005308C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C627E4F" w14:textId="77777777" w:rsidR="005308C8" w:rsidRPr="00E37507" w:rsidRDefault="005308C8" w:rsidP="005308C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99499AF" w14:textId="77777777" w:rsidR="005308C8" w:rsidRPr="00E37507" w:rsidRDefault="005308C8" w:rsidP="005308C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3750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63,000</w:t>
            </w:r>
          </w:p>
        </w:tc>
      </w:tr>
      <w:tr w:rsidR="005308C8" w:rsidRPr="001B545F" w14:paraId="362E512A" w14:textId="77777777">
        <w:trPr>
          <w:trHeight w:val="360"/>
        </w:trPr>
        <w:tc>
          <w:tcPr>
            <w:tcW w:w="0" w:type="auto"/>
            <w:gridSpan w:val="4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0DF7FF3" w14:textId="77777777" w:rsidR="005308C8" w:rsidRPr="00E37507" w:rsidRDefault="005308C8" w:rsidP="005308C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3750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งบลงทุน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93C4B8C" w14:textId="77777777" w:rsidR="005308C8" w:rsidRPr="00E37507" w:rsidRDefault="005308C8" w:rsidP="005308C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3750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36,0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92AEB29" w14:textId="77777777" w:rsidR="005308C8" w:rsidRPr="00E37507" w:rsidRDefault="005308C8" w:rsidP="005308C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3750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8,1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E8C71AA" w14:textId="77777777" w:rsidR="005308C8" w:rsidRPr="00E37507" w:rsidRDefault="005308C8" w:rsidP="005308C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3750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14,8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CF16491" w14:textId="77777777" w:rsidR="005308C8" w:rsidRPr="00E37507" w:rsidRDefault="005308C8" w:rsidP="005308C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3750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38,5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3ABF867" w14:textId="77777777" w:rsidR="005308C8" w:rsidRPr="00E37507" w:rsidRDefault="005308C8" w:rsidP="005308C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7654635" w14:textId="77777777" w:rsidR="005308C8" w:rsidRPr="00E37507" w:rsidRDefault="005308C8" w:rsidP="005308C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3434156" w14:textId="77777777" w:rsidR="005308C8" w:rsidRPr="00E37507" w:rsidRDefault="005308C8" w:rsidP="005308C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3750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63,000</w:t>
            </w:r>
          </w:p>
        </w:tc>
      </w:tr>
    </w:tbl>
    <w:p w14:paraId="29EC98B1" w14:textId="77777777" w:rsidR="00DB6308" w:rsidRDefault="00DB6308" w:rsidP="008C0284">
      <w:pPr>
        <w:pStyle w:val="a3"/>
      </w:pPr>
    </w:p>
    <w:tbl>
      <w:tblPr>
        <w:tblW w:w="9440" w:type="dxa"/>
        <w:tblCellSpacing w:w="0" w:type="dxa"/>
        <w:tblInd w:w="-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84"/>
      </w:tblGrid>
      <w:tr w:rsidR="00BE56EE" w:rsidRPr="001B545F" w14:paraId="7AD58321" w14:textId="77777777" w:rsidTr="008C0284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84"/>
            </w:tblGrid>
            <w:tr w:rsidR="00BE56EE" w:rsidRPr="001B545F" w14:paraId="0D57A127" w14:textId="77777777" w:rsidTr="008C0284">
              <w:tc>
                <w:tcPr>
                  <w:tcW w:w="0" w:type="auto"/>
                  <w:hideMark/>
                </w:tcPr>
                <w:tbl>
                  <w:tblPr>
                    <w:tblW w:w="9564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6"/>
                    <w:gridCol w:w="86"/>
                    <w:gridCol w:w="86"/>
                    <w:gridCol w:w="4025"/>
                    <w:gridCol w:w="849"/>
                    <w:gridCol w:w="851"/>
                    <w:gridCol w:w="779"/>
                    <w:gridCol w:w="866"/>
                    <w:gridCol w:w="683"/>
                    <w:gridCol w:w="284"/>
                    <w:gridCol w:w="969"/>
                  </w:tblGrid>
                  <w:tr w:rsidR="00BE56EE" w:rsidRPr="001B545F" w14:paraId="782C8C72" w14:textId="77777777" w:rsidTr="00BE56EE">
                    <w:trPr>
                      <w:trHeight w:val="360"/>
                    </w:trPr>
                    <w:tc>
                      <w:tcPr>
                        <w:tcW w:w="4283" w:type="dxa"/>
                        <w:gridSpan w:val="4"/>
                        <w:tcBorders>
                          <w:top w:val="single" w:sz="8" w:space="0" w:color="A9A9A9"/>
                          <w:left w:val="single" w:sz="8" w:space="0" w:color="A9A9A9"/>
                          <w:bottom w:val="nil"/>
                          <w:right w:val="single" w:sz="8" w:space="0" w:color="A9A9A9"/>
                        </w:tcBorders>
                        <w:shd w:val="clear" w:color="auto" w:fill="D3D3D3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74AA8F5F" w14:textId="77777777" w:rsidR="00BE56EE" w:rsidRPr="001B545F" w:rsidRDefault="00BE56EE" w:rsidP="008C0284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2479" w:type="dxa"/>
                        <w:gridSpan w:val="3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D3D3D3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4E4B1DE1" w14:textId="77777777" w:rsidR="00BE56EE" w:rsidRPr="001B545F" w:rsidRDefault="00BE56EE" w:rsidP="008C0284">
                        <w:pPr>
                          <w:spacing w:after="0" w:line="240" w:lineRule="auto"/>
                          <w:jc w:val="center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  <w:cs/>
                          </w:rPr>
                          <w:t>รายจ่ายจริง</w:t>
                        </w:r>
                      </w:p>
                    </w:tc>
                    <w:tc>
                      <w:tcPr>
                        <w:tcW w:w="2802" w:type="dxa"/>
                        <w:gridSpan w:val="4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D3D3D3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32C63002" w14:textId="77777777" w:rsidR="00BE56EE" w:rsidRPr="001B545F" w:rsidRDefault="00BE56EE" w:rsidP="008C0284">
                        <w:pPr>
                          <w:spacing w:after="0" w:line="240" w:lineRule="auto"/>
                          <w:jc w:val="center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  <w:cs/>
                          </w:rPr>
                          <w:t>ประมาณการ</w:t>
                        </w:r>
                      </w:p>
                    </w:tc>
                  </w:tr>
                  <w:tr w:rsidR="00BE56EE" w:rsidRPr="001B545F" w14:paraId="2AA05F11" w14:textId="77777777" w:rsidTr="00BE56EE">
                    <w:trPr>
                      <w:trHeight w:val="360"/>
                    </w:trPr>
                    <w:tc>
                      <w:tcPr>
                        <w:tcW w:w="4283" w:type="dxa"/>
                        <w:gridSpan w:val="4"/>
                        <w:tcBorders>
                          <w:top w:val="nil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D3D3D3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6014FBCE" w14:textId="77777777" w:rsidR="00BE56EE" w:rsidRPr="001B545F" w:rsidRDefault="00BE56EE" w:rsidP="008C0284">
                        <w:pPr>
                          <w:spacing w:after="0" w:line="240" w:lineRule="auto"/>
                          <w:jc w:val="center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849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D3D3D3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200CFA8F" w14:textId="77777777" w:rsidR="00BE56EE" w:rsidRPr="001B545F" w:rsidRDefault="00BE56EE" w:rsidP="008C0284">
                        <w:pPr>
                          <w:spacing w:after="0" w:line="240" w:lineRule="auto"/>
                          <w:jc w:val="center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  <w:cs/>
                          </w:rPr>
                          <w:t xml:space="preserve">ปี </w:t>
                        </w:r>
                        <w:r w:rsidRPr="001B545F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2555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D3D3D3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2CF508EE" w14:textId="77777777" w:rsidR="00BE56EE" w:rsidRPr="001B545F" w:rsidRDefault="00BE56EE" w:rsidP="008C0284">
                        <w:pPr>
                          <w:spacing w:after="0" w:line="240" w:lineRule="auto"/>
                          <w:jc w:val="center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  <w:cs/>
                          </w:rPr>
                          <w:t xml:space="preserve">ปี </w:t>
                        </w:r>
                        <w:r w:rsidRPr="001B545F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255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D3D3D3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4F646927" w14:textId="77777777" w:rsidR="00BE56EE" w:rsidRPr="001B545F" w:rsidRDefault="00BE56EE" w:rsidP="008C0284">
                        <w:pPr>
                          <w:spacing w:after="0" w:line="240" w:lineRule="auto"/>
                          <w:jc w:val="center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  <w:cs/>
                          </w:rPr>
                          <w:t xml:space="preserve">ปี </w:t>
                        </w:r>
                        <w:r w:rsidRPr="001B545F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255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D3D3D3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5A22DD13" w14:textId="77777777" w:rsidR="00BE56EE" w:rsidRPr="001B545F" w:rsidRDefault="00BE56EE" w:rsidP="008C0284">
                        <w:pPr>
                          <w:spacing w:after="0" w:line="240" w:lineRule="auto"/>
                          <w:jc w:val="center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  <w:cs/>
                          </w:rPr>
                          <w:t xml:space="preserve">ปี </w:t>
                        </w:r>
                        <w:r w:rsidRPr="001B545F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2558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D3D3D3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06880EED" w14:textId="77777777" w:rsidR="00BE56EE" w:rsidRPr="001B545F" w:rsidRDefault="00BE56EE" w:rsidP="008C0284">
                        <w:pPr>
                          <w:spacing w:after="0" w:line="240" w:lineRule="auto"/>
                          <w:jc w:val="center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  <w:cs/>
                          </w:rPr>
                          <w:t>ยอดต่าง (%)</w:t>
                        </w:r>
                      </w:p>
                    </w:tc>
                    <w:tc>
                      <w:tcPr>
                        <w:tcW w:w="779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D3D3D3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2CB15897" w14:textId="77777777" w:rsidR="00BE56EE" w:rsidRPr="001B545F" w:rsidRDefault="00BE56EE" w:rsidP="008C0284">
                        <w:pPr>
                          <w:spacing w:after="0" w:line="240" w:lineRule="auto"/>
                          <w:jc w:val="center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  <w:cs/>
                          </w:rPr>
                          <w:t xml:space="preserve">ปี </w:t>
                        </w:r>
                        <w:r w:rsidRPr="001B545F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2559</w:t>
                        </w:r>
                      </w:p>
                    </w:tc>
                  </w:tr>
                  <w:tr w:rsidR="00BE56EE" w:rsidRPr="001B545F" w14:paraId="358F46EC" w14:textId="77777777" w:rsidTr="00BE56EE">
                    <w:trPr>
                      <w:trHeight w:val="360"/>
                    </w:trPr>
                    <w:tc>
                      <w:tcPr>
                        <w:tcW w:w="4283" w:type="dxa"/>
                        <w:gridSpan w:val="4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656BCA38" w14:textId="77777777" w:rsidR="00BE56EE" w:rsidRPr="001B545F" w:rsidRDefault="00BE56EE" w:rsidP="008C0284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  <w:cs/>
                          </w:rPr>
                          <w:t>แผนงานการรักษาความสงบภายใน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7339A546" w14:textId="77777777" w:rsidR="00BE56EE" w:rsidRPr="001B545F" w:rsidRDefault="00BE56EE" w:rsidP="008C0284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058673F5" w14:textId="77777777" w:rsidR="00BE56EE" w:rsidRPr="001B545F" w:rsidRDefault="00BE56EE" w:rsidP="008C0284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121B257F" w14:textId="77777777" w:rsidR="00BE56EE" w:rsidRPr="001B545F" w:rsidRDefault="00BE56EE" w:rsidP="008C0284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367A220C" w14:textId="77777777" w:rsidR="00BE56EE" w:rsidRPr="001B545F" w:rsidRDefault="00BE56EE" w:rsidP="008C0284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067906F2" w14:textId="77777777" w:rsidR="00BE56EE" w:rsidRPr="001B545F" w:rsidRDefault="00BE56EE" w:rsidP="008C0284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6C0C2A8F" w14:textId="77777777" w:rsidR="00BE56EE" w:rsidRPr="001B545F" w:rsidRDefault="00BE56EE" w:rsidP="008C0284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779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29C99614" w14:textId="77777777" w:rsidR="00BE56EE" w:rsidRPr="001B545F" w:rsidRDefault="00BE56EE" w:rsidP="008C0284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</w:tr>
                  <w:tr w:rsidR="00BE56EE" w:rsidRPr="001B545F" w14:paraId="44C85E2C" w14:textId="77777777" w:rsidTr="00BE56EE">
                    <w:trPr>
                      <w:trHeight w:val="360"/>
                    </w:trPr>
                    <w:tc>
                      <w:tcPr>
                        <w:tcW w:w="4283" w:type="dxa"/>
                        <w:gridSpan w:val="4"/>
                        <w:tcBorders>
                          <w:top w:val="nil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2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54A0946A" w14:textId="77777777" w:rsidR="00BE56EE" w:rsidRPr="001B545F" w:rsidRDefault="00BE56EE" w:rsidP="008C0284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  <w:cs/>
                          </w:rPr>
                          <w:t>งานบริหารทั่วไปเกี่ยวกับการรักษาความสงบภายใน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nil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2F6A87B1" w14:textId="77777777" w:rsidR="00BE56EE" w:rsidRPr="001B545F" w:rsidRDefault="00BE56EE" w:rsidP="008C0284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24E45B55" w14:textId="77777777" w:rsidR="00BE56EE" w:rsidRPr="001B545F" w:rsidRDefault="00BE56EE" w:rsidP="008C0284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67909109" w14:textId="77777777" w:rsidR="00BE56EE" w:rsidRPr="001B545F" w:rsidRDefault="00BE56EE" w:rsidP="008C0284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3018F936" w14:textId="77777777" w:rsidR="00BE56EE" w:rsidRPr="001B545F" w:rsidRDefault="00BE56EE" w:rsidP="008C0284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single" w:sz="8" w:space="0" w:color="A9A9A9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491D5885" w14:textId="77777777" w:rsidR="00BE56EE" w:rsidRPr="001B545F" w:rsidRDefault="00BE56EE" w:rsidP="008C0284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05D9C03C" w14:textId="77777777" w:rsidR="00BE56EE" w:rsidRPr="001B545F" w:rsidRDefault="00BE56EE" w:rsidP="008C0284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779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0DB07014" w14:textId="77777777" w:rsidR="00BE56EE" w:rsidRPr="001B545F" w:rsidRDefault="00BE56EE" w:rsidP="008C0284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</w:tr>
                  <w:tr w:rsidR="00BE56EE" w:rsidRPr="001B545F" w14:paraId="6421EF64" w14:textId="77777777" w:rsidTr="00BE56EE">
                    <w:trPr>
                      <w:trHeight w:val="360"/>
                    </w:trPr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55D18C95" w14:textId="77777777" w:rsidR="00BE56EE" w:rsidRPr="001B545F" w:rsidRDefault="00BE56EE" w:rsidP="008C0284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4197" w:type="dxa"/>
                        <w:gridSpan w:val="3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630B1EB9" w14:textId="77777777" w:rsidR="00BE56EE" w:rsidRPr="001B545F" w:rsidRDefault="00BE56EE" w:rsidP="008C0284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  <w:cs/>
                          </w:rPr>
                          <w:t>งบดำเนินงาน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3CA67CF1" w14:textId="77777777" w:rsidR="00BE56EE" w:rsidRPr="001B545F" w:rsidRDefault="00BE56EE" w:rsidP="008C0284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5A140C4E" w14:textId="77777777" w:rsidR="00BE56EE" w:rsidRPr="001B545F" w:rsidRDefault="00BE56EE" w:rsidP="008C0284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4E28F59C" w14:textId="77777777" w:rsidR="00BE56EE" w:rsidRPr="001B545F" w:rsidRDefault="00BE56EE" w:rsidP="008C0284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14634362" w14:textId="77777777" w:rsidR="00BE56EE" w:rsidRPr="001B545F" w:rsidRDefault="00BE56EE" w:rsidP="008C0284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3F1CB4AF" w14:textId="77777777" w:rsidR="00BE56EE" w:rsidRPr="001B545F" w:rsidRDefault="00BE56EE" w:rsidP="008C0284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4B4C6C40" w14:textId="77777777" w:rsidR="00BE56EE" w:rsidRPr="001B545F" w:rsidRDefault="00BE56EE" w:rsidP="008C0284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779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4DE1A273" w14:textId="77777777" w:rsidR="00BE56EE" w:rsidRPr="001B545F" w:rsidRDefault="00BE56EE" w:rsidP="008C0284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</w:tr>
                  <w:tr w:rsidR="00BE56EE" w:rsidRPr="001B545F" w14:paraId="557DEB83" w14:textId="77777777" w:rsidTr="00BE56EE">
                    <w:trPr>
                      <w:trHeight w:val="360"/>
                    </w:trPr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04E9B276" w14:textId="77777777" w:rsidR="00BE56EE" w:rsidRPr="001B545F" w:rsidRDefault="00BE56EE" w:rsidP="008C0284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4197" w:type="dxa"/>
                        <w:gridSpan w:val="3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2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14701842" w14:textId="77777777" w:rsidR="00BE56EE" w:rsidRPr="001B545F" w:rsidRDefault="00BE56EE" w:rsidP="008C0284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  <w:cs/>
                          </w:rPr>
                          <w:t>ค่าตอบแทน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2B5F6914" w14:textId="77777777" w:rsidR="00BE56EE" w:rsidRPr="001B545F" w:rsidRDefault="00BE56EE" w:rsidP="008C0284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064EFA96" w14:textId="77777777" w:rsidR="00BE56EE" w:rsidRPr="001B545F" w:rsidRDefault="00BE56EE" w:rsidP="008C0284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1EF00990" w14:textId="77777777" w:rsidR="00BE56EE" w:rsidRPr="001B545F" w:rsidRDefault="00BE56EE" w:rsidP="008C0284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79AB8E35" w14:textId="77777777" w:rsidR="00BE56EE" w:rsidRPr="001B545F" w:rsidRDefault="00BE56EE" w:rsidP="008C0284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457B9099" w14:textId="77777777" w:rsidR="00BE56EE" w:rsidRPr="001B545F" w:rsidRDefault="00BE56EE" w:rsidP="008C0284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30671579" w14:textId="77777777" w:rsidR="00BE56EE" w:rsidRPr="001B545F" w:rsidRDefault="00BE56EE" w:rsidP="008C0284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779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7DAF9F44" w14:textId="77777777" w:rsidR="00BE56EE" w:rsidRPr="001B545F" w:rsidRDefault="00BE56EE" w:rsidP="008C0284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</w:tr>
                  <w:tr w:rsidR="00BE56EE" w:rsidRPr="001B545F" w14:paraId="62217139" w14:textId="77777777" w:rsidTr="00BE56EE">
                    <w:trPr>
                      <w:trHeight w:val="360"/>
                    </w:trPr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5AC0EB83" w14:textId="77777777" w:rsidR="00BE56EE" w:rsidRPr="001B545F" w:rsidRDefault="00BE56EE" w:rsidP="008C0284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3617E226" w14:textId="77777777" w:rsidR="00BE56EE" w:rsidRPr="001B545F" w:rsidRDefault="00BE56EE" w:rsidP="008C0284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4111" w:type="dxa"/>
                        <w:gridSpan w:val="2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4D4B9250" w14:textId="77777777" w:rsidR="00BE56EE" w:rsidRPr="001B545F" w:rsidRDefault="00BE56EE" w:rsidP="008C0284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  <w:cs/>
                          </w:rPr>
                          <w:t>ค่าตอบแทนการปฏิบัติงานนอกเวลาราชการ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6738DDFA" w14:textId="77777777" w:rsidR="00BE56EE" w:rsidRPr="001B545F" w:rsidRDefault="00BE56EE" w:rsidP="008C0284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0BA8B4A3" w14:textId="77777777" w:rsidR="00BE56EE" w:rsidRPr="001B545F" w:rsidRDefault="00BE56EE" w:rsidP="008C0284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3,4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62268B82" w14:textId="77777777" w:rsidR="00BE56EE" w:rsidRPr="001B545F" w:rsidRDefault="00BE56EE" w:rsidP="008C0284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7BC2E033" w14:textId="77777777" w:rsidR="00BE56EE" w:rsidRPr="001B545F" w:rsidRDefault="00BE56EE" w:rsidP="008C0284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7E200CE5" w14:textId="77777777" w:rsidR="00BE56EE" w:rsidRPr="001B545F" w:rsidRDefault="00BE56EE" w:rsidP="008C0284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0" w:type="dxa"/>
                          <w:bottom w:w="40" w:type="dxa"/>
                          <w:right w:w="0" w:type="dxa"/>
                        </w:tcMar>
                        <w:vAlign w:val="center"/>
                        <w:hideMark/>
                      </w:tcPr>
                      <w:p w14:paraId="2E9B9D83" w14:textId="77777777" w:rsidR="00BE56EE" w:rsidRPr="001B545F" w:rsidRDefault="00BE56EE" w:rsidP="008C0284">
                        <w:pPr>
                          <w:spacing w:after="0" w:line="240" w:lineRule="auto"/>
                          <w:jc w:val="center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%</w:t>
                        </w:r>
                      </w:p>
                    </w:tc>
                    <w:tc>
                      <w:tcPr>
                        <w:tcW w:w="779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22F668DB" w14:textId="77777777" w:rsidR="00BE56EE" w:rsidRPr="001B545F" w:rsidRDefault="00BE56EE" w:rsidP="008C0284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</w:tr>
                  <w:tr w:rsidR="00BE56EE" w:rsidRPr="001B545F" w14:paraId="1CF413B2" w14:textId="77777777" w:rsidTr="00BE56EE">
                    <w:trPr>
                      <w:trHeight w:val="360"/>
                    </w:trPr>
                    <w:tc>
                      <w:tcPr>
                        <w:tcW w:w="4283" w:type="dxa"/>
                        <w:gridSpan w:val="4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3801857A" w14:textId="77777777" w:rsidR="00BE56EE" w:rsidRPr="001B545F" w:rsidRDefault="00BE56EE" w:rsidP="008C0284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  <w:cs/>
                          </w:rPr>
                          <w:t>รวมค่าตอบแทน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FFFFFF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2D6A7722" w14:textId="77777777" w:rsidR="00BE56EE" w:rsidRPr="001B545F" w:rsidRDefault="00BE56EE" w:rsidP="008C0284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FFFFFF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686916B6" w14:textId="77777777" w:rsidR="00BE56EE" w:rsidRPr="001B545F" w:rsidRDefault="00BE56EE" w:rsidP="008C0284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3,4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FFFFFF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22992946" w14:textId="77777777" w:rsidR="00BE56EE" w:rsidRPr="001B545F" w:rsidRDefault="00BE56EE" w:rsidP="008C0284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FFFFFF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68D11E25" w14:textId="77777777" w:rsidR="00BE56EE" w:rsidRPr="001B545F" w:rsidRDefault="00BE56EE" w:rsidP="008C0284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397E68BA" w14:textId="77777777" w:rsidR="00BE56EE" w:rsidRPr="001B545F" w:rsidRDefault="00BE56EE" w:rsidP="008C0284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41848801" w14:textId="77777777" w:rsidR="00BE56EE" w:rsidRPr="001B545F" w:rsidRDefault="00BE56EE" w:rsidP="008C0284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779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FFFFFF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14625F70" w14:textId="77777777" w:rsidR="00BE56EE" w:rsidRPr="001B545F" w:rsidRDefault="00BE56EE" w:rsidP="008C0284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</w:tr>
                  <w:tr w:rsidR="00BE56EE" w:rsidRPr="001B545F" w14:paraId="5A8893FF" w14:textId="77777777" w:rsidTr="00BE56EE">
                    <w:trPr>
                      <w:trHeight w:val="360"/>
                    </w:trPr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5AA45C7E" w14:textId="77777777" w:rsidR="00BE56EE" w:rsidRPr="001B545F" w:rsidRDefault="00BE56EE" w:rsidP="008C0284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4197" w:type="dxa"/>
                        <w:gridSpan w:val="3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2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6E7D3CE4" w14:textId="77777777" w:rsidR="00BE56EE" w:rsidRPr="001B545F" w:rsidRDefault="00BE56EE" w:rsidP="008C0284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  <w:cs/>
                          </w:rPr>
                          <w:t>ค่าใช้สอย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5595DEFA" w14:textId="77777777" w:rsidR="00BE56EE" w:rsidRPr="001B545F" w:rsidRDefault="00BE56EE" w:rsidP="008C0284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7198093D" w14:textId="77777777" w:rsidR="00BE56EE" w:rsidRPr="001B545F" w:rsidRDefault="00BE56EE" w:rsidP="008C0284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70A762FE" w14:textId="77777777" w:rsidR="00BE56EE" w:rsidRPr="001B545F" w:rsidRDefault="00BE56EE" w:rsidP="008C0284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608D9199" w14:textId="77777777" w:rsidR="00BE56EE" w:rsidRPr="001B545F" w:rsidRDefault="00BE56EE" w:rsidP="008C0284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32178701" w14:textId="77777777" w:rsidR="00BE56EE" w:rsidRPr="001B545F" w:rsidRDefault="00BE56EE" w:rsidP="008C0284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4BA304D5" w14:textId="77777777" w:rsidR="00BE56EE" w:rsidRPr="001B545F" w:rsidRDefault="00BE56EE" w:rsidP="008C0284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779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47FD468E" w14:textId="77777777" w:rsidR="00BE56EE" w:rsidRPr="001B545F" w:rsidRDefault="00BE56EE" w:rsidP="008C0284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</w:tr>
                  <w:tr w:rsidR="00BE56EE" w:rsidRPr="001B545F" w14:paraId="2E282242" w14:textId="77777777" w:rsidTr="00BE56EE">
                    <w:trPr>
                      <w:trHeight w:val="360"/>
                    </w:trPr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44A27261" w14:textId="77777777" w:rsidR="00BE56EE" w:rsidRPr="001B545F" w:rsidRDefault="00BE56EE" w:rsidP="008C0284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270ADDCA" w14:textId="77777777" w:rsidR="00BE56EE" w:rsidRPr="001B545F" w:rsidRDefault="00BE56EE" w:rsidP="008C0284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4111" w:type="dxa"/>
                        <w:gridSpan w:val="2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66EB4D19" w14:textId="77777777" w:rsidR="00BE56EE" w:rsidRPr="001B545F" w:rsidRDefault="00BE56EE" w:rsidP="008C0284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  <w:cs/>
                          </w:rPr>
                          <w:t>รายจ่ายเกี่ยวเนื่องกับการปฏิบัติราชการที่ไม่เข้าลักษณะรายจ่ายหมวดอื่นๆ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6BF99331" w14:textId="77777777" w:rsidR="00BE56EE" w:rsidRPr="001B545F" w:rsidRDefault="00BE56EE" w:rsidP="008C0284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6090BA35" w14:textId="77777777" w:rsidR="00BE56EE" w:rsidRPr="001B545F" w:rsidRDefault="00BE56EE" w:rsidP="008C0284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2B446363" w14:textId="77777777" w:rsidR="00BE56EE" w:rsidRPr="001B545F" w:rsidRDefault="00BE56EE" w:rsidP="008C0284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79A5A886" w14:textId="77777777" w:rsidR="00BE56EE" w:rsidRPr="001B545F" w:rsidRDefault="00BE56EE" w:rsidP="008C0284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633F1B88" w14:textId="77777777" w:rsidR="00BE56EE" w:rsidRPr="001B545F" w:rsidRDefault="00BE56EE" w:rsidP="008C0284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0" w:type="dxa"/>
                          <w:bottom w:w="40" w:type="dxa"/>
                          <w:right w:w="0" w:type="dxa"/>
                        </w:tcMar>
                        <w:vAlign w:val="center"/>
                        <w:hideMark/>
                      </w:tcPr>
                      <w:p w14:paraId="07101E2E" w14:textId="77777777" w:rsidR="00BE56EE" w:rsidRPr="001B545F" w:rsidRDefault="00BE56EE" w:rsidP="008C0284">
                        <w:pPr>
                          <w:spacing w:after="0" w:line="240" w:lineRule="auto"/>
                          <w:jc w:val="center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779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10628229" w14:textId="77777777" w:rsidR="00BE56EE" w:rsidRPr="001B545F" w:rsidRDefault="00BE56EE" w:rsidP="008C0284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</w:tr>
                  <w:tr w:rsidR="00BE56EE" w:rsidRPr="001B545F" w14:paraId="441BABE5" w14:textId="77777777" w:rsidTr="00BE56EE">
                    <w:trPr>
                      <w:trHeight w:val="360"/>
                    </w:trPr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54B6FCC4" w14:textId="77777777" w:rsidR="00BE56EE" w:rsidRPr="001B545F" w:rsidRDefault="00BE56EE" w:rsidP="008C0284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0B0BCD4A" w14:textId="77777777" w:rsidR="00BE56EE" w:rsidRPr="001B545F" w:rsidRDefault="00BE56EE" w:rsidP="008C0284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5ECF3A71" w14:textId="77777777" w:rsidR="00BE56EE" w:rsidRPr="001B545F" w:rsidRDefault="00BE56EE" w:rsidP="008C0284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4025" w:type="dxa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4F01E17C" w14:textId="77777777" w:rsidR="00BE56EE" w:rsidRPr="001B545F" w:rsidRDefault="00BE56EE" w:rsidP="008C0284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  <w:cs/>
                          </w:rPr>
                          <w:t>กิจกรรมวัน อปพร.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1634231F" w14:textId="77777777" w:rsidR="00BE56EE" w:rsidRPr="001B545F" w:rsidRDefault="00BE56EE" w:rsidP="008C0284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69342444" w14:textId="77777777" w:rsidR="00BE56EE" w:rsidRPr="001B545F" w:rsidRDefault="00BE56EE" w:rsidP="008C0284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106033E6" w14:textId="77777777" w:rsidR="00BE56EE" w:rsidRPr="001B545F" w:rsidRDefault="00BE56EE" w:rsidP="008C0284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55B3C74F" w14:textId="77777777" w:rsidR="00BE56EE" w:rsidRPr="001B545F" w:rsidRDefault="00BE56EE" w:rsidP="008C0284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6CF209D9" w14:textId="77777777" w:rsidR="00BE56EE" w:rsidRPr="001B545F" w:rsidRDefault="00BE56EE" w:rsidP="008C0284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1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0" w:type="dxa"/>
                          <w:bottom w:w="40" w:type="dxa"/>
                          <w:right w:w="0" w:type="dxa"/>
                        </w:tcMar>
                        <w:vAlign w:val="center"/>
                        <w:hideMark/>
                      </w:tcPr>
                      <w:p w14:paraId="1C70B61B" w14:textId="77777777" w:rsidR="00BE56EE" w:rsidRPr="001B545F" w:rsidRDefault="00BE56EE" w:rsidP="008C0284">
                        <w:pPr>
                          <w:spacing w:after="0" w:line="240" w:lineRule="auto"/>
                          <w:jc w:val="center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%</w:t>
                        </w:r>
                      </w:p>
                    </w:tc>
                    <w:tc>
                      <w:tcPr>
                        <w:tcW w:w="779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2B06EF6B" w14:textId="77777777" w:rsidR="00BE56EE" w:rsidRPr="001B545F" w:rsidRDefault="00BE56EE" w:rsidP="008C0284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20,000</w:t>
                        </w:r>
                      </w:p>
                    </w:tc>
                  </w:tr>
                  <w:tr w:rsidR="00BE56EE" w:rsidRPr="001B545F" w14:paraId="04C0CEAD" w14:textId="77777777" w:rsidTr="00BE56EE">
                    <w:trPr>
                      <w:trHeight w:val="360"/>
                    </w:trPr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749E49BA" w14:textId="77777777" w:rsidR="00BE56EE" w:rsidRPr="001B545F" w:rsidRDefault="00BE56EE" w:rsidP="008C0284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777F6718" w14:textId="77777777" w:rsidR="00BE56EE" w:rsidRPr="001B545F" w:rsidRDefault="00BE56EE" w:rsidP="008C0284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6DA2EDBD" w14:textId="77777777" w:rsidR="00BE56EE" w:rsidRPr="001B545F" w:rsidRDefault="00BE56EE" w:rsidP="008C0284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4025" w:type="dxa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1E876CC4" w14:textId="77777777" w:rsidR="00BE56EE" w:rsidRPr="001B545F" w:rsidRDefault="00BE56EE" w:rsidP="008C0284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  <w:cs/>
                          </w:rPr>
                          <w:t>ค่าใช้จ่ายในกิจกรรมวัน อปพร.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4C644D7B" w14:textId="77777777" w:rsidR="00BE56EE" w:rsidRPr="001B545F" w:rsidRDefault="00BE56EE" w:rsidP="008C0284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3EFD3CF4" w14:textId="77777777" w:rsidR="00BE56EE" w:rsidRPr="001B545F" w:rsidRDefault="00BE56EE" w:rsidP="008C0284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14182B3E" w14:textId="77777777" w:rsidR="00BE56EE" w:rsidRPr="001B545F" w:rsidRDefault="00BE56EE" w:rsidP="008C0284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7E3FB1C0" w14:textId="77777777" w:rsidR="00BE56EE" w:rsidRPr="001B545F" w:rsidRDefault="00BE56EE" w:rsidP="008C0284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20,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6C9316D9" w14:textId="77777777" w:rsidR="00BE56EE" w:rsidRPr="001B545F" w:rsidRDefault="00BE56EE" w:rsidP="008C0284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-1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0" w:type="dxa"/>
                          <w:bottom w:w="40" w:type="dxa"/>
                          <w:right w:w="0" w:type="dxa"/>
                        </w:tcMar>
                        <w:vAlign w:val="center"/>
                        <w:hideMark/>
                      </w:tcPr>
                      <w:p w14:paraId="61E065A9" w14:textId="77777777" w:rsidR="00BE56EE" w:rsidRPr="001B545F" w:rsidRDefault="00BE56EE" w:rsidP="008C0284">
                        <w:pPr>
                          <w:spacing w:after="0" w:line="240" w:lineRule="auto"/>
                          <w:jc w:val="center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%</w:t>
                        </w:r>
                      </w:p>
                    </w:tc>
                    <w:tc>
                      <w:tcPr>
                        <w:tcW w:w="779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78A8F4B5" w14:textId="77777777" w:rsidR="00BE56EE" w:rsidRPr="001B545F" w:rsidRDefault="00BE56EE" w:rsidP="008C0284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</w:tr>
                  <w:tr w:rsidR="00BE56EE" w:rsidRPr="001B545F" w14:paraId="3B564706" w14:textId="77777777" w:rsidTr="00BE56EE">
                    <w:trPr>
                      <w:trHeight w:val="360"/>
                    </w:trPr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73C56D54" w14:textId="77777777" w:rsidR="00BE56EE" w:rsidRPr="001B545F" w:rsidRDefault="00BE56EE" w:rsidP="008C0284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78002F57" w14:textId="77777777" w:rsidR="00BE56EE" w:rsidRPr="001B545F" w:rsidRDefault="00BE56EE" w:rsidP="008C0284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3A251850" w14:textId="77777777" w:rsidR="00BE56EE" w:rsidRPr="001B545F" w:rsidRDefault="00BE56EE" w:rsidP="008C0284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4025" w:type="dxa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3C228AB5" w14:textId="77777777" w:rsidR="00BE56EE" w:rsidRPr="001B545F" w:rsidRDefault="00BE56EE" w:rsidP="008C0284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  <w:cs/>
                          </w:rPr>
                          <w:t>โครงการจัดกิจกรรมวัน อปพร.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14300CD6" w14:textId="77777777" w:rsidR="00BE56EE" w:rsidRPr="001B545F" w:rsidRDefault="00BE56EE" w:rsidP="008C0284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1269215F" w14:textId="77777777" w:rsidR="00BE56EE" w:rsidRPr="001B545F" w:rsidRDefault="00BE56EE" w:rsidP="008C0284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6631F2C1" w14:textId="77777777" w:rsidR="00BE56EE" w:rsidRPr="001B545F" w:rsidRDefault="00BE56EE" w:rsidP="008C0284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7,95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253ACDA0" w14:textId="77777777" w:rsidR="00BE56EE" w:rsidRPr="001B545F" w:rsidRDefault="00BE56EE" w:rsidP="008C0284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5BEF4219" w14:textId="77777777" w:rsidR="00BE56EE" w:rsidRPr="001B545F" w:rsidRDefault="00BE56EE" w:rsidP="008C0284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0" w:type="dxa"/>
                          <w:bottom w:w="40" w:type="dxa"/>
                          <w:right w:w="0" w:type="dxa"/>
                        </w:tcMar>
                        <w:vAlign w:val="center"/>
                        <w:hideMark/>
                      </w:tcPr>
                      <w:p w14:paraId="04C7A429" w14:textId="77777777" w:rsidR="00BE56EE" w:rsidRPr="001B545F" w:rsidRDefault="00BE56EE" w:rsidP="008C0284">
                        <w:pPr>
                          <w:spacing w:after="0" w:line="240" w:lineRule="auto"/>
                          <w:jc w:val="center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%</w:t>
                        </w:r>
                      </w:p>
                    </w:tc>
                    <w:tc>
                      <w:tcPr>
                        <w:tcW w:w="779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79F15BA8" w14:textId="77777777" w:rsidR="00BE56EE" w:rsidRPr="001B545F" w:rsidRDefault="00BE56EE" w:rsidP="008C0284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</w:tr>
                  <w:tr w:rsidR="00BE56EE" w:rsidRPr="001B545F" w14:paraId="34BAC88A" w14:textId="77777777" w:rsidTr="00BE56EE">
                    <w:trPr>
                      <w:trHeight w:val="360"/>
                    </w:trPr>
                    <w:tc>
                      <w:tcPr>
                        <w:tcW w:w="4283" w:type="dxa"/>
                        <w:gridSpan w:val="4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77EF88EB" w14:textId="77777777" w:rsidR="00BE56EE" w:rsidRPr="001B545F" w:rsidRDefault="00BE56EE" w:rsidP="008C0284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  <w:cs/>
                          </w:rPr>
                          <w:t>รวมค่าใช้สอย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FFFFFF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3B64941C" w14:textId="77777777" w:rsidR="00BE56EE" w:rsidRPr="001B545F" w:rsidRDefault="00BE56EE" w:rsidP="008C0284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FFFFFF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1C92D003" w14:textId="77777777" w:rsidR="00BE56EE" w:rsidRPr="001B545F" w:rsidRDefault="00BE56EE" w:rsidP="008C0284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FFFFFF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4742D4C3" w14:textId="77777777" w:rsidR="00BE56EE" w:rsidRPr="001B545F" w:rsidRDefault="00BE56EE" w:rsidP="008C0284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7,95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FFFFFF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69E9163A" w14:textId="77777777" w:rsidR="00BE56EE" w:rsidRPr="001B545F" w:rsidRDefault="00BE56EE" w:rsidP="008C0284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20,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2E06A3A9" w14:textId="77777777" w:rsidR="00BE56EE" w:rsidRPr="001B545F" w:rsidRDefault="00BE56EE" w:rsidP="008C0284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4FC15625" w14:textId="77777777" w:rsidR="00BE56EE" w:rsidRPr="001B545F" w:rsidRDefault="00BE56EE" w:rsidP="008C0284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779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FFFFFF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4712BBC8" w14:textId="77777777" w:rsidR="00BE56EE" w:rsidRPr="001B545F" w:rsidRDefault="00BE56EE" w:rsidP="008C0284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20,000</w:t>
                        </w:r>
                      </w:p>
                    </w:tc>
                  </w:tr>
                  <w:tr w:rsidR="00BE56EE" w:rsidRPr="001B545F" w14:paraId="75174F82" w14:textId="77777777" w:rsidTr="00BE56EE">
                    <w:trPr>
                      <w:trHeight w:val="360"/>
                    </w:trPr>
                    <w:tc>
                      <w:tcPr>
                        <w:tcW w:w="4283" w:type="dxa"/>
                        <w:gridSpan w:val="4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7CAC2AA6" w14:textId="77777777" w:rsidR="00BE56EE" w:rsidRPr="001B545F" w:rsidRDefault="00BE56EE" w:rsidP="008C0284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  <w:cs/>
                          </w:rPr>
                          <w:t>รวมงบดำเนินงาน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FFFFFF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73ED1E4F" w14:textId="77777777" w:rsidR="00BE56EE" w:rsidRPr="001B545F" w:rsidRDefault="00BE56EE" w:rsidP="008C0284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FFFFFF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6AB0AE37" w14:textId="77777777" w:rsidR="00BE56EE" w:rsidRPr="001B545F" w:rsidRDefault="00BE56EE" w:rsidP="008C0284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3,4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FFFFFF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17185504" w14:textId="77777777" w:rsidR="00BE56EE" w:rsidRPr="001B545F" w:rsidRDefault="00BE56EE" w:rsidP="008C0284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7,95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FFFFFF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1B82368C" w14:textId="77777777" w:rsidR="00BE56EE" w:rsidRPr="001B545F" w:rsidRDefault="00BE56EE" w:rsidP="008C0284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20,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6D736642" w14:textId="77777777" w:rsidR="00BE56EE" w:rsidRPr="001B545F" w:rsidRDefault="00BE56EE" w:rsidP="008C0284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7F26E42A" w14:textId="77777777" w:rsidR="00BE56EE" w:rsidRPr="001B545F" w:rsidRDefault="00BE56EE" w:rsidP="008C0284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779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FFFFFF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120C1892" w14:textId="77777777" w:rsidR="00BE56EE" w:rsidRPr="001B545F" w:rsidRDefault="00BE56EE" w:rsidP="008C0284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20,000</w:t>
                        </w:r>
                      </w:p>
                    </w:tc>
                  </w:tr>
                  <w:tr w:rsidR="00BE56EE" w:rsidRPr="001B545F" w14:paraId="71105DFD" w14:textId="77777777" w:rsidTr="00BE56EE">
                    <w:trPr>
                      <w:trHeight w:val="360"/>
                    </w:trPr>
                    <w:tc>
                      <w:tcPr>
                        <w:tcW w:w="4283" w:type="dxa"/>
                        <w:gridSpan w:val="4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1A523074" w14:textId="77777777" w:rsidR="00BE56EE" w:rsidRPr="001B545F" w:rsidRDefault="00BE56EE" w:rsidP="008C0284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  <w:cs/>
                          </w:rPr>
                          <w:t>รวมงานบริหารทั่วไปเกี่ยวกับการรักษาความสงบภายใน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FFFFFF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5E19A04A" w14:textId="77777777" w:rsidR="00BE56EE" w:rsidRPr="001B545F" w:rsidRDefault="00BE56EE" w:rsidP="008C0284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FFFFFF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18272208" w14:textId="77777777" w:rsidR="00BE56EE" w:rsidRPr="001B545F" w:rsidRDefault="00BE56EE" w:rsidP="008C0284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3,4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FFFFFF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30515D02" w14:textId="77777777" w:rsidR="00BE56EE" w:rsidRPr="001B545F" w:rsidRDefault="00BE56EE" w:rsidP="008C0284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7,95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FFFFFF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3C69CFDF" w14:textId="77777777" w:rsidR="00BE56EE" w:rsidRPr="001B545F" w:rsidRDefault="00BE56EE" w:rsidP="008C0284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20,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4258760D" w14:textId="77777777" w:rsidR="00BE56EE" w:rsidRPr="001B545F" w:rsidRDefault="00BE56EE" w:rsidP="008C0284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56B5BAF8" w14:textId="77777777" w:rsidR="00BE56EE" w:rsidRPr="001B545F" w:rsidRDefault="00BE56EE" w:rsidP="008C0284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779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FFFFFF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14D2ABAA" w14:textId="77777777" w:rsidR="00BE56EE" w:rsidRPr="001B545F" w:rsidRDefault="00BE56EE" w:rsidP="008C0284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20,000</w:t>
                        </w:r>
                      </w:p>
                    </w:tc>
                  </w:tr>
                  <w:tr w:rsidR="00BE56EE" w:rsidRPr="001B545F" w14:paraId="6417FEEF" w14:textId="77777777" w:rsidTr="00BE56EE">
                    <w:trPr>
                      <w:trHeight w:val="360"/>
                    </w:trPr>
                    <w:tc>
                      <w:tcPr>
                        <w:tcW w:w="4283" w:type="dxa"/>
                        <w:gridSpan w:val="4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1BF2ACD2" w14:textId="77777777" w:rsidR="00BE56EE" w:rsidRPr="001B545F" w:rsidRDefault="00BE56EE" w:rsidP="008C0284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  <w:cs/>
                          </w:rPr>
                          <w:t>รวมแผนงานการรักษาความสงบภายใน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47DCBC25" w14:textId="77777777" w:rsidR="00BE56EE" w:rsidRPr="001B545F" w:rsidRDefault="00BE56EE" w:rsidP="008C0284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7A2AB8B2" w14:textId="77777777" w:rsidR="00BE56EE" w:rsidRPr="001B545F" w:rsidRDefault="00BE56EE" w:rsidP="008C0284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3,4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53FC7C06" w14:textId="77777777" w:rsidR="00BE56EE" w:rsidRPr="001B545F" w:rsidRDefault="00BE56EE" w:rsidP="008C0284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7,95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182ED9A9" w14:textId="77777777" w:rsidR="00BE56EE" w:rsidRPr="001B545F" w:rsidRDefault="00BE56EE" w:rsidP="008C0284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20,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5860D5F3" w14:textId="77777777" w:rsidR="00BE56EE" w:rsidRPr="001B545F" w:rsidRDefault="00BE56EE" w:rsidP="008C0284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15FCB5E7" w14:textId="77777777" w:rsidR="00BE56EE" w:rsidRPr="001B545F" w:rsidRDefault="00BE56EE" w:rsidP="008C0284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779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1ADB249B" w14:textId="77777777" w:rsidR="00BE56EE" w:rsidRPr="001B545F" w:rsidRDefault="00BE56EE" w:rsidP="008C0284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20,000</w:t>
                        </w:r>
                      </w:p>
                    </w:tc>
                  </w:tr>
                  <w:tr w:rsidR="00BE56EE" w:rsidRPr="001B545F" w14:paraId="31965954" w14:textId="77777777" w:rsidTr="00BE56EE">
                    <w:trPr>
                      <w:trHeight w:val="360"/>
                    </w:trPr>
                    <w:tc>
                      <w:tcPr>
                        <w:tcW w:w="4283" w:type="dxa"/>
                        <w:gridSpan w:val="4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079C129C" w14:textId="77777777" w:rsidR="00BE56EE" w:rsidRPr="001B545F" w:rsidRDefault="00BE56EE" w:rsidP="008C0284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  <w:cs/>
                          </w:rPr>
                          <w:t>รวมทุกแผนงาน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0982A0D9" w14:textId="77777777" w:rsidR="00BE56EE" w:rsidRPr="001B545F" w:rsidRDefault="00BE56EE" w:rsidP="008C0284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736164D1" w14:textId="77777777" w:rsidR="00BE56EE" w:rsidRPr="001B545F" w:rsidRDefault="00BE56EE" w:rsidP="008C0284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3,4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7A65AAC5" w14:textId="77777777" w:rsidR="00BE56EE" w:rsidRPr="001B545F" w:rsidRDefault="00BE56EE" w:rsidP="008C0284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7,95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295549B8" w14:textId="77777777" w:rsidR="00BE56EE" w:rsidRPr="001B545F" w:rsidRDefault="00BE56EE" w:rsidP="008C0284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20,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47F9DEF3" w14:textId="77777777" w:rsidR="00BE56EE" w:rsidRPr="001B545F" w:rsidRDefault="00BE56EE" w:rsidP="008C0284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57EAF894" w14:textId="77777777" w:rsidR="00BE56EE" w:rsidRPr="001B545F" w:rsidRDefault="00BE56EE" w:rsidP="008C0284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779" w:type="dxa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6C4F199C" w14:textId="77777777" w:rsidR="00BE56EE" w:rsidRPr="001B545F" w:rsidRDefault="00BE56EE" w:rsidP="008C0284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20,000</w:t>
                        </w:r>
                      </w:p>
                    </w:tc>
                  </w:tr>
                </w:tbl>
                <w:p w14:paraId="6FEDB578" w14:textId="77777777" w:rsidR="00BE56EE" w:rsidRPr="001B545F" w:rsidRDefault="00BE56EE" w:rsidP="008C028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</w:tr>
          </w:tbl>
          <w:p w14:paraId="75CDFFA6" w14:textId="77777777" w:rsidR="00BE56EE" w:rsidRPr="001B545F" w:rsidRDefault="00BE56EE" w:rsidP="008C028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14:paraId="6C1484B1" w14:textId="77777777" w:rsidR="00BE56EE" w:rsidRDefault="00BE56EE" w:rsidP="00BE56EE">
      <w:pPr>
        <w:pStyle w:val="a3"/>
      </w:pPr>
    </w:p>
    <w:p w14:paraId="6A33764E" w14:textId="77777777" w:rsidR="002C6406" w:rsidRDefault="002C6406" w:rsidP="00BE56EE">
      <w:pPr>
        <w:pStyle w:val="a3"/>
      </w:pPr>
    </w:p>
    <w:tbl>
      <w:tblPr>
        <w:tblW w:w="925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"/>
        <w:gridCol w:w="118"/>
        <w:gridCol w:w="118"/>
        <w:gridCol w:w="3230"/>
        <w:gridCol w:w="992"/>
        <w:gridCol w:w="851"/>
        <w:gridCol w:w="850"/>
        <w:gridCol w:w="1134"/>
        <w:gridCol w:w="567"/>
        <w:gridCol w:w="284"/>
        <w:gridCol w:w="992"/>
      </w:tblGrid>
      <w:tr w:rsidR="00BE56EE" w:rsidRPr="00E37507" w14:paraId="43626C8E" w14:textId="77777777" w:rsidTr="00BE56EE">
        <w:trPr>
          <w:trHeight w:val="360"/>
        </w:trPr>
        <w:tc>
          <w:tcPr>
            <w:tcW w:w="3584" w:type="dxa"/>
            <w:gridSpan w:val="4"/>
            <w:tcBorders>
              <w:top w:val="single" w:sz="8" w:space="0" w:color="A9A9A9"/>
              <w:left w:val="single" w:sz="8" w:space="0" w:color="A9A9A9"/>
              <w:bottom w:val="nil"/>
              <w:right w:val="single" w:sz="8" w:space="0" w:color="A9A9A9"/>
            </w:tcBorders>
            <w:shd w:val="clear" w:color="auto" w:fill="D3D3D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34E7FDA" w14:textId="77777777" w:rsidR="005461FD" w:rsidRPr="00E37507" w:rsidRDefault="005461FD" w:rsidP="00BE56EE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2693" w:type="dxa"/>
            <w:gridSpan w:val="3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D3D3D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58BAF28" w14:textId="77777777" w:rsidR="005461FD" w:rsidRPr="00E37507" w:rsidRDefault="005461FD" w:rsidP="005461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3750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ายจ่ายจริง</w:t>
            </w:r>
          </w:p>
        </w:tc>
        <w:tc>
          <w:tcPr>
            <w:tcW w:w="2977" w:type="dxa"/>
            <w:gridSpan w:val="4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D3D3D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ACB46A7" w14:textId="77777777" w:rsidR="005461FD" w:rsidRPr="00E37507" w:rsidRDefault="005461FD" w:rsidP="005461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3750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ระมาณการ</w:t>
            </w:r>
          </w:p>
        </w:tc>
      </w:tr>
      <w:tr w:rsidR="00E37507" w:rsidRPr="00E37507" w14:paraId="73D1C91C" w14:textId="77777777" w:rsidTr="00BE56EE">
        <w:trPr>
          <w:trHeight w:val="360"/>
        </w:trPr>
        <w:tc>
          <w:tcPr>
            <w:tcW w:w="3584" w:type="dxa"/>
            <w:gridSpan w:val="4"/>
            <w:tcBorders>
              <w:top w:val="nil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D3D3D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1EB4F0A" w14:textId="77777777" w:rsidR="005461FD" w:rsidRPr="00E37507" w:rsidRDefault="005461FD" w:rsidP="005461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992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D3D3D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B44091A" w14:textId="77777777" w:rsidR="005461FD" w:rsidRPr="00E37507" w:rsidRDefault="005461FD" w:rsidP="005461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3750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ปี </w:t>
            </w:r>
            <w:r w:rsidRPr="00E3750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2555</w:t>
            </w:r>
          </w:p>
        </w:tc>
        <w:tc>
          <w:tcPr>
            <w:tcW w:w="851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D3D3D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C1DF572" w14:textId="77777777" w:rsidR="005461FD" w:rsidRPr="00E37507" w:rsidRDefault="005461FD" w:rsidP="005461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3750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ปี </w:t>
            </w:r>
            <w:r w:rsidRPr="00E3750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2556</w:t>
            </w:r>
          </w:p>
        </w:tc>
        <w:tc>
          <w:tcPr>
            <w:tcW w:w="850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D3D3D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45E0FCC" w14:textId="77777777" w:rsidR="005461FD" w:rsidRPr="00E37507" w:rsidRDefault="005461FD" w:rsidP="005461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3750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ปี </w:t>
            </w:r>
            <w:r w:rsidRPr="00E3750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2557</w:t>
            </w:r>
          </w:p>
        </w:tc>
        <w:tc>
          <w:tcPr>
            <w:tcW w:w="1134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D3D3D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790E8D7" w14:textId="77777777" w:rsidR="005461FD" w:rsidRPr="00E37507" w:rsidRDefault="005461FD" w:rsidP="005461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3750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ปี </w:t>
            </w:r>
            <w:r w:rsidRPr="00E3750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2558</w:t>
            </w:r>
          </w:p>
        </w:tc>
        <w:tc>
          <w:tcPr>
            <w:tcW w:w="851" w:type="dxa"/>
            <w:gridSpan w:val="2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D3D3D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D4150E1" w14:textId="77777777" w:rsidR="005461FD" w:rsidRPr="00E37507" w:rsidRDefault="005461FD" w:rsidP="005461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3750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ยอดต่าง (%)</w:t>
            </w:r>
          </w:p>
        </w:tc>
        <w:tc>
          <w:tcPr>
            <w:tcW w:w="992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D3D3D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DC89A3C" w14:textId="77777777" w:rsidR="005461FD" w:rsidRPr="00E37507" w:rsidRDefault="005461FD" w:rsidP="005461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3750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ปี </w:t>
            </w:r>
            <w:r w:rsidRPr="00E3750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2559</w:t>
            </w:r>
          </w:p>
        </w:tc>
      </w:tr>
      <w:tr w:rsidR="00E37507" w:rsidRPr="00E37507" w14:paraId="4A94A6DC" w14:textId="77777777" w:rsidTr="00BE56EE">
        <w:trPr>
          <w:trHeight w:val="360"/>
        </w:trPr>
        <w:tc>
          <w:tcPr>
            <w:tcW w:w="3584" w:type="dxa"/>
            <w:gridSpan w:val="4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21D24CB" w14:textId="77777777" w:rsidR="005461FD" w:rsidRPr="00E37507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3750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แผนงานการรักษาความสงบภายใน</w:t>
            </w:r>
          </w:p>
        </w:tc>
        <w:tc>
          <w:tcPr>
            <w:tcW w:w="992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3194FB2" w14:textId="77777777" w:rsidR="005461FD" w:rsidRPr="00E37507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851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D13323C" w14:textId="77777777" w:rsidR="005461FD" w:rsidRPr="00E37507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47B0815" w14:textId="77777777" w:rsidR="005461FD" w:rsidRPr="00E37507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134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EF1D0C4" w14:textId="77777777" w:rsidR="005461FD" w:rsidRPr="00E37507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DE2BF74" w14:textId="77777777" w:rsidR="005461FD" w:rsidRPr="00E37507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284" w:type="dxa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ED78D39" w14:textId="77777777" w:rsidR="005461FD" w:rsidRPr="00E37507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992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E519381" w14:textId="77777777" w:rsidR="005461FD" w:rsidRPr="00E37507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E37507" w:rsidRPr="00E37507" w14:paraId="77543915" w14:textId="77777777" w:rsidTr="00BE56EE">
        <w:trPr>
          <w:trHeight w:val="360"/>
        </w:trPr>
        <w:tc>
          <w:tcPr>
            <w:tcW w:w="3584" w:type="dxa"/>
            <w:gridSpan w:val="4"/>
            <w:tcBorders>
              <w:top w:val="nil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240" w:type="dxa"/>
              <w:bottom w:w="40" w:type="dxa"/>
              <w:right w:w="40" w:type="dxa"/>
            </w:tcMar>
            <w:vAlign w:val="center"/>
            <w:hideMark/>
          </w:tcPr>
          <w:p w14:paraId="43D22E72" w14:textId="77777777" w:rsidR="005461FD" w:rsidRPr="00E37507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3750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งานป้องกันภัยฝ่ายพลเรือนและระงับอัคคีภัย</w:t>
            </w:r>
          </w:p>
        </w:tc>
        <w:tc>
          <w:tcPr>
            <w:tcW w:w="992" w:type="dxa"/>
            <w:tcBorders>
              <w:top w:val="nil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14CB429" w14:textId="77777777" w:rsidR="005461FD" w:rsidRPr="00E37507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26A8868D" w14:textId="77777777" w:rsidR="005461FD" w:rsidRPr="00E37507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2A3E9A3A" w14:textId="77777777" w:rsidR="005461FD" w:rsidRPr="00E37507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3EAF7617" w14:textId="77777777" w:rsidR="005461FD" w:rsidRPr="00E37507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6C523415" w14:textId="77777777" w:rsidR="005461FD" w:rsidRPr="00E37507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28A500C4" w14:textId="77777777" w:rsidR="005461FD" w:rsidRPr="00E37507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992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5D1B31D9" w14:textId="77777777" w:rsidR="005461FD" w:rsidRPr="00E37507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E37507" w:rsidRPr="00E37507" w14:paraId="62114734" w14:textId="77777777" w:rsidTr="00BE56EE">
        <w:trPr>
          <w:trHeight w:val="360"/>
        </w:trPr>
        <w:tc>
          <w:tcPr>
            <w:tcW w:w="118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51EC001" w14:textId="77777777" w:rsidR="005461FD" w:rsidRPr="00E37507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3466" w:type="dxa"/>
            <w:gridSpan w:val="3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7B8DD6D" w14:textId="77777777" w:rsidR="005461FD" w:rsidRPr="00E37507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3750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งบดำเนินงาน</w:t>
            </w:r>
          </w:p>
        </w:tc>
        <w:tc>
          <w:tcPr>
            <w:tcW w:w="992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A136A33" w14:textId="77777777" w:rsidR="005461FD" w:rsidRPr="00E37507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851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5DE0AEE" w14:textId="77777777" w:rsidR="005461FD" w:rsidRPr="00E37507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2563597" w14:textId="77777777" w:rsidR="005461FD" w:rsidRPr="00E37507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134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0528F44" w14:textId="77777777" w:rsidR="005461FD" w:rsidRPr="00E37507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A4EDA07" w14:textId="77777777" w:rsidR="005461FD" w:rsidRPr="00E37507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284" w:type="dxa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E0F0C78" w14:textId="77777777" w:rsidR="005461FD" w:rsidRPr="00E37507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992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25E2DD6" w14:textId="77777777" w:rsidR="005461FD" w:rsidRPr="00E37507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E37507" w:rsidRPr="00E37507" w14:paraId="7F95700D" w14:textId="77777777" w:rsidTr="00BE56EE">
        <w:trPr>
          <w:trHeight w:val="360"/>
        </w:trPr>
        <w:tc>
          <w:tcPr>
            <w:tcW w:w="118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BE57546" w14:textId="77777777" w:rsidR="005461FD" w:rsidRPr="00E37507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3466" w:type="dxa"/>
            <w:gridSpan w:val="3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240" w:type="dxa"/>
              <w:bottom w:w="40" w:type="dxa"/>
              <w:right w:w="40" w:type="dxa"/>
            </w:tcMar>
            <w:vAlign w:val="center"/>
            <w:hideMark/>
          </w:tcPr>
          <w:p w14:paraId="3CD0E109" w14:textId="77777777" w:rsidR="005461FD" w:rsidRPr="00E37507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3750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่าใช้สอย</w:t>
            </w:r>
          </w:p>
        </w:tc>
        <w:tc>
          <w:tcPr>
            <w:tcW w:w="992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455F19C" w14:textId="77777777" w:rsidR="005461FD" w:rsidRPr="00E37507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851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022B141" w14:textId="77777777" w:rsidR="005461FD" w:rsidRPr="00E37507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DF704AC" w14:textId="77777777" w:rsidR="005461FD" w:rsidRPr="00E37507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134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87B1033" w14:textId="77777777" w:rsidR="005461FD" w:rsidRPr="00E37507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4296CF0" w14:textId="77777777" w:rsidR="005461FD" w:rsidRPr="00E37507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284" w:type="dxa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4450921" w14:textId="77777777" w:rsidR="005461FD" w:rsidRPr="00E37507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992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77C1DF1" w14:textId="77777777" w:rsidR="005461FD" w:rsidRPr="00E37507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E37507" w:rsidRPr="00E37507" w14:paraId="3971CEA4" w14:textId="77777777" w:rsidTr="00BE56EE">
        <w:trPr>
          <w:trHeight w:val="360"/>
        </w:trPr>
        <w:tc>
          <w:tcPr>
            <w:tcW w:w="118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2F8AA32" w14:textId="77777777" w:rsidR="005461FD" w:rsidRPr="00E37507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8" w:type="dxa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8A6033A" w14:textId="77777777" w:rsidR="005461FD" w:rsidRPr="00E37507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3348" w:type="dxa"/>
            <w:gridSpan w:val="2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3D69159" w14:textId="77777777" w:rsidR="005461FD" w:rsidRPr="00E37507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7507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ายจ่ายเกี่ยวเนื่องกับการปฏิบัติราชการที่ไม่เข้าลักษณะรายจ่ายหมวดอื่นๆ</w:t>
            </w:r>
          </w:p>
        </w:tc>
        <w:tc>
          <w:tcPr>
            <w:tcW w:w="992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992F5E5" w14:textId="77777777" w:rsidR="005461FD" w:rsidRPr="00E37507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851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5F047FB" w14:textId="77777777" w:rsidR="005461FD" w:rsidRPr="00E37507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E063057" w14:textId="77777777" w:rsidR="005461FD" w:rsidRPr="00E37507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34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E79505F" w14:textId="77777777" w:rsidR="005461FD" w:rsidRPr="00E37507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F0D3363" w14:textId="77777777" w:rsidR="005461FD" w:rsidRPr="00E37507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84" w:type="dxa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487945DD" w14:textId="77777777" w:rsidR="005461FD" w:rsidRPr="00E37507" w:rsidRDefault="005461FD" w:rsidP="005461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92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F7A1483" w14:textId="77777777" w:rsidR="005461FD" w:rsidRPr="00E37507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E37507" w:rsidRPr="00E37507" w14:paraId="733957E4" w14:textId="77777777" w:rsidTr="00BE56EE">
        <w:trPr>
          <w:trHeight w:val="360"/>
        </w:trPr>
        <w:tc>
          <w:tcPr>
            <w:tcW w:w="118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E113687" w14:textId="77777777" w:rsidR="005461FD" w:rsidRPr="00E37507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8" w:type="dxa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565C7C9" w14:textId="77777777" w:rsidR="005461FD" w:rsidRPr="00E37507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8" w:type="dxa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CAE55B1" w14:textId="77777777" w:rsidR="005461FD" w:rsidRPr="00E37507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3230" w:type="dxa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71A41D1" w14:textId="77777777" w:rsidR="005461FD" w:rsidRPr="00E37507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7507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่าใช้จ่ายโครงการชุมนุมและสวนสนามเนื่องในวัน อปพร.</w:t>
            </w:r>
          </w:p>
        </w:tc>
        <w:tc>
          <w:tcPr>
            <w:tcW w:w="992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55BB297" w14:textId="77777777" w:rsidR="005461FD" w:rsidRPr="00E37507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7507">
              <w:rPr>
                <w:rFonts w:ascii="TH SarabunPSK" w:eastAsia="Times New Roman" w:hAnsi="TH SarabunPSK" w:cs="TH SarabunPSK"/>
                <w:color w:val="000000"/>
                <w:sz w:val="28"/>
              </w:rPr>
              <w:t>8,000</w:t>
            </w:r>
          </w:p>
        </w:tc>
        <w:tc>
          <w:tcPr>
            <w:tcW w:w="851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9DEFF27" w14:textId="77777777" w:rsidR="005461FD" w:rsidRPr="00E37507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7507">
              <w:rPr>
                <w:rFonts w:ascii="TH SarabunPSK" w:eastAsia="Times New Roman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850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AEF7320" w14:textId="77777777" w:rsidR="005461FD" w:rsidRPr="00E37507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7507">
              <w:rPr>
                <w:rFonts w:ascii="TH SarabunPSK" w:eastAsia="Times New Roman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1134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F208B7C" w14:textId="77777777" w:rsidR="005461FD" w:rsidRPr="00E37507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7507">
              <w:rPr>
                <w:rFonts w:ascii="TH SarabunPSK" w:eastAsia="Times New Roman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567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E93ED70" w14:textId="77777777" w:rsidR="005461FD" w:rsidRPr="00E37507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7507">
              <w:rPr>
                <w:rFonts w:ascii="TH SarabunPSK" w:eastAsia="Times New Roman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284" w:type="dxa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7C08AFE9" w14:textId="77777777" w:rsidR="005461FD" w:rsidRPr="00E37507" w:rsidRDefault="005461FD" w:rsidP="005461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7507">
              <w:rPr>
                <w:rFonts w:ascii="TH SarabunPSK" w:eastAsia="Times New Roman" w:hAnsi="TH SarabunPSK" w:cs="TH SarabunPSK"/>
                <w:color w:val="000000"/>
                <w:sz w:val="28"/>
              </w:rPr>
              <w:t>%</w:t>
            </w:r>
          </w:p>
        </w:tc>
        <w:tc>
          <w:tcPr>
            <w:tcW w:w="992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4516FC2" w14:textId="77777777" w:rsidR="005461FD" w:rsidRPr="00E37507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7507">
              <w:rPr>
                <w:rFonts w:ascii="TH SarabunPSK" w:eastAsia="Times New Roman" w:hAnsi="TH SarabunPSK" w:cs="TH SarabunPSK"/>
                <w:color w:val="000000"/>
                <w:sz w:val="28"/>
              </w:rPr>
              <w:t>0</w:t>
            </w:r>
          </w:p>
        </w:tc>
      </w:tr>
      <w:tr w:rsidR="00E37507" w:rsidRPr="00E37507" w14:paraId="227D1F0B" w14:textId="77777777" w:rsidTr="00BE56EE">
        <w:trPr>
          <w:trHeight w:val="360"/>
        </w:trPr>
        <w:tc>
          <w:tcPr>
            <w:tcW w:w="118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9EDADC0" w14:textId="77777777" w:rsidR="005461FD" w:rsidRPr="00E37507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8" w:type="dxa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E2F9C8E" w14:textId="77777777" w:rsidR="005461FD" w:rsidRPr="00E37507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8" w:type="dxa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395CC86" w14:textId="77777777" w:rsidR="005461FD" w:rsidRPr="00E37507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3230" w:type="dxa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4D421D2" w14:textId="77777777" w:rsidR="005461FD" w:rsidRPr="00E37507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7507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่าใช้จ่ายโครงการลดอุบัติเหตุจราจรช่วงเทศกาล</w:t>
            </w:r>
          </w:p>
        </w:tc>
        <w:tc>
          <w:tcPr>
            <w:tcW w:w="992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92259EA" w14:textId="77777777" w:rsidR="005461FD" w:rsidRPr="00E37507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7507">
              <w:rPr>
                <w:rFonts w:ascii="TH SarabunPSK" w:eastAsia="Times New Roman" w:hAnsi="TH SarabunPSK" w:cs="TH SarabunPSK"/>
                <w:color w:val="000000"/>
                <w:sz w:val="28"/>
              </w:rPr>
              <w:t>76,495</w:t>
            </w:r>
          </w:p>
        </w:tc>
        <w:tc>
          <w:tcPr>
            <w:tcW w:w="851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5E06409" w14:textId="77777777" w:rsidR="005461FD" w:rsidRPr="00E37507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7507">
              <w:rPr>
                <w:rFonts w:ascii="TH SarabunPSK" w:eastAsia="Times New Roman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850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C6A9B09" w14:textId="77777777" w:rsidR="005461FD" w:rsidRPr="00E37507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7507">
              <w:rPr>
                <w:rFonts w:ascii="TH SarabunPSK" w:eastAsia="Times New Roman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1134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0CAAC71" w14:textId="77777777" w:rsidR="005461FD" w:rsidRPr="00E37507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7507">
              <w:rPr>
                <w:rFonts w:ascii="TH SarabunPSK" w:eastAsia="Times New Roman" w:hAnsi="TH SarabunPSK" w:cs="TH SarabunPSK"/>
                <w:color w:val="000000"/>
                <w:sz w:val="28"/>
              </w:rPr>
              <w:t>28,320</w:t>
            </w:r>
          </w:p>
        </w:tc>
        <w:tc>
          <w:tcPr>
            <w:tcW w:w="567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A4654C7" w14:textId="77777777" w:rsidR="005461FD" w:rsidRPr="00E37507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7507">
              <w:rPr>
                <w:rFonts w:ascii="TH SarabunPSK" w:eastAsia="Times New Roman" w:hAnsi="TH SarabunPSK" w:cs="TH SarabunPSK"/>
                <w:color w:val="000000"/>
                <w:sz w:val="28"/>
              </w:rPr>
              <w:t>-100</w:t>
            </w:r>
          </w:p>
        </w:tc>
        <w:tc>
          <w:tcPr>
            <w:tcW w:w="284" w:type="dxa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472F1515" w14:textId="77777777" w:rsidR="005461FD" w:rsidRPr="00E37507" w:rsidRDefault="005461FD" w:rsidP="005461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7507">
              <w:rPr>
                <w:rFonts w:ascii="TH SarabunPSK" w:eastAsia="Times New Roman" w:hAnsi="TH SarabunPSK" w:cs="TH SarabunPSK"/>
                <w:color w:val="000000"/>
                <w:sz w:val="28"/>
              </w:rPr>
              <w:t>%</w:t>
            </w:r>
          </w:p>
        </w:tc>
        <w:tc>
          <w:tcPr>
            <w:tcW w:w="992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448A8B5" w14:textId="77777777" w:rsidR="005461FD" w:rsidRPr="00E37507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7507">
              <w:rPr>
                <w:rFonts w:ascii="TH SarabunPSK" w:eastAsia="Times New Roman" w:hAnsi="TH SarabunPSK" w:cs="TH SarabunPSK"/>
                <w:color w:val="000000"/>
                <w:sz w:val="28"/>
              </w:rPr>
              <w:t>0</w:t>
            </w:r>
          </w:p>
        </w:tc>
      </w:tr>
      <w:tr w:rsidR="00E37507" w:rsidRPr="00E37507" w14:paraId="6057BE3C" w14:textId="77777777" w:rsidTr="00BE56EE">
        <w:trPr>
          <w:trHeight w:val="360"/>
        </w:trPr>
        <w:tc>
          <w:tcPr>
            <w:tcW w:w="118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51CA311" w14:textId="77777777" w:rsidR="005461FD" w:rsidRPr="00E37507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8" w:type="dxa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6A89440" w14:textId="77777777" w:rsidR="005461FD" w:rsidRPr="00E37507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8" w:type="dxa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C4C2342" w14:textId="77777777" w:rsidR="005461FD" w:rsidRPr="00E37507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3230" w:type="dxa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FF163CE" w14:textId="77777777" w:rsidR="005461FD" w:rsidRPr="00E37507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7507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่าใช้จ่ายในการซ้อมแผนป้องกันภัย</w:t>
            </w:r>
          </w:p>
        </w:tc>
        <w:tc>
          <w:tcPr>
            <w:tcW w:w="992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A8EC4F4" w14:textId="77777777" w:rsidR="005461FD" w:rsidRPr="00E37507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7507">
              <w:rPr>
                <w:rFonts w:ascii="TH SarabunPSK" w:eastAsia="Times New Roman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851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226ACDF" w14:textId="77777777" w:rsidR="005461FD" w:rsidRPr="00E37507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7507">
              <w:rPr>
                <w:rFonts w:ascii="TH SarabunPSK" w:eastAsia="Times New Roman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850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0C28D87" w14:textId="77777777" w:rsidR="005461FD" w:rsidRPr="00E37507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7507">
              <w:rPr>
                <w:rFonts w:ascii="TH SarabunPSK" w:eastAsia="Times New Roman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1134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2BC3575" w14:textId="77777777" w:rsidR="005461FD" w:rsidRPr="00E37507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7507">
              <w:rPr>
                <w:rFonts w:ascii="TH SarabunPSK" w:eastAsia="Times New Roman" w:hAnsi="TH SarabunPSK" w:cs="TH SarabunPSK"/>
                <w:color w:val="000000"/>
                <w:sz w:val="28"/>
              </w:rPr>
              <w:t>30,000</w:t>
            </w:r>
          </w:p>
        </w:tc>
        <w:tc>
          <w:tcPr>
            <w:tcW w:w="567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95BA9EF" w14:textId="77777777" w:rsidR="005461FD" w:rsidRPr="00E37507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7507">
              <w:rPr>
                <w:rFonts w:ascii="TH SarabunPSK" w:eastAsia="Times New Roman" w:hAnsi="TH SarabunPSK" w:cs="TH SarabunPSK"/>
                <w:color w:val="000000"/>
                <w:sz w:val="28"/>
              </w:rPr>
              <w:t>-100</w:t>
            </w:r>
          </w:p>
        </w:tc>
        <w:tc>
          <w:tcPr>
            <w:tcW w:w="284" w:type="dxa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7C932D42" w14:textId="77777777" w:rsidR="005461FD" w:rsidRPr="00E37507" w:rsidRDefault="005461FD" w:rsidP="005461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7507">
              <w:rPr>
                <w:rFonts w:ascii="TH SarabunPSK" w:eastAsia="Times New Roman" w:hAnsi="TH SarabunPSK" w:cs="TH SarabunPSK"/>
                <w:color w:val="000000"/>
                <w:sz w:val="28"/>
              </w:rPr>
              <w:t>%</w:t>
            </w:r>
          </w:p>
        </w:tc>
        <w:tc>
          <w:tcPr>
            <w:tcW w:w="992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53C2B59" w14:textId="77777777" w:rsidR="005461FD" w:rsidRPr="00E37507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7507">
              <w:rPr>
                <w:rFonts w:ascii="TH SarabunPSK" w:eastAsia="Times New Roman" w:hAnsi="TH SarabunPSK" w:cs="TH SarabunPSK"/>
                <w:color w:val="000000"/>
                <w:sz w:val="28"/>
              </w:rPr>
              <w:t>0</w:t>
            </w:r>
          </w:p>
        </w:tc>
      </w:tr>
      <w:tr w:rsidR="00E37507" w:rsidRPr="00E37507" w14:paraId="01904831" w14:textId="77777777" w:rsidTr="00BE56EE">
        <w:trPr>
          <w:trHeight w:val="360"/>
        </w:trPr>
        <w:tc>
          <w:tcPr>
            <w:tcW w:w="118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129F9E3" w14:textId="77777777" w:rsidR="005461FD" w:rsidRPr="00E37507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8" w:type="dxa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2643721" w14:textId="77777777" w:rsidR="005461FD" w:rsidRPr="00E37507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8" w:type="dxa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9A3D9A3" w14:textId="77777777" w:rsidR="005461FD" w:rsidRPr="00E37507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3230" w:type="dxa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DE1043A" w14:textId="77777777" w:rsidR="005461FD" w:rsidRPr="00E37507" w:rsidRDefault="005461FD" w:rsidP="00130A9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7507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่าใช้จ่ายในการฝึกท</w:t>
            </w:r>
            <w:r w:rsidR="00130A91" w:rsidRPr="00E37507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บ</w:t>
            </w:r>
            <w:r w:rsidRPr="00E37507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ทวนอาสาสมัครป้องกันภัยฝ่ายพลเรือน</w:t>
            </w:r>
          </w:p>
        </w:tc>
        <w:tc>
          <w:tcPr>
            <w:tcW w:w="992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C6BFFE3" w14:textId="77777777" w:rsidR="005461FD" w:rsidRPr="00E37507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7507">
              <w:rPr>
                <w:rFonts w:ascii="TH SarabunPSK" w:eastAsia="Times New Roman" w:hAnsi="TH SarabunPSK" w:cs="TH SarabunPSK"/>
                <w:color w:val="000000"/>
                <w:sz w:val="28"/>
              </w:rPr>
              <w:t>67,510</w:t>
            </w:r>
          </w:p>
        </w:tc>
        <w:tc>
          <w:tcPr>
            <w:tcW w:w="851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64460A2" w14:textId="77777777" w:rsidR="005461FD" w:rsidRPr="00E37507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7507">
              <w:rPr>
                <w:rFonts w:ascii="TH SarabunPSK" w:eastAsia="Times New Roman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850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83C1765" w14:textId="77777777" w:rsidR="005461FD" w:rsidRPr="00E37507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7507">
              <w:rPr>
                <w:rFonts w:ascii="TH SarabunPSK" w:eastAsia="Times New Roman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1134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45A50EF" w14:textId="77777777" w:rsidR="005461FD" w:rsidRPr="00E37507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7507">
              <w:rPr>
                <w:rFonts w:ascii="TH SarabunPSK" w:eastAsia="Times New Roman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567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7DFD975" w14:textId="77777777" w:rsidR="005461FD" w:rsidRPr="00E37507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7507">
              <w:rPr>
                <w:rFonts w:ascii="TH SarabunPSK" w:eastAsia="Times New Roman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284" w:type="dxa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71A6486D" w14:textId="77777777" w:rsidR="005461FD" w:rsidRPr="00E37507" w:rsidRDefault="005461FD" w:rsidP="005461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7507">
              <w:rPr>
                <w:rFonts w:ascii="TH SarabunPSK" w:eastAsia="Times New Roman" w:hAnsi="TH SarabunPSK" w:cs="TH SarabunPSK"/>
                <w:color w:val="000000"/>
                <w:sz w:val="28"/>
              </w:rPr>
              <w:t>%</w:t>
            </w:r>
          </w:p>
        </w:tc>
        <w:tc>
          <w:tcPr>
            <w:tcW w:w="992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3355F28" w14:textId="77777777" w:rsidR="005461FD" w:rsidRPr="00E37507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7507">
              <w:rPr>
                <w:rFonts w:ascii="TH SarabunPSK" w:eastAsia="Times New Roman" w:hAnsi="TH SarabunPSK" w:cs="TH SarabunPSK"/>
                <w:color w:val="000000"/>
                <w:sz w:val="28"/>
              </w:rPr>
              <w:t>0</w:t>
            </w:r>
          </w:p>
        </w:tc>
      </w:tr>
      <w:tr w:rsidR="00E37507" w:rsidRPr="00E37507" w14:paraId="5C772B54" w14:textId="77777777" w:rsidTr="00BE56EE">
        <w:trPr>
          <w:trHeight w:val="360"/>
        </w:trPr>
        <w:tc>
          <w:tcPr>
            <w:tcW w:w="118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72E3E4B" w14:textId="77777777" w:rsidR="005461FD" w:rsidRPr="00E37507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8" w:type="dxa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4188974" w14:textId="77777777" w:rsidR="005461FD" w:rsidRPr="00E37507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8" w:type="dxa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C5E140D" w14:textId="77777777" w:rsidR="005461FD" w:rsidRPr="00E37507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3230" w:type="dxa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033FDE7" w14:textId="77777777" w:rsidR="005461FD" w:rsidRPr="00E37507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7507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โครงการซ้อมแผนป้องกันภัย</w:t>
            </w:r>
          </w:p>
        </w:tc>
        <w:tc>
          <w:tcPr>
            <w:tcW w:w="992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5A07630" w14:textId="77777777" w:rsidR="005461FD" w:rsidRPr="00E37507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7507">
              <w:rPr>
                <w:rFonts w:ascii="TH SarabunPSK" w:eastAsia="Times New Roman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851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7E2DF29" w14:textId="77777777" w:rsidR="005461FD" w:rsidRPr="00E37507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7507">
              <w:rPr>
                <w:rFonts w:ascii="TH SarabunPSK" w:eastAsia="Times New Roman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850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5980BED" w14:textId="77777777" w:rsidR="005461FD" w:rsidRPr="00E37507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7507">
              <w:rPr>
                <w:rFonts w:ascii="TH SarabunPSK" w:eastAsia="Times New Roman" w:hAnsi="TH SarabunPSK" w:cs="TH SarabunPSK"/>
                <w:color w:val="000000"/>
                <w:sz w:val="28"/>
              </w:rPr>
              <w:t>22,720</w:t>
            </w:r>
          </w:p>
        </w:tc>
        <w:tc>
          <w:tcPr>
            <w:tcW w:w="1134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50E4962" w14:textId="77777777" w:rsidR="005461FD" w:rsidRPr="00E37507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7507">
              <w:rPr>
                <w:rFonts w:ascii="TH SarabunPSK" w:eastAsia="Times New Roman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567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021F69E" w14:textId="77777777" w:rsidR="005461FD" w:rsidRPr="00E37507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7507">
              <w:rPr>
                <w:rFonts w:ascii="TH SarabunPSK" w:eastAsia="Times New Roman" w:hAnsi="TH SarabunPSK" w:cs="TH SarabunPSK"/>
                <w:color w:val="000000"/>
                <w:sz w:val="28"/>
              </w:rPr>
              <w:t>100</w:t>
            </w:r>
          </w:p>
        </w:tc>
        <w:tc>
          <w:tcPr>
            <w:tcW w:w="284" w:type="dxa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01FEBFDA" w14:textId="77777777" w:rsidR="005461FD" w:rsidRPr="00E37507" w:rsidRDefault="005461FD" w:rsidP="005461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7507">
              <w:rPr>
                <w:rFonts w:ascii="TH SarabunPSK" w:eastAsia="Times New Roman" w:hAnsi="TH SarabunPSK" w:cs="TH SarabunPSK"/>
                <w:color w:val="000000"/>
                <w:sz w:val="28"/>
              </w:rPr>
              <w:t>%</w:t>
            </w:r>
          </w:p>
        </w:tc>
        <w:tc>
          <w:tcPr>
            <w:tcW w:w="992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512C75E" w14:textId="77777777" w:rsidR="005461FD" w:rsidRPr="00E37507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7507">
              <w:rPr>
                <w:rFonts w:ascii="TH SarabunPSK" w:eastAsia="Times New Roman" w:hAnsi="TH SarabunPSK" w:cs="TH SarabunPSK"/>
                <w:color w:val="000000"/>
                <w:sz w:val="28"/>
              </w:rPr>
              <w:t>30,000</w:t>
            </w:r>
          </w:p>
        </w:tc>
      </w:tr>
      <w:tr w:rsidR="00E37507" w:rsidRPr="00E37507" w14:paraId="3F5F4A5A" w14:textId="77777777" w:rsidTr="00BE56EE">
        <w:trPr>
          <w:trHeight w:val="360"/>
        </w:trPr>
        <w:tc>
          <w:tcPr>
            <w:tcW w:w="118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2C61F9D" w14:textId="77777777" w:rsidR="005461FD" w:rsidRPr="00E37507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8" w:type="dxa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5B7ABAA" w14:textId="77777777" w:rsidR="005461FD" w:rsidRPr="00E37507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8" w:type="dxa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2418C99" w14:textId="77777777" w:rsidR="005461FD" w:rsidRPr="00E37507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3230" w:type="dxa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7BB9C61" w14:textId="77777777" w:rsidR="005461FD" w:rsidRPr="00E37507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7507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โครงการตั้งจุดบริการประชาชนลดอุบัติเหตุจราจรช่วงเทศกาล</w:t>
            </w:r>
          </w:p>
        </w:tc>
        <w:tc>
          <w:tcPr>
            <w:tcW w:w="992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36B0410" w14:textId="77777777" w:rsidR="005461FD" w:rsidRPr="00E37507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7507">
              <w:rPr>
                <w:rFonts w:ascii="TH SarabunPSK" w:eastAsia="Times New Roman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851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B87B6F3" w14:textId="77777777" w:rsidR="005461FD" w:rsidRPr="00E37507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7507">
              <w:rPr>
                <w:rFonts w:ascii="TH SarabunPSK" w:eastAsia="Times New Roman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850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08259A7" w14:textId="77777777" w:rsidR="005461FD" w:rsidRPr="00E37507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7507">
              <w:rPr>
                <w:rFonts w:ascii="TH SarabunPSK" w:eastAsia="Times New Roman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1134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3B6192E" w14:textId="77777777" w:rsidR="005461FD" w:rsidRPr="00E37507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7507">
              <w:rPr>
                <w:rFonts w:ascii="TH SarabunPSK" w:eastAsia="Times New Roman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567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BF0FEC9" w14:textId="77777777" w:rsidR="005461FD" w:rsidRPr="00E37507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7507">
              <w:rPr>
                <w:rFonts w:ascii="TH SarabunPSK" w:eastAsia="Times New Roman" w:hAnsi="TH SarabunPSK" w:cs="TH SarabunPSK"/>
                <w:color w:val="000000"/>
                <w:sz w:val="28"/>
              </w:rPr>
              <w:t>100</w:t>
            </w:r>
          </w:p>
        </w:tc>
        <w:tc>
          <w:tcPr>
            <w:tcW w:w="284" w:type="dxa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576B2F46" w14:textId="77777777" w:rsidR="005461FD" w:rsidRPr="00E37507" w:rsidRDefault="005461FD" w:rsidP="005461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7507">
              <w:rPr>
                <w:rFonts w:ascii="TH SarabunPSK" w:eastAsia="Times New Roman" w:hAnsi="TH SarabunPSK" w:cs="TH SarabunPSK"/>
                <w:color w:val="000000"/>
                <w:sz w:val="28"/>
              </w:rPr>
              <w:t>%</w:t>
            </w:r>
          </w:p>
        </w:tc>
        <w:tc>
          <w:tcPr>
            <w:tcW w:w="992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6016A7E" w14:textId="77777777" w:rsidR="005461FD" w:rsidRPr="00E37507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7507">
              <w:rPr>
                <w:rFonts w:ascii="TH SarabunPSK" w:eastAsia="Times New Roman" w:hAnsi="TH SarabunPSK" w:cs="TH SarabunPSK"/>
                <w:color w:val="000000"/>
                <w:sz w:val="28"/>
              </w:rPr>
              <w:t>50,000</w:t>
            </w:r>
          </w:p>
        </w:tc>
      </w:tr>
      <w:tr w:rsidR="00E37507" w:rsidRPr="00E37507" w14:paraId="0C7288E7" w14:textId="77777777" w:rsidTr="00BE56EE">
        <w:trPr>
          <w:trHeight w:val="360"/>
        </w:trPr>
        <w:tc>
          <w:tcPr>
            <w:tcW w:w="118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5B42BB9" w14:textId="77777777" w:rsidR="005461FD" w:rsidRPr="00E37507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8" w:type="dxa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BFE278F" w14:textId="77777777" w:rsidR="005461FD" w:rsidRPr="00E37507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8" w:type="dxa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0405A23" w14:textId="77777777" w:rsidR="005461FD" w:rsidRPr="00E37507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3230" w:type="dxa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FCECB9A" w14:textId="77777777" w:rsidR="005461FD" w:rsidRPr="00E37507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7507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โครงการตั้งจุดอำนวยความสะดวกทางจราจร</w:t>
            </w:r>
          </w:p>
        </w:tc>
        <w:tc>
          <w:tcPr>
            <w:tcW w:w="992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B65B972" w14:textId="77777777" w:rsidR="005461FD" w:rsidRPr="00E37507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7507">
              <w:rPr>
                <w:rFonts w:ascii="TH SarabunPSK" w:eastAsia="Times New Roman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851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88836D7" w14:textId="77777777" w:rsidR="005461FD" w:rsidRPr="00E37507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7507">
              <w:rPr>
                <w:rFonts w:ascii="TH SarabunPSK" w:eastAsia="Times New Roman" w:hAnsi="TH SarabunPSK" w:cs="TH SarabunPSK"/>
                <w:color w:val="000000"/>
                <w:sz w:val="28"/>
              </w:rPr>
              <w:t>66,815</w:t>
            </w:r>
          </w:p>
        </w:tc>
        <w:tc>
          <w:tcPr>
            <w:tcW w:w="850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CAC8336" w14:textId="77777777" w:rsidR="005461FD" w:rsidRPr="00E37507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7507">
              <w:rPr>
                <w:rFonts w:ascii="TH SarabunPSK" w:eastAsia="Times New Roman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1134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13295CB" w14:textId="77777777" w:rsidR="005461FD" w:rsidRPr="00E37507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7507">
              <w:rPr>
                <w:rFonts w:ascii="TH SarabunPSK" w:eastAsia="Times New Roman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567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CA96B28" w14:textId="77777777" w:rsidR="005461FD" w:rsidRPr="00E37507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7507">
              <w:rPr>
                <w:rFonts w:ascii="TH SarabunPSK" w:eastAsia="Times New Roman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284" w:type="dxa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1A80B247" w14:textId="77777777" w:rsidR="005461FD" w:rsidRPr="00E37507" w:rsidRDefault="005461FD" w:rsidP="005461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7507">
              <w:rPr>
                <w:rFonts w:ascii="TH SarabunPSK" w:eastAsia="Times New Roman" w:hAnsi="TH SarabunPSK" w:cs="TH SarabunPSK"/>
                <w:color w:val="000000"/>
                <w:sz w:val="28"/>
              </w:rPr>
              <w:t>%</w:t>
            </w:r>
          </w:p>
        </w:tc>
        <w:tc>
          <w:tcPr>
            <w:tcW w:w="992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64411FA" w14:textId="77777777" w:rsidR="005461FD" w:rsidRPr="00E37507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7507">
              <w:rPr>
                <w:rFonts w:ascii="TH SarabunPSK" w:eastAsia="Times New Roman" w:hAnsi="TH SarabunPSK" w:cs="TH SarabunPSK"/>
                <w:color w:val="000000"/>
                <w:sz w:val="28"/>
              </w:rPr>
              <w:t>0</w:t>
            </w:r>
          </w:p>
        </w:tc>
      </w:tr>
      <w:tr w:rsidR="00E37507" w:rsidRPr="00E37507" w14:paraId="14F5F512" w14:textId="77777777" w:rsidTr="00BE56EE">
        <w:trPr>
          <w:trHeight w:val="360"/>
        </w:trPr>
        <w:tc>
          <w:tcPr>
            <w:tcW w:w="118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0FABAAB" w14:textId="77777777" w:rsidR="005461FD" w:rsidRPr="00E37507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8" w:type="dxa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DD8072A" w14:textId="77777777" w:rsidR="005461FD" w:rsidRPr="00E37507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8" w:type="dxa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397B650" w14:textId="77777777" w:rsidR="005461FD" w:rsidRPr="00E37507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3230" w:type="dxa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E3A1606" w14:textId="77777777" w:rsidR="005461FD" w:rsidRPr="00E37507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7507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โครงการฝึกทบทวน อปพร.</w:t>
            </w:r>
          </w:p>
        </w:tc>
        <w:tc>
          <w:tcPr>
            <w:tcW w:w="992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56B9A81" w14:textId="77777777" w:rsidR="005461FD" w:rsidRPr="00E37507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7507">
              <w:rPr>
                <w:rFonts w:ascii="TH SarabunPSK" w:eastAsia="Times New Roman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851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C1314C9" w14:textId="77777777" w:rsidR="005461FD" w:rsidRPr="00E37507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7507">
              <w:rPr>
                <w:rFonts w:ascii="TH SarabunPSK" w:eastAsia="Times New Roman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850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3115FA1" w14:textId="77777777" w:rsidR="005461FD" w:rsidRPr="00E37507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7507">
              <w:rPr>
                <w:rFonts w:ascii="TH SarabunPSK" w:eastAsia="Times New Roman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1134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C8E59A9" w14:textId="77777777" w:rsidR="005461FD" w:rsidRPr="00E37507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7507">
              <w:rPr>
                <w:rFonts w:ascii="TH SarabunPSK" w:eastAsia="Times New Roman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567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C128EC1" w14:textId="77777777" w:rsidR="005461FD" w:rsidRPr="00E37507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7507">
              <w:rPr>
                <w:rFonts w:ascii="TH SarabunPSK" w:eastAsia="Times New Roman" w:hAnsi="TH SarabunPSK" w:cs="TH SarabunPSK"/>
                <w:color w:val="000000"/>
                <w:sz w:val="28"/>
              </w:rPr>
              <w:t>100</w:t>
            </w:r>
          </w:p>
        </w:tc>
        <w:tc>
          <w:tcPr>
            <w:tcW w:w="284" w:type="dxa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3EFB2AE0" w14:textId="77777777" w:rsidR="005461FD" w:rsidRPr="00E37507" w:rsidRDefault="005461FD" w:rsidP="005461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7507">
              <w:rPr>
                <w:rFonts w:ascii="TH SarabunPSK" w:eastAsia="Times New Roman" w:hAnsi="TH SarabunPSK" w:cs="TH SarabunPSK"/>
                <w:color w:val="000000"/>
                <w:sz w:val="28"/>
              </w:rPr>
              <w:t>%</w:t>
            </w:r>
          </w:p>
        </w:tc>
        <w:tc>
          <w:tcPr>
            <w:tcW w:w="992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4A8A605" w14:textId="77777777" w:rsidR="005461FD" w:rsidRPr="00E37507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7507">
              <w:rPr>
                <w:rFonts w:ascii="TH SarabunPSK" w:eastAsia="Times New Roman" w:hAnsi="TH SarabunPSK" w:cs="TH SarabunPSK"/>
                <w:color w:val="000000"/>
                <w:sz w:val="28"/>
              </w:rPr>
              <w:t>65,560</w:t>
            </w:r>
          </w:p>
        </w:tc>
      </w:tr>
      <w:tr w:rsidR="00E37507" w:rsidRPr="00E37507" w14:paraId="00B287B7" w14:textId="77777777" w:rsidTr="00BE56EE">
        <w:trPr>
          <w:trHeight w:val="360"/>
        </w:trPr>
        <w:tc>
          <w:tcPr>
            <w:tcW w:w="118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AC7728E" w14:textId="77777777" w:rsidR="005461FD" w:rsidRPr="00E37507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8" w:type="dxa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0828236" w14:textId="77777777" w:rsidR="005461FD" w:rsidRPr="00E37507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8" w:type="dxa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9CA162C" w14:textId="77777777" w:rsidR="005461FD" w:rsidRPr="00E37507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3230" w:type="dxa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8C19DE7" w14:textId="77777777" w:rsidR="005461FD" w:rsidRPr="00E37507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7507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โครงการฝึกอบรมสมาชิกอปพร.หลักสูตรจัดตั้ง</w:t>
            </w:r>
          </w:p>
        </w:tc>
        <w:tc>
          <w:tcPr>
            <w:tcW w:w="992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6D393F1" w14:textId="77777777" w:rsidR="005461FD" w:rsidRPr="00E37507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7507">
              <w:rPr>
                <w:rFonts w:ascii="TH SarabunPSK" w:eastAsia="Times New Roman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851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DDF430A" w14:textId="77777777" w:rsidR="005461FD" w:rsidRPr="00E37507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7507">
              <w:rPr>
                <w:rFonts w:ascii="TH SarabunPSK" w:eastAsia="Times New Roman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850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91BC335" w14:textId="77777777" w:rsidR="005461FD" w:rsidRPr="00E37507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7507">
              <w:rPr>
                <w:rFonts w:ascii="TH SarabunPSK" w:eastAsia="Times New Roman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1134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91C834D" w14:textId="77777777" w:rsidR="005461FD" w:rsidRPr="00E37507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7507">
              <w:rPr>
                <w:rFonts w:ascii="TH SarabunPSK" w:eastAsia="Times New Roman" w:hAnsi="TH SarabunPSK" w:cs="TH SarabunPSK"/>
                <w:color w:val="000000"/>
                <w:sz w:val="28"/>
              </w:rPr>
              <w:t>34,000</w:t>
            </w:r>
          </w:p>
        </w:tc>
        <w:tc>
          <w:tcPr>
            <w:tcW w:w="567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5E5D98C" w14:textId="77777777" w:rsidR="005461FD" w:rsidRPr="00E37507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7507">
              <w:rPr>
                <w:rFonts w:ascii="TH SarabunPSK" w:eastAsia="Times New Roman" w:hAnsi="TH SarabunPSK" w:cs="TH SarabunPSK"/>
                <w:color w:val="000000"/>
                <w:sz w:val="28"/>
              </w:rPr>
              <w:t>-100</w:t>
            </w:r>
          </w:p>
        </w:tc>
        <w:tc>
          <w:tcPr>
            <w:tcW w:w="284" w:type="dxa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7DD788A7" w14:textId="77777777" w:rsidR="005461FD" w:rsidRPr="00E37507" w:rsidRDefault="005461FD" w:rsidP="005461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7507">
              <w:rPr>
                <w:rFonts w:ascii="TH SarabunPSK" w:eastAsia="Times New Roman" w:hAnsi="TH SarabunPSK" w:cs="TH SarabunPSK"/>
                <w:color w:val="000000"/>
                <w:sz w:val="28"/>
              </w:rPr>
              <w:t>%</w:t>
            </w:r>
          </w:p>
        </w:tc>
        <w:tc>
          <w:tcPr>
            <w:tcW w:w="992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0A262BB" w14:textId="77777777" w:rsidR="005461FD" w:rsidRPr="00E37507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7507">
              <w:rPr>
                <w:rFonts w:ascii="TH SarabunPSK" w:eastAsia="Times New Roman" w:hAnsi="TH SarabunPSK" w:cs="TH SarabunPSK"/>
                <w:color w:val="000000"/>
                <w:sz w:val="28"/>
              </w:rPr>
              <w:t>0</w:t>
            </w:r>
          </w:p>
        </w:tc>
      </w:tr>
      <w:tr w:rsidR="00E37507" w:rsidRPr="00E37507" w14:paraId="7C95321F" w14:textId="77777777" w:rsidTr="00BE56EE">
        <w:trPr>
          <w:trHeight w:val="360"/>
        </w:trPr>
        <w:tc>
          <w:tcPr>
            <w:tcW w:w="118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C0D1A8C" w14:textId="77777777" w:rsidR="005461FD" w:rsidRPr="00E37507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8" w:type="dxa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DC046FF" w14:textId="77777777" w:rsidR="005461FD" w:rsidRPr="00E37507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8" w:type="dxa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4709DA5" w14:textId="77777777" w:rsidR="005461FD" w:rsidRPr="00E37507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3230" w:type="dxa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F5CAA44" w14:textId="77777777" w:rsidR="005461FD" w:rsidRPr="00E37507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7507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โครงการลดอุบัติเหตุช่วงเทศกาล</w:t>
            </w:r>
          </w:p>
        </w:tc>
        <w:tc>
          <w:tcPr>
            <w:tcW w:w="992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0FCDF0D" w14:textId="77777777" w:rsidR="005461FD" w:rsidRPr="00E37507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7507">
              <w:rPr>
                <w:rFonts w:ascii="TH SarabunPSK" w:eastAsia="Times New Roman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851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005C260" w14:textId="77777777" w:rsidR="005461FD" w:rsidRPr="00E37507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7507">
              <w:rPr>
                <w:rFonts w:ascii="TH SarabunPSK" w:eastAsia="Times New Roman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850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7FEAFC0" w14:textId="77777777" w:rsidR="005461FD" w:rsidRPr="00E37507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7507">
              <w:rPr>
                <w:rFonts w:ascii="TH SarabunPSK" w:eastAsia="Times New Roman" w:hAnsi="TH SarabunPSK" w:cs="TH SarabunPSK"/>
                <w:color w:val="000000"/>
                <w:sz w:val="28"/>
              </w:rPr>
              <w:t>45,873</w:t>
            </w:r>
          </w:p>
        </w:tc>
        <w:tc>
          <w:tcPr>
            <w:tcW w:w="1134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0A9082F" w14:textId="77777777" w:rsidR="005461FD" w:rsidRPr="00E37507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7507">
              <w:rPr>
                <w:rFonts w:ascii="TH SarabunPSK" w:eastAsia="Times New Roman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567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FABA5BB" w14:textId="77777777" w:rsidR="005461FD" w:rsidRPr="00E37507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7507">
              <w:rPr>
                <w:rFonts w:ascii="TH SarabunPSK" w:eastAsia="Times New Roman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284" w:type="dxa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4701A251" w14:textId="77777777" w:rsidR="005461FD" w:rsidRPr="00E37507" w:rsidRDefault="005461FD" w:rsidP="005461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7507">
              <w:rPr>
                <w:rFonts w:ascii="TH SarabunPSK" w:eastAsia="Times New Roman" w:hAnsi="TH SarabunPSK" w:cs="TH SarabunPSK"/>
                <w:color w:val="000000"/>
                <w:sz w:val="28"/>
              </w:rPr>
              <w:t>%</w:t>
            </w:r>
          </w:p>
        </w:tc>
        <w:tc>
          <w:tcPr>
            <w:tcW w:w="992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4BCDDC9" w14:textId="77777777" w:rsidR="005461FD" w:rsidRPr="00E37507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7507">
              <w:rPr>
                <w:rFonts w:ascii="TH SarabunPSK" w:eastAsia="Times New Roman" w:hAnsi="TH SarabunPSK" w:cs="TH SarabunPSK"/>
                <w:color w:val="000000"/>
                <w:sz w:val="28"/>
              </w:rPr>
              <w:t>0</w:t>
            </w:r>
          </w:p>
        </w:tc>
      </w:tr>
      <w:tr w:rsidR="00E37507" w:rsidRPr="00E37507" w14:paraId="3FE29D8A" w14:textId="77777777" w:rsidTr="00BE56EE">
        <w:trPr>
          <w:trHeight w:val="360"/>
        </w:trPr>
        <w:tc>
          <w:tcPr>
            <w:tcW w:w="3584" w:type="dxa"/>
            <w:gridSpan w:val="4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2B0C1C2" w14:textId="77777777" w:rsidR="005461FD" w:rsidRPr="00E37507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3750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ค่าใช้สอย</w:t>
            </w:r>
          </w:p>
        </w:tc>
        <w:tc>
          <w:tcPr>
            <w:tcW w:w="992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205D191" w14:textId="77777777" w:rsidR="005461FD" w:rsidRPr="00E37507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3750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152,005</w:t>
            </w:r>
          </w:p>
        </w:tc>
        <w:tc>
          <w:tcPr>
            <w:tcW w:w="851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4459A52" w14:textId="77777777" w:rsidR="005461FD" w:rsidRPr="00E37507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3750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66,815</w:t>
            </w:r>
          </w:p>
        </w:tc>
        <w:tc>
          <w:tcPr>
            <w:tcW w:w="850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D3E02D2" w14:textId="77777777" w:rsidR="005461FD" w:rsidRPr="00E37507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3750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68,593</w:t>
            </w:r>
          </w:p>
        </w:tc>
        <w:tc>
          <w:tcPr>
            <w:tcW w:w="1134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EFF13A0" w14:textId="77777777" w:rsidR="005461FD" w:rsidRPr="00E37507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3750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92,320</w:t>
            </w:r>
          </w:p>
        </w:tc>
        <w:tc>
          <w:tcPr>
            <w:tcW w:w="567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AA092BA" w14:textId="77777777" w:rsidR="005461FD" w:rsidRPr="00E37507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284" w:type="dxa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D29CCDA" w14:textId="77777777" w:rsidR="005461FD" w:rsidRPr="00E37507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92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7A49486" w14:textId="77777777" w:rsidR="005461FD" w:rsidRPr="00E37507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3750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145,560</w:t>
            </w:r>
          </w:p>
        </w:tc>
      </w:tr>
      <w:tr w:rsidR="00E37507" w:rsidRPr="00E37507" w14:paraId="3CF11597" w14:textId="77777777" w:rsidTr="00BE56EE">
        <w:trPr>
          <w:trHeight w:val="360"/>
        </w:trPr>
        <w:tc>
          <w:tcPr>
            <w:tcW w:w="118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3C28E32" w14:textId="77777777" w:rsidR="005461FD" w:rsidRPr="00E37507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3466" w:type="dxa"/>
            <w:gridSpan w:val="3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240" w:type="dxa"/>
              <w:bottom w:w="40" w:type="dxa"/>
              <w:right w:w="40" w:type="dxa"/>
            </w:tcMar>
            <w:vAlign w:val="center"/>
            <w:hideMark/>
          </w:tcPr>
          <w:p w14:paraId="09D616EB" w14:textId="77777777" w:rsidR="005461FD" w:rsidRPr="00E37507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3750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่าวัสดุ</w:t>
            </w:r>
          </w:p>
        </w:tc>
        <w:tc>
          <w:tcPr>
            <w:tcW w:w="992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539E77F" w14:textId="77777777" w:rsidR="005461FD" w:rsidRPr="00E37507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851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972E0D5" w14:textId="77777777" w:rsidR="005461FD" w:rsidRPr="00E37507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7282238" w14:textId="77777777" w:rsidR="005461FD" w:rsidRPr="00E37507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134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9B5AC30" w14:textId="77777777" w:rsidR="005461FD" w:rsidRPr="00E37507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99B9238" w14:textId="77777777" w:rsidR="005461FD" w:rsidRPr="00E37507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284" w:type="dxa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0452D96" w14:textId="77777777" w:rsidR="005461FD" w:rsidRPr="00E37507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992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8F292A8" w14:textId="77777777" w:rsidR="005461FD" w:rsidRPr="00E37507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E37507" w:rsidRPr="00E37507" w14:paraId="5985A64A" w14:textId="77777777" w:rsidTr="00BE56EE">
        <w:trPr>
          <w:trHeight w:val="360"/>
        </w:trPr>
        <w:tc>
          <w:tcPr>
            <w:tcW w:w="118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7D6248A" w14:textId="77777777" w:rsidR="005461FD" w:rsidRPr="00E37507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8" w:type="dxa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D447E13" w14:textId="77777777" w:rsidR="005461FD" w:rsidRPr="00E37507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3348" w:type="dxa"/>
            <w:gridSpan w:val="2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7A584BC" w14:textId="77777777" w:rsidR="005461FD" w:rsidRPr="00E37507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7507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วัสดุเครื่องแต่งกาย</w:t>
            </w:r>
          </w:p>
        </w:tc>
        <w:tc>
          <w:tcPr>
            <w:tcW w:w="992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3E1CE00" w14:textId="77777777" w:rsidR="005461FD" w:rsidRPr="00E37507" w:rsidRDefault="005461FD" w:rsidP="00E37507">
            <w:pPr>
              <w:spacing w:after="0" w:line="240" w:lineRule="auto"/>
              <w:ind w:left="-28" w:firstLine="28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7507">
              <w:rPr>
                <w:rFonts w:ascii="TH SarabunPSK" w:eastAsia="Times New Roman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851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8A8CE8F" w14:textId="77777777" w:rsidR="005461FD" w:rsidRPr="00E37507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7507">
              <w:rPr>
                <w:rFonts w:ascii="TH SarabunPSK" w:eastAsia="Times New Roman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850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F0927D4" w14:textId="77777777" w:rsidR="005461FD" w:rsidRPr="00E37507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7507">
              <w:rPr>
                <w:rFonts w:ascii="TH SarabunPSK" w:eastAsia="Times New Roman" w:hAnsi="TH SarabunPSK" w:cs="TH SarabunPSK"/>
                <w:color w:val="000000"/>
                <w:sz w:val="28"/>
              </w:rPr>
              <w:t>79,650</w:t>
            </w:r>
          </w:p>
        </w:tc>
        <w:tc>
          <w:tcPr>
            <w:tcW w:w="1134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D49CEB9" w14:textId="77777777" w:rsidR="005461FD" w:rsidRPr="00E37507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7507">
              <w:rPr>
                <w:rFonts w:ascii="TH SarabunPSK" w:eastAsia="Times New Roman" w:hAnsi="TH SarabunPSK" w:cs="TH SarabunPSK"/>
                <w:color w:val="000000"/>
                <w:sz w:val="28"/>
              </w:rPr>
              <w:t>46,000</w:t>
            </w:r>
          </w:p>
        </w:tc>
        <w:tc>
          <w:tcPr>
            <w:tcW w:w="567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38C7FD2" w14:textId="77777777" w:rsidR="005461FD" w:rsidRPr="00E37507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7507">
              <w:rPr>
                <w:rFonts w:ascii="TH SarabunPSK" w:eastAsia="Times New Roman" w:hAnsi="TH SarabunPSK" w:cs="TH SarabunPSK"/>
                <w:color w:val="000000"/>
                <w:sz w:val="28"/>
              </w:rPr>
              <w:t>-100</w:t>
            </w:r>
          </w:p>
        </w:tc>
        <w:tc>
          <w:tcPr>
            <w:tcW w:w="284" w:type="dxa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70109BB7" w14:textId="77777777" w:rsidR="005461FD" w:rsidRPr="00E37507" w:rsidRDefault="005461FD" w:rsidP="005461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7507">
              <w:rPr>
                <w:rFonts w:ascii="TH SarabunPSK" w:eastAsia="Times New Roman" w:hAnsi="TH SarabunPSK" w:cs="TH SarabunPSK"/>
                <w:color w:val="000000"/>
                <w:sz w:val="28"/>
              </w:rPr>
              <w:t>%</w:t>
            </w:r>
          </w:p>
        </w:tc>
        <w:tc>
          <w:tcPr>
            <w:tcW w:w="992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832A235" w14:textId="77777777" w:rsidR="005461FD" w:rsidRPr="00E37507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7507">
              <w:rPr>
                <w:rFonts w:ascii="TH SarabunPSK" w:eastAsia="Times New Roman" w:hAnsi="TH SarabunPSK" w:cs="TH SarabunPSK"/>
                <w:color w:val="000000"/>
                <w:sz w:val="28"/>
              </w:rPr>
              <w:t>0</w:t>
            </w:r>
          </w:p>
        </w:tc>
      </w:tr>
      <w:tr w:rsidR="00E37507" w:rsidRPr="00E37507" w14:paraId="41A0F2B2" w14:textId="77777777" w:rsidTr="00BE56EE">
        <w:trPr>
          <w:trHeight w:val="360"/>
        </w:trPr>
        <w:tc>
          <w:tcPr>
            <w:tcW w:w="118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7495951" w14:textId="77777777" w:rsidR="005461FD" w:rsidRPr="00E37507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8" w:type="dxa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3F482F8" w14:textId="77777777" w:rsidR="005461FD" w:rsidRPr="00E37507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3348" w:type="dxa"/>
            <w:gridSpan w:val="2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6513863" w14:textId="77777777" w:rsidR="005461FD" w:rsidRPr="00E37507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7507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วัสดุอื่น</w:t>
            </w:r>
          </w:p>
        </w:tc>
        <w:tc>
          <w:tcPr>
            <w:tcW w:w="992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4ED1511" w14:textId="77777777" w:rsidR="005461FD" w:rsidRPr="00E37507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7507">
              <w:rPr>
                <w:rFonts w:ascii="TH SarabunPSK" w:eastAsia="Times New Roman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851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64E049E" w14:textId="77777777" w:rsidR="005461FD" w:rsidRPr="00E37507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7507">
              <w:rPr>
                <w:rFonts w:ascii="TH SarabunPSK" w:eastAsia="Times New Roman" w:hAnsi="TH SarabunPSK" w:cs="TH SarabunPSK"/>
                <w:color w:val="000000"/>
                <w:sz w:val="28"/>
              </w:rPr>
              <w:t>26,000</w:t>
            </w:r>
          </w:p>
        </w:tc>
        <w:tc>
          <w:tcPr>
            <w:tcW w:w="850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A13FA44" w14:textId="77777777" w:rsidR="005461FD" w:rsidRPr="00E37507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7507">
              <w:rPr>
                <w:rFonts w:ascii="TH SarabunPSK" w:eastAsia="Times New Roman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1134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B74C684" w14:textId="77777777" w:rsidR="005461FD" w:rsidRPr="00E37507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7507">
              <w:rPr>
                <w:rFonts w:ascii="TH SarabunPSK" w:eastAsia="Times New Roman" w:hAnsi="TH SarabunPSK" w:cs="TH SarabunPSK"/>
                <w:color w:val="000000"/>
                <w:sz w:val="28"/>
              </w:rPr>
              <w:t>20,000</w:t>
            </w:r>
          </w:p>
        </w:tc>
        <w:tc>
          <w:tcPr>
            <w:tcW w:w="567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9F07831" w14:textId="77777777" w:rsidR="005461FD" w:rsidRPr="00E37507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7507">
              <w:rPr>
                <w:rFonts w:ascii="TH SarabunPSK" w:eastAsia="Times New Roman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284" w:type="dxa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393FB928" w14:textId="77777777" w:rsidR="005461FD" w:rsidRPr="00E37507" w:rsidRDefault="005461FD" w:rsidP="005461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7507">
              <w:rPr>
                <w:rFonts w:ascii="TH SarabunPSK" w:eastAsia="Times New Roman" w:hAnsi="TH SarabunPSK" w:cs="TH SarabunPSK"/>
                <w:color w:val="000000"/>
                <w:sz w:val="28"/>
              </w:rPr>
              <w:t>%</w:t>
            </w:r>
          </w:p>
        </w:tc>
        <w:tc>
          <w:tcPr>
            <w:tcW w:w="992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CAF06B3" w14:textId="77777777" w:rsidR="005461FD" w:rsidRPr="00E37507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7507">
              <w:rPr>
                <w:rFonts w:ascii="TH SarabunPSK" w:eastAsia="Times New Roman" w:hAnsi="TH SarabunPSK" w:cs="TH SarabunPSK"/>
                <w:color w:val="000000"/>
                <w:sz w:val="28"/>
              </w:rPr>
              <w:t>20,000</w:t>
            </w:r>
          </w:p>
        </w:tc>
      </w:tr>
      <w:tr w:rsidR="00E37507" w:rsidRPr="00E37507" w14:paraId="42AF0241" w14:textId="77777777" w:rsidTr="00BE56EE">
        <w:trPr>
          <w:trHeight w:val="360"/>
        </w:trPr>
        <w:tc>
          <w:tcPr>
            <w:tcW w:w="3584" w:type="dxa"/>
            <w:gridSpan w:val="4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68B5F32" w14:textId="77777777" w:rsidR="005461FD" w:rsidRPr="00E37507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3750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ค่าวัสดุ</w:t>
            </w:r>
          </w:p>
        </w:tc>
        <w:tc>
          <w:tcPr>
            <w:tcW w:w="992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BCFD469" w14:textId="77777777" w:rsidR="005461FD" w:rsidRPr="00E37507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3750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0</w:t>
            </w:r>
          </w:p>
        </w:tc>
        <w:tc>
          <w:tcPr>
            <w:tcW w:w="851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F14926B" w14:textId="77777777" w:rsidR="005461FD" w:rsidRPr="00E37507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3750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26,000</w:t>
            </w:r>
          </w:p>
        </w:tc>
        <w:tc>
          <w:tcPr>
            <w:tcW w:w="850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341D748" w14:textId="77777777" w:rsidR="005461FD" w:rsidRPr="00E37507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3750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79,650</w:t>
            </w:r>
          </w:p>
        </w:tc>
        <w:tc>
          <w:tcPr>
            <w:tcW w:w="1134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FECB8C7" w14:textId="77777777" w:rsidR="005461FD" w:rsidRPr="00E37507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3750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66,000</w:t>
            </w:r>
          </w:p>
        </w:tc>
        <w:tc>
          <w:tcPr>
            <w:tcW w:w="567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779790B" w14:textId="77777777" w:rsidR="005461FD" w:rsidRPr="00E37507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284" w:type="dxa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A25712B" w14:textId="77777777" w:rsidR="005461FD" w:rsidRPr="00E37507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92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9732DC1" w14:textId="77777777" w:rsidR="005461FD" w:rsidRPr="00E37507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3750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20,000</w:t>
            </w:r>
          </w:p>
        </w:tc>
      </w:tr>
      <w:tr w:rsidR="00E37507" w:rsidRPr="00E37507" w14:paraId="71A667BB" w14:textId="77777777" w:rsidTr="00BE56EE">
        <w:trPr>
          <w:trHeight w:val="360"/>
        </w:trPr>
        <w:tc>
          <w:tcPr>
            <w:tcW w:w="3584" w:type="dxa"/>
            <w:gridSpan w:val="4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EF659D8" w14:textId="77777777" w:rsidR="005461FD" w:rsidRPr="00E37507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3750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งบดำเนินงาน</w:t>
            </w:r>
          </w:p>
        </w:tc>
        <w:tc>
          <w:tcPr>
            <w:tcW w:w="992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BE19254" w14:textId="77777777" w:rsidR="005461FD" w:rsidRPr="00E37507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3750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152,005</w:t>
            </w:r>
          </w:p>
        </w:tc>
        <w:tc>
          <w:tcPr>
            <w:tcW w:w="851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7B778B4" w14:textId="77777777" w:rsidR="005461FD" w:rsidRPr="00E37507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3750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92,815</w:t>
            </w:r>
          </w:p>
        </w:tc>
        <w:tc>
          <w:tcPr>
            <w:tcW w:w="850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49E8993" w14:textId="77777777" w:rsidR="005461FD" w:rsidRPr="00E37507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3750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148,243</w:t>
            </w:r>
          </w:p>
        </w:tc>
        <w:tc>
          <w:tcPr>
            <w:tcW w:w="1134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110B3BA" w14:textId="77777777" w:rsidR="005461FD" w:rsidRPr="00E37507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3750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158,320</w:t>
            </w:r>
          </w:p>
        </w:tc>
        <w:tc>
          <w:tcPr>
            <w:tcW w:w="567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8CBD2EA" w14:textId="77777777" w:rsidR="005461FD" w:rsidRPr="00E37507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284" w:type="dxa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E674DE0" w14:textId="77777777" w:rsidR="005461FD" w:rsidRPr="00E37507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92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C234F4E" w14:textId="77777777" w:rsidR="005461FD" w:rsidRPr="00E37507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3750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165,560</w:t>
            </w:r>
          </w:p>
        </w:tc>
      </w:tr>
      <w:tr w:rsidR="00E37507" w:rsidRPr="00E37507" w14:paraId="6FEBC75D" w14:textId="77777777" w:rsidTr="00BE56EE">
        <w:trPr>
          <w:trHeight w:val="360"/>
        </w:trPr>
        <w:tc>
          <w:tcPr>
            <w:tcW w:w="118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7E66FA4" w14:textId="77777777" w:rsidR="005461FD" w:rsidRPr="00E37507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3466" w:type="dxa"/>
            <w:gridSpan w:val="3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E55A00B" w14:textId="77777777" w:rsidR="005461FD" w:rsidRPr="00E37507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3750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งบลงทุน</w:t>
            </w:r>
          </w:p>
        </w:tc>
        <w:tc>
          <w:tcPr>
            <w:tcW w:w="992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5E9D26A" w14:textId="77777777" w:rsidR="005461FD" w:rsidRPr="00E37507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851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639EF44" w14:textId="77777777" w:rsidR="005461FD" w:rsidRPr="00E37507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79CFDD6" w14:textId="77777777" w:rsidR="005461FD" w:rsidRPr="00E37507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134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CC2D76E" w14:textId="77777777" w:rsidR="005461FD" w:rsidRPr="00E37507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9CF64E4" w14:textId="77777777" w:rsidR="005461FD" w:rsidRPr="00E37507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284" w:type="dxa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45E2EB5" w14:textId="77777777" w:rsidR="005461FD" w:rsidRPr="00E37507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992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C32B237" w14:textId="77777777" w:rsidR="005461FD" w:rsidRPr="00E37507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E37507" w:rsidRPr="00E37507" w14:paraId="51108CB2" w14:textId="77777777" w:rsidTr="00BE56EE">
        <w:trPr>
          <w:trHeight w:val="360"/>
        </w:trPr>
        <w:tc>
          <w:tcPr>
            <w:tcW w:w="118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34C1D77" w14:textId="77777777" w:rsidR="005461FD" w:rsidRPr="00E37507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3466" w:type="dxa"/>
            <w:gridSpan w:val="3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240" w:type="dxa"/>
              <w:bottom w:w="40" w:type="dxa"/>
              <w:right w:w="40" w:type="dxa"/>
            </w:tcMar>
            <w:vAlign w:val="center"/>
            <w:hideMark/>
          </w:tcPr>
          <w:p w14:paraId="5A13409C" w14:textId="77777777" w:rsidR="005461FD" w:rsidRPr="00E37507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3750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่าครุภัณฑ์</w:t>
            </w:r>
          </w:p>
        </w:tc>
        <w:tc>
          <w:tcPr>
            <w:tcW w:w="992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FA28D78" w14:textId="77777777" w:rsidR="005461FD" w:rsidRPr="00E37507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851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A1A048C" w14:textId="77777777" w:rsidR="005461FD" w:rsidRPr="00E37507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32D1B12" w14:textId="77777777" w:rsidR="005461FD" w:rsidRPr="00E37507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134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4743B76" w14:textId="77777777" w:rsidR="005461FD" w:rsidRPr="00E37507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A19E101" w14:textId="77777777" w:rsidR="005461FD" w:rsidRPr="00E37507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284" w:type="dxa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DD9B39C" w14:textId="77777777" w:rsidR="005461FD" w:rsidRPr="00E37507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992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3CC561F" w14:textId="77777777" w:rsidR="005461FD" w:rsidRPr="00E37507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E37507" w:rsidRPr="00E37507" w14:paraId="248DCF58" w14:textId="77777777" w:rsidTr="00BE56EE">
        <w:trPr>
          <w:trHeight w:val="360"/>
        </w:trPr>
        <w:tc>
          <w:tcPr>
            <w:tcW w:w="118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2F273AA" w14:textId="77777777" w:rsidR="005461FD" w:rsidRPr="00E37507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8" w:type="dxa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A4C02EC" w14:textId="77777777" w:rsidR="005461FD" w:rsidRPr="00E37507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3348" w:type="dxa"/>
            <w:gridSpan w:val="2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118DA20" w14:textId="77777777" w:rsidR="005461FD" w:rsidRPr="00E37507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7507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รุภัณฑ์ไฟฟ้าและวิทยุ</w:t>
            </w:r>
          </w:p>
        </w:tc>
        <w:tc>
          <w:tcPr>
            <w:tcW w:w="992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174C58E" w14:textId="77777777" w:rsidR="005461FD" w:rsidRPr="00E37507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851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7CBC0D0" w14:textId="77777777" w:rsidR="005461FD" w:rsidRPr="00E37507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EB0B883" w14:textId="77777777" w:rsidR="005461FD" w:rsidRPr="00E37507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34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CA36855" w14:textId="77777777" w:rsidR="005461FD" w:rsidRPr="00E37507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3E6708D" w14:textId="77777777" w:rsidR="005461FD" w:rsidRPr="00E37507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84" w:type="dxa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4A78ABD0" w14:textId="77777777" w:rsidR="005461FD" w:rsidRPr="00E37507" w:rsidRDefault="005461FD" w:rsidP="005461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92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2641532" w14:textId="77777777" w:rsidR="005461FD" w:rsidRPr="00E37507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E37507" w:rsidRPr="00E37507" w14:paraId="757C13CC" w14:textId="77777777" w:rsidTr="00BE56EE">
        <w:trPr>
          <w:trHeight w:val="360"/>
        </w:trPr>
        <w:tc>
          <w:tcPr>
            <w:tcW w:w="118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F5834F0" w14:textId="77777777" w:rsidR="005461FD" w:rsidRPr="00E37507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8" w:type="dxa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5F3D074" w14:textId="77777777" w:rsidR="005461FD" w:rsidRPr="00E37507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8" w:type="dxa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590AFF6" w14:textId="77777777" w:rsidR="005461FD" w:rsidRPr="00E37507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3230" w:type="dxa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ABB1E39" w14:textId="77777777" w:rsidR="005461FD" w:rsidRPr="00E37507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7507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ครื่องรับส่งวิทยุ</w:t>
            </w:r>
          </w:p>
        </w:tc>
        <w:tc>
          <w:tcPr>
            <w:tcW w:w="992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78350D8" w14:textId="77777777" w:rsidR="005461FD" w:rsidRPr="00E37507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7507">
              <w:rPr>
                <w:rFonts w:ascii="TH SarabunPSK" w:eastAsia="Times New Roman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851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3C123AA" w14:textId="77777777" w:rsidR="005461FD" w:rsidRPr="00E37507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7507">
              <w:rPr>
                <w:rFonts w:ascii="TH SarabunPSK" w:eastAsia="Times New Roman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850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3822F9C" w14:textId="77777777" w:rsidR="005461FD" w:rsidRPr="00E37507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7507">
              <w:rPr>
                <w:rFonts w:ascii="TH SarabunPSK" w:eastAsia="Times New Roman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1134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4696171" w14:textId="77777777" w:rsidR="005461FD" w:rsidRPr="00E37507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7507">
              <w:rPr>
                <w:rFonts w:ascii="TH SarabunPSK" w:eastAsia="Times New Roman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567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9CC09DD" w14:textId="77777777" w:rsidR="005461FD" w:rsidRPr="00E37507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7507">
              <w:rPr>
                <w:rFonts w:ascii="TH SarabunPSK" w:eastAsia="Times New Roman" w:hAnsi="TH SarabunPSK" w:cs="TH SarabunPSK"/>
                <w:color w:val="000000"/>
                <w:sz w:val="28"/>
              </w:rPr>
              <w:t>100</w:t>
            </w:r>
          </w:p>
        </w:tc>
        <w:tc>
          <w:tcPr>
            <w:tcW w:w="284" w:type="dxa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43A326A5" w14:textId="77777777" w:rsidR="005461FD" w:rsidRPr="00E37507" w:rsidRDefault="005461FD" w:rsidP="005461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7507">
              <w:rPr>
                <w:rFonts w:ascii="TH SarabunPSK" w:eastAsia="Times New Roman" w:hAnsi="TH SarabunPSK" w:cs="TH SarabunPSK"/>
                <w:color w:val="000000"/>
                <w:sz w:val="28"/>
              </w:rPr>
              <w:t>%</w:t>
            </w:r>
          </w:p>
        </w:tc>
        <w:tc>
          <w:tcPr>
            <w:tcW w:w="992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50E6D18" w14:textId="77777777" w:rsidR="005461FD" w:rsidRPr="00E37507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7507">
              <w:rPr>
                <w:rFonts w:ascii="TH SarabunPSK" w:eastAsia="Times New Roman" w:hAnsi="TH SarabunPSK" w:cs="TH SarabunPSK"/>
                <w:color w:val="000000"/>
                <w:sz w:val="28"/>
              </w:rPr>
              <w:t>10,000</w:t>
            </w:r>
          </w:p>
        </w:tc>
      </w:tr>
      <w:tr w:rsidR="00E37507" w:rsidRPr="00E37507" w14:paraId="06BA53F3" w14:textId="77777777" w:rsidTr="00BE56EE">
        <w:trPr>
          <w:trHeight w:val="360"/>
        </w:trPr>
        <w:tc>
          <w:tcPr>
            <w:tcW w:w="118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4107065" w14:textId="77777777" w:rsidR="005461FD" w:rsidRPr="00E37507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8" w:type="dxa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5B4B31F" w14:textId="77777777" w:rsidR="005461FD" w:rsidRPr="00E37507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3348" w:type="dxa"/>
            <w:gridSpan w:val="2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048A3B3" w14:textId="77777777" w:rsidR="005461FD" w:rsidRPr="00E37507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7507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รุภัณฑ์เครื่องดับเพลิง</w:t>
            </w:r>
          </w:p>
        </w:tc>
        <w:tc>
          <w:tcPr>
            <w:tcW w:w="992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DBCD22E" w14:textId="77777777" w:rsidR="005461FD" w:rsidRPr="00E37507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851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FD82BD6" w14:textId="77777777" w:rsidR="005461FD" w:rsidRPr="00E37507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316BE22" w14:textId="77777777" w:rsidR="005461FD" w:rsidRPr="00E37507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34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A88EEE6" w14:textId="77777777" w:rsidR="005461FD" w:rsidRPr="00E37507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241D183" w14:textId="77777777" w:rsidR="005461FD" w:rsidRPr="00E37507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84" w:type="dxa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220F4DE8" w14:textId="77777777" w:rsidR="005461FD" w:rsidRPr="00E37507" w:rsidRDefault="005461FD" w:rsidP="005461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92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02C836A" w14:textId="77777777" w:rsidR="005461FD" w:rsidRPr="00E37507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E37507" w:rsidRPr="00E37507" w14:paraId="363B47B0" w14:textId="77777777" w:rsidTr="00BE56EE">
        <w:trPr>
          <w:trHeight w:val="360"/>
        </w:trPr>
        <w:tc>
          <w:tcPr>
            <w:tcW w:w="118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5334DF8" w14:textId="77777777" w:rsidR="005461FD" w:rsidRPr="00E37507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8" w:type="dxa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C4301E2" w14:textId="77777777" w:rsidR="005461FD" w:rsidRPr="00E37507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8" w:type="dxa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1ABE5F7" w14:textId="77777777" w:rsidR="005461FD" w:rsidRPr="00E37507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3230" w:type="dxa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AA1E450" w14:textId="77777777" w:rsidR="005461FD" w:rsidRPr="00E37507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7507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สายดับเพลิง</w:t>
            </w:r>
          </w:p>
        </w:tc>
        <w:tc>
          <w:tcPr>
            <w:tcW w:w="992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FC091A7" w14:textId="77777777" w:rsidR="005461FD" w:rsidRPr="00E37507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7507">
              <w:rPr>
                <w:rFonts w:ascii="TH SarabunPSK" w:eastAsia="Times New Roman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851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9A0942D" w14:textId="77777777" w:rsidR="005461FD" w:rsidRPr="00E37507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7507">
              <w:rPr>
                <w:rFonts w:ascii="TH SarabunPSK" w:eastAsia="Times New Roman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850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0615A64" w14:textId="77777777" w:rsidR="005461FD" w:rsidRPr="00E37507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7507">
              <w:rPr>
                <w:rFonts w:ascii="TH SarabunPSK" w:eastAsia="Times New Roman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1134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1D57237" w14:textId="77777777" w:rsidR="005461FD" w:rsidRPr="00E37507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7507">
              <w:rPr>
                <w:rFonts w:ascii="TH SarabunPSK" w:eastAsia="Times New Roman" w:hAnsi="TH SarabunPSK" w:cs="TH SarabunPSK"/>
                <w:color w:val="000000"/>
                <w:sz w:val="28"/>
              </w:rPr>
              <w:t>50,000</w:t>
            </w:r>
          </w:p>
        </w:tc>
        <w:tc>
          <w:tcPr>
            <w:tcW w:w="567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48B7130" w14:textId="77777777" w:rsidR="005461FD" w:rsidRPr="00E37507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7507">
              <w:rPr>
                <w:rFonts w:ascii="TH SarabunPSK" w:eastAsia="Times New Roman" w:hAnsi="TH SarabunPSK" w:cs="TH SarabunPSK"/>
                <w:color w:val="000000"/>
                <w:sz w:val="28"/>
              </w:rPr>
              <w:t>-100</w:t>
            </w:r>
          </w:p>
        </w:tc>
        <w:tc>
          <w:tcPr>
            <w:tcW w:w="284" w:type="dxa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448203AC" w14:textId="77777777" w:rsidR="005461FD" w:rsidRPr="00E37507" w:rsidRDefault="005461FD" w:rsidP="005461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7507">
              <w:rPr>
                <w:rFonts w:ascii="TH SarabunPSK" w:eastAsia="Times New Roman" w:hAnsi="TH SarabunPSK" w:cs="TH SarabunPSK"/>
                <w:color w:val="000000"/>
                <w:sz w:val="28"/>
              </w:rPr>
              <w:t>%</w:t>
            </w:r>
          </w:p>
        </w:tc>
        <w:tc>
          <w:tcPr>
            <w:tcW w:w="992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AD3B107" w14:textId="77777777" w:rsidR="005461FD" w:rsidRPr="00E37507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7507">
              <w:rPr>
                <w:rFonts w:ascii="TH SarabunPSK" w:eastAsia="Times New Roman" w:hAnsi="TH SarabunPSK" w:cs="TH SarabunPSK"/>
                <w:color w:val="000000"/>
                <w:sz w:val="28"/>
              </w:rPr>
              <w:t>0</w:t>
            </w:r>
          </w:p>
        </w:tc>
      </w:tr>
      <w:tr w:rsidR="00E37507" w:rsidRPr="00E37507" w14:paraId="55EC105D" w14:textId="77777777" w:rsidTr="00BE56EE">
        <w:trPr>
          <w:trHeight w:val="360"/>
        </w:trPr>
        <w:tc>
          <w:tcPr>
            <w:tcW w:w="3584" w:type="dxa"/>
            <w:gridSpan w:val="4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B3A053B" w14:textId="77777777" w:rsidR="005461FD" w:rsidRPr="00E37507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3750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ค่าครุภัณฑ์</w:t>
            </w:r>
          </w:p>
        </w:tc>
        <w:tc>
          <w:tcPr>
            <w:tcW w:w="992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BE75731" w14:textId="77777777" w:rsidR="005461FD" w:rsidRPr="00E37507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3750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0</w:t>
            </w:r>
          </w:p>
        </w:tc>
        <w:tc>
          <w:tcPr>
            <w:tcW w:w="851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508B378" w14:textId="77777777" w:rsidR="005461FD" w:rsidRPr="00E37507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3750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0</w:t>
            </w:r>
          </w:p>
        </w:tc>
        <w:tc>
          <w:tcPr>
            <w:tcW w:w="850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9D9ACB5" w14:textId="77777777" w:rsidR="005461FD" w:rsidRPr="00E37507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3750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0</w:t>
            </w:r>
          </w:p>
        </w:tc>
        <w:tc>
          <w:tcPr>
            <w:tcW w:w="1134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EC35260" w14:textId="77777777" w:rsidR="005461FD" w:rsidRPr="00E37507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3750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50,000</w:t>
            </w:r>
          </w:p>
        </w:tc>
        <w:tc>
          <w:tcPr>
            <w:tcW w:w="567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63C16AD" w14:textId="77777777" w:rsidR="005461FD" w:rsidRPr="00E37507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284" w:type="dxa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A3EB09B" w14:textId="77777777" w:rsidR="005461FD" w:rsidRPr="00E37507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92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20A0846" w14:textId="77777777" w:rsidR="005461FD" w:rsidRPr="00E37507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3750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10,000</w:t>
            </w:r>
          </w:p>
        </w:tc>
      </w:tr>
      <w:tr w:rsidR="00E37507" w:rsidRPr="00E37507" w14:paraId="45138F27" w14:textId="77777777" w:rsidTr="00BE56EE">
        <w:trPr>
          <w:trHeight w:val="360"/>
        </w:trPr>
        <w:tc>
          <w:tcPr>
            <w:tcW w:w="3584" w:type="dxa"/>
            <w:gridSpan w:val="4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C3C9CB2" w14:textId="77777777" w:rsidR="005461FD" w:rsidRPr="00E37507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3750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งบลงทุน</w:t>
            </w:r>
          </w:p>
        </w:tc>
        <w:tc>
          <w:tcPr>
            <w:tcW w:w="992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C545280" w14:textId="77777777" w:rsidR="005461FD" w:rsidRPr="00E37507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3750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0</w:t>
            </w:r>
          </w:p>
        </w:tc>
        <w:tc>
          <w:tcPr>
            <w:tcW w:w="851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9EDB950" w14:textId="77777777" w:rsidR="005461FD" w:rsidRPr="00E37507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3750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0</w:t>
            </w:r>
          </w:p>
        </w:tc>
        <w:tc>
          <w:tcPr>
            <w:tcW w:w="850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FEB1078" w14:textId="77777777" w:rsidR="005461FD" w:rsidRPr="00E37507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3750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0</w:t>
            </w:r>
          </w:p>
        </w:tc>
        <w:tc>
          <w:tcPr>
            <w:tcW w:w="1134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7E3C6B3" w14:textId="77777777" w:rsidR="005461FD" w:rsidRPr="00E37507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3750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50,000</w:t>
            </w:r>
          </w:p>
        </w:tc>
        <w:tc>
          <w:tcPr>
            <w:tcW w:w="567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84AAB93" w14:textId="77777777" w:rsidR="005461FD" w:rsidRPr="00E37507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284" w:type="dxa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3A50B7B" w14:textId="77777777" w:rsidR="005461FD" w:rsidRPr="00E37507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92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DB648CC" w14:textId="77777777" w:rsidR="005461FD" w:rsidRPr="00E37507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3750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10,000</w:t>
            </w:r>
          </w:p>
        </w:tc>
      </w:tr>
      <w:tr w:rsidR="00E37507" w:rsidRPr="00E37507" w14:paraId="0830E37A" w14:textId="77777777" w:rsidTr="00BE56EE">
        <w:trPr>
          <w:trHeight w:val="360"/>
        </w:trPr>
        <w:tc>
          <w:tcPr>
            <w:tcW w:w="3584" w:type="dxa"/>
            <w:gridSpan w:val="4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A67AB3B" w14:textId="77777777" w:rsidR="005461FD" w:rsidRPr="00E37507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3750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งานป้องกันภัยฝ่ายพลเรือนและระงับอัคคีภัย</w:t>
            </w:r>
          </w:p>
        </w:tc>
        <w:tc>
          <w:tcPr>
            <w:tcW w:w="992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620A4AB" w14:textId="77777777" w:rsidR="005461FD" w:rsidRPr="00E37507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3750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152,005</w:t>
            </w:r>
          </w:p>
        </w:tc>
        <w:tc>
          <w:tcPr>
            <w:tcW w:w="851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D59EA5E" w14:textId="77777777" w:rsidR="005461FD" w:rsidRPr="00E37507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3750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92,815</w:t>
            </w:r>
          </w:p>
        </w:tc>
        <w:tc>
          <w:tcPr>
            <w:tcW w:w="850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D810577" w14:textId="77777777" w:rsidR="005461FD" w:rsidRPr="00E37507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3750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148,243</w:t>
            </w:r>
          </w:p>
        </w:tc>
        <w:tc>
          <w:tcPr>
            <w:tcW w:w="1134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9BBA708" w14:textId="77777777" w:rsidR="005461FD" w:rsidRPr="00E37507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3750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208,320</w:t>
            </w:r>
          </w:p>
        </w:tc>
        <w:tc>
          <w:tcPr>
            <w:tcW w:w="567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F03C10A" w14:textId="77777777" w:rsidR="005461FD" w:rsidRPr="00E37507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284" w:type="dxa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E115C06" w14:textId="77777777" w:rsidR="005461FD" w:rsidRPr="00E37507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92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B041F49" w14:textId="77777777" w:rsidR="005461FD" w:rsidRPr="00E37507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3750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175,560</w:t>
            </w:r>
          </w:p>
        </w:tc>
      </w:tr>
      <w:tr w:rsidR="00E37507" w:rsidRPr="00E37507" w14:paraId="6408171E" w14:textId="77777777" w:rsidTr="00BE56EE">
        <w:trPr>
          <w:trHeight w:val="360"/>
        </w:trPr>
        <w:tc>
          <w:tcPr>
            <w:tcW w:w="3584" w:type="dxa"/>
            <w:gridSpan w:val="4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6937C63" w14:textId="77777777" w:rsidR="005461FD" w:rsidRPr="00E37507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3750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แผนงานการรักษาความสงบภายใน</w:t>
            </w:r>
          </w:p>
        </w:tc>
        <w:tc>
          <w:tcPr>
            <w:tcW w:w="992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317BD3A" w14:textId="77777777" w:rsidR="005461FD" w:rsidRPr="00E37507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3750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152,005</w:t>
            </w:r>
          </w:p>
        </w:tc>
        <w:tc>
          <w:tcPr>
            <w:tcW w:w="851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0C33D0C" w14:textId="77777777" w:rsidR="005461FD" w:rsidRPr="00E37507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3750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92,815</w:t>
            </w:r>
          </w:p>
        </w:tc>
        <w:tc>
          <w:tcPr>
            <w:tcW w:w="850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D09F39E" w14:textId="77777777" w:rsidR="005461FD" w:rsidRPr="00E37507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3750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148,243</w:t>
            </w:r>
          </w:p>
        </w:tc>
        <w:tc>
          <w:tcPr>
            <w:tcW w:w="1134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1D3AA6C" w14:textId="77777777" w:rsidR="005461FD" w:rsidRPr="00E37507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3750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208,320</w:t>
            </w:r>
          </w:p>
        </w:tc>
        <w:tc>
          <w:tcPr>
            <w:tcW w:w="567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03DC9A6" w14:textId="77777777" w:rsidR="005461FD" w:rsidRPr="00E37507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284" w:type="dxa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D6DCC09" w14:textId="77777777" w:rsidR="005461FD" w:rsidRPr="00E37507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92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83929DF" w14:textId="77777777" w:rsidR="005461FD" w:rsidRPr="00E37507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3750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175,560</w:t>
            </w:r>
          </w:p>
        </w:tc>
      </w:tr>
      <w:tr w:rsidR="00E37507" w:rsidRPr="00E37507" w14:paraId="142C8546" w14:textId="77777777" w:rsidTr="00BE56EE">
        <w:trPr>
          <w:trHeight w:val="360"/>
        </w:trPr>
        <w:tc>
          <w:tcPr>
            <w:tcW w:w="3584" w:type="dxa"/>
            <w:gridSpan w:val="4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256BC233" w14:textId="77777777" w:rsidR="005461FD" w:rsidRPr="00E37507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3750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ทุกแผนงาน</w:t>
            </w:r>
          </w:p>
        </w:tc>
        <w:tc>
          <w:tcPr>
            <w:tcW w:w="992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205F260" w14:textId="77777777" w:rsidR="005461FD" w:rsidRPr="00E37507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3750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152,005</w:t>
            </w:r>
          </w:p>
        </w:tc>
        <w:tc>
          <w:tcPr>
            <w:tcW w:w="851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9300A2B" w14:textId="77777777" w:rsidR="005461FD" w:rsidRPr="00E37507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3750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92,815</w:t>
            </w:r>
          </w:p>
        </w:tc>
        <w:tc>
          <w:tcPr>
            <w:tcW w:w="850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302DD6D" w14:textId="77777777" w:rsidR="005461FD" w:rsidRPr="00E37507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3750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148,243</w:t>
            </w:r>
          </w:p>
        </w:tc>
        <w:tc>
          <w:tcPr>
            <w:tcW w:w="1134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FF57538" w14:textId="77777777" w:rsidR="005461FD" w:rsidRPr="00E37507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3750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208,320</w:t>
            </w:r>
          </w:p>
        </w:tc>
        <w:tc>
          <w:tcPr>
            <w:tcW w:w="567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69E97EB" w14:textId="77777777" w:rsidR="005461FD" w:rsidRPr="00E37507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284" w:type="dxa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D370384" w14:textId="77777777" w:rsidR="005461FD" w:rsidRPr="00E37507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92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28E9D11" w14:textId="77777777" w:rsidR="005461FD" w:rsidRPr="00E37507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3750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175,560</w:t>
            </w:r>
          </w:p>
        </w:tc>
      </w:tr>
    </w:tbl>
    <w:p w14:paraId="0B0177B8" w14:textId="77777777" w:rsidR="00D23FF7" w:rsidRPr="001B545F" w:rsidRDefault="00D23FF7" w:rsidP="008C0284">
      <w:pPr>
        <w:pStyle w:val="a3"/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33"/>
      </w:tblGrid>
      <w:tr w:rsidR="005461FD" w:rsidRPr="001B545F" w14:paraId="45A82136" w14:textId="77777777" w:rsidTr="005461FD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33"/>
            </w:tblGrid>
            <w:tr w:rsidR="005461FD" w:rsidRPr="001B545F" w14:paraId="066CFADC" w14:textId="77777777" w:rsidTr="005461FD"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6"/>
                    <w:gridCol w:w="86"/>
                    <w:gridCol w:w="86"/>
                    <w:gridCol w:w="3679"/>
                    <w:gridCol w:w="861"/>
                    <w:gridCol w:w="995"/>
                    <w:gridCol w:w="861"/>
                    <w:gridCol w:w="861"/>
                    <w:gridCol w:w="711"/>
                    <w:gridCol w:w="226"/>
                    <w:gridCol w:w="861"/>
                  </w:tblGrid>
                  <w:tr w:rsidR="005461FD" w:rsidRPr="001B545F" w14:paraId="23614AEC" w14:textId="77777777">
                    <w:trPr>
                      <w:trHeight w:val="360"/>
                    </w:trPr>
                    <w:tc>
                      <w:tcPr>
                        <w:tcW w:w="0" w:type="auto"/>
                        <w:gridSpan w:val="4"/>
                        <w:tcBorders>
                          <w:top w:val="single" w:sz="8" w:space="0" w:color="A9A9A9"/>
                          <w:left w:val="single" w:sz="8" w:space="0" w:color="A9A9A9"/>
                          <w:bottom w:val="nil"/>
                          <w:right w:val="single" w:sz="8" w:space="0" w:color="A9A9A9"/>
                        </w:tcBorders>
                        <w:shd w:val="clear" w:color="auto" w:fill="D3D3D3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525A848A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3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D3D3D3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759B92E6" w14:textId="77777777" w:rsidR="005461FD" w:rsidRPr="001B545F" w:rsidRDefault="005461FD" w:rsidP="005461FD">
                        <w:pPr>
                          <w:spacing w:after="0" w:line="240" w:lineRule="auto"/>
                          <w:jc w:val="center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  <w:cs/>
                          </w:rPr>
                          <w:t>รายจ่ายจริง</w:t>
                        </w:r>
                      </w:p>
                    </w:tc>
                    <w:tc>
                      <w:tcPr>
                        <w:tcW w:w="0" w:type="auto"/>
                        <w:gridSpan w:val="4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D3D3D3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6C5F698E" w14:textId="77777777" w:rsidR="005461FD" w:rsidRPr="001B545F" w:rsidRDefault="005461FD" w:rsidP="005461FD">
                        <w:pPr>
                          <w:spacing w:after="0" w:line="240" w:lineRule="auto"/>
                          <w:jc w:val="center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  <w:cs/>
                          </w:rPr>
                          <w:t>ประมาณการ</w:t>
                        </w:r>
                      </w:p>
                    </w:tc>
                  </w:tr>
                  <w:tr w:rsidR="005461FD" w:rsidRPr="001B545F" w14:paraId="77FF6722" w14:textId="77777777">
                    <w:trPr>
                      <w:trHeight w:val="360"/>
                    </w:trPr>
                    <w:tc>
                      <w:tcPr>
                        <w:tcW w:w="0" w:type="auto"/>
                        <w:gridSpan w:val="4"/>
                        <w:tcBorders>
                          <w:top w:val="nil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D3D3D3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66840D95" w14:textId="77777777" w:rsidR="005461FD" w:rsidRPr="001B545F" w:rsidRDefault="005461FD" w:rsidP="005461FD">
                        <w:pPr>
                          <w:spacing w:after="0" w:line="240" w:lineRule="auto"/>
                          <w:jc w:val="center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D3D3D3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730A02C3" w14:textId="77777777" w:rsidR="005461FD" w:rsidRPr="001B545F" w:rsidRDefault="005461FD" w:rsidP="005461FD">
                        <w:pPr>
                          <w:spacing w:after="0" w:line="240" w:lineRule="auto"/>
                          <w:jc w:val="center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  <w:cs/>
                          </w:rPr>
                          <w:t xml:space="preserve">ปี </w:t>
                        </w:r>
                        <w:r w:rsidRPr="001B545F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255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D3D3D3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6218F9C9" w14:textId="77777777" w:rsidR="005461FD" w:rsidRPr="001B545F" w:rsidRDefault="005461FD" w:rsidP="005461FD">
                        <w:pPr>
                          <w:spacing w:after="0" w:line="240" w:lineRule="auto"/>
                          <w:jc w:val="center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  <w:cs/>
                          </w:rPr>
                          <w:t xml:space="preserve">ปี </w:t>
                        </w:r>
                        <w:r w:rsidRPr="001B545F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255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D3D3D3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7333731A" w14:textId="77777777" w:rsidR="005461FD" w:rsidRPr="001B545F" w:rsidRDefault="005461FD" w:rsidP="005461FD">
                        <w:pPr>
                          <w:spacing w:after="0" w:line="240" w:lineRule="auto"/>
                          <w:jc w:val="center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  <w:cs/>
                          </w:rPr>
                          <w:t xml:space="preserve">ปี </w:t>
                        </w:r>
                        <w:r w:rsidRPr="001B545F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255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D3D3D3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17D3998B" w14:textId="77777777" w:rsidR="005461FD" w:rsidRPr="001B545F" w:rsidRDefault="005461FD" w:rsidP="005461FD">
                        <w:pPr>
                          <w:spacing w:after="0" w:line="240" w:lineRule="auto"/>
                          <w:jc w:val="center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  <w:cs/>
                          </w:rPr>
                          <w:t xml:space="preserve">ปี </w:t>
                        </w:r>
                        <w:r w:rsidRPr="001B545F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2558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D3D3D3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2BB62EF5" w14:textId="77777777" w:rsidR="005461FD" w:rsidRPr="001B545F" w:rsidRDefault="005461FD" w:rsidP="005461FD">
                        <w:pPr>
                          <w:spacing w:after="0" w:line="240" w:lineRule="auto"/>
                          <w:jc w:val="center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  <w:cs/>
                          </w:rPr>
                          <w:t>ยอดต่าง (%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D3D3D3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07342F18" w14:textId="77777777" w:rsidR="005461FD" w:rsidRPr="001B545F" w:rsidRDefault="005461FD" w:rsidP="005461FD">
                        <w:pPr>
                          <w:spacing w:after="0" w:line="240" w:lineRule="auto"/>
                          <w:jc w:val="center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  <w:cs/>
                          </w:rPr>
                          <w:t xml:space="preserve">ปี </w:t>
                        </w:r>
                        <w:r w:rsidRPr="001B545F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2559</w:t>
                        </w:r>
                      </w:p>
                    </w:tc>
                  </w:tr>
                  <w:tr w:rsidR="005461FD" w:rsidRPr="001B545F" w14:paraId="5DFE2A7B" w14:textId="77777777">
                    <w:trPr>
                      <w:trHeight w:val="360"/>
                    </w:trPr>
                    <w:tc>
                      <w:tcPr>
                        <w:tcW w:w="0" w:type="auto"/>
                        <w:gridSpan w:val="4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1C248521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  <w:cs/>
                          </w:rPr>
                          <w:t>แผนงานการศึกษา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40140D8B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5C585D12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44F751A2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5F038260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24AD8481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2FC1045C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1AD0F971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</w:tr>
                  <w:tr w:rsidR="005461FD" w:rsidRPr="001B545F" w14:paraId="2DD17C56" w14:textId="77777777">
                    <w:trPr>
                      <w:trHeight w:val="360"/>
                    </w:trPr>
                    <w:tc>
                      <w:tcPr>
                        <w:tcW w:w="0" w:type="auto"/>
                        <w:gridSpan w:val="4"/>
                        <w:tcBorders>
                          <w:top w:val="nil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2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7AB0A6FE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  <w:cs/>
                          </w:rPr>
                          <w:t>งานบริหารทั่วไปเกี่ยวกับการศึกษา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66035735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29356CB0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01976D04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293DD419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single" w:sz="8" w:space="0" w:color="A9A9A9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43FE8BEA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174A6444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1BF5552E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</w:tr>
                  <w:tr w:rsidR="005461FD" w:rsidRPr="001B545F" w14:paraId="308329C9" w14:textId="77777777">
                    <w:trPr>
                      <w:trHeight w:val="360"/>
                    </w:trPr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589BB2AD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3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682282F8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  <w:cs/>
                          </w:rPr>
                          <w:t>งบบุคลากร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0F07420F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247DE463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0CAF6084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3F16646C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59174D1D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6DF62F1E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187A8D15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</w:tr>
                  <w:tr w:rsidR="005461FD" w:rsidRPr="001B545F" w14:paraId="6C065120" w14:textId="77777777">
                    <w:trPr>
                      <w:trHeight w:val="360"/>
                    </w:trPr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32E6BE9D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3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2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592B6885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  <w:cs/>
                          </w:rPr>
                          <w:t>เงินเดือน (ฝ่ายประจำ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7155AE33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7F08CC57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0F942284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40FCCDA3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3D69BC15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1C61519D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5C84C1A9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</w:tr>
                  <w:tr w:rsidR="005461FD" w:rsidRPr="001B545F" w14:paraId="60B7D80C" w14:textId="77777777">
                    <w:trPr>
                      <w:trHeight w:val="360"/>
                    </w:trPr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49632592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7BA53012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0B32212C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  <w:cs/>
                          </w:rPr>
                          <w:t>เงินเดือนพนักงาน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1D2F4790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268,7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39D92A17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291,72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5B3098D5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358,18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72641378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424,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044BD89C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9.6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0" w:type="dxa"/>
                          <w:bottom w:w="40" w:type="dxa"/>
                          <w:right w:w="0" w:type="dxa"/>
                        </w:tcMar>
                        <w:vAlign w:val="center"/>
                        <w:hideMark/>
                      </w:tcPr>
                      <w:p w14:paraId="6CC18F71" w14:textId="77777777" w:rsidR="005461FD" w:rsidRPr="001B545F" w:rsidRDefault="005461FD" w:rsidP="005461FD">
                        <w:pPr>
                          <w:spacing w:after="0" w:line="240" w:lineRule="auto"/>
                          <w:jc w:val="center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%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58A8D9C9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465,000</w:t>
                        </w:r>
                      </w:p>
                    </w:tc>
                  </w:tr>
                  <w:tr w:rsidR="005461FD" w:rsidRPr="001B545F" w14:paraId="42281B0A" w14:textId="77777777">
                    <w:trPr>
                      <w:trHeight w:val="360"/>
                    </w:trPr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07E83102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71ACDBBC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0F76BC7A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  <w:cs/>
                          </w:rPr>
                          <w:t>เงินเพิ่มต่าง ๆ ของพนักงาน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59294D7D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23,4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208EA4F4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26,16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1B5AF7BD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5,43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0BDED200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5,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7E2AF049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2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0" w:type="dxa"/>
                          <w:bottom w:w="40" w:type="dxa"/>
                          <w:right w:w="0" w:type="dxa"/>
                        </w:tcMar>
                        <w:vAlign w:val="center"/>
                        <w:hideMark/>
                      </w:tcPr>
                      <w:p w14:paraId="505119C1" w14:textId="77777777" w:rsidR="005461FD" w:rsidRPr="001B545F" w:rsidRDefault="005461FD" w:rsidP="005461FD">
                        <w:pPr>
                          <w:spacing w:after="0" w:line="240" w:lineRule="auto"/>
                          <w:jc w:val="center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%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5255D70E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15,000</w:t>
                        </w:r>
                      </w:p>
                    </w:tc>
                  </w:tr>
                  <w:tr w:rsidR="005461FD" w:rsidRPr="001B545F" w14:paraId="1FAEF421" w14:textId="77777777">
                    <w:trPr>
                      <w:trHeight w:val="360"/>
                    </w:trPr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17A21824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4084D7D2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43587CB7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  <w:cs/>
                          </w:rPr>
                          <w:t>ค่าตอบแทนพนักงานจ้าง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34B541C3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69,98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28A8A20B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64,8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685D4F6B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5EBCAA64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06E19519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0" w:type="dxa"/>
                          <w:bottom w:w="40" w:type="dxa"/>
                          <w:right w:w="0" w:type="dxa"/>
                        </w:tcMar>
                        <w:vAlign w:val="center"/>
                        <w:hideMark/>
                      </w:tcPr>
                      <w:p w14:paraId="1721A099" w14:textId="77777777" w:rsidR="005461FD" w:rsidRPr="001B545F" w:rsidRDefault="005461FD" w:rsidP="005461FD">
                        <w:pPr>
                          <w:spacing w:after="0" w:line="240" w:lineRule="auto"/>
                          <w:jc w:val="center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%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001AD01F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</w:tr>
                  <w:tr w:rsidR="005461FD" w:rsidRPr="001B545F" w14:paraId="3894D211" w14:textId="77777777">
                    <w:trPr>
                      <w:trHeight w:val="360"/>
                    </w:trPr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15D858AE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27CEC00A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41A9F548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  <w:cs/>
                          </w:rPr>
                          <w:t>เงินเพิ่มต่าง ๆของพนักงานจ้าง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3033A718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21,55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489E18B0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43,92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7425F106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6E9C7241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02D82A38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0" w:type="dxa"/>
                          <w:bottom w:w="40" w:type="dxa"/>
                          <w:right w:w="0" w:type="dxa"/>
                        </w:tcMar>
                        <w:vAlign w:val="center"/>
                        <w:hideMark/>
                      </w:tcPr>
                      <w:p w14:paraId="39D84A89" w14:textId="77777777" w:rsidR="005461FD" w:rsidRPr="001B545F" w:rsidRDefault="005461FD" w:rsidP="005461FD">
                        <w:pPr>
                          <w:spacing w:after="0" w:line="240" w:lineRule="auto"/>
                          <w:jc w:val="center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%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39B03959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</w:tr>
                  <w:tr w:rsidR="005461FD" w:rsidRPr="001B545F" w14:paraId="13F9F9B7" w14:textId="77777777">
                    <w:trPr>
                      <w:trHeight w:val="360"/>
                    </w:trPr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404B9BA2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2F9E7E4E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6E6031C0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  <w:cs/>
                          </w:rPr>
                          <w:t>เงินอื่นๆ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7B619486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239,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698BC998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32C1C23B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4E452E7E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4F15888A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0" w:type="dxa"/>
                          <w:bottom w:w="40" w:type="dxa"/>
                          <w:right w:w="0" w:type="dxa"/>
                        </w:tcMar>
                        <w:vAlign w:val="center"/>
                        <w:hideMark/>
                      </w:tcPr>
                      <w:p w14:paraId="0823FE23" w14:textId="77777777" w:rsidR="005461FD" w:rsidRPr="001B545F" w:rsidRDefault="005461FD" w:rsidP="005461FD">
                        <w:pPr>
                          <w:spacing w:after="0" w:line="240" w:lineRule="auto"/>
                          <w:jc w:val="center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%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67D93CAF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</w:tr>
                  <w:tr w:rsidR="005461FD" w:rsidRPr="001B545F" w14:paraId="0198F937" w14:textId="77777777">
                    <w:trPr>
                      <w:trHeight w:val="360"/>
                    </w:trPr>
                    <w:tc>
                      <w:tcPr>
                        <w:tcW w:w="0" w:type="auto"/>
                        <w:gridSpan w:val="4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77EDA9C8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  <w:cs/>
                          </w:rPr>
                          <w:t>รวมเงินเดือน (ฝ่ายประจำ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FFFFFF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739768B8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622,63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FFFFFF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12995FD8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426,6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FFFFFF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20FEA4D5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363,61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FFFFFF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64063E2B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429,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5E8BD9B3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362B9F50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FFFFFF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428BA07F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480,000</w:t>
                        </w:r>
                      </w:p>
                    </w:tc>
                  </w:tr>
                  <w:tr w:rsidR="005461FD" w:rsidRPr="001B545F" w14:paraId="2913660A" w14:textId="77777777">
                    <w:trPr>
                      <w:trHeight w:val="360"/>
                    </w:trPr>
                    <w:tc>
                      <w:tcPr>
                        <w:tcW w:w="0" w:type="auto"/>
                        <w:gridSpan w:val="4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649D549F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  <w:cs/>
                          </w:rPr>
                          <w:t>รวมงบบุคลากร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FFFFFF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02C446F6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622,63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FFFFFF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3EE2F939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426,6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FFFFFF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247FDFD8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363,61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FFFFFF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58BB2DAB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429,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1FD3EEE9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208128CD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FFFFFF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1607173E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480,000</w:t>
                        </w:r>
                      </w:p>
                    </w:tc>
                  </w:tr>
                  <w:tr w:rsidR="005461FD" w:rsidRPr="001B545F" w14:paraId="0FF44AE9" w14:textId="77777777">
                    <w:trPr>
                      <w:trHeight w:val="360"/>
                    </w:trPr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683E502B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3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399666DA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  <w:cs/>
                          </w:rPr>
                          <w:t>งบดำเนินงาน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59F47BE1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134159E8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4D22D3BA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4C21541F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35A50307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1671EE40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2BCDC466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</w:tr>
                  <w:tr w:rsidR="005461FD" w:rsidRPr="001B545F" w14:paraId="2136ACC8" w14:textId="77777777">
                    <w:trPr>
                      <w:trHeight w:val="360"/>
                    </w:trPr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29EA758F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3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2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22ACA92C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  <w:cs/>
                          </w:rPr>
                          <w:t>ค่าตอบแทน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54E2B5A1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185EC79E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071CC1FB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754A7BE5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457FE57F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569402CA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073BEE6E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</w:tr>
                  <w:tr w:rsidR="005461FD" w:rsidRPr="001B545F" w14:paraId="2502ADA2" w14:textId="77777777">
                    <w:trPr>
                      <w:trHeight w:val="360"/>
                    </w:trPr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498F3EAF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1764AB19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0C04AAAA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  <w:cs/>
                          </w:rPr>
                          <w:t>ค่าตอบแทนผู้ปฏิบัติราชการอันเป็นประโยชน์แก่องค์กรปกครองส่วนท้องถิ่น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2A13E14C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57B6FA86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21B5BF52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420,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5479820E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250,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547F480C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-4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0" w:type="dxa"/>
                          <w:bottom w:w="40" w:type="dxa"/>
                          <w:right w:w="0" w:type="dxa"/>
                        </w:tcMar>
                        <w:vAlign w:val="center"/>
                        <w:hideMark/>
                      </w:tcPr>
                      <w:p w14:paraId="31FBE2F4" w14:textId="77777777" w:rsidR="005461FD" w:rsidRPr="001B545F" w:rsidRDefault="005461FD" w:rsidP="005461FD">
                        <w:pPr>
                          <w:spacing w:after="0" w:line="240" w:lineRule="auto"/>
                          <w:jc w:val="center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%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273E8861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150,000</w:t>
                        </w:r>
                      </w:p>
                    </w:tc>
                  </w:tr>
                  <w:tr w:rsidR="005461FD" w:rsidRPr="001B545F" w14:paraId="7330D3DC" w14:textId="77777777">
                    <w:trPr>
                      <w:trHeight w:val="360"/>
                    </w:trPr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72CBE2C2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12C7348D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7F37B34D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  <w:cs/>
                          </w:rPr>
                          <w:t>ค่าเช่าบ้าน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16E68603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25,05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24AFF071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28,8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0CA7E03E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28,8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1F525F0D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36,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361535DD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0" w:type="dxa"/>
                          <w:bottom w:w="40" w:type="dxa"/>
                          <w:right w:w="0" w:type="dxa"/>
                        </w:tcMar>
                        <w:vAlign w:val="center"/>
                        <w:hideMark/>
                      </w:tcPr>
                      <w:p w14:paraId="66C02557" w14:textId="77777777" w:rsidR="005461FD" w:rsidRPr="001B545F" w:rsidRDefault="005461FD" w:rsidP="005461FD">
                        <w:pPr>
                          <w:spacing w:after="0" w:line="240" w:lineRule="auto"/>
                          <w:jc w:val="center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%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74657470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36,000</w:t>
                        </w:r>
                      </w:p>
                    </w:tc>
                  </w:tr>
                  <w:tr w:rsidR="005461FD" w:rsidRPr="001B545F" w14:paraId="6F78212F" w14:textId="77777777">
                    <w:trPr>
                      <w:trHeight w:val="360"/>
                    </w:trPr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333CA3C5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3863985B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5FD8A217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  <w:cs/>
                          </w:rPr>
                          <w:t>เงินช่วยเหลือค่ารักษาพยาบาล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14CF2DB1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1,71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6B1890E7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1,20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287BD133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31155EEE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1BE79C4A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0" w:type="dxa"/>
                          <w:bottom w:w="40" w:type="dxa"/>
                          <w:right w:w="0" w:type="dxa"/>
                        </w:tcMar>
                        <w:vAlign w:val="center"/>
                        <w:hideMark/>
                      </w:tcPr>
                      <w:p w14:paraId="1F6395D5" w14:textId="77777777" w:rsidR="005461FD" w:rsidRPr="001B545F" w:rsidRDefault="005461FD" w:rsidP="005461FD">
                        <w:pPr>
                          <w:spacing w:after="0" w:line="240" w:lineRule="auto"/>
                          <w:jc w:val="center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%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4A77C2C7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</w:tr>
                  <w:tr w:rsidR="005461FD" w:rsidRPr="001B545F" w14:paraId="7DCD2C0D" w14:textId="77777777">
                    <w:trPr>
                      <w:trHeight w:val="360"/>
                    </w:trPr>
                    <w:tc>
                      <w:tcPr>
                        <w:tcW w:w="0" w:type="auto"/>
                        <w:gridSpan w:val="4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6E9E008E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  <w:cs/>
                          </w:rPr>
                          <w:t>รวมค่าตอบแทน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FFFFFF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3E884AC9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26,76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FFFFFF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0DA9DCF6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30,00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FFFFFF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488E77F9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448,8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FFFFFF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1C9D648D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286,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5D272793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42260EA4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FFFFFF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490C740E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186,000</w:t>
                        </w:r>
                      </w:p>
                    </w:tc>
                  </w:tr>
                  <w:tr w:rsidR="005461FD" w:rsidRPr="001B545F" w14:paraId="4A5F6EDE" w14:textId="77777777">
                    <w:trPr>
                      <w:trHeight w:val="360"/>
                    </w:trPr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431FEF4D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3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2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3B2C2B20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  <w:cs/>
                          </w:rPr>
                          <w:t>ค่าใช้สอย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287F2F69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324A9F3E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73CBEE07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717780F2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109AAE3E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191B2A69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4236C63A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</w:tr>
                  <w:tr w:rsidR="005461FD" w:rsidRPr="001B545F" w14:paraId="29B9F784" w14:textId="77777777">
                    <w:trPr>
                      <w:trHeight w:val="360"/>
                    </w:trPr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4A2D25A5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410A1377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3A99A4FB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  <w:cs/>
                          </w:rPr>
                          <w:t>รายจ่ายเพื่อให้ได้มาซึ่งบริการ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335B087A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88,18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4660FB40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122,35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1193924E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100,5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65607BD2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192,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417B1E0D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-11.4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0" w:type="dxa"/>
                          <w:bottom w:w="40" w:type="dxa"/>
                          <w:right w:w="0" w:type="dxa"/>
                        </w:tcMar>
                        <w:vAlign w:val="center"/>
                        <w:hideMark/>
                      </w:tcPr>
                      <w:p w14:paraId="2B3CAEBE" w14:textId="77777777" w:rsidR="005461FD" w:rsidRPr="001B545F" w:rsidRDefault="005461FD" w:rsidP="005461FD">
                        <w:pPr>
                          <w:spacing w:after="0" w:line="240" w:lineRule="auto"/>
                          <w:jc w:val="center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%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52087694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170,000</w:t>
                        </w:r>
                      </w:p>
                    </w:tc>
                  </w:tr>
                  <w:tr w:rsidR="005461FD" w:rsidRPr="001B545F" w14:paraId="49204F17" w14:textId="77777777">
                    <w:trPr>
                      <w:trHeight w:val="360"/>
                    </w:trPr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5E593E12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20AF1E72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792FB016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  <w:cs/>
                          </w:rPr>
                          <w:t>รายจ่ายเกี่ยวเนื่องกับการปฏิบัติราชการที่ไม่เข้าลักษณะรายจ่ายหมวดอื่นๆ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3583306F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04E5D04B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7F748909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34BA1C86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62E51D11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0" w:type="dxa"/>
                          <w:bottom w:w="40" w:type="dxa"/>
                          <w:right w:w="0" w:type="dxa"/>
                        </w:tcMar>
                        <w:vAlign w:val="center"/>
                        <w:hideMark/>
                      </w:tcPr>
                      <w:p w14:paraId="0A98ED98" w14:textId="77777777" w:rsidR="005461FD" w:rsidRPr="001B545F" w:rsidRDefault="005461FD" w:rsidP="005461FD">
                        <w:pPr>
                          <w:spacing w:after="0" w:line="240" w:lineRule="auto"/>
                          <w:jc w:val="center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27DFA095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</w:tr>
                  <w:tr w:rsidR="005461FD" w:rsidRPr="001B545F" w14:paraId="491AA51B" w14:textId="77777777">
                    <w:trPr>
                      <w:trHeight w:val="360"/>
                    </w:trPr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778712D3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13EA10F5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1599347D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317F5CB4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 xml:space="preserve">2) </w:t>
                        </w: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  <w:cs/>
                          </w:rPr>
                          <w:t xml:space="preserve">ค่าใช้จ่ายโครงการสนับสนุนค่าใช้จ่ายการบริหารสถานศึกษา ศูนย์พัฒนาเด็กเล็กบ้านหัวฝาย </w:t>
                        </w: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 xml:space="preserve">– </w:t>
                        </w: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  <w:cs/>
                          </w:rPr>
                          <w:t>หนองขาม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7E142F31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676367C7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6B913C98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3DCE845C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36B8A20D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1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0" w:type="dxa"/>
                          <w:bottom w:w="40" w:type="dxa"/>
                          <w:right w:w="0" w:type="dxa"/>
                        </w:tcMar>
                        <w:vAlign w:val="center"/>
                        <w:hideMark/>
                      </w:tcPr>
                      <w:p w14:paraId="642DA463" w14:textId="77777777" w:rsidR="005461FD" w:rsidRPr="001B545F" w:rsidRDefault="005461FD" w:rsidP="005461FD">
                        <w:pPr>
                          <w:spacing w:after="0" w:line="240" w:lineRule="auto"/>
                          <w:jc w:val="center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%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460857BC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190,400</w:t>
                        </w:r>
                      </w:p>
                    </w:tc>
                  </w:tr>
                  <w:tr w:rsidR="005461FD" w:rsidRPr="001B545F" w14:paraId="707EA87D" w14:textId="77777777">
                    <w:trPr>
                      <w:trHeight w:val="360"/>
                    </w:trPr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1E3CE689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2164D490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343B5408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631387D4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 xml:space="preserve">4) </w:t>
                        </w: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  <w:cs/>
                          </w:rPr>
                          <w:t xml:space="preserve">ค่าใช้จ่ายโครงการสนับสนุนค่าใช้จ่ายการบริหารสถานศึกษา ศูนย์พัฒนาเด็กเล็กบ้านบุ่งแสง </w:t>
                        </w: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 xml:space="preserve">– </w:t>
                        </w: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  <w:cs/>
                          </w:rPr>
                          <w:t>หนองลุมพุก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7F4EB072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08D3FCDA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4797FF5A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2D2BF677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0A9AF3BF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1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0" w:type="dxa"/>
                          <w:bottom w:w="40" w:type="dxa"/>
                          <w:right w:w="0" w:type="dxa"/>
                        </w:tcMar>
                        <w:vAlign w:val="center"/>
                        <w:hideMark/>
                      </w:tcPr>
                      <w:p w14:paraId="7585A8EC" w14:textId="77777777" w:rsidR="005461FD" w:rsidRPr="001B545F" w:rsidRDefault="005461FD" w:rsidP="005461FD">
                        <w:pPr>
                          <w:spacing w:after="0" w:line="240" w:lineRule="auto"/>
                          <w:jc w:val="center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%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23AE4AF7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184,800</w:t>
                        </w:r>
                      </w:p>
                    </w:tc>
                  </w:tr>
                  <w:tr w:rsidR="005461FD" w:rsidRPr="001B545F" w14:paraId="63335618" w14:textId="77777777">
                    <w:trPr>
                      <w:trHeight w:val="360"/>
                    </w:trPr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4612BD8B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57FE5A55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53DC4ABD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452C2906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  <w:cs/>
                          </w:rPr>
                          <w:t>ค่าจ้างเหมาบริการ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4A2EA864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7AFEDCAA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1E646BE2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30,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0D8B75FA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3A39A620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0" w:type="dxa"/>
                          <w:bottom w:w="40" w:type="dxa"/>
                          <w:right w:w="0" w:type="dxa"/>
                        </w:tcMar>
                        <w:vAlign w:val="center"/>
                        <w:hideMark/>
                      </w:tcPr>
                      <w:p w14:paraId="50A6FD34" w14:textId="77777777" w:rsidR="005461FD" w:rsidRPr="001B545F" w:rsidRDefault="005461FD" w:rsidP="005461FD">
                        <w:pPr>
                          <w:spacing w:after="0" w:line="240" w:lineRule="auto"/>
                          <w:jc w:val="center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%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314C9D17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</w:tr>
                  <w:tr w:rsidR="005461FD" w:rsidRPr="001B545F" w14:paraId="0DD52C5E" w14:textId="77777777">
                    <w:trPr>
                      <w:trHeight w:val="360"/>
                    </w:trPr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437AAF49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54A351D2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1886B803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034E12F3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  <w:cs/>
                          </w:rPr>
                          <w:t>ค่าใช้จ่ายโครงการสนับสนุนค่าใช้จ่ายการบริหารสถานศึกษา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6539AF2B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89,77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7101FBFB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742CCA96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7564C6D0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362C102D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0" w:type="dxa"/>
                          <w:bottom w:w="40" w:type="dxa"/>
                          <w:right w:w="0" w:type="dxa"/>
                        </w:tcMar>
                        <w:vAlign w:val="center"/>
                        <w:hideMark/>
                      </w:tcPr>
                      <w:p w14:paraId="53755681" w14:textId="77777777" w:rsidR="005461FD" w:rsidRPr="001B545F" w:rsidRDefault="005461FD" w:rsidP="005461FD">
                        <w:pPr>
                          <w:spacing w:after="0" w:line="240" w:lineRule="auto"/>
                          <w:jc w:val="center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%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578469A1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</w:tr>
                  <w:tr w:rsidR="005461FD" w:rsidRPr="001B545F" w14:paraId="658D01EB" w14:textId="77777777">
                    <w:trPr>
                      <w:trHeight w:val="360"/>
                    </w:trPr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4613D4AF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01D322CE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1BEAFB86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20C0107C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  <w:cs/>
                          </w:rPr>
                          <w:t>ค่าใช้จ่ายโครงการสนับสนุนค่าใช้จ่ายการบริหารสถานศึกษาศูนย์พัฒนาเด็กเล็กตำบลนาชุมแสง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0345367F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98,17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11486AA0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222F305B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075ECE55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5B1E39FD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0" w:type="dxa"/>
                          <w:bottom w:w="40" w:type="dxa"/>
                          <w:right w:w="0" w:type="dxa"/>
                        </w:tcMar>
                        <w:vAlign w:val="center"/>
                        <w:hideMark/>
                      </w:tcPr>
                      <w:p w14:paraId="31A39812" w14:textId="77777777" w:rsidR="005461FD" w:rsidRPr="001B545F" w:rsidRDefault="005461FD" w:rsidP="005461FD">
                        <w:pPr>
                          <w:spacing w:after="0" w:line="240" w:lineRule="auto"/>
                          <w:jc w:val="center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%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6C0DB95C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</w:tr>
                  <w:tr w:rsidR="005461FD" w:rsidRPr="001B545F" w14:paraId="0AF70B04" w14:textId="77777777">
                    <w:trPr>
                      <w:trHeight w:val="360"/>
                    </w:trPr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6D8F8C2E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3701AB8F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561F67B0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0DD9A382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  <w:cs/>
                          </w:rPr>
                          <w:t>ค่าใช้จ่ายโครงการสนับสนุนค่าใช้จ่ายการบริหารสถานศึกษาศูนย์พัฒนาเด็กเล็กบ้านกุดนำใส-ชัยมงคล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71625A29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114,23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6529CFFA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101C980B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340198E4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3C5333D3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0" w:type="dxa"/>
                          <w:bottom w:w="40" w:type="dxa"/>
                          <w:right w:w="0" w:type="dxa"/>
                        </w:tcMar>
                        <w:vAlign w:val="center"/>
                        <w:hideMark/>
                      </w:tcPr>
                      <w:p w14:paraId="5EF80D0D" w14:textId="77777777" w:rsidR="005461FD" w:rsidRPr="001B545F" w:rsidRDefault="005461FD" w:rsidP="005461FD">
                        <w:pPr>
                          <w:spacing w:after="0" w:line="240" w:lineRule="auto"/>
                          <w:jc w:val="center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%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6D199F09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</w:tr>
                  <w:tr w:rsidR="005461FD" w:rsidRPr="001B545F" w14:paraId="1383D2F9" w14:textId="77777777">
                    <w:trPr>
                      <w:trHeight w:val="360"/>
                    </w:trPr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426E5DE9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1F159C19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1B122681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225BD7EA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  <w:cs/>
                          </w:rPr>
                          <w:t>ค่าใช้จ่ายโครงการสนับสนุนค่าใช้จ่ายการบริหารสถานศึกษาศูนย์พัฒนาเด็กเล็กบ้านบุ่งแสง-หนองลุมพุก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3876F690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88,34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46DDC1E3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4463F78F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4A1CF779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544EC495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0" w:type="dxa"/>
                          <w:bottom w:w="40" w:type="dxa"/>
                          <w:right w:w="0" w:type="dxa"/>
                        </w:tcMar>
                        <w:vAlign w:val="center"/>
                        <w:hideMark/>
                      </w:tcPr>
                      <w:p w14:paraId="6CD869FC" w14:textId="77777777" w:rsidR="005461FD" w:rsidRPr="001B545F" w:rsidRDefault="005461FD" w:rsidP="005461FD">
                        <w:pPr>
                          <w:spacing w:after="0" w:line="240" w:lineRule="auto"/>
                          <w:jc w:val="center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%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4566CAED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</w:tr>
                  <w:tr w:rsidR="005461FD" w:rsidRPr="001B545F" w14:paraId="438E10B9" w14:textId="77777777">
                    <w:trPr>
                      <w:trHeight w:val="360"/>
                    </w:trPr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43414B03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3AE7808A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5E3B0ECA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1AB3415D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  <w:cs/>
                          </w:rPr>
                          <w:t>ค่าใช้จ่ายโครงการสนับสนุนค่าใช้จ่ายการบริหารสถานศึกษา ศูนย์พัฒนาเด็กเล็กตำบลนาชุมแสง(วัดศรีสะอาด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69DF486D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35EA6DEB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7D878E8F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5474FB02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26CE6DB2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1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0" w:type="dxa"/>
                          <w:bottom w:w="40" w:type="dxa"/>
                          <w:right w:w="0" w:type="dxa"/>
                        </w:tcMar>
                        <w:vAlign w:val="center"/>
                        <w:hideMark/>
                      </w:tcPr>
                      <w:p w14:paraId="585303B4" w14:textId="77777777" w:rsidR="005461FD" w:rsidRPr="001B545F" w:rsidRDefault="005461FD" w:rsidP="005461FD">
                        <w:pPr>
                          <w:spacing w:after="0" w:line="240" w:lineRule="auto"/>
                          <w:jc w:val="center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%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03C1F985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224,000</w:t>
                        </w:r>
                      </w:p>
                    </w:tc>
                  </w:tr>
                  <w:tr w:rsidR="005461FD" w:rsidRPr="001B545F" w14:paraId="23414AFE" w14:textId="77777777">
                    <w:trPr>
                      <w:trHeight w:val="360"/>
                    </w:trPr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3C2465E5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5B65D01E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6BEDE523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207C728B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  <w:cs/>
                          </w:rPr>
                          <w:t xml:space="preserve">ค่าใช้จ่ายโครงการสนับสนุนค่าใช้จ่ายการบริหารสถานศึกษาศูนย์พัฒนาเด็กเล็กบ้านกุดน้ำใส </w:t>
                        </w: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 xml:space="preserve">– </w:t>
                        </w: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  <w:cs/>
                          </w:rPr>
                          <w:t>ชัยมงคล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6142F7AA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6124254C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42B7CE11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20694CE0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02B6FA08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1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0" w:type="dxa"/>
                          <w:bottom w:w="40" w:type="dxa"/>
                          <w:right w:w="0" w:type="dxa"/>
                        </w:tcMar>
                        <w:vAlign w:val="center"/>
                        <w:hideMark/>
                      </w:tcPr>
                      <w:p w14:paraId="40A2B16A" w14:textId="77777777" w:rsidR="005461FD" w:rsidRPr="001B545F" w:rsidRDefault="005461FD" w:rsidP="005461FD">
                        <w:pPr>
                          <w:spacing w:after="0" w:line="240" w:lineRule="auto"/>
                          <w:jc w:val="center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%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3C7D054E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218,400</w:t>
                        </w:r>
                      </w:p>
                    </w:tc>
                  </w:tr>
                  <w:tr w:rsidR="005461FD" w:rsidRPr="001B545F" w14:paraId="7F31ACE2" w14:textId="77777777">
                    <w:trPr>
                      <w:trHeight w:val="360"/>
                    </w:trPr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1AE6BAF5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209F03D3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0F627FAF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50C921BB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  <w:cs/>
                          </w:rPr>
                          <w:t>ค่าใช้จ่ายโครงการอาหารกลางวัน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4F1FF5DF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18285E48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73,811.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5FB5A3B5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56562F65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43650AF6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0" w:type="dxa"/>
                          <w:bottom w:w="40" w:type="dxa"/>
                          <w:right w:w="0" w:type="dxa"/>
                        </w:tcMar>
                        <w:vAlign w:val="center"/>
                        <w:hideMark/>
                      </w:tcPr>
                      <w:p w14:paraId="16624DF8" w14:textId="77777777" w:rsidR="005461FD" w:rsidRPr="001B545F" w:rsidRDefault="005461FD" w:rsidP="005461FD">
                        <w:pPr>
                          <w:spacing w:after="0" w:line="240" w:lineRule="auto"/>
                          <w:jc w:val="center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%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5455EB53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</w:tr>
                  <w:tr w:rsidR="005461FD" w:rsidRPr="001B545F" w14:paraId="5051B650" w14:textId="77777777">
                    <w:trPr>
                      <w:trHeight w:val="360"/>
                    </w:trPr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2FC26339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4F6544C4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7B0C02D8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16D60B09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  <w:cs/>
                          </w:rPr>
                          <w:t xml:space="preserve">ค่าใช้จ่ายโครงการอาหารกลางวันศูนย์พัฒนาเด็กเล็กบ้านกุดน้ำใส </w:t>
                        </w: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 xml:space="preserve">– </w:t>
                        </w: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  <w:cs/>
                          </w:rPr>
                          <w:t>ชัยมงคล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2C7227C5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326C7FB1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076B7BF3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417EDA2A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190,4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3A8462A3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-1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0" w:type="dxa"/>
                          <w:bottom w:w="40" w:type="dxa"/>
                          <w:right w:w="0" w:type="dxa"/>
                        </w:tcMar>
                        <w:vAlign w:val="center"/>
                        <w:hideMark/>
                      </w:tcPr>
                      <w:p w14:paraId="03C8D7D7" w14:textId="77777777" w:rsidR="005461FD" w:rsidRPr="001B545F" w:rsidRDefault="005461FD" w:rsidP="005461FD">
                        <w:pPr>
                          <w:spacing w:after="0" w:line="240" w:lineRule="auto"/>
                          <w:jc w:val="center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%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4B0D17AA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</w:tr>
                  <w:tr w:rsidR="005461FD" w:rsidRPr="001B545F" w14:paraId="24481C53" w14:textId="77777777">
                    <w:trPr>
                      <w:trHeight w:val="360"/>
                    </w:trPr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69CC07EE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535932BD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1FFC717A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329A0F9E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  <w:cs/>
                          </w:rPr>
                          <w:t xml:space="preserve">ค่าใช้จ่ายโครงการอาหารกลางวันศูนย์พัฒนาเด็กเล็กบ้านหัวฝาย </w:t>
                        </w: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 xml:space="preserve">– </w:t>
                        </w: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  <w:cs/>
                          </w:rPr>
                          <w:t>หนองขาม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5B55E003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087FB51A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26534A0A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644C1FD2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212,8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576DB259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-1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0" w:type="dxa"/>
                          <w:bottom w:w="40" w:type="dxa"/>
                          <w:right w:w="0" w:type="dxa"/>
                        </w:tcMar>
                        <w:vAlign w:val="center"/>
                        <w:hideMark/>
                      </w:tcPr>
                      <w:p w14:paraId="265FF23A" w14:textId="77777777" w:rsidR="005461FD" w:rsidRPr="001B545F" w:rsidRDefault="005461FD" w:rsidP="005461FD">
                        <w:pPr>
                          <w:spacing w:after="0" w:line="240" w:lineRule="auto"/>
                          <w:jc w:val="center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%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49DC5224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</w:tr>
                  <w:tr w:rsidR="005461FD" w:rsidRPr="001B545F" w14:paraId="07BA09C8" w14:textId="77777777">
                    <w:trPr>
                      <w:trHeight w:val="360"/>
                    </w:trPr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7D736F8B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508B2E11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067324B6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0A540820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  <w:cs/>
                          </w:rPr>
                          <w:t>ค่าใช้จ่ายโครงการอาหารกลางวัน ศูนย์พัฒนาเด็กเล็กตำบลนาชุมแสง(วัดศรีสะอาด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54C87B55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2A303F33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17F560C5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3B8E25DB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190,4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574F168D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-1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0" w:type="dxa"/>
                          <w:bottom w:w="40" w:type="dxa"/>
                          <w:right w:w="0" w:type="dxa"/>
                        </w:tcMar>
                        <w:vAlign w:val="center"/>
                        <w:hideMark/>
                      </w:tcPr>
                      <w:p w14:paraId="102110D1" w14:textId="77777777" w:rsidR="005461FD" w:rsidRPr="001B545F" w:rsidRDefault="005461FD" w:rsidP="005461FD">
                        <w:pPr>
                          <w:spacing w:after="0" w:line="240" w:lineRule="auto"/>
                          <w:jc w:val="center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%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5F8EE37D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</w:tr>
                  <w:tr w:rsidR="005461FD" w:rsidRPr="001B545F" w14:paraId="3B9F3CDA" w14:textId="77777777">
                    <w:trPr>
                      <w:trHeight w:val="360"/>
                    </w:trPr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0715E932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6E9FC4BB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024B222A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176A4BD9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  <w:cs/>
                          </w:rPr>
                          <w:t xml:space="preserve">ค่าใช้จ่ายโครงการอาหารกลางวัน ศูนย์พัฒนาเด็กเล็กบ้านบุ่งแสง </w:t>
                        </w: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 xml:space="preserve">– </w:t>
                        </w: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  <w:cs/>
                          </w:rPr>
                          <w:t>หนองลุมพุก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63EC8C37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04CBF64C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1FB46CB2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67BAAD25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151,2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7F916564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-1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0" w:type="dxa"/>
                          <w:bottom w:w="40" w:type="dxa"/>
                          <w:right w:w="0" w:type="dxa"/>
                        </w:tcMar>
                        <w:vAlign w:val="center"/>
                        <w:hideMark/>
                      </w:tcPr>
                      <w:p w14:paraId="07EB9E53" w14:textId="77777777" w:rsidR="005461FD" w:rsidRPr="001B545F" w:rsidRDefault="005461FD" w:rsidP="005461FD">
                        <w:pPr>
                          <w:spacing w:after="0" w:line="240" w:lineRule="auto"/>
                          <w:jc w:val="center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%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75258654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</w:tr>
                  <w:tr w:rsidR="005461FD" w:rsidRPr="001B545F" w14:paraId="5C7FE6F7" w14:textId="77777777">
                    <w:trPr>
                      <w:trHeight w:val="360"/>
                    </w:trPr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66EE463E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5E09AA90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33E141B0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63A1BB93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  <w:cs/>
                          </w:rPr>
                          <w:t>ค่าใช้จ่ายโครงการอาหารกลางวันศูนย์พัฒนาเด็กตำบลนาชุมแสง(วัดศรีสะอาด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4EA5F0E9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4F17F3CF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71,545.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64F12BE1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132D5538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4D2B1032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0" w:type="dxa"/>
                          <w:bottom w:w="40" w:type="dxa"/>
                          <w:right w:w="0" w:type="dxa"/>
                        </w:tcMar>
                        <w:vAlign w:val="center"/>
                        <w:hideMark/>
                      </w:tcPr>
                      <w:p w14:paraId="0819399D" w14:textId="77777777" w:rsidR="005461FD" w:rsidRPr="001B545F" w:rsidRDefault="005461FD" w:rsidP="005461FD">
                        <w:pPr>
                          <w:spacing w:after="0" w:line="240" w:lineRule="auto"/>
                          <w:jc w:val="center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%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4AC401A5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</w:tr>
                  <w:tr w:rsidR="005461FD" w:rsidRPr="001B545F" w14:paraId="08012A4E" w14:textId="77777777">
                    <w:trPr>
                      <w:trHeight w:val="360"/>
                    </w:trPr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31CC6B45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0A3C123B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3D9424F2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775A24A3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  <w:cs/>
                          </w:rPr>
                          <w:t>ค่าใช้จ่ายโครงการอาหารกลางวันศูนย์พัฒนาเด็กเล็กบ้านกุดน้ำใส-ชัยมงคล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583C816A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243DB79F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104,937.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6EBA08C1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71EEC494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6FF85454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0" w:type="dxa"/>
                          <w:bottom w:w="40" w:type="dxa"/>
                          <w:right w:w="0" w:type="dxa"/>
                        </w:tcMar>
                        <w:vAlign w:val="center"/>
                        <w:hideMark/>
                      </w:tcPr>
                      <w:p w14:paraId="24C81061" w14:textId="77777777" w:rsidR="005461FD" w:rsidRPr="001B545F" w:rsidRDefault="005461FD" w:rsidP="005461FD">
                        <w:pPr>
                          <w:spacing w:after="0" w:line="240" w:lineRule="auto"/>
                          <w:jc w:val="center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%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2A292870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</w:tr>
                  <w:tr w:rsidR="005461FD" w:rsidRPr="001B545F" w14:paraId="5F032F11" w14:textId="77777777">
                    <w:trPr>
                      <w:trHeight w:val="360"/>
                    </w:trPr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2FC0AF1B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0E0A5E34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3ECC97A1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49E1D1CE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  <w:cs/>
                          </w:rPr>
                          <w:t>ค่าใช้จ่ายโครงการอาหารกลางวันศูนย์พัฒนาเด็กเล็กบ้านบุ่งแสง-หนองลุมพุก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773AAF43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21629EF8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62,066.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5F794CDC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4B8679AD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00F6AEF4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0" w:type="dxa"/>
                          <w:bottom w:w="40" w:type="dxa"/>
                          <w:right w:w="0" w:type="dxa"/>
                        </w:tcMar>
                        <w:vAlign w:val="center"/>
                        <w:hideMark/>
                      </w:tcPr>
                      <w:p w14:paraId="12A27699" w14:textId="77777777" w:rsidR="005461FD" w:rsidRPr="001B545F" w:rsidRDefault="005461FD" w:rsidP="005461FD">
                        <w:pPr>
                          <w:spacing w:after="0" w:line="240" w:lineRule="auto"/>
                          <w:jc w:val="center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%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7DAC88A5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</w:tr>
                  <w:tr w:rsidR="005461FD" w:rsidRPr="001B545F" w14:paraId="02B073C3" w14:textId="77777777">
                    <w:trPr>
                      <w:trHeight w:val="360"/>
                    </w:trPr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183190D8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408E7700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34780E3F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7CC75928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  <w:cs/>
                          </w:rPr>
                          <w:t>ค่าใช้จ่ายเดินทางไปราชการ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06B43E4F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4BC70A08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2DD8AAA0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29,50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6C168E2B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385903DA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0" w:type="dxa"/>
                          <w:bottom w:w="40" w:type="dxa"/>
                          <w:right w:w="0" w:type="dxa"/>
                        </w:tcMar>
                        <w:vAlign w:val="center"/>
                        <w:hideMark/>
                      </w:tcPr>
                      <w:p w14:paraId="49F5A254" w14:textId="77777777" w:rsidR="005461FD" w:rsidRPr="001B545F" w:rsidRDefault="005461FD" w:rsidP="005461FD">
                        <w:pPr>
                          <w:spacing w:after="0" w:line="240" w:lineRule="auto"/>
                          <w:jc w:val="center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%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6F614C13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</w:tr>
                  <w:tr w:rsidR="005461FD" w:rsidRPr="001B545F" w14:paraId="62F642F5" w14:textId="77777777">
                    <w:trPr>
                      <w:trHeight w:val="360"/>
                    </w:trPr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4655A0E2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5E09DBEA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3B467A5F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19D16A9A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  <w:cs/>
                          </w:rPr>
                          <w:t>ค่าใช้จ่ายในการเดินทางไปราชการ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11F3527E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44,48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3EB05642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18,73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0DE9FB72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645FF33E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50,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50037F84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0" w:type="dxa"/>
                          <w:bottom w:w="40" w:type="dxa"/>
                          <w:right w:w="0" w:type="dxa"/>
                        </w:tcMar>
                        <w:vAlign w:val="center"/>
                        <w:hideMark/>
                      </w:tcPr>
                      <w:p w14:paraId="313FDDAB" w14:textId="77777777" w:rsidR="005461FD" w:rsidRPr="001B545F" w:rsidRDefault="005461FD" w:rsidP="005461FD">
                        <w:pPr>
                          <w:spacing w:after="0" w:line="240" w:lineRule="auto"/>
                          <w:jc w:val="center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%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7A27C67B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50,000</w:t>
                        </w:r>
                      </w:p>
                    </w:tc>
                  </w:tr>
                  <w:tr w:rsidR="005461FD" w:rsidRPr="001B545F" w14:paraId="653EC7A5" w14:textId="77777777">
                    <w:trPr>
                      <w:trHeight w:val="360"/>
                    </w:trPr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1C73AEF6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1D0BD3CF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69C967C4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6E9EB38D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  <w:cs/>
                          </w:rPr>
                          <w:t>ค่าใช้จ่ายในการฝึกอบรมทักษะด้านการกีฬาสำหรับนักเรียน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595B10E5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47,9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15A417F5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5337C1A8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1D0D37F4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1F285107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0" w:type="dxa"/>
                          <w:bottom w:w="40" w:type="dxa"/>
                          <w:right w:w="0" w:type="dxa"/>
                        </w:tcMar>
                        <w:vAlign w:val="center"/>
                        <w:hideMark/>
                      </w:tcPr>
                      <w:p w14:paraId="68B934A9" w14:textId="77777777" w:rsidR="005461FD" w:rsidRPr="001B545F" w:rsidRDefault="005461FD" w:rsidP="005461FD">
                        <w:pPr>
                          <w:spacing w:after="0" w:line="240" w:lineRule="auto"/>
                          <w:jc w:val="center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%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24261D4D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</w:tr>
                  <w:tr w:rsidR="005461FD" w:rsidRPr="001B545F" w14:paraId="710B5A42" w14:textId="77777777">
                    <w:trPr>
                      <w:trHeight w:val="360"/>
                    </w:trPr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347DF962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5FD4E26A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04FEF718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445A0D7D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  <w:cs/>
                          </w:rPr>
                          <w:t>โครงการสนับสนุนค่าใช้สอยการบริหารสถานศึกษา ศูนย์พัฒนาเด็กเล็กตำบลนาชุมแสง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4DC44FF9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7F3CDBF2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5CCEC09C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67,2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02BFF785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19874A70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0" w:type="dxa"/>
                          <w:bottom w:w="40" w:type="dxa"/>
                          <w:right w:w="0" w:type="dxa"/>
                        </w:tcMar>
                        <w:vAlign w:val="center"/>
                        <w:hideMark/>
                      </w:tcPr>
                      <w:p w14:paraId="763F691A" w14:textId="77777777" w:rsidR="005461FD" w:rsidRPr="001B545F" w:rsidRDefault="005461FD" w:rsidP="005461FD">
                        <w:pPr>
                          <w:spacing w:after="0" w:line="240" w:lineRule="auto"/>
                          <w:jc w:val="center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%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79B0070C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</w:tr>
                  <w:tr w:rsidR="005461FD" w:rsidRPr="001B545F" w14:paraId="10E125DE" w14:textId="77777777">
                    <w:trPr>
                      <w:trHeight w:val="360"/>
                    </w:trPr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5B927C67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1DBB60F3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38830279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1502BEA4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  <w:cs/>
                          </w:rPr>
                          <w:t>โครงการสนับสนุนค่าใช้สอยการบริหารสถานศึกษา ศูนย์พัฒนาเด็กเล็กบ้านกุดน้ำใส - ชัยมงคล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25585586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48D5B525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49932083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84,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2C5313CA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0A2AE9D4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0" w:type="dxa"/>
                          <w:bottom w:w="40" w:type="dxa"/>
                          <w:right w:w="0" w:type="dxa"/>
                        </w:tcMar>
                        <w:vAlign w:val="center"/>
                        <w:hideMark/>
                      </w:tcPr>
                      <w:p w14:paraId="2B591B65" w14:textId="77777777" w:rsidR="005461FD" w:rsidRPr="001B545F" w:rsidRDefault="005461FD" w:rsidP="005461FD">
                        <w:pPr>
                          <w:spacing w:after="0" w:line="240" w:lineRule="auto"/>
                          <w:jc w:val="center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%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147CC012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</w:tr>
                  <w:tr w:rsidR="005461FD" w:rsidRPr="001B545F" w14:paraId="4BE392D3" w14:textId="77777777">
                    <w:trPr>
                      <w:trHeight w:val="360"/>
                    </w:trPr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28767963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641B863B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0EF97947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13AE453A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  <w:cs/>
                          </w:rPr>
                          <w:t>โครงการสนับสนุนค่าใช้สอยการบริหารสถานศึกษา ศูนย์พัฒนาเด็กเล็กบ้านบุ่งแสง - หนองลุมพุก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1FA290E6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3A9D7E54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47042DE3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46,2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06614159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5C14ABAD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0" w:type="dxa"/>
                          <w:bottom w:w="40" w:type="dxa"/>
                          <w:right w:w="0" w:type="dxa"/>
                        </w:tcMar>
                        <w:vAlign w:val="center"/>
                        <w:hideMark/>
                      </w:tcPr>
                      <w:p w14:paraId="200AFC78" w14:textId="77777777" w:rsidR="005461FD" w:rsidRPr="001B545F" w:rsidRDefault="005461FD" w:rsidP="005461FD">
                        <w:pPr>
                          <w:spacing w:after="0" w:line="240" w:lineRule="auto"/>
                          <w:jc w:val="center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%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60843B4B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</w:tr>
                  <w:tr w:rsidR="005461FD" w:rsidRPr="001B545F" w14:paraId="6FA0E4C8" w14:textId="77777777">
                    <w:trPr>
                      <w:trHeight w:val="360"/>
                    </w:trPr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748475AD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18A36390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4F2F4C93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64998542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  <w:cs/>
                          </w:rPr>
                          <w:t>โครงการสนับสนุนค่าใช้สอยการบริหารสถานศึกษา ศูนย์พัฒนาเด็กเล็กบ้านหัวฝาย - หนองขาม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709A175B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627EEADA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3A04A382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69,3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5F0184CC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58506664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0" w:type="dxa"/>
                          <w:bottom w:w="40" w:type="dxa"/>
                          <w:right w:w="0" w:type="dxa"/>
                        </w:tcMar>
                        <w:vAlign w:val="center"/>
                        <w:hideMark/>
                      </w:tcPr>
                      <w:p w14:paraId="1F74F3D4" w14:textId="77777777" w:rsidR="005461FD" w:rsidRPr="001B545F" w:rsidRDefault="005461FD" w:rsidP="005461FD">
                        <w:pPr>
                          <w:spacing w:after="0" w:line="240" w:lineRule="auto"/>
                          <w:jc w:val="center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%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64BADC43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</w:tr>
                  <w:tr w:rsidR="005461FD" w:rsidRPr="001B545F" w14:paraId="518A08EB" w14:textId="77777777">
                    <w:trPr>
                      <w:trHeight w:val="360"/>
                    </w:trPr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0A75C2D2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62BFB6FF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6FDC4421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702E8A9D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  <w:cs/>
                          </w:rPr>
                          <w:t xml:space="preserve">โครงการอาหารกลางวันศูนย์พัฒนาเด็กเล็กในเขตตำบลนาชุมแสง จำนวน </w:t>
                        </w: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 xml:space="preserve">4 </w:t>
                        </w: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  <w:cs/>
                          </w:rPr>
                          <w:t>แห่ง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4488A724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4980DE87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6FE5C1B3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272,41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5C44D601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57D2C671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0" w:type="dxa"/>
                          <w:bottom w:w="40" w:type="dxa"/>
                          <w:right w:w="0" w:type="dxa"/>
                        </w:tcMar>
                        <w:vAlign w:val="center"/>
                        <w:hideMark/>
                      </w:tcPr>
                      <w:p w14:paraId="4C13D456" w14:textId="77777777" w:rsidR="005461FD" w:rsidRPr="001B545F" w:rsidRDefault="005461FD" w:rsidP="005461FD">
                        <w:pPr>
                          <w:spacing w:after="0" w:line="240" w:lineRule="auto"/>
                          <w:jc w:val="center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%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2FC5C7AD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</w:tr>
                </w:tbl>
                <w:p w14:paraId="37850DBE" w14:textId="77777777" w:rsidR="005461FD" w:rsidRPr="001B545F" w:rsidRDefault="005461FD" w:rsidP="005461FD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</w:tr>
          </w:tbl>
          <w:p w14:paraId="1DE06C51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14:paraId="5E0F00E3" w14:textId="77777777" w:rsidR="005461FD" w:rsidRDefault="005461FD" w:rsidP="008C0284">
      <w:pPr>
        <w:pStyle w:val="a3"/>
      </w:pPr>
    </w:p>
    <w:p w14:paraId="00A1F05E" w14:textId="77777777" w:rsidR="0026482A" w:rsidRDefault="0026482A" w:rsidP="008C0284">
      <w:pPr>
        <w:pStyle w:val="a3"/>
      </w:pPr>
    </w:p>
    <w:p w14:paraId="5F8EE8D7" w14:textId="77777777" w:rsidR="002C6406" w:rsidRDefault="002C6406" w:rsidP="008C0284">
      <w:pPr>
        <w:pStyle w:val="a3"/>
      </w:pPr>
    </w:p>
    <w:p w14:paraId="08875DC5" w14:textId="77777777" w:rsidR="002C6406" w:rsidRDefault="002C6406" w:rsidP="008C0284">
      <w:pPr>
        <w:pStyle w:val="a3"/>
      </w:pPr>
    </w:p>
    <w:p w14:paraId="4C250F74" w14:textId="77777777" w:rsidR="002C6406" w:rsidRDefault="002C6406" w:rsidP="008C0284">
      <w:pPr>
        <w:pStyle w:val="a3"/>
      </w:pPr>
    </w:p>
    <w:p w14:paraId="44CEBA85" w14:textId="77777777" w:rsidR="0026482A" w:rsidRDefault="0026482A" w:rsidP="008C0284">
      <w:pPr>
        <w:pStyle w:val="a3"/>
      </w:pPr>
    </w:p>
    <w:p w14:paraId="49D650F0" w14:textId="77777777" w:rsidR="0026482A" w:rsidRPr="001B545F" w:rsidRDefault="0026482A" w:rsidP="008C0284">
      <w:pPr>
        <w:pStyle w:val="a3"/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"/>
        <w:gridCol w:w="86"/>
        <w:gridCol w:w="142"/>
        <w:gridCol w:w="4203"/>
        <w:gridCol w:w="765"/>
        <w:gridCol w:w="765"/>
        <w:gridCol w:w="765"/>
        <w:gridCol w:w="765"/>
        <w:gridCol w:w="483"/>
        <w:gridCol w:w="487"/>
        <w:gridCol w:w="765"/>
      </w:tblGrid>
      <w:tr w:rsidR="005461FD" w:rsidRPr="001B545F" w14:paraId="105286F9" w14:textId="77777777">
        <w:trPr>
          <w:trHeight w:val="360"/>
        </w:trPr>
        <w:tc>
          <w:tcPr>
            <w:tcW w:w="0" w:type="auto"/>
            <w:gridSpan w:val="4"/>
            <w:tcBorders>
              <w:top w:val="single" w:sz="8" w:space="0" w:color="A9A9A9"/>
              <w:left w:val="single" w:sz="8" w:space="0" w:color="A9A9A9"/>
              <w:bottom w:val="nil"/>
              <w:right w:val="single" w:sz="8" w:space="0" w:color="A9A9A9"/>
            </w:tcBorders>
            <w:shd w:val="clear" w:color="auto" w:fill="D3D3D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DEBF21C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gridSpan w:val="3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D3D3D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FB3FDBB" w14:textId="77777777" w:rsidR="005461FD" w:rsidRPr="001B545F" w:rsidRDefault="005461FD" w:rsidP="005461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จ่ายจริง</w:t>
            </w:r>
          </w:p>
        </w:tc>
        <w:tc>
          <w:tcPr>
            <w:tcW w:w="0" w:type="auto"/>
            <w:gridSpan w:val="4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D3D3D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719B571" w14:textId="77777777" w:rsidR="005461FD" w:rsidRPr="001B545F" w:rsidRDefault="005461FD" w:rsidP="005461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มาณการ</w:t>
            </w:r>
          </w:p>
        </w:tc>
      </w:tr>
      <w:tr w:rsidR="005461FD" w:rsidRPr="001B545F" w14:paraId="2C68DAB3" w14:textId="77777777">
        <w:trPr>
          <w:trHeight w:val="360"/>
        </w:trPr>
        <w:tc>
          <w:tcPr>
            <w:tcW w:w="0" w:type="auto"/>
            <w:gridSpan w:val="4"/>
            <w:tcBorders>
              <w:top w:val="nil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D3D3D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910A68B" w14:textId="77777777" w:rsidR="005461FD" w:rsidRPr="001B545F" w:rsidRDefault="005461FD" w:rsidP="005461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D3D3D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ED20328" w14:textId="77777777" w:rsidR="005461FD" w:rsidRPr="001B545F" w:rsidRDefault="005461FD" w:rsidP="005461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55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D3D3D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9CFD524" w14:textId="77777777" w:rsidR="005461FD" w:rsidRPr="001B545F" w:rsidRDefault="005461FD" w:rsidP="005461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56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D3D3D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530CE73" w14:textId="77777777" w:rsidR="005461FD" w:rsidRPr="001B545F" w:rsidRDefault="005461FD" w:rsidP="005461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57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D3D3D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C6CDBBC" w14:textId="77777777" w:rsidR="005461FD" w:rsidRPr="001B545F" w:rsidRDefault="005461FD" w:rsidP="005461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58</w:t>
            </w:r>
          </w:p>
        </w:tc>
        <w:tc>
          <w:tcPr>
            <w:tcW w:w="0" w:type="auto"/>
            <w:gridSpan w:val="2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D3D3D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736797C" w14:textId="77777777" w:rsidR="005461FD" w:rsidRPr="001B545F" w:rsidRDefault="005461FD" w:rsidP="005461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ยอดต่าง (%)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D3D3D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FDF811C" w14:textId="77777777" w:rsidR="005461FD" w:rsidRPr="001B545F" w:rsidRDefault="005461FD" w:rsidP="005461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59</w:t>
            </w:r>
          </w:p>
        </w:tc>
      </w:tr>
      <w:tr w:rsidR="005461FD" w:rsidRPr="001B545F" w14:paraId="57155456" w14:textId="77777777">
        <w:trPr>
          <w:trHeight w:val="360"/>
        </w:trPr>
        <w:tc>
          <w:tcPr>
            <w:tcW w:w="0" w:type="auto"/>
            <w:gridSpan w:val="4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D9AE276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ผนงานการศึกษา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9EEB61D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5CD49EE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F9A0FAC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457F5A7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D77DC09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A413357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25B63EE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5461FD" w:rsidRPr="001B545F" w14:paraId="0968EA10" w14:textId="77777777">
        <w:trPr>
          <w:trHeight w:val="360"/>
        </w:trPr>
        <w:tc>
          <w:tcPr>
            <w:tcW w:w="0" w:type="auto"/>
            <w:gridSpan w:val="4"/>
            <w:tcBorders>
              <w:top w:val="nil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240" w:type="dxa"/>
              <w:bottom w:w="40" w:type="dxa"/>
              <w:right w:w="40" w:type="dxa"/>
            </w:tcMar>
            <w:vAlign w:val="center"/>
            <w:hideMark/>
          </w:tcPr>
          <w:p w14:paraId="68514DE4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านศึกษาไม่กำหนดระดับ</w:t>
            </w:r>
          </w:p>
        </w:tc>
        <w:tc>
          <w:tcPr>
            <w:tcW w:w="0" w:type="auto"/>
            <w:tcBorders>
              <w:top w:val="nil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2261E30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5B60E2AA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2EE47BAF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0E69BFF2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09F55273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2368CDB6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06A880FC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5461FD" w:rsidRPr="001B545F" w14:paraId="5308283C" w14:textId="77777777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8E8293A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gridSpan w:val="3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D825F81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D968BA4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377D9C4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7E9D6BF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0E02D1C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32F6F34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DC9E42D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543545D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5461FD" w:rsidRPr="001B545F" w14:paraId="766E6D59" w14:textId="77777777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AFC6554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gridSpan w:val="3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240" w:type="dxa"/>
              <w:bottom w:w="40" w:type="dxa"/>
              <w:right w:w="40" w:type="dxa"/>
            </w:tcMar>
            <w:vAlign w:val="center"/>
            <w:hideMark/>
          </w:tcPr>
          <w:p w14:paraId="3FC8380F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F1B6AB1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9D900EF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505BBBE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8006FF1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3D35D92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EB98EF8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FAE8D45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5461FD" w:rsidRPr="001B545F" w14:paraId="35BB1E0D" w14:textId="77777777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565F502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3750300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B00F676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จ่ายเกี่ยวกับการรับรองและพิธีการ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EFBD014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D6A667B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0,0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5EA6701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C7E87FA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D3349FA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13A9D297" w14:textId="77777777" w:rsidR="005461FD" w:rsidRPr="001B545F" w:rsidRDefault="005461FD" w:rsidP="005461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500AB5E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5461FD" w:rsidRPr="001B545F" w14:paraId="0A24C7C9" w14:textId="77777777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67C9796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4D03E8A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3FC274C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หมวดอื่นๆ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B7C6F6C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FCB296C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000EDFF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EB740B3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73A16FB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5A9049B6" w14:textId="77777777" w:rsidR="005461FD" w:rsidRPr="001B545F" w:rsidRDefault="005461FD" w:rsidP="005461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C68C399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5461FD" w:rsidRPr="001B545F" w14:paraId="52335E63" w14:textId="77777777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0111F98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BF5DF2F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2800D87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593CCD6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จัดกิจกรรมงานวันเด็กแห่งชาติ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225EA95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9,614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3A542D9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6026E2D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6498B0A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0,0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E67DE8B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31D14128" w14:textId="77777777" w:rsidR="005461FD" w:rsidRPr="001B545F" w:rsidRDefault="005461FD" w:rsidP="005461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3BD5A06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0,000</w:t>
            </w:r>
          </w:p>
        </w:tc>
      </w:tr>
      <w:tr w:rsidR="005461FD" w:rsidRPr="001B545F" w14:paraId="43692617" w14:textId="77777777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7B8DD60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A116473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8474892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1B7FD1A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จัดกิจกรรมวันเด็กแห่งชาติ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A75B638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0DC7223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41382DA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5,639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B8FD2BD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7948BEE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58C8F92F" w14:textId="77777777" w:rsidR="005461FD" w:rsidRPr="001B545F" w:rsidRDefault="005461FD" w:rsidP="005461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10C641B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5461FD" w:rsidRPr="001B545F" w14:paraId="30477285" w14:textId="77777777">
        <w:trPr>
          <w:trHeight w:val="360"/>
        </w:trPr>
        <w:tc>
          <w:tcPr>
            <w:tcW w:w="0" w:type="auto"/>
            <w:gridSpan w:val="4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3E728BB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ค่าใช้สอย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61268BF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79,614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B4946EC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80,0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53295EA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75,639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0AE051B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80,0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F06A124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C60D518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9DBCCAA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80,000</w:t>
            </w:r>
          </w:p>
        </w:tc>
      </w:tr>
      <w:tr w:rsidR="005461FD" w:rsidRPr="001B545F" w14:paraId="3111D0ED" w14:textId="77777777">
        <w:trPr>
          <w:trHeight w:val="360"/>
        </w:trPr>
        <w:tc>
          <w:tcPr>
            <w:tcW w:w="0" w:type="auto"/>
            <w:gridSpan w:val="4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0012D36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งบดำเนินงาน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83042BE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79,614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E7D297F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80,0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2ADC8FF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75,639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004D300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80,0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41F8437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81FE3F6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A790DC4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80,000</w:t>
            </w:r>
          </w:p>
        </w:tc>
      </w:tr>
      <w:tr w:rsidR="005461FD" w:rsidRPr="001B545F" w14:paraId="43D201EA" w14:textId="77777777">
        <w:trPr>
          <w:trHeight w:val="360"/>
        </w:trPr>
        <w:tc>
          <w:tcPr>
            <w:tcW w:w="0" w:type="auto"/>
            <w:gridSpan w:val="4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388DAD5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งานศึกษาไม่กำหนดระดับ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43FE2D7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79,614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1EE1432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80,0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5897D95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75,639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6A3988B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80,0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D1FD70E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989DD4D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8FB82B3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80,000</w:t>
            </w:r>
          </w:p>
        </w:tc>
      </w:tr>
      <w:tr w:rsidR="005461FD" w:rsidRPr="001B545F" w14:paraId="7DAD36B2" w14:textId="77777777">
        <w:trPr>
          <w:trHeight w:val="360"/>
        </w:trPr>
        <w:tc>
          <w:tcPr>
            <w:tcW w:w="0" w:type="auto"/>
            <w:gridSpan w:val="4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AA055A2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แผนงานการศึกษา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40209B6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79,614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D3B4722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80,0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624D025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75,639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D5211C1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80,0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07FEBAF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68178DC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006530F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80,000</w:t>
            </w:r>
          </w:p>
        </w:tc>
      </w:tr>
      <w:tr w:rsidR="005461FD" w:rsidRPr="001B545F" w14:paraId="0F2034B3" w14:textId="77777777">
        <w:trPr>
          <w:trHeight w:val="360"/>
        </w:trPr>
        <w:tc>
          <w:tcPr>
            <w:tcW w:w="0" w:type="auto"/>
            <w:gridSpan w:val="4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7918391B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ทุกแผนงาน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153B71F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79,614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3A4F2E8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80,0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A079589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75,639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00067EF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80,0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AA01A63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B210449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CAE2077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80,000</w:t>
            </w:r>
          </w:p>
        </w:tc>
      </w:tr>
    </w:tbl>
    <w:p w14:paraId="619264BB" w14:textId="77777777" w:rsidR="005461FD" w:rsidRPr="001B545F" w:rsidRDefault="005461FD" w:rsidP="008C0284">
      <w:pPr>
        <w:pStyle w:val="a3"/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33"/>
      </w:tblGrid>
      <w:tr w:rsidR="005461FD" w:rsidRPr="001B545F" w14:paraId="204928FF" w14:textId="77777777" w:rsidTr="005461FD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33"/>
            </w:tblGrid>
            <w:tr w:rsidR="005461FD" w:rsidRPr="001B545F" w14:paraId="7ACDF621" w14:textId="77777777" w:rsidTr="005461FD"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6"/>
                    <w:gridCol w:w="86"/>
                    <w:gridCol w:w="86"/>
                    <w:gridCol w:w="2570"/>
                    <w:gridCol w:w="1158"/>
                    <w:gridCol w:w="1158"/>
                    <w:gridCol w:w="1158"/>
                    <w:gridCol w:w="1037"/>
                    <w:gridCol w:w="733"/>
                    <w:gridCol w:w="204"/>
                    <w:gridCol w:w="1037"/>
                  </w:tblGrid>
                  <w:tr w:rsidR="005461FD" w:rsidRPr="001B545F" w14:paraId="5BF6619A" w14:textId="77777777">
                    <w:trPr>
                      <w:trHeight w:val="360"/>
                    </w:trPr>
                    <w:tc>
                      <w:tcPr>
                        <w:tcW w:w="0" w:type="auto"/>
                        <w:gridSpan w:val="4"/>
                        <w:tcBorders>
                          <w:top w:val="single" w:sz="8" w:space="0" w:color="A9A9A9"/>
                          <w:left w:val="single" w:sz="8" w:space="0" w:color="A9A9A9"/>
                          <w:bottom w:val="nil"/>
                          <w:right w:val="single" w:sz="8" w:space="0" w:color="A9A9A9"/>
                        </w:tcBorders>
                        <w:shd w:val="clear" w:color="auto" w:fill="D3D3D3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482F527E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3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D3D3D3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5A7C8F94" w14:textId="77777777" w:rsidR="005461FD" w:rsidRPr="001B545F" w:rsidRDefault="005461FD" w:rsidP="005461FD">
                        <w:pPr>
                          <w:spacing w:after="0" w:line="240" w:lineRule="auto"/>
                          <w:jc w:val="center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  <w:cs/>
                          </w:rPr>
                          <w:t>รายจ่ายจริง</w:t>
                        </w:r>
                      </w:p>
                    </w:tc>
                    <w:tc>
                      <w:tcPr>
                        <w:tcW w:w="0" w:type="auto"/>
                        <w:gridSpan w:val="4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D3D3D3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779CF881" w14:textId="77777777" w:rsidR="005461FD" w:rsidRPr="001B545F" w:rsidRDefault="005461FD" w:rsidP="005461FD">
                        <w:pPr>
                          <w:spacing w:after="0" w:line="240" w:lineRule="auto"/>
                          <w:jc w:val="center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  <w:cs/>
                          </w:rPr>
                          <w:t>ประมาณการ</w:t>
                        </w:r>
                      </w:p>
                    </w:tc>
                  </w:tr>
                  <w:tr w:rsidR="005461FD" w:rsidRPr="001B545F" w14:paraId="308EB6E5" w14:textId="77777777">
                    <w:trPr>
                      <w:trHeight w:val="360"/>
                    </w:trPr>
                    <w:tc>
                      <w:tcPr>
                        <w:tcW w:w="0" w:type="auto"/>
                        <w:gridSpan w:val="4"/>
                        <w:tcBorders>
                          <w:top w:val="nil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D3D3D3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160B2ACA" w14:textId="77777777" w:rsidR="005461FD" w:rsidRPr="001B545F" w:rsidRDefault="005461FD" w:rsidP="005461FD">
                        <w:pPr>
                          <w:spacing w:after="0" w:line="240" w:lineRule="auto"/>
                          <w:jc w:val="center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D3D3D3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457532B1" w14:textId="77777777" w:rsidR="005461FD" w:rsidRPr="001B545F" w:rsidRDefault="005461FD" w:rsidP="005461FD">
                        <w:pPr>
                          <w:spacing w:after="0" w:line="240" w:lineRule="auto"/>
                          <w:jc w:val="center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  <w:cs/>
                          </w:rPr>
                          <w:t xml:space="preserve">ปี </w:t>
                        </w:r>
                        <w:r w:rsidRPr="001B545F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255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D3D3D3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3C2689B1" w14:textId="77777777" w:rsidR="005461FD" w:rsidRPr="001B545F" w:rsidRDefault="005461FD" w:rsidP="005461FD">
                        <w:pPr>
                          <w:spacing w:after="0" w:line="240" w:lineRule="auto"/>
                          <w:jc w:val="center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  <w:cs/>
                          </w:rPr>
                          <w:t xml:space="preserve">ปี </w:t>
                        </w:r>
                        <w:r w:rsidRPr="001B545F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255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D3D3D3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2D7D1987" w14:textId="77777777" w:rsidR="005461FD" w:rsidRPr="001B545F" w:rsidRDefault="005461FD" w:rsidP="005461FD">
                        <w:pPr>
                          <w:spacing w:after="0" w:line="240" w:lineRule="auto"/>
                          <w:jc w:val="center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  <w:cs/>
                          </w:rPr>
                          <w:t xml:space="preserve">ปี </w:t>
                        </w:r>
                        <w:r w:rsidRPr="001B545F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255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D3D3D3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33491BCC" w14:textId="77777777" w:rsidR="005461FD" w:rsidRPr="001B545F" w:rsidRDefault="005461FD" w:rsidP="005461FD">
                        <w:pPr>
                          <w:spacing w:after="0" w:line="240" w:lineRule="auto"/>
                          <w:jc w:val="center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  <w:cs/>
                          </w:rPr>
                          <w:t xml:space="preserve">ปี </w:t>
                        </w:r>
                        <w:r w:rsidRPr="001B545F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2558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D3D3D3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16BC2D17" w14:textId="77777777" w:rsidR="005461FD" w:rsidRPr="001B545F" w:rsidRDefault="005461FD" w:rsidP="005461FD">
                        <w:pPr>
                          <w:spacing w:after="0" w:line="240" w:lineRule="auto"/>
                          <w:jc w:val="center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  <w:cs/>
                          </w:rPr>
                          <w:t>ยอดต่าง (%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D3D3D3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4C1A85E0" w14:textId="77777777" w:rsidR="005461FD" w:rsidRPr="001B545F" w:rsidRDefault="005461FD" w:rsidP="005461FD">
                        <w:pPr>
                          <w:spacing w:after="0" w:line="240" w:lineRule="auto"/>
                          <w:jc w:val="center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  <w:cs/>
                          </w:rPr>
                          <w:t xml:space="preserve">ปี </w:t>
                        </w:r>
                        <w:r w:rsidRPr="001B545F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2559</w:t>
                        </w:r>
                      </w:p>
                    </w:tc>
                  </w:tr>
                  <w:tr w:rsidR="005461FD" w:rsidRPr="001B545F" w14:paraId="2661AE17" w14:textId="77777777">
                    <w:trPr>
                      <w:trHeight w:val="360"/>
                    </w:trPr>
                    <w:tc>
                      <w:tcPr>
                        <w:tcW w:w="0" w:type="auto"/>
                        <w:gridSpan w:val="4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6E0B44D5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  <w:cs/>
                          </w:rPr>
                          <w:t>แผนงานสาธารณสุข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415C90D2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172CA26E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26601D25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504ADD59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631A6F0E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0823501E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4DC5552E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</w:tr>
                  <w:tr w:rsidR="005461FD" w:rsidRPr="001B545F" w14:paraId="7F85C01E" w14:textId="77777777">
                    <w:trPr>
                      <w:trHeight w:val="360"/>
                    </w:trPr>
                    <w:tc>
                      <w:tcPr>
                        <w:tcW w:w="0" w:type="auto"/>
                        <w:gridSpan w:val="4"/>
                        <w:tcBorders>
                          <w:top w:val="nil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2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0C605CCF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  <w:cs/>
                          </w:rPr>
                          <w:t>งานบริหารทั่วไปเกี่ยวกับสาธารณสุข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67D52A5E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77C748B0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333C8166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333CEA77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single" w:sz="8" w:space="0" w:color="A9A9A9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42FBAADA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4BD63BF2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74C68914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</w:tr>
                  <w:tr w:rsidR="005461FD" w:rsidRPr="001B545F" w14:paraId="6DD54FF8" w14:textId="77777777">
                    <w:trPr>
                      <w:trHeight w:val="360"/>
                    </w:trPr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492848D7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3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297F4962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  <w:cs/>
                          </w:rPr>
                          <w:t>งบบุคลากร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132EEFF3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0AB7EB5D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4CCCF719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6E304947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4D7828C5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15C0F0B3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25DEC26B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</w:tr>
                  <w:tr w:rsidR="005461FD" w:rsidRPr="001B545F" w14:paraId="56843B59" w14:textId="77777777">
                    <w:trPr>
                      <w:trHeight w:val="360"/>
                    </w:trPr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2B69D9C7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3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2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16D4645D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  <w:cs/>
                          </w:rPr>
                          <w:t>เงินเดือน (ฝ่ายประจำ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6D1AF8AF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3EC3348E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61C4037A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37C63BA2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4AEA874C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22555976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3F55B818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</w:tr>
                  <w:tr w:rsidR="005461FD" w:rsidRPr="001B545F" w14:paraId="3B350B9D" w14:textId="77777777">
                    <w:trPr>
                      <w:trHeight w:val="360"/>
                    </w:trPr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29E59BE0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6899B258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6B5BCF3B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  <w:cs/>
                          </w:rPr>
                          <w:t>เงินเดือนพนักงาน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3C29EE8A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379,28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2FB0F163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401,16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322920DB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419,4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6EDE4CBE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439,02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61331766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8.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0" w:type="dxa"/>
                          <w:bottom w:w="40" w:type="dxa"/>
                          <w:right w:w="0" w:type="dxa"/>
                        </w:tcMar>
                        <w:vAlign w:val="center"/>
                        <w:hideMark/>
                      </w:tcPr>
                      <w:p w14:paraId="00157FFF" w14:textId="77777777" w:rsidR="005461FD" w:rsidRPr="001B545F" w:rsidRDefault="005461FD" w:rsidP="005461FD">
                        <w:pPr>
                          <w:spacing w:after="0" w:line="240" w:lineRule="auto"/>
                          <w:jc w:val="center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%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53DC083E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475,000</w:t>
                        </w:r>
                      </w:p>
                    </w:tc>
                  </w:tr>
                  <w:tr w:rsidR="005461FD" w:rsidRPr="001B545F" w14:paraId="376CE246" w14:textId="77777777">
                    <w:trPr>
                      <w:trHeight w:val="360"/>
                    </w:trPr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7D0B6C62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3A49F073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419A4791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  <w:cs/>
                          </w:rPr>
                          <w:t>เงินเพิ่มต่าง ๆ ของพนักงาน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56B84CB5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58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77639D15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438E2CF5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405F966F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42,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2E1AFB97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-1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0" w:type="dxa"/>
                          <w:bottom w:w="40" w:type="dxa"/>
                          <w:right w:w="0" w:type="dxa"/>
                        </w:tcMar>
                        <w:vAlign w:val="center"/>
                        <w:hideMark/>
                      </w:tcPr>
                      <w:p w14:paraId="5C328C79" w14:textId="77777777" w:rsidR="005461FD" w:rsidRPr="001B545F" w:rsidRDefault="005461FD" w:rsidP="005461FD">
                        <w:pPr>
                          <w:spacing w:after="0" w:line="240" w:lineRule="auto"/>
                          <w:jc w:val="center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%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1A43D5C7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</w:tr>
                  <w:tr w:rsidR="005461FD" w:rsidRPr="001B545F" w14:paraId="77F86DC9" w14:textId="77777777">
                    <w:trPr>
                      <w:trHeight w:val="360"/>
                    </w:trPr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67316CFF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6E2F5D1B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2A13D949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  <w:cs/>
                          </w:rPr>
                          <w:t>เงินประจำตำแหน่ง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56837E64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0D949700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19,01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18719838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42,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58E95F2E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0BF54274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1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0" w:type="dxa"/>
                          <w:bottom w:w="40" w:type="dxa"/>
                          <w:right w:w="0" w:type="dxa"/>
                        </w:tcMar>
                        <w:vAlign w:val="center"/>
                        <w:hideMark/>
                      </w:tcPr>
                      <w:p w14:paraId="5B030E57" w14:textId="77777777" w:rsidR="005461FD" w:rsidRPr="001B545F" w:rsidRDefault="005461FD" w:rsidP="005461FD">
                        <w:pPr>
                          <w:spacing w:after="0" w:line="240" w:lineRule="auto"/>
                          <w:jc w:val="center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%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1F4A1445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42,000</w:t>
                        </w:r>
                      </w:p>
                    </w:tc>
                  </w:tr>
                  <w:tr w:rsidR="005461FD" w:rsidRPr="001B545F" w14:paraId="26B55038" w14:textId="77777777">
                    <w:trPr>
                      <w:trHeight w:val="360"/>
                    </w:trPr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1098A63E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4B2E537E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4B45E0BD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  <w:cs/>
                          </w:rPr>
                          <w:t>เงินอื่นๆ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52CB95F0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82,5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67440BE0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38887B99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66FA73A6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313383B1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0" w:type="dxa"/>
                          <w:bottom w:w="40" w:type="dxa"/>
                          <w:right w:w="0" w:type="dxa"/>
                        </w:tcMar>
                        <w:vAlign w:val="center"/>
                        <w:hideMark/>
                      </w:tcPr>
                      <w:p w14:paraId="204FF5B8" w14:textId="77777777" w:rsidR="005461FD" w:rsidRPr="001B545F" w:rsidRDefault="005461FD" w:rsidP="005461FD">
                        <w:pPr>
                          <w:spacing w:after="0" w:line="240" w:lineRule="auto"/>
                          <w:jc w:val="center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%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36925435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</w:tr>
                  <w:tr w:rsidR="005461FD" w:rsidRPr="001B545F" w14:paraId="65852E86" w14:textId="77777777">
                    <w:trPr>
                      <w:trHeight w:val="360"/>
                    </w:trPr>
                    <w:tc>
                      <w:tcPr>
                        <w:tcW w:w="0" w:type="auto"/>
                        <w:gridSpan w:val="4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14D33B74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  <w:cs/>
                          </w:rPr>
                          <w:t>รวมเงินเดือน (ฝ่ายประจำ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FFFFFF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069C9315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462,36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FFFFFF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3FC33A1C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420,17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FFFFFF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3F9927D4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461,4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FFFFFF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7199B9D1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481,02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317A83E8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44233439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FFFFFF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1597397D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517,000</w:t>
                        </w:r>
                      </w:p>
                    </w:tc>
                  </w:tr>
                  <w:tr w:rsidR="005461FD" w:rsidRPr="001B545F" w14:paraId="315C0E06" w14:textId="77777777">
                    <w:trPr>
                      <w:trHeight w:val="360"/>
                    </w:trPr>
                    <w:tc>
                      <w:tcPr>
                        <w:tcW w:w="0" w:type="auto"/>
                        <w:gridSpan w:val="4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4156BAC6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  <w:cs/>
                          </w:rPr>
                          <w:t>รวมงบบุคลากร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FFFFFF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37480D94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462,36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FFFFFF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623DC3D3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420,17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FFFFFF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768E666B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461,4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FFFFFF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4FFBFEDF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481,02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116D8F59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3321171C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FFFFFF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1780557B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517,000</w:t>
                        </w:r>
                      </w:p>
                    </w:tc>
                  </w:tr>
                  <w:tr w:rsidR="005461FD" w:rsidRPr="001B545F" w14:paraId="55CDEB9E" w14:textId="77777777">
                    <w:trPr>
                      <w:trHeight w:val="360"/>
                    </w:trPr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3392DAD1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3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23E14737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  <w:cs/>
                          </w:rPr>
                          <w:t>งบดำเนินงาน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1475C0CE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04725EAE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32A6E366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476E7DA5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74D7089E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787281E4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5BEE08A1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</w:tr>
                  <w:tr w:rsidR="005461FD" w:rsidRPr="001B545F" w14:paraId="1D56A4DA" w14:textId="77777777">
                    <w:trPr>
                      <w:trHeight w:val="360"/>
                    </w:trPr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57D4F226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3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2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1F5A8F46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  <w:cs/>
                          </w:rPr>
                          <w:t>ค่าตอบแทน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70372062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0DE23309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39CC953F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78865578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5489D6A7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46FC9A76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63BE79E1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</w:tr>
                  <w:tr w:rsidR="005461FD" w:rsidRPr="001B545F" w14:paraId="592156EB" w14:textId="77777777">
                    <w:trPr>
                      <w:trHeight w:val="360"/>
                    </w:trPr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1FFEF931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13AA96E8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126C0E69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  <w:cs/>
                          </w:rPr>
                          <w:t>ค่าตอบแทนผู้ปฏิบัติราชการอันเป็นประโยชน์แก่องค์กรปกครองส่วนท้องถิ่น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56719A99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5F44D239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6E41AB19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105,66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684DC87A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73,8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0B10EDD4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-20.5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0" w:type="dxa"/>
                          <w:bottom w:w="40" w:type="dxa"/>
                          <w:right w:w="0" w:type="dxa"/>
                        </w:tcMar>
                        <w:vAlign w:val="center"/>
                        <w:hideMark/>
                      </w:tcPr>
                      <w:p w14:paraId="23809B02" w14:textId="77777777" w:rsidR="005461FD" w:rsidRPr="001B545F" w:rsidRDefault="005461FD" w:rsidP="005461FD">
                        <w:pPr>
                          <w:spacing w:after="0" w:line="240" w:lineRule="auto"/>
                          <w:jc w:val="center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%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17C77006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58,620</w:t>
                        </w:r>
                      </w:p>
                    </w:tc>
                  </w:tr>
                  <w:tr w:rsidR="005461FD" w:rsidRPr="001B545F" w14:paraId="31DD9829" w14:textId="77777777">
                    <w:trPr>
                      <w:trHeight w:val="360"/>
                    </w:trPr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6F104CCF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5F5FA06D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729A5FEB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  <w:cs/>
                          </w:rPr>
                          <w:t>ค่าตอบแทนการปฏิบัติงานนอกเวลาราชการ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275EB0E9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76B59BE7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302AF524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17,4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7B0B223E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6,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752D9F41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233.3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0" w:type="dxa"/>
                          <w:bottom w:w="40" w:type="dxa"/>
                          <w:right w:w="0" w:type="dxa"/>
                        </w:tcMar>
                        <w:vAlign w:val="center"/>
                        <w:hideMark/>
                      </w:tcPr>
                      <w:p w14:paraId="72436ED4" w14:textId="77777777" w:rsidR="005461FD" w:rsidRPr="001B545F" w:rsidRDefault="005461FD" w:rsidP="005461FD">
                        <w:pPr>
                          <w:spacing w:after="0" w:line="240" w:lineRule="auto"/>
                          <w:jc w:val="center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%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1FFFC2B7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20,000</w:t>
                        </w:r>
                      </w:p>
                    </w:tc>
                  </w:tr>
                  <w:tr w:rsidR="005461FD" w:rsidRPr="001B545F" w14:paraId="2F85DCF9" w14:textId="77777777">
                    <w:trPr>
                      <w:trHeight w:val="360"/>
                    </w:trPr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1D2320C8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67AD61DC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01902086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  <w:cs/>
                          </w:rPr>
                          <w:t>เงินช่วยเหลือค่ารักษาพยาบาล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113C61DD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54832311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4,73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45E528F7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03616F8A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4C00B283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0" w:type="dxa"/>
                          <w:bottom w:w="40" w:type="dxa"/>
                          <w:right w:w="0" w:type="dxa"/>
                        </w:tcMar>
                        <w:vAlign w:val="center"/>
                        <w:hideMark/>
                      </w:tcPr>
                      <w:p w14:paraId="51CD19F7" w14:textId="77777777" w:rsidR="005461FD" w:rsidRPr="001B545F" w:rsidRDefault="005461FD" w:rsidP="005461FD">
                        <w:pPr>
                          <w:spacing w:after="0" w:line="240" w:lineRule="auto"/>
                          <w:jc w:val="center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%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4469F26B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</w:tr>
                  <w:tr w:rsidR="005461FD" w:rsidRPr="001B545F" w14:paraId="13A1ACB6" w14:textId="77777777">
                    <w:trPr>
                      <w:trHeight w:val="360"/>
                    </w:trPr>
                    <w:tc>
                      <w:tcPr>
                        <w:tcW w:w="0" w:type="auto"/>
                        <w:gridSpan w:val="4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3D7AF7BA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  <w:cs/>
                          </w:rPr>
                          <w:t>รวมค่าตอบแทน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FFFFFF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317E680C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FFFFFF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596A6727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4,73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FFFFFF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6204385B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123,06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FFFFFF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56F2D832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79,8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3D5CC789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2B5FB6A7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FFFFFF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11EEDD04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78,620</w:t>
                        </w:r>
                      </w:p>
                    </w:tc>
                  </w:tr>
                  <w:tr w:rsidR="005461FD" w:rsidRPr="001B545F" w14:paraId="27467FEF" w14:textId="77777777">
                    <w:trPr>
                      <w:trHeight w:val="360"/>
                    </w:trPr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3C6B75D1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3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2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0193B982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  <w:cs/>
                          </w:rPr>
                          <w:t>ค่าใช้สอย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1B4056E4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0E52382F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03420967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176F7798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2A4BC2C6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377BEFC6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28AA45DA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</w:tr>
                  <w:tr w:rsidR="005461FD" w:rsidRPr="001B545F" w14:paraId="65602935" w14:textId="77777777">
                    <w:trPr>
                      <w:trHeight w:val="360"/>
                    </w:trPr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56A6AF17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5397F932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083FC5F7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  <w:cs/>
                          </w:rPr>
                          <w:t>รายจ่ายเพื่อให้ได้มาซึ่งบริการ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119A3D32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375,2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652A5DEF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385,7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25629190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505,8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5176FED4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690,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5D1AE9B9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-3.1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0" w:type="dxa"/>
                          <w:bottom w:w="40" w:type="dxa"/>
                          <w:right w:w="0" w:type="dxa"/>
                        </w:tcMar>
                        <w:vAlign w:val="center"/>
                        <w:hideMark/>
                      </w:tcPr>
                      <w:p w14:paraId="6C854ED2" w14:textId="77777777" w:rsidR="005461FD" w:rsidRPr="001B545F" w:rsidRDefault="005461FD" w:rsidP="005461FD">
                        <w:pPr>
                          <w:spacing w:after="0" w:line="240" w:lineRule="auto"/>
                          <w:jc w:val="center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%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512DCEB7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668,400</w:t>
                        </w:r>
                      </w:p>
                    </w:tc>
                  </w:tr>
                  <w:tr w:rsidR="005461FD" w:rsidRPr="001B545F" w14:paraId="7D1C91E4" w14:textId="77777777">
                    <w:trPr>
                      <w:trHeight w:val="360"/>
                    </w:trPr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3519B138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35B07874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4E09BC14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  <w:cs/>
                          </w:rPr>
                          <w:t>รายจ่ายเกี่ยวเนื่องกับการปฏิบัติราชการที่ไม่เข้าลักษณะรายจ่ายหมวดอื่นๆ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66811F1C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029358D5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69C386D1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0D17FCE9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6C4E4039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0" w:type="dxa"/>
                          <w:bottom w:w="40" w:type="dxa"/>
                          <w:right w:w="0" w:type="dxa"/>
                        </w:tcMar>
                        <w:vAlign w:val="center"/>
                        <w:hideMark/>
                      </w:tcPr>
                      <w:p w14:paraId="1102B2C9" w14:textId="77777777" w:rsidR="005461FD" w:rsidRPr="001B545F" w:rsidRDefault="005461FD" w:rsidP="005461FD">
                        <w:pPr>
                          <w:spacing w:after="0" w:line="240" w:lineRule="auto"/>
                          <w:jc w:val="center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2F918809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</w:tr>
                  <w:tr w:rsidR="005461FD" w:rsidRPr="001B545F" w14:paraId="404155E9" w14:textId="77777777">
                    <w:trPr>
                      <w:trHeight w:val="360"/>
                    </w:trPr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4C15C2C0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79DD2161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33567A14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17962437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  <w:cs/>
                          </w:rPr>
                          <w:t>ค่าใช้จ่ายโครงการจัดการขยะแบบครบวงจรใน</w:t>
                        </w:r>
                        <w:r w:rsidR="005C1973">
                          <w:rPr>
                            <w:rFonts w:ascii="TH SarabunPSK" w:eastAsia="Times New Roman" w:hAnsi="TH SarabunPSK" w:cs="TH SarabunPSK" w:hint="cs"/>
                            <w:color w:val="000000"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  <w:cs/>
                          </w:rPr>
                          <w:t>อบต.นาชุมแสง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75F80860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47664622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15,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399D588C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645AD6A9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0BEA0F81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0" w:type="dxa"/>
                          <w:bottom w:w="40" w:type="dxa"/>
                          <w:right w:w="0" w:type="dxa"/>
                        </w:tcMar>
                        <w:vAlign w:val="center"/>
                        <w:hideMark/>
                      </w:tcPr>
                      <w:p w14:paraId="2D616FE0" w14:textId="77777777" w:rsidR="005461FD" w:rsidRPr="001B545F" w:rsidRDefault="005461FD" w:rsidP="005461FD">
                        <w:pPr>
                          <w:spacing w:after="0" w:line="240" w:lineRule="auto"/>
                          <w:jc w:val="center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%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0E0DBE11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</w:tr>
                  <w:tr w:rsidR="005461FD" w:rsidRPr="001B545F" w14:paraId="3D44776B" w14:textId="77777777">
                    <w:trPr>
                      <w:trHeight w:val="360"/>
                    </w:trPr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2589AD47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2DC94A45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1E330BDD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275AEC1D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  <w:cs/>
                          </w:rPr>
                          <w:t>ค่าใช้จ่ายโครงการดูแลรักษาป่าชุมชนและที่สาธารณะประโยชน์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6620CB4E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13246713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7693016A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00AA4496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20,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1F15D263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-1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0" w:type="dxa"/>
                          <w:bottom w:w="40" w:type="dxa"/>
                          <w:right w:w="0" w:type="dxa"/>
                        </w:tcMar>
                        <w:vAlign w:val="center"/>
                        <w:hideMark/>
                      </w:tcPr>
                      <w:p w14:paraId="2334D3AB" w14:textId="77777777" w:rsidR="005461FD" w:rsidRPr="001B545F" w:rsidRDefault="005461FD" w:rsidP="005461FD">
                        <w:pPr>
                          <w:spacing w:after="0" w:line="240" w:lineRule="auto"/>
                          <w:jc w:val="center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%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3CA912D6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</w:tr>
                  <w:tr w:rsidR="005461FD" w:rsidRPr="001B545F" w14:paraId="1B8A9ED4" w14:textId="77777777">
                    <w:trPr>
                      <w:trHeight w:val="360"/>
                    </w:trPr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06A61399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2C4A9240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43D96788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0665B4C9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  <w:cs/>
                          </w:rPr>
                          <w:t>ค่าใช้จ่ายเดินทางไปราชการ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06D53779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3CBDD621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59CC7A2B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25,89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147796B8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4ADDD52E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0" w:type="dxa"/>
                          <w:bottom w:w="40" w:type="dxa"/>
                          <w:right w:w="0" w:type="dxa"/>
                        </w:tcMar>
                        <w:vAlign w:val="center"/>
                        <w:hideMark/>
                      </w:tcPr>
                      <w:p w14:paraId="3B48125D" w14:textId="77777777" w:rsidR="005461FD" w:rsidRPr="001B545F" w:rsidRDefault="005461FD" w:rsidP="005461FD">
                        <w:pPr>
                          <w:spacing w:after="0" w:line="240" w:lineRule="auto"/>
                          <w:jc w:val="center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%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56F54CA8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</w:tr>
                  <w:tr w:rsidR="005461FD" w:rsidRPr="001B545F" w14:paraId="7D4E02AA" w14:textId="77777777">
                    <w:trPr>
                      <w:trHeight w:val="360"/>
                    </w:trPr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2FFBDDAB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6C73BADE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2ED4B702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317D91FB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  <w:cs/>
                          </w:rPr>
                          <w:t>ค่าใช้จ่ายตามโครงการควบคุมและป้องกันโรคพิษสุนัขบ้า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39562440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38B96B77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3C5C8142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43D79053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20,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3FC8A7B4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-1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0" w:type="dxa"/>
                          <w:bottom w:w="40" w:type="dxa"/>
                          <w:right w:w="0" w:type="dxa"/>
                        </w:tcMar>
                        <w:vAlign w:val="center"/>
                        <w:hideMark/>
                      </w:tcPr>
                      <w:p w14:paraId="0FD67F48" w14:textId="77777777" w:rsidR="005461FD" w:rsidRPr="001B545F" w:rsidRDefault="005461FD" w:rsidP="005461FD">
                        <w:pPr>
                          <w:spacing w:after="0" w:line="240" w:lineRule="auto"/>
                          <w:jc w:val="center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%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32DDAD4C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</w:tr>
                  <w:tr w:rsidR="005461FD" w:rsidRPr="001B545F" w14:paraId="1A0CA9F4" w14:textId="77777777">
                    <w:trPr>
                      <w:trHeight w:val="360"/>
                    </w:trPr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34C92D98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24E6E12F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48598E0F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2EABA1F4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  <w:cs/>
                          </w:rPr>
                          <w:t>ค่าใช้จ่ายตามโครงการจัดการความรู้ด้านสุขภาพและสิ่งแวดล้อม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0970D294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30,9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484B2F70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0767B3F5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306F706F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45,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3E390F2B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11.1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0" w:type="dxa"/>
                          <w:bottom w:w="40" w:type="dxa"/>
                          <w:right w:w="0" w:type="dxa"/>
                        </w:tcMar>
                        <w:vAlign w:val="center"/>
                        <w:hideMark/>
                      </w:tcPr>
                      <w:p w14:paraId="2E07AAFB" w14:textId="77777777" w:rsidR="005461FD" w:rsidRPr="001B545F" w:rsidRDefault="005461FD" w:rsidP="005461FD">
                        <w:pPr>
                          <w:spacing w:after="0" w:line="240" w:lineRule="auto"/>
                          <w:jc w:val="center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%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77372829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50,000</w:t>
                        </w:r>
                      </w:p>
                    </w:tc>
                  </w:tr>
                  <w:tr w:rsidR="005461FD" w:rsidRPr="001B545F" w14:paraId="5793F904" w14:textId="77777777">
                    <w:trPr>
                      <w:trHeight w:val="360"/>
                    </w:trPr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72E0AF42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30B06AF8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7B046676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72DBA9CF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  <w:cs/>
                          </w:rPr>
                          <w:t>ค่าใช้จ่ายตามโครงการจัดซื้อพันธุ์ไม้เพื่อปลูกเสริมในป่าชุมชนและที่สาธารณประโยชน์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700E6E98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74B5BBEB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7AF72C90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77759CCD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15,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760D547D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-1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0" w:type="dxa"/>
                          <w:bottom w:w="40" w:type="dxa"/>
                          <w:right w:w="0" w:type="dxa"/>
                        </w:tcMar>
                        <w:vAlign w:val="center"/>
                        <w:hideMark/>
                      </w:tcPr>
                      <w:p w14:paraId="786F2E87" w14:textId="77777777" w:rsidR="005461FD" w:rsidRPr="001B545F" w:rsidRDefault="005461FD" w:rsidP="005461FD">
                        <w:pPr>
                          <w:spacing w:after="0" w:line="240" w:lineRule="auto"/>
                          <w:jc w:val="center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%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5C58D944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</w:tr>
                  <w:tr w:rsidR="005461FD" w:rsidRPr="001B545F" w14:paraId="78AF009D" w14:textId="77777777">
                    <w:trPr>
                      <w:trHeight w:val="360"/>
                    </w:trPr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62C4FD32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3A3252D6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37A0B642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2B7CC5A3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  <w:cs/>
                          </w:rPr>
                          <w:t>ค่าใช้จ่ายตามโครงการดูแลและรักษาสิ่งแวดล้อม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6CB6D8E0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40,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3DAB0156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645F12BD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2E5EB5FA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0277FF15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0" w:type="dxa"/>
                          <w:bottom w:w="40" w:type="dxa"/>
                          <w:right w:w="0" w:type="dxa"/>
                        </w:tcMar>
                        <w:vAlign w:val="center"/>
                        <w:hideMark/>
                      </w:tcPr>
                      <w:p w14:paraId="50817223" w14:textId="77777777" w:rsidR="005461FD" w:rsidRPr="001B545F" w:rsidRDefault="005461FD" w:rsidP="005461FD">
                        <w:pPr>
                          <w:spacing w:after="0" w:line="240" w:lineRule="auto"/>
                          <w:jc w:val="center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%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11049AB0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</w:tr>
                  <w:tr w:rsidR="005461FD" w:rsidRPr="001B545F" w14:paraId="4119B1FD" w14:textId="77777777">
                    <w:trPr>
                      <w:trHeight w:val="360"/>
                    </w:trPr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6CB78D74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58BA963F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0922D983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18FF3C47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  <w:cs/>
                          </w:rPr>
                          <w:t>ค่าใช้จ่ายตามโครงการบริหารและจัดการขยะ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12B8206D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3CC0A4A7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45797734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5FDEEC3E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0619E503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1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0" w:type="dxa"/>
                          <w:bottom w:w="40" w:type="dxa"/>
                          <w:right w:w="0" w:type="dxa"/>
                        </w:tcMar>
                        <w:vAlign w:val="center"/>
                        <w:hideMark/>
                      </w:tcPr>
                      <w:p w14:paraId="2A735971" w14:textId="77777777" w:rsidR="005461FD" w:rsidRPr="001B545F" w:rsidRDefault="005461FD" w:rsidP="005461FD">
                        <w:pPr>
                          <w:spacing w:after="0" w:line="240" w:lineRule="auto"/>
                          <w:jc w:val="center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%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263B041E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250,000</w:t>
                        </w:r>
                      </w:p>
                    </w:tc>
                  </w:tr>
                  <w:tr w:rsidR="005461FD" w:rsidRPr="001B545F" w14:paraId="3FFE7795" w14:textId="77777777">
                    <w:trPr>
                      <w:trHeight w:val="360"/>
                    </w:trPr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11CE0E81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290F2B4E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45FD0AE7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17982945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  <w:cs/>
                          </w:rPr>
                          <w:t>ค่าใช้จ่ายตามโครงการปลูกพร้อมดูแลรักษาต้นไม้ในชุมชนและที่สาธารณประโยชน์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4373FE61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53F29F8F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30,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1DE0265D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3B2C8977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36A25F3E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0" w:type="dxa"/>
                          <w:bottom w:w="40" w:type="dxa"/>
                          <w:right w:w="0" w:type="dxa"/>
                        </w:tcMar>
                        <w:vAlign w:val="center"/>
                        <w:hideMark/>
                      </w:tcPr>
                      <w:p w14:paraId="0E2C8C2B" w14:textId="77777777" w:rsidR="005461FD" w:rsidRPr="001B545F" w:rsidRDefault="005461FD" w:rsidP="005461FD">
                        <w:pPr>
                          <w:spacing w:after="0" w:line="240" w:lineRule="auto"/>
                          <w:jc w:val="center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%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5E09FB67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</w:tr>
                  <w:tr w:rsidR="005461FD" w:rsidRPr="001B545F" w14:paraId="2939E4F9" w14:textId="77777777">
                    <w:trPr>
                      <w:trHeight w:val="360"/>
                    </w:trPr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203E6ED1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162DF9AE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7CD05310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5F0F7842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  <w:cs/>
                          </w:rPr>
                          <w:t>ค่าใช้จ่ายตามโครงการพัฒนาหน่วยกู้ชีพกู้ภัย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6F856818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6BF7650A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24,27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0CEC2872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5AD861F9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3A336F04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0" w:type="dxa"/>
                          <w:bottom w:w="40" w:type="dxa"/>
                          <w:right w:w="0" w:type="dxa"/>
                        </w:tcMar>
                        <w:vAlign w:val="center"/>
                        <w:hideMark/>
                      </w:tcPr>
                      <w:p w14:paraId="6236B2F5" w14:textId="77777777" w:rsidR="005461FD" w:rsidRPr="001B545F" w:rsidRDefault="005461FD" w:rsidP="005461FD">
                        <w:pPr>
                          <w:spacing w:after="0" w:line="240" w:lineRule="auto"/>
                          <w:jc w:val="center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%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677C5E48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</w:tr>
                  <w:tr w:rsidR="005461FD" w:rsidRPr="001B545F" w14:paraId="6108C47D" w14:textId="77777777">
                    <w:trPr>
                      <w:trHeight w:val="360"/>
                    </w:trPr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2D11DEC1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219B51BB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5E9B2E93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0256ADB9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  <w:cs/>
                          </w:rPr>
                          <w:t>ค่าใช้จ่ายตามโครงการสำรวจพื้นที่พร้อมดำเนินการ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52535066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25,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614029C1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758EB3A4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7E8E954F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3F02E5EB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0" w:type="dxa"/>
                          <w:bottom w:w="40" w:type="dxa"/>
                          <w:right w:w="0" w:type="dxa"/>
                        </w:tcMar>
                        <w:vAlign w:val="center"/>
                        <w:hideMark/>
                      </w:tcPr>
                      <w:p w14:paraId="6D3B49B3" w14:textId="77777777" w:rsidR="005461FD" w:rsidRPr="001B545F" w:rsidRDefault="005461FD" w:rsidP="005461FD">
                        <w:pPr>
                          <w:spacing w:after="0" w:line="240" w:lineRule="auto"/>
                          <w:jc w:val="center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%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1687565C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</w:tr>
                  <w:tr w:rsidR="005461FD" w:rsidRPr="001B545F" w14:paraId="5DA372A1" w14:textId="77777777">
                    <w:trPr>
                      <w:trHeight w:val="360"/>
                    </w:trPr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2866CAAD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0A7A0B78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0716AC0D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0BD31DB5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  <w:cs/>
                          </w:rPr>
                          <w:t>ค่าใช้จ่ายในการเดินทางไปราชการ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3D2757F6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29663C7B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17,18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522AF26E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54A34532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60,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16A263D6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8.3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0" w:type="dxa"/>
                          <w:bottom w:w="40" w:type="dxa"/>
                          <w:right w:w="0" w:type="dxa"/>
                        </w:tcMar>
                        <w:vAlign w:val="center"/>
                        <w:hideMark/>
                      </w:tcPr>
                      <w:p w14:paraId="6EDCC5F5" w14:textId="77777777" w:rsidR="005461FD" w:rsidRPr="001B545F" w:rsidRDefault="005461FD" w:rsidP="005461FD">
                        <w:pPr>
                          <w:spacing w:after="0" w:line="240" w:lineRule="auto"/>
                          <w:jc w:val="center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%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26A33135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65,000</w:t>
                        </w:r>
                      </w:p>
                    </w:tc>
                  </w:tr>
                  <w:tr w:rsidR="005461FD" w:rsidRPr="001B545F" w14:paraId="1DBF890C" w14:textId="77777777">
                    <w:trPr>
                      <w:trHeight w:val="360"/>
                    </w:trPr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6271630D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32F1DE63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03ED4EB1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41F07DCB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  <w:cs/>
                          </w:rPr>
                          <w:t>ค่าเดินทางไปราชการ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4216B601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4,08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7C51155B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4DAD51D3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0D28D89B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730A7AB0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0" w:type="dxa"/>
                          <w:bottom w:w="40" w:type="dxa"/>
                          <w:right w:w="0" w:type="dxa"/>
                        </w:tcMar>
                        <w:vAlign w:val="center"/>
                        <w:hideMark/>
                      </w:tcPr>
                      <w:p w14:paraId="74119D9B" w14:textId="77777777" w:rsidR="005461FD" w:rsidRPr="001B545F" w:rsidRDefault="005461FD" w:rsidP="005461FD">
                        <w:pPr>
                          <w:spacing w:after="0" w:line="240" w:lineRule="auto"/>
                          <w:jc w:val="center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%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62D84442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</w:tr>
                  <w:tr w:rsidR="005461FD" w:rsidRPr="001B545F" w14:paraId="098518D5" w14:textId="77777777">
                    <w:trPr>
                      <w:trHeight w:val="360"/>
                    </w:trPr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57F94881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115F7115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1581DB8B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31D01DB7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  <w:cs/>
                          </w:rPr>
                          <w:t>โครงการควบคุมและป้องกันโรคพิษสุนัขบ้าจ้า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1810D47E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58B4A589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253F68B7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30,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0CA0F632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16119B1B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0" w:type="dxa"/>
                          <w:bottom w:w="40" w:type="dxa"/>
                          <w:right w:w="0" w:type="dxa"/>
                        </w:tcMar>
                        <w:vAlign w:val="center"/>
                        <w:hideMark/>
                      </w:tcPr>
                      <w:p w14:paraId="3C782477" w14:textId="77777777" w:rsidR="005461FD" w:rsidRPr="001B545F" w:rsidRDefault="005461FD" w:rsidP="005461FD">
                        <w:pPr>
                          <w:spacing w:after="0" w:line="240" w:lineRule="auto"/>
                          <w:jc w:val="center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%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681BB1E9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</w:tr>
                  <w:tr w:rsidR="005461FD" w:rsidRPr="001B545F" w14:paraId="0D097964" w14:textId="77777777">
                    <w:trPr>
                      <w:trHeight w:val="360"/>
                    </w:trPr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5216470B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3BB05C85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77DA26E4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0712EB19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  <w:cs/>
                          </w:rPr>
                          <w:t>โครงการบริหารและจัดการขยะ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7BD1D1B4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3B66EC5D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76867CEE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2073ABCD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50,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10929C56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-1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0" w:type="dxa"/>
                          <w:bottom w:w="40" w:type="dxa"/>
                          <w:right w:w="0" w:type="dxa"/>
                        </w:tcMar>
                        <w:vAlign w:val="center"/>
                        <w:hideMark/>
                      </w:tcPr>
                      <w:p w14:paraId="63843FF2" w14:textId="77777777" w:rsidR="005461FD" w:rsidRPr="001B545F" w:rsidRDefault="005461FD" w:rsidP="005461FD">
                        <w:pPr>
                          <w:spacing w:after="0" w:line="240" w:lineRule="auto"/>
                          <w:jc w:val="center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%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6396034C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</w:tr>
                  <w:tr w:rsidR="005461FD" w:rsidRPr="001B545F" w14:paraId="4564B1B2" w14:textId="77777777">
                    <w:trPr>
                      <w:trHeight w:val="360"/>
                    </w:trPr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3F82B1B1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13E7AE44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3A152DD0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598B4680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  <w:cs/>
                          </w:rPr>
                          <w:t>โครงการปลูกและดูแลรักษาต้นไม้ในชุมชนและที่สาธารณประโยชน์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4F1C7058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110EC3A0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7E739AED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30,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340B7314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364A9F35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0" w:type="dxa"/>
                          <w:bottom w:w="40" w:type="dxa"/>
                          <w:right w:w="0" w:type="dxa"/>
                        </w:tcMar>
                        <w:vAlign w:val="center"/>
                        <w:hideMark/>
                      </w:tcPr>
                      <w:p w14:paraId="67CA7F08" w14:textId="77777777" w:rsidR="005461FD" w:rsidRPr="001B545F" w:rsidRDefault="005461FD" w:rsidP="005461FD">
                        <w:pPr>
                          <w:spacing w:after="0" w:line="240" w:lineRule="auto"/>
                          <w:jc w:val="center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%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5E783A62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</w:tr>
                  <w:tr w:rsidR="005461FD" w:rsidRPr="001B545F" w14:paraId="427C1EBD" w14:textId="77777777">
                    <w:trPr>
                      <w:trHeight w:val="360"/>
                    </w:trPr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4301C950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3694DF20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08409908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313B898B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  <w:cs/>
                          </w:rPr>
                          <w:t xml:space="preserve">โครงการปลูกและอนุรักษ์ป่า เฉลิมพระเกียรติสมเด็จพระนางเจ้าสิริกิตติ์ พระพบรมราชินีนาถ เนื่องในวโรกาสพระชนมายุครบ </w:t>
                        </w: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 xml:space="preserve">81 </w:t>
                        </w: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  <w:cs/>
                          </w:rPr>
                          <w:t xml:space="preserve">พรรษา ประจำปีงบประมาณ </w:t>
                        </w: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255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541877D4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49B9F427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22,55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7DD86AD5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72877871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52248C0C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0" w:type="dxa"/>
                          <w:bottom w:w="40" w:type="dxa"/>
                          <w:right w:w="0" w:type="dxa"/>
                        </w:tcMar>
                        <w:vAlign w:val="center"/>
                        <w:hideMark/>
                      </w:tcPr>
                      <w:p w14:paraId="5F1D9215" w14:textId="77777777" w:rsidR="005461FD" w:rsidRPr="001B545F" w:rsidRDefault="005461FD" w:rsidP="005461FD">
                        <w:pPr>
                          <w:spacing w:after="0" w:line="240" w:lineRule="auto"/>
                          <w:jc w:val="center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%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0C7A14C9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</w:tr>
                  <w:tr w:rsidR="005461FD" w:rsidRPr="001B545F" w14:paraId="3044C1C3" w14:textId="77777777">
                    <w:trPr>
                      <w:trHeight w:val="360"/>
                    </w:trPr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2EB40996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4BE07990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7DA45A62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  <w:cs/>
                          </w:rPr>
                          <w:t>ค่าบำรุงรักษาและซ่อมแซม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252C4FF9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39,766.3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3004CC5D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16,616.8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4320DB82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26,412.3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5E91EE41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65,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1F6E2043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15.3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0" w:type="dxa"/>
                          <w:bottom w:w="40" w:type="dxa"/>
                          <w:right w:w="0" w:type="dxa"/>
                        </w:tcMar>
                        <w:vAlign w:val="center"/>
                        <w:hideMark/>
                      </w:tcPr>
                      <w:p w14:paraId="5ED86C5A" w14:textId="77777777" w:rsidR="005461FD" w:rsidRPr="001B545F" w:rsidRDefault="005461FD" w:rsidP="005461FD">
                        <w:pPr>
                          <w:spacing w:after="0" w:line="240" w:lineRule="auto"/>
                          <w:jc w:val="center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%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2FC19382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75,000</w:t>
                        </w:r>
                      </w:p>
                    </w:tc>
                  </w:tr>
                  <w:tr w:rsidR="005461FD" w:rsidRPr="001B545F" w14:paraId="1F13F51C" w14:textId="77777777">
                    <w:trPr>
                      <w:trHeight w:val="360"/>
                    </w:trPr>
                    <w:tc>
                      <w:tcPr>
                        <w:tcW w:w="0" w:type="auto"/>
                        <w:gridSpan w:val="4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58CA2005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  <w:cs/>
                          </w:rPr>
                          <w:t>รวมค่าใช้สอย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FFFFFF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5D3B32E9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514,950.3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FFFFFF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431CFF58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511,326.8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FFFFFF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4A7C9F9F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618,102.3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FFFFFF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2A0469A2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965,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065541A6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0FC42FF6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FFFFFF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74709BBF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1,108,400</w:t>
                        </w:r>
                      </w:p>
                    </w:tc>
                  </w:tr>
                  <w:tr w:rsidR="005461FD" w:rsidRPr="001B545F" w14:paraId="42B5030C" w14:textId="77777777">
                    <w:trPr>
                      <w:trHeight w:val="360"/>
                    </w:trPr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5BAEFD6D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3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2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633D18A9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  <w:cs/>
                          </w:rPr>
                          <w:t>ค่าวัสดุ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39E7F1F9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123AAA7D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6FAB2665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13ECD83F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00309D91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64196B63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3E399925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</w:tr>
                  <w:tr w:rsidR="005461FD" w:rsidRPr="001B545F" w14:paraId="5E6F2FDE" w14:textId="77777777">
                    <w:trPr>
                      <w:trHeight w:val="360"/>
                    </w:trPr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3542BEB3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5C9A9C9C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327706BB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  <w:cs/>
                          </w:rPr>
                          <w:t>วัสดุสำนักงาน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1B4A09A7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2,54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02611DB8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2,57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62BDCB59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262EF552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7286090D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0" w:type="dxa"/>
                          <w:bottom w:w="40" w:type="dxa"/>
                          <w:right w:w="0" w:type="dxa"/>
                        </w:tcMar>
                        <w:vAlign w:val="center"/>
                        <w:hideMark/>
                      </w:tcPr>
                      <w:p w14:paraId="1B1635C1" w14:textId="77777777" w:rsidR="005461FD" w:rsidRPr="001B545F" w:rsidRDefault="005461FD" w:rsidP="005461FD">
                        <w:pPr>
                          <w:spacing w:after="0" w:line="240" w:lineRule="auto"/>
                          <w:jc w:val="center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%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3E18F4AC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</w:tr>
                  <w:tr w:rsidR="005461FD" w:rsidRPr="001B545F" w14:paraId="7ECAB4BB" w14:textId="77777777">
                    <w:trPr>
                      <w:trHeight w:val="360"/>
                    </w:trPr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6A8C3921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20788CE5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4BC1E1DE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  <w:cs/>
                          </w:rPr>
                          <w:t>วัสดุไฟฟ้าและวิทยุ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6802CFB9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4EE7D063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5,199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2E323A30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4,4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57EEFD35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19,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0674B5D2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5.2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0" w:type="dxa"/>
                          <w:bottom w:w="40" w:type="dxa"/>
                          <w:right w:w="0" w:type="dxa"/>
                        </w:tcMar>
                        <w:vAlign w:val="center"/>
                        <w:hideMark/>
                      </w:tcPr>
                      <w:p w14:paraId="466FEB6B" w14:textId="77777777" w:rsidR="005461FD" w:rsidRPr="001B545F" w:rsidRDefault="005461FD" w:rsidP="005461FD">
                        <w:pPr>
                          <w:spacing w:after="0" w:line="240" w:lineRule="auto"/>
                          <w:jc w:val="center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%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4EA72F34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20,000</w:t>
                        </w:r>
                      </w:p>
                    </w:tc>
                  </w:tr>
                  <w:tr w:rsidR="005461FD" w:rsidRPr="001B545F" w14:paraId="2853E088" w14:textId="77777777">
                    <w:trPr>
                      <w:trHeight w:val="360"/>
                    </w:trPr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418457C7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0D28523A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5EE721E2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  <w:cs/>
                          </w:rPr>
                          <w:t>วัสดุงานบ้านงานครัว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640BB863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30AD8D46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0D119212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761D75A2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6336B16C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1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0" w:type="dxa"/>
                          <w:bottom w:w="40" w:type="dxa"/>
                          <w:right w:w="0" w:type="dxa"/>
                        </w:tcMar>
                        <w:vAlign w:val="center"/>
                        <w:hideMark/>
                      </w:tcPr>
                      <w:p w14:paraId="444179E4" w14:textId="77777777" w:rsidR="005461FD" w:rsidRPr="001B545F" w:rsidRDefault="005461FD" w:rsidP="005461FD">
                        <w:pPr>
                          <w:spacing w:after="0" w:line="240" w:lineRule="auto"/>
                          <w:jc w:val="center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%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1EEDEAC2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5,000</w:t>
                        </w:r>
                      </w:p>
                    </w:tc>
                  </w:tr>
                  <w:tr w:rsidR="005461FD" w:rsidRPr="001B545F" w14:paraId="0A78C5C2" w14:textId="77777777">
                    <w:trPr>
                      <w:trHeight w:val="360"/>
                    </w:trPr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34D982E5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177F5B98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0BE985E0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  <w:cs/>
                          </w:rPr>
                          <w:t>วัสดุก่อสร้าง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18C1A9EF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58A0FB35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32D201BD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3D996F33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424BD291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1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0" w:type="dxa"/>
                          <w:bottom w:w="40" w:type="dxa"/>
                          <w:right w:w="0" w:type="dxa"/>
                        </w:tcMar>
                        <w:vAlign w:val="center"/>
                        <w:hideMark/>
                      </w:tcPr>
                      <w:p w14:paraId="71D9D2C0" w14:textId="77777777" w:rsidR="005461FD" w:rsidRPr="001B545F" w:rsidRDefault="005461FD" w:rsidP="005461FD">
                        <w:pPr>
                          <w:spacing w:after="0" w:line="240" w:lineRule="auto"/>
                          <w:jc w:val="center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%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4C76F3EE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5,000</w:t>
                        </w:r>
                      </w:p>
                    </w:tc>
                  </w:tr>
                  <w:tr w:rsidR="005461FD" w:rsidRPr="001B545F" w14:paraId="1ED01B01" w14:textId="77777777">
                    <w:trPr>
                      <w:trHeight w:val="360"/>
                    </w:trPr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56476437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0BDC696D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21C52D1A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  <w:cs/>
                          </w:rPr>
                          <w:t>วัสดุยานพาหนะและขนส่ง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24600242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20,030.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12436037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3DCEE756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458DA16A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27,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65762ACF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11.1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0" w:type="dxa"/>
                          <w:bottom w:w="40" w:type="dxa"/>
                          <w:right w:w="0" w:type="dxa"/>
                        </w:tcMar>
                        <w:vAlign w:val="center"/>
                        <w:hideMark/>
                      </w:tcPr>
                      <w:p w14:paraId="01553619" w14:textId="77777777" w:rsidR="005461FD" w:rsidRPr="001B545F" w:rsidRDefault="005461FD" w:rsidP="005461FD">
                        <w:pPr>
                          <w:spacing w:after="0" w:line="240" w:lineRule="auto"/>
                          <w:jc w:val="center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%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3D0909F7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30,000</w:t>
                        </w:r>
                      </w:p>
                    </w:tc>
                  </w:tr>
                  <w:tr w:rsidR="005461FD" w:rsidRPr="001B545F" w14:paraId="5ED62580" w14:textId="77777777">
                    <w:trPr>
                      <w:trHeight w:val="360"/>
                    </w:trPr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30A8C53D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55A380C3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7C8F9D3E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  <w:cs/>
                          </w:rPr>
                          <w:t>วัสดุเชื้อเพลิงและหล่อลื่น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2C903CA6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58,2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34738027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48,5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4E081575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50,08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272C19AC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70,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61E1B21A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14.29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0" w:type="dxa"/>
                          <w:bottom w:w="40" w:type="dxa"/>
                          <w:right w:w="0" w:type="dxa"/>
                        </w:tcMar>
                        <w:vAlign w:val="center"/>
                        <w:hideMark/>
                      </w:tcPr>
                      <w:p w14:paraId="2A7A6863" w14:textId="77777777" w:rsidR="005461FD" w:rsidRPr="001B545F" w:rsidRDefault="005461FD" w:rsidP="005461FD">
                        <w:pPr>
                          <w:spacing w:after="0" w:line="240" w:lineRule="auto"/>
                          <w:jc w:val="center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%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350368BF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80,000</w:t>
                        </w:r>
                      </w:p>
                    </w:tc>
                  </w:tr>
                  <w:tr w:rsidR="005461FD" w:rsidRPr="001B545F" w14:paraId="7BEEBEB6" w14:textId="77777777">
                    <w:trPr>
                      <w:trHeight w:val="360"/>
                    </w:trPr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58698F97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64B689DE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49D3E6B6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  <w:cs/>
                          </w:rPr>
                          <w:t>วัสดุวิทยาศาสตร์หรือการแพทย์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61469E85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21,40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6D3C3C50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33,52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3AE2CDC3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5,05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29FC7FB1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32,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56BB7893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-6.2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0" w:type="dxa"/>
                          <w:bottom w:w="40" w:type="dxa"/>
                          <w:right w:w="0" w:type="dxa"/>
                        </w:tcMar>
                        <w:vAlign w:val="center"/>
                        <w:hideMark/>
                      </w:tcPr>
                      <w:p w14:paraId="710D7FFB" w14:textId="77777777" w:rsidR="005461FD" w:rsidRPr="001B545F" w:rsidRDefault="005461FD" w:rsidP="005461FD">
                        <w:pPr>
                          <w:spacing w:after="0" w:line="240" w:lineRule="auto"/>
                          <w:jc w:val="center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%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2DF3C58F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30,000</w:t>
                        </w:r>
                      </w:p>
                    </w:tc>
                  </w:tr>
                  <w:tr w:rsidR="005461FD" w:rsidRPr="001B545F" w14:paraId="66CAFEFA" w14:textId="77777777">
                    <w:trPr>
                      <w:trHeight w:val="360"/>
                    </w:trPr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11173C10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4367F3AD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05FC00BA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  <w:cs/>
                          </w:rPr>
                          <w:t>วัสดุการเกษตร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2FB4A0FC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3F90ACFA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2C48CCF6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7FEBC08C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1246AA22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1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0" w:type="dxa"/>
                          <w:bottom w:w="40" w:type="dxa"/>
                          <w:right w:w="0" w:type="dxa"/>
                        </w:tcMar>
                        <w:vAlign w:val="center"/>
                        <w:hideMark/>
                      </w:tcPr>
                      <w:p w14:paraId="3BF983CA" w14:textId="77777777" w:rsidR="005461FD" w:rsidRPr="001B545F" w:rsidRDefault="005461FD" w:rsidP="005461FD">
                        <w:pPr>
                          <w:spacing w:after="0" w:line="240" w:lineRule="auto"/>
                          <w:jc w:val="center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%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6E41A104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11,000</w:t>
                        </w:r>
                      </w:p>
                    </w:tc>
                  </w:tr>
                  <w:tr w:rsidR="005461FD" w:rsidRPr="001B545F" w14:paraId="3CD8ADA5" w14:textId="77777777">
                    <w:trPr>
                      <w:trHeight w:val="360"/>
                    </w:trPr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14A4A5A6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0B738934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6A6356B2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  <w:cs/>
                          </w:rPr>
                          <w:t>วัสดุเครื่องแต่งกาย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0001DD75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62998F78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3821D0C1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19,8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04523B82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61C190F6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0" w:type="dxa"/>
                          <w:bottom w:w="40" w:type="dxa"/>
                          <w:right w:w="0" w:type="dxa"/>
                        </w:tcMar>
                        <w:vAlign w:val="center"/>
                        <w:hideMark/>
                      </w:tcPr>
                      <w:p w14:paraId="59E32A0C" w14:textId="77777777" w:rsidR="005461FD" w:rsidRPr="001B545F" w:rsidRDefault="005461FD" w:rsidP="005461FD">
                        <w:pPr>
                          <w:spacing w:after="0" w:line="240" w:lineRule="auto"/>
                          <w:jc w:val="center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%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7AD0F1C9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</w:tr>
                  <w:tr w:rsidR="005461FD" w:rsidRPr="001B545F" w14:paraId="33F78A6D" w14:textId="77777777">
                    <w:trPr>
                      <w:trHeight w:val="360"/>
                    </w:trPr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5F8A7612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5DE0764A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0726E85A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  <w:cs/>
                          </w:rPr>
                          <w:t>วัสดุคอมพิวเตอร์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7AAC74A5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4503E7BC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2,91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41DDF2A2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7AB21ACC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1DBAFE2C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0" w:type="dxa"/>
                          <w:bottom w:w="40" w:type="dxa"/>
                          <w:right w:w="0" w:type="dxa"/>
                        </w:tcMar>
                        <w:vAlign w:val="center"/>
                        <w:hideMark/>
                      </w:tcPr>
                      <w:p w14:paraId="29B58D6A" w14:textId="77777777" w:rsidR="005461FD" w:rsidRPr="001B545F" w:rsidRDefault="005461FD" w:rsidP="005461FD">
                        <w:pPr>
                          <w:spacing w:after="0" w:line="240" w:lineRule="auto"/>
                          <w:jc w:val="center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%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34FEF486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</w:tr>
                  <w:tr w:rsidR="005461FD" w:rsidRPr="001B545F" w14:paraId="38BC9446" w14:textId="77777777">
                    <w:trPr>
                      <w:trHeight w:val="360"/>
                    </w:trPr>
                    <w:tc>
                      <w:tcPr>
                        <w:tcW w:w="0" w:type="auto"/>
                        <w:gridSpan w:val="4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3A8657F5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  <w:cs/>
                          </w:rPr>
                          <w:t>รวมค่าวัสดุ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FFFFFF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4EE91C1B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102,174.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FFFFFF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5FE82A4C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92,699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FFFFFF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68AB946D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79,34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FFFFFF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196A0C3E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148,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1464568E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6859499E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FFFFFF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446A2FE7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181,000</w:t>
                        </w:r>
                      </w:p>
                    </w:tc>
                  </w:tr>
                  <w:tr w:rsidR="005461FD" w:rsidRPr="001B545F" w14:paraId="4086FF0D" w14:textId="77777777">
                    <w:trPr>
                      <w:trHeight w:val="360"/>
                    </w:trPr>
                    <w:tc>
                      <w:tcPr>
                        <w:tcW w:w="0" w:type="auto"/>
                        <w:gridSpan w:val="4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359115BA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  <w:cs/>
                          </w:rPr>
                          <w:t>รวมงบดำเนินงาน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FFFFFF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19FB4150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617,124.7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FFFFFF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57054B24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608,755.8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FFFFFF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01207CF2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820,506.3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FFFFFF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566613B9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1,192,8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250F88CF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60004204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FFFFFF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04F184F9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1,368,020</w:t>
                        </w:r>
                      </w:p>
                    </w:tc>
                  </w:tr>
                  <w:tr w:rsidR="005461FD" w:rsidRPr="001B545F" w14:paraId="12EDB7F8" w14:textId="77777777">
                    <w:trPr>
                      <w:trHeight w:val="360"/>
                    </w:trPr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15F37137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3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374AF624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  <w:cs/>
                          </w:rPr>
                          <w:t>งบลงทุน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51D18E88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6F55CDDF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49C7D561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1251BD56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64D95093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7FF50A6A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769D7DBD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</w:tr>
                  <w:tr w:rsidR="005461FD" w:rsidRPr="001B545F" w14:paraId="7D1DD7A2" w14:textId="77777777">
                    <w:trPr>
                      <w:trHeight w:val="360"/>
                    </w:trPr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44B765C2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3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2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4AC793F3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  <w:cs/>
                          </w:rPr>
                          <w:t>ค่าครุภัณฑ์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6583AE43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07C12A24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187A6CD7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2BAE2BB4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53CF69B0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571661D9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10B4A4AA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</w:tr>
                  <w:tr w:rsidR="005461FD" w:rsidRPr="001B545F" w14:paraId="66ECC854" w14:textId="77777777">
                    <w:trPr>
                      <w:trHeight w:val="360"/>
                    </w:trPr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7CE665CC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2DDC3E5E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75516E58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  <w:cs/>
                          </w:rPr>
                          <w:t>ครุภัณฑ์สำนักงาน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500309C6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1F9AC8AC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10113CDD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00589D9E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62A353C5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0" w:type="dxa"/>
                          <w:bottom w:w="40" w:type="dxa"/>
                          <w:right w:w="0" w:type="dxa"/>
                        </w:tcMar>
                        <w:vAlign w:val="center"/>
                        <w:hideMark/>
                      </w:tcPr>
                      <w:p w14:paraId="2ED18E33" w14:textId="77777777" w:rsidR="005461FD" w:rsidRPr="001B545F" w:rsidRDefault="005461FD" w:rsidP="005461FD">
                        <w:pPr>
                          <w:spacing w:after="0" w:line="240" w:lineRule="auto"/>
                          <w:jc w:val="center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38491664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</w:tr>
                  <w:tr w:rsidR="005461FD" w:rsidRPr="001B545F" w14:paraId="3FC5F4C8" w14:textId="77777777">
                    <w:trPr>
                      <w:trHeight w:val="360"/>
                    </w:trPr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24CE1BBA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120A86EA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38E67867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7CA5E680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  <w:cs/>
                          </w:rPr>
                          <w:t>ครุภัณฑ์สำนักงาน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0388A999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2CDF180B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2,95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05AA2016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6A9DA768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3D2C428F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0" w:type="dxa"/>
                          <w:bottom w:w="40" w:type="dxa"/>
                          <w:right w:w="0" w:type="dxa"/>
                        </w:tcMar>
                        <w:vAlign w:val="center"/>
                        <w:hideMark/>
                      </w:tcPr>
                      <w:p w14:paraId="66023280" w14:textId="77777777" w:rsidR="005461FD" w:rsidRPr="001B545F" w:rsidRDefault="005461FD" w:rsidP="005461FD">
                        <w:pPr>
                          <w:spacing w:after="0" w:line="240" w:lineRule="auto"/>
                          <w:jc w:val="center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%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7D584E6F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</w:tr>
                  <w:tr w:rsidR="005461FD" w:rsidRPr="001B545F" w14:paraId="4C664B31" w14:textId="77777777">
                    <w:trPr>
                      <w:trHeight w:val="360"/>
                    </w:trPr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284C6B42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16BB8B36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33D84DFE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0C34C5AB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  <w:cs/>
                          </w:rPr>
                          <w:t>จัดซื้อตู้เก็บเอกสาร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5F8FF408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3091B89D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6164337A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7,4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5C17C45B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16D4CCA0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0" w:type="dxa"/>
                          <w:bottom w:w="40" w:type="dxa"/>
                          <w:right w:w="0" w:type="dxa"/>
                        </w:tcMar>
                        <w:vAlign w:val="center"/>
                        <w:hideMark/>
                      </w:tcPr>
                      <w:p w14:paraId="7CBAC95F" w14:textId="77777777" w:rsidR="005461FD" w:rsidRPr="001B545F" w:rsidRDefault="005461FD" w:rsidP="005461FD">
                        <w:pPr>
                          <w:spacing w:after="0" w:line="240" w:lineRule="auto"/>
                          <w:jc w:val="center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%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24CC4B02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</w:tr>
                  <w:tr w:rsidR="005461FD" w:rsidRPr="001B545F" w14:paraId="71A264A0" w14:textId="77777777">
                    <w:trPr>
                      <w:trHeight w:val="360"/>
                    </w:trPr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0B5F6AE0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6693BF35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4D1B380F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  <w:cs/>
                          </w:rPr>
                          <w:t>ครุภัณฑ์ก่อสร้าง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28426F31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17B0792E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68258D09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03A07C5F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3ED003C8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0" w:type="dxa"/>
                          <w:bottom w:w="40" w:type="dxa"/>
                          <w:right w:w="0" w:type="dxa"/>
                        </w:tcMar>
                        <w:vAlign w:val="center"/>
                        <w:hideMark/>
                      </w:tcPr>
                      <w:p w14:paraId="4D2DDD22" w14:textId="77777777" w:rsidR="005461FD" w:rsidRPr="001B545F" w:rsidRDefault="005461FD" w:rsidP="005461FD">
                        <w:pPr>
                          <w:spacing w:after="0" w:line="240" w:lineRule="auto"/>
                          <w:jc w:val="center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73893425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</w:tr>
                  <w:tr w:rsidR="005461FD" w:rsidRPr="001B545F" w14:paraId="0E0F3BFA" w14:textId="77777777">
                    <w:trPr>
                      <w:trHeight w:val="360"/>
                    </w:trPr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7DFB519F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2D773893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51C223F6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1FEA75ED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  <w:cs/>
                          </w:rPr>
                          <w:t>รถเข็นของ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00BACB9C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1921D03A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413E0F86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04E64D7B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12370F8C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1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0" w:type="dxa"/>
                          <w:bottom w:w="40" w:type="dxa"/>
                          <w:right w:w="0" w:type="dxa"/>
                        </w:tcMar>
                        <w:vAlign w:val="center"/>
                        <w:hideMark/>
                      </w:tcPr>
                      <w:p w14:paraId="655C399C" w14:textId="77777777" w:rsidR="005461FD" w:rsidRPr="001B545F" w:rsidRDefault="005461FD" w:rsidP="005461FD">
                        <w:pPr>
                          <w:spacing w:after="0" w:line="240" w:lineRule="auto"/>
                          <w:jc w:val="center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%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1E1B0804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3,000</w:t>
                        </w:r>
                      </w:p>
                    </w:tc>
                  </w:tr>
                  <w:tr w:rsidR="005461FD" w:rsidRPr="001B545F" w14:paraId="0BEBB46C" w14:textId="77777777">
                    <w:trPr>
                      <w:trHeight w:val="360"/>
                    </w:trPr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797C93F9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3B45B377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7C02A761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  <w:cs/>
                          </w:rPr>
                          <w:t>ครุภัณฑ์ไฟฟ้าและวิทยุ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0CDC3B90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77E5B895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42E731F3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3A742100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1422E228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0" w:type="dxa"/>
                          <w:bottom w:w="40" w:type="dxa"/>
                          <w:right w:w="0" w:type="dxa"/>
                        </w:tcMar>
                        <w:vAlign w:val="center"/>
                        <w:hideMark/>
                      </w:tcPr>
                      <w:p w14:paraId="194AD440" w14:textId="77777777" w:rsidR="005461FD" w:rsidRPr="001B545F" w:rsidRDefault="005461FD" w:rsidP="005461FD">
                        <w:pPr>
                          <w:spacing w:after="0" w:line="240" w:lineRule="auto"/>
                          <w:jc w:val="center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66BD6C2C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</w:tr>
                  <w:tr w:rsidR="005461FD" w:rsidRPr="001B545F" w14:paraId="5BACF9E6" w14:textId="77777777">
                    <w:trPr>
                      <w:trHeight w:val="360"/>
                    </w:trPr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6C753DF1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68D634EB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7CB90AA3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61DA054D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  <w:cs/>
                          </w:rPr>
                          <w:t>ประเภทครุภัณฑ์ไฟฟ้าและวิทยุ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040A3F02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181FCFA6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176DD552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6B9D5F3D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10,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0F5B86B2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-1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0" w:type="dxa"/>
                          <w:bottom w:w="40" w:type="dxa"/>
                          <w:right w:w="0" w:type="dxa"/>
                        </w:tcMar>
                        <w:vAlign w:val="center"/>
                        <w:hideMark/>
                      </w:tcPr>
                      <w:p w14:paraId="454B24EB" w14:textId="77777777" w:rsidR="005461FD" w:rsidRPr="001B545F" w:rsidRDefault="005461FD" w:rsidP="005461FD">
                        <w:pPr>
                          <w:spacing w:after="0" w:line="240" w:lineRule="auto"/>
                          <w:jc w:val="center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%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6ED4256F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</w:tr>
                </w:tbl>
                <w:p w14:paraId="15FBE006" w14:textId="77777777" w:rsidR="005461FD" w:rsidRPr="001B545F" w:rsidRDefault="005461FD" w:rsidP="005461FD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</w:tr>
          </w:tbl>
          <w:p w14:paraId="4A6859C8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14:paraId="31B68239" w14:textId="77777777" w:rsidR="005461FD" w:rsidRDefault="005461FD">
      <w:pPr>
        <w:rPr>
          <w:rFonts w:ascii="TH SarabunPSK" w:hAnsi="TH SarabunPSK" w:cs="TH SarabunPSK"/>
          <w:sz w:val="32"/>
          <w:szCs w:val="32"/>
        </w:rPr>
      </w:pPr>
    </w:p>
    <w:p w14:paraId="41AE9867" w14:textId="77777777" w:rsidR="002F1A42" w:rsidRDefault="002F1A42">
      <w:pPr>
        <w:rPr>
          <w:rFonts w:ascii="TH SarabunPSK" w:hAnsi="TH SarabunPSK" w:cs="TH SarabunPSK"/>
          <w:sz w:val="32"/>
          <w:szCs w:val="32"/>
        </w:rPr>
      </w:pPr>
    </w:p>
    <w:p w14:paraId="62197D22" w14:textId="77777777" w:rsidR="008C0284" w:rsidRDefault="008C0284">
      <w:pPr>
        <w:rPr>
          <w:rFonts w:ascii="TH SarabunPSK" w:hAnsi="TH SarabunPSK" w:cs="TH SarabunPSK"/>
          <w:sz w:val="32"/>
          <w:szCs w:val="32"/>
        </w:rPr>
      </w:pPr>
    </w:p>
    <w:p w14:paraId="06E279C4" w14:textId="77777777" w:rsidR="008C0284" w:rsidRDefault="008C0284">
      <w:pPr>
        <w:rPr>
          <w:rFonts w:ascii="TH SarabunPSK" w:hAnsi="TH SarabunPSK" w:cs="TH SarabunPSK"/>
          <w:sz w:val="32"/>
          <w:szCs w:val="32"/>
        </w:rPr>
      </w:pPr>
    </w:p>
    <w:p w14:paraId="396603B5" w14:textId="77777777" w:rsidR="008C0284" w:rsidRDefault="008C0284">
      <w:pPr>
        <w:rPr>
          <w:rFonts w:ascii="TH SarabunPSK" w:hAnsi="TH SarabunPSK" w:cs="TH SarabunPSK"/>
          <w:sz w:val="32"/>
          <w:szCs w:val="32"/>
        </w:rPr>
      </w:pPr>
    </w:p>
    <w:p w14:paraId="19A916BD" w14:textId="77777777" w:rsidR="008C0284" w:rsidRDefault="008C0284">
      <w:pPr>
        <w:rPr>
          <w:rFonts w:ascii="TH SarabunPSK" w:hAnsi="TH SarabunPSK" w:cs="TH SarabunPSK"/>
          <w:sz w:val="32"/>
          <w:szCs w:val="32"/>
        </w:rPr>
      </w:pPr>
    </w:p>
    <w:p w14:paraId="06DA1E4A" w14:textId="77777777" w:rsidR="002F1A42" w:rsidRDefault="002F1A42">
      <w:pPr>
        <w:rPr>
          <w:rFonts w:ascii="TH SarabunPSK" w:hAnsi="TH SarabunPSK" w:cs="TH SarabunPSK"/>
          <w:sz w:val="32"/>
          <w:szCs w:val="32"/>
        </w:rPr>
      </w:pPr>
    </w:p>
    <w:p w14:paraId="78C8B740" w14:textId="77777777" w:rsidR="002F1A42" w:rsidRDefault="002F1A42">
      <w:pPr>
        <w:rPr>
          <w:rFonts w:ascii="TH SarabunPSK" w:hAnsi="TH SarabunPSK" w:cs="TH SarabunPSK"/>
          <w:sz w:val="32"/>
          <w:szCs w:val="32"/>
        </w:rPr>
      </w:pPr>
    </w:p>
    <w:p w14:paraId="472AFF32" w14:textId="77777777" w:rsidR="0026482A" w:rsidRPr="001B545F" w:rsidRDefault="0026482A">
      <w:pPr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"/>
        <w:gridCol w:w="86"/>
        <w:gridCol w:w="86"/>
        <w:gridCol w:w="4176"/>
        <w:gridCol w:w="815"/>
        <w:gridCol w:w="740"/>
        <w:gridCol w:w="861"/>
        <w:gridCol w:w="861"/>
        <w:gridCol w:w="369"/>
        <w:gridCol w:w="372"/>
        <w:gridCol w:w="861"/>
      </w:tblGrid>
      <w:tr w:rsidR="005461FD" w:rsidRPr="00547E95" w14:paraId="568B75F9" w14:textId="77777777" w:rsidTr="00602829">
        <w:trPr>
          <w:trHeight w:val="360"/>
        </w:trPr>
        <w:tc>
          <w:tcPr>
            <w:tcW w:w="4435" w:type="dxa"/>
            <w:gridSpan w:val="4"/>
            <w:tcBorders>
              <w:top w:val="single" w:sz="8" w:space="0" w:color="A9A9A9"/>
              <w:left w:val="single" w:sz="8" w:space="0" w:color="A9A9A9"/>
              <w:bottom w:val="nil"/>
              <w:right w:val="single" w:sz="8" w:space="0" w:color="A9A9A9"/>
            </w:tcBorders>
            <w:shd w:val="clear" w:color="auto" w:fill="D3D3D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78CFF33" w14:textId="77777777" w:rsidR="005461FD" w:rsidRPr="00547E95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2416" w:type="dxa"/>
            <w:gridSpan w:val="3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D3D3D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7271FCB" w14:textId="77777777" w:rsidR="005461FD" w:rsidRPr="00547E95" w:rsidRDefault="005461FD" w:rsidP="005461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47E9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ายจ่ายจริง</w:t>
            </w:r>
          </w:p>
        </w:tc>
        <w:tc>
          <w:tcPr>
            <w:tcW w:w="0" w:type="auto"/>
            <w:gridSpan w:val="4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D3D3D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2FB878A" w14:textId="77777777" w:rsidR="005461FD" w:rsidRPr="00547E95" w:rsidRDefault="005461FD" w:rsidP="005461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47E9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ระมาณการ</w:t>
            </w:r>
          </w:p>
        </w:tc>
      </w:tr>
      <w:tr w:rsidR="005461FD" w:rsidRPr="00547E95" w14:paraId="0AF5E744" w14:textId="77777777" w:rsidTr="00602829">
        <w:trPr>
          <w:trHeight w:val="360"/>
        </w:trPr>
        <w:tc>
          <w:tcPr>
            <w:tcW w:w="4435" w:type="dxa"/>
            <w:gridSpan w:val="4"/>
            <w:tcBorders>
              <w:top w:val="nil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D3D3D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F39BE2E" w14:textId="77777777" w:rsidR="005461FD" w:rsidRPr="00547E95" w:rsidRDefault="005461FD" w:rsidP="005461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815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D3D3D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541B3B1" w14:textId="77777777" w:rsidR="005461FD" w:rsidRPr="00547E95" w:rsidRDefault="005461FD" w:rsidP="005461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47E9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ปี </w:t>
            </w:r>
            <w:r w:rsidRPr="00547E9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2555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D3D3D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49763FE" w14:textId="77777777" w:rsidR="005461FD" w:rsidRPr="00547E95" w:rsidRDefault="005461FD" w:rsidP="005461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47E9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ปี </w:t>
            </w:r>
            <w:r w:rsidRPr="00547E9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2556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D3D3D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EE3E72F" w14:textId="77777777" w:rsidR="005461FD" w:rsidRPr="00547E95" w:rsidRDefault="005461FD" w:rsidP="005461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47E9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ปี </w:t>
            </w:r>
            <w:r w:rsidRPr="00547E9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2557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D3D3D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828BCBC" w14:textId="77777777" w:rsidR="005461FD" w:rsidRPr="00547E95" w:rsidRDefault="005461FD" w:rsidP="005461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47E9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ปี </w:t>
            </w:r>
            <w:r w:rsidRPr="00547E9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2558</w:t>
            </w:r>
          </w:p>
        </w:tc>
        <w:tc>
          <w:tcPr>
            <w:tcW w:w="0" w:type="auto"/>
            <w:gridSpan w:val="2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D3D3D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DDD36CA" w14:textId="77777777" w:rsidR="005461FD" w:rsidRPr="00547E95" w:rsidRDefault="005461FD" w:rsidP="005461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47E9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ยอดต่าง (%)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D3D3D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A8BA997" w14:textId="77777777" w:rsidR="005461FD" w:rsidRPr="00547E95" w:rsidRDefault="005461FD" w:rsidP="005461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47E9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ปี </w:t>
            </w:r>
            <w:r w:rsidRPr="00547E9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2559</w:t>
            </w:r>
          </w:p>
        </w:tc>
      </w:tr>
      <w:tr w:rsidR="005461FD" w:rsidRPr="001B545F" w14:paraId="2EDBEA9C" w14:textId="77777777" w:rsidTr="00602829">
        <w:trPr>
          <w:trHeight w:val="360"/>
        </w:trPr>
        <w:tc>
          <w:tcPr>
            <w:tcW w:w="4435" w:type="dxa"/>
            <w:gridSpan w:val="4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6B5D447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ผนงานสาธารณสุข</w:t>
            </w:r>
          </w:p>
        </w:tc>
        <w:tc>
          <w:tcPr>
            <w:tcW w:w="815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89D6096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88F4E8F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CC5854A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0972A58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240503B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852AE3E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6F34CF4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5461FD" w:rsidRPr="001B545F" w14:paraId="252B3D41" w14:textId="77777777" w:rsidTr="00602829">
        <w:trPr>
          <w:trHeight w:val="360"/>
        </w:trPr>
        <w:tc>
          <w:tcPr>
            <w:tcW w:w="4435" w:type="dxa"/>
            <w:gridSpan w:val="4"/>
            <w:tcBorders>
              <w:top w:val="nil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240" w:type="dxa"/>
              <w:bottom w:w="40" w:type="dxa"/>
              <w:right w:w="40" w:type="dxa"/>
            </w:tcMar>
            <w:vAlign w:val="center"/>
            <w:hideMark/>
          </w:tcPr>
          <w:p w14:paraId="45C41E77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านบริการสาธารณสุขและงานสาธารณสุขอื่น</w:t>
            </w:r>
          </w:p>
        </w:tc>
        <w:tc>
          <w:tcPr>
            <w:tcW w:w="815" w:type="dxa"/>
            <w:tcBorders>
              <w:top w:val="nil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FD19320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7605E892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5BB820D9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41D10FC1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0C5640AC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63FBCCFD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4DF40331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5461FD" w:rsidRPr="001B545F" w14:paraId="10A12C27" w14:textId="77777777" w:rsidTr="00602829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6D9A0E9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348" w:type="dxa"/>
            <w:gridSpan w:val="3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5FECA42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815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AA227FB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9E4B880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686EB22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0F728A7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4DF7C70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CB5B27F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18D9BDC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5461FD" w:rsidRPr="001B545F" w14:paraId="4017ACC0" w14:textId="77777777" w:rsidTr="00602829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22796DB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348" w:type="dxa"/>
            <w:gridSpan w:val="3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240" w:type="dxa"/>
              <w:bottom w:w="40" w:type="dxa"/>
              <w:right w:w="40" w:type="dxa"/>
            </w:tcMar>
            <w:vAlign w:val="center"/>
            <w:hideMark/>
          </w:tcPr>
          <w:p w14:paraId="13D31C5D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815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4F3D63B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96E62FC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AD8374F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3CEC2C4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E12B6B7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EF85855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8618428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5461FD" w:rsidRPr="001B545F" w14:paraId="6920EE31" w14:textId="77777777" w:rsidTr="00602829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74B20C2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834989B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262" w:type="dxa"/>
            <w:gridSpan w:val="2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4CF3BE4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หมวดอื่นๆ</w:t>
            </w:r>
          </w:p>
        </w:tc>
        <w:tc>
          <w:tcPr>
            <w:tcW w:w="815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D395B8A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C79A26F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1596C58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E9E34A7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656A57D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35177671" w14:textId="77777777" w:rsidR="005461FD" w:rsidRPr="001B545F" w:rsidRDefault="005461FD" w:rsidP="005461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0279235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5461FD" w:rsidRPr="001B545F" w14:paraId="12D335BC" w14:textId="77777777" w:rsidTr="00602829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F5EC011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0FB2617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DF118FF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176" w:type="dxa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558C3E8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ใช้จ่ายตามโครงการควบคุมและป้องกันโรคพิษสุนัขบ้า</w:t>
            </w:r>
          </w:p>
        </w:tc>
        <w:tc>
          <w:tcPr>
            <w:tcW w:w="815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96069E1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2CACB56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8,0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8E7599D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E65BECC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0554BA9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23446B09" w14:textId="77777777" w:rsidR="005461FD" w:rsidRPr="001B545F" w:rsidRDefault="005461FD" w:rsidP="005461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2CB0D8A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5461FD" w:rsidRPr="001B545F" w14:paraId="41821705" w14:textId="77777777" w:rsidTr="00602829">
        <w:trPr>
          <w:trHeight w:val="360"/>
        </w:trPr>
        <w:tc>
          <w:tcPr>
            <w:tcW w:w="4435" w:type="dxa"/>
            <w:gridSpan w:val="4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BC13587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ค่าใช้สอย</w:t>
            </w:r>
          </w:p>
        </w:tc>
        <w:tc>
          <w:tcPr>
            <w:tcW w:w="815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E2F59C7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9940A0D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8,0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F5257A3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4F8C38E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6731965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8A2065D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ADB1358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</w:tr>
      <w:tr w:rsidR="005461FD" w:rsidRPr="001B545F" w14:paraId="64EF1201" w14:textId="77777777" w:rsidTr="00602829">
        <w:trPr>
          <w:trHeight w:val="360"/>
        </w:trPr>
        <w:tc>
          <w:tcPr>
            <w:tcW w:w="4435" w:type="dxa"/>
            <w:gridSpan w:val="4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6BA04FE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งบดำเนินงาน</w:t>
            </w:r>
          </w:p>
        </w:tc>
        <w:tc>
          <w:tcPr>
            <w:tcW w:w="815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95E4683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0C3D8F2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8,0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4668F17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D8C0A4B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073CE24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5B80E52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10A586C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</w:tr>
      <w:tr w:rsidR="005461FD" w:rsidRPr="001B545F" w14:paraId="744C5804" w14:textId="77777777" w:rsidTr="00602829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292AA59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348" w:type="dxa"/>
            <w:gridSpan w:val="3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F9DE716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เงินอุดหนุน</w:t>
            </w:r>
          </w:p>
        </w:tc>
        <w:tc>
          <w:tcPr>
            <w:tcW w:w="815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7B6E6CC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EC0F599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B9AF873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33A3603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B36C996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FE057AF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C90A666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5461FD" w:rsidRPr="001B545F" w14:paraId="34415552" w14:textId="77777777" w:rsidTr="00602829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FD97DCD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348" w:type="dxa"/>
            <w:gridSpan w:val="3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240" w:type="dxa"/>
              <w:bottom w:w="40" w:type="dxa"/>
              <w:right w:w="40" w:type="dxa"/>
            </w:tcMar>
            <w:vAlign w:val="center"/>
            <w:hideMark/>
          </w:tcPr>
          <w:p w14:paraId="45BBEE20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งินอุดหนุน</w:t>
            </w:r>
          </w:p>
        </w:tc>
        <w:tc>
          <w:tcPr>
            <w:tcW w:w="815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5AB147F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F3E21EF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DA8807A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4559A11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3045E88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9AB77DF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2229880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5461FD" w:rsidRPr="001B545F" w14:paraId="624528DC" w14:textId="77777777" w:rsidTr="00602829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972F724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A7FFD70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262" w:type="dxa"/>
            <w:gridSpan w:val="2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B2A97F6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อุดหนุนกิจการที่เป็นสาธารณประโยชน์</w:t>
            </w:r>
          </w:p>
        </w:tc>
        <w:tc>
          <w:tcPr>
            <w:tcW w:w="815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C14B640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1A06EB9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2C46EE5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80,0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4DF302A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80,0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147A788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24F2D204" w14:textId="77777777" w:rsidR="005461FD" w:rsidRPr="001B545F" w:rsidRDefault="005461FD" w:rsidP="005461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26FB37B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80,000</w:t>
            </w:r>
          </w:p>
        </w:tc>
      </w:tr>
      <w:tr w:rsidR="005461FD" w:rsidRPr="001B545F" w14:paraId="6F6793CB" w14:textId="77777777" w:rsidTr="00602829">
        <w:trPr>
          <w:trHeight w:val="360"/>
        </w:trPr>
        <w:tc>
          <w:tcPr>
            <w:tcW w:w="4435" w:type="dxa"/>
            <w:gridSpan w:val="4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23D5C16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เงินอุดหนุน</w:t>
            </w:r>
          </w:p>
        </w:tc>
        <w:tc>
          <w:tcPr>
            <w:tcW w:w="815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7027B80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548D098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5770AB2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80,0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2E22056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80,0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7FF5CA2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A918114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B11A804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80,000</w:t>
            </w:r>
          </w:p>
        </w:tc>
      </w:tr>
      <w:tr w:rsidR="005461FD" w:rsidRPr="001B545F" w14:paraId="40F3786E" w14:textId="77777777" w:rsidTr="00602829">
        <w:trPr>
          <w:trHeight w:val="360"/>
        </w:trPr>
        <w:tc>
          <w:tcPr>
            <w:tcW w:w="4435" w:type="dxa"/>
            <w:gridSpan w:val="4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39DB3C7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งบเงินอุดหนุน</w:t>
            </w:r>
          </w:p>
        </w:tc>
        <w:tc>
          <w:tcPr>
            <w:tcW w:w="815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406BBD4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160621A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9A027C2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80,0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0220CAD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80,0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54D2276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B2FEBFF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87D7B64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80,000</w:t>
            </w:r>
          </w:p>
        </w:tc>
      </w:tr>
      <w:tr w:rsidR="005461FD" w:rsidRPr="001B545F" w14:paraId="6228416C" w14:textId="77777777" w:rsidTr="00602829">
        <w:trPr>
          <w:trHeight w:val="360"/>
        </w:trPr>
        <w:tc>
          <w:tcPr>
            <w:tcW w:w="4435" w:type="dxa"/>
            <w:gridSpan w:val="4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75FEA47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งานบริการสาธารณสุขและงานสาธารณสุขอื่น</w:t>
            </w:r>
          </w:p>
        </w:tc>
        <w:tc>
          <w:tcPr>
            <w:tcW w:w="815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5AB893A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0BC2AF8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8,0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DC94F12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80,0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EEB63CB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80,0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7603F23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262D3C4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462ECEF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80,000</w:t>
            </w:r>
          </w:p>
        </w:tc>
      </w:tr>
      <w:tr w:rsidR="005461FD" w:rsidRPr="001B545F" w14:paraId="37227435" w14:textId="77777777" w:rsidTr="00602829">
        <w:trPr>
          <w:trHeight w:val="360"/>
        </w:trPr>
        <w:tc>
          <w:tcPr>
            <w:tcW w:w="4435" w:type="dxa"/>
            <w:gridSpan w:val="4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D62B9B5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แผนงานสาธารณสุข</w:t>
            </w:r>
          </w:p>
        </w:tc>
        <w:tc>
          <w:tcPr>
            <w:tcW w:w="815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F7B16B2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0225826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8,0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09C6719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80,0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B2BF3E3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80,0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0383077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6A83FBD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FA20EE6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80,000</w:t>
            </w:r>
          </w:p>
        </w:tc>
      </w:tr>
      <w:tr w:rsidR="005461FD" w:rsidRPr="001B545F" w14:paraId="27AEB5EA" w14:textId="77777777" w:rsidTr="00602829">
        <w:trPr>
          <w:trHeight w:val="360"/>
        </w:trPr>
        <w:tc>
          <w:tcPr>
            <w:tcW w:w="4435" w:type="dxa"/>
            <w:gridSpan w:val="4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3FD0E966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ทุกแผนงาน</w:t>
            </w:r>
          </w:p>
        </w:tc>
        <w:tc>
          <w:tcPr>
            <w:tcW w:w="815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C96C738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F658F07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8,0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62CD7AA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80,0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15A3941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80,0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D531155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6CCD5D9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B34E7D6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80,000</w:t>
            </w:r>
          </w:p>
        </w:tc>
      </w:tr>
    </w:tbl>
    <w:p w14:paraId="74859C2F" w14:textId="77777777" w:rsidR="002F1A42" w:rsidRPr="001B545F" w:rsidRDefault="002F1A42" w:rsidP="00822323">
      <w:pPr>
        <w:pStyle w:val="a3"/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"/>
        <w:gridCol w:w="92"/>
        <w:gridCol w:w="138"/>
        <w:gridCol w:w="4237"/>
        <w:gridCol w:w="702"/>
        <w:gridCol w:w="702"/>
        <w:gridCol w:w="765"/>
        <w:gridCol w:w="702"/>
        <w:gridCol w:w="700"/>
        <w:gridCol w:w="324"/>
        <w:gridCol w:w="861"/>
      </w:tblGrid>
      <w:tr w:rsidR="005461FD" w:rsidRPr="001B545F" w14:paraId="4E307FA1" w14:textId="77777777">
        <w:trPr>
          <w:trHeight w:val="360"/>
        </w:trPr>
        <w:tc>
          <w:tcPr>
            <w:tcW w:w="0" w:type="auto"/>
            <w:gridSpan w:val="4"/>
            <w:tcBorders>
              <w:top w:val="single" w:sz="8" w:space="0" w:color="A9A9A9"/>
              <w:left w:val="single" w:sz="8" w:space="0" w:color="A9A9A9"/>
              <w:bottom w:val="nil"/>
              <w:right w:val="single" w:sz="8" w:space="0" w:color="A9A9A9"/>
            </w:tcBorders>
            <w:shd w:val="clear" w:color="auto" w:fill="D3D3D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4C5B088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gridSpan w:val="3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D3D3D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F123C2D" w14:textId="77777777" w:rsidR="005461FD" w:rsidRPr="001B545F" w:rsidRDefault="005461FD" w:rsidP="005461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จ่ายจริง</w:t>
            </w:r>
          </w:p>
        </w:tc>
        <w:tc>
          <w:tcPr>
            <w:tcW w:w="0" w:type="auto"/>
            <w:gridSpan w:val="4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D3D3D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99B8455" w14:textId="77777777" w:rsidR="005461FD" w:rsidRPr="001B545F" w:rsidRDefault="005461FD" w:rsidP="005461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มาณการ</w:t>
            </w:r>
          </w:p>
        </w:tc>
      </w:tr>
      <w:tr w:rsidR="005461FD" w:rsidRPr="001B545F" w14:paraId="7BE06810" w14:textId="77777777">
        <w:trPr>
          <w:trHeight w:val="360"/>
        </w:trPr>
        <w:tc>
          <w:tcPr>
            <w:tcW w:w="0" w:type="auto"/>
            <w:gridSpan w:val="4"/>
            <w:tcBorders>
              <w:top w:val="nil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D3D3D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59D19A8" w14:textId="77777777" w:rsidR="005461FD" w:rsidRPr="001B545F" w:rsidRDefault="005461FD" w:rsidP="005461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D3D3D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6EE1786" w14:textId="77777777" w:rsidR="005461FD" w:rsidRPr="001B545F" w:rsidRDefault="005461FD" w:rsidP="005461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55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D3D3D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709532F" w14:textId="77777777" w:rsidR="005461FD" w:rsidRPr="001B545F" w:rsidRDefault="005461FD" w:rsidP="005461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56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D3D3D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BC9144F" w14:textId="77777777" w:rsidR="005461FD" w:rsidRPr="001B545F" w:rsidRDefault="005461FD" w:rsidP="005461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57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D3D3D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C1CD333" w14:textId="77777777" w:rsidR="005461FD" w:rsidRPr="001B545F" w:rsidRDefault="005461FD" w:rsidP="005461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58</w:t>
            </w:r>
          </w:p>
        </w:tc>
        <w:tc>
          <w:tcPr>
            <w:tcW w:w="0" w:type="auto"/>
            <w:gridSpan w:val="2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D3D3D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8DEFD5B" w14:textId="77777777" w:rsidR="005461FD" w:rsidRPr="001B545F" w:rsidRDefault="005461FD" w:rsidP="005461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ยอดต่าง (%)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D3D3D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DAA5DE2" w14:textId="77777777" w:rsidR="005461FD" w:rsidRPr="001B545F" w:rsidRDefault="005461FD" w:rsidP="005461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59</w:t>
            </w:r>
          </w:p>
        </w:tc>
      </w:tr>
      <w:tr w:rsidR="005461FD" w:rsidRPr="001B545F" w14:paraId="7CCFFD40" w14:textId="77777777">
        <w:trPr>
          <w:trHeight w:val="360"/>
        </w:trPr>
        <w:tc>
          <w:tcPr>
            <w:tcW w:w="0" w:type="auto"/>
            <w:gridSpan w:val="4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B051A28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ผนงานสังคมสงเคราะห์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DC9638C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1FCC4CD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916EF9A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FF295A0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862FB2F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84B0EAA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27E92BB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5461FD" w:rsidRPr="001B545F" w14:paraId="5DBC200D" w14:textId="77777777">
        <w:trPr>
          <w:trHeight w:val="360"/>
        </w:trPr>
        <w:tc>
          <w:tcPr>
            <w:tcW w:w="0" w:type="auto"/>
            <w:gridSpan w:val="4"/>
            <w:tcBorders>
              <w:top w:val="nil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240" w:type="dxa"/>
              <w:bottom w:w="40" w:type="dxa"/>
              <w:right w:w="40" w:type="dxa"/>
            </w:tcMar>
            <w:vAlign w:val="center"/>
            <w:hideMark/>
          </w:tcPr>
          <w:p w14:paraId="5233810D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านสวัสดิการสังคมและสังคมสงเคราะห์</w:t>
            </w:r>
          </w:p>
        </w:tc>
        <w:tc>
          <w:tcPr>
            <w:tcW w:w="0" w:type="auto"/>
            <w:tcBorders>
              <w:top w:val="nil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CEAB2DB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72DC3AF2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05CE4962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55E1E4A1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560CDEE3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46CF819B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21ABFAAA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5461FD" w:rsidRPr="001B545F" w14:paraId="1031652D" w14:textId="77777777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52679D4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gridSpan w:val="3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01C6B19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D455095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7314E4E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995D6F5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4645FEE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9C0E8A7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8AA3B8A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5BAF40D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5461FD" w:rsidRPr="001B545F" w14:paraId="6DC64D1D" w14:textId="77777777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20329A4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gridSpan w:val="3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240" w:type="dxa"/>
              <w:bottom w:w="40" w:type="dxa"/>
              <w:right w:w="40" w:type="dxa"/>
            </w:tcMar>
            <w:vAlign w:val="center"/>
            <w:hideMark/>
          </w:tcPr>
          <w:p w14:paraId="5E615E8E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8754F97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77B442D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EF3308A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299EED5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66C2CE8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F039DB7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8C662B9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5461FD" w:rsidRPr="001B545F" w14:paraId="694F49AA" w14:textId="77777777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B893FC1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B5FB073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100DD74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หมวดอื่นๆ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93C9564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43BE6AF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90D9ABE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9F65CB1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B4EBAE9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3665307F" w14:textId="77777777" w:rsidR="005461FD" w:rsidRPr="001B545F" w:rsidRDefault="005461FD" w:rsidP="005461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3024649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5461FD" w:rsidRPr="001B545F" w14:paraId="68D29B07" w14:textId="77777777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1C9F539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BD145DA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671943D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E50AC0B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จัดกิจกรรมวันผู้สูงอายุ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7E51191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9DFACE8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4F93A31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8,38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83A31A8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B8FDB4A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48DC76E1" w14:textId="77777777" w:rsidR="005461FD" w:rsidRPr="001B545F" w:rsidRDefault="005461FD" w:rsidP="005461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CC97D24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5461FD" w:rsidRPr="001B545F" w14:paraId="6112C274" w14:textId="77777777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2924A49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138BE30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8E53864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CB11F07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ซ่อมแซมบ้านผู้ยากจนยากไร้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200536B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18CFDB9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8EE717C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E845C44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6D47BB7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709ADB3E" w14:textId="77777777" w:rsidR="005461FD" w:rsidRPr="001B545F" w:rsidRDefault="005461FD" w:rsidP="005461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FD9C976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,000</w:t>
            </w:r>
          </w:p>
        </w:tc>
      </w:tr>
      <w:tr w:rsidR="005461FD" w:rsidRPr="001B545F" w14:paraId="6D2B60CA" w14:textId="77777777">
        <w:trPr>
          <w:trHeight w:val="360"/>
        </w:trPr>
        <w:tc>
          <w:tcPr>
            <w:tcW w:w="0" w:type="auto"/>
            <w:gridSpan w:val="4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7BACF75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ค่าใช้สอย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4B583E2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29160C7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E3A6672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8,38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178E714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645B591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B536A92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A2C3648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0,000</w:t>
            </w:r>
          </w:p>
        </w:tc>
      </w:tr>
      <w:tr w:rsidR="005461FD" w:rsidRPr="001B545F" w14:paraId="2492EA82" w14:textId="77777777">
        <w:trPr>
          <w:trHeight w:val="360"/>
        </w:trPr>
        <w:tc>
          <w:tcPr>
            <w:tcW w:w="0" w:type="auto"/>
            <w:gridSpan w:val="4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42D1028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งบดำเนินงาน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FD1A23A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84960C9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212F76D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8,38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CAB0CD5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9180100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8EB2AA0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0CF1CDD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0,000</w:t>
            </w:r>
          </w:p>
        </w:tc>
      </w:tr>
      <w:tr w:rsidR="005461FD" w:rsidRPr="001B545F" w14:paraId="2C4FC08C" w14:textId="77777777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33B34C0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gridSpan w:val="3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1637F96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ลงทุน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1224072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A0F3848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4EF0E34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200B808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0A0EE44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8E154A3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778B1F4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5461FD" w:rsidRPr="001B545F" w14:paraId="19CC6A7F" w14:textId="77777777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A9A8BB6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gridSpan w:val="3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240" w:type="dxa"/>
              <w:bottom w:w="40" w:type="dxa"/>
              <w:right w:w="40" w:type="dxa"/>
            </w:tcMar>
            <w:vAlign w:val="center"/>
            <w:hideMark/>
          </w:tcPr>
          <w:p w14:paraId="65EE7837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ที่ดินและสิ่งก่อสร้าง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886D18A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72162C4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6D6C58F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865B5F2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101EB32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1A88E51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A689942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5461FD" w:rsidRPr="001B545F" w14:paraId="14A8453A" w14:textId="77777777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21E44CE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E42754A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69A8BA7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าคารต่าง ๆ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1EC2B34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C426A2C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AEFCC42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C7BFB9D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B705E6D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70E32B66" w14:textId="77777777" w:rsidR="005461FD" w:rsidRPr="001B545F" w:rsidRDefault="005461FD" w:rsidP="005461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604E3E9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5461FD" w:rsidRPr="001B545F" w14:paraId="7C75D29F" w14:textId="77777777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67484E9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F1B9306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FE3FF62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8C920E7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่อสร้างบ้านสำหรับผู้ยากจนยากไร้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70010A4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88B2B70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E0E2295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F517F20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486D607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63CD977E" w14:textId="77777777" w:rsidR="005461FD" w:rsidRPr="001B545F" w:rsidRDefault="005461FD" w:rsidP="005461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139AB84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,000</w:t>
            </w:r>
          </w:p>
        </w:tc>
      </w:tr>
      <w:tr w:rsidR="005461FD" w:rsidRPr="001B545F" w14:paraId="36AD82D6" w14:textId="77777777">
        <w:trPr>
          <w:trHeight w:val="360"/>
        </w:trPr>
        <w:tc>
          <w:tcPr>
            <w:tcW w:w="0" w:type="auto"/>
            <w:gridSpan w:val="4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F1E1EA3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ค่าที่ดินและสิ่งก่อสร้าง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18A3D3D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F5C27D3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D709B40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400B8AB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AB970D4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72A66D6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0B7CFD8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00,000</w:t>
            </w:r>
          </w:p>
        </w:tc>
      </w:tr>
      <w:tr w:rsidR="005461FD" w:rsidRPr="001B545F" w14:paraId="02C06F88" w14:textId="77777777">
        <w:trPr>
          <w:trHeight w:val="360"/>
        </w:trPr>
        <w:tc>
          <w:tcPr>
            <w:tcW w:w="0" w:type="auto"/>
            <w:gridSpan w:val="4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9811EC3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งบลงทุน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9860292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51D6BD1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4BDDD0F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2D661C4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5716376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A0175BE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50EC5A0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00,000</w:t>
            </w:r>
          </w:p>
        </w:tc>
      </w:tr>
      <w:tr w:rsidR="005461FD" w:rsidRPr="001B545F" w14:paraId="2AD157BC" w14:textId="77777777">
        <w:trPr>
          <w:trHeight w:val="360"/>
        </w:trPr>
        <w:tc>
          <w:tcPr>
            <w:tcW w:w="0" w:type="auto"/>
            <w:gridSpan w:val="4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B83772B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งานสวัสดิการสังคมและสังคมสงเคราะห์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D7F8064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F6D7004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46F34AD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8,38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944A7EB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9EA9865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7E5331B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EE67989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50,000</w:t>
            </w:r>
          </w:p>
        </w:tc>
      </w:tr>
      <w:tr w:rsidR="005461FD" w:rsidRPr="001B545F" w14:paraId="56ECD3F1" w14:textId="77777777">
        <w:trPr>
          <w:trHeight w:val="360"/>
        </w:trPr>
        <w:tc>
          <w:tcPr>
            <w:tcW w:w="0" w:type="auto"/>
            <w:gridSpan w:val="4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C1F8E68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แผนงานสังคมสงเคราะห์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1A6EDB8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BFA7FB1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4016697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8,38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4C99F05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5E67FDE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6C46DFF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8BC9D56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50,000</w:t>
            </w:r>
          </w:p>
        </w:tc>
      </w:tr>
      <w:tr w:rsidR="005461FD" w:rsidRPr="001B545F" w14:paraId="608E8507" w14:textId="77777777">
        <w:trPr>
          <w:trHeight w:val="360"/>
        </w:trPr>
        <w:tc>
          <w:tcPr>
            <w:tcW w:w="0" w:type="auto"/>
            <w:gridSpan w:val="4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568BAD60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ทุกแผนงาน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7871A22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5027786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AB01C1B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8,38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1331C24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0CB4CE0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250DEE8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3842BBB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50,000</w:t>
            </w:r>
          </w:p>
        </w:tc>
      </w:tr>
    </w:tbl>
    <w:p w14:paraId="569248D7" w14:textId="77777777" w:rsidR="0026482A" w:rsidRPr="001B545F" w:rsidRDefault="0026482A" w:rsidP="00822323">
      <w:pPr>
        <w:pStyle w:val="a3"/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33"/>
      </w:tblGrid>
      <w:tr w:rsidR="005461FD" w:rsidRPr="001B545F" w14:paraId="4AF4CCCE" w14:textId="77777777" w:rsidTr="005461FD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33"/>
            </w:tblGrid>
            <w:tr w:rsidR="005461FD" w:rsidRPr="001B545F" w14:paraId="38F4E4ED" w14:textId="77777777" w:rsidTr="005461FD"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7"/>
                    <w:gridCol w:w="87"/>
                    <w:gridCol w:w="86"/>
                    <w:gridCol w:w="3909"/>
                    <w:gridCol w:w="612"/>
                    <w:gridCol w:w="612"/>
                    <w:gridCol w:w="861"/>
                    <w:gridCol w:w="1037"/>
                    <w:gridCol w:w="771"/>
                    <w:gridCol w:w="214"/>
                    <w:gridCol w:w="1037"/>
                  </w:tblGrid>
                  <w:tr w:rsidR="005461FD" w:rsidRPr="001B545F" w14:paraId="779FF8AE" w14:textId="77777777">
                    <w:trPr>
                      <w:trHeight w:val="360"/>
                    </w:trPr>
                    <w:tc>
                      <w:tcPr>
                        <w:tcW w:w="0" w:type="auto"/>
                        <w:gridSpan w:val="4"/>
                        <w:tcBorders>
                          <w:top w:val="single" w:sz="8" w:space="0" w:color="A9A9A9"/>
                          <w:left w:val="single" w:sz="8" w:space="0" w:color="A9A9A9"/>
                          <w:bottom w:val="nil"/>
                          <w:right w:val="single" w:sz="8" w:space="0" w:color="A9A9A9"/>
                        </w:tcBorders>
                        <w:shd w:val="clear" w:color="auto" w:fill="D3D3D3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45013E24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3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D3D3D3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5BB9C358" w14:textId="77777777" w:rsidR="005461FD" w:rsidRPr="001B545F" w:rsidRDefault="005461FD" w:rsidP="005461FD">
                        <w:pPr>
                          <w:spacing w:after="0" w:line="240" w:lineRule="auto"/>
                          <w:jc w:val="center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  <w:cs/>
                          </w:rPr>
                          <w:t>รายจ่ายจริง</w:t>
                        </w:r>
                      </w:p>
                    </w:tc>
                    <w:tc>
                      <w:tcPr>
                        <w:tcW w:w="0" w:type="auto"/>
                        <w:gridSpan w:val="4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D3D3D3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0087DFC3" w14:textId="77777777" w:rsidR="005461FD" w:rsidRPr="001B545F" w:rsidRDefault="005461FD" w:rsidP="005461FD">
                        <w:pPr>
                          <w:spacing w:after="0" w:line="240" w:lineRule="auto"/>
                          <w:jc w:val="center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  <w:cs/>
                          </w:rPr>
                          <w:t>ประมาณการ</w:t>
                        </w:r>
                      </w:p>
                    </w:tc>
                  </w:tr>
                  <w:tr w:rsidR="005461FD" w:rsidRPr="001B545F" w14:paraId="08A22B0A" w14:textId="77777777">
                    <w:trPr>
                      <w:trHeight w:val="360"/>
                    </w:trPr>
                    <w:tc>
                      <w:tcPr>
                        <w:tcW w:w="0" w:type="auto"/>
                        <w:gridSpan w:val="4"/>
                        <w:tcBorders>
                          <w:top w:val="nil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D3D3D3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4F1417EF" w14:textId="77777777" w:rsidR="005461FD" w:rsidRPr="001B545F" w:rsidRDefault="005461FD" w:rsidP="005461FD">
                        <w:pPr>
                          <w:spacing w:after="0" w:line="240" w:lineRule="auto"/>
                          <w:jc w:val="center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D3D3D3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50E7006B" w14:textId="77777777" w:rsidR="005461FD" w:rsidRPr="001B545F" w:rsidRDefault="005461FD" w:rsidP="005461FD">
                        <w:pPr>
                          <w:spacing w:after="0" w:line="240" w:lineRule="auto"/>
                          <w:jc w:val="center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  <w:cs/>
                          </w:rPr>
                          <w:t xml:space="preserve">ปี </w:t>
                        </w:r>
                        <w:r w:rsidRPr="001B545F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255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D3D3D3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4907E57B" w14:textId="77777777" w:rsidR="005461FD" w:rsidRPr="001B545F" w:rsidRDefault="005461FD" w:rsidP="005461FD">
                        <w:pPr>
                          <w:spacing w:after="0" w:line="240" w:lineRule="auto"/>
                          <w:jc w:val="center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  <w:cs/>
                          </w:rPr>
                          <w:t xml:space="preserve">ปี </w:t>
                        </w:r>
                        <w:r w:rsidRPr="001B545F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255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D3D3D3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4EFB8D01" w14:textId="77777777" w:rsidR="005461FD" w:rsidRPr="001B545F" w:rsidRDefault="005461FD" w:rsidP="005461FD">
                        <w:pPr>
                          <w:spacing w:after="0" w:line="240" w:lineRule="auto"/>
                          <w:jc w:val="center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  <w:cs/>
                          </w:rPr>
                          <w:t xml:space="preserve">ปี </w:t>
                        </w:r>
                        <w:r w:rsidRPr="001B545F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255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D3D3D3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235D39BB" w14:textId="77777777" w:rsidR="005461FD" w:rsidRPr="001B545F" w:rsidRDefault="005461FD" w:rsidP="005461FD">
                        <w:pPr>
                          <w:spacing w:after="0" w:line="240" w:lineRule="auto"/>
                          <w:jc w:val="center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  <w:cs/>
                          </w:rPr>
                          <w:t xml:space="preserve">ปี </w:t>
                        </w:r>
                        <w:r w:rsidRPr="001B545F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2558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D3D3D3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4A7C70A8" w14:textId="77777777" w:rsidR="005461FD" w:rsidRPr="001B545F" w:rsidRDefault="005461FD" w:rsidP="005461FD">
                        <w:pPr>
                          <w:spacing w:after="0" w:line="240" w:lineRule="auto"/>
                          <w:jc w:val="center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  <w:cs/>
                          </w:rPr>
                          <w:t>ยอดต่าง (%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D3D3D3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22FABFF0" w14:textId="77777777" w:rsidR="005461FD" w:rsidRPr="001B545F" w:rsidRDefault="005461FD" w:rsidP="005461FD">
                        <w:pPr>
                          <w:spacing w:after="0" w:line="240" w:lineRule="auto"/>
                          <w:jc w:val="center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  <w:cs/>
                          </w:rPr>
                          <w:t xml:space="preserve">ปี </w:t>
                        </w:r>
                        <w:r w:rsidRPr="001B545F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2559</w:t>
                        </w:r>
                      </w:p>
                    </w:tc>
                  </w:tr>
                  <w:tr w:rsidR="005461FD" w:rsidRPr="001B545F" w14:paraId="54F21953" w14:textId="77777777">
                    <w:trPr>
                      <w:trHeight w:val="360"/>
                    </w:trPr>
                    <w:tc>
                      <w:tcPr>
                        <w:tcW w:w="0" w:type="auto"/>
                        <w:gridSpan w:val="4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5059D1BC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  <w:cs/>
                          </w:rPr>
                          <w:t>แผนงานเคหะและชุมชน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20CFEE7E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63FD1F67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00AAA523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2D8DE6B7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37D8BA65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107397B6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3D8FE933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</w:tr>
                  <w:tr w:rsidR="005461FD" w:rsidRPr="001B545F" w14:paraId="28773964" w14:textId="77777777">
                    <w:trPr>
                      <w:trHeight w:val="360"/>
                    </w:trPr>
                    <w:tc>
                      <w:tcPr>
                        <w:tcW w:w="0" w:type="auto"/>
                        <w:gridSpan w:val="4"/>
                        <w:tcBorders>
                          <w:top w:val="nil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2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66C27026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  <w:cs/>
                          </w:rPr>
                          <w:t>งานบริหารทั่วไปเกี่ยวกับเคหะและชุมชน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4C554A54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7F116143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58CD44FE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55DCB5A4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single" w:sz="8" w:space="0" w:color="A9A9A9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0F31279A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6BC8FC4F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188459D7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</w:tr>
                  <w:tr w:rsidR="005461FD" w:rsidRPr="001B545F" w14:paraId="696A954E" w14:textId="77777777">
                    <w:trPr>
                      <w:trHeight w:val="360"/>
                    </w:trPr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00E17238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3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63E78D5B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  <w:cs/>
                          </w:rPr>
                          <w:t>งบบุคลากร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4526D30C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7D7B4361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7CD4E023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0DA7A151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72E46AFA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3FE8EEC2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661C5EB8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</w:tr>
                  <w:tr w:rsidR="005461FD" w:rsidRPr="001B545F" w14:paraId="4F82BCD4" w14:textId="77777777">
                    <w:trPr>
                      <w:trHeight w:val="360"/>
                    </w:trPr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38EEB0B8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3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2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37FE6573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  <w:cs/>
                          </w:rPr>
                          <w:t>เงินเดือน (ฝ่ายประจำ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3586C81E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0EB7EA7D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40AB6ABE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0B2AD0BF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0496DB13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2A5F1769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1D11D0C4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</w:tr>
                  <w:tr w:rsidR="005461FD" w:rsidRPr="001B545F" w14:paraId="10525C1A" w14:textId="77777777">
                    <w:trPr>
                      <w:trHeight w:val="360"/>
                    </w:trPr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6592F1BF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51511955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2F45AFC4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  <w:cs/>
                          </w:rPr>
                          <w:t>เงินเดือนพนักงาน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1F74BC89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5C718E70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0B724126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447,12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3939F5D8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492,12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7F992B4B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1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0" w:type="dxa"/>
                          <w:bottom w:w="40" w:type="dxa"/>
                          <w:right w:w="0" w:type="dxa"/>
                        </w:tcMar>
                        <w:vAlign w:val="center"/>
                        <w:hideMark/>
                      </w:tcPr>
                      <w:p w14:paraId="321ED58E" w14:textId="77777777" w:rsidR="005461FD" w:rsidRPr="001B545F" w:rsidRDefault="005461FD" w:rsidP="005461FD">
                        <w:pPr>
                          <w:spacing w:after="0" w:line="240" w:lineRule="auto"/>
                          <w:jc w:val="center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%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63F3856C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570,840</w:t>
                        </w:r>
                      </w:p>
                    </w:tc>
                  </w:tr>
                  <w:tr w:rsidR="005461FD" w:rsidRPr="001B545F" w14:paraId="472DE4F9" w14:textId="77777777">
                    <w:trPr>
                      <w:trHeight w:val="360"/>
                    </w:trPr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42A3F915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279777D7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78DD4B71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  <w:cs/>
                          </w:rPr>
                          <w:t>เงินเพิ่มต่าง ๆ ของพนักงาน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5CA4342C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22725B38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18224804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4,09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76317EAB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19,92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63D54F52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-1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0" w:type="dxa"/>
                          <w:bottom w:w="40" w:type="dxa"/>
                          <w:right w:w="0" w:type="dxa"/>
                        </w:tcMar>
                        <w:vAlign w:val="center"/>
                        <w:hideMark/>
                      </w:tcPr>
                      <w:p w14:paraId="0950D788" w14:textId="77777777" w:rsidR="005461FD" w:rsidRPr="001B545F" w:rsidRDefault="005461FD" w:rsidP="005461FD">
                        <w:pPr>
                          <w:spacing w:after="0" w:line="240" w:lineRule="auto"/>
                          <w:jc w:val="center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%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7D692E9B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</w:tr>
                  <w:tr w:rsidR="005461FD" w:rsidRPr="001B545F" w14:paraId="00198DBF" w14:textId="77777777">
                    <w:trPr>
                      <w:trHeight w:val="360"/>
                    </w:trPr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46B5F741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4DDB4770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705070D2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  <w:cs/>
                          </w:rPr>
                          <w:t>เงินประจำตำแหน่ง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59052006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34AA6A36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08B95FE7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42,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4AA0E2EE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42,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192E9F47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0" w:type="dxa"/>
                          <w:bottom w:w="40" w:type="dxa"/>
                          <w:right w:w="0" w:type="dxa"/>
                        </w:tcMar>
                        <w:vAlign w:val="center"/>
                        <w:hideMark/>
                      </w:tcPr>
                      <w:p w14:paraId="2CA11FF7" w14:textId="77777777" w:rsidR="005461FD" w:rsidRPr="001B545F" w:rsidRDefault="005461FD" w:rsidP="005461FD">
                        <w:pPr>
                          <w:spacing w:after="0" w:line="240" w:lineRule="auto"/>
                          <w:jc w:val="center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%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3C5410E9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42,000</w:t>
                        </w:r>
                      </w:p>
                    </w:tc>
                  </w:tr>
                  <w:tr w:rsidR="005461FD" w:rsidRPr="001B545F" w14:paraId="59DFD9DF" w14:textId="77777777">
                    <w:trPr>
                      <w:trHeight w:val="360"/>
                    </w:trPr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6F5F765B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3C4C7413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5C0DDD7C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  <w:cs/>
                          </w:rPr>
                          <w:t>ค่าตอบแทนพนักงานจ้าง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1AF6BD0F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06BFA838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01A50F90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91,219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3452C907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127,4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66F6D07B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2.4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0" w:type="dxa"/>
                          <w:bottom w:w="40" w:type="dxa"/>
                          <w:right w:w="0" w:type="dxa"/>
                        </w:tcMar>
                        <w:vAlign w:val="center"/>
                        <w:hideMark/>
                      </w:tcPr>
                      <w:p w14:paraId="25A8FA34" w14:textId="77777777" w:rsidR="005461FD" w:rsidRPr="001B545F" w:rsidRDefault="005461FD" w:rsidP="005461FD">
                        <w:pPr>
                          <w:spacing w:after="0" w:line="240" w:lineRule="auto"/>
                          <w:jc w:val="center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%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5E937441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130,540</w:t>
                        </w:r>
                      </w:p>
                    </w:tc>
                  </w:tr>
                  <w:tr w:rsidR="005461FD" w:rsidRPr="001B545F" w14:paraId="0A6CA3BB" w14:textId="77777777">
                    <w:trPr>
                      <w:trHeight w:val="360"/>
                    </w:trPr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7BB62E4E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171B4E90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0DA1B744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  <w:cs/>
                          </w:rPr>
                          <w:t>เงินเพิ่มต่าง ๆของพนักงานจ้าง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10007416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7C72354C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4473A57C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22,5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23A07013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23,4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5CF83D33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2.5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0" w:type="dxa"/>
                          <w:bottom w:w="40" w:type="dxa"/>
                          <w:right w:w="0" w:type="dxa"/>
                        </w:tcMar>
                        <w:vAlign w:val="center"/>
                        <w:hideMark/>
                      </w:tcPr>
                      <w:p w14:paraId="3A50C57D" w14:textId="77777777" w:rsidR="005461FD" w:rsidRPr="001B545F" w:rsidRDefault="005461FD" w:rsidP="005461FD">
                        <w:pPr>
                          <w:spacing w:after="0" w:line="240" w:lineRule="auto"/>
                          <w:jc w:val="center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%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47B51ED5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24,000</w:t>
                        </w:r>
                      </w:p>
                    </w:tc>
                  </w:tr>
                  <w:tr w:rsidR="005461FD" w:rsidRPr="001B545F" w14:paraId="794875A1" w14:textId="77777777">
                    <w:trPr>
                      <w:trHeight w:val="360"/>
                    </w:trPr>
                    <w:tc>
                      <w:tcPr>
                        <w:tcW w:w="0" w:type="auto"/>
                        <w:gridSpan w:val="4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04D1E1F4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  <w:cs/>
                          </w:rPr>
                          <w:t>รวมเงินเดือน</w:t>
                        </w:r>
                        <w:r w:rsidRPr="001B545F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 xml:space="preserve"> (</w:t>
                        </w:r>
                        <w:r w:rsidRPr="001B545F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  <w:cs/>
                          </w:rPr>
                          <w:t>ฝ่ายประจำ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FFFFFF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02D5F6C8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FFFFFF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6568FF6A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FFFFFF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081B7E86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606,93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FFFFFF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21D18C36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704,84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7EFCA990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3E01F120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FFFFFF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6B8C1D2F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767,380</w:t>
                        </w:r>
                      </w:p>
                    </w:tc>
                  </w:tr>
                  <w:tr w:rsidR="005461FD" w:rsidRPr="001B545F" w14:paraId="5700B07B" w14:textId="77777777">
                    <w:trPr>
                      <w:trHeight w:val="360"/>
                    </w:trPr>
                    <w:tc>
                      <w:tcPr>
                        <w:tcW w:w="0" w:type="auto"/>
                        <w:gridSpan w:val="4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6BD58E82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  <w:cs/>
                          </w:rPr>
                          <w:t>รวมงบบุคลากร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FFFFFF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7AC8F627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FFFFFF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0A9829C9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FFFFFF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0A87C1FD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606,93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FFFFFF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1529C2B5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704,84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7E1F4B47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1197E579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FFFFFF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0B4AFE0B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767,380</w:t>
                        </w:r>
                      </w:p>
                    </w:tc>
                  </w:tr>
                  <w:tr w:rsidR="005461FD" w:rsidRPr="001B545F" w14:paraId="14A47ADD" w14:textId="77777777">
                    <w:trPr>
                      <w:trHeight w:val="360"/>
                    </w:trPr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507F3945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3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3BC4FD0F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  <w:cs/>
                          </w:rPr>
                          <w:t>งบดำเนินงาน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0F2CFEFF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4C3F283F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2DF7C7CA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15B84E20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5A99EEE0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5E6DEBA1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39F55AAD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</w:tr>
                  <w:tr w:rsidR="005461FD" w:rsidRPr="001B545F" w14:paraId="570DB05B" w14:textId="77777777">
                    <w:trPr>
                      <w:trHeight w:val="360"/>
                    </w:trPr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050A25DD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3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2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715B3DE3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  <w:cs/>
                          </w:rPr>
                          <w:t>ค่าตอบแทน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54622CEB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55620C29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2D79641A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2501FFCE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58BF4AD1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3DA60A9E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25F22F4F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</w:tr>
                  <w:tr w:rsidR="005461FD" w:rsidRPr="001B545F" w14:paraId="52256313" w14:textId="77777777">
                    <w:trPr>
                      <w:trHeight w:val="360"/>
                    </w:trPr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433377EA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288C1238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20A3A964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  <w:cs/>
                          </w:rPr>
                          <w:t>ค่าตอบแทนผู้ปฏิบัติราชการอันเป็นประโยชน์แก่องค์กรปกครองส่วนท้องถิ่น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41A619E6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1C3C6BB7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54FD192E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150,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0CBBE16A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98,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1EC361F9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53.0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0" w:type="dxa"/>
                          <w:bottom w:w="40" w:type="dxa"/>
                          <w:right w:w="0" w:type="dxa"/>
                        </w:tcMar>
                        <w:vAlign w:val="center"/>
                        <w:hideMark/>
                      </w:tcPr>
                      <w:p w14:paraId="4892455A" w14:textId="77777777" w:rsidR="005461FD" w:rsidRPr="001B545F" w:rsidRDefault="005461FD" w:rsidP="005461FD">
                        <w:pPr>
                          <w:spacing w:after="0" w:line="240" w:lineRule="auto"/>
                          <w:jc w:val="center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%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2E7B7ADE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150,000</w:t>
                        </w:r>
                      </w:p>
                    </w:tc>
                  </w:tr>
                  <w:tr w:rsidR="005461FD" w:rsidRPr="001B545F" w14:paraId="0C191C7B" w14:textId="77777777">
                    <w:trPr>
                      <w:trHeight w:val="360"/>
                    </w:trPr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7F56B43A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3C4D1D97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757501E5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  <w:cs/>
                          </w:rPr>
                          <w:t>ค่าตอบแทนการปฏิบัติงานนอกเวลาราชการ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24D69871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57A2F068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20ED98F4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561193F1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5,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7B657371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0" w:type="dxa"/>
                          <w:bottom w:w="40" w:type="dxa"/>
                          <w:right w:w="0" w:type="dxa"/>
                        </w:tcMar>
                        <w:vAlign w:val="center"/>
                        <w:hideMark/>
                      </w:tcPr>
                      <w:p w14:paraId="7E0AAFA8" w14:textId="77777777" w:rsidR="005461FD" w:rsidRPr="001B545F" w:rsidRDefault="005461FD" w:rsidP="005461FD">
                        <w:pPr>
                          <w:spacing w:after="0" w:line="240" w:lineRule="auto"/>
                          <w:jc w:val="center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%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7B01B8BD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5,000</w:t>
                        </w:r>
                      </w:p>
                    </w:tc>
                  </w:tr>
                  <w:tr w:rsidR="005461FD" w:rsidRPr="001B545F" w14:paraId="76B5D003" w14:textId="77777777">
                    <w:trPr>
                      <w:trHeight w:val="360"/>
                    </w:trPr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3A664ADD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0152D243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6158FCE0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  <w:cs/>
                          </w:rPr>
                          <w:t>เงินช่วยเหลือการศึกษาบุตร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2DEA017B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0547A467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287AB94B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10,3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07233CBB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40,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6DDD742C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0" w:type="dxa"/>
                          <w:bottom w:w="40" w:type="dxa"/>
                          <w:right w:w="0" w:type="dxa"/>
                        </w:tcMar>
                        <w:vAlign w:val="center"/>
                        <w:hideMark/>
                      </w:tcPr>
                      <w:p w14:paraId="63BEBC8F" w14:textId="77777777" w:rsidR="005461FD" w:rsidRPr="001B545F" w:rsidRDefault="005461FD" w:rsidP="005461FD">
                        <w:pPr>
                          <w:spacing w:after="0" w:line="240" w:lineRule="auto"/>
                          <w:jc w:val="center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%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2754AE77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40,000</w:t>
                        </w:r>
                      </w:p>
                    </w:tc>
                  </w:tr>
                  <w:tr w:rsidR="005461FD" w:rsidRPr="001B545F" w14:paraId="3B0419CC" w14:textId="77777777">
                    <w:trPr>
                      <w:trHeight w:val="360"/>
                    </w:trPr>
                    <w:tc>
                      <w:tcPr>
                        <w:tcW w:w="0" w:type="auto"/>
                        <w:gridSpan w:val="4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37F9F98D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  <w:cs/>
                          </w:rPr>
                          <w:t>รวมค่าตอบแทน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FFFFFF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0BE776CF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FFFFFF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49C59BD8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FFFFFF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3CF89399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160,3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FFFFFF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27431E2A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143,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54E8F2F8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07BDF967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FFFFFF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1E1587B6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195,000</w:t>
                        </w:r>
                      </w:p>
                    </w:tc>
                  </w:tr>
                  <w:tr w:rsidR="005461FD" w:rsidRPr="001B545F" w14:paraId="14BD9A13" w14:textId="77777777">
                    <w:trPr>
                      <w:trHeight w:val="360"/>
                    </w:trPr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275E884B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3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2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709F6F46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  <w:cs/>
                          </w:rPr>
                          <w:t>ค่าใช้สอย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2F7CBBF4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5F434C4A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33D2AC1E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3421D0B1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104FEF52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659CC82C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4AB82058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</w:tr>
                  <w:tr w:rsidR="005461FD" w:rsidRPr="001B545F" w14:paraId="439B4DAC" w14:textId="77777777">
                    <w:trPr>
                      <w:trHeight w:val="360"/>
                    </w:trPr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48CC9707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6BCAD65C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5F8E7A10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  <w:cs/>
                          </w:rPr>
                          <w:t>รายจ่ายเพื่อให้ได้มาซึ่งบริการ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77ED8E5A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6F7B0B07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5E6300F4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23,28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172882C2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92,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082D1875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128.0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0" w:type="dxa"/>
                          <w:bottom w:w="40" w:type="dxa"/>
                          <w:right w:w="0" w:type="dxa"/>
                        </w:tcMar>
                        <w:vAlign w:val="center"/>
                        <w:hideMark/>
                      </w:tcPr>
                      <w:p w14:paraId="450FFB06" w14:textId="77777777" w:rsidR="005461FD" w:rsidRPr="001B545F" w:rsidRDefault="005461FD" w:rsidP="005461FD">
                        <w:pPr>
                          <w:spacing w:after="0" w:line="240" w:lineRule="auto"/>
                          <w:jc w:val="center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%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111DE9B4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209,800</w:t>
                        </w:r>
                      </w:p>
                    </w:tc>
                  </w:tr>
                  <w:tr w:rsidR="005461FD" w:rsidRPr="001B545F" w14:paraId="26C778AC" w14:textId="77777777">
                    <w:trPr>
                      <w:trHeight w:val="360"/>
                    </w:trPr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37FF8A90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6173904D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2973B995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  <w:cs/>
                          </w:rPr>
                          <w:t>รายจ่ายเกี่ยวเนื่องกับการปฏิบัติราชการที่ไม่เข้าลักษณะรายจ่ายหมวดอื่นๆ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57A35A46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30CB24C5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7C4E5E46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658392EC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03A84C5E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0" w:type="dxa"/>
                          <w:bottom w:w="40" w:type="dxa"/>
                          <w:right w:w="0" w:type="dxa"/>
                        </w:tcMar>
                        <w:vAlign w:val="center"/>
                        <w:hideMark/>
                      </w:tcPr>
                      <w:p w14:paraId="6A866373" w14:textId="77777777" w:rsidR="005461FD" w:rsidRPr="001B545F" w:rsidRDefault="005461FD" w:rsidP="005461FD">
                        <w:pPr>
                          <w:spacing w:after="0" w:line="240" w:lineRule="auto"/>
                          <w:jc w:val="center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40A2208C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</w:tr>
                  <w:tr w:rsidR="005461FD" w:rsidRPr="001B545F" w14:paraId="2F0637C3" w14:textId="77777777">
                    <w:trPr>
                      <w:trHeight w:val="360"/>
                    </w:trPr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4D6D21D8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6EB8409F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2D93F5D8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204B3078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  <w:cs/>
                          </w:rPr>
                          <w:t>ค่าใช้จ่ายเดินทางไปราชการ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7F8F2CA1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32B00FCE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275B1A4B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9,02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6D0C7B85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12EB9A13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0" w:type="dxa"/>
                          <w:bottom w:w="40" w:type="dxa"/>
                          <w:right w:w="0" w:type="dxa"/>
                        </w:tcMar>
                        <w:vAlign w:val="center"/>
                        <w:hideMark/>
                      </w:tcPr>
                      <w:p w14:paraId="73828F02" w14:textId="77777777" w:rsidR="005461FD" w:rsidRPr="001B545F" w:rsidRDefault="005461FD" w:rsidP="005461FD">
                        <w:pPr>
                          <w:spacing w:after="0" w:line="240" w:lineRule="auto"/>
                          <w:jc w:val="center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%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72B54432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</w:tr>
                  <w:tr w:rsidR="005461FD" w:rsidRPr="001B545F" w14:paraId="26DA6425" w14:textId="77777777">
                    <w:trPr>
                      <w:trHeight w:val="360"/>
                    </w:trPr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1C960896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42D426AD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5FDC9FED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2DF02236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  <w:cs/>
                          </w:rPr>
                          <w:t>ค่าใช้จ่ายในการเดินทางไปราชการ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705D46A8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456CA174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737AB3E2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4553CFA6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40,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3B51F889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0" w:type="dxa"/>
                          <w:bottom w:w="40" w:type="dxa"/>
                          <w:right w:w="0" w:type="dxa"/>
                        </w:tcMar>
                        <w:vAlign w:val="center"/>
                        <w:hideMark/>
                      </w:tcPr>
                      <w:p w14:paraId="52B86274" w14:textId="77777777" w:rsidR="005461FD" w:rsidRPr="001B545F" w:rsidRDefault="005461FD" w:rsidP="005461FD">
                        <w:pPr>
                          <w:spacing w:after="0" w:line="240" w:lineRule="auto"/>
                          <w:jc w:val="center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%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06A5EF4F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40,000</w:t>
                        </w:r>
                      </w:p>
                    </w:tc>
                  </w:tr>
                  <w:tr w:rsidR="005461FD" w:rsidRPr="001B545F" w14:paraId="63ECBA1E" w14:textId="77777777">
                    <w:trPr>
                      <w:trHeight w:val="360"/>
                    </w:trPr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2340ACFF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0339660B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4C0C5856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10A5B8C2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  <w:cs/>
                          </w:rPr>
                          <w:t xml:space="preserve">โครงการ </w:t>
                        </w: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 xml:space="preserve">1 </w:t>
                        </w: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  <w:cs/>
                          </w:rPr>
                          <w:t xml:space="preserve">วัน </w:t>
                        </w: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 xml:space="preserve">500 </w:t>
                        </w: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  <w:cs/>
                          </w:rPr>
                          <w:t>ฝาย ถวายพ่อหลวง</w:t>
                        </w: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 xml:space="preserve"> (</w:t>
                        </w: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  <w:cs/>
                          </w:rPr>
                          <w:t xml:space="preserve">ก่อสร้างฝายชะลอน้ำบ้านหนองทุ่มหมู่ </w:t>
                        </w: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 xml:space="preserve">2 </w:t>
                        </w: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  <w:cs/>
                          </w:rPr>
                          <w:t>บริเวณนานายทองพูนเผาโตและนานายสมจิตร ศรีระม้าย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40ADA8F8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6137F84D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3B3D8361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41E5FF2C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130,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2F7B1A25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-1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0" w:type="dxa"/>
                          <w:bottom w:w="40" w:type="dxa"/>
                          <w:right w:w="0" w:type="dxa"/>
                        </w:tcMar>
                        <w:vAlign w:val="center"/>
                        <w:hideMark/>
                      </w:tcPr>
                      <w:p w14:paraId="20A6CB25" w14:textId="77777777" w:rsidR="005461FD" w:rsidRPr="001B545F" w:rsidRDefault="005461FD" w:rsidP="005461FD">
                        <w:pPr>
                          <w:spacing w:after="0" w:line="240" w:lineRule="auto"/>
                          <w:jc w:val="center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%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39CC0BC8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</w:tr>
                  <w:tr w:rsidR="005461FD" w:rsidRPr="001B545F" w14:paraId="22B37563" w14:textId="77777777">
                    <w:trPr>
                      <w:trHeight w:val="360"/>
                    </w:trPr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0BACEF29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045FBEB5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6823CBD1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404EF541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  <w:cs/>
                          </w:rPr>
                          <w:t xml:space="preserve">โครงการ </w:t>
                        </w: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 xml:space="preserve">1 </w:t>
                        </w: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  <w:cs/>
                          </w:rPr>
                          <w:t xml:space="preserve">วัน </w:t>
                        </w: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 xml:space="preserve">500 </w:t>
                        </w: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  <w:cs/>
                          </w:rPr>
                          <w:t>ฝาย ถวายพ่อหลวง</w:t>
                        </w: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 xml:space="preserve"> (</w:t>
                        </w: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  <w:cs/>
                          </w:rPr>
                          <w:t xml:space="preserve">ก่อสร้างฝายชะลอน้ำ ตามแนวพระราชดำริบ้านนาชุมแสง หมู่ </w:t>
                        </w: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 xml:space="preserve">1 </w:t>
                        </w: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  <w:cs/>
                          </w:rPr>
                          <w:t>บริเวณนานางแต๋ว</w:t>
                        </w:r>
                        <w:r w:rsidR="005C1973">
                          <w:rPr>
                            <w:rFonts w:ascii="TH SarabunPSK" w:eastAsia="Times New Roman" w:hAnsi="TH SarabunPSK" w:cs="TH SarabunPSK" w:hint="cs"/>
                            <w:color w:val="000000"/>
                            <w:sz w:val="32"/>
                            <w:szCs w:val="32"/>
                            <w:cs/>
                          </w:rPr>
                          <w:t xml:space="preserve">       </w:t>
                        </w: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  <w:cs/>
                          </w:rPr>
                          <w:t>อุประและนานางแดน</w:t>
                        </w:r>
                        <w:r w:rsidR="005C1973">
                          <w:rPr>
                            <w:rFonts w:ascii="TH SarabunPSK" w:eastAsia="Times New Roman" w:hAnsi="TH SarabunPSK" w:cs="TH SarabunPSK" w:hint="cs"/>
                            <w:color w:val="000000"/>
                            <w:sz w:val="32"/>
                            <w:szCs w:val="32"/>
                            <w:cs/>
                          </w:rPr>
                          <w:t xml:space="preserve">  </w:t>
                        </w: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  <w:cs/>
                          </w:rPr>
                          <w:t>คำขวา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3023A0C5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61DB7D75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3C68CDD1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1BAC9C60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130,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47F7D35C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-1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0" w:type="dxa"/>
                          <w:bottom w:w="40" w:type="dxa"/>
                          <w:right w:w="0" w:type="dxa"/>
                        </w:tcMar>
                        <w:vAlign w:val="center"/>
                        <w:hideMark/>
                      </w:tcPr>
                      <w:p w14:paraId="09744B04" w14:textId="77777777" w:rsidR="005461FD" w:rsidRPr="001B545F" w:rsidRDefault="005461FD" w:rsidP="005461FD">
                        <w:pPr>
                          <w:spacing w:after="0" w:line="240" w:lineRule="auto"/>
                          <w:jc w:val="center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%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4D6E7CB8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</w:tr>
                  <w:tr w:rsidR="005461FD" w:rsidRPr="001B545F" w14:paraId="6326B0CF" w14:textId="77777777">
                    <w:trPr>
                      <w:trHeight w:val="360"/>
                    </w:trPr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59AB28EF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164E4E17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55168618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5C233A55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  <w:cs/>
                          </w:rPr>
                          <w:t>โครงการกำจัดวัชพืชสองข้างทางของเส้นทางหลัก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4E81B322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60C1FA8A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0CB55C26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249CD361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24,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2F660535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-1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0" w:type="dxa"/>
                          <w:bottom w:w="40" w:type="dxa"/>
                          <w:right w:w="0" w:type="dxa"/>
                        </w:tcMar>
                        <w:vAlign w:val="center"/>
                        <w:hideMark/>
                      </w:tcPr>
                      <w:p w14:paraId="77E29B57" w14:textId="77777777" w:rsidR="005461FD" w:rsidRPr="001B545F" w:rsidRDefault="005461FD" w:rsidP="005461FD">
                        <w:pPr>
                          <w:spacing w:after="0" w:line="240" w:lineRule="auto"/>
                          <w:jc w:val="center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%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4B6E57AF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</w:tr>
                  <w:tr w:rsidR="005461FD" w:rsidRPr="001B545F" w14:paraId="53CCBAA9" w14:textId="77777777">
                    <w:trPr>
                      <w:trHeight w:val="360"/>
                    </w:trPr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5E59E60A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39DAFC9A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21197A29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  <w:cs/>
                          </w:rPr>
                          <w:t>ค่าบำรุงรักษาและซ่อมแซม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6970450B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1315A226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3FFA358A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500,35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7CE4CFA3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440,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70FE9E9E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2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0" w:type="dxa"/>
                          <w:bottom w:w="40" w:type="dxa"/>
                          <w:right w:w="0" w:type="dxa"/>
                        </w:tcMar>
                        <w:vAlign w:val="center"/>
                        <w:hideMark/>
                      </w:tcPr>
                      <w:p w14:paraId="7317FDB8" w14:textId="77777777" w:rsidR="005461FD" w:rsidRPr="001B545F" w:rsidRDefault="005461FD" w:rsidP="005461FD">
                        <w:pPr>
                          <w:spacing w:after="0" w:line="240" w:lineRule="auto"/>
                          <w:jc w:val="center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%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7A6D7274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550,000</w:t>
                        </w:r>
                      </w:p>
                    </w:tc>
                  </w:tr>
                  <w:tr w:rsidR="005461FD" w:rsidRPr="001B545F" w14:paraId="5420418E" w14:textId="77777777">
                    <w:trPr>
                      <w:trHeight w:val="360"/>
                    </w:trPr>
                    <w:tc>
                      <w:tcPr>
                        <w:tcW w:w="0" w:type="auto"/>
                        <w:gridSpan w:val="4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7021BC3C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  <w:cs/>
                          </w:rPr>
                          <w:t>รวมค่าใช้สอย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FFFFFF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593F37A4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FFFFFF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69467381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FFFFFF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4ECA0F67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532,65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FFFFFF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38BDBFB4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856,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62703BB3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06AF1DAB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FFFFFF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0711E238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799,800</w:t>
                        </w:r>
                      </w:p>
                    </w:tc>
                  </w:tr>
                  <w:tr w:rsidR="005461FD" w:rsidRPr="001B545F" w14:paraId="1300C02F" w14:textId="77777777">
                    <w:trPr>
                      <w:trHeight w:val="360"/>
                    </w:trPr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747FBBCD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3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2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635491CB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  <w:cs/>
                          </w:rPr>
                          <w:t>ค่าวัสดุ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3E6A0F5C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05DC0482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64A598A9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3FDE7664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5470C2DA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04F00DF3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0853D436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</w:tr>
                  <w:tr w:rsidR="005461FD" w:rsidRPr="001B545F" w14:paraId="67E05696" w14:textId="77777777">
                    <w:trPr>
                      <w:trHeight w:val="360"/>
                    </w:trPr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1ED99721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1C878E7A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1771AEB9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  <w:cs/>
                          </w:rPr>
                          <w:t>วัสดุไฟฟ้าและวิทยุ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7F489EDC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20034BD8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398162EE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49,93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33BD068C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50,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75B10AA3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0" w:type="dxa"/>
                          <w:bottom w:w="40" w:type="dxa"/>
                          <w:right w:w="0" w:type="dxa"/>
                        </w:tcMar>
                        <w:vAlign w:val="center"/>
                        <w:hideMark/>
                      </w:tcPr>
                      <w:p w14:paraId="23F210FE" w14:textId="77777777" w:rsidR="005461FD" w:rsidRPr="001B545F" w:rsidRDefault="005461FD" w:rsidP="005461FD">
                        <w:pPr>
                          <w:spacing w:after="0" w:line="240" w:lineRule="auto"/>
                          <w:jc w:val="center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%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1882AAD4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50,000</w:t>
                        </w:r>
                      </w:p>
                    </w:tc>
                  </w:tr>
                  <w:tr w:rsidR="005461FD" w:rsidRPr="001B545F" w14:paraId="75E2CD32" w14:textId="77777777">
                    <w:trPr>
                      <w:trHeight w:val="360"/>
                    </w:trPr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2466B4F3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13389CCE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7DE44C18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  <w:cs/>
                          </w:rPr>
                          <w:t>วัสดุก่อสร้าง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3A483CF0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0056A5B9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17205837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59,30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4EE4FDB0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50,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41E52AA0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0" w:type="dxa"/>
                          <w:bottom w:w="40" w:type="dxa"/>
                          <w:right w:w="0" w:type="dxa"/>
                        </w:tcMar>
                        <w:vAlign w:val="center"/>
                        <w:hideMark/>
                      </w:tcPr>
                      <w:p w14:paraId="0FA11871" w14:textId="77777777" w:rsidR="005461FD" w:rsidRPr="001B545F" w:rsidRDefault="005461FD" w:rsidP="005461FD">
                        <w:pPr>
                          <w:spacing w:after="0" w:line="240" w:lineRule="auto"/>
                          <w:jc w:val="center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%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32335223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50,000</w:t>
                        </w:r>
                      </w:p>
                    </w:tc>
                  </w:tr>
                  <w:tr w:rsidR="005461FD" w:rsidRPr="001B545F" w14:paraId="0DDA40EE" w14:textId="77777777">
                    <w:trPr>
                      <w:trHeight w:val="360"/>
                    </w:trPr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18E6F81E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6FC96199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1BB22E75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  <w:cs/>
                          </w:rPr>
                          <w:t>วัสดุโฆษณาและเผยแพร่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1DAD0C5B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12BFCE56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635B7376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466954E0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5,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51E9FB80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0" w:type="dxa"/>
                          <w:bottom w:w="40" w:type="dxa"/>
                          <w:right w:w="0" w:type="dxa"/>
                        </w:tcMar>
                        <w:vAlign w:val="center"/>
                        <w:hideMark/>
                      </w:tcPr>
                      <w:p w14:paraId="18624D72" w14:textId="77777777" w:rsidR="005461FD" w:rsidRPr="001B545F" w:rsidRDefault="005461FD" w:rsidP="005461FD">
                        <w:pPr>
                          <w:spacing w:after="0" w:line="240" w:lineRule="auto"/>
                          <w:jc w:val="center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%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0E41D021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5,000</w:t>
                        </w:r>
                      </w:p>
                    </w:tc>
                  </w:tr>
                  <w:tr w:rsidR="005461FD" w:rsidRPr="001B545F" w14:paraId="5F24E2E7" w14:textId="77777777">
                    <w:trPr>
                      <w:trHeight w:val="360"/>
                    </w:trPr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08F9B41E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6E7FAB94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32E62DF3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  <w:cs/>
                          </w:rPr>
                          <w:t>วัสดุคอมพิวเตอร์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437D8D62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42A5B4BB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6A133263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7D80F29A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56E7FAB3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1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0" w:type="dxa"/>
                          <w:bottom w:w="40" w:type="dxa"/>
                          <w:right w:w="0" w:type="dxa"/>
                        </w:tcMar>
                        <w:vAlign w:val="center"/>
                        <w:hideMark/>
                      </w:tcPr>
                      <w:p w14:paraId="1C898F81" w14:textId="77777777" w:rsidR="005461FD" w:rsidRPr="001B545F" w:rsidRDefault="005461FD" w:rsidP="005461FD">
                        <w:pPr>
                          <w:spacing w:after="0" w:line="240" w:lineRule="auto"/>
                          <w:jc w:val="center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%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6452FF9C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25,000</w:t>
                        </w:r>
                      </w:p>
                    </w:tc>
                  </w:tr>
                  <w:tr w:rsidR="005461FD" w:rsidRPr="001B545F" w14:paraId="6BE3888C" w14:textId="77777777">
                    <w:trPr>
                      <w:trHeight w:val="360"/>
                    </w:trPr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2521B2F4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18DAF7DC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236375C3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  <w:cs/>
                          </w:rPr>
                          <w:t>วัสดุอื่น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39A96E37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33F60C8C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014C252A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23,28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613A689D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50,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18CC3D42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0" w:type="dxa"/>
                          <w:bottom w:w="40" w:type="dxa"/>
                          <w:right w:w="0" w:type="dxa"/>
                        </w:tcMar>
                        <w:vAlign w:val="center"/>
                        <w:hideMark/>
                      </w:tcPr>
                      <w:p w14:paraId="6E56D355" w14:textId="77777777" w:rsidR="005461FD" w:rsidRPr="001B545F" w:rsidRDefault="005461FD" w:rsidP="005461FD">
                        <w:pPr>
                          <w:spacing w:after="0" w:line="240" w:lineRule="auto"/>
                          <w:jc w:val="center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%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13F6533A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50,000</w:t>
                        </w:r>
                      </w:p>
                    </w:tc>
                  </w:tr>
                  <w:tr w:rsidR="005461FD" w:rsidRPr="001B545F" w14:paraId="352948B4" w14:textId="77777777">
                    <w:trPr>
                      <w:trHeight w:val="360"/>
                    </w:trPr>
                    <w:tc>
                      <w:tcPr>
                        <w:tcW w:w="0" w:type="auto"/>
                        <w:gridSpan w:val="4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12FA50B5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  <w:cs/>
                          </w:rPr>
                          <w:t>รวมค่าวัสดุ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FFFFFF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27F6EE52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FFFFFF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47218CF7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FFFFFF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6D29BD04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132,52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FFFFFF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754521C2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155,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782D1179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740454DA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FFFFFF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65381FD0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180,000</w:t>
                        </w:r>
                      </w:p>
                    </w:tc>
                  </w:tr>
                  <w:tr w:rsidR="005461FD" w:rsidRPr="001B545F" w14:paraId="0E6008E0" w14:textId="77777777">
                    <w:trPr>
                      <w:trHeight w:val="360"/>
                    </w:trPr>
                    <w:tc>
                      <w:tcPr>
                        <w:tcW w:w="0" w:type="auto"/>
                        <w:gridSpan w:val="4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0BD6E893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  <w:cs/>
                          </w:rPr>
                          <w:t>รวมงบดำเนินงาน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FFFFFF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4EA5184F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FFFFFF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2EA25E6D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FFFFFF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260D3944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825,47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FFFFFF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645AABFC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1,154,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0584CAED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52699A8C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FFFFFF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385ACC65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1,174,800</w:t>
                        </w:r>
                      </w:p>
                    </w:tc>
                  </w:tr>
                  <w:tr w:rsidR="005461FD" w:rsidRPr="001B545F" w14:paraId="3C42685C" w14:textId="77777777">
                    <w:trPr>
                      <w:trHeight w:val="360"/>
                    </w:trPr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1541261C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3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7F5FC481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  <w:cs/>
                          </w:rPr>
                          <w:t>งบลงทุน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18027BE2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325739AF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574CCB56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38217723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76E44BD5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2F3E2D94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7F6762B3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</w:tr>
                  <w:tr w:rsidR="005461FD" w:rsidRPr="001B545F" w14:paraId="7D471895" w14:textId="77777777">
                    <w:trPr>
                      <w:trHeight w:val="360"/>
                    </w:trPr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5AAA6AA9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3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2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56CABC0C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  <w:cs/>
                          </w:rPr>
                          <w:t>ค่าครุภัณฑ์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3A9CEC5B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31242A4A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53771A72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1B3E5EC8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42C6F08E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65073F84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621C932D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</w:tr>
                  <w:tr w:rsidR="005461FD" w:rsidRPr="001B545F" w14:paraId="068D2970" w14:textId="77777777">
                    <w:trPr>
                      <w:trHeight w:val="360"/>
                    </w:trPr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2B871A45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79079291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328ECC26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  <w:cs/>
                          </w:rPr>
                          <w:t>ครุภัณฑ์สำนักงาน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2B3A90DE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00D45DEF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6E243FA9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7FAB2C2E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64CADAC4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0" w:type="dxa"/>
                          <w:bottom w:w="40" w:type="dxa"/>
                          <w:right w:w="0" w:type="dxa"/>
                        </w:tcMar>
                        <w:vAlign w:val="center"/>
                        <w:hideMark/>
                      </w:tcPr>
                      <w:p w14:paraId="55378D5C" w14:textId="77777777" w:rsidR="005461FD" w:rsidRPr="001B545F" w:rsidRDefault="005461FD" w:rsidP="005461FD">
                        <w:pPr>
                          <w:spacing w:after="0" w:line="240" w:lineRule="auto"/>
                          <w:jc w:val="center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4F36DB70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</w:tr>
                  <w:tr w:rsidR="005461FD" w:rsidRPr="001B545F" w14:paraId="493CE8AE" w14:textId="77777777">
                    <w:trPr>
                      <w:trHeight w:val="360"/>
                    </w:trPr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707B67AE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49456EAE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07B3D56B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190F12EF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  <w:cs/>
                          </w:rPr>
                          <w:t>จัดซื้อโต๊ะทำงานพร้อมเก้าอี้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725622FA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6D88CDF3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3451CA4E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4,55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40CAE2E2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426EDC0E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0" w:type="dxa"/>
                          <w:bottom w:w="40" w:type="dxa"/>
                          <w:right w:w="0" w:type="dxa"/>
                        </w:tcMar>
                        <w:vAlign w:val="center"/>
                        <w:hideMark/>
                      </w:tcPr>
                      <w:p w14:paraId="31FCEAC4" w14:textId="77777777" w:rsidR="005461FD" w:rsidRPr="001B545F" w:rsidRDefault="005461FD" w:rsidP="005461FD">
                        <w:pPr>
                          <w:spacing w:after="0" w:line="240" w:lineRule="auto"/>
                          <w:jc w:val="center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%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4EC72756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</w:tr>
                  <w:tr w:rsidR="005461FD" w:rsidRPr="001B545F" w14:paraId="6F8727FF" w14:textId="77777777">
                    <w:trPr>
                      <w:trHeight w:val="360"/>
                    </w:trPr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40B73E44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50DC957D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395FADA2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  <w:cs/>
                          </w:rPr>
                          <w:t>ครุภัณฑ์ก่อสร้าง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2694F5CC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3BA653B3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76E5C387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678B1983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5E5EA003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0" w:type="dxa"/>
                          <w:bottom w:w="40" w:type="dxa"/>
                          <w:right w:w="0" w:type="dxa"/>
                        </w:tcMar>
                        <w:vAlign w:val="center"/>
                        <w:hideMark/>
                      </w:tcPr>
                      <w:p w14:paraId="6F2D82BB" w14:textId="77777777" w:rsidR="005461FD" w:rsidRPr="001B545F" w:rsidRDefault="005461FD" w:rsidP="005461FD">
                        <w:pPr>
                          <w:spacing w:after="0" w:line="240" w:lineRule="auto"/>
                          <w:jc w:val="center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3FFD3280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</w:tr>
                  <w:tr w:rsidR="005461FD" w:rsidRPr="001B545F" w14:paraId="2DA5FCFB" w14:textId="77777777">
                    <w:trPr>
                      <w:trHeight w:val="360"/>
                    </w:trPr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2F165720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07193946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6DB6F351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1EA14FCE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  <w:cs/>
                          </w:rPr>
                          <w:t>เทปวัดระยะ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2D7F6289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0AF3ED4D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4AE35A0B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0F02453F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65272EEB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1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0" w:type="dxa"/>
                          <w:bottom w:w="40" w:type="dxa"/>
                          <w:right w:w="0" w:type="dxa"/>
                        </w:tcMar>
                        <w:vAlign w:val="center"/>
                        <w:hideMark/>
                      </w:tcPr>
                      <w:p w14:paraId="2B3FCD95" w14:textId="77777777" w:rsidR="005461FD" w:rsidRPr="001B545F" w:rsidRDefault="005461FD" w:rsidP="005461FD">
                        <w:pPr>
                          <w:spacing w:after="0" w:line="240" w:lineRule="auto"/>
                          <w:jc w:val="center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%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49BE894C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4,000</w:t>
                        </w:r>
                      </w:p>
                    </w:tc>
                  </w:tr>
                  <w:tr w:rsidR="005461FD" w:rsidRPr="001B545F" w14:paraId="099FF671" w14:textId="77777777">
                    <w:trPr>
                      <w:trHeight w:val="360"/>
                    </w:trPr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53E6F0E4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5DB42E26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645B410B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1BDB29A6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  <w:cs/>
                          </w:rPr>
                          <w:t>เพื่อจ่ายเป็นค่าชุดทดสอบความข้นเหลวของคอนกรีต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41D9994D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53DAEA33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10578E75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0A00CF83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5,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5C25801F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-1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0" w:type="dxa"/>
                          <w:bottom w:w="40" w:type="dxa"/>
                          <w:right w:w="0" w:type="dxa"/>
                        </w:tcMar>
                        <w:vAlign w:val="center"/>
                        <w:hideMark/>
                      </w:tcPr>
                      <w:p w14:paraId="25B1138F" w14:textId="77777777" w:rsidR="005461FD" w:rsidRPr="001B545F" w:rsidRDefault="005461FD" w:rsidP="005461FD">
                        <w:pPr>
                          <w:spacing w:after="0" w:line="240" w:lineRule="auto"/>
                          <w:jc w:val="center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%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154816D0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</w:tr>
                  <w:tr w:rsidR="005461FD" w:rsidRPr="001B545F" w14:paraId="5FB1D2A8" w14:textId="77777777">
                    <w:trPr>
                      <w:trHeight w:val="360"/>
                    </w:trPr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58BE0E76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0E3DB4AA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70489188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  <w:cs/>
                          </w:rPr>
                          <w:t>ครุภัณฑ์โฆษณาและเผยแพร่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2B03FBF4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52E588B2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4AB9F253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5A9235F0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362C2595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0" w:type="dxa"/>
                          <w:bottom w:w="40" w:type="dxa"/>
                          <w:right w:w="0" w:type="dxa"/>
                        </w:tcMar>
                        <w:vAlign w:val="center"/>
                        <w:hideMark/>
                      </w:tcPr>
                      <w:p w14:paraId="56AAA676" w14:textId="77777777" w:rsidR="005461FD" w:rsidRPr="001B545F" w:rsidRDefault="005461FD" w:rsidP="005461FD">
                        <w:pPr>
                          <w:spacing w:after="0" w:line="240" w:lineRule="auto"/>
                          <w:jc w:val="center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6BC0D4D5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</w:tr>
                  <w:tr w:rsidR="005461FD" w:rsidRPr="001B545F" w14:paraId="31955FBA" w14:textId="77777777">
                    <w:trPr>
                      <w:trHeight w:val="360"/>
                    </w:trPr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43EB6ACC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396CDFF0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20D7CD23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11E56E1E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  <w:cs/>
                          </w:rPr>
                          <w:t>กล้องถ่ายภาพ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29BE236E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7E620514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1169D378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23E2582B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3D5D3E97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1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0" w:type="dxa"/>
                          <w:bottom w:w="40" w:type="dxa"/>
                          <w:right w:w="0" w:type="dxa"/>
                        </w:tcMar>
                        <w:vAlign w:val="center"/>
                        <w:hideMark/>
                      </w:tcPr>
                      <w:p w14:paraId="3D36FFF2" w14:textId="77777777" w:rsidR="005461FD" w:rsidRPr="001B545F" w:rsidRDefault="005461FD" w:rsidP="005461FD">
                        <w:pPr>
                          <w:spacing w:after="0" w:line="240" w:lineRule="auto"/>
                          <w:jc w:val="center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%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0205BFA2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7,000</w:t>
                        </w:r>
                      </w:p>
                    </w:tc>
                  </w:tr>
                  <w:tr w:rsidR="005461FD" w:rsidRPr="001B545F" w14:paraId="2B3FEF81" w14:textId="77777777">
                    <w:trPr>
                      <w:trHeight w:val="360"/>
                    </w:trPr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4A862D0D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187B2B55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483A2D07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  <w:cs/>
                          </w:rPr>
                          <w:t>ครุภัณฑ์สำรวจ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7ADE3484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39919707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215BB0C0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55987AFC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55B2E917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0" w:type="dxa"/>
                          <w:bottom w:w="40" w:type="dxa"/>
                          <w:right w:w="0" w:type="dxa"/>
                        </w:tcMar>
                        <w:vAlign w:val="center"/>
                        <w:hideMark/>
                      </w:tcPr>
                      <w:p w14:paraId="4BA50580" w14:textId="77777777" w:rsidR="005461FD" w:rsidRPr="001B545F" w:rsidRDefault="005461FD" w:rsidP="005461FD">
                        <w:pPr>
                          <w:spacing w:after="0" w:line="240" w:lineRule="auto"/>
                          <w:jc w:val="center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14D0D9CB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</w:tr>
                  <w:tr w:rsidR="005461FD" w:rsidRPr="001B545F" w14:paraId="647D73C3" w14:textId="77777777">
                    <w:trPr>
                      <w:trHeight w:val="360"/>
                    </w:trPr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4ED3E887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328C5384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4C6CCBF0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04D89FFD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  <w:cs/>
                          </w:rPr>
                          <w:t>โครงการจ่ายค่าเทปวัดระยะแบบล้อหมุนเดินตาม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057E72AC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5F01E814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67313EED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2,5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6747E702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4C761A8E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0" w:type="dxa"/>
                          <w:bottom w:w="40" w:type="dxa"/>
                          <w:right w:w="0" w:type="dxa"/>
                        </w:tcMar>
                        <w:vAlign w:val="center"/>
                        <w:hideMark/>
                      </w:tcPr>
                      <w:p w14:paraId="69E5A9D4" w14:textId="77777777" w:rsidR="005461FD" w:rsidRPr="001B545F" w:rsidRDefault="005461FD" w:rsidP="005461FD">
                        <w:pPr>
                          <w:spacing w:after="0" w:line="240" w:lineRule="auto"/>
                          <w:jc w:val="center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%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2AB1079A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</w:tr>
                  <w:tr w:rsidR="005461FD" w:rsidRPr="001B545F" w14:paraId="4FAF1DA5" w14:textId="77777777">
                    <w:trPr>
                      <w:trHeight w:val="360"/>
                    </w:trPr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3BCEF15B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0D0E1105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6FAFA1F0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3FE46C13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  <w:cs/>
                          </w:rPr>
                          <w:t xml:space="preserve">ประเภทครุภัณฑ์ </w:t>
                        </w: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GPS (466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3912E05B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2435D987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40E6DB0C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736E2E61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30,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64F622F7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-1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0" w:type="dxa"/>
                          <w:bottom w:w="40" w:type="dxa"/>
                          <w:right w:w="0" w:type="dxa"/>
                        </w:tcMar>
                        <w:vAlign w:val="center"/>
                        <w:hideMark/>
                      </w:tcPr>
                      <w:p w14:paraId="51A854F1" w14:textId="77777777" w:rsidR="005461FD" w:rsidRPr="001B545F" w:rsidRDefault="005461FD" w:rsidP="005461FD">
                        <w:pPr>
                          <w:spacing w:after="0" w:line="240" w:lineRule="auto"/>
                          <w:jc w:val="center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%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41CF7B04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</w:tr>
                  <w:tr w:rsidR="005461FD" w:rsidRPr="001B545F" w14:paraId="7E488F58" w14:textId="77777777">
                    <w:trPr>
                      <w:trHeight w:val="360"/>
                    </w:trPr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0C1130F1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0A8F338B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32B9127F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  <w:cs/>
                          </w:rPr>
                          <w:t>ครุภัณฑ์คอมพิวเตอร์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0107520E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10E3943E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05BAC800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69974CD3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6C6B3246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0" w:type="dxa"/>
                          <w:bottom w:w="40" w:type="dxa"/>
                          <w:right w:w="0" w:type="dxa"/>
                        </w:tcMar>
                        <w:vAlign w:val="center"/>
                        <w:hideMark/>
                      </w:tcPr>
                      <w:p w14:paraId="67749413" w14:textId="77777777" w:rsidR="005461FD" w:rsidRPr="001B545F" w:rsidRDefault="005461FD" w:rsidP="005461FD">
                        <w:pPr>
                          <w:spacing w:after="0" w:line="240" w:lineRule="auto"/>
                          <w:jc w:val="center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7E61856C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</w:tr>
                  <w:tr w:rsidR="005461FD" w:rsidRPr="001B545F" w14:paraId="3C824890" w14:textId="77777777">
                    <w:trPr>
                      <w:trHeight w:val="360"/>
                    </w:trPr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40B020C6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3FE624DF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7B2149C9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4718AEDD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  <w:cs/>
                          </w:rPr>
                          <w:t>เครื่องพิมพ์แบบฉีดหมึก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18F91E18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28042EF9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438ADF66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41A916D5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0EDDCDDC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1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0" w:type="dxa"/>
                          <w:bottom w:w="40" w:type="dxa"/>
                          <w:right w:w="0" w:type="dxa"/>
                        </w:tcMar>
                        <w:vAlign w:val="center"/>
                        <w:hideMark/>
                      </w:tcPr>
                      <w:p w14:paraId="6E2F3AA6" w14:textId="77777777" w:rsidR="005461FD" w:rsidRPr="001B545F" w:rsidRDefault="005461FD" w:rsidP="005461FD">
                        <w:pPr>
                          <w:spacing w:after="0" w:line="240" w:lineRule="auto"/>
                          <w:jc w:val="center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%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24E9E852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9,000</w:t>
                        </w:r>
                      </w:p>
                    </w:tc>
                  </w:tr>
                  <w:tr w:rsidR="005461FD" w:rsidRPr="001B545F" w14:paraId="6CA6D99C" w14:textId="77777777">
                    <w:trPr>
                      <w:trHeight w:val="360"/>
                    </w:trPr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6D268DAF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7B165673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22FF7EED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3EB51B65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  <w:cs/>
                          </w:rPr>
                          <w:t>เครื่องสำรองไฟฟ้าขนาด</w:t>
                        </w: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 xml:space="preserve"> 1</w:t>
                        </w:r>
                        <w:r w:rsidR="000D7886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 xml:space="preserve"> </w:t>
                        </w: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KVA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44E8CE9A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324ACCC7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7A9EB82B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360C4D92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1108AEF0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1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0" w:type="dxa"/>
                          <w:bottom w:w="40" w:type="dxa"/>
                          <w:right w:w="0" w:type="dxa"/>
                        </w:tcMar>
                        <w:vAlign w:val="center"/>
                        <w:hideMark/>
                      </w:tcPr>
                      <w:p w14:paraId="152BD8F3" w14:textId="77777777" w:rsidR="005461FD" w:rsidRPr="001B545F" w:rsidRDefault="005461FD" w:rsidP="005461FD">
                        <w:pPr>
                          <w:spacing w:after="0" w:line="240" w:lineRule="auto"/>
                          <w:jc w:val="center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%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4E2E98C0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12,200</w:t>
                        </w:r>
                      </w:p>
                    </w:tc>
                  </w:tr>
                  <w:tr w:rsidR="005461FD" w:rsidRPr="001B545F" w14:paraId="36959597" w14:textId="77777777">
                    <w:trPr>
                      <w:trHeight w:val="360"/>
                    </w:trPr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57F72A09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4014788E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6C61BEE4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7CE532D3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  <w:cs/>
                          </w:rPr>
                          <w:t>จัดซื้อเครื่องคอมพิวเตอร์สำหรับงานประมวลผล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7FDBCE8C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2E8FC17A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5BFE3F75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30,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43D5590D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6AC610A0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0" w:type="dxa"/>
                          <w:bottom w:w="40" w:type="dxa"/>
                          <w:right w:w="0" w:type="dxa"/>
                        </w:tcMar>
                        <w:vAlign w:val="center"/>
                        <w:hideMark/>
                      </w:tcPr>
                      <w:p w14:paraId="4B78C036" w14:textId="77777777" w:rsidR="005461FD" w:rsidRPr="001B545F" w:rsidRDefault="005461FD" w:rsidP="005461FD">
                        <w:pPr>
                          <w:spacing w:after="0" w:line="240" w:lineRule="auto"/>
                          <w:jc w:val="center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%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7272BBA5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</w:tr>
                  <w:tr w:rsidR="005461FD" w:rsidRPr="001B545F" w14:paraId="30993742" w14:textId="77777777">
                    <w:trPr>
                      <w:trHeight w:val="360"/>
                    </w:trPr>
                    <w:tc>
                      <w:tcPr>
                        <w:tcW w:w="0" w:type="auto"/>
                        <w:gridSpan w:val="4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23988405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  <w:cs/>
                          </w:rPr>
                          <w:t>รวมค่าครุภัณฑ์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FFFFFF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2D0D7634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FFFFFF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787C802E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FFFFFF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5B4E5600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37,05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FFFFFF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6746306A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35,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0ABC3A5D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7217ABD1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FFFFFF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11276D4F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32,200</w:t>
                        </w:r>
                      </w:p>
                    </w:tc>
                  </w:tr>
                  <w:tr w:rsidR="005461FD" w:rsidRPr="001B545F" w14:paraId="6DB9434D" w14:textId="77777777">
                    <w:trPr>
                      <w:trHeight w:val="360"/>
                    </w:trPr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00E9A45D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3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2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1E533EE8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  <w:cs/>
                          </w:rPr>
                          <w:t>ค่าที่ดินและสิ่งก่อสร้าง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7AA109D2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0F02A3D5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7353D8D9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72B2FF0E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57EFB099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2156C8CE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19625DE8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</w:tr>
                  <w:tr w:rsidR="005461FD" w:rsidRPr="001B545F" w14:paraId="7746FD91" w14:textId="77777777">
                    <w:trPr>
                      <w:trHeight w:val="360"/>
                    </w:trPr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7757DFC0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012FAF7B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1D6BB65C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  <w:cs/>
                          </w:rPr>
                          <w:t>ค่าก่อสร้างสิ่งสาธารณูปการ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483FB580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4F22B8D1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02190CD6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160E183B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35C4428A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0" w:type="dxa"/>
                          <w:bottom w:w="40" w:type="dxa"/>
                          <w:right w:w="0" w:type="dxa"/>
                        </w:tcMar>
                        <w:vAlign w:val="center"/>
                        <w:hideMark/>
                      </w:tcPr>
                      <w:p w14:paraId="45396DF7" w14:textId="77777777" w:rsidR="005461FD" w:rsidRPr="001B545F" w:rsidRDefault="005461FD" w:rsidP="005461FD">
                        <w:pPr>
                          <w:spacing w:after="0" w:line="240" w:lineRule="auto"/>
                          <w:jc w:val="center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473C81A9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</w:tr>
                  <w:tr w:rsidR="005461FD" w:rsidRPr="001B545F" w14:paraId="29D12D9E" w14:textId="77777777">
                    <w:trPr>
                      <w:trHeight w:val="360"/>
                    </w:trPr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797AA752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7171FA89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3CA53C73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2A0CEA29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  <w:cs/>
                          </w:rPr>
                          <w:t>โครงการก่อสร้างถนน คสล. ภายในหมู่บ้านบ้านหัวฝายหมู่ที่</w:t>
                        </w: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 xml:space="preserve"> 12 </w:t>
                        </w: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  <w:cs/>
                          </w:rPr>
                          <w:t>ตำบลนาชุมแสง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4C7FED54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62C07F76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0DE6CACE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69FEFAC1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75E6A79C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1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0" w:type="dxa"/>
                          <w:bottom w:w="40" w:type="dxa"/>
                          <w:right w:w="0" w:type="dxa"/>
                        </w:tcMar>
                        <w:vAlign w:val="center"/>
                        <w:hideMark/>
                      </w:tcPr>
                      <w:p w14:paraId="2CB90249" w14:textId="77777777" w:rsidR="005461FD" w:rsidRPr="001B545F" w:rsidRDefault="005461FD" w:rsidP="005461FD">
                        <w:pPr>
                          <w:spacing w:after="0" w:line="240" w:lineRule="auto"/>
                          <w:jc w:val="center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%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509972AD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129,000</w:t>
                        </w:r>
                      </w:p>
                    </w:tc>
                  </w:tr>
                  <w:tr w:rsidR="005461FD" w:rsidRPr="001B545F" w14:paraId="77266FC6" w14:textId="77777777">
                    <w:trPr>
                      <w:trHeight w:val="360"/>
                    </w:trPr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58CFC6E9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360EC18C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6F23D6B9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4CF16042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  <w:cs/>
                          </w:rPr>
                          <w:t xml:space="preserve">โครงการก่อสร้างถนน คสล.หมู่ </w:t>
                        </w: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630690ED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0DF2C2D8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35299DC7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56,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1896B5CF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68C989DB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0" w:type="dxa"/>
                          <w:bottom w:w="40" w:type="dxa"/>
                          <w:right w:w="0" w:type="dxa"/>
                        </w:tcMar>
                        <w:vAlign w:val="center"/>
                        <w:hideMark/>
                      </w:tcPr>
                      <w:p w14:paraId="16BA9797" w14:textId="77777777" w:rsidR="005461FD" w:rsidRPr="001B545F" w:rsidRDefault="005461FD" w:rsidP="005461FD">
                        <w:pPr>
                          <w:spacing w:after="0" w:line="240" w:lineRule="auto"/>
                          <w:jc w:val="center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%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0F562718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</w:tr>
                  <w:tr w:rsidR="005461FD" w:rsidRPr="001B545F" w14:paraId="3129AE8C" w14:textId="77777777">
                    <w:trPr>
                      <w:trHeight w:val="360"/>
                    </w:trPr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189AF7A4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0C1B1A09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06C27B61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6E03DCE0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  <w:cs/>
                          </w:rPr>
                          <w:t xml:space="preserve">โครงการก่อสร้างถนน คสล.หมู่ </w:t>
                        </w: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253D76C3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4201D435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5B36C606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51,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5F57CD0A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4661D1F3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0" w:type="dxa"/>
                          <w:bottom w:w="40" w:type="dxa"/>
                          <w:right w:w="0" w:type="dxa"/>
                        </w:tcMar>
                        <w:vAlign w:val="center"/>
                        <w:hideMark/>
                      </w:tcPr>
                      <w:p w14:paraId="31C01E89" w14:textId="77777777" w:rsidR="005461FD" w:rsidRPr="001B545F" w:rsidRDefault="005461FD" w:rsidP="005461FD">
                        <w:pPr>
                          <w:spacing w:after="0" w:line="240" w:lineRule="auto"/>
                          <w:jc w:val="center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%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32603DA5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</w:tr>
                  <w:tr w:rsidR="005461FD" w:rsidRPr="001B545F" w14:paraId="736B63CE" w14:textId="77777777">
                    <w:trPr>
                      <w:trHeight w:val="360"/>
                    </w:trPr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2719EEE7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28EED6AE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6DAEA4FA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5FFC0DDE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  <w:cs/>
                          </w:rPr>
                          <w:t xml:space="preserve">โครงการก่อสร้างถนนคสล.หมู่ </w:t>
                        </w: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1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63ACF203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7CCD3A4C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68427450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155,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587500E5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1BB0373F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0" w:type="dxa"/>
                          <w:bottom w:w="40" w:type="dxa"/>
                          <w:right w:w="0" w:type="dxa"/>
                        </w:tcMar>
                        <w:vAlign w:val="center"/>
                        <w:hideMark/>
                      </w:tcPr>
                      <w:p w14:paraId="52442E7F" w14:textId="77777777" w:rsidR="005461FD" w:rsidRPr="001B545F" w:rsidRDefault="005461FD" w:rsidP="005461FD">
                        <w:pPr>
                          <w:spacing w:after="0" w:line="240" w:lineRule="auto"/>
                          <w:jc w:val="center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%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1CB8AA56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</w:tr>
                  <w:tr w:rsidR="005461FD" w:rsidRPr="001B545F" w14:paraId="0A0F04C1" w14:textId="77777777">
                    <w:trPr>
                      <w:trHeight w:val="360"/>
                    </w:trPr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79E0C95F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3F9A4550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1C61D506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7035FB2D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  <w:cs/>
                          </w:rPr>
                          <w:t xml:space="preserve">โครงการก่อสร้างถนนดินลูกรังสู่แหล่งเกษตรกรรมหมู่ที่ </w:t>
                        </w: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1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61F1EFCC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19894818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429F722C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58,5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79EBD753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67B08715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0" w:type="dxa"/>
                          <w:bottom w:w="40" w:type="dxa"/>
                          <w:right w:w="0" w:type="dxa"/>
                        </w:tcMar>
                        <w:vAlign w:val="center"/>
                        <w:hideMark/>
                      </w:tcPr>
                      <w:p w14:paraId="7A3B1B40" w14:textId="77777777" w:rsidR="005461FD" w:rsidRPr="001B545F" w:rsidRDefault="005461FD" w:rsidP="005461FD">
                        <w:pPr>
                          <w:spacing w:after="0" w:line="240" w:lineRule="auto"/>
                          <w:jc w:val="center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%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4891524C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</w:tr>
                  <w:tr w:rsidR="005461FD" w:rsidRPr="001B545F" w14:paraId="395110AF" w14:textId="77777777">
                    <w:trPr>
                      <w:trHeight w:val="360"/>
                    </w:trPr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7D361D1A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2007691B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5757F19F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63DD3F2B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  <w:cs/>
                          </w:rPr>
                          <w:t>โครงการก่อสร้างถนนดินสู่แหล่งเกษตรกรรมบ้านชัยมงคลหมู่ที่</w:t>
                        </w: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 xml:space="preserve"> 11 </w:t>
                        </w: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  <w:cs/>
                          </w:rPr>
                          <w:t>ตำบลนาชุมแสง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39CD4FBB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14787D1F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6D64CCF9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4F186DEF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773E3EDD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1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0" w:type="dxa"/>
                          <w:bottom w:w="40" w:type="dxa"/>
                          <w:right w:w="0" w:type="dxa"/>
                        </w:tcMar>
                        <w:vAlign w:val="center"/>
                        <w:hideMark/>
                      </w:tcPr>
                      <w:p w14:paraId="29FEAAB5" w14:textId="77777777" w:rsidR="005461FD" w:rsidRPr="001B545F" w:rsidRDefault="005461FD" w:rsidP="005461FD">
                        <w:pPr>
                          <w:spacing w:after="0" w:line="240" w:lineRule="auto"/>
                          <w:jc w:val="center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%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29E7B680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527,300</w:t>
                        </w:r>
                      </w:p>
                    </w:tc>
                  </w:tr>
                  <w:tr w:rsidR="005461FD" w:rsidRPr="001B545F" w14:paraId="3BB2547D" w14:textId="77777777">
                    <w:trPr>
                      <w:trHeight w:val="360"/>
                    </w:trPr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75F9EEA6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104557C9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4F4568B3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34CE7B16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  <w:cs/>
                          </w:rPr>
                          <w:t xml:space="preserve">โครงการก่อสร้างถนนหินคลุก เส้นทางวังหิน ถึง โคกนาถาง หมู่ </w:t>
                        </w: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 xml:space="preserve">1 </w:t>
                        </w: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  <w:cs/>
                          </w:rPr>
                          <w:t>บ้านนาชุมแสง</w:t>
                        </w:r>
                        <w:r w:rsidR="000D7886">
                          <w:rPr>
                            <w:rFonts w:ascii="TH SarabunPSK" w:eastAsia="Times New Roman" w:hAnsi="TH SarabunPSK" w:cs="TH SarabunPSK" w:hint="cs"/>
                            <w:color w:val="000000"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  <w:cs/>
                          </w:rPr>
                          <w:t>ต.นาชุมแสง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7054CF95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00AC8A1C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763AF4C3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4ECCDD91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245CEB4E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1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0" w:type="dxa"/>
                          <w:bottom w:w="40" w:type="dxa"/>
                          <w:right w:w="0" w:type="dxa"/>
                        </w:tcMar>
                        <w:vAlign w:val="center"/>
                        <w:hideMark/>
                      </w:tcPr>
                      <w:p w14:paraId="1BBBCAD5" w14:textId="77777777" w:rsidR="005461FD" w:rsidRPr="001B545F" w:rsidRDefault="005461FD" w:rsidP="005461FD">
                        <w:pPr>
                          <w:spacing w:after="0" w:line="240" w:lineRule="auto"/>
                          <w:jc w:val="center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%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0E610966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562,000</w:t>
                        </w:r>
                      </w:p>
                    </w:tc>
                  </w:tr>
                  <w:tr w:rsidR="005461FD" w:rsidRPr="001B545F" w14:paraId="08EB4BCD" w14:textId="77777777">
                    <w:trPr>
                      <w:trHeight w:val="360"/>
                    </w:trPr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43600F5C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573A0EFE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695E068E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572E5F15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  <w:cs/>
                          </w:rPr>
                          <w:t xml:space="preserve">โครงการก่อสร้างถนนหินคลุก หมู่ </w:t>
                        </w: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29029F3E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64A3D59A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7C466B1B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87,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3487D5CF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5A22285C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0" w:type="dxa"/>
                          <w:bottom w:w="40" w:type="dxa"/>
                          <w:right w:w="0" w:type="dxa"/>
                        </w:tcMar>
                        <w:vAlign w:val="center"/>
                        <w:hideMark/>
                      </w:tcPr>
                      <w:p w14:paraId="6B733A2B" w14:textId="77777777" w:rsidR="005461FD" w:rsidRPr="001B545F" w:rsidRDefault="005461FD" w:rsidP="005461FD">
                        <w:pPr>
                          <w:spacing w:after="0" w:line="240" w:lineRule="auto"/>
                          <w:jc w:val="center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%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3E8B8147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</w:tr>
                  <w:tr w:rsidR="005461FD" w:rsidRPr="001B545F" w14:paraId="1BD709CE" w14:textId="77777777">
                    <w:trPr>
                      <w:trHeight w:val="360"/>
                    </w:trPr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45C7A421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16F069B8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2014889E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4EC9E7E5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  <w:cs/>
                          </w:rPr>
                          <w:t xml:space="preserve">โครงการก่อสร้างถนนหินคลุก หมู่ </w:t>
                        </w: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32D21582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408FE37C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6B16DBEB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127,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66FFB856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7B4F9FB8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0" w:type="dxa"/>
                          <w:bottom w:w="40" w:type="dxa"/>
                          <w:right w:w="0" w:type="dxa"/>
                        </w:tcMar>
                        <w:vAlign w:val="center"/>
                        <w:hideMark/>
                      </w:tcPr>
                      <w:p w14:paraId="38AF45F0" w14:textId="77777777" w:rsidR="005461FD" w:rsidRPr="001B545F" w:rsidRDefault="005461FD" w:rsidP="005461FD">
                        <w:pPr>
                          <w:spacing w:after="0" w:line="240" w:lineRule="auto"/>
                          <w:jc w:val="center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%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371AD7D6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</w:tr>
                  <w:tr w:rsidR="005461FD" w:rsidRPr="001B545F" w14:paraId="22336C5E" w14:textId="77777777">
                    <w:trPr>
                      <w:trHeight w:val="360"/>
                    </w:trPr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239FEE3E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49838229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55253D3A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10AACE36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  <w:cs/>
                          </w:rPr>
                          <w:t xml:space="preserve">โครงการก่อสร้างทางระบายน้ำ คสล. หมู่ </w:t>
                        </w: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 xml:space="preserve">8 </w:t>
                        </w: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  <w:cs/>
                          </w:rPr>
                          <w:t>บ้านหนองลุมพุก</w:t>
                        </w:r>
                        <w:r w:rsidR="000D7886">
                          <w:rPr>
                            <w:rFonts w:ascii="TH SarabunPSK" w:eastAsia="Times New Roman" w:hAnsi="TH SarabunPSK" w:cs="TH SarabunPSK" w:hint="cs"/>
                            <w:color w:val="000000"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  <w:cs/>
                          </w:rPr>
                          <w:t>ตำบลนาชุมแสง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03B5B5ED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6D110370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40BDBE52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4A3B3983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5D1A3BBE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1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0" w:type="dxa"/>
                          <w:bottom w:w="40" w:type="dxa"/>
                          <w:right w:w="0" w:type="dxa"/>
                        </w:tcMar>
                        <w:vAlign w:val="center"/>
                        <w:hideMark/>
                      </w:tcPr>
                      <w:p w14:paraId="5272CA1B" w14:textId="77777777" w:rsidR="005461FD" w:rsidRPr="001B545F" w:rsidRDefault="005461FD" w:rsidP="005461FD">
                        <w:pPr>
                          <w:spacing w:after="0" w:line="240" w:lineRule="auto"/>
                          <w:jc w:val="center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%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18C03EBC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346,800</w:t>
                        </w:r>
                      </w:p>
                    </w:tc>
                  </w:tr>
                  <w:tr w:rsidR="005461FD" w:rsidRPr="001B545F" w14:paraId="3BF068B8" w14:textId="77777777">
                    <w:trPr>
                      <w:trHeight w:val="360"/>
                    </w:trPr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29D12339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574109B6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751E7A4F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2D4717D2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  <w:cs/>
                          </w:rPr>
                          <w:t>โครงการก่อสร้างฝายน้ำล้น คสล.หมู่</w:t>
                        </w: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 xml:space="preserve">10 </w:t>
                        </w: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  <w:cs/>
                          </w:rPr>
                          <w:t>บ้านนาชุแสงตำบลนาชุมแสง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1B699527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3C8BC60C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59397BC5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0D4E245D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09D5B790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1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0" w:type="dxa"/>
                          <w:bottom w:w="40" w:type="dxa"/>
                          <w:right w:w="0" w:type="dxa"/>
                        </w:tcMar>
                        <w:vAlign w:val="center"/>
                        <w:hideMark/>
                      </w:tcPr>
                      <w:p w14:paraId="66EFD67E" w14:textId="77777777" w:rsidR="005461FD" w:rsidRPr="001B545F" w:rsidRDefault="005461FD" w:rsidP="005461FD">
                        <w:pPr>
                          <w:spacing w:after="0" w:line="240" w:lineRule="auto"/>
                          <w:jc w:val="center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%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1A048F0B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212,800</w:t>
                        </w:r>
                      </w:p>
                    </w:tc>
                  </w:tr>
                  <w:tr w:rsidR="005461FD" w:rsidRPr="001B545F" w14:paraId="5C301AAE" w14:textId="77777777">
                    <w:trPr>
                      <w:trHeight w:val="360"/>
                    </w:trPr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10EE3EE0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1EEEDDA9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4CBA5E68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24C49699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  <w:cs/>
                          </w:rPr>
                          <w:t>โครงการก่อสร้างอาคารจอดรถบริการประชาชนองค์การบริหารส่วนตำบลนาชุมแสง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24D224C1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2CD8CA4B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13D57258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7E905E4D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037EA2FE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1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0" w:type="dxa"/>
                          <w:bottom w:w="40" w:type="dxa"/>
                          <w:right w:w="0" w:type="dxa"/>
                        </w:tcMar>
                        <w:vAlign w:val="center"/>
                        <w:hideMark/>
                      </w:tcPr>
                      <w:p w14:paraId="2C3F96DB" w14:textId="77777777" w:rsidR="005461FD" w:rsidRPr="001B545F" w:rsidRDefault="005461FD" w:rsidP="005461FD">
                        <w:pPr>
                          <w:spacing w:after="0" w:line="240" w:lineRule="auto"/>
                          <w:jc w:val="center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%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1E8B2C52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58,000</w:t>
                        </w:r>
                      </w:p>
                    </w:tc>
                  </w:tr>
                  <w:tr w:rsidR="005461FD" w:rsidRPr="001B545F" w14:paraId="2746EF10" w14:textId="77777777">
                    <w:trPr>
                      <w:trHeight w:val="360"/>
                    </w:trPr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3C7C7DB2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0EEEF281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7FD9F45C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678061C9" w14:textId="77777777" w:rsidR="005461FD" w:rsidRPr="001B545F" w:rsidRDefault="005461FD" w:rsidP="005461F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  <w:cs/>
                          </w:rPr>
                          <w:t>โครงการต่อเติมอาคารสำนักงานองค์การบริหารส่วนตำบลนาชุมแสง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4334394E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458744A5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71614993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3C50923A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7A067E6D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1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nil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0" w:type="dxa"/>
                          <w:bottom w:w="40" w:type="dxa"/>
                          <w:right w:w="0" w:type="dxa"/>
                        </w:tcMar>
                        <w:vAlign w:val="center"/>
                        <w:hideMark/>
                      </w:tcPr>
                      <w:p w14:paraId="662D271D" w14:textId="77777777" w:rsidR="005461FD" w:rsidRPr="001B545F" w:rsidRDefault="005461FD" w:rsidP="005461FD">
                        <w:pPr>
                          <w:spacing w:after="0" w:line="240" w:lineRule="auto"/>
                          <w:jc w:val="center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%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9A9A9"/>
                          <w:left w:val="single" w:sz="8" w:space="0" w:color="A9A9A9"/>
                          <w:bottom w:val="single" w:sz="8" w:space="0" w:color="A9A9A9"/>
                          <w:right w:val="single" w:sz="8" w:space="0" w:color="A9A9A9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6D4265C4" w14:textId="77777777" w:rsidR="005461FD" w:rsidRPr="001B545F" w:rsidRDefault="005461FD" w:rsidP="005461FD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335,000</w:t>
                        </w:r>
                      </w:p>
                    </w:tc>
                  </w:tr>
                </w:tbl>
                <w:p w14:paraId="674E1127" w14:textId="77777777" w:rsidR="005461FD" w:rsidRPr="001B545F" w:rsidRDefault="005461FD" w:rsidP="005461FD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</w:tr>
          </w:tbl>
          <w:p w14:paraId="25FF372F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14:paraId="2C61E6A9" w14:textId="77777777" w:rsidR="005461FD" w:rsidRDefault="005461FD" w:rsidP="002F1A42">
      <w:pPr>
        <w:pStyle w:val="a3"/>
        <w:rPr>
          <w:rFonts w:ascii="TH SarabunPSK" w:hAnsi="TH SarabunPSK" w:cs="TH SarabunPSK"/>
          <w:sz w:val="16"/>
          <w:szCs w:val="16"/>
        </w:rPr>
      </w:pPr>
    </w:p>
    <w:p w14:paraId="42DAA37B" w14:textId="77777777" w:rsidR="0026482A" w:rsidRDefault="0026482A" w:rsidP="002F1A42">
      <w:pPr>
        <w:pStyle w:val="a3"/>
        <w:rPr>
          <w:rFonts w:ascii="TH SarabunPSK" w:hAnsi="TH SarabunPSK" w:cs="TH SarabunPSK"/>
          <w:sz w:val="16"/>
          <w:szCs w:val="16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"/>
        <w:gridCol w:w="86"/>
        <w:gridCol w:w="86"/>
        <w:gridCol w:w="4304"/>
        <w:gridCol w:w="755"/>
        <w:gridCol w:w="755"/>
        <w:gridCol w:w="755"/>
        <w:gridCol w:w="861"/>
        <w:gridCol w:w="610"/>
        <w:gridCol w:w="259"/>
        <w:gridCol w:w="755"/>
      </w:tblGrid>
      <w:tr w:rsidR="005461FD" w:rsidRPr="001B545F" w14:paraId="26919EB6" w14:textId="77777777">
        <w:trPr>
          <w:trHeight w:val="360"/>
        </w:trPr>
        <w:tc>
          <w:tcPr>
            <w:tcW w:w="0" w:type="auto"/>
            <w:gridSpan w:val="4"/>
            <w:tcBorders>
              <w:top w:val="single" w:sz="8" w:space="0" w:color="A9A9A9"/>
              <w:left w:val="single" w:sz="8" w:space="0" w:color="A9A9A9"/>
              <w:bottom w:val="nil"/>
              <w:right w:val="single" w:sz="8" w:space="0" w:color="A9A9A9"/>
            </w:tcBorders>
            <w:shd w:val="clear" w:color="auto" w:fill="D3D3D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8BE8777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gridSpan w:val="3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D3D3D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05FBBA5" w14:textId="77777777" w:rsidR="005461FD" w:rsidRPr="001B545F" w:rsidRDefault="005461FD" w:rsidP="005461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จ่ายจริง</w:t>
            </w:r>
          </w:p>
        </w:tc>
        <w:tc>
          <w:tcPr>
            <w:tcW w:w="0" w:type="auto"/>
            <w:gridSpan w:val="4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D3D3D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3AE7380" w14:textId="77777777" w:rsidR="005461FD" w:rsidRPr="001B545F" w:rsidRDefault="005461FD" w:rsidP="005461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มาณการ</w:t>
            </w:r>
          </w:p>
        </w:tc>
      </w:tr>
      <w:tr w:rsidR="005461FD" w:rsidRPr="001B545F" w14:paraId="116BFF6D" w14:textId="77777777">
        <w:trPr>
          <w:trHeight w:val="360"/>
        </w:trPr>
        <w:tc>
          <w:tcPr>
            <w:tcW w:w="0" w:type="auto"/>
            <w:gridSpan w:val="4"/>
            <w:tcBorders>
              <w:top w:val="nil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D3D3D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B828236" w14:textId="77777777" w:rsidR="005461FD" w:rsidRPr="001B545F" w:rsidRDefault="005461FD" w:rsidP="005461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D3D3D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8CA2025" w14:textId="77777777" w:rsidR="005461FD" w:rsidRPr="001B545F" w:rsidRDefault="005461FD" w:rsidP="005461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55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D3D3D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D3FECB5" w14:textId="77777777" w:rsidR="005461FD" w:rsidRPr="001B545F" w:rsidRDefault="005461FD" w:rsidP="005461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56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D3D3D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868973F" w14:textId="77777777" w:rsidR="005461FD" w:rsidRPr="001B545F" w:rsidRDefault="005461FD" w:rsidP="005461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57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D3D3D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F7F2E45" w14:textId="77777777" w:rsidR="005461FD" w:rsidRPr="001B545F" w:rsidRDefault="005461FD" w:rsidP="005461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58</w:t>
            </w:r>
          </w:p>
        </w:tc>
        <w:tc>
          <w:tcPr>
            <w:tcW w:w="0" w:type="auto"/>
            <w:gridSpan w:val="2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D3D3D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D1ED37F" w14:textId="77777777" w:rsidR="005461FD" w:rsidRPr="001B545F" w:rsidRDefault="005461FD" w:rsidP="005461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ยอดต่าง (%)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D3D3D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2A4A573" w14:textId="77777777" w:rsidR="005461FD" w:rsidRPr="001B545F" w:rsidRDefault="005461FD" w:rsidP="005461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59</w:t>
            </w:r>
          </w:p>
        </w:tc>
      </w:tr>
      <w:tr w:rsidR="005461FD" w:rsidRPr="001B545F" w14:paraId="1223B540" w14:textId="77777777">
        <w:trPr>
          <w:trHeight w:val="360"/>
        </w:trPr>
        <w:tc>
          <w:tcPr>
            <w:tcW w:w="0" w:type="auto"/>
            <w:gridSpan w:val="4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732B97C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ผนงานสร้างความเข้มแข็งของชุมชน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002AF6C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210B94C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6A16436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88E5006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6A0B8F1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EE3C953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3AF2B7A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5461FD" w:rsidRPr="001B545F" w14:paraId="44DEF6C9" w14:textId="77777777" w:rsidTr="00130A91">
        <w:trPr>
          <w:trHeight w:val="364"/>
        </w:trPr>
        <w:tc>
          <w:tcPr>
            <w:tcW w:w="0" w:type="auto"/>
            <w:gridSpan w:val="4"/>
            <w:tcBorders>
              <w:top w:val="nil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240" w:type="dxa"/>
              <w:bottom w:w="40" w:type="dxa"/>
              <w:right w:w="40" w:type="dxa"/>
            </w:tcMar>
            <w:vAlign w:val="center"/>
            <w:hideMark/>
          </w:tcPr>
          <w:p w14:paraId="7EED0820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านส่งเสริมและสนับสนุนความเข้มแข็งชุมชน</w:t>
            </w:r>
          </w:p>
        </w:tc>
        <w:tc>
          <w:tcPr>
            <w:tcW w:w="0" w:type="auto"/>
            <w:tcBorders>
              <w:top w:val="nil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65DB673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342D3950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45FC7C3E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0237299F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19447D19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737FF4BC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0EDCBA2D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5461FD" w:rsidRPr="001B545F" w14:paraId="421EBD50" w14:textId="77777777" w:rsidTr="00130A91">
        <w:trPr>
          <w:trHeight w:val="329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8AE5DD4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gridSpan w:val="3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4525B92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68FA371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F7DF0C1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D89F99F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13A3CFB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2421219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BBD034D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D347FFC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5461FD" w:rsidRPr="001B545F" w14:paraId="6E5A12C2" w14:textId="77777777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0518CF1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gridSpan w:val="3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240" w:type="dxa"/>
              <w:bottom w:w="40" w:type="dxa"/>
              <w:right w:w="40" w:type="dxa"/>
            </w:tcMar>
            <w:vAlign w:val="center"/>
            <w:hideMark/>
          </w:tcPr>
          <w:p w14:paraId="4398BC16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5747D38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0F4B664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7060D7D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E407BA8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AD4B0A0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C88C6BC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63D079F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5461FD" w:rsidRPr="001B545F" w14:paraId="19515CC2" w14:textId="77777777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08E9EEE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A73CD14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78F5015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หมวดอื่นๆ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0000AF9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CB1C807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B5378A8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C487CC7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3E7BD87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5C5EB8C9" w14:textId="77777777" w:rsidR="005461FD" w:rsidRPr="001B545F" w:rsidRDefault="005461FD" w:rsidP="005461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8E3E191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5461FD" w:rsidRPr="001B545F" w14:paraId="51568E02" w14:textId="77777777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1603339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29A0D1D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AF5F198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84228D0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ใช้จ่ายโครงการจัดกิจกรรมเข้าค่ายเด็กและเยาวชน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D24902C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2,38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EBBD54E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6F2EBB3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0490E1E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DAF5170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29D42CE6" w14:textId="77777777" w:rsidR="005461FD" w:rsidRPr="001B545F" w:rsidRDefault="005461FD" w:rsidP="005461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BCB4D05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5461FD" w:rsidRPr="001B545F" w14:paraId="5CECD7EF" w14:textId="77777777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092D0BA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B5E1590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36DEC51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B0F847B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ใช้จ่ายโครงการประชุมผู้นำสัญจร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D5A227D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6,08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5E9CF4B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5C24315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8943BB9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9C3D970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29795E21" w14:textId="77777777" w:rsidR="005461FD" w:rsidRPr="001B545F" w:rsidRDefault="005461FD" w:rsidP="005461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01CD38F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5461FD" w:rsidRPr="001B545F" w14:paraId="4757FDBE" w14:textId="77777777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524D481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0F902D2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BEE27B4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A75F025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ใช้จ่ายตามระเบียบกระทรวงมหาดไทยว่าด้วยการจัดทำแผนพัฒนาขององค์กรปกครองส่วนท้องถิ่น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98A876B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279F4C2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3,22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BAF64A1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2B4707F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F4C834B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55558ED7" w14:textId="77777777" w:rsidR="005461FD" w:rsidRPr="001B545F" w:rsidRDefault="005461FD" w:rsidP="005461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E55A998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5461FD" w:rsidRPr="001B545F" w14:paraId="22207E45" w14:textId="77777777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5AE2D7B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61377C9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3E74B63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B43E7FD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ใช้จ่ายในการจัดเวทีประชาคมท้องถิ่น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7279247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,25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4237E90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,8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0BB532C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D72984C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049893A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00226C63" w14:textId="77777777" w:rsidR="005461FD" w:rsidRPr="001B545F" w:rsidRDefault="005461FD" w:rsidP="005461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3A4BE2C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,000</w:t>
            </w:r>
          </w:p>
        </w:tc>
      </w:tr>
      <w:tr w:rsidR="005461FD" w:rsidRPr="001B545F" w14:paraId="228A9B0F" w14:textId="77777777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398EE96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D05E24F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5C7C72A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C30879F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ใช้จ่ายในการสนับสนุนโครงการป้องกันและแก้ไขปัญหายาเสพติด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CCFD826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CA3E72B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6E853C1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9E20C1F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FF7E883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149FCF1F" w14:textId="77777777" w:rsidR="005461FD" w:rsidRPr="001B545F" w:rsidRDefault="005461FD" w:rsidP="005461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1D99088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5461FD" w:rsidRPr="001B545F" w14:paraId="7CD2CE28" w14:textId="77777777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A6B4645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073AB45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07E469E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767D8FD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ขับขี่ปลอดภัยเสริมสร้างวินัยจราจร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5FC4796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A533211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4B47139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,5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9685048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1DC92F3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100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15FE6858" w14:textId="77777777" w:rsidR="005461FD" w:rsidRPr="001B545F" w:rsidRDefault="005461FD" w:rsidP="005461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BF5B94E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5461FD" w:rsidRPr="001B545F" w14:paraId="471284F0" w14:textId="77777777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E3BD928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9069A7E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D6187C6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1A29305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จัดเก็บข้อมูลพัฒนาหมู่บ้าน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4EEE35C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B951144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0C45D88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844FFC0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,0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A143E51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100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75A793E5" w14:textId="77777777" w:rsidR="005461FD" w:rsidRPr="001B545F" w:rsidRDefault="005461FD" w:rsidP="005461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8E1BCBE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5461FD" w:rsidRPr="001B545F" w14:paraId="00B9C989" w14:textId="77777777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C82C2B5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F74533A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CA997C3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12FD674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จัดทำแผนชุมชน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342E5FA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87D6664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DCDB124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1,96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7118F5D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7B5C219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02E3EE5C" w14:textId="77777777" w:rsidR="005461FD" w:rsidRPr="001B545F" w:rsidRDefault="005461FD" w:rsidP="005461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D3BF884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,000</w:t>
            </w:r>
          </w:p>
        </w:tc>
      </w:tr>
      <w:tr w:rsidR="005461FD" w:rsidRPr="001B545F" w14:paraId="75FD6153" w14:textId="77777777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2752E42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47CA19A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C50471F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EC5303F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ท้องถิ่นปรองดองสมานฉันท์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DD8E5BB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4F23916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B84C819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FFD4F62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3DB3672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100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3BC49712" w14:textId="77777777" w:rsidR="005461FD" w:rsidRPr="001B545F" w:rsidRDefault="005461FD" w:rsidP="005461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FE4577D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5461FD" w:rsidRPr="001B545F" w14:paraId="1291DC2E" w14:textId="77777777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48BA45E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C2D5D53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3621551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4D887EF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ฝึกอบรมวิชาชีพ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1E3CEEA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B85C0D8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5441681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0202C67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D544794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054AE2A5" w14:textId="77777777" w:rsidR="005461FD" w:rsidRPr="001B545F" w:rsidRDefault="005461FD" w:rsidP="005461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4E57A4F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,000</w:t>
            </w:r>
          </w:p>
        </w:tc>
      </w:tr>
      <w:tr w:rsidR="005461FD" w:rsidRPr="001B545F" w14:paraId="5240F5C6" w14:textId="77777777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0B87C06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07AA535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C20B07B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D1F35E6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ฝึกอบรมวิชาชีพกลุ่มแม่บ้านและเยาวชน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163A2E1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66C61EA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7,8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6F50F1F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1,41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251EC2F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BDE8B56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639427EC" w14:textId="77777777" w:rsidR="005461FD" w:rsidRPr="001B545F" w:rsidRDefault="005461FD" w:rsidP="005461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5CC8617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5461FD" w:rsidRPr="001B545F" w14:paraId="78E6B463" w14:textId="77777777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1218978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EA38096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188B29E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4390CBF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รณรงค์เอาชนะยาเสพติดตำบลนาชุมแสง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BAAE1D1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5A5D9A0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,35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69AD2FF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6,44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C9D74DA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F989E8C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100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0D07220D" w14:textId="77777777" w:rsidR="005461FD" w:rsidRPr="001B545F" w:rsidRDefault="005461FD" w:rsidP="005461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5B2013F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5461FD" w:rsidRPr="001B545F" w14:paraId="61EEF3E8" w14:textId="77777777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5A32663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F047783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969A460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4D3AACD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ส่งเสริมอาชีพผู้สูงอายุ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74C4F98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5963AE3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F5DC092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1,05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AB1A463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BFC53D8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6A292BE8" w14:textId="77777777" w:rsidR="005461FD" w:rsidRPr="001B545F" w:rsidRDefault="005461FD" w:rsidP="005461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8864417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5461FD" w:rsidRPr="001B545F" w14:paraId="270C8904" w14:textId="77777777">
        <w:trPr>
          <w:trHeight w:val="360"/>
        </w:trPr>
        <w:tc>
          <w:tcPr>
            <w:tcW w:w="0" w:type="auto"/>
            <w:gridSpan w:val="4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70FE50C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ค่าใช้สอย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7D2C811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98,71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C51EB52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3,17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DBD9D01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68,36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E3CFEA2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25,0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50193CD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88FD832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165BCE6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70,000</w:t>
            </w:r>
          </w:p>
        </w:tc>
      </w:tr>
      <w:tr w:rsidR="005461FD" w:rsidRPr="001B545F" w14:paraId="5D8F4F92" w14:textId="77777777">
        <w:trPr>
          <w:trHeight w:val="360"/>
        </w:trPr>
        <w:tc>
          <w:tcPr>
            <w:tcW w:w="0" w:type="auto"/>
            <w:gridSpan w:val="4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6F1208B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งบดำเนินงาน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B7A2FEB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98,71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98CFF6B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3,17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12F9CC9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68,36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A9EC0F4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25,0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75D4D19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16386AF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232AFCE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70,000</w:t>
            </w:r>
          </w:p>
        </w:tc>
      </w:tr>
      <w:tr w:rsidR="005461FD" w:rsidRPr="001B545F" w14:paraId="5164A01D" w14:textId="77777777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DEC76CB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gridSpan w:val="3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3963305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เงินอุดหนุน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4302886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68F7121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7F3A74D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966042B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9BAE59A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20701B6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1D988DF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5461FD" w:rsidRPr="001B545F" w14:paraId="3E580335" w14:textId="77777777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C5F4EDB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gridSpan w:val="3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240" w:type="dxa"/>
              <w:bottom w:w="40" w:type="dxa"/>
              <w:right w:w="40" w:type="dxa"/>
            </w:tcMar>
            <w:vAlign w:val="center"/>
            <w:hideMark/>
          </w:tcPr>
          <w:p w14:paraId="0F60E4A1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งินอุดหนุน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32FA964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6821DF2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8C3A4BA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4936F47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720CC5D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04CCFE5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DD0624C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5461FD" w:rsidRPr="001B545F" w14:paraId="60FCD70F" w14:textId="77777777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17FDCFF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14E0D30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A5CA928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อุดหนุนกิจการที่เป็นสาธารณประโยชน์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FD21847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9FA5733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3F01FA9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DFB71F4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24F9C7E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23337B8C" w14:textId="77777777" w:rsidR="005461FD" w:rsidRPr="001B545F" w:rsidRDefault="005461FD" w:rsidP="005461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917614F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5461FD" w:rsidRPr="001B545F" w14:paraId="4782A26F" w14:textId="77777777">
        <w:trPr>
          <w:trHeight w:val="360"/>
        </w:trPr>
        <w:tc>
          <w:tcPr>
            <w:tcW w:w="0" w:type="auto"/>
            <w:gridSpan w:val="4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ED33F9A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เงินอุดหนุน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93BD906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801B277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4285FAA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BEACDD5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9E72C62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49E9ACC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3A54CDE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</w:tr>
      <w:tr w:rsidR="005461FD" w:rsidRPr="001B545F" w14:paraId="7731371A" w14:textId="77777777">
        <w:trPr>
          <w:trHeight w:val="360"/>
        </w:trPr>
        <w:tc>
          <w:tcPr>
            <w:tcW w:w="0" w:type="auto"/>
            <w:gridSpan w:val="4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99E6898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งบเงินอุดหนุน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D1F7B1D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BC2F6F4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188CC4E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81281C2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908DCE0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40E3858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0945FF0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</w:tr>
      <w:tr w:rsidR="005461FD" w:rsidRPr="001B545F" w14:paraId="4A3B3496" w14:textId="77777777">
        <w:trPr>
          <w:trHeight w:val="360"/>
        </w:trPr>
        <w:tc>
          <w:tcPr>
            <w:tcW w:w="0" w:type="auto"/>
            <w:gridSpan w:val="4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61BD423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งานส่งเสริมและสนับสนุนความเข้มแข็งชุมชน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4A60792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98,71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07D6978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83,17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643FCFA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68,36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94D019A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25,0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A433150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EC77EA9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65306DD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70,000</w:t>
            </w:r>
          </w:p>
        </w:tc>
      </w:tr>
      <w:tr w:rsidR="005461FD" w:rsidRPr="001B545F" w14:paraId="381E73F7" w14:textId="77777777">
        <w:trPr>
          <w:trHeight w:val="360"/>
        </w:trPr>
        <w:tc>
          <w:tcPr>
            <w:tcW w:w="0" w:type="auto"/>
            <w:gridSpan w:val="4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C5D3256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แผนงานสร้างความเข้มแข็งของชุมชน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E60F0E5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98,71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806715B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83,17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A37AD1D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68,36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4F91172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25,0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21F0913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BABDC64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B32D4E8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70,000</w:t>
            </w:r>
          </w:p>
        </w:tc>
      </w:tr>
      <w:tr w:rsidR="005461FD" w:rsidRPr="001B545F" w14:paraId="7EEB3452" w14:textId="77777777">
        <w:trPr>
          <w:trHeight w:val="360"/>
        </w:trPr>
        <w:tc>
          <w:tcPr>
            <w:tcW w:w="0" w:type="auto"/>
            <w:gridSpan w:val="4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0353A09A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ทุกแผนงาน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A44ED91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98,71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15AA14F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83,17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CEAFEB6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68,36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E3A49A3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25,0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D27B611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7805CB7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271B2F5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70,000</w:t>
            </w:r>
          </w:p>
        </w:tc>
      </w:tr>
    </w:tbl>
    <w:p w14:paraId="20432D65" w14:textId="77777777" w:rsidR="005461FD" w:rsidRPr="001B545F" w:rsidRDefault="005461FD" w:rsidP="002F1A42">
      <w:pPr>
        <w:pStyle w:val="a3"/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"/>
        <w:gridCol w:w="86"/>
        <w:gridCol w:w="86"/>
        <w:gridCol w:w="3823"/>
        <w:gridCol w:w="861"/>
        <w:gridCol w:w="861"/>
        <w:gridCol w:w="861"/>
        <w:gridCol w:w="861"/>
        <w:gridCol w:w="696"/>
        <w:gridCol w:w="231"/>
        <w:gridCol w:w="861"/>
      </w:tblGrid>
      <w:tr w:rsidR="005461FD" w:rsidRPr="001B545F" w14:paraId="5BB3A250" w14:textId="77777777">
        <w:trPr>
          <w:trHeight w:val="360"/>
        </w:trPr>
        <w:tc>
          <w:tcPr>
            <w:tcW w:w="0" w:type="auto"/>
            <w:gridSpan w:val="4"/>
            <w:tcBorders>
              <w:top w:val="single" w:sz="8" w:space="0" w:color="A9A9A9"/>
              <w:left w:val="single" w:sz="8" w:space="0" w:color="A9A9A9"/>
              <w:bottom w:val="nil"/>
              <w:right w:val="single" w:sz="8" w:space="0" w:color="A9A9A9"/>
            </w:tcBorders>
            <w:shd w:val="clear" w:color="auto" w:fill="D3D3D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C313C0E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gridSpan w:val="3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D3D3D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7D9C00D" w14:textId="77777777" w:rsidR="005461FD" w:rsidRPr="001B545F" w:rsidRDefault="005461FD" w:rsidP="005461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จ่ายจริง</w:t>
            </w:r>
          </w:p>
        </w:tc>
        <w:tc>
          <w:tcPr>
            <w:tcW w:w="0" w:type="auto"/>
            <w:gridSpan w:val="4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D3D3D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7A979D5" w14:textId="77777777" w:rsidR="005461FD" w:rsidRPr="001B545F" w:rsidRDefault="005461FD" w:rsidP="005461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มาณการ</w:t>
            </w:r>
          </w:p>
        </w:tc>
      </w:tr>
      <w:tr w:rsidR="005461FD" w:rsidRPr="001B545F" w14:paraId="68E7C822" w14:textId="77777777">
        <w:trPr>
          <w:trHeight w:val="360"/>
        </w:trPr>
        <w:tc>
          <w:tcPr>
            <w:tcW w:w="0" w:type="auto"/>
            <w:gridSpan w:val="4"/>
            <w:tcBorders>
              <w:top w:val="nil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D3D3D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566D146" w14:textId="77777777" w:rsidR="005461FD" w:rsidRPr="001B545F" w:rsidRDefault="005461FD" w:rsidP="005461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D3D3D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47727B9" w14:textId="77777777" w:rsidR="005461FD" w:rsidRPr="001B545F" w:rsidRDefault="005461FD" w:rsidP="005461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55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D3D3D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A3BAE04" w14:textId="77777777" w:rsidR="005461FD" w:rsidRPr="001B545F" w:rsidRDefault="005461FD" w:rsidP="005461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56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D3D3D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E8F7FB5" w14:textId="77777777" w:rsidR="005461FD" w:rsidRPr="001B545F" w:rsidRDefault="005461FD" w:rsidP="005461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57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D3D3D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2231BB1" w14:textId="77777777" w:rsidR="005461FD" w:rsidRPr="001B545F" w:rsidRDefault="005461FD" w:rsidP="005461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58</w:t>
            </w:r>
          </w:p>
        </w:tc>
        <w:tc>
          <w:tcPr>
            <w:tcW w:w="0" w:type="auto"/>
            <w:gridSpan w:val="2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D3D3D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7EA4672" w14:textId="77777777" w:rsidR="005461FD" w:rsidRPr="001B545F" w:rsidRDefault="005461FD" w:rsidP="005461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ยอดต่าง (%)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D3D3D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19D4187" w14:textId="77777777" w:rsidR="005461FD" w:rsidRPr="001B545F" w:rsidRDefault="005461FD" w:rsidP="005461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59</w:t>
            </w:r>
          </w:p>
        </w:tc>
      </w:tr>
      <w:tr w:rsidR="005461FD" w:rsidRPr="001B545F" w14:paraId="73177918" w14:textId="77777777">
        <w:trPr>
          <w:trHeight w:val="360"/>
        </w:trPr>
        <w:tc>
          <w:tcPr>
            <w:tcW w:w="0" w:type="auto"/>
            <w:gridSpan w:val="4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EF5B65E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ผนงานการศาสนาวัฒนธรรมและนันทนาการ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361EAD8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E7B513C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BE852CD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ABD3A71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877F530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D06211C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F30ED96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5461FD" w:rsidRPr="001B545F" w14:paraId="02D024A6" w14:textId="77777777">
        <w:trPr>
          <w:trHeight w:val="360"/>
        </w:trPr>
        <w:tc>
          <w:tcPr>
            <w:tcW w:w="0" w:type="auto"/>
            <w:gridSpan w:val="4"/>
            <w:tcBorders>
              <w:top w:val="nil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240" w:type="dxa"/>
              <w:bottom w:w="40" w:type="dxa"/>
              <w:right w:w="40" w:type="dxa"/>
            </w:tcMar>
            <w:vAlign w:val="center"/>
            <w:hideMark/>
          </w:tcPr>
          <w:p w14:paraId="668D733F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านกีฬาและนันทนาการ</w:t>
            </w:r>
          </w:p>
        </w:tc>
        <w:tc>
          <w:tcPr>
            <w:tcW w:w="0" w:type="auto"/>
            <w:tcBorders>
              <w:top w:val="nil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B8B1685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01EBD5F8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4F7C42EA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6D1FF136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7D758C2A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218F28A9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0C17A98C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5461FD" w:rsidRPr="001B545F" w14:paraId="76FDCD3F" w14:textId="77777777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61A9E0B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gridSpan w:val="3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62DC625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517421C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850246E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5927E41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0026BD7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7EFE3FC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909FBF5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F13D5CC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5461FD" w:rsidRPr="001B545F" w14:paraId="166FB170" w14:textId="77777777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1B7D770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gridSpan w:val="3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240" w:type="dxa"/>
              <w:bottom w:w="40" w:type="dxa"/>
              <w:right w:w="40" w:type="dxa"/>
            </w:tcMar>
            <w:vAlign w:val="center"/>
            <w:hideMark/>
          </w:tcPr>
          <w:p w14:paraId="04D08662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EC014E7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9EEAE56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4A2EE4A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99C4694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B4C705D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E7F5609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6145E3A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5461FD" w:rsidRPr="001B545F" w14:paraId="3F7E5648" w14:textId="77777777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5F6CB69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7E65E0C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BB2E992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หมวดอื่นๆ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9B75F93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ADA8CEE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D5D4A1E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EF161EC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D4692D9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677C48E6" w14:textId="77777777" w:rsidR="005461FD" w:rsidRPr="001B545F" w:rsidRDefault="005461FD" w:rsidP="005461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60596FE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5461FD" w:rsidRPr="001B545F" w14:paraId="13EA6589" w14:textId="77777777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CC0D0FC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C1E42AB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FF05BFB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3059F6C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จัดกิจกรรม</w:t>
            </w:r>
            <w:r w:rsidR="003E44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</w:t>
            </w:r>
            <w:r w:rsidR="003E446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ี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ฬาท้องถิ่นสัมพันธ์เกมส์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9C1DA29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1,6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CDB2E56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F8D721B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05F5FFB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5F208C8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6147D05F" w14:textId="77777777" w:rsidR="005461FD" w:rsidRPr="001B545F" w:rsidRDefault="005461FD" w:rsidP="005461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B11C61F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5461FD" w:rsidRPr="001B545F" w14:paraId="3A6C353C" w14:textId="77777777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245FD2E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20EA154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65008A1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767DEBB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จัดกิจกรรมการแข่งขันกีฬาตำบลนาชุมแสง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6D88866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BF56A13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0,0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0F33D81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E8B7F91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20,0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8A9A157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6.67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6E9F3AE7" w14:textId="77777777" w:rsidR="005461FD" w:rsidRPr="001B545F" w:rsidRDefault="005461FD" w:rsidP="005461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DA3A7E0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40,000</w:t>
            </w:r>
          </w:p>
        </w:tc>
      </w:tr>
      <w:tr w:rsidR="005461FD" w:rsidRPr="001B545F" w14:paraId="1A27246F" w14:textId="77777777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443182F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D03B7A9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2A9C083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54B2DA5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จัดกิจกรรมกีฬาท้องถิ่นสร้างพลังแผ่นดิน เอาชนะยาเสพติด ปีงบประมาณ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2556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ฟุตบอลภูเวียงซุปเปอร์ลีก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6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022D46F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33C505C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8,0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BE3AF71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8CE57FE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F12923A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268084BA" w14:textId="77777777" w:rsidR="005461FD" w:rsidRPr="001B545F" w:rsidRDefault="005461FD" w:rsidP="005461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B709C41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5461FD" w:rsidRPr="001B545F" w14:paraId="61D661A0" w14:textId="77777777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AAD805A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D21E838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8D678EC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6E9C1A4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จัดกิจกรรมแข่งขันกีฬา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“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้องถิ่นสัมพันธ์ เกมส์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”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0B66422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02C1EA2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79FDBC3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ABE7014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2,0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6DE7780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100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6F9B20DF" w14:textId="77777777" w:rsidR="005461FD" w:rsidRPr="001B545F" w:rsidRDefault="005461FD" w:rsidP="005461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D48EDC5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5461FD" w:rsidRPr="001B545F" w14:paraId="76DF5392" w14:textId="77777777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86C26C4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8181FC4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0879812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CE1934C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ค่าจัดกิจกรรมแข่งขันกีฬากีฬาชุมชนสัมพันธ์ครั้งที่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4DCC39F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6,9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4497743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17130A3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E63BB3F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3135E84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291DC6E5" w14:textId="77777777" w:rsidR="005461FD" w:rsidRPr="001B545F" w:rsidRDefault="005461FD" w:rsidP="005461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66409F8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5461FD" w:rsidRPr="001B545F" w14:paraId="0E7CD3F1" w14:textId="77777777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095F834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45FDFF2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D1F26E6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F24132F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ค่าจัดกิจกรรมแข่งขันกีฬา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“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้องถิ่นสัมพันธ์ เกมส์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”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600AC71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2E45800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D10AF86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42A7201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B6497C3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7D1ED001" w14:textId="77777777" w:rsidR="005461FD" w:rsidRPr="001B545F" w:rsidRDefault="005461FD" w:rsidP="005461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21EB119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,000</w:t>
            </w:r>
          </w:p>
        </w:tc>
      </w:tr>
      <w:tr w:rsidR="005461FD" w:rsidRPr="001B545F" w14:paraId="7674C3F9" w14:textId="77777777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5DB7F71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0B5096A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C36E88C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1840FCF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จัดกิจกรรมแข่งขันกีฬา"กีฬาชุมชนสัมพันธ์ ครั้งที่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3"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25F66F1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0FD1739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870C038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88B0E5F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9B306E3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541C0B07" w14:textId="77777777" w:rsidR="005461FD" w:rsidRPr="001B545F" w:rsidRDefault="005461FD" w:rsidP="005461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2E00035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5461FD" w:rsidRPr="001B545F" w14:paraId="330B19F5" w14:textId="77777777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88F15AC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43F6F2E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0990FC1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AFE22FF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จัดกิจกรรมแข่งขันกีฬา"ท้องถิ่นสัมพันธ์เกมส์"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2918036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2F03691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3,0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46A0CD3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37AFBAE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01613F5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2A087E5D" w14:textId="77777777" w:rsidR="005461FD" w:rsidRPr="001B545F" w:rsidRDefault="005461FD" w:rsidP="005461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2E47FE4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5461FD" w:rsidRPr="001B545F" w14:paraId="104027C7" w14:textId="77777777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BEF9476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11F3F25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6C644D5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F4B89C7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จัดกิจกรรมแข่งขันกีฬาตำบลนาชุมแสง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FF16E6F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0,0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C267BAF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B6396A9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69779B6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C24E3F3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2E49E142" w14:textId="77777777" w:rsidR="005461FD" w:rsidRPr="001B545F" w:rsidRDefault="005461FD" w:rsidP="005461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3535DBE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5461FD" w:rsidRPr="001B545F" w14:paraId="5E21D7C4" w14:textId="77777777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842CA66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55B5B03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CBF3F29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FE6BCCB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จัดกิจกรรมโครงการแข่งขันฟุตบอลภูเวียงซุปเปอร์ลีก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1E59ABB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,12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06DA976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A0AF02E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0ACFD29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778EFAD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058F9B44" w14:textId="77777777" w:rsidR="005461FD" w:rsidRPr="001B545F" w:rsidRDefault="005461FD" w:rsidP="005461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14423E4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5461FD" w:rsidRPr="001B545F" w14:paraId="1258DAB7" w14:textId="77777777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35F5072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A9E01E1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ABACDC2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B746E16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โครงการกีฬาท้องถิ่น สร้างพลังแผ่นดิน เอาชนะยาเสพติด ประจำปีงบประมาณ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57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CAFF6F7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5A24BAD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E3E25E9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1,7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1410B00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74FD10C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5C138F3A" w14:textId="77777777" w:rsidR="005461FD" w:rsidRPr="001B545F" w:rsidRDefault="005461FD" w:rsidP="005461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56A840D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5461FD" w:rsidRPr="001B545F" w14:paraId="3FAA7690" w14:textId="77777777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5CB58D9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51C69C8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E12D553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38ECFC8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โครงการกีฬาท้องถิ่น สร้างพลังแผ่นดิน เอาชนะยาเสพติด ปีงบประมาณ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57 “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ฟุตบอลภูเวียงซุปเปอร์ลีก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7”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8C6049A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FAB2C5D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4D1A9E6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A6FCCA7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0,0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E0ACBF3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100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7F3F2CB3" w14:textId="77777777" w:rsidR="005461FD" w:rsidRPr="001B545F" w:rsidRDefault="005461FD" w:rsidP="005461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5A2BFF2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5461FD" w:rsidRPr="001B545F" w14:paraId="31FEB2A2" w14:textId="77777777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9934F61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358E047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3A0EBCB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F82A915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โครงการกีฬาท้องถิ่น สร้างพลังแผ่นดิน เอาชนะยาเสพติด ปีงบประมาณ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59 “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ฟุตบอลภูเวียงซุปเปอร์ลีก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9”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29D5868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9555616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9D46EB3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5A7814D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6182A43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681A0429" w14:textId="77777777" w:rsidR="005461FD" w:rsidRPr="001B545F" w:rsidRDefault="005461FD" w:rsidP="005461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91E7F19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,000</w:t>
            </w:r>
          </w:p>
        </w:tc>
      </w:tr>
      <w:tr w:rsidR="005461FD" w:rsidRPr="001B545F" w14:paraId="3F5E819A" w14:textId="77777777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317AE72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E8C0ABB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D846E11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C7F5C9D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แข่งขันกีฬาตำบลนาชุมแสง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D10D617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9F20F24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63BA94C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19,5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9DAC4EA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8C12C0A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75C325BD" w14:textId="77777777" w:rsidR="005461FD" w:rsidRPr="001B545F" w:rsidRDefault="005461FD" w:rsidP="005461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A8BC702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5461FD" w:rsidRPr="001B545F" w14:paraId="33667715" w14:textId="77777777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79EBDAC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FDF4954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40CC6D4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934660A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โครงการแข่งขันกีฬาฟุตบอลชาย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 "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ชาวดินภูเวียงคัพ"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A3B8238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7FF9077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255CAD7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2,2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053A159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361CE4B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5A33C97E" w14:textId="77777777" w:rsidR="005461FD" w:rsidRPr="001B545F" w:rsidRDefault="005461FD" w:rsidP="005461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FC5D419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5461FD" w:rsidRPr="001B545F" w14:paraId="34F2E071" w14:textId="77777777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CF33CB6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A6D1B63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6C075CF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0748608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จัดกิจกรรมแข่งขันกีฬา "ท้องถิ่นสัมพันธ์"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1468FBD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B050D4B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BDBCE19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,5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A7E8120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22CA622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55EE2358" w14:textId="77777777" w:rsidR="005461FD" w:rsidRPr="001B545F" w:rsidRDefault="005461FD" w:rsidP="005461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BCEBB44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5461FD" w:rsidRPr="001B545F" w14:paraId="2617DC88" w14:textId="77777777" w:rsidTr="00130A91">
        <w:trPr>
          <w:trHeight w:val="344"/>
        </w:trPr>
        <w:tc>
          <w:tcPr>
            <w:tcW w:w="0" w:type="auto"/>
            <w:gridSpan w:val="4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499267D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ค่าใช้สอย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26688A3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67,62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294BF64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91,0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F7F2190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23,9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B378107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22,0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B5DE327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BE02183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0729054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30,000</w:t>
            </w:r>
          </w:p>
        </w:tc>
      </w:tr>
      <w:tr w:rsidR="005461FD" w:rsidRPr="001B545F" w14:paraId="17C06249" w14:textId="77777777" w:rsidTr="00130A91">
        <w:trPr>
          <w:trHeight w:val="307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C74041A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gridSpan w:val="3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240" w:type="dxa"/>
              <w:bottom w:w="40" w:type="dxa"/>
              <w:right w:w="40" w:type="dxa"/>
            </w:tcMar>
            <w:vAlign w:val="center"/>
            <w:hideMark/>
          </w:tcPr>
          <w:p w14:paraId="09CE4A37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A01E1B1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53C289B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FEE8BF7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D7C4B69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465DC53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2C24C9E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3023BE3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5461FD" w:rsidRPr="001B545F" w14:paraId="15C0DA76" w14:textId="77777777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A8756CC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519A680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41566E7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สดุกีฬา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4195CB2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5,43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C05FC06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5,118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CA2201D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7,412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2B6B945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6,0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6EE89E0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582C08E0" w14:textId="77777777" w:rsidR="005461FD" w:rsidRPr="001B545F" w:rsidRDefault="005461FD" w:rsidP="005461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C5D638D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6,000</w:t>
            </w:r>
          </w:p>
        </w:tc>
      </w:tr>
      <w:tr w:rsidR="005461FD" w:rsidRPr="001B545F" w14:paraId="40496CBC" w14:textId="77777777" w:rsidTr="00130A91">
        <w:trPr>
          <w:trHeight w:val="305"/>
        </w:trPr>
        <w:tc>
          <w:tcPr>
            <w:tcW w:w="0" w:type="auto"/>
            <w:gridSpan w:val="4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289AA39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ค่าวัสดุ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6541FE1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95,43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457C60B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95,118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6555C87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67,412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3CB7A4A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96,0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01F3B28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92D31F0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5E1BE2D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96,000</w:t>
            </w:r>
          </w:p>
        </w:tc>
      </w:tr>
      <w:tr w:rsidR="005461FD" w:rsidRPr="001B545F" w14:paraId="33D2E4C7" w14:textId="77777777" w:rsidTr="00130A91">
        <w:trPr>
          <w:trHeight w:val="325"/>
        </w:trPr>
        <w:tc>
          <w:tcPr>
            <w:tcW w:w="0" w:type="auto"/>
            <w:gridSpan w:val="4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BDD3E77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งบดำเนินงาน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1B230B9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63,05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C040CB6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86,118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268845A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91,312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EAA2930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18,0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0FB14FE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B613D1A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C71C657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26,000</w:t>
            </w:r>
          </w:p>
        </w:tc>
      </w:tr>
      <w:tr w:rsidR="005461FD" w:rsidRPr="001B545F" w14:paraId="3BEDB4DE" w14:textId="77777777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C9F72CC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gridSpan w:val="3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C03C10B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เงินอุดหนุน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711A108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A5B882D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483D8C6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1200724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4BE9013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DA9F1E2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BB14D42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5461FD" w:rsidRPr="001B545F" w14:paraId="0D8C9F67" w14:textId="77777777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94084F6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gridSpan w:val="3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240" w:type="dxa"/>
              <w:bottom w:w="40" w:type="dxa"/>
              <w:right w:w="40" w:type="dxa"/>
            </w:tcMar>
            <w:vAlign w:val="center"/>
            <w:hideMark/>
          </w:tcPr>
          <w:p w14:paraId="2B39A2D1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งินอุดหนุน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D27F069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03EC6BB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35AE4EC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10D2EA4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1C31B8C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504BF20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224EC5D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5461FD" w:rsidRPr="001B545F" w14:paraId="3489A1A0" w14:textId="77777777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6CBF062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8D1C1C2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203075E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อุดหนุนส่วนราชการ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93E7D76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D5FE950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3868CE9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BD8A13C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0AE456C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18AA3D24" w14:textId="77777777" w:rsidR="005461FD" w:rsidRPr="001B545F" w:rsidRDefault="005461FD" w:rsidP="005461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5F8600C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,000</w:t>
            </w:r>
          </w:p>
        </w:tc>
      </w:tr>
      <w:tr w:rsidR="005461FD" w:rsidRPr="001B545F" w14:paraId="1A2993D8" w14:textId="77777777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F0A34DE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59AF5E6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4D85CD0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อุดหนุนกิจการที่เป็นสาธารณประโยชน์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B6D4C62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B184DFA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E744BC1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E8B2672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B4EBC81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100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06A27995" w14:textId="77777777" w:rsidR="005461FD" w:rsidRPr="001B545F" w:rsidRDefault="005461FD" w:rsidP="005461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21EFF01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5461FD" w:rsidRPr="001B545F" w14:paraId="7493279B" w14:textId="77777777">
        <w:trPr>
          <w:trHeight w:val="360"/>
        </w:trPr>
        <w:tc>
          <w:tcPr>
            <w:tcW w:w="0" w:type="auto"/>
            <w:gridSpan w:val="4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8198E13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เงินอุดหนุน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76C491E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03DD20D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EB00182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136A853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8E458A9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B2A2370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A9E4393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0,000</w:t>
            </w:r>
          </w:p>
        </w:tc>
      </w:tr>
      <w:tr w:rsidR="005461FD" w:rsidRPr="001B545F" w14:paraId="51F44968" w14:textId="77777777">
        <w:trPr>
          <w:trHeight w:val="360"/>
        </w:trPr>
        <w:tc>
          <w:tcPr>
            <w:tcW w:w="0" w:type="auto"/>
            <w:gridSpan w:val="4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C6350E8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งบเงินอุดหนุน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923A7D4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7EA37CD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F6B6766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66A892D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01D4404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DC6F790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5142C4C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0,000</w:t>
            </w:r>
          </w:p>
        </w:tc>
      </w:tr>
      <w:tr w:rsidR="005461FD" w:rsidRPr="001B545F" w14:paraId="36D929AC" w14:textId="77777777">
        <w:trPr>
          <w:trHeight w:val="360"/>
        </w:trPr>
        <w:tc>
          <w:tcPr>
            <w:tcW w:w="0" w:type="auto"/>
            <w:gridSpan w:val="4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3B106E8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งานกีฬาและนันทนาการ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962A9E0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63,05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91BEE09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86,118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F87AC2D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91,312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2E5438B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68,0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05CF574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9412156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2A88A95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76,000</w:t>
            </w:r>
          </w:p>
        </w:tc>
      </w:tr>
      <w:tr w:rsidR="005461FD" w:rsidRPr="001B545F" w14:paraId="54ABA67C" w14:textId="77777777">
        <w:trPr>
          <w:trHeight w:val="360"/>
        </w:trPr>
        <w:tc>
          <w:tcPr>
            <w:tcW w:w="0" w:type="auto"/>
            <w:gridSpan w:val="4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42074E0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แผนงานการศาสนาวัฒนธรรมและนันทนาการ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C309F2D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63,05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057471B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86,118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F4FB4C6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91,312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FD6BADC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68,0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BCB8D32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AF499FE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4C49598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76,000</w:t>
            </w:r>
          </w:p>
        </w:tc>
      </w:tr>
      <w:tr w:rsidR="005461FD" w:rsidRPr="001B545F" w14:paraId="2E240F0D" w14:textId="77777777">
        <w:trPr>
          <w:trHeight w:val="360"/>
        </w:trPr>
        <w:tc>
          <w:tcPr>
            <w:tcW w:w="0" w:type="auto"/>
            <w:gridSpan w:val="4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581EBAB6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ทุกแผนงาน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DEDC5E3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63,05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5CD7347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86,118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5CC2E28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91,312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5137353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68,0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63BF2DF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4E125EF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C792241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76,000</w:t>
            </w:r>
          </w:p>
        </w:tc>
      </w:tr>
    </w:tbl>
    <w:p w14:paraId="38622DBB" w14:textId="77777777" w:rsidR="005461FD" w:rsidRDefault="005461FD" w:rsidP="002F1A42">
      <w:pPr>
        <w:pStyle w:val="a3"/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"/>
        <w:gridCol w:w="86"/>
        <w:gridCol w:w="98"/>
        <w:gridCol w:w="3669"/>
        <w:gridCol w:w="861"/>
        <w:gridCol w:w="861"/>
        <w:gridCol w:w="861"/>
        <w:gridCol w:w="861"/>
        <w:gridCol w:w="836"/>
        <w:gridCol w:w="232"/>
        <w:gridCol w:w="861"/>
      </w:tblGrid>
      <w:tr w:rsidR="005461FD" w:rsidRPr="001B545F" w14:paraId="4094E971" w14:textId="77777777">
        <w:trPr>
          <w:trHeight w:val="360"/>
        </w:trPr>
        <w:tc>
          <w:tcPr>
            <w:tcW w:w="0" w:type="auto"/>
            <w:gridSpan w:val="4"/>
            <w:tcBorders>
              <w:top w:val="single" w:sz="8" w:space="0" w:color="A9A9A9"/>
              <w:left w:val="single" w:sz="8" w:space="0" w:color="A9A9A9"/>
              <w:bottom w:val="nil"/>
              <w:right w:val="single" w:sz="8" w:space="0" w:color="A9A9A9"/>
            </w:tcBorders>
            <w:shd w:val="clear" w:color="auto" w:fill="D3D3D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98127C4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gridSpan w:val="3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D3D3D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ADF52F5" w14:textId="77777777" w:rsidR="005461FD" w:rsidRPr="001B545F" w:rsidRDefault="005461FD" w:rsidP="005461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จ่ายจริง</w:t>
            </w:r>
          </w:p>
        </w:tc>
        <w:tc>
          <w:tcPr>
            <w:tcW w:w="0" w:type="auto"/>
            <w:gridSpan w:val="4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D3D3D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47E6927" w14:textId="77777777" w:rsidR="005461FD" w:rsidRPr="001B545F" w:rsidRDefault="005461FD" w:rsidP="005461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มาณการ</w:t>
            </w:r>
          </w:p>
        </w:tc>
      </w:tr>
      <w:tr w:rsidR="005461FD" w:rsidRPr="001B545F" w14:paraId="08067F1A" w14:textId="77777777">
        <w:trPr>
          <w:trHeight w:val="360"/>
        </w:trPr>
        <w:tc>
          <w:tcPr>
            <w:tcW w:w="0" w:type="auto"/>
            <w:gridSpan w:val="4"/>
            <w:tcBorders>
              <w:top w:val="nil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D3D3D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BCC5996" w14:textId="77777777" w:rsidR="005461FD" w:rsidRPr="001B545F" w:rsidRDefault="005461FD" w:rsidP="005461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D3D3D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995988C" w14:textId="77777777" w:rsidR="005461FD" w:rsidRPr="001B545F" w:rsidRDefault="005461FD" w:rsidP="005461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55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D3D3D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B0A1085" w14:textId="77777777" w:rsidR="005461FD" w:rsidRPr="001B545F" w:rsidRDefault="005461FD" w:rsidP="005461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56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D3D3D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C289A1B" w14:textId="77777777" w:rsidR="005461FD" w:rsidRPr="001B545F" w:rsidRDefault="005461FD" w:rsidP="005461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57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D3D3D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CACC4D8" w14:textId="77777777" w:rsidR="005461FD" w:rsidRPr="001B545F" w:rsidRDefault="005461FD" w:rsidP="005461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58</w:t>
            </w:r>
          </w:p>
        </w:tc>
        <w:tc>
          <w:tcPr>
            <w:tcW w:w="0" w:type="auto"/>
            <w:gridSpan w:val="2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D3D3D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B084D6F" w14:textId="77777777" w:rsidR="005461FD" w:rsidRPr="001B545F" w:rsidRDefault="005461FD" w:rsidP="005461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ยอดต่าง (%)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D3D3D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88F99A8" w14:textId="77777777" w:rsidR="005461FD" w:rsidRPr="001B545F" w:rsidRDefault="005461FD" w:rsidP="005461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59</w:t>
            </w:r>
          </w:p>
        </w:tc>
      </w:tr>
      <w:tr w:rsidR="005461FD" w:rsidRPr="001B545F" w14:paraId="781BE228" w14:textId="77777777">
        <w:trPr>
          <w:trHeight w:val="360"/>
        </w:trPr>
        <w:tc>
          <w:tcPr>
            <w:tcW w:w="0" w:type="auto"/>
            <w:gridSpan w:val="4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C46BD57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ผนงานการศาสนาวัฒนธรรมและนันทนาการ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0DABBF3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269312C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8901AEF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B661446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62485EA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2323C99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C4B8435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5461FD" w:rsidRPr="001B545F" w14:paraId="25081BFB" w14:textId="77777777">
        <w:trPr>
          <w:trHeight w:val="360"/>
        </w:trPr>
        <w:tc>
          <w:tcPr>
            <w:tcW w:w="0" w:type="auto"/>
            <w:gridSpan w:val="4"/>
            <w:tcBorders>
              <w:top w:val="nil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240" w:type="dxa"/>
              <w:bottom w:w="40" w:type="dxa"/>
              <w:right w:w="40" w:type="dxa"/>
            </w:tcMar>
            <w:vAlign w:val="center"/>
            <w:hideMark/>
          </w:tcPr>
          <w:p w14:paraId="60C010F0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านศาสนาวัฒนธรรมท้องถิ่น</w:t>
            </w:r>
          </w:p>
        </w:tc>
        <w:tc>
          <w:tcPr>
            <w:tcW w:w="0" w:type="auto"/>
            <w:tcBorders>
              <w:top w:val="nil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356C37E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72969FB9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177A6C14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4E90F615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2A3D7406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1298CF57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0B570930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5461FD" w:rsidRPr="001B545F" w14:paraId="7DB33EDF" w14:textId="77777777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3261FBC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gridSpan w:val="3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89C47F0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E809776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63F321A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171FE09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D2BA35E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E272FFA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0687A10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31F9566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5461FD" w:rsidRPr="001B545F" w14:paraId="6D811D25" w14:textId="77777777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07FE287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gridSpan w:val="3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240" w:type="dxa"/>
              <w:bottom w:w="40" w:type="dxa"/>
              <w:right w:w="40" w:type="dxa"/>
            </w:tcMar>
            <w:vAlign w:val="center"/>
            <w:hideMark/>
          </w:tcPr>
          <w:p w14:paraId="25223614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C81595C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94DEBD2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D5CC97B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BAA46A1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E646B40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D734B25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B169C90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5461FD" w:rsidRPr="001B545F" w14:paraId="59E65DA1" w14:textId="77777777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D4816AC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19A6C46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C387E37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จ่ายเกี่ยวกับการรับรองและพิธีการ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E4ED414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12AE3C7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3,98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570FAF9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A58E657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F89872C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6A138E94" w14:textId="77777777" w:rsidR="005461FD" w:rsidRPr="001B545F" w:rsidRDefault="005461FD" w:rsidP="005461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B51BDAD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5461FD" w:rsidRPr="001B545F" w14:paraId="5C7257FB" w14:textId="77777777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5A2C3C6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03D7E6A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227692C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หมวดอื่นๆ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CFA8D75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311ACE0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821F262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95C4761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42B53C5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5D3965E3" w14:textId="77777777" w:rsidR="005461FD" w:rsidRPr="001B545F" w:rsidRDefault="005461FD" w:rsidP="005461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E068D94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5461FD" w:rsidRPr="001B545F" w14:paraId="7F1F7717" w14:textId="77777777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9A623B5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5B4A354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DEABFC8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1CC3593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จัดกิจกรรมโครงการเข้าค่ายพุทธบุตร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22FFAAD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7,0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5B0BA7A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7EECF49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F92EBC0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26B027D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4E4B31CD" w14:textId="77777777" w:rsidR="005461FD" w:rsidRPr="001B545F" w:rsidRDefault="005461FD" w:rsidP="005461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5C26EBF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5461FD" w:rsidRPr="001B545F" w14:paraId="43299411" w14:textId="77777777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528A829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3C82202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FCD7CF9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940128F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จัดกิจกรรมประเพณีบุญบั้งไฟ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A14B0F9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9,5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6D5FCB4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9,0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A4C3A5D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967EBBC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0,0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2CB5F25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100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4F0DCBBB" w14:textId="77777777" w:rsidR="005461FD" w:rsidRPr="001B545F" w:rsidRDefault="005461FD" w:rsidP="005461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F4DB51A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5461FD" w:rsidRPr="001B545F" w14:paraId="4E36AF02" w14:textId="77777777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D22200D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1345E54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1137A8F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35182B7" w14:textId="77777777" w:rsidR="005461FD" w:rsidRPr="001B545F" w:rsidRDefault="005461FD" w:rsidP="00130A9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จัดกิจกรรมประเพณีสงกรานต์สืบสานตำนา</w:t>
            </w:r>
            <w:r w:rsidR="00130A91"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ืองภูเวียง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91053E3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26F0828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898A518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3027D42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18C2A43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093E2BA7" w14:textId="77777777" w:rsidR="005461FD" w:rsidRPr="001B545F" w:rsidRDefault="005461FD" w:rsidP="005461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11D5AF1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5461FD" w:rsidRPr="001B545F" w14:paraId="39ED442D" w14:textId="77777777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2E4C94D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E0B6631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65C29C2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8BAEE04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จัดกิจกรรมประเพณีสงกรานต์สืบสานตำนานเมืองภูเวียง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649D091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8D31E98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64997D7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052FF3A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B163207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100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4D8A2E34" w14:textId="77777777" w:rsidR="005461FD" w:rsidRPr="001B545F" w:rsidRDefault="005461FD" w:rsidP="005461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91B5DE0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5461FD" w:rsidRPr="001B545F" w14:paraId="22E81CA2" w14:textId="77777777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E5D381B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93E41C5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46DF3DE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9314233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จัดกิจกรรมวันขึ้นปีใหม่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1C55AFE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,0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B40B284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C0D4F8A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5B13608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5,0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A727CAA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25256299" w14:textId="77777777" w:rsidR="005461FD" w:rsidRPr="001B545F" w:rsidRDefault="005461FD" w:rsidP="005461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6443D15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5,000</w:t>
            </w:r>
          </w:p>
        </w:tc>
      </w:tr>
      <w:tr w:rsidR="005461FD" w:rsidRPr="001B545F" w14:paraId="0547C816" w14:textId="77777777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D9F29B3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E0F905F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62245E8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BE0B45D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จัดกิจกรรมวันเข้าพรรษา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67440E1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4,97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4E9E38F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3,904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BCBCD79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49683B5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D478E32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2D26ED08" w14:textId="77777777" w:rsidR="005461FD" w:rsidRPr="001B545F" w:rsidRDefault="005461FD" w:rsidP="005461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9600FB7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,000</w:t>
            </w:r>
          </w:p>
        </w:tc>
      </w:tr>
      <w:tr w:rsidR="005461FD" w:rsidRPr="001B545F" w14:paraId="2474CB1E" w14:textId="77777777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DD396FC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95414B8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9ABA226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8785455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จัดกิจกรรมวันมหาสงกรานต์และงานวันผู้สูงอายุ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B483A7C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0,0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CF89FAE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2,0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912C121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F8816E8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0,0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2E3AF4E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73C901D3" w14:textId="77777777" w:rsidR="005461FD" w:rsidRPr="001B545F" w:rsidRDefault="005461FD" w:rsidP="005461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157E83B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0,000</w:t>
            </w:r>
          </w:p>
        </w:tc>
      </w:tr>
      <w:tr w:rsidR="005461FD" w:rsidRPr="001B545F" w14:paraId="4AC58EB3" w14:textId="77777777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FA113C5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18031B0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DFF0936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C113DB9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จัดกิจกรรมประเพณีบุญบั้งไฟ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C79CBA2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785CF35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36AF76C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6,5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9A2DBE6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7DAF574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76071005" w14:textId="77777777" w:rsidR="005461FD" w:rsidRPr="001B545F" w:rsidRDefault="005461FD" w:rsidP="005461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7FE8874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5461FD" w:rsidRPr="001B545F" w14:paraId="12DE3C0B" w14:textId="77777777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8004A96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E3A2300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75D8DEA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B1A3ED2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จัดกิจกรรมประเพณีสงกรานต์สืบตำนานเมืองภูเวียง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8E8DF06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8C0AFC3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323A9B9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A330EE7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3CF6E97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37D252F3" w14:textId="77777777" w:rsidR="005461FD" w:rsidRPr="001B545F" w:rsidRDefault="005461FD" w:rsidP="005461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AC501AE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5461FD" w:rsidRPr="001B545F" w14:paraId="442A727E" w14:textId="77777777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2B21E93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64BF087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A574017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0426C0D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จัดกิจกรรมวันเข้าพรรษา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F380351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2E4170A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354A197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7,44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0C7F837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28A586E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506F56F1" w14:textId="77777777" w:rsidR="005461FD" w:rsidRPr="001B545F" w:rsidRDefault="005461FD" w:rsidP="005461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A67335E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5461FD" w:rsidRPr="001B545F" w14:paraId="44655655" w14:textId="77777777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B772158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446F115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09B6A61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54CC41B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อนุรักษ์ศิลปวัฒนธรรมและภูมิปัญญาท้องถิ่น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D0C3AD7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93A3926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3,8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9AF47FC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4697EF0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E37A8B5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68501AB1" w14:textId="77777777" w:rsidR="005461FD" w:rsidRPr="001B545F" w:rsidRDefault="005461FD" w:rsidP="005461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41CEAB7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5461FD" w:rsidRPr="001B545F" w14:paraId="405CFED2" w14:textId="77777777">
        <w:trPr>
          <w:trHeight w:val="360"/>
        </w:trPr>
        <w:tc>
          <w:tcPr>
            <w:tcW w:w="0" w:type="auto"/>
            <w:gridSpan w:val="4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EADCB46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ค่าใช้สอย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C5C38CF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86,47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8FC4B1F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62,684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1DAA9B8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23,94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CADE04B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15,0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5827F2D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A55CAC5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850D736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25,000</w:t>
            </w:r>
          </w:p>
        </w:tc>
      </w:tr>
      <w:tr w:rsidR="005461FD" w:rsidRPr="001B545F" w14:paraId="38BCED52" w14:textId="77777777">
        <w:trPr>
          <w:trHeight w:val="360"/>
        </w:trPr>
        <w:tc>
          <w:tcPr>
            <w:tcW w:w="0" w:type="auto"/>
            <w:gridSpan w:val="4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AA88DB6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งบดำเนินงาน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F516DA3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86,47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1E7DCFC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62,684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7157010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23,94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C78D858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15,0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310B38F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2C55E12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8B6D2AD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25,000</w:t>
            </w:r>
          </w:p>
        </w:tc>
      </w:tr>
      <w:tr w:rsidR="005461FD" w:rsidRPr="001B545F" w14:paraId="0ADCF800" w14:textId="77777777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2E93EA7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gridSpan w:val="3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9155AAC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เงินอุดหนุน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3442F56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9D8A838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7BA4C1A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1066087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CB20823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4EF1289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2A6FA4B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5461FD" w:rsidRPr="001B545F" w14:paraId="68C93070" w14:textId="77777777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A22C914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gridSpan w:val="3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240" w:type="dxa"/>
              <w:bottom w:w="40" w:type="dxa"/>
              <w:right w:w="40" w:type="dxa"/>
            </w:tcMar>
            <w:vAlign w:val="center"/>
            <w:hideMark/>
          </w:tcPr>
          <w:p w14:paraId="0388DD22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งินอุดหนุน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498252A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BD67E7E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EBF977D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7238FF2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A56025E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0A5A69D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DF5C667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5461FD" w:rsidRPr="001B545F" w14:paraId="00669AF2" w14:textId="77777777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9541C6C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AD305A4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C8C5D71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อุดหนุนส่วนราชการ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FE96B13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8BDAC7E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F8F2986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238EC06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CC35CB3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5DC8138C" w14:textId="77777777" w:rsidR="005461FD" w:rsidRPr="001B545F" w:rsidRDefault="005461FD" w:rsidP="005461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FA2B780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,000</w:t>
            </w:r>
          </w:p>
        </w:tc>
      </w:tr>
      <w:tr w:rsidR="005461FD" w:rsidRPr="001B545F" w14:paraId="3A34B624" w14:textId="77777777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B52E989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6D632BE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265828E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อุดหนุนกิจการที่เป็นสาธารณประโยชน์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B4E7221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B7D2F16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36,0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C842353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44C1A2A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5,0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694B692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57.14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322CB583" w14:textId="77777777" w:rsidR="005461FD" w:rsidRPr="001B545F" w:rsidRDefault="005461FD" w:rsidP="005461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83C3E73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0,000</w:t>
            </w:r>
          </w:p>
        </w:tc>
      </w:tr>
      <w:tr w:rsidR="005461FD" w:rsidRPr="001B545F" w14:paraId="18CBC6EC" w14:textId="77777777">
        <w:trPr>
          <w:trHeight w:val="360"/>
        </w:trPr>
        <w:tc>
          <w:tcPr>
            <w:tcW w:w="0" w:type="auto"/>
            <w:gridSpan w:val="4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33C605E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เงินอุดหนุน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E49AF19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BCF075B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36,0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05A0D85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9C56A86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5,0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5949442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008924D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3E16426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30,000</w:t>
            </w:r>
          </w:p>
        </w:tc>
      </w:tr>
      <w:tr w:rsidR="005461FD" w:rsidRPr="001B545F" w14:paraId="31F5EB5C" w14:textId="77777777">
        <w:trPr>
          <w:trHeight w:val="360"/>
        </w:trPr>
        <w:tc>
          <w:tcPr>
            <w:tcW w:w="0" w:type="auto"/>
            <w:gridSpan w:val="4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C9AF94A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งบเงินอุดหนุน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05A7682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9811EE8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36,0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98BA7A4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DAAEDA3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5,0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16B3C63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9F88851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E9269E9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30,000</w:t>
            </w:r>
          </w:p>
        </w:tc>
      </w:tr>
      <w:tr w:rsidR="005461FD" w:rsidRPr="001B545F" w14:paraId="434630CA" w14:textId="77777777">
        <w:trPr>
          <w:trHeight w:val="360"/>
        </w:trPr>
        <w:tc>
          <w:tcPr>
            <w:tcW w:w="0" w:type="auto"/>
            <w:gridSpan w:val="4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252E87C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งานศาสนาวัฒนธรรมท้องถิ่น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1ADC281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86,47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20B8018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98,684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E3DD92A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23,94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5C0CC75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0,0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070A388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C3E3F97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B1A83FB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5,000</w:t>
            </w:r>
          </w:p>
        </w:tc>
      </w:tr>
      <w:tr w:rsidR="005461FD" w:rsidRPr="001B545F" w14:paraId="2151C04E" w14:textId="77777777">
        <w:trPr>
          <w:trHeight w:val="360"/>
        </w:trPr>
        <w:tc>
          <w:tcPr>
            <w:tcW w:w="0" w:type="auto"/>
            <w:gridSpan w:val="4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6CA91EB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แผนงานการศาสนาวัฒนธรรมและนันทนาการ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44CCAB9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86,47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109F9D8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98,684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6C296C2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23,94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21E484C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0,0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EC871D0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AC3091D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7415B20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5,000</w:t>
            </w:r>
          </w:p>
        </w:tc>
      </w:tr>
      <w:tr w:rsidR="005461FD" w:rsidRPr="001B545F" w14:paraId="498C33B2" w14:textId="77777777">
        <w:trPr>
          <w:trHeight w:val="360"/>
        </w:trPr>
        <w:tc>
          <w:tcPr>
            <w:tcW w:w="0" w:type="auto"/>
            <w:gridSpan w:val="4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584B368B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ทุกแผนงาน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87853E7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86,47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B37A3DB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98,684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095C15B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23,94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C278DC2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0,0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476332E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5962E2C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D762C3E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5,000</w:t>
            </w:r>
          </w:p>
        </w:tc>
      </w:tr>
    </w:tbl>
    <w:p w14:paraId="22A80018" w14:textId="77777777" w:rsidR="005461FD" w:rsidRPr="001B545F" w:rsidRDefault="005461FD" w:rsidP="00822323">
      <w:pPr>
        <w:pStyle w:val="a3"/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"/>
        <w:gridCol w:w="86"/>
        <w:gridCol w:w="86"/>
        <w:gridCol w:w="4000"/>
        <w:gridCol w:w="754"/>
        <w:gridCol w:w="861"/>
        <w:gridCol w:w="861"/>
        <w:gridCol w:w="861"/>
        <w:gridCol w:w="600"/>
        <w:gridCol w:w="256"/>
        <w:gridCol w:w="861"/>
      </w:tblGrid>
      <w:tr w:rsidR="005461FD" w:rsidRPr="001B545F" w14:paraId="6F1FA4F6" w14:textId="77777777">
        <w:trPr>
          <w:trHeight w:val="360"/>
        </w:trPr>
        <w:tc>
          <w:tcPr>
            <w:tcW w:w="0" w:type="auto"/>
            <w:gridSpan w:val="4"/>
            <w:tcBorders>
              <w:top w:val="single" w:sz="8" w:space="0" w:color="A9A9A9"/>
              <w:left w:val="single" w:sz="8" w:space="0" w:color="A9A9A9"/>
              <w:bottom w:val="nil"/>
              <w:right w:val="single" w:sz="8" w:space="0" w:color="A9A9A9"/>
            </w:tcBorders>
            <w:shd w:val="clear" w:color="auto" w:fill="D3D3D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21856B0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gridSpan w:val="3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D3D3D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AC259BC" w14:textId="77777777" w:rsidR="005461FD" w:rsidRPr="001B545F" w:rsidRDefault="005461FD" w:rsidP="005461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จ่ายจริง</w:t>
            </w:r>
          </w:p>
        </w:tc>
        <w:tc>
          <w:tcPr>
            <w:tcW w:w="0" w:type="auto"/>
            <w:gridSpan w:val="4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D3D3D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CF932D3" w14:textId="77777777" w:rsidR="005461FD" w:rsidRPr="001B545F" w:rsidRDefault="005461FD" w:rsidP="005461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มาณการ</w:t>
            </w:r>
          </w:p>
        </w:tc>
      </w:tr>
      <w:tr w:rsidR="005461FD" w:rsidRPr="001B545F" w14:paraId="6432F56D" w14:textId="77777777">
        <w:trPr>
          <w:trHeight w:val="360"/>
        </w:trPr>
        <w:tc>
          <w:tcPr>
            <w:tcW w:w="0" w:type="auto"/>
            <w:gridSpan w:val="4"/>
            <w:tcBorders>
              <w:top w:val="nil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D3D3D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C08692E" w14:textId="77777777" w:rsidR="005461FD" w:rsidRPr="001B545F" w:rsidRDefault="005461FD" w:rsidP="005461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D3D3D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9B7CE45" w14:textId="77777777" w:rsidR="005461FD" w:rsidRPr="001B545F" w:rsidRDefault="005461FD" w:rsidP="005461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55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D3D3D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B710E9F" w14:textId="77777777" w:rsidR="005461FD" w:rsidRPr="001B545F" w:rsidRDefault="005461FD" w:rsidP="005461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56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D3D3D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B4AD6A2" w14:textId="77777777" w:rsidR="005461FD" w:rsidRPr="001B545F" w:rsidRDefault="005461FD" w:rsidP="005461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57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D3D3D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118DBD8" w14:textId="77777777" w:rsidR="005461FD" w:rsidRPr="001B545F" w:rsidRDefault="005461FD" w:rsidP="005461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58</w:t>
            </w:r>
          </w:p>
        </w:tc>
        <w:tc>
          <w:tcPr>
            <w:tcW w:w="0" w:type="auto"/>
            <w:gridSpan w:val="2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D3D3D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1B6C2E2" w14:textId="77777777" w:rsidR="005461FD" w:rsidRPr="001B545F" w:rsidRDefault="005461FD" w:rsidP="005461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ยอดต่าง (%)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D3D3D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B5F5B01" w14:textId="77777777" w:rsidR="005461FD" w:rsidRPr="001B545F" w:rsidRDefault="005461FD" w:rsidP="005461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59</w:t>
            </w:r>
          </w:p>
        </w:tc>
      </w:tr>
      <w:tr w:rsidR="005461FD" w:rsidRPr="001B545F" w14:paraId="658D7DEE" w14:textId="77777777">
        <w:trPr>
          <w:trHeight w:val="360"/>
        </w:trPr>
        <w:tc>
          <w:tcPr>
            <w:tcW w:w="0" w:type="auto"/>
            <w:gridSpan w:val="4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1FE3C0E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ผนงานการเกษตร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1529650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85D61DD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1803D37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FB95054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34B8F57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4C6DADD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BC73D75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5461FD" w:rsidRPr="001B545F" w14:paraId="1FC1D396" w14:textId="77777777">
        <w:trPr>
          <w:trHeight w:val="360"/>
        </w:trPr>
        <w:tc>
          <w:tcPr>
            <w:tcW w:w="0" w:type="auto"/>
            <w:gridSpan w:val="4"/>
            <w:tcBorders>
              <w:top w:val="nil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240" w:type="dxa"/>
              <w:bottom w:w="40" w:type="dxa"/>
              <w:right w:w="40" w:type="dxa"/>
            </w:tcMar>
            <w:vAlign w:val="center"/>
            <w:hideMark/>
          </w:tcPr>
          <w:p w14:paraId="0024F7CB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านส่งเสริมการเกษตร</w:t>
            </w:r>
          </w:p>
        </w:tc>
        <w:tc>
          <w:tcPr>
            <w:tcW w:w="0" w:type="auto"/>
            <w:tcBorders>
              <w:top w:val="nil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542E28A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11F9A007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307CF0E1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4431B464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41E23333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1DD30153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42E67FCE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5461FD" w:rsidRPr="001B545F" w14:paraId="76BA0F21" w14:textId="77777777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9DEDB7C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gridSpan w:val="3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5971484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FFAD815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5406616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2992645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85DFB75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884A1E7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343F210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0AA0CCD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5461FD" w:rsidRPr="001B545F" w14:paraId="2ECFA0FF" w14:textId="77777777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AE36317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gridSpan w:val="3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240" w:type="dxa"/>
              <w:bottom w:w="40" w:type="dxa"/>
              <w:right w:w="40" w:type="dxa"/>
            </w:tcMar>
            <w:vAlign w:val="center"/>
            <w:hideMark/>
          </w:tcPr>
          <w:p w14:paraId="605D5E2B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8F27847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8FD21C6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20564A5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3F3053A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D1C6281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4FBBFF0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8FF2232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5461FD" w:rsidRPr="001B545F" w14:paraId="6EDF97E2" w14:textId="77777777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E601F64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8A1277A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9745FBE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หมวดอื่นๆ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089CF91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1ECDBD3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6B9E195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40FBFE2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B412821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2DAD4A8A" w14:textId="77777777" w:rsidR="005461FD" w:rsidRPr="001B545F" w:rsidRDefault="005461FD" w:rsidP="005461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C114DB9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5461FD" w:rsidRPr="001B545F" w14:paraId="3C1475B6" w14:textId="77777777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2D2A5AD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62A98F8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B3B21A3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6861EE4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ใช้จ่ายตามโครงการส่งเสริมสนับสนุนเมล็ดพันธุ์ข้าวพันธ์ดีและเมล็ดพันธ์พืช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25BDEE8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8,36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9832819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7A61B4C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A72391B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B059C72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314FA0E0" w14:textId="77777777" w:rsidR="005461FD" w:rsidRPr="001B545F" w:rsidRDefault="005461FD" w:rsidP="005461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6DB7496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5461FD" w:rsidRPr="001B545F" w14:paraId="2F6DB3DE" w14:textId="77777777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7F48B13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B884E70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7360650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E9D0CFF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ใช้จ่ายในการบริหารจัดการศูนย์ถ่ายทอดเทคโนโลยีตำบลนาชุมแสง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A08559F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CC99D71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,59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DA9A203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FB91C23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B795CC1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100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59E8437C" w14:textId="77777777" w:rsidR="005461FD" w:rsidRPr="001B545F" w:rsidRDefault="005461FD" w:rsidP="005461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E71D10D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5461FD" w:rsidRPr="001B545F" w14:paraId="3EA3B7B3" w14:textId="77777777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E9A24D1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A831F40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3528C01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0D1CD39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ใช้จ่ายในการบริหารจัดการศูนย์ถ่ายทอดเทคโนโลยีตำบลนาชุมแสงตามโครงการกองทุนพันธ์ข้าว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BBAA26E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1F61B93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,6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98C8B91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FD2FB81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C073A13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2C4BC18F" w14:textId="77777777" w:rsidR="005461FD" w:rsidRPr="001B545F" w:rsidRDefault="005461FD" w:rsidP="005461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14D5430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5461FD" w:rsidRPr="001B545F" w14:paraId="756EF0B3" w14:textId="77777777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9CB32CF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368EE70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B902438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3CA309E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ใช้จ่ายในการริหารจัดการศูนย์ถ่ายทอดเทคโนโลยีตำบลนาชุมแสง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EB7E0AE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F3377C2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48633C1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B7C4AB4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A4AC230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2108B3BC" w14:textId="77777777" w:rsidR="005461FD" w:rsidRPr="001B545F" w:rsidRDefault="005461FD" w:rsidP="005461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5E3F65B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,000</w:t>
            </w:r>
          </w:p>
        </w:tc>
      </w:tr>
      <w:tr w:rsidR="005461FD" w:rsidRPr="001B545F" w14:paraId="0ED1C85C" w14:textId="77777777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C14F598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B1E97B9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FAF3CF8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0C2C8BD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ตรวจสอบคุณภาพดิน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B9BE1E8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6368D2D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5D2AF9F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EA82A0C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461EC8C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5BBC76B2" w14:textId="77777777" w:rsidR="005461FD" w:rsidRPr="001B545F" w:rsidRDefault="005461FD" w:rsidP="005461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8228193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,000</w:t>
            </w:r>
          </w:p>
        </w:tc>
      </w:tr>
      <w:tr w:rsidR="005461FD" w:rsidRPr="001B545F" w14:paraId="77B9E490" w14:textId="77777777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10030BD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F5A88CC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F3EAE2F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2AD2421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จัดกิจกรรมวันเกษตรตำบลนาชุมแสง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74FE4EC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F0E10E5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9AAEEE4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43,631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D9B8888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2D18BDF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0BEFA1E9" w14:textId="77777777" w:rsidR="005461FD" w:rsidRPr="001B545F" w:rsidRDefault="005461FD" w:rsidP="005461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3232E75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5461FD" w:rsidRPr="001B545F" w14:paraId="3E14AFBB" w14:textId="77777777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1827302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482E685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CD27181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0593F01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ป้องกันและกำจัดโรคพืช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AD2B45F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05E8465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509CF0A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,59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4587CE3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1BBEA87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6121239E" w14:textId="77777777" w:rsidR="005461FD" w:rsidRPr="001B545F" w:rsidRDefault="005461FD" w:rsidP="005461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F6057CA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5461FD" w:rsidRPr="001B545F" w14:paraId="7A73BAAD" w14:textId="77777777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AA6807C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09BEFF0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9508A54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1D77E93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ฝึกอบรมป้องกันและกำจัดโรคพืช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31FA0E0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F6B722F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80879DA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83765A7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043A01F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0D6280AF" w14:textId="77777777" w:rsidR="005461FD" w:rsidRPr="001B545F" w:rsidRDefault="005461FD" w:rsidP="005461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6EF6EA0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,000</w:t>
            </w:r>
          </w:p>
        </w:tc>
      </w:tr>
      <w:tr w:rsidR="005461FD" w:rsidRPr="001B545F" w14:paraId="0B1743B8" w14:textId="77777777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4CD74C9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9061944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A03FBCE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5DFC6DC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ฝึกอบรมส่งเสริมการใช้ปุ๋ยพืชสด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4DCA22B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F460098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B91B12A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F469277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16DC2F5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4ADD2824" w14:textId="77777777" w:rsidR="005461FD" w:rsidRPr="001B545F" w:rsidRDefault="005461FD" w:rsidP="005461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159BF94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,000</w:t>
            </w:r>
          </w:p>
        </w:tc>
      </w:tr>
      <w:tr w:rsidR="005461FD" w:rsidRPr="001B545F" w14:paraId="3E4C61F6" w14:textId="77777777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68DB11A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4D00251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AF5CF64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32213BB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ฝึกอบรมหมู่บ้านเศรษฐกิจพอเพียง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D5BD60E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72FD139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07A2E07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A44B6D6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926DF9F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435DB339" w14:textId="77777777" w:rsidR="005461FD" w:rsidRPr="001B545F" w:rsidRDefault="005461FD" w:rsidP="005461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CB17116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,000</w:t>
            </w:r>
          </w:p>
        </w:tc>
      </w:tr>
      <w:tr w:rsidR="005461FD" w:rsidRPr="001B545F" w14:paraId="7C12185B" w14:textId="77777777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356F5B5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A1CE458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170B14E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B4EACB1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วันเกษตรตำบลนาชุมแสง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443D45A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9363033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EE3F482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A281337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E7605B7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00C60411" w14:textId="77777777" w:rsidR="005461FD" w:rsidRPr="001B545F" w:rsidRDefault="005461FD" w:rsidP="005461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796B7B3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20,000</w:t>
            </w:r>
          </w:p>
        </w:tc>
      </w:tr>
      <w:tr w:rsidR="005461FD" w:rsidRPr="001B545F" w14:paraId="3B702F84" w14:textId="77777777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D3D478E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2EEED07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307E23B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07EF696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ส่งเสริมอาชีพด้านการเกษตร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1C6836C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7ACC982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ABB630E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1D40054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D1D741A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5DFBDE43" w14:textId="77777777" w:rsidR="005461FD" w:rsidRPr="001B545F" w:rsidRDefault="005461FD" w:rsidP="005461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28AA1DC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,000</w:t>
            </w:r>
          </w:p>
        </w:tc>
      </w:tr>
      <w:tr w:rsidR="005461FD" w:rsidRPr="001B545F" w14:paraId="4876B254" w14:textId="77777777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9DBB670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CF2DE92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C5178DA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C964008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หมู่บ้านเศรษฐกิจพอเพียง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B2317B1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C50E8A0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6F8F767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837E383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320022A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100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3DFFDC7A" w14:textId="77777777" w:rsidR="005461FD" w:rsidRPr="001B545F" w:rsidRDefault="005461FD" w:rsidP="005461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BB9F848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5461FD" w:rsidRPr="001B545F" w14:paraId="60E5A3BA" w14:textId="77777777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CA427FF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09F0F32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116B56D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F3ADC49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ัดกิจกรรมวันเกษตรตำบลนาชุมแสง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0218D26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230C03A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7,936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34B273E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52D5BE1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20,0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82A7F02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100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7157595F" w14:textId="77777777" w:rsidR="005461FD" w:rsidRPr="001B545F" w:rsidRDefault="005461FD" w:rsidP="005461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F0C960F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5461FD" w:rsidRPr="001B545F" w14:paraId="0241BABB" w14:textId="77777777">
        <w:trPr>
          <w:trHeight w:val="360"/>
        </w:trPr>
        <w:tc>
          <w:tcPr>
            <w:tcW w:w="0" w:type="auto"/>
            <w:gridSpan w:val="4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4C6EE16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ค่าใช้สอย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EA8A1D3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8,36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65501B4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16,126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62F3F5D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54,221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D9EBEFB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70,0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E11881E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19F8DB6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10C5C66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90,000</w:t>
            </w:r>
          </w:p>
        </w:tc>
      </w:tr>
      <w:tr w:rsidR="005461FD" w:rsidRPr="001B545F" w14:paraId="274509C0" w14:textId="77777777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EA54D36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gridSpan w:val="3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240" w:type="dxa"/>
              <w:bottom w:w="40" w:type="dxa"/>
              <w:right w:w="40" w:type="dxa"/>
            </w:tcMar>
            <w:vAlign w:val="center"/>
            <w:hideMark/>
          </w:tcPr>
          <w:p w14:paraId="168FC9B8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53A4BB2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876B9D0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DC34BB7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83C5538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D9DFF7D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15F3674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CB8C407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5461FD" w:rsidRPr="001B545F" w14:paraId="5E679C73" w14:textId="77777777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E93CFFC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79ECA18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1BBC281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สดุการเกษตร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B2182C9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FA3547F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,15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7ED9987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127A098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848A4CF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75E77EE0" w14:textId="77777777" w:rsidR="005461FD" w:rsidRPr="001B545F" w:rsidRDefault="005461FD" w:rsidP="005461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CFB43DF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5461FD" w:rsidRPr="001B545F" w14:paraId="1093E255" w14:textId="77777777">
        <w:trPr>
          <w:trHeight w:val="360"/>
        </w:trPr>
        <w:tc>
          <w:tcPr>
            <w:tcW w:w="0" w:type="auto"/>
            <w:gridSpan w:val="4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7E9CAD5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ค่าวัสดุ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F172C29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706187A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6,15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FE5FCA0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5196D13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B7A61EC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10B636A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CF1BAB0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</w:tr>
      <w:tr w:rsidR="005461FD" w:rsidRPr="001B545F" w14:paraId="19CFB826" w14:textId="77777777">
        <w:trPr>
          <w:trHeight w:val="360"/>
        </w:trPr>
        <w:tc>
          <w:tcPr>
            <w:tcW w:w="0" w:type="auto"/>
            <w:gridSpan w:val="4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45E9C0A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งบดำเนินงาน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C94F837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8,36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A02FB85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22,276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F77F73A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54,221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8546B12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70,0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99C8D40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5E37F74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39D6F9E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90,000</w:t>
            </w:r>
          </w:p>
        </w:tc>
      </w:tr>
      <w:tr w:rsidR="005461FD" w:rsidRPr="001B545F" w14:paraId="42008323" w14:textId="77777777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0D842AD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gridSpan w:val="3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382BB85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ลงทุน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9609A89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A153C9B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BC2E10D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E4061ED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6F98F67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EFF0EC6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9E6B027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5461FD" w:rsidRPr="001B545F" w14:paraId="59A0A808" w14:textId="77777777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8B3ADAF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gridSpan w:val="3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240" w:type="dxa"/>
              <w:bottom w:w="40" w:type="dxa"/>
              <w:right w:w="40" w:type="dxa"/>
            </w:tcMar>
            <w:vAlign w:val="center"/>
            <w:hideMark/>
          </w:tcPr>
          <w:p w14:paraId="101ACF7F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F96E219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A6CC44F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9B3BB7B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F2C1AAD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A083324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79ED32E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3186328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5461FD" w:rsidRPr="001B545F" w14:paraId="7508F2D5" w14:textId="77777777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35B2516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AAA6FDE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7927E4D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รุภัณฑ์การเกษตร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A0423F8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BE4AC52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EB3ADB8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E1C1CED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78E629A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6C6971C1" w14:textId="77777777" w:rsidR="005461FD" w:rsidRPr="001B545F" w:rsidRDefault="005461FD" w:rsidP="005461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43DE1B7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5461FD" w:rsidRPr="001B545F" w14:paraId="3EA76A23" w14:textId="77777777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358CEE9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106B276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8F92F68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A9CA11E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จัดซื้อก</w:t>
            </w:r>
            <w:r w:rsidR="00130A91"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ะบือแม่พันธุ์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5DDCACD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8B9D837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0,0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CA8833C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7BF52B1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1D40520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4DD578A3" w14:textId="77777777" w:rsidR="005461FD" w:rsidRPr="001B545F" w:rsidRDefault="005461FD" w:rsidP="005461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181E128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5461FD" w:rsidRPr="001B545F" w14:paraId="4CB008BA" w14:textId="77777777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79F99CE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0DC4C8E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E719976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7190E5A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ัดซื้อกระบือแม่พันธ์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7484070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9DCF18C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C2B7CC0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B5D9302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,0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FDDBBF2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100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08801573" w14:textId="77777777" w:rsidR="005461FD" w:rsidRPr="001B545F" w:rsidRDefault="005461FD" w:rsidP="005461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4C38AC9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5461FD" w:rsidRPr="001B545F" w14:paraId="12BAC70D" w14:textId="77777777">
        <w:trPr>
          <w:trHeight w:val="360"/>
        </w:trPr>
        <w:tc>
          <w:tcPr>
            <w:tcW w:w="0" w:type="auto"/>
            <w:gridSpan w:val="4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84B9AE5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ค่าครุภัณฑ์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781F612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FC9D0D4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60,0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C5D2903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CFB2351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00,0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986C25A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1DACE10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2200DB6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</w:tr>
      <w:tr w:rsidR="005461FD" w:rsidRPr="001B545F" w14:paraId="52D190C6" w14:textId="77777777">
        <w:trPr>
          <w:trHeight w:val="360"/>
        </w:trPr>
        <w:tc>
          <w:tcPr>
            <w:tcW w:w="0" w:type="auto"/>
            <w:gridSpan w:val="4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272FF96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งบลงทุน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0C3EA5F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702FFEC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60,0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920F086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FB8452E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00,0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B42E354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01803D4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457AE97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</w:tr>
      <w:tr w:rsidR="005461FD" w:rsidRPr="001B545F" w14:paraId="41C51DB0" w14:textId="77777777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CABE56E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gridSpan w:val="3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98D7D35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เงินอุดหนุน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40948B3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336CAFA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815AB64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25CFB9C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42D792C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F8E5D3B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39B8EE1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5461FD" w:rsidRPr="001B545F" w14:paraId="0698D530" w14:textId="77777777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210BB82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gridSpan w:val="3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240" w:type="dxa"/>
              <w:bottom w:w="40" w:type="dxa"/>
              <w:right w:w="40" w:type="dxa"/>
            </w:tcMar>
            <w:vAlign w:val="center"/>
            <w:hideMark/>
          </w:tcPr>
          <w:p w14:paraId="16F64A83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งินอุดหนุน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19546BB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6C71DD1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FCFC95F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16D1CC6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1F5BAE9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B105476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C850836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5461FD" w:rsidRPr="001B545F" w14:paraId="6223452D" w14:textId="77777777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037568C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60016F8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C7E0754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อุดหนุนกิจการที่เป็นสาธารณประโยชน์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9EBF62F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C504CA8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F998BDE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0979E63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3A41487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28B473B5" w14:textId="77777777" w:rsidR="005461FD" w:rsidRPr="001B545F" w:rsidRDefault="005461FD" w:rsidP="005461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DC7B97A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5461FD" w:rsidRPr="001B545F" w14:paraId="79144C65" w14:textId="77777777">
        <w:trPr>
          <w:trHeight w:val="360"/>
        </w:trPr>
        <w:tc>
          <w:tcPr>
            <w:tcW w:w="0" w:type="auto"/>
            <w:gridSpan w:val="4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E21B09A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เงินอุดหนุน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D80FB4E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835C6D1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218ED8F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15E522D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A837045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F7704CC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3FFD828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</w:tr>
      <w:tr w:rsidR="005461FD" w:rsidRPr="001B545F" w14:paraId="1DA55E4B" w14:textId="77777777">
        <w:trPr>
          <w:trHeight w:val="360"/>
        </w:trPr>
        <w:tc>
          <w:tcPr>
            <w:tcW w:w="0" w:type="auto"/>
            <w:gridSpan w:val="4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AC3C50A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งบเงินอุดหนุน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36ADE55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5E04A95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899F897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5E2971E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0CC20B6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20F8C2F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981A50B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</w:tr>
      <w:tr w:rsidR="005461FD" w:rsidRPr="001B545F" w14:paraId="4B426509" w14:textId="77777777">
        <w:trPr>
          <w:trHeight w:val="360"/>
        </w:trPr>
        <w:tc>
          <w:tcPr>
            <w:tcW w:w="0" w:type="auto"/>
            <w:gridSpan w:val="4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C1F236B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งานส่งเสริมการเกษตร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19EC2F6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8,36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2AA15A2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32,276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20CBF86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54,221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E1C2431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70,0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8A51B3A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1127F73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DB03086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90,000</w:t>
            </w:r>
          </w:p>
        </w:tc>
      </w:tr>
      <w:tr w:rsidR="005461FD" w:rsidRPr="001B545F" w14:paraId="23109FB8" w14:textId="77777777">
        <w:trPr>
          <w:trHeight w:val="360"/>
        </w:trPr>
        <w:tc>
          <w:tcPr>
            <w:tcW w:w="0" w:type="auto"/>
            <w:gridSpan w:val="4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D2AFABD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แผนงานการเกษตร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4E1F0CB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8,36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ADF3DD6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32,276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1542D63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54,221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55DDF24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70,0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D466069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FED9168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7F026E4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90,000</w:t>
            </w:r>
          </w:p>
        </w:tc>
      </w:tr>
      <w:tr w:rsidR="005461FD" w:rsidRPr="001B545F" w14:paraId="197300C9" w14:textId="77777777">
        <w:trPr>
          <w:trHeight w:val="360"/>
        </w:trPr>
        <w:tc>
          <w:tcPr>
            <w:tcW w:w="0" w:type="auto"/>
            <w:gridSpan w:val="4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4FCC13BC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ทุกแผนงาน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31DEE7C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8,36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E52E710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32,276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D770663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54,221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A3CD8EE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70,0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B5B21EB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230E6CC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9130350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90,000</w:t>
            </w:r>
          </w:p>
        </w:tc>
      </w:tr>
    </w:tbl>
    <w:p w14:paraId="6BF1E7FF" w14:textId="77777777" w:rsidR="005461FD" w:rsidRDefault="005461FD" w:rsidP="002F1A42">
      <w:pPr>
        <w:pStyle w:val="a3"/>
      </w:pPr>
    </w:p>
    <w:p w14:paraId="3A5E1EB1" w14:textId="77777777" w:rsidR="002F1A42" w:rsidRPr="00822323" w:rsidRDefault="002F1A42" w:rsidP="002F1A42">
      <w:pPr>
        <w:pStyle w:val="a3"/>
        <w:rPr>
          <w:sz w:val="8"/>
          <w:szCs w:val="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"/>
        <w:gridCol w:w="86"/>
        <w:gridCol w:w="3537"/>
        <w:gridCol w:w="861"/>
        <w:gridCol w:w="861"/>
        <w:gridCol w:w="1158"/>
        <w:gridCol w:w="861"/>
        <w:gridCol w:w="709"/>
        <w:gridCol w:w="293"/>
        <w:gridCol w:w="861"/>
      </w:tblGrid>
      <w:tr w:rsidR="005461FD" w:rsidRPr="001B545F" w14:paraId="62146AEE" w14:textId="77777777">
        <w:trPr>
          <w:trHeight w:val="360"/>
        </w:trPr>
        <w:tc>
          <w:tcPr>
            <w:tcW w:w="0" w:type="auto"/>
            <w:gridSpan w:val="3"/>
            <w:tcBorders>
              <w:top w:val="single" w:sz="8" w:space="0" w:color="A9A9A9"/>
              <w:left w:val="single" w:sz="8" w:space="0" w:color="A9A9A9"/>
              <w:bottom w:val="nil"/>
              <w:right w:val="single" w:sz="8" w:space="0" w:color="A9A9A9"/>
            </w:tcBorders>
            <w:shd w:val="clear" w:color="auto" w:fill="D3D3D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7CC4C49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gridSpan w:val="3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D3D3D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3975A26" w14:textId="77777777" w:rsidR="005461FD" w:rsidRPr="001B545F" w:rsidRDefault="005461FD" w:rsidP="005461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จ่ายจริง</w:t>
            </w:r>
          </w:p>
        </w:tc>
        <w:tc>
          <w:tcPr>
            <w:tcW w:w="0" w:type="auto"/>
            <w:gridSpan w:val="4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D3D3D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06A1E2C" w14:textId="77777777" w:rsidR="005461FD" w:rsidRPr="001B545F" w:rsidRDefault="005461FD" w:rsidP="005461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มาณการ</w:t>
            </w:r>
          </w:p>
        </w:tc>
      </w:tr>
      <w:tr w:rsidR="005461FD" w:rsidRPr="001B545F" w14:paraId="20D3EE92" w14:textId="77777777">
        <w:trPr>
          <w:trHeight w:val="360"/>
        </w:trPr>
        <w:tc>
          <w:tcPr>
            <w:tcW w:w="0" w:type="auto"/>
            <w:gridSpan w:val="3"/>
            <w:tcBorders>
              <w:top w:val="nil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D3D3D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4570A59" w14:textId="77777777" w:rsidR="005461FD" w:rsidRPr="001B545F" w:rsidRDefault="005461FD" w:rsidP="005461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D3D3D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A34C2A9" w14:textId="77777777" w:rsidR="005461FD" w:rsidRPr="001B545F" w:rsidRDefault="005461FD" w:rsidP="005461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55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D3D3D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51CAE6D" w14:textId="77777777" w:rsidR="005461FD" w:rsidRPr="001B545F" w:rsidRDefault="005461FD" w:rsidP="005461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56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D3D3D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85C6E0E" w14:textId="77777777" w:rsidR="005461FD" w:rsidRPr="001B545F" w:rsidRDefault="005461FD" w:rsidP="005461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57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D3D3D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CF6DC7C" w14:textId="77777777" w:rsidR="005461FD" w:rsidRPr="001B545F" w:rsidRDefault="005461FD" w:rsidP="005461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58</w:t>
            </w:r>
          </w:p>
        </w:tc>
        <w:tc>
          <w:tcPr>
            <w:tcW w:w="0" w:type="auto"/>
            <w:gridSpan w:val="2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D3D3D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575733D" w14:textId="77777777" w:rsidR="005461FD" w:rsidRPr="001B545F" w:rsidRDefault="005461FD" w:rsidP="005461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ยอดต่าง (%)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D3D3D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5D2BE1C" w14:textId="77777777" w:rsidR="005461FD" w:rsidRPr="001B545F" w:rsidRDefault="005461FD" w:rsidP="005461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59</w:t>
            </w:r>
          </w:p>
        </w:tc>
      </w:tr>
      <w:tr w:rsidR="005461FD" w:rsidRPr="001B545F" w14:paraId="1B075E2E" w14:textId="77777777">
        <w:trPr>
          <w:trHeight w:val="360"/>
        </w:trPr>
        <w:tc>
          <w:tcPr>
            <w:tcW w:w="0" w:type="auto"/>
            <w:gridSpan w:val="3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D742BEE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ผนงานงบกลาง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CC641F1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CDCBDC1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B684AB1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B0616E8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3A99B5E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CBA643A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5A3E14F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5461FD" w:rsidRPr="001B545F" w14:paraId="2934039A" w14:textId="77777777">
        <w:trPr>
          <w:trHeight w:val="360"/>
        </w:trPr>
        <w:tc>
          <w:tcPr>
            <w:tcW w:w="0" w:type="auto"/>
            <w:gridSpan w:val="3"/>
            <w:tcBorders>
              <w:top w:val="nil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240" w:type="dxa"/>
              <w:bottom w:w="40" w:type="dxa"/>
              <w:right w:w="40" w:type="dxa"/>
            </w:tcMar>
            <w:vAlign w:val="center"/>
            <w:hideMark/>
          </w:tcPr>
          <w:p w14:paraId="04B4D352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กลาง</w:t>
            </w:r>
          </w:p>
        </w:tc>
        <w:tc>
          <w:tcPr>
            <w:tcW w:w="0" w:type="auto"/>
            <w:tcBorders>
              <w:top w:val="nil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81BA4A4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4787F5BA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45EACBB8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5B9621F1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29A0FB0F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1FCC467E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7AB913A8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5461FD" w:rsidRPr="001B545F" w14:paraId="3F2EE84D" w14:textId="77777777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B7AF041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65FC820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กลาง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38D5DA6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14E83F8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C2992B0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1ED62B8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AF1258D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03A83F7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FE56A62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5461FD" w:rsidRPr="001B545F" w14:paraId="22B37596" w14:textId="77777777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5929C61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240" w:type="dxa"/>
              <w:bottom w:w="40" w:type="dxa"/>
              <w:right w:w="40" w:type="dxa"/>
            </w:tcMar>
            <w:vAlign w:val="center"/>
            <w:hideMark/>
          </w:tcPr>
          <w:p w14:paraId="6485F6E0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กลาง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25CCDB7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D4C8CE5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CC5F580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16804D9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E8EA809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1D14BBF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5539621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5461FD" w:rsidRPr="001B545F" w14:paraId="6B50D548" w14:textId="77777777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9B2D03C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BEB7858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374AD0C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สมทบกองทุนประกันสังคม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E1F8079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1,043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9907700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16,394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6321B10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2,982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B44E30C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,0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CC6F99C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50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38629CA1" w14:textId="77777777" w:rsidR="005461FD" w:rsidRPr="001B545F" w:rsidRDefault="005461FD" w:rsidP="005461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A1FA6DA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,000</w:t>
            </w:r>
          </w:p>
        </w:tc>
      </w:tr>
      <w:tr w:rsidR="005461FD" w:rsidRPr="001B545F" w14:paraId="28DB762C" w14:textId="77777777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7130E10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10F4CA9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2FCC8DC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ช่วยเหลืองบประมาณรายจ่ายเฉพาะการโครงการอื่น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6B2751E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743C788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E4A78C3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8,0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A0787D6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DF30304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1EC7AE56" w14:textId="77777777" w:rsidR="005461FD" w:rsidRPr="001B545F" w:rsidRDefault="005461FD" w:rsidP="005461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D77D2B6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5461FD" w:rsidRPr="001B545F" w14:paraId="7E52E868" w14:textId="77777777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65138C0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4FACB27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4509A37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บี้ยยังชีพคนพิการ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3392458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9,0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234212E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4E9BA0E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593647B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282A1C4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4884C94C" w14:textId="77777777" w:rsidR="005461FD" w:rsidRPr="001B545F" w:rsidRDefault="005461FD" w:rsidP="005461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92B546F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5461FD" w:rsidRPr="001B545F" w14:paraId="27739C37" w14:textId="77777777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DAAE5ED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0439096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B0E9C04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บี้ยยังชีพผู้ป่วยเอดส์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A8410E7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6,0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7896ABF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7,5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DD112C1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8C94921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0,0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D078114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03EFD37B" w14:textId="77777777" w:rsidR="005461FD" w:rsidRPr="001B545F" w:rsidRDefault="005461FD" w:rsidP="005461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290C8C9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0,000</w:t>
            </w:r>
          </w:p>
        </w:tc>
      </w:tr>
      <w:tr w:rsidR="005461FD" w:rsidRPr="001B545F" w14:paraId="18062CB8" w14:textId="77777777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93CB19D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876A063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9F3D354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รองจ่าย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9FEFD6D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99,09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64D3C79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C15F428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82,920.75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144624C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,0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77BC730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2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62956483" w14:textId="77777777" w:rsidR="005461FD" w:rsidRPr="001B545F" w:rsidRDefault="005461FD" w:rsidP="005461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83DDAF8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64,000</w:t>
            </w:r>
          </w:p>
        </w:tc>
      </w:tr>
      <w:tr w:rsidR="005461FD" w:rsidRPr="001B545F" w14:paraId="26BB99DF" w14:textId="77777777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FEE5367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50277FA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AC17854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จ่ายตามข้อผูกพัน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B32056F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21,0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90741C6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61,0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6732996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.01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B0F4578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32,0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3E8EE9A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5A1653E6" w14:textId="77777777" w:rsidR="005461FD" w:rsidRPr="001B545F" w:rsidRDefault="005461FD" w:rsidP="005461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59D831C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32,000</w:t>
            </w:r>
          </w:p>
        </w:tc>
      </w:tr>
      <w:tr w:rsidR="005461FD" w:rsidRPr="001B545F" w14:paraId="14012B15" w14:textId="77777777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60ACB8B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72F4A91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C4C89EC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ช่วยพิเศษ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F53F621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3163033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543D0B2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0,0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5AA1109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85C4DFB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58284324" w14:textId="77777777" w:rsidR="005461FD" w:rsidRPr="001B545F" w:rsidRDefault="005461FD" w:rsidP="005461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BA49552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5461FD" w:rsidRPr="001B545F" w14:paraId="586B7D82" w14:textId="77777777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BDE7244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FD23F91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FDD8599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สมทบกองทุนบำเหน็จบำนาญข้าราชการส่วนท้องถิ่น (กบท.)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05B3C64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30,0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7287AE7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26,06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6FFE110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43,115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169E0ED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50,0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5E6D432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.33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03672B74" w14:textId="77777777" w:rsidR="005461FD" w:rsidRPr="001B545F" w:rsidRDefault="005461FD" w:rsidP="005461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7FAB7D7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55,000</w:t>
            </w:r>
          </w:p>
        </w:tc>
      </w:tr>
      <w:tr w:rsidR="005461FD" w:rsidRPr="001B545F" w14:paraId="07FA2447" w14:textId="77777777">
        <w:trPr>
          <w:trHeight w:val="360"/>
        </w:trPr>
        <w:tc>
          <w:tcPr>
            <w:tcW w:w="0" w:type="auto"/>
            <w:gridSpan w:val="3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EBACC3A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งบกลาง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F39AB68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776,133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271828E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80,954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7AA7042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967,017.76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0A15265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772,0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7E2ABEF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DEAAEFE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F47FE77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741,000</w:t>
            </w:r>
          </w:p>
        </w:tc>
      </w:tr>
      <w:tr w:rsidR="005461FD" w:rsidRPr="001B545F" w14:paraId="2B39C7C6" w14:textId="77777777">
        <w:trPr>
          <w:trHeight w:val="360"/>
        </w:trPr>
        <w:tc>
          <w:tcPr>
            <w:tcW w:w="0" w:type="auto"/>
            <w:gridSpan w:val="3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24E73D0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งบกลาง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6BDB8FF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776,133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76EDE96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80,954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35DF310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967,017.76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6428D19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772,0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22BBB37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2BA2398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9F4464C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741,000</w:t>
            </w:r>
          </w:p>
        </w:tc>
      </w:tr>
      <w:tr w:rsidR="005461FD" w:rsidRPr="001B545F" w14:paraId="21300534" w14:textId="77777777">
        <w:trPr>
          <w:trHeight w:val="360"/>
        </w:trPr>
        <w:tc>
          <w:tcPr>
            <w:tcW w:w="0" w:type="auto"/>
            <w:gridSpan w:val="3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2B1BBA3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งบกลาง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7784BB5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776,133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CFD4362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80,954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B0EDE44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967,017.76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471C479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772,0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B8B33C4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64DCFEE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22E9C54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741,000</w:t>
            </w:r>
          </w:p>
        </w:tc>
      </w:tr>
      <w:tr w:rsidR="005461FD" w:rsidRPr="001B545F" w14:paraId="6A4D6635" w14:textId="77777777">
        <w:trPr>
          <w:trHeight w:val="360"/>
        </w:trPr>
        <w:tc>
          <w:tcPr>
            <w:tcW w:w="0" w:type="auto"/>
            <w:gridSpan w:val="3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A4468B1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แผนงานงบกลาง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D712F1C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776,133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A2912B9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80,954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4C01CF8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967,017.76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9244729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772,0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FCACD68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236DCA3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DBB0220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741,000</w:t>
            </w:r>
          </w:p>
        </w:tc>
      </w:tr>
      <w:tr w:rsidR="005461FD" w:rsidRPr="001B545F" w14:paraId="54377C91" w14:textId="77777777">
        <w:trPr>
          <w:trHeight w:val="360"/>
        </w:trPr>
        <w:tc>
          <w:tcPr>
            <w:tcW w:w="0" w:type="auto"/>
            <w:gridSpan w:val="3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3656DE44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ทุกแผนงาน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D999678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776,133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82E432C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80,954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1D3D710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967,017.76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6EE3FC1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772,0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D1098C5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0C18640" w14:textId="77777777" w:rsidR="005461FD" w:rsidRPr="001B545F" w:rsidRDefault="005461FD" w:rsidP="005461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B480012" w14:textId="77777777" w:rsidR="005461FD" w:rsidRPr="001B545F" w:rsidRDefault="005461FD" w:rsidP="005461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741,000</w:t>
            </w:r>
          </w:p>
        </w:tc>
      </w:tr>
    </w:tbl>
    <w:p w14:paraId="6FB2B232" w14:textId="77777777" w:rsidR="00D23FF7" w:rsidRDefault="00D23FF7">
      <w:pPr>
        <w:rPr>
          <w:rFonts w:ascii="TH SarabunPSK" w:hAnsi="TH SarabunPSK" w:cs="TH SarabunPSK"/>
          <w:sz w:val="32"/>
          <w:szCs w:val="32"/>
        </w:rPr>
      </w:pPr>
    </w:p>
    <w:p w14:paraId="356B1B1B" w14:textId="77777777" w:rsidR="002F1A42" w:rsidRDefault="002F1A42">
      <w:pPr>
        <w:rPr>
          <w:rFonts w:ascii="TH SarabunPSK" w:hAnsi="TH SarabunPSK" w:cs="TH SarabunPSK"/>
          <w:sz w:val="32"/>
          <w:szCs w:val="32"/>
        </w:rPr>
      </w:pPr>
    </w:p>
    <w:p w14:paraId="68FBA6DC" w14:textId="77777777" w:rsidR="002F1A42" w:rsidRDefault="002F1A42">
      <w:pPr>
        <w:rPr>
          <w:rFonts w:ascii="TH SarabunPSK" w:hAnsi="TH SarabunPSK" w:cs="TH SarabunPSK"/>
          <w:sz w:val="32"/>
          <w:szCs w:val="32"/>
        </w:rPr>
      </w:pPr>
    </w:p>
    <w:p w14:paraId="193D2DC6" w14:textId="77777777" w:rsidR="002F1A42" w:rsidRDefault="002F1A42">
      <w:pPr>
        <w:rPr>
          <w:rFonts w:ascii="TH SarabunPSK" w:hAnsi="TH SarabunPSK" w:cs="TH SarabunPSK"/>
          <w:sz w:val="32"/>
          <w:szCs w:val="32"/>
        </w:rPr>
      </w:pPr>
    </w:p>
    <w:p w14:paraId="5B11D554" w14:textId="77777777" w:rsidR="000D7886" w:rsidRDefault="000D7886">
      <w:pPr>
        <w:rPr>
          <w:rFonts w:ascii="TH SarabunPSK" w:hAnsi="TH SarabunPSK" w:cs="TH SarabunPSK"/>
          <w:sz w:val="32"/>
          <w:szCs w:val="32"/>
        </w:rPr>
      </w:pPr>
    </w:p>
    <w:p w14:paraId="5631CD88" w14:textId="77777777" w:rsidR="00822323" w:rsidRDefault="00822323">
      <w:pPr>
        <w:rPr>
          <w:rFonts w:ascii="TH SarabunPSK" w:hAnsi="TH SarabunPSK" w:cs="TH SarabunPSK"/>
          <w:sz w:val="32"/>
          <w:szCs w:val="32"/>
        </w:rPr>
      </w:pPr>
    </w:p>
    <w:p w14:paraId="4FA6C853" w14:textId="77777777" w:rsidR="0026482A" w:rsidRPr="001B545F" w:rsidRDefault="0026482A">
      <w:pPr>
        <w:rPr>
          <w:rFonts w:ascii="TH SarabunPSK" w:hAnsi="TH SarabunPSK" w:cs="TH SarabunPSK"/>
          <w:sz w:val="32"/>
          <w:szCs w:val="32"/>
        </w:rPr>
      </w:pPr>
    </w:p>
    <w:tbl>
      <w:tblPr>
        <w:tblW w:w="94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"/>
        <w:gridCol w:w="86"/>
        <w:gridCol w:w="86"/>
        <w:gridCol w:w="6959"/>
        <w:gridCol w:w="675"/>
        <w:gridCol w:w="1037"/>
        <w:gridCol w:w="471"/>
      </w:tblGrid>
      <w:tr w:rsidR="00E15413" w:rsidRPr="001B545F" w14:paraId="1A82700A" w14:textId="77777777" w:rsidTr="00D23FF7">
        <w:trPr>
          <w:trHeight w:val="360"/>
        </w:trPr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C6003E6" w14:textId="77777777" w:rsidR="00E15413" w:rsidRPr="001B545F" w:rsidRDefault="00E15413" w:rsidP="00E154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u w:val="single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u w:val="single"/>
                <w:cs/>
              </w:rPr>
              <w:t>แผนงานบริหารงานทั่วไป</w:t>
            </w:r>
          </w:p>
        </w:tc>
      </w:tr>
      <w:tr w:rsidR="00E15413" w:rsidRPr="001B545F" w14:paraId="7A1ED9DC" w14:textId="77777777" w:rsidTr="00D23FF7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910EF2D" w14:textId="77777777" w:rsidR="00E15413" w:rsidRPr="001B545F" w:rsidRDefault="00E15413" w:rsidP="00E1541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9B44606" w14:textId="77777777" w:rsidR="00E15413" w:rsidRPr="001B545F" w:rsidRDefault="00E15413" w:rsidP="00E1541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านบริหารทั่วไป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3EF2241" w14:textId="77777777" w:rsidR="00E15413" w:rsidRPr="001B545F" w:rsidRDefault="00E15413" w:rsidP="00E1541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801FBCC" w14:textId="77777777" w:rsidR="00E15413" w:rsidRPr="001B545F" w:rsidRDefault="00E15413" w:rsidP="00E1541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8,572,4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F256EF8" w14:textId="77777777" w:rsidR="00E15413" w:rsidRPr="001B545F" w:rsidRDefault="00E15413" w:rsidP="00E1541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15413" w:rsidRPr="001B545F" w14:paraId="3EB2D9BD" w14:textId="77777777" w:rsidTr="00D23FF7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C98CEDA" w14:textId="77777777" w:rsidR="00E15413" w:rsidRPr="001B545F" w:rsidRDefault="00E15413" w:rsidP="00E154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D443379" w14:textId="77777777" w:rsidR="00E15413" w:rsidRPr="001B545F" w:rsidRDefault="00E15413" w:rsidP="00E154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C777E3A" w14:textId="77777777" w:rsidR="00E15413" w:rsidRPr="001B545F" w:rsidRDefault="00E15413" w:rsidP="00E1541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F3245AC" w14:textId="77777777" w:rsidR="00E15413" w:rsidRPr="001B545F" w:rsidRDefault="00E15413" w:rsidP="00E1541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6A79FB7" w14:textId="77777777" w:rsidR="00E15413" w:rsidRPr="001B545F" w:rsidRDefault="00E15413" w:rsidP="00E1541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6,199,4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7A70D37" w14:textId="77777777" w:rsidR="00E15413" w:rsidRPr="001B545F" w:rsidRDefault="00E15413" w:rsidP="00E1541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15413" w:rsidRPr="001B545F" w14:paraId="16E21A70" w14:textId="77777777" w:rsidTr="00D23FF7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E57EA92" w14:textId="77777777" w:rsidR="00E15413" w:rsidRPr="001B545F" w:rsidRDefault="00E15413" w:rsidP="00E154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DCEC4BF" w14:textId="77777777" w:rsidR="00E15413" w:rsidRPr="001B545F" w:rsidRDefault="00E15413" w:rsidP="00E154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05EA7D5" w14:textId="77777777" w:rsidR="00E15413" w:rsidRPr="001B545F" w:rsidRDefault="00E15413" w:rsidP="00E1541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A59650F" w14:textId="77777777" w:rsidR="00E15413" w:rsidRPr="001B545F" w:rsidRDefault="00E15413" w:rsidP="00E1541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งินเดือน (ฝ่ายการเมือง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286994A" w14:textId="77777777" w:rsidR="00E15413" w:rsidRPr="001B545F" w:rsidRDefault="00E15413" w:rsidP="00E1541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0B35F23" w14:textId="77777777" w:rsidR="00E15413" w:rsidRPr="001B545F" w:rsidRDefault="00E15413" w:rsidP="00E1541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,830,3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C557E7C" w14:textId="77777777" w:rsidR="00E15413" w:rsidRPr="001B545F" w:rsidRDefault="00E15413" w:rsidP="00E1541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15413" w:rsidRPr="001B545F" w14:paraId="5934ABE4" w14:textId="77777777" w:rsidTr="00D23FF7">
        <w:trPr>
          <w:trHeight w:val="36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B1D07C9" w14:textId="77777777" w:rsidR="00E15413" w:rsidRPr="001B545F" w:rsidRDefault="00E15413" w:rsidP="00E154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3C0A6B4" w14:textId="77777777" w:rsidR="00E15413" w:rsidRPr="001B545F" w:rsidRDefault="00E15413" w:rsidP="00E154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เดือนนายก/รองนายก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0C80475" w14:textId="77777777" w:rsidR="00E15413" w:rsidRPr="001B545F" w:rsidRDefault="00E15413" w:rsidP="00E1541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45FD7C5" w14:textId="77777777" w:rsidR="00E15413" w:rsidRPr="001B545F" w:rsidRDefault="00E15413" w:rsidP="00E1541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14,0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BE55D2E" w14:textId="77777777" w:rsidR="00E15413" w:rsidRPr="001B545F" w:rsidRDefault="00E15413" w:rsidP="00E154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15413" w:rsidRPr="001B545F" w14:paraId="74EE49D1" w14:textId="77777777" w:rsidTr="00D23FF7">
        <w:trPr>
          <w:trHeight w:val="36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4B31F2C" w14:textId="77777777" w:rsidR="00E15413" w:rsidRPr="001B545F" w:rsidRDefault="00E15413" w:rsidP="00E154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6BFB08D" w14:textId="77777777" w:rsidR="00E15413" w:rsidRPr="001B545F" w:rsidRDefault="00E15413" w:rsidP="00E154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เงินเดือนผู้บริหารดังนี้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นายกองค์การบริหารส่วนตำบล จำนวน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อัตรา ตั้งไว้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44,800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 เพื่อจ่ายเป็นเงินเดือนนายกองค์การบริหารส่วนตำบล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รองนายกองค์การบริหารส่วนตำบล จำนวน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อัตรา ตั้งไว้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69,280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 เพื่อจ่ายเป็นเงินเดือนรองนายกองค์การบริหารส่วนตำบล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2E4FBB2" w14:textId="77777777" w:rsidR="00E15413" w:rsidRPr="001B545F" w:rsidRDefault="00E15413" w:rsidP="00E154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1598B9DA" w14:textId="77777777" w:rsidR="00E15413" w:rsidRPr="001B545F" w:rsidRDefault="00E15413" w:rsidP="00E154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F1EA009" w14:textId="77777777" w:rsidR="00E15413" w:rsidRPr="001B545F" w:rsidRDefault="00E15413" w:rsidP="00E154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E15413" w:rsidRPr="001B545F" w14:paraId="2AACD1C5" w14:textId="77777777" w:rsidTr="00D23FF7">
        <w:trPr>
          <w:trHeight w:val="36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492BAE1" w14:textId="77777777" w:rsidR="00E15413" w:rsidRPr="001B545F" w:rsidRDefault="00E15413" w:rsidP="00E154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C182F91" w14:textId="77777777" w:rsidR="00E15413" w:rsidRPr="001B545F" w:rsidRDefault="00E15413" w:rsidP="00E154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ค่าตอบแทนประจำตำแหน่งนายก/รองนายก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6E5A1D3" w14:textId="77777777" w:rsidR="00E15413" w:rsidRPr="001B545F" w:rsidRDefault="00E15413" w:rsidP="00E1541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27DCE74" w14:textId="77777777" w:rsidR="00E15413" w:rsidRPr="001B545F" w:rsidRDefault="00E15413" w:rsidP="00E1541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2,1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F6617D4" w14:textId="77777777" w:rsidR="00E15413" w:rsidRPr="001B545F" w:rsidRDefault="00E15413" w:rsidP="00E154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15413" w:rsidRPr="001B545F" w14:paraId="7C22CBFF" w14:textId="77777777" w:rsidTr="00D23FF7">
        <w:trPr>
          <w:trHeight w:val="36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2F83D6B" w14:textId="77777777" w:rsidR="00E15413" w:rsidRPr="001B545F" w:rsidRDefault="00E15413" w:rsidP="00E154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8591D51" w14:textId="77777777" w:rsidR="00E15413" w:rsidRPr="001B545F" w:rsidRDefault="00E15413" w:rsidP="00E154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เงินประจำตำแหน่งผู้บริหาร ดังนี้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นายกองค์การบริหารส่วนตำบล จำนวน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อัตรา ตั้งไว้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1,000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 เพื่อจ่ายเป็นเงินค่าตอบแทนประจำตำแหน่งนายกองค์การบริหารส่วนตำบล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รองนายกองค์การบริหารส่วนตำบล จำนวน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อัตรา ตั้งไว้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1,120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 เพื่อจ่ายเป็นเงินค่าตอบแทนประจำตำแหน่งรองนายกองค์การบริหารส่วนตำบล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DC69866" w14:textId="77777777" w:rsidR="00E15413" w:rsidRPr="001B545F" w:rsidRDefault="00E15413" w:rsidP="00E154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66D15113" w14:textId="77777777" w:rsidR="00E15413" w:rsidRPr="001B545F" w:rsidRDefault="00E15413" w:rsidP="00E154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72045CF" w14:textId="77777777" w:rsidR="00E15413" w:rsidRPr="001B545F" w:rsidRDefault="00E15413" w:rsidP="00E154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E15413" w:rsidRPr="001B545F" w14:paraId="201A6673" w14:textId="77777777" w:rsidTr="00D23FF7">
        <w:trPr>
          <w:trHeight w:val="36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DF8DF82" w14:textId="77777777" w:rsidR="00E15413" w:rsidRPr="001B545F" w:rsidRDefault="00E15413" w:rsidP="00E154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FA37165" w14:textId="77777777" w:rsidR="00E15413" w:rsidRPr="001B545F" w:rsidRDefault="00E15413" w:rsidP="00E154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ค่าตอบแทนพิเศษนายก/รองนายก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C41EA23" w14:textId="77777777" w:rsidR="00E15413" w:rsidRPr="001B545F" w:rsidRDefault="00E15413" w:rsidP="00E1541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7C00E43" w14:textId="77777777" w:rsidR="00E15413" w:rsidRPr="001B545F" w:rsidRDefault="00E15413" w:rsidP="00E1541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2,1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DF02078" w14:textId="77777777" w:rsidR="00E15413" w:rsidRPr="001B545F" w:rsidRDefault="00E15413" w:rsidP="00E154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15413" w:rsidRPr="001B545F" w14:paraId="1C479132" w14:textId="77777777" w:rsidTr="00D23FF7">
        <w:trPr>
          <w:trHeight w:val="36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FD90EDD" w14:textId="77777777" w:rsidR="00E15413" w:rsidRPr="001B545F" w:rsidRDefault="00E15413" w:rsidP="00E154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51BF9E5" w14:textId="77777777" w:rsidR="00E15413" w:rsidRPr="001B545F" w:rsidRDefault="00E15413" w:rsidP="00E154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เงินค่าตอบแทนพิเศษผู้บริหาร ดังนี้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นายกองค์การบริหารส่วนตำบล จำนวน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อัตรา ตั้งไว้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1,000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 เพื่อจ่ายเป็นเงินค่าตอบแทนพิเศษนายกองค์การบริหารส่วนตำบล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รองนายกองค์การบริหารส่วนตำบล จำนวน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อัตรา ตั้งไว้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1,120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 เพื่อจ่ายเป็นเงินค่าตอบแทนพิเศษรองนายกองค์การบริหารส่วนตำบล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D4E9638" w14:textId="77777777" w:rsidR="00E15413" w:rsidRPr="001B545F" w:rsidRDefault="00E15413" w:rsidP="00E154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1AE59586" w14:textId="77777777" w:rsidR="00E15413" w:rsidRPr="001B545F" w:rsidRDefault="00E15413" w:rsidP="00E154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4A5EB7A" w14:textId="77777777" w:rsidR="00E15413" w:rsidRPr="001B545F" w:rsidRDefault="00E15413" w:rsidP="00E154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E15413" w:rsidRPr="001B545F" w14:paraId="1902E77E" w14:textId="77777777" w:rsidTr="00D23FF7">
        <w:trPr>
          <w:trHeight w:val="36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099F7F8" w14:textId="77777777" w:rsidR="00E15413" w:rsidRPr="001B545F" w:rsidRDefault="00E15413" w:rsidP="00E154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DCA9F8A" w14:textId="77777777" w:rsidR="00E15413" w:rsidRPr="001B545F" w:rsidRDefault="00E15413" w:rsidP="00E154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ค่าตอบแทนเลขานุการ/ที่ปรึกษานายกเทศมนตรี นายกองค์การบริหารส่วนตำบล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1573EAF" w14:textId="77777777" w:rsidR="00E15413" w:rsidRPr="001B545F" w:rsidRDefault="00E15413" w:rsidP="00E1541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B0CA4D8" w14:textId="77777777" w:rsidR="00E15413" w:rsidRPr="001B545F" w:rsidRDefault="00E15413" w:rsidP="00E1541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6,4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F1CA56B" w14:textId="77777777" w:rsidR="00E15413" w:rsidRPr="001B545F" w:rsidRDefault="00E15413" w:rsidP="00E154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15413" w:rsidRPr="001B545F" w14:paraId="5C149DAA" w14:textId="77777777" w:rsidTr="00D23FF7">
        <w:trPr>
          <w:trHeight w:val="36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F779CA6" w14:textId="77777777" w:rsidR="00E15413" w:rsidRPr="001B545F" w:rsidRDefault="00E15413" w:rsidP="00E154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AC157E8" w14:textId="77777777" w:rsidR="00E15413" w:rsidRPr="001B545F" w:rsidRDefault="00E15413" w:rsidP="00E154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เงินค่าตอบแทนรายเดือนเลขานุการนายกองค์การบริหารส่วนตำบล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65643AF" w14:textId="77777777" w:rsidR="00E15413" w:rsidRPr="001B545F" w:rsidRDefault="00E15413" w:rsidP="00E154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666F79B2" w14:textId="77777777" w:rsidR="00E15413" w:rsidRPr="001B545F" w:rsidRDefault="00E15413" w:rsidP="00E154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D9C9BDF" w14:textId="77777777" w:rsidR="00E15413" w:rsidRPr="001B545F" w:rsidRDefault="00E15413" w:rsidP="00E154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E15413" w:rsidRPr="001B545F" w14:paraId="65DCAC82" w14:textId="77777777" w:rsidTr="00D23FF7">
        <w:trPr>
          <w:trHeight w:val="36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DF172EE" w14:textId="77777777" w:rsidR="00E15413" w:rsidRPr="001B545F" w:rsidRDefault="00E15413" w:rsidP="00E154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2D2C4B7" w14:textId="77777777" w:rsidR="00E15413" w:rsidRPr="001B545F" w:rsidRDefault="00E15413" w:rsidP="00E154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ค่าตอบแทนสมาชิกสภาองค์กรปกครองส่วนท้องถิ่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AD1796B" w14:textId="77777777" w:rsidR="00E15413" w:rsidRPr="001B545F" w:rsidRDefault="00E15413" w:rsidP="00E1541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12BEF03" w14:textId="77777777" w:rsidR="00E15413" w:rsidRPr="001B545F" w:rsidRDefault="00E15413" w:rsidP="00E1541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,145,6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D7D2AB9" w14:textId="77777777" w:rsidR="00E15413" w:rsidRPr="001B545F" w:rsidRDefault="00E15413" w:rsidP="00E154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15413" w:rsidRPr="001B545F" w14:paraId="1E25ECC0" w14:textId="77777777" w:rsidTr="00D23FF7">
        <w:trPr>
          <w:trHeight w:val="36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DD2E4FF" w14:textId="77777777" w:rsidR="00E15413" w:rsidRPr="001B545F" w:rsidRDefault="00E15413" w:rsidP="00E154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EA7E872" w14:textId="77777777" w:rsidR="00E15413" w:rsidRPr="001B545F" w:rsidRDefault="00E15413" w:rsidP="00E154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ตอบแทนประธานสภา รองประธานสภา สมาชิกสภา เลขานุการสภา ดังนี้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ประธานสภาองค์การบริหารส่วนตำบล จำนวน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อัตรา ตั้งไว้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34,640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 เพื่อจ่ายเป็นค่าตอบแทนประธานสภาองค์การบริหารส่วนตำบล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รองประธานสภาองค์การบริหารส่วนตำบล จำนวน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อัตรา ตั้งไว้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10,160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 เพื่อจ่ายเป็นค่าตอบแทนรองประธานสภาองค์การบริหารส่วนตำบล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เลขานุการสภาองค์การบริหารส่วนตำบล จำนวน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อัตรา ตั้งไว้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86,400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 เพื่อจ่ายเป็นค่าตอบแทนเลขานุการสภาองค์การบริหารส่วนตำบล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สมาชิกสภาองค์การบริหารส่วนตำบล จำนวน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1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อัตรา ตั้งไว้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,814,400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 เพื่อจ่ายเป็นค่าตอบแทนสมาชิกสภาองค์การบริหารส่วนตำบล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A8D4724" w14:textId="77777777" w:rsidR="00E15413" w:rsidRPr="001B545F" w:rsidRDefault="00E15413" w:rsidP="00E154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68EEEEF1" w14:textId="77777777" w:rsidR="00E15413" w:rsidRPr="001B545F" w:rsidRDefault="00E15413" w:rsidP="00E154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1517C9A" w14:textId="77777777" w:rsidR="00E15413" w:rsidRPr="001B545F" w:rsidRDefault="00E15413" w:rsidP="00E154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E15413" w:rsidRPr="001B545F" w14:paraId="0D6B4304" w14:textId="77777777" w:rsidTr="00D23FF7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FF83C32" w14:textId="77777777" w:rsidR="00E15413" w:rsidRPr="001B545F" w:rsidRDefault="00E15413" w:rsidP="00E154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12A17B7" w14:textId="77777777" w:rsidR="00E15413" w:rsidRPr="001B545F" w:rsidRDefault="00E15413" w:rsidP="00E154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6DCA13F" w14:textId="77777777" w:rsidR="00E15413" w:rsidRPr="001B545F" w:rsidRDefault="00E15413" w:rsidP="00E1541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922B896" w14:textId="77777777" w:rsidR="00E15413" w:rsidRPr="001B545F" w:rsidRDefault="00E15413" w:rsidP="00E1541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งินเดือน (ฝ่ายประจำ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410565E" w14:textId="77777777" w:rsidR="00E15413" w:rsidRPr="001B545F" w:rsidRDefault="00E15413" w:rsidP="00E1541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1CE2200" w14:textId="77777777" w:rsidR="00E15413" w:rsidRPr="001B545F" w:rsidRDefault="00E15413" w:rsidP="00E1541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,369,1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BFB2947" w14:textId="77777777" w:rsidR="00E15413" w:rsidRPr="001B545F" w:rsidRDefault="00E15413" w:rsidP="00E1541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15413" w:rsidRPr="001B545F" w14:paraId="2D6B68C2" w14:textId="77777777" w:rsidTr="00D23FF7">
        <w:trPr>
          <w:trHeight w:val="36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6F6A919" w14:textId="77777777" w:rsidR="00E15413" w:rsidRPr="001B545F" w:rsidRDefault="00E15413" w:rsidP="00E154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FC20A36" w14:textId="77777777" w:rsidR="00E15413" w:rsidRPr="001B545F" w:rsidRDefault="00E15413" w:rsidP="00E154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เดือนพนักงา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20E8332" w14:textId="77777777" w:rsidR="00E15413" w:rsidRPr="001B545F" w:rsidRDefault="00E15413" w:rsidP="00E1541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1CBFD3E" w14:textId="77777777" w:rsidR="00E15413" w:rsidRPr="001B545F" w:rsidRDefault="00E15413" w:rsidP="00E1541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,06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9BEF289" w14:textId="77777777" w:rsidR="00E15413" w:rsidRPr="001B545F" w:rsidRDefault="00E15413" w:rsidP="00E154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15413" w:rsidRPr="001B545F" w14:paraId="67502690" w14:textId="77777777" w:rsidTr="00D23FF7">
        <w:trPr>
          <w:trHeight w:val="36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C9E9F0A" w14:textId="77777777" w:rsidR="00E15413" w:rsidRPr="001B545F" w:rsidRDefault="00E15413" w:rsidP="00E154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C47FDD4" w14:textId="77777777" w:rsidR="00E15413" w:rsidRPr="001B545F" w:rsidRDefault="00E15413" w:rsidP="00E154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เงินเดือนพนักงานส่วนตำบล ตามคำสั่งองค์การบริหารส่วนตำบลนาชุมแสงตำแหน่ง ปลัด อบต. รองปลัด อบต. หัวหน้าสำนักงานปลัด อบต. เจ้าหน้าที่วิเคราะห์ฯ นักพัฒนาชุมชน เจ้าหน้าที่บริหารงานทั่วไป บุคลากร นิติกร เจ้าพนักงานธุรการ ตามคำสั่งองค์การบริหารส่วนตำบลนาชุมแส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0E17486" w14:textId="77777777" w:rsidR="00E15413" w:rsidRPr="001B545F" w:rsidRDefault="00E15413" w:rsidP="00E154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54400F98" w14:textId="77777777" w:rsidR="00E15413" w:rsidRPr="001B545F" w:rsidRDefault="00E15413" w:rsidP="00E154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8A32F08" w14:textId="77777777" w:rsidR="00E15413" w:rsidRPr="001B545F" w:rsidRDefault="00E15413" w:rsidP="00E154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E15413" w:rsidRPr="001B545F" w14:paraId="4F0C9FF4" w14:textId="77777777" w:rsidTr="00D23FF7">
        <w:trPr>
          <w:trHeight w:val="36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8E4484B" w14:textId="77777777" w:rsidR="00E15413" w:rsidRPr="001B545F" w:rsidRDefault="00E15413" w:rsidP="00E154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8B620E4" w14:textId="77777777" w:rsidR="00E15413" w:rsidRPr="001B545F" w:rsidRDefault="00E15413" w:rsidP="00E154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เพิ่มต่าง ๆ ของพนักงา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E1894C8" w14:textId="77777777" w:rsidR="00E15413" w:rsidRPr="001B545F" w:rsidRDefault="00E15413" w:rsidP="00E1541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010A136" w14:textId="77777777" w:rsidR="00E15413" w:rsidRPr="001B545F" w:rsidRDefault="00E15413" w:rsidP="00E1541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1,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9056551" w14:textId="77777777" w:rsidR="00E15413" w:rsidRPr="001B545F" w:rsidRDefault="00E15413" w:rsidP="00E154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15413" w:rsidRPr="001B545F" w14:paraId="167FEF63" w14:textId="77777777" w:rsidTr="00D23FF7">
        <w:trPr>
          <w:trHeight w:val="36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2613114" w14:textId="77777777" w:rsidR="00E15413" w:rsidRPr="001B545F" w:rsidRDefault="00E15413" w:rsidP="00E154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5A49326" w14:textId="77777777" w:rsidR="00E15413" w:rsidRPr="001B545F" w:rsidRDefault="00E15413" w:rsidP="00E154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ค่าตอบแทนพิเศษตำแหน่งปลัดองค์การบริหารส่วนตำบล ตั้งไว้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67,200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 เพื่อจ่ายเป็นค่าตอบแทนพิเศษตำแหน่งปลัดองค์การบริหารส่วนตำบล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เงินเพิ่มค่าครองชีพชั่วคราวพนักงาน ตั้งไว้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4,000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 เพื่อจ่ายเป็นเงินเพิ่มค่าครองชีพชั่วคราวพนักงานตามคำสั่งองค์การบริหารส่วนตำบลนาชุมแส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5ADEC34" w14:textId="77777777" w:rsidR="00E15413" w:rsidRPr="001B545F" w:rsidRDefault="00E15413" w:rsidP="00E154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1C4B40BD" w14:textId="77777777" w:rsidR="00E15413" w:rsidRPr="001B545F" w:rsidRDefault="00E15413" w:rsidP="00E154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DFF4ED5" w14:textId="77777777" w:rsidR="00E15413" w:rsidRPr="001B545F" w:rsidRDefault="00E15413" w:rsidP="00E154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E15413" w:rsidRPr="001B545F" w14:paraId="6466803F" w14:textId="77777777" w:rsidTr="00D23FF7">
        <w:trPr>
          <w:trHeight w:val="36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50F70AC" w14:textId="77777777" w:rsidR="00E15413" w:rsidRPr="001B545F" w:rsidRDefault="00E15413" w:rsidP="00E154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C6249CD" w14:textId="77777777" w:rsidR="00E15413" w:rsidRPr="001B545F" w:rsidRDefault="00E15413" w:rsidP="00E154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ประจำตำแหน่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1B63D13" w14:textId="77777777" w:rsidR="00E15413" w:rsidRPr="001B545F" w:rsidRDefault="00E15413" w:rsidP="00E1541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751E8A2" w14:textId="77777777" w:rsidR="00E15413" w:rsidRPr="001B545F" w:rsidRDefault="00E15413" w:rsidP="00E1541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51,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C564374" w14:textId="77777777" w:rsidR="00E15413" w:rsidRPr="001B545F" w:rsidRDefault="00E15413" w:rsidP="00E154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15413" w:rsidRPr="001B545F" w14:paraId="7F66AC24" w14:textId="77777777" w:rsidTr="00D23FF7">
        <w:trPr>
          <w:trHeight w:val="36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B52D930" w14:textId="77777777" w:rsidR="00E15413" w:rsidRPr="001B545F" w:rsidRDefault="00E15413" w:rsidP="00E154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462DA48" w14:textId="77777777" w:rsidR="00E15413" w:rsidRPr="001B545F" w:rsidRDefault="00E15413" w:rsidP="00E154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เงินประจำตำแหน่งพนักงานส่วนตำบลตำแหน่งปลัด อบต. รองปลัด อบต.และหัวหน้าสำนักงานปลัด อบต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F5CDFD0" w14:textId="77777777" w:rsidR="00E15413" w:rsidRPr="001B545F" w:rsidRDefault="00E15413" w:rsidP="00E154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4902F85E" w14:textId="77777777" w:rsidR="00E15413" w:rsidRPr="001B545F" w:rsidRDefault="00E15413" w:rsidP="00E154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1FF04C5" w14:textId="77777777" w:rsidR="00E15413" w:rsidRPr="001B545F" w:rsidRDefault="00E15413" w:rsidP="00E154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E15413" w:rsidRPr="001B545F" w14:paraId="7C728B33" w14:textId="77777777" w:rsidTr="00D23FF7">
        <w:trPr>
          <w:trHeight w:val="36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0E6D239" w14:textId="77777777" w:rsidR="00E15413" w:rsidRPr="001B545F" w:rsidRDefault="00E15413" w:rsidP="00E154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21B92F9" w14:textId="77777777" w:rsidR="00E15413" w:rsidRPr="001B545F" w:rsidRDefault="00E15413" w:rsidP="00E154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จ้างลูกจ้างประจำ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6E23220" w14:textId="77777777" w:rsidR="00E15413" w:rsidRPr="001B545F" w:rsidRDefault="00E15413" w:rsidP="00E1541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EA9BD08" w14:textId="77777777" w:rsidR="00E15413" w:rsidRPr="001B545F" w:rsidRDefault="00E15413" w:rsidP="00E1541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40,7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0C5B9B7" w14:textId="77777777" w:rsidR="00E15413" w:rsidRPr="001B545F" w:rsidRDefault="00E15413" w:rsidP="00E154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15413" w:rsidRPr="001B545F" w14:paraId="17CE3664" w14:textId="77777777" w:rsidTr="002F1A42">
        <w:trPr>
          <w:trHeight w:val="782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1532F0B" w14:textId="77777777" w:rsidR="00E15413" w:rsidRPr="001B545F" w:rsidRDefault="00E15413" w:rsidP="00E154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F409B39" w14:textId="77777777" w:rsidR="00E15413" w:rsidRPr="001B545F" w:rsidRDefault="00E15413" w:rsidP="00E154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เงินค่าจ้างประจำตำแหน่งนักการภารโรง ตามคำสั่งองค์การบริหารส่วนตำบลนาชุมแส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C8FDEED" w14:textId="77777777" w:rsidR="00E15413" w:rsidRPr="001B545F" w:rsidRDefault="00E15413" w:rsidP="00E154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666828CD" w14:textId="77777777" w:rsidR="00E15413" w:rsidRPr="001B545F" w:rsidRDefault="00E15413" w:rsidP="00E154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4F2204E" w14:textId="77777777" w:rsidR="00E15413" w:rsidRPr="001B545F" w:rsidRDefault="00E15413" w:rsidP="00E154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E15413" w:rsidRPr="001B545F" w14:paraId="24D10FD2" w14:textId="77777777" w:rsidTr="00D23FF7">
        <w:trPr>
          <w:trHeight w:val="36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D095CF0" w14:textId="77777777" w:rsidR="00E15413" w:rsidRPr="001B545F" w:rsidRDefault="00E15413" w:rsidP="00E154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B3F4F62" w14:textId="77777777" w:rsidR="00E15413" w:rsidRPr="001B545F" w:rsidRDefault="00E15413" w:rsidP="00E154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เพิ่มต่าง ๆของลูกจ้างประจำ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6D54787" w14:textId="77777777" w:rsidR="00E15413" w:rsidRPr="001B545F" w:rsidRDefault="00E15413" w:rsidP="00E1541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F25F995" w14:textId="77777777" w:rsidR="00E15413" w:rsidRPr="001B545F" w:rsidRDefault="00E15413" w:rsidP="00E1541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4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EE4A669" w14:textId="77777777" w:rsidR="00E15413" w:rsidRPr="001B545F" w:rsidRDefault="00E15413" w:rsidP="00E154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15413" w:rsidRPr="001B545F" w14:paraId="7013A72E" w14:textId="77777777" w:rsidTr="00D23FF7">
        <w:trPr>
          <w:trHeight w:val="36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358A091" w14:textId="77777777" w:rsidR="00E15413" w:rsidRPr="001B545F" w:rsidRDefault="00E15413" w:rsidP="00E154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A1493C5" w14:textId="77777777" w:rsidR="00E15413" w:rsidRPr="001B545F" w:rsidRDefault="00E15413" w:rsidP="00E154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เงินเพิ่มค่าครองชีพชั่วคราวให้กับนักการภารโรง ตามคำสั่งองค์การบริหารส่วนตำบลนาชุมแส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275D625" w14:textId="77777777" w:rsidR="00E15413" w:rsidRPr="001B545F" w:rsidRDefault="00E15413" w:rsidP="00E154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7DA4FA5E" w14:textId="77777777" w:rsidR="00E15413" w:rsidRPr="001B545F" w:rsidRDefault="00E15413" w:rsidP="00E154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D25D971" w14:textId="77777777" w:rsidR="00E15413" w:rsidRPr="001B545F" w:rsidRDefault="00E15413" w:rsidP="00E154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E15413" w:rsidRPr="001B545F" w14:paraId="4D56492F" w14:textId="77777777" w:rsidTr="00D23FF7">
        <w:trPr>
          <w:trHeight w:val="36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D017577" w14:textId="77777777" w:rsidR="00E15413" w:rsidRPr="001B545F" w:rsidRDefault="00E15413" w:rsidP="00E154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C04237A" w14:textId="77777777" w:rsidR="00E15413" w:rsidRPr="001B545F" w:rsidRDefault="00E15413" w:rsidP="00E154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ตอบแทนพนักงานจ้า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5D209F0" w14:textId="77777777" w:rsidR="00E15413" w:rsidRPr="001B545F" w:rsidRDefault="00E15413" w:rsidP="00E1541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5D41787" w14:textId="77777777" w:rsidR="00E15413" w:rsidRPr="001B545F" w:rsidRDefault="00E15413" w:rsidP="00E1541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31,9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49759A1" w14:textId="77777777" w:rsidR="00E15413" w:rsidRPr="001B545F" w:rsidRDefault="00E15413" w:rsidP="00E154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15413" w:rsidRPr="001B545F" w14:paraId="52247737" w14:textId="77777777" w:rsidTr="00D23FF7">
        <w:trPr>
          <w:trHeight w:val="36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24265CC" w14:textId="77777777" w:rsidR="00E15413" w:rsidRPr="001B545F" w:rsidRDefault="00E15413" w:rsidP="00E154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847EECB" w14:textId="77777777" w:rsidR="00E15413" w:rsidRPr="001B545F" w:rsidRDefault="00E15413" w:rsidP="00E154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จ้างให้กับพนักงานจ้างตามภารกิจ และพนักงานจ้างทั่วไป ดังนี้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พนักงานจ้างตามภารกิจ ตั้งไว้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711,960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 เพื่อจ่ายเป็นค่าตอบแทนพนักงานตามภารกิจตำแหน่ง ผู้ช่วยนักวิชาการเกษตร ผู้ช่วยนักพัฒนาชุมชน ผู้ช่วยเจ้าหน้าที่ธุรการ ผู้ช่วยเจ้าหน้าที่บันทึกข้อมูลตามคำสั่งองค์การบริหารส่วนตำบลนาชุมแสง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พนักงานจ้างทั่วไป ตั้งไว้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20,000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 เพื่อจ่ายเป็นค่าจ้างพนักงานจ้างทั่วไปตำแหน่งเจ้าพนักงานขับรถตามคำสั่งองค์การบริหารส่วนตำบลนาชุมแส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AA0B79F" w14:textId="77777777" w:rsidR="00E15413" w:rsidRPr="001B545F" w:rsidRDefault="00E15413" w:rsidP="00E154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52B0F905" w14:textId="77777777" w:rsidR="00E15413" w:rsidRPr="001B545F" w:rsidRDefault="00E15413" w:rsidP="00E154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A4E1FBD" w14:textId="77777777" w:rsidR="00E15413" w:rsidRPr="001B545F" w:rsidRDefault="00E15413" w:rsidP="00E154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E15413" w:rsidRPr="001B545F" w14:paraId="3ED33BA8" w14:textId="77777777" w:rsidTr="00D23FF7">
        <w:trPr>
          <w:trHeight w:val="36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BFE65DA" w14:textId="77777777" w:rsidR="00E15413" w:rsidRPr="001B545F" w:rsidRDefault="00E15413" w:rsidP="00E154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996331D" w14:textId="77777777" w:rsidR="00E15413" w:rsidRPr="001B545F" w:rsidRDefault="00E15413" w:rsidP="00E154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เพิ่มต่าง ๆของพนักงานจ้า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233ADFD" w14:textId="77777777" w:rsidR="00E15413" w:rsidRPr="001B545F" w:rsidRDefault="00E15413" w:rsidP="00E1541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3A67D35" w14:textId="77777777" w:rsidR="00E15413" w:rsidRPr="001B545F" w:rsidRDefault="00E15413" w:rsidP="00E1541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51E19DF" w14:textId="77777777" w:rsidR="00E15413" w:rsidRPr="001B545F" w:rsidRDefault="00E15413" w:rsidP="00E154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15413" w:rsidRPr="001B545F" w14:paraId="2C0F704A" w14:textId="77777777" w:rsidTr="00D23FF7">
        <w:trPr>
          <w:trHeight w:val="36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8A465FC" w14:textId="77777777" w:rsidR="00E15413" w:rsidRPr="001B545F" w:rsidRDefault="00E15413" w:rsidP="00E154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5E95919" w14:textId="77777777" w:rsidR="00E15413" w:rsidRPr="001B545F" w:rsidRDefault="00E15413" w:rsidP="00E154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เงินเพิ่มต่างๆ ให้กับพนักงานจ้างตามภารกิจ และพนักงานจ้างทั่วไป ดังนี้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พนักงานจ้างตามภารกิจ ตั้งไว้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46,000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 เพื่อจ่ายเป็นเงินเพิ่มต่างๆ พนักงานตามภารกิจตำแหน่ง ผู้ช่วยนักวิชาการเกษตร ผู้ช่วยนักพัฒนาชุมชน ผู้ช่วยเจ้าหน้าที่ธุรการ ผู้ช่วยเจ้าหน้าที่บันทึกข้อมูลตามคำสั่งองค์การบริหารส่วนตำบลนาชุมแสง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พนักงานจ้างทั่วไป ตั้งไว้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4,000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 เพื่อจ่ายเป็นเงินเพิ่มต่างๆ พนักงานจ้างทั่วไปตำแหน่งเจ้าพนักงานขับรถตามคำสั่งองค์การบริหารส่วนตำบลนาชุมแส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40C0B25" w14:textId="77777777" w:rsidR="00E15413" w:rsidRPr="001B545F" w:rsidRDefault="00E15413" w:rsidP="00E154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1D1455F9" w14:textId="77777777" w:rsidR="00E15413" w:rsidRPr="001B545F" w:rsidRDefault="00E15413" w:rsidP="00E154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032E888" w14:textId="77777777" w:rsidR="00E15413" w:rsidRPr="001B545F" w:rsidRDefault="00E15413" w:rsidP="00E154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E15413" w:rsidRPr="001B545F" w14:paraId="48B87D07" w14:textId="77777777" w:rsidTr="00D23FF7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7539A47" w14:textId="77777777" w:rsidR="00E15413" w:rsidRPr="001B545F" w:rsidRDefault="00E15413" w:rsidP="00E154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D527601" w14:textId="77777777" w:rsidR="00E15413" w:rsidRPr="001B545F" w:rsidRDefault="00E15413" w:rsidP="00E154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F85C088" w14:textId="77777777" w:rsidR="00E15413" w:rsidRPr="001B545F" w:rsidRDefault="00E15413" w:rsidP="00E1541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937F5C7" w14:textId="77777777" w:rsidR="00E15413" w:rsidRPr="001B545F" w:rsidRDefault="00E15413" w:rsidP="00E1541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2DC9B00" w14:textId="77777777" w:rsidR="00E15413" w:rsidRPr="001B545F" w:rsidRDefault="00E15413" w:rsidP="00E1541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,989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4332252" w14:textId="77777777" w:rsidR="00E15413" w:rsidRPr="001B545F" w:rsidRDefault="00E15413" w:rsidP="00E1541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15413" w:rsidRPr="001B545F" w14:paraId="3D23704C" w14:textId="77777777" w:rsidTr="00D23FF7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8A15C31" w14:textId="77777777" w:rsidR="00E15413" w:rsidRPr="001B545F" w:rsidRDefault="00E15413" w:rsidP="00E154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15ABE29" w14:textId="77777777" w:rsidR="00E15413" w:rsidRPr="001B545F" w:rsidRDefault="00E15413" w:rsidP="00E154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13DF61F" w14:textId="77777777" w:rsidR="00E15413" w:rsidRPr="001B545F" w:rsidRDefault="00E15413" w:rsidP="00E1541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117EB31" w14:textId="77777777" w:rsidR="00E15413" w:rsidRPr="001B545F" w:rsidRDefault="00E15413" w:rsidP="00E1541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DA667CE" w14:textId="77777777" w:rsidR="00E15413" w:rsidRPr="001B545F" w:rsidRDefault="00E15413" w:rsidP="00E1541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3E91BBB" w14:textId="77777777" w:rsidR="00E15413" w:rsidRPr="001B545F" w:rsidRDefault="00E15413" w:rsidP="00E1541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84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0D9C33B" w14:textId="77777777" w:rsidR="00E15413" w:rsidRPr="001B545F" w:rsidRDefault="00E15413" w:rsidP="00E1541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15413" w:rsidRPr="001B545F" w14:paraId="3392BD1D" w14:textId="77777777" w:rsidTr="00D23FF7">
        <w:trPr>
          <w:trHeight w:val="36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397E07D" w14:textId="77777777" w:rsidR="00E15413" w:rsidRPr="001B545F" w:rsidRDefault="00E15413" w:rsidP="00E154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48BE849" w14:textId="77777777" w:rsidR="00E15413" w:rsidRPr="001B545F" w:rsidRDefault="00E15413" w:rsidP="00E154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ตอบแทนผู้ปฏิบัติราชการอันเป็นประโยชน์แก่องค์กรปกครองส่วนท้องถิ่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65B204C" w14:textId="77777777" w:rsidR="00E15413" w:rsidRPr="001B545F" w:rsidRDefault="00E15413" w:rsidP="00E1541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0F2CD0A" w14:textId="77777777" w:rsidR="00E15413" w:rsidRPr="001B545F" w:rsidRDefault="00E15413" w:rsidP="00E1541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6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DB0D2C5" w14:textId="77777777" w:rsidR="00E15413" w:rsidRPr="001B545F" w:rsidRDefault="00E15413" w:rsidP="00E154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15413" w:rsidRPr="001B545F" w14:paraId="44F001D6" w14:textId="77777777" w:rsidTr="00D23FF7">
        <w:trPr>
          <w:trHeight w:val="36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F6DCA98" w14:textId="77777777" w:rsidR="00E15413" w:rsidRPr="001B545F" w:rsidRDefault="00E15413" w:rsidP="00E154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201E084" w14:textId="77777777" w:rsidR="00E15413" w:rsidRPr="001B545F" w:rsidRDefault="00E15413" w:rsidP="00E154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ตอบแทนผู้ปฏิบัติงานอันเป็นประโยชน์แก่องค์กรปกครองส่วนท้องถิ่น ดังนี้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เงินประโยชน์ตอบแทนอื่นเป็นกรณีพิเศษ ตั้งไว้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40,000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 เพื่อจ่ายเป็นเงินประโยชน์ตอบแทนอื่นเป็นกรณีพิเศษ สำหรับพนักงานส่วนตำบล ลูกจ้างประจำ พนักงานจ้าง ตามคำสั่งองค์การบริหารส่วนตำบลนาชุมแสง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ค่าตอบแทนผู้ปฏิบัติราชการอันเป็นประโยชน์แก่องค์กรปกครองส่วนท้องถิ่น ตั้งไว้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0,000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 เพื่อจ่ายเป็นค่าตอบแทนผู้ปฏิบัติราชการอันเป็นประโยชน์แก่องค์กรปกครองส่วนท้องถิ่น เช่นค่าตอบแทนคณะกรรมการต่างๆ ค่าตอบแทน อปพร.ที่ปฏิบัติงานตามคำสั่ง ผอ.ศูนย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D0F03BE" w14:textId="77777777" w:rsidR="00E15413" w:rsidRPr="001B545F" w:rsidRDefault="00E15413" w:rsidP="00E154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340F570E" w14:textId="77777777" w:rsidR="00E15413" w:rsidRPr="001B545F" w:rsidRDefault="00E15413" w:rsidP="00E154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B8B956B" w14:textId="77777777" w:rsidR="00E15413" w:rsidRPr="001B545F" w:rsidRDefault="00E15413" w:rsidP="00E154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E15413" w:rsidRPr="001B545F" w14:paraId="5AD440E6" w14:textId="77777777" w:rsidTr="00D23FF7">
        <w:trPr>
          <w:trHeight w:val="36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6835206" w14:textId="77777777" w:rsidR="00E15413" w:rsidRPr="001B545F" w:rsidRDefault="00E15413" w:rsidP="00E154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6EE7D82" w14:textId="77777777" w:rsidR="00E15413" w:rsidRPr="001B545F" w:rsidRDefault="00E15413" w:rsidP="00E154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เช่าบ้า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651A915" w14:textId="77777777" w:rsidR="00E15413" w:rsidRPr="001B545F" w:rsidRDefault="00E15413" w:rsidP="00E1541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5D0880F" w14:textId="77777777" w:rsidR="00E15413" w:rsidRPr="001B545F" w:rsidRDefault="00E15413" w:rsidP="00E1541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74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C0083FD" w14:textId="77777777" w:rsidR="00E15413" w:rsidRPr="001B545F" w:rsidRDefault="00E15413" w:rsidP="00E154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15413" w:rsidRPr="001B545F" w14:paraId="5B14EFB5" w14:textId="77777777" w:rsidTr="00D23FF7">
        <w:trPr>
          <w:trHeight w:val="36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BCA960B" w14:textId="77777777" w:rsidR="00E15413" w:rsidRPr="001B545F" w:rsidRDefault="00E15413" w:rsidP="00E154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5EAD958" w14:textId="77777777" w:rsidR="00E15413" w:rsidRPr="001B545F" w:rsidRDefault="00E15413" w:rsidP="00E154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เช่าบ้านแก่พนักงานส่วนตำบลที่มีสิทธิ์เบิกค่าเช่าบ้านจากองค์การบริหารส่วนตำบลนาชุมแส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DA0EB65" w14:textId="77777777" w:rsidR="00E15413" w:rsidRPr="001B545F" w:rsidRDefault="00E15413" w:rsidP="00E154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01736726" w14:textId="77777777" w:rsidR="00E15413" w:rsidRPr="001B545F" w:rsidRDefault="00E15413" w:rsidP="00E154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348CE08" w14:textId="77777777" w:rsidR="00E15413" w:rsidRPr="001B545F" w:rsidRDefault="00E15413" w:rsidP="00E154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E15413" w:rsidRPr="001B545F" w14:paraId="7C77344D" w14:textId="77777777" w:rsidTr="00D23FF7">
        <w:trPr>
          <w:trHeight w:val="36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D3CE026" w14:textId="77777777" w:rsidR="00E15413" w:rsidRPr="001B545F" w:rsidRDefault="00E15413" w:rsidP="00E154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36FF323" w14:textId="77777777" w:rsidR="00E15413" w:rsidRPr="001B545F" w:rsidRDefault="00E15413" w:rsidP="00E154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ช่วยเหลือการศึกษาบุตร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8CF5DAE" w14:textId="77777777" w:rsidR="00E15413" w:rsidRPr="001B545F" w:rsidRDefault="00E15413" w:rsidP="00E1541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649BF7D" w14:textId="77777777" w:rsidR="00E15413" w:rsidRPr="001B545F" w:rsidRDefault="00E15413" w:rsidP="00E1541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644121A" w14:textId="77777777" w:rsidR="00E15413" w:rsidRPr="001B545F" w:rsidRDefault="00E15413" w:rsidP="00E154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15413" w:rsidRPr="001B545F" w14:paraId="6C8103DD" w14:textId="77777777" w:rsidTr="00D23FF7">
        <w:trPr>
          <w:trHeight w:val="36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41E6B68" w14:textId="77777777" w:rsidR="00E15413" w:rsidRPr="001B545F" w:rsidRDefault="00E15413" w:rsidP="00E154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E0B2AF5" w14:textId="77777777" w:rsidR="00E15413" w:rsidRPr="001B545F" w:rsidRDefault="00E15413" w:rsidP="00E154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เงินช่วยเหลือการศึกษาบุตรให้กับผู้มีสิทธิ์เบิกจากองค์การบริหารส่วนตำบลนาชุมแส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D7BB8FE" w14:textId="77777777" w:rsidR="00E15413" w:rsidRPr="001B545F" w:rsidRDefault="00E15413" w:rsidP="00E154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7E74C6C1" w14:textId="77777777" w:rsidR="00E15413" w:rsidRPr="001B545F" w:rsidRDefault="00E15413" w:rsidP="00E154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0F9DC30" w14:textId="77777777" w:rsidR="00E15413" w:rsidRPr="001B545F" w:rsidRDefault="00E15413" w:rsidP="00E154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E15413" w:rsidRPr="001B545F" w14:paraId="0CDB2D2A" w14:textId="77777777" w:rsidTr="00D23FF7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C7E1ABD" w14:textId="77777777" w:rsidR="00E15413" w:rsidRPr="001B545F" w:rsidRDefault="00E15413" w:rsidP="00E154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CD49C66" w14:textId="77777777" w:rsidR="00E15413" w:rsidRPr="001B545F" w:rsidRDefault="00E15413" w:rsidP="00E154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380E9CC" w14:textId="77777777" w:rsidR="00E15413" w:rsidRPr="001B545F" w:rsidRDefault="00E15413" w:rsidP="00E1541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395EA97" w14:textId="77777777" w:rsidR="00E15413" w:rsidRPr="001B545F" w:rsidRDefault="00E15413" w:rsidP="00E1541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9554E2A" w14:textId="77777777" w:rsidR="00E15413" w:rsidRPr="001B545F" w:rsidRDefault="00E15413" w:rsidP="00E1541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8A47AA6" w14:textId="77777777" w:rsidR="00E15413" w:rsidRPr="001B545F" w:rsidRDefault="00E15413" w:rsidP="00E1541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95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9020087" w14:textId="77777777" w:rsidR="00E15413" w:rsidRPr="001B545F" w:rsidRDefault="00E15413" w:rsidP="00E1541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15413" w:rsidRPr="001B545F" w14:paraId="25DCE45D" w14:textId="77777777" w:rsidTr="00D23FF7">
        <w:trPr>
          <w:trHeight w:val="36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F6049DF" w14:textId="77777777" w:rsidR="00E15413" w:rsidRPr="001B545F" w:rsidRDefault="00E15413" w:rsidP="00E154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BFED0E5" w14:textId="77777777" w:rsidR="00E15413" w:rsidRPr="001B545F" w:rsidRDefault="00E15413" w:rsidP="00E154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จ่ายเพื่อให้ได้มาซึ่งบริการ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9A0B5B6" w14:textId="77777777" w:rsidR="00E15413" w:rsidRPr="001B545F" w:rsidRDefault="00E15413" w:rsidP="00E1541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567DCC2" w14:textId="77777777" w:rsidR="00E15413" w:rsidRPr="001B545F" w:rsidRDefault="00E15413" w:rsidP="00E1541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6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C8CEFEB" w14:textId="77777777" w:rsidR="00E15413" w:rsidRPr="001B545F" w:rsidRDefault="00E15413" w:rsidP="00E154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15413" w:rsidRPr="001B545F" w14:paraId="6608B1D3" w14:textId="77777777" w:rsidTr="00D23FF7">
        <w:trPr>
          <w:trHeight w:val="36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6317D08" w14:textId="77777777" w:rsidR="00E15413" w:rsidRPr="001B545F" w:rsidRDefault="00E15413" w:rsidP="00E154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3966D0D" w14:textId="77777777" w:rsidR="00E15413" w:rsidRPr="001B545F" w:rsidRDefault="00E15413" w:rsidP="00E154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ใช้จ่าย ดังนี้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ค่าธรรมเนียมและค่าลงทะเบียน ตั้งไว้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00,000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 เพื่อจ่ายเป็นค่าธรรมเนียมและค่าลงทะเบียนในการฝึกอบรมสัมมนาต่าง ที่เกี่ยวเนื่องกับการปฏิบัติราชการ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ค่าจ้างเหมาบริการ ตั้งไว้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10,000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 เพื่อจ่ายเป็นค่าจ้างเหมาบริหารต่างๆ เช่น จ้างเหมาตำแหน่งแม่บ้าน ตำแหน่งผู้ช่วยเจ้าหน้าที่บริหารงานทั่วไปและค่าจ้างทำสิ่งของต่างๆเป็นตัน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ค่าทำประกันภัยรถยนต์ ตั้งไว้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30,000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บาท เพื่อจ่ายเป็นค่าทำประกันภัยรถยนต์ขององค์การบริหารส่วนตำบลนาชุมแสง ตามหนังสือกระทรวงมหาดไทย ที่ มท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808.2/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633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ลงวันที่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4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สิงหาคม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552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ค่าจ้างนักเรียนนักศึกษาช่วงปิดภาคเรียน ตั้งไว้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0,000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 เพื่อจ่ายเป็นค่าจ้างนักเรียนนักศึกษาช่วยปฏิบัติงานช่วงปิดภาคเรีย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CE2810F" w14:textId="77777777" w:rsidR="00E15413" w:rsidRPr="001B545F" w:rsidRDefault="00E15413" w:rsidP="00E154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287E0786" w14:textId="77777777" w:rsidR="00E15413" w:rsidRPr="001B545F" w:rsidRDefault="00E15413" w:rsidP="00E154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5F368D0" w14:textId="77777777" w:rsidR="00E15413" w:rsidRPr="001B545F" w:rsidRDefault="00E15413" w:rsidP="00E154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E15413" w:rsidRPr="001B545F" w14:paraId="298DDEBE" w14:textId="77777777" w:rsidTr="00D23FF7">
        <w:trPr>
          <w:trHeight w:val="36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69AE9AE" w14:textId="77777777" w:rsidR="00E15413" w:rsidRPr="001B545F" w:rsidRDefault="00E15413" w:rsidP="00E154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003A5FB" w14:textId="77777777" w:rsidR="00E15413" w:rsidRPr="001B545F" w:rsidRDefault="00E15413" w:rsidP="00E154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จ่ายเกี่ยวกับการรับรองและพิธีการ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7036C12" w14:textId="77777777" w:rsidR="00E15413" w:rsidRPr="001B545F" w:rsidRDefault="00E15413" w:rsidP="00E1541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955B8DD" w14:textId="77777777" w:rsidR="00E15413" w:rsidRPr="001B545F" w:rsidRDefault="00E15413" w:rsidP="00E1541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8A1FDAE" w14:textId="77777777" w:rsidR="00E15413" w:rsidRPr="001B545F" w:rsidRDefault="00E15413" w:rsidP="00E154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15413" w:rsidRPr="001B545F" w14:paraId="4EC2714D" w14:textId="77777777" w:rsidTr="00D23FF7">
        <w:trPr>
          <w:trHeight w:val="36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2A6F365" w14:textId="77777777" w:rsidR="00E15413" w:rsidRPr="001B545F" w:rsidRDefault="00E15413" w:rsidP="00E154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9D43167" w14:textId="77777777" w:rsidR="00E15413" w:rsidRPr="001B545F" w:rsidRDefault="00E15413" w:rsidP="00E154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ใช้จ่าย ดังนี้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ค่าเลี้ยงรับรองบุคคลหรือคณะบุคคล ตั้งไว้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0,000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 เพื่อเลี้ยงรับรองบุคคลหรือคณะบุคคล ที่องค์การบริหารส่วนตำบลมีสิทธิ์เลี้ยงรักรอง เช่น ค่าอาหาร อาหารว่างและเครื่องดื่ม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ค่าเลี้ยงรับรองการชุมสภาองค์การบริหารส่วนตำบลนาชุมแสง ตั้งไว้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30,000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 เพื่อจ่ายเป็นค่าเลี้ยงรักรองการประชุมสภาองค์การบริหารส่วนตำบลนาชุมแสง เช่น ค่าอาหาร ค่าอาหารว่างและเครื่องดื่ม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ค่าใช้จ่ายในการจัดงานรัฐพิธีต่างๆ ตั้งไว้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0,000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 เพื่อจ่ายเป็นค่าใช้จ่ายในการจัดงานรัฐพิธีต่างๆ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C77E95F" w14:textId="77777777" w:rsidR="00E15413" w:rsidRPr="001B545F" w:rsidRDefault="00E15413" w:rsidP="00E154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1F40E11E" w14:textId="77777777" w:rsidR="00E15413" w:rsidRPr="001B545F" w:rsidRDefault="00E15413" w:rsidP="00E154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708FC44" w14:textId="77777777" w:rsidR="00E15413" w:rsidRPr="001B545F" w:rsidRDefault="00E15413" w:rsidP="00E154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E15413" w:rsidRPr="001B545F" w14:paraId="7E129F20" w14:textId="77777777" w:rsidTr="00D23FF7">
        <w:trPr>
          <w:trHeight w:val="36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4818472" w14:textId="77777777" w:rsidR="00E15413" w:rsidRPr="001B545F" w:rsidRDefault="00E15413" w:rsidP="00E154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7C2CB5A" w14:textId="77777777" w:rsidR="00E15413" w:rsidRPr="001B545F" w:rsidRDefault="00E15413" w:rsidP="00E154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หมวดอื่นๆ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7000F8B" w14:textId="77777777" w:rsidR="00E15413" w:rsidRPr="001B545F" w:rsidRDefault="00E15413" w:rsidP="00E1541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86104C9" w14:textId="77777777" w:rsidR="00E15413" w:rsidRPr="001B545F" w:rsidRDefault="00E15413" w:rsidP="00E1541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D018330" w14:textId="77777777" w:rsidR="00E15413" w:rsidRPr="001B545F" w:rsidRDefault="00E15413" w:rsidP="00E154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E15413" w:rsidRPr="001B545F" w14:paraId="2D86DE7A" w14:textId="77777777" w:rsidTr="00D23FF7">
        <w:trPr>
          <w:trHeight w:val="36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B6F94E6" w14:textId="77777777" w:rsidR="00E15413" w:rsidRPr="001B545F" w:rsidRDefault="00E15413" w:rsidP="00E154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2B00236" w14:textId="77777777" w:rsidR="00E15413" w:rsidRPr="001B545F" w:rsidRDefault="00E15413" w:rsidP="00E154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ใช้จ่ายในการเดินทางไปราชการ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551B678" w14:textId="77777777" w:rsidR="00E15413" w:rsidRPr="001B545F" w:rsidRDefault="00E15413" w:rsidP="00E1541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AD20651" w14:textId="77777777" w:rsidR="00E15413" w:rsidRPr="001B545F" w:rsidRDefault="00E15413" w:rsidP="00E1541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6491A68" w14:textId="77777777" w:rsidR="00E15413" w:rsidRPr="001B545F" w:rsidRDefault="00E15413" w:rsidP="00E154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15413" w:rsidRPr="001B545F" w14:paraId="72F63294" w14:textId="77777777" w:rsidTr="00D23FF7">
        <w:trPr>
          <w:trHeight w:val="36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A11A7DE" w14:textId="77777777" w:rsidR="00E15413" w:rsidRPr="001B545F" w:rsidRDefault="00E15413" w:rsidP="00E154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261B64F" w14:textId="77777777" w:rsidR="00E15413" w:rsidRPr="001B545F" w:rsidRDefault="00E15413" w:rsidP="00E154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เดินทางไปราชการ เช่น ค่าเบี้ยเลี้ยง ค่าพาหนะ ค่าเช่าที่พักและค่าใช้จ่ายอื่นๆ ในการเดินทางไปราชการของคณะผู้บริหาร พนักงานส่วนตำบล พนักงานจ้าง หรือผู้ที่ไปราชการตามคำสั่งองค์การบริหารส่วนตำบลนาชุมแส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99BB330" w14:textId="77777777" w:rsidR="00E15413" w:rsidRPr="001B545F" w:rsidRDefault="00E15413" w:rsidP="00E154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65362502" w14:textId="77777777" w:rsidR="00E15413" w:rsidRPr="001B545F" w:rsidRDefault="00E15413" w:rsidP="00E154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936B622" w14:textId="77777777" w:rsidR="00E15413" w:rsidRPr="001B545F" w:rsidRDefault="00E15413" w:rsidP="00E154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E15413" w:rsidRPr="001B545F" w14:paraId="7D4CCB4B" w14:textId="77777777" w:rsidTr="00D23FF7">
        <w:trPr>
          <w:trHeight w:val="36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9FF5E1C" w14:textId="77777777" w:rsidR="00E15413" w:rsidRPr="001B545F" w:rsidRDefault="00E15413" w:rsidP="00E154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4CA4C3D" w14:textId="77777777" w:rsidR="00E15413" w:rsidRPr="001B545F" w:rsidRDefault="00E15413" w:rsidP="00E154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ใช้จ่ายในการรังวัดที่สาธารณประโยชน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FDB817F" w14:textId="77777777" w:rsidR="00E15413" w:rsidRPr="001B545F" w:rsidRDefault="00E15413" w:rsidP="00E1541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303CDF7" w14:textId="77777777" w:rsidR="00E15413" w:rsidRPr="001B545F" w:rsidRDefault="00E15413" w:rsidP="00E1541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40134A1" w14:textId="77777777" w:rsidR="00E15413" w:rsidRPr="001B545F" w:rsidRDefault="00E15413" w:rsidP="00E154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15413" w:rsidRPr="001B545F" w14:paraId="094C4AD0" w14:textId="77777777" w:rsidTr="00D23FF7">
        <w:trPr>
          <w:trHeight w:val="36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620060B" w14:textId="77777777" w:rsidR="00E15413" w:rsidRPr="001B545F" w:rsidRDefault="00E15413" w:rsidP="00E154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59488F9" w14:textId="77777777" w:rsidR="00E15413" w:rsidRPr="001B545F" w:rsidRDefault="00E15413" w:rsidP="00E154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รังวัดที่สาธารณประโยชน์ในเขตตำบลนาชุมแสงที่มีปัญหาเรื่องแนวเขต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E577C0A" w14:textId="77777777" w:rsidR="00E15413" w:rsidRPr="001B545F" w:rsidRDefault="00E15413" w:rsidP="00E154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7D3E85B0" w14:textId="77777777" w:rsidR="00E15413" w:rsidRPr="001B545F" w:rsidRDefault="00E15413" w:rsidP="00E154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29BAD18" w14:textId="77777777" w:rsidR="00E15413" w:rsidRPr="001B545F" w:rsidRDefault="00E15413" w:rsidP="00E154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E15413" w:rsidRPr="001B545F" w14:paraId="7828F789" w14:textId="77777777" w:rsidTr="00D23FF7">
        <w:trPr>
          <w:trHeight w:val="36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EDEBFEA" w14:textId="77777777" w:rsidR="00E15413" w:rsidRPr="001B545F" w:rsidRDefault="00E15413" w:rsidP="00E154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275503E" w14:textId="77777777" w:rsidR="00E15413" w:rsidRPr="001B545F" w:rsidRDefault="00E15413" w:rsidP="00E154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พัฒนาศักยภาพผู้บริหาร ส.อบต. พนักงานส่วนตำบล นักงานจ้าง ผู้นำชุมชนและประชาช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9944B5D" w14:textId="77777777" w:rsidR="00E15413" w:rsidRPr="001B545F" w:rsidRDefault="00E15413" w:rsidP="00E1541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91C1DC1" w14:textId="77777777" w:rsidR="00E15413" w:rsidRPr="001B545F" w:rsidRDefault="00E15413" w:rsidP="00E1541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6AE4F67" w14:textId="77777777" w:rsidR="00E15413" w:rsidRPr="001B545F" w:rsidRDefault="00E15413" w:rsidP="00E154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15413" w:rsidRPr="001B545F" w14:paraId="1798D855" w14:textId="77777777" w:rsidTr="00D23FF7">
        <w:trPr>
          <w:trHeight w:val="36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6AD29CB" w14:textId="77777777" w:rsidR="00E15413" w:rsidRPr="001B545F" w:rsidRDefault="00E15413" w:rsidP="00E154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C2947A8" w14:textId="77777777" w:rsidR="00E15413" w:rsidRPr="001B545F" w:rsidRDefault="00E15413" w:rsidP="00E154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ใช้จ่ายตามโครงการพัฒนาศักยภาพผู้บริหาร ส.อบต. พนักงานส่วนตำบล นักงานจ้าง ผู้นำชุมชนและประชาชน เช่น ค่าป้ายประชาสัมพันธ์ ค่าจ้างเหมาพาหนะ ค่าเช่าที่พัก ค่าวิทยากร ค่าเบี้ยเลี้ยง ค่าอาหาร ค่าอาหารว่างพร้อมเครื่องดื่มเป็นต้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6AEDBFC" w14:textId="77777777" w:rsidR="00E15413" w:rsidRPr="001B545F" w:rsidRDefault="00E15413" w:rsidP="00E154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5D3A3839" w14:textId="77777777" w:rsidR="00E15413" w:rsidRPr="001B545F" w:rsidRDefault="00E15413" w:rsidP="00E154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D8BCF35" w14:textId="77777777" w:rsidR="00E15413" w:rsidRPr="001B545F" w:rsidRDefault="00E15413" w:rsidP="00E154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E15413" w:rsidRPr="001B545F" w14:paraId="19D50AE5" w14:textId="77777777" w:rsidTr="00D23FF7">
        <w:trPr>
          <w:trHeight w:val="36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DAFF192" w14:textId="77777777" w:rsidR="00E15413" w:rsidRPr="001B545F" w:rsidRDefault="00E15413" w:rsidP="00E154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1D34CD3" w14:textId="77777777" w:rsidR="00E15413" w:rsidRPr="001B545F" w:rsidRDefault="00E15413" w:rsidP="00E154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บำรุงรักษาและซ่อมแซ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2370BDF" w14:textId="77777777" w:rsidR="00E15413" w:rsidRPr="001B545F" w:rsidRDefault="00E15413" w:rsidP="00E1541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4CF6651" w14:textId="77777777" w:rsidR="00E15413" w:rsidRPr="001B545F" w:rsidRDefault="00E15413" w:rsidP="00E1541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3951860" w14:textId="77777777" w:rsidR="00E15413" w:rsidRPr="001B545F" w:rsidRDefault="00E15413" w:rsidP="00E154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15413" w:rsidRPr="001B545F" w14:paraId="7F84CBD5" w14:textId="77777777" w:rsidTr="00D23FF7">
        <w:trPr>
          <w:trHeight w:val="36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D0FBBE0" w14:textId="77777777" w:rsidR="00E15413" w:rsidRPr="001B545F" w:rsidRDefault="00E15413" w:rsidP="00E154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FA73B31" w14:textId="77777777" w:rsidR="00E15413" w:rsidRPr="001B545F" w:rsidRDefault="00E15413" w:rsidP="00E154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ใช้จ่ายในการบำรุงรักษาหรือซ่อมแซมครุภัณฑ์ เช่น คอมพิวเตอร์ รถยนต์ เครื่องปรับอากาศและทรัพย์สินอื่นๆ ที่มีระเบียบกฎหมายกำหนดให้ดำเนินการได้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D96B731" w14:textId="77777777" w:rsidR="00E15413" w:rsidRPr="001B545F" w:rsidRDefault="00E15413" w:rsidP="00E154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29FEBE53" w14:textId="77777777" w:rsidR="00E15413" w:rsidRPr="001B545F" w:rsidRDefault="00E15413" w:rsidP="00E154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CD842BB" w14:textId="77777777" w:rsidR="00E15413" w:rsidRPr="001B545F" w:rsidRDefault="00E15413" w:rsidP="00E154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E15413" w:rsidRPr="001B545F" w14:paraId="37FA23C1" w14:textId="77777777" w:rsidTr="00D23FF7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48CAAA8" w14:textId="77777777" w:rsidR="00E15413" w:rsidRPr="001B545F" w:rsidRDefault="00E15413" w:rsidP="00E154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37BC7AC" w14:textId="77777777" w:rsidR="00E15413" w:rsidRPr="001B545F" w:rsidRDefault="00E15413" w:rsidP="00E154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EA7E6C0" w14:textId="77777777" w:rsidR="00E15413" w:rsidRPr="001B545F" w:rsidRDefault="00E15413" w:rsidP="00E1541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A4C48B7" w14:textId="77777777" w:rsidR="00E15413" w:rsidRPr="001B545F" w:rsidRDefault="00E15413" w:rsidP="00E1541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B8E5CCA" w14:textId="77777777" w:rsidR="00E15413" w:rsidRPr="001B545F" w:rsidRDefault="00E15413" w:rsidP="00E1541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F8A6FBA" w14:textId="77777777" w:rsidR="00E15413" w:rsidRPr="001B545F" w:rsidRDefault="00E15413" w:rsidP="00E1541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7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CECEAD7" w14:textId="77777777" w:rsidR="00E15413" w:rsidRPr="001B545F" w:rsidRDefault="00E15413" w:rsidP="00E1541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15413" w:rsidRPr="001B545F" w14:paraId="7A47FB77" w14:textId="77777777" w:rsidTr="00D23FF7">
        <w:trPr>
          <w:trHeight w:val="36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23A814D" w14:textId="77777777" w:rsidR="00E15413" w:rsidRPr="001B545F" w:rsidRDefault="00E15413" w:rsidP="00E154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97F26CF" w14:textId="77777777" w:rsidR="00E15413" w:rsidRPr="001B545F" w:rsidRDefault="00E15413" w:rsidP="00E154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สดุงานบ้านงานครัว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E00CA1C" w14:textId="77777777" w:rsidR="00E15413" w:rsidRPr="001B545F" w:rsidRDefault="00E15413" w:rsidP="00E1541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F567821" w14:textId="77777777" w:rsidR="00E15413" w:rsidRPr="001B545F" w:rsidRDefault="00E15413" w:rsidP="00E1541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34B494F" w14:textId="77777777" w:rsidR="00E15413" w:rsidRPr="001B545F" w:rsidRDefault="00E15413" w:rsidP="00E154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15413" w:rsidRPr="001B545F" w14:paraId="6822F14C" w14:textId="77777777" w:rsidTr="00D23FF7">
        <w:trPr>
          <w:trHeight w:val="36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6870509" w14:textId="77777777" w:rsidR="00E15413" w:rsidRPr="001B545F" w:rsidRDefault="00E15413" w:rsidP="00E154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4D8FDF6" w14:textId="77777777" w:rsidR="00E15413" w:rsidRPr="001B545F" w:rsidRDefault="00E15413" w:rsidP="00E154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วัสดุงานบ้านงานครัว เช่น ถ้วยกาแฟ จาน ชาม น้ำยาล้างจาน น้ำยาล้างห้องน้ำ น้ำยาเช็ดกระจก ไม้กวาด เป็นต้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393C273" w14:textId="77777777" w:rsidR="00E15413" w:rsidRPr="001B545F" w:rsidRDefault="00E15413" w:rsidP="00E154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169787D4" w14:textId="77777777" w:rsidR="00E15413" w:rsidRPr="001B545F" w:rsidRDefault="00E15413" w:rsidP="00E154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E427F85" w14:textId="77777777" w:rsidR="00E15413" w:rsidRPr="001B545F" w:rsidRDefault="00E15413" w:rsidP="00E154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E15413" w:rsidRPr="001B545F" w14:paraId="0B46DF9A" w14:textId="77777777" w:rsidTr="00D23FF7">
        <w:trPr>
          <w:trHeight w:val="36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F8FE49A" w14:textId="77777777" w:rsidR="00E15413" w:rsidRPr="001B545F" w:rsidRDefault="00E15413" w:rsidP="00E154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E41A250" w14:textId="77777777" w:rsidR="00E15413" w:rsidRPr="001B545F" w:rsidRDefault="00E15413" w:rsidP="00E154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สดุยานพาหนะและขนส่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6FCC402" w14:textId="77777777" w:rsidR="00E15413" w:rsidRPr="001B545F" w:rsidRDefault="00E15413" w:rsidP="00E1541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9F85EC4" w14:textId="77777777" w:rsidR="00E15413" w:rsidRPr="001B545F" w:rsidRDefault="00E15413" w:rsidP="00E1541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858371C" w14:textId="77777777" w:rsidR="00E15413" w:rsidRPr="001B545F" w:rsidRDefault="00E15413" w:rsidP="00E154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15413" w:rsidRPr="001B545F" w14:paraId="1F61564C" w14:textId="77777777" w:rsidTr="00D23FF7">
        <w:trPr>
          <w:trHeight w:val="36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8FCD3CA" w14:textId="77777777" w:rsidR="00E15413" w:rsidRPr="001B545F" w:rsidRDefault="00E15413" w:rsidP="00E154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655B2BD" w14:textId="77777777" w:rsidR="00E15413" w:rsidRPr="001B545F" w:rsidRDefault="00E15413" w:rsidP="00E154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วัสดุยานพาหนะและขนส่ง เช่น แบตเตอร์รี่ ยาง เป็นต้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0B6EC01" w14:textId="77777777" w:rsidR="00E15413" w:rsidRPr="001B545F" w:rsidRDefault="00E15413" w:rsidP="00E154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7488B90D" w14:textId="77777777" w:rsidR="00E15413" w:rsidRPr="001B545F" w:rsidRDefault="00E15413" w:rsidP="00E154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C302DFF" w14:textId="77777777" w:rsidR="00E15413" w:rsidRPr="001B545F" w:rsidRDefault="00E15413" w:rsidP="00E154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E15413" w:rsidRPr="001B545F" w14:paraId="54F79DD2" w14:textId="77777777" w:rsidTr="00D23FF7">
        <w:trPr>
          <w:trHeight w:val="36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4386019" w14:textId="77777777" w:rsidR="00E15413" w:rsidRPr="001B545F" w:rsidRDefault="00E15413" w:rsidP="00E154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1CB8BA8" w14:textId="77777777" w:rsidR="00E15413" w:rsidRPr="001B545F" w:rsidRDefault="00E15413" w:rsidP="00E154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สดุเชื้อเพลิงและหล่อลื่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8B96726" w14:textId="77777777" w:rsidR="00E15413" w:rsidRPr="001B545F" w:rsidRDefault="00E15413" w:rsidP="00E1541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BB702B5" w14:textId="77777777" w:rsidR="00E15413" w:rsidRPr="001B545F" w:rsidRDefault="00E15413" w:rsidP="00E1541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6EFB4CB" w14:textId="77777777" w:rsidR="00E15413" w:rsidRPr="001B545F" w:rsidRDefault="00E15413" w:rsidP="00E154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15413" w:rsidRPr="001B545F" w14:paraId="03100D81" w14:textId="77777777" w:rsidTr="00D23FF7">
        <w:trPr>
          <w:trHeight w:val="36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A6E6578" w14:textId="77777777" w:rsidR="00E15413" w:rsidRPr="001B545F" w:rsidRDefault="00E15413" w:rsidP="00E154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83780D0" w14:textId="77777777" w:rsidR="00E15413" w:rsidRDefault="00E15413" w:rsidP="00E154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วัสดุเชื้อเพลิงและหล่อลื่นสำหรับใช้ในราชการ เช่น รถยนต์ส่วนกลาง รถบรรทุกน้ำอเนกประสงค์ รถจักรยานยนต์ เครื่องตัดหญ้า รถไถฟาร์ม เครื่องมือเครื่องใช้อื่นๆ</w:t>
            </w:r>
          </w:p>
          <w:p w14:paraId="44558BB2" w14:textId="77777777" w:rsidR="00CC03A2" w:rsidRDefault="00CC03A2" w:rsidP="00E154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20DD073B" w14:textId="77777777" w:rsidR="00CC03A2" w:rsidRPr="001B545F" w:rsidRDefault="00CC03A2" w:rsidP="00E154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A6B148F" w14:textId="77777777" w:rsidR="00E15413" w:rsidRPr="001B545F" w:rsidRDefault="00E15413" w:rsidP="00E154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59009FA5" w14:textId="77777777" w:rsidR="00E15413" w:rsidRPr="001B545F" w:rsidRDefault="00E15413" w:rsidP="00E154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7F953C9" w14:textId="77777777" w:rsidR="00E15413" w:rsidRPr="001B545F" w:rsidRDefault="00E15413" w:rsidP="00E154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E15413" w:rsidRPr="001B545F" w14:paraId="193D2D24" w14:textId="77777777" w:rsidTr="00D23FF7">
        <w:trPr>
          <w:trHeight w:val="36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9E2CC48" w14:textId="77777777" w:rsidR="00E15413" w:rsidRPr="001B545F" w:rsidRDefault="00E15413" w:rsidP="00E154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CC3A566" w14:textId="77777777" w:rsidR="00E15413" w:rsidRPr="001B545F" w:rsidRDefault="00E15413" w:rsidP="00E154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สดุโฆษณาและเผยแพร่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8AD1038" w14:textId="77777777" w:rsidR="00E15413" w:rsidRPr="001B545F" w:rsidRDefault="00E15413" w:rsidP="00E1541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2543033" w14:textId="77777777" w:rsidR="00E15413" w:rsidRPr="001B545F" w:rsidRDefault="00E15413" w:rsidP="00E1541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2C9F809" w14:textId="77777777" w:rsidR="00E15413" w:rsidRPr="001B545F" w:rsidRDefault="00E15413" w:rsidP="00E154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15413" w:rsidRPr="001B545F" w14:paraId="67D8267A" w14:textId="77777777" w:rsidTr="00D23FF7">
        <w:trPr>
          <w:trHeight w:val="36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AF97693" w14:textId="77777777" w:rsidR="00E15413" w:rsidRPr="001B545F" w:rsidRDefault="00E15413" w:rsidP="00E154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F46D499" w14:textId="77777777" w:rsidR="00E15413" w:rsidRPr="001B545F" w:rsidRDefault="00E15413" w:rsidP="00E154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วัสดุโฆษณาและเผยแพร่ เช่น ป้ายประชาสัมพันธ์ เป็นต้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B56BA56" w14:textId="77777777" w:rsidR="00E15413" w:rsidRPr="001B545F" w:rsidRDefault="00E15413" w:rsidP="00E154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59375D64" w14:textId="77777777" w:rsidR="00E15413" w:rsidRPr="001B545F" w:rsidRDefault="00E15413" w:rsidP="00E154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C06B19A" w14:textId="77777777" w:rsidR="00E15413" w:rsidRPr="001B545F" w:rsidRDefault="00E15413" w:rsidP="00E154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E15413" w:rsidRPr="001B545F" w14:paraId="19717BAB" w14:textId="77777777" w:rsidTr="00D23FF7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A4905BD" w14:textId="77777777" w:rsidR="00E15413" w:rsidRPr="001B545F" w:rsidRDefault="00E15413" w:rsidP="00E154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E6E0153" w14:textId="77777777" w:rsidR="00E15413" w:rsidRPr="001B545F" w:rsidRDefault="00E15413" w:rsidP="00E154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D358294" w14:textId="77777777" w:rsidR="00E15413" w:rsidRPr="001B545F" w:rsidRDefault="00E15413" w:rsidP="00E1541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8DF2ECB" w14:textId="77777777" w:rsidR="00E15413" w:rsidRPr="001B545F" w:rsidRDefault="00E15413" w:rsidP="00E1541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สาธารณูปโภค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5132971" w14:textId="77777777" w:rsidR="00E15413" w:rsidRPr="001B545F" w:rsidRDefault="00E15413" w:rsidP="00E1541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B29AC17" w14:textId="77777777" w:rsidR="00E15413" w:rsidRPr="001B545F" w:rsidRDefault="00E15413" w:rsidP="00E1541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85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8BBD89B" w14:textId="77777777" w:rsidR="00E15413" w:rsidRPr="001B545F" w:rsidRDefault="00E15413" w:rsidP="00E1541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15413" w:rsidRPr="001B545F" w14:paraId="3BB1817A" w14:textId="77777777" w:rsidTr="00D23FF7">
        <w:trPr>
          <w:trHeight w:val="36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1A1FBEE" w14:textId="77777777" w:rsidR="00E15413" w:rsidRPr="001B545F" w:rsidRDefault="00E15413" w:rsidP="00E154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E4AA4C4" w14:textId="77777777" w:rsidR="00E15413" w:rsidRPr="001B545F" w:rsidRDefault="00E15413" w:rsidP="00E154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ไฟฟ้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09FBBBD" w14:textId="77777777" w:rsidR="00E15413" w:rsidRPr="001B545F" w:rsidRDefault="00E15413" w:rsidP="00E1541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AF1EE8C" w14:textId="77777777" w:rsidR="00E15413" w:rsidRPr="001B545F" w:rsidRDefault="00E15413" w:rsidP="00E1541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E591CC4" w14:textId="77777777" w:rsidR="00E15413" w:rsidRPr="001B545F" w:rsidRDefault="00E15413" w:rsidP="00E154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15413" w:rsidRPr="001B545F" w14:paraId="46D2154C" w14:textId="77777777" w:rsidTr="00D23FF7">
        <w:trPr>
          <w:trHeight w:val="36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3C107B4" w14:textId="77777777" w:rsidR="00E15413" w:rsidRPr="001B545F" w:rsidRDefault="00E15413" w:rsidP="00E154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F514AD3" w14:textId="77777777" w:rsidR="00E15413" w:rsidRPr="001B545F" w:rsidRDefault="00E15413" w:rsidP="00E154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ไฟฟ้าที่อยู่ในความรับผิดชอบขององค์การบริหารส่วนตำบลนาชุมแส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CB0509A" w14:textId="77777777" w:rsidR="00E15413" w:rsidRPr="001B545F" w:rsidRDefault="00E15413" w:rsidP="00E154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0310F685" w14:textId="77777777" w:rsidR="00E15413" w:rsidRPr="001B545F" w:rsidRDefault="00E15413" w:rsidP="00E154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CCE063D" w14:textId="77777777" w:rsidR="00E15413" w:rsidRPr="001B545F" w:rsidRDefault="00E15413" w:rsidP="00E154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E15413" w:rsidRPr="001B545F" w14:paraId="5B2C21B9" w14:textId="77777777" w:rsidTr="00D23FF7">
        <w:trPr>
          <w:trHeight w:val="36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487EBDD" w14:textId="77777777" w:rsidR="00E15413" w:rsidRPr="001B545F" w:rsidRDefault="00E15413" w:rsidP="00E154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D703C4C" w14:textId="77777777" w:rsidR="00E15413" w:rsidRPr="001B545F" w:rsidRDefault="00E15413" w:rsidP="00E154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บริการสื่อสารและโทรคมนาค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5C62699" w14:textId="77777777" w:rsidR="00E15413" w:rsidRPr="001B545F" w:rsidRDefault="00E15413" w:rsidP="00E1541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DC38025" w14:textId="77777777" w:rsidR="00E15413" w:rsidRPr="001B545F" w:rsidRDefault="00E15413" w:rsidP="00E1541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5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017C6A2" w14:textId="77777777" w:rsidR="00E15413" w:rsidRPr="001B545F" w:rsidRDefault="00E15413" w:rsidP="00E154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15413" w:rsidRPr="001B545F" w14:paraId="740231AB" w14:textId="77777777" w:rsidTr="00D23FF7">
        <w:trPr>
          <w:trHeight w:val="36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7168D33" w14:textId="77777777" w:rsidR="00E15413" w:rsidRPr="001B545F" w:rsidRDefault="00E15413" w:rsidP="00E154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733B2F2" w14:textId="77777777" w:rsidR="00E15413" w:rsidRPr="001B545F" w:rsidRDefault="00E15413" w:rsidP="00E154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โทรศัพท์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บริการทางด้านโทรคมนาคม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เช่าโฮสติ้งและค่าทะเบียนโดเมนเนมเว็บไซต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564CA74" w14:textId="77777777" w:rsidR="00E15413" w:rsidRPr="001B545F" w:rsidRDefault="00E15413" w:rsidP="00E154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26B78422" w14:textId="77777777" w:rsidR="00E15413" w:rsidRPr="001B545F" w:rsidRDefault="00E15413" w:rsidP="00E154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954C478" w14:textId="77777777" w:rsidR="00E15413" w:rsidRPr="001B545F" w:rsidRDefault="00E15413" w:rsidP="00E154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E15413" w:rsidRPr="001B545F" w14:paraId="4064D388" w14:textId="77777777" w:rsidTr="00D23FF7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338538D" w14:textId="77777777" w:rsidR="00E15413" w:rsidRPr="001B545F" w:rsidRDefault="00E15413" w:rsidP="00E154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2EA0762" w14:textId="77777777" w:rsidR="00E15413" w:rsidRPr="001B545F" w:rsidRDefault="00E15413" w:rsidP="00E154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72A3F87" w14:textId="77777777" w:rsidR="00E15413" w:rsidRPr="001B545F" w:rsidRDefault="00E15413" w:rsidP="00E1541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ลงทุ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AD3DA83" w14:textId="77777777" w:rsidR="00E15413" w:rsidRPr="001B545F" w:rsidRDefault="00E15413" w:rsidP="00E1541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C729D78" w14:textId="77777777" w:rsidR="00E15413" w:rsidRPr="001B545F" w:rsidRDefault="00E15413" w:rsidP="00E1541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19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40FE22F" w14:textId="77777777" w:rsidR="00E15413" w:rsidRPr="001B545F" w:rsidRDefault="00E15413" w:rsidP="00E1541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15413" w:rsidRPr="001B545F" w14:paraId="10AF4E76" w14:textId="77777777" w:rsidTr="00D23FF7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713D38E" w14:textId="77777777" w:rsidR="00E15413" w:rsidRPr="001B545F" w:rsidRDefault="00E15413" w:rsidP="00E154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EA7F5E8" w14:textId="77777777" w:rsidR="00E15413" w:rsidRPr="001B545F" w:rsidRDefault="00E15413" w:rsidP="00E154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C91A0EC" w14:textId="77777777" w:rsidR="00E15413" w:rsidRPr="001B545F" w:rsidRDefault="00E15413" w:rsidP="00E1541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9D736D5" w14:textId="77777777" w:rsidR="00E15413" w:rsidRPr="001B545F" w:rsidRDefault="00E15413" w:rsidP="00E1541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05F4C96" w14:textId="77777777" w:rsidR="00E15413" w:rsidRPr="001B545F" w:rsidRDefault="00E15413" w:rsidP="00E1541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30A1413" w14:textId="77777777" w:rsidR="00E15413" w:rsidRPr="001B545F" w:rsidRDefault="00E15413" w:rsidP="00E1541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19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4B0E0DE" w14:textId="77777777" w:rsidR="00E15413" w:rsidRPr="001B545F" w:rsidRDefault="00E15413" w:rsidP="00E1541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15413" w:rsidRPr="001B545F" w14:paraId="07B7CF73" w14:textId="77777777" w:rsidTr="00D23FF7">
        <w:trPr>
          <w:trHeight w:val="36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061C5FB" w14:textId="77777777" w:rsidR="00E15413" w:rsidRPr="001B545F" w:rsidRDefault="00E15413" w:rsidP="00E154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1F5021B" w14:textId="77777777" w:rsidR="00E15413" w:rsidRPr="001B545F" w:rsidRDefault="00E15413" w:rsidP="00E154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รุภัณฑ์สำนักงา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F5E8A12" w14:textId="77777777" w:rsidR="00E15413" w:rsidRPr="001B545F" w:rsidRDefault="00E15413" w:rsidP="00E1541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8E39A3A" w14:textId="77777777" w:rsidR="00E15413" w:rsidRPr="001B545F" w:rsidRDefault="00E15413" w:rsidP="00E1541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EA053B3" w14:textId="77777777" w:rsidR="00E15413" w:rsidRPr="001B545F" w:rsidRDefault="00E15413" w:rsidP="00E154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E15413" w:rsidRPr="001B545F" w14:paraId="6578CFCF" w14:textId="77777777" w:rsidTr="00D23FF7">
        <w:trPr>
          <w:trHeight w:val="36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19E24F4" w14:textId="77777777" w:rsidR="00E15413" w:rsidRPr="001B545F" w:rsidRDefault="00E15413" w:rsidP="00E154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AFC64A2" w14:textId="77777777" w:rsidR="00E15413" w:rsidRPr="001B545F" w:rsidRDefault="00E15413" w:rsidP="00E154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. -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เครื่องถ่ายเอกสารระบบดิจิตอล ขาว-ดำ ความเร็ว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30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ผ่นต่อนาที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FAD52F9" w14:textId="77777777" w:rsidR="00E15413" w:rsidRPr="001B545F" w:rsidRDefault="00E15413" w:rsidP="00E1541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754F62C" w14:textId="77777777" w:rsidR="00E15413" w:rsidRPr="001B545F" w:rsidRDefault="00E15413" w:rsidP="00E1541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2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174B60D" w14:textId="77777777" w:rsidR="00E15413" w:rsidRPr="001B545F" w:rsidRDefault="00E15413" w:rsidP="00E154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15413" w:rsidRPr="001B545F" w14:paraId="4C16F93E" w14:textId="77777777" w:rsidTr="00D23FF7">
        <w:trPr>
          <w:trHeight w:val="36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6C93627" w14:textId="77777777" w:rsidR="00E15413" w:rsidRPr="001B545F" w:rsidRDefault="00E15413" w:rsidP="00E154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02F5CF8" w14:textId="77777777" w:rsidR="00E15413" w:rsidRPr="001B545F" w:rsidRDefault="00E15413" w:rsidP="00E154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เพื่อจ่ายเป็นค่าจัดซื้อเครื่องถ่ายเอกสารระบบดิจิตอล ขาว-ดำ ความเร็ว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30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ผ่นต่อนาที โดยมีคุณสมบัติเฉพาะสังเขป ดังนี้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1)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ขนาดที่กำหนดเป็นความเร็วขั้นต่ำ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)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ระบบมัลติฟังก์ชั่น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 xml:space="preserve">3)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เป็นระบบกระดาษธรรมดา ชนิดหมึกผง ย่อ-ขยาย ตั้งตามบัญชีราคามาตรฐานครุภัณฑ์ ฉบับ มีนาคม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40E7806" w14:textId="77777777" w:rsidR="00E15413" w:rsidRPr="001B545F" w:rsidRDefault="00E15413" w:rsidP="00E154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7A1F6787" w14:textId="77777777" w:rsidR="00E15413" w:rsidRPr="001B545F" w:rsidRDefault="00E15413" w:rsidP="00E154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1D38EB8" w14:textId="77777777" w:rsidR="00E15413" w:rsidRPr="001B545F" w:rsidRDefault="00E15413" w:rsidP="00E154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E15413" w:rsidRPr="001B545F" w14:paraId="10F4E7E1" w14:textId="77777777" w:rsidTr="00D23FF7">
        <w:trPr>
          <w:trHeight w:val="36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864958B" w14:textId="77777777" w:rsidR="00E15413" w:rsidRPr="001B545F" w:rsidRDefault="00E15413" w:rsidP="00E154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5C9BD0E" w14:textId="77777777" w:rsidR="00E15413" w:rsidRPr="001B545F" w:rsidRDefault="00E15413" w:rsidP="00E154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โต๊ะทำงาน ระดับ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-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7668779" w14:textId="77777777" w:rsidR="00E15413" w:rsidRPr="001B545F" w:rsidRDefault="00E15413" w:rsidP="00E1541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367E813" w14:textId="77777777" w:rsidR="00E15413" w:rsidRPr="001B545F" w:rsidRDefault="00E15413" w:rsidP="00E1541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43F06CE" w14:textId="77777777" w:rsidR="00E15413" w:rsidRPr="001B545F" w:rsidRDefault="00E15413" w:rsidP="00E154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15413" w:rsidRPr="001B545F" w14:paraId="345A017C" w14:textId="77777777" w:rsidTr="00D23FF7">
        <w:trPr>
          <w:trHeight w:val="36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E704A74" w14:textId="77777777" w:rsidR="00E15413" w:rsidRPr="001B545F" w:rsidRDefault="00E15413" w:rsidP="00E154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4E501F5" w14:textId="77777777" w:rsidR="00E15413" w:rsidRPr="001B545F" w:rsidRDefault="00E15413" w:rsidP="00E154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เพื่อจัดซื้อโต๊ะทำงานระดับ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3-6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ดยสำรวจจากราคาตลา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088E838" w14:textId="77777777" w:rsidR="00E15413" w:rsidRPr="001B545F" w:rsidRDefault="00E15413" w:rsidP="00E154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4F41B2D7" w14:textId="77777777" w:rsidR="00E15413" w:rsidRPr="001B545F" w:rsidRDefault="00E15413" w:rsidP="00E154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676BDBF" w14:textId="77777777" w:rsidR="00E15413" w:rsidRPr="001B545F" w:rsidRDefault="00E15413" w:rsidP="00E154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E15413" w:rsidRPr="001B545F" w14:paraId="6A257C69" w14:textId="77777777" w:rsidTr="00D23FF7">
        <w:trPr>
          <w:trHeight w:val="36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BF7B541" w14:textId="77777777" w:rsidR="00E15413" w:rsidRPr="001B545F" w:rsidRDefault="00E15413" w:rsidP="00E154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8F17C31" w14:textId="77777777" w:rsidR="00E15413" w:rsidRPr="001B545F" w:rsidRDefault="00E15413" w:rsidP="00E154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รุภัณฑ์ไฟฟ้าและวิทย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3364E21" w14:textId="77777777" w:rsidR="00E15413" w:rsidRPr="001B545F" w:rsidRDefault="00E15413" w:rsidP="00E1541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55FF1CD" w14:textId="77777777" w:rsidR="00E15413" w:rsidRPr="001B545F" w:rsidRDefault="00E15413" w:rsidP="00E1541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CCC0695" w14:textId="77777777" w:rsidR="00E15413" w:rsidRPr="001B545F" w:rsidRDefault="00E15413" w:rsidP="00E154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E15413" w:rsidRPr="001B545F" w14:paraId="7A238657" w14:textId="77777777" w:rsidTr="00D23FF7">
        <w:trPr>
          <w:trHeight w:val="36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B22B2C5" w14:textId="77777777" w:rsidR="00E15413" w:rsidRPr="001B545F" w:rsidRDefault="00E15413" w:rsidP="00E154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D30F540" w14:textId="77777777" w:rsidR="00E15413" w:rsidRPr="001B545F" w:rsidRDefault="00E15413" w:rsidP="00E154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ชุดเครื่องเสีย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A3D6F3F" w14:textId="77777777" w:rsidR="00E15413" w:rsidRPr="001B545F" w:rsidRDefault="00E15413" w:rsidP="00E1541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1E172F1" w14:textId="77777777" w:rsidR="00E15413" w:rsidRPr="001B545F" w:rsidRDefault="00E15413" w:rsidP="00E1541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5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1036417" w14:textId="77777777" w:rsidR="00E15413" w:rsidRPr="001B545F" w:rsidRDefault="00E15413" w:rsidP="00E154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15413" w:rsidRPr="001B545F" w14:paraId="1E6B71B0" w14:textId="77777777" w:rsidTr="00D23FF7">
        <w:trPr>
          <w:trHeight w:val="36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FE5BC74" w14:textId="77777777" w:rsidR="00E15413" w:rsidRPr="001B545F" w:rsidRDefault="00E15413" w:rsidP="00E154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B7B9577" w14:textId="77777777" w:rsidR="00E15413" w:rsidRPr="001B545F" w:rsidRDefault="00E15413" w:rsidP="00E154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จัดซื้อชุดเครื่องเสียงใช้ในราชการขององค์การบริหารส่วนตำบลนาชุมแสง รายละเอียด ดังนี้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 xml:space="preserve">1.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ตู้ลำโพงซับเบสขนาดไม่ต่ำกว่า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8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นิ้ว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ู่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 xml:space="preserve">-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ติดตั้งดอกลำโพงขนาด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8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ิ้ว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 xml:space="preserve">-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ู้ลำโพงมีลักษณะแข็งแรงทนทานเป็นลำโพงกลางแจ้ง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 xml:space="preserve">-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ตอบสนองความถี่ไม่แคบกว่า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40 Hz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ถึง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80 Hz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 xml:space="preserve">-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ทนกำลังขับไม่น้อยกว่า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0 Wrms@ 8 ohm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 xml:space="preserve">2.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ตู้ลำโพงขนาดไม่ต่ำกว่า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5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นิ้ว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ู่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 xml:space="preserve">-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ติดตั้งดอกลำโพงขนาดไม่ต่ำกว่า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5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ิ้ว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 xml:space="preserve">-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ู้ลำโพงแบบดับเบิ้ลมีลักษณะแข็งแรงทนทานเป็นลำโพงกลางแจ้ง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 xml:space="preserve">-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ตอบสนองความถี่ไม่แคบกว่า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55 Hz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ถึง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8 KHz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 xml:space="preserve">-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ทนกำลังขับไม่น้อยกว่า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0 Wrms@ 8 ohm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 xml:space="preserve">3.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ดอกลำโพงขนาด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8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ิ้ว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2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ู่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ตอบสนองความถี่ไม่แคบกว่า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40 Hz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ถึง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80 Hz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 xml:space="preserve">-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ทนกำลังขับไม่น้อยกว่า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0 Wrms@ 8 ohm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 xml:space="preserve">4.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ดอกลำโพงขนาด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5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นิ้ว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ู่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 xml:space="preserve">-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ตอบสนองความถี่ไม่แคบกว่า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55 Hz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ถึง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8 KHz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 xml:space="preserve">-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ทนกำลังขับไม่น้อยกว่า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0 Wrms@ 8 ohm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 xml:space="preserve">5.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เพาเวอร์แอมป์ (เครื่องขยายสัญญาณเสียง)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ัว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 xml:space="preserve">-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เพาเวอร์แอมป์ไม่ต่ำกว่า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300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วัตต์ต่อข้างที่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8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โอห์มและไม่ต่ำกว่า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800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วัตต์ต่อข้างที่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4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อห์ม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 xml:space="preserve">-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ตอบสนองความถี่ในระหว่าง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Hz-20KHz+0/-0.5dB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 xml:space="preserve">-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ค่า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THD+N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น้อยกว่า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0.05%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ที่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?1KHz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 xml:space="preserve">-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อัตรา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S/N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ไม่ต่ำกว่า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5dB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 xml:space="preserve">6.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อีคิว (เครื่องปรับแต่งสัญญาณเสียง)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ัว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 xml:space="preserve">-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มีปุ่มปรับไม่ต่ำกว่า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62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บน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 xml:space="preserve">-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ย่านความถี่อยู่ในระหว่าง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0Hz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ถึง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0KHz +/-3dB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ความผิดเพี้ยน (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THD&amp;N) 0.01%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 +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dBu ,1kHz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ย่านความถี่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80kHz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ช่วงปรับแต่ง +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0dB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ถึง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0dB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 xml:space="preserve">-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ช่องรับกระแสไฟฟ้าสมดุลมีย่านความถี่อยู่ในระหว่าง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0Hz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ถึง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0kHz +/-3dB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ความผิดเพี้ยน (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THD&amp;N) 0.01%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 +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dBu,1kHz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ย่านความถี่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80kHz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ช่วงระดับสัญญาณอยู่ในระหว่าง +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0dBu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ถึง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dBu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 xml:space="preserve">7.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ครอส(เครื่องแยกสัญญาณเสียง)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ัว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หมดสเตริโอ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 xml:space="preserve">( 2 –Way)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ต่ำ/ สูงอยู่ในช่วงระหว่าง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45Hz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ถึง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960Hz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หรือ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450Hz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ถึง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.6kHz(x10 Setting)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 xml:space="preserve">( 3 –Way)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ต่ำ/ กลางอยู่ในช่วงระหว่าง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45Hz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ถึง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60Hz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หรือ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450Hz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ถึง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.6kHz(x10 Setting)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 xml:space="preserve">-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กลาง/สูงอยู่ในช่วงระหว่าง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450Hz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ถึง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.6kHz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หมดโมโน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 xml:space="preserve">( 4 –Way)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ต่ำ/ ต่ำถึงกลางอยู่ในช่วงระหว่าง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45Hz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ถึง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960Hz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หรือ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450Hz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ถึง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.6kHz (x10Setting)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 xml:space="preserve">-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ต่ำถึงกลาง /เสียงต่ำถึงสูงอยู่ในช่วงระหว่าง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45Hz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ถึง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.6kHz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 xml:space="preserve">-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สูงถึงกลาง/สูงอยู่ในช่วงระหว่าง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450Hz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ถึง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.6kHz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ชนิดของตัวกรองเป็นแบบ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Link witz-Riley,24dB/Octave,State-Varilable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 xml:space="preserve">10.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ชุดไมค์ลอย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1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ชุด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 xml:space="preserve">-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มค์ลอยที่สามารถปรับเปลี่ยนย่านรับส่งสัญญาณเสียงได้ในตัวเครื่องโดยใช้อินฟาเรด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 xml:space="preserve">-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มีความถี่ในย่าน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UHF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ที่อยู่ระหว่าง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40-790 MHz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 xml:space="preserve">-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มีไมค์จำนวน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ตัวใช้ถ่านขนาด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AA 1.5 V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 xml:space="preserve">-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จอแบบ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LCD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บอกระดับแบตเตอรี่ได้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3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ดับ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 xml:space="preserve">11.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่องเอ็ฟเฟ็ค (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DIGITAL EFFECT) 1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ัว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มีโปรแกรมเสียงไม่น้อยกว่า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00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โปรแกรม รีเวิร์บเสียงไม่ต่ำกว่า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00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ช่องสัญญาณ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ม่มีอยู่ในมาตรฐานครุภัณฑ์ โดยสำรวจจากราคาตลา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F21E293" w14:textId="77777777" w:rsidR="00E15413" w:rsidRPr="001B545F" w:rsidRDefault="00E15413" w:rsidP="00E154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51FE146B" w14:textId="77777777" w:rsidR="00E15413" w:rsidRPr="001B545F" w:rsidRDefault="00E15413" w:rsidP="00E154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B621FD2" w14:textId="77777777" w:rsidR="00E15413" w:rsidRPr="001B545F" w:rsidRDefault="00E15413" w:rsidP="00E154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E15413" w:rsidRPr="001B545F" w14:paraId="3552177D" w14:textId="77777777" w:rsidTr="00D23FF7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AF541D5" w14:textId="77777777" w:rsidR="00E15413" w:rsidRPr="001B545F" w:rsidRDefault="00E15413" w:rsidP="00E154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DEB5A80" w14:textId="77777777" w:rsidR="00E15413" w:rsidRPr="001B545F" w:rsidRDefault="00E15413" w:rsidP="00E154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8FBBD56" w14:textId="77777777" w:rsidR="00E15413" w:rsidRPr="001B545F" w:rsidRDefault="00E15413" w:rsidP="00E1541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เงินอุดหนุ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C9B681B" w14:textId="77777777" w:rsidR="00E15413" w:rsidRPr="001B545F" w:rsidRDefault="00E15413" w:rsidP="00E1541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0F5A1D0" w14:textId="77777777" w:rsidR="00E15413" w:rsidRPr="001B545F" w:rsidRDefault="00E15413" w:rsidP="00E1541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65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A4D5F68" w14:textId="77777777" w:rsidR="00E15413" w:rsidRPr="001B545F" w:rsidRDefault="00E15413" w:rsidP="00E1541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15413" w:rsidRPr="001B545F" w14:paraId="6479802F" w14:textId="77777777" w:rsidTr="00D23FF7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95BDB45" w14:textId="77777777" w:rsidR="00E15413" w:rsidRPr="001B545F" w:rsidRDefault="00E15413" w:rsidP="00E154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3F7BD22" w14:textId="77777777" w:rsidR="00E15413" w:rsidRPr="001B545F" w:rsidRDefault="00E15413" w:rsidP="00E154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21F9DBE" w14:textId="77777777" w:rsidR="00E15413" w:rsidRPr="001B545F" w:rsidRDefault="00E15413" w:rsidP="00E1541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1F33413" w14:textId="77777777" w:rsidR="00E15413" w:rsidRPr="001B545F" w:rsidRDefault="00E15413" w:rsidP="00E1541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งินอุดหนุ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A21A3A1" w14:textId="77777777" w:rsidR="00E15413" w:rsidRPr="001B545F" w:rsidRDefault="00E15413" w:rsidP="00E1541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78F3274" w14:textId="77777777" w:rsidR="00E15413" w:rsidRPr="001B545F" w:rsidRDefault="00E15413" w:rsidP="00E1541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65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B8F5340" w14:textId="77777777" w:rsidR="00E15413" w:rsidRPr="001B545F" w:rsidRDefault="00E15413" w:rsidP="00E1541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15413" w:rsidRPr="001B545F" w14:paraId="42165D5E" w14:textId="77777777" w:rsidTr="00D23FF7">
        <w:trPr>
          <w:trHeight w:val="36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4378549" w14:textId="77777777" w:rsidR="00E15413" w:rsidRPr="001B545F" w:rsidRDefault="00E15413" w:rsidP="00E154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100FED1" w14:textId="77777777" w:rsidR="00E15413" w:rsidRPr="001B545F" w:rsidRDefault="00E15413" w:rsidP="00E154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อุดหนุนองค์กรปกครองส่วนท้องถิ่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E3C3B5F" w14:textId="77777777" w:rsidR="00E15413" w:rsidRPr="001B545F" w:rsidRDefault="00E15413" w:rsidP="00E1541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7BE5BC5" w14:textId="77777777" w:rsidR="00E15413" w:rsidRPr="001B545F" w:rsidRDefault="00E15413" w:rsidP="00E1541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CD352A5" w14:textId="77777777" w:rsidR="00E15413" w:rsidRPr="001B545F" w:rsidRDefault="00E15413" w:rsidP="00E154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15413" w:rsidRPr="001B545F" w14:paraId="4380BB5A" w14:textId="77777777" w:rsidTr="00D23FF7">
        <w:trPr>
          <w:trHeight w:val="36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F08C409" w14:textId="77777777" w:rsidR="00E15413" w:rsidRPr="001B545F" w:rsidRDefault="00E15413" w:rsidP="00E154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E55908B" w14:textId="77777777" w:rsidR="00E15413" w:rsidRPr="001B545F" w:rsidRDefault="00E15413" w:rsidP="00E154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เพื่อจ่ายเป็นเงินอุดหนุนองค์การบริหารส่วนตำบลนาหว้า ตามโครงการจัดหาวัสดุ ครุภัณฑ์ ปรับปรุงศูนย์รวมข้อมูลข่าวสารการจัดซื้อจัดจ้างระดับอำเภอและศูนย์ประสารงานขององค์กรปกครองส่วนท้องถิ่น อำเภอภูเวียง จังหวัดขอนแก่น ประจำปีงบประมาณ พ.ศ.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559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มหนังสือที่ว่าการอำเภอภูเวียง ที่ ขก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0023.22/2049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ลงวันที่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8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กรกฎาคม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3970753" w14:textId="77777777" w:rsidR="00E15413" w:rsidRPr="001B545F" w:rsidRDefault="00E15413" w:rsidP="00E154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0400EB66" w14:textId="77777777" w:rsidR="00E15413" w:rsidRPr="001B545F" w:rsidRDefault="00E15413" w:rsidP="00E154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2535F6E" w14:textId="77777777" w:rsidR="00E15413" w:rsidRPr="001B545F" w:rsidRDefault="00E15413" w:rsidP="00E154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E15413" w:rsidRPr="001B545F" w14:paraId="6D7B3174" w14:textId="77777777" w:rsidTr="00D23FF7">
        <w:trPr>
          <w:trHeight w:val="36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CA054F8" w14:textId="77777777" w:rsidR="00E15413" w:rsidRPr="001B545F" w:rsidRDefault="00E15413" w:rsidP="00E154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DE88FCC" w14:textId="77777777" w:rsidR="00E15413" w:rsidRPr="001B545F" w:rsidRDefault="00E15413" w:rsidP="00E154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อุดหนุนกิจการที่เป็นสาธารณประโยชน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DE17FEC" w14:textId="77777777" w:rsidR="00E15413" w:rsidRPr="001B545F" w:rsidRDefault="00E15413" w:rsidP="00E1541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EF52920" w14:textId="77777777" w:rsidR="00E15413" w:rsidRPr="001B545F" w:rsidRDefault="00E15413" w:rsidP="00E1541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4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E37606E" w14:textId="77777777" w:rsidR="00E15413" w:rsidRPr="001B545F" w:rsidRDefault="00E15413" w:rsidP="00E154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15413" w:rsidRPr="001B545F" w14:paraId="41EF0409" w14:textId="77777777" w:rsidTr="00D23FF7">
        <w:trPr>
          <w:trHeight w:val="36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A2512A6" w14:textId="77777777" w:rsidR="00E15413" w:rsidRPr="001B545F" w:rsidRDefault="00E15413" w:rsidP="00E154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B49262C" w14:textId="77777777" w:rsidR="00E15413" w:rsidRPr="001B545F" w:rsidRDefault="00E15413" w:rsidP="00790A6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เงินอุดหนุนหน่วยงานของรัฐหรือองค์กรเอกชนในกิจกรรมอันเป็นสาธารณะประโยชน์ ดังนี้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อุดหนุนเหล่ากาชาดจังหวัดขอนแก่น ตามโครงการสนับสนุนภารกิจของเหล่ากาชาดจังหวัดขอนแก่น ประจำปีงบประมาณ พ.ศ.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559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ตั้งไว้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5,000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 ตามหนังสือศาลากลางจัดหวัดขอนแก่น ที่ ขก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0038/ 13487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ลงวันที่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8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มิถุนายน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58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อุดหนุนที่ทำการปกครองจังหวัดขอนแก่นตามโครงการป้องกันและแก้ไขปัญหายาเสพติดจังหวัดขอนแก่น ประจำปี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559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ตั้งไว้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0,000 </w:t>
            </w:r>
            <w:r w:rsidR="00505F6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บาท ตามหนังสือ </w:t>
            </w:r>
            <w:r w:rsidR="00505F6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ศ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.ปส.จ.ขก. ศาลากลางจังหวัดขอนแก่น ด่วนที่สุด ที่ ขก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017.2(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ศอ.ปส.จ.ขก.)/ว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0666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ลงวันที่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7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พฤษภาคม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58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ุดหนุนที่ทำการปกครองอำเภอภูเวียงตามโครงการสมทบกองทุนศูนย์เฉลิมพระเกียรติ ฯ ตั้งไว้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10,000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ตามหนังสือที่ว่าการอำเภอภูเวียง ที่ ขก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0638/1954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ลงวันที่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30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มิถุนายน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58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ุดหนุนที่ทำการปกครองอำเภอภูเวียง ตามโครงการต่อสู้และเอาชนะยาเสพติดอำเภอภูเวียงตั้งไว้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25,000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 ตามหนังสือที่ว่าการอำเภอภูเวียง ที่ ขก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0638/1954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ลงวันที่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30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มิถุนายน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58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อุดหนุนที่ทำการปกครองอำเภอภูเวียง ตามโครงการจัดงานรัฐพิธี ตั้งไว้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0,000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 ตามหนังสือที่ว่าการอำเภอภูเวียง ที่ ขก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0638/1954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ลงวันที่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30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มิถุนายน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58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อุดหนุนสภาองค์กรชุมชนตำบลนาชุมแสง ตามโครงการขับเคลื่อนงานสภาองค์กรชุมชนตำบลนาชุมแสง ตั้งไว้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0,000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="00790A6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790A6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พื่อจ่ายเป็นค่าใช้จ่ายตามโครงการขับเคลื่อนสภาองกรชุมชนตำบลนาชุมแสง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อุดหนุนกลุ่มสตรีตำบลนาชุมแสงตามโครงการพัฒนาศักยภาพกลุ่มสตรี ตั้งไว้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50,000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="00790A6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เพื่อจ่ายเป็นค่าใช้จ่ายตาม</w:t>
            </w:r>
            <w:r w:rsidR="00790A62"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พัฒนาศักยภาพกลุ่มสตรี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04A44D7" w14:textId="77777777" w:rsidR="00E15413" w:rsidRPr="001B545F" w:rsidRDefault="00E15413" w:rsidP="00E154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6C3FEACF" w14:textId="77777777" w:rsidR="00E15413" w:rsidRPr="001B545F" w:rsidRDefault="00E15413" w:rsidP="00E154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B1FE708" w14:textId="77777777" w:rsidR="00E15413" w:rsidRPr="001B545F" w:rsidRDefault="00E15413" w:rsidP="00E154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</w:tbl>
    <w:p w14:paraId="097A96ED" w14:textId="77777777" w:rsidR="00E15413" w:rsidRDefault="00E15413" w:rsidP="00BC174F">
      <w:pPr>
        <w:pStyle w:val="a3"/>
      </w:pPr>
    </w:p>
    <w:p w14:paraId="3EFCCAC7" w14:textId="77777777" w:rsidR="00822323" w:rsidRDefault="00822323" w:rsidP="00BC174F">
      <w:pPr>
        <w:pStyle w:val="a3"/>
      </w:pPr>
    </w:p>
    <w:p w14:paraId="02FC157B" w14:textId="77777777" w:rsidR="00822323" w:rsidRDefault="00822323" w:rsidP="00BC174F">
      <w:pPr>
        <w:pStyle w:val="a3"/>
      </w:pPr>
    </w:p>
    <w:p w14:paraId="1BD0B35A" w14:textId="77777777" w:rsidR="00822323" w:rsidRPr="00CC03A2" w:rsidRDefault="00822323" w:rsidP="00BC174F">
      <w:pPr>
        <w:pStyle w:val="a3"/>
        <w:rPr>
          <w:sz w:val="8"/>
          <w:szCs w:val="8"/>
        </w:rPr>
      </w:pPr>
    </w:p>
    <w:tbl>
      <w:tblPr>
        <w:tblW w:w="94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00"/>
      </w:tblGrid>
      <w:tr w:rsidR="009814D7" w:rsidRPr="001B545F" w14:paraId="5E7E93F6" w14:textId="77777777" w:rsidTr="00012888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400"/>
            </w:tblGrid>
            <w:tr w:rsidR="009814D7" w:rsidRPr="001B545F" w14:paraId="310483C8" w14:textId="77777777" w:rsidTr="00012888"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6"/>
                    <w:gridCol w:w="86"/>
                    <w:gridCol w:w="86"/>
                    <w:gridCol w:w="7256"/>
                    <w:gridCol w:w="675"/>
                    <w:gridCol w:w="740"/>
                    <w:gridCol w:w="471"/>
                  </w:tblGrid>
                  <w:tr w:rsidR="009814D7" w:rsidRPr="001B545F" w14:paraId="5160DD23" w14:textId="77777777" w:rsidTr="00012888">
                    <w:trPr>
                      <w:trHeight w:val="360"/>
                    </w:trPr>
                    <w:tc>
                      <w:tcPr>
                        <w:tcW w:w="0" w:type="auto"/>
                        <w:gridSpan w:val="7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307D48DC" w14:textId="77777777" w:rsidR="009814D7" w:rsidRPr="001B545F" w:rsidRDefault="009814D7" w:rsidP="00012888">
                        <w:pPr>
                          <w:spacing w:after="0" w:line="240" w:lineRule="auto"/>
                          <w:jc w:val="center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  <w:u w:val="single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  <w:u w:val="single"/>
                            <w:cs/>
                          </w:rPr>
                          <w:t>แผนงานบริหารงานทั่วไป</w:t>
                        </w:r>
                      </w:p>
                    </w:tc>
                  </w:tr>
                  <w:tr w:rsidR="009814D7" w:rsidRPr="001B545F" w14:paraId="431EF511" w14:textId="77777777" w:rsidTr="00012888">
                    <w:trPr>
                      <w:trHeight w:val="360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0C1070EB" w14:textId="77777777" w:rsidR="009814D7" w:rsidRPr="001B545F" w:rsidRDefault="009814D7" w:rsidP="00012888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6DC89BBE" w14:textId="77777777" w:rsidR="009814D7" w:rsidRPr="001B545F" w:rsidRDefault="009814D7" w:rsidP="00012888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  <w:cs/>
                          </w:rPr>
                          <w:t>งานวางแผนสถิติและวิชาการ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440BC6F4" w14:textId="77777777" w:rsidR="009814D7" w:rsidRPr="001B545F" w:rsidRDefault="009814D7" w:rsidP="00012888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  <w:cs/>
                          </w:rPr>
                          <w:t>รวม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12DC4D18" w14:textId="77777777" w:rsidR="009814D7" w:rsidRPr="001B545F" w:rsidRDefault="009814D7" w:rsidP="00012888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30,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28864C04" w14:textId="77777777" w:rsidR="009814D7" w:rsidRPr="001B545F" w:rsidRDefault="009814D7" w:rsidP="00012888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  <w:cs/>
                          </w:rPr>
                          <w:t>บาท</w:t>
                        </w:r>
                      </w:p>
                    </w:tc>
                  </w:tr>
                  <w:tr w:rsidR="009814D7" w:rsidRPr="001B545F" w14:paraId="7A462878" w14:textId="77777777" w:rsidTr="00012888">
                    <w:trPr>
                      <w:trHeight w:val="360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15AC6F2F" w14:textId="77777777" w:rsidR="009814D7" w:rsidRPr="001B545F" w:rsidRDefault="009814D7" w:rsidP="00012888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13322808" w14:textId="77777777" w:rsidR="009814D7" w:rsidRPr="001B545F" w:rsidRDefault="009814D7" w:rsidP="00012888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0636791A" w14:textId="77777777" w:rsidR="009814D7" w:rsidRPr="001B545F" w:rsidRDefault="009814D7" w:rsidP="00012888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  <w:cs/>
                          </w:rPr>
                          <w:t>งบดำเนินงาน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72D084C7" w14:textId="77777777" w:rsidR="009814D7" w:rsidRPr="001B545F" w:rsidRDefault="009814D7" w:rsidP="00012888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  <w:cs/>
                          </w:rPr>
                          <w:t>รวม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4482B82F" w14:textId="77777777" w:rsidR="009814D7" w:rsidRPr="001B545F" w:rsidRDefault="009814D7" w:rsidP="00012888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30,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65E0C082" w14:textId="77777777" w:rsidR="009814D7" w:rsidRPr="001B545F" w:rsidRDefault="009814D7" w:rsidP="00012888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  <w:cs/>
                          </w:rPr>
                          <w:t>บาท</w:t>
                        </w:r>
                      </w:p>
                    </w:tc>
                  </w:tr>
                  <w:tr w:rsidR="009814D7" w:rsidRPr="001B545F" w14:paraId="4144DCD1" w14:textId="77777777" w:rsidTr="00012888">
                    <w:trPr>
                      <w:trHeight w:val="360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708B7D59" w14:textId="77777777" w:rsidR="009814D7" w:rsidRPr="001B545F" w:rsidRDefault="009814D7" w:rsidP="00012888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3254C5FB" w14:textId="77777777" w:rsidR="009814D7" w:rsidRPr="001B545F" w:rsidRDefault="009814D7" w:rsidP="00012888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793BF164" w14:textId="77777777" w:rsidR="009814D7" w:rsidRPr="001B545F" w:rsidRDefault="009814D7" w:rsidP="00012888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0BA886E9" w14:textId="77777777" w:rsidR="009814D7" w:rsidRPr="001B545F" w:rsidRDefault="009814D7" w:rsidP="00012888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  <w:cs/>
                          </w:rPr>
                          <w:t>ค่าใช้สอย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5B4C5C9A" w14:textId="77777777" w:rsidR="009814D7" w:rsidRPr="001B545F" w:rsidRDefault="009814D7" w:rsidP="00012888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  <w:cs/>
                          </w:rPr>
                          <w:t>รวม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1B89767C" w14:textId="77777777" w:rsidR="009814D7" w:rsidRPr="001B545F" w:rsidRDefault="009814D7" w:rsidP="00012888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30,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0393342A" w14:textId="77777777" w:rsidR="009814D7" w:rsidRPr="001B545F" w:rsidRDefault="009814D7" w:rsidP="00012888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  <w:cs/>
                          </w:rPr>
                          <w:t>บาท</w:t>
                        </w:r>
                      </w:p>
                    </w:tc>
                  </w:tr>
                  <w:tr w:rsidR="009814D7" w:rsidRPr="001B545F" w14:paraId="240AA068" w14:textId="77777777" w:rsidTr="00012888">
                    <w:trPr>
                      <w:trHeight w:val="360"/>
                    </w:trPr>
                    <w:tc>
                      <w:tcPr>
                        <w:tcW w:w="0" w:type="auto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09D80230" w14:textId="77777777" w:rsidR="009814D7" w:rsidRPr="001B545F" w:rsidRDefault="009814D7" w:rsidP="00012888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3ED8B11F" w14:textId="77777777" w:rsidR="009814D7" w:rsidRPr="001B545F" w:rsidRDefault="009814D7" w:rsidP="00012888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  <w:cs/>
                          </w:rPr>
                          <w:t>รายจ่ายเกี่ยวเนื่องกับการปฏิบัติราชการที่ไม่เข้าลักษณะรายจ่ายหมวดอื่นๆ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1A0FC942" w14:textId="77777777" w:rsidR="009814D7" w:rsidRPr="001B545F" w:rsidRDefault="009814D7" w:rsidP="00012888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6AA89807" w14:textId="77777777" w:rsidR="009814D7" w:rsidRPr="001B545F" w:rsidRDefault="009814D7" w:rsidP="00012888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60DD4771" w14:textId="77777777" w:rsidR="009814D7" w:rsidRPr="001B545F" w:rsidRDefault="009814D7" w:rsidP="00012888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</w:tr>
                  <w:tr w:rsidR="009814D7" w:rsidRPr="001B545F" w14:paraId="19021362" w14:textId="77777777" w:rsidTr="00012888">
                    <w:trPr>
                      <w:trHeight w:val="360"/>
                    </w:trPr>
                    <w:tc>
                      <w:tcPr>
                        <w:tcW w:w="0" w:type="auto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46B86DE7" w14:textId="77777777" w:rsidR="009814D7" w:rsidRPr="001B545F" w:rsidRDefault="009814D7" w:rsidP="00012888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2C5D12A2" w14:textId="77777777" w:rsidR="009814D7" w:rsidRPr="001B545F" w:rsidRDefault="009814D7" w:rsidP="00012888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  <w:cs/>
                          </w:rPr>
                          <w:t>ค่าใช้จ่ายที่เกี่ยวข้องกับระเบียบกระทรวงมหาดไทยว่าด้วยการจัดทำแผนพัฒนาขององค์กรปกครองส่วนท้องถิ่น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09A090EB" w14:textId="77777777" w:rsidR="009814D7" w:rsidRPr="001B545F" w:rsidRDefault="009814D7" w:rsidP="00012888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  <w:cs/>
                          </w:rPr>
                          <w:t>จำนวน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6FE44675" w14:textId="77777777" w:rsidR="009814D7" w:rsidRPr="001B545F" w:rsidRDefault="009814D7" w:rsidP="00012888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30,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236FF476" w14:textId="77777777" w:rsidR="009814D7" w:rsidRPr="001B545F" w:rsidRDefault="009814D7" w:rsidP="00012888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  <w:cs/>
                          </w:rPr>
                          <w:t>บาท</w:t>
                        </w:r>
                      </w:p>
                    </w:tc>
                  </w:tr>
                  <w:tr w:rsidR="009814D7" w:rsidRPr="001B545F" w14:paraId="594C1D6B" w14:textId="77777777" w:rsidTr="00012888">
                    <w:trPr>
                      <w:trHeight w:val="360"/>
                    </w:trPr>
                    <w:tc>
                      <w:tcPr>
                        <w:tcW w:w="0" w:type="auto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7FAE5922" w14:textId="77777777" w:rsidR="009814D7" w:rsidRPr="001B545F" w:rsidRDefault="009814D7" w:rsidP="00012888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5E9E78F1" w14:textId="77777777" w:rsidR="009814D7" w:rsidRPr="001B545F" w:rsidRDefault="009814D7" w:rsidP="00012888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1B545F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  <w:cs/>
                          </w:rPr>
                          <w:t>เพื่อจ่ายเป็นค่าใช้จ่ายที่เกี่ยวข้องกับระเบียบกระทรวงมหาดไทยว่าด้วยการจัดทำแผนพัฒนาขององค์กรปกครองส่วนท้องถิ่น เช่น ค่าจัดการประชุมประชาคมตำบล ค่าถ่ายเอกสาร ค่าเข้าเล่ม ค่าอาหาร อาหารว่างในการประชุมคณะกรรมการที่เกี่ยวข้อง เป็นต้น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00929EAE" w14:textId="77777777" w:rsidR="009814D7" w:rsidRPr="001B545F" w:rsidRDefault="009814D7" w:rsidP="00012888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13DE269F" w14:textId="77777777" w:rsidR="009814D7" w:rsidRPr="001B545F" w:rsidRDefault="009814D7" w:rsidP="00012888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4C7C5816" w14:textId="77777777" w:rsidR="009814D7" w:rsidRPr="001B545F" w:rsidRDefault="009814D7" w:rsidP="00012888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</w:tr>
                </w:tbl>
                <w:p w14:paraId="581176B9" w14:textId="77777777" w:rsidR="009814D7" w:rsidRPr="001B545F" w:rsidRDefault="009814D7" w:rsidP="0001288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</w:tr>
          </w:tbl>
          <w:p w14:paraId="15404AB4" w14:textId="77777777" w:rsidR="009814D7" w:rsidRPr="001B545F" w:rsidRDefault="009814D7" w:rsidP="0001288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14:paraId="38FF2387" w14:textId="77777777" w:rsidR="00513F35" w:rsidRPr="001B545F" w:rsidRDefault="00513F35" w:rsidP="002F1A42">
      <w:pPr>
        <w:pStyle w:val="a3"/>
      </w:pPr>
    </w:p>
    <w:tbl>
      <w:tblPr>
        <w:tblW w:w="953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"/>
        <w:gridCol w:w="86"/>
        <w:gridCol w:w="86"/>
        <w:gridCol w:w="6972"/>
        <w:gridCol w:w="675"/>
        <w:gridCol w:w="1037"/>
        <w:gridCol w:w="596"/>
      </w:tblGrid>
      <w:tr w:rsidR="00D23FF7" w:rsidRPr="001B545F" w14:paraId="1782C3BA" w14:textId="77777777" w:rsidTr="00647420">
        <w:trPr>
          <w:trHeight w:val="360"/>
        </w:trPr>
        <w:tc>
          <w:tcPr>
            <w:tcW w:w="95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F02BFBF" w14:textId="77777777" w:rsidR="00D23FF7" w:rsidRPr="001B545F" w:rsidRDefault="00D23FF7" w:rsidP="00D23F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u w:val="single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u w:val="single"/>
                <w:cs/>
              </w:rPr>
              <w:t>แผนงานบริหารงานทั่วไป</w:t>
            </w:r>
          </w:p>
        </w:tc>
      </w:tr>
      <w:tr w:rsidR="00D23FF7" w:rsidRPr="001B545F" w14:paraId="2370A14B" w14:textId="77777777" w:rsidTr="00647420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E9B7909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D7F062A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านบริหารงานคลั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D1C666F" w14:textId="77777777" w:rsidR="00D23FF7" w:rsidRPr="001B545F" w:rsidRDefault="00D23FF7" w:rsidP="00D23F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5925677" w14:textId="77777777" w:rsidR="00D23FF7" w:rsidRPr="001B545F" w:rsidRDefault="00D23FF7" w:rsidP="00D23F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,230,000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A0BD82B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23FF7" w:rsidRPr="001B545F" w14:paraId="7B959B26" w14:textId="77777777" w:rsidTr="00647420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2E89283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F498462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2686071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948BBC5" w14:textId="77777777" w:rsidR="00D23FF7" w:rsidRPr="001B545F" w:rsidRDefault="00D23FF7" w:rsidP="00D23F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65863E9" w14:textId="77777777" w:rsidR="00D23FF7" w:rsidRPr="001B545F" w:rsidRDefault="00D23FF7" w:rsidP="00D23F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,233,000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7FDB857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23FF7" w:rsidRPr="001B545F" w14:paraId="6CADB48F" w14:textId="77777777" w:rsidTr="00647420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56DEDD4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5499C94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408CD4F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0B9069F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งินเดือน (ฝ่ายประจำ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53FE112" w14:textId="77777777" w:rsidR="00D23FF7" w:rsidRPr="001B545F" w:rsidRDefault="00D23FF7" w:rsidP="00D23F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EAA4B2D" w14:textId="77777777" w:rsidR="00D23FF7" w:rsidRPr="001B545F" w:rsidRDefault="00D23FF7" w:rsidP="00D23F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,233,000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612DCCF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23FF7" w:rsidRPr="001B545F" w14:paraId="1F735068" w14:textId="77777777" w:rsidTr="00647420">
        <w:trPr>
          <w:trHeight w:val="36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EF4B71A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D2142AD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เดือนพนักงา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007C5B5" w14:textId="77777777" w:rsidR="00D23FF7" w:rsidRPr="001B545F" w:rsidRDefault="00D23FF7" w:rsidP="00D23F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5388918" w14:textId="77777777" w:rsidR="00D23FF7" w:rsidRPr="001B545F" w:rsidRDefault="00D23FF7" w:rsidP="00D23F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93,000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4F03D7A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23FF7" w:rsidRPr="001B545F" w14:paraId="4B203A10" w14:textId="77777777" w:rsidTr="00647420">
        <w:trPr>
          <w:trHeight w:val="36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5E06C84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DAFC96A" w14:textId="77777777" w:rsidR="00D23FF7" w:rsidRPr="001B545F" w:rsidRDefault="009814D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</w:t>
            </w:r>
            <w:r w:rsidR="00D23FF7"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ื่อจ่ายเป็นเงินเดือนให้แก่</w:t>
            </w:r>
            <w:r w:rsidR="00D23FF7"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="00D23FF7"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นักงานส่วนตำบลตามคำสั่งองค์การบริหารส่วนตำบลนาชุมแสง ดังนี้</w:t>
            </w:r>
            <w:r w:rsidR="00D23FF7"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</w:t>
            </w:r>
            <w:r w:rsidR="00D23FF7"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ำแหน่งผู้อำนวยกองการคลัง</w:t>
            </w:r>
            <w:r w:rsidR="00D23FF7"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 xml:space="preserve">- </w:t>
            </w:r>
            <w:r w:rsidR="00D23FF7"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ำแหน่ง นักวิชาการการเงินและบัญชี</w:t>
            </w:r>
            <w:r w:rsidR="00D23FF7"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 xml:space="preserve">- </w:t>
            </w:r>
            <w:r w:rsidR="00D23FF7"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ำแหน่งเจ้าพนักงานจัดเก็บรายได้</w:t>
            </w:r>
            <w:r w:rsidR="00D23FF7"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 xml:space="preserve">- </w:t>
            </w:r>
            <w:r w:rsidR="00D23FF7"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ำแหน่งนักวิชาการพัสด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BCEA998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524D0E00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11EF169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D23FF7" w:rsidRPr="001B545F" w14:paraId="78ACA555" w14:textId="77777777" w:rsidTr="00647420">
        <w:trPr>
          <w:trHeight w:val="36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E604776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EA256EE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เพิ่มต่าง ๆ ของพนักงา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4EDB2DD" w14:textId="77777777" w:rsidR="00D23FF7" w:rsidRPr="001B545F" w:rsidRDefault="00D23FF7" w:rsidP="00D23F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DF3B049" w14:textId="77777777" w:rsidR="00D23FF7" w:rsidRPr="001B545F" w:rsidRDefault="00D23FF7" w:rsidP="00D23F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8,000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8BEBEDA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23FF7" w:rsidRPr="001B545F" w14:paraId="556539B5" w14:textId="77777777" w:rsidTr="00647420">
        <w:trPr>
          <w:trHeight w:val="36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24F9C8D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3358BA4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ครองชีพสำหรับพนักงานส่วนตำบลจำนวน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2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นตำแหน่ง เจ้าพนักงานจัดเก็บรายได้ตำแหน่ง นักวิชาการพัสดุรวม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12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ดือน เดือนจ่ายตามคำสั่งองค์การบริหารส่วนตำบลนาชุมแส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83AD1D2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53902474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BD354B3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D23FF7" w:rsidRPr="001B545F" w14:paraId="414FC027" w14:textId="77777777" w:rsidTr="00647420">
        <w:trPr>
          <w:trHeight w:val="36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763B710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772A047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ประจำตำแหน่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37B97DD" w14:textId="77777777" w:rsidR="00D23FF7" w:rsidRPr="001B545F" w:rsidRDefault="00D23FF7" w:rsidP="00D23F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77DCB7A" w14:textId="77777777" w:rsidR="00D23FF7" w:rsidRPr="001B545F" w:rsidRDefault="00D23FF7" w:rsidP="00D23F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2,000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FF4117D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23FF7" w:rsidRPr="001B545F" w14:paraId="4F6BFC2C" w14:textId="77777777" w:rsidTr="00647420">
        <w:trPr>
          <w:trHeight w:val="36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B8B668B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DE9BC30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ใช้จ่ายสำหรับเงินประจำตำแหน่งผู้อำนวยการกองคลั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AE5412D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3802169E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32A78E0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D23FF7" w:rsidRPr="001B545F" w14:paraId="6F833430" w14:textId="77777777" w:rsidTr="00647420">
        <w:trPr>
          <w:trHeight w:val="36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CB5F2CE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B30CC55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ตอบแทนพนักงานจ้า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A1BD0B0" w14:textId="77777777" w:rsidR="00D23FF7" w:rsidRPr="001B545F" w:rsidRDefault="00D23FF7" w:rsidP="00D23F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821DADD" w14:textId="77777777" w:rsidR="00D23FF7" w:rsidRPr="001B545F" w:rsidRDefault="00D23FF7" w:rsidP="00D23F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56,000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5D60B7B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23FF7" w:rsidRPr="001B545F" w14:paraId="04418922" w14:textId="77777777" w:rsidTr="00647420">
        <w:trPr>
          <w:trHeight w:val="36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77612B8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7B8EB4C" w14:textId="77777777" w:rsidR="00D23FF7" w:rsidRDefault="009814D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</w:t>
            </w:r>
            <w:r w:rsidR="00D23FF7"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ื่อจ่ายเป็นค่าจ้างพนักงานจ้างตามภารกิจ ตามคำสั่งองค์การบริหารส่วนตำบลนาชุมแสงดังนี้</w:t>
            </w:r>
            <w:r w:rsidR="00D23FF7"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 xml:space="preserve">- </w:t>
            </w:r>
            <w:r w:rsidR="00D23FF7"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ำแหน่งผู้ช่วยเจ้าหน้าที่จัดเก็บรายได้</w:t>
            </w:r>
          </w:p>
          <w:p w14:paraId="7C277CE6" w14:textId="77777777" w:rsidR="00CC03A2" w:rsidRPr="001B545F" w:rsidRDefault="00CC03A2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1EF8FE6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2E702646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F791C5B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D23FF7" w:rsidRPr="001B545F" w14:paraId="1C972538" w14:textId="77777777" w:rsidTr="00647420">
        <w:trPr>
          <w:trHeight w:val="36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136880F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40E95D3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เพิ่มต่าง ๆของพนักงานจ้า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E96621F" w14:textId="77777777" w:rsidR="00D23FF7" w:rsidRPr="001B545F" w:rsidRDefault="00D23FF7" w:rsidP="00D23F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A3F0805" w14:textId="77777777" w:rsidR="00D23FF7" w:rsidRPr="001B545F" w:rsidRDefault="00D23FF7" w:rsidP="00D23F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4,000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F23699A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23FF7" w:rsidRPr="001B545F" w14:paraId="6D86E3D0" w14:textId="77777777" w:rsidTr="00647420">
        <w:trPr>
          <w:trHeight w:val="36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D7B9AE0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9F172CB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ครองชีพพิเศษสำหรับพนักงานจ้างตามภารกิจจำนวน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1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น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/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ดือนรวม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12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ดือนจ่ายตามคำสั่งองค์การบริหารส่วนตำบลนาชุมแส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ECDB37A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346B5871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52CAA1D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D23FF7" w:rsidRPr="001B545F" w14:paraId="7F7D65A4" w14:textId="77777777" w:rsidTr="00647420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ADE9520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80BE27C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AFCA49B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943CE5C" w14:textId="77777777" w:rsidR="00D23FF7" w:rsidRPr="001B545F" w:rsidRDefault="00D23FF7" w:rsidP="00D23F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9508998" w14:textId="77777777" w:rsidR="00D23FF7" w:rsidRPr="001B545F" w:rsidRDefault="00D23FF7" w:rsidP="00D23F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934,000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1BB74D2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23FF7" w:rsidRPr="001B545F" w14:paraId="11B747AB" w14:textId="77777777" w:rsidTr="00647420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8B13E1E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2A8A9FE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B8E2560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73CC53E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167AEA0" w14:textId="77777777" w:rsidR="00D23FF7" w:rsidRPr="001B545F" w:rsidRDefault="00D23FF7" w:rsidP="00D23F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1A2CE1A" w14:textId="77777777" w:rsidR="00D23FF7" w:rsidRPr="001B545F" w:rsidRDefault="00D23FF7" w:rsidP="00D23F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70,000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DC961BC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23FF7" w:rsidRPr="001B545F" w14:paraId="7A6C5555" w14:textId="77777777" w:rsidTr="00647420">
        <w:trPr>
          <w:trHeight w:val="36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F453899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D991860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ตอบแทนผู้ปฏิบัติราชการอันเป็นประโยชน์แก่องค์กรปกครองส่วนท้องถิ่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5491010" w14:textId="77777777" w:rsidR="00D23FF7" w:rsidRPr="001B545F" w:rsidRDefault="00D23FF7" w:rsidP="00D23F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EFA12F2" w14:textId="77777777" w:rsidR="00D23FF7" w:rsidRPr="001B545F" w:rsidRDefault="00D23FF7" w:rsidP="00D23F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30,000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AB5C5A7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23FF7" w:rsidRPr="001B545F" w14:paraId="13F5329B" w14:textId="77777777" w:rsidTr="00647420">
        <w:trPr>
          <w:trHeight w:val="36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9128A87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7591F34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ตอบแทนผู้ปฏิบัติราชการอันเป็นประโยชน์แก่องค์กรปกครองส่วนท้องถิ่นตั้งไว้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30,000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เพื่อจ่ายเป็นค่าตอบแทนผู้ปฏิบัติราชการอันเป็นประโยชน์แก่องค์กรปกครองส่วนท้องถิ่นเช่น คณะกรรมการเปิดซองสอบราคาคณะกรรมการตรวจรับงานจ้าง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โยชน์ตอบแทนอื่นเป็นกรณีพิเศษตั้งไว้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100,000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เพื่อจ่ายเป็นค่าประโยชน์ตอบแทนอื่นเป็นกรณีพิเศษแก่ข้าราชการและพนักงานจ้าง ขององค์การบริหารส่วนตำบลนาชุมแสง ปรากฏในแผนงานบริหารทั่วไป งานบริหารงานคลั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10EF6A4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7618C8DE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FDEDDF1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D23FF7" w:rsidRPr="001B545F" w14:paraId="102175BF" w14:textId="77777777" w:rsidTr="00647420">
        <w:trPr>
          <w:trHeight w:val="36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0A325CC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DEDD382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เช่าบ้า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7D7F83F" w14:textId="77777777" w:rsidR="00D23FF7" w:rsidRPr="001B545F" w:rsidRDefault="00D23FF7" w:rsidP="00D23F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35B5071" w14:textId="77777777" w:rsidR="00D23FF7" w:rsidRPr="001B545F" w:rsidRDefault="00D23FF7" w:rsidP="00D23F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0,000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129EACD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23FF7" w:rsidRPr="001B545F" w14:paraId="2F659552" w14:textId="77777777" w:rsidTr="00647420">
        <w:trPr>
          <w:trHeight w:val="36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EAEC77F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2284C4C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เช่าบ้านแก่พนักงานส่วนตำบลซึ่งมีสิทธิ์เบิกได้ตามระเบียบ ฯจำนวน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12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ดือ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F03CE83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70163554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F08CB22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D23FF7" w:rsidRPr="001B545F" w14:paraId="2D06ECB9" w14:textId="77777777" w:rsidTr="00647420">
        <w:trPr>
          <w:trHeight w:val="36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71E2694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ABAFA06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ช่วยเหลือการศึกษาบุตร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2166E21" w14:textId="77777777" w:rsidR="00D23FF7" w:rsidRPr="001B545F" w:rsidRDefault="00D23FF7" w:rsidP="00D23F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18BB96F" w14:textId="77777777" w:rsidR="00D23FF7" w:rsidRPr="001B545F" w:rsidRDefault="00D23FF7" w:rsidP="00D23F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855C22D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23FF7" w:rsidRPr="001B545F" w14:paraId="21FFD1E9" w14:textId="77777777" w:rsidTr="00647420">
        <w:trPr>
          <w:trHeight w:val="36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DB44DC5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918733C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เงินช่วยเหลือการศึกษาบุตรของพนักงานส่วนตำบล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A09713C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2749B343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16EC81D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D23FF7" w:rsidRPr="001B545F" w14:paraId="012B4C21" w14:textId="77777777" w:rsidTr="00647420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E249528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C7B249B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B38188F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2132660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3B4179B" w14:textId="77777777" w:rsidR="00D23FF7" w:rsidRPr="001B545F" w:rsidRDefault="00D23FF7" w:rsidP="00D23F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EFA49E8" w14:textId="77777777" w:rsidR="00D23FF7" w:rsidRPr="001B545F" w:rsidRDefault="00D23FF7" w:rsidP="00D23F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72,000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2F236C0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23FF7" w:rsidRPr="001B545F" w14:paraId="0377E964" w14:textId="77777777" w:rsidTr="00647420">
        <w:trPr>
          <w:trHeight w:val="36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514426F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545A239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จ่ายเพื่อให้ได้มาซึ่งบริการ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B6D3A7F" w14:textId="77777777" w:rsidR="00D23FF7" w:rsidRPr="001B545F" w:rsidRDefault="00D23FF7" w:rsidP="00D23F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86A1984" w14:textId="77777777" w:rsidR="00D23FF7" w:rsidRPr="001B545F" w:rsidRDefault="00D23FF7" w:rsidP="00D23F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42,000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961AEB4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23FF7" w:rsidRPr="001B545F" w14:paraId="043FDD5E" w14:textId="77777777" w:rsidTr="00647420">
        <w:trPr>
          <w:trHeight w:val="36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A414512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5038FAB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ธรรมเนียมค่าลงทะเบียน ตั้งไว้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50,000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 เพื่อจ่ายเป็นค่าธรรมเนียมค่าลงทะเบียน ในการฝึกอบรมของพนักงานส่วนตำบลปรากฏในแผนงานบริหารทั่วไป งานบริหารงานคลัง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จ้างเหมาบริการผู้ปฏิบัติงานด้านธุรการและด้านการเงินการบัญชีตั้งไว้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192,000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 เพื่อจ่ายเป็นค่าจ้างเหมาผู้ปฏิบัติงานด้านธุรการและค่าจ้างเหมาผู้ปฏิบัติงานด้านการเงินการบัญชีของกองคลัง จำนวน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12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ดือ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4AB5B94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0CE5090C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998C163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D23FF7" w:rsidRPr="001B545F" w14:paraId="3C654A80" w14:textId="77777777" w:rsidTr="00647420">
        <w:trPr>
          <w:trHeight w:val="36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11C0FEE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C9BDA74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หมวดอื่นๆ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2186870" w14:textId="77777777" w:rsidR="00D23FF7" w:rsidRPr="001B545F" w:rsidRDefault="00D23FF7" w:rsidP="00D23F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D6B516D" w14:textId="77777777" w:rsidR="00D23FF7" w:rsidRPr="001B545F" w:rsidRDefault="00D23FF7" w:rsidP="00D23F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91F9A0A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D23FF7" w:rsidRPr="001B545F" w14:paraId="40D8F50E" w14:textId="77777777" w:rsidTr="00647420">
        <w:trPr>
          <w:trHeight w:val="36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4E7D450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CC8C34D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ใช้จ่ายในการเดินทางไปราชการ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CF92A53" w14:textId="77777777" w:rsidR="00D23FF7" w:rsidRPr="001B545F" w:rsidRDefault="00D23FF7" w:rsidP="00D23F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DD9ABAF" w14:textId="77777777" w:rsidR="00D23FF7" w:rsidRPr="001B545F" w:rsidRDefault="00D23FF7" w:rsidP="00D23F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,000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29C4A3F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23FF7" w:rsidRPr="001B545F" w14:paraId="23AA19EF" w14:textId="77777777" w:rsidTr="00647420">
        <w:trPr>
          <w:trHeight w:val="36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E3DED55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8C6BF28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เบี้ยเลี้ยงค่าพาหนะค่าเช่าที่พักและค่าใช้จ่ายอื่น ๆในการเดินทางไปราชการหรืออบรมสัมมนาของพนักงานส่วนตำบล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BA01CE0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588091D1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766F3F6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D23FF7" w:rsidRPr="001B545F" w14:paraId="540B785A" w14:textId="77777777" w:rsidTr="00647420">
        <w:trPr>
          <w:trHeight w:val="36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FB19913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B4A5108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ใช้จ่ายในการปรับปรุงและพัฒนาระบบสาระสนเทศน์แผนที่ภาษีและ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ะเบียนทรัพย์สิ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D1385A9" w14:textId="77777777" w:rsidR="00D23FF7" w:rsidRPr="001B545F" w:rsidRDefault="00D23FF7" w:rsidP="00D23F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0FB71A6" w14:textId="77777777" w:rsidR="00D23FF7" w:rsidRPr="001B545F" w:rsidRDefault="00D23FF7" w:rsidP="00D23F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943AB33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23FF7" w:rsidRPr="001B545F" w14:paraId="789CFA1F" w14:textId="77777777" w:rsidTr="00647420">
        <w:trPr>
          <w:trHeight w:val="36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714F0B5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9632BB1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ใช้จ่ายในการปรับปรุงและพัฒนาระบบสาระสนเทศน์แผนที่ภาษีและทะเบียนทรัพย์สิ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C8FFA45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4A810228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23C913F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D23FF7" w:rsidRPr="001B545F" w14:paraId="49050917" w14:textId="77777777" w:rsidTr="00647420">
        <w:trPr>
          <w:trHeight w:val="36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934681B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A8A9C91" w14:textId="77777777" w:rsidR="00D23FF7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บำรุงรักษาและซ่อมแซม</w:t>
            </w:r>
          </w:p>
          <w:p w14:paraId="22A52877" w14:textId="77777777" w:rsidR="00513F35" w:rsidRPr="001B545F" w:rsidRDefault="00513F35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พื่อจ่ายเป็นค่าบำ</w:t>
            </w:r>
            <w:r w:rsidR="0082232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ุง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ักษาและซ่อมแซมพัสดุที่อยู่ในความรับผิดชอบ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50E2324" w14:textId="77777777" w:rsidR="00D23FF7" w:rsidRPr="001B545F" w:rsidRDefault="00D23FF7" w:rsidP="00D23F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A66E19C" w14:textId="77777777" w:rsidR="00D23FF7" w:rsidRPr="001B545F" w:rsidRDefault="00D23FF7" w:rsidP="00D23F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,000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7EA0D17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23FF7" w:rsidRPr="001B545F" w14:paraId="692236A2" w14:textId="77777777" w:rsidTr="00647420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13A9A1C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0370D73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B0BB01E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A7069B6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5941382" w14:textId="77777777" w:rsidR="00D23FF7" w:rsidRPr="001B545F" w:rsidRDefault="00D23FF7" w:rsidP="00D23F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CBD1207" w14:textId="77777777" w:rsidR="00D23FF7" w:rsidRPr="001B545F" w:rsidRDefault="00D23FF7" w:rsidP="00D23F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80,000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C699267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23FF7" w:rsidRPr="001B545F" w14:paraId="04261A32" w14:textId="77777777" w:rsidTr="00647420">
        <w:trPr>
          <w:trHeight w:val="36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096CE0D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46BA377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สดุสำนักงา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06ABE70" w14:textId="77777777" w:rsidR="00D23FF7" w:rsidRPr="001B545F" w:rsidRDefault="00D23FF7" w:rsidP="00D23F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A1876A0" w14:textId="77777777" w:rsidR="00D23FF7" w:rsidRPr="001B545F" w:rsidRDefault="00D23FF7" w:rsidP="00D23F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50,000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78BAAD9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23FF7" w:rsidRPr="001B545F" w14:paraId="25242D23" w14:textId="77777777" w:rsidTr="00647420">
        <w:trPr>
          <w:trHeight w:val="36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4C79361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76DD851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วัสดุสำนักงาน เช่น กระดาษ แบบพิมพ์ใบเสร็จรับเงิน แฟ้ม ดินสอ ปากกาฯลฯ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C105A5E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6A6791CD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2515485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D23FF7" w:rsidRPr="001B545F" w14:paraId="32C48869" w14:textId="77777777" w:rsidTr="00647420">
        <w:trPr>
          <w:trHeight w:val="36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7E461BE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F86A18C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สดุโฆษณาและเผยแพร่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AF04483" w14:textId="77777777" w:rsidR="00D23FF7" w:rsidRPr="001B545F" w:rsidRDefault="00D23FF7" w:rsidP="00D23F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E812876" w14:textId="77777777" w:rsidR="00D23FF7" w:rsidRPr="001B545F" w:rsidRDefault="00D23FF7" w:rsidP="00D23F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BFA0CA9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23FF7" w:rsidRPr="001B545F" w14:paraId="22CCED68" w14:textId="77777777" w:rsidTr="00647420">
        <w:trPr>
          <w:trHeight w:val="36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8B1F5E4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E330C30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จ้างเหมาเขียนป้ายประชาสัมพันธ์ในการจัดเก็บภาษีและป้ายอื่นที่เกี่ยวข้องกับกิจการส่วนการคลั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767578B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42963BA0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87A3195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D23FF7" w:rsidRPr="001B545F" w14:paraId="1AED2E96" w14:textId="77777777" w:rsidTr="00647420">
        <w:trPr>
          <w:trHeight w:val="36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ABC852D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D4DD363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สดุคอมพิวเตอร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DB32DBE" w14:textId="77777777" w:rsidR="00D23FF7" w:rsidRPr="001B545F" w:rsidRDefault="00D23FF7" w:rsidP="00D23F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DEEB560" w14:textId="77777777" w:rsidR="00D23FF7" w:rsidRPr="001B545F" w:rsidRDefault="00D23FF7" w:rsidP="00D23F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20,000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9B11E88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23FF7" w:rsidRPr="001B545F" w14:paraId="4E8D55CC" w14:textId="77777777" w:rsidTr="00647420">
        <w:trPr>
          <w:trHeight w:val="36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820E89E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188AABF" w14:textId="77777777" w:rsidR="000E50CE" w:rsidRPr="001B545F" w:rsidRDefault="00D23FF7" w:rsidP="00513F3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วัสดุคอมพิวเตอร์ เช่น กระดาษบันทึกข้อมูลแผ่นจัดเก็บข้อมูลหมึกคอมพิวเตอร์และค่าจัดซื้อโปรแกรมคอมพิวเตอร์ที่เกี่ยวกับการปฏิบัติงานฯลฯ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30B47D1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52CEDC04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4DB5D0B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D23FF7" w:rsidRPr="001B545F" w14:paraId="3D876E09" w14:textId="77777777" w:rsidTr="00647420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F21550B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CC849FB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ACB0ADD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A6C6A3F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สาธารณูปโภค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C34C1F0" w14:textId="77777777" w:rsidR="00D23FF7" w:rsidRPr="001B545F" w:rsidRDefault="00D23FF7" w:rsidP="00D23F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F00DFDE" w14:textId="77777777" w:rsidR="00D23FF7" w:rsidRPr="001B545F" w:rsidRDefault="00D23FF7" w:rsidP="00D23F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2,000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F990CA8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23FF7" w:rsidRPr="001B545F" w14:paraId="634FB709" w14:textId="77777777" w:rsidTr="00647420">
        <w:trPr>
          <w:trHeight w:val="36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F95236B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77C72AC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บริการไปรษณีย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C48102B" w14:textId="77777777" w:rsidR="00D23FF7" w:rsidRPr="001B545F" w:rsidRDefault="00D23FF7" w:rsidP="00D23F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3A119BC" w14:textId="77777777" w:rsidR="00D23FF7" w:rsidRPr="001B545F" w:rsidRDefault="00D23FF7" w:rsidP="00D23F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2,000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6653284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23FF7" w:rsidRPr="001B545F" w14:paraId="2B35F449" w14:textId="77777777" w:rsidTr="00647420">
        <w:trPr>
          <w:trHeight w:val="36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42DC03F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A34DA8B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ไปรษณีย์และโทรสารที่ใช้ติดต่อราชการ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8B10667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0A4F5338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0384EDB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D23FF7" w:rsidRPr="001B545F" w14:paraId="49158F3B" w14:textId="77777777" w:rsidTr="00647420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FE96E5C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93B9118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D3A1F1D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ลงทุ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9C84367" w14:textId="77777777" w:rsidR="00D23FF7" w:rsidRPr="001B545F" w:rsidRDefault="00D23FF7" w:rsidP="00D23F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2CE6BCE" w14:textId="77777777" w:rsidR="00D23FF7" w:rsidRPr="001B545F" w:rsidRDefault="00D23FF7" w:rsidP="00D23F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63,000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40AB02E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23FF7" w:rsidRPr="001B545F" w14:paraId="2DBCC3E8" w14:textId="77777777" w:rsidTr="00647420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B249EF4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6F2CC49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B93D799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1C2E293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C7ADAA6" w14:textId="77777777" w:rsidR="00D23FF7" w:rsidRPr="001B545F" w:rsidRDefault="00D23FF7" w:rsidP="00D23F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022E375" w14:textId="77777777" w:rsidR="00D23FF7" w:rsidRPr="001B545F" w:rsidRDefault="00D23FF7" w:rsidP="00D23F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63,000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57CBF1E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23FF7" w:rsidRPr="001B545F" w14:paraId="5583EC93" w14:textId="77777777" w:rsidTr="00647420">
        <w:trPr>
          <w:trHeight w:val="36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DB4739F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EC47A85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รุภัณฑ์สำนักงา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29D1F66" w14:textId="77777777" w:rsidR="00D23FF7" w:rsidRPr="001B545F" w:rsidRDefault="00D23FF7" w:rsidP="00D23F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0CA7927" w14:textId="77777777" w:rsidR="00D23FF7" w:rsidRPr="001B545F" w:rsidRDefault="00D23FF7" w:rsidP="00D23F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29692A1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D23FF7" w:rsidRPr="001B545F" w14:paraId="102DC390" w14:textId="77777777" w:rsidTr="00647420">
        <w:trPr>
          <w:trHeight w:val="36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117A52F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328D77D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่องปรับอากาศ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0DFA0F8" w14:textId="77777777" w:rsidR="00D23FF7" w:rsidRPr="001B545F" w:rsidRDefault="00D23FF7" w:rsidP="00D23F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E2EF34D" w14:textId="77777777" w:rsidR="00D23FF7" w:rsidRPr="001B545F" w:rsidRDefault="00D23FF7" w:rsidP="00D23F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3,000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A38CD6E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23FF7" w:rsidRPr="001B545F" w14:paraId="26AB3319" w14:textId="77777777" w:rsidTr="00647420">
        <w:trPr>
          <w:trHeight w:val="36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6B4338B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A2A393C" w14:textId="77777777" w:rsidR="00513F35" w:rsidRPr="001B545F" w:rsidRDefault="00D23FF7" w:rsidP="00E90FE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จัดซื้อเครื่องปรับอากาศพร้อมติดตั้งขนาด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24,000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ีทียูจำนวน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1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่อง</w:t>
            </w:r>
            <w:r w:rsidR="00E90F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คุณลักษณะดังนี้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 xml:space="preserve">-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นาดที่กำหนดเป็นขนาดที่ไม่ต่ำกว่า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 xml:space="preserve">-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คาที่กำหนดเป็นราคารวมค่าติดตั้ง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 xml:space="preserve">-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เครื่องปรับอากาศที่มีความสามารถในการทำความเย็น ขนาดไม่เกิน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4,000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ีทียู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้องได้รับการรับรองมาตรฐานผลิตภัณฑ์อุตสาหกรรม มอก.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134 -2545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ฉลาก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หยัดไฟ เบอร์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5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 xml:space="preserve">-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้องเป็นเครื่องปรับอากาศที่ประกอบสำเร็จรูปทั้งชุด ทั้งหน่วยส่งความเย็นและ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่วยระบายความร้อนจากโรงงานเดียวกัน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 xml:space="preserve">-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ระบบฟอกอากาศที่สามารถดักจับอนุภาคฝุ่นละอองและสามารถถอดล้างทำความสะอาดได้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 xml:space="preserve">-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ความหน่วงเวลาการทำงานของคอมเพรสเซอร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0E26F31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59D06DB6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C0DC0D3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D23FF7" w:rsidRPr="001B545F" w14:paraId="3411E16E" w14:textId="77777777" w:rsidTr="00647420">
        <w:trPr>
          <w:trHeight w:val="36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0D414C3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32D25AD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เพื่อจ่ายเป็นค่าจัดซื้อตู้เหล็กเก็บเอกสาร ชนิด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นประต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60B3776" w14:textId="77777777" w:rsidR="00D23FF7" w:rsidRPr="001B545F" w:rsidRDefault="00D23FF7" w:rsidP="00D23F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75B8CFF" w14:textId="77777777" w:rsidR="00D23FF7" w:rsidRPr="001B545F" w:rsidRDefault="00D23FF7" w:rsidP="00D23F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E3CF863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23FF7" w:rsidRPr="001B545F" w14:paraId="6011A2D5" w14:textId="77777777" w:rsidTr="00647420">
        <w:trPr>
          <w:trHeight w:val="36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D020F5B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313DA18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เพื่อจ่ายเป็นค่าจัดซื้อตู้เหล็กเก็บเอกสาร ชนิด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นประตูจำนวน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6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ลัง ๆ ละ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 xml:space="preserve">5,000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BA2A1DC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9285847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96" w:type="dxa"/>
            <w:shd w:val="clear" w:color="auto" w:fill="auto"/>
            <w:vAlign w:val="center"/>
            <w:hideMark/>
          </w:tcPr>
          <w:p w14:paraId="7BCF703C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14:paraId="1FA0BB18" w14:textId="77777777" w:rsidR="009814D7" w:rsidRPr="001B545F" w:rsidRDefault="009814D7" w:rsidP="002F1A42">
      <w:pPr>
        <w:pStyle w:val="a3"/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"/>
        <w:gridCol w:w="86"/>
        <w:gridCol w:w="86"/>
        <w:gridCol w:w="7068"/>
        <w:gridCol w:w="675"/>
        <w:gridCol w:w="861"/>
        <w:gridCol w:w="471"/>
      </w:tblGrid>
      <w:tr w:rsidR="00E15413" w:rsidRPr="001B545F" w14:paraId="6197C72B" w14:textId="77777777">
        <w:trPr>
          <w:trHeight w:val="360"/>
        </w:trPr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43648E7" w14:textId="77777777" w:rsidR="00E15413" w:rsidRPr="001B545F" w:rsidRDefault="00E15413" w:rsidP="00E154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u w:val="single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u w:val="single"/>
                <w:cs/>
              </w:rPr>
              <w:t>แผนงานการรักษาความสงบภายใน</w:t>
            </w:r>
          </w:p>
        </w:tc>
      </w:tr>
      <w:tr w:rsidR="00E15413" w:rsidRPr="001B545F" w14:paraId="1888C063" w14:textId="77777777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6C0A333" w14:textId="77777777" w:rsidR="00E15413" w:rsidRPr="001B545F" w:rsidRDefault="00E15413" w:rsidP="00E1541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741A88D" w14:textId="77777777" w:rsidR="00E15413" w:rsidRPr="001B545F" w:rsidRDefault="00E15413" w:rsidP="00E1541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านบริหารทั่วไปเกี่ยวกับการรักษาความสงบภายใ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CEC1EF0" w14:textId="77777777" w:rsidR="00E15413" w:rsidRPr="001B545F" w:rsidRDefault="00E15413" w:rsidP="00E1541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96B9E72" w14:textId="77777777" w:rsidR="00E15413" w:rsidRPr="001B545F" w:rsidRDefault="00E15413" w:rsidP="00E1541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0AA83A3" w14:textId="77777777" w:rsidR="00E15413" w:rsidRPr="001B545F" w:rsidRDefault="00E15413" w:rsidP="00E1541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15413" w:rsidRPr="001B545F" w14:paraId="00E23571" w14:textId="77777777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14943F8" w14:textId="77777777" w:rsidR="00E15413" w:rsidRPr="001B545F" w:rsidRDefault="00E15413" w:rsidP="00E154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2C16F2B" w14:textId="77777777" w:rsidR="00E15413" w:rsidRPr="001B545F" w:rsidRDefault="00E15413" w:rsidP="00E154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1D27194" w14:textId="77777777" w:rsidR="00E15413" w:rsidRPr="001B545F" w:rsidRDefault="00E15413" w:rsidP="00E1541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15C1403" w14:textId="77777777" w:rsidR="00E15413" w:rsidRPr="001B545F" w:rsidRDefault="00E15413" w:rsidP="00E1541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4786805" w14:textId="77777777" w:rsidR="00E15413" w:rsidRPr="001B545F" w:rsidRDefault="00E15413" w:rsidP="00E1541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A3B52BE" w14:textId="77777777" w:rsidR="00E15413" w:rsidRPr="001B545F" w:rsidRDefault="00E15413" w:rsidP="00E1541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15413" w:rsidRPr="001B545F" w14:paraId="7C3D80DA" w14:textId="77777777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128F18B" w14:textId="77777777" w:rsidR="00E15413" w:rsidRPr="001B545F" w:rsidRDefault="00E15413" w:rsidP="00E154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AC70B89" w14:textId="77777777" w:rsidR="00E15413" w:rsidRPr="001B545F" w:rsidRDefault="00E15413" w:rsidP="00E154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11241EC" w14:textId="77777777" w:rsidR="00E15413" w:rsidRPr="001B545F" w:rsidRDefault="00E15413" w:rsidP="00E1541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477E04D" w14:textId="77777777" w:rsidR="00E15413" w:rsidRPr="001B545F" w:rsidRDefault="00E15413" w:rsidP="00E1541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5E4B8CC" w14:textId="77777777" w:rsidR="00E15413" w:rsidRPr="001B545F" w:rsidRDefault="00E15413" w:rsidP="00E1541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292473F" w14:textId="77777777" w:rsidR="00E15413" w:rsidRPr="001B545F" w:rsidRDefault="00E15413" w:rsidP="00E1541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0C40D43" w14:textId="77777777" w:rsidR="00E15413" w:rsidRPr="001B545F" w:rsidRDefault="00E15413" w:rsidP="00E1541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15413" w:rsidRPr="001B545F" w14:paraId="6E909653" w14:textId="77777777">
        <w:trPr>
          <w:trHeight w:val="36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E853045" w14:textId="77777777" w:rsidR="00E15413" w:rsidRPr="001B545F" w:rsidRDefault="00E15413" w:rsidP="00E154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6999CDC" w14:textId="77777777" w:rsidR="00E15413" w:rsidRPr="001B545F" w:rsidRDefault="00E15413" w:rsidP="00E154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หมวดอื่นๆ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E237CF0" w14:textId="77777777" w:rsidR="00E15413" w:rsidRPr="001B545F" w:rsidRDefault="00E15413" w:rsidP="00E1541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27CD4EE" w14:textId="77777777" w:rsidR="00E15413" w:rsidRPr="001B545F" w:rsidRDefault="00E15413" w:rsidP="00E1541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A01B52F" w14:textId="77777777" w:rsidR="00E15413" w:rsidRPr="001B545F" w:rsidRDefault="00E15413" w:rsidP="00E154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E15413" w:rsidRPr="001B545F" w14:paraId="35B8EAB6" w14:textId="77777777">
        <w:trPr>
          <w:trHeight w:val="36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BE3EE94" w14:textId="77777777" w:rsidR="00E15413" w:rsidRPr="001B545F" w:rsidRDefault="00E15413" w:rsidP="00E154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2448A7E" w14:textId="77777777" w:rsidR="00E15413" w:rsidRPr="001B545F" w:rsidRDefault="00E15413" w:rsidP="00E154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ิจกรรมวัน อปพร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A81DEBD" w14:textId="77777777" w:rsidR="00E15413" w:rsidRPr="001B545F" w:rsidRDefault="00E15413" w:rsidP="00E1541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34ABFC5" w14:textId="77777777" w:rsidR="00E15413" w:rsidRPr="001B545F" w:rsidRDefault="00E15413" w:rsidP="00E1541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5ABAA81" w14:textId="77777777" w:rsidR="00E15413" w:rsidRPr="001B545F" w:rsidRDefault="00E15413" w:rsidP="00E154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15413" w:rsidRPr="001B545F" w14:paraId="357CBD78" w14:textId="77777777">
        <w:trPr>
          <w:trHeight w:val="36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2110569" w14:textId="77777777" w:rsidR="00E15413" w:rsidRPr="001B545F" w:rsidRDefault="00E15413" w:rsidP="00E154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20956F3" w14:textId="77777777" w:rsidR="00E15413" w:rsidRPr="001B545F" w:rsidRDefault="00E15413" w:rsidP="00E154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เพื่อจ่ายเป็นค่าใช้จ่ายในการจัดกิจกรรม อปพร.เนื่องในวันสถาปนา อปพร. วันที่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2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นาคม ของทุกปี เช่า ค่าป้ายประชาสัมพันธ์ ค่าอาหาร อาหารว่าง และวัสดุที่เกี่ยวข้อ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B597EE5" w14:textId="77777777" w:rsidR="00E15413" w:rsidRPr="001B545F" w:rsidRDefault="00E15413" w:rsidP="00E154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2365F022" w14:textId="77777777" w:rsidR="00E15413" w:rsidRPr="001B545F" w:rsidRDefault="00E15413" w:rsidP="00E154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8BA1322" w14:textId="77777777" w:rsidR="00E15413" w:rsidRPr="001B545F" w:rsidRDefault="00E15413" w:rsidP="00E154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E15413" w:rsidRPr="001B545F" w14:paraId="53F634C0" w14:textId="77777777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D7D6E54" w14:textId="77777777" w:rsidR="00E15413" w:rsidRPr="001B545F" w:rsidRDefault="00E15413" w:rsidP="00E1541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FFE35CE" w14:textId="77777777" w:rsidR="00E15413" w:rsidRPr="001B545F" w:rsidRDefault="00E15413" w:rsidP="00E1541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านป้องกันภัยฝ่ายพลเรือนและระงับอัคคีภัย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662D688" w14:textId="77777777" w:rsidR="00E15413" w:rsidRPr="001B545F" w:rsidRDefault="00E15413" w:rsidP="00E1541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8CD102C" w14:textId="77777777" w:rsidR="00E15413" w:rsidRPr="001B545F" w:rsidRDefault="00E15413" w:rsidP="00E1541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75,5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DF2500E" w14:textId="77777777" w:rsidR="00E15413" w:rsidRPr="001B545F" w:rsidRDefault="00E15413" w:rsidP="00E1541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15413" w:rsidRPr="001B545F" w14:paraId="0F409FA9" w14:textId="77777777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75299C5" w14:textId="77777777" w:rsidR="00E15413" w:rsidRPr="001B545F" w:rsidRDefault="00E15413" w:rsidP="00E154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6E1E340" w14:textId="77777777" w:rsidR="00E15413" w:rsidRPr="001B545F" w:rsidRDefault="00E15413" w:rsidP="00E154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2D7C912" w14:textId="77777777" w:rsidR="00E15413" w:rsidRPr="001B545F" w:rsidRDefault="00E15413" w:rsidP="00E1541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B498191" w14:textId="77777777" w:rsidR="00E15413" w:rsidRPr="001B545F" w:rsidRDefault="00E15413" w:rsidP="00E1541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DFC8332" w14:textId="77777777" w:rsidR="00E15413" w:rsidRPr="001B545F" w:rsidRDefault="00E15413" w:rsidP="00E1541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65,5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B42082D" w14:textId="77777777" w:rsidR="00E15413" w:rsidRPr="001B545F" w:rsidRDefault="00E15413" w:rsidP="00E1541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15413" w:rsidRPr="001B545F" w14:paraId="4ADFC592" w14:textId="77777777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D39CCCB" w14:textId="77777777" w:rsidR="00E15413" w:rsidRPr="001B545F" w:rsidRDefault="00E15413" w:rsidP="00E154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D725CA3" w14:textId="77777777" w:rsidR="00E15413" w:rsidRPr="001B545F" w:rsidRDefault="00E15413" w:rsidP="00E154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758D1B3" w14:textId="77777777" w:rsidR="00E15413" w:rsidRPr="001B545F" w:rsidRDefault="00E15413" w:rsidP="00E1541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5719CDE" w14:textId="77777777" w:rsidR="00E15413" w:rsidRPr="001B545F" w:rsidRDefault="00E15413" w:rsidP="00E1541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29BA625" w14:textId="77777777" w:rsidR="00E15413" w:rsidRPr="001B545F" w:rsidRDefault="00E15413" w:rsidP="00E1541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841CDCE" w14:textId="77777777" w:rsidR="00E15413" w:rsidRPr="001B545F" w:rsidRDefault="00E15413" w:rsidP="00E1541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45,5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F81351E" w14:textId="77777777" w:rsidR="00E15413" w:rsidRPr="001B545F" w:rsidRDefault="00E15413" w:rsidP="00E1541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15413" w:rsidRPr="001B545F" w14:paraId="662EB60F" w14:textId="77777777">
        <w:trPr>
          <w:trHeight w:val="36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5AB4DAE" w14:textId="77777777" w:rsidR="00E15413" w:rsidRPr="001B545F" w:rsidRDefault="00E15413" w:rsidP="00E154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7CFC54F" w14:textId="77777777" w:rsidR="00E15413" w:rsidRPr="001B545F" w:rsidRDefault="00E15413" w:rsidP="00E154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หมวดอื่นๆ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8D12AEA" w14:textId="77777777" w:rsidR="00E15413" w:rsidRPr="001B545F" w:rsidRDefault="00E15413" w:rsidP="00E1541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B6803DD" w14:textId="77777777" w:rsidR="00E15413" w:rsidRPr="001B545F" w:rsidRDefault="00E15413" w:rsidP="00E1541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068F93F" w14:textId="77777777" w:rsidR="00E15413" w:rsidRPr="001B545F" w:rsidRDefault="00E15413" w:rsidP="00E154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E15413" w:rsidRPr="001B545F" w14:paraId="705DCD39" w14:textId="77777777">
        <w:trPr>
          <w:trHeight w:val="36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90B44ED" w14:textId="77777777" w:rsidR="00E15413" w:rsidRPr="001B545F" w:rsidRDefault="00E15413" w:rsidP="00E154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0600C05" w14:textId="77777777" w:rsidR="00E15413" w:rsidRPr="001B545F" w:rsidRDefault="00E15413" w:rsidP="00E154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ซ้อมแผนป้องกันภัย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FB9E013" w14:textId="77777777" w:rsidR="00E15413" w:rsidRPr="001B545F" w:rsidRDefault="00E15413" w:rsidP="00E1541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8D624F3" w14:textId="77777777" w:rsidR="00E15413" w:rsidRPr="001B545F" w:rsidRDefault="00E15413" w:rsidP="00E1541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A54556B" w14:textId="77777777" w:rsidR="00E15413" w:rsidRPr="001B545F" w:rsidRDefault="00E15413" w:rsidP="00E154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15413" w:rsidRPr="001B545F" w14:paraId="1F793002" w14:textId="77777777">
        <w:trPr>
          <w:trHeight w:val="36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996FE5D" w14:textId="77777777" w:rsidR="00E15413" w:rsidRPr="001B545F" w:rsidRDefault="00E15413" w:rsidP="00E154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0A91CF7" w14:textId="77777777" w:rsidR="00E15413" w:rsidRPr="001B545F" w:rsidRDefault="00E15413" w:rsidP="00E154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ใช้จ่ายตามโครงการซ้อมแผนป้องกันภัย เช่น ค่าป้ายประชาสัมพันธ์ ค่าตอบแทนวิทยากร ค่าอาหาร อาหารว่างวัสดุอุปกรณ์ที่เกี่ยวข้อง เป็นต้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2C8E7C7" w14:textId="77777777" w:rsidR="00E15413" w:rsidRPr="001B545F" w:rsidRDefault="00E15413" w:rsidP="00E154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3070920A" w14:textId="77777777" w:rsidR="00E15413" w:rsidRPr="001B545F" w:rsidRDefault="00E15413" w:rsidP="00E154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99F4DD1" w14:textId="77777777" w:rsidR="00E15413" w:rsidRPr="001B545F" w:rsidRDefault="00E15413" w:rsidP="00E154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E15413" w:rsidRPr="001B545F" w14:paraId="1483768F" w14:textId="77777777">
        <w:trPr>
          <w:trHeight w:val="36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733717B" w14:textId="77777777" w:rsidR="00E15413" w:rsidRPr="001B545F" w:rsidRDefault="00E15413" w:rsidP="00E154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B952A5D" w14:textId="77777777" w:rsidR="00E15413" w:rsidRPr="001B545F" w:rsidRDefault="00E15413" w:rsidP="00E154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ตั้งจุดบริการประชาชนลดอุบัติเหตุจราจรช่วงเทศกาล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48711D9" w14:textId="77777777" w:rsidR="00E15413" w:rsidRPr="001B545F" w:rsidRDefault="00E15413" w:rsidP="00E1541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CC46010" w14:textId="77777777" w:rsidR="00E15413" w:rsidRPr="001B545F" w:rsidRDefault="00E15413" w:rsidP="00E1541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4A6226D" w14:textId="77777777" w:rsidR="00E15413" w:rsidRPr="001B545F" w:rsidRDefault="00E15413" w:rsidP="00E154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15413" w:rsidRPr="001B545F" w14:paraId="0B194D43" w14:textId="77777777">
        <w:trPr>
          <w:trHeight w:val="36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267FFF4" w14:textId="77777777" w:rsidR="00E15413" w:rsidRPr="001B545F" w:rsidRDefault="00E15413" w:rsidP="00E154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AD2E95D" w14:textId="77777777" w:rsidR="00E15413" w:rsidRPr="001B545F" w:rsidRDefault="00E15413" w:rsidP="00E154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ใช้จ่ายตามโครงการตั้งจุดบริการประชาชนลดอุบัติเหตุจราจร เช่น ค่าป้ายประชาสัมพันธ์ ค่าเบี้ยเลี้ยง ค่าวัสดุอุปกรณ์ที่เกี่ยวข้อง เป็นต้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84F77B1" w14:textId="77777777" w:rsidR="00E15413" w:rsidRPr="001B545F" w:rsidRDefault="00E15413" w:rsidP="00E154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2BAF9226" w14:textId="77777777" w:rsidR="00E15413" w:rsidRPr="001B545F" w:rsidRDefault="00E15413" w:rsidP="00E154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9869546" w14:textId="77777777" w:rsidR="00E15413" w:rsidRPr="001B545F" w:rsidRDefault="00E15413" w:rsidP="00E154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E15413" w:rsidRPr="001B545F" w14:paraId="725CDE32" w14:textId="77777777">
        <w:trPr>
          <w:trHeight w:val="36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4B5CAF8" w14:textId="77777777" w:rsidR="00E15413" w:rsidRPr="001B545F" w:rsidRDefault="00E15413" w:rsidP="00E154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D387ECF" w14:textId="77777777" w:rsidR="00E15413" w:rsidRPr="001B545F" w:rsidRDefault="00E15413" w:rsidP="00E154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ฝึกทบทวน อปพร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B65A88F" w14:textId="77777777" w:rsidR="00E15413" w:rsidRPr="001B545F" w:rsidRDefault="00E15413" w:rsidP="00E1541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6005C3A" w14:textId="77777777" w:rsidR="00E15413" w:rsidRPr="001B545F" w:rsidRDefault="00E15413" w:rsidP="00E1541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5,5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6DEF4A9" w14:textId="77777777" w:rsidR="00E15413" w:rsidRPr="001B545F" w:rsidRDefault="00E15413" w:rsidP="00E154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15413" w:rsidRPr="001B545F" w14:paraId="6A49A349" w14:textId="77777777">
        <w:trPr>
          <w:trHeight w:val="36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FC50618" w14:textId="77777777" w:rsidR="00E15413" w:rsidRPr="001B545F" w:rsidRDefault="00E15413" w:rsidP="00E154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487B024" w14:textId="77777777" w:rsidR="00E15413" w:rsidRPr="001B545F" w:rsidRDefault="00E15413" w:rsidP="00E154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ใช้จ่ายในการฝึกทบทวน อปพร. เช่น ค่าลงทะเบียน ค่าจ้างเหมารถรับส่ง เป็นต้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47D44CD" w14:textId="77777777" w:rsidR="00E15413" w:rsidRPr="001B545F" w:rsidRDefault="00E15413" w:rsidP="00E154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24C5195B" w14:textId="77777777" w:rsidR="00E15413" w:rsidRPr="001B545F" w:rsidRDefault="00E15413" w:rsidP="00E154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86A8A55" w14:textId="77777777" w:rsidR="00E15413" w:rsidRPr="001B545F" w:rsidRDefault="00E15413" w:rsidP="00E154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E15413" w:rsidRPr="001B545F" w14:paraId="4FB424B4" w14:textId="77777777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60A2181" w14:textId="77777777" w:rsidR="00E15413" w:rsidRPr="001B545F" w:rsidRDefault="00E15413" w:rsidP="00E154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DB4209C" w14:textId="77777777" w:rsidR="00E15413" w:rsidRPr="001B545F" w:rsidRDefault="00E15413" w:rsidP="00E154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253FD34" w14:textId="77777777" w:rsidR="00E15413" w:rsidRPr="001B545F" w:rsidRDefault="00E15413" w:rsidP="00E1541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B258988" w14:textId="77777777" w:rsidR="00E15413" w:rsidRPr="001B545F" w:rsidRDefault="00E15413" w:rsidP="00E1541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A1A17D9" w14:textId="77777777" w:rsidR="00E15413" w:rsidRPr="001B545F" w:rsidRDefault="00E15413" w:rsidP="00E1541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611B9D2" w14:textId="77777777" w:rsidR="00E15413" w:rsidRPr="001B545F" w:rsidRDefault="00E15413" w:rsidP="00E1541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1128CE6" w14:textId="77777777" w:rsidR="00E15413" w:rsidRPr="001B545F" w:rsidRDefault="00E15413" w:rsidP="00E1541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15413" w:rsidRPr="001B545F" w14:paraId="255F7532" w14:textId="77777777">
        <w:trPr>
          <w:trHeight w:val="36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CF0DC5D" w14:textId="77777777" w:rsidR="00E15413" w:rsidRPr="001B545F" w:rsidRDefault="00E15413" w:rsidP="00E154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F42C6DB" w14:textId="77777777" w:rsidR="00E15413" w:rsidRPr="001B545F" w:rsidRDefault="00E15413" w:rsidP="00E154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สดุอื่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FD3AF0D" w14:textId="77777777" w:rsidR="00E15413" w:rsidRPr="001B545F" w:rsidRDefault="00E15413" w:rsidP="00E1541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6EF6A5B" w14:textId="77777777" w:rsidR="00E15413" w:rsidRPr="001B545F" w:rsidRDefault="00E15413" w:rsidP="00E1541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9CFD65D" w14:textId="77777777" w:rsidR="00E15413" w:rsidRPr="001B545F" w:rsidRDefault="00E15413" w:rsidP="00E154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15413" w:rsidRPr="001B545F" w14:paraId="2088A0E0" w14:textId="77777777">
        <w:trPr>
          <w:trHeight w:val="36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A1FB69C" w14:textId="77777777" w:rsidR="00E15413" w:rsidRPr="001B545F" w:rsidRDefault="00E15413" w:rsidP="00E154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DAD6866" w14:textId="77777777" w:rsidR="004C4277" w:rsidRPr="001B545F" w:rsidRDefault="00E15413" w:rsidP="0080013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วัสดุน้ำยาเคมีดับเพลิ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08ACFD8" w14:textId="77777777" w:rsidR="00E15413" w:rsidRPr="001B545F" w:rsidRDefault="00E15413" w:rsidP="00E154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7854738C" w14:textId="77777777" w:rsidR="00E15413" w:rsidRPr="001B545F" w:rsidRDefault="00E15413" w:rsidP="00E154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AE1B925" w14:textId="77777777" w:rsidR="00E15413" w:rsidRPr="001B545F" w:rsidRDefault="00E15413" w:rsidP="00E154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E15413" w:rsidRPr="001B545F" w14:paraId="26247E8C" w14:textId="77777777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4908273" w14:textId="77777777" w:rsidR="00E15413" w:rsidRPr="001B545F" w:rsidRDefault="00E15413" w:rsidP="00E154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6E93DC9" w14:textId="77777777" w:rsidR="00E15413" w:rsidRPr="001B545F" w:rsidRDefault="00E15413" w:rsidP="00E154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CF410D9" w14:textId="77777777" w:rsidR="00E15413" w:rsidRPr="001B545F" w:rsidRDefault="00E15413" w:rsidP="00E1541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ลงทุ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A3743F4" w14:textId="77777777" w:rsidR="00E15413" w:rsidRPr="001B545F" w:rsidRDefault="00E15413" w:rsidP="00E1541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536A96D" w14:textId="77777777" w:rsidR="00E15413" w:rsidRPr="001B545F" w:rsidRDefault="00E15413" w:rsidP="00E1541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D0EA6DF" w14:textId="77777777" w:rsidR="00E15413" w:rsidRPr="001B545F" w:rsidRDefault="00E15413" w:rsidP="00E1541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15413" w:rsidRPr="001B545F" w14:paraId="7065CC50" w14:textId="77777777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11789EA" w14:textId="77777777" w:rsidR="00E15413" w:rsidRPr="001B545F" w:rsidRDefault="00E15413" w:rsidP="00E154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F12B3AB" w14:textId="77777777" w:rsidR="00E15413" w:rsidRPr="001B545F" w:rsidRDefault="00E15413" w:rsidP="00E154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B8382E8" w14:textId="77777777" w:rsidR="00E15413" w:rsidRPr="001B545F" w:rsidRDefault="00E15413" w:rsidP="00E1541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F41EBAE" w14:textId="77777777" w:rsidR="00E15413" w:rsidRPr="001B545F" w:rsidRDefault="00E15413" w:rsidP="00E1541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EFB2D2F" w14:textId="77777777" w:rsidR="00E15413" w:rsidRPr="001B545F" w:rsidRDefault="00E15413" w:rsidP="00E1541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50115AD" w14:textId="77777777" w:rsidR="00E15413" w:rsidRPr="001B545F" w:rsidRDefault="00E15413" w:rsidP="00E1541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5A97121" w14:textId="77777777" w:rsidR="00E15413" w:rsidRPr="001B545F" w:rsidRDefault="00E15413" w:rsidP="00E1541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15413" w:rsidRPr="001B545F" w14:paraId="382CF286" w14:textId="77777777">
        <w:trPr>
          <w:trHeight w:val="36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C5C044A" w14:textId="77777777" w:rsidR="00E15413" w:rsidRPr="001B545F" w:rsidRDefault="00E15413" w:rsidP="00E154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11D3BA9" w14:textId="77777777" w:rsidR="00E15413" w:rsidRPr="001B545F" w:rsidRDefault="00E15413" w:rsidP="00E154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รุภัณฑ์ไฟฟ้าและวิทย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986A5C1" w14:textId="77777777" w:rsidR="00E15413" w:rsidRPr="001B545F" w:rsidRDefault="00E15413" w:rsidP="00E1541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D918B0B" w14:textId="77777777" w:rsidR="00E15413" w:rsidRPr="001B545F" w:rsidRDefault="00E15413" w:rsidP="00E1541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3900C19" w14:textId="77777777" w:rsidR="00E15413" w:rsidRPr="001B545F" w:rsidRDefault="00E15413" w:rsidP="00E154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E15413" w:rsidRPr="001B545F" w14:paraId="1B3AAE81" w14:textId="77777777">
        <w:trPr>
          <w:trHeight w:val="36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F60D78C" w14:textId="77777777" w:rsidR="00E15413" w:rsidRPr="001B545F" w:rsidRDefault="00E15413" w:rsidP="00E154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139D9AC" w14:textId="77777777" w:rsidR="00E15413" w:rsidRPr="001B545F" w:rsidRDefault="00E15413" w:rsidP="00E154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่องรับส่งวิทย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3605DB9" w14:textId="77777777" w:rsidR="00E15413" w:rsidRPr="001B545F" w:rsidRDefault="00E15413" w:rsidP="00E1541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2F84B8F" w14:textId="77777777" w:rsidR="00E15413" w:rsidRPr="001B545F" w:rsidRDefault="00E15413" w:rsidP="00E1541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A77A67C" w14:textId="77777777" w:rsidR="00E15413" w:rsidRPr="001B545F" w:rsidRDefault="00E15413" w:rsidP="00E154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15413" w:rsidRPr="001B545F" w14:paraId="4466CCC2" w14:textId="77777777">
        <w:trPr>
          <w:trHeight w:val="36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5453AF8" w14:textId="77777777" w:rsidR="00E15413" w:rsidRPr="001B545F" w:rsidRDefault="00E15413" w:rsidP="00E154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BF40719" w14:textId="77777777" w:rsidR="00E15413" w:rsidRPr="001B545F" w:rsidRDefault="00E15413" w:rsidP="00E154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วิทยุสื่อสารแบบคลื่นความถี่ประชาชน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45 MHz(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วอแดง) จำนวน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5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่อง โดยมีรายละเอียดสังเขป ดังนี้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 xml:space="preserve">-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ัวเครื่อง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 xml:space="preserve">-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กำลังส่ง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5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ตต์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 xml:space="preserve">-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สาอากาศแบบยาง หรือ แบบเสาชัก (สไลด์)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 xml:space="preserve">-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บตเตอรี่ลิเธี่ยม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 xml:space="preserve">-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ท่นชาร์จ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 xml:space="preserve">-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ู่มือการใช้งาน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 xml:space="preserve">-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ิทยุต้องผ่านการอนุญาตจาก กสทช. เรียบร้อยแล้ว อยู่นอกมาตรฐานครุภัณฑ์(โดยสำรวจจากราคาตลาด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BC11D1B" w14:textId="77777777" w:rsidR="00E15413" w:rsidRPr="001B545F" w:rsidRDefault="00E15413" w:rsidP="00E1541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A86522C" w14:textId="77777777" w:rsidR="00E15413" w:rsidRPr="001B545F" w:rsidRDefault="00E15413" w:rsidP="00E1541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E0B591E" w14:textId="77777777" w:rsidR="00E15413" w:rsidRPr="001B545F" w:rsidRDefault="00E15413" w:rsidP="00E1541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14:paraId="36CA07DE" w14:textId="77777777" w:rsidR="002F1A42" w:rsidRPr="00800132" w:rsidRDefault="002F1A42" w:rsidP="00800132">
      <w:pPr>
        <w:pStyle w:val="a3"/>
        <w:rPr>
          <w:sz w:val="8"/>
          <w:szCs w:val="8"/>
        </w:rPr>
      </w:pPr>
    </w:p>
    <w:tbl>
      <w:tblPr>
        <w:tblW w:w="945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"/>
        <w:gridCol w:w="86"/>
        <w:gridCol w:w="86"/>
        <w:gridCol w:w="5974"/>
        <w:gridCol w:w="675"/>
        <w:gridCol w:w="519"/>
        <w:gridCol w:w="519"/>
        <w:gridCol w:w="1037"/>
        <w:gridCol w:w="471"/>
      </w:tblGrid>
      <w:tr w:rsidR="00D23FF7" w:rsidRPr="001B545F" w14:paraId="36616621" w14:textId="77777777" w:rsidTr="00354925">
        <w:trPr>
          <w:trHeight w:val="360"/>
        </w:trPr>
        <w:tc>
          <w:tcPr>
            <w:tcW w:w="945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F9C9DDF" w14:textId="77777777" w:rsidR="00D23FF7" w:rsidRPr="001B545F" w:rsidRDefault="00D23FF7" w:rsidP="00D23F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u w:val="single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u w:val="single"/>
                <w:cs/>
              </w:rPr>
              <w:t>แผนงานการศึกษา</w:t>
            </w:r>
          </w:p>
        </w:tc>
      </w:tr>
      <w:tr w:rsidR="00D23FF7" w:rsidRPr="001B545F" w14:paraId="4380377C" w14:textId="77777777" w:rsidTr="00354925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197CC0A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1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77B837C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านบริหารทั่วไปเกี่ยวกับการศึกษา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86FFC71" w14:textId="77777777" w:rsidR="00D23FF7" w:rsidRPr="001B545F" w:rsidRDefault="00D23FF7" w:rsidP="00D23F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B34776F" w14:textId="77777777" w:rsidR="00D23FF7" w:rsidRPr="001B545F" w:rsidRDefault="00D23FF7" w:rsidP="00D23F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,790,000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6D6A4E2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23FF7" w:rsidRPr="001B545F" w14:paraId="00AE5F2C" w14:textId="77777777" w:rsidTr="00354925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8DD7188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2592DF2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0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24477F4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7BA99B7" w14:textId="77777777" w:rsidR="00D23FF7" w:rsidRPr="001B545F" w:rsidRDefault="00D23FF7" w:rsidP="00D23F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CA7E5A9" w14:textId="77777777" w:rsidR="00D23FF7" w:rsidRPr="001B545F" w:rsidRDefault="00D23FF7" w:rsidP="00D23F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80,000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022589D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23FF7" w:rsidRPr="001B545F" w14:paraId="46CAC43E" w14:textId="77777777" w:rsidTr="00354925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C85D02F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4907390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4AE5478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EEB74DC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งินเดือน (ฝ่ายประจำ)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9EED9A9" w14:textId="77777777" w:rsidR="00D23FF7" w:rsidRPr="001B545F" w:rsidRDefault="00D23FF7" w:rsidP="00D23F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B211C02" w14:textId="77777777" w:rsidR="00D23FF7" w:rsidRPr="001B545F" w:rsidRDefault="00D23FF7" w:rsidP="00D23F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80,000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03C5D0F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23FF7" w:rsidRPr="001B545F" w14:paraId="2A704389" w14:textId="77777777" w:rsidTr="00354925">
        <w:trPr>
          <w:trHeight w:val="36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BD75669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F1AFCD2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เดือนพนักงาน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961D5BD" w14:textId="77777777" w:rsidR="00D23FF7" w:rsidRPr="001B545F" w:rsidRDefault="00D23FF7" w:rsidP="00D23F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9517826" w14:textId="77777777" w:rsidR="00D23FF7" w:rsidRPr="001B545F" w:rsidRDefault="00D23FF7" w:rsidP="00D23F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65,000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57AFE08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23FF7" w:rsidRPr="001B545F" w14:paraId="2BCCED8B" w14:textId="77777777" w:rsidTr="00354925">
        <w:trPr>
          <w:trHeight w:val="36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FDBB550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0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AC79009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เพื่อจ่ายเป็นเงินเดือนให้แก่พนักงานส่วนตำบล จำนวน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ัตราดังนี้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 xml:space="preserve">(1)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ตำแหน่ง นักวิชาการศึกษาจำนวน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อัตรา ตั้งไว้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300,000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บาทเพื่อจ่ายเป็นเงินเดือนให้แก่ นักวิชาการศึกษาตามคำสั่งองค์การบริหารส่วนตำบลนาชุมแสงจำนวน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2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ดือน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 xml:space="preserve">(2)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ตำแหน่งเจ้าพนักงานธุรการ จำนวน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อัตรา ตั้งไว้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65,000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บาท เพื่อจ่ายเป็นเงินเดือนให้แก่เจ้าพนักงานธุรการ ตามคำสั่งองค์การบริหารส่วนตำบลนาชุมแสงจำนวน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2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ดือน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4ED782B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5527EDB9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7D7C5D1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D23FF7" w:rsidRPr="001B545F" w14:paraId="1174EC33" w14:textId="77777777" w:rsidTr="00354925">
        <w:trPr>
          <w:trHeight w:val="36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FC1C8D5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8427D53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เพิ่มต่าง ๆ ของพนักงาน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9CED35D" w14:textId="77777777" w:rsidR="00D23FF7" w:rsidRPr="001B545F" w:rsidRDefault="00D23FF7" w:rsidP="00D23F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E8F5426" w14:textId="77777777" w:rsidR="00D23FF7" w:rsidRPr="001B545F" w:rsidRDefault="00D23FF7" w:rsidP="00D23F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5,000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B9C2CF0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23FF7" w:rsidRPr="001B545F" w14:paraId="612BFE55" w14:textId="77777777" w:rsidTr="00354925">
        <w:trPr>
          <w:trHeight w:val="36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D96216A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0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38CC4E4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ครองชีพชั่วคราวให้แก่ พนักงานส่วนตำบล ตำแหน่งเจ้าพนักงานธุรการ ตามคำสั่งองค์การบริหาร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่วนตำบลนาชุมแสงจำนวน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12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ดือน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A6A0917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70EB7BEA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4FDA191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D23FF7" w:rsidRPr="001B545F" w14:paraId="48E9444A" w14:textId="77777777" w:rsidTr="00354925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FC8E7BB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96EDD82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0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D347F57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20638DF" w14:textId="77777777" w:rsidR="00D23FF7" w:rsidRPr="001B545F" w:rsidRDefault="00D23FF7" w:rsidP="00D23F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3C09E0D" w14:textId="77777777" w:rsidR="00D23FF7" w:rsidRPr="001B545F" w:rsidRDefault="00D23FF7" w:rsidP="00D23F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,492,000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F7C26CD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23FF7" w:rsidRPr="001B545F" w14:paraId="462C1E59" w14:textId="77777777" w:rsidTr="00354925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7ED9F1A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1FD8894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66D7153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FA17C02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11F200F" w14:textId="77777777" w:rsidR="00D23FF7" w:rsidRPr="001B545F" w:rsidRDefault="00D23FF7" w:rsidP="00D23F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21DB64A" w14:textId="77777777" w:rsidR="00D23FF7" w:rsidRPr="001B545F" w:rsidRDefault="00D23FF7" w:rsidP="00D23F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86,000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8E722BB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23FF7" w:rsidRPr="001B545F" w14:paraId="494BB3EC" w14:textId="77777777" w:rsidTr="00354925">
        <w:trPr>
          <w:trHeight w:val="36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59521F0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543B35A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ตอบแทนผู้ปฏิบัติราชการอันเป็นประโยชน์แก่องค์กรปกครองส่วนท้องถิ่น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1446241" w14:textId="77777777" w:rsidR="00D23FF7" w:rsidRPr="001B545F" w:rsidRDefault="00D23FF7" w:rsidP="00D23F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77A3A4B" w14:textId="77777777" w:rsidR="00D23FF7" w:rsidRPr="001B545F" w:rsidRDefault="00D23FF7" w:rsidP="00D23F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50,000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71B31A0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23FF7" w:rsidRPr="001B545F" w14:paraId="656BF7D9" w14:textId="77777777" w:rsidTr="00354925">
        <w:trPr>
          <w:trHeight w:val="36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84234AE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0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EEBF026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เงินประโยชน์ตอบแทนอื่นสำหรับพนักงานส่วนตำบลเป็นกรณีพิเศษ(เงินรางวัลประจำปี)ให้แก่พนักงานส่วนตำบลและลูกจ้างซึ่งได้ดำเนินงานมีผลงานตามแบบประเมินประสิทธิภาพและประสิทธิผลตามเกณฑ์แบบประเมินที่กำหนด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C689BDF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3430B173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B1450C8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D23FF7" w:rsidRPr="001B545F" w14:paraId="2810E313" w14:textId="77777777" w:rsidTr="00354925">
        <w:trPr>
          <w:trHeight w:val="36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A102EF3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9E6086D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เช่าบ้าน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8DE2A04" w14:textId="77777777" w:rsidR="00D23FF7" w:rsidRPr="001B545F" w:rsidRDefault="00D23FF7" w:rsidP="00D23F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DFED54A" w14:textId="77777777" w:rsidR="00D23FF7" w:rsidRPr="001B545F" w:rsidRDefault="00D23FF7" w:rsidP="00D23F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6,000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44938B3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23FF7" w:rsidRPr="001B545F" w14:paraId="03385C45" w14:textId="77777777" w:rsidTr="00354925">
        <w:trPr>
          <w:trHeight w:val="36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AE424A6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0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D5EB87E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ใช้จ่ายค่าเช่าบ้านให้แก่พนักงานส่วนตำบลที่มีสิทธิเบิกค่าเช่าบ้านจากองค์การบริหารส่วนตำบลนาชุมแสง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5D8787E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5C932E86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56C9FBA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D23FF7" w:rsidRPr="001B545F" w14:paraId="05955970" w14:textId="77777777" w:rsidTr="00354925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438714D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45F4D3A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72261AA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D09AE6A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7751BDB" w14:textId="77777777" w:rsidR="00D23FF7" w:rsidRPr="001B545F" w:rsidRDefault="00D23FF7" w:rsidP="00D23F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2BA8A6E" w14:textId="77777777" w:rsidR="00D23FF7" w:rsidRPr="001B545F" w:rsidRDefault="00D23FF7" w:rsidP="00D23F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,087,600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95D9121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23FF7" w:rsidRPr="001B545F" w14:paraId="6CC5943B" w14:textId="77777777" w:rsidTr="00354925">
        <w:trPr>
          <w:trHeight w:val="36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D94C4E0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F519F23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จ่ายเพื่อให้ได้มาซึ่งบริการ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952F2C8" w14:textId="77777777" w:rsidR="00D23FF7" w:rsidRPr="001B545F" w:rsidRDefault="00D23FF7" w:rsidP="00D23F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E38C02A" w14:textId="77777777" w:rsidR="00D23FF7" w:rsidRPr="001B545F" w:rsidRDefault="00D23FF7" w:rsidP="00D23F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70,000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230FF79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23FF7" w:rsidRPr="001B545F" w14:paraId="2BA09BF6" w14:textId="77777777" w:rsidTr="00354925">
        <w:trPr>
          <w:trHeight w:val="36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2D47C03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0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CA68489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ใช้จ่ายดังนี้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 xml:space="preserve">(1)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ค่าธรรมเนียมและลงทะเบียนตั้งไว้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70,000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 เพื่อจ่ายเป็นค่าใช้จ่ายในการลงทะเบียนค่าธรรมเนียมการฝึกอบรมและค่าลงทะเบียน อื่น ๆที่เกี่ยวข้องในการปฏิบัติราชการ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 xml:space="preserve">(2)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ค่าจ้างเหมาบริการผู้ดูแลเด็ก ตั้งไว้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00,000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 เพื่อจ่ายเป็นค่าใช้จ่ายในการจ้างเหมาบริการผู้ดูแลเด็กมีหน้าที่เป็นผู้ช่วยผู้ดูแลเด็กปฏิบัติงานที่ศูนย์พัฒนาเด็ก และงานอื่น ๆที่เกี่ยวข้องกับงานของส่วนการศึกษาฯลฯ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B3768F0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17C1B1FB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CD5A825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D23FF7" w:rsidRPr="001B545F" w14:paraId="05FC5A65" w14:textId="77777777" w:rsidTr="00354925">
        <w:trPr>
          <w:trHeight w:val="36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B8C0468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591F407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หมวดอื่นๆ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B4BA01C" w14:textId="77777777" w:rsidR="00D23FF7" w:rsidRPr="001B545F" w:rsidRDefault="00D23FF7" w:rsidP="00D23F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F4A3DC4" w14:textId="77777777" w:rsidR="00D23FF7" w:rsidRPr="001B545F" w:rsidRDefault="00D23FF7" w:rsidP="00D23F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E30821C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D23FF7" w:rsidRPr="001B545F" w14:paraId="43F3788D" w14:textId="77777777" w:rsidTr="00354925">
        <w:trPr>
          <w:trHeight w:val="36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D248F96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EA53E7D" w14:textId="77777777" w:rsidR="00D23FF7" w:rsidRPr="001B545F" w:rsidRDefault="004A0CF9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  <w:r w:rsidR="00D23FF7"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) </w:t>
            </w:r>
            <w:r w:rsidR="00D23FF7"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ค่าใช้จ่ายโครงการสนับสนุนค่าใช้จ่ายการบริหารสถานศึกษา ศูนย์พัฒนาเด็กเล็กบ้านหัวฝาย </w:t>
            </w:r>
            <w:r w:rsidR="00D23FF7"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– </w:t>
            </w:r>
            <w:r w:rsidR="00D23FF7"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องขาม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45B28CF" w14:textId="77777777" w:rsidR="00D23FF7" w:rsidRPr="001B545F" w:rsidRDefault="00D23FF7" w:rsidP="00D23F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8398084" w14:textId="77777777" w:rsidR="00D23FF7" w:rsidRPr="001B545F" w:rsidRDefault="00D23FF7" w:rsidP="00D23F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90,400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1041055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23FF7" w:rsidRPr="001B545F" w14:paraId="455677E2" w14:textId="77777777" w:rsidTr="00354925">
        <w:trPr>
          <w:trHeight w:val="36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E6493CF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0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3875D31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เพื่อจ่ายเป็นค่าใช้จ่ายโครงการสนับสนุนค่าใช้จ่ายการบริหารสถานศึกษาประกอบอาหารกลางวันศูนย์พัฒนาเด็กเล็กบ้านหัวฝายจำนวน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80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วันๆ ละ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0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บาท จำนวน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34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คน ตามหนังสือกระทรวงมหาดไทย ด่วนที่สุดที่ มท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893.3/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918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ลงวันที่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6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มิ.ย.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5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B0EF758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2833BCF1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3E43873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D23FF7" w:rsidRPr="001B545F" w14:paraId="51CB5BBA" w14:textId="77777777" w:rsidTr="00354925">
        <w:trPr>
          <w:trHeight w:val="36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141E65B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82EEEF2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4)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ค่าใช้จ่ายโครงการสนับสนุนค่าใช้จ่ายการบริหารสถานศึกษา ศูนย์พัฒนาเด็กเล็กบ้านบุ่งแสง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–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องลุมพุก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B91BB77" w14:textId="77777777" w:rsidR="00D23FF7" w:rsidRPr="001B545F" w:rsidRDefault="00D23FF7" w:rsidP="00D23F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0D1A051" w14:textId="77777777" w:rsidR="00D23FF7" w:rsidRPr="001B545F" w:rsidRDefault="00D23FF7" w:rsidP="00D23F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84,800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5002654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23FF7" w:rsidRPr="001B545F" w14:paraId="147894F4" w14:textId="77777777" w:rsidTr="00354925">
        <w:trPr>
          <w:trHeight w:val="36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18AC80A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0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428D677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เพื่อจ่ายเป็นค่าใช้จ่ายโครงการสนับสนุนค่าใช้จ่ายการบริหารสถานศึกษาประกอบอาหารกลางวันศูนย์พัฒนาเด็กเล็กบ้านบุ่งแสง - หนองลุมพุก จำนวน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80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วันๆ ละ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0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บาท จำนวน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3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คนปฏิบัติตามหนังสือกระทรวงมหาดไทย ด่วนที่สุดที่ มท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893.3/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918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ลงวันที่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6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มิ.ย.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5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DB85ADC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5482A81A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377C2CA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D23FF7" w:rsidRPr="001B545F" w14:paraId="47168615" w14:textId="77777777" w:rsidTr="00354925">
        <w:trPr>
          <w:trHeight w:val="36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0F718BF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27D5BDC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ใช้จ่ายโครงการสนับสนุนค่าใช้จ่ายการบริหารสถานศึกษา ศูนย์พัฒนาเด็กเล็กตำบลนาชุมแสง(วัดศรีสะอาด)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E39E628" w14:textId="77777777" w:rsidR="00D23FF7" w:rsidRPr="001B545F" w:rsidRDefault="00D23FF7" w:rsidP="00D23F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E3F6132" w14:textId="77777777" w:rsidR="00D23FF7" w:rsidRPr="001B545F" w:rsidRDefault="00D23FF7" w:rsidP="00D23F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24,000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080C51B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23FF7" w:rsidRPr="001B545F" w14:paraId="545C29BD" w14:textId="77777777" w:rsidTr="00354925">
        <w:trPr>
          <w:trHeight w:val="36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622B556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0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C9378B0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เพื่อจ่ายเป็นค่าใช้จ่ายโครงการสนับสนุนค่าใช้จ่ายการบริหารสถานศึกษาประกอบอาหารกลางวันศูนย์พัฒนาเด็กเล็กตำบลนาชุมแสง(วัดศรีสะอาด)จำนวน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80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วันๆ ละ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0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บาท จำนวน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40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คน ตามหนังสือกระทรวงมหาดไทย ด่วนที่สุดที่ มท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893.3/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918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ลงวันที่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6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มิ.ย.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5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089C69E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4095443C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9678B6A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D23FF7" w:rsidRPr="001B545F" w14:paraId="131CCA17" w14:textId="77777777" w:rsidTr="00354925">
        <w:trPr>
          <w:trHeight w:val="36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EBA1565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3D3A672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ค่าใช้จ่ายโครงการสนับสนุนค่าใช้จ่ายการบริหารสถานศึกษาศูนย์พัฒนาเด็กเล็กบ้านกุดน้ำใส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–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ชัยมงคล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9A54CD7" w14:textId="77777777" w:rsidR="00D23FF7" w:rsidRPr="001B545F" w:rsidRDefault="00D23FF7" w:rsidP="00D23F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5819D75" w14:textId="77777777" w:rsidR="00D23FF7" w:rsidRPr="001B545F" w:rsidRDefault="00D23FF7" w:rsidP="00D23F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18,400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8828B0B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23FF7" w:rsidRPr="001B545F" w14:paraId="0CD35E69" w14:textId="77777777" w:rsidTr="00354925">
        <w:trPr>
          <w:trHeight w:val="36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2818475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0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DC36DDF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เพื่อจ่ายเป็นค่าใช้จ่ายโครงการสนับสนุนค่าใช้จ่ายการบริหารสถานศึกษาประกอบอาหารกลางวันศูนย์พัฒนาเด็กเล็กบ้านกุดน้ำใส - ชัยมงคล จำนวน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80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วันๆ ละ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0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บาท จำนวน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39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คน ตามหนังสือกระทรวงมหาดไทยด่วนที่สุดที่ มท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893.3/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918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ลงวันที่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6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ิ.ย.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5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D5AD708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00F831A4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C950AFD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D23FF7" w:rsidRPr="001B545F" w14:paraId="2156CF70" w14:textId="77777777" w:rsidTr="00354925">
        <w:trPr>
          <w:trHeight w:val="36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3D9A090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EF1738D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ใช้จ่ายในการเดินทางไปราชการ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FEACDC0" w14:textId="77777777" w:rsidR="00D23FF7" w:rsidRPr="001B545F" w:rsidRDefault="00D23FF7" w:rsidP="00D23F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DE41D63" w14:textId="77777777" w:rsidR="00D23FF7" w:rsidRPr="001B545F" w:rsidRDefault="00D23FF7" w:rsidP="00D23F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3482241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23FF7" w:rsidRPr="001B545F" w14:paraId="4877F299" w14:textId="77777777" w:rsidTr="00354925">
        <w:trPr>
          <w:trHeight w:val="36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A60BB87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0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C06FA98" w14:textId="77777777" w:rsidR="00D23FF7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ใช้จ่ายในการเดินทางไปราชการของพนักงานส่วนตำบลและผู้มีสิทธิเบิกจากราชการ เช่น ค่าเบี้ยเลี้ยงเดินทางค่าที่พัก ค่าพาหนะ ฯลฯ</w:t>
            </w:r>
          </w:p>
          <w:p w14:paraId="02C856D0" w14:textId="77777777" w:rsidR="00354925" w:rsidRDefault="00354925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5AB728E0" w14:textId="77777777" w:rsidR="00354925" w:rsidRPr="001B545F" w:rsidRDefault="00354925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FA805E0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2BF62D74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E3A9522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D23FF7" w:rsidRPr="001B545F" w14:paraId="2F5734EB" w14:textId="77777777" w:rsidTr="00354925">
        <w:trPr>
          <w:trHeight w:val="36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CA2A8BB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72FDCE8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บำรุงรักษาและซ่อมแซม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23A9B5B" w14:textId="77777777" w:rsidR="00D23FF7" w:rsidRPr="001B545F" w:rsidRDefault="00D23FF7" w:rsidP="00D23F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D66BB30" w14:textId="77777777" w:rsidR="00D23FF7" w:rsidRPr="001B545F" w:rsidRDefault="00D23FF7" w:rsidP="00D23F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9280512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23FF7" w:rsidRPr="001B545F" w14:paraId="76D9A34F" w14:textId="77777777" w:rsidTr="00354925">
        <w:trPr>
          <w:trHeight w:val="36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F95E9BF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0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5351E13" w14:textId="77777777" w:rsidR="000E50CE" w:rsidRPr="001B545F" w:rsidRDefault="00D23FF7" w:rsidP="004C427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เพื่อจ่ายเป็นค่าใช้จ่ายในการบำรุงรักษา หรือ ซ่อมแซมศูนย์พัฒนาเด็กเล็กตำบล จำนวน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4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ศูนย์ ฯ องค์การบริหารส่วนตำบลนาชุมแสงและเป็นค่าใช้จ่ายในการบำรุงรักษาหรือซ่อมแซม ทรัพย์สิน ประเภทวัสดุ ครุภัณฑ์ต่างๆ เช่นคอมพิวเตอร์ รถยนต์เครื่องปรับอากาศ และทรัพย์สินอื่น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1CFA901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669346A1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B098254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D23FF7" w:rsidRPr="001B545F" w14:paraId="21324ED0" w14:textId="77777777" w:rsidTr="00354925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65B02E4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C8A9B9A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C803452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D63EB4E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D46EE0C" w14:textId="77777777" w:rsidR="00D23FF7" w:rsidRPr="001B545F" w:rsidRDefault="00D23FF7" w:rsidP="00D23F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5270C9C" w14:textId="77777777" w:rsidR="00D23FF7" w:rsidRPr="001B545F" w:rsidRDefault="00D23FF7" w:rsidP="00D23F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,218,400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61BBD19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23FF7" w:rsidRPr="001B545F" w14:paraId="093E95C5" w14:textId="77777777" w:rsidTr="00354925">
        <w:trPr>
          <w:trHeight w:val="36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206363D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35B903C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อาหารเสริม (นม)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AB931FA" w14:textId="77777777" w:rsidR="00D23FF7" w:rsidRPr="001B545F" w:rsidRDefault="00D23FF7" w:rsidP="00D23F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DBF180A" w14:textId="77777777" w:rsidR="00D23FF7" w:rsidRPr="001B545F" w:rsidRDefault="00D23FF7" w:rsidP="00D23F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,218,400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70A17C4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23FF7" w:rsidRPr="001B545F" w14:paraId="27CCB0E0" w14:textId="77777777" w:rsidTr="00354925">
        <w:trPr>
          <w:trHeight w:val="36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10458B2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0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ECB6BFF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ใช้จ่ายในการจัดซื้อ อาหารเสริม(นม)ให้แก่โรงเรียนและศูนย์พัฒนาเด็กเล็กในเขตรับผิดชอบขององค์การบริหารส่วนตำบลนาชุมแสง ดังนี้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 xml:space="preserve">(1)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โรงเรียนในเขตพื้นที่รับผิดชอบขององค์การบริหารส่วนตำบลนาชุมแสง จำนวน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5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โรงเรียนนักเรียน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42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คน จัดสรร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60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วัน เป็นเงิน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898,700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 xml:space="preserve">(2)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ศูนย์พัฒนาเด็กเล็กองค์การบริหารส่วนตำบลนาชุมแสง เด็กเล็ก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46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คน จัดสรร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80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วัน เป็นเงิน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319,700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CFAEC7B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014EF22B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CAD1A09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D23FF7" w:rsidRPr="001B545F" w14:paraId="6D5218A1" w14:textId="77777777" w:rsidTr="00354925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2AA4C00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A3298E9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0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220CE54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เงินอุดหนุน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F984262" w14:textId="77777777" w:rsidR="00D23FF7" w:rsidRPr="001B545F" w:rsidRDefault="00D23FF7" w:rsidP="00D23F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F378996" w14:textId="77777777" w:rsidR="00D23FF7" w:rsidRPr="001B545F" w:rsidRDefault="00D23FF7" w:rsidP="00D23F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,818,000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0A60D1F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23FF7" w:rsidRPr="001B545F" w14:paraId="174A7B38" w14:textId="77777777" w:rsidTr="00354925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187C570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0AE115C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0DCCEB0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1F21A30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งินอุดหนุน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FE3A4FC" w14:textId="77777777" w:rsidR="00D23FF7" w:rsidRPr="001B545F" w:rsidRDefault="00D23FF7" w:rsidP="00D23F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B3D5A00" w14:textId="77777777" w:rsidR="00D23FF7" w:rsidRPr="001B545F" w:rsidRDefault="00D23FF7" w:rsidP="00D23F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,818,000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BB26E9E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23FF7" w:rsidRPr="001B545F" w14:paraId="295B8F09" w14:textId="77777777" w:rsidTr="00354925">
        <w:trPr>
          <w:trHeight w:val="36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F65C253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DDCBFB9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อุดหนุนส่วนราชการ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8B3E051" w14:textId="77777777" w:rsidR="00D23FF7" w:rsidRPr="001B545F" w:rsidRDefault="00D23FF7" w:rsidP="00D23F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7B16189" w14:textId="77777777" w:rsidR="00D23FF7" w:rsidRPr="001B545F" w:rsidRDefault="00D23FF7" w:rsidP="00D23F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,818,000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AF7A402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23FF7" w:rsidRPr="001B545F" w14:paraId="64FF52F7" w14:textId="77777777" w:rsidTr="00354925">
        <w:trPr>
          <w:trHeight w:val="36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88B097D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0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8F7C33F" w14:textId="77777777" w:rsidR="009814D7" w:rsidRDefault="00D23FF7" w:rsidP="009814D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เงินอุดหนุนดังนี้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 xml:space="preserve">(1)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อุดหนุนโรงเรียนบ้านนาชุมแสงตั้งไว้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612,000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บาท เพื่อจ่ายเป็นเงินอุดหนุนอาหารกลางวันแก่โรงเรียนบ้านนาชุมแสงตามโครงการสนับสนุนอาหารกลางวัน จำนวน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53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คน ๆ ละ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บาท จำนวน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00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วัน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 xml:space="preserve">(2)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อุดหนุนโรงเรียนบ้านหนองลุมพุก ตั้งไว้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52,000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บาทเพื่อจ่ายเป็นเงินอุดหนุนอาหารกลางวันแก่โรงเรียนบ้านหนองลุมพุกตามโครงการสนับสนุนอาหารกลางวันจำนวน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3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คน ๆ ละ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0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บาท จำนวน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00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วัน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 xml:space="preserve">(3)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อุดหนุนโรงเรียนบ้านหนองย่างแลนตั้งไว้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36,000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บาทเพื่อจ่ายเป็นเงินอุดหนุนอาหารกลางวันแก่โรงเรียนบ้านหนองย่างแลนตามโครงการสนับสนุนอาหารกลางวัน จำนวน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9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คน ๆ ละ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0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บาท จำนวน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00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น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 xml:space="preserve">(4)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อุดหนุนโรงเรียนบ้านหัวฝาย ตั้งไว้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328,000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บาทเพื่อจ่ายเป็นเงินอุดหนุนอาหารกลางวันแก่โรงเรียนบ้านหัวฝายตามโครงการสนับสนุนอาหารกลางวัน จำนวน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82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คน ๆ ละ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0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บาท จำนวน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00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วัน </w:t>
            </w:r>
          </w:p>
          <w:p w14:paraId="640A229F" w14:textId="77777777" w:rsidR="00354925" w:rsidRDefault="00D23FF7" w:rsidP="00725B7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(5)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อุดหนุนโรงเรียนบ้านกุดน้ำใส ตั้งไว้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340,000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บาทเพื่อจ่ายเป็นเงินอุดหนุนอาหารกลางวันแก่โรงเรียนบ้านกุดน้ำใสตามโครงการสนับสนุนอาหารกลางวัน จำนวน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5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คน ๆ ละ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0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บาท จำนวน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00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น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 xml:space="preserve">(6)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ุดหนุนโรงเรียนบ้านกุดน้ำใสตั้งไว้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10,000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 เพื่อจ่ายเป็นเงินอุดหนุนตามโครงการเศรษฐกิจพอเพียง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 xml:space="preserve">(7)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อุดหนุนโรงเรียนบ้านนาชุมแสง ตั้งไว้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0,000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เพื่อจ่ายเป็นเงินอุดหนุนโรงเรียนตามโครงการบวรสอนใจนิสัยดี</w:t>
            </w:r>
          </w:p>
          <w:p w14:paraId="73DF2CB0" w14:textId="77777777" w:rsidR="00D23FF7" w:rsidRPr="001B545F" w:rsidRDefault="00D23FF7" w:rsidP="00725B7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(8)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ุดหนุนโรงเรียนบ้านหนองลุมพุก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–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ุ่งแสงตั้งไว้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10,000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 เพื่อจ่ายเป็นเงินอุดหนุนโรงเรียนตามโครงการเศรษฐกิจพอเพียง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 xml:space="preserve">(9)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ุดหนุนโรงเรียนบ้านหนองย่างแลน-หนองทุ่มตั้งไว้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10,000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เพื่อจ่ายเป็นเงินอุดหนุนโรงเรียนตามโครงการเศรษฐกิจพอเพียง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 xml:space="preserve">(10)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อุดหนุนโรงเรียนบ้านหัวฝาย ตั้งไว้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0,000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เพื่อจ่ายเป็นเงินอุดหนุนโรงเรียนตามโครงการปลูกต้นไม้ลดภาวะโลกร้อน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3C2509A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609AF6BD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3F8A5D9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D23FF7" w:rsidRPr="001B545F" w14:paraId="156A96D7" w14:textId="77777777" w:rsidTr="00354925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21EC578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1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18A4A1C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านศึกษาไม่กำหนดระดับ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149F2E2" w14:textId="77777777" w:rsidR="00D23FF7" w:rsidRPr="001B545F" w:rsidRDefault="00D23FF7" w:rsidP="00D23F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CF7925B" w14:textId="77777777" w:rsidR="00D23FF7" w:rsidRPr="001B545F" w:rsidRDefault="00D23FF7" w:rsidP="00D23F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80,000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0B68720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23FF7" w:rsidRPr="001B545F" w14:paraId="0BB45C8B" w14:textId="77777777" w:rsidTr="00354925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5298322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4987EB4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0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9418094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0EE88A8" w14:textId="77777777" w:rsidR="00D23FF7" w:rsidRPr="001B545F" w:rsidRDefault="00D23FF7" w:rsidP="00D23F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9FD552B" w14:textId="77777777" w:rsidR="00D23FF7" w:rsidRPr="001B545F" w:rsidRDefault="00D23FF7" w:rsidP="00D23F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80,000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6B93F0C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23FF7" w:rsidRPr="001B545F" w14:paraId="225BC9A6" w14:textId="77777777" w:rsidTr="00354925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14F0848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FFD6614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74208BF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B566E69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DD6A8FA" w14:textId="77777777" w:rsidR="00D23FF7" w:rsidRPr="001B545F" w:rsidRDefault="00D23FF7" w:rsidP="00D23F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F1D8251" w14:textId="77777777" w:rsidR="00D23FF7" w:rsidRPr="001B545F" w:rsidRDefault="00D23FF7" w:rsidP="00D23F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80,000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A1D553D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23FF7" w:rsidRPr="001B545F" w14:paraId="00E1E33B" w14:textId="77777777" w:rsidTr="00354925">
        <w:trPr>
          <w:trHeight w:val="36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6539988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035C109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หมวดอื่นๆ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93B4CCF" w14:textId="77777777" w:rsidR="00D23FF7" w:rsidRPr="001B545F" w:rsidRDefault="00D23FF7" w:rsidP="00D23F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2FE9989" w14:textId="77777777" w:rsidR="00D23FF7" w:rsidRPr="001B545F" w:rsidRDefault="00D23FF7" w:rsidP="00D23F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C54EBAC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D23FF7" w:rsidRPr="001B545F" w14:paraId="4A4096B2" w14:textId="77777777" w:rsidTr="00354925">
        <w:trPr>
          <w:trHeight w:val="36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4D6F552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58E2F0B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จัดกิจกรรมงานวันเด็กแห่งชาติ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AAF9FB8" w14:textId="77777777" w:rsidR="00D23FF7" w:rsidRPr="001B545F" w:rsidRDefault="00D23FF7" w:rsidP="00D23F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E8F573E" w14:textId="77777777" w:rsidR="00D23FF7" w:rsidRPr="001B545F" w:rsidRDefault="00D23FF7" w:rsidP="00D23F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0,000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C12D9F7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23FF7" w:rsidRPr="001B545F" w14:paraId="40EDDF32" w14:textId="77777777" w:rsidTr="00354925">
        <w:trPr>
          <w:trHeight w:val="36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AE20CD2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0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D12AC2E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ใช้จ่ายในการจัดกิจกรรมงานวันเด็กแห่งชาติ เช่นค่ารางวัล ค่าจัดเตรียมสถานที่ ค่าวัสดุอุปกรณ์ ต่าง ๆเป็นต้นรายละเอียดตามกิจกรรมโครงการที่องค์การบริหารส่วนตำบลนาชุมแสงกำหนด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14:paraId="10643D07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14:paraId="7085E0A0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71" w:type="dxa"/>
            <w:shd w:val="clear" w:color="auto" w:fill="auto"/>
            <w:vAlign w:val="center"/>
            <w:hideMark/>
          </w:tcPr>
          <w:p w14:paraId="5B0744F9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D23FF7" w:rsidRPr="001B545F" w14:paraId="6FB7293B" w14:textId="77777777" w:rsidTr="00354925">
        <w:trPr>
          <w:gridAfter w:val="1"/>
          <w:wAfter w:w="40" w:type="dxa"/>
          <w:trHeight w:val="360"/>
        </w:trPr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09859BC" w14:textId="77777777" w:rsidR="00D23FF7" w:rsidRPr="001B545F" w:rsidRDefault="00D23FF7" w:rsidP="00D23F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u w:val="single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u w:val="single"/>
                <w:cs/>
              </w:rPr>
              <w:t>แผนงานสาธารณสุข</w:t>
            </w:r>
          </w:p>
        </w:tc>
      </w:tr>
      <w:tr w:rsidR="00D23FF7" w:rsidRPr="001B545F" w14:paraId="14BEE692" w14:textId="77777777" w:rsidTr="00354925">
        <w:trPr>
          <w:gridAfter w:val="1"/>
          <w:wAfter w:w="40" w:type="dxa"/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0B5B584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60182B6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านบริหารทั่วไปเกี่ยวกับสาธารณสุ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3006053" w14:textId="77777777" w:rsidR="00D23FF7" w:rsidRPr="001B545F" w:rsidRDefault="00D23FF7" w:rsidP="00D23F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07C32AE" w14:textId="77777777" w:rsidR="00D23FF7" w:rsidRPr="001B545F" w:rsidRDefault="00D23FF7" w:rsidP="00D23F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,894,7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7B13804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23FF7" w:rsidRPr="001B545F" w14:paraId="5B0A0723" w14:textId="77777777" w:rsidTr="00354925">
        <w:trPr>
          <w:gridAfter w:val="1"/>
          <w:wAfter w:w="40" w:type="dxa"/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AA01ED7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BCC19F6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00CD5F3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7788E30" w14:textId="77777777" w:rsidR="00D23FF7" w:rsidRPr="001B545F" w:rsidRDefault="00D23FF7" w:rsidP="00D23F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6F3A925" w14:textId="77777777" w:rsidR="00D23FF7" w:rsidRPr="001B545F" w:rsidRDefault="00D23FF7" w:rsidP="00D23F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17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CACC4E4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23FF7" w:rsidRPr="001B545F" w14:paraId="4FDE579A" w14:textId="77777777" w:rsidTr="00354925">
        <w:trPr>
          <w:gridAfter w:val="1"/>
          <w:wAfter w:w="40" w:type="dxa"/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AC0BF47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F76E068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E8BD8E9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60D4865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งินเดือน (ฝ่ายประจำ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69F3E28" w14:textId="77777777" w:rsidR="00D23FF7" w:rsidRPr="001B545F" w:rsidRDefault="00D23FF7" w:rsidP="00D23F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6205AD9" w14:textId="77777777" w:rsidR="00D23FF7" w:rsidRPr="001B545F" w:rsidRDefault="00D23FF7" w:rsidP="00D23F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17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24A1A43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23FF7" w:rsidRPr="001B545F" w14:paraId="2EFF15C0" w14:textId="77777777" w:rsidTr="00354925">
        <w:trPr>
          <w:gridAfter w:val="1"/>
          <w:wAfter w:w="40" w:type="dxa"/>
          <w:trHeight w:val="36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FD391EE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29208EB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เดือนพนักงา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76CCE5B" w14:textId="77777777" w:rsidR="00D23FF7" w:rsidRPr="001B545F" w:rsidRDefault="00D23FF7" w:rsidP="00D23F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4352843" w14:textId="77777777" w:rsidR="00D23FF7" w:rsidRPr="001B545F" w:rsidRDefault="00D23FF7" w:rsidP="00D23F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75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6567CD0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23FF7" w:rsidRPr="001B545F" w14:paraId="0218D423" w14:textId="77777777" w:rsidTr="00354925">
        <w:trPr>
          <w:gridAfter w:val="1"/>
          <w:wAfter w:w="40" w:type="dxa"/>
          <w:trHeight w:val="36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AF22698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6BF3F68" w14:textId="77777777" w:rsidR="004C4277" w:rsidRPr="001B545F" w:rsidRDefault="00D23FF7" w:rsidP="0080013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เพื่อจ่ายเป็นเงินเดือนให้แก่พนักงานส่วนตำบลตำแหน่ง นักบริหารงานสาธารณสุขเพื่อจ่ายเป็นเงินเดือนตามคำสั่งของอบต.นาชุมแสงจำนวน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2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ดือ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1F0365F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2762C031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273DE03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D23FF7" w:rsidRPr="001B545F" w14:paraId="5D80B020" w14:textId="77777777" w:rsidTr="00354925">
        <w:trPr>
          <w:gridAfter w:val="1"/>
          <w:wAfter w:w="40" w:type="dxa"/>
          <w:trHeight w:val="36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D8EFB4A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14AFEAE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ประจำตำแหน่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5193DE9" w14:textId="77777777" w:rsidR="00D23FF7" w:rsidRPr="001B545F" w:rsidRDefault="00D23FF7" w:rsidP="00D23F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46918A4" w14:textId="77777777" w:rsidR="00D23FF7" w:rsidRPr="001B545F" w:rsidRDefault="00D23FF7" w:rsidP="00D23F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2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EE3354E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23FF7" w:rsidRPr="001B545F" w14:paraId="4C9977E1" w14:textId="77777777" w:rsidTr="00354925">
        <w:trPr>
          <w:gridAfter w:val="1"/>
          <w:wAfter w:w="40" w:type="dxa"/>
          <w:trHeight w:val="36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CF19DB5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C3BF9AD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เพื่อจ่ายเป็นเงินประจำตำแหน่ง นักบริหารงานสาธารณสุข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 (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ผู้อำนวยการกองสาธารณสุขและสิ่งแวดล้อม) จำนวน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2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ดือ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3E64248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2389953B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02EC070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D23FF7" w:rsidRPr="001B545F" w14:paraId="6AE34E6F" w14:textId="77777777" w:rsidTr="00354925">
        <w:trPr>
          <w:gridAfter w:val="1"/>
          <w:wAfter w:w="40" w:type="dxa"/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698E1DC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21D76B6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F5FEA06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DA1D413" w14:textId="77777777" w:rsidR="00D23FF7" w:rsidRPr="001B545F" w:rsidRDefault="00D23FF7" w:rsidP="00D23F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451CC52" w14:textId="77777777" w:rsidR="00D23FF7" w:rsidRPr="001B545F" w:rsidRDefault="00D23FF7" w:rsidP="00D23F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,368,0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1184387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23FF7" w:rsidRPr="001B545F" w14:paraId="7E224729" w14:textId="77777777" w:rsidTr="00354925">
        <w:trPr>
          <w:gridAfter w:val="1"/>
          <w:wAfter w:w="40" w:type="dxa"/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D44E19A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68F8C5D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C08A733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3031A15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90C6733" w14:textId="77777777" w:rsidR="00D23FF7" w:rsidRPr="001B545F" w:rsidRDefault="00D23FF7" w:rsidP="00D23F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BE00BFC" w14:textId="77777777" w:rsidR="00D23FF7" w:rsidRPr="001B545F" w:rsidRDefault="00D23FF7" w:rsidP="00D23F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78,6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D389111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23FF7" w:rsidRPr="001B545F" w14:paraId="2D1FA96A" w14:textId="77777777" w:rsidTr="00354925">
        <w:trPr>
          <w:gridAfter w:val="1"/>
          <w:wAfter w:w="40" w:type="dxa"/>
          <w:trHeight w:val="36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410F831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A0E32DD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ตอบแทนผู้ปฏิบัติราชการอันเป็นประโยชน์แก่องค์กรปกครองส่วนท้องถิ่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DC21191" w14:textId="77777777" w:rsidR="00D23FF7" w:rsidRPr="001B545F" w:rsidRDefault="00D23FF7" w:rsidP="00D23F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928B3E2" w14:textId="77777777" w:rsidR="00D23FF7" w:rsidRPr="001B545F" w:rsidRDefault="00D23FF7" w:rsidP="00D23F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8,6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9898E29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23FF7" w:rsidRPr="001B545F" w14:paraId="4D32BC24" w14:textId="77777777" w:rsidTr="00354925">
        <w:trPr>
          <w:gridAfter w:val="1"/>
          <w:wAfter w:w="40" w:type="dxa"/>
          <w:trHeight w:val="36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2B31E5A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CA02A2E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เพื่อจ่ายเป็นค่าตอบแทนเงินประโยชน์อื่นเป็นกรณีพิเศษให้แก่พนักงานส่วนตำบลและลูกจ้าง ประจำปีงบประมาณ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559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ซึ่งได้ดำเนินงานมีผลงานตามแบบประเมินประสิทธิภาพและประสิทธิผลตามเกณฑ์แบบประเมินที่กำหน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77EE520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6A28E23A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D7BB099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D23FF7" w:rsidRPr="001B545F" w14:paraId="7E4C658F" w14:textId="77777777" w:rsidTr="00354925">
        <w:trPr>
          <w:gridAfter w:val="1"/>
          <w:wAfter w:w="40" w:type="dxa"/>
          <w:trHeight w:val="315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E6893C3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CF95BC7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ตอบแทนการปฏิบัติงานนอกเวลาราชการ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542ED7D" w14:textId="77777777" w:rsidR="00D23FF7" w:rsidRPr="001B545F" w:rsidRDefault="00D23FF7" w:rsidP="00D23F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39D8230" w14:textId="77777777" w:rsidR="00D23FF7" w:rsidRPr="001B545F" w:rsidRDefault="00D23FF7" w:rsidP="00D23F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C986AF6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23FF7" w:rsidRPr="001B545F" w14:paraId="5573AF4B" w14:textId="77777777" w:rsidTr="00354925">
        <w:trPr>
          <w:gridAfter w:val="1"/>
          <w:wAfter w:w="40" w:type="dxa"/>
          <w:trHeight w:val="36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3E12B70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04C57B6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ตอบแทนการปฏิบัติงานนอกเวลาราชการ ให้แก่พนักงานและลูกจ้างที่ปฏิบัติงานตามภารกิจของกองสาธารณสุขและสิ่งแวดล้อ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BCD8370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66381A81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15DC5A3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D23FF7" w:rsidRPr="001B545F" w14:paraId="73A72335" w14:textId="77777777" w:rsidTr="00354925">
        <w:trPr>
          <w:gridAfter w:val="1"/>
          <w:wAfter w:w="40" w:type="dxa"/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218A91C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71C8159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B9AF592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2CBAB65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A7B14DD" w14:textId="77777777" w:rsidR="00D23FF7" w:rsidRPr="001B545F" w:rsidRDefault="00D23FF7" w:rsidP="00D23F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EDC2D96" w14:textId="77777777" w:rsidR="00D23FF7" w:rsidRPr="001B545F" w:rsidRDefault="00D23FF7" w:rsidP="00D23F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,108,4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FCDC262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23FF7" w:rsidRPr="001B545F" w14:paraId="6A8F6EB6" w14:textId="77777777" w:rsidTr="00354925">
        <w:trPr>
          <w:gridAfter w:val="1"/>
          <w:wAfter w:w="40" w:type="dxa"/>
          <w:trHeight w:val="36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DFEA0E3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C6F0F63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จ่ายเพื่อให้ได้มาซึ่งบริการ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BAE2A99" w14:textId="77777777" w:rsidR="00D23FF7" w:rsidRPr="001B545F" w:rsidRDefault="00D23FF7" w:rsidP="00D23F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3A4FD0F" w14:textId="77777777" w:rsidR="00D23FF7" w:rsidRPr="001B545F" w:rsidRDefault="00D23FF7" w:rsidP="00D23F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68,4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B8CFB3E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23FF7" w:rsidRPr="001B545F" w14:paraId="6F74B4B4" w14:textId="77777777" w:rsidTr="00354925">
        <w:trPr>
          <w:gridAfter w:val="1"/>
          <w:wAfter w:w="40" w:type="dxa"/>
          <w:trHeight w:val="36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B971941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EB0A3FD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)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ธรรมเนียมและค่าลงทะเบียนตั้งไว้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25,000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เพื่อจ่ายเป็นค่าใช้จ่ายในการลงทะเบียนเข้ารับการประชุม อบรม สัมมนา หรือค่าลงทะเบียนต่างๆที่เกี่ยวเนื่องกับการปฏิบัติราชการของบุคลากรต่างๆในสังกัดกองสาธารณสุขและสิ่งแวดล้อม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 xml:space="preserve">2)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จ้างเหมาบริการผู้ปฏิบัติการฉุกเฉินทางการแพทย์ (กู้ชีพ)ตั้งไว้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564,000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เพื่อจ่ายเป็นค่าใช้จ่ายในการจ้างเหมาบริการในหน่วยปฏิบัติการฉุกเฉินทางการแพทย์</w:t>
            </w:r>
            <w:r w:rsidR="004C427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บต.นาชุมแสงจำนวน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6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น รวม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12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ดือน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 xml:space="preserve">3)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จ้างเหมาบริการผู้ดูแลบ่อบำบัดสิ่งปฏิกูลตั้งไว้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74,400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เพื่อจ่ายเป็นค่าจ้างเหมาบริการบุคคล จำนวน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1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ัตรา รวม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12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ดือน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 xml:space="preserve">4)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ค่าจ้างเหมาบริการจัดทำสิ่งของ เช่น เข้าเล่มหนังสือจัดทำเอกสารราชการ และอื่นๆตั้งไว้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5,000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98FDE6E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0F54DA4F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547D2F4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D23FF7" w:rsidRPr="001B545F" w14:paraId="23EF004B" w14:textId="77777777" w:rsidTr="00354925">
        <w:trPr>
          <w:gridAfter w:val="1"/>
          <w:wAfter w:w="40" w:type="dxa"/>
          <w:trHeight w:val="36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B4543F7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B4D4E32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หมวดอื่นๆ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FBDAA8F" w14:textId="77777777" w:rsidR="00D23FF7" w:rsidRPr="001B545F" w:rsidRDefault="00D23FF7" w:rsidP="00D23F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A44F3FB" w14:textId="77777777" w:rsidR="00D23FF7" w:rsidRPr="001B545F" w:rsidRDefault="00D23FF7" w:rsidP="00D23F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250E1B0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D23FF7" w:rsidRPr="001B545F" w14:paraId="4025AB1C" w14:textId="77777777" w:rsidTr="00354925">
        <w:trPr>
          <w:gridAfter w:val="1"/>
          <w:wAfter w:w="40" w:type="dxa"/>
          <w:trHeight w:val="36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2EB11B1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F1281FA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ใช้จ่ายตามโครงการจัดการความรู้ด้านสุขภาพและสิ่งแวดล้อ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4112304" w14:textId="77777777" w:rsidR="00D23FF7" w:rsidRPr="001B545F" w:rsidRDefault="00D23FF7" w:rsidP="00D23F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079506E" w14:textId="77777777" w:rsidR="00D23FF7" w:rsidRPr="001B545F" w:rsidRDefault="00D23FF7" w:rsidP="00D23F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90F6F17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23FF7" w:rsidRPr="001B545F" w14:paraId="7302BD76" w14:textId="77777777" w:rsidTr="00354925">
        <w:trPr>
          <w:gridAfter w:val="1"/>
          <w:wAfter w:w="40" w:type="dxa"/>
          <w:trHeight w:val="36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0221E47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7F039BF" w14:textId="77777777" w:rsidR="00D23FF7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อาหาร อาหารว่างและเครื่องดื่ม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สมนาคุณวิทยากร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เช่าสถานที่ และอื่นๆที่เกี่ยวข้องตามระเบียบราชการ</w:t>
            </w:r>
          </w:p>
          <w:p w14:paraId="15E437D2" w14:textId="77777777" w:rsidR="00354925" w:rsidRDefault="00354925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6F3E3692" w14:textId="77777777" w:rsidR="00354925" w:rsidRPr="001B545F" w:rsidRDefault="00354925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0C08396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3484F7C5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C221815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D23FF7" w:rsidRPr="001B545F" w14:paraId="5303B097" w14:textId="77777777" w:rsidTr="00354925">
        <w:trPr>
          <w:gridAfter w:val="1"/>
          <w:wAfter w:w="40" w:type="dxa"/>
          <w:trHeight w:val="36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B2B3DFE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4F6294A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ใช้จ่ายตามโครงการบริหารและจัดการขย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29AEAEE" w14:textId="77777777" w:rsidR="00D23FF7" w:rsidRPr="001B545F" w:rsidRDefault="00D23FF7" w:rsidP="00D23F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C336748" w14:textId="77777777" w:rsidR="00D23FF7" w:rsidRPr="001B545F" w:rsidRDefault="00D23FF7" w:rsidP="00D23F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B0DFF30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23FF7" w:rsidRPr="001B545F" w14:paraId="0FD21077" w14:textId="77777777" w:rsidTr="00354925">
        <w:trPr>
          <w:gridAfter w:val="1"/>
          <w:wAfter w:w="40" w:type="dxa"/>
          <w:trHeight w:val="36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F9A6B7B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21A2EF0" w14:textId="77777777" w:rsidR="004C4277" w:rsidRPr="001B545F" w:rsidRDefault="00D23FF7" w:rsidP="0080013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เพื่อดำเนินการในครัวเรือน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ในสถานศึกษารวมทั้งศูนย์พัฒนาเด็กเล็ก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นชุมชน และตลาดนัดโดยมีกิจกรรมต่างๆคือ ให้ความรู้ทำการคัดแยกและกำจัดเบื้องต้นด้วยวิธีต่างๆตามหลักวิชาการสาธิตการคัดแยกและกำจัดขยะจัดหาวัสดุใส่ขยะตามความจำเป็นและเหมาะสม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จ้างเหมาบุคคลเพื่อนำขยะไปกำจัด เป็นต้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187A48C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7BC07655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188953D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D23FF7" w:rsidRPr="001B545F" w14:paraId="225B4537" w14:textId="77777777" w:rsidTr="00354925">
        <w:trPr>
          <w:gridAfter w:val="1"/>
          <w:wAfter w:w="40" w:type="dxa"/>
          <w:trHeight w:val="36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8CE6DC4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255A515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ใช้จ่ายในการเดินทางไปราชการ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AAB0F43" w14:textId="77777777" w:rsidR="00D23FF7" w:rsidRPr="001B545F" w:rsidRDefault="00D23FF7" w:rsidP="00D23F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F756843" w14:textId="77777777" w:rsidR="00D23FF7" w:rsidRPr="001B545F" w:rsidRDefault="00D23FF7" w:rsidP="00D23F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5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62DB3E6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23FF7" w:rsidRPr="001B545F" w14:paraId="12499292" w14:textId="77777777" w:rsidTr="00354925">
        <w:trPr>
          <w:gridAfter w:val="1"/>
          <w:wAfter w:w="40" w:type="dxa"/>
          <w:trHeight w:val="36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27B0D79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5C0A12A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เป็นค่าใช้จ่ายสำหรับเป็นค่าเบี้ยเลี้ยง ค่าพาหนะ ค่าเช่าที่พักและอื่นๆในการไปราชการ ของบุคลากรในกองสาธารณสุขและสิ่งแวดล้อ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9F3A9AB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03C0BDB2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43A0E76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D23FF7" w:rsidRPr="001B545F" w14:paraId="12DDFEE7" w14:textId="77777777" w:rsidTr="00354925">
        <w:trPr>
          <w:gridAfter w:val="1"/>
          <w:wAfter w:w="40" w:type="dxa"/>
          <w:trHeight w:val="36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B88AC61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549C7B3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บำรุงรักษาและซ่อมแซ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A7EFC49" w14:textId="77777777" w:rsidR="00D23FF7" w:rsidRPr="001B545F" w:rsidRDefault="00D23FF7" w:rsidP="00D23F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4A169B1" w14:textId="77777777" w:rsidR="00D23FF7" w:rsidRPr="001B545F" w:rsidRDefault="00D23FF7" w:rsidP="00D23F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5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F6077BA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23FF7" w:rsidRPr="001B545F" w14:paraId="4FFB4C1F" w14:textId="77777777" w:rsidTr="00354925">
        <w:trPr>
          <w:gridAfter w:val="1"/>
          <w:wAfter w:w="40" w:type="dxa"/>
          <w:trHeight w:val="36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9889FB5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963E102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ใช้จ่ายในการบำรุงรักษาและซ่อมแซมทรัพย์สินประเภทวัสดุ ครุภัณฑ์ต่างๆ ที่ดินและสิ่งก่อสร้าง ในความรับผิดชอบของกองสาธารณสุขและสิ่งแวดล้อม เช่น คอมพิวเตอร์ รถยนต์กู้ชีพ วิทยุสื่อสาร ทรัพย์สินอื่นๆ เป็นต้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7BBE60A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0E74DF15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49EED1D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D23FF7" w:rsidRPr="001B545F" w14:paraId="59AE0917" w14:textId="77777777" w:rsidTr="00354925">
        <w:trPr>
          <w:gridAfter w:val="1"/>
          <w:wAfter w:w="40" w:type="dxa"/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6A43240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428BE29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A13D693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61BC1A2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1E043FC" w14:textId="77777777" w:rsidR="00D23FF7" w:rsidRPr="001B545F" w:rsidRDefault="00D23FF7" w:rsidP="00D23F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39CF61C" w14:textId="77777777" w:rsidR="00D23FF7" w:rsidRPr="001B545F" w:rsidRDefault="00D23FF7" w:rsidP="00D23F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81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79A68A9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23FF7" w:rsidRPr="001B545F" w14:paraId="53FE0DED" w14:textId="77777777" w:rsidTr="00354925">
        <w:trPr>
          <w:gridAfter w:val="1"/>
          <w:wAfter w:w="40" w:type="dxa"/>
          <w:trHeight w:val="36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49F8E34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81F0201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สดุไฟฟ้าและวิทย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89CEB81" w14:textId="77777777" w:rsidR="00D23FF7" w:rsidRPr="001B545F" w:rsidRDefault="00D23FF7" w:rsidP="00D23F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703998B" w14:textId="77777777" w:rsidR="00D23FF7" w:rsidRPr="001B545F" w:rsidRDefault="00D23FF7" w:rsidP="00D23F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0262FA2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23FF7" w:rsidRPr="001B545F" w14:paraId="7864FD66" w14:textId="77777777" w:rsidTr="00354925">
        <w:trPr>
          <w:gridAfter w:val="1"/>
          <w:wAfter w:w="40" w:type="dxa"/>
          <w:trHeight w:val="36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4692027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0036556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จัดหาวัสดุต่างๆเช่นพัดลมติดผนัง แบตเตอรี่วิทยุมือถือ อุปกรณ์ซ่อมบำรุงโทรทัศน์ เป็นต้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D538707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0870223D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0DE3A07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D23FF7" w:rsidRPr="001B545F" w14:paraId="598333FF" w14:textId="77777777" w:rsidTr="00354925">
        <w:trPr>
          <w:gridAfter w:val="1"/>
          <w:wAfter w:w="40" w:type="dxa"/>
          <w:trHeight w:val="36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55A309C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007A293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สดุงานบ้านงานครัว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FF482F8" w14:textId="77777777" w:rsidR="00D23FF7" w:rsidRPr="001B545F" w:rsidRDefault="00D23FF7" w:rsidP="00D23F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2514C53" w14:textId="77777777" w:rsidR="00D23FF7" w:rsidRPr="001B545F" w:rsidRDefault="00D23FF7" w:rsidP="00D23F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3E9C04E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23FF7" w:rsidRPr="001B545F" w14:paraId="2B4CA912" w14:textId="77777777" w:rsidTr="00354925">
        <w:trPr>
          <w:gridAfter w:val="1"/>
          <w:wAfter w:w="40" w:type="dxa"/>
          <w:trHeight w:val="36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96E984D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2D59392" w14:textId="77777777" w:rsidR="00457FF9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วัสดุงานบ้านงานครัว สำหรับใช้ในการบริหารจัดการบ่อบำบัดสิ่งปฏิกูลของกองสาธารณสุขและสิ่งแวดล้อม ได้แก่ ไม้กวาดดอกหญ้า ไม้กวาดมือเสือ ผงซักฟอก เป็นต้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68B1A77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7182F336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7B9505C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D23FF7" w:rsidRPr="001B545F" w14:paraId="5ABFE4C8" w14:textId="77777777" w:rsidTr="00354925">
        <w:trPr>
          <w:gridAfter w:val="1"/>
          <w:wAfter w:w="40" w:type="dxa"/>
          <w:trHeight w:val="36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6FEF49A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DFA8259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สดุก่อสร้า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E677855" w14:textId="77777777" w:rsidR="00D23FF7" w:rsidRPr="001B545F" w:rsidRDefault="00D23FF7" w:rsidP="00D23F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2803337" w14:textId="77777777" w:rsidR="00D23FF7" w:rsidRPr="001B545F" w:rsidRDefault="00D23FF7" w:rsidP="00D23F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B3992C2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23FF7" w:rsidRPr="001B545F" w14:paraId="03D14204" w14:textId="77777777" w:rsidTr="00354925">
        <w:trPr>
          <w:gridAfter w:val="1"/>
          <w:wAfter w:w="40" w:type="dxa"/>
          <w:trHeight w:val="36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EB8B15D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E78F50E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วัสดุก่อสร้าง สำหรับใช้ในการบริหารจัดการบ่อบำบัดสิ่งปฏิกูลของกองสาธารณสุขและสิ่งแวดล้อมได้แก่ มีด จอบ เสียม เลื่อยค้อนเป็นต้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15E03BC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6EC2217B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88B51E3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D23FF7" w:rsidRPr="001B545F" w14:paraId="41EBAFB6" w14:textId="77777777" w:rsidTr="00354925">
        <w:trPr>
          <w:gridAfter w:val="1"/>
          <w:wAfter w:w="40" w:type="dxa"/>
          <w:trHeight w:val="36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DDE510C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4D7F8AD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สดุยานพาหนะและขนส่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C6BCAFC" w14:textId="77777777" w:rsidR="00D23FF7" w:rsidRPr="001B545F" w:rsidRDefault="00D23FF7" w:rsidP="00D23F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E56D9A0" w14:textId="77777777" w:rsidR="00D23FF7" w:rsidRPr="001B545F" w:rsidRDefault="00D23FF7" w:rsidP="00D23F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4E78BD2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23FF7" w:rsidRPr="001B545F" w14:paraId="39C37F95" w14:textId="77777777" w:rsidTr="00354925">
        <w:trPr>
          <w:gridAfter w:val="1"/>
          <w:wAfter w:w="40" w:type="dxa"/>
          <w:trHeight w:val="36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9C0AA58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F53A18C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วัสดุยานพาหนะรถยนต์กู้ชีพ เช่นยางรถยนต์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บตเตอรี่รถยนต์เป็นต้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6695ED1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13671B12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5863C48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D23FF7" w:rsidRPr="001B545F" w14:paraId="47A58B2E" w14:textId="77777777" w:rsidTr="00354925">
        <w:trPr>
          <w:gridAfter w:val="1"/>
          <w:wAfter w:w="40" w:type="dxa"/>
          <w:trHeight w:val="36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C02407C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D70A838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สดุเชื้อเพลิงและหล่อลื่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5F237A7" w14:textId="77777777" w:rsidR="00D23FF7" w:rsidRPr="001B545F" w:rsidRDefault="00D23FF7" w:rsidP="00D23F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84DA3D6" w14:textId="77777777" w:rsidR="00D23FF7" w:rsidRPr="001B545F" w:rsidRDefault="00D23FF7" w:rsidP="00D23F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5931BFE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23FF7" w:rsidRPr="001B545F" w14:paraId="60CA8D65" w14:textId="77777777" w:rsidTr="00354925">
        <w:trPr>
          <w:gridAfter w:val="1"/>
          <w:wAfter w:w="40" w:type="dxa"/>
          <w:trHeight w:val="36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4D94E7C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FA4BEAC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วัสดุเชื้อเพลิงและหล่อลื่น สำหรับรถกู้ชีพของ อบต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E3374DF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5717652E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7916B34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D23FF7" w:rsidRPr="001B545F" w14:paraId="243DA96F" w14:textId="77777777" w:rsidTr="00354925">
        <w:trPr>
          <w:gridAfter w:val="1"/>
          <w:wAfter w:w="40" w:type="dxa"/>
          <w:trHeight w:val="36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59F3DEC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9176598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สดุวิทยาศาสตร์หรือการแพทย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1A15068" w14:textId="77777777" w:rsidR="00D23FF7" w:rsidRPr="001B545F" w:rsidRDefault="00D23FF7" w:rsidP="00D23F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4969DF7" w14:textId="77777777" w:rsidR="00D23FF7" w:rsidRPr="001B545F" w:rsidRDefault="00D23FF7" w:rsidP="00D23F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136F40F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23FF7" w:rsidRPr="001B545F" w14:paraId="469DBB9E" w14:textId="77777777" w:rsidTr="00354925">
        <w:trPr>
          <w:gridAfter w:val="1"/>
          <w:wAfter w:w="40" w:type="dxa"/>
          <w:trHeight w:val="36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C99D3D3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46030F3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วัสดุ สำหรับใช้ในการปฐมพยาบาลและรักษาพยาบาลเบื้องต้นในหน่วยกู้ชีพรวมถึงใช้ในกิจกรรมสร้างเสริมสุขภาพและป้องกันโรคของกองสาธารณสุขและสิ่งแวดล้อม เช่น หน้ากากอนามัย ถุงมือยารักษาโรคน้ำยาฆ่าเชื้อโรคปลอกคอชนิดแข็งไม้กระดานรองหลังเปลตัก ฯลฯ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942B850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6FA5AD53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1F7484E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D23FF7" w:rsidRPr="001B545F" w14:paraId="33959D9B" w14:textId="77777777" w:rsidTr="00354925">
        <w:trPr>
          <w:gridAfter w:val="1"/>
          <w:wAfter w:w="40" w:type="dxa"/>
          <w:trHeight w:val="36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C3369BA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B6BC96E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สดุการเกษตร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11B5808" w14:textId="77777777" w:rsidR="00D23FF7" w:rsidRPr="001B545F" w:rsidRDefault="00D23FF7" w:rsidP="00D23F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10CE0EF" w14:textId="77777777" w:rsidR="00D23FF7" w:rsidRPr="001B545F" w:rsidRDefault="00D23FF7" w:rsidP="00D23F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1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61DE2E1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23FF7" w:rsidRPr="001B545F" w14:paraId="5E522E7E" w14:textId="77777777" w:rsidTr="00354925">
        <w:trPr>
          <w:gridAfter w:val="1"/>
          <w:wAfter w:w="40" w:type="dxa"/>
          <w:trHeight w:val="36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DCC0699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725D367" w14:textId="77777777" w:rsidR="004C4277" w:rsidRPr="001B545F" w:rsidRDefault="00D23FF7" w:rsidP="0080013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วัสดุการเกษตร สำหรับเตรียมพันธุ์ไม้ไว้ปลูกในที่สาธารณประโยชน์และป่าชุมชนภายในตำบลนาชุมแสง ได้แก่ วัสดุเพาะชำเมล็ดพันธุ์พืชกล้าไม้เป็นต้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12BFC9F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7F87304E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0552AA8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D23FF7" w:rsidRPr="001B545F" w14:paraId="2717CBB2" w14:textId="77777777" w:rsidTr="00354925">
        <w:trPr>
          <w:gridAfter w:val="1"/>
          <w:wAfter w:w="40" w:type="dxa"/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1CE9236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CCBDBD6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3BD7FC0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ลงทุ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7DACEE1" w14:textId="77777777" w:rsidR="00D23FF7" w:rsidRPr="001B545F" w:rsidRDefault="00D23FF7" w:rsidP="00D23F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03F5765" w14:textId="77777777" w:rsidR="00D23FF7" w:rsidRPr="001B545F" w:rsidRDefault="00D23FF7" w:rsidP="00D23F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9,7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9088660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23FF7" w:rsidRPr="001B545F" w14:paraId="11CF796B" w14:textId="77777777" w:rsidTr="00354925">
        <w:trPr>
          <w:gridAfter w:val="1"/>
          <w:wAfter w:w="40" w:type="dxa"/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6EE35B1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B8EB2D4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C6F153A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C8E4456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8E0713C" w14:textId="77777777" w:rsidR="00D23FF7" w:rsidRPr="001B545F" w:rsidRDefault="00D23FF7" w:rsidP="00D23F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564C40B" w14:textId="77777777" w:rsidR="00D23FF7" w:rsidRPr="001B545F" w:rsidRDefault="00D23FF7" w:rsidP="00D23F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9,7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5C1AB25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23FF7" w:rsidRPr="001B545F" w14:paraId="67389CE1" w14:textId="77777777" w:rsidTr="00354925">
        <w:trPr>
          <w:gridAfter w:val="1"/>
          <w:wAfter w:w="40" w:type="dxa"/>
          <w:trHeight w:val="36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F71C294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A429743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รุภัณฑ์ก่อสร้า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7B1A39B" w14:textId="77777777" w:rsidR="00D23FF7" w:rsidRPr="001B545F" w:rsidRDefault="00D23FF7" w:rsidP="00D23F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4DE48F9" w14:textId="77777777" w:rsidR="00D23FF7" w:rsidRPr="001B545F" w:rsidRDefault="00D23FF7" w:rsidP="00D23F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EA26639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D23FF7" w:rsidRPr="001B545F" w14:paraId="13610BC6" w14:textId="77777777" w:rsidTr="00354925">
        <w:trPr>
          <w:gridAfter w:val="1"/>
          <w:wAfter w:w="40" w:type="dxa"/>
          <w:trHeight w:val="36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1E74D77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1938D06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ถเข็นขอ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495DAE7" w14:textId="77777777" w:rsidR="00D23FF7" w:rsidRPr="001B545F" w:rsidRDefault="00D23FF7" w:rsidP="00D23F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3FB917A" w14:textId="77777777" w:rsidR="00D23FF7" w:rsidRPr="001B545F" w:rsidRDefault="00D23FF7" w:rsidP="00D23F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508F30E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23FF7" w:rsidRPr="001B545F" w14:paraId="5994E13E" w14:textId="77777777" w:rsidTr="00354925">
        <w:trPr>
          <w:gridAfter w:val="1"/>
          <w:wAfter w:w="40" w:type="dxa"/>
          <w:trHeight w:val="36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D0D5A70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453344E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ชื้อรถเข็นของ ชนิดสองล้อสำหรับใช้ในการบริหารจัดการบ่อบำบัดสิ่งปฏิกูลของกองสาธารณสุขและสิ่งแวดล้อมไม่ปรากฏในมาตรฐานครุภัณฑ์ของสำนักงบประมาณ แต่มีจำหน่ายตามท้องตลาดทั่วไป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70A8854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0A1CB8E3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AEDA30D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D23FF7" w:rsidRPr="001B545F" w14:paraId="64F59A91" w14:textId="77777777" w:rsidTr="00354925">
        <w:trPr>
          <w:gridAfter w:val="1"/>
          <w:wAfter w:w="40" w:type="dxa"/>
          <w:trHeight w:val="36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F91F837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DEC3703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รุภัณฑ์วิทยาศาสตร์หรือการแพทย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A07508C" w14:textId="77777777" w:rsidR="00D23FF7" w:rsidRPr="001B545F" w:rsidRDefault="00D23FF7" w:rsidP="00D23F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5A9D843" w14:textId="77777777" w:rsidR="00D23FF7" w:rsidRPr="001B545F" w:rsidRDefault="00D23FF7" w:rsidP="00D23F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FDA4E2B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D23FF7" w:rsidRPr="001B545F" w14:paraId="49D89EB5" w14:textId="77777777" w:rsidTr="00354925">
        <w:trPr>
          <w:gridAfter w:val="1"/>
          <w:wAfter w:w="40" w:type="dxa"/>
          <w:trHeight w:val="36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D378970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6A06296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่องวัดความดันโลหิตแบบข้อมือตั้งเวลาได้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1F2C041" w14:textId="77777777" w:rsidR="00D23FF7" w:rsidRPr="001B545F" w:rsidRDefault="00D23FF7" w:rsidP="00D23F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8C63415" w14:textId="77777777" w:rsidR="00D23FF7" w:rsidRPr="001B545F" w:rsidRDefault="00D23FF7" w:rsidP="00D23F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6C90BDA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23FF7" w:rsidRPr="001B545F" w14:paraId="3AC7741D" w14:textId="77777777" w:rsidTr="00354925">
        <w:trPr>
          <w:gridAfter w:val="1"/>
          <w:wAfter w:w="40" w:type="dxa"/>
          <w:trHeight w:val="36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64D70E7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3F11E04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่องวัดความดันโลหิตอัตโนมัติ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4195FF6" w14:textId="77777777" w:rsidR="00D23FF7" w:rsidRPr="001B545F" w:rsidRDefault="00D23FF7" w:rsidP="00D23F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C833869" w14:textId="77777777" w:rsidR="00D23FF7" w:rsidRPr="001B545F" w:rsidRDefault="00D23FF7" w:rsidP="00D23F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117D807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23FF7" w:rsidRPr="001B545F" w14:paraId="360EA5B8" w14:textId="77777777" w:rsidTr="00354925">
        <w:trPr>
          <w:gridAfter w:val="1"/>
          <w:wAfter w:w="40" w:type="dxa"/>
          <w:trHeight w:val="36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0BE41D9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DF0D5FB" w14:textId="77777777" w:rsidR="00D23FF7" w:rsidRDefault="00D23FF7" w:rsidP="002C640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ดยมีคุณสมบัติที่เหมาะสมสำหรับใช้งาน อาทิ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 xml:space="preserve">-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ดปริมาณออกซิเจนในเลือดได้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-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ดอัตราการเต้นของหัวใจ(ความถี่ชีพจร)ได้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 xml:space="preserve">-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นาดเล็กและเบา สะดวกในการพกพา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-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ไฟแสดงสถานะแบตเตอรี่ต่ำ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 xml:space="preserve">-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ช้กับแบตเตอรี่อัลคาไลน์ได้</w:t>
            </w:r>
            <w:r w:rsidR="002C640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ต้น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ม่ปรากฏในมาตรฐานครุภัณฑ์ของสำนักงบประมาณ แต่มีจำหน่ายตามท้องตลาดทั่วไป</w:t>
            </w:r>
          </w:p>
          <w:p w14:paraId="4B4DE835" w14:textId="77777777" w:rsidR="00457FF9" w:rsidRDefault="00457FF9" w:rsidP="002C640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06D213FF" w14:textId="77777777" w:rsidR="00457FF9" w:rsidRPr="001B545F" w:rsidRDefault="00457FF9" w:rsidP="002C640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455CFD7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2B133968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B8E1D81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D23FF7" w:rsidRPr="001B545F" w14:paraId="68E163F4" w14:textId="77777777" w:rsidTr="00354925">
        <w:trPr>
          <w:gridAfter w:val="1"/>
          <w:wAfter w:w="40" w:type="dxa"/>
          <w:trHeight w:val="36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AF86519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64B6771" w14:textId="77777777" w:rsidR="00800132" w:rsidRPr="001B545F" w:rsidRDefault="00D23FF7" w:rsidP="0080013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่องวัดปริมาณออกซิเจนในเลือ</w:t>
            </w:r>
            <w:r w:rsidR="0080013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5CC4187" w14:textId="77777777" w:rsidR="00D23FF7" w:rsidRPr="001B545F" w:rsidRDefault="00D23FF7" w:rsidP="00D23F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7FAABF7" w14:textId="77777777" w:rsidR="00D23FF7" w:rsidRPr="001B545F" w:rsidRDefault="00D23FF7" w:rsidP="00D23F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,7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6A3E6FD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00132" w:rsidRPr="001B545F" w14:paraId="1D37F004" w14:textId="77777777" w:rsidTr="00354925">
        <w:trPr>
          <w:gridAfter w:val="1"/>
          <w:wAfter w:w="40" w:type="dxa"/>
          <w:trHeight w:val="36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9C484FF" w14:textId="77777777" w:rsidR="00800132" w:rsidRPr="001B545F" w:rsidRDefault="00800132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32F000D" w14:textId="77777777" w:rsidR="00800132" w:rsidRPr="00800132" w:rsidRDefault="00800132" w:rsidP="0080013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800132">
              <w:rPr>
                <w:rFonts w:ascii="TH SarabunPSK" w:hAnsi="TH SarabunPSK" w:cs="TH SarabunPSK"/>
                <w:sz w:val="32"/>
                <w:szCs w:val="32"/>
                <w:cs/>
              </w:rPr>
              <w:t>ไม่ปรากฏในมาตรฐานครุภัณฑ์ของสำนักงบประมาณ แต่มีจำหน่ายตามท้องตลาดทั่วไป โดยมีคุณสมบัติที่เหมาะสมสำหรับใช้งาน อาทิ</w:t>
            </w:r>
          </w:p>
          <w:p w14:paraId="6D21F59F" w14:textId="77777777" w:rsidR="00800132" w:rsidRPr="00800132" w:rsidRDefault="00800132" w:rsidP="0080013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8001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วัดปริมาณออกซิเจนในเลือดได้</w:t>
            </w:r>
          </w:p>
          <w:p w14:paraId="4AD8BB30" w14:textId="77777777" w:rsidR="00800132" w:rsidRPr="00800132" w:rsidRDefault="00800132" w:rsidP="0080013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8001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วัดอัตราการเต้นของหัวใจ(ความถี่ชีพจร)ได้</w:t>
            </w:r>
          </w:p>
          <w:p w14:paraId="779205F6" w14:textId="77777777" w:rsidR="00800132" w:rsidRPr="00800132" w:rsidRDefault="00800132" w:rsidP="0080013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8001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ขนาดเล็กและเบา สะดวกในการพกพา</w:t>
            </w:r>
          </w:p>
          <w:p w14:paraId="37FBB34A" w14:textId="77777777" w:rsidR="00800132" w:rsidRPr="00800132" w:rsidRDefault="00800132" w:rsidP="0080013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8001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มีไฟแสดงสถานะแบตเตอรี่ต่ำ</w:t>
            </w:r>
          </w:p>
          <w:p w14:paraId="4E1A00B6" w14:textId="77777777" w:rsidR="00800132" w:rsidRPr="001B545F" w:rsidRDefault="00800132" w:rsidP="0080013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8001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ใช้กับแบตเตอรี่อัลคาไลน์ได้</w:t>
            </w:r>
            <w:r w:rsidRPr="00800132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800132">
              <w:rPr>
                <w:rFonts w:ascii="TH SarabunPSK" w:hAnsi="TH SarabunPSK" w:cs="TH SarabunPSK"/>
                <w:sz w:val="32"/>
                <w:szCs w:val="32"/>
                <w:cs/>
              </w:rPr>
              <w:t>เป็นต้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69A365C" w14:textId="77777777" w:rsidR="00800132" w:rsidRPr="001B545F" w:rsidRDefault="00800132" w:rsidP="00D23F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5244501" w14:textId="77777777" w:rsidR="00800132" w:rsidRPr="001B545F" w:rsidRDefault="00800132" w:rsidP="00D23F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B78328D" w14:textId="77777777" w:rsidR="00800132" w:rsidRPr="001B545F" w:rsidRDefault="00800132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D23FF7" w:rsidRPr="001B545F" w14:paraId="405B1953" w14:textId="77777777" w:rsidTr="00354925">
        <w:trPr>
          <w:gridAfter w:val="1"/>
          <w:wAfter w:w="40" w:type="dxa"/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5FF840D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6799BD9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านบริการสาธารณสุขและงานสาธารณสุขอื่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25CA55A" w14:textId="77777777" w:rsidR="00D23FF7" w:rsidRPr="001B545F" w:rsidRDefault="00D23FF7" w:rsidP="00D23F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7405F82" w14:textId="77777777" w:rsidR="00D23FF7" w:rsidRPr="001B545F" w:rsidRDefault="00D23FF7" w:rsidP="00D23F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8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B9CFB22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23FF7" w:rsidRPr="001B545F" w14:paraId="5D3E46BF" w14:textId="77777777" w:rsidTr="00354925">
        <w:trPr>
          <w:gridAfter w:val="1"/>
          <w:wAfter w:w="40" w:type="dxa"/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1E7540E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2905AD4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6F94446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เงินอุดหนุ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3BCDFF5" w14:textId="77777777" w:rsidR="00D23FF7" w:rsidRPr="001B545F" w:rsidRDefault="00D23FF7" w:rsidP="00D23F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FE8B27D" w14:textId="77777777" w:rsidR="00D23FF7" w:rsidRPr="001B545F" w:rsidRDefault="00D23FF7" w:rsidP="00D23F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8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D144240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23FF7" w:rsidRPr="001B545F" w14:paraId="18A729F2" w14:textId="77777777" w:rsidTr="00354925">
        <w:trPr>
          <w:gridAfter w:val="1"/>
          <w:wAfter w:w="40" w:type="dxa"/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92D01C0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EA8FFF7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47058B6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507F783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งินอุดหนุ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DAF3BAC" w14:textId="77777777" w:rsidR="00D23FF7" w:rsidRPr="001B545F" w:rsidRDefault="00D23FF7" w:rsidP="00D23F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6912294" w14:textId="77777777" w:rsidR="00D23FF7" w:rsidRPr="001B545F" w:rsidRDefault="00D23FF7" w:rsidP="00D23F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8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8E87396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23FF7" w:rsidRPr="001B545F" w14:paraId="0A5121AB" w14:textId="77777777" w:rsidTr="00354925">
        <w:trPr>
          <w:gridAfter w:val="1"/>
          <w:wAfter w:w="40" w:type="dxa"/>
          <w:trHeight w:val="36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000E455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D446C4B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อุดหนุนกิจการที่เป็นสาธารณประโยชน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4FB43CC" w14:textId="77777777" w:rsidR="00D23FF7" w:rsidRPr="001B545F" w:rsidRDefault="00D23FF7" w:rsidP="00D23F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664DF0D" w14:textId="77777777" w:rsidR="00D23FF7" w:rsidRPr="001B545F" w:rsidRDefault="00D23FF7" w:rsidP="00D23F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8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6CDA574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23FF7" w:rsidRPr="001B545F" w14:paraId="6B760582" w14:textId="77777777" w:rsidTr="00354925">
        <w:trPr>
          <w:gridAfter w:val="1"/>
          <w:wAfter w:w="40" w:type="dxa"/>
          <w:trHeight w:val="36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5855E62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882B775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)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อุดหนุนศูนย์สาธารณสุขมูลฐานชุมชน(ศสมช.) บ้านนาชุมแสง หมู่ที่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มโครงการพัฒนางานสาธารณสุขมูลฐานตั้งไว้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15,000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เพื่อจ่ายเป็นเงินอุดหนุนในการดำเนินงานสาธารณสุขมูลฐาน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 xml:space="preserve">2)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อุดหนุนศูนย์สาธารณสุขมูลฐานชุมชน(ศสมช.) บ้านหนองทุ่มหมู่ที่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มโครงการพัฒนางานสาธารณสุขมูลฐานตั้งไว้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15,000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เพื่อจ่ายเป็นเงินอุดหนุนในการดำเนินงานสาธารณสุขมูลฐาน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 xml:space="preserve">3)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อุดหนุนศูนย์สาธารณสุขมูลฐานชุมชน(ศสมช.) บ้านหนองย่างแลนหมู่ที่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3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มโครงการพัฒนางานสาธารณสุขมูลฐานตั้งไว้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15,000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เพื่อจ่ายเป็นเงินอุดหนุนในการดำเนินงานสาธารณสุขมูลฐาน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 xml:space="preserve">4)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อุดหนุนศูนย์สาธารณสุขมูลฐานชุมชน(ศสมช.) บ้านกุดน้ำใสหมู่ที่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4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มโครงการพัฒนางานสาธารณสุขมูลฐานตั้งไว้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15,000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เพื่อจ่ายเป็นเงินอุดหนุนในการดำเนินงานสาธารณสุขมูลฐาน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 xml:space="preserve">5)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ุดหนุนศูนย์สาธารณสุขมูลฐานชุมชน(ศสมช.) บ้านหัวฝายหมู่ที่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5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มโครงการพัฒนางานสาธารณสุขมูลฐานตั้งไว้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15,000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เพื่อจ่ายเป็นเงินอุดหนุนในการดำเนินงานสาธารณสุขมูล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 xml:space="preserve">6)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ุดหนุนศูนย์สาธารณสุขมูลฐานชุมชน(ศสมช.) บ้านหนองขามหมู่ที่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6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มโครงการพัฒนางานสาธารณสุขมูลฐานตั้งไว้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15,000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เพื่อจ่ายเป็นเงินอุดหนุนในการดำเนินงานสาธารณสุขมูลฐาน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 xml:space="preserve">7)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ุดหนุนศูนย์สาธารณสุขมูลฐานชุมชน(ศสมช.) บ้านบุ่งแสงหมู่ที่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7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มโครงการพัฒนางานสาธารณสุขมูลฐานตั้งไว้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15,000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เพื่อจ่ายเป็นเงินอุดหนุนในการดำเนินงานสาธารณสุขมูล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 xml:space="preserve">8)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อุดหนุนศูนย์สาธารณสุขมูลฐานชุมชน(ศสมช.) บ้านหนองลุมพุก หมู่ที่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8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มโครงการพัฒนางานสาธารณสุขมูลฐานตั้งไว้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15,000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เพื่อจ่ายเป็นเงินอุดหนุนในการดำเนินงานสาธารณสุขมูล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 xml:space="preserve">9)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อุดหนุนศูนย์สาธารณสุขมูลฐานชุมชน(ศสมช.) บ้านโนนรัง หมู่ที่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9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มโครงการพัฒนางานสาธารณสุขมูลฐานตั้งไว้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15,000 0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เพื่อจ่ายเป็นเงินอุดหนุนในการดำเนินงานสาธารณสุขมูลฐาน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 xml:space="preserve">10)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ุดหนุนศูนย์สาธารณสุขมูลฐานชุมชน(ศสมช.) บ้านนาชุมแสงหมู่ที่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10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มโครงการพัฒนางานสาธารณสุขมูลฐานตั้งไว้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15,000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เพื่อจ่ายเป็นเงินอุดหนุนในการดำเนินงานสาธารณสุขมูลฐาน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 xml:space="preserve">11)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อุดหนุนศูนย์สาธารณสุขมูลฐานชุมชน(ศสมช.) บ้านชัยมงคล หมู่ที่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1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มโครงการพัฒนางานสาธารณสุขมูลฐานตั้งไว้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15,000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เพื่อจ่ายเป็นเงินอุดหนุนในการดำเนินงานสาธารณสุขมูลฐาน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 xml:space="preserve">12)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อุดหนุนศูนย์สาธารณสุขมูลฐานชุมชน(ศสมช.) บ้านหัวฝายหมู่ที่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2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มโครงการพัฒนางานสาธารณสุขมูลฐานตั้งไว้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15,000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เพื่อจ่ายเป็นเงินอุดหนุนในการดำเนินงานสาธารณสุขมูลฐาน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9C4E5E2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14:paraId="71B3FBE5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0D37681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14:paraId="29BE337B" w14:textId="77777777" w:rsidR="00B82BB0" w:rsidRPr="002C6406" w:rsidRDefault="00B82BB0" w:rsidP="002F1A42">
      <w:pPr>
        <w:pStyle w:val="a3"/>
        <w:rPr>
          <w:sz w:val="8"/>
          <w:szCs w:val="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"/>
        <w:gridCol w:w="86"/>
        <w:gridCol w:w="86"/>
        <w:gridCol w:w="7068"/>
        <w:gridCol w:w="675"/>
        <w:gridCol w:w="861"/>
        <w:gridCol w:w="471"/>
      </w:tblGrid>
      <w:tr w:rsidR="00D23FF7" w:rsidRPr="001B545F" w14:paraId="552BC764" w14:textId="77777777">
        <w:trPr>
          <w:trHeight w:val="360"/>
        </w:trPr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0C9B4DA" w14:textId="77777777" w:rsidR="00D23FF7" w:rsidRPr="001B545F" w:rsidRDefault="00D23FF7" w:rsidP="00D23F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u w:val="single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u w:val="single"/>
                <w:cs/>
              </w:rPr>
              <w:t>แผนงานสังคมสงเคราะห์</w:t>
            </w:r>
          </w:p>
        </w:tc>
      </w:tr>
      <w:tr w:rsidR="00D23FF7" w:rsidRPr="001B545F" w14:paraId="7EDCCC3A" w14:textId="77777777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B8D2A03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1917C7F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านสวัสดิการสังคมและสังคมสงเคราะห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561F1F3" w14:textId="77777777" w:rsidR="00D23FF7" w:rsidRPr="001B545F" w:rsidRDefault="00D23FF7" w:rsidP="00D23F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98BBAA4" w14:textId="77777777" w:rsidR="00D23FF7" w:rsidRPr="001B545F" w:rsidRDefault="00D23FF7" w:rsidP="00D23F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5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083E45F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23FF7" w:rsidRPr="001B545F" w14:paraId="30B0C959" w14:textId="77777777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793C45A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AE0B77D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9EC2DEC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4AA85C9" w14:textId="77777777" w:rsidR="00D23FF7" w:rsidRPr="001B545F" w:rsidRDefault="00D23FF7" w:rsidP="00D23F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CDB3BB2" w14:textId="77777777" w:rsidR="00D23FF7" w:rsidRPr="001B545F" w:rsidRDefault="00D23FF7" w:rsidP="00D23F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18E070A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23FF7" w:rsidRPr="001B545F" w14:paraId="6FC77993" w14:textId="77777777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9293673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D1A8876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DF1D090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0DAF8E8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B8BB8E4" w14:textId="77777777" w:rsidR="00D23FF7" w:rsidRPr="001B545F" w:rsidRDefault="00D23FF7" w:rsidP="00D23F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A40F026" w14:textId="77777777" w:rsidR="00D23FF7" w:rsidRPr="001B545F" w:rsidRDefault="00D23FF7" w:rsidP="00D23F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849BC3E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23FF7" w:rsidRPr="001B545F" w14:paraId="4782BBB2" w14:textId="77777777">
        <w:trPr>
          <w:trHeight w:val="36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290018D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9984F84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หมวดอื่นๆ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32F7E3A" w14:textId="77777777" w:rsidR="00D23FF7" w:rsidRPr="001B545F" w:rsidRDefault="00D23FF7" w:rsidP="00D23F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00A59E7" w14:textId="77777777" w:rsidR="00D23FF7" w:rsidRPr="001B545F" w:rsidRDefault="00D23FF7" w:rsidP="00D23F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827BCCD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D23FF7" w:rsidRPr="001B545F" w14:paraId="1FA55268" w14:textId="77777777">
        <w:trPr>
          <w:trHeight w:val="36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D67707B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4531034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ซ่อมแซมบ้านผู้ยากจนยากไร้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1A15590" w14:textId="77777777" w:rsidR="00D23FF7" w:rsidRPr="001B545F" w:rsidRDefault="00D23FF7" w:rsidP="00D23F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55C3168" w14:textId="77777777" w:rsidR="00D23FF7" w:rsidRPr="001B545F" w:rsidRDefault="00D23FF7" w:rsidP="00D23F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CE0302F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23FF7" w:rsidRPr="001B545F" w14:paraId="6E1E2C78" w14:textId="77777777">
        <w:trPr>
          <w:trHeight w:val="36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4571AFA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CB2AF54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เป็นค่าใช้จ่ายตามโครงการซ่อมแซมบ้านของผู้ยากจนยากไร้ในเขตตำบลนาชุมแสง ตามที่องค์การบริหารส่วนตำบลนาชุมแสงกำหน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DFD006F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5E0670C6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8213C97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D23FF7" w:rsidRPr="001B545F" w14:paraId="75CE7CEB" w14:textId="77777777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69CD99A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A54B2E7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E60061C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ลงทุ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4D730E0" w14:textId="77777777" w:rsidR="00D23FF7" w:rsidRPr="001B545F" w:rsidRDefault="00D23FF7" w:rsidP="00D23F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E7AA68A" w14:textId="77777777" w:rsidR="00D23FF7" w:rsidRPr="001B545F" w:rsidRDefault="00D23FF7" w:rsidP="00D23F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0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253D991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23FF7" w:rsidRPr="001B545F" w14:paraId="79D7C9C5" w14:textId="77777777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D9B3D22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784FB46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3A86F90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FCCDDEC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ที่ดินและสิ่งก่อสร้า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16A952F" w14:textId="77777777" w:rsidR="00D23FF7" w:rsidRPr="001B545F" w:rsidRDefault="00D23FF7" w:rsidP="00D23F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0E9D582" w14:textId="77777777" w:rsidR="00D23FF7" w:rsidRPr="001B545F" w:rsidRDefault="00D23FF7" w:rsidP="00D23F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0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5B0C739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23FF7" w:rsidRPr="001B545F" w14:paraId="5AA282D9" w14:textId="77777777">
        <w:trPr>
          <w:trHeight w:val="36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6647244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6808387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าคารต่าง ๆ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B42B04D" w14:textId="77777777" w:rsidR="00D23FF7" w:rsidRPr="001B545F" w:rsidRDefault="00D23FF7" w:rsidP="00D23F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8726725" w14:textId="77777777" w:rsidR="00D23FF7" w:rsidRPr="001B545F" w:rsidRDefault="00D23FF7" w:rsidP="00D23F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7EBC2F1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D23FF7" w:rsidRPr="001B545F" w14:paraId="20A83F00" w14:textId="77777777">
        <w:trPr>
          <w:trHeight w:val="36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7829CDE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8C8C8EA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่อสร้างบ้านสำหรับผู้ยากจนยากไร้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9D091CD" w14:textId="77777777" w:rsidR="00D23FF7" w:rsidRPr="001B545F" w:rsidRDefault="00D23FF7" w:rsidP="00D23F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1762251" w14:textId="77777777" w:rsidR="00D23FF7" w:rsidRPr="001B545F" w:rsidRDefault="00D23FF7" w:rsidP="00D23F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C0F43C8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23FF7" w:rsidRPr="001B545F" w14:paraId="5499D832" w14:textId="77777777">
        <w:trPr>
          <w:trHeight w:val="36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185B9D7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2375AF4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ก่อสร้างบ้านสำหรับผู้ยากจนยากไร้ในเขตตำบลนาชุมแสงตามเงื่อนไขที่ อบต.นาชุมแสงกำหนด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0A90135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EA01B6E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F492840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14:paraId="2D07D1CE" w14:textId="77777777" w:rsidR="00D23FF7" w:rsidRPr="001B545F" w:rsidRDefault="00D23FF7" w:rsidP="002F1A42">
      <w:pPr>
        <w:pStyle w:val="a3"/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"/>
        <w:gridCol w:w="86"/>
        <w:gridCol w:w="86"/>
        <w:gridCol w:w="6892"/>
        <w:gridCol w:w="675"/>
        <w:gridCol w:w="1037"/>
        <w:gridCol w:w="471"/>
      </w:tblGrid>
      <w:tr w:rsidR="00D23FF7" w:rsidRPr="001B545F" w14:paraId="01E0880A" w14:textId="77777777">
        <w:trPr>
          <w:trHeight w:val="360"/>
        </w:trPr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00884EF" w14:textId="77777777" w:rsidR="00D23FF7" w:rsidRPr="001B545F" w:rsidRDefault="00D23FF7" w:rsidP="00D23F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u w:val="single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u w:val="single"/>
                <w:cs/>
              </w:rPr>
              <w:t>แผนงานเคหะและชุมชน</w:t>
            </w:r>
          </w:p>
        </w:tc>
      </w:tr>
      <w:tr w:rsidR="00D23FF7" w:rsidRPr="001B545F" w14:paraId="04082674" w14:textId="77777777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DCF987D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019B75F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านบริหารทั่วไปเกี่ยวกับเคหะและชุมช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59C9EB0" w14:textId="77777777" w:rsidR="00D23FF7" w:rsidRPr="001B545F" w:rsidRDefault="00D23FF7" w:rsidP="00D23F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480A459" w14:textId="77777777" w:rsidR="00D23FF7" w:rsidRPr="001B545F" w:rsidRDefault="00D23FF7" w:rsidP="00D23F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,145,2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62DBF13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23FF7" w:rsidRPr="001B545F" w14:paraId="4E89F3F0" w14:textId="77777777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7B7EEDB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65322AB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E65F587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8891C2D" w14:textId="77777777" w:rsidR="00D23FF7" w:rsidRPr="001B545F" w:rsidRDefault="00D23FF7" w:rsidP="00D23F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F0AC5FD" w14:textId="77777777" w:rsidR="00D23FF7" w:rsidRPr="001B545F" w:rsidRDefault="00D23FF7" w:rsidP="00D23F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767,3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B5A3401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23FF7" w:rsidRPr="001B545F" w14:paraId="14A75799" w14:textId="77777777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D60157B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A24DA9E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2E38516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D7584D8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งินเดือน (ฝ่ายประจำ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07622DF" w14:textId="77777777" w:rsidR="00D23FF7" w:rsidRPr="001B545F" w:rsidRDefault="00D23FF7" w:rsidP="00D23F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F2474AB" w14:textId="77777777" w:rsidR="00D23FF7" w:rsidRPr="001B545F" w:rsidRDefault="00D23FF7" w:rsidP="00D23F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767,3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49C8BAD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23FF7" w:rsidRPr="001B545F" w14:paraId="63DDA53D" w14:textId="77777777">
        <w:trPr>
          <w:trHeight w:val="36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2D843B3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DAA0FED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เดือนพนักงา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031F880" w14:textId="77777777" w:rsidR="00D23FF7" w:rsidRPr="001B545F" w:rsidRDefault="00D23FF7" w:rsidP="00D23F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81714A7" w14:textId="77777777" w:rsidR="00D23FF7" w:rsidRPr="001B545F" w:rsidRDefault="00D23FF7" w:rsidP="00D23F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70,8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8800F73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23FF7" w:rsidRPr="001B545F" w14:paraId="3EE8BD96" w14:textId="77777777">
        <w:trPr>
          <w:trHeight w:val="36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918F5BE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D985908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เงินเดือนให้กับพนักงานส่วนตำบลตามคำสั่งองค์การบริหารส่วนตำบล ดังนี้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 xml:space="preserve">(1)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ำแหน่งผู้อำนวยกองช่าง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 xml:space="preserve">(2)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ำแหน่ง นายช่างโยธ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89C6E09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643618D9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A6424E9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D23FF7" w:rsidRPr="001B545F" w14:paraId="6D387156" w14:textId="77777777">
        <w:trPr>
          <w:trHeight w:val="36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1BDED27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E3F937C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ประจำตำแหน่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809DD3C" w14:textId="77777777" w:rsidR="00D23FF7" w:rsidRPr="001B545F" w:rsidRDefault="00D23FF7" w:rsidP="00D23F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D790177" w14:textId="77777777" w:rsidR="00D23FF7" w:rsidRPr="001B545F" w:rsidRDefault="00D23FF7" w:rsidP="00D23F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2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63A14B0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23FF7" w:rsidRPr="001B545F" w14:paraId="597A46FC" w14:textId="77777777">
        <w:trPr>
          <w:trHeight w:val="36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960E26F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4DB8F46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เงินเพิ่มต่างๆ ให้กับพนักงานส่วนตำบลตามคำสั่ง อบต.นาชุมแสง ดังนี้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 xml:space="preserve">(1)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ประจำตำแหน่ง ผู้อำนวยการกองช่า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61426D3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7E2267E8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8F927D8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D23FF7" w:rsidRPr="001B545F" w14:paraId="28DE3094" w14:textId="77777777">
        <w:trPr>
          <w:trHeight w:val="36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3021042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1367E3B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ตอบแทนพนักงานจ้า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295777F" w14:textId="77777777" w:rsidR="00D23FF7" w:rsidRPr="001B545F" w:rsidRDefault="00D23FF7" w:rsidP="00D23F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B1629B7" w14:textId="77777777" w:rsidR="00D23FF7" w:rsidRPr="001B545F" w:rsidRDefault="00D23FF7" w:rsidP="00D23F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30,5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C4B1E82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23FF7" w:rsidRPr="001B545F" w14:paraId="294CD77C" w14:textId="77777777">
        <w:trPr>
          <w:trHeight w:val="36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EFA5EF3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6199188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จ้างพนักงานจ้างตามคำสั่ง อบต.นาชุมแสง ดังนี้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 xml:space="preserve">(1)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ำแหน่งผู้ช่วยช่างไฟฟ้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DF0CE9E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4A3376CA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360F2BC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D23FF7" w:rsidRPr="001B545F" w14:paraId="2FF6F8D9" w14:textId="77777777">
        <w:trPr>
          <w:trHeight w:val="36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3F38AF0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125D954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เพิ่มต่าง ๆของพนักงานจ้า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40F3194" w14:textId="77777777" w:rsidR="00D23FF7" w:rsidRPr="001B545F" w:rsidRDefault="00D23FF7" w:rsidP="00D23F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5EDA7E0" w14:textId="77777777" w:rsidR="00D23FF7" w:rsidRPr="001B545F" w:rsidRDefault="00D23FF7" w:rsidP="00D23F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4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94DFD31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23FF7" w:rsidRPr="001B545F" w14:paraId="523F5C9A" w14:textId="77777777">
        <w:trPr>
          <w:trHeight w:val="36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0B57194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BD2FEF3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เงินเพิ่มค่าครองชีพพนักงานจ้างตามคำสั่ง อบต.นาชุมแสง ดังนี้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 xml:space="preserve">(1)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ำแหน่งผู้ช่วยช่างไฟฟ้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88B955B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0DED9F2D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0003006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D23FF7" w:rsidRPr="001B545F" w14:paraId="5409125F" w14:textId="77777777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3D054B0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A4DCE7C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5F75021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BC9B6BE" w14:textId="77777777" w:rsidR="00D23FF7" w:rsidRPr="001B545F" w:rsidRDefault="00D23FF7" w:rsidP="00D23F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47445B5" w14:textId="77777777" w:rsidR="00D23FF7" w:rsidRPr="001B545F" w:rsidRDefault="00D23FF7" w:rsidP="00D23F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,174,8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BA2EA74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23FF7" w:rsidRPr="001B545F" w14:paraId="6A9D5BD9" w14:textId="77777777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B12A31F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508C996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D2A3392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70924BC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4D2F8B8" w14:textId="77777777" w:rsidR="00D23FF7" w:rsidRPr="001B545F" w:rsidRDefault="00D23FF7" w:rsidP="00D23F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C9C7C11" w14:textId="77777777" w:rsidR="00D23FF7" w:rsidRPr="001B545F" w:rsidRDefault="00D23FF7" w:rsidP="00D23F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95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A506E1F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23FF7" w:rsidRPr="001B545F" w14:paraId="0E417019" w14:textId="77777777">
        <w:trPr>
          <w:trHeight w:val="36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1D983B3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09E4B23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ตอบแทนผู้ปฏิบัติราชการอันเป็นประโยชน์แก่องค์กรปกครองส่วนท้องถิ่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3B540C6" w14:textId="77777777" w:rsidR="00D23FF7" w:rsidRPr="001B545F" w:rsidRDefault="00D23FF7" w:rsidP="00D23F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B82DB92" w14:textId="77777777" w:rsidR="00D23FF7" w:rsidRPr="001B545F" w:rsidRDefault="00D23FF7" w:rsidP="00D23F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5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62E6E12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23FF7" w:rsidRPr="001B545F" w14:paraId="7458281F" w14:textId="77777777">
        <w:trPr>
          <w:trHeight w:val="36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F763476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4C79AB6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ประโยชน์ตอบแทนอื่นเป็นกรณีพิเศษแก่ข้าราชการและพนักงานจ้าง ขององค์การบริหารส่วนตำบลนาชุมแส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8871E19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629A60CC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7806965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D23FF7" w:rsidRPr="001B545F" w14:paraId="4F04DB0F" w14:textId="77777777">
        <w:trPr>
          <w:trHeight w:val="36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50824B2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474AF2F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ตอบแทนการปฏิบัติงานนอกเวลาราชการ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B7174EB" w14:textId="77777777" w:rsidR="00D23FF7" w:rsidRPr="001B545F" w:rsidRDefault="00D23FF7" w:rsidP="00D23F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A9F22DA" w14:textId="77777777" w:rsidR="00D23FF7" w:rsidRPr="001B545F" w:rsidRDefault="00D23FF7" w:rsidP="00D23F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608E9F9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23FF7" w:rsidRPr="001B545F" w14:paraId="09EEDEEC" w14:textId="77777777">
        <w:trPr>
          <w:trHeight w:val="36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854B3FB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4895C61" w14:textId="77777777" w:rsidR="004C427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ตอบแทนการปฏิบัติงานนอกเวลาราชการ ให้แก่พนักงานส่วนตำบล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4A9D7EC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52CD34AD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56AB6AD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D23FF7" w:rsidRPr="001B545F" w14:paraId="4828918A" w14:textId="77777777">
        <w:trPr>
          <w:trHeight w:val="36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BEAAF92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55E317A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ช่วยเหลือการศึกษาบุตร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99D136C" w14:textId="77777777" w:rsidR="00D23FF7" w:rsidRPr="001B545F" w:rsidRDefault="00D23FF7" w:rsidP="00D23F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9FF0AF9" w14:textId="77777777" w:rsidR="00D23FF7" w:rsidRPr="001B545F" w:rsidRDefault="00D23FF7" w:rsidP="00D23F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854CC25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23FF7" w:rsidRPr="001B545F" w14:paraId="7FD109CB" w14:textId="77777777">
        <w:trPr>
          <w:trHeight w:val="36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7643CC3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B7BF8AE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เงินช่วยเหลือการศึกษาบุตร ให้แก่พนักงานส่วนตำบลนาชุมแส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DFFFE02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00C0618E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F6B3B5B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D23FF7" w:rsidRPr="001B545F" w14:paraId="0FBC1FB9" w14:textId="77777777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171A02B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F1A48FE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E6F1B08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76CC4D1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2C767A2" w14:textId="77777777" w:rsidR="00D23FF7" w:rsidRPr="001B545F" w:rsidRDefault="00D23FF7" w:rsidP="00D23F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6DF864C" w14:textId="77777777" w:rsidR="00D23FF7" w:rsidRPr="001B545F" w:rsidRDefault="00D23FF7" w:rsidP="00D23F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799,8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82FE048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23FF7" w:rsidRPr="001B545F" w14:paraId="23E7554D" w14:textId="77777777">
        <w:trPr>
          <w:trHeight w:val="36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F19AF75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76CFEA2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จ่ายเพื่อให้ได้มาซึ่งบริการ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B71729C" w14:textId="77777777" w:rsidR="00D23FF7" w:rsidRPr="001B545F" w:rsidRDefault="00D23FF7" w:rsidP="00D23F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A46716A" w14:textId="77777777" w:rsidR="00D23FF7" w:rsidRPr="001B545F" w:rsidRDefault="00D23FF7" w:rsidP="00D23F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9,8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B799F77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23FF7" w:rsidRPr="001B545F" w14:paraId="27E84AC9" w14:textId="77777777">
        <w:trPr>
          <w:trHeight w:val="36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CC01FDE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19390FD" w14:textId="77777777" w:rsidR="00D23FF7" w:rsidRPr="001B545F" w:rsidRDefault="00D23FF7" w:rsidP="00CA6D0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เป็นค่าใช้จ่ายดังนี้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 xml:space="preserve">(1)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จ้างเหมา ตำแหน่งผู้ช่วยนายช่างสำรวจตั้งไว้รวม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79,800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ฏิบัติงานขั้นต้นเกี่ยวกับงานช่างสำรวจ และเขียนแบบ ที่ภายใต้การกำกับ ตรวจสอบโดยใกล้ชิดหรือตามคำสั่ง หรือแนวทางปฏิบัติที่มีอยู่อย่างแน่ชัดละเอียดถี่ถ้วน และปฏิบัติหน้าที่อื่นตามที่มอบหมาย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 xml:space="preserve">(2)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ธรรมเนียมและค่าลงทะเบียน</w:t>
            </w:r>
            <w:r w:rsidR="00C375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ั้งไว้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50,000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 xml:space="preserve">(3)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ตรวจวัดคุณภาพน้ำอุปโภค-บริโภค ตำบลนาชุมแสง</w:t>
            </w:r>
            <w:r w:rsidR="00C375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ั้งไว้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20,000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 xml:space="preserve">(4)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เป่าล้างบ่อบาดาลและทดสอบคุณภาพน้ำในเขตตำบลนาชุมแสง</w:t>
            </w:r>
            <w:r w:rsidR="00C375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ั้งไว้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30,000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 xml:space="preserve">(5)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จ้างเหมาบริการกำจัดวัชพื้นสองข้างทางในพื้นที่ตำบลนาชุมแสง</w:t>
            </w:r>
            <w:r w:rsidR="00C375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ั้งไว้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30,000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52E382A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192D7FA6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186B55C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D23FF7" w:rsidRPr="001B545F" w14:paraId="2888FC8C" w14:textId="77777777">
        <w:trPr>
          <w:trHeight w:val="36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589DBFD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4C92527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หมวดอื่นๆ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3A3401F" w14:textId="77777777" w:rsidR="00D23FF7" w:rsidRPr="001B545F" w:rsidRDefault="00D23FF7" w:rsidP="00D23F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8DF931D" w14:textId="77777777" w:rsidR="00D23FF7" w:rsidRPr="001B545F" w:rsidRDefault="00D23FF7" w:rsidP="00D23F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41BC608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D23FF7" w:rsidRPr="001B545F" w14:paraId="701BB89A" w14:textId="77777777">
        <w:trPr>
          <w:trHeight w:val="36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A4D3FF5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09B5D36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ใช้จ่ายในการเดินทางไปราชการ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353DE33" w14:textId="77777777" w:rsidR="00D23FF7" w:rsidRPr="001B545F" w:rsidRDefault="00D23FF7" w:rsidP="00D23F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3800E7E" w14:textId="77777777" w:rsidR="00D23FF7" w:rsidRPr="001B545F" w:rsidRDefault="00D23FF7" w:rsidP="00D23F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2B8A196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23FF7" w:rsidRPr="001B545F" w14:paraId="105526C8" w14:textId="77777777">
        <w:trPr>
          <w:trHeight w:val="36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285E63A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5DE29B2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ใช้จ่ายในการเดินทางไปราชการของพนักงานส่วนตำบลพนักงานจ้า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6F2576D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1A10A832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C115777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D23FF7" w:rsidRPr="001B545F" w14:paraId="70825B40" w14:textId="77777777">
        <w:trPr>
          <w:trHeight w:val="36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DBD8320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A5C2C81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บำรุงรักษาและซ่อมแซม</w:t>
            </w:r>
            <w:r w:rsidR="00B82BB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B82BB0"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เป็นค่าใช้จ่าย ดังนี้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D242E73" w14:textId="77777777" w:rsidR="00D23FF7" w:rsidRPr="001B545F" w:rsidRDefault="00D23FF7" w:rsidP="00D23F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016C699" w14:textId="77777777" w:rsidR="00D23FF7" w:rsidRPr="001B545F" w:rsidRDefault="00D23FF7" w:rsidP="00D23F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5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4CDA6BC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23FF7" w:rsidRPr="001B545F" w14:paraId="5A6CD5B4" w14:textId="77777777">
        <w:trPr>
          <w:trHeight w:val="36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3F3A81A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584BF0B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(1)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บำรุงรักษาหรือปรับปรุงซ่อมแซมที่ดินและสิ่งก่อสร้าง</w:t>
            </w:r>
            <w:r w:rsidR="00C375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ั้งไว้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500,000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เพื่อจ่ายเป็นค่า ใช้จ่ายในการบำรุงรักษา ปรับปรุงซ่อมแซมที่ดินและสิ่งก่อสร้างที่อยู่ในการดูแลรับผิดชอบขององค์การบริหารส่วนตำบลนาชุมแสง เช่นปรับปรุงซ่อมแซมบำรุงรักษาถนน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างท่อระบายน้ำ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ทางเท้า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ปาหมู่บ้าน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าคารสาธารณะและสำนักงานรวมทั้งการปรับเกรดถนนสู่แหล่งเกษตรในพื้นที่ตำบลนาชุมแสงฯลฯ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 xml:space="preserve">(2)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บำรุงรักษาหรือปรับปรุงซ่อมแซมครุภัณฑ์</w:t>
            </w:r>
            <w:r w:rsidR="00C375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ั้งไว้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50,000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="00C375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ใช้จ่ายในการปรับปรุงบำรุงรักษาครุภัณฑ์ที่อยู่ในการดูแลรับผิดชอบขององค์การบริหารส่วนตำบลนาชุมแสงเช่นคอมพิวเตอร์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เครื่องพิมพ์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่องโปรเจคเตอร์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ถไถฟาร์ม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อเตอร์ไซฯลฯ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0A1DB6C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2C6B6A38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FD6B1B9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D23FF7" w:rsidRPr="001B545F" w14:paraId="5FA5EBDF" w14:textId="77777777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C4F4FE1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9B83D63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C17BFDB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627F392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5B81F06" w14:textId="77777777" w:rsidR="00D23FF7" w:rsidRPr="001B545F" w:rsidRDefault="00D23FF7" w:rsidP="00D23F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38B141B" w14:textId="77777777" w:rsidR="00D23FF7" w:rsidRPr="001B545F" w:rsidRDefault="00D23FF7" w:rsidP="00D23F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8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98F0B00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23FF7" w:rsidRPr="001B545F" w14:paraId="60C9DCAD" w14:textId="77777777">
        <w:trPr>
          <w:trHeight w:val="36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B56A0ED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56898E9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สดุไฟฟ้าและวิทย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8BF0360" w14:textId="77777777" w:rsidR="00D23FF7" w:rsidRPr="001B545F" w:rsidRDefault="00D23FF7" w:rsidP="00D23F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2F166D2" w14:textId="77777777" w:rsidR="00D23FF7" w:rsidRPr="001B545F" w:rsidRDefault="00D23FF7" w:rsidP="00D23F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202642C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23FF7" w:rsidRPr="001B545F" w14:paraId="1E9AB8F6" w14:textId="77777777">
        <w:trPr>
          <w:trHeight w:val="36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B23B9E1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49ECF31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วัสดุอุปกรณ์ไฟฟ้า เช่น หลอดไฟฟ้า</w:t>
            </w:r>
            <w:r w:rsidR="00725B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</w:t>
            </w:r>
            <w:r w:rsidR="00725B7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ัล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าทสตาร์ตเตอร์ โคมไฟแสงสว่าง สายไฟฟ้า ฯลฯ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B7F7E91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25274C81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FAEC3CE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D23FF7" w:rsidRPr="001B545F" w14:paraId="38FEBB0F" w14:textId="77777777">
        <w:trPr>
          <w:trHeight w:val="36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0B68A69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5E8BE33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สดุก่อสร้า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CD5A57C" w14:textId="77777777" w:rsidR="00D23FF7" w:rsidRPr="001B545F" w:rsidRDefault="00D23FF7" w:rsidP="00D23F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B3A62A9" w14:textId="77777777" w:rsidR="00D23FF7" w:rsidRPr="001B545F" w:rsidRDefault="00D23FF7" w:rsidP="00D23F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9E7B45A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23FF7" w:rsidRPr="001B545F" w14:paraId="2A734901" w14:textId="77777777">
        <w:trPr>
          <w:trHeight w:val="36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F5B0A8A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2B00CAE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วัสดุอุปกรณ์ต่าง ๆ ที่ใช้ในงานก่อสร้าง และปรับปรุงซ่อมแซมงานต่างๆ</w:t>
            </w:r>
            <w:r w:rsidR="00C375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ช่น ท่อ คสล.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ม้ ตะปู สี ปูนซีเมนต์ ทราย หิน กระเบื้อง เหล็กเส้น ยางมะตอยสำเร็จรูป ฯลฯ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6E319B2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415D9B22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F152D2F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D23FF7" w:rsidRPr="001B545F" w14:paraId="3DF34AF5" w14:textId="77777777">
        <w:trPr>
          <w:trHeight w:val="36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3C4788B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351236B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สดุโฆษณาและเผยแพร่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AC89F2F" w14:textId="77777777" w:rsidR="00D23FF7" w:rsidRPr="001B545F" w:rsidRDefault="00D23FF7" w:rsidP="00D23F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D8F835A" w14:textId="77777777" w:rsidR="00D23FF7" w:rsidRPr="001B545F" w:rsidRDefault="00D23FF7" w:rsidP="00D23F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5AECCCB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23FF7" w:rsidRPr="001B545F" w14:paraId="0054C141" w14:textId="77777777">
        <w:trPr>
          <w:trHeight w:val="36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98F7039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ED0FEAB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วัสดุโฆษณาและเผยแพร่ที่ใช้ในการโฆษณาและเผยแพร่ประชาสัมพันธ์เช่นแผ่นป้ายประกาศกระดาษเขียนโปสเตอร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2C6B64B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5C4C42B8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4A88720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D23FF7" w:rsidRPr="001B545F" w14:paraId="7916804D" w14:textId="77777777">
        <w:trPr>
          <w:trHeight w:val="36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E867A02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8037CB1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สดุคอมพิวเตอร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8D34B9F" w14:textId="77777777" w:rsidR="00D23FF7" w:rsidRPr="001B545F" w:rsidRDefault="00D23FF7" w:rsidP="00D23F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D08EAE1" w14:textId="77777777" w:rsidR="00D23FF7" w:rsidRPr="001B545F" w:rsidRDefault="00D23FF7" w:rsidP="00D23F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A278498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23FF7" w:rsidRPr="001B545F" w14:paraId="19680380" w14:textId="77777777">
        <w:trPr>
          <w:trHeight w:val="36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F44F5F1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39C1503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ซื้อวัสดุคอมพิวเตอร์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ต่าง ๆ เช่น แผ่นหรือจานบันทึกข้อมูล หมึกสำหรับเครื่องพิมพ์ เมนบอร์ด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RAM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ปรแกรมคอมพิวเตอร์หรือซอฟต์แวร์อื่น ๆ ฯลฯ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5DEF4AC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655D497E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6D94CE7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D23FF7" w:rsidRPr="001B545F" w14:paraId="3E3DB4AD" w14:textId="77777777">
        <w:trPr>
          <w:trHeight w:val="36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65B0736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D3087EC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สดุอื่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9DB3264" w14:textId="77777777" w:rsidR="00D23FF7" w:rsidRPr="001B545F" w:rsidRDefault="00D23FF7" w:rsidP="00D23F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928EF03" w14:textId="77777777" w:rsidR="00D23FF7" w:rsidRPr="001B545F" w:rsidRDefault="00D23FF7" w:rsidP="00D23F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26600E9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23FF7" w:rsidRPr="001B545F" w14:paraId="501801A8" w14:textId="77777777">
        <w:trPr>
          <w:trHeight w:val="36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0491601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EDE174D" w14:textId="77777777" w:rsidR="00457FF9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จัดซื้อวัสดุประปา ที่ใช้ในการซ่อมแซมประปาที่องค์การบริหารส่วนตำบลนาชุมแสงรับผิดชอบเช่นท่อพีวีซี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วประปา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๊อกน้ำ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้อต่อตรง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้องอ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ทปพันเกลียว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าล์วน้ำ พีวีซี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ฯลฯ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930D73D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41BE1926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4D7A66A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D23FF7" w:rsidRPr="001B545F" w14:paraId="4185E271" w14:textId="77777777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4045901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5D7666F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3819FD1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ลงทุ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EDCF98D" w14:textId="77777777" w:rsidR="00D23FF7" w:rsidRPr="001B545F" w:rsidRDefault="00D23FF7" w:rsidP="00D23F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E5E9440" w14:textId="77777777" w:rsidR="00D23FF7" w:rsidRPr="001B545F" w:rsidRDefault="00D23FF7" w:rsidP="00D23F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,203,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D6A492C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23FF7" w:rsidRPr="001B545F" w14:paraId="2533DE1E" w14:textId="77777777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84CF180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AD99D48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973AE92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5FCE199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16753CB" w14:textId="77777777" w:rsidR="00D23FF7" w:rsidRPr="001B545F" w:rsidRDefault="00D23FF7" w:rsidP="00D23F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40668D8" w14:textId="77777777" w:rsidR="00D23FF7" w:rsidRPr="001B545F" w:rsidRDefault="00D23FF7" w:rsidP="00D23F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2,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4F0CEA2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23FF7" w:rsidRPr="001B545F" w14:paraId="09B4BCDF" w14:textId="77777777">
        <w:trPr>
          <w:trHeight w:val="36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1DCE064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1993EB6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รุภัณฑ์ก่อสร้า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F07928E" w14:textId="77777777" w:rsidR="00D23FF7" w:rsidRPr="001B545F" w:rsidRDefault="00D23FF7" w:rsidP="00D23F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08DFB2C" w14:textId="77777777" w:rsidR="00D23FF7" w:rsidRPr="001B545F" w:rsidRDefault="00D23FF7" w:rsidP="00D23F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1E9998E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D23FF7" w:rsidRPr="001B545F" w14:paraId="71974660" w14:textId="77777777">
        <w:trPr>
          <w:trHeight w:val="36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5BE7A25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760D40E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ทปวัดระย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8B3E53E" w14:textId="77777777" w:rsidR="00D23FF7" w:rsidRPr="001B545F" w:rsidRDefault="00D23FF7" w:rsidP="00D23F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86E524B" w14:textId="77777777" w:rsidR="00D23FF7" w:rsidRPr="001B545F" w:rsidRDefault="00D23FF7" w:rsidP="00D23F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B57C7C2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23FF7" w:rsidRPr="001B545F" w14:paraId="1CB85009" w14:textId="77777777">
        <w:trPr>
          <w:trHeight w:val="36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373B61A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91DEC93" w14:textId="77777777" w:rsidR="00B82BB0" w:rsidRDefault="00D23FF7" w:rsidP="0050252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มรายการคุณลักษณะดังนี้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 xml:space="preserve">1.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ทปมี ขนาดความยาว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50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ตร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 xml:space="preserve">2.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สายเทปทำด้วยวัสดุ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stainless steel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 xml:space="preserve">3.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มีตัวเลขบอกทุกระยะ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เชนติเมตร และขีดแบ่งย่อยทุกๆ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ิลลิเมตร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 xml:space="preserve">4.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หน้ากว้างของเส้นเทปไม่เกิน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3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มิลลิเมตรและหนาไม่เกิน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0.5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ิลลิเมตร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 xml:space="preserve">5.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ด้ามจับและที่หมุนม้วนเทปและโครงป้องกันเส้นเทปทำด้วยโลหะ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(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มายเหตุไม่มีในมาตรฐานครุภัณฑ์ของราคากลางของกรมบัญชีกลาง แต่มีขายตามท้องตลาด)</w:t>
            </w:r>
          </w:p>
          <w:p w14:paraId="2C0970CF" w14:textId="77777777" w:rsidR="00354925" w:rsidRDefault="00354925" w:rsidP="0050252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013991E4" w14:textId="77777777" w:rsidR="00354925" w:rsidRPr="001B545F" w:rsidRDefault="00354925" w:rsidP="0050252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89E7F65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1389F593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E9ECA01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D23FF7" w:rsidRPr="001B545F" w14:paraId="6923E1D6" w14:textId="77777777">
        <w:trPr>
          <w:trHeight w:val="36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5E325EC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632BD37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รุภัณฑ์โฆษณาและเผยแพร่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391CD7B" w14:textId="77777777" w:rsidR="00D23FF7" w:rsidRPr="001B545F" w:rsidRDefault="00D23FF7" w:rsidP="00D23F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B84D41B" w14:textId="77777777" w:rsidR="00D23FF7" w:rsidRPr="001B545F" w:rsidRDefault="00D23FF7" w:rsidP="00D23F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1C9E35A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D23FF7" w:rsidRPr="001B545F" w14:paraId="57425A4B" w14:textId="77777777">
        <w:trPr>
          <w:trHeight w:val="36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09BCF8C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475EA8E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ล้องถ่ายภาพ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AB40203" w14:textId="77777777" w:rsidR="00D23FF7" w:rsidRPr="001B545F" w:rsidRDefault="00D23FF7" w:rsidP="00D23F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6BDD7F3" w14:textId="77777777" w:rsidR="00D23FF7" w:rsidRPr="001B545F" w:rsidRDefault="00D23FF7" w:rsidP="00D23F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C125B39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23FF7" w:rsidRPr="001B545F" w14:paraId="409D1CDE" w14:textId="77777777">
        <w:trPr>
          <w:trHeight w:val="36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78EDF1E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F123CA5" w14:textId="77777777" w:rsidR="00D23FF7" w:rsidRPr="001B545F" w:rsidRDefault="00D23FF7" w:rsidP="004C427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ุณสมบัติความละเอียด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 xml:space="preserve">1.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กล้องคอมแพค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 xml:space="preserve">2.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วามละเอียดที่กำหนดเป็นความละเอียดที่เซนเซอร์ภาพ</w:t>
            </w:r>
            <w:r w:rsidR="004C427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3.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ระบบแฟลชในตัว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 xml:space="preserve">4.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ามารถถอดเปลี่ยนสื่อบันทึกข้อมูลได้อย่างสะดวกเมื่อข้อมูลเต็ม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 xml:space="preserve">5.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ามารถโอนถ่ายข้อมูลจากกล้องไปยังเครื่องคอมพิวเตอร์ได้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 xml:space="preserve">6.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กระเป๋าบรรจุกล้อ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9AD4900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37D674A5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945AA25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D23FF7" w:rsidRPr="001B545F" w14:paraId="0D8072B4" w14:textId="77777777">
        <w:trPr>
          <w:trHeight w:val="36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66938CD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DB50D9A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รุภัณฑ์คอมพิวเตอร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5D7B3D2" w14:textId="77777777" w:rsidR="00D23FF7" w:rsidRPr="001B545F" w:rsidRDefault="00D23FF7" w:rsidP="00D23F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F1A6843" w14:textId="77777777" w:rsidR="00D23FF7" w:rsidRPr="001B545F" w:rsidRDefault="00D23FF7" w:rsidP="00D23F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31EBE89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D23FF7" w:rsidRPr="001B545F" w14:paraId="1D96FD58" w14:textId="77777777">
        <w:trPr>
          <w:trHeight w:val="36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3BD0A35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63D4A2D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่องพิมพ์แบบฉีดหมึก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8537FA9" w14:textId="77777777" w:rsidR="00D23FF7" w:rsidRPr="001B545F" w:rsidRDefault="00D23FF7" w:rsidP="00D23F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6552BAC" w14:textId="77777777" w:rsidR="00D23FF7" w:rsidRPr="001B545F" w:rsidRDefault="00D23FF7" w:rsidP="00D23F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C791E95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23FF7" w:rsidRPr="001B545F" w14:paraId="1D2ACCD2" w14:textId="77777777">
        <w:trPr>
          <w:trHeight w:val="36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481C9D2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228679D" w14:textId="77777777" w:rsidR="00457FF9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เครื่องพิมพ์แบบฉีดหมึก (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INKJET Printer)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หรับกระดาษขนาด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A3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คา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9,000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จำนวน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1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่อง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ุณลักษณะพื้นฐาน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 xml:space="preserve">-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ความละเอียดในการพิมพ์ไม่น้อยกว่า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1,200x1,200 dpi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 xml:space="preserve">-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ความเร็วในการพิมพ์ขาวดำสำหรับกระดาษขนาด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A4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ม่น้อยกว่า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30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ต่อนาที หรือ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10.2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ภาพต่อนาที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 xml:space="preserve">-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มีความเร็วในการพิมพ์สีสำหรับกระดาษขนาด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A4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ม่น้อยกว่า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17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ต่อนาทีหรือ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8.1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ภาพต่อนาที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 xml:space="preserve">-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ช่องเชื่อมต่อ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(interface)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บบ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Parallel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USB 2.0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ดีกว่าจำนวนไม่น้อยกว่า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1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ช่อง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 xml:space="preserve">-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ามารถใช้ได้กับ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A3, A4, Letter, Legal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Custom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ดยถาดใส่กระดาษได้ไม่น้อยกว่า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100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ผ่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31BC236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7AF652BA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6D0A3DA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D23FF7" w:rsidRPr="001B545F" w14:paraId="4C9BD7B9" w14:textId="77777777">
        <w:trPr>
          <w:trHeight w:val="36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E0059FA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E887C73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่องสำรองไฟฟ้าขนาด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1KV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51B1D33" w14:textId="77777777" w:rsidR="00D23FF7" w:rsidRPr="001B545F" w:rsidRDefault="00D23FF7" w:rsidP="00D23F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C3BE3B3" w14:textId="77777777" w:rsidR="00D23FF7" w:rsidRPr="001B545F" w:rsidRDefault="00D23FF7" w:rsidP="00D23F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2,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09B3061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23FF7" w:rsidRPr="001B545F" w14:paraId="2AF56EC7" w14:textId="77777777">
        <w:trPr>
          <w:trHeight w:val="36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1AFAFEC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BFCB0CD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เครื่องสำรองไฟฟ้าขนาด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1KVA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ตั้งไว้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2,200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 เพื่อจ่ายเป็น ค่าจัดซื้อเครื่องสำรองไฟฟ้า ขนาด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1KVA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2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่อง ราคาเครื่องละ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6,100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โดยมีคุณลักษณะพื้นฐาน ดังนี้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 xml:space="preserve">-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กำลังไฟฟ้าด้านนอกไม่น้อยกว่า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800VA (630 Watts)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 xml:space="preserve">-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ามารถสำรองไฟฟ้าได้ไม่น้อยกว่า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15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ที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8176790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44ECD6E7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CFD42B8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D23FF7" w:rsidRPr="001B545F" w14:paraId="2C0BF2A6" w14:textId="77777777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4A78B48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A970B78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F9FCAEB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038686B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ที่ดินและสิ่งก่อสร้า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F0AC2EA" w14:textId="77777777" w:rsidR="00D23FF7" w:rsidRPr="001B545F" w:rsidRDefault="00D23FF7" w:rsidP="00D23F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AE45003" w14:textId="77777777" w:rsidR="00D23FF7" w:rsidRPr="001B545F" w:rsidRDefault="00D23FF7" w:rsidP="00D23F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,170,9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3DE8E75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23FF7" w:rsidRPr="001B545F" w14:paraId="4E54BD1A" w14:textId="77777777">
        <w:trPr>
          <w:trHeight w:val="36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168A378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6541248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ก่อสร้างสิ่งสาธารณูปการ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24E05E8" w14:textId="77777777" w:rsidR="00D23FF7" w:rsidRPr="001B545F" w:rsidRDefault="00D23FF7" w:rsidP="00D23F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645867F" w14:textId="77777777" w:rsidR="00D23FF7" w:rsidRPr="001B545F" w:rsidRDefault="00D23FF7" w:rsidP="00D23F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445A196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D23FF7" w:rsidRPr="001B545F" w14:paraId="4603B3A0" w14:textId="77777777">
        <w:trPr>
          <w:trHeight w:val="36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3E75E79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E1FFB21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ก่อสร้างถนน คสล. ภายในหมู่บ้านบ้านหัวฝายหมู่ที่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12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ำบลนาชุมแส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BF22384" w14:textId="77777777" w:rsidR="00D23FF7" w:rsidRPr="001B545F" w:rsidRDefault="00D23FF7" w:rsidP="00D23F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349429E" w14:textId="77777777" w:rsidR="00D23FF7" w:rsidRPr="001B545F" w:rsidRDefault="00D23FF7" w:rsidP="00D23F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29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C8D5BB3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23FF7" w:rsidRPr="001B545F" w14:paraId="7CE26C35" w14:textId="77777777">
        <w:trPr>
          <w:trHeight w:val="36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70EEA8D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248EC81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ละเอียดโครงการ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ช่วงที่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1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่อสร้างถนน คสล.ขนาดผิวจราจรกว้าง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3.00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ตรยาว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58.50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ตรหนา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0.15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เมตร ไหล่ทางลูกรังกลบข้างทั้ง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้าน ตามรูปแบบรายการที่</w:t>
            </w:r>
            <w:r w:rsidR="004C427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อบต. กำหนด (หรือมีพื้นที่ คสล. ไม่น้อยกว่า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75.50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รางเมตร)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ช่วงที่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2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ก่อสร้างถนน คสล. ขนาดผิวจราจรกว้าง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3.00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ตรยาว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26.00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ตรหนา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0.15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ตรแล้วขุดวางท่อระบายน้ำ</w:t>
            </w:r>
            <w:r w:rsidR="004C427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คสล. ชนิดอัดแรง (ชั้น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3)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ขนาดเส้นผ่าศูนย์กลาง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0.40 x 1.00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ตรจำนวน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5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ท่อนไหล่ทางลูกรังกลบข้างทั้ง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้าน และก่อสร้างทางเชื่อมต่อถนน ตามรูปแบบรายการ ที่ อบต. กำหนดพร้อมป้ายโครงการ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1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้าย (หรือมีพื้นที่ คสล. ไม่น้อยกว่า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80.00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รางเมตร)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ถานที่ก่อสร้างถนนภายในหมู่บ้านหัวฝายหมู่ที่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12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ำบลนาชุมแสง อำเภอภูเวียง จังหวัดขอนแก่น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ช่วงที่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1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ส้นทางบ้านนายประเทืองบ้านหัวฝายหมู่ที่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12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ำบลนาชุมแสงอำเภอภูเวียง จังหวัดขอนแก่น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ช่วงที่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2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ส้นทางบ้านนายทองพูล</w:t>
            </w:r>
            <w:r w:rsidR="004C427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าตร์ปัญญา</w:t>
            </w:r>
            <w:r w:rsidR="004C427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้านหัวฝายหมู่ที่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12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ำบลนาชุมแสงอำเภอภูเวียง จังหวัดขอนแก่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2A5DD11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201EA49A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29D701A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D23FF7" w:rsidRPr="001B545F" w14:paraId="25964790" w14:textId="77777777">
        <w:trPr>
          <w:trHeight w:val="36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55E3A7F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AF6DCBF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ก่อสร้างถนนดินสู่แหล่งเกษตรกรรมบ้านชัยมงคลหมู่ที่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11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ำบลนาชุมแส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B7F7795" w14:textId="77777777" w:rsidR="00D23FF7" w:rsidRPr="001B545F" w:rsidRDefault="00D23FF7" w:rsidP="00D23F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41B740E" w14:textId="77777777" w:rsidR="00D23FF7" w:rsidRPr="001B545F" w:rsidRDefault="00D23FF7" w:rsidP="00D23F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27,3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C4030A0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23FF7" w:rsidRPr="001B545F" w14:paraId="25EF62C8" w14:textId="77777777">
        <w:trPr>
          <w:trHeight w:val="36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1442633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E7A1F8E" w14:textId="77777777" w:rsidR="00D23FF7" w:rsidRPr="001B545F" w:rsidRDefault="00D23FF7" w:rsidP="00CA6D0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ละเอียดโครงการ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ช่วงที่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1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ดินถมคันทางผิวจราจรกว้าง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6.00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ตรยาว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1,485.00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ตรหนาเฉลี่ย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0.60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ตรพร้อมปรับเกลี่ยเรียบ และขุดจัดวางท่อระบายน้ำ</w:t>
            </w:r>
            <w:r w:rsidR="004C427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คสล. ชนิดอัดแรง มอก. ชั้น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3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ส้นผ่าศูนย์กลาง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0.40 x 1.00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ตรจำนวน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6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แห่งแห่งละ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7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่อนรวม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42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่อนพร้อมยาแนวท่อระบายน้ำให้เรียบร้อยรายละเอียดตามรายการและแบบแปลนที่ อบต. กำหนด พร้อมติดตั้งป้ายโครงการ จำนวน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1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้าย (หรือมีปริมาตรดินถมไม่น้อยกว่า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5,880.60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ูกบาศก์เมตร)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ช่วงที่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2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ดินถมผิวจราจรถนนกว้าง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6.00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ตรยาว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160.00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ตรหนาเฉลี่ย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0.60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ตรพร้อมปรับเกลี่ยเรียบ และขุดจัดวางท่อระบายน้ำ คสล.ชนิดอัดแรง มอก.ชั้น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3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ส้นผ่าศูนย์กลาง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0.40 x 1.00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ตรจำนวน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7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่อนพร้อมยาแนวท่อระบายน้ำให้เรียบร้อยรายละเอียดตามรายการและแบบแปลนที่ อบต. กำหนด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(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ปริมาตรดินถมไม่น้อยกว่า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633.60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ูกบาศก์เมตร)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(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รวมปริมาตรดินถมถนนทั้ง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ช่วง ไม่น้อยกว่า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6,514.20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ูกบาศก์เมตร)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ถานที่ก่อสร้างถนนสู่แหล่งเกษตรกรรมบ้านชัยมงคลถึง ป่าหลุบโมงบ้านชัยมงคลหมู่ที่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11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ำบลนาชุมแส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E199129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25E28E10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F70D02E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D23FF7" w:rsidRPr="001B545F" w14:paraId="01D49A85" w14:textId="77777777">
        <w:trPr>
          <w:trHeight w:val="36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BAD660D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630E0ED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โครงการก่อสร้างถนนหินคลุก เส้นทางวังหิน ถึง โคกนาถาง หมู่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้านนาชุมแสง</w:t>
            </w:r>
            <w:r w:rsidR="004C427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.นาชุมแส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C31ECFE" w14:textId="77777777" w:rsidR="00D23FF7" w:rsidRPr="001B545F" w:rsidRDefault="00D23FF7" w:rsidP="00D23F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25DA0B8" w14:textId="77777777" w:rsidR="00D23FF7" w:rsidRPr="001B545F" w:rsidRDefault="00D23FF7" w:rsidP="00D23F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62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CEB8185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23FF7" w:rsidRPr="001B545F" w14:paraId="7C91418A" w14:textId="77777777">
        <w:trPr>
          <w:trHeight w:val="36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4389391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98204D0" w14:textId="77777777" w:rsidR="00D23FF7" w:rsidRPr="001B545F" w:rsidRDefault="00D23FF7" w:rsidP="004C427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ละเอียดโครงการ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ช่วงที่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 -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ลงลูกรังเสริมพื้นผิวจราจรเดิมจำนวน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467.50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ลูกบาศก์เมตร ขนาดกว้าง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5.00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เมตร ยาว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935.00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เมตร หนาเฉลี่ย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0.10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เมตร พร้อมปรับเกลี่ยตกแต่งเรียบ แล้วลงผิวจราจรหินคลุก จำนวน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99.20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ลูกบาศก์เมตรขนาดผิวจราจรกว้าง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4.00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เมตร ยาว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935.00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เมตร หนาเฉลี่ย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0.08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เมตร พร้อมปรับเกลี่ยตกแต่งทับเรียบ (หรือมีปริมาตรดินลูกรังไม่น้อยกว่า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467.50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ูกบาศก์เมตร และปริมาตรหินคลุกไม่น้อยกว่า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299.20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ูกบาศก์เมตร)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ช่วงที่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 -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ลงลูกรังเสริมพื้นผิวจราจรเดิมจำนวน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485.50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ลูกบาศก์เมตร ขนาดกว้าง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5.00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เมตร ยาว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970.00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เมตร หนาเฉลี่ย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0.10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เมตร พร้อมปรับเกลี่ยตกแต่งเรียบ แล้วลงผิวจราจรหินคลุก จำนวน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310.40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ลูกบาศก์เมตรขนาดผิวจราจรกว้าง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4.00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เมตร ยาว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970.00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เมตร หนาเฉลี่ย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0.08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เมตร พร้อมปรับเกลี่ยตกแต่งทับเรียบ (หรือมีปริมาตรดินลูกรังไม่น้อยกว่า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485.50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ูกบาศก์เมตร และปริมาตรหินคลุกไม่น้อยกว่า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310.40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ูกบาศก์เมตร)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พร้อมติดตั้งป้ายโครงการ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้าย ตามรูปแบบรายการที่ อบต. กำหน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BFF4F98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7C9D3E40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76A1AC1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D23FF7" w:rsidRPr="001B545F" w14:paraId="7251B8F4" w14:textId="77777777">
        <w:trPr>
          <w:trHeight w:val="36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B8C4CC2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069919C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โครงการก่อสร้างทางระบายน้ำ คสล. หมู่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8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้านหนองลุมพุกตำบลนาชุมแส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D03CD22" w14:textId="77777777" w:rsidR="00D23FF7" w:rsidRPr="001B545F" w:rsidRDefault="00D23FF7" w:rsidP="00D23F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5E18BC9" w14:textId="77777777" w:rsidR="00D23FF7" w:rsidRPr="001B545F" w:rsidRDefault="00D23FF7" w:rsidP="00D23F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46,8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8BC7E99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23FF7" w:rsidRPr="001B545F" w14:paraId="7E8688E6" w14:textId="77777777">
        <w:trPr>
          <w:trHeight w:val="36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4314EC5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2A7A539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ละเอียดโครงการ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 xml:space="preserve">-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ขุดรื้อถอนรางระบายน้ำ คสล. เดิมแล้วขุดจัดวางงานท่อระบายน้ำ คสล. ชนิดอัดแรง ปากลิ้นราง (ชั้น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3)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ส้นผ่าศูนย์กลาง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0.40 x 1.00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ตรจำนวน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185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ท่อนพร้อมก่อสร้างบ่อพักน้ำ คสล. ขนาดความกว้างภายนอกขนาด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0.80 x 0..80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ตรจำนวน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19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บ่อพร้อมฝาปิด คสล. และก่อสร้างราง วี ระบายน้ำตกแต่ง ตามรายการและแบบรายการที่ อบต. กำหนด พร้อมป้ายโครงการ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้าย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ถานที่ก่อสร้าง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ก่อสร้างรางระบายน้ำภายในหมู่บ้านบ้านหนองลุมพุก หมู่ที่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8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ำบลนาชุมแสง อำเภอภูเวียง จังหวัดขอนแก่น เส้นทางสี่แยกกลางบ้านไปทางทิศใต้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47A4463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419E6B26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5815AD5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D23FF7" w:rsidRPr="001B545F" w14:paraId="1E126B72" w14:textId="77777777">
        <w:trPr>
          <w:trHeight w:val="36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A3ED293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720FDFD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ก่อสร้างฝายน้ำล้น คสล.หมู่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0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้านนาชุแสงตำบลนาชุมแส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7BC894F" w14:textId="77777777" w:rsidR="00D23FF7" w:rsidRPr="001B545F" w:rsidRDefault="00D23FF7" w:rsidP="00D23F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6EC7098" w14:textId="77777777" w:rsidR="00D23FF7" w:rsidRPr="001B545F" w:rsidRDefault="00D23FF7" w:rsidP="00D23F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12,8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7A84957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23FF7" w:rsidRPr="001B545F" w14:paraId="66F3E18E" w14:textId="77777777">
        <w:trPr>
          <w:trHeight w:val="36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3B0A9EA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B734401" w14:textId="77777777" w:rsidR="00D23FF7" w:rsidRPr="001B545F" w:rsidRDefault="00D23FF7" w:rsidP="00C3752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-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่อสร้างฝายน้ำล้น คสล. ขนาดสันฝายกว้าง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3.00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เมตรยาว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3.00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เมตร และก่อสร้างเชิงลาดคันทางด้านเหนือน้ำและท้ายน้ำป้องกันการกัดเซาะโดยการดาด คสล. พร้อมติดตั้งป้ายโครงการ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้ายตามรูปแบบรายการที่ อบต.กำหนด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ถานที่ก่อสร้าง</w:t>
            </w:r>
            <w:r w:rsidR="00C3752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ำห้วยทราย (ช่วงนานางโยธกา มูลตรีดี 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004DDF0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15C31888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890D2CC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D23FF7" w:rsidRPr="001B545F" w14:paraId="024759C8" w14:textId="77777777">
        <w:trPr>
          <w:trHeight w:val="36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520F1C2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BE76BE7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ก่อสร้างอาคารจอดรถบริการประชาชนองค์การบริหารส่วนตำบลนาชุมแส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8236140" w14:textId="77777777" w:rsidR="00D23FF7" w:rsidRPr="001B545F" w:rsidRDefault="00D23FF7" w:rsidP="00D23F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056900B" w14:textId="77777777" w:rsidR="00D23FF7" w:rsidRPr="001B545F" w:rsidRDefault="00D23FF7" w:rsidP="00D23F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8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3E0CDE4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23FF7" w:rsidRPr="001B545F" w14:paraId="6ED02588" w14:textId="77777777">
        <w:trPr>
          <w:trHeight w:val="36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64BF8BE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B925583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ละเอียดโครงการก่อสร้างอาคารที่จอดรถขนาดกว้าง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5.5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ตรยาว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20.00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ตรโครงหลังคาเหล็กมุงด้วยแผ่นสแลนตามรูปแบบรายการที่ อบต. กำหนด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ถานที่ก่อสร้างองค์การบริหารส่วนตำบลนาชุมแสงอำเภอภูเวียงจังหวัดขอนแก่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7E74DCF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6FA0D6E0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8603B50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D23FF7" w:rsidRPr="001B545F" w14:paraId="7635F7D0" w14:textId="77777777">
        <w:trPr>
          <w:trHeight w:val="36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23CB875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E7D49A1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ต่อเติมอาคารสำนักงานองค์การบริหารส่วนตำบลนาชุมแส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77E7943" w14:textId="77777777" w:rsidR="00D23FF7" w:rsidRPr="001B545F" w:rsidRDefault="00D23FF7" w:rsidP="00D23F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9FEB5A9" w14:textId="77777777" w:rsidR="00D23FF7" w:rsidRPr="001B545F" w:rsidRDefault="00D23FF7" w:rsidP="00D23F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35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B8C08AE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23FF7" w:rsidRPr="001B545F" w14:paraId="41209C3D" w14:textId="77777777">
        <w:trPr>
          <w:trHeight w:val="36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F70E977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9B93A4A" w14:textId="77777777" w:rsidR="00D23FF7" w:rsidRPr="001B545F" w:rsidRDefault="00D23FF7" w:rsidP="00B5212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ละเอียดโครงการต่อเติมอาคารสำนักงาน ขนาด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4.50 x 12.00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ตรโครงหลังคาเหล็กมุงแผ่นหลังคาเหล็กเมทัลชีสพร้อมติดตั้งป้ายโครงการ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1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้ายตามรายการและแบบแปลนที่ อบต. กำหนด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ถานที่ก่อสร้างองค์การบริหารส่วนตำบลนาชุมแสงอำเภอภูเวียงจังหวัดขอนแก่น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1FE34B3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0388EC5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4C9E9F1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14:paraId="1B16BA43" w14:textId="77777777" w:rsidR="00D23FF7" w:rsidRPr="00457FF9" w:rsidRDefault="00D23FF7" w:rsidP="002F1A42">
      <w:pPr>
        <w:pStyle w:val="a3"/>
        <w:rPr>
          <w:sz w:val="16"/>
          <w:szCs w:val="16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"/>
        <w:gridCol w:w="86"/>
        <w:gridCol w:w="86"/>
        <w:gridCol w:w="7189"/>
        <w:gridCol w:w="675"/>
        <w:gridCol w:w="740"/>
        <w:gridCol w:w="471"/>
      </w:tblGrid>
      <w:tr w:rsidR="00D23FF7" w:rsidRPr="001B545F" w14:paraId="25D1C926" w14:textId="77777777">
        <w:trPr>
          <w:trHeight w:val="360"/>
        </w:trPr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1F4579B" w14:textId="77777777" w:rsidR="00D23FF7" w:rsidRPr="001B545F" w:rsidRDefault="00D23FF7" w:rsidP="00D23F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u w:val="single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u w:val="single"/>
                <w:cs/>
              </w:rPr>
              <w:t>แผนงานสร้างความเข้มแข็งของชุมชน</w:t>
            </w:r>
          </w:p>
        </w:tc>
      </w:tr>
      <w:tr w:rsidR="00D23FF7" w:rsidRPr="001B545F" w14:paraId="577A8404" w14:textId="77777777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C1E8999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A91A7C5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านส่งเสริมและสนับสนุนความเข้มแข็งชุมช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0DE0DB5" w14:textId="77777777" w:rsidR="00D23FF7" w:rsidRPr="001B545F" w:rsidRDefault="00D23FF7" w:rsidP="00D23F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1C083C3" w14:textId="77777777" w:rsidR="00D23FF7" w:rsidRPr="001B545F" w:rsidRDefault="00D23FF7" w:rsidP="00D23F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7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18BB3B9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23FF7" w:rsidRPr="001B545F" w14:paraId="1A87ED13" w14:textId="77777777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227760E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EE8C072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22B8239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A2F9003" w14:textId="77777777" w:rsidR="00D23FF7" w:rsidRPr="001B545F" w:rsidRDefault="00D23FF7" w:rsidP="00D23F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DB48B9E" w14:textId="77777777" w:rsidR="00D23FF7" w:rsidRPr="001B545F" w:rsidRDefault="00D23FF7" w:rsidP="00D23F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7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25D2603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23FF7" w:rsidRPr="001B545F" w14:paraId="2D712A7B" w14:textId="77777777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B9EBD47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3D042A8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799F63B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8880F0C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6B6227D" w14:textId="77777777" w:rsidR="00D23FF7" w:rsidRPr="001B545F" w:rsidRDefault="00D23FF7" w:rsidP="00D23F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455FB2A" w14:textId="77777777" w:rsidR="00D23FF7" w:rsidRPr="001B545F" w:rsidRDefault="00D23FF7" w:rsidP="00D23F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7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1914783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23FF7" w:rsidRPr="001B545F" w14:paraId="0F064F74" w14:textId="77777777">
        <w:trPr>
          <w:trHeight w:val="36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9778BDE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A3DC606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หมวดอื่นๆ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EE2B01E" w14:textId="77777777" w:rsidR="00D23FF7" w:rsidRPr="001B545F" w:rsidRDefault="00D23FF7" w:rsidP="00D23F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98B43DD" w14:textId="77777777" w:rsidR="00D23FF7" w:rsidRPr="001B545F" w:rsidRDefault="00D23FF7" w:rsidP="00D23F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EB774BC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D23FF7" w:rsidRPr="001B545F" w14:paraId="596C107F" w14:textId="77777777">
        <w:trPr>
          <w:trHeight w:val="36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022D210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2E156C6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ใช้จ่ายในการจัดเวทีประชาคมท้องถิ่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9CAD528" w14:textId="77777777" w:rsidR="00D23FF7" w:rsidRPr="001B545F" w:rsidRDefault="00D23FF7" w:rsidP="00D23F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5601E9E" w14:textId="77777777" w:rsidR="00D23FF7" w:rsidRPr="001B545F" w:rsidRDefault="00D23FF7" w:rsidP="00D23F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383915B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23FF7" w:rsidRPr="001B545F" w14:paraId="59718B58" w14:textId="77777777">
        <w:trPr>
          <w:trHeight w:val="36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1C1BA12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00C0787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เป็นค่าใช้จ่ายตามโครงการจัดเวทีประชาคมท้องถิ่น เช่น ค่าป้ายประชาสัมพันธ์ ค่าอาหาร อาหารว่าง วัสดุอุปกรณ์ที่เกี่ยวข้อง เป็นต้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889885C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1F40DB62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62D0DA7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D23FF7" w:rsidRPr="001B545F" w14:paraId="2EDCC8C0" w14:textId="77777777">
        <w:trPr>
          <w:trHeight w:val="36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3FB9A57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65CE09D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จัดทำแผนชุมช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42194D2" w14:textId="77777777" w:rsidR="00D23FF7" w:rsidRPr="001B545F" w:rsidRDefault="00D23FF7" w:rsidP="00D23F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756EF18" w14:textId="77777777" w:rsidR="00D23FF7" w:rsidRPr="001B545F" w:rsidRDefault="00D23FF7" w:rsidP="00D23F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D1F2509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23FF7" w:rsidRPr="001B545F" w14:paraId="31E4E603" w14:textId="77777777">
        <w:trPr>
          <w:trHeight w:val="36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70E389A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79E5765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ใช้จ่ายตามโครงการจัดทำแผนชุมชน เช่น ค่าป้ายประชาสัมพันธ์ ค่าอาหาร อาหารว่าง ค่าววัสดุอุปกรณ์ที่เกี่ยวข้อง เป็นต้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08B834E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0338F100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A82402E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D23FF7" w:rsidRPr="001B545F" w14:paraId="11C8869C" w14:textId="77777777">
        <w:trPr>
          <w:trHeight w:val="36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558BC49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83C0307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ฝึกอบรมวิชาชีพ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14CFA76" w14:textId="77777777" w:rsidR="00D23FF7" w:rsidRPr="001B545F" w:rsidRDefault="00D23FF7" w:rsidP="00D23F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1314F52" w14:textId="77777777" w:rsidR="00D23FF7" w:rsidRPr="001B545F" w:rsidRDefault="00D23FF7" w:rsidP="00D23F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BBCB714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23FF7" w:rsidRPr="001B545F" w14:paraId="37C859E5" w14:textId="77777777">
        <w:trPr>
          <w:trHeight w:val="36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4E0CA64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EC12F40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ใช้จ่ายตามโครงการฝึกอบรมวิชาชีพ เช่น ค่าป้ายประชาสัมพันธ์ ค่าตอบแทนวิทยากร ค่าอาหาร อาหารว่าง ค่าววัสดุอุปกรณ์ที่เกี่ยวข้อง เป็นต้น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43E8AAE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E5B2CA5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ACCA450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14:paraId="1C2D6EF3" w14:textId="77777777" w:rsidR="00D23FF7" w:rsidRPr="004C4277" w:rsidRDefault="00D23FF7">
      <w:pPr>
        <w:rPr>
          <w:rFonts w:ascii="TH SarabunPSK" w:hAnsi="TH SarabunPSK" w:cs="TH SarabunPSK"/>
          <w:sz w:val="8"/>
          <w:szCs w:val="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"/>
        <w:gridCol w:w="86"/>
        <w:gridCol w:w="86"/>
        <w:gridCol w:w="7068"/>
        <w:gridCol w:w="675"/>
        <w:gridCol w:w="861"/>
        <w:gridCol w:w="471"/>
      </w:tblGrid>
      <w:tr w:rsidR="00D23FF7" w:rsidRPr="001B545F" w14:paraId="0455AC16" w14:textId="77777777">
        <w:trPr>
          <w:trHeight w:val="360"/>
        </w:trPr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6062211" w14:textId="77777777" w:rsidR="00D23FF7" w:rsidRPr="001B545F" w:rsidRDefault="00D23FF7" w:rsidP="00D23F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u w:val="single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u w:val="single"/>
                <w:cs/>
              </w:rPr>
              <w:t>แผนงานการศาสนาวัฒนธรรมและนันทนาการ</w:t>
            </w:r>
          </w:p>
        </w:tc>
      </w:tr>
      <w:tr w:rsidR="00D23FF7" w:rsidRPr="001B545F" w14:paraId="52BD3F6C" w14:textId="77777777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5B78D86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DBD3D19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านกีฬาและนันทนาการ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FDDC5BD" w14:textId="77777777" w:rsidR="00D23FF7" w:rsidRPr="001B545F" w:rsidRDefault="00D23FF7" w:rsidP="00D23F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9F7E5D0" w14:textId="77777777" w:rsidR="00D23FF7" w:rsidRPr="001B545F" w:rsidRDefault="00D23FF7" w:rsidP="00D23F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76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63823AC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23FF7" w:rsidRPr="001B545F" w14:paraId="00AEC9F4" w14:textId="77777777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136E614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22570EB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169D78A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47E9FD2" w14:textId="77777777" w:rsidR="00D23FF7" w:rsidRPr="001B545F" w:rsidRDefault="00D23FF7" w:rsidP="00D23F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8C64190" w14:textId="77777777" w:rsidR="00D23FF7" w:rsidRPr="001B545F" w:rsidRDefault="00D23FF7" w:rsidP="00D23F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26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8CDF7F9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23FF7" w:rsidRPr="001B545F" w14:paraId="619771B3" w14:textId="77777777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C86357C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3BEB774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690C78A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B43D047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399F0C9" w14:textId="77777777" w:rsidR="00D23FF7" w:rsidRPr="001B545F" w:rsidRDefault="00D23FF7" w:rsidP="00D23F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3B72351" w14:textId="77777777" w:rsidR="00D23FF7" w:rsidRPr="001B545F" w:rsidRDefault="00D23FF7" w:rsidP="00D23F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3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3D29B2A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23FF7" w:rsidRPr="001B545F" w14:paraId="1C56A9BF" w14:textId="77777777">
        <w:trPr>
          <w:trHeight w:val="36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9F1B8E5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94EED01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หมวดอื่นๆ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3E7019B" w14:textId="77777777" w:rsidR="00D23FF7" w:rsidRPr="001B545F" w:rsidRDefault="00D23FF7" w:rsidP="00D23F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0353A4D" w14:textId="77777777" w:rsidR="00D23FF7" w:rsidRPr="001B545F" w:rsidRDefault="00D23FF7" w:rsidP="00D23F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50A6F25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D23FF7" w:rsidRPr="001B545F" w14:paraId="1A40BD19" w14:textId="77777777">
        <w:trPr>
          <w:trHeight w:val="36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3BACCEB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054269D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จัดกิจกรรมการแข่งขันกีฬาตำบลนาชุมแส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75A4DAB" w14:textId="77777777" w:rsidR="00D23FF7" w:rsidRPr="001B545F" w:rsidRDefault="00D23FF7" w:rsidP="00D23F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E62840C" w14:textId="77777777" w:rsidR="00D23FF7" w:rsidRPr="001B545F" w:rsidRDefault="00D23FF7" w:rsidP="00D23F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4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4707B8D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23FF7" w:rsidRPr="001B545F" w14:paraId="47A34DC3" w14:textId="77777777">
        <w:trPr>
          <w:trHeight w:val="36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0A318B6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BF7D389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ใช้จ่ายในการดำเนินการจัดการแข่งขันกีฬาตำบล เช่นค่าเงินรางวัล ค่าจัดเตรียมสถานที่ ค่าวัสดุอุปกรณ์ ต่าง ๆเป็นต้นรายละเอียดตามกิจกรรมโครงการที่องค์การบริหารส่วนตำบลนาชุมแสงกำหน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D7B0B4D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746D95AF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B145F93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D23FF7" w:rsidRPr="001B545F" w14:paraId="2C1F03F7" w14:textId="77777777">
        <w:trPr>
          <w:trHeight w:val="36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EEB16FE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BDDF05A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ค่าจัดกิจกรรมแข่งขันกีฬา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“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้องถิ่นสัมพันธ์ เกมส์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”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C5AA3FC" w14:textId="77777777" w:rsidR="00D23FF7" w:rsidRPr="001B545F" w:rsidRDefault="00D23FF7" w:rsidP="00D23F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C51B49F" w14:textId="77777777" w:rsidR="00D23FF7" w:rsidRPr="001B545F" w:rsidRDefault="00D23FF7" w:rsidP="00D23F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58AE279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23FF7" w:rsidRPr="001B545F" w14:paraId="32462447" w14:textId="77777777">
        <w:trPr>
          <w:trHeight w:val="36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CE7E390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711D412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เพื่อจ่ายเป็นค่าใช้จ่ายในการจัดกิจกรรมแข่งขันกีฬา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“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้องถิ่นสัมพันธ์เกมส์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”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ช่น ค่ารางวัล ค่าเตรียมสถานที่ ค่าวัสดุอุปกรณ์ ต่าง ๆเป็นต้นรายละเอียดตามโครงการกิจกรรมที่องค์การบริหารส่วนตำบลนาชุมแสงกำหน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2017853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3D71F46D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7BABF34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D23FF7" w:rsidRPr="001B545F" w14:paraId="30FAB45B" w14:textId="77777777">
        <w:trPr>
          <w:trHeight w:val="36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7EA9155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CD6460B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โครงการกีฬาท้องถิ่น สร้างพลังแผ่นดิน เอาชนะยาเสพติด ปีงบประมาณ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59 “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ฟุตบอลภูเวียงซุปเปอร์ลีก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9”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349D782" w14:textId="77777777" w:rsidR="00D23FF7" w:rsidRPr="001B545F" w:rsidRDefault="00D23FF7" w:rsidP="00D23F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2DD62F5" w14:textId="77777777" w:rsidR="00D23FF7" w:rsidRPr="001B545F" w:rsidRDefault="00D23FF7" w:rsidP="00D23F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22A047B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23FF7" w:rsidRPr="001B545F" w14:paraId="7F4A403C" w14:textId="77777777">
        <w:trPr>
          <w:trHeight w:val="36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CE5E073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9E06A01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เพื่อจ่ายเป็นค่าใช้จ่ายในการส่งทีมนักกีฬาเข้าร่วมแข่งขันกีฬาตามโครงการกีฬาท้องถิ่นสร้างพลังแผ่นดิน เอาชนะยาเสพติด ปีงบประมาณ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59 “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ฟุตบอลภูเวียงซุปเปอร์ลีก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58”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ช่น ค่าอาหาร อาหารว่าง วัสดุอุปกรณ์การแข่งขัน เป็นต้นรายละเอียดตามโครงการกิจกรรมที่องค์การบริหารส่วนตำบลนาชุมแสงกำหน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14F741D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10266EE1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D786869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D23FF7" w:rsidRPr="001B545F" w14:paraId="7B4C95F9" w14:textId="77777777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E8F318F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66D2D37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56C70E6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C33D9D4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C3895A5" w14:textId="77777777" w:rsidR="00D23FF7" w:rsidRPr="001B545F" w:rsidRDefault="00D23FF7" w:rsidP="00D23F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1D1D00E" w14:textId="77777777" w:rsidR="00D23FF7" w:rsidRPr="001B545F" w:rsidRDefault="00D23FF7" w:rsidP="00D23F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96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9277F53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23FF7" w:rsidRPr="001B545F" w14:paraId="481ED280" w14:textId="77777777">
        <w:trPr>
          <w:trHeight w:val="36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422775B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949A84F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สดุกีฬ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9CADF21" w14:textId="77777777" w:rsidR="00D23FF7" w:rsidRPr="001B545F" w:rsidRDefault="00D23FF7" w:rsidP="00D23F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6DEB55B" w14:textId="77777777" w:rsidR="00D23FF7" w:rsidRPr="001B545F" w:rsidRDefault="00D23FF7" w:rsidP="00D23F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6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8E018A8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23FF7" w:rsidRPr="001B545F" w14:paraId="4F66C766" w14:textId="77777777">
        <w:trPr>
          <w:trHeight w:val="36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17E60E0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8574C30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จัดซื้อวัสดุกีฬาเพื่อแจกจ่ายให้แก่หมู่บ้านในเขตองค์การบริหารส่วนตำบลนาชุมแสงและเพื่อใช้เป็นวัสดุ - อุปกรณ์กีฬาในราชการขององค์การบริหารส่วนตำบลนาชุมแส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812ACF8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5F8296A2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FD9BE50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D23FF7" w:rsidRPr="001B545F" w14:paraId="6778B86C" w14:textId="77777777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4FC60B5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116D2A0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39B19EA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เงินอุดหนุ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03E2563" w14:textId="77777777" w:rsidR="00D23FF7" w:rsidRPr="001B545F" w:rsidRDefault="00D23FF7" w:rsidP="00D23F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B2D18B7" w14:textId="77777777" w:rsidR="00D23FF7" w:rsidRPr="001B545F" w:rsidRDefault="00D23FF7" w:rsidP="00D23F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C19DE79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23FF7" w:rsidRPr="001B545F" w14:paraId="08344B5A" w14:textId="77777777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D47F9BA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D441D06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91A61D1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4278BD5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งินอุดหนุ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C2C3C59" w14:textId="77777777" w:rsidR="00D23FF7" w:rsidRPr="001B545F" w:rsidRDefault="00D23FF7" w:rsidP="00D23F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8141797" w14:textId="77777777" w:rsidR="00D23FF7" w:rsidRPr="001B545F" w:rsidRDefault="00D23FF7" w:rsidP="00D23F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5DA0666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23FF7" w:rsidRPr="001B545F" w14:paraId="69A2732D" w14:textId="77777777">
        <w:trPr>
          <w:trHeight w:val="36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93B7C6F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A2185C4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อุดหนุนส่วนราชการ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3158911" w14:textId="77777777" w:rsidR="00D23FF7" w:rsidRPr="001B545F" w:rsidRDefault="00D23FF7" w:rsidP="00D23F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C383B59" w14:textId="77777777" w:rsidR="00D23FF7" w:rsidRPr="001B545F" w:rsidRDefault="00D23FF7" w:rsidP="00D23F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449ADEF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23FF7" w:rsidRPr="001B545F" w14:paraId="2128E1DE" w14:textId="77777777">
        <w:trPr>
          <w:trHeight w:val="36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8297EE2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AF56F68" w14:textId="77777777" w:rsidR="004C427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ุดหนุนโรงเรียนบ้านหนองลุมพุก-บุ่งแสงตามโครงการแข่งขันกีฬานักเรียนรับตำบลของโรงเรียนในตำบลนาชุมแส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4BFB151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49021D4F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12B31F8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D23FF7" w:rsidRPr="001B545F" w14:paraId="0374857A" w14:textId="77777777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86DD558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89E66AF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านศาสนาวัฒนธรรมท้องถิ่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FD63FFC" w14:textId="77777777" w:rsidR="00D23FF7" w:rsidRPr="001B545F" w:rsidRDefault="00D23FF7" w:rsidP="00D23F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9617C69" w14:textId="77777777" w:rsidR="00D23FF7" w:rsidRPr="001B545F" w:rsidRDefault="00D23FF7" w:rsidP="00D23F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5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BEECE7E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23FF7" w:rsidRPr="001B545F" w14:paraId="0F0424BF" w14:textId="77777777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8315AA9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86FC7DC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352FAD2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16D1118" w14:textId="77777777" w:rsidR="00D23FF7" w:rsidRPr="001B545F" w:rsidRDefault="00D23FF7" w:rsidP="00D23F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035B883" w14:textId="77777777" w:rsidR="00D23FF7" w:rsidRPr="001B545F" w:rsidRDefault="00D23FF7" w:rsidP="00D23F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25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7F4378F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23FF7" w:rsidRPr="001B545F" w14:paraId="7CC9409B" w14:textId="77777777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D0264EA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FE64152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F64B83C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5FCC0A5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C775488" w14:textId="77777777" w:rsidR="00D23FF7" w:rsidRPr="001B545F" w:rsidRDefault="00D23FF7" w:rsidP="00D23F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8F2B008" w14:textId="77777777" w:rsidR="00D23FF7" w:rsidRPr="001B545F" w:rsidRDefault="00D23FF7" w:rsidP="00D23F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25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1581FD1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23FF7" w:rsidRPr="001B545F" w14:paraId="24A568FB" w14:textId="77777777">
        <w:trPr>
          <w:trHeight w:val="36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FC0768A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5906C45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หมวดอื่นๆ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0964844" w14:textId="77777777" w:rsidR="00D23FF7" w:rsidRPr="001B545F" w:rsidRDefault="00D23FF7" w:rsidP="00D23F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05F3132" w14:textId="77777777" w:rsidR="00D23FF7" w:rsidRPr="001B545F" w:rsidRDefault="00D23FF7" w:rsidP="00D23F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EEF127F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D23FF7" w:rsidRPr="001B545F" w14:paraId="2EEF4786" w14:textId="77777777">
        <w:trPr>
          <w:trHeight w:val="36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8B92CA9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2F35A89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จัดกิจกรรมวันขึ้นปีใหม่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CE51F72" w14:textId="77777777" w:rsidR="00D23FF7" w:rsidRPr="001B545F" w:rsidRDefault="00D23FF7" w:rsidP="00D23F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CF444FB" w14:textId="77777777" w:rsidR="00D23FF7" w:rsidRPr="001B545F" w:rsidRDefault="00D23FF7" w:rsidP="00D23F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5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2075907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23FF7" w:rsidRPr="001B545F" w14:paraId="767B0DD6" w14:textId="77777777">
        <w:trPr>
          <w:trHeight w:val="36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C979B53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F2E891B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ใช้จ่ายในการจัดกิจกรรมในวันขึ้นปีใหม่ เช่นค่าวัสดุอุปกรณ์ ต่าง ๆ เป็นต้นรายละเอียดตามโครงการกิจกรรมที่องค์การบริหารส่วนตำบลนาชุมแสงกำหน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74EB55D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3190817C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FC43D94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D23FF7" w:rsidRPr="001B545F" w14:paraId="11851E75" w14:textId="77777777">
        <w:trPr>
          <w:trHeight w:val="36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9CEB7FC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A753875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จัดกิจกรรมวันเข้าพรรษ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E03A849" w14:textId="77777777" w:rsidR="00D23FF7" w:rsidRPr="001B545F" w:rsidRDefault="00D23FF7" w:rsidP="00D23F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D5BD2CF" w14:textId="77777777" w:rsidR="00D23FF7" w:rsidRPr="001B545F" w:rsidRDefault="00D23FF7" w:rsidP="00D23F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6B32452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23FF7" w:rsidRPr="001B545F" w14:paraId="46711312" w14:textId="77777777">
        <w:trPr>
          <w:trHeight w:val="36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AEE189D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B331C05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ใช้จ่ายในการจัดกิจกรรมในวันประเพณีเข้าพรรษา เช่นค่าวัสดุอุปกรณ์ ต่าง ๆ เป็นต้นรายละเอียดตามโครงการกิจกรรมที่องค์การบริหารส่วนตำบลนาชุมแสงกำหน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2C6D59D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30FDD428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4C0E07F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D23FF7" w:rsidRPr="001B545F" w14:paraId="1BEE092D" w14:textId="77777777">
        <w:trPr>
          <w:trHeight w:val="36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AF57672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5CDFC9C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จัดกิจกรรมวันมหาสงกรานต์และงานวันผู้สูงอาย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A60B6A0" w14:textId="77777777" w:rsidR="00D23FF7" w:rsidRPr="001B545F" w:rsidRDefault="00D23FF7" w:rsidP="00D23F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B4AFCAE" w14:textId="77777777" w:rsidR="00D23FF7" w:rsidRPr="001B545F" w:rsidRDefault="00D23FF7" w:rsidP="00D23F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6CC6FE8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23FF7" w:rsidRPr="001B545F" w14:paraId="6364C3DB" w14:textId="77777777">
        <w:trPr>
          <w:trHeight w:val="36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5E2BA6C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616881E" w14:textId="77777777" w:rsidR="00D23FF7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ใช้จ่ายในการจัดงานวันมหาสงกรานต์และงานวันผู้สูงอายุเช่น ค่าวัสดุ อุปกรณ์ ค่าจัดเตรียมสถานที่ เป็นต้นรายละเอียดตามโครงการกิจกรรมที่องค์การบริหารส่วนตำบลนาชุมแสงกำหนด</w:t>
            </w:r>
          </w:p>
          <w:p w14:paraId="1970BA4C" w14:textId="77777777" w:rsidR="00457FF9" w:rsidRDefault="00457FF9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14A7AF75" w14:textId="77777777" w:rsidR="00457FF9" w:rsidRPr="001B545F" w:rsidRDefault="00457FF9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002D7AD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0818B5DB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7055A44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D23FF7" w:rsidRPr="001B545F" w14:paraId="205A4369" w14:textId="77777777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BBA9189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F6DFA9B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933CAE0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เงินอุดหนุ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2FAC08D" w14:textId="77777777" w:rsidR="00D23FF7" w:rsidRPr="001B545F" w:rsidRDefault="00D23FF7" w:rsidP="00D23F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8B9BE83" w14:textId="77777777" w:rsidR="00D23FF7" w:rsidRPr="001B545F" w:rsidRDefault="00D23FF7" w:rsidP="00D23F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3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8CE6088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23FF7" w:rsidRPr="001B545F" w14:paraId="352ADF9B" w14:textId="77777777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1D8CC51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523099B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C345268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E4A241E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งินอุดหนุ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D585F8D" w14:textId="77777777" w:rsidR="00D23FF7" w:rsidRPr="001B545F" w:rsidRDefault="00D23FF7" w:rsidP="00D23F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2567717" w14:textId="77777777" w:rsidR="00D23FF7" w:rsidRPr="001B545F" w:rsidRDefault="00D23FF7" w:rsidP="00D23F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3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A23A983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23FF7" w:rsidRPr="001B545F" w14:paraId="2A9E114A" w14:textId="77777777">
        <w:trPr>
          <w:trHeight w:val="36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8D10F0E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73B6C72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อุดหนุนส่วนราชการ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DBC1B84" w14:textId="77777777" w:rsidR="00D23FF7" w:rsidRPr="001B545F" w:rsidRDefault="00D23FF7" w:rsidP="00D23F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4788972" w14:textId="77777777" w:rsidR="00D23FF7" w:rsidRPr="001B545F" w:rsidRDefault="00D23FF7" w:rsidP="00D23F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F3DA2DE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23FF7" w:rsidRPr="001B545F" w14:paraId="5F823884" w14:textId="77777777">
        <w:trPr>
          <w:trHeight w:val="36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D0A1A6E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7A49991" w14:textId="77777777" w:rsidR="00796C43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(1)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ุดหนุนที่ทำการปกครองอำเภอภูเวียง ตามโครงการจัดงานประเพณี ศาสนาของอำเภอภูเวียง</w:t>
            </w:r>
            <w:r w:rsidR="00796C4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ตั้งไว้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0,000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 เพื่อจ่ายเป็นเงินอุดหนุน</w:t>
            </w:r>
            <w:r w:rsidR="00796C43"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ทำการปกครองอำเภอภูเวียง ตามโครงการจัดงานประเพณี ศาสนาของอำเภอภูเวียง</w:t>
            </w:r>
          </w:p>
          <w:p w14:paraId="60A444F0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(2)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ุดหนุนที่ทำการปกครองอำเภอภูเวียง</w:t>
            </w:r>
            <w:r w:rsidR="00796C4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ตั้งไว้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30,000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="00796C4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เงินอุดหนุนตามโครงการจัดงานประเพณีบวงสรวงหลักเมืองภูเวียงและเทศกาลของดีเมืองภูเวียงประจำปี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25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8F58F4B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1F86FD80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8B7D565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D23FF7" w:rsidRPr="001B545F" w14:paraId="6129DE39" w14:textId="77777777">
        <w:trPr>
          <w:trHeight w:val="36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1BEFBF8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6D50EAB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อุดหนุนกิจการที่เป็นสาธารณประโยชน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6A08B17" w14:textId="77777777" w:rsidR="00D23FF7" w:rsidRPr="001B545F" w:rsidRDefault="00D23FF7" w:rsidP="00D23F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804CA71" w14:textId="77777777" w:rsidR="00D23FF7" w:rsidRPr="001B545F" w:rsidRDefault="00D23FF7" w:rsidP="00D23F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AD75020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23FF7" w:rsidRPr="001B545F" w14:paraId="69EE71B0" w14:textId="77777777">
        <w:trPr>
          <w:trHeight w:val="36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E3F21A0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6F9C6B2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เงินอุดหนุนดังนี้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 xml:space="preserve">(1)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อุดหนุนคณะกรรมการหมู่บ้านหมู่ที่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,3,4,5,6,7,8,9,11,12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ั้งไว้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40,000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บาทตามโครงการอนุรักษ์ประเพณี และวัฒนธรรมประจำหมู่บ้านตั้งไว้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4,000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บาท เพื่อจ่ายเป็นเงินอุดหนุนคณะกรรมการหมู่บ้าน หมู่ที่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-12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ำบลนาชุมแสง อำเภอภูเวียง จังหวัดขอนแก่น ตามโครงการจัดงานประเพณีและวัฒนธรรมของหมู่บ้าน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 xml:space="preserve">(2)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อุดหนุนคณะกรรมการหมู่บ้านหมู่ที่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,10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ั้งไว้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50,000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บาทตามโครงการอนุรักษ์ประเพณี และวัฒนธรรมประจำหมู่บ้านตั้งไว้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5,000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บาท เพื่อจ่ายเป็นเงินอุดหนุนคณะกรรมการหมู่บ้าน หมู่ที่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,10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ำบลนาชุมแสง อำเภอภูเวียง จังหวัดขอนแก่น ตามโครงการจัดงานประเพณีและวัฒนธรรมของหมู่บ้าน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748971E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6DA4EDC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0103C84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14:paraId="7B8C4FB1" w14:textId="77777777" w:rsidR="00CA6D0B" w:rsidRDefault="00CA6D0B" w:rsidP="002F1A42">
      <w:pPr>
        <w:pStyle w:val="a3"/>
      </w:pPr>
    </w:p>
    <w:p w14:paraId="50DA2293" w14:textId="77777777" w:rsidR="002F1A42" w:rsidRPr="001B545F" w:rsidRDefault="002F1A42" w:rsidP="002F1A42">
      <w:pPr>
        <w:pStyle w:val="a3"/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"/>
        <w:gridCol w:w="86"/>
        <w:gridCol w:w="86"/>
        <w:gridCol w:w="7068"/>
        <w:gridCol w:w="675"/>
        <w:gridCol w:w="861"/>
        <w:gridCol w:w="471"/>
      </w:tblGrid>
      <w:tr w:rsidR="00D23FF7" w:rsidRPr="001B545F" w14:paraId="09B73D7E" w14:textId="77777777">
        <w:trPr>
          <w:trHeight w:val="360"/>
        </w:trPr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B6D432F" w14:textId="77777777" w:rsidR="00D23FF7" w:rsidRPr="001B545F" w:rsidRDefault="00D23FF7" w:rsidP="00D23F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u w:val="single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u w:val="single"/>
                <w:cs/>
              </w:rPr>
              <w:t>แผนงานการเกษตร</w:t>
            </w:r>
          </w:p>
        </w:tc>
      </w:tr>
      <w:tr w:rsidR="00D23FF7" w:rsidRPr="001B545F" w14:paraId="30ABC558" w14:textId="77777777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5BEAEF6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F4B094F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านส่งเสริมการเกษตร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CB0CB6E" w14:textId="77777777" w:rsidR="00D23FF7" w:rsidRPr="001B545F" w:rsidRDefault="00D23FF7" w:rsidP="00D23F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579097D" w14:textId="77777777" w:rsidR="00D23FF7" w:rsidRPr="001B545F" w:rsidRDefault="00D23FF7" w:rsidP="00D23F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9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F6DC1AB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23FF7" w:rsidRPr="001B545F" w14:paraId="21AA194C" w14:textId="77777777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8BE7D23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ED37C15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24C1FB3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D68E959" w14:textId="77777777" w:rsidR="00D23FF7" w:rsidRPr="001B545F" w:rsidRDefault="00D23FF7" w:rsidP="00D23F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CCCD493" w14:textId="77777777" w:rsidR="00D23FF7" w:rsidRPr="001B545F" w:rsidRDefault="00D23FF7" w:rsidP="00D23F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9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903CBB0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23FF7" w:rsidRPr="001B545F" w14:paraId="329462C2" w14:textId="77777777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59943EA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3CF308A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E85F161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389E882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CA9AE00" w14:textId="77777777" w:rsidR="00D23FF7" w:rsidRPr="001B545F" w:rsidRDefault="00D23FF7" w:rsidP="00D23F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485099E" w14:textId="77777777" w:rsidR="00D23FF7" w:rsidRPr="001B545F" w:rsidRDefault="00D23FF7" w:rsidP="00D23F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9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ECEE784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23FF7" w:rsidRPr="001B545F" w14:paraId="1EEEAFB4" w14:textId="77777777">
        <w:trPr>
          <w:trHeight w:val="36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19D81F9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28FEA9A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หมวดอื่นๆ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627D1D1" w14:textId="77777777" w:rsidR="00D23FF7" w:rsidRPr="001B545F" w:rsidRDefault="00D23FF7" w:rsidP="00D23F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0A902ED" w14:textId="77777777" w:rsidR="00D23FF7" w:rsidRPr="001B545F" w:rsidRDefault="00D23FF7" w:rsidP="00D23F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EE1FE89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D23FF7" w:rsidRPr="001B545F" w14:paraId="6A1D3729" w14:textId="77777777">
        <w:trPr>
          <w:trHeight w:val="36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5D74F60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00CFE8C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ใช้จ่ายในการริหารจัดการศูนย์ถ่ายทอดเทคโนโลยีตำบลนาชุมแส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D8E378C" w14:textId="77777777" w:rsidR="00D23FF7" w:rsidRPr="001B545F" w:rsidRDefault="00D23FF7" w:rsidP="00D23F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3F5C4E9" w14:textId="77777777" w:rsidR="00D23FF7" w:rsidRPr="001B545F" w:rsidRDefault="00D23FF7" w:rsidP="00D23F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68FEA52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23FF7" w:rsidRPr="001B545F" w14:paraId="14277951" w14:textId="77777777">
        <w:trPr>
          <w:trHeight w:val="36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DDA04E5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FFABFB3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ใช้จ่ายในศูนย์ถ่ายทอดเทคโนโลยีตำบลนาชุมแสง เช่นค่าวัสดุอุปกรณ์ อาหารกลางวัน อาหารว่างในการประชุม เป็นต้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1990F44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27EB8A5B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227990E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D23FF7" w:rsidRPr="001B545F" w14:paraId="7B728045" w14:textId="77777777">
        <w:trPr>
          <w:trHeight w:val="36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965D9FD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3689646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ตรวจสอบคุณภาพดิ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E59F3B1" w14:textId="77777777" w:rsidR="00D23FF7" w:rsidRPr="001B545F" w:rsidRDefault="00D23FF7" w:rsidP="00D23F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BE6953C" w14:textId="77777777" w:rsidR="00D23FF7" w:rsidRPr="001B545F" w:rsidRDefault="00D23FF7" w:rsidP="00D23F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7F7E0A8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23FF7" w:rsidRPr="001B545F" w14:paraId="6AA365C4" w14:textId="77777777">
        <w:trPr>
          <w:trHeight w:val="36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2AFBEFD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B3EEDB7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ใช้จ่ายในการตรวจสอบคุณภาพดิ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8325E6C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5F5D2003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2A1F792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D23FF7" w:rsidRPr="001B545F" w14:paraId="7F4E63E6" w14:textId="77777777">
        <w:trPr>
          <w:trHeight w:val="36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9840638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8EF490A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ฝึกอบรมป้องกันและกำจัดโรคพืช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ED1F567" w14:textId="77777777" w:rsidR="00D23FF7" w:rsidRPr="001B545F" w:rsidRDefault="00D23FF7" w:rsidP="00D23F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7C03222" w14:textId="77777777" w:rsidR="00D23FF7" w:rsidRPr="001B545F" w:rsidRDefault="00D23FF7" w:rsidP="00D23F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350014B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23FF7" w:rsidRPr="001B545F" w14:paraId="54660A01" w14:textId="77777777">
        <w:trPr>
          <w:trHeight w:val="36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D5B5D98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52297EA" w14:textId="77777777" w:rsidR="00D23FF7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ใช้จ่ายตามโครงการฝึกอบรมป้องกันและกำจัดโรคพืช เช่น ค่าป้ายประชาสัมพันธ์ ค่าวิทยากร ค่าอาหาร อาหารว่าง ค่าวัสดุอุปกรณ์ที่เกี่ยวข้อง เป็นต้น</w:t>
            </w:r>
          </w:p>
          <w:p w14:paraId="0B2AC40D" w14:textId="77777777" w:rsidR="00457FF9" w:rsidRPr="001B545F" w:rsidRDefault="00457FF9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2AFEA9D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31C82BE1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7481BF9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D23FF7" w:rsidRPr="001B545F" w14:paraId="7E2BED00" w14:textId="77777777">
        <w:trPr>
          <w:trHeight w:val="36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99AAD70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DFCA329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ฝึกอบรมส่งเสริมการใช้ปุ๋ยพืชส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00C574E" w14:textId="77777777" w:rsidR="00D23FF7" w:rsidRPr="001B545F" w:rsidRDefault="00D23FF7" w:rsidP="00D23F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47E051B" w14:textId="77777777" w:rsidR="00D23FF7" w:rsidRPr="001B545F" w:rsidRDefault="00D23FF7" w:rsidP="00D23F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196B85F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23FF7" w:rsidRPr="001B545F" w14:paraId="185F3C76" w14:textId="77777777">
        <w:trPr>
          <w:trHeight w:val="36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63006B1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B7DB182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ใช้จ่ายตามโครงการฝึกอบรมส่งเสริมการใช้ปุ๋ยพืชสด เช่นค่าป้ายประชาสัมพันธ์ ค่าวิทยากร ค่าอาหาร อาหารว่าง ค่าจัดซื้อเมล็ดพันธุ์ ค่าวัสดุอุปกรณ์ที่เกี่ยวข้อง เป็นต้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00F8FC9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400BD767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1536BE7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D23FF7" w:rsidRPr="001B545F" w14:paraId="6CF6AAF9" w14:textId="77777777">
        <w:trPr>
          <w:trHeight w:val="36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89F2F8B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DEFB593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ฝึกอบรมหมู่บ้านเศรษฐกิจพอเพีย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0158637" w14:textId="77777777" w:rsidR="00D23FF7" w:rsidRPr="001B545F" w:rsidRDefault="00D23FF7" w:rsidP="00D23F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4CAE690" w14:textId="77777777" w:rsidR="00D23FF7" w:rsidRPr="001B545F" w:rsidRDefault="00D23FF7" w:rsidP="00D23F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6FC0272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23FF7" w:rsidRPr="001B545F" w14:paraId="09B17A85" w14:textId="77777777">
        <w:trPr>
          <w:trHeight w:val="36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E0A114F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346F177" w14:textId="77777777" w:rsidR="00045536" w:rsidRPr="001B545F" w:rsidRDefault="00D23FF7" w:rsidP="00457FF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ใช้จ่ายตามโครงการฝึกอบรมหมู่บ้านเศรษฐกิจพอเพียง เช่น ค่าป้ายประชาสัมพันธ์ ค่าวิทยากร ค่าววัสดุอุปกรณ์ที่เกี่ยวข้อง ค่าจัดซื้อพันธุ์พืช พันธุ์สัตว์เป็นต้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3AA6668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3B276724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1ACB53B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D23FF7" w:rsidRPr="001B545F" w14:paraId="0AF82EBE" w14:textId="77777777">
        <w:trPr>
          <w:trHeight w:val="36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8B5EAF3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60353AD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วันเกษตรตำบลนาชุมแส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8AE0729" w14:textId="77777777" w:rsidR="00D23FF7" w:rsidRPr="001B545F" w:rsidRDefault="00D23FF7" w:rsidP="00D23F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7559EB7" w14:textId="77777777" w:rsidR="00D23FF7" w:rsidRPr="001B545F" w:rsidRDefault="00D23FF7" w:rsidP="00D23F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2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AB69ED5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23FF7" w:rsidRPr="001B545F" w14:paraId="0E1407FA" w14:textId="77777777">
        <w:trPr>
          <w:trHeight w:val="36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E25EEEF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04C44B4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ใช้จ่ายในการจัดโครงการวันเกษตรตำบลนาชุมแสง เช่น ค่าเมล็ดพันธุ์ ค่าปุ๋ย ค่าวัสดุในการปลูกพืชในแปลงสาธิต ค่าป้ายประชาสัมพันธ์ ค่าอาหาร เป็นต้นรายละเอียดตามโครงการกำหน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8F48D39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68DAA9C2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7AF6074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D23FF7" w:rsidRPr="001B545F" w14:paraId="137031B1" w14:textId="77777777">
        <w:trPr>
          <w:trHeight w:val="36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182C063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01B6325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ส่งเสริมอาชีพด้านการเกษตร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5B7395D" w14:textId="77777777" w:rsidR="00D23FF7" w:rsidRPr="001B545F" w:rsidRDefault="00D23FF7" w:rsidP="00D23F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1208418" w14:textId="77777777" w:rsidR="00D23FF7" w:rsidRPr="001B545F" w:rsidRDefault="00D23FF7" w:rsidP="00D23F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77876BD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23FF7" w:rsidRPr="001B545F" w14:paraId="7077096A" w14:textId="77777777">
        <w:trPr>
          <w:trHeight w:val="36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22EFE89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FE7A030" w14:textId="77777777" w:rsidR="004C4277" w:rsidRPr="001B545F" w:rsidRDefault="00D23FF7" w:rsidP="00C3752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ใช้จ่ายตามโครงการส่งเสริมอาชีพด้านการเกษตรเช่นค่าป้ายประชาสัมพันธ์ ค่าวิทยากร ค่าอาหาร อาหารว่าง ค่าจัดซื้อเมล็ดพันธุ์พืช พันธุ์สัตว์ ค่าวัสดุอุปกรณ์ที่เกี่ยวข้อง เป็นต้น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3F94A26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D9E5F42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FB93D72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D23FF7" w:rsidRPr="001B545F" w14:paraId="2347AE8F" w14:textId="77777777">
        <w:trPr>
          <w:trHeight w:val="360"/>
        </w:trPr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1B120E5" w14:textId="77777777" w:rsidR="00D23FF7" w:rsidRPr="001B545F" w:rsidRDefault="00D23FF7" w:rsidP="00D23F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u w:val="single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u w:val="single"/>
                <w:cs/>
              </w:rPr>
              <w:t>แผนงานงบกลาง</w:t>
            </w:r>
          </w:p>
        </w:tc>
      </w:tr>
      <w:tr w:rsidR="00D23FF7" w:rsidRPr="001B545F" w14:paraId="1B2A0135" w14:textId="77777777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00074BA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C8AAFB3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กลา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F8365B4" w14:textId="77777777" w:rsidR="00D23FF7" w:rsidRPr="001B545F" w:rsidRDefault="00D23FF7" w:rsidP="00D23F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EE19803" w14:textId="77777777" w:rsidR="00D23FF7" w:rsidRPr="001B545F" w:rsidRDefault="00D23FF7" w:rsidP="00D23F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741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F917B0A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23FF7" w:rsidRPr="001B545F" w14:paraId="398FB0CB" w14:textId="77777777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57D082D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8AF697C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C6E8A4C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กลา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7BC4DB0" w14:textId="77777777" w:rsidR="00D23FF7" w:rsidRPr="001B545F" w:rsidRDefault="00D23FF7" w:rsidP="00D23F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DFD4F19" w14:textId="77777777" w:rsidR="00D23FF7" w:rsidRPr="001B545F" w:rsidRDefault="00D23FF7" w:rsidP="00D23F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741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9D05D15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23FF7" w:rsidRPr="001B545F" w14:paraId="19A96FC8" w14:textId="77777777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87E1E22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956D5A4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34EE5DF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4D56810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กลา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A0615AA" w14:textId="77777777" w:rsidR="00D23FF7" w:rsidRPr="001B545F" w:rsidRDefault="00D23FF7" w:rsidP="00D23F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679EB27" w14:textId="77777777" w:rsidR="00D23FF7" w:rsidRPr="001B545F" w:rsidRDefault="00D23FF7" w:rsidP="00D23F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741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E3F338D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23FF7" w:rsidRPr="001B545F" w14:paraId="6996961E" w14:textId="77777777">
        <w:trPr>
          <w:trHeight w:val="36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432110B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FC48E1D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สมทบกองทุนประกันสังค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28CD471" w14:textId="77777777" w:rsidR="00D23FF7" w:rsidRPr="001B545F" w:rsidRDefault="00D23FF7" w:rsidP="00D23F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FBEA7BA" w14:textId="77777777" w:rsidR="00D23FF7" w:rsidRPr="001B545F" w:rsidRDefault="00D23FF7" w:rsidP="00D23F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03558A6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23FF7" w:rsidRPr="001B545F" w14:paraId="2530C418" w14:textId="77777777">
        <w:trPr>
          <w:trHeight w:val="36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109F77B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66809D2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เงินสมทบกองทุนประกันสังคมสำหรับพนักงานจ้างขององค์การบริหารส่วนตำบลนาชุมแส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04D727D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162DFDE7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D724E3F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D23FF7" w:rsidRPr="001B545F" w14:paraId="3F746638" w14:textId="77777777">
        <w:trPr>
          <w:trHeight w:val="36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ADF9446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E482D2D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บี้ยยังชีพผู้ป่วยเอดส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1F9F8D4" w14:textId="77777777" w:rsidR="00D23FF7" w:rsidRPr="001B545F" w:rsidRDefault="00D23FF7" w:rsidP="00D23F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DCBC2EB" w14:textId="77777777" w:rsidR="00D23FF7" w:rsidRPr="001B545F" w:rsidRDefault="00D23FF7" w:rsidP="00D23F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D018C68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23FF7" w:rsidRPr="001B545F" w14:paraId="0CACA1B8" w14:textId="77777777">
        <w:trPr>
          <w:trHeight w:val="36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F8256AC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643E6A3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เบี้ยยังชีพสำหรับผู้ป่วยโรคเอดส์ที่สถานพยาบาลรับรองและมายื่นของรับ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5F3F99F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1BBC0CB9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840E562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D23FF7" w:rsidRPr="001B545F" w14:paraId="5CAF2E17" w14:textId="77777777">
        <w:trPr>
          <w:trHeight w:val="36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5C4BD66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7A2DCAD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รองจ่าย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DF8C4E5" w14:textId="77777777" w:rsidR="00D23FF7" w:rsidRPr="001B545F" w:rsidRDefault="00D23FF7" w:rsidP="00D23F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BA65C56" w14:textId="77777777" w:rsidR="00D23FF7" w:rsidRPr="001B545F" w:rsidRDefault="00D23FF7" w:rsidP="00D23F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64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8310C3D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23FF7" w:rsidRPr="001B545F" w14:paraId="3692F7BC" w14:textId="77777777">
        <w:trPr>
          <w:trHeight w:val="36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7880F75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9C5D2F2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ใช้จ่ายในการแก้ไขปัญหาเร่งด่วนหรือบรรเทาความเดือดร้อนของประชาชนจากภัยพิบัติฉุกเฉิ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53A66C7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6C85CA77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3B51FD4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D23FF7" w:rsidRPr="001B545F" w14:paraId="161F33BD" w14:textId="77777777">
        <w:trPr>
          <w:trHeight w:val="36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F36BA78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19C58E6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จ่ายตามข้อผูกพั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60B3816" w14:textId="77777777" w:rsidR="00D23FF7" w:rsidRPr="001B545F" w:rsidRDefault="00D23FF7" w:rsidP="00D23F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773773E" w14:textId="77777777" w:rsidR="00D23FF7" w:rsidRPr="001B545F" w:rsidRDefault="00D23FF7" w:rsidP="00D23F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32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3B2316E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23FF7" w:rsidRPr="001B545F" w14:paraId="7F17B06E" w14:textId="77777777">
        <w:trPr>
          <w:trHeight w:val="36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61086FE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31793FF" w14:textId="77777777" w:rsidR="00457FF9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.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เงินสมทบกองทุนหลักประกันสุขภาพระดับท้องถิ่น ตั้งไว้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12,000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บาท เพื่อจ่ายเป็นเงินสมทบกองทุนหลักประกันสุขภาพระดับท้องถิ่นขององค์การบริหารส่วนตำบลนาชุมแสง ตั้งตามคู่มือการปฏิบัติงานกองทุนหลักประกันสุขภาพระดับท้องถิ่นหรือพื้นที่(ฉบับปรับปรุง) พ.ศ.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57</w:t>
            </w:r>
          </w:p>
          <w:p w14:paraId="3A954952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 xml:space="preserve">2.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เงินสมทบกองทุนสวัสดิการชุมชนตำบลนาชุมแสง(กองทุนวันละบาท)ตั้งไว้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0,000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 เพื่อจ่ายเป็นเงินสมทบเงินสมทบกองทุนสวัสดิการชุมชนตำบลนาชุมแสง(กองทุนวันละบาท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C2AA4AA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5AFBB804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5CF5C61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D23FF7" w:rsidRPr="001B545F" w14:paraId="55445965" w14:textId="77777777">
        <w:trPr>
          <w:trHeight w:val="36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AD858D5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8D4BA5E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สมทบกองทุนบำเหน็จบำนาญข้าราชการส่วนท้องถิ่น (กบท.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3FEA3EE" w14:textId="77777777" w:rsidR="00D23FF7" w:rsidRPr="001B545F" w:rsidRDefault="00D23FF7" w:rsidP="00D23F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AE3BE00" w14:textId="77777777" w:rsidR="00D23FF7" w:rsidRPr="001B545F" w:rsidRDefault="00D23FF7" w:rsidP="00D23F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55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DFCC5FD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23FF7" w:rsidRPr="001B545F" w14:paraId="37AEAC5B" w14:textId="77777777">
        <w:trPr>
          <w:trHeight w:val="36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A265368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B5A7CD8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เงินสมทบกองทุนบำเหน็จบำนาญข้าราชการส่วนท้องถิ่น(กบท.) โดยหักสมทบเข้ากองทุนในอัตราร้อยละหนึ่งของงบประมาณรายได้ไม่รวมเงินอุดหนุน เงินกู้ เงินที่มีผู้อุทิศให้หรือเงินอุดหนุน(ตามหนังสือ ที่ ขก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0318/3400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ลงวันที่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1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กันยายน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43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9744FED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E2AE87A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F255EB2" w14:textId="77777777" w:rsidR="00D23FF7" w:rsidRPr="001B545F" w:rsidRDefault="00D23FF7" w:rsidP="00D23FF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14:paraId="4316E2CB" w14:textId="77777777" w:rsidR="004C4277" w:rsidRDefault="004C4277" w:rsidP="00B5212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0076760" w14:textId="77777777" w:rsidR="004C4277" w:rsidRDefault="004C4277" w:rsidP="00B5212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715C1B8" w14:textId="77777777" w:rsidR="00457FF9" w:rsidRDefault="00457FF9" w:rsidP="00B5212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8B55C47" w14:textId="77777777" w:rsidR="00457FF9" w:rsidRDefault="00457FF9" w:rsidP="00B5212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0A1DE9F" w14:textId="77777777" w:rsidR="00457FF9" w:rsidRDefault="00457FF9" w:rsidP="00B5212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CE63088" w14:textId="77777777" w:rsidR="00457FF9" w:rsidRDefault="00457FF9" w:rsidP="00B5212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5E0C925" w14:textId="77777777" w:rsidR="00457FF9" w:rsidRDefault="00457FF9" w:rsidP="00B5212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B914E1C" w14:textId="77777777" w:rsidR="00457FF9" w:rsidRDefault="00457FF9" w:rsidP="00B5212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06E4E74" w14:textId="77777777" w:rsidR="00457FF9" w:rsidRDefault="00457FF9" w:rsidP="00B5212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2C4A084" w14:textId="77777777" w:rsidR="00457FF9" w:rsidRDefault="00457FF9" w:rsidP="00B5212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C4EC2C4" w14:textId="77777777" w:rsidR="00457FF9" w:rsidRDefault="00457FF9" w:rsidP="00B5212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492B8BD" w14:textId="77777777" w:rsidR="00457FF9" w:rsidRDefault="00457FF9" w:rsidP="00B5212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BC5F4D6" w14:textId="77777777" w:rsidR="00457FF9" w:rsidRDefault="00457FF9" w:rsidP="00B5212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44EAF33" w14:textId="77777777" w:rsidR="00457FF9" w:rsidRDefault="00457FF9" w:rsidP="00B5212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9A4224E" w14:textId="77777777" w:rsidR="00457FF9" w:rsidRDefault="00457FF9" w:rsidP="00B5212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8C4B7AA" w14:textId="77777777" w:rsidR="00457FF9" w:rsidRDefault="00457FF9" w:rsidP="00B5212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DC6F0D7" w14:textId="77777777" w:rsidR="00457FF9" w:rsidRDefault="00457FF9" w:rsidP="00B5212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4123A27" w14:textId="77777777" w:rsidR="00457FF9" w:rsidRDefault="00457FF9" w:rsidP="00B5212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A4DC00A" w14:textId="77777777" w:rsidR="00457FF9" w:rsidRDefault="00457FF9" w:rsidP="00B5212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3CCF940" w14:textId="77777777" w:rsidR="00457FF9" w:rsidRDefault="00457FF9" w:rsidP="00B5212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983003D" w14:textId="77777777" w:rsidR="00457FF9" w:rsidRDefault="00457FF9" w:rsidP="00B5212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1AD04E5" w14:textId="77777777" w:rsidR="00457FF9" w:rsidRDefault="00457FF9" w:rsidP="00B5212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5A18BC7" w14:textId="77777777" w:rsidR="00457FF9" w:rsidRDefault="00457FF9" w:rsidP="00B5212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17C08D1" w14:textId="77777777" w:rsidR="00457FF9" w:rsidRDefault="00457FF9" w:rsidP="00B5212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E6B0441" w14:textId="77777777" w:rsidR="00457FF9" w:rsidRDefault="00457FF9" w:rsidP="00B5212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A8F12A4" w14:textId="77777777" w:rsidR="00457FF9" w:rsidRDefault="00457FF9" w:rsidP="00B5212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DCB2665" w14:textId="77777777" w:rsidR="00457FF9" w:rsidRDefault="00457FF9" w:rsidP="00B5212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58CE49B" w14:textId="77777777" w:rsidR="00457FF9" w:rsidRDefault="00457FF9" w:rsidP="00B5212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92AE813" w14:textId="77777777" w:rsidR="00457FF9" w:rsidRDefault="00457FF9" w:rsidP="00B5212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E15EB9C" w14:textId="77777777" w:rsidR="00457FF9" w:rsidRDefault="00457FF9" w:rsidP="00B5212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9FC76D2" w14:textId="77777777" w:rsidR="00163FE1" w:rsidRDefault="00163FE1" w:rsidP="00B5212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ายละเอียดงบประมาณรายจ่ายจำแนกตามงบ</w:t>
      </w:r>
    </w:p>
    <w:p w14:paraId="75672423" w14:textId="77777777" w:rsidR="00E15413" w:rsidRPr="00B5212C" w:rsidRDefault="00FD216B" w:rsidP="00B5212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5212C">
        <w:rPr>
          <w:rFonts w:ascii="TH SarabunPSK" w:hAnsi="TH SarabunPSK" w:cs="TH SarabunPSK"/>
          <w:b/>
          <w:bCs/>
          <w:sz w:val="32"/>
          <w:szCs w:val="32"/>
          <w:cs/>
        </w:rPr>
        <w:t>ข้อบัญญัติงบประมาณรายจ่าย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33"/>
      </w:tblGrid>
      <w:tr w:rsidR="002F1A42" w:rsidRPr="001B545F" w14:paraId="53FE856D" w14:textId="77777777" w:rsidTr="002F1A42">
        <w:trPr>
          <w:trHeight w:val="75"/>
        </w:trPr>
        <w:tc>
          <w:tcPr>
            <w:tcW w:w="0" w:type="auto"/>
            <w:vAlign w:val="center"/>
            <w:hideMark/>
          </w:tcPr>
          <w:p w14:paraId="10E2485B" w14:textId="77777777" w:rsidR="002F1A42" w:rsidRPr="001B545F" w:rsidRDefault="002F1A42" w:rsidP="00FD216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2F1A42" w:rsidRPr="00B6304E" w14:paraId="7C1D5838" w14:textId="77777777" w:rsidTr="002F1A42">
        <w:trPr>
          <w:trHeight w:val="927"/>
        </w:trPr>
        <w:tc>
          <w:tcPr>
            <w:tcW w:w="0" w:type="auto"/>
            <w:vMerge w:val="restart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"/>
              <w:gridCol w:w="799"/>
              <w:gridCol w:w="843"/>
              <w:gridCol w:w="1821"/>
              <w:gridCol w:w="1574"/>
              <w:gridCol w:w="1118"/>
              <w:gridCol w:w="1023"/>
              <w:gridCol w:w="1167"/>
              <w:gridCol w:w="972"/>
            </w:tblGrid>
            <w:tr w:rsidR="002F1A42" w:rsidRPr="00B6304E" w14:paraId="08F01878" w14:textId="77777777">
              <w:tc>
                <w:tcPr>
                  <w:tcW w:w="6" w:type="dxa"/>
                  <w:shd w:val="clear" w:color="auto" w:fill="auto"/>
                  <w:vAlign w:val="center"/>
                  <w:hideMark/>
                </w:tcPr>
                <w:p w14:paraId="6651938B" w14:textId="77777777" w:rsidR="002F1A42" w:rsidRPr="00B6304E" w:rsidRDefault="002F1A42" w:rsidP="00FD216B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</w:p>
              </w:tc>
              <w:tc>
                <w:tcPr>
                  <w:tcW w:w="1215" w:type="dxa"/>
                  <w:shd w:val="clear" w:color="auto" w:fill="auto"/>
                  <w:vAlign w:val="center"/>
                  <w:hideMark/>
                </w:tcPr>
                <w:p w14:paraId="62961961" w14:textId="77777777" w:rsidR="002F1A42" w:rsidRPr="00B6304E" w:rsidRDefault="002F1A42" w:rsidP="00FD216B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</w:p>
              </w:tc>
              <w:tc>
                <w:tcPr>
                  <w:tcW w:w="1395" w:type="dxa"/>
                  <w:shd w:val="clear" w:color="auto" w:fill="auto"/>
                  <w:vAlign w:val="center"/>
                  <w:hideMark/>
                </w:tcPr>
                <w:p w14:paraId="33588EEE" w14:textId="77777777" w:rsidR="002F1A42" w:rsidRPr="00B6304E" w:rsidRDefault="002F1A42" w:rsidP="00FD216B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</w:p>
              </w:tc>
              <w:tc>
                <w:tcPr>
                  <w:tcW w:w="1950" w:type="dxa"/>
                  <w:shd w:val="clear" w:color="auto" w:fill="auto"/>
                  <w:vAlign w:val="center"/>
                  <w:hideMark/>
                </w:tcPr>
                <w:p w14:paraId="6770217E" w14:textId="77777777" w:rsidR="002F1A42" w:rsidRPr="00B6304E" w:rsidRDefault="002F1A42" w:rsidP="00FD216B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  <w:vAlign w:val="center"/>
                  <w:hideMark/>
                </w:tcPr>
                <w:p w14:paraId="53C1C13A" w14:textId="77777777" w:rsidR="002F1A42" w:rsidRPr="00B6304E" w:rsidRDefault="002F1A42" w:rsidP="00FD216B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  <w:vAlign w:val="center"/>
                  <w:hideMark/>
                </w:tcPr>
                <w:p w14:paraId="4B1EC1D6" w14:textId="77777777" w:rsidR="002F1A42" w:rsidRPr="00B6304E" w:rsidRDefault="002F1A42" w:rsidP="00FD216B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  <w:vAlign w:val="center"/>
                  <w:hideMark/>
                </w:tcPr>
                <w:p w14:paraId="75FEFA91" w14:textId="77777777" w:rsidR="002F1A42" w:rsidRPr="00B6304E" w:rsidRDefault="002F1A42" w:rsidP="00FD216B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  <w:vAlign w:val="center"/>
                  <w:hideMark/>
                </w:tcPr>
                <w:p w14:paraId="51DF85FC" w14:textId="77777777" w:rsidR="002F1A42" w:rsidRPr="00B6304E" w:rsidRDefault="002F1A42" w:rsidP="00FD216B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  <w:vAlign w:val="center"/>
                  <w:hideMark/>
                </w:tcPr>
                <w:p w14:paraId="0723F163" w14:textId="77777777" w:rsidR="002F1A42" w:rsidRPr="00B6304E" w:rsidRDefault="002F1A42" w:rsidP="00FD216B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</w:p>
              </w:tc>
            </w:tr>
            <w:tr w:rsidR="002F1A42" w:rsidRPr="00B6304E" w14:paraId="04814B86" w14:textId="77777777">
              <w:trPr>
                <w:trHeight w:val="567"/>
              </w:trPr>
              <w:tc>
                <w:tcPr>
                  <w:tcW w:w="6" w:type="dxa"/>
                  <w:shd w:val="clear" w:color="auto" w:fill="auto"/>
                  <w:hideMark/>
                </w:tcPr>
                <w:p w14:paraId="7DE75B3A" w14:textId="77777777" w:rsidR="002F1A42" w:rsidRPr="00B6304E" w:rsidRDefault="002F1A42" w:rsidP="00FD216B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</w:p>
              </w:tc>
              <w:tc>
                <w:tcPr>
                  <w:tcW w:w="0" w:type="auto"/>
                  <w:gridSpan w:val="3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D3D3D3"/>
                  <w:hideMark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1"/>
                    <w:gridCol w:w="1758"/>
                    <w:gridCol w:w="733"/>
                    <w:gridCol w:w="821"/>
                    <w:gridCol w:w="89"/>
                    <w:gridCol w:w="21"/>
                  </w:tblGrid>
                  <w:tr w:rsidR="002F1A42" w:rsidRPr="00B6304E" w14:paraId="2E0D7609" w14:textId="77777777" w:rsidTr="00FD216B">
                    <w:trPr>
                      <w:trHeight w:val="15"/>
                    </w:trPr>
                    <w:tc>
                      <w:tcPr>
                        <w:tcW w:w="30" w:type="dxa"/>
                        <w:vAlign w:val="center"/>
                        <w:hideMark/>
                      </w:tcPr>
                      <w:p w14:paraId="2FA3C3A5" w14:textId="77777777" w:rsidR="002F1A42" w:rsidRPr="00B6304E" w:rsidRDefault="002F1A42" w:rsidP="00FD216B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 w:val="28"/>
                          </w:rPr>
                        </w:pPr>
                      </w:p>
                    </w:tc>
                    <w:tc>
                      <w:tcPr>
                        <w:tcW w:w="2355" w:type="dxa"/>
                        <w:vAlign w:val="center"/>
                        <w:hideMark/>
                      </w:tcPr>
                      <w:p w14:paraId="38956948" w14:textId="77777777" w:rsidR="002F1A42" w:rsidRPr="00B6304E" w:rsidRDefault="002F1A42" w:rsidP="00FD216B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 w:val="28"/>
                          </w:rPr>
                        </w:pPr>
                      </w:p>
                    </w:tc>
                    <w:tc>
                      <w:tcPr>
                        <w:tcW w:w="1140" w:type="dxa"/>
                        <w:vAlign w:val="center"/>
                        <w:hideMark/>
                      </w:tcPr>
                      <w:p w14:paraId="56F4CEEA" w14:textId="77777777" w:rsidR="002F1A42" w:rsidRPr="00B6304E" w:rsidRDefault="002F1A42" w:rsidP="00FD216B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 w:val="28"/>
                          </w:rPr>
                        </w:pPr>
                      </w:p>
                    </w:tc>
                    <w:tc>
                      <w:tcPr>
                        <w:tcW w:w="870" w:type="dxa"/>
                        <w:vAlign w:val="center"/>
                        <w:hideMark/>
                      </w:tcPr>
                      <w:p w14:paraId="08B2C618" w14:textId="77777777" w:rsidR="002F1A42" w:rsidRPr="00B6304E" w:rsidRDefault="002F1A42" w:rsidP="00FD216B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 w:val="28"/>
                          </w:rPr>
                        </w:pPr>
                      </w:p>
                    </w:tc>
                    <w:tc>
                      <w:tcPr>
                        <w:tcW w:w="135" w:type="dxa"/>
                        <w:vAlign w:val="center"/>
                        <w:hideMark/>
                      </w:tcPr>
                      <w:p w14:paraId="4D664D73" w14:textId="77777777" w:rsidR="002F1A42" w:rsidRPr="00B6304E" w:rsidRDefault="002F1A42" w:rsidP="00FD216B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 w:val="28"/>
                          </w:rPr>
                        </w:pPr>
                      </w:p>
                    </w:tc>
                    <w:tc>
                      <w:tcPr>
                        <w:tcW w:w="30" w:type="dxa"/>
                        <w:vAlign w:val="center"/>
                        <w:hideMark/>
                      </w:tcPr>
                      <w:p w14:paraId="68B62099" w14:textId="77777777" w:rsidR="002F1A42" w:rsidRPr="00B6304E" w:rsidRDefault="002F1A42" w:rsidP="00FD216B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 w:val="28"/>
                          </w:rPr>
                        </w:pPr>
                      </w:p>
                    </w:tc>
                  </w:tr>
                  <w:tr w:rsidR="002F1A42" w:rsidRPr="00B6304E" w14:paraId="1B143FFD" w14:textId="77777777" w:rsidTr="00FD216B">
                    <w:trPr>
                      <w:trHeight w:val="195"/>
                    </w:trPr>
                    <w:tc>
                      <w:tcPr>
                        <w:tcW w:w="0" w:type="auto"/>
                        <w:gridSpan w:val="3"/>
                        <w:hideMark/>
                      </w:tcPr>
                      <w:p w14:paraId="5575F2B0" w14:textId="77777777" w:rsidR="002F1A42" w:rsidRPr="00B6304E" w:rsidRDefault="002F1A42" w:rsidP="00FD216B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 w:val="28"/>
                          </w:rPr>
                        </w:pPr>
                      </w:p>
                    </w:tc>
                    <w:tc>
                      <w:tcPr>
                        <w:tcW w:w="0" w:type="auto"/>
                        <w:vMerge w:val="restart"/>
                        <w:hideMark/>
                      </w:tcPr>
                      <w:tbl>
                        <w:tblPr>
                          <w:tblW w:w="0" w:type="auto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821"/>
                        </w:tblGrid>
                        <w:tr w:rsidR="002F1A42" w:rsidRPr="00B6304E" w14:paraId="0661B841" w14:textId="77777777">
                          <w:trPr>
                            <w:trHeight w:val="360"/>
                            <w:tblCellSpacing w:w="0" w:type="dxa"/>
                          </w:trPr>
                          <w:tc>
                            <w:tcPr>
                              <w:tcW w:w="87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14:paraId="28EC255A" w14:textId="77777777" w:rsidR="002F1A42" w:rsidRPr="00B6304E" w:rsidRDefault="002F1A42" w:rsidP="00FD216B">
                              <w:pPr>
                                <w:spacing w:after="0" w:line="240" w:lineRule="auto"/>
                                <w:rPr>
                                  <w:rFonts w:ascii="TH SarabunPSK" w:eastAsia="Times New Roman" w:hAnsi="TH SarabunPSK" w:cs="TH SarabunPSK"/>
                                  <w:b/>
                                  <w:bCs/>
                                  <w:color w:val="000000"/>
                                  <w:sz w:val="28"/>
                                </w:rPr>
                              </w:pPr>
                              <w:r w:rsidRPr="00B6304E">
                                <w:rPr>
                                  <w:rFonts w:ascii="TH SarabunPSK" w:eastAsia="Times New Roman" w:hAnsi="TH SarabunPSK" w:cs="TH SarabunPSK"/>
                                  <w:b/>
                                  <w:bCs/>
                                  <w:color w:val="000000"/>
                                  <w:sz w:val="28"/>
                                  <w:cs/>
                                </w:rPr>
                                <w:t>แผนงาน</w:t>
                              </w:r>
                            </w:p>
                          </w:tc>
                        </w:tr>
                      </w:tbl>
                      <w:p w14:paraId="6DE63ED2" w14:textId="77777777" w:rsidR="002F1A42" w:rsidRPr="00B6304E" w:rsidRDefault="002F1A42" w:rsidP="00FD216B">
                        <w:pPr>
                          <w:spacing w:after="0" w:line="195" w:lineRule="atLeast"/>
                          <w:rPr>
                            <w:rFonts w:ascii="TH SarabunPSK" w:eastAsia="Times New Roman" w:hAnsi="TH SarabunPSK" w:cs="TH SarabunPSK"/>
                            <w:sz w:val="28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2"/>
                        <w:vMerge w:val="restart"/>
                        <w:hideMark/>
                      </w:tcPr>
                      <w:p w14:paraId="3504FABF" w14:textId="77777777" w:rsidR="002F1A42" w:rsidRPr="00B6304E" w:rsidRDefault="002F1A42" w:rsidP="00FD216B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 w:val="28"/>
                          </w:rPr>
                        </w:pPr>
                      </w:p>
                    </w:tc>
                  </w:tr>
                  <w:tr w:rsidR="002F1A42" w:rsidRPr="00B6304E" w14:paraId="02D99D92" w14:textId="77777777" w:rsidTr="00FD216B">
                    <w:trPr>
                      <w:trHeight w:val="165"/>
                    </w:trPr>
                    <w:tc>
                      <w:tcPr>
                        <w:tcW w:w="0" w:type="auto"/>
                        <w:hideMark/>
                      </w:tcPr>
                      <w:p w14:paraId="72E79523" w14:textId="77777777" w:rsidR="002F1A42" w:rsidRPr="00B6304E" w:rsidRDefault="002F1A42" w:rsidP="00FD216B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 w:val="28"/>
                          </w:rPr>
                        </w:pPr>
                      </w:p>
                    </w:tc>
                    <w:tc>
                      <w:tcPr>
                        <w:tcW w:w="0" w:type="auto"/>
                        <w:vMerge w:val="restart"/>
                        <w:hideMark/>
                      </w:tcPr>
                      <w:tbl>
                        <w:tblPr>
                          <w:tblW w:w="0" w:type="auto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758"/>
                        </w:tblGrid>
                        <w:tr w:rsidR="002F1A42" w:rsidRPr="00B6304E" w14:paraId="026F0566" w14:textId="77777777">
                          <w:trPr>
                            <w:trHeight w:val="357"/>
                            <w:tblCellSpacing w:w="0" w:type="dxa"/>
                          </w:trPr>
                          <w:tc>
                            <w:tcPr>
                              <w:tcW w:w="235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hideMark/>
                            </w:tcPr>
                            <w:p w14:paraId="395163D0" w14:textId="77777777" w:rsidR="002F1A42" w:rsidRPr="00B6304E" w:rsidRDefault="002F1A42" w:rsidP="00FD216B">
                              <w:pPr>
                                <w:spacing w:after="0" w:line="240" w:lineRule="auto"/>
                                <w:jc w:val="right"/>
                                <w:rPr>
                                  <w:rFonts w:ascii="TH SarabunPSK" w:eastAsia="Times New Roman" w:hAnsi="TH SarabunPSK" w:cs="TH SarabunPSK"/>
                                  <w:b/>
                                  <w:bCs/>
                                  <w:color w:val="000000"/>
                                  <w:sz w:val="28"/>
                                </w:rPr>
                              </w:pPr>
                              <w:r w:rsidRPr="00B6304E">
                                <w:rPr>
                                  <w:rFonts w:ascii="TH SarabunPSK" w:eastAsia="Times New Roman" w:hAnsi="TH SarabunPSK" w:cs="TH SarabunPSK"/>
                                  <w:b/>
                                  <w:bCs/>
                                  <w:color w:val="000000"/>
                                  <w:sz w:val="28"/>
                                  <w:cs/>
                                </w:rPr>
                                <w:t>งบ/หมวด/ประเภทรายจ่าย</w:t>
                              </w:r>
                            </w:p>
                          </w:tc>
                        </w:tr>
                      </w:tbl>
                      <w:p w14:paraId="782EBD91" w14:textId="77777777" w:rsidR="002F1A42" w:rsidRPr="00B6304E" w:rsidRDefault="002F1A42" w:rsidP="00FD216B">
                        <w:pPr>
                          <w:spacing w:after="0" w:line="165" w:lineRule="atLeast"/>
                          <w:rPr>
                            <w:rFonts w:ascii="TH SarabunPSK" w:eastAsia="Times New Roman" w:hAnsi="TH SarabunPSK" w:cs="TH SarabunPSK"/>
                            <w:sz w:val="28"/>
                          </w:rPr>
                        </w:pPr>
                      </w:p>
                    </w:tc>
                    <w:tc>
                      <w:tcPr>
                        <w:tcW w:w="0" w:type="auto"/>
                        <w:vMerge w:val="restart"/>
                        <w:hideMark/>
                      </w:tcPr>
                      <w:p w14:paraId="342B67A1" w14:textId="77777777" w:rsidR="002F1A42" w:rsidRPr="00B6304E" w:rsidRDefault="002F1A42" w:rsidP="00FD216B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 w:val="2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hideMark/>
                      </w:tcPr>
                      <w:p w14:paraId="003350F3" w14:textId="77777777" w:rsidR="002F1A42" w:rsidRPr="00B6304E" w:rsidRDefault="002F1A42" w:rsidP="00FD216B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 w:val="28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2"/>
                        <w:vMerge/>
                        <w:hideMark/>
                      </w:tcPr>
                      <w:p w14:paraId="4BB53C5D" w14:textId="77777777" w:rsidR="002F1A42" w:rsidRPr="00B6304E" w:rsidRDefault="002F1A42" w:rsidP="00FD216B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 w:val="28"/>
                          </w:rPr>
                        </w:pPr>
                      </w:p>
                    </w:tc>
                  </w:tr>
                  <w:tr w:rsidR="002F1A42" w:rsidRPr="00B6304E" w14:paraId="30929188" w14:textId="77777777" w:rsidTr="00FD216B">
                    <w:trPr>
                      <w:trHeight w:val="165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717EAD79" w14:textId="77777777" w:rsidR="002F1A42" w:rsidRPr="00B6304E" w:rsidRDefault="002F1A42" w:rsidP="00FD216B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 w:val="2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vAlign w:val="center"/>
                        <w:hideMark/>
                      </w:tcPr>
                      <w:p w14:paraId="23D1E715" w14:textId="77777777" w:rsidR="002F1A42" w:rsidRPr="00B6304E" w:rsidRDefault="002F1A42" w:rsidP="00FD216B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 w:val="2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vAlign w:val="center"/>
                        <w:hideMark/>
                      </w:tcPr>
                      <w:p w14:paraId="469ADF3B" w14:textId="77777777" w:rsidR="002F1A42" w:rsidRPr="00B6304E" w:rsidRDefault="002F1A42" w:rsidP="00FD216B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 w:val="2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vAlign w:val="center"/>
                        <w:hideMark/>
                      </w:tcPr>
                      <w:p w14:paraId="3E72A2AA" w14:textId="77777777" w:rsidR="002F1A42" w:rsidRPr="00B6304E" w:rsidRDefault="002F1A42" w:rsidP="00FD216B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 w:val="28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2"/>
                        <w:vMerge/>
                        <w:vAlign w:val="center"/>
                        <w:hideMark/>
                      </w:tcPr>
                      <w:p w14:paraId="4ED7317E" w14:textId="77777777" w:rsidR="002F1A42" w:rsidRPr="00B6304E" w:rsidRDefault="002F1A42" w:rsidP="00FD216B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 w:val="28"/>
                          </w:rPr>
                        </w:pPr>
                      </w:p>
                    </w:tc>
                  </w:tr>
                  <w:tr w:rsidR="002F1A42" w:rsidRPr="00B6304E" w14:paraId="03C93E65" w14:textId="77777777" w:rsidTr="00FD216B">
                    <w:trPr>
                      <w:trHeight w:val="27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01E5D152" w14:textId="77777777" w:rsidR="002F1A42" w:rsidRPr="00B6304E" w:rsidRDefault="002F1A42" w:rsidP="00FD216B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 w:val="2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vAlign w:val="center"/>
                        <w:hideMark/>
                      </w:tcPr>
                      <w:p w14:paraId="689BF221" w14:textId="77777777" w:rsidR="002F1A42" w:rsidRPr="00B6304E" w:rsidRDefault="002F1A42" w:rsidP="00FD216B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 w:val="2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vAlign w:val="center"/>
                        <w:hideMark/>
                      </w:tcPr>
                      <w:p w14:paraId="41A4D6CC" w14:textId="77777777" w:rsidR="002F1A42" w:rsidRPr="00B6304E" w:rsidRDefault="002F1A42" w:rsidP="00FD216B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 w:val="2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vAlign w:val="center"/>
                        <w:hideMark/>
                      </w:tcPr>
                      <w:p w14:paraId="6BD135C9" w14:textId="77777777" w:rsidR="002F1A42" w:rsidRPr="00B6304E" w:rsidRDefault="002F1A42" w:rsidP="00FD216B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 w:val="28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2"/>
                        <w:vMerge/>
                        <w:vAlign w:val="center"/>
                        <w:hideMark/>
                      </w:tcPr>
                      <w:p w14:paraId="54094C84" w14:textId="77777777" w:rsidR="002F1A42" w:rsidRPr="00B6304E" w:rsidRDefault="002F1A42" w:rsidP="00FD216B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 w:val="28"/>
                          </w:rPr>
                        </w:pPr>
                      </w:p>
                    </w:tc>
                  </w:tr>
                </w:tbl>
                <w:p w14:paraId="5A6B6562" w14:textId="77777777" w:rsidR="002F1A42" w:rsidRPr="00B6304E" w:rsidRDefault="002F1A42" w:rsidP="00FD216B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D3D3D3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651D3F62" w14:textId="77777777" w:rsidR="002F1A42" w:rsidRPr="00B6304E" w:rsidRDefault="002F1A42" w:rsidP="00FD216B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  <w:r w:rsidRPr="00B6304E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  <w:cs/>
                    </w:rPr>
                    <w:t>แผนงานการศาสนาวัฒนธรรมและนันทนาการ</w:t>
                  </w:r>
                </w:p>
              </w:tc>
              <w:tc>
                <w:tcPr>
                  <w:tcW w:w="0" w:type="auto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D3D3D3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2E158A30" w14:textId="77777777" w:rsidR="002F1A42" w:rsidRPr="00B6304E" w:rsidRDefault="002F1A42" w:rsidP="00FD216B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  <w:r w:rsidRPr="00B6304E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  <w:cs/>
                    </w:rPr>
                    <w:t>แผนงานสาธารณสุข</w:t>
                  </w:r>
                </w:p>
              </w:tc>
              <w:tc>
                <w:tcPr>
                  <w:tcW w:w="0" w:type="auto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D3D3D3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0B632962" w14:textId="77777777" w:rsidR="002F1A42" w:rsidRPr="00B6304E" w:rsidRDefault="002F1A42" w:rsidP="00FD216B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  <w:r w:rsidRPr="00B6304E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  <w:cs/>
                    </w:rPr>
                    <w:t>แผนงานการศึกษา</w:t>
                  </w:r>
                </w:p>
              </w:tc>
              <w:tc>
                <w:tcPr>
                  <w:tcW w:w="0" w:type="auto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D3D3D3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76375530" w14:textId="77777777" w:rsidR="002F1A42" w:rsidRPr="00B6304E" w:rsidRDefault="002F1A42" w:rsidP="00FD216B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  <w:r w:rsidRPr="00B6304E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  <w:cs/>
                    </w:rPr>
                    <w:t>แผนงานบริหารงานทั่วไป</w:t>
                  </w:r>
                </w:p>
              </w:tc>
              <w:tc>
                <w:tcPr>
                  <w:tcW w:w="0" w:type="auto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D3D3D3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43CC024E" w14:textId="77777777" w:rsidR="002F1A42" w:rsidRPr="00B6304E" w:rsidRDefault="002F1A42" w:rsidP="00FD216B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  <w:r w:rsidRPr="00B6304E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  <w:cs/>
                    </w:rPr>
                    <w:t>รวม</w:t>
                  </w:r>
                </w:p>
              </w:tc>
            </w:tr>
            <w:tr w:rsidR="002F1A42" w:rsidRPr="00B6304E" w14:paraId="6C9B3DA1" w14:textId="77777777">
              <w:trPr>
                <w:trHeight w:val="360"/>
              </w:trPr>
              <w:tc>
                <w:tcPr>
                  <w:tcW w:w="6" w:type="dxa"/>
                  <w:shd w:val="clear" w:color="auto" w:fill="auto"/>
                  <w:hideMark/>
                </w:tcPr>
                <w:p w14:paraId="6F3AF758" w14:textId="77777777" w:rsidR="002F1A42" w:rsidRPr="00B6304E" w:rsidRDefault="002F1A42" w:rsidP="00FD216B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442FD67E" w14:textId="77777777" w:rsidR="002F1A42" w:rsidRPr="00B6304E" w:rsidRDefault="002F1A42" w:rsidP="00FD216B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  <w:r w:rsidRPr="00B6304E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  <w:cs/>
                    </w:rPr>
                    <w:t>งบเงินอุดหนุน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7A446C6C" w14:textId="77777777" w:rsidR="002F1A42" w:rsidRPr="00B6304E" w:rsidRDefault="002F1A42" w:rsidP="00FD216B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  <w:r w:rsidRPr="00B6304E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  <w:cs/>
                    </w:rPr>
                    <w:t>เงินอุดหนุน</w:t>
                  </w:r>
                </w:p>
              </w:tc>
              <w:tc>
                <w:tcPr>
                  <w:tcW w:w="0" w:type="auto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2E006478" w14:textId="77777777" w:rsidR="002F1A42" w:rsidRPr="00B6304E" w:rsidRDefault="002F1A42" w:rsidP="00FD216B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  <w:r w:rsidRPr="00B6304E">
                    <w:rPr>
                      <w:rFonts w:ascii="TH SarabunPSK" w:eastAsia="Times New Roman" w:hAnsi="TH SarabunPSK" w:cs="TH SarabunPSK"/>
                      <w:color w:val="000000"/>
                      <w:sz w:val="28"/>
                      <w:cs/>
                    </w:rPr>
                    <w:t>เงินอุดหนุนองค์กรปกครองส่วนท้องถิ่น</w:t>
                  </w:r>
                </w:p>
              </w:tc>
              <w:tc>
                <w:tcPr>
                  <w:tcW w:w="0" w:type="auto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601B2589" w14:textId="77777777" w:rsidR="002F1A42" w:rsidRPr="00B6304E" w:rsidRDefault="002F1A42" w:rsidP="00FD216B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0C7BDFB9" w14:textId="77777777" w:rsidR="002F1A42" w:rsidRPr="00B6304E" w:rsidRDefault="002F1A42" w:rsidP="00FD216B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074285B7" w14:textId="77777777" w:rsidR="002F1A42" w:rsidRPr="00B6304E" w:rsidRDefault="002F1A42" w:rsidP="00FD216B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1E10783A" w14:textId="77777777" w:rsidR="002F1A42" w:rsidRPr="00B6304E" w:rsidRDefault="002F1A42" w:rsidP="00FD216B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  <w:r w:rsidRPr="00B6304E"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  <w:t>25,000</w:t>
                  </w:r>
                </w:p>
              </w:tc>
              <w:tc>
                <w:tcPr>
                  <w:tcW w:w="0" w:type="auto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78E10C21" w14:textId="77777777" w:rsidR="002F1A42" w:rsidRPr="00B6304E" w:rsidRDefault="002F1A42" w:rsidP="00FD216B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  <w:r w:rsidRPr="00B6304E"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  <w:t>25,000</w:t>
                  </w:r>
                </w:p>
              </w:tc>
            </w:tr>
            <w:tr w:rsidR="002F1A42" w:rsidRPr="00B6304E" w14:paraId="2CF45C42" w14:textId="77777777">
              <w:trPr>
                <w:trHeight w:val="360"/>
              </w:trPr>
              <w:tc>
                <w:tcPr>
                  <w:tcW w:w="6" w:type="dxa"/>
                  <w:shd w:val="clear" w:color="auto" w:fill="auto"/>
                  <w:hideMark/>
                </w:tcPr>
                <w:p w14:paraId="1A983C35" w14:textId="77777777" w:rsidR="002F1A42" w:rsidRPr="00B6304E" w:rsidRDefault="002F1A42" w:rsidP="00FD216B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hideMark/>
                </w:tcPr>
                <w:p w14:paraId="5D4A7453" w14:textId="77777777" w:rsidR="002F1A42" w:rsidRPr="00B6304E" w:rsidRDefault="002F1A42" w:rsidP="00FD216B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hideMark/>
                </w:tcPr>
                <w:p w14:paraId="0C5D8167" w14:textId="77777777" w:rsidR="002F1A42" w:rsidRPr="00B6304E" w:rsidRDefault="002F1A42" w:rsidP="00FD216B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7A39F972" w14:textId="77777777" w:rsidR="002F1A42" w:rsidRPr="00B6304E" w:rsidRDefault="002F1A42" w:rsidP="00FD216B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  <w:r w:rsidRPr="00B6304E">
                    <w:rPr>
                      <w:rFonts w:ascii="TH SarabunPSK" w:eastAsia="Times New Roman" w:hAnsi="TH SarabunPSK" w:cs="TH SarabunPSK"/>
                      <w:color w:val="000000"/>
                      <w:sz w:val="28"/>
                      <w:cs/>
                    </w:rPr>
                    <w:t>เงินอุดหนุนกิจการที่เป็นสาธารณประโยชน์</w:t>
                  </w:r>
                </w:p>
              </w:tc>
              <w:tc>
                <w:tcPr>
                  <w:tcW w:w="0" w:type="auto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1D2390FD" w14:textId="77777777" w:rsidR="002F1A42" w:rsidRPr="00B6304E" w:rsidRDefault="002F1A42" w:rsidP="00FD216B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  <w:r w:rsidRPr="00B6304E"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  <w:t>90,000</w:t>
                  </w:r>
                </w:p>
              </w:tc>
              <w:tc>
                <w:tcPr>
                  <w:tcW w:w="0" w:type="auto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787DF613" w14:textId="77777777" w:rsidR="002F1A42" w:rsidRPr="00B6304E" w:rsidRDefault="002F1A42" w:rsidP="00FD216B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  <w:r w:rsidRPr="00B6304E"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  <w:t>180,000</w:t>
                  </w:r>
                </w:p>
              </w:tc>
              <w:tc>
                <w:tcPr>
                  <w:tcW w:w="0" w:type="auto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135631A3" w14:textId="77777777" w:rsidR="002F1A42" w:rsidRPr="00B6304E" w:rsidRDefault="002F1A42" w:rsidP="00FD216B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6CBB0212" w14:textId="77777777" w:rsidR="002F1A42" w:rsidRPr="00B6304E" w:rsidRDefault="002F1A42" w:rsidP="00FD216B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  <w:r w:rsidRPr="00B6304E"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  <w:t>140,000</w:t>
                  </w:r>
                </w:p>
              </w:tc>
              <w:tc>
                <w:tcPr>
                  <w:tcW w:w="0" w:type="auto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5D4B4DCB" w14:textId="77777777" w:rsidR="002F1A42" w:rsidRPr="00B6304E" w:rsidRDefault="002F1A42" w:rsidP="00FD216B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  <w:r w:rsidRPr="00B6304E"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  <w:t>410,000</w:t>
                  </w:r>
                </w:p>
              </w:tc>
            </w:tr>
            <w:tr w:rsidR="002F1A42" w:rsidRPr="00B6304E" w14:paraId="1C49C0E3" w14:textId="77777777">
              <w:trPr>
                <w:trHeight w:val="360"/>
              </w:trPr>
              <w:tc>
                <w:tcPr>
                  <w:tcW w:w="6" w:type="dxa"/>
                  <w:shd w:val="clear" w:color="auto" w:fill="auto"/>
                  <w:hideMark/>
                </w:tcPr>
                <w:p w14:paraId="35841EF4" w14:textId="77777777" w:rsidR="002F1A42" w:rsidRPr="00B6304E" w:rsidRDefault="002F1A42" w:rsidP="00FD216B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hideMark/>
                </w:tcPr>
                <w:p w14:paraId="28A43B5A" w14:textId="77777777" w:rsidR="002F1A42" w:rsidRPr="00B6304E" w:rsidRDefault="002F1A42" w:rsidP="00FD216B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hideMark/>
                </w:tcPr>
                <w:p w14:paraId="3F85B4D3" w14:textId="77777777" w:rsidR="002F1A42" w:rsidRPr="00B6304E" w:rsidRDefault="002F1A42" w:rsidP="00FD216B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0776E749" w14:textId="77777777" w:rsidR="002F1A42" w:rsidRPr="00B6304E" w:rsidRDefault="002F1A42" w:rsidP="00FD216B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  <w:r w:rsidRPr="00B6304E">
                    <w:rPr>
                      <w:rFonts w:ascii="TH SarabunPSK" w:eastAsia="Times New Roman" w:hAnsi="TH SarabunPSK" w:cs="TH SarabunPSK"/>
                      <w:color w:val="000000"/>
                      <w:sz w:val="28"/>
                      <w:cs/>
                    </w:rPr>
                    <w:t>เงินอุดหนุนส่วนราชการ</w:t>
                  </w:r>
                </w:p>
              </w:tc>
              <w:tc>
                <w:tcPr>
                  <w:tcW w:w="0" w:type="auto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77938CD2" w14:textId="77777777" w:rsidR="002F1A42" w:rsidRPr="00B6304E" w:rsidRDefault="002F1A42" w:rsidP="00FD216B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  <w:r w:rsidRPr="00B6304E"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  <w:t>90,000</w:t>
                  </w:r>
                </w:p>
              </w:tc>
              <w:tc>
                <w:tcPr>
                  <w:tcW w:w="0" w:type="auto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728E420E" w14:textId="77777777" w:rsidR="002F1A42" w:rsidRPr="00B6304E" w:rsidRDefault="002F1A42" w:rsidP="00FD216B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56891755" w14:textId="77777777" w:rsidR="002F1A42" w:rsidRPr="00B6304E" w:rsidRDefault="002F1A42" w:rsidP="00FD216B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  <w:r w:rsidRPr="00B6304E"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  <w:t>1,818,000</w:t>
                  </w:r>
                </w:p>
              </w:tc>
              <w:tc>
                <w:tcPr>
                  <w:tcW w:w="0" w:type="auto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645108A5" w14:textId="77777777" w:rsidR="002F1A42" w:rsidRPr="00B6304E" w:rsidRDefault="002F1A42" w:rsidP="00FD216B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13C589F2" w14:textId="77777777" w:rsidR="002F1A42" w:rsidRPr="00B6304E" w:rsidRDefault="002F1A42" w:rsidP="00FD216B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  <w:r w:rsidRPr="00B6304E"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  <w:t>1,908,000</w:t>
                  </w:r>
                </w:p>
              </w:tc>
            </w:tr>
            <w:tr w:rsidR="002F1A42" w:rsidRPr="00B6304E" w14:paraId="3FE87B2F" w14:textId="77777777">
              <w:trPr>
                <w:trHeight w:val="360"/>
              </w:trPr>
              <w:tc>
                <w:tcPr>
                  <w:tcW w:w="6" w:type="dxa"/>
                  <w:shd w:val="clear" w:color="auto" w:fill="auto"/>
                  <w:hideMark/>
                </w:tcPr>
                <w:p w14:paraId="5479923D" w14:textId="77777777" w:rsidR="002F1A42" w:rsidRPr="00B6304E" w:rsidRDefault="002F1A42" w:rsidP="00FD216B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</w:p>
              </w:tc>
              <w:tc>
                <w:tcPr>
                  <w:tcW w:w="0" w:type="auto"/>
                  <w:gridSpan w:val="3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56EC1CD4" w14:textId="77777777" w:rsidR="002F1A42" w:rsidRPr="00B6304E" w:rsidRDefault="002F1A42" w:rsidP="00FD216B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  <w:r w:rsidRPr="00B6304E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  <w:cs/>
                    </w:rPr>
                    <w:t>รวม</w:t>
                  </w:r>
                </w:p>
              </w:tc>
              <w:tc>
                <w:tcPr>
                  <w:tcW w:w="0" w:type="auto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3B1AD5B8" w14:textId="77777777" w:rsidR="002F1A42" w:rsidRPr="00B6304E" w:rsidRDefault="002F1A42" w:rsidP="00FD216B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  <w:r w:rsidRPr="00B6304E"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  <w:t>180,000</w:t>
                  </w:r>
                </w:p>
              </w:tc>
              <w:tc>
                <w:tcPr>
                  <w:tcW w:w="0" w:type="auto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0F85D27B" w14:textId="77777777" w:rsidR="002F1A42" w:rsidRPr="00B6304E" w:rsidRDefault="002F1A42" w:rsidP="00FD216B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  <w:r w:rsidRPr="00B6304E"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  <w:t>180,000</w:t>
                  </w:r>
                </w:p>
              </w:tc>
              <w:tc>
                <w:tcPr>
                  <w:tcW w:w="0" w:type="auto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1BE87BF9" w14:textId="77777777" w:rsidR="002F1A42" w:rsidRPr="00B6304E" w:rsidRDefault="002F1A42" w:rsidP="00FD216B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  <w:r w:rsidRPr="00B6304E"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  <w:t>1,818,000</w:t>
                  </w:r>
                </w:p>
              </w:tc>
              <w:tc>
                <w:tcPr>
                  <w:tcW w:w="0" w:type="auto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40E8B747" w14:textId="77777777" w:rsidR="002F1A42" w:rsidRPr="00B6304E" w:rsidRDefault="002F1A42" w:rsidP="00FD216B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  <w:r w:rsidRPr="00B6304E"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  <w:t>165,000</w:t>
                  </w:r>
                </w:p>
              </w:tc>
              <w:tc>
                <w:tcPr>
                  <w:tcW w:w="0" w:type="auto"/>
                  <w:tcBorders>
                    <w:top w:val="single" w:sz="8" w:space="0" w:color="A9A9A9"/>
                    <w:left w:val="single" w:sz="8" w:space="0" w:color="A9A9A9"/>
                    <w:bottom w:val="single" w:sz="8" w:space="0" w:color="A9A9A9"/>
                    <w:right w:val="single" w:sz="8" w:space="0" w:color="A9A9A9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3ACC04FF" w14:textId="77777777" w:rsidR="002F1A42" w:rsidRPr="00B6304E" w:rsidRDefault="002F1A42" w:rsidP="00FD216B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  <w:r w:rsidRPr="00B6304E"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  <w:t>2,343,000</w:t>
                  </w:r>
                </w:p>
              </w:tc>
            </w:tr>
          </w:tbl>
          <w:p w14:paraId="54CA9E07" w14:textId="77777777" w:rsidR="002F1A42" w:rsidRPr="00B6304E" w:rsidRDefault="002F1A42" w:rsidP="00FD216B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2F1A42" w:rsidRPr="00B6304E" w14:paraId="60CD3A8B" w14:textId="77777777" w:rsidTr="002F1A42">
        <w:trPr>
          <w:trHeight w:val="509"/>
        </w:trPr>
        <w:tc>
          <w:tcPr>
            <w:tcW w:w="0" w:type="auto"/>
            <w:vMerge/>
            <w:vAlign w:val="center"/>
            <w:hideMark/>
          </w:tcPr>
          <w:p w14:paraId="0CCE48D8" w14:textId="77777777" w:rsidR="002F1A42" w:rsidRPr="00B6304E" w:rsidRDefault="002F1A42" w:rsidP="00FD216B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</w:tbl>
    <w:p w14:paraId="3C4BC98D" w14:textId="77777777" w:rsidR="00965024" w:rsidRDefault="00965024" w:rsidP="00B5212C">
      <w:pPr>
        <w:pStyle w:val="a3"/>
      </w:pPr>
    </w:p>
    <w:tbl>
      <w:tblPr>
        <w:tblW w:w="9640" w:type="dxa"/>
        <w:tblInd w:w="-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"/>
        <w:gridCol w:w="958"/>
        <w:gridCol w:w="986"/>
        <w:gridCol w:w="2311"/>
        <w:gridCol w:w="1105"/>
        <w:gridCol w:w="1088"/>
        <w:gridCol w:w="928"/>
        <w:gridCol w:w="1124"/>
        <w:gridCol w:w="1121"/>
      </w:tblGrid>
      <w:tr w:rsidR="00965024" w:rsidRPr="00B5212C" w14:paraId="020293DF" w14:textId="77777777" w:rsidTr="00B6304E">
        <w:trPr>
          <w:trHeight w:val="360"/>
        </w:trPr>
        <w:tc>
          <w:tcPr>
            <w:tcW w:w="19" w:type="dxa"/>
            <w:shd w:val="clear" w:color="auto" w:fill="auto"/>
            <w:hideMark/>
          </w:tcPr>
          <w:p w14:paraId="42800502" w14:textId="77777777" w:rsidR="00FD216B" w:rsidRPr="00B5212C" w:rsidRDefault="00FD216B" w:rsidP="00965024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958" w:type="dxa"/>
            <w:tcBorders>
              <w:top w:val="single" w:sz="8" w:space="0" w:color="A9A9A9"/>
              <w:left w:val="single" w:sz="8" w:space="0" w:color="A9A9A9"/>
              <w:bottom w:val="single" w:sz="4" w:space="0" w:color="auto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44CEEF3" w14:textId="77777777" w:rsidR="00FD216B" w:rsidRPr="00B5212C" w:rsidRDefault="00B6304E" w:rsidP="00FD216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B5212C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งบ</w:t>
            </w:r>
          </w:p>
        </w:tc>
        <w:tc>
          <w:tcPr>
            <w:tcW w:w="986" w:type="dxa"/>
            <w:tcBorders>
              <w:top w:val="single" w:sz="8" w:space="0" w:color="A9A9A9"/>
              <w:left w:val="single" w:sz="8" w:space="0" w:color="A9A9A9"/>
              <w:bottom w:val="single" w:sz="4" w:space="0" w:color="auto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677B638" w14:textId="77777777" w:rsidR="00FD216B" w:rsidRPr="00B5212C" w:rsidRDefault="00B6304E" w:rsidP="00FD216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B5212C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หมวด</w:t>
            </w:r>
          </w:p>
        </w:tc>
        <w:tc>
          <w:tcPr>
            <w:tcW w:w="2311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996694C" w14:textId="77777777" w:rsidR="00FD216B" w:rsidRPr="00B5212C" w:rsidRDefault="00B6304E" w:rsidP="00FD216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B5212C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ประเภท</w:t>
            </w:r>
          </w:p>
        </w:tc>
        <w:tc>
          <w:tcPr>
            <w:tcW w:w="1105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A52521E" w14:textId="77777777" w:rsidR="00FD216B" w:rsidRPr="00B5212C" w:rsidRDefault="00B6304E" w:rsidP="00FD216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B5212C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แผนงานเคหะและชุมชน</w:t>
            </w:r>
          </w:p>
        </w:tc>
        <w:tc>
          <w:tcPr>
            <w:tcW w:w="1088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32503A5" w14:textId="77777777" w:rsidR="00FD216B" w:rsidRPr="00B5212C" w:rsidRDefault="00B6304E" w:rsidP="00FD216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B5212C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แผนงานสาธารณสุข</w:t>
            </w:r>
          </w:p>
        </w:tc>
        <w:tc>
          <w:tcPr>
            <w:tcW w:w="928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E099401" w14:textId="77777777" w:rsidR="00FD216B" w:rsidRPr="00B5212C" w:rsidRDefault="00B6304E" w:rsidP="00FD216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B5212C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แผนงานการศึกษา</w:t>
            </w:r>
          </w:p>
        </w:tc>
        <w:tc>
          <w:tcPr>
            <w:tcW w:w="1124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07FB3A5" w14:textId="77777777" w:rsidR="00FD216B" w:rsidRPr="00B5212C" w:rsidRDefault="00B6304E" w:rsidP="00FD216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B5212C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แผนงานบริหารงานทั่วไป</w:t>
            </w:r>
          </w:p>
        </w:tc>
        <w:tc>
          <w:tcPr>
            <w:tcW w:w="1121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E1B8D24" w14:textId="77777777" w:rsidR="00FD216B" w:rsidRPr="00B5212C" w:rsidRDefault="00B6304E" w:rsidP="00FD216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B5212C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รวม</w:t>
            </w:r>
          </w:p>
        </w:tc>
      </w:tr>
      <w:tr w:rsidR="00B6304E" w:rsidRPr="00B5212C" w14:paraId="289E7D38" w14:textId="77777777" w:rsidTr="00B6304E">
        <w:trPr>
          <w:trHeight w:val="360"/>
        </w:trPr>
        <w:tc>
          <w:tcPr>
            <w:tcW w:w="19" w:type="dxa"/>
            <w:shd w:val="clear" w:color="auto" w:fill="auto"/>
          </w:tcPr>
          <w:p w14:paraId="37EF73CE" w14:textId="77777777" w:rsidR="00B6304E" w:rsidRPr="00B5212C" w:rsidRDefault="00B6304E" w:rsidP="00965024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83A7C9A" w14:textId="77777777" w:rsidR="00B6304E" w:rsidRPr="00B5212C" w:rsidRDefault="00B6304E" w:rsidP="00FD216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 w:rsidRPr="00B5212C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งบบุคลากร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6CB1DD2" w14:textId="77777777" w:rsidR="00B6304E" w:rsidRPr="00B5212C" w:rsidRDefault="00B6304E" w:rsidP="00FD216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 w:rsidRPr="00B5212C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เงินเดือน(ฝ่ายการเมือง)</w:t>
            </w:r>
          </w:p>
        </w:tc>
        <w:tc>
          <w:tcPr>
            <w:tcW w:w="2311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944077C" w14:textId="77777777" w:rsidR="00B6304E" w:rsidRPr="00B5212C" w:rsidRDefault="00B6304E" w:rsidP="0001288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B5212C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เงินค่าตอบแทนประจำตำแหน่งนายก/รองนายก</w:t>
            </w:r>
          </w:p>
        </w:tc>
        <w:tc>
          <w:tcPr>
            <w:tcW w:w="1105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1E0062C" w14:textId="77777777" w:rsidR="00B6304E" w:rsidRPr="00B5212C" w:rsidRDefault="00B6304E" w:rsidP="0001288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088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A59B5EE" w14:textId="77777777" w:rsidR="00B6304E" w:rsidRPr="00B5212C" w:rsidRDefault="00B6304E" w:rsidP="0001288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928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EA52D53" w14:textId="77777777" w:rsidR="00B6304E" w:rsidRPr="00B5212C" w:rsidRDefault="00B6304E" w:rsidP="0001288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24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1C89607" w14:textId="77777777" w:rsidR="00B6304E" w:rsidRPr="00B5212C" w:rsidRDefault="00B6304E" w:rsidP="0001288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B5212C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42,120</w:t>
            </w:r>
          </w:p>
        </w:tc>
        <w:tc>
          <w:tcPr>
            <w:tcW w:w="1121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7307252" w14:textId="77777777" w:rsidR="00B6304E" w:rsidRPr="00B5212C" w:rsidRDefault="00B6304E" w:rsidP="0001288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B5212C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42,120</w:t>
            </w:r>
          </w:p>
        </w:tc>
      </w:tr>
      <w:tr w:rsidR="00B6304E" w:rsidRPr="00B5212C" w14:paraId="2BC61087" w14:textId="77777777" w:rsidTr="00B6304E">
        <w:trPr>
          <w:trHeight w:val="360"/>
        </w:trPr>
        <w:tc>
          <w:tcPr>
            <w:tcW w:w="19" w:type="dxa"/>
            <w:shd w:val="clear" w:color="auto" w:fill="auto"/>
            <w:hideMark/>
          </w:tcPr>
          <w:p w14:paraId="6336A77B" w14:textId="77777777" w:rsidR="00B6304E" w:rsidRPr="00B5212C" w:rsidRDefault="00B6304E" w:rsidP="00FD216B">
            <w:pPr>
              <w:spacing w:after="0" w:line="240" w:lineRule="auto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958" w:type="dxa"/>
            <w:vMerge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hideMark/>
          </w:tcPr>
          <w:p w14:paraId="42C4073B" w14:textId="77777777" w:rsidR="00B6304E" w:rsidRPr="00B5212C" w:rsidRDefault="00B6304E" w:rsidP="00FD216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986" w:type="dxa"/>
            <w:vMerge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hideMark/>
          </w:tcPr>
          <w:p w14:paraId="75562B56" w14:textId="77777777" w:rsidR="00B6304E" w:rsidRPr="00B5212C" w:rsidRDefault="00B6304E" w:rsidP="00FD216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311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5C97855" w14:textId="77777777" w:rsidR="00B6304E" w:rsidRPr="00B5212C" w:rsidRDefault="00B6304E" w:rsidP="00FD216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B5212C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เงินค่าตอบแทนสมาชิกสภาองค์กรปกครองส่วนท้องถิ่น</w:t>
            </w:r>
          </w:p>
        </w:tc>
        <w:tc>
          <w:tcPr>
            <w:tcW w:w="1105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D1A128C" w14:textId="77777777" w:rsidR="00B6304E" w:rsidRPr="00B5212C" w:rsidRDefault="00B6304E" w:rsidP="00FD216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088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C464B25" w14:textId="77777777" w:rsidR="00B6304E" w:rsidRPr="00B5212C" w:rsidRDefault="00B6304E" w:rsidP="00FD216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928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FBD8C73" w14:textId="77777777" w:rsidR="00B6304E" w:rsidRPr="00B5212C" w:rsidRDefault="00B6304E" w:rsidP="00FD216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24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5C218F5" w14:textId="77777777" w:rsidR="00B6304E" w:rsidRPr="00B5212C" w:rsidRDefault="00B6304E" w:rsidP="00FD216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B5212C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2,145,600</w:t>
            </w:r>
          </w:p>
        </w:tc>
        <w:tc>
          <w:tcPr>
            <w:tcW w:w="1121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244282D" w14:textId="77777777" w:rsidR="00B6304E" w:rsidRPr="00B5212C" w:rsidRDefault="00B6304E" w:rsidP="00FD216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B5212C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2,145,600</w:t>
            </w:r>
          </w:p>
        </w:tc>
      </w:tr>
      <w:tr w:rsidR="00B6304E" w:rsidRPr="00B5212C" w14:paraId="4D08643D" w14:textId="77777777" w:rsidTr="00B6304E">
        <w:trPr>
          <w:trHeight w:val="360"/>
        </w:trPr>
        <w:tc>
          <w:tcPr>
            <w:tcW w:w="19" w:type="dxa"/>
            <w:shd w:val="clear" w:color="auto" w:fill="auto"/>
            <w:hideMark/>
          </w:tcPr>
          <w:p w14:paraId="6874DE23" w14:textId="77777777" w:rsidR="00B6304E" w:rsidRPr="00B5212C" w:rsidRDefault="00B6304E" w:rsidP="00FD216B">
            <w:pPr>
              <w:spacing w:after="0" w:line="240" w:lineRule="auto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958" w:type="dxa"/>
            <w:vMerge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hideMark/>
          </w:tcPr>
          <w:p w14:paraId="667ACF69" w14:textId="77777777" w:rsidR="00B6304E" w:rsidRPr="00B5212C" w:rsidRDefault="00B6304E" w:rsidP="00FD216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986" w:type="dxa"/>
            <w:vMerge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hideMark/>
          </w:tcPr>
          <w:p w14:paraId="1073E22A" w14:textId="77777777" w:rsidR="00B6304E" w:rsidRPr="00B5212C" w:rsidRDefault="00B6304E" w:rsidP="00FD216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311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8B811C4" w14:textId="77777777" w:rsidR="00B6304E" w:rsidRPr="00B5212C" w:rsidRDefault="00B6304E" w:rsidP="00FD216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B5212C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เงินค่าตอบแทนเลขานุการ/ที่ปรึกษานายกเทศมนตรี นายกองค์การบริหารส่วนตำบล</w:t>
            </w:r>
          </w:p>
        </w:tc>
        <w:tc>
          <w:tcPr>
            <w:tcW w:w="1105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88E61FF" w14:textId="77777777" w:rsidR="00B6304E" w:rsidRPr="00B5212C" w:rsidRDefault="00B6304E" w:rsidP="00FD216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088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9524CA6" w14:textId="77777777" w:rsidR="00B6304E" w:rsidRPr="00B5212C" w:rsidRDefault="00B6304E" w:rsidP="00FD216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928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553746B" w14:textId="77777777" w:rsidR="00B6304E" w:rsidRPr="00B5212C" w:rsidRDefault="00B6304E" w:rsidP="00FD216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24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DA5E6DE" w14:textId="77777777" w:rsidR="00B6304E" w:rsidRPr="00B5212C" w:rsidRDefault="00B6304E" w:rsidP="00FD216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B5212C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86,400</w:t>
            </w:r>
          </w:p>
        </w:tc>
        <w:tc>
          <w:tcPr>
            <w:tcW w:w="1121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0969CC1" w14:textId="77777777" w:rsidR="00B6304E" w:rsidRPr="00B5212C" w:rsidRDefault="00B6304E" w:rsidP="00FD216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B5212C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86,400</w:t>
            </w:r>
          </w:p>
        </w:tc>
      </w:tr>
      <w:tr w:rsidR="00B6304E" w:rsidRPr="00B5212C" w14:paraId="237882FA" w14:textId="77777777" w:rsidTr="00B6304E">
        <w:trPr>
          <w:trHeight w:val="360"/>
        </w:trPr>
        <w:tc>
          <w:tcPr>
            <w:tcW w:w="19" w:type="dxa"/>
            <w:shd w:val="clear" w:color="auto" w:fill="auto"/>
            <w:hideMark/>
          </w:tcPr>
          <w:p w14:paraId="55FA66FA" w14:textId="77777777" w:rsidR="00B6304E" w:rsidRPr="00B5212C" w:rsidRDefault="00B6304E" w:rsidP="00FD216B">
            <w:pPr>
              <w:spacing w:after="0" w:line="240" w:lineRule="auto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958" w:type="dxa"/>
            <w:vMerge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hideMark/>
          </w:tcPr>
          <w:p w14:paraId="024D7777" w14:textId="77777777" w:rsidR="00B6304E" w:rsidRPr="00B5212C" w:rsidRDefault="00B6304E" w:rsidP="00FD216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986" w:type="dxa"/>
            <w:vMerge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hideMark/>
          </w:tcPr>
          <w:p w14:paraId="70ECC042" w14:textId="77777777" w:rsidR="00B6304E" w:rsidRPr="00B5212C" w:rsidRDefault="00B6304E" w:rsidP="00FD216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311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5988E61" w14:textId="77777777" w:rsidR="00B6304E" w:rsidRPr="00B5212C" w:rsidRDefault="00B6304E" w:rsidP="00FD216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B5212C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เงินเดือนนายก/รองนายก</w:t>
            </w:r>
          </w:p>
        </w:tc>
        <w:tc>
          <w:tcPr>
            <w:tcW w:w="1105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89AE719" w14:textId="77777777" w:rsidR="00B6304E" w:rsidRPr="00B5212C" w:rsidRDefault="00B6304E" w:rsidP="00FD216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088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9A064FA" w14:textId="77777777" w:rsidR="00B6304E" w:rsidRPr="00B5212C" w:rsidRDefault="00B6304E" w:rsidP="00FD216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928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94E9BD1" w14:textId="77777777" w:rsidR="00B6304E" w:rsidRPr="00B5212C" w:rsidRDefault="00B6304E" w:rsidP="00FD216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24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7BC8854" w14:textId="77777777" w:rsidR="00B6304E" w:rsidRPr="00B5212C" w:rsidRDefault="00B6304E" w:rsidP="00FD216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B5212C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514,080</w:t>
            </w:r>
          </w:p>
        </w:tc>
        <w:tc>
          <w:tcPr>
            <w:tcW w:w="1121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6C6CB77" w14:textId="77777777" w:rsidR="00B6304E" w:rsidRPr="00B5212C" w:rsidRDefault="00B6304E" w:rsidP="00FD216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B5212C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514,080</w:t>
            </w:r>
          </w:p>
        </w:tc>
      </w:tr>
      <w:tr w:rsidR="00B6304E" w:rsidRPr="00B5212C" w14:paraId="2B2986EF" w14:textId="77777777" w:rsidTr="00B6304E">
        <w:trPr>
          <w:trHeight w:val="360"/>
        </w:trPr>
        <w:tc>
          <w:tcPr>
            <w:tcW w:w="19" w:type="dxa"/>
            <w:shd w:val="clear" w:color="auto" w:fill="auto"/>
            <w:hideMark/>
          </w:tcPr>
          <w:p w14:paraId="61457621" w14:textId="77777777" w:rsidR="00B6304E" w:rsidRPr="00B5212C" w:rsidRDefault="00B6304E" w:rsidP="00FD216B">
            <w:pPr>
              <w:spacing w:after="0" w:line="240" w:lineRule="auto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958" w:type="dxa"/>
            <w:vMerge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hideMark/>
          </w:tcPr>
          <w:p w14:paraId="40D1AA80" w14:textId="77777777" w:rsidR="00B6304E" w:rsidRPr="00B5212C" w:rsidRDefault="00B6304E" w:rsidP="00FD216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986" w:type="dxa"/>
            <w:vMerge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hideMark/>
          </w:tcPr>
          <w:p w14:paraId="4686DA86" w14:textId="77777777" w:rsidR="00B6304E" w:rsidRPr="00B5212C" w:rsidRDefault="00B6304E" w:rsidP="00FD216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311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E7A2158" w14:textId="77777777" w:rsidR="00B6304E" w:rsidRPr="00B5212C" w:rsidRDefault="00B6304E" w:rsidP="00FD216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B5212C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เงินค่าตอบแทนพิเศษนายก/รองนายก</w:t>
            </w:r>
          </w:p>
        </w:tc>
        <w:tc>
          <w:tcPr>
            <w:tcW w:w="1105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E5DFE90" w14:textId="77777777" w:rsidR="00B6304E" w:rsidRPr="00B5212C" w:rsidRDefault="00B6304E" w:rsidP="00FD216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088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6FBD319" w14:textId="77777777" w:rsidR="00B6304E" w:rsidRPr="00B5212C" w:rsidRDefault="00B6304E" w:rsidP="00FD216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928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5DE386E" w14:textId="77777777" w:rsidR="00B6304E" w:rsidRPr="00B5212C" w:rsidRDefault="00B6304E" w:rsidP="00FD216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24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9279F56" w14:textId="77777777" w:rsidR="00B6304E" w:rsidRPr="00B5212C" w:rsidRDefault="00B6304E" w:rsidP="00FD216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B5212C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42,120</w:t>
            </w:r>
          </w:p>
        </w:tc>
        <w:tc>
          <w:tcPr>
            <w:tcW w:w="1121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0189C1A" w14:textId="77777777" w:rsidR="00B6304E" w:rsidRPr="00B5212C" w:rsidRDefault="00B6304E" w:rsidP="00FD216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B5212C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42,120</w:t>
            </w:r>
          </w:p>
        </w:tc>
      </w:tr>
      <w:tr w:rsidR="00B6304E" w:rsidRPr="00B5212C" w14:paraId="61921342" w14:textId="77777777" w:rsidTr="00B6304E">
        <w:trPr>
          <w:trHeight w:val="360"/>
        </w:trPr>
        <w:tc>
          <w:tcPr>
            <w:tcW w:w="19" w:type="dxa"/>
            <w:shd w:val="clear" w:color="auto" w:fill="auto"/>
            <w:hideMark/>
          </w:tcPr>
          <w:p w14:paraId="732A5178" w14:textId="77777777" w:rsidR="00B6304E" w:rsidRPr="00B5212C" w:rsidRDefault="00B6304E" w:rsidP="00FD216B">
            <w:pPr>
              <w:spacing w:after="0" w:line="240" w:lineRule="auto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958" w:type="dxa"/>
            <w:vMerge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hideMark/>
          </w:tcPr>
          <w:p w14:paraId="39844FD8" w14:textId="77777777" w:rsidR="00B6304E" w:rsidRPr="00B5212C" w:rsidRDefault="00B6304E" w:rsidP="00FD216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986" w:type="dxa"/>
            <w:vMerge w:val="restart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3F7F700" w14:textId="77777777" w:rsidR="00B6304E" w:rsidRPr="00B5212C" w:rsidRDefault="00B6304E" w:rsidP="00FD216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B5212C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เงินเดือน (ฝ่ายประจำ)</w:t>
            </w:r>
          </w:p>
        </w:tc>
        <w:tc>
          <w:tcPr>
            <w:tcW w:w="2311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ACB7331" w14:textId="77777777" w:rsidR="00B6304E" w:rsidRPr="00B5212C" w:rsidRDefault="00B6304E" w:rsidP="00FD216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B5212C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ค่าตอบแทนพนักงานจ้าง</w:t>
            </w:r>
          </w:p>
        </w:tc>
        <w:tc>
          <w:tcPr>
            <w:tcW w:w="1105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A0F27D8" w14:textId="77777777" w:rsidR="00B6304E" w:rsidRPr="00B5212C" w:rsidRDefault="00B6304E" w:rsidP="00FD216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B5212C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130,540</w:t>
            </w:r>
          </w:p>
        </w:tc>
        <w:tc>
          <w:tcPr>
            <w:tcW w:w="1088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2786BD9" w14:textId="77777777" w:rsidR="00B6304E" w:rsidRPr="00B5212C" w:rsidRDefault="00B6304E" w:rsidP="00FD216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928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0CE50A1" w14:textId="77777777" w:rsidR="00B6304E" w:rsidRPr="00B5212C" w:rsidRDefault="00B6304E" w:rsidP="00FD216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24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5F80070" w14:textId="77777777" w:rsidR="00B6304E" w:rsidRPr="00B5212C" w:rsidRDefault="00B6304E" w:rsidP="00FD216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B5212C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987,960</w:t>
            </w:r>
          </w:p>
        </w:tc>
        <w:tc>
          <w:tcPr>
            <w:tcW w:w="1121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6359B42" w14:textId="77777777" w:rsidR="00B6304E" w:rsidRPr="00B5212C" w:rsidRDefault="00B6304E" w:rsidP="00FD216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B5212C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1,118,500</w:t>
            </w:r>
          </w:p>
        </w:tc>
      </w:tr>
      <w:tr w:rsidR="00B6304E" w:rsidRPr="00B5212C" w14:paraId="28365666" w14:textId="77777777" w:rsidTr="00B6304E">
        <w:trPr>
          <w:trHeight w:val="360"/>
        </w:trPr>
        <w:tc>
          <w:tcPr>
            <w:tcW w:w="19" w:type="dxa"/>
            <w:shd w:val="clear" w:color="auto" w:fill="auto"/>
            <w:hideMark/>
          </w:tcPr>
          <w:p w14:paraId="3BF9B47A" w14:textId="77777777" w:rsidR="00B6304E" w:rsidRPr="00B5212C" w:rsidRDefault="00B6304E" w:rsidP="00FD216B">
            <w:pPr>
              <w:spacing w:after="0" w:line="240" w:lineRule="auto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958" w:type="dxa"/>
            <w:vMerge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hideMark/>
          </w:tcPr>
          <w:p w14:paraId="758D7C91" w14:textId="77777777" w:rsidR="00B6304E" w:rsidRPr="00B5212C" w:rsidRDefault="00B6304E" w:rsidP="00FD216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986" w:type="dxa"/>
            <w:vMerge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hideMark/>
          </w:tcPr>
          <w:p w14:paraId="4FF0B51F" w14:textId="77777777" w:rsidR="00B6304E" w:rsidRPr="00B5212C" w:rsidRDefault="00B6304E" w:rsidP="00FD216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311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0613635" w14:textId="77777777" w:rsidR="00B6304E" w:rsidRPr="00B5212C" w:rsidRDefault="00B6304E" w:rsidP="00FD216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B5212C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เงินเพิ่มต่าง ๆของลูกจ้างประจำ</w:t>
            </w:r>
          </w:p>
        </w:tc>
        <w:tc>
          <w:tcPr>
            <w:tcW w:w="1105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C698831" w14:textId="77777777" w:rsidR="00B6304E" w:rsidRPr="00B5212C" w:rsidRDefault="00B6304E" w:rsidP="00FD216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088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79A79B8" w14:textId="77777777" w:rsidR="00B6304E" w:rsidRPr="00B5212C" w:rsidRDefault="00B6304E" w:rsidP="00FD216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928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C3C7159" w14:textId="77777777" w:rsidR="00B6304E" w:rsidRPr="00B5212C" w:rsidRDefault="00B6304E" w:rsidP="00FD216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24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5D50D39" w14:textId="77777777" w:rsidR="00B6304E" w:rsidRPr="00B5212C" w:rsidRDefault="00B6304E" w:rsidP="00FD216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B5212C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24,000</w:t>
            </w:r>
          </w:p>
        </w:tc>
        <w:tc>
          <w:tcPr>
            <w:tcW w:w="1121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968E56C" w14:textId="77777777" w:rsidR="00B6304E" w:rsidRPr="00B5212C" w:rsidRDefault="00B6304E" w:rsidP="00FD216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B5212C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24,000</w:t>
            </w:r>
          </w:p>
        </w:tc>
      </w:tr>
      <w:tr w:rsidR="00B6304E" w:rsidRPr="00B5212C" w14:paraId="3C441269" w14:textId="77777777" w:rsidTr="00B6304E">
        <w:trPr>
          <w:trHeight w:val="360"/>
        </w:trPr>
        <w:tc>
          <w:tcPr>
            <w:tcW w:w="19" w:type="dxa"/>
            <w:shd w:val="clear" w:color="auto" w:fill="auto"/>
            <w:hideMark/>
          </w:tcPr>
          <w:p w14:paraId="479D4BB0" w14:textId="77777777" w:rsidR="00B6304E" w:rsidRPr="00B5212C" w:rsidRDefault="00B6304E" w:rsidP="00FD216B">
            <w:pPr>
              <w:spacing w:after="0" w:line="240" w:lineRule="auto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958" w:type="dxa"/>
            <w:vMerge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hideMark/>
          </w:tcPr>
          <w:p w14:paraId="786D8776" w14:textId="77777777" w:rsidR="00B6304E" w:rsidRPr="00B5212C" w:rsidRDefault="00B6304E" w:rsidP="00FD216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986" w:type="dxa"/>
            <w:vMerge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hideMark/>
          </w:tcPr>
          <w:p w14:paraId="1CF2A29F" w14:textId="77777777" w:rsidR="00B6304E" w:rsidRPr="00B5212C" w:rsidRDefault="00B6304E" w:rsidP="00FD216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311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3555ED8" w14:textId="77777777" w:rsidR="00B6304E" w:rsidRPr="00B5212C" w:rsidRDefault="00B6304E" w:rsidP="00FD216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B5212C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เงินเพิ่มต่าง ๆ ของพนักงาน</w:t>
            </w:r>
          </w:p>
        </w:tc>
        <w:tc>
          <w:tcPr>
            <w:tcW w:w="1105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D2436F9" w14:textId="77777777" w:rsidR="00B6304E" w:rsidRPr="00B5212C" w:rsidRDefault="00B6304E" w:rsidP="00FD216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088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15DB245" w14:textId="77777777" w:rsidR="00B6304E" w:rsidRPr="00B5212C" w:rsidRDefault="00B6304E" w:rsidP="00FD216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928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28CC34D" w14:textId="77777777" w:rsidR="00B6304E" w:rsidRPr="00B5212C" w:rsidRDefault="00B6304E" w:rsidP="00FD216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B5212C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15,000</w:t>
            </w:r>
          </w:p>
        </w:tc>
        <w:tc>
          <w:tcPr>
            <w:tcW w:w="1124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D2D50B0" w14:textId="77777777" w:rsidR="00B6304E" w:rsidRPr="00B5212C" w:rsidRDefault="00B6304E" w:rsidP="00FD216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B5212C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109,200</w:t>
            </w:r>
          </w:p>
        </w:tc>
        <w:tc>
          <w:tcPr>
            <w:tcW w:w="1121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E7D6978" w14:textId="77777777" w:rsidR="00B6304E" w:rsidRPr="00B5212C" w:rsidRDefault="00B6304E" w:rsidP="00FD216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B5212C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124,200</w:t>
            </w:r>
          </w:p>
        </w:tc>
      </w:tr>
      <w:tr w:rsidR="00B6304E" w:rsidRPr="00B5212C" w14:paraId="299FF189" w14:textId="77777777" w:rsidTr="00B6304E">
        <w:trPr>
          <w:trHeight w:val="360"/>
        </w:trPr>
        <w:tc>
          <w:tcPr>
            <w:tcW w:w="19" w:type="dxa"/>
            <w:shd w:val="clear" w:color="auto" w:fill="auto"/>
            <w:hideMark/>
          </w:tcPr>
          <w:p w14:paraId="1A831C9D" w14:textId="77777777" w:rsidR="00B6304E" w:rsidRPr="00B5212C" w:rsidRDefault="00B6304E" w:rsidP="00FD216B">
            <w:pPr>
              <w:spacing w:after="0" w:line="240" w:lineRule="auto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958" w:type="dxa"/>
            <w:vMerge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hideMark/>
          </w:tcPr>
          <w:p w14:paraId="32ED7E0A" w14:textId="77777777" w:rsidR="00B6304E" w:rsidRPr="00B5212C" w:rsidRDefault="00B6304E" w:rsidP="00FD216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986" w:type="dxa"/>
            <w:vMerge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hideMark/>
          </w:tcPr>
          <w:p w14:paraId="5C0918A7" w14:textId="77777777" w:rsidR="00B6304E" w:rsidRPr="00B5212C" w:rsidRDefault="00B6304E" w:rsidP="00FD216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311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403A265" w14:textId="77777777" w:rsidR="00B6304E" w:rsidRPr="00B5212C" w:rsidRDefault="00B6304E" w:rsidP="00FD216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B5212C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เงินเพิ่มต่าง ๆของพนักงานจ้าง</w:t>
            </w:r>
          </w:p>
        </w:tc>
        <w:tc>
          <w:tcPr>
            <w:tcW w:w="1105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A79F3D3" w14:textId="77777777" w:rsidR="00B6304E" w:rsidRPr="00B5212C" w:rsidRDefault="00B6304E" w:rsidP="00FD216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B5212C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24,000</w:t>
            </w:r>
          </w:p>
        </w:tc>
        <w:tc>
          <w:tcPr>
            <w:tcW w:w="1088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38BDE83" w14:textId="77777777" w:rsidR="00B6304E" w:rsidRPr="00B5212C" w:rsidRDefault="00B6304E" w:rsidP="00FD216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928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7E420FB" w14:textId="77777777" w:rsidR="00B6304E" w:rsidRPr="00B5212C" w:rsidRDefault="00B6304E" w:rsidP="00FD216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24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5D20B69" w14:textId="77777777" w:rsidR="00B6304E" w:rsidRPr="00B5212C" w:rsidRDefault="00B6304E" w:rsidP="00FD216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B5212C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94,000</w:t>
            </w:r>
          </w:p>
        </w:tc>
        <w:tc>
          <w:tcPr>
            <w:tcW w:w="1121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60C86E7" w14:textId="77777777" w:rsidR="00B6304E" w:rsidRPr="00B5212C" w:rsidRDefault="00B6304E" w:rsidP="00FD216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B5212C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118,000</w:t>
            </w:r>
          </w:p>
        </w:tc>
      </w:tr>
      <w:tr w:rsidR="00B6304E" w:rsidRPr="00B5212C" w14:paraId="15079B31" w14:textId="77777777" w:rsidTr="00B6304E">
        <w:trPr>
          <w:trHeight w:val="360"/>
        </w:trPr>
        <w:tc>
          <w:tcPr>
            <w:tcW w:w="19" w:type="dxa"/>
            <w:shd w:val="clear" w:color="auto" w:fill="auto"/>
            <w:hideMark/>
          </w:tcPr>
          <w:p w14:paraId="7801CF49" w14:textId="77777777" w:rsidR="00B6304E" w:rsidRPr="00B5212C" w:rsidRDefault="00B6304E" w:rsidP="00FD216B">
            <w:pPr>
              <w:spacing w:after="0" w:line="240" w:lineRule="auto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958" w:type="dxa"/>
            <w:vMerge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hideMark/>
          </w:tcPr>
          <w:p w14:paraId="787A1E66" w14:textId="77777777" w:rsidR="00B6304E" w:rsidRPr="00B5212C" w:rsidRDefault="00B6304E" w:rsidP="00FD216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986" w:type="dxa"/>
            <w:vMerge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hideMark/>
          </w:tcPr>
          <w:p w14:paraId="7FED2B0F" w14:textId="77777777" w:rsidR="00B6304E" w:rsidRPr="00B5212C" w:rsidRDefault="00B6304E" w:rsidP="00FD216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311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899CFF7" w14:textId="77777777" w:rsidR="00B6304E" w:rsidRPr="00B5212C" w:rsidRDefault="00B6304E" w:rsidP="00FD216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B5212C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เงินเดือนพนักงาน</w:t>
            </w:r>
          </w:p>
        </w:tc>
        <w:tc>
          <w:tcPr>
            <w:tcW w:w="1105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FCC17C3" w14:textId="77777777" w:rsidR="00B6304E" w:rsidRPr="00B5212C" w:rsidRDefault="00B6304E" w:rsidP="00FD216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B5212C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570,840</w:t>
            </w:r>
          </w:p>
        </w:tc>
        <w:tc>
          <w:tcPr>
            <w:tcW w:w="1088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3B8764B" w14:textId="77777777" w:rsidR="00B6304E" w:rsidRPr="00B5212C" w:rsidRDefault="00B6304E" w:rsidP="00FD216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B5212C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475,000</w:t>
            </w:r>
          </w:p>
        </w:tc>
        <w:tc>
          <w:tcPr>
            <w:tcW w:w="928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69F0F03" w14:textId="77777777" w:rsidR="00B6304E" w:rsidRPr="00B5212C" w:rsidRDefault="00B6304E" w:rsidP="00FD216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B5212C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465,000</w:t>
            </w:r>
          </w:p>
        </w:tc>
        <w:tc>
          <w:tcPr>
            <w:tcW w:w="1124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F0FB1EC" w14:textId="77777777" w:rsidR="00B6304E" w:rsidRPr="00B5212C" w:rsidRDefault="00B6304E" w:rsidP="00FD216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B5212C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3,053,000</w:t>
            </w:r>
          </w:p>
        </w:tc>
        <w:tc>
          <w:tcPr>
            <w:tcW w:w="1121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8295751" w14:textId="77777777" w:rsidR="00B6304E" w:rsidRPr="00B5212C" w:rsidRDefault="00B6304E" w:rsidP="00FD216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B5212C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4,563,840</w:t>
            </w:r>
          </w:p>
        </w:tc>
      </w:tr>
      <w:tr w:rsidR="00B6304E" w:rsidRPr="00B5212C" w14:paraId="1DC24402" w14:textId="77777777" w:rsidTr="00B6304E">
        <w:trPr>
          <w:trHeight w:val="360"/>
        </w:trPr>
        <w:tc>
          <w:tcPr>
            <w:tcW w:w="19" w:type="dxa"/>
            <w:shd w:val="clear" w:color="auto" w:fill="auto"/>
            <w:hideMark/>
          </w:tcPr>
          <w:p w14:paraId="5FD95554" w14:textId="77777777" w:rsidR="00B6304E" w:rsidRPr="00B5212C" w:rsidRDefault="00B6304E" w:rsidP="00FD216B">
            <w:pPr>
              <w:spacing w:after="0" w:line="240" w:lineRule="auto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958" w:type="dxa"/>
            <w:vMerge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hideMark/>
          </w:tcPr>
          <w:p w14:paraId="2FAB7000" w14:textId="77777777" w:rsidR="00B6304E" w:rsidRPr="00B5212C" w:rsidRDefault="00B6304E" w:rsidP="00FD216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986" w:type="dxa"/>
            <w:vMerge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hideMark/>
          </w:tcPr>
          <w:p w14:paraId="5EF48CD6" w14:textId="77777777" w:rsidR="00B6304E" w:rsidRPr="00B5212C" w:rsidRDefault="00B6304E" w:rsidP="00FD216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311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6CBC99A" w14:textId="77777777" w:rsidR="00B6304E" w:rsidRPr="00B5212C" w:rsidRDefault="00B6304E" w:rsidP="00FD216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B5212C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ค่าจ้างลูกจ้างประจำ</w:t>
            </w:r>
          </w:p>
        </w:tc>
        <w:tc>
          <w:tcPr>
            <w:tcW w:w="1105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3020D4F" w14:textId="77777777" w:rsidR="00B6304E" w:rsidRPr="00B5212C" w:rsidRDefault="00B6304E" w:rsidP="00FD216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088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0C56CE8" w14:textId="77777777" w:rsidR="00B6304E" w:rsidRPr="00B5212C" w:rsidRDefault="00B6304E" w:rsidP="00FD216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928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0EFFEFC" w14:textId="77777777" w:rsidR="00B6304E" w:rsidRPr="00B5212C" w:rsidRDefault="00B6304E" w:rsidP="00FD216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24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215E961" w14:textId="77777777" w:rsidR="00B6304E" w:rsidRPr="00B5212C" w:rsidRDefault="00B6304E" w:rsidP="00FD216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B5212C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140,760</w:t>
            </w:r>
          </w:p>
        </w:tc>
        <w:tc>
          <w:tcPr>
            <w:tcW w:w="1121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DA7144A" w14:textId="77777777" w:rsidR="00B6304E" w:rsidRPr="00B5212C" w:rsidRDefault="00B6304E" w:rsidP="00FD216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B5212C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140,760</w:t>
            </w:r>
          </w:p>
        </w:tc>
      </w:tr>
      <w:tr w:rsidR="00B6304E" w:rsidRPr="00B5212C" w14:paraId="331972F8" w14:textId="77777777" w:rsidTr="00B6304E">
        <w:trPr>
          <w:trHeight w:val="360"/>
        </w:trPr>
        <w:tc>
          <w:tcPr>
            <w:tcW w:w="19" w:type="dxa"/>
            <w:shd w:val="clear" w:color="auto" w:fill="auto"/>
            <w:hideMark/>
          </w:tcPr>
          <w:p w14:paraId="40B7D47F" w14:textId="77777777" w:rsidR="00B6304E" w:rsidRPr="00B5212C" w:rsidRDefault="00B6304E" w:rsidP="00FD216B">
            <w:pPr>
              <w:spacing w:after="0" w:line="240" w:lineRule="auto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958" w:type="dxa"/>
            <w:vMerge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hideMark/>
          </w:tcPr>
          <w:p w14:paraId="675FE8D2" w14:textId="77777777" w:rsidR="00B6304E" w:rsidRPr="00B5212C" w:rsidRDefault="00B6304E" w:rsidP="00FD216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986" w:type="dxa"/>
            <w:vMerge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hideMark/>
          </w:tcPr>
          <w:p w14:paraId="6573B493" w14:textId="77777777" w:rsidR="00B6304E" w:rsidRPr="00B5212C" w:rsidRDefault="00B6304E" w:rsidP="00FD216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311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2E36803" w14:textId="77777777" w:rsidR="00B6304E" w:rsidRPr="00B5212C" w:rsidRDefault="00B6304E" w:rsidP="00FD216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B5212C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เงินประจำตำแหน่ง</w:t>
            </w:r>
          </w:p>
        </w:tc>
        <w:tc>
          <w:tcPr>
            <w:tcW w:w="1105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919F131" w14:textId="77777777" w:rsidR="00B6304E" w:rsidRPr="00B5212C" w:rsidRDefault="00B6304E" w:rsidP="00FD216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B5212C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42,000</w:t>
            </w:r>
          </w:p>
        </w:tc>
        <w:tc>
          <w:tcPr>
            <w:tcW w:w="1088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3469DD2" w14:textId="77777777" w:rsidR="00B6304E" w:rsidRPr="00B5212C" w:rsidRDefault="00B6304E" w:rsidP="00FD216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B5212C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42,000</w:t>
            </w:r>
          </w:p>
        </w:tc>
        <w:tc>
          <w:tcPr>
            <w:tcW w:w="928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72163E6" w14:textId="77777777" w:rsidR="00B6304E" w:rsidRPr="00B5212C" w:rsidRDefault="00B6304E" w:rsidP="00FD216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24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7022388" w14:textId="77777777" w:rsidR="00B6304E" w:rsidRPr="00B5212C" w:rsidRDefault="00B6304E" w:rsidP="00FD216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B5212C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193,200</w:t>
            </w:r>
          </w:p>
        </w:tc>
        <w:tc>
          <w:tcPr>
            <w:tcW w:w="1121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819DBFF" w14:textId="77777777" w:rsidR="00B6304E" w:rsidRPr="00B5212C" w:rsidRDefault="00B6304E" w:rsidP="00FD216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B5212C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277,200</w:t>
            </w:r>
          </w:p>
        </w:tc>
      </w:tr>
      <w:tr w:rsidR="00B6304E" w:rsidRPr="00B5212C" w14:paraId="27FA0F39" w14:textId="77777777" w:rsidTr="00B6304E">
        <w:trPr>
          <w:trHeight w:val="360"/>
        </w:trPr>
        <w:tc>
          <w:tcPr>
            <w:tcW w:w="19" w:type="dxa"/>
            <w:shd w:val="clear" w:color="auto" w:fill="auto"/>
            <w:hideMark/>
          </w:tcPr>
          <w:p w14:paraId="725C69CF" w14:textId="77777777" w:rsidR="00B6304E" w:rsidRPr="00B5212C" w:rsidRDefault="00B6304E" w:rsidP="00FD216B">
            <w:pPr>
              <w:spacing w:after="0" w:line="240" w:lineRule="auto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4255" w:type="dxa"/>
            <w:gridSpan w:val="3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E54229C" w14:textId="77777777" w:rsidR="00B6304E" w:rsidRPr="00B5212C" w:rsidRDefault="00B6304E" w:rsidP="00FD216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B5212C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รวม</w:t>
            </w:r>
          </w:p>
        </w:tc>
        <w:tc>
          <w:tcPr>
            <w:tcW w:w="1105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CC0909D" w14:textId="77777777" w:rsidR="00B6304E" w:rsidRPr="00B5212C" w:rsidRDefault="00B6304E" w:rsidP="00FD216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B5212C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767,380</w:t>
            </w:r>
          </w:p>
        </w:tc>
        <w:tc>
          <w:tcPr>
            <w:tcW w:w="1088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278BDFC" w14:textId="77777777" w:rsidR="00B6304E" w:rsidRPr="00B5212C" w:rsidRDefault="00B6304E" w:rsidP="00FD216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B5212C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517,000</w:t>
            </w:r>
          </w:p>
        </w:tc>
        <w:tc>
          <w:tcPr>
            <w:tcW w:w="928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D1D5C6A" w14:textId="77777777" w:rsidR="00B6304E" w:rsidRPr="00B5212C" w:rsidRDefault="00B6304E" w:rsidP="00FD216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B5212C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480,000</w:t>
            </w:r>
          </w:p>
        </w:tc>
        <w:tc>
          <w:tcPr>
            <w:tcW w:w="1124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A6F2F9D" w14:textId="77777777" w:rsidR="00B6304E" w:rsidRPr="00B5212C" w:rsidRDefault="00B6304E" w:rsidP="00FD216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B5212C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7,432,440</w:t>
            </w:r>
          </w:p>
        </w:tc>
        <w:tc>
          <w:tcPr>
            <w:tcW w:w="1121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6828376" w14:textId="77777777" w:rsidR="00B6304E" w:rsidRPr="00B5212C" w:rsidRDefault="00B6304E" w:rsidP="00FD216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B5212C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9,196,820</w:t>
            </w:r>
          </w:p>
        </w:tc>
      </w:tr>
    </w:tbl>
    <w:p w14:paraId="3F26D0E1" w14:textId="77777777" w:rsidR="00FD216B" w:rsidRDefault="00FD216B" w:rsidP="002F1A42">
      <w:pPr>
        <w:pStyle w:val="a3"/>
      </w:pPr>
    </w:p>
    <w:p w14:paraId="4F28130A" w14:textId="77777777" w:rsidR="004C4277" w:rsidRDefault="004C4277" w:rsidP="002F1A42">
      <w:pPr>
        <w:pStyle w:val="a3"/>
      </w:pPr>
    </w:p>
    <w:p w14:paraId="4F6F5587" w14:textId="77777777" w:rsidR="004C4277" w:rsidRDefault="004C4277" w:rsidP="002F1A42">
      <w:pPr>
        <w:pStyle w:val="a3"/>
      </w:pPr>
    </w:p>
    <w:p w14:paraId="7D30EF49" w14:textId="77777777" w:rsidR="004C4277" w:rsidRDefault="004C4277" w:rsidP="002F1A42">
      <w:pPr>
        <w:pStyle w:val="a3"/>
      </w:pPr>
    </w:p>
    <w:tbl>
      <w:tblPr>
        <w:tblW w:w="9224" w:type="dxa"/>
        <w:tblInd w:w="-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"/>
        <w:gridCol w:w="617"/>
        <w:gridCol w:w="781"/>
        <w:gridCol w:w="2551"/>
        <w:gridCol w:w="993"/>
        <w:gridCol w:w="850"/>
        <w:gridCol w:w="709"/>
        <w:gridCol w:w="850"/>
        <w:gridCol w:w="851"/>
        <w:gridCol w:w="992"/>
      </w:tblGrid>
      <w:tr w:rsidR="000B1DD4" w:rsidRPr="00B5212C" w14:paraId="0921A820" w14:textId="77777777" w:rsidTr="00B6304E">
        <w:trPr>
          <w:trHeight w:val="360"/>
        </w:trPr>
        <w:tc>
          <w:tcPr>
            <w:tcW w:w="30" w:type="dxa"/>
            <w:shd w:val="clear" w:color="auto" w:fill="auto"/>
            <w:vAlign w:val="center"/>
          </w:tcPr>
          <w:p w14:paraId="5958BC27" w14:textId="77777777" w:rsidR="000B1DD4" w:rsidRPr="00B5212C" w:rsidRDefault="000B1DD4" w:rsidP="00B6304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8" w:space="0" w:color="A9A9A9"/>
              <w:bottom w:val="single" w:sz="4" w:space="0" w:color="auto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C370F17" w14:textId="77777777" w:rsidR="000B1DD4" w:rsidRPr="00B5212C" w:rsidRDefault="00B6304E" w:rsidP="00B6304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</w:pPr>
            <w:r w:rsidRPr="00B5212C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งบ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8" w:space="0" w:color="A9A9A9"/>
              <w:bottom w:val="single" w:sz="4" w:space="0" w:color="auto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74AC6EA" w14:textId="77777777" w:rsidR="000B1DD4" w:rsidRPr="00B5212C" w:rsidRDefault="00B6304E" w:rsidP="00B6304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</w:pPr>
            <w:r w:rsidRPr="00B5212C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หมวด</w:t>
            </w:r>
          </w:p>
        </w:tc>
        <w:tc>
          <w:tcPr>
            <w:tcW w:w="2551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ABDC583" w14:textId="77777777" w:rsidR="000B1DD4" w:rsidRPr="00B5212C" w:rsidRDefault="00B6304E" w:rsidP="00B6304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</w:pPr>
            <w:r w:rsidRPr="00B5212C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ป</w:t>
            </w:r>
            <w:r w:rsidRPr="00B5212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ระเภท</w:t>
            </w:r>
          </w:p>
        </w:tc>
        <w:tc>
          <w:tcPr>
            <w:tcW w:w="993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D4F2FDE" w14:textId="77777777" w:rsidR="000B1DD4" w:rsidRPr="00B5212C" w:rsidRDefault="00B6304E" w:rsidP="00B6304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B5212C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เคหะและชุมชน</w:t>
            </w:r>
          </w:p>
        </w:tc>
        <w:tc>
          <w:tcPr>
            <w:tcW w:w="850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1EC4C76" w14:textId="77777777" w:rsidR="000B1DD4" w:rsidRPr="00B5212C" w:rsidRDefault="00B6304E" w:rsidP="00B6304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B5212C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สังคมสงเคราะห์</w:t>
            </w:r>
          </w:p>
        </w:tc>
        <w:tc>
          <w:tcPr>
            <w:tcW w:w="709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13E2B87" w14:textId="77777777" w:rsidR="000B1DD4" w:rsidRPr="00B5212C" w:rsidRDefault="00B6304E" w:rsidP="00B6304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B5212C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แผนงานสาธารณสุข</w:t>
            </w:r>
          </w:p>
        </w:tc>
        <w:tc>
          <w:tcPr>
            <w:tcW w:w="850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91899A8" w14:textId="77777777" w:rsidR="000B1DD4" w:rsidRPr="00B5212C" w:rsidRDefault="00B6304E" w:rsidP="00B6304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B5212C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การรักษาความสงบภายใน</w:t>
            </w:r>
          </w:p>
        </w:tc>
        <w:tc>
          <w:tcPr>
            <w:tcW w:w="851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FCBA409" w14:textId="77777777" w:rsidR="000B1DD4" w:rsidRPr="00B5212C" w:rsidRDefault="00B6304E" w:rsidP="00B6304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B5212C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บริหารงานทั่วไป</w:t>
            </w:r>
          </w:p>
        </w:tc>
        <w:tc>
          <w:tcPr>
            <w:tcW w:w="992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260DD96" w14:textId="77777777" w:rsidR="000B1DD4" w:rsidRPr="00B5212C" w:rsidRDefault="00B6304E" w:rsidP="00B6304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B5212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</w:tr>
      <w:tr w:rsidR="00B6304E" w:rsidRPr="00B6304E" w14:paraId="1149EA3A" w14:textId="77777777" w:rsidTr="00B6304E">
        <w:trPr>
          <w:trHeight w:val="360"/>
        </w:trPr>
        <w:tc>
          <w:tcPr>
            <w:tcW w:w="30" w:type="dxa"/>
            <w:shd w:val="clear" w:color="auto" w:fill="auto"/>
          </w:tcPr>
          <w:p w14:paraId="6B3B8500" w14:textId="77777777" w:rsidR="00B6304E" w:rsidRPr="00B6304E" w:rsidRDefault="00B6304E" w:rsidP="00FD216B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17" w:type="dxa"/>
            <w:vMerge w:val="restart"/>
            <w:tcBorders>
              <w:top w:val="single" w:sz="4" w:space="0" w:color="auto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56A45BD" w14:textId="77777777" w:rsidR="00B6304E" w:rsidRPr="00B6304E" w:rsidRDefault="00B6304E" w:rsidP="00FD216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B6304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งบลงทุน</w:t>
            </w:r>
          </w:p>
        </w:tc>
        <w:tc>
          <w:tcPr>
            <w:tcW w:w="781" w:type="dxa"/>
            <w:vMerge w:val="restart"/>
            <w:tcBorders>
              <w:top w:val="single" w:sz="4" w:space="0" w:color="auto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9023D80" w14:textId="77777777" w:rsidR="00B6304E" w:rsidRPr="00B6304E" w:rsidRDefault="00B6304E" w:rsidP="00FD216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B6304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่าครุภัณฑ์</w:t>
            </w:r>
          </w:p>
        </w:tc>
        <w:tc>
          <w:tcPr>
            <w:tcW w:w="2551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5FE292C" w14:textId="77777777" w:rsidR="00B6304E" w:rsidRPr="00B6304E" w:rsidRDefault="00B6304E" w:rsidP="00FD216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B6304E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รุภัณฑ์สำนักงาน</w:t>
            </w:r>
          </w:p>
        </w:tc>
        <w:tc>
          <w:tcPr>
            <w:tcW w:w="993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27E5660" w14:textId="77777777" w:rsidR="00B6304E" w:rsidRPr="00B6304E" w:rsidRDefault="00B6304E" w:rsidP="00FD216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3C46F19" w14:textId="77777777" w:rsidR="00B6304E" w:rsidRPr="00B6304E" w:rsidRDefault="00B6304E" w:rsidP="00FD216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709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1E70434" w14:textId="77777777" w:rsidR="00B6304E" w:rsidRPr="00B6304E" w:rsidRDefault="00B6304E" w:rsidP="00FD216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698E482" w14:textId="77777777" w:rsidR="00B6304E" w:rsidRPr="00B6304E" w:rsidRDefault="00B6304E" w:rsidP="00FD216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851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28309C1" w14:textId="77777777" w:rsidR="00B6304E" w:rsidRPr="00B6304E" w:rsidRDefault="00B6304E" w:rsidP="00FD216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92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819CFE8" w14:textId="77777777" w:rsidR="00B6304E" w:rsidRPr="00B6304E" w:rsidRDefault="00B6304E" w:rsidP="00FD216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0B1DD4" w:rsidRPr="00B6304E" w14:paraId="4DDFA902" w14:textId="77777777" w:rsidTr="00B6304E">
        <w:trPr>
          <w:trHeight w:val="360"/>
        </w:trPr>
        <w:tc>
          <w:tcPr>
            <w:tcW w:w="30" w:type="dxa"/>
            <w:shd w:val="clear" w:color="auto" w:fill="auto"/>
            <w:hideMark/>
          </w:tcPr>
          <w:p w14:paraId="5BAB6FB0" w14:textId="77777777" w:rsidR="000B1DD4" w:rsidRPr="00B6304E" w:rsidRDefault="000B1DD4" w:rsidP="00FD216B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17" w:type="dxa"/>
            <w:vMerge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hideMark/>
          </w:tcPr>
          <w:p w14:paraId="5AE88AC1" w14:textId="77777777" w:rsidR="000B1DD4" w:rsidRPr="00B6304E" w:rsidRDefault="000B1DD4" w:rsidP="00FD216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781" w:type="dxa"/>
            <w:vMerge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hideMark/>
          </w:tcPr>
          <w:p w14:paraId="261FE375" w14:textId="77777777" w:rsidR="000B1DD4" w:rsidRPr="00B6304E" w:rsidRDefault="000B1DD4" w:rsidP="00FD216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2551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0" w:type="dxa"/>
              <w:bottom w:w="40" w:type="dxa"/>
              <w:right w:w="40" w:type="dxa"/>
            </w:tcMar>
            <w:vAlign w:val="center"/>
            <w:hideMark/>
          </w:tcPr>
          <w:p w14:paraId="3065D513" w14:textId="77777777" w:rsidR="000B1DD4" w:rsidRPr="00B6304E" w:rsidRDefault="000B1DD4" w:rsidP="00FD216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B6304E">
              <w:rPr>
                <w:rFonts w:ascii="TH SarabunPSK" w:eastAsia="Times New Roman" w:hAnsi="TH SarabunPSK" w:cs="TH SarabunPSK"/>
                <w:color w:val="000000"/>
                <w:sz w:val="28"/>
              </w:rPr>
              <w:t>. -</w:t>
            </w:r>
            <w:r w:rsidRPr="00B6304E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เครื่องถ่ายเอกสารระบบดิจิตอล ขาว-ดำ ความเร็ว </w:t>
            </w:r>
            <w:r w:rsidRPr="00B6304E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30 </w:t>
            </w:r>
            <w:r w:rsidRPr="00B6304E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แผ่นต่อนาที</w:t>
            </w:r>
          </w:p>
        </w:tc>
        <w:tc>
          <w:tcPr>
            <w:tcW w:w="993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DABFE03" w14:textId="77777777" w:rsidR="000B1DD4" w:rsidRPr="00B6304E" w:rsidRDefault="000B1DD4" w:rsidP="00FD216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5A3C9733" w14:textId="77777777" w:rsidR="000B1DD4" w:rsidRPr="00B6304E" w:rsidRDefault="000B1DD4" w:rsidP="00FD216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709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61815EC2" w14:textId="77777777" w:rsidR="000B1DD4" w:rsidRPr="00B6304E" w:rsidRDefault="000B1DD4" w:rsidP="00FD216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3B1D3382" w14:textId="77777777" w:rsidR="000B1DD4" w:rsidRPr="00B6304E" w:rsidRDefault="000B1DD4" w:rsidP="00FD216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851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6A4DE5CE" w14:textId="77777777" w:rsidR="000B1DD4" w:rsidRPr="00B6304E" w:rsidRDefault="000B1DD4" w:rsidP="00FD216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B6304E">
              <w:rPr>
                <w:rFonts w:ascii="TH SarabunPSK" w:eastAsia="Times New Roman" w:hAnsi="TH SarabunPSK" w:cs="TH SarabunPSK"/>
                <w:color w:val="000000"/>
                <w:sz w:val="28"/>
              </w:rPr>
              <w:t>120,000</w:t>
            </w:r>
          </w:p>
        </w:tc>
        <w:tc>
          <w:tcPr>
            <w:tcW w:w="992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4975F909" w14:textId="77777777" w:rsidR="000B1DD4" w:rsidRPr="00B6304E" w:rsidRDefault="000B1DD4" w:rsidP="00FD216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B6304E">
              <w:rPr>
                <w:rFonts w:ascii="TH SarabunPSK" w:eastAsia="Times New Roman" w:hAnsi="TH SarabunPSK" w:cs="TH SarabunPSK"/>
                <w:color w:val="000000"/>
                <w:sz w:val="28"/>
              </w:rPr>
              <w:t>120,000</w:t>
            </w:r>
          </w:p>
        </w:tc>
      </w:tr>
      <w:tr w:rsidR="000B1DD4" w:rsidRPr="00B6304E" w14:paraId="4F8E6AC7" w14:textId="77777777" w:rsidTr="00B6304E">
        <w:trPr>
          <w:trHeight w:val="360"/>
        </w:trPr>
        <w:tc>
          <w:tcPr>
            <w:tcW w:w="30" w:type="dxa"/>
            <w:shd w:val="clear" w:color="auto" w:fill="auto"/>
            <w:hideMark/>
          </w:tcPr>
          <w:p w14:paraId="18638A4B" w14:textId="77777777" w:rsidR="000B1DD4" w:rsidRPr="00B6304E" w:rsidRDefault="000B1DD4" w:rsidP="00FD216B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17" w:type="dxa"/>
            <w:vMerge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hideMark/>
          </w:tcPr>
          <w:p w14:paraId="3DBD2D8C" w14:textId="77777777" w:rsidR="000B1DD4" w:rsidRPr="00B6304E" w:rsidRDefault="000B1DD4" w:rsidP="00FD216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781" w:type="dxa"/>
            <w:vMerge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hideMark/>
          </w:tcPr>
          <w:p w14:paraId="1D892695" w14:textId="77777777" w:rsidR="000B1DD4" w:rsidRPr="00B6304E" w:rsidRDefault="000B1DD4" w:rsidP="00FD216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2551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0" w:type="dxa"/>
              <w:bottom w:w="40" w:type="dxa"/>
              <w:right w:w="40" w:type="dxa"/>
            </w:tcMar>
            <w:vAlign w:val="center"/>
            <w:hideMark/>
          </w:tcPr>
          <w:p w14:paraId="3199E9FD" w14:textId="77777777" w:rsidR="000B1DD4" w:rsidRPr="00B6304E" w:rsidRDefault="000B1DD4" w:rsidP="00FD216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B6304E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ครื่องปรับอากาศ</w:t>
            </w:r>
          </w:p>
        </w:tc>
        <w:tc>
          <w:tcPr>
            <w:tcW w:w="993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8B249CD" w14:textId="77777777" w:rsidR="000B1DD4" w:rsidRPr="00B6304E" w:rsidRDefault="000B1DD4" w:rsidP="00FD216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6AC634D5" w14:textId="77777777" w:rsidR="000B1DD4" w:rsidRPr="00B6304E" w:rsidRDefault="000B1DD4" w:rsidP="00FD216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709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50E5B6DB" w14:textId="77777777" w:rsidR="000B1DD4" w:rsidRPr="00B6304E" w:rsidRDefault="000B1DD4" w:rsidP="00FD216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17A4C38E" w14:textId="77777777" w:rsidR="000B1DD4" w:rsidRPr="00B6304E" w:rsidRDefault="000B1DD4" w:rsidP="00FD216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851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26EEE9D1" w14:textId="77777777" w:rsidR="000B1DD4" w:rsidRPr="00B6304E" w:rsidRDefault="000B1DD4" w:rsidP="00FD216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B6304E">
              <w:rPr>
                <w:rFonts w:ascii="TH SarabunPSK" w:eastAsia="Times New Roman" w:hAnsi="TH SarabunPSK" w:cs="TH SarabunPSK"/>
                <w:color w:val="000000"/>
                <w:sz w:val="28"/>
              </w:rPr>
              <w:t>33,000</w:t>
            </w:r>
          </w:p>
        </w:tc>
        <w:tc>
          <w:tcPr>
            <w:tcW w:w="992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368CB87D" w14:textId="77777777" w:rsidR="000B1DD4" w:rsidRPr="00B6304E" w:rsidRDefault="000B1DD4" w:rsidP="00FD216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B6304E">
              <w:rPr>
                <w:rFonts w:ascii="TH SarabunPSK" w:eastAsia="Times New Roman" w:hAnsi="TH SarabunPSK" w:cs="TH SarabunPSK"/>
                <w:color w:val="000000"/>
                <w:sz w:val="28"/>
              </w:rPr>
              <w:t>33,000</w:t>
            </w:r>
          </w:p>
        </w:tc>
      </w:tr>
      <w:tr w:rsidR="000B1DD4" w:rsidRPr="00B6304E" w14:paraId="73584F0D" w14:textId="77777777" w:rsidTr="00B6304E">
        <w:trPr>
          <w:trHeight w:val="360"/>
        </w:trPr>
        <w:tc>
          <w:tcPr>
            <w:tcW w:w="30" w:type="dxa"/>
            <w:shd w:val="clear" w:color="auto" w:fill="auto"/>
            <w:hideMark/>
          </w:tcPr>
          <w:p w14:paraId="25A32631" w14:textId="77777777" w:rsidR="000B1DD4" w:rsidRPr="00B6304E" w:rsidRDefault="000B1DD4" w:rsidP="00FD216B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17" w:type="dxa"/>
            <w:vMerge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hideMark/>
          </w:tcPr>
          <w:p w14:paraId="7EFCEDBA" w14:textId="77777777" w:rsidR="000B1DD4" w:rsidRPr="00B6304E" w:rsidRDefault="000B1DD4" w:rsidP="00FD216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781" w:type="dxa"/>
            <w:vMerge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hideMark/>
          </w:tcPr>
          <w:p w14:paraId="48390729" w14:textId="77777777" w:rsidR="000B1DD4" w:rsidRPr="00B6304E" w:rsidRDefault="000B1DD4" w:rsidP="00FD216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2551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0" w:type="dxa"/>
              <w:bottom w:w="40" w:type="dxa"/>
              <w:right w:w="40" w:type="dxa"/>
            </w:tcMar>
            <w:vAlign w:val="center"/>
            <w:hideMark/>
          </w:tcPr>
          <w:p w14:paraId="4ED47CD8" w14:textId="77777777" w:rsidR="000B1DD4" w:rsidRPr="00B6304E" w:rsidRDefault="000B1DD4" w:rsidP="00FD216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B6304E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โต๊ะทำงาน ระดับ </w:t>
            </w:r>
            <w:r w:rsidRPr="00B6304E">
              <w:rPr>
                <w:rFonts w:ascii="TH SarabunPSK" w:eastAsia="Times New Roman" w:hAnsi="TH SarabunPSK" w:cs="TH SarabunPSK"/>
                <w:color w:val="000000"/>
                <w:sz w:val="28"/>
              </w:rPr>
              <w:t>3-6</w:t>
            </w:r>
          </w:p>
        </w:tc>
        <w:tc>
          <w:tcPr>
            <w:tcW w:w="993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8C65936" w14:textId="77777777" w:rsidR="000B1DD4" w:rsidRPr="00B6304E" w:rsidRDefault="000B1DD4" w:rsidP="00FD216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7C595849" w14:textId="77777777" w:rsidR="000B1DD4" w:rsidRPr="00B6304E" w:rsidRDefault="000B1DD4" w:rsidP="00FD216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709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0A9CE966" w14:textId="77777777" w:rsidR="000B1DD4" w:rsidRPr="00B6304E" w:rsidRDefault="000B1DD4" w:rsidP="00FD216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40B2B1B7" w14:textId="77777777" w:rsidR="000B1DD4" w:rsidRPr="00B6304E" w:rsidRDefault="000B1DD4" w:rsidP="00FD216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851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22589425" w14:textId="77777777" w:rsidR="000B1DD4" w:rsidRPr="00B6304E" w:rsidRDefault="000B1DD4" w:rsidP="00FD216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B6304E">
              <w:rPr>
                <w:rFonts w:ascii="TH SarabunPSK" w:eastAsia="Times New Roman" w:hAnsi="TH SarabunPSK" w:cs="TH SarabunPSK"/>
                <w:color w:val="000000"/>
                <w:sz w:val="28"/>
              </w:rPr>
              <w:t>4,000</w:t>
            </w:r>
          </w:p>
        </w:tc>
        <w:tc>
          <w:tcPr>
            <w:tcW w:w="992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3B38210A" w14:textId="77777777" w:rsidR="000B1DD4" w:rsidRPr="00B6304E" w:rsidRDefault="000B1DD4" w:rsidP="00FD216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B6304E">
              <w:rPr>
                <w:rFonts w:ascii="TH SarabunPSK" w:eastAsia="Times New Roman" w:hAnsi="TH SarabunPSK" w:cs="TH SarabunPSK"/>
                <w:color w:val="000000"/>
                <w:sz w:val="28"/>
              </w:rPr>
              <w:t>4,000</w:t>
            </w:r>
          </w:p>
        </w:tc>
      </w:tr>
      <w:tr w:rsidR="000B1DD4" w:rsidRPr="00B6304E" w14:paraId="39706234" w14:textId="77777777" w:rsidTr="00B6304E">
        <w:trPr>
          <w:trHeight w:val="360"/>
        </w:trPr>
        <w:tc>
          <w:tcPr>
            <w:tcW w:w="30" w:type="dxa"/>
            <w:shd w:val="clear" w:color="auto" w:fill="auto"/>
            <w:hideMark/>
          </w:tcPr>
          <w:p w14:paraId="1DDD9E6F" w14:textId="77777777" w:rsidR="000B1DD4" w:rsidRPr="00B6304E" w:rsidRDefault="000B1DD4" w:rsidP="00FD216B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17" w:type="dxa"/>
            <w:vMerge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hideMark/>
          </w:tcPr>
          <w:p w14:paraId="5A13D3C7" w14:textId="77777777" w:rsidR="000B1DD4" w:rsidRPr="00B6304E" w:rsidRDefault="000B1DD4" w:rsidP="00FD216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781" w:type="dxa"/>
            <w:vMerge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hideMark/>
          </w:tcPr>
          <w:p w14:paraId="45B04FC3" w14:textId="77777777" w:rsidR="000B1DD4" w:rsidRPr="00B6304E" w:rsidRDefault="000B1DD4" w:rsidP="00FD216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2551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0" w:type="dxa"/>
              <w:bottom w:w="40" w:type="dxa"/>
              <w:right w:w="40" w:type="dxa"/>
            </w:tcMar>
            <w:vAlign w:val="center"/>
            <w:hideMark/>
          </w:tcPr>
          <w:p w14:paraId="17F0B6D9" w14:textId="77777777" w:rsidR="000B1DD4" w:rsidRPr="00B6304E" w:rsidRDefault="000B1DD4" w:rsidP="00FD216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B6304E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เพื่อจ่ายเป็นค่าจัดซื้อตู้เหล็กเก็บเอกสาร ชนิด </w:t>
            </w:r>
            <w:r w:rsidRPr="00B6304E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2 </w:t>
            </w:r>
            <w:r w:rsidRPr="00B6304E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บานประตู</w:t>
            </w:r>
          </w:p>
        </w:tc>
        <w:tc>
          <w:tcPr>
            <w:tcW w:w="993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8A34F7E" w14:textId="77777777" w:rsidR="000B1DD4" w:rsidRPr="00B6304E" w:rsidRDefault="000B1DD4" w:rsidP="00FD216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7C2D5223" w14:textId="77777777" w:rsidR="000B1DD4" w:rsidRPr="00B6304E" w:rsidRDefault="000B1DD4" w:rsidP="00FD216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709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71B4FFD9" w14:textId="77777777" w:rsidR="000B1DD4" w:rsidRPr="00B6304E" w:rsidRDefault="000B1DD4" w:rsidP="00FD216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47C820D7" w14:textId="77777777" w:rsidR="000B1DD4" w:rsidRPr="00B6304E" w:rsidRDefault="000B1DD4" w:rsidP="00FD216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851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63A0BF6E" w14:textId="77777777" w:rsidR="000B1DD4" w:rsidRPr="00B6304E" w:rsidRDefault="000B1DD4" w:rsidP="00FD216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B6304E">
              <w:rPr>
                <w:rFonts w:ascii="TH SarabunPSK" w:eastAsia="Times New Roman" w:hAnsi="TH SarabunPSK" w:cs="TH SarabunPSK"/>
                <w:color w:val="000000"/>
                <w:sz w:val="28"/>
              </w:rPr>
              <w:t>30,000</w:t>
            </w:r>
          </w:p>
        </w:tc>
        <w:tc>
          <w:tcPr>
            <w:tcW w:w="992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28DCCB4F" w14:textId="77777777" w:rsidR="000B1DD4" w:rsidRPr="00B6304E" w:rsidRDefault="000B1DD4" w:rsidP="00FD216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B6304E">
              <w:rPr>
                <w:rFonts w:ascii="TH SarabunPSK" w:eastAsia="Times New Roman" w:hAnsi="TH SarabunPSK" w:cs="TH SarabunPSK"/>
                <w:color w:val="000000"/>
                <w:sz w:val="28"/>
              </w:rPr>
              <w:t>30,000</w:t>
            </w:r>
          </w:p>
        </w:tc>
      </w:tr>
      <w:tr w:rsidR="000B1DD4" w:rsidRPr="00B6304E" w14:paraId="0AD06FFE" w14:textId="77777777" w:rsidTr="00B6304E">
        <w:trPr>
          <w:trHeight w:val="360"/>
        </w:trPr>
        <w:tc>
          <w:tcPr>
            <w:tcW w:w="30" w:type="dxa"/>
            <w:shd w:val="clear" w:color="auto" w:fill="auto"/>
            <w:hideMark/>
          </w:tcPr>
          <w:p w14:paraId="277429D4" w14:textId="77777777" w:rsidR="000B1DD4" w:rsidRPr="00B6304E" w:rsidRDefault="000B1DD4" w:rsidP="00FD216B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17" w:type="dxa"/>
            <w:vMerge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hideMark/>
          </w:tcPr>
          <w:p w14:paraId="2E7561B0" w14:textId="77777777" w:rsidR="000B1DD4" w:rsidRPr="00B6304E" w:rsidRDefault="000B1DD4" w:rsidP="00FD216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781" w:type="dxa"/>
            <w:vMerge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hideMark/>
          </w:tcPr>
          <w:p w14:paraId="68317533" w14:textId="77777777" w:rsidR="000B1DD4" w:rsidRPr="00B6304E" w:rsidRDefault="000B1DD4" w:rsidP="00FD216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2551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C6A24AE" w14:textId="77777777" w:rsidR="000B1DD4" w:rsidRPr="00B6304E" w:rsidRDefault="000B1DD4" w:rsidP="00FD216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B6304E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รุภัณฑ์คอมพิวเตอร์</w:t>
            </w:r>
          </w:p>
        </w:tc>
        <w:tc>
          <w:tcPr>
            <w:tcW w:w="993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F0E0A6B" w14:textId="77777777" w:rsidR="000B1DD4" w:rsidRPr="00B6304E" w:rsidRDefault="000B1DD4" w:rsidP="00FD216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8B2713A" w14:textId="77777777" w:rsidR="000B1DD4" w:rsidRPr="00B6304E" w:rsidRDefault="000B1DD4" w:rsidP="00FD216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709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0AEAD69" w14:textId="77777777" w:rsidR="000B1DD4" w:rsidRPr="00B6304E" w:rsidRDefault="000B1DD4" w:rsidP="00FD216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83F9259" w14:textId="77777777" w:rsidR="000B1DD4" w:rsidRPr="00B6304E" w:rsidRDefault="000B1DD4" w:rsidP="00FD216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851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9DE4E41" w14:textId="77777777" w:rsidR="000B1DD4" w:rsidRPr="00B6304E" w:rsidRDefault="000B1DD4" w:rsidP="00FD216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92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06CD913" w14:textId="77777777" w:rsidR="000B1DD4" w:rsidRPr="00B6304E" w:rsidRDefault="000B1DD4" w:rsidP="00FD216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0B1DD4" w:rsidRPr="00B6304E" w14:paraId="75818E04" w14:textId="77777777" w:rsidTr="00B6304E">
        <w:trPr>
          <w:trHeight w:val="360"/>
        </w:trPr>
        <w:tc>
          <w:tcPr>
            <w:tcW w:w="30" w:type="dxa"/>
            <w:shd w:val="clear" w:color="auto" w:fill="auto"/>
            <w:hideMark/>
          </w:tcPr>
          <w:p w14:paraId="79651EB0" w14:textId="77777777" w:rsidR="000B1DD4" w:rsidRPr="00B6304E" w:rsidRDefault="000B1DD4" w:rsidP="00FD216B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17" w:type="dxa"/>
            <w:vMerge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hideMark/>
          </w:tcPr>
          <w:p w14:paraId="375747B7" w14:textId="77777777" w:rsidR="000B1DD4" w:rsidRPr="00B6304E" w:rsidRDefault="000B1DD4" w:rsidP="00FD216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781" w:type="dxa"/>
            <w:vMerge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hideMark/>
          </w:tcPr>
          <w:p w14:paraId="2A670209" w14:textId="77777777" w:rsidR="000B1DD4" w:rsidRPr="00B6304E" w:rsidRDefault="000B1DD4" w:rsidP="00FD216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2551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0" w:type="dxa"/>
              <w:bottom w:w="40" w:type="dxa"/>
              <w:right w:w="40" w:type="dxa"/>
            </w:tcMar>
            <w:vAlign w:val="center"/>
            <w:hideMark/>
          </w:tcPr>
          <w:p w14:paraId="4CC5E2D8" w14:textId="77777777" w:rsidR="000B1DD4" w:rsidRPr="00B6304E" w:rsidRDefault="000B1DD4" w:rsidP="00FD216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B6304E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ครื่องพิมพ์แบบฉีดหมึก</w:t>
            </w:r>
          </w:p>
        </w:tc>
        <w:tc>
          <w:tcPr>
            <w:tcW w:w="993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E9C4E8F" w14:textId="77777777" w:rsidR="000B1DD4" w:rsidRPr="00B6304E" w:rsidRDefault="000B1DD4" w:rsidP="00FD216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B6304E">
              <w:rPr>
                <w:rFonts w:ascii="TH SarabunPSK" w:eastAsia="Times New Roman" w:hAnsi="TH SarabunPSK" w:cs="TH SarabunPSK"/>
                <w:color w:val="000000"/>
                <w:sz w:val="28"/>
              </w:rPr>
              <w:t>9,000</w:t>
            </w:r>
          </w:p>
        </w:tc>
        <w:tc>
          <w:tcPr>
            <w:tcW w:w="850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2D7EB8D7" w14:textId="77777777" w:rsidR="000B1DD4" w:rsidRPr="00B6304E" w:rsidRDefault="000B1DD4" w:rsidP="00FD216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709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7185D15E" w14:textId="77777777" w:rsidR="000B1DD4" w:rsidRPr="00B6304E" w:rsidRDefault="000B1DD4" w:rsidP="00FD216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35BDE501" w14:textId="77777777" w:rsidR="000B1DD4" w:rsidRPr="00B6304E" w:rsidRDefault="000B1DD4" w:rsidP="00FD216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851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510739E5" w14:textId="77777777" w:rsidR="000B1DD4" w:rsidRPr="00B6304E" w:rsidRDefault="000B1DD4" w:rsidP="00FD216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92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1D44DA90" w14:textId="77777777" w:rsidR="000B1DD4" w:rsidRPr="00B6304E" w:rsidRDefault="000B1DD4" w:rsidP="00FD216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B6304E">
              <w:rPr>
                <w:rFonts w:ascii="TH SarabunPSK" w:eastAsia="Times New Roman" w:hAnsi="TH SarabunPSK" w:cs="TH SarabunPSK"/>
                <w:color w:val="000000"/>
                <w:sz w:val="28"/>
              </w:rPr>
              <w:t>9,000</w:t>
            </w:r>
          </w:p>
        </w:tc>
      </w:tr>
      <w:tr w:rsidR="000B1DD4" w:rsidRPr="00B6304E" w14:paraId="1BC20F36" w14:textId="77777777" w:rsidTr="00B6304E">
        <w:trPr>
          <w:trHeight w:val="360"/>
        </w:trPr>
        <w:tc>
          <w:tcPr>
            <w:tcW w:w="30" w:type="dxa"/>
            <w:shd w:val="clear" w:color="auto" w:fill="auto"/>
            <w:hideMark/>
          </w:tcPr>
          <w:p w14:paraId="06322924" w14:textId="77777777" w:rsidR="000B1DD4" w:rsidRPr="00B6304E" w:rsidRDefault="000B1DD4" w:rsidP="00FD216B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17" w:type="dxa"/>
            <w:vMerge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hideMark/>
          </w:tcPr>
          <w:p w14:paraId="4D60FCF4" w14:textId="77777777" w:rsidR="000B1DD4" w:rsidRPr="00B6304E" w:rsidRDefault="000B1DD4" w:rsidP="00FD216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781" w:type="dxa"/>
            <w:vMerge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hideMark/>
          </w:tcPr>
          <w:p w14:paraId="1CD5034B" w14:textId="77777777" w:rsidR="000B1DD4" w:rsidRPr="00B6304E" w:rsidRDefault="000B1DD4" w:rsidP="00FD216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2551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0" w:type="dxa"/>
              <w:bottom w:w="40" w:type="dxa"/>
              <w:right w:w="40" w:type="dxa"/>
            </w:tcMar>
            <w:vAlign w:val="center"/>
            <w:hideMark/>
          </w:tcPr>
          <w:p w14:paraId="32EC283E" w14:textId="77777777" w:rsidR="000B1DD4" w:rsidRPr="00B6304E" w:rsidRDefault="000B1DD4" w:rsidP="00FD216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B6304E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ครื่องสำรองไฟฟ้าขนาด</w:t>
            </w:r>
            <w:r w:rsidRPr="00B6304E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1KVA</w:t>
            </w:r>
          </w:p>
        </w:tc>
        <w:tc>
          <w:tcPr>
            <w:tcW w:w="993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8D09DC1" w14:textId="77777777" w:rsidR="000B1DD4" w:rsidRPr="00B6304E" w:rsidRDefault="000B1DD4" w:rsidP="00FD216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B6304E">
              <w:rPr>
                <w:rFonts w:ascii="TH SarabunPSK" w:eastAsia="Times New Roman" w:hAnsi="TH SarabunPSK" w:cs="TH SarabunPSK"/>
                <w:color w:val="000000"/>
                <w:sz w:val="28"/>
              </w:rPr>
              <w:t>12,200</w:t>
            </w:r>
          </w:p>
        </w:tc>
        <w:tc>
          <w:tcPr>
            <w:tcW w:w="850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6640B6AC" w14:textId="77777777" w:rsidR="000B1DD4" w:rsidRPr="00B6304E" w:rsidRDefault="000B1DD4" w:rsidP="00FD216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709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5BACE236" w14:textId="77777777" w:rsidR="000B1DD4" w:rsidRPr="00B6304E" w:rsidRDefault="000B1DD4" w:rsidP="00FD216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126F29E1" w14:textId="77777777" w:rsidR="000B1DD4" w:rsidRPr="00B6304E" w:rsidRDefault="000B1DD4" w:rsidP="00FD216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851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4DA664AB" w14:textId="77777777" w:rsidR="000B1DD4" w:rsidRPr="00B6304E" w:rsidRDefault="000B1DD4" w:rsidP="00FD216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92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0370DC5A" w14:textId="77777777" w:rsidR="000B1DD4" w:rsidRPr="00B6304E" w:rsidRDefault="000B1DD4" w:rsidP="00FD216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B6304E">
              <w:rPr>
                <w:rFonts w:ascii="TH SarabunPSK" w:eastAsia="Times New Roman" w:hAnsi="TH SarabunPSK" w:cs="TH SarabunPSK"/>
                <w:color w:val="000000"/>
                <w:sz w:val="28"/>
              </w:rPr>
              <w:t>12,200</w:t>
            </w:r>
          </w:p>
        </w:tc>
      </w:tr>
      <w:tr w:rsidR="000B1DD4" w:rsidRPr="00B6304E" w14:paraId="171F81E5" w14:textId="77777777" w:rsidTr="00B6304E">
        <w:trPr>
          <w:trHeight w:val="360"/>
        </w:trPr>
        <w:tc>
          <w:tcPr>
            <w:tcW w:w="30" w:type="dxa"/>
            <w:shd w:val="clear" w:color="auto" w:fill="auto"/>
            <w:hideMark/>
          </w:tcPr>
          <w:p w14:paraId="7ECE4C07" w14:textId="77777777" w:rsidR="000B1DD4" w:rsidRPr="00B6304E" w:rsidRDefault="000B1DD4" w:rsidP="00FD216B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17" w:type="dxa"/>
            <w:vMerge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hideMark/>
          </w:tcPr>
          <w:p w14:paraId="4B479856" w14:textId="77777777" w:rsidR="000B1DD4" w:rsidRPr="00B6304E" w:rsidRDefault="000B1DD4" w:rsidP="00FD216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781" w:type="dxa"/>
            <w:vMerge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hideMark/>
          </w:tcPr>
          <w:p w14:paraId="14ABF562" w14:textId="77777777" w:rsidR="000B1DD4" w:rsidRPr="00B6304E" w:rsidRDefault="000B1DD4" w:rsidP="00FD216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2551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3F177C9" w14:textId="77777777" w:rsidR="000B1DD4" w:rsidRPr="00B6304E" w:rsidRDefault="000B1DD4" w:rsidP="00FD216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B6304E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รุภัณฑ์ก่อสร้าง</w:t>
            </w:r>
          </w:p>
        </w:tc>
        <w:tc>
          <w:tcPr>
            <w:tcW w:w="993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18D22EE" w14:textId="77777777" w:rsidR="000B1DD4" w:rsidRPr="00B6304E" w:rsidRDefault="000B1DD4" w:rsidP="00FD216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E81ADD3" w14:textId="77777777" w:rsidR="000B1DD4" w:rsidRPr="00B6304E" w:rsidRDefault="000B1DD4" w:rsidP="00FD216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709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FF63551" w14:textId="77777777" w:rsidR="000B1DD4" w:rsidRPr="00B6304E" w:rsidRDefault="000B1DD4" w:rsidP="00FD216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3685C93" w14:textId="77777777" w:rsidR="000B1DD4" w:rsidRPr="00B6304E" w:rsidRDefault="000B1DD4" w:rsidP="00FD216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851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5B44419" w14:textId="77777777" w:rsidR="000B1DD4" w:rsidRPr="00B6304E" w:rsidRDefault="000B1DD4" w:rsidP="00FD216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92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FA564F9" w14:textId="77777777" w:rsidR="000B1DD4" w:rsidRPr="00B6304E" w:rsidRDefault="000B1DD4" w:rsidP="00FD216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0B1DD4" w:rsidRPr="00B6304E" w14:paraId="48B2BD74" w14:textId="77777777" w:rsidTr="00B6304E">
        <w:trPr>
          <w:trHeight w:val="360"/>
        </w:trPr>
        <w:tc>
          <w:tcPr>
            <w:tcW w:w="30" w:type="dxa"/>
            <w:shd w:val="clear" w:color="auto" w:fill="auto"/>
            <w:hideMark/>
          </w:tcPr>
          <w:p w14:paraId="2EC6F513" w14:textId="77777777" w:rsidR="000B1DD4" w:rsidRPr="00B6304E" w:rsidRDefault="000B1DD4" w:rsidP="00FD216B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17" w:type="dxa"/>
            <w:vMerge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hideMark/>
          </w:tcPr>
          <w:p w14:paraId="21B4AD4D" w14:textId="77777777" w:rsidR="000B1DD4" w:rsidRPr="00B6304E" w:rsidRDefault="000B1DD4" w:rsidP="00FD216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781" w:type="dxa"/>
            <w:vMerge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hideMark/>
          </w:tcPr>
          <w:p w14:paraId="2B691CD2" w14:textId="77777777" w:rsidR="000B1DD4" w:rsidRPr="00B6304E" w:rsidRDefault="000B1DD4" w:rsidP="00FD216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2551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0" w:type="dxa"/>
              <w:bottom w:w="40" w:type="dxa"/>
              <w:right w:w="40" w:type="dxa"/>
            </w:tcMar>
            <w:vAlign w:val="center"/>
            <w:hideMark/>
          </w:tcPr>
          <w:p w14:paraId="7A836074" w14:textId="77777777" w:rsidR="000B1DD4" w:rsidRPr="00B6304E" w:rsidRDefault="000B1DD4" w:rsidP="00FD216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B6304E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ทปวัดระยะ</w:t>
            </w:r>
          </w:p>
        </w:tc>
        <w:tc>
          <w:tcPr>
            <w:tcW w:w="993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D183CE0" w14:textId="77777777" w:rsidR="000B1DD4" w:rsidRPr="00B6304E" w:rsidRDefault="000B1DD4" w:rsidP="00FD216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B6304E">
              <w:rPr>
                <w:rFonts w:ascii="TH SarabunPSK" w:eastAsia="Times New Roman" w:hAnsi="TH SarabunPSK" w:cs="TH SarabunPSK"/>
                <w:color w:val="000000"/>
                <w:sz w:val="28"/>
              </w:rPr>
              <w:t>4,000</w:t>
            </w:r>
          </w:p>
        </w:tc>
        <w:tc>
          <w:tcPr>
            <w:tcW w:w="850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45E4253B" w14:textId="77777777" w:rsidR="000B1DD4" w:rsidRPr="00B6304E" w:rsidRDefault="000B1DD4" w:rsidP="00FD216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709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5C7529B0" w14:textId="77777777" w:rsidR="000B1DD4" w:rsidRPr="00B6304E" w:rsidRDefault="000B1DD4" w:rsidP="00FD216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15CD3C4D" w14:textId="77777777" w:rsidR="000B1DD4" w:rsidRPr="00B6304E" w:rsidRDefault="000B1DD4" w:rsidP="00FD216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851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7D8F1702" w14:textId="77777777" w:rsidR="000B1DD4" w:rsidRPr="00B6304E" w:rsidRDefault="000B1DD4" w:rsidP="00FD216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92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75729B0A" w14:textId="77777777" w:rsidR="000B1DD4" w:rsidRPr="00B6304E" w:rsidRDefault="000B1DD4" w:rsidP="00FD216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B6304E">
              <w:rPr>
                <w:rFonts w:ascii="TH SarabunPSK" w:eastAsia="Times New Roman" w:hAnsi="TH SarabunPSK" w:cs="TH SarabunPSK"/>
                <w:color w:val="000000"/>
                <w:sz w:val="28"/>
              </w:rPr>
              <w:t>4,000</w:t>
            </w:r>
          </w:p>
        </w:tc>
      </w:tr>
      <w:tr w:rsidR="000B1DD4" w:rsidRPr="00B6304E" w14:paraId="78028E9A" w14:textId="77777777" w:rsidTr="00B6304E">
        <w:trPr>
          <w:trHeight w:val="360"/>
        </w:trPr>
        <w:tc>
          <w:tcPr>
            <w:tcW w:w="30" w:type="dxa"/>
            <w:shd w:val="clear" w:color="auto" w:fill="auto"/>
            <w:hideMark/>
          </w:tcPr>
          <w:p w14:paraId="0C1AD77F" w14:textId="77777777" w:rsidR="000B1DD4" w:rsidRPr="00B6304E" w:rsidRDefault="000B1DD4" w:rsidP="00FD216B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17" w:type="dxa"/>
            <w:vMerge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hideMark/>
          </w:tcPr>
          <w:p w14:paraId="7CC9DA21" w14:textId="77777777" w:rsidR="000B1DD4" w:rsidRPr="00B6304E" w:rsidRDefault="000B1DD4" w:rsidP="00FD216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781" w:type="dxa"/>
            <w:vMerge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hideMark/>
          </w:tcPr>
          <w:p w14:paraId="66C230A0" w14:textId="77777777" w:rsidR="000B1DD4" w:rsidRPr="00B6304E" w:rsidRDefault="000B1DD4" w:rsidP="00FD216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2551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0" w:type="dxa"/>
              <w:bottom w:w="40" w:type="dxa"/>
              <w:right w:w="40" w:type="dxa"/>
            </w:tcMar>
            <w:vAlign w:val="center"/>
            <w:hideMark/>
          </w:tcPr>
          <w:p w14:paraId="42D06814" w14:textId="77777777" w:rsidR="000B1DD4" w:rsidRPr="00B6304E" w:rsidRDefault="000B1DD4" w:rsidP="00FD216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B6304E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ถเข็นของ</w:t>
            </w:r>
          </w:p>
        </w:tc>
        <w:tc>
          <w:tcPr>
            <w:tcW w:w="993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035AE11" w14:textId="77777777" w:rsidR="000B1DD4" w:rsidRPr="00B6304E" w:rsidRDefault="000B1DD4" w:rsidP="00FD216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3663A41C" w14:textId="77777777" w:rsidR="000B1DD4" w:rsidRPr="00B6304E" w:rsidRDefault="000B1DD4" w:rsidP="00FD216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709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279B8929" w14:textId="77777777" w:rsidR="000B1DD4" w:rsidRPr="00B6304E" w:rsidRDefault="000B1DD4" w:rsidP="00FD216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B6304E">
              <w:rPr>
                <w:rFonts w:ascii="TH SarabunPSK" w:eastAsia="Times New Roman" w:hAnsi="TH SarabunPSK" w:cs="TH SarabunPSK"/>
                <w:color w:val="000000"/>
                <w:sz w:val="28"/>
              </w:rPr>
              <w:t>3,000</w:t>
            </w:r>
          </w:p>
        </w:tc>
        <w:tc>
          <w:tcPr>
            <w:tcW w:w="850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14E9AC36" w14:textId="77777777" w:rsidR="000B1DD4" w:rsidRPr="00B6304E" w:rsidRDefault="000B1DD4" w:rsidP="00FD216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851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63803D93" w14:textId="77777777" w:rsidR="000B1DD4" w:rsidRPr="00B6304E" w:rsidRDefault="000B1DD4" w:rsidP="00FD216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92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49C725D1" w14:textId="77777777" w:rsidR="000B1DD4" w:rsidRPr="00B6304E" w:rsidRDefault="000B1DD4" w:rsidP="00FD216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B6304E">
              <w:rPr>
                <w:rFonts w:ascii="TH SarabunPSK" w:eastAsia="Times New Roman" w:hAnsi="TH SarabunPSK" w:cs="TH SarabunPSK"/>
                <w:color w:val="000000"/>
                <w:sz w:val="28"/>
              </w:rPr>
              <w:t>3,000</w:t>
            </w:r>
          </w:p>
        </w:tc>
      </w:tr>
      <w:tr w:rsidR="000B1DD4" w:rsidRPr="00B6304E" w14:paraId="0C414B32" w14:textId="77777777" w:rsidTr="00B6304E">
        <w:trPr>
          <w:trHeight w:val="360"/>
        </w:trPr>
        <w:tc>
          <w:tcPr>
            <w:tcW w:w="30" w:type="dxa"/>
            <w:shd w:val="clear" w:color="auto" w:fill="auto"/>
            <w:hideMark/>
          </w:tcPr>
          <w:p w14:paraId="15259552" w14:textId="77777777" w:rsidR="000B1DD4" w:rsidRPr="00B6304E" w:rsidRDefault="000B1DD4" w:rsidP="00FD216B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17" w:type="dxa"/>
            <w:vMerge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hideMark/>
          </w:tcPr>
          <w:p w14:paraId="5DDE2981" w14:textId="77777777" w:rsidR="000B1DD4" w:rsidRPr="00B6304E" w:rsidRDefault="000B1DD4" w:rsidP="00FD216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781" w:type="dxa"/>
            <w:vMerge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hideMark/>
          </w:tcPr>
          <w:p w14:paraId="2EEB14FA" w14:textId="77777777" w:rsidR="000B1DD4" w:rsidRPr="00B6304E" w:rsidRDefault="000B1DD4" w:rsidP="00FD216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2551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B908FDE" w14:textId="77777777" w:rsidR="000B1DD4" w:rsidRPr="00B6304E" w:rsidRDefault="000B1DD4" w:rsidP="00FD216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B6304E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รุภัณฑ์ไฟฟ้าและวิทยุ</w:t>
            </w:r>
          </w:p>
        </w:tc>
        <w:tc>
          <w:tcPr>
            <w:tcW w:w="993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3EBF158" w14:textId="77777777" w:rsidR="000B1DD4" w:rsidRPr="00B6304E" w:rsidRDefault="000B1DD4" w:rsidP="00FD216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D969190" w14:textId="77777777" w:rsidR="000B1DD4" w:rsidRPr="00B6304E" w:rsidRDefault="000B1DD4" w:rsidP="00FD216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709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45B1DED" w14:textId="77777777" w:rsidR="000B1DD4" w:rsidRPr="00B6304E" w:rsidRDefault="000B1DD4" w:rsidP="00FD216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697D40E" w14:textId="77777777" w:rsidR="000B1DD4" w:rsidRPr="00B6304E" w:rsidRDefault="000B1DD4" w:rsidP="00FD216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851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9AEF774" w14:textId="77777777" w:rsidR="000B1DD4" w:rsidRPr="00B6304E" w:rsidRDefault="000B1DD4" w:rsidP="00FD216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92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857D2DD" w14:textId="77777777" w:rsidR="000B1DD4" w:rsidRPr="00B6304E" w:rsidRDefault="000B1DD4" w:rsidP="00FD216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0B1DD4" w:rsidRPr="00B6304E" w14:paraId="3837704F" w14:textId="77777777" w:rsidTr="00B6304E">
        <w:trPr>
          <w:trHeight w:val="360"/>
        </w:trPr>
        <w:tc>
          <w:tcPr>
            <w:tcW w:w="30" w:type="dxa"/>
            <w:shd w:val="clear" w:color="auto" w:fill="auto"/>
            <w:hideMark/>
          </w:tcPr>
          <w:p w14:paraId="3FEE67A6" w14:textId="77777777" w:rsidR="000B1DD4" w:rsidRPr="00B6304E" w:rsidRDefault="000B1DD4" w:rsidP="00FD216B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17" w:type="dxa"/>
            <w:vMerge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hideMark/>
          </w:tcPr>
          <w:p w14:paraId="380B24C5" w14:textId="77777777" w:rsidR="000B1DD4" w:rsidRPr="00B6304E" w:rsidRDefault="000B1DD4" w:rsidP="00FD216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781" w:type="dxa"/>
            <w:vMerge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hideMark/>
          </w:tcPr>
          <w:p w14:paraId="1E8E6EC3" w14:textId="77777777" w:rsidR="000B1DD4" w:rsidRPr="00B6304E" w:rsidRDefault="000B1DD4" w:rsidP="00FD216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2551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0" w:type="dxa"/>
              <w:bottom w:w="40" w:type="dxa"/>
              <w:right w:w="40" w:type="dxa"/>
            </w:tcMar>
            <w:vAlign w:val="center"/>
            <w:hideMark/>
          </w:tcPr>
          <w:p w14:paraId="593BF678" w14:textId="77777777" w:rsidR="000B1DD4" w:rsidRPr="00B6304E" w:rsidRDefault="000B1DD4" w:rsidP="00FD216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B6304E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ครื่องรับส่งวิทยุ</w:t>
            </w:r>
          </w:p>
        </w:tc>
        <w:tc>
          <w:tcPr>
            <w:tcW w:w="993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C6B4C4E" w14:textId="77777777" w:rsidR="000B1DD4" w:rsidRPr="00B6304E" w:rsidRDefault="000B1DD4" w:rsidP="00FD216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6B5B500F" w14:textId="77777777" w:rsidR="000B1DD4" w:rsidRPr="00B6304E" w:rsidRDefault="000B1DD4" w:rsidP="00FD216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709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291B35E1" w14:textId="77777777" w:rsidR="000B1DD4" w:rsidRPr="00B6304E" w:rsidRDefault="000B1DD4" w:rsidP="00FD216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13EEB7E8" w14:textId="77777777" w:rsidR="000B1DD4" w:rsidRPr="00B6304E" w:rsidRDefault="000B1DD4" w:rsidP="00FD216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B6304E">
              <w:rPr>
                <w:rFonts w:ascii="TH SarabunPSK" w:eastAsia="Times New Roman" w:hAnsi="TH SarabunPSK" w:cs="TH SarabunPSK"/>
                <w:color w:val="000000"/>
                <w:sz w:val="28"/>
              </w:rPr>
              <w:t>10,000</w:t>
            </w:r>
          </w:p>
        </w:tc>
        <w:tc>
          <w:tcPr>
            <w:tcW w:w="851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4811F77A" w14:textId="77777777" w:rsidR="000B1DD4" w:rsidRPr="00B6304E" w:rsidRDefault="000B1DD4" w:rsidP="00FD216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92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744FE5FF" w14:textId="77777777" w:rsidR="000B1DD4" w:rsidRPr="00B6304E" w:rsidRDefault="000B1DD4" w:rsidP="00FD216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B6304E">
              <w:rPr>
                <w:rFonts w:ascii="TH SarabunPSK" w:eastAsia="Times New Roman" w:hAnsi="TH SarabunPSK" w:cs="TH SarabunPSK"/>
                <w:color w:val="000000"/>
                <w:sz w:val="28"/>
              </w:rPr>
              <w:t>10,000</w:t>
            </w:r>
          </w:p>
        </w:tc>
      </w:tr>
      <w:tr w:rsidR="000B1DD4" w:rsidRPr="00B6304E" w14:paraId="21025F26" w14:textId="77777777" w:rsidTr="00B6304E">
        <w:trPr>
          <w:trHeight w:val="360"/>
        </w:trPr>
        <w:tc>
          <w:tcPr>
            <w:tcW w:w="30" w:type="dxa"/>
            <w:shd w:val="clear" w:color="auto" w:fill="auto"/>
            <w:hideMark/>
          </w:tcPr>
          <w:p w14:paraId="41DC462A" w14:textId="77777777" w:rsidR="000B1DD4" w:rsidRPr="00B6304E" w:rsidRDefault="000B1DD4" w:rsidP="00FD216B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17" w:type="dxa"/>
            <w:vMerge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hideMark/>
          </w:tcPr>
          <w:p w14:paraId="3A7C8D54" w14:textId="77777777" w:rsidR="000B1DD4" w:rsidRPr="00B6304E" w:rsidRDefault="000B1DD4" w:rsidP="00FD216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781" w:type="dxa"/>
            <w:vMerge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hideMark/>
          </w:tcPr>
          <w:p w14:paraId="5746A1B6" w14:textId="77777777" w:rsidR="000B1DD4" w:rsidRPr="00B6304E" w:rsidRDefault="000B1DD4" w:rsidP="00FD216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2551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0" w:type="dxa"/>
              <w:bottom w:w="40" w:type="dxa"/>
              <w:right w:w="40" w:type="dxa"/>
            </w:tcMar>
            <w:vAlign w:val="center"/>
            <w:hideMark/>
          </w:tcPr>
          <w:p w14:paraId="4BB6A6EC" w14:textId="77777777" w:rsidR="000B1DD4" w:rsidRPr="00B6304E" w:rsidRDefault="000B1DD4" w:rsidP="00FD216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B6304E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ชุดเครื่องเสียง</w:t>
            </w:r>
          </w:p>
        </w:tc>
        <w:tc>
          <w:tcPr>
            <w:tcW w:w="993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92E837A" w14:textId="77777777" w:rsidR="000B1DD4" w:rsidRPr="00B6304E" w:rsidRDefault="000B1DD4" w:rsidP="00FD216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4876ADB2" w14:textId="77777777" w:rsidR="000B1DD4" w:rsidRPr="00B6304E" w:rsidRDefault="000B1DD4" w:rsidP="00FD216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709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0BF25F5B" w14:textId="77777777" w:rsidR="000B1DD4" w:rsidRPr="00B6304E" w:rsidRDefault="000B1DD4" w:rsidP="00FD216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6C40E9CB" w14:textId="77777777" w:rsidR="000B1DD4" w:rsidRPr="00B6304E" w:rsidRDefault="000B1DD4" w:rsidP="00FD216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851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1155F261" w14:textId="77777777" w:rsidR="000B1DD4" w:rsidRPr="00B6304E" w:rsidRDefault="000B1DD4" w:rsidP="00FD216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B6304E">
              <w:rPr>
                <w:rFonts w:ascii="TH SarabunPSK" w:eastAsia="Times New Roman" w:hAnsi="TH SarabunPSK" w:cs="TH SarabunPSK"/>
                <w:color w:val="000000"/>
                <w:sz w:val="28"/>
              </w:rPr>
              <w:t>95,000</w:t>
            </w:r>
          </w:p>
        </w:tc>
        <w:tc>
          <w:tcPr>
            <w:tcW w:w="992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294040CA" w14:textId="77777777" w:rsidR="000B1DD4" w:rsidRPr="00B6304E" w:rsidRDefault="000B1DD4" w:rsidP="00FD216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B6304E">
              <w:rPr>
                <w:rFonts w:ascii="TH SarabunPSK" w:eastAsia="Times New Roman" w:hAnsi="TH SarabunPSK" w:cs="TH SarabunPSK"/>
                <w:color w:val="000000"/>
                <w:sz w:val="28"/>
              </w:rPr>
              <w:t>95,000</w:t>
            </w:r>
          </w:p>
        </w:tc>
      </w:tr>
      <w:tr w:rsidR="000B1DD4" w:rsidRPr="00B6304E" w14:paraId="50DE3094" w14:textId="77777777" w:rsidTr="00B6304E">
        <w:trPr>
          <w:trHeight w:val="360"/>
        </w:trPr>
        <w:tc>
          <w:tcPr>
            <w:tcW w:w="30" w:type="dxa"/>
            <w:shd w:val="clear" w:color="auto" w:fill="auto"/>
            <w:hideMark/>
          </w:tcPr>
          <w:p w14:paraId="7308FF81" w14:textId="77777777" w:rsidR="000B1DD4" w:rsidRPr="00B6304E" w:rsidRDefault="000B1DD4" w:rsidP="00FD216B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17" w:type="dxa"/>
            <w:vMerge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hideMark/>
          </w:tcPr>
          <w:p w14:paraId="3B3EFBBD" w14:textId="77777777" w:rsidR="000B1DD4" w:rsidRPr="00B6304E" w:rsidRDefault="000B1DD4" w:rsidP="00FD216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781" w:type="dxa"/>
            <w:vMerge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hideMark/>
          </w:tcPr>
          <w:p w14:paraId="7A4C4F82" w14:textId="77777777" w:rsidR="000B1DD4" w:rsidRPr="00B6304E" w:rsidRDefault="000B1DD4" w:rsidP="00FD216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2551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C9323DD" w14:textId="77777777" w:rsidR="000B1DD4" w:rsidRPr="00B6304E" w:rsidRDefault="000B1DD4" w:rsidP="00FD216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B6304E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รุภัณฑ์วิทยาศาสตร์หรือการแพทย์</w:t>
            </w:r>
          </w:p>
        </w:tc>
        <w:tc>
          <w:tcPr>
            <w:tcW w:w="993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3D3B605" w14:textId="77777777" w:rsidR="000B1DD4" w:rsidRPr="00B6304E" w:rsidRDefault="000B1DD4" w:rsidP="00FD216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BFAA466" w14:textId="77777777" w:rsidR="000B1DD4" w:rsidRPr="00B6304E" w:rsidRDefault="000B1DD4" w:rsidP="00FD216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709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981BAF1" w14:textId="77777777" w:rsidR="000B1DD4" w:rsidRPr="00B6304E" w:rsidRDefault="000B1DD4" w:rsidP="00FD216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0ED79E2" w14:textId="77777777" w:rsidR="000B1DD4" w:rsidRPr="00B6304E" w:rsidRDefault="000B1DD4" w:rsidP="00FD216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851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1698DC5" w14:textId="77777777" w:rsidR="000B1DD4" w:rsidRPr="00B6304E" w:rsidRDefault="000B1DD4" w:rsidP="00FD216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92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970A105" w14:textId="77777777" w:rsidR="000B1DD4" w:rsidRPr="00B6304E" w:rsidRDefault="000B1DD4" w:rsidP="00FD216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0B1DD4" w:rsidRPr="00B6304E" w14:paraId="0CA4DF84" w14:textId="77777777" w:rsidTr="00B6304E">
        <w:trPr>
          <w:trHeight w:val="360"/>
        </w:trPr>
        <w:tc>
          <w:tcPr>
            <w:tcW w:w="30" w:type="dxa"/>
            <w:shd w:val="clear" w:color="auto" w:fill="auto"/>
            <w:hideMark/>
          </w:tcPr>
          <w:p w14:paraId="76FA8FF4" w14:textId="77777777" w:rsidR="000B1DD4" w:rsidRPr="00B6304E" w:rsidRDefault="000B1DD4" w:rsidP="00FD216B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17" w:type="dxa"/>
            <w:vMerge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hideMark/>
          </w:tcPr>
          <w:p w14:paraId="05717CF4" w14:textId="77777777" w:rsidR="000B1DD4" w:rsidRPr="00B6304E" w:rsidRDefault="000B1DD4" w:rsidP="00FD216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781" w:type="dxa"/>
            <w:vMerge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hideMark/>
          </w:tcPr>
          <w:p w14:paraId="6DD3531C" w14:textId="77777777" w:rsidR="000B1DD4" w:rsidRPr="00B6304E" w:rsidRDefault="000B1DD4" w:rsidP="00FD216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2551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0" w:type="dxa"/>
              <w:bottom w:w="40" w:type="dxa"/>
              <w:right w:w="40" w:type="dxa"/>
            </w:tcMar>
            <w:vAlign w:val="center"/>
            <w:hideMark/>
          </w:tcPr>
          <w:p w14:paraId="5F285B65" w14:textId="77777777" w:rsidR="000B1DD4" w:rsidRPr="00B6304E" w:rsidRDefault="000B1DD4" w:rsidP="00FD216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B6304E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ครื่องวัดความดันโลหิตแบบข้อมือตั้งเวลาได้</w:t>
            </w:r>
          </w:p>
        </w:tc>
        <w:tc>
          <w:tcPr>
            <w:tcW w:w="993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A472635" w14:textId="77777777" w:rsidR="000B1DD4" w:rsidRPr="00B6304E" w:rsidRDefault="000B1DD4" w:rsidP="00FD216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0691840B" w14:textId="77777777" w:rsidR="000B1DD4" w:rsidRPr="00B6304E" w:rsidRDefault="000B1DD4" w:rsidP="00FD216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709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178343BC" w14:textId="77777777" w:rsidR="000B1DD4" w:rsidRPr="00B6304E" w:rsidRDefault="000B1DD4" w:rsidP="00FD216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B6304E">
              <w:rPr>
                <w:rFonts w:ascii="TH SarabunPSK" w:eastAsia="Times New Roman" w:hAnsi="TH SarabunPSK" w:cs="TH SarabunPSK"/>
                <w:color w:val="000000"/>
                <w:sz w:val="28"/>
              </w:rPr>
              <w:t>2,000</w:t>
            </w:r>
          </w:p>
        </w:tc>
        <w:tc>
          <w:tcPr>
            <w:tcW w:w="850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21CA3D72" w14:textId="77777777" w:rsidR="000B1DD4" w:rsidRPr="00B6304E" w:rsidRDefault="000B1DD4" w:rsidP="00FD216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851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66A3F017" w14:textId="77777777" w:rsidR="000B1DD4" w:rsidRPr="00B6304E" w:rsidRDefault="000B1DD4" w:rsidP="00FD216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92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3A3E8C9B" w14:textId="77777777" w:rsidR="000B1DD4" w:rsidRPr="00B6304E" w:rsidRDefault="000B1DD4" w:rsidP="00FD216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B6304E">
              <w:rPr>
                <w:rFonts w:ascii="TH SarabunPSK" w:eastAsia="Times New Roman" w:hAnsi="TH SarabunPSK" w:cs="TH SarabunPSK"/>
                <w:color w:val="000000"/>
                <w:sz w:val="28"/>
              </w:rPr>
              <w:t>2,000</w:t>
            </w:r>
          </w:p>
        </w:tc>
      </w:tr>
      <w:tr w:rsidR="000B1DD4" w:rsidRPr="00B6304E" w14:paraId="586A0D69" w14:textId="77777777" w:rsidTr="00B6304E">
        <w:trPr>
          <w:trHeight w:val="360"/>
        </w:trPr>
        <w:tc>
          <w:tcPr>
            <w:tcW w:w="30" w:type="dxa"/>
            <w:shd w:val="clear" w:color="auto" w:fill="auto"/>
            <w:hideMark/>
          </w:tcPr>
          <w:p w14:paraId="2C1F9030" w14:textId="77777777" w:rsidR="000B1DD4" w:rsidRPr="00B6304E" w:rsidRDefault="000B1DD4" w:rsidP="00FD216B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17" w:type="dxa"/>
            <w:vMerge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hideMark/>
          </w:tcPr>
          <w:p w14:paraId="51EB54FB" w14:textId="77777777" w:rsidR="000B1DD4" w:rsidRPr="00B6304E" w:rsidRDefault="000B1DD4" w:rsidP="00FD216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781" w:type="dxa"/>
            <w:vMerge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hideMark/>
          </w:tcPr>
          <w:p w14:paraId="4C280F54" w14:textId="77777777" w:rsidR="000B1DD4" w:rsidRPr="00B6304E" w:rsidRDefault="000B1DD4" w:rsidP="00FD216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2551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0" w:type="dxa"/>
              <w:bottom w:w="40" w:type="dxa"/>
              <w:right w:w="40" w:type="dxa"/>
            </w:tcMar>
            <w:vAlign w:val="center"/>
            <w:hideMark/>
          </w:tcPr>
          <w:p w14:paraId="37E0E3CE" w14:textId="77777777" w:rsidR="000B1DD4" w:rsidRPr="00B6304E" w:rsidRDefault="000B1DD4" w:rsidP="00FD216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B6304E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ครื่องวัดความดันโลหิตอัตโนมัติ</w:t>
            </w:r>
          </w:p>
        </w:tc>
        <w:tc>
          <w:tcPr>
            <w:tcW w:w="993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9902AF4" w14:textId="77777777" w:rsidR="000B1DD4" w:rsidRPr="00B6304E" w:rsidRDefault="000B1DD4" w:rsidP="00FD216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3ACCB9AB" w14:textId="77777777" w:rsidR="000B1DD4" w:rsidRPr="00B6304E" w:rsidRDefault="000B1DD4" w:rsidP="00FD216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709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5AFBA598" w14:textId="77777777" w:rsidR="000B1DD4" w:rsidRPr="00B6304E" w:rsidRDefault="000B1DD4" w:rsidP="00FD216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B6304E">
              <w:rPr>
                <w:rFonts w:ascii="TH SarabunPSK" w:eastAsia="Times New Roman" w:hAnsi="TH SarabunPSK" w:cs="TH SarabunPSK"/>
                <w:color w:val="000000"/>
                <w:sz w:val="28"/>
              </w:rPr>
              <w:t>3,000</w:t>
            </w:r>
          </w:p>
        </w:tc>
        <w:tc>
          <w:tcPr>
            <w:tcW w:w="850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030C9535" w14:textId="77777777" w:rsidR="000B1DD4" w:rsidRPr="00B6304E" w:rsidRDefault="000B1DD4" w:rsidP="00FD216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851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14C4D5B1" w14:textId="77777777" w:rsidR="000B1DD4" w:rsidRPr="00B6304E" w:rsidRDefault="000B1DD4" w:rsidP="00FD216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92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5E46AD0F" w14:textId="77777777" w:rsidR="000B1DD4" w:rsidRPr="00B6304E" w:rsidRDefault="000B1DD4" w:rsidP="00FD216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B6304E">
              <w:rPr>
                <w:rFonts w:ascii="TH SarabunPSK" w:eastAsia="Times New Roman" w:hAnsi="TH SarabunPSK" w:cs="TH SarabunPSK"/>
                <w:color w:val="000000"/>
                <w:sz w:val="28"/>
              </w:rPr>
              <w:t>3,000</w:t>
            </w:r>
          </w:p>
        </w:tc>
      </w:tr>
      <w:tr w:rsidR="000B1DD4" w:rsidRPr="00B6304E" w14:paraId="3E4EEC7A" w14:textId="77777777" w:rsidTr="00B6304E">
        <w:trPr>
          <w:trHeight w:val="360"/>
        </w:trPr>
        <w:tc>
          <w:tcPr>
            <w:tcW w:w="30" w:type="dxa"/>
            <w:shd w:val="clear" w:color="auto" w:fill="auto"/>
            <w:hideMark/>
          </w:tcPr>
          <w:p w14:paraId="779163BC" w14:textId="77777777" w:rsidR="000B1DD4" w:rsidRPr="00B6304E" w:rsidRDefault="000B1DD4" w:rsidP="00FD216B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17" w:type="dxa"/>
            <w:vMerge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hideMark/>
          </w:tcPr>
          <w:p w14:paraId="1FAC2766" w14:textId="77777777" w:rsidR="000B1DD4" w:rsidRPr="00B6304E" w:rsidRDefault="000B1DD4" w:rsidP="00FD216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781" w:type="dxa"/>
            <w:vMerge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hideMark/>
          </w:tcPr>
          <w:p w14:paraId="2A703086" w14:textId="77777777" w:rsidR="000B1DD4" w:rsidRPr="00B6304E" w:rsidRDefault="000B1DD4" w:rsidP="00FD216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2551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0" w:type="dxa"/>
              <w:bottom w:w="40" w:type="dxa"/>
              <w:right w:w="40" w:type="dxa"/>
            </w:tcMar>
            <w:vAlign w:val="center"/>
            <w:hideMark/>
          </w:tcPr>
          <w:p w14:paraId="2D024E8F" w14:textId="77777777" w:rsidR="000B1DD4" w:rsidRPr="00B6304E" w:rsidRDefault="000B1DD4" w:rsidP="00FD216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B6304E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ครื่องวัดปริมาณออกซิเจนในเลือด</w:t>
            </w:r>
          </w:p>
        </w:tc>
        <w:tc>
          <w:tcPr>
            <w:tcW w:w="993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C8CA189" w14:textId="77777777" w:rsidR="000B1DD4" w:rsidRPr="00B6304E" w:rsidRDefault="000B1DD4" w:rsidP="00FD216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4A1DD997" w14:textId="77777777" w:rsidR="000B1DD4" w:rsidRPr="00B6304E" w:rsidRDefault="000B1DD4" w:rsidP="00FD216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709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76314101" w14:textId="77777777" w:rsidR="000B1DD4" w:rsidRPr="00B6304E" w:rsidRDefault="000B1DD4" w:rsidP="00FD216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B6304E">
              <w:rPr>
                <w:rFonts w:ascii="TH SarabunPSK" w:eastAsia="Times New Roman" w:hAnsi="TH SarabunPSK" w:cs="TH SarabunPSK"/>
                <w:color w:val="000000"/>
                <w:sz w:val="28"/>
              </w:rPr>
              <w:t>1,700</w:t>
            </w:r>
          </w:p>
        </w:tc>
        <w:tc>
          <w:tcPr>
            <w:tcW w:w="850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5A97CAAF" w14:textId="77777777" w:rsidR="000B1DD4" w:rsidRPr="00B6304E" w:rsidRDefault="000B1DD4" w:rsidP="00FD216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851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0C477737" w14:textId="77777777" w:rsidR="000B1DD4" w:rsidRPr="00B6304E" w:rsidRDefault="000B1DD4" w:rsidP="00FD216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92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2CB53214" w14:textId="77777777" w:rsidR="000B1DD4" w:rsidRPr="00B6304E" w:rsidRDefault="000B1DD4" w:rsidP="00FD216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B6304E">
              <w:rPr>
                <w:rFonts w:ascii="TH SarabunPSK" w:eastAsia="Times New Roman" w:hAnsi="TH SarabunPSK" w:cs="TH SarabunPSK"/>
                <w:color w:val="000000"/>
                <w:sz w:val="28"/>
              </w:rPr>
              <w:t>1,700</w:t>
            </w:r>
          </w:p>
        </w:tc>
      </w:tr>
      <w:tr w:rsidR="000B1DD4" w:rsidRPr="00B6304E" w14:paraId="2C175225" w14:textId="77777777" w:rsidTr="00B6304E">
        <w:trPr>
          <w:trHeight w:val="360"/>
        </w:trPr>
        <w:tc>
          <w:tcPr>
            <w:tcW w:w="30" w:type="dxa"/>
            <w:shd w:val="clear" w:color="auto" w:fill="auto"/>
            <w:hideMark/>
          </w:tcPr>
          <w:p w14:paraId="74D2DB89" w14:textId="77777777" w:rsidR="000B1DD4" w:rsidRPr="00B6304E" w:rsidRDefault="000B1DD4" w:rsidP="00FD216B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17" w:type="dxa"/>
            <w:vMerge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hideMark/>
          </w:tcPr>
          <w:p w14:paraId="583D0117" w14:textId="77777777" w:rsidR="000B1DD4" w:rsidRPr="00B6304E" w:rsidRDefault="000B1DD4" w:rsidP="00FD216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781" w:type="dxa"/>
            <w:vMerge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hideMark/>
          </w:tcPr>
          <w:p w14:paraId="375FC5F8" w14:textId="77777777" w:rsidR="000B1DD4" w:rsidRPr="00B6304E" w:rsidRDefault="000B1DD4" w:rsidP="00FD216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2551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03A832C" w14:textId="77777777" w:rsidR="000B1DD4" w:rsidRPr="00B6304E" w:rsidRDefault="000B1DD4" w:rsidP="00FD216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B6304E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รุภัณฑ์โฆษณาและเผยแพร่</w:t>
            </w:r>
          </w:p>
        </w:tc>
        <w:tc>
          <w:tcPr>
            <w:tcW w:w="993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FC72526" w14:textId="77777777" w:rsidR="000B1DD4" w:rsidRPr="00B6304E" w:rsidRDefault="000B1DD4" w:rsidP="00FD216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5E8E783" w14:textId="77777777" w:rsidR="000B1DD4" w:rsidRPr="00B6304E" w:rsidRDefault="000B1DD4" w:rsidP="00FD216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709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3067C16" w14:textId="77777777" w:rsidR="000B1DD4" w:rsidRPr="00B6304E" w:rsidRDefault="000B1DD4" w:rsidP="00FD216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AD31643" w14:textId="77777777" w:rsidR="000B1DD4" w:rsidRPr="00B6304E" w:rsidRDefault="000B1DD4" w:rsidP="00FD216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851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F09B9A5" w14:textId="77777777" w:rsidR="000B1DD4" w:rsidRPr="00B6304E" w:rsidRDefault="000B1DD4" w:rsidP="00FD216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92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323B65A" w14:textId="77777777" w:rsidR="000B1DD4" w:rsidRPr="00B6304E" w:rsidRDefault="000B1DD4" w:rsidP="00FD216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0B1DD4" w:rsidRPr="00B6304E" w14:paraId="413AB987" w14:textId="77777777" w:rsidTr="00B6304E">
        <w:trPr>
          <w:trHeight w:val="360"/>
        </w:trPr>
        <w:tc>
          <w:tcPr>
            <w:tcW w:w="30" w:type="dxa"/>
            <w:shd w:val="clear" w:color="auto" w:fill="auto"/>
            <w:hideMark/>
          </w:tcPr>
          <w:p w14:paraId="15B718CE" w14:textId="77777777" w:rsidR="000B1DD4" w:rsidRPr="00B6304E" w:rsidRDefault="000B1DD4" w:rsidP="00FD216B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17" w:type="dxa"/>
            <w:vMerge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hideMark/>
          </w:tcPr>
          <w:p w14:paraId="2C3F55A1" w14:textId="77777777" w:rsidR="000B1DD4" w:rsidRPr="00B6304E" w:rsidRDefault="000B1DD4" w:rsidP="00FD216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781" w:type="dxa"/>
            <w:vMerge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hideMark/>
          </w:tcPr>
          <w:p w14:paraId="14C4BD36" w14:textId="77777777" w:rsidR="000B1DD4" w:rsidRPr="00B6304E" w:rsidRDefault="000B1DD4" w:rsidP="00FD216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2551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0" w:type="dxa"/>
              <w:bottom w:w="40" w:type="dxa"/>
              <w:right w:w="40" w:type="dxa"/>
            </w:tcMar>
            <w:vAlign w:val="center"/>
            <w:hideMark/>
          </w:tcPr>
          <w:p w14:paraId="5A9B6B2D" w14:textId="77777777" w:rsidR="000B1DD4" w:rsidRPr="00B6304E" w:rsidRDefault="000B1DD4" w:rsidP="00FD216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B6304E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ล้องถ่ายภาพ</w:t>
            </w:r>
          </w:p>
        </w:tc>
        <w:tc>
          <w:tcPr>
            <w:tcW w:w="993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76B7DC8" w14:textId="77777777" w:rsidR="000B1DD4" w:rsidRPr="00B6304E" w:rsidRDefault="000B1DD4" w:rsidP="00FD216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B6304E">
              <w:rPr>
                <w:rFonts w:ascii="TH SarabunPSK" w:eastAsia="Times New Roman" w:hAnsi="TH SarabunPSK" w:cs="TH SarabunPSK"/>
                <w:color w:val="000000"/>
                <w:sz w:val="28"/>
              </w:rPr>
              <w:t>7,000</w:t>
            </w:r>
          </w:p>
        </w:tc>
        <w:tc>
          <w:tcPr>
            <w:tcW w:w="850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11C532BB" w14:textId="77777777" w:rsidR="000B1DD4" w:rsidRPr="00B6304E" w:rsidRDefault="000B1DD4" w:rsidP="00FD216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709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5537F7F0" w14:textId="77777777" w:rsidR="000B1DD4" w:rsidRPr="00B6304E" w:rsidRDefault="000B1DD4" w:rsidP="00FD216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5F2FA161" w14:textId="77777777" w:rsidR="000B1DD4" w:rsidRPr="00B6304E" w:rsidRDefault="000B1DD4" w:rsidP="00FD216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851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414EF55B" w14:textId="77777777" w:rsidR="000B1DD4" w:rsidRPr="00B6304E" w:rsidRDefault="000B1DD4" w:rsidP="00FD216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92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0D278C36" w14:textId="77777777" w:rsidR="000B1DD4" w:rsidRPr="00B6304E" w:rsidRDefault="000B1DD4" w:rsidP="00FD216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B6304E">
              <w:rPr>
                <w:rFonts w:ascii="TH SarabunPSK" w:eastAsia="Times New Roman" w:hAnsi="TH SarabunPSK" w:cs="TH SarabunPSK"/>
                <w:color w:val="000000"/>
                <w:sz w:val="28"/>
              </w:rPr>
              <w:t>7,000</w:t>
            </w:r>
          </w:p>
        </w:tc>
      </w:tr>
      <w:tr w:rsidR="000B1DD4" w:rsidRPr="00B6304E" w14:paraId="12DFCA8F" w14:textId="77777777" w:rsidTr="00B6304E">
        <w:trPr>
          <w:trHeight w:val="360"/>
        </w:trPr>
        <w:tc>
          <w:tcPr>
            <w:tcW w:w="30" w:type="dxa"/>
            <w:shd w:val="clear" w:color="auto" w:fill="auto"/>
            <w:hideMark/>
          </w:tcPr>
          <w:p w14:paraId="04EC3595" w14:textId="77777777" w:rsidR="000B1DD4" w:rsidRPr="00B6304E" w:rsidRDefault="000B1DD4" w:rsidP="00FD216B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17" w:type="dxa"/>
            <w:vMerge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hideMark/>
          </w:tcPr>
          <w:p w14:paraId="74D037D1" w14:textId="77777777" w:rsidR="000B1DD4" w:rsidRPr="00B6304E" w:rsidRDefault="000B1DD4" w:rsidP="00FD216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781" w:type="dxa"/>
            <w:vMerge w:val="restart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2FA50F2" w14:textId="77777777" w:rsidR="00B6304E" w:rsidRPr="00B6304E" w:rsidRDefault="000B1DD4" w:rsidP="00FD216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B6304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่าที่ดินและสิ่ง</w:t>
            </w:r>
          </w:p>
          <w:p w14:paraId="08005638" w14:textId="77777777" w:rsidR="000B1DD4" w:rsidRPr="00B6304E" w:rsidRDefault="000B1DD4" w:rsidP="00FD216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B6304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ก่อสร้าง</w:t>
            </w:r>
          </w:p>
        </w:tc>
        <w:tc>
          <w:tcPr>
            <w:tcW w:w="2551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FF85107" w14:textId="77777777" w:rsidR="000B1DD4" w:rsidRPr="00B6304E" w:rsidRDefault="000B1DD4" w:rsidP="00FD216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B6304E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่าก่อสร้างสิ่งสาธารณูปการ</w:t>
            </w:r>
          </w:p>
        </w:tc>
        <w:tc>
          <w:tcPr>
            <w:tcW w:w="993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449333D" w14:textId="77777777" w:rsidR="000B1DD4" w:rsidRPr="00B6304E" w:rsidRDefault="000B1DD4" w:rsidP="00FD216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73F7FC1" w14:textId="77777777" w:rsidR="000B1DD4" w:rsidRPr="00B6304E" w:rsidRDefault="000B1DD4" w:rsidP="00FD216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709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A14EBB9" w14:textId="77777777" w:rsidR="000B1DD4" w:rsidRPr="00B6304E" w:rsidRDefault="000B1DD4" w:rsidP="00FD216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FA40587" w14:textId="77777777" w:rsidR="000B1DD4" w:rsidRPr="00B6304E" w:rsidRDefault="000B1DD4" w:rsidP="00FD216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851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274E669" w14:textId="77777777" w:rsidR="000B1DD4" w:rsidRPr="00B6304E" w:rsidRDefault="000B1DD4" w:rsidP="00FD216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92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9B7FFDF" w14:textId="77777777" w:rsidR="000B1DD4" w:rsidRPr="00B6304E" w:rsidRDefault="000B1DD4" w:rsidP="00FD216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0B1DD4" w:rsidRPr="00B6304E" w14:paraId="14B9F0F6" w14:textId="77777777" w:rsidTr="00B6304E">
        <w:trPr>
          <w:trHeight w:val="360"/>
        </w:trPr>
        <w:tc>
          <w:tcPr>
            <w:tcW w:w="30" w:type="dxa"/>
            <w:shd w:val="clear" w:color="auto" w:fill="auto"/>
            <w:hideMark/>
          </w:tcPr>
          <w:p w14:paraId="2E6A7A6F" w14:textId="77777777" w:rsidR="000B1DD4" w:rsidRPr="00B6304E" w:rsidRDefault="000B1DD4" w:rsidP="00FD216B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17" w:type="dxa"/>
            <w:vMerge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hideMark/>
          </w:tcPr>
          <w:p w14:paraId="45E7CDCA" w14:textId="77777777" w:rsidR="000B1DD4" w:rsidRPr="00B6304E" w:rsidRDefault="000B1DD4" w:rsidP="00FD216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781" w:type="dxa"/>
            <w:vMerge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hideMark/>
          </w:tcPr>
          <w:p w14:paraId="68CE9393" w14:textId="77777777" w:rsidR="000B1DD4" w:rsidRPr="00B6304E" w:rsidRDefault="000B1DD4" w:rsidP="00FD216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2551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0" w:type="dxa"/>
              <w:bottom w:w="40" w:type="dxa"/>
              <w:right w:w="40" w:type="dxa"/>
            </w:tcMar>
            <w:vAlign w:val="center"/>
            <w:hideMark/>
          </w:tcPr>
          <w:p w14:paraId="58005C65" w14:textId="77777777" w:rsidR="000B1DD4" w:rsidRPr="00B6304E" w:rsidRDefault="000B1DD4" w:rsidP="00FD216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B6304E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โครงการก่อสร้างถนน คสล. ภายในหมู่บ้านบ้านหัวฝายหมู่ที่</w:t>
            </w:r>
            <w:r w:rsidRPr="00B6304E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12 </w:t>
            </w:r>
            <w:r w:rsidRPr="00B6304E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ตำบลนาชุมแสง</w:t>
            </w:r>
          </w:p>
        </w:tc>
        <w:tc>
          <w:tcPr>
            <w:tcW w:w="993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0E58169" w14:textId="77777777" w:rsidR="000B1DD4" w:rsidRPr="00B6304E" w:rsidRDefault="000B1DD4" w:rsidP="00FD216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B6304E">
              <w:rPr>
                <w:rFonts w:ascii="TH SarabunPSK" w:eastAsia="Times New Roman" w:hAnsi="TH SarabunPSK" w:cs="TH SarabunPSK"/>
                <w:color w:val="000000"/>
                <w:sz w:val="28"/>
              </w:rPr>
              <w:t>129,000</w:t>
            </w:r>
          </w:p>
        </w:tc>
        <w:tc>
          <w:tcPr>
            <w:tcW w:w="850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1FA25025" w14:textId="77777777" w:rsidR="000B1DD4" w:rsidRPr="00B6304E" w:rsidRDefault="000B1DD4" w:rsidP="00FD216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709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30E95B5B" w14:textId="77777777" w:rsidR="000B1DD4" w:rsidRPr="00B6304E" w:rsidRDefault="000B1DD4" w:rsidP="00FD216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03628994" w14:textId="77777777" w:rsidR="000B1DD4" w:rsidRPr="00B6304E" w:rsidRDefault="000B1DD4" w:rsidP="00FD216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851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7644AC3C" w14:textId="77777777" w:rsidR="000B1DD4" w:rsidRPr="00B6304E" w:rsidRDefault="000B1DD4" w:rsidP="00FD216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92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43905FD9" w14:textId="77777777" w:rsidR="000B1DD4" w:rsidRPr="00B6304E" w:rsidRDefault="000B1DD4" w:rsidP="00FD216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B6304E">
              <w:rPr>
                <w:rFonts w:ascii="TH SarabunPSK" w:eastAsia="Times New Roman" w:hAnsi="TH SarabunPSK" w:cs="TH SarabunPSK"/>
                <w:color w:val="000000"/>
                <w:sz w:val="28"/>
              </w:rPr>
              <w:t>129,000</w:t>
            </w:r>
          </w:p>
        </w:tc>
      </w:tr>
      <w:tr w:rsidR="000B1DD4" w:rsidRPr="00B6304E" w14:paraId="1E255065" w14:textId="77777777" w:rsidTr="00B6304E">
        <w:trPr>
          <w:trHeight w:val="360"/>
        </w:trPr>
        <w:tc>
          <w:tcPr>
            <w:tcW w:w="30" w:type="dxa"/>
            <w:shd w:val="clear" w:color="auto" w:fill="auto"/>
            <w:hideMark/>
          </w:tcPr>
          <w:p w14:paraId="3C5DBAC6" w14:textId="77777777" w:rsidR="000B1DD4" w:rsidRPr="00B6304E" w:rsidRDefault="000B1DD4" w:rsidP="00FD216B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17" w:type="dxa"/>
            <w:vMerge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hideMark/>
          </w:tcPr>
          <w:p w14:paraId="72D31A9D" w14:textId="77777777" w:rsidR="000B1DD4" w:rsidRPr="00B6304E" w:rsidRDefault="000B1DD4" w:rsidP="00FD216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781" w:type="dxa"/>
            <w:vMerge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hideMark/>
          </w:tcPr>
          <w:p w14:paraId="27B0ED53" w14:textId="77777777" w:rsidR="000B1DD4" w:rsidRPr="00B6304E" w:rsidRDefault="000B1DD4" w:rsidP="00FD216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2551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0" w:type="dxa"/>
              <w:bottom w:w="40" w:type="dxa"/>
              <w:right w:w="40" w:type="dxa"/>
            </w:tcMar>
            <w:vAlign w:val="center"/>
            <w:hideMark/>
          </w:tcPr>
          <w:p w14:paraId="498D5F65" w14:textId="77777777" w:rsidR="000B1DD4" w:rsidRPr="00B6304E" w:rsidRDefault="000B1DD4" w:rsidP="00FD216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B6304E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โครงการก่อสร้างถนนดินสู่แหล่งเกษตรกรรมบ้านชัยมงคลหมู่ที่</w:t>
            </w:r>
            <w:r w:rsidRPr="00B6304E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11 </w:t>
            </w:r>
            <w:r w:rsidRPr="00B6304E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ตำบลนาชุมแสง</w:t>
            </w:r>
          </w:p>
        </w:tc>
        <w:tc>
          <w:tcPr>
            <w:tcW w:w="993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F918227" w14:textId="77777777" w:rsidR="000B1DD4" w:rsidRPr="00B6304E" w:rsidRDefault="000B1DD4" w:rsidP="00FD216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B6304E">
              <w:rPr>
                <w:rFonts w:ascii="TH SarabunPSK" w:eastAsia="Times New Roman" w:hAnsi="TH SarabunPSK" w:cs="TH SarabunPSK"/>
                <w:color w:val="000000"/>
                <w:sz w:val="28"/>
              </w:rPr>
              <w:t>527,300</w:t>
            </w:r>
          </w:p>
        </w:tc>
        <w:tc>
          <w:tcPr>
            <w:tcW w:w="850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1C3AF18E" w14:textId="77777777" w:rsidR="000B1DD4" w:rsidRPr="00B6304E" w:rsidRDefault="000B1DD4" w:rsidP="00FD216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709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1C5190D5" w14:textId="77777777" w:rsidR="000B1DD4" w:rsidRPr="00B6304E" w:rsidRDefault="000B1DD4" w:rsidP="00FD216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002DF05C" w14:textId="77777777" w:rsidR="000B1DD4" w:rsidRPr="00B6304E" w:rsidRDefault="000B1DD4" w:rsidP="00FD216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851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7D6A96A4" w14:textId="77777777" w:rsidR="000B1DD4" w:rsidRPr="00B6304E" w:rsidRDefault="000B1DD4" w:rsidP="00FD216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92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7D220BA2" w14:textId="77777777" w:rsidR="000B1DD4" w:rsidRPr="00B6304E" w:rsidRDefault="000B1DD4" w:rsidP="00FD216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B6304E">
              <w:rPr>
                <w:rFonts w:ascii="TH SarabunPSK" w:eastAsia="Times New Roman" w:hAnsi="TH SarabunPSK" w:cs="TH SarabunPSK"/>
                <w:color w:val="000000"/>
                <w:sz w:val="28"/>
              </w:rPr>
              <w:t>527,300</w:t>
            </w:r>
          </w:p>
        </w:tc>
      </w:tr>
      <w:tr w:rsidR="000B1DD4" w:rsidRPr="00B6304E" w14:paraId="64F23B94" w14:textId="77777777" w:rsidTr="00B6304E">
        <w:trPr>
          <w:trHeight w:val="360"/>
        </w:trPr>
        <w:tc>
          <w:tcPr>
            <w:tcW w:w="30" w:type="dxa"/>
            <w:shd w:val="clear" w:color="auto" w:fill="auto"/>
            <w:hideMark/>
          </w:tcPr>
          <w:p w14:paraId="188A06FD" w14:textId="77777777" w:rsidR="000B1DD4" w:rsidRPr="00B6304E" w:rsidRDefault="000B1DD4" w:rsidP="00FD216B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17" w:type="dxa"/>
            <w:vMerge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hideMark/>
          </w:tcPr>
          <w:p w14:paraId="023AD8A7" w14:textId="77777777" w:rsidR="000B1DD4" w:rsidRPr="00B6304E" w:rsidRDefault="000B1DD4" w:rsidP="00FD216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781" w:type="dxa"/>
            <w:vMerge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hideMark/>
          </w:tcPr>
          <w:p w14:paraId="26962FBF" w14:textId="77777777" w:rsidR="000B1DD4" w:rsidRPr="00B6304E" w:rsidRDefault="000B1DD4" w:rsidP="00FD216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2551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0" w:type="dxa"/>
              <w:bottom w:w="40" w:type="dxa"/>
              <w:right w:w="40" w:type="dxa"/>
            </w:tcMar>
            <w:vAlign w:val="center"/>
            <w:hideMark/>
          </w:tcPr>
          <w:p w14:paraId="6AB28B40" w14:textId="77777777" w:rsidR="000B1DD4" w:rsidRPr="00B6304E" w:rsidRDefault="000B1DD4" w:rsidP="00FD216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B6304E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โครงการก่อสร้างถนนหินคลุก เส้นทางวังหิน ถึง โคกนาถาง หมู่ </w:t>
            </w:r>
            <w:r w:rsidRPr="00B6304E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1 </w:t>
            </w:r>
            <w:r w:rsidRPr="00B6304E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บ้านนาชุมแสงต.นาชุมแสง</w:t>
            </w:r>
          </w:p>
        </w:tc>
        <w:tc>
          <w:tcPr>
            <w:tcW w:w="993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E95176D" w14:textId="77777777" w:rsidR="000B1DD4" w:rsidRPr="00B6304E" w:rsidRDefault="000B1DD4" w:rsidP="00FD216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B6304E">
              <w:rPr>
                <w:rFonts w:ascii="TH SarabunPSK" w:eastAsia="Times New Roman" w:hAnsi="TH SarabunPSK" w:cs="TH SarabunPSK"/>
                <w:color w:val="000000"/>
                <w:sz w:val="28"/>
              </w:rPr>
              <w:t>562,000</w:t>
            </w:r>
          </w:p>
        </w:tc>
        <w:tc>
          <w:tcPr>
            <w:tcW w:w="850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18B09022" w14:textId="77777777" w:rsidR="000B1DD4" w:rsidRPr="00B6304E" w:rsidRDefault="000B1DD4" w:rsidP="00FD216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709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48963288" w14:textId="77777777" w:rsidR="000B1DD4" w:rsidRPr="00B6304E" w:rsidRDefault="000B1DD4" w:rsidP="00FD216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451D5E80" w14:textId="77777777" w:rsidR="000B1DD4" w:rsidRPr="00B6304E" w:rsidRDefault="000B1DD4" w:rsidP="00FD216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851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12BF3F33" w14:textId="77777777" w:rsidR="000B1DD4" w:rsidRPr="00B6304E" w:rsidRDefault="000B1DD4" w:rsidP="00FD216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92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4DE8542E" w14:textId="77777777" w:rsidR="000B1DD4" w:rsidRPr="00B6304E" w:rsidRDefault="000B1DD4" w:rsidP="00FD216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B6304E">
              <w:rPr>
                <w:rFonts w:ascii="TH SarabunPSK" w:eastAsia="Times New Roman" w:hAnsi="TH SarabunPSK" w:cs="TH SarabunPSK"/>
                <w:color w:val="000000"/>
                <w:sz w:val="28"/>
              </w:rPr>
              <w:t>562,000</w:t>
            </w:r>
          </w:p>
        </w:tc>
      </w:tr>
      <w:tr w:rsidR="000B1DD4" w:rsidRPr="00B6304E" w14:paraId="015F2229" w14:textId="77777777" w:rsidTr="00B6304E">
        <w:trPr>
          <w:trHeight w:val="360"/>
        </w:trPr>
        <w:tc>
          <w:tcPr>
            <w:tcW w:w="30" w:type="dxa"/>
            <w:shd w:val="clear" w:color="auto" w:fill="auto"/>
            <w:hideMark/>
          </w:tcPr>
          <w:p w14:paraId="3BE498EC" w14:textId="77777777" w:rsidR="000B1DD4" w:rsidRPr="00B6304E" w:rsidRDefault="000B1DD4" w:rsidP="00FD216B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17" w:type="dxa"/>
            <w:vMerge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hideMark/>
          </w:tcPr>
          <w:p w14:paraId="4BCB6EC0" w14:textId="77777777" w:rsidR="000B1DD4" w:rsidRPr="00B6304E" w:rsidRDefault="000B1DD4" w:rsidP="00FD216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781" w:type="dxa"/>
            <w:vMerge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hideMark/>
          </w:tcPr>
          <w:p w14:paraId="56648D7F" w14:textId="77777777" w:rsidR="000B1DD4" w:rsidRPr="00B6304E" w:rsidRDefault="000B1DD4" w:rsidP="00FD216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2551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0" w:type="dxa"/>
              <w:bottom w:w="40" w:type="dxa"/>
              <w:right w:w="40" w:type="dxa"/>
            </w:tcMar>
            <w:vAlign w:val="center"/>
            <w:hideMark/>
          </w:tcPr>
          <w:p w14:paraId="6A95217E" w14:textId="77777777" w:rsidR="000B1DD4" w:rsidRPr="00B6304E" w:rsidRDefault="000B1DD4" w:rsidP="00FD216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B6304E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โครงการก่อสร้างทางระบายน้ำ คสล. หมู่ </w:t>
            </w:r>
            <w:r w:rsidRPr="00B6304E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8 </w:t>
            </w:r>
            <w:r w:rsidRPr="00B6304E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บ้านหนองลุมพุกตำบลนาชุมแสง</w:t>
            </w:r>
          </w:p>
        </w:tc>
        <w:tc>
          <w:tcPr>
            <w:tcW w:w="993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632CF3D" w14:textId="77777777" w:rsidR="000B1DD4" w:rsidRPr="00B6304E" w:rsidRDefault="000B1DD4" w:rsidP="00FD216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B6304E">
              <w:rPr>
                <w:rFonts w:ascii="TH SarabunPSK" w:eastAsia="Times New Roman" w:hAnsi="TH SarabunPSK" w:cs="TH SarabunPSK"/>
                <w:color w:val="000000"/>
                <w:sz w:val="28"/>
              </w:rPr>
              <w:t>346,800</w:t>
            </w:r>
          </w:p>
        </w:tc>
        <w:tc>
          <w:tcPr>
            <w:tcW w:w="850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164549A7" w14:textId="77777777" w:rsidR="000B1DD4" w:rsidRPr="00B6304E" w:rsidRDefault="000B1DD4" w:rsidP="00FD216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709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7B27541F" w14:textId="77777777" w:rsidR="000B1DD4" w:rsidRPr="00B6304E" w:rsidRDefault="000B1DD4" w:rsidP="00FD216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2ED31BE7" w14:textId="77777777" w:rsidR="000B1DD4" w:rsidRPr="00B6304E" w:rsidRDefault="000B1DD4" w:rsidP="00FD216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851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73E24375" w14:textId="77777777" w:rsidR="000B1DD4" w:rsidRPr="00B6304E" w:rsidRDefault="000B1DD4" w:rsidP="00FD216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92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4A42D7D7" w14:textId="77777777" w:rsidR="000B1DD4" w:rsidRPr="00B6304E" w:rsidRDefault="000B1DD4" w:rsidP="00FD216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B6304E">
              <w:rPr>
                <w:rFonts w:ascii="TH SarabunPSK" w:eastAsia="Times New Roman" w:hAnsi="TH SarabunPSK" w:cs="TH SarabunPSK"/>
                <w:color w:val="000000"/>
                <w:sz w:val="28"/>
              </w:rPr>
              <w:t>346,800</w:t>
            </w:r>
          </w:p>
        </w:tc>
      </w:tr>
      <w:tr w:rsidR="000B1DD4" w:rsidRPr="00B6304E" w14:paraId="4EEAC1B5" w14:textId="77777777" w:rsidTr="00B6304E">
        <w:trPr>
          <w:trHeight w:val="360"/>
        </w:trPr>
        <w:tc>
          <w:tcPr>
            <w:tcW w:w="30" w:type="dxa"/>
            <w:shd w:val="clear" w:color="auto" w:fill="auto"/>
            <w:hideMark/>
          </w:tcPr>
          <w:p w14:paraId="39AE2436" w14:textId="77777777" w:rsidR="000B1DD4" w:rsidRPr="00B6304E" w:rsidRDefault="000B1DD4" w:rsidP="00FD216B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17" w:type="dxa"/>
            <w:vMerge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hideMark/>
          </w:tcPr>
          <w:p w14:paraId="68AFF0A0" w14:textId="77777777" w:rsidR="000B1DD4" w:rsidRPr="00B6304E" w:rsidRDefault="000B1DD4" w:rsidP="00FD216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781" w:type="dxa"/>
            <w:vMerge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hideMark/>
          </w:tcPr>
          <w:p w14:paraId="40AF1A98" w14:textId="77777777" w:rsidR="000B1DD4" w:rsidRPr="00B6304E" w:rsidRDefault="000B1DD4" w:rsidP="00FD216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2551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0" w:type="dxa"/>
              <w:bottom w:w="40" w:type="dxa"/>
              <w:right w:w="40" w:type="dxa"/>
            </w:tcMar>
            <w:vAlign w:val="center"/>
            <w:hideMark/>
          </w:tcPr>
          <w:p w14:paraId="189C0559" w14:textId="77777777" w:rsidR="000B1DD4" w:rsidRPr="00B6304E" w:rsidRDefault="000B1DD4" w:rsidP="00FD216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B6304E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โครงการก่อสร้างฝายน้ำล้น คสล.หมู่</w:t>
            </w:r>
            <w:r w:rsidRPr="00B6304E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10 </w:t>
            </w:r>
            <w:r w:rsidRPr="00B6304E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บ้านนาชุแสงตำบลนาชุมแสง</w:t>
            </w:r>
          </w:p>
        </w:tc>
        <w:tc>
          <w:tcPr>
            <w:tcW w:w="993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485EFCA" w14:textId="77777777" w:rsidR="000B1DD4" w:rsidRPr="00B6304E" w:rsidRDefault="000B1DD4" w:rsidP="00FD216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B6304E">
              <w:rPr>
                <w:rFonts w:ascii="TH SarabunPSK" w:eastAsia="Times New Roman" w:hAnsi="TH SarabunPSK" w:cs="TH SarabunPSK"/>
                <w:color w:val="000000"/>
                <w:sz w:val="28"/>
              </w:rPr>
              <w:t>212,800</w:t>
            </w:r>
          </w:p>
        </w:tc>
        <w:tc>
          <w:tcPr>
            <w:tcW w:w="850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114CE4AA" w14:textId="77777777" w:rsidR="000B1DD4" w:rsidRPr="00B6304E" w:rsidRDefault="000B1DD4" w:rsidP="00FD216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709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4DECFDC9" w14:textId="77777777" w:rsidR="000B1DD4" w:rsidRPr="00B6304E" w:rsidRDefault="000B1DD4" w:rsidP="00FD216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17D0F26C" w14:textId="77777777" w:rsidR="000B1DD4" w:rsidRPr="00B6304E" w:rsidRDefault="000B1DD4" w:rsidP="00FD216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851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45F0CA03" w14:textId="77777777" w:rsidR="000B1DD4" w:rsidRPr="00B6304E" w:rsidRDefault="000B1DD4" w:rsidP="00FD216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92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4182B872" w14:textId="77777777" w:rsidR="000B1DD4" w:rsidRPr="00B6304E" w:rsidRDefault="000B1DD4" w:rsidP="00FD216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B6304E">
              <w:rPr>
                <w:rFonts w:ascii="TH SarabunPSK" w:eastAsia="Times New Roman" w:hAnsi="TH SarabunPSK" w:cs="TH SarabunPSK"/>
                <w:color w:val="000000"/>
                <w:sz w:val="28"/>
              </w:rPr>
              <w:t>212,800</w:t>
            </w:r>
          </w:p>
        </w:tc>
      </w:tr>
      <w:tr w:rsidR="000B1DD4" w:rsidRPr="00B6304E" w14:paraId="40E56145" w14:textId="77777777" w:rsidTr="00B6304E">
        <w:trPr>
          <w:trHeight w:val="360"/>
        </w:trPr>
        <w:tc>
          <w:tcPr>
            <w:tcW w:w="30" w:type="dxa"/>
            <w:shd w:val="clear" w:color="auto" w:fill="auto"/>
            <w:hideMark/>
          </w:tcPr>
          <w:p w14:paraId="1F1623DC" w14:textId="77777777" w:rsidR="000B1DD4" w:rsidRPr="00B6304E" w:rsidRDefault="000B1DD4" w:rsidP="00FD216B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17" w:type="dxa"/>
            <w:vMerge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hideMark/>
          </w:tcPr>
          <w:p w14:paraId="2F6A6000" w14:textId="77777777" w:rsidR="000B1DD4" w:rsidRPr="00B6304E" w:rsidRDefault="000B1DD4" w:rsidP="00FD216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781" w:type="dxa"/>
            <w:vMerge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hideMark/>
          </w:tcPr>
          <w:p w14:paraId="1EF1B8DE" w14:textId="77777777" w:rsidR="000B1DD4" w:rsidRPr="00B6304E" w:rsidRDefault="000B1DD4" w:rsidP="00FD216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2551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0" w:type="dxa"/>
              <w:bottom w:w="40" w:type="dxa"/>
              <w:right w:w="40" w:type="dxa"/>
            </w:tcMar>
            <w:vAlign w:val="center"/>
            <w:hideMark/>
          </w:tcPr>
          <w:p w14:paraId="3A4DE076" w14:textId="77777777" w:rsidR="000B1DD4" w:rsidRPr="00B6304E" w:rsidRDefault="000B1DD4" w:rsidP="00FD216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B6304E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โครงการก่อสร้างอาคารจอดรถบริการประชาชนองค์การบริหารส่วนตำบลนาชุมแสง</w:t>
            </w:r>
          </w:p>
        </w:tc>
        <w:tc>
          <w:tcPr>
            <w:tcW w:w="993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8A8D11A" w14:textId="77777777" w:rsidR="000B1DD4" w:rsidRPr="00B6304E" w:rsidRDefault="000B1DD4" w:rsidP="00FD216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B6304E">
              <w:rPr>
                <w:rFonts w:ascii="TH SarabunPSK" w:eastAsia="Times New Roman" w:hAnsi="TH SarabunPSK" w:cs="TH SarabunPSK"/>
                <w:color w:val="000000"/>
                <w:sz w:val="28"/>
              </w:rPr>
              <w:t>58,000</w:t>
            </w:r>
          </w:p>
        </w:tc>
        <w:tc>
          <w:tcPr>
            <w:tcW w:w="850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5F6AC229" w14:textId="77777777" w:rsidR="000B1DD4" w:rsidRPr="00B6304E" w:rsidRDefault="000B1DD4" w:rsidP="00FD216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709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1DA7986E" w14:textId="77777777" w:rsidR="000B1DD4" w:rsidRPr="00B6304E" w:rsidRDefault="000B1DD4" w:rsidP="00FD216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418F7F44" w14:textId="77777777" w:rsidR="000B1DD4" w:rsidRPr="00B6304E" w:rsidRDefault="000B1DD4" w:rsidP="00FD216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851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39121C3C" w14:textId="77777777" w:rsidR="000B1DD4" w:rsidRPr="00B6304E" w:rsidRDefault="000B1DD4" w:rsidP="00FD216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92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06D1FD0C" w14:textId="77777777" w:rsidR="000B1DD4" w:rsidRPr="00B6304E" w:rsidRDefault="000B1DD4" w:rsidP="00FD216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B6304E">
              <w:rPr>
                <w:rFonts w:ascii="TH SarabunPSK" w:eastAsia="Times New Roman" w:hAnsi="TH SarabunPSK" w:cs="TH SarabunPSK"/>
                <w:color w:val="000000"/>
                <w:sz w:val="28"/>
              </w:rPr>
              <w:t>58,000</w:t>
            </w:r>
          </w:p>
        </w:tc>
      </w:tr>
      <w:tr w:rsidR="000B1DD4" w:rsidRPr="00B6304E" w14:paraId="19AA5649" w14:textId="77777777" w:rsidTr="00B6304E">
        <w:trPr>
          <w:trHeight w:val="360"/>
        </w:trPr>
        <w:tc>
          <w:tcPr>
            <w:tcW w:w="30" w:type="dxa"/>
            <w:shd w:val="clear" w:color="auto" w:fill="auto"/>
            <w:hideMark/>
          </w:tcPr>
          <w:p w14:paraId="3AD1587A" w14:textId="77777777" w:rsidR="000B1DD4" w:rsidRPr="00B6304E" w:rsidRDefault="000B1DD4" w:rsidP="00FD216B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17" w:type="dxa"/>
            <w:vMerge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hideMark/>
          </w:tcPr>
          <w:p w14:paraId="0C3C13F2" w14:textId="77777777" w:rsidR="000B1DD4" w:rsidRPr="00B6304E" w:rsidRDefault="000B1DD4" w:rsidP="00FD216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781" w:type="dxa"/>
            <w:vMerge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hideMark/>
          </w:tcPr>
          <w:p w14:paraId="77D5D34C" w14:textId="77777777" w:rsidR="000B1DD4" w:rsidRPr="00B6304E" w:rsidRDefault="000B1DD4" w:rsidP="00FD216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2551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0" w:type="dxa"/>
              <w:bottom w:w="40" w:type="dxa"/>
              <w:right w:w="40" w:type="dxa"/>
            </w:tcMar>
            <w:vAlign w:val="center"/>
            <w:hideMark/>
          </w:tcPr>
          <w:p w14:paraId="61180723" w14:textId="77777777" w:rsidR="000B1DD4" w:rsidRPr="00B6304E" w:rsidRDefault="000B1DD4" w:rsidP="00FD216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B6304E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โครงการต่อเติมอาคารสำนักงานองค์การบริหารส่วนตำบลนาชุมแสง</w:t>
            </w:r>
          </w:p>
        </w:tc>
        <w:tc>
          <w:tcPr>
            <w:tcW w:w="993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1D6C5B8" w14:textId="77777777" w:rsidR="000B1DD4" w:rsidRPr="00B6304E" w:rsidRDefault="000B1DD4" w:rsidP="00FD216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B6304E">
              <w:rPr>
                <w:rFonts w:ascii="TH SarabunPSK" w:eastAsia="Times New Roman" w:hAnsi="TH SarabunPSK" w:cs="TH SarabunPSK"/>
                <w:color w:val="000000"/>
                <w:sz w:val="28"/>
              </w:rPr>
              <w:t>335,000</w:t>
            </w:r>
          </w:p>
        </w:tc>
        <w:tc>
          <w:tcPr>
            <w:tcW w:w="850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576C1549" w14:textId="77777777" w:rsidR="000B1DD4" w:rsidRPr="00B6304E" w:rsidRDefault="000B1DD4" w:rsidP="00FD216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709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68796BA8" w14:textId="77777777" w:rsidR="000B1DD4" w:rsidRPr="00B6304E" w:rsidRDefault="000B1DD4" w:rsidP="00FD216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1523F994" w14:textId="77777777" w:rsidR="000B1DD4" w:rsidRPr="00B6304E" w:rsidRDefault="000B1DD4" w:rsidP="00FD216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851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202A6BAC" w14:textId="77777777" w:rsidR="000B1DD4" w:rsidRPr="00B6304E" w:rsidRDefault="000B1DD4" w:rsidP="00FD216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92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16717536" w14:textId="77777777" w:rsidR="000B1DD4" w:rsidRPr="00B6304E" w:rsidRDefault="000B1DD4" w:rsidP="00FD216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B6304E">
              <w:rPr>
                <w:rFonts w:ascii="TH SarabunPSK" w:eastAsia="Times New Roman" w:hAnsi="TH SarabunPSK" w:cs="TH SarabunPSK"/>
                <w:color w:val="000000"/>
                <w:sz w:val="28"/>
              </w:rPr>
              <w:t>335,000</w:t>
            </w:r>
          </w:p>
        </w:tc>
      </w:tr>
      <w:tr w:rsidR="000B1DD4" w:rsidRPr="00B6304E" w14:paraId="4C7D33E6" w14:textId="77777777" w:rsidTr="00B6304E">
        <w:trPr>
          <w:trHeight w:val="360"/>
        </w:trPr>
        <w:tc>
          <w:tcPr>
            <w:tcW w:w="30" w:type="dxa"/>
            <w:shd w:val="clear" w:color="auto" w:fill="auto"/>
            <w:hideMark/>
          </w:tcPr>
          <w:p w14:paraId="36BCF4CE" w14:textId="77777777" w:rsidR="000B1DD4" w:rsidRPr="00B6304E" w:rsidRDefault="000B1DD4" w:rsidP="00FD216B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17" w:type="dxa"/>
            <w:vMerge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hideMark/>
          </w:tcPr>
          <w:p w14:paraId="0A0844DA" w14:textId="77777777" w:rsidR="000B1DD4" w:rsidRPr="00B6304E" w:rsidRDefault="000B1DD4" w:rsidP="00FD216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781" w:type="dxa"/>
            <w:vMerge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hideMark/>
          </w:tcPr>
          <w:p w14:paraId="7A4613A4" w14:textId="77777777" w:rsidR="000B1DD4" w:rsidRPr="00B6304E" w:rsidRDefault="000B1DD4" w:rsidP="00FD216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2551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D6C8079" w14:textId="77777777" w:rsidR="000B1DD4" w:rsidRPr="00B6304E" w:rsidRDefault="000B1DD4" w:rsidP="00FD216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B6304E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อาคารต่าง ๆ</w:t>
            </w:r>
          </w:p>
        </w:tc>
        <w:tc>
          <w:tcPr>
            <w:tcW w:w="993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6899292" w14:textId="77777777" w:rsidR="000B1DD4" w:rsidRPr="00B6304E" w:rsidRDefault="000B1DD4" w:rsidP="00FD216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6C8EB8B" w14:textId="77777777" w:rsidR="000B1DD4" w:rsidRPr="00B6304E" w:rsidRDefault="000B1DD4" w:rsidP="00FD216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709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500FAC1" w14:textId="77777777" w:rsidR="000B1DD4" w:rsidRPr="00B6304E" w:rsidRDefault="000B1DD4" w:rsidP="00FD216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1A08DFE" w14:textId="77777777" w:rsidR="000B1DD4" w:rsidRPr="00B6304E" w:rsidRDefault="000B1DD4" w:rsidP="00FD216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851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773EE84" w14:textId="77777777" w:rsidR="000B1DD4" w:rsidRPr="00B6304E" w:rsidRDefault="000B1DD4" w:rsidP="00FD216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92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591FC00" w14:textId="77777777" w:rsidR="000B1DD4" w:rsidRPr="00B6304E" w:rsidRDefault="000B1DD4" w:rsidP="00FD216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0B1DD4" w:rsidRPr="00B6304E" w14:paraId="4D64A022" w14:textId="77777777" w:rsidTr="00B6304E">
        <w:trPr>
          <w:trHeight w:val="360"/>
        </w:trPr>
        <w:tc>
          <w:tcPr>
            <w:tcW w:w="30" w:type="dxa"/>
            <w:shd w:val="clear" w:color="auto" w:fill="auto"/>
            <w:hideMark/>
          </w:tcPr>
          <w:p w14:paraId="7A3CE0F8" w14:textId="77777777" w:rsidR="000B1DD4" w:rsidRPr="00B6304E" w:rsidRDefault="000B1DD4" w:rsidP="00FD216B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17" w:type="dxa"/>
            <w:vMerge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hideMark/>
          </w:tcPr>
          <w:p w14:paraId="0C8F8D85" w14:textId="77777777" w:rsidR="000B1DD4" w:rsidRPr="00B6304E" w:rsidRDefault="000B1DD4" w:rsidP="00FD216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781" w:type="dxa"/>
            <w:vMerge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hideMark/>
          </w:tcPr>
          <w:p w14:paraId="7A34F1DE" w14:textId="77777777" w:rsidR="000B1DD4" w:rsidRPr="00B6304E" w:rsidRDefault="000B1DD4" w:rsidP="00FD216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2551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0" w:type="dxa"/>
              <w:bottom w:w="40" w:type="dxa"/>
              <w:right w:w="40" w:type="dxa"/>
            </w:tcMar>
            <w:vAlign w:val="center"/>
            <w:hideMark/>
          </w:tcPr>
          <w:p w14:paraId="5C2FC796" w14:textId="77777777" w:rsidR="000B1DD4" w:rsidRPr="00B6304E" w:rsidRDefault="000B1DD4" w:rsidP="00FD216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B6304E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่อสร้างบ้านสำหรับผู้ยากจนยากไร้</w:t>
            </w:r>
          </w:p>
        </w:tc>
        <w:tc>
          <w:tcPr>
            <w:tcW w:w="993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0089BBC" w14:textId="77777777" w:rsidR="000B1DD4" w:rsidRPr="00B6304E" w:rsidRDefault="000B1DD4" w:rsidP="00FD216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554B57C2" w14:textId="77777777" w:rsidR="000B1DD4" w:rsidRPr="00B6304E" w:rsidRDefault="000B1DD4" w:rsidP="00FD216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B6304E">
              <w:rPr>
                <w:rFonts w:ascii="TH SarabunPSK" w:eastAsia="Times New Roman" w:hAnsi="TH SarabunPSK" w:cs="TH SarabunPSK"/>
                <w:color w:val="000000"/>
                <w:sz w:val="28"/>
              </w:rPr>
              <w:t>100,000</w:t>
            </w:r>
          </w:p>
        </w:tc>
        <w:tc>
          <w:tcPr>
            <w:tcW w:w="709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46728CDC" w14:textId="77777777" w:rsidR="000B1DD4" w:rsidRPr="00B6304E" w:rsidRDefault="000B1DD4" w:rsidP="00FD216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3392B687" w14:textId="77777777" w:rsidR="000B1DD4" w:rsidRPr="00B6304E" w:rsidRDefault="000B1DD4" w:rsidP="00FD216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851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1E713462" w14:textId="77777777" w:rsidR="000B1DD4" w:rsidRPr="00B6304E" w:rsidRDefault="000B1DD4" w:rsidP="00FD216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92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77F3572F" w14:textId="77777777" w:rsidR="000B1DD4" w:rsidRPr="00B6304E" w:rsidRDefault="000B1DD4" w:rsidP="00FD216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B6304E">
              <w:rPr>
                <w:rFonts w:ascii="TH SarabunPSK" w:eastAsia="Times New Roman" w:hAnsi="TH SarabunPSK" w:cs="TH SarabunPSK"/>
                <w:color w:val="000000"/>
                <w:sz w:val="28"/>
              </w:rPr>
              <w:t>100,000</w:t>
            </w:r>
          </w:p>
        </w:tc>
      </w:tr>
      <w:tr w:rsidR="000B1DD4" w:rsidRPr="00B6304E" w14:paraId="0040142A" w14:textId="77777777" w:rsidTr="00B6304E">
        <w:trPr>
          <w:trHeight w:val="360"/>
        </w:trPr>
        <w:tc>
          <w:tcPr>
            <w:tcW w:w="30" w:type="dxa"/>
            <w:shd w:val="clear" w:color="auto" w:fill="auto"/>
            <w:hideMark/>
          </w:tcPr>
          <w:p w14:paraId="28600E25" w14:textId="77777777" w:rsidR="000B1DD4" w:rsidRPr="00B6304E" w:rsidRDefault="000B1DD4" w:rsidP="00FD216B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3949" w:type="dxa"/>
            <w:gridSpan w:val="3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80B7A76" w14:textId="77777777" w:rsidR="000B1DD4" w:rsidRPr="00B6304E" w:rsidRDefault="000B1DD4" w:rsidP="00FD216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B6304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993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B65AC40" w14:textId="77777777" w:rsidR="000B1DD4" w:rsidRPr="00B6304E" w:rsidRDefault="000B1DD4" w:rsidP="00FD216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B6304E">
              <w:rPr>
                <w:rFonts w:ascii="TH SarabunPSK" w:eastAsia="Times New Roman" w:hAnsi="TH SarabunPSK" w:cs="TH SarabunPSK"/>
                <w:color w:val="000000"/>
                <w:sz w:val="28"/>
              </w:rPr>
              <w:t>2,203,100</w:t>
            </w:r>
          </w:p>
        </w:tc>
        <w:tc>
          <w:tcPr>
            <w:tcW w:w="850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68DF39C" w14:textId="77777777" w:rsidR="000B1DD4" w:rsidRPr="00B6304E" w:rsidRDefault="000B1DD4" w:rsidP="00FD216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B6304E">
              <w:rPr>
                <w:rFonts w:ascii="TH SarabunPSK" w:eastAsia="Times New Roman" w:hAnsi="TH SarabunPSK" w:cs="TH SarabunPSK"/>
                <w:color w:val="000000"/>
                <w:sz w:val="28"/>
              </w:rPr>
              <w:t>100,000</w:t>
            </w:r>
          </w:p>
        </w:tc>
        <w:tc>
          <w:tcPr>
            <w:tcW w:w="709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EC771C6" w14:textId="77777777" w:rsidR="000B1DD4" w:rsidRPr="00B6304E" w:rsidRDefault="000B1DD4" w:rsidP="00FD216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B6304E">
              <w:rPr>
                <w:rFonts w:ascii="TH SarabunPSK" w:eastAsia="Times New Roman" w:hAnsi="TH SarabunPSK" w:cs="TH SarabunPSK"/>
                <w:color w:val="000000"/>
                <w:sz w:val="28"/>
              </w:rPr>
              <w:t>9,700</w:t>
            </w:r>
          </w:p>
        </w:tc>
        <w:tc>
          <w:tcPr>
            <w:tcW w:w="850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464AB6B" w14:textId="77777777" w:rsidR="000B1DD4" w:rsidRPr="00B6304E" w:rsidRDefault="000B1DD4" w:rsidP="00FD216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B6304E">
              <w:rPr>
                <w:rFonts w:ascii="TH SarabunPSK" w:eastAsia="Times New Roman" w:hAnsi="TH SarabunPSK" w:cs="TH SarabunPSK"/>
                <w:color w:val="000000"/>
                <w:sz w:val="28"/>
              </w:rPr>
              <w:t>10,000</w:t>
            </w:r>
          </w:p>
        </w:tc>
        <w:tc>
          <w:tcPr>
            <w:tcW w:w="851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51116B1" w14:textId="77777777" w:rsidR="000B1DD4" w:rsidRPr="00B6304E" w:rsidRDefault="000B1DD4" w:rsidP="00FD216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B6304E">
              <w:rPr>
                <w:rFonts w:ascii="TH SarabunPSK" w:eastAsia="Times New Roman" w:hAnsi="TH SarabunPSK" w:cs="TH SarabunPSK"/>
                <w:color w:val="000000"/>
                <w:sz w:val="28"/>
              </w:rPr>
              <w:t>282,000</w:t>
            </w:r>
          </w:p>
        </w:tc>
        <w:tc>
          <w:tcPr>
            <w:tcW w:w="992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BA05093" w14:textId="77777777" w:rsidR="000B1DD4" w:rsidRPr="00B6304E" w:rsidRDefault="000B1DD4" w:rsidP="00FD216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B6304E">
              <w:rPr>
                <w:rFonts w:ascii="TH SarabunPSK" w:eastAsia="Times New Roman" w:hAnsi="TH SarabunPSK" w:cs="TH SarabunPSK"/>
                <w:color w:val="000000"/>
                <w:sz w:val="28"/>
              </w:rPr>
              <w:t>2,604,800</w:t>
            </w:r>
          </w:p>
        </w:tc>
      </w:tr>
    </w:tbl>
    <w:p w14:paraId="35522D01" w14:textId="77777777" w:rsidR="00FD216B" w:rsidRDefault="00FD216B" w:rsidP="00B5212C">
      <w:pPr>
        <w:pStyle w:val="a3"/>
      </w:pPr>
    </w:p>
    <w:p w14:paraId="2C955D7A" w14:textId="77777777" w:rsidR="00B5212C" w:rsidRDefault="00B5212C" w:rsidP="00B5212C">
      <w:pPr>
        <w:pStyle w:val="a3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1"/>
        <w:gridCol w:w="1134"/>
        <w:gridCol w:w="3827"/>
        <w:gridCol w:w="1843"/>
        <w:gridCol w:w="1337"/>
      </w:tblGrid>
      <w:tr w:rsidR="002E669C" w:rsidRPr="00B6304E" w14:paraId="61D09591" w14:textId="77777777" w:rsidTr="00DE0050">
        <w:tc>
          <w:tcPr>
            <w:tcW w:w="1101" w:type="dxa"/>
          </w:tcPr>
          <w:p w14:paraId="792FD893" w14:textId="77777777" w:rsidR="002E669C" w:rsidRPr="00B6304E" w:rsidRDefault="002E669C" w:rsidP="002E669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6304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</w:t>
            </w:r>
          </w:p>
        </w:tc>
        <w:tc>
          <w:tcPr>
            <w:tcW w:w="1134" w:type="dxa"/>
          </w:tcPr>
          <w:p w14:paraId="3B9475A4" w14:textId="77777777" w:rsidR="002E669C" w:rsidRPr="00B6304E" w:rsidRDefault="002E669C" w:rsidP="002E669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6304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วด</w:t>
            </w:r>
          </w:p>
        </w:tc>
        <w:tc>
          <w:tcPr>
            <w:tcW w:w="3827" w:type="dxa"/>
          </w:tcPr>
          <w:p w14:paraId="4971E055" w14:textId="77777777" w:rsidR="002E669C" w:rsidRPr="00B6304E" w:rsidRDefault="002E669C" w:rsidP="002E669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6304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เภท</w:t>
            </w:r>
          </w:p>
        </w:tc>
        <w:tc>
          <w:tcPr>
            <w:tcW w:w="1843" w:type="dxa"/>
          </w:tcPr>
          <w:p w14:paraId="30B7E8DC" w14:textId="77777777" w:rsidR="002E669C" w:rsidRPr="00B6304E" w:rsidRDefault="002E669C" w:rsidP="002E669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6304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ผนงานงบกลาง</w:t>
            </w:r>
          </w:p>
        </w:tc>
        <w:tc>
          <w:tcPr>
            <w:tcW w:w="1337" w:type="dxa"/>
          </w:tcPr>
          <w:p w14:paraId="1A6CFA72" w14:textId="77777777" w:rsidR="002E669C" w:rsidRPr="00B6304E" w:rsidRDefault="002E669C" w:rsidP="002E669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6304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</w:tr>
      <w:tr w:rsidR="00DE0050" w:rsidRPr="00B6304E" w14:paraId="3CBE1D8C" w14:textId="77777777" w:rsidTr="00DE0050">
        <w:tc>
          <w:tcPr>
            <w:tcW w:w="1101" w:type="dxa"/>
            <w:vMerge w:val="restart"/>
            <w:vAlign w:val="center"/>
          </w:tcPr>
          <w:p w14:paraId="1A06D7AF" w14:textId="77777777" w:rsidR="00DE0050" w:rsidRPr="00B6304E" w:rsidRDefault="00DE0050" w:rsidP="002E669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6304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งบกลาง</w:t>
            </w:r>
          </w:p>
        </w:tc>
        <w:tc>
          <w:tcPr>
            <w:tcW w:w="1134" w:type="dxa"/>
            <w:vMerge w:val="restart"/>
            <w:vAlign w:val="center"/>
          </w:tcPr>
          <w:p w14:paraId="138D1FA8" w14:textId="77777777" w:rsidR="00DE0050" w:rsidRPr="00B6304E" w:rsidRDefault="00DE0050" w:rsidP="002E669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6304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งบกลาง</w:t>
            </w:r>
          </w:p>
        </w:tc>
        <w:tc>
          <w:tcPr>
            <w:tcW w:w="3827" w:type="dxa"/>
            <w:vAlign w:val="center"/>
          </w:tcPr>
          <w:p w14:paraId="280423A9" w14:textId="77777777" w:rsidR="00DE0050" w:rsidRPr="00B6304E" w:rsidRDefault="00DE0050" w:rsidP="00DE0050">
            <w:pPr>
              <w:rPr>
                <w:rFonts w:ascii="TH SarabunPSK" w:hAnsi="TH SarabunPSK" w:cs="TH SarabunPSK"/>
                <w:sz w:val="28"/>
              </w:rPr>
            </w:pPr>
            <w:r w:rsidRPr="00B6304E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ายจ่ายตามข้อผูกพัน</w:t>
            </w:r>
          </w:p>
        </w:tc>
        <w:tc>
          <w:tcPr>
            <w:tcW w:w="1843" w:type="dxa"/>
            <w:vAlign w:val="center"/>
          </w:tcPr>
          <w:p w14:paraId="41D8C3A4" w14:textId="77777777" w:rsidR="00DE0050" w:rsidRPr="00B6304E" w:rsidRDefault="00DE0050" w:rsidP="002E669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6304E">
              <w:rPr>
                <w:rFonts w:ascii="TH SarabunPSK" w:eastAsia="Times New Roman" w:hAnsi="TH SarabunPSK" w:cs="TH SarabunPSK"/>
                <w:color w:val="000000"/>
                <w:sz w:val="28"/>
              </w:rPr>
              <w:t>132,000</w:t>
            </w:r>
          </w:p>
        </w:tc>
        <w:tc>
          <w:tcPr>
            <w:tcW w:w="1337" w:type="dxa"/>
            <w:vAlign w:val="center"/>
          </w:tcPr>
          <w:p w14:paraId="33D63BBA" w14:textId="77777777" w:rsidR="00DE0050" w:rsidRPr="00B6304E" w:rsidRDefault="00DE0050" w:rsidP="002E669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6304E">
              <w:rPr>
                <w:rFonts w:ascii="TH SarabunPSK" w:eastAsia="Times New Roman" w:hAnsi="TH SarabunPSK" w:cs="TH SarabunPSK"/>
                <w:color w:val="000000"/>
                <w:sz w:val="28"/>
              </w:rPr>
              <w:t>132,000</w:t>
            </w:r>
          </w:p>
        </w:tc>
      </w:tr>
      <w:tr w:rsidR="00DE0050" w:rsidRPr="00B6304E" w14:paraId="0F0C33D9" w14:textId="77777777" w:rsidTr="00DE0050">
        <w:tc>
          <w:tcPr>
            <w:tcW w:w="1101" w:type="dxa"/>
            <w:vMerge/>
            <w:vAlign w:val="center"/>
          </w:tcPr>
          <w:p w14:paraId="64804891" w14:textId="77777777" w:rsidR="00DE0050" w:rsidRPr="00B6304E" w:rsidRDefault="00DE0050" w:rsidP="002E669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Merge/>
            <w:vAlign w:val="center"/>
          </w:tcPr>
          <w:p w14:paraId="286CD22C" w14:textId="77777777" w:rsidR="00DE0050" w:rsidRPr="00B6304E" w:rsidRDefault="00DE0050" w:rsidP="002E669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27" w:type="dxa"/>
            <w:vAlign w:val="center"/>
          </w:tcPr>
          <w:p w14:paraId="71C7A03F" w14:textId="77777777" w:rsidR="00DE0050" w:rsidRPr="00B6304E" w:rsidRDefault="00DE0050" w:rsidP="00DE0050">
            <w:pPr>
              <w:rPr>
                <w:rFonts w:ascii="TH SarabunPSK" w:hAnsi="TH SarabunPSK" w:cs="TH SarabunPSK"/>
                <w:sz w:val="28"/>
              </w:rPr>
            </w:pPr>
            <w:r w:rsidRPr="00B6304E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บี้ยยังชีพผู้ป่วยเอดส์</w:t>
            </w:r>
          </w:p>
        </w:tc>
        <w:tc>
          <w:tcPr>
            <w:tcW w:w="1843" w:type="dxa"/>
            <w:vAlign w:val="center"/>
          </w:tcPr>
          <w:p w14:paraId="125B8EEB" w14:textId="77777777" w:rsidR="00DE0050" w:rsidRPr="00B6304E" w:rsidRDefault="00DE0050" w:rsidP="002E669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6304E">
              <w:rPr>
                <w:rFonts w:ascii="TH SarabunPSK" w:eastAsia="Times New Roman" w:hAnsi="TH SarabunPSK" w:cs="TH SarabunPSK"/>
                <w:color w:val="000000"/>
                <w:sz w:val="28"/>
              </w:rPr>
              <w:t>90,000</w:t>
            </w:r>
          </w:p>
        </w:tc>
        <w:tc>
          <w:tcPr>
            <w:tcW w:w="1337" w:type="dxa"/>
            <w:vAlign w:val="center"/>
          </w:tcPr>
          <w:p w14:paraId="5D8694ED" w14:textId="77777777" w:rsidR="00DE0050" w:rsidRPr="00B6304E" w:rsidRDefault="00DE0050" w:rsidP="002E669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6304E">
              <w:rPr>
                <w:rFonts w:ascii="TH SarabunPSK" w:eastAsia="Times New Roman" w:hAnsi="TH SarabunPSK" w:cs="TH SarabunPSK"/>
                <w:color w:val="000000"/>
                <w:sz w:val="28"/>
              </w:rPr>
              <w:t>90,000</w:t>
            </w:r>
          </w:p>
        </w:tc>
      </w:tr>
      <w:tr w:rsidR="00DE0050" w:rsidRPr="00B6304E" w14:paraId="49A4BD99" w14:textId="77777777" w:rsidTr="00DE0050">
        <w:tc>
          <w:tcPr>
            <w:tcW w:w="1101" w:type="dxa"/>
            <w:vMerge/>
            <w:vAlign w:val="center"/>
          </w:tcPr>
          <w:p w14:paraId="622DC6F3" w14:textId="77777777" w:rsidR="00DE0050" w:rsidRPr="00B6304E" w:rsidRDefault="00DE0050" w:rsidP="002E669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Merge/>
            <w:vAlign w:val="center"/>
          </w:tcPr>
          <w:p w14:paraId="11363E2F" w14:textId="77777777" w:rsidR="00DE0050" w:rsidRPr="00B6304E" w:rsidRDefault="00DE0050" w:rsidP="002E669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27" w:type="dxa"/>
            <w:vAlign w:val="center"/>
          </w:tcPr>
          <w:p w14:paraId="68FC45BF" w14:textId="77777777" w:rsidR="00DE0050" w:rsidRPr="00B6304E" w:rsidRDefault="00DE0050" w:rsidP="00DE0050">
            <w:pPr>
              <w:rPr>
                <w:rFonts w:ascii="TH SarabunPSK" w:hAnsi="TH SarabunPSK" w:cs="TH SarabunPSK"/>
                <w:sz w:val="28"/>
              </w:rPr>
            </w:pPr>
            <w:r w:rsidRPr="00B6304E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งินสมทบกองทุนประกันสังคม</w:t>
            </w:r>
          </w:p>
        </w:tc>
        <w:tc>
          <w:tcPr>
            <w:tcW w:w="1843" w:type="dxa"/>
            <w:vAlign w:val="center"/>
          </w:tcPr>
          <w:p w14:paraId="310CA4D4" w14:textId="77777777" w:rsidR="00DE0050" w:rsidRPr="00B6304E" w:rsidRDefault="00DE0050" w:rsidP="002E669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6304E">
              <w:rPr>
                <w:rFonts w:ascii="TH SarabunPSK" w:eastAsia="Times New Roman" w:hAnsi="TH SarabunPSK" w:cs="TH SarabunPSK"/>
                <w:color w:val="000000"/>
                <w:sz w:val="28"/>
              </w:rPr>
              <w:t>100,000</w:t>
            </w:r>
          </w:p>
        </w:tc>
        <w:tc>
          <w:tcPr>
            <w:tcW w:w="1337" w:type="dxa"/>
            <w:vAlign w:val="center"/>
          </w:tcPr>
          <w:p w14:paraId="4D1C16D5" w14:textId="77777777" w:rsidR="00DE0050" w:rsidRPr="00B6304E" w:rsidRDefault="00DE0050" w:rsidP="002E669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6304E">
              <w:rPr>
                <w:rFonts w:ascii="TH SarabunPSK" w:eastAsia="Times New Roman" w:hAnsi="TH SarabunPSK" w:cs="TH SarabunPSK"/>
                <w:color w:val="000000"/>
                <w:sz w:val="28"/>
              </w:rPr>
              <w:t>100,000</w:t>
            </w:r>
          </w:p>
        </w:tc>
      </w:tr>
      <w:tr w:rsidR="00DE0050" w:rsidRPr="00B6304E" w14:paraId="388B4D21" w14:textId="77777777" w:rsidTr="00DE0050">
        <w:tc>
          <w:tcPr>
            <w:tcW w:w="1101" w:type="dxa"/>
            <w:vMerge/>
            <w:vAlign w:val="center"/>
          </w:tcPr>
          <w:p w14:paraId="500A76B7" w14:textId="77777777" w:rsidR="00DE0050" w:rsidRPr="00B6304E" w:rsidRDefault="00DE0050" w:rsidP="002E669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Merge/>
            <w:vAlign w:val="center"/>
          </w:tcPr>
          <w:p w14:paraId="3C79260B" w14:textId="77777777" w:rsidR="00DE0050" w:rsidRPr="00B6304E" w:rsidRDefault="00DE0050" w:rsidP="002E669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27" w:type="dxa"/>
            <w:vAlign w:val="center"/>
          </w:tcPr>
          <w:p w14:paraId="0EB54C7D" w14:textId="77777777" w:rsidR="00DE0050" w:rsidRPr="00B6304E" w:rsidRDefault="00DE0050" w:rsidP="00DE0050">
            <w:pPr>
              <w:rPr>
                <w:rFonts w:ascii="TH SarabunPSK" w:hAnsi="TH SarabunPSK" w:cs="TH SarabunPSK"/>
                <w:sz w:val="28"/>
              </w:rPr>
            </w:pPr>
            <w:r w:rsidRPr="00B6304E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งินสมทบกองทุนบำเหน็จบำนาญข้าราชการส่วนท้องถิ่น (กบท.)</w:t>
            </w:r>
          </w:p>
        </w:tc>
        <w:tc>
          <w:tcPr>
            <w:tcW w:w="1843" w:type="dxa"/>
            <w:vAlign w:val="center"/>
          </w:tcPr>
          <w:p w14:paraId="5C441EBE" w14:textId="77777777" w:rsidR="00DE0050" w:rsidRPr="00B6304E" w:rsidRDefault="00DE0050" w:rsidP="002E669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6304E">
              <w:rPr>
                <w:rFonts w:ascii="TH SarabunPSK" w:eastAsia="Times New Roman" w:hAnsi="TH SarabunPSK" w:cs="TH SarabunPSK"/>
                <w:color w:val="000000"/>
                <w:sz w:val="28"/>
              </w:rPr>
              <w:t>155,000</w:t>
            </w:r>
          </w:p>
        </w:tc>
        <w:tc>
          <w:tcPr>
            <w:tcW w:w="1337" w:type="dxa"/>
            <w:vAlign w:val="center"/>
          </w:tcPr>
          <w:p w14:paraId="3C5C35DE" w14:textId="77777777" w:rsidR="00DE0050" w:rsidRPr="00B6304E" w:rsidRDefault="00DE0050" w:rsidP="002E669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6304E">
              <w:rPr>
                <w:rFonts w:ascii="TH SarabunPSK" w:eastAsia="Times New Roman" w:hAnsi="TH SarabunPSK" w:cs="TH SarabunPSK"/>
                <w:color w:val="000000"/>
                <w:sz w:val="28"/>
              </w:rPr>
              <w:t>155,000</w:t>
            </w:r>
          </w:p>
        </w:tc>
      </w:tr>
      <w:tr w:rsidR="00DE0050" w:rsidRPr="00B6304E" w14:paraId="5C1A05AF" w14:textId="77777777" w:rsidTr="00DE0050">
        <w:tc>
          <w:tcPr>
            <w:tcW w:w="1101" w:type="dxa"/>
            <w:vMerge/>
            <w:vAlign w:val="center"/>
          </w:tcPr>
          <w:p w14:paraId="531ACFC4" w14:textId="77777777" w:rsidR="00DE0050" w:rsidRPr="00B6304E" w:rsidRDefault="00DE0050" w:rsidP="002E669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Merge/>
            <w:vAlign w:val="center"/>
          </w:tcPr>
          <w:p w14:paraId="46A177CE" w14:textId="77777777" w:rsidR="00DE0050" w:rsidRPr="00B6304E" w:rsidRDefault="00DE0050" w:rsidP="002E669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27" w:type="dxa"/>
            <w:vAlign w:val="center"/>
          </w:tcPr>
          <w:p w14:paraId="3B7DFF5D" w14:textId="77777777" w:rsidR="00DE0050" w:rsidRPr="00B6304E" w:rsidRDefault="00DE0050" w:rsidP="00DE0050">
            <w:pP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B6304E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สำรองจ่าย</w:t>
            </w:r>
          </w:p>
        </w:tc>
        <w:tc>
          <w:tcPr>
            <w:tcW w:w="1843" w:type="dxa"/>
            <w:vAlign w:val="center"/>
          </w:tcPr>
          <w:p w14:paraId="6BBA7158" w14:textId="77777777" w:rsidR="00DE0050" w:rsidRPr="00B6304E" w:rsidRDefault="00DE0050" w:rsidP="002E669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6304E">
              <w:rPr>
                <w:rFonts w:ascii="TH SarabunPSK" w:eastAsia="Times New Roman" w:hAnsi="TH SarabunPSK" w:cs="TH SarabunPSK"/>
                <w:color w:val="000000"/>
                <w:sz w:val="28"/>
              </w:rPr>
              <w:t>264,000</w:t>
            </w:r>
          </w:p>
        </w:tc>
        <w:tc>
          <w:tcPr>
            <w:tcW w:w="1337" w:type="dxa"/>
            <w:vAlign w:val="center"/>
          </w:tcPr>
          <w:p w14:paraId="6A9B1FA6" w14:textId="77777777" w:rsidR="00DE0050" w:rsidRPr="00B6304E" w:rsidRDefault="00DE0050" w:rsidP="002E669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6304E">
              <w:rPr>
                <w:rFonts w:ascii="TH SarabunPSK" w:eastAsia="Times New Roman" w:hAnsi="TH SarabunPSK" w:cs="TH SarabunPSK"/>
                <w:color w:val="000000"/>
                <w:sz w:val="28"/>
              </w:rPr>
              <w:t>264,000</w:t>
            </w:r>
          </w:p>
        </w:tc>
      </w:tr>
      <w:tr w:rsidR="00DE0050" w:rsidRPr="00B6304E" w14:paraId="6928A4D7" w14:textId="77777777" w:rsidTr="00965024">
        <w:tc>
          <w:tcPr>
            <w:tcW w:w="6062" w:type="dxa"/>
            <w:gridSpan w:val="3"/>
            <w:vAlign w:val="center"/>
          </w:tcPr>
          <w:p w14:paraId="6D58F75E" w14:textId="77777777" w:rsidR="00DE0050" w:rsidRPr="00B6304E" w:rsidRDefault="00DE0050" w:rsidP="00965024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B6304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843" w:type="dxa"/>
            <w:vAlign w:val="center"/>
          </w:tcPr>
          <w:p w14:paraId="0916C777" w14:textId="77777777" w:rsidR="00DE0050" w:rsidRPr="00B6304E" w:rsidRDefault="00DE0050" w:rsidP="002E669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6304E">
              <w:rPr>
                <w:rFonts w:ascii="TH SarabunPSK" w:eastAsia="Times New Roman" w:hAnsi="TH SarabunPSK" w:cs="TH SarabunPSK"/>
                <w:color w:val="000000"/>
                <w:sz w:val="28"/>
              </w:rPr>
              <w:t>741,000</w:t>
            </w:r>
          </w:p>
        </w:tc>
        <w:tc>
          <w:tcPr>
            <w:tcW w:w="1337" w:type="dxa"/>
            <w:vAlign w:val="center"/>
          </w:tcPr>
          <w:p w14:paraId="49EECC83" w14:textId="77777777" w:rsidR="00DE0050" w:rsidRPr="00B6304E" w:rsidRDefault="00DE0050" w:rsidP="002E669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6304E">
              <w:rPr>
                <w:rFonts w:ascii="TH SarabunPSK" w:eastAsia="Times New Roman" w:hAnsi="TH SarabunPSK" w:cs="TH SarabunPSK"/>
                <w:color w:val="000000"/>
                <w:sz w:val="28"/>
              </w:rPr>
              <w:t>741,000</w:t>
            </w:r>
          </w:p>
        </w:tc>
      </w:tr>
    </w:tbl>
    <w:p w14:paraId="5748B17B" w14:textId="77777777" w:rsidR="002E669C" w:rsidRDefault="002E669C">
      <w:pPr>
        <w:rPr>
          <w:rFonts w:ascii="TH SarabunPSK" w:hAnsi="TH SarabunPSK" w:cs="TH SarabunPSK"/>
          <w:sz w:val="16"/>
          <w:szCs w:val="16"/>
        </w:rPr>
      </w:pPr>
    </w:p>
    <w:p w14:paraId="1ACDB2AC" w14:textId="77777777" w:rsidR="004C4277" w:rsidRDefault="004C4277">
      <w:pPr>
        <w:rPr>
          <w:rFonts w:ascii="TH SarabunPSK" w:hAnsi="TH SarabunPSK" w:cs="TH SarabunPSK"/>
          <w:sz w:val="16"/>
          <w:szCs w:val="16"/>
        </w:rPr>
      </w:pPr>
    </w:p>
    <w:p w14:paraId="604C350B" w14:textId="77777777" w:rsidR="00C37521" w:rsidRDefault="00C37521">
      <w:pPr>
        <w:rPr>
          <w:rFonts w:ascii="TH SarabunPSK" w:hAnsi="TH SarabunPSK" w:cs="TH SarabunPSK"/>
          <w:sz w:val="16"/>
          <w:szCs w:val="16"/>
        </w:rPr>
      </w:pPr>
    </w:p>
    <w:p w14:paraId="669BC88D" w14:textId="77777777" w:rsidR="004C4277" w:rsidRDefault="004C4277">
      <w:pPr>
        <w:rPr>
          <w:rFonts w:ascii="TH SarabunPSK" w:hAnsi="TH SarabunPSK" w:cs="TH SarabunPSK"/>
          <w:sz w:val="16"/>
          <w:szCs w:val="16"/>
        </w:rPr>
      </w:pPr>
    </w:p>
    <w:p w14:paraId="0169B619" w14:textId="77777777" w:rsidR="004C4277" w:rsidRPr="00B6304E" w:rsidRDefault="004C4277">
      <w:pPr>
        <w:rPr>
          <w:rFonts w:ascii="TH SarabunPSK" w:hAnsi="TH SarabunPSK" w:cs="TH SarabunPSK"/>
          <w:sz w:val="16"/>
          <w:szCs w:val="16"/>
        </w:rPr>
      </w:pPr>
    </w:p>
    <w:tbl>
      <w:tblPr>
        <w:tblStyle w:val="a4"/>
        <w:tblW w:w="9747" w:type="dxa"/>
        <w:tblLayout w:type="fixed"/>
        <w:tblLook w:val="04A0" w:firstRow="1" w:lastRow="0" w:firstColumn="1" w:lastColumn="0" w:noHBand="0" w:noVBand="1"/>
      </w:tblPr>
      <w:tblGrid>
        <w:gridCol w:w="392"/>
        <w:gridCol w:w="567"/>
        <w:gridCol w:w="1134"/>
        <w:gridCol w:w="709"/>
        <w:gridCol w:w="850"/>
        <w:gridCol w:w="709"/>
        <w:gridCol w:w="850"/>
        <w:gridCol w:w="709"/>
        <w:gridCol w:w="870"/>
        <w:gridCol w:w="799"/>
        <w:gridCol w:w="729"/>
        <w:gridCol w:w="721"/>
        <w:gridCol w:w="708"/>
      </w:tblGrid>
      <w:tr w:rsidR="00DE0050" w:rsidRPr="00CA6D0B" w14:paraId="615068E0" w14:textId="77777777" w:rsidTr="008A02BB">
        <w:tc>
          <w:tcPr>
            <w:tcW w:w="392" w:type="dxa"/>
            <w:vAlign w:val="center"/>
          </w:tcPr>
          <w:p w14:paraId="4F7B8DA3" w14:textId="77777777" w:rsidR="00DE0050" w:rsidRPr="00CA6D0B" w:rsidRDefault="00DE0050" w:rsidP="00DE0050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CA6D0B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งบ</w:t>
            </w:r>
          </w:p>
        </w:tc>
        <w:tc>
          <w:tcPr>
            <w:tcW w:w="567" w:type="dxa"/>
            <w:vAlign w:val="center"/>
          </w:tcPr>
          <w:p w14:paraId="51F574AA" w14:textId="77777777" w:rsidR="00DE0050" w:rsidRPr="00CA6D0B" w:rsidRDefault="00DE0050" w:rsidP="00DE0050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CA6D0B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หมวด</w:t>
            </w:r>
          </w:p>
        </w:tc>
        <w:tc>
          <w:tcPr>
            <w:tcW w:w="1134" w:type="dxa"/>
            <w:vAlign w:val="center"/>
          </w:tcPr>
          <w:p w14:paraId="508989E1" w14:textId="77777777" w:rsidR="00DE0050" w:rsidRPr="00CA6D0B" w:rsidRDefault="00DE0050" w:rsidP="00DE0050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CA6D0B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ประเภทรายจ่าย</w:t>
            </w:r>
          </w:p>
        </w:tc>
        <w:tc>
          <w:tcPr>
            <w:tcW w:w="709" w:type="dxa"/>
            <w:vAlign w:val="center"/>
          </w:tcPr>
          <w:p w14:paraId="477B5AB3" w14:textId="77777777" w:rsidR="00DE0050" w:rsidRPr="00CA6D0B" w:rsidRDefault="00DE0050" w:rsidP="00DE0050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CA6D0B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งานการเกษตร</w:t>
            </w:r>
          </w:p>
        </w:tc>
        <w:tc>
          <w:tcPr>
            <w:tcW w:w="850" w:type="dxa"/>
            <w:vAlign w:val="center"/>
          </w:tcPr>
          <w:p w14:paraId="62535653" w14:textId="77777777" w:rsidR="00DE0050" w:rsidRPr="00CA6D0B" w:rsidRDefault="00DE0050" w:rsidP="00DE0050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CA6D0B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งานการศาสนาวัฒนธรรมและนันทนาการ</w:t>
            </w:r>
          </w:p>
        </w:tc>
        <w:tc>
          <w:tcPr>
            <w:tcW w:w="709" w:type="dxa"/>
            <w:vAlign w:val="center"/>
          </w:tcPr>
          <w:p w14:paraId="32238B11" w14:textId="77777777" w:rsidR="00DE0050" w:rsidRPr="00CA6D0B" w:rsidRDefault="00DE0050" w:rsidP="00DE0050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CA6D0B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งานสร้างความเข้มแข็งของชุมชน</w:t>
            </w:r>
          </w:p>
        </w:tc>
        <w:tc>
          <w:tcPr>
            <w:tcW w:w="850" w:type="dxa"/>
            <w:vAlign w:val="center"/>
          </w:tcPr>
          <w:p w14:paraId="189AC7A5" w14:textId="77777777" w:rsidR="00DE0050" w:rsidRPr="00CA6D0B" w:rsidRDefault="00DE0050" w:rsidP="00DE0050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CA6D0B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งานเคหะและชุมชน</w:t>
            </w:r>
          </w:p>
        </w:tc>
        <w:tc>
          <w:tcPr>
            <w:tcW w:w="709" w:type="dxa"/>
            <w:vAlign w:val="center"/>
          </w:tcPr>
          <w:p w14:paraId="04E9CED3" w14:textId="77777777" w:rsidR="00DE0050" w:rsidRPr="00CA6D0B" w:rsidRDefault="00DE0050" w:rsidP="00DE0050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CA6D0B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งานสังคมสงเคราะห์</w:t>
            </w:r>
          </w:p>
        </w:tc>
        <w:tc>
          <w:tcPr>
            <w:tcW w:w="870" w:type="dxa"/>
            <w:vAlign w:val="center"/>
          </w:tcPr>
          <w:p w14:paraId="18B02BE1" w14:textId="77777777" w:rsidR="00DE0050" w:rsidRPr="00CA6D0B" w:rsidRDefault="00DE0050" w:rsidP="00DE0050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CA6D0B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งานสาธารณ</w:t>
            </w:r>
            <w:r w:rsidR="008A02BB"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  <w:cs/>
              </w:rPr>
              <w:t xml:space="preserve">  </w:t>
            </w:r>
            <w:r w:rsidRPr="00CA6D0B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สุข</w:t>
            </w:r>
          </w:p>
        </w:tc>
        <w:tc>
          <w:tcPr>
            <w:tcW w:w="799" w:type="dxa"/>
            <w:vAlign w:val="center"/>
          </w:tcPr>
          <w:p w14:paraId="39900532" w14:textId="77777777" w:rsidR="00DE0050" w:rsidRPr="00CA6D0B" w:rsidRDefault="00DE0050" w:rsidP="00DE0050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CA6D0B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งานการศึกษา</w:t>
            </w:r>
          </w:p>
        </w:tc>
        <w:tc>
          <w:tcPr>
            <w:tcW w:w="729" w:type="dxa"/>
            <w:vAlign w:val="center"/>
          </w:tcPr>
          <w:p w14:paraId="65241A51" w14:textId="77777777" w:rsidR="00DE0050" w:rsidRPr="00CA6D0B" w:rsidRDefault="00DE0050" w:rsidP="00DE0050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CA6D0B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งานการรักษาความสงบภายใน</w:t>
            </w:r>
          </w:p>
        </w:tc>
        <w:tc>
          <w:tcPr>
            <w:tcW w:w="721" w:type="dxa"/>
            <w:vAlign w:val="center"/>
          </w:tcPr>
          <w:p w14:paraId="35127662" w14:textId="77777777" w:rsidR="00DE0050" w:rsidRPr="00CA6D0B" w:rsidRDefault="00DE0050" w:rsidP="00DE0050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CA6D0B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งานบริหารงานทั่วไป</w:t>
            </w:r>
          </w:p>
        </w:tc>
        <w:tc>
          <w:tcPr>
            <w:tcW w:w="708" w:type="dxa"/>
            <w:vAlign w:val="center"/>
          </w:tcPr>
          <w:p w14:paraId="20546917" w14:textId="77777777" w:rsidR="00DE0050" w:rsidRPr="00CA6D0B" w:rsidRDefault="00DE0050" w:rsidP="00DE0050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CA6D0B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รวม</w:t>
            </w:r>
          </w:p>
        </w:tc>
      </w:tr>
    </w:tbl>
    <w:tbl>
      <w:tblPr>
        <w:tblW w:w="9781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"/>
        <w:gridCol w:w="395"/>
        <w:gridCol w:w="567"/>
        <w:gridCol w:w="1134"/>
        <w:gridCol w:w="709"/>
        <w:gridCol w:w="850"/>
        <w:gridCol w:w="709"/>
        <w:gridCol w:w="850"/>
        <w:gridCol w:w="709"/>
        <w:gridCol w:w="851"/>
        <w:gridCol w:w="850"/>
        <w:gridCol w:w="709"/>
        <w:gridCol w:w="709"/>
        <w:gridCol w:w="708"/>
      </w:tblGrid>
      <w:tr w:rsidR="00DE0050" w:rsidRPr="001B545F" w14:paraId="139826C2" w14:textId="77777777" w:rsidTr="008A02BB">
        <w:trPr>
          <w:trHeight w:val="360"/>
        </w:trPr>
        <w:tc>
          <w:tcPr>
            <w:tcW w:w="31" w:type="dxa"/>
            <w:shd w:val="clear" w:color="auto" w:fill="auto"/>
            <w:hideMark/>
          </w:tcPr>
          <w:p w14:paraId="64D44B30" w14:textId="77777777" w:rsidR="00FD216B" w:rsidRPr="001B545F" w:rsidRDefault="00FD216B" w:rsidP="000B1DD4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395" w:type="dxa"/>
            <w:vMerge w:val="restart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F556D45" w14:textId="77777777" w:rsidR="00B6304E" w:rsidRDefault="00FD216B" w:rsidP="000B1DD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0"/>
                <w:szCs w:val="20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20"/>
                <w:szCs w:val="20"/>
                <w:cs/>
              </w:rPr>
              <w:t>งบดำเนิน</w:t>
            </w:r>
          </w:p>
          <w:p w14:paraId="4B4DBB12" w14:textId="77777777" w:rsidR="00FD216B" w:rsidRPr="001B545F" w:rsidRDefault="00FD216B" w:rsidP="000B1DD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0"/>
                <w:szCs w:val="20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20"/>
                <w:szCs w:val="20"/>
                <w:cs/>
              </w:rPr>
              <w:t>งาน</w:t>
            </w:r>
          </w:p>
        </w:tc>
        <w:tc>
          <w:tcPr>
            <w:tcW w:w="567" w:type="dxa"/>
            <w:vMerge w:val="restart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00E7490" w14:textId="77777777" w:rsidR="00B6304E" w:rsidRDefault="00FD216B" w:rsidP="000B1DD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0"/>
                <w:szCs w:val="20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20"/>
                <w:szCs w:val="20"/>
                <w:cs/>
              </w:rPr>
              <w:t>ค่าตอบ</w:t>
            </w:r>
          </w:p>
          <w:p w14:paraId="459A75AE" w14:textId="77777777" w:rsidR="00FD216B" w:rsidRPr="001B545F" w:rsidRDefault="00FD216B" w:rsidP="000B1DD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0"/>
                <w:szCs w:val="20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20"/>
                <w:szCs w:val="20"/>
                <w:cs/>
              </w:rPr>
              <w:t>แทน</w:t>
            </w:r>
          </w:p>
        </w:tc>
        <w:tc>
          <w:tcPr>
            <w:tcW w:w="1134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1A164FC" w14:textId="77777777" w:rsidR="00FD216B" w:rsidRPr="001B545F" w:rsidRDefault="00FD216B" w:rsidP="000B1DD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cs/>
              </w:rPr>
              <w:t>เงินช่วยเหลือการศึกษาบุตร</w:t>
            </w:r>
          </w:p>
        </w:tc>
        <w:tc>
          <w:tcPr>
            <w:tcW w:w="709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7ABF7AE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B49A9C6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402E96C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EC19B90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709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479E085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2A715E0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EFEF7C1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673AEF6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F0BD2FB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708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3A9C931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140,000</w:t>
            </w:r>
          </w:p>
        </w:tc>
      </w:tr>
      <w:tr w:rsidR="00DE0050" w:rsidRPr="001B545F" w14:paraId="1FA622E9" w14:textId="77777777" w:rsidTr="008A02BB">
        <w:trPr>
          <w:trHeight w:val="360"/>
        </w:trPr>
        <w:tc>
          <w:tcPr>
            <w:tcW w:w="31" w:type="dxa"/>
            <w:shd w:val="clear" w:color="auto" w:fill="auto"/>
            <w:hideMark/>
          </w:tcPr>
          <w:p w14:paraId="4F139EAB" w14:textId="77777777" w:rsidR="00FD216B" w:rsidRPr="001B545F" w:rsidRDefault="00FD216B" w:rsidP="000B1DD4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395" w:type="dxa"/>
            <w:vMerge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hideMark/>
          </w:tcPr>
          <w:p w14:paraId="3EBAD6D2" w14:textId="77777777" w:rsidR="00FD216B" w:rsidRPr="001B545F" w:rsidRDefault="00FD216B" w:rsidP="000B1DD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hideMark/>
          </w:tcPr>
          <w:p w14:paraId="20D001D2" w14:textId="77777777" w:rsidR="00FD216B" w:rsidRPr="001B545F" w:rsidRDefault="00FD216B" w:rsidP="000B1DD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6E28C5C" w14:textId="77777777" w:rsidR="00FD216B" w:rsidRPr="001B545F" w:rsidRDefault="00FD216B" w:rsidP="000B1DD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cs/>
              </w:rPr>
              <w:t>ค่าตอบแทนผู้ปฏิบัติราชการอันเป็นประโยชน์แก่องค์กรปกครองส่วนท้องถิ่น</w:t>
            </w:r>
          </w:p>
        </w:tc>
        <w:tc>
          <w:tcPr>
            <w:tcW w:w="709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C2F92AB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81A7D84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B4E1129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CF5346C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150,000</w:t>
            </w:r>
          </w:p>
        </w:tc>
        <w:tc>
          <w:tcPr>
            <w:tcW w:w="709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5E90DF8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8C9AACE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58,620</w:t>
            </w:r>
          </w:p>
        </w:tc>
        <w:tc>
          <w:tcPr>
            <w:tcW w:w="850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BAA4DCC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150,000</w:t>
            </w:r>
          </w:p>
        </w:tc>
        <w:tc>
          <w:tcPr>
            <w:tcW w:w="709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F773DFD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C91D333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290,000</w:t>
            </w:r>
          </w:p>
        </w:tc>
        <w:tc>
          <w:tcPr>
            <w:tcW w:w="708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1601F86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648,620</w:t>
            </w:r>
          </w:p>
        </w:tc>
      </w:tr>
      <w:tr w:rsidR="00DE0050" w:rsidRPr="001B545F" w14:paraId="3083102F" w14:textId="77777777" w:rsidTr="008A02BB">
        <w:trPr>
          <w:trHeight w:val="163"/>
        </w:trPr>
        <w:tc>
          <w:tcPr>
            <w:tcW w:w="31" w:type="dxa"/>
            <w:shd w:val="clear" w:color="auto" w:fill="auto"/>
            <w:hideMark/>
          </w:tcPr>
          <w:p w14:paraId="43960635" w14:textId="77777777" w:rsidR="00FD216B" w:rsidRPr="001B545F" w:rsidRDefault="00FD216B" w:rsidP="000B1DD4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395" w:type="dxa"/>
            <w:vMerge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hideMark/>
          </w:tcPr>
          <w:p w14:paraId="6D78F69E" w14:textId="77777777" w:rsidR="00FD216B" w:rsidRPr="001B545F" w:rsidRDefault="00FD216B" w:rsidP="000B1DD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hideMark/>
          </w:tcPr>
          <w:p w14:paraId="549A03A8" w14:textId="77777777" w:rsidR="00FD216B" w:rsidRPr="001B545F" w:rsidRDefault="00FD216B" w:rsidP="000B1DD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38B3267" w14:textId="77777777" w:rsidR="00FD216B" w:rsidRPr="001B545F" w:rsidRDefault="00FD216B" w:rsidP="000B1DD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cs/>
              </w:rPr>
              <w:t>ค่าเช่าบ้าน</w:t>
            </w:r>
          </w:p>
        </w:tc>
        <w:tc>
          <w:tcPr>
            <w:tcW w:w="709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E19623F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EDAFA02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1B5E097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975CDBB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76266B6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50B1D8C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6795E00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36,000</w:t>
            </w:r>
          </w:p>
        </w:tc>
        <w:tc>
          <w:tcPr>
            <w:tcW w:w="709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917ED2E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5F2ECFB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264,000</w:t>
            </w:r>
          </w:p>
        </w:tc>
        <w:tc>
          <w:tcPr>
            <w:tcW w:w="708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37A28FB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300,000</w:t>
            </w:r>
          </w:p>
        </w:tc>
      </w:tr>
      <w:tr w:rsidR="00DE0050" w:rsidRPr="001B545F" w14:paraId="426D7281" w14:textId="77777777" w:rsidTr="008A02BB">
        <w:trPr>
          <w:trHeight w:val="360"/>
        </w:trPr>
        <w:tc>
          <w:tcPr>
            <w:tcW w:w="31" w:type="dxa"/>
            <w:shd w:val="clear" w:color="auto" w:fill="auto"/>
            <w:hideMark/>
          </w:tcPr>
          <w:p w14:paraId="2F109D3D" w14:textId="77777777" w:rsidR="00FD216B" w:rsidRPr="001B545F" w:rsidRDefault="00FD216B" w:rsidP="000B1DD4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395" w:type="dxa"/>
            <w:vMerge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hideMark/>
          </w:tcPr>
          <w:p w14:paraId="2B6CEF8C" w14:textId="77777777" w:rsidR="00FD216B" w:rsidRPr="001B545F" w:rsidRDefault="00FD216B" w:rsidP="000B1DD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hideMark/>
          </w:tcPr>
          <w:p w14:paraId="0D2EA527" w14:textId="77777777" w:rsidR="00FD216B" w:rsidRPr="001B545F" w:rsidRDefault="00FD216B" w:rsidP="000B1DD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1829418" w14:textId="77777777" w:rsidR="00FD216B" w:rsidRPr="001B545F" w:rsidRDefault="00FD216B" w:rsidP="000B1DD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cs/>
              </w:rPr>
              <w:t>ค่าตอบแทนการปฏิบัติงานนอกเวลาราชการ</w:t>
            </w:r>
          </w:p>
        </w:tc>
        <w:tc>
          <w:tcPr>
            <w:tcW w:w="709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9784F23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780B334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F67A249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5C9C6E7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709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8E05379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0EF34B4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20,000</w:t>
            </w:r>
          </w:p>
        </w:tc>
        <w:tc>
          <w:tcPr>
            <w:tcW w:w="850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3C5BEDF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43856EA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06B2A0B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A38DC70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25,000</w:t>
            </w:r>
          </w:p>
        </w:tc>
      </w:tr>
      <w:tr w:rsidR="00DE0050" w:rsidRPr="001B545F" w14:paraId="34045770" w14:textId="77777777" w:rsidTr="008A02BB">
        <w:trPr>
          <w:trHeight w:val="360"/>
        </w:trPr>
        <w:tc>
          <w:tcPr>
            <w:tcW w:w="31" w:type="dxa"/>
            <w:shd w:val="clear" w:color="auto" w:fill="auto"/>
            <w:hideMark/>
          </w:tcPr>
          <w:p w14:paraId="7BCE9314" w14:textId="77777777" w:rsidR="00FD216B" w:rsidRPr="001B545F" w:rsidRDefault="00FD216B" w:rsidP="000B1DD4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395" w:type="dxa"/>
            <w:vMerge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hideMark/>
          </w:tcPr>
          <w:p w14:paraId="3EED6CC3" w14:textId="77777777" w:rsidR="00FD216B" w:rsidRPr="001B545F" w:rsidRDefault="00FD216B" w:rsidP="000B1DD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572507A" w14:textId="77777777" w:rsidR="00FD216B" w:rsidRPr="001B545F" w:rsidRDefault="00FD216B" w:rsidP="000B1DD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0"/>
                <w:szCs w:val="20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20"/>
                <w:szCs w:val="20"/>
                <w:cs/>
              </w:rPr>
              <w:t>ค่าใช้สอย</w:t>
            </w:r>
          </w:p>
        </w:tc>
        <w:tc>
          <w:tcPr>
            <w:tcW w:w="1134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D8637C7" w14:textId="77777777" w:rsidR="00FD216B" w:rsidRPr="001B545F" w:rsidRDefault="00FD216B" w:rsidP="000B1DD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cs/>
              </w:rPr>
              <w:t>รายจ่ายเพื่อให้ได้มาซึ่งบริการ</w:t>
            </w:r>
          </w:p>
        </w:tc>
        <w:tc>
          <w:tcPr>
            <w:tcW w:w="709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116B6DF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F7239F0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C259D7A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A1743BD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209,800</w:t>
            </w:r>
          </w:p>
        </w:tc>
        <w:tc>
          <w:tcPr>
            <w:tcW w:w="709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98E6B25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7B16134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668,400</w:t>
            </w:r>
          </w:p>
        </w:tc>
        <w:tc>
          <w:tcPr>
            <w:tcW w:w="850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AEADDE8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170,000</w:t>
            </w:r>
          </w:p>
        </w:tc>
        <w:tc>
          <w:tcPr>
            <w:tcW w:w="709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F4FFB34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A64BF59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602,000</w:t>
            </w:r>
          </w:p>
        </w:tc>
        <w:tc>
          <w:tcPr>
            <w:tcW w:w="708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60DA1C8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1,650,200</w:t>
            </w:r>
          </w:p>
        </w:tc>
      </w:tr>
      <w:tr w:rsidR="00DE0050" w:rsidRPr="001B545F" w14:paraId="74904906" w14:textId="77777777" w:rsidTr="008A02BB">
        <w:trPr>
          <w:trHeight w:val="360"/>
        </w:trPr>
        <w:tc>
          <w:tcPr>
            <w:tcW w:w="31" w:type="dxa"/>
            <w:shd w:val="clear" w:color="auto" w:fill="auto"/>
            <w:hideMark/>
          </w:tcPr>
          <w:p w14:paraId="259B3F1A" w14:textId="77777777" w:rsidR="00FD216B" w:rsidRPr="001B545F" w:rsidRDefault="00FD216B" w:rsidP="000B1DD4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395" w:type="dxa"/>
            <w:vMerge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hideMark/>
          </w:tcPr>
          <w:p w14:paraId="4FD09300" w14:textId="77777777" w:rsidR="00FD216B" w:rsidRPr="001B545F" w:rsidRDefault="00FD216B" w:rsidP="000B1DD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hideMark/>
          </w:tcPr>
          <w:p w14:paraId="0FA43694" w14:textId="77777777" w:rsidR="00FD216B" w:rsidRPr="001B545F" w:rsidRDefault="00FD216B" w:rsidP="000B1DD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9CE7B7F" w14:textId="77777777" w:rsidR="00FD216B" w:rsidRPr="001B545F" w:rsidRDefault="00FD216B" w:rsidP="000B1DD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cs/>
              </w:rPr>
              <w:t>รายจ่ายเกี่ยวกับการรับรองและพิธีการ</w:t>
            </w:r>
          </w:p>
        </w:tc>
        <w:tc>
          <w:tcPr>
            <w:tcW w:w="709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16485A9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8688C05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DD07DC0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274F1BC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B6AA1F9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4D49DC9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BB5D0B4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9147B6F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1D0167B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60,000</w:t>
            </w:r>
          </w:p>
        </w:tc>
        <w:tc>
          <w:tcPr>
            <w:tcW w:w="708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6FB5FA1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60,000</w:t>
            </w:r>
          </w:p>
        </w:tc>
      </w:tr>
      <w:tr w:rsidR="00DE0050" w:rsidRPr="001B545F" w14:paraId="19332FD9" w14:textId="77777777" w:rsidTr="008A02BB">
        <w:trPr>
          <w:trHeight w:val="360"/>
        </w:trPr>
        <w:tc>
          <w:tcPr>
            <w:tcW w:w="31" w:type="dxa"/>
            <w:shd w:val="clear" w:color="auto" w:fill="auto"/>
            <w:hideMark/>
          </w:tcPr>
          <w:p w14:paraId="5E4E6B75" w14:textId="77777777" w:rsidR="00FD216B" w:rsidRPr="001B545F" w:rsidRDefault="00FD216B" w:rsidP="000B1DD4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395" w:type="dxa"/>
            <w:vMerge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hideMark/>
          </w:tcPr>
          <w:p w14:paraId="017D4026" w14:textId="77777777" w:rsidR="00FD216B" w:rsidRPr="001B545F" w:rsidRDefault="00FD216B" w:rsidP="000B1DD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hideMark/>
          </w:tcPr>
          <w:p w14:paraId="3D12A0B6" w14:textId="77777777" w:rsidR="00FD216B" w:rsidRPr="001B545F" w:rsidRDefault="00FD216B" w:rsidP="000B1DD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EAC34B9" w14:textId="77777777" w:rsidR="00FD216B" w:rsidRPr="001B545F" w:rsidRDefault="00FD216B" w:rsidP="000B1DD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cs/>
              </w:rPr>
              <w:t>รายจ่ายเกี่ยวเนื่องกับการปฏิบัติราชการที่ไม่เข้าลักษณะรายจ่ายหมวดอื่นๆ</w:t>
            </w:r>
          </w:p>
        </w:tc>
        <w:tc>
          <w:tcPr>
            <w:tcW w:w="709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F6F4A89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B8B65D9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DCF2E3E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02DD677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9897A2F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A2126BB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4D79C9E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EA01437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E347260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D149208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</w:tr>
      <w:tr w:rsidR="00DE0050" w:rsidRPr="001B545F" w14:paraId="3E606241" w14:textId="77777777" w:rsidTr="008A02BB">
        <w:trPr>
          <w:trHeight w:val="360"/>
        </w:trPr>
        <w:tc>
          <w:tcPr>
            <w:tcW w:w="31" w:type="dxa"/>
            <w:shd w:val="clear" w:color="auto" w:fill="auto"/>
            <w:hideMark/>
          </w:tcPr>
          <w:p w14:paraId="5BBF63E2" w14:textId="77777777" w:rsidR="00FD216B" w:rsidRPr="001B545F" w:rsidRDefault="00FD216B" w:rsidP="000B1DD4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395" w:type="dxa"/>
            <w:vMerge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hideMark/>
          </w:tcPr>
          <w:p w14:paraId="5867BCF3" w14:textId="77777777" w:rsidR="00FD216B" w:rsidRPr="001B545F" w:rsidRDefault="00FD216B" w:rsidP="000B1DD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hideMark/>
          </w:tcPr>
          <w:p w14:paraId="1EC8AD0B" w14:textId="77777777" w:rsidR="00FD216B" w:rsidRPr="001B545F" w:rsidRDefault="00FD216B" w:rsidP="000B1DD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0" w:type="dxa"/>
              <w:bottom w:w="40" w:type="dxa"/>
              <w:right w:w="40" w:type="dxa"/>
            </w:tcMar>
            <w:vAlign w:val="center"/>
            <w:hideMark/>
          </w:tcPr>
          <w:p w14:paraId="13A32EA7" w14:textId="77777777" w:rsidR="00FD216B" w:rsidRPr="001B545F" w:rsidRDefault="00FD216B" w:rsidP="00DE0050">
            <w:pPr>
              <w:spacing w:after="0" w:line="240" w:lineRule="auto"/>
              <w:ind w:left="-259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 xml:space="preserve">2)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cs/>
              </w:rPr>
              <w:t xml:space="preserve">ค่าใช้จ่ายโครงการสนับสนุนค่าใช้จ่ายการบริหารสถานศึกษา ศูนย์พัฒนาเด็กเล็กบ้านหัวฝาย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 xml:space="preserve">–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cs/>
              </w:rPr>
              <w:t>หนองขาม</w:t>
            </w:r>
          </w:p>
        </w:tc>
        <w:tc>
          <w:tcPr>
            <w:tcW w:w="709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6418439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4A7A6A74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5552C5C5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637A0A67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5BEE0A93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56189E97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0988E3FF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190,400</w:t>
            </w:r>
          </w:p>
        </w:tc>
        <w:tc>
          <w:tcPr>
            <w:tcW w:w="709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639F58A5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731895D1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11387800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190,400</w:t>
            </w:r>
          </w:p>
        </w:tc>
      </w:tr>
      <w:tr w:rsidR="00DE0050" w:rsidRPr="001B545F" w14:paraId="3BB27CEE" w14:textId="77777777" w:rsidTr="008A02BB">
        <w:trPr>
          <w:trHeight w:val="360"/>
        </w:trPr>
        <w:tc>
          <w:tcPr>
            <w:tcW w:w="31" w:type="dxa"/>
            <w:shd w:val="clear" w:color="auto" w:fill="auto"/>
            <w:hideMark/>
          </w:tcPr>
          <w:p w14:paraId="12A631AE" w14:textId="77777777" w:rsidR="00FD216B" w:rsidRPr="001B545F" w:rsidRDefault="00FD216B" w:rsidP="000B1DD4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395" w:type="dxa"/>
            <w:vMerge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hideMark/>
          </w:tcPr>
          <w:p w14:paraId="0CCCA06E" w14:textId="77777777" w:rsidR="00FD216B" w:rsidRPr="001B545F" w:rsidRDefault="00FD216B" w:rsidP="000B1DD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hideMark/>
          </w:tcPr>
          <w:p w14:paraId="213342A0" w14:textId="77777777" w:rsidR="00FD216B" w:rsidRPr="001B545F" w:rsidRDefault="00FD216B" w:rsidP="000B1DD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0" w:type="dxa"/>
              <w:bottom w:w="40" w:type="dxa"/>
              <w:right w:w="40" w:type="dxa"/>
            </w:tcMar>
            <w:vAlign w:val="center"/>
            <w:hideMark/>
          </w:tcPr>
          <w:p w14:paraId="468FC379" w14:textId="77777777" w:rsidR="00FD216B" w:rsidRPr="001B545F" w:rsidRDefault="00FD216B" w:rsidP="00DE0050">
            <w:pPr>
              <w:spacing w:after="0" w:line="240" w:lineRule="auto"/>
              <w:ind w:left="-400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 xml:space="preserve">4)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cs/>
              </w:rPr>
              <w:t xml:space="preserve">ค่าใช้จ่ายโครงการสนับสนุนค่าใช้จ่ายการบริหารสถานศึกษา ศูนย์พัฒนาเด็กเล็กบ้านบุ่งแสง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 xml:space="preserve">–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cs/>
              </w:rPr>
              <w:t>หนองลุมพุก</w:t>
            </w:r>
          </w:p>
        </w:tc>
        <w:tc>
          <w:tcPr>
            <w:tcW w:w="709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44AE083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1793B61E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18BE5D0A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5A040EB1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68B46FC5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6D30BFBD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0238BA70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184,800</w:t>
            </w:r>
          </w:p>
        </w:tc>
        <w:tc>
          <w:tcPr>
            <w:tcW w:w="709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55550911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3A49BBBA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39B3A44A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184,800</w:t>
            </w:r>
          </w:p>
        </w:tc>
      </w:tr>
      <w:tr w:rsidR="00DE0050" w:rsidRPr="001B545F" w14:paraId="1E95DCDE" w14:textId="77777777" w:rsidTr="008A02BB">
        <w:trPr>
          <w:trHeight w:val="235"/>
        </w:trPr>
        <w:tc>
          <w:tcPr>
            <w:tcW w:w="31" w:type="dxa"/>
            <w:shd w:val="clear" w:color="auto" w:fill="auto"/>
            <w:hideMark/>
          </w:tcPr>
          <w:p w14:paraId="496F8C54" w14:textId="77777777" w:rsidR="00FD216B" w:rsidRPr="001B545F" w:rsidRDefault="00FD216B" w:rsidP="000B1DD4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395" w:type="dxa"/>
            <w:vMerge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hideMark/>
          </w:tcPr>
          <w:p w14:paraId="5767527F" w14:textId="77777777" w:rsidR="00FD216B" w:rsidRPr="001B545F" w:rsidRDefault="00FD216B" w:rsidP="000B1DD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hideMark/>
          </w:tcPr>
          <w:p w14:paraId="31D4C620" w14:textId="77777777" w:rsidR="00FD216B" w:rsidRPr="001B545F" w:rsidRDefault="00FD216B" w:rsidP="000B1DD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0" w:type="dxa"/>
              <w:bottom w:w="40" w:type="dxa"/>
              <w:right w:w="40" w:type="dxa"/>
            </w:tcMar>
            <w:vAlign w:val="center"/>
            <w:hideMark/>
          </w:tcPr>
          <w:p w14:paraId="4AC19A5B" w14:textId="77777777" w:rsidR="00FD216B" w:rsidRPr="001B545F" w:rsidRDefault="00FD216B" w:rsidP="00DE0050">
            <w:pPr>
              <w:spacing w:after="0" w:line="240" w:lineRule="auto"/>
              <w:ind w:left="-400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cs/>
              </w:rPr>
              <w:t>กิจกรรมวัน อปพร.</w:t>
            </w:r>
          </w:p>
        </w:tc>
        <w:tc>
          <w:tcPr>
            <w:tcW w:w="709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04B8202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6BC73E3F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55ABE794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3EE0082F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33A6D0BC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21A29816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75B14B05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2D980683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20,000</w:t>
            </w:r>
          </w:p>
        </w:tc>
        <w:tc>
          <w:tcPr>
            <w:tcW w:w="709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3C3EA7A2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4AB1B5BC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20,000</w:t>
            </w:r>
          </w:p>
        </w:tc>
      </w:tr>
      <w:tr w:rsidR="00DE0050" w:rsidRPr="001B545F" w14:paraId="2CF7CED1" w14:textId="77777777" w:rsidTr="008A02BB">
        <w:trPr>
          <w:trHeight w:val="360"/>
        </w:trPr>
        <w:tc>
          <w:tcPr>
            <w:tcW w:w="31" w:type="dxa"/>
            <w:shd w:val="clear" w:color="auto" w:fill="auto"/>
            <w:hideMark/>
          </w:tcPr>
          <w:p w14:paraId="7646F5E1" w14:textId="77777777" w:rsidR="00FD216B" w:rsidRPr="001B545F" w:rsidRDefault="00FD216B" w:rsidP="000B1DD4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395" w:type="dxa"/>
            <w:vMerge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hideMark/>
          </w:tcPr>
          <w:p w14:paraId="1B53B2A6" w14:textId="77777777" w:rsidR="00FD216B" w:rsidRPr="001B545F" w:rsidRDefault="00FD216B" w:rsidP="000B1DD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hideMark/>
          </w:tcPr>
          <w:p w14:paraId="74F95228" w14:textId="77777777" w:rsidR="00FD216B" w:rsidRPr="001B545F" w:rsidRDefault="00FD216B" w:rsidP="000B1DD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0" w:type="dxa"/>
              <w:bottom w:w="40" w:type="dxa"/>
              <w:right w:w="40" w:type="dxa"/>
            </w:tcMar>
            <w:vAlign w:val="center"/>
            <w:hideMark/>
          </w:tcPr>
          <w:p w14:paraId="1BD1D027" w14:textId="77777777" w:rsidR="00FD216B" w:rsidRPr="001B545F" w:rsidRDefault="00FD216B" w:rsidP="00DE0050">
            <w:pPr>
              <w:spacing w:after="0" w:line="240" w:lineRule="auto"/>
              <w:ind w:left="-400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cs/>
              </w:rPr>
              <w:t>ค่าจัดกิจกรรมการแข่งขันกีฬาตำบลนาชุมแสง</w:t>
            </w:r>
          </w:p>
        </w:tc>
        <w:tc>
          <w:tcPr>
            <w:tcW w:w="709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B2B3950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2442A767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140,000</w:t>
            </w:r>
          </w:p>
        </w:tc>
        <w:tc>
          <w:tcPr>
            <w:tcW w:w="709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2C1CDF21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6AA8BE1E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66926986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19E737B6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56510886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7DC0DA7D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6A8AD722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6B6C1894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140,000</w:t>
            </w:r>
          </w:p>
        </w:tc>
      </w:tr>
      <w:tr w:rsidR="00DE0050" w:rsidRPr="001B545F" w14:paraId="4419FCEB" w14:textId="77777777" w:rsidTr="008A02BB">
        <w:trPr>
          <w:trHeight w:val="360"/>
        </w:trPr>
        <w:tc>
          <w:tcPr>
            <w:tcW w:w="31" w:type="dxa"/>
            <w:shd w:val="clear" w:color="auto" w:fill="auto"/>
            <w:hideMark/>
          </w:tcPr>
          <w:p w14:paraId="39C5F4E1" w14:textId="77777777" w:rsidR="00FD216B" w:rsidRPr="001B545F" w:rsidRDefault="00FD216B" w:rsidP="000B1DD4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395" w:type="dxa"/>
            <w:vMerge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hideMark/>
          </w:tcPr>
          <w:p w14:paraId="7A50241E" w14:textId="77777777" w:rsidR="00FD216B" w:rsidRPr="001B545F" w:rsidRDefault="00FD216B" w:rsidP="000B1DD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hideMark/>
          </w:tcPr>
          <w:p w14:paraId="6F867E91" w14:textId="77777777" w:rsidR="00FD216B" w:rsidRPr="001B545F" w:rsidRDefault="00FD216B" w:rsidP="000B1DD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0" w:type="dxa"/>
              <w:bottom w:w="40" w:type="dxa"/>
              <w:right w:w="40" w:type="dxa"/>
            </w:tcMar>
            <w:vAlign w:val="center"/>
            <w:hideMark/>
          </w:tcPr>
          <w:p w14:paraId="15B281A1" w14:textId="77777777" w:rsidR="00FD216B" w:rsidRPr="001B545F" w:rsidRDefault="00FD216B" w:rsidP="00DE0050">
            <w:pPr>
              <w:spacing w:after="0" w:line="240" w:lineRule="auto"/>
              <w:ind w:left="-400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cs/>
              </w:rPr>
              <w:t xml:space="preserve">ค่าจัดกิจกรรมแข่งขันกีฬา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 xml:space="preserve">“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cs/>
              </w:rPr>
              <w:t>ท้องถิ่นสัมพันธ์ เกมส์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”</w:t>
            </w:r>
          </w:p>
        </w:tc>
        <w:tc>
          <w:tcPr>
            <w:tcW w:w="709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C23C830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03C3DD51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709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0C0E13EB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131EC749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1ECFF5BE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2B1332AC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1A8BB040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7BF550D4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0D2ABD18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3BA500BC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40,000</w:t>
            </w:r>
          </w:p>
        </w:tc>
      </w:tr>
      <w:tr w:rsidR="00DE0050" w:rsidRPr="001B545F" w14:paraId="0325A10D" w14:textId="77777777" w:rsidTr="008A02BB">
        <w:trPr>
          <w:trHeight w:val="360"/>
        </w:trPr>
        <w:tc>
          <w:tcPr>
            <w:tcW w:w="31" w:type="dxa"/>
            <w:shd w:val="clear" w:color="auto" w:fill="auto"/>
            <w:hideMark/>
          </w:tcPr>
          <w:p w14:paraId="3408AE4B" w14:textId="77777777" w:rsidR="00FD216B" w:rsidRPr="001B545F" w:rsidRDefault="00FD216B" w:rsidP="000B1DD4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395" w:type="dxa"/>
            <w:vMerge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hideMark/>
          </w:tcPr>
          <w:p w14:paraId="4C1354CD" w14:textId="77777777" w:rsidR="00FD216B" w:rsidRPr="001B545F" w:rsidRDefault="00FD216B" w:rsidP="000B1DD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hideMark/>
          </w:tcPr>
          <w:p w14:paraId="1CA92959" w14:textId="77777777" w:rsidR="00FD216B" w:rsidRPr="001B545F" w:rsidRDefault="00FD216B" w:rsidP="000B1DD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0" w:type="dxa"/>
              <w:bottom w:w="40" w:type="dxa"/>
              <w:right w:w="40" w:type="dxa"/>
            </w:tcMar>
            <w:vAlign w:val="center"/>
            <w:hideMark/>
          </w:tcPr>
          <w:p w14:paraId="20A3EBE3" w14:textId="77777777" w:rsidR="00FD216B" w:rsidRPr="001B545F" w:rsidRDefault="00FD216B" w:rsidP="0088185E">
            <w:pPr>
              <w:spacing w:after="0" w:line="240" w:lineRule="auto"/>
              <w:ind w:left="-400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cs/>
              </w:rPr>
              <w:t>ค่าจัดกิจกรรมงานวันเด็กแห่งชาติ</w:t>
            </w:r>
          </w:p>
        </w:tc>
        <w:tc>
          <w:tcPr>
            <w:tcW w:w="709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B9D31EA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6890BEAA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13EF65BD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621EBF4D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509DDD4A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533F4470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3D314D63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80,000</w:t>
            </w:r>
          </w:p>
        </w:tc>
        <w:tc>
          <w:tcPr>
            <w:tcW w:w="709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27729A7F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729DB135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26A42B80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80,000</w:t>
            </w:r>
          </w:p>
        </w:tc>
      </w:tr>
      <w:tr w:rsidR="00DE0050" w:rsidRPr="001B545F" w14:paraId="5B8E5D99" w14:textId="77777777" w:rsidTr="008A02BB">
        <w:trPr>
          <w:trHeight w:val="360"/>
        </w:trPr>
        <w:tc>
          <w:tcPr>
            <w:tcW w:w="31" w:type="dxa"/>
            <w:shd w:val="clear" w:color="auto" w:fill="auto"/>
            <w:hideMark/>
          </w:tcPr>
          <w:p w14:paraId="55A01124" w14:textId="77777777" w:rsidR="00FD216B" w:rsidRPr="001B545F" w:rsidRDefault="00FD216B" w:rsidP="000B1DD4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395" w:type="dxa"/>
            <w:vMerge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hideMark/>
          </w:tcPr>
          <w:p w14:paraId="78BE6C5E" w14:textId="77777777" w:rsidR="00FD216B" w:rsidRPr="001B545F" w:rsidRDefault="00FD216B" w:rsidP="000B1DD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hideMark/>
          </w:tcPr>
          <w:p w14:paraId="3C503E45" w14:textId="77777777" w:rsidR="00FD216B" w:rsidRPr="001B545F" w:rsidRDefault="00FD216B" w:rsidP="000B1DD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0" w:type="dxa"/>
              <w:bottom w:w="40" w:type="dxa"/>
              <w:right w:w="40" w:type="dxa"/>
            </w:tcMar>
            <w:vAlign w:val="center"/>
            <w:hideMark/>
          </w:tcPr>
          <w:p w14:paraId="6D71BB19" w14:textId="77777777" w:rsidR="00FD216B" w:rsidRPr="001B545F" w:rsidRDefault="00FD216B" w:rsidP="0088185E">
            <w:pPr>
              <w:spacing w:after="0" w:line="240" w:lineRule="auto"/>
              <w:ind w:left="-400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cs/>
              </w:rPr>
              <w:t>ค่าจัดกิจกรรมวันขึ้นปีใหม่</w:t>
            </w:r>
          </w:p>
        </w:tc>
        <w:tc>
          <w:tcPr>
            <w:tcW w:w="709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F23ACB6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56A59B0E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45,000</w:t>
            </w:r>
          </w:p>
        </w:tc>
        <w:tc>
          <w:tcPr>
            <w:tcW w:w="709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2A3A593B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1B7DEA8D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489BECF4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20DE1C4B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03F01FF3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2E065152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436A786D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669ACBEE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45,000</w:t>
            </w:r>
          </w:p>
        </w:tc>
      </w:tr>
      <w:tr w:rsidR="00DE0050" w:rsidRPr="001B545F" w14:paraId="422DB6C8" w14:textId="77777777" w:rsidTr="008A02BB">
        <w:trPr>
          <w:trHeight w:val="360"/>
        </w:trPr>
        <w:tc>
          <w:tcPr>
            <w:tcW w:w="31" w:type="dxa"/>
            <w:shd w:val="clear" w:color="auto" w:fill="auto"/>
            <w:hideMark/>
          </w:tcPr>
          <w:p w14:paraId="7FA9A53F" w14:textId="77777777" w:rsidR="00FD216B" w:rsidRPr="001B545F" w:rsidRDefault="00FD216B" w:rsidP="000B1DD4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395" w:type="dxa"/>
            <w:vMerge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hideMark/>
          </w:tcPr>
          <w:p w14:paraId="2A356CF5" w14:textId="77777777" w:rsidR="00FD216B" w:rsidRPr="001B545F" w:rsidRDefault="00FD216B" w:rsidP="000B1DD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hideMark/>
          </w:tcPr>
          <w:p w14:paraId="5EA1AB46" w14:textId="77777777" w:rsidR="00FD216B" w:rsidRPr="001B545F" w:rsidRDefault="00FD216B" w:rsidP="000B1DD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0" w:type="dxa"/>
              <w:bottom w:w="40" w:type="dxa"/>
              <w:right w:w="40" w:type="dxa"/>
            </w:tcMar>
            <w:vAlign w:val="center"/>
            <w:hideMark/>
          </w:tcPr>
          <w:p w14:paraId="7B348613" w14:textId="77777777" w:rsidR="00FD216B" w:rsidRPr="001B545F" w:rsidRDefault="00FD216B" w:rsidP="0088185E">
            <w:pPr>
              <w:spacing w:after="0" w:line="240" w:lineRule="auto"/>
              <w:ind w:left="-400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cs/>
              </w:rPr>
              <w:t>ค่าจัดกิจกรรมวันเข้าพรรษา</w:t>
            </w:r>
          </w:p>
        </w:tc>
        <w:tc>
          <w:tcPr>
            <w:tcW w:w="709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9088B74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47DAA10E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20,000</w:t>
            </w:r>
          </w:p>
        </w:tc>
        <w:tc>
          <w:tcPr>
            <w:tcW w:w="709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29616D9B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19B68CC8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0B439459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3A9EDCF2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7B8EF5BE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36768551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7BE541AC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25156E1B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20,000</w:t>
            </w:r>
          </w:p>
        </w:tc>
      </w:tr>
      <w:tr w:rsidR="00DE0050" w:rsidRPr="001B545F" w14:paraId="71879854" w14:textId="77777777" w:rsidTr="008A02BB">
        <w:trPr>
          <w:trHeight w:val="360"/>
        </w:trPr>
        <w:tc>
          <w:tcPr>
            <w:tcW w:w="31" w:type="dxa"/>
            <w:shd w:val="clear" w:color="auto" w:fill="auto"/>
            <w:hideMark/>
          </w:tcPr>
          <w:p w14:paraId="6ECA009A" w14:textId="77777777" w:rsidR="00FD216B" w:rsidRPr="001B545F" w:rsidRDefault="00FD216B" w:rsidP="000B1DD4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395" w:type="dxa"/>
            <w:vMerge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hideMark/>
          </w:tcPr>
          <w:p w14:paraId="56860E01" w14:textId="77777777" w:rsidR="00FD216B" w:rsidRPr="001B545F" w:rsidRDefault="00FD216B" w:rsidP="000B1DD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hideMark/>
          </w:tcPr>
          <w:p w14:paraId="6FD41227" w14:textId="77777777" w:rsidR="00FD216B" w:rsidRPr="001B545F" w:rsidRDefault="00FD216B" w:rsidP="000B1DD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0" w:type="dxa"/>
              <w:bottom w:w="40" w:type="dxa"/>
              <w:right w:w="40" w:type="dxa"/>
            </w:tcMar>
            <w:vAlign w:val="center"/>
            <w:hideMark/>
          </w:tcPr>
          <w:p w14:paraId="35C9618C" w14:textId="77777777" w:rsidR="00FD216B" w:rsidRPr="001B545F" w:rsidRDefault="00FD216B" w:rsidP="0088185E">
            <w:pPr>
              <w:spacing w:after="0" w:line="240" w:lineRule="auto"/>
              <w:ind w:left="-400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cs/>
              </w:rPr>
              <w:t>ค่าจัดกิจกรรมวันมหาสงกรานต์และงานวันผู้สูงอายุ</w:t>
            </w:r>
          </w:p>
        </w:tc>
        <w:tc>
          <w:tcPr>
            <w:tcW w:w="709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9B0099C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416D5FAB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60,000</w:t>
            </w:r>
          </w:p>
        </w:tc>
        <w:tc>
          <w:tcPr>
            <w:tcW w:w="709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1BFBED3A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2AC89633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6C36EAFB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11E191D4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15A42233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54C0AA22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7E4BCF9C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3D689E24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60,000</w:t>
            </w:r>
          </w:p>
        </w:tc>
      </w:tr>
      <w:tr w:rsidR="00DE0050" w:rsidRPr="001B545F" w14:paraId="3A1D2F84" w14:textId="77777777" w:rsidTr="008A02BB">
        <w:trPr>
          <w:trHeight w:val="360"/>
        </w:trPr>
        <w:tc>
          <w:tcPr>
            <w:tcW w:w="31" w:type="dxa"/>
            <w:shd w:val="clear" w:color="auto" w:fill="auto"/>
            <w:hideMark/>
          </w:tcPr>
          <w:p w14:paraId="79EBB2C4" w14:textId="77777777" w:rsidR="00FD216B" w:rsidRPr="001B545F" w:rsidRDefault="00FD216B" w:rsidP="000B1DD4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395" w:type="dxa"/>
            <w:vMerge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hideMark/>
          </w:tcPr>
          <w:p w14:paraId="62360AE7" w14:textId="77777777" w:rsidR="00FD216B" w:rsidRPr="001B545F" w:rsidRDefault="00FD216B" w:rsidP="000B1DD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hideMark/>
          </w:tcPr>
          <w:p w14:paraId="4E4D29F1" w14:textId="77777777" w:rsidR="00FD216B" w:rsidRPr="001B545F" w:rsidRDefault="00FD216B" w:rsidP="000B1DD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0" w:type="dxa"/>
              <w:bottom w:w="40" w:type="dxa"/>
              <w:right w:w="40" w:type="dxa"/>
            </w:tcMar>
            <w:vAlign w:val="center"/>
            <w:hideMark/>
          </w:tcPr>
          <w:p w14:paraId="014EDD38" w14:textId="77777777" w:rsidR="00FD216B" w:rsidRPr="001B545F" w:rsidRDefault="00FD216B" w:rsidP="0088185E">
            <w:pPr>
              <w:spacing w:after="0" w:line="240" w:lineRule="auto"/>
              <w:ind w:left="-400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cs/>
              </w:rPr>
              <w:t>ค่าใช้จ่ายโครงการสนับสนุนค่าใช้จ่ายการบริหารสถานศึกษา ศูนย์พัฒนาเด็กเล็กตำบลนาชุมแสง(วัดศรีสะอาด)</w:t>
            </w:r>
          </w:p>
        </w:tc>
        <w:tc>
          <w:tcPr>
            <w:tcW w:w="709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9895894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3517F830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7399273F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5583859C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31A996E7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520EDE9A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1F7EAD1D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224,000</w:t>
            </w:r>
          </w:p>
        </w:tc>
        <w:tc>
          <w:tcPr>
            <w:tcW w:w="709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59C3EBFA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4C40C9BC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6C880B0F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224,000</w:t>
            </w:r>
          </w:p>
        </w:tc>
      </w:tr>
      <w:tr w:rsidR="00DE0050" w:rsidRPr="001B545F" w14:paraId="7247DAF3" w14:textId="77777777" w:rsidTr="008A02BB">
        <w:trPr>
          <w:trHeight w:val="360"/>
        </w:trPr>
        <w:tc>
          <w:tcPr>
            <w:tcW w:w="31" w:type="dxa"/>
            <w:shd w:val="clear" w:color="auto" w:fill="auto"/>
            <w:hideMark/>
          </w:tcPr>
          <w:p w14:paraId="0CB4B88B" w14:textId="77777777" w:rsidR="00FD216B" w:rsidRPr="001B545F" w:rsidRDefault="00FD216B" w:rsidP="000B1DD4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395" w:type="dxa"/>
            <w:vMerge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hideMark/>
          </w:tcPr>
          <w:p w14:paraId="0C185AF5" w14:textId="77777777" w:rsidR="00FD216B" w:rsidRPr="001B545F" w:rsidRDefault="00FD216B" w:rsidP="000B1DD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hideMark/>
          </w:tcPr>
          <w:p w14:paraId="1D660DCC" w14:textId="77777777" w:rsidR="00FD216B" w:rsidRPr="001B545F" w:rsidRDefault="00FD216B" w:rsidP="000B1DD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0" w:type="dxa"/>
              <w:bottom w:w="40" w:type="dxa"/>
              <w:right w:w="40" w:type="dxa"/>
            </w:tcMar>
            <w:vAlign w:val="center"/>
            <w:hideMark/>
          </w:tcPr>
          <w:p w14:paraId="6F2C05B3" w14:textId="77777777" w:rsidR="00FD216B" w:rsidRPr="001B545F" w:rsidRDefault="00FD216B" w:rsidP="0088185E">
            <w:pPr>
              <w:spacing w:after="0" w:line="240" w:lineRule="auto"/>
              <w:ind w:left="-400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cs/>
              </w:rPr>
              <w:t xml:space="preserve">ค่าใช้จ่ายโครงการสนับสนุนค่าใช้จ่ายการบริหารสถานศึกษาศูนย์พัฒนาเด็กเล็กบ้านกุดน้ำใส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 xml:space="preserve">–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cs/>
              </w:rPr>
              <w:t>ชัยมงคล</w:t>
            </w:r>
          </w:p>
        </w:tc>
        <w:tc>
          <w:tcPr>
            <w:tcW w:w="709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6E3A5E2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665F7A55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77E507A9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2863D71B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193FF244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453DCACF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6E9A3233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218,400</w:t>
            </w:r>
          </w:p>
        </w:tc>
        <w:tc>
          <w:tcPr>
            <w:tcW w:w="709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2C84C7EA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7CF6195F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083848A7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218,400</w:t>
            </w:r>
          </w:p>
        </w:tc>
      </w:tr>
      <w:tr w:rsidR="00DE0050" w:rsidRPr="001B545F" w14:paraId="67086532" w14:textId="77777777" w:rsidTr="008A02BB">
        <w:trPr>
          <w:trHeight w:val="360"/>
        </w:trPr>
        <w:tc>
          <w:tcPr>
            <w:tcW w:w="31" w:type="dxa"/>
            <w:shd w:val="clear" w:color="auto" w:fill="auto"/>
            <w:hideMark/>
          </w:tcPr>
          <w:p w14:paraId="49A78387" w14:textId="77777777" w:rsidR="00FD216B" w:rsidRPr="001B545F" w:rsidRDefault="00FD216B" w:rsidP="000B1DD4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395" w:type="dxa"/>
            <w:vMerge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hideMark/>
          </w:tcPr>
          <w:p w14:paraId="3A6DB792" w14:textId="77777777" w:rsidR="00FD216B" w:rsidRPr="001B545F" w:rsidRDefault="00FD216B" w:rsidP="000B1DD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hideMark/>
          </w:tcPr>
          <w:p w14:paraId="1E283A9A" w14:textId="77777777" w:rsidR="00FD216B" w:rsidRPr="001B545F" w:rsidRDefault="00FD216B" w:rsidP="000B1DD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0" w:type="dxa"/>
              <w:bottom w:w="40" w:type="dxa"/>
              <w:right w:w="40" w:type="dxa"/>
            </w:tcMar>
            <w:vAlign w:val="center"/>
            <w:hideMark/>
          </w:tcPr>
          <w:p w14:paraId="085CE244" w14:textId="77777777" w:rsidR="00FD216B" w:rsidRPr="001B545F" w:rsidRDefault="00FD216B" w:rsidP="0088185E">
            <w:pPr>
              <w:spacing w:after="0" w:line="240" w:lineRule="auto"/>
              <w:ind w:left="-400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cs/>
              </w:rPr>
              <w:t>ค่าใช้จ่ายตามโครงการจัดการความรู้ด้านสุขภาพและสิ่งแวดล้อม</w:t>
            </w:r>
          </w:p>
        </w:tc>
        <w:tc>
          <w:tcPr>
            <w:tcW w:w="709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E6106A5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1B48CDC6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530AD2B6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61426948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4BCDCED7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3184E639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850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5280E38F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35A6D066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5B959EA9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15F4AFC9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50,000</w:t>
            </w:r>
          </w:p>
        </w:tc>
      </w:tr>
      <w:tr w:rsidR="00DE0050" w:rsidRPr="001B545F" w14:paraId="115C23C3" w14:textId="77777777" w:rsidTr="008A02BB">
        <w:trPr>
          <w:trHeight w:val="360"/>
        </w:trPr>
        <w:tc>
          <w:tcPr>
            <w:tcW w:w="31" w:type="dxa"/>
            <w:shd w:val="clear" w:color="auto" w:fill="auto"/>
            <w:hideMark/>
          </w:tcPr>
          <w:p w14:paraId="481F0B53" w14:textId="77777777" w:rsidR="00FD216B" w:rsidRPr="001B545F" w:rsidRDefault="00FD216B" w:rsidP="000B1DD4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395" w:type="dxa"/>
            <w:vMerge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hideMark/>
          </w:tcPr>
          <w:p w14:paraId="6A025906" w14:textId="77777777" w:rsidR="00FD216B" w:rsidRPr="001B545F" w:rsidRDefault="00FD216B" w:rsidP="000B1DD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hideMark/>
          </w:tcPr>
          <w:p w14:paraId="771E2E44" w14:textId="77777777" w:rsidR="00FD216B" w:rsidRPr="001B545F" w:rsidRDefault="00FD216B" w:rsidP="000B1DD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0" w:type="dxa"/>
              <w:bottom w:w="40" w:type="dxa"/>
              <w:right w:w="40" w:type="dxa"/>
            </w:tcMar>
            <w:vAlign w:val="center"/>
            <w:hideMark/>
          </w:tcPr>
          <w:p w14:paraId="5BE1E6E7" w14:textId="77777777" w:rsidR="00FD216B" w:rsidRPr="001B545F" w:rsidRDefault="00FD216B" w:rsidP="0088185E">
            <w:pPr>
              <w:spacing w:after="0" w:line="240" w:lineRule="auto"/>
              <w:ind w:left="-400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cs/>
              </w:rPr>
              <w:t>ค่าใช้จ่ายตามโครงการบริหารและจัดการขยะ</w:t>
            </w:r>
          </w:p>
        </w:tc>
        <w:tc>
          <w:tcPr>
            <w:tcW w:w="709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4642408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10C700E7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3D7A6806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1BF57A4F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3361F128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4F6D57CF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250,000</w:t>
            </w:r>
          </w:p>
        </w:tc>
        <w:tc>
          <w:tcPr>
            <w:tcW w:w="850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30CE7698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7BA86940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06DAB9C2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1015048C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250,000</w:t>
            </w:r>
          </w:p>
        </w:tc>
      </w:tr>
      <w:tr w:rsidR="00DE0050" w:rsidRPr="001B545F" w14:paraId="3BCD3868" w14:textId="77777777" w:rsidTr="008A02BB">
        <w:trPr>
          <w:trHeight w:val="360"/>
        </w:trPr>
        <w:tc>
          <w:tcPr>
            <w:tcW w:w="31" w:type="dxa"/>
            <w:shd w:val="clear" w:color="auto" w:fill="auto"/>
            <w:hideMark/>
          </w:tcPr>
          <w:p w14:paraId="16D4AC76" w14:textId="77777777" w:rsidR="00FD216B" w:rsidRPr="001B545F" w:rsidRDefault="00FD216B" w:rsidP="000B1DD4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395" w:type="dxa"/>
            <w:vMerge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hideMark/>
          </w:tcPr>
          <w:p w14:paraId="77E8DC51" w14:textId="77777777" w:rsidR="00FD216B" w:rsidRPr="001B545F" w:rsidRDefault="00FD216B" w:rsidP="000B1DD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hideMark/>
          </w:tcPr>
          <w:p w14:paraId="3B590B22" w14:textId="77777777" w:rsidR="00FD216B" w:rsidRPr="001B545F" w:rsidRDefault="00FD216B" w:rsidP="000B1DD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0" w:type="dxa"/>
              <w:bottom w:w="40" w:type="dxa"/>
              <w:right w:w="40" w:type="dxa"/>
            </w:tcMar>
            <w:vAlign w:val="center"/>
            <w:hideMark/>
          </w:tcPr>
          <w:p w14:paraId="620CECFE" w14:textId="77777777" w:rsidR="00FD216B" w:rsidRPr="001B545F" w:rsidRDefault="00FD216B" w:rsidP="0088185E">
            <w:pPr>
              <w:spacing w:after="0" w:line="240" w:lineRule="auto"/>
              <w:ind w:left="-400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cs/>
              </w:rPr>
              <w:t>ค่าใช้จ่ายในการจัดเวทีประชาคมท้องถิ่น</w:t>
            </w:r>
          </w:p>
        </w:tc>
        <w:tc>
          <w:tcPr>
            <w:tcW w:w="709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4ECBDB8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2936EF79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3B8DAE34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20,000</w:t>
            </w:r>
          </w:p>
        </w:tc>
        <w:tc>
          <w:tcPr>
            <w:tcW w:w="850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4560D20A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2E66989C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30F95D62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698041BB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7866878F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106B76FB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05C042BE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20,000</w:t>
            </w:r>
          </w:p>
        </w:tc>
      </w:tr>
      <w:tr w:rsidR="00DE0050" w:rsidRPr="001B545F" w14:paraId="7083B0DD" w14:textId="77777777" w:rsidTr="008A02BB">
        <w:trPr>
          <w:trHeight w:val="360"/>
        </w:trPr>
        <w:tc>
          <w:tcPr>
            <w:tcW w:w="31" w:type="dxa"/>
            <w:shd w:val="clear" w:color="auto" w:fill="auto"/>
            <w:hideMark/>
          </w:tcPr>
          <w:p w14:paraId="4AF9CF43" w14:textId="77777777" w:rsidR="00FD216B" w:rsidRPr="001B545F" w:rsidRDefault="00FD216B" w:rsidP="000B1DD4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395" w:type="dxa"/>
            <w:vMerge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hideMark/>
          </w:tcPr>
          <w:p w14:paraId="6C91233D" w14:textId="77777777" w:rsidR="00FD216B" w:rsidRPr="001B545F" w:rsidRDefault="00FD216B" w:rsidP="000B1DD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hideMark/>
          </w:tcPr>
          <w:p w14:paraId="1701DC90" w14:textId="77777777" w:rsidR="00FD216B" w:rsidRPr="001B545F" w:rsidRDefault="00FD216B" w:rsidP="000B1DD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0" w:type="dxa"/>
              <w:bottom w:w="40" w:type="dxa"/>
              <w:right w:w="40" w:type="dxa"/>
            </w:tcMar>
            <w:vAlign w:val="center"/>
            <w:hideMark/>
          </w:tcPr>
          <w:p w14:paraId="3D774E77" w14:textId="77777777" w:rsidR="00FD216B" w:rsidRPr="001B545F" w:rsidRDefault="00FD216B" w:rsidP="0088185E">
            <w:pPr>
              <w:spacing w:after="0" w:line="240" w:lineRule="auto"/>
              <w:ind w:left="-400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cs/>
              </w:rPr>
              <w:t>ค่าใช้จ่ายในการเดินทางไปราชการ</w:t>
            </w:r>
          </w:p>
        </w:tc>
        <w:tc>
          <w:tcPr>
            <w:tcW w:w="709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509F004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0949998E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679496BA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4A675BF9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709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7A4049B4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0F586DF6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65,000</w:t>
            </w:r>
          </w:p>
        </w:tc>
        <w:tc>
          <w:tcPr>
            <w:tcW w:w="850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4E7F3BAD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709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0221365D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4F2F5172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140,000</w:t>
            </w:r>
          </w:p>
        </w:tc>
        <w:tc>
          <w:tcPr>
            <w:tcW w:w="708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65545D14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295,000</w:t>
            </w:r>
          </w:p>
        </w:tc>
      </w:tr>
      <w:tr w:rsidR="00DE0050" w:rsidRPr="001B545F" w14:paraId="2F8C152D" w14:textId="77777777" w:rsidTr="008A02BB">
        <w:trPr>
          <w:trHeight w:val="360"/>
        </w:trPr>
        <w:tc>
          <w:tcPr>
            <w:tcW w:w="31" w:type="dxa"/>
            <w:shd w:val="clear" w:color="auto" w:fill="auto"/>
            <w:hideMark/>
          </w:tcPr>
          <w:p w14:paraId="0724FE02" w14:textId="77777777" w:rsidR="00FD216B" w:rsidRPr="001B545F" w:rsidRDefault="00FD216B" w:rsidP="000B1DD4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395" w:type="dxa"/>
            <w:vMerge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hideMark/>
          </w:tcPr>
          <w:p w14:paraId="31313F9C" w14:textId="77777777" w:rsidR="00FD216B" w:rsidRPr="001B545F" w:rsidRDefault="00FD216B" w:rsidP="000B1DD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hideMark/>
          </w:tcPr>
          <w:p w14:paraId="496215F1" w14:textId="77777777" w:rsidR="00FD216B" w:rsidRPr="001B545F" w:rsidRDefault="00FD216B" w:rsidP="000B1DD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0" w:type="dxa"/>
              <w:bottom w:w="40" w:type="dxa"/>
              <w:right w:w="40" w:type="dxa"/>
            </w:tcMar>
            <w:vAlign w:val="center"/>
            <w:hideMark/>
          </w:tcPr>
          <w:p w14:paraId="52F0A953" w14:textId="77777777" w:rsidR="00FD216B" w:rsidRPr="001B545F" w:rsidRDefault="00FD216B" w:rsidP="0088185E">
            <w:pPr>
              <w:spacing w:after="0" w:line="240" w:lineRule="auto"/>
              <w:ind w:left="-400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cs/>
              </w:rPr>
              <w:t>ค่าใช้จ่ายในการปรับปรุงและพัฒนาระบบสาระสนเทศน์แผนที่ภาษีและ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br/>
            </w:r>
            <w:r w:rsidRPr="001B545F"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cs/>
              </w:rPr>
              <w:t>ทะเบียนทรัพย์สิน</w:t>
            </w:r>
          </w:p>
        </w:tc>
        <w:tc>
          <w:tcPr>
            <w:tcW w:w="709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59CA8C5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160382AF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1FB92375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1C91F59B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2687F455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48B51D1F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672B0999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791C1C87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467F611A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708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1FBCF83E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50,000</w:t>
            </w:r>
          </w:p>
        </w:tc>
      </w:tr>
      <w:tr w:rsidR="00DE0050" w:rsidRPr="001B545F" w14:paraId="10B3310A" w14:textId="77777777" w:rsidTr="008A02BB">
        <w:trPr>
          <w:trHeight w:val="360"/>
        </w:trPr>
        <w:tc>
          <w:tcPr>
            <w:tcW w:w="31" w:type="dxa"/>
            <w:shd w:val="clear" w:color="auto" w:fill="auto"/>
            <w:hideMark/>
          </w:tcPr>
          <w:p w14:paraId="2C153119" w14:textId="77777777" w:rsidR="00FD216B" w:rsidRPr="001B545F" w:rsidRDefault="00FD216B" w:rsidP="000B1DD4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395" w:type="dxa"/>
            <w:vMerge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hideMark/>
          </w:tcPr>
          <w:p w14:paraId="44094614" w14:textId="77777777" w:rsidR="00FD216B" w:rsidRPr="001B545F" w:rsidRDefault="00FD216B" w:rsidP="000B1DD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hideMark/>
          </w:tcPr>
          <w:p w14:paraId="32D2375F" w14:textId="77777777" w:rsidR="00FD216B" w:rsidRPr="001B545F" w:rsidRDefault="00FD216B" w:rsidP="000B1DD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0" w:type="dxa"/>
              <w:bottom w:w="40" w:type="dxa"/>
              <w:right w:w="40" w:type="dxa"/>
            </w:tcMar>
            <w:vAlign w:val="center"/>
            <w:hideMark/>
          </w:tcPr>
          <w:p w14:paraId="45A303A4" w14:textId="77777777" w:rsidR="00FD216B" w:rsidRPr="001B545F" w:rsidRDefault="00FD216B" w:rsidP="0088185E">
            <w:pPr>
              <w:spacing w:after="0" w:line="240" w:lineRule="auto"/>
              <w:ind w:left="-400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cs/>
              </w:rPr>
              <w:t>ค่าใช้จ่ายในการรังวัดที่สาธารณประโยชน์</w:t>
            </w:r>
          </w:p>
        </w:tc>
        <w:tc>
          <w:tcPr>
            <w:tcW w:w="709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9CF7309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467CEC8C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418B8D40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21B6BAA6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7A234971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36C57DC5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5176C303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542418C3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07D6E668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30,000</w:t>
            </w:r>
          </w:p>
        </w:tc>
        <w:tc>
          <w:tcPr>
            <w:tcW w:w="708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5A51D708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30,000</w:t>
            </w:r>
          </w:p>
        </w:tc>
      </w:tr>
      <w:tr w:rsidR="00DE0050" w:rsidRPr="001B545F" w14:paraId="6A46FA4B" w14:textId="77777777" w:rsidTr="008A02BB">
        <w:trPr>
          <w:trHeight w:val="360"/>
        </w:trPr>
        <w:tc>
          <w:tcPr>
            <w:tcW w:w="31" w:type="dxa"/>
            <w:shd w:val="clear" w:color="auto" w:fill="auto"/>
            <w:hideMark/>
          </w:tcPr>
          <w:p w14:paraId="456D0C06" w14:textId="77777777" w:rsidR="00FD216B" w:rsidRPr="001B545F" w:rsidRDefault="00FD216B" w:rsidP="000B1DD4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395" w:type="dxa"/>
            <w:vMerge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hideMark/>
          </w:tcPr>
          <w:p w14:paraId="03730F49" w14:textId="77777777" w:rsidR="00FD216B" w:rsidRPr="001B545F" w:rsidRDefault="00FD216B" w:rsidP="000B1DD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hideMark/>
          </w:tcPr>
          <w:p w14:paraId="701E1379" w14:textId="77777777" w:rsidR="00FD216B" w:rsidRPr="001B545F" w:rsidRDefault="00FD216B" w:rsidP="000B1DD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0" w:type="dxa"/>
              <w:bottom w:w="40" w:type="dxa"/>
              <w:right w:w="40" w:type="dxa"/>
            </w:tcMar>
            <w:vAlign w:val="center"/>
            <w:hideMark/>
          </w:tcPr>
          <w:p w14:paraId="4CDDEC63" w14:textId="77777777" w:rsidR="00FD216B" w:rsidRPr="001B545F" w:rsidRDefault="00FD216B" w:rsidP="0088185E">
            <w:pPr>
              <w:spacing w:after="0" w:line="240" w:lineRule="auto"/>
              <w:ind w:left="-400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cs/>
              </w:rPr>
              <w:t>ค่าใช้จ่ายในการบริหารจัดการศูนย์ถ่ายทอดเทคโนโลยีตำบลนาชุมแสง</w:t>
            </w:r>
          </w:p>
        </w:tc>
        <w:tc>
          <w:tcPr>
            <w:tcW w:w="709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8C26D4D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20,000</w:t>
            </w:r>
          </w:p>
        </w:tc>
        <w:tc>
          <w:tcPr>
            <w:tcW w:w="850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55E80CEC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42448D94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5AF84A6B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024BDB0B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331EE540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434DA131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142DB696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38C24D8B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1125980E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20,000</w:t>
            </w:r>
          </w:p>
        </w:tc>
      </w:tr>
      <w:tr w:rsidR="00DE0050" w:rsidRPr="001B545F" w14:paraId="4763AEE8" w14:textId="77777777" w:rsidTr="008A02BB">
        <w:trPr>
          <w:trHeight w:val="360"/>
        </w:trPr>
        <w:tc>
          <w:tcPr>
            <w:tcW w:w="31" w:type="dxa"/>
            <w:shd w:val="clear" w:color="auto" w:fill="auto"/>
            <w:hideMark/>
          </w:tcPr>
          <w:p w14:paraId="3FFD0BB4" w14:textId="77777777" w:rsidR="00FD216B" w:rsidRPr="001B545F" w:rsidRDefault="00FD216B" w:rsidP="000B1DD4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395" w:type="dxa"/>
            <w:vMerge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hideMark/>
          </w:tcPr>
          <w:p w14:paraId="69B6C6EA" w14:textId="77777777" w:rsidR="00FD216B" w:rsidRPr="001B545F" w:rsidRDefault="00FD216B" w:rsidP="000B1DD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hideMark/>
          </w:tcPr>
          <w:p w14:paraId="23F9E6A3" w14:textId="77777777" w:rsidR="00FD216B" w:rsidRPr="001B545F" w:rsidRDefault="00FD216B" w:rsidP="000B1DD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0" w:type="dxa"/>
              <w:bottom w:w="40" w:type="dxa"/>
              <w:right w:w="40" w:type="dxa"/>
            </w:tcMar>
            <w:vAlign w:val="center"/>
            <w:hideMark/>
          </w:tcPr>
          <w:p w14:paraId="4511B6B5" w14:textId="77777777" w:rsidR="00FD216B" w:rsidRPr="001B545F" w:rsidRDefault="00FD216B" w:rsidP="0088185E">
            <w:pPr>
              <w:spacing w:after="0" w:line="240" w:lineRule="auto"/>
              <w:ind w:left="-400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cs/>
              </w:rPr>
              <w:t>ค่าตรวจสอบคุณภาพดิน</w:t>
            </w:r>
          </w:p>
        </w:tc>
        <w:tc>
          <w:tcPr>
            <w:tcW w:w="709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39B2022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30,000</w:t>
            </w:r>
          </w:p>
        </w:tc>
        <w:tc>
          <w:tcPr>
            <w:tcW w:w="850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012CA527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28C872C1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2CE728B0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3B10AD5C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09D77436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2991E5E1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5D2CAD4C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16011E2B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43EF1E21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30,000</w:t>
            </w:r>
          </w:p>
        </w:tc>
      </w:tr>
      <w:tr w:rsidR="00DE0050" w:rsidRPr="001B545F" w14:paraId="749BCC47" w14:textId="77777777" w:rsidTr="008A02BB">
        <w:trPr>
          <w:trHeight w:val="360"/>
        </w:trPr>
        <w:tc>
          <w:tcPr>
            <w:tcW w:w="31" w:type="dxa"/>
            <w:shd w:val="clear" w:color="auto" w:fill="auto"/>
            <w:hideMark/>
          </w:tcPr>
          <w:p w14:paraId="5639C8BB" w14:textId="77777777" w:rsidR="00FD216B" w:rsidRPr="001B545F" w:rsidRDefault="00FD216B" w:rsidP="000B1DD4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395" w:type="dxa"/>
            <w:vMerge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hideMark/>
          </w:tcPr>
          <w:p w14:paraId="01D68E98" w14:textId="77777777" w:rsidR="00FD216B" w:rsidRPr="001B545F" w:rsidRDefault="00FD216B" w:rsidP="000B1DD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hideMark/>
          </w:tcPr>
          <w:p w14:paraId="1F291CD6" w14:textId="77777777" w:rsidR="00FD216B" w:rsidRPr="001B545F" w:rsidRDefault="00FD216B" w:rsidP="000B1DD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0" w:type="dxa"/>
              <w:bottom w:w="40" w:type="dxa"/>
              <w:right w:w="40" w:type="dxa"/>
            </w:tcMar>
            <w:vAlign w:val="center"/>
            <w:hideMark/>
          </w:tcPr>
          <w:p w14:paraId="0743F964" w14:textId="77777777" w:rsidR="00FD216B" w:rsidRPr="001B545F" w:rsidRDefault="00FD216B" w:rsidP="0088185E">
            <w:pPr>
              <w:spacing w:after="0" w:line="240" w:lineRule="auto"/>
              <w:ind w:left="-400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cs/>
              </w:rPr>
              <w:t xml:space="preserve">โครงการกีฬาท้องถิ่น สร้างพลังแผ่นดิน เอาชนะยาเสพติด ปีงบประมาณ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2559 “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cs/>
              </w:rPr>
              <w:t xml:space="preserve">ฟุตบอลภูเวียงซุปเปอร์ลีก </w:t>
            </w:r>
            <w:r w:rsidRPr="001B545F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59”</w:t>
            </w:r>
          </w:p>
        </w:tc>
        <w:tc>
          <w:tcPr>
            <w:tcW w:w="709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5C32BEC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3B78D839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709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260BD43B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2ED9A6E3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6EE428EE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420323D4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0D824F1D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5B21CFDE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3B306AAA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4B78CEA1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50,000</w:t>
            </w:r>
          </w:p>
        </w:tc>
      </w:tr>
      <w:tr w:rsidR="00DE0050" w:rsidRPr="001B545F" w14:paraId="237BD038" w14:textId="77777777" w:rsidTr="008A02BB">
        <w:trPr>
          <w:trHeight w:val="360"/>
        </w:trPr>
        <w:tc>
          <w:tcPr>
            <w:tcW w:w="31" w:type="dxa"/>
            <w:shd w:val="clear" w:color="auto" w:fill="auto"/>
            <w:hideMark/>
          </w:tcPr>
          <w:p w14:paraId="17F8BF2D" w14:textId="77777777" w:rsidR="00FD216B" w:rsidRPr="001B545F" w:rsidRDefault="00FD216B" w:rsidP="000B1DD4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395" w:type="dxa"/>
            <w:vMerge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hideMark/>
          </w:tcPr>
          <w:p w14:paraId="3CCACCBB" w14:textId="77777777" w:rsidR="00FD216B" w:rsidRPr="001B545F" w:rsidRDefault="00FD216B" w:rsidP="000B1DD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hideMark/>
          </w:tcPr>
          <w:p w14:paraId="4B1D024B" w14:textId="77777777" w:rsidR="00FD216B" w:rsidRPr="001B545F" w:rsidRDefault="00FD216B" w:rsidP="000B1DD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0" w:type="dxa"/>
              <w:bottom w:w="40" w:type="dxa"/>
              <w:right w:w="40" w:type="dxa"/>
            </w:tcMar>
            <w:vAlign w:val="center"/>
            <w:hideMark/>
          </w:tcPr>
          <w:p w14:paraId="32EDC15A" w14:textId="77777777" w:rsidR="00FD216B" w:rsidRPr="001B545F" w:rsidRDefault="00FD216B" w:rsidP="0088185E">
            <w:pPr>
              <w:spacing w:after="0" w:line="240" w:lineRule="auto"/>
              <w:ind w:left="-400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cs/>
              </w:rPr>
              <w:t>โครงการจัดทำแผนชุมชน</w:t>
            </w:r>
          </w:p>
        </w:tc>
        <w:tc>
          <w:tcPr>
            <w:tcW w:w="709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61F65D2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5D92181B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48B3B673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20,000</w:t>
            </w:r>
          </w:p>
        </w:tc>
        <w:tc>
          <w:tcPr>
            <w:tcW w:w="850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316B302C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7823CC04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1056B2F6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691C446E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7C7A3195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76CD2A78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37E33BD9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20,000</w:t>
            </w:r>
          </w:p>
        </w:tc>
      </w:tr>
      <w:tr w:rsidR="00DE0050" w:rsidRPr="001B545F" w14:paraId="16536B63" w14:textId="77777777" w:rsidTr="008A02BB">
        <w:trPr>
          <w:trHeight w:val="360"/>
        </w:trPr>
        <w:tc>
          <w:tcPr>
            <w:tcW w:w="31" w:type="dxa"/>
            <w:shd w:val="clear" w:color="auto" w:fill="auto"/>
            <w:hideMark/>
          </w:tcPr>
          <w:p w14:paraId="5FEFCCC2" w14:textId="77777777" w:rsidR="00FD216B" w:rsidRPr="001B545F" w:rsidRDefault="00FD216B" w:rsidP="000B1DD4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395" w:type="dxa"/>
            <w:vMerge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hideMark/>
          </w:tcPr>
          <w:p w14:paraId="0D8F1535" w14:textId="77777777" w:rsidR="00FD216B" w:rsidRPr="001B545F" w:rsidRDefault="00FD216B" w:rsidP="000B1DD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hideMark/>
          </w:tcPr>
          <w:p w14:paraId="452D46DB" w14:textId="77777777" w:rsidR="00FD216B" w:rsidRPr="001B545F" w:rsidRDefault="00FD216B" w:rsidP="000B1DD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0" w:type="dxa"/>
              <w:bottom w:w="40" w:type="dxa"/>
              <w:right w:w="40" w:type="dxa"/>
            </w:tcMar>
            <w:vAlign w:val="center"/>
            <w:hideMark/>
          </w:tcPr>
          <w:p w14:paraId="750406AA" w14:textId="77777777" w:rsidR="00FD216B" w:rsidRPr="001B545F" w:rsidRDefault="00FD216B" w:rsidP="0088185E">
            <w:pPr>
              <w:spacing w:after="0" w:line="240" w:lineRule="auto"/>
              <w:ind w:left="-400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cs/>
              </w:rPr>
              <w:t>โครงการซ่อมแซมบ้านผู้ยากจนยากไร้</w:t>
            </w:r>
          </w:p>
        </w:tc>
        <w:tc>
          <w:tcPr>
            <w:tcW w:w="709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680900F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7D23634A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51A517E6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4592C2DF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2A4AC991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851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12239060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79667E66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6C0C12DA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263C2285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6C04FC64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50,000</w:t>
            </w:r>
          </w:p>
        </w:tc>
      </w:tr>
      <w:tr w:rsidR="00DE0050" w:rsidRPr="001B545F" w14:paraId="5604E324" w14:textId="77777777" w:rsidTr="008A02BB">
        <w:trPr>
          <w:trHeight w:val="230"/>
        </w:trPr>
        <w:tc>
          <w:tcPr>
            <w:tcW w:w="31" w:type="dxa"/>
            <w:shd w:val="clear" w:color="auto" w:fill="auto"/>
            <w:hideMark/>
          </w:tcPr>
          <w:p w14:paraId="194B6D8A" w14:textId="77777777" w:rsidR="00FD216B" w:rsidRPr="001B545F" w:rsidRDefault="00FD216B" w:rsidP="000B1DD4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395" w:type="dxa"/>
            <w:vMerge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hideMark/>
          </w:tcPr>
          <w:p w14:paraId="7DB5FFED" w14:textId="77777777" w:rsidR="00FD216B" w:rsidRPr="001B545F" w:rsidRDefault="00FD216B" w:rsidP="000B1DD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hideMark/>
          </w:tcPr>
          <w:p w14:paraId="4A281B29" w14:textId="77777777" w:rsidR="00FD216B" w:rsidRPr="001B545F" w:rsidRDefault="00FD216B" w:rsidP="000B1DD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0" w:type="dxa"/>
              <w:bottom w:w="40" w:type="dxa"/>
              <w:right w:w="40" w:type="dxa"/>
            </w:tcMar>
            <w:vAlign w:val="center"/>
            <w:hideMark/>
          </w:tcPr>
          <w:p w14:paraId="7FA6DBAB" w14:textId="77777777" w:rsidR="00FD216B" w:rsidRPr="001B545F" w:rsidRDefault="00FD216B" w:rsidP="00965024">
            <w:pPr>
              <w:spacing w:after="0" w:line="240" w:lineRule="auto"/>
              <w:ind w:left="-400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cs/>
              </w:rPr>
              <w:t>โครงการซ้อมแผนป้องกันภัย</w:t>
            </w:r>
          </w:p>
        </w:tc>
        <w:tc>
          <w:tcPr>
            <w:tcW w:w="709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F461EEA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001CD127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6C9065FC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7AA563D0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35F3271D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4C304373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72986A4A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5C329F14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30,000</w:t>
            </w:r>
          </w:p>
        </w:tc>
        <w:tc>
          <w:tcPr>
            <w:tcW w:w="709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1D0DA865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3001F446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30,000</w:t>
            </w:r>
          </w:p>
        </w:tc>
      </w:tr>
      <w:tr w:rsidR="00DE0050" w:rsidRPr="001B545F" w14:paraId="32AA99C0" w14:textId="77777777" w:rsidTr="008A02BB">
        <w:trPr>
          <w:trHeight w:val="360"/>
        </w:trPr>
        <w:tc>
          <w:tcPr>
            <w:tcW w:w="31" w:type="dxa"/>
            <w:shd w:val="clear" w:color="auto" w:fill="auto"/>
            <w:hideMark/>
          </w:tcPr>
          <w:p w14:paraId="148AC162" w14:textId="77777777" w:rsidR="00FD216B" w:rsidRPr="001B545F" w:rsidRDefault="00FD216B" w:rsidP="000B1DD4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395" w:type="dxa"/>
            <w:vMerge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hideMark/>
          </w:tcPr>
          <w:p w14:paraId="2A299642" w14:textId="77777777" w:rsidR="00FD216B" w:rsidRPr="001B545F" w:rsidRDefault="00FD216B" w:rsidP="000B1DD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hideMark/>
          </w:tcPr>
          <w:p w14:paraId="18762AA9" w14:textId="77777777" w:rsidR="00FD216B" w:rsidRPr="001B545F" w:rsidRDefault="00FD216B" w:rsidP="000B1DD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0" w:type="dxa"/>
              <w:bottom w:w="40" w:type="dxa"/>
              <w:right w:w="40" w:type="dxa"/>
            </w:tcMar>
            <w:vAlign w:val="center"/>
            <w:hideMark/>
          </w:tcPr>
          <w:p w14:paraId="084F5038" w14:textId="77777777" w:rsidR="00FD216B" w:rsidRPr="001B545F" w:rsidRDefault="00FD216B" w:rsidP="00965024">
            <w:pPr>
              <w:spacing w:after="0" w:line="240" w:lineRule="auto"/>
              <w:ind w:left="-400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cs/>
              </w:rPr>
              <w:t>โครงการตั้งจุดบริการประชาชนลดอุบัติเหตุจราจรช่วงเทศกาล</w:t>
            </w:r>
          </w:p>
        </w:tc>
        <w:tc>
          <w:tcPr>
            <w:tcW w:w="709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5C51802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5536F03F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37AB93D4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4C52F7EB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25FDCC49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1492E52A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626E2B29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377AB8DC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709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7A129826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3663EDE7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50,000</w:t>
            </w:r>
          </w:p>
        </w:tc>
      </w:tr>
      <w:tr w:rsidR="00DE0050" w:rsidRPr="001B545F" w14:paraId="2B8E9A15" w14:textId="77777777" w:rsidTr="008A02BB">
        <w:trPr>
          <w:trHeight w:val="360"/>
        </w:trPr>
        <w:tc>
          <w:tcPr>
            <w:tcW w:w="31" w:type="dxa"/>
            <w:shd w:val="clear" w:color="auto" w:fill="auto"/>
            <w:hideMark/>
          </w:tcPr>
          <w:p w14:paraId="55D924A1" w14:textId="77777777" w:rsidR="00FD216B" w:rsidRPr="001B545F" w:rsidRDefault="00FD216B" w:rsidP="000B1DD4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395" w:type="dxa"/>
            <w:vMerge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hideMark/>
          </w:tcPr>
          <w:p w14:paraId="065F1214" w14:textId="77777777" w:rsidR="00FD216B" w:rsidRPr="001B545F" w:rsidRDefault="00FD216B" w:rsidP="000B1DD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hideMark/>
          </w:tcPr>
          <w:p w14:paraId="084537BA" w14:textId="77777777" w:rsidR="00FD216B" w:rsidRPr="001B545F" w:rsidRDefault="00FD216B" w:rsidP="000B1DD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0" w:type="dxa"/>
              <w:bottom w:w="40" w:type="dxa"/>
              <w:right w:w="40" w:type="dxa"/>
            </w:tcMar>
            <w:vAlign w:val="center"/>
            <w:hideMark/>
          </w:tcPr>
          <w:p w14:paraId="62777F5C" w14:textId="77777777" w:rsidR="00FD216B" w:rsidRPr="001B545F" w:rsidRDefault="00FD216B" w:rsidP="00965024">
            <w:pPr>
              <w:spacing w:after="0" w:line="240" w:lineRule="auto"/>
              <w:ind w:left="-400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cs/>
              </w:rPr>
              <w:t>โครงการฝึกทบทวน อปพร.</w:t>
            </w:r>
          </w:p>
        </w:tc>
        <w:tc>
          <w:tcPr>
            <w:tcW w:w="709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D5DCD62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329CDDBA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46F2FA18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7271362B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7C380C73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0D42894C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4C99E347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46B0FD40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65,560</w:t>
            </w:r>
          </w:p>
        </w:tc>
        <w:tc>
          <w:tcPr>
            <w:tcW w:w="709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0EF04DA7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33DFCB7F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65,560</w:t>
            </w:r>
          </w:p>
        </w:tc>
      </w:tr>
      <w:tr w:rsidR="00DE0050" w:rsidRPr="001B545F" w14:paraId="3CB95BD9" w14:textId="77777777" w:rsidTr="008A02BB">
        <w:trPr>
          <w:trHeight w:val="360"/>
        </w:trPr>
        <w:tc>
          <w:tcPr>
            <w:tcW w:w="31" w:type="dxa"/>
            <w:shd w:val="clear" w:color="auto" w:fill="auto"/>
            <w:hideMark/>
          </w:tcPr>
          <w:p w14:paraId="18B9F465" w14:textId="77777777" w:rsidR="00FD216B" w:rsidRPr="001B545F" w:rsidRDefault="00FD216B" w:rsidP="000B1DD4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395" w:type="dxa"/>
            <w:vMerge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hideMark/>
          </w:tcPr>
          <w:p w14:paraId="30E17539" w14:textId="77777777" w:rsidR="00FD216B" w:rsidRPr="001B545F" w:rsidRDefault="00FD216B" w:rsidP="000B1DD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hideMark/>
          </w:tcPr>
          <w:p w14:paraId="545ADDD4" w14:textId="77777777" w:rsidR="00FD216B" w:rsidRPr="001B545F" w:rsidRDefault="00FD216B" w:rsidP="000B1DD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0" w:type="dxa"/>
              <w:bottom w:w="40" w:type="dxa"/>
              <w:right w:w="40" w:type="dxa"/>
            </w:tcMar>
            <w:vAlign w:val="center"/>
            <w:hideMark/>
          </w:tcPr>
          <w:p w14:paraId="3CFCEADA" w14:textId="77777777" w:rsidR="00FD216B" w:rsidRPr="001B545F" w:rsidRDefault="00FD216B" w:rsidP="00965024">
            <w:pPr>
              <w:spacing w:after="0" w:line="240" w:lineRule="auto"/>
              <w:ind w:left="-400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cs/>
              </w:rPr>
              <w:t>โครงการฝึกอบรมป้องกันและกำจัดโรคพืช</w:t>
            </w:r>
          </w:p>
        </w:tc>
        <w:tc>
          <w:tcPr>
            <w:tcW w:w="709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DCA890F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850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6DF8D272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7DAE62FC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26185C41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0F97E316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50EF82AE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0F753630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1EAC9546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5DE75CFE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0FE76FD1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10,000</w:t>
            </w:r>
          </w:p>
        </w:tc>
      </w:tr>
      <w:tr w:rsidR="00DE0050" w:rsidRPr="001B545F" w14:paraId="4849AEC9" w14:textId="77777777" w:rsidTr="008A02BB">
        <w:trPr>
          <w:trHeight w:val="360"/>
        </w:trPr>
        <w:tc>
          <w:tcPr>
            <w:tcW w:w="31" w:type="dxa"/>
            <w:shd w:val="clear" w:color="auto" w:fill="auto"/>
            <w:hideMark/>
          </w:tcPr>
          <w:p w14:paraId="2E057324" w14:textId="77777777" w:rsidR="00FD216B" w:rsidRPr="001B545F" w:rsidRDefault="00FD216B" w:rsidP="000B1DD4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395" w:type="dxa"/>
            <w:vMerge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hideMark/>
          </w:tcPr>
          <w:p w14:paraId="221F07B8" w14:textId="77777777" w:rsidR="00FD216B" w:rsidRPr="001B545F" w:rsidRDefault="00FD216B" w:rsidP="000B1DD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hideMark/>
          </w:tcPr>
          <w:p w14:paraId="1B77D6F1" w14:textId="77777777" w:rsidR="00FD216B" w:rsidRPr="001B545F" w:rsidRDefault="00FD216B" w:rsidP="000B1DD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0" w:type="dxa"/>
              <w:bottom w:w="40" w:type="dxa"/>
              <w:right w:w="40" w:type="dxa"/>
            </w:tcMar>
            <w:vAlign w:val="center"/>
            <w:hideMark/>
          </w:tcPr>
          <w:p w14:paraId="5F7D9EC3" w14:textId="77777777" w:rsidR="00FD216B" w:rsidRPr="001B545F" w:rsidRDefault="00FD216B" w:rsidP="00965024">
            <w:pPr>
              <w:spacing w:after="0" w:line="240" w:lineRule="auto"/>
              <w:ind w:left="-400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cs/>
              </w:rPr>
              <w:t>โครงการฝึกอบรมวิชาชีพ</w:t>
            </w:r>
          </w:p>
        </w:tc>
        <w:tc>
          <w:tcPr>
            <w:tcW w:w="709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140760E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50FDE169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36BD4965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30,000</w:t>
            </w:r>
          </w:p>
        </w:tc>
        <w:tc>
          <w:tcPr>
            <w:tcW w:w="850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16B56FC6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498DCEBA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6040A091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2A5CC334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43B96447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3A48CF16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163D49EC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30,000</w:t>
            </w:r>
          </w:p>
        </w:tc>
      </w:tr>
      <w:tr w:rsidR="00DE0050" w:rsidRPr="001B545F" w14:paraId="77554C5C" w14:textId="77777777" w:rsidTr="008A02BB">
        <w:trPr>
          <w:trHeight w:val="649"/>
        </w:trPr>
        <w:tc>
          <w:tcPr>
            <w:tcW w:w="31" w:type="dxa"/>
            <w:shd w:val="clear" w:color="auto" w:fill="auto"/>
            <w:hideMark/>
          </w:tcPr>
          <w:p w14:paraId="4DC33CDF" w14:textId="77777777" w:rsidR="00FD216B" w:rsidRPr="001B545F" w:rsidRDefault="00FD216B" w:rsidP="000B1DD4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395" w:type="dxa"/>
            <w:vMerge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hideMark/>
          </w:tcPr>
          <w:p w14:paraId="56030769" w14:textId="77777777" w:rsidR="00FD216B" w:rsidRPr="001B545F" w:rsidRDefault="00FD216B" w:rsidP="000B1DD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hideMark/>
          </w:tcPr>
          <w:p w14:paraId="4D401D29" w14:textId="77777777" w:rsidR="00FD216B" w:rsidRPr="001B545F" w:rsidRDefault="00FD216B" w:rsidP="000B1DD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0" w:type="dxa"/>
              <w:bottom w:w="40" w:type="dxa"/>
              <w:right w:w="40" w:type="dxa"/>
            </w:tcMar>
            <w:vAlign w:val="center"/>
            <w:hideMark/>
          </w:tcPr>
          <w:p w14:paraId="2FAB9BD1" w14:textId="77777777" w:rsidR="00FD216B" w:rsidRPr="001B545F" w:rsidRDefault="00FD216B" w:rsidP="00965024">
            <w:pPr>
              <w:spacing w:after="0" w:line="240" w:lineRule="auto"/>
              <w:ind w:left="-400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cs/>
              </w:rPr>
              <w:t>โครงการฝึกอบรมส่งเสริมการใช้ปุ๋ยพืชสด</w:t>
            </w:r>
          </w:p>
        </w:tc>
        <w:tc>
          <w:tcPr>
            <w:tcW w:w="709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585664F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30,000</w:t>
            </w:r>
          </w:p>
        </w:tc>
        <w:tc>
          <w:tcPr>
            <w:tcW w:w="850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49B2C62E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6A69B89C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74DC3A12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3FACB8FA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60413326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40541AF6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759B2741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5C3DEB49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4E784754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30,000</w:t>
            </w:r>
          </w:p>
        </w:tc>
      </w:tr>
      <w:tr w:rsidR="00DE0050" w:rsidRPr="001B545F" w14:paraId="70A1C05E" w14:textId="77777777" w:rsidTr="008A02BB">
        <w:trPr>
          <w:trHeight w:val="360"/>
        </w:trPr>
        <w:tc>
          <w:tcPr>
            <w:tcW w:w="31" w:type="dxa"/>
            <w:shd w:val="clear" w:color="auto" w:fill="auto"/>
            <w:hideMark/>
          </w:tcPr>
          <w:p w14:paraId="1E5F6660" w14:textId="77777777" w:rsidR="00FD216B" w:rsidRPr="001B545F" w:rsidRDefault="00FD216B" w:rsidP="000B1DD4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395" w:type="dxa"/>
            <w:vMerge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hideMark/>
          </w:tcPr>
          <w:p w14:paraId="4CE73B94" w14:textId="77777777" w:rsidR="00FD216B" w:rsidRPr="001B545F" w:rsidRDefault="00FD216B" w:rsidP="000B1DD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hideMark/>
          </w:tcPr>
          <w:p w14:paraId="5DE57A46" w14:textId="77777777" w:rsidR="00FD216B" w:rsidRPr="001B545F" w:rsidRDefault="00FD216B" w:rsidP="000B1DD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0" w:type="dxa"/>
              <w:bottom w:w="40" w:type="dxa"/>
              <w:right w:w="40" w:type="dxa"/>
            </w:tcMar>
            <w:vAlign w:val="center"/>
            <w:hideMark/>
          </w:tcPr>
          <w:p w14:paraId="4790C3A5" w14:textId="77777777" w:rsidR="00FD216B" w:rsidRPr="001B545F" w:rsidRDefault="00FD216B" w:rsidP="00965024">
            <w:pPr>
              <w:spacing w:after="0" w:line="240" w:lineRule="auto"/>
              <w:ind w:left="-400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cs/>
              </w:rPr>
              <w:t>โครงการฝึกอบรมหมู่บ้านเศรษฐกิจพอเพียง</w:t>
            </w:r>
          </w:p>
        </w:tc>
        <w:tc>
          <w:tcPr>
            <w:tcW w:w="709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7AE6038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30,000</w:t>
            </w:r>
          </w:p>
        </w:tc>
        <w:tc>
          <w:tcPr>
            <w:tcW w:w="850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17ADFE91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090BB953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21D164EB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791954F3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5BDCD65A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42182013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32934987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5778849A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4583E980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30,000</w:t>
            </w:r>
          </w:p>
        </w:tc>
      </w:tr>
      <w:tr w:rsidR="00DE0050" w:rsidRPr="001B545F" w14:paraId="0ECD2684" w14:textId="77777777" w:rsidTr="008A02BB">
        <w:trPr>
          <w:trHeight w:val="360"/>
        </w:trPr>
        <w:tc>
          <w:tcPr>
            <w:tcW w:w="31" w:type="dxa"/>
            <w:shd w:val="clear" w:color="auto" w:fill="auto"/>
            <w:hideMark/>
          </w:tcPr>
          <w:p w14:paraId="085DD36F" w14:textId="77777777" w:rsidR="00FD216B" w:rsidRPr="001B545F" w:rsidRDefault="00FD216B" w:rsidP="000B1DD4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395" w:type="dxa"/>
            <w:vMerge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hideMark/>
          </w:tcPr>
          <w:p w14:paraId="1284F16A" w14:textId="77777777" w:rsidR="00FD216B" w:rsidRPr="001B545F" w:rsidRDefault="00FD216B" w:rsidP="000B1DD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hideMark/>
          </w:tcPr>
          <w:p w14:paraId="112E29CE" w14:textId="77777777" w:rsidR="00FD216B" w:rsidRPr="001B545F" w:rsidRDefault="00FD216B" w:rsidP="000B1DD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0" w:type="dxa"/>
              <w:bottom w:w="40" w:type="dxa"/>
              <w:right w:w="40" w:type="dxa"/>
            </w:tcMar>
            <w:vAlign w:val="center"/>
            <w:hideMark/>
          </w:tcPr>
          <w:p w14:paraId="33068374" w14:textId="77777777" w:rsidR="00FD216B" w:rsidRPr="001B545F" w:rsidRDefault="00FD216B" w:rsidP="00965024">
            <w:pPr>
              <w:spacing w:after="0" w:line="240" w:lineRule="auto"/>
              <w:ind w:left="-400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cs/>
              </w:rPr>
              <w:t>โครงการพัฒนาศักยภาพผู้บริหาร ส.อบต. พนักงานส่วนตำบล นักงานจ้าง ผู้นำชุมชนและประชาชน</w:t>
            </w:r>
          </w:p>
        </w:tc>
        <w:tc>
          <w:tcPr>
            <w:tcW w:w="709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BEDB4C9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093D4CFA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0FBED104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266530CA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130D80EA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08174815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00351484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0F60B8FD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0CA57BC2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300,000</w:t>
            </w:r>
          </w:p>
        </w:tc>
        <w:tc>
          <w:tcPr>
            <w:tcW w:w="708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43898C03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300,000</w:t>
            </w:r>
          </w:p>
        </w:tc>
      </w:tr>
      <w:tr w:rsidR="00DE0050" w:rsidRPr="001B545F" w14:paraId="0A3B73E4" w14:textId="77777777" w:rsidTr="008A02BB">
        <w:trPr>
          <w:trHeight w:val="360"/>
        </w:trPr>
        <w:tc>
          <w:tcPr>
            <w:tcW w:w="31" w:type="dxa"/>
            <w:shd w:val="clear" w:color="auto" w:fill="auto"/>
            <w:hideMark/>
          </w:tcPr>
          <w:p w14:paraId="6F4B5052" w14:textId="77777777" w:rsidR="00FD216B" w:rsidRPr="001B545F" w:rsidRDefault="00FD216B" w:rsidP="000B1DD4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395" w:type="dxa"/>
            <w:vMerge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hideMark/>
          </w:tcPr>
          <w:p w14:paraId="375546BC" w14:textId="77777777" w:rsidR="00FD216B" w:rsidRPr="001B545F" w:rsidRDefault="00FD216B" w:rsidP="000B1DD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hideMark/>
          </w:tcPr>
          <w:p w14:paraId="5D877855" w14:textId="77777777" w:rsidR="00FD216B" w:rsidRPr="001B545F" w:rsidRDefault="00FD216B" w:rsidP="000B1DD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0" w:type="dxa"/>
              <w:bottom w:w="40" w:type="dxa"/>
              <w:right w:w="40" w:type="dxa"/>
            </w:tcMar>
            <w:vAlign w:val="center"/>
            <w:hideMark/>
          </w:tcPr>
          <w:p w14:paraId="31202D25" w14:textId="77777777" w:rsidR="00FD216B" w:rsidRPr="001B545F" w:rsidRDefault="00FD216B" w:rsidP="00965024">
            <w:pPr>
              <w:spacing w:after="0" w:line="240" w:lineRule="auto"/>
              <w:ind w:left="-400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cs/>
              </w:rPr>
              <w:t>โครงการวันเกษตรตำบลนาชุมแสง</w:t>
            </w:r>
          </w:p>
        </w:tc>
        <w:tc>
          <w:tcPr>
            <w:tcW w:w="709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A70BD3B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120,000</w:t>
            </w:r>
          </w:p>
        </w:tc>
        <w:tc>
          <w:tcPr>
            <w:tcW w:w="850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121863A4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4CB350EF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1634D02C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0322D851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6AD154F8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7BB59B1D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010CA365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5CE516E8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5BACAB7B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120,000</w:t>
            </w:r>
          </w:p>
        </w:tc>
      </w:tr>
      <w:tr w:rsidR="00DE0050" w:rsidRPr="001B545F" w14:paraId="4415C665" w14:textId="77777777" w:rsidTr="008A02BB">
        <w:trPr>
          <w:trHeight w:val="360"/>
        </w:trPr>
        <w:tc>
          <w:tcPr>
            <w:tcW w:w="31" w:type="dxa"/>
            <w:shd w:val="clear" w:color="auto" w:fill="auto"/>
            <w:hideMark/>
          </w:tcPr>
          <w:p w14:paraId="25D99C04" w14:textId="77777777" w:rsidR="00FD216B" w:rsidRPr="001B545F" w:rsidRDefault="00FD216B" w:rsidP="000B1DD4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395" w:type="dxa"/>
            <w:vMerge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hideMark/>
          </w:tcPr>
          <w:p w14:paraId="2843030C" w14:textId="77777777" w:rsidR="00FD216B" w:rsidRPr="001B545F" w:rsidRDefault="00FD216B" w:rsidP="000B1DD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hideMark/>
          </w:tcPr>
          <w:p w14:paraId="2DD8A2AD" w14:textId="77777777" w:rsidR="00FD216B" w:rsidRPr="001B545F" w:rsidRDefault="00FD216B" w:rsidP="000B1DD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0" w:type="dxa"/>
              <w:bottom w:w="40" w:type="dxa"/>
              <w:right w:w="40" w:type="dxa"/>
            </w:tcMar>
            <w:vAlign w:val="center"/>
            <w:hideMark/>
          </w:tcPr>
          <w:p w14:paraId="6AE58CFA" w14:textId="77777777" w:rsidR="00FD216B" w:rsidRPr="001B545F" w:rsidRDefault="00FD216B" w:rsidP="00965024">
            <w:pPr>
              <w:spacing w:after="0" w:line="240" w:lineRule="auto"/>
              <w:ind w:left="-400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cs/>
              </w:rPr>
              <w:t>โครงการส่งเสริมอาชีพด้านการเกษตร</w:t>
            </w:r>
          </w:p>
        </w:tc>
        <w:tc>
          <w:tcPr>
            <w:tcW w:w="709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35E53A0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850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54BADDE4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1FDF5995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567C763B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7FD08BBF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7E8E282D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2EA8480D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08E0DE63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35C03044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2908724D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50,000</w:t>
            </w:r>
          </w:p>
        </w:tc>
      </w:tr>
      <w:tr w:rsidR="00DE0050" w:rsidRPr="001B545F" w14:paraId="2E7DB79E" w14:textId="77777777" w:rsidTr="008A02BB">
        <w:trPr>
          <w:trHeight w:val="360"/>
        </w:trPr>
        <w:tc>
          <w:tcPr>
            <w:tcW w:w="31" w:type="dxa"/>
            <w:shd w:val="clear" w:color="auto" w:fill="auto"/>
            <w:hideMark/>
          </w:tcPr>
          <w:p w14:paraId="1268E30A" w14:textId="77777777" w:rsidR="00FD216B" w:rsidRPr="001B545F" w:rsidRDefault="00FD216B" w:rsidP="000B1DD4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395" w:type="dxa"/>
            <w:vMerge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hideMark/>
          </w:tcPr>
          <w:p w14:paraId="5CDAC202" w14:textId="77777777" w:rsidR="00FD216B" w:rsidRPr="001B545F" w:rsidRDefault="00FD216B" w:rsidP="000B1DD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hideMark/>
          </w:tcPr>
          <w:p w14:paraId="4F51BC97" w14:textId="77777777" w:rsidR="00FD216B" w:rsidRPr="001B545F" w:rsidRDefault="00FD216B" w:rsidP="000B1DD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0" w:type="dxa"/>
              <w:bottom w:w="40" w:type="dxa"/>
              <w:right w:w="40" w:type="dxa"/>
            </w:tcMar>
            <w:vAlign w:val="center"/>
            <w:hideMark/>
          </w:tcPr>
          <w:p w14:paraId="0DBCBBFC" w14:textId="77777777" w:rsidR="00FD216B" w:rsidRPr="001B545F" w:rsidRDefault="00FD216B" w:rsidP="00965024">
            <w:pPr>
              <w:spacing w:after="0" w:line="240" w:lineRule="auto"/>
              <w:ind w:left="-400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cs/>
              </w:rPr>
              <w:t>เพื่อจ่ายเป็นค่าใช้จ่ายที่เกี่ยวข้องกับระเบียบกระทรวงมหาดไทยว่าด้วยการจัดทำแผนพัฒนาขององค์กรปกครองส่วนท้องถิ่น</w:t>
            </w:r>
          </w:p>
        </w:tc>
        <w:tc>
          <w:tcPr>
            <w:tcW w:w="709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C845ED5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1D36D245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5B2D6014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76CBD640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04E7402D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3695B99E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28FEAFE0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4DADF72C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25F021D0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30,000</w:t>
            </w:r>
          </w:p>
        </w:tc>
        <w:tc>
          <w:tcPr>
            <w:tcW w:w="708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bottom w:w="40" w:type="dxa"/>
              <w:right w:w="40" w:type="dxa"/>
            </w:tcMar>
            <w:vAlign w:val="center"/>
            <w:hideMark/>
          </w:tcPr>
          <w:p w14:paraId="084DDF57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30,000</w:t>
            </w:r>
          </w:p>
        </w:tc>
      </w:tr>
      <w:tr w:rsidR="00DE0050" w:rsidRPr="001B545F" w14:paraId="32A9F249" w14:textId="77777777" w:rsidTr="008A02BB">
        <w:trPr>
          <w:trHeight w:val="332"/>
        </w:trPr>
        <w:tc>
          <w:tcPr>
            <w:tcW w:w="31" w:type="dxa"/>
            <w:shd w:val="clear" w:color="auto" w:fill="auto"/>
            <w:hideMark/>
          </w:tcPr>
          <w:p w14:paraId="27F9E5EB" w14:textId="77777777" w:rsidR="00FD216B" w:rsidRPr="001B545F" w:rsidRDefault="00FD216B" w:rsidP="000B1DD4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395" w:type="dxa"/>
            <w:vMerge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hideMark/>
          </w:tcPr>
          <w:p w14:paraId="38F620B8" w14:textId="77777777" w:rsidR="00FD216B" w:rsidRPr="001B545F" w:rsidRDefault="00FD216B" w:rsidP="000B1DD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hideMark/>
          </w:tcPr>
          <w:p w14:paraId="5551FD19" w14:textId="77777777" w:rsidR="00FD216B" w:rsidRPr="001B545F" w:rsidRDefault="00FD216B" w:rsidP="000B1DD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5678225" w14:textId="77777777" w:rsidR="00FD216B" w:rsidRPr="001B545F" w:rsidRDefault="00FD216B" w:rsidP="000B1DD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cs/>
              </w:rPr>
              <w:t>ค่าบำรุงรักษาและซ่อมแซม</w:t>
            </w:r>
          </w:p>
        </w:tc>
        <w:tc>
          <w:tcPr>
            <w:tcW w:w="709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EF8AC05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4EC08D8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E1C15D1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67DDA7A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550,000</w:t>
            </w:r>
          </w:p>
        </w:tc>
        <w:tc>
          <w:tcPr>
            <w:tcW w:w="709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5335536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D58B8C2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75,000</w:t>
            </w:r>
          </w:p>
        </w:tc>
        <w:tc>
          <w:tcPr>
            <w:tcW w:w="850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FB4B089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709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1E54B3D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4844A57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140,000</w:t>
            </w:r>
          </w:p>
        </w:tc>
        <w:tc>
          <w:tcPr>
            <w:tcW w:w="708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224A3BA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815,000</w:t>
            </w:r>
          </w:p>
        </w:tc>
      </w:tr>
      <w:tr w:rsidR="00DE0050" w:rsidRPr="001B545F" w14:paraId="240DF3AF" w14:textId="77777777" w:rsidTr="008A02BB">
        <w:trPr>
          <w:trHeight w:val="360"/>
        </w:trPr>
        <w:tc>
          <w:tcPr>
            <w:tcW w:w="31" w:type="dxa"/>
            <w:shd w:val="clear" w:color="auto" w:fill="auto"/>
            <w:hideMark/>
          </w:tcPr>
          <w:p w14:paraId="3CC09A95" w14:textId="77777777" w:rsidR="00FD216B" w:rsidRPr="001B545F" w:rsidRDefault="00FD216B" w:rsidP="000B1DD4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395" w:type="dxa"/>
            <w:vMerge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hideMark/>
          </w:tcPr>
          <w:p w14:paraId="43F72B95" w14:textId="77777777" w:rsidR="00FD216B" w:rsidRPr="001B545F" w:rsidRDefault="00FD216B" w:rsidP="000B1DD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C4FCAB7" w14:textId="77777777" w:rsidR="00FD216B" w:rsidRPr="001B545F" w:rsidRDefault="00FD216B" w:rsidP="000B1DD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0"/>
                <w:szCs w:val="20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20"/>
                <w:szCs w:val="20"/>
                <w:cs/>
              </w:rPr>
              <w:t>ค่าวัสดุ</w:t>
            </w:r>
          </w:p>
        </w:tc>
        <w:tc>
          <w:tcPr>
            <w:tcW w:w="1134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C20DBA6" w14:textId="77777777" w:rsidR="00FD216B" w:rsidRPr="001B545F" w:rsidRDefault="00FD216B" w:rsidP="000B1DD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cs/>
              </w:rPr>
              <w:t>วัสดุยานพาหนะและขนส่ง</w:t>
            </w:r>
          </w:p>
        </w:tc>
        <w:tc>
          <w:tcPr>
            <w:tcW w:w="709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3972AE0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954965C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D193019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A56FF67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69107D4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4E6420F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30,000</w:t>
            </w:r>
          </w:p>
        </w:tc>
        <w:tc>
          <w:tcPr>
            <w:tcW w:w="850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080FE75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FAEB382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C29565E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20,000</w:t>
            </w:r>
          </w:p>
        </w:tc>
        <w:tc>
          <w:tcPr>
            <w:tcW w:w="708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8E353AD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50,000</w:t>
            </w:r>
          </w:p>
        </w:tc>
      </w:tr>
      <w:tr w:rsidR="00DE0050" w:rsidRPr="001B545F" w14:paraId="68D6FFE1" w14:textId="77777777" w:rsidTr="008A02BB">
        <w:trPr>
          <w:trHeight w:val="235"/>
        </w:trPr>
        <w:tc>
          <w:tcPr>
            <w:tcW w:w="31" w:type="dxa"/>
            <w:shd w:val="clear" w:color="auto" w:fill="auto"/>
            <w:hideMark/>
          </w:tcPr>
          <w:p w14:paraId="464A4043" w14:textId="77777777" w:rsidR="00FD216B" w:rsidRPr="001B545F" w:rsidRDefault="00FD216B" w:rsidP="000B1DD4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395" w:type="dxa"/>
            <w:vMerge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hideMark/>
          </w:tcPr>
          <w:p w14:paraId="29903351" w14:textId="77777777" w:rsidR="00FD216B" w:rsidRPr="001B545F" w:rsidRDefault="00FD216B" w:rsidP="000B1DD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hideMark/>
          </w:tcPr>
          <w:p w14:paraId="1C0D7043" w14:textId="77777777" w:rsidR="00FD216B" w:rsidRPr="001B545F" w:rsidRDefault="00FD216B" w:rsidP="000B1DD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A9878E8" w14:textId="77777777" w:rsidR="00FD216B" w:rsidRPr="001B545F" w:rsidRDefault="00FD216B" w:rsidP="000B1DD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cs/>
              </w:rPr>
              <w:t>วัสดุคอมพิวเตอร์</w:t>
            </w:r>
          </w:p>
        </w:tc>
        <w:tc>
          <w:tcPr>
            <w:tcW w:w="709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6632975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53A4ACA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85406B2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A918FF0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25,000</w:t>
            </w:r>
          </w:p>
        </w:tc>
        <w:tc>
          <w:tcPr>
            <w:tcW w:w="709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D4BC9A5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F83A885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8E4A73F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6F0E6D2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2D3ABFA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120,000</w:t>
            </w:r>
          </w:p>
        </w:tc>
        <w:tc>
          <w:tcPr>
            <w:tcW w:w="708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D797DAB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145,000</w:t>
            </w:r>
          </w:p>
        </w:tc>
      </w:tr>
      <w:tr w:rsidR="00DE0050" w:rsidRPr="001B545F" w14:paraId="25EEE2CF" w14:textId="77777777" w:rsidTr="008A02BB">
        <w:trPr>
          <w:trHeight w:val="215"/>
        </w:trPr>
        <w:tc>
          <w:tcPr>
            <w:tcW w:w="31" w:type="dxa"/>
            <w:shd w:val="clear" w:color="auto" w:fill="auto"/>
            <w:hideMark/>
          </w:tcPr>
          <w:p w14:paraId="1B235732" w14:textId="77777777" w:rsidR="00FD216B" w:rsidRPr="001B545F" w:rsidRDefault="00FD216B" w:rsidP="000B1DD4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395" w:type="dxa"/>
            <w:vMerge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hideMark/>
          </w:tcPr>
          <w:p w14:paraId="35D4E7B1" w14:textId="77777777" w:rsidR="00FD216B" w:rsidRPr="001B545F" w:rsidRDefault="00FD216B" w:rsidP="000B1DD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hideMark/>
          </w:tcPr>
          <w:p w14:paraId="43C93290" w14:textId="77777777" w:rsidR="00FD216B" w:rsidRPr="001B545F" w:rsidRDefault="00FD216B" w:rsidP="000B1DD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8A5A02C" w14:textId="77777777" w:rsidR="00FD216B" w:rsidRPr="001B545F" w:rsidRDefault="00FD216B" w:rsidP="000B1DD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cs/>
              </w:rPr>
              <w:t>วัสดุไฟฟ้าและวิทยุ</w:t>
            </w:r>
          </w:p>
        </w:tc>
        <w:tc>
          <w:tcPr>
            <w:tcW w:w="709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4FE7401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0B510CC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D52320F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5573C05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709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EA66C19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18DE495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20,000</w:t>
            </w:r>
          </w:p>
        </w:tc>
        <w:tc>
          <w:tcPr>
            <w:tcW w:w="850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B86F861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3F36951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C1C3E96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299EB91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70,000</w:t>
            </w:r>
          </w:p>
        </w:tc>
      </w:tr>
      <w:tr w:rsidR="00DE0050" w:rsidRPr="001B545F" w14:paraId="76780CD6" w14:textId="77777777" w:rsidTr="008A02BB">
        <w:trPr>
          <w:trHeight w:val="360"/>
        </w:trPr>
        <w:tc>
          <w:tcPr>
            <w:tcW w:w="31" w:type="dxa"/>
            <w:shd w:val="clear" w:color="auto" w:fill="auto"/>
            <w:hideMark/>
          </w:tcPr>
          <w:p w14:paraId="587FDD77" w14:textId="77777777" w:rsidR="00FD216B" w:rsidRPr="001B545F" w:rsidRDefault="00FD216B" w:rsidP="000B1DD4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395" w:type="dxa"/>
            <w:vMerge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hideMark/>
          </w:tcPr>
          <w:p w14:paraId="3C5FF5E6" w14:textId="77777777" w:rsidR="00FD216B" w:rsidRPr="001B545F" w:rsidRDefault="00FD216B" w:rsidP="000B1DD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hideMark/>
          </w:tcPr>
          <w:p w14:paraId="48693FF6" w14:textId="77777777" w:rsidR="00FD216B" w:rsidRPr="001B545F" w:rsidRDefault="00FD216B" w:rsidP="000B1DD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8C79E2E" w14:textId="77777777" w:rsidR="00FD216B" w:rsidRPr="001B545F" w:rsidRDefault="00FD216B" w:rsidP="000B1DD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cs/>
              </w:rPr>
              <w:t>วัสดุเชื้อเพลิงและหล่อลื่น</w:t>
            </w:r>
          </w:p>
        </w:tc>
        <w:tc>
          <w:tcPr>
            <w:tcW w:w="709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D0C0E12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284ADB2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7084188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2C6DD44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22368E6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37C0850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80,000</w:t>
            </w:r>
          </w:p>
        </w:tc>
        <w:tc>
          <w:tcPr>
            <w:tcW w:w="850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857A6DA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5A8BF1A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5B83457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708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6BCDD06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180,000</w:t>
            </w:r>
          </w:p>
        </w:tc>
      </w:tr>
      <w:tr w:rsidR="00DE0050" w:rsidRPr="001B545F" w14:paraId="2E4EBC74" w14:textId="77777777" w:rsidTr="008A02BB">
        <w:trPr>
          <w:trHeight w:val="280"/>
        </w:trPr>
        <w:tc>
          <w:tcPr>
            <w:tcW w:w="31" w:type="dxa"/>
            <w:shd w:val="clear" w:color="auto" w:fill="auto"/>
            <w:hideMark/>
          </w:tcPr>
          <w:p w14:paraId="76916FE4" w14:textId="77777777" w:rsidR="00FD216B" w:rsidRPr="001B545F" w:rsidRDefault="00FD216B" w:rsidP="000B1DD4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395" w:type="dxa"/>
            <w:vMerge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hideMark/>
          </w:tcPr>
          <w:p w14:paraId="447E6B4C" w14:textId="77777777" w:rsidR="00FD216B" w:rsidRPr="001B545F" w:rsidRDefault="00FD216B" w:rsidP="000B1DD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hideMark/>
          </w:tcPr>
          <w:p w14:paraId="40E72AFC" w14:textId="77777777" w:rsidR="00FD216B" w:rsidRPr="001B545F" w:rsidRDefault="00FD216B" w:rsidP="000B1DD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F68E05B" w14:textId="77777777" w:rsidR="00FD216B" w:rsidRPr="001B545F" w:rsidRDefault="00FD216B" w:rsidP="000B1DD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cs/>
              </w:rPr>
              <w:t>วัสดุกีฬา</w:t>
            </w:r>
          </w:p>
        </w:tc>
        <w:tc>
          <w:tcPr>
            <w:tcW w:w="709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57408F4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F886941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96,000</w:t>
            </w:r>
          </w:p>
        </w:tc>
        <w:tc>
          <w:tcPr>
            <w:tcW w:w="709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F3AE31E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127BD29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C907767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D419C62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9194B9E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A76DB85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CD03F1A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C11B4B7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96,000</w:t>
            </w:r>
          </w:p>
        </w:tc>
      </w:tr>
      <w:tr w:rsidR="00DE0050" w:rsidRPr="001B545F" w14:paraId="79C6F0AA" w14:textId="77777777" w:rsidTr="008A02BB">
        <w:trPr>
          <w:trHeight w:val="360"/>
        </w:trPr>
        <w:tc>
          <w:tcPr>
            <w:tcW w:w="31" w:type="dxa"/>
            <w:shd w:val="clear" w:color="auto" w:fill="auto"/>
            <w:hideMark/>
          </w:tcPr>
          <w:p w14:paraId="1DA07E2B" w14:textId="77777777" w:rsidR="00FD216B" w:rsidRPr="001B545F" w:rsidRDefault="00FD216B" w:rsidP="000B1DD4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395" w:type="dxa"/>
            <w:vMerge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hideMark/>
          </w:tcPr>
          <w:p w14:paraId="3114EACC" w14:textId="77777777" w:rsidR="00FD216B" w:rsidRPr="001B545F" w:rsidRDefault="00FD216B" w:rsidP="000B1DD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hideMark/>
          </w:tcPr>
          <w:p w14:paraId="0A807046" w14:textId="77777777" w:rsidR="00FD216B" w:rsidRPr="001B545F" w:rsidRDefault="00FD216B" w:rsidP="000B1DD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C5FF0F0" w14:textId="77777777" w:rsidR="00FD216B" w:rsidRPr="001B545F" w:rsidRDefault="00FD216B" w:rsidP="000B1DD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cs/>
              </w:rPr>
              <w:t>วัสดุงานบ้านงานครัว</w:t>
            </w:r>
          </w:p>
        </w:tc>
        <w:tc>
          <w:tcPr>
            <w:tcW w:w="709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7AB1A48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A1BEFA2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CC4EB86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98C4D12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67579C4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3CD1FF4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850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F4FC5FA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26B0F11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02DD3C5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30,000</w:t>
            </w:r>
          </w:p>
        </w:tc>
        <w:tc>
          <w:tcPr>
            <w:tcW w:w="708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922092E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35,000</w:t>
            </w:r>
          </w:p>
        </w:tc>
      </w:tr>
      <w:tr w:rsidR="00DE0050" w:rsidRPr="001B545F" w14:paraId="4B75739F" w14:textId="77777777" w:rsidTr="008A02BB">
        <w:trPr>
          <w:trHeight w:val="360"/>
        </w:trPr>
        <w:tc>
          <w:tcPr>
            <w:tcW w:w="31" w:type="dxa"/>
            <w:shd w:val="clear" w:color="auto" w:fill="auto"/>
            <w:hideMark/>
          </w:tcPr>
          <w:p w14:paraId="600BAA7C" w14:textId="77777777" w:rsidR="00FD216B" w:rsidRPr="001B545F" w:rsidRDefault="00FD216B" w:rsidP="000B1DD4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395" w:type="dxa"/>
            <w:vMerge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hideMark/>
          </w:tcPr>
          <w:p w14:paraId="3A983349" w14:textId="77777777" w:rsidR="00FD216B" w:rsidRPr="001B545F" w:rsidRDefault="00FD216B" w:rsidP="000B1DD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hideMark/>
          </w:tcPr>
          <w:p w14:paraId="7BF441FF" w14:textId="77777777" w:rsidR="00FD216B" w:rsidRPr="001B545F" w:rsidRDefault="00FD216B" w:rsidP="000B1DD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494C29B" w14:textId="77777777" w:rsidR="00FD216B" w:rsidRPr="001B545F" w:rsidRDefault="00FD216B" w:rsidP="000B1DD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cs/>
              </w:rPr>
              <w:t>วัสดุวิทยาศาสตร์หรือการแพทย์</w:t>
            </w:r>
          </w:p>
        </w:tc>
        <w:tc>
          <w:tcPr>
            <w:tcW w:w="709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9FA8E99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C3D58B3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880B20E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C3B938F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498B1EF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0EF07A1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30,000</w:t>
            </w:r>
          </w:p>
        </w:tc>
        <w:tc>
          <w:tcPr>
            <w:tcW w:w="850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D044AE1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8B99E10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3F1A8A6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8DFC42B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30,000</w:t>
            </w:r>
          </w:p>
        </w:tc>
      </w:tr>
      <w:tr w:rsidR="00DE0050" w:rsidRPr="001B545F" w14:paraId="5BBF7FB8" w14:textId="77777777" w:rsidTr="008A02BB">
        <w:trPr>
          <w:trHeight w:val="231"/>
        </w:trPr>
        <w:tc>
          <w:tcPr>
            <w:tcW w:w="31" w:type="dxa"/>
            <w:shd w:val="clear" w:color="auto" w:fill="auto"/>
            <w:hideMark/>
          </w:tcPr>
          <w:p w14:paraId="73E177F8" w14:textId="77777777" w:rsidR="00FD216B" w:rsidRPr="001B545F" w:rsidRDefault="00FD216B" w:rsidP="000B1DD4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395" w:type="dxa"/>
            <w:vMerge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hideMark/>
          </w:tcPr>
          <w:p w14:paraId="2BC463CD" w14:textId="77777777" w:rsidR="00FD216B" w:rsidRPr="001B545F" w:rsidRDefault="00FD216B" w:rsidP="000B1DD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hideMark/>
          </w:tcPr>
          <w:p w14:paraId="283568F2" w14:textId="77777777" w:rsidR="00FD216B" w:rsidRPr="001B545F" w:rsidRDefault="00FD216B" w:rsidP="000B1DD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407CB9B" w14:textId="77777777" w:rsidR="00FD216B" w:rsidRPr="001B545F" w:rsidRDefault="00FD216B" w:rsidP="000B1DD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cs/>
              </w:rPr>
              <w:t>ค่าอาหารเสริม (นม)</w:t>
            </w:r>
          </w:p>
        </w:tc>
        <w:tc>
          <w:tcPr>
            <w:tcW w:w="709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A1ABBEB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EA81291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0DD299B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F91EC7C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C2A2E54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940522F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39DD713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1,218,400</w:t>
            </w:r>
          </w:p>
        </w:tc>
        <w:tc>
          <w:tcPr>
            <w:tcW w:w="709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950D370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CCC39DE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1D4CCBF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1,218,400</w:t>
            </w:r>
          </w:p>
        </w:tc>
      </w:tr>
      <w:tr w:rsidR="00DE0050" w:rsidRPr="001B545F" w14:paraId="3AA773D4" w14:textId="77777777" w:rsidTr="008A02BB">
        <w:trPr>
          <w:trHeight w:val="360"/>
        </w:trPr>
        <w:tc>
          <w:tcPr>
            <w:tcW w:w="31" w:type="dxa"/>
            <w:shd w:val="clear" w:color="auto" w:fill="auto"/>
            <w:hideMark/>
          </w:tcPr>
          <w:p w14:paraId="5C93A8DC" w14:textId="77777777" w:rsidR="00FD216B" w:rsidRPr="001B545F" w:rsidRDefault="00FD216B" w:rsidP="000B1DD4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395" w:type="dxa"/>
            <w:vMerge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hideMark/>
          </w:tcPr>
          <w:p w14:paraId="27C1E9CC" w14:textId="77777777" w:rsidR="00FD216B" w:rsidRPr="001B545F" w:rsidRDefault="00FD216B" w:rsidP="000B1DD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hideMark/>
          </w:tcPr>
          <w:p w14:paraId="553303D6" w14:textId="77777777" w:rsidR="00FD216B" w:rsidRPr="001B545F" w:rsidRDefault="00FD216B" w:rsidP="000B1DD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1270295" w14:textId="77777777" w:rsidR="00FD216B" w:rsidRPr="001B545F" w:rsidRDefault="00FD216B" w:rsidP="000B1DD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cs/>
              </w:rPr>
              <w:t>วัสดุการเกษตร</w:t>
            </w:r>
          </w:p>
        </w:tc>
        <w:tc>
          <w:tcPr>
            <w:tcW w:w="709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09ADFCC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08894DE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2C3B097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85A3D36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8EB3A57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329E543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11,000</w:t>
            </w:r>
          </w:p>
        </w:tc>
        <w:tc>
          <w:tcPr>
            <w:tcW w:w="850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94D0405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AA01500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A526B07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6E0D711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11,000</w:t>
            </w:r>
          </w:p>
        </w:tc>
      </w:tr>
      <w:tr w:rsidR="00DE0050" w:rsidRPr="001B545F" w14:paraId="0482AE48" w14:textId="77777777" w:rsidTr="008A02BB">
        <w:trPr>
          <w:trHeight w:val="230"/>
        </w:trPr>
        <w:tc>
          <w:tcPr>
            <w:tcW w:w="31" w:type="dxa"/>
            <w:shd w:val="clear" w:color="auto" w:fill="auto"/>
            <w:hideMark/>
          </w:tcPr>
          <w:p w14:paraId="45135EE3" w14:textId="77777777" w:rsidR="00FD216B" w:rsidRPr="001B545F" w:rsidRDefault="00FD216B" w:rsidP="000B1DD4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395" w:type="dxa"/>
            <w:vMerge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hideMark/>
          </w:tcPr>
          <w:p w14:paraId="132C0043" w14:textId="77777777" w:rsidR="00FD216B" w:rsidRPr="001B545F" w:rsidRDefault="00FD216B" w:rsidP="000B1DD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hideMark/>
          </w:tcPr>
          <w:p w14:paraId="1A12BCFE" w14:textId="77777777" w:rsidR="00FD216B" w:rsidRPr="001B545F" w:rsidRDefault="00FD216B" w:rsidP="000B1DD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BE92E05" w14:textId="77777777" w:rsidR="00FD216B" w:rsidRPr="001B545F" w:rsidRDefault="00FD216B" w:rsidP="000B1DD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cs/>
              </w:rPr>
              <w:t>วัสดุก่อสร้าง</w:t>
            </w:r>
          </w:p>
        </w:tc>
        <w:tc>
          <w:tcPr>
            <w:tcW w:w="709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B97562D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7D1C674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5B71C44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CC44B86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709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1921FF5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DE0D065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850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4A79D16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D425280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463B57E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0367711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55,000</w:t>
            </w:r>
          </w:p>
        </w:tc>
      </w:tr>
      <w:tr w:rsidR="00DE0050" w:rsidRPr="001B545F" w14:paraId="75E11033" w14:textId="77777777" w:rsidTr="008A02BB">
        <w:trPr>
          <w:trHeight w:val="360"/>
        </w:trPr>
        <w:tc>
          <w:tcPr>
            <w:tcW w:w="31" w:type="dxa"/>
            <w:shd w:val="clear" w:color="auto" w:fill="auto"/>
            <w:hideMark/>
          </w:tcPr>
          <w:p w14:paraId="2464B13C" w14:textId="77777777" w:rsidR="00FD216B" w:rsidRPr="001B545F" w:rsidRDefault="00FD216B" w:rsidP="000B1DD4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395" w:type="dxa"/>
            <w:vMerge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hideMark/>
          </w:tcPr>
          <w:p w14:paraId="45F023A9" w14:textId="77777777" w:rsidR="00FD216B" w:rsidRPr="001B545F" w:rsidRDefault="00FD216B" w:rsidP="000B1DD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hideMark/>
          </w:tcPr>
          <w:p w14:paraId="2894F492" w14:textId="77777777" w:rsidR="00FD216B" w:rsidRPr="001B545F" w:rsidRDefault="00FD216B" w:rsidP="000B1DD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5774746" w14:textId="77777777" w:rsidR="00FD216B" w:rsidRPr="001B545F" w:rsidRDefault="00FD216B" w:rsidP="000B1DD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cs/>
              </w:rPr>
              <w:t>วัสดุโฆษณาและเผยแพร่</w:t>
            </w:r>
          </w:p>
        </w:tc>
        <w:tc>
          <w:tcPr>
            <w:tcW w:w="709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BF63825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FD4DD0D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4310E12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8F593EB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709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0386DDF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FDBD323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F3FB85C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A9088AD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5D813DC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30,000</w:t>
            </w:r>
          </w:p>
        </w:tc>
        <w:tc>
          <w:tcPr>
            <w:tcW w:w="708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D7ED5E9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35,000</w:t>
            </w:r>
          </w:p>
        </w:tc>
      </w:tr>
      <w:tr w:rsidR="00DE0050" w:rsidRPr="001B545F" w14:paraId="718527FE" w14:textId="77777777" w:rsidTr="008A02BB">
        <w:trPr>
          <w:trHeight w:val="199"/>
        </w:trPr>
        <w:tc>
          <w:tcPr>
            <w:tcW w:w="31" w:type="dxa"/>
            <w:shd w:val="clear" w:color="auto" w:fill="auto"/>
            <w:hideMark/>
          </w:tcPr>
          <w:p w14:paraId="56377C72" w14:textId="77777777" w:rsidR="00FD216B" w:rsidRPr="001B545F" w:rsidRDefault="00FD216B" w:rsidP="000B1DD4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395" w:type="dxa"/>
            <w:vMerge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hideMark/>
          </w:tcPr>
          <w:p w14:paraId="29AE0E70" w14:textId="77777777" w:rsidR="00FD216B" w:rsidRPr="001B545F" w:rsidRDefault="00FD216B" w:rsidP="000B1DD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hideMark/>
          </w:tcPr>
          <w:p w14:paraId="156C9D2E" w14:textId="77777777" w:rsidR="00FD216B" w:rsidRPr="001B545F" w:rsidRDefault="00FD216B" w:rsidP="000B1DD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2D6B3EC" w14:textId="77777777" w:rsidR="00FD216B" w:rsidRPr="001B545F" w:rsidRDefault="00FD216B" w:rsidP="000B1DD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cs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cs/>
              </w:rPr>
              <w:t>วัสดุสำนักงาน</w:t>
            </w:r>
          </w:p>
        </w:tc>
        <w:tc>
          <w:tcPr>
            <w:tcW w:w="709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1C11FC8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8ECF43A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5624B3A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6ECD36E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677D0E4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D95A1ED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071FEE6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04CBCDB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AF60EC6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150,000</w:t>
            </w:r>
          </w:p>
        </w:tc>
        <w:tc>
          <w:tcPr>
            <w:tcW w:w="708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CA1AD60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150,000</w:t>
            </w:r>
          </w:p>
        </w:tc>
      </w:tr>
      <w:tr w:rsidR="00DE0050" w:rsidRPr="001B545F" w14:paraId="625D14CB" w14:textId="77777777" w:rsidTr="008A02BB">
        <w:trPr>
          <w:trHeight w:val="290"/>
        </w:trPr>
        <w:tc>
          <w:tcPr>
            <w:tcW w:w="31" w:type="dxa"/>
            <w:shd w:val="clear" w:color="auto" w:fill="auto"/>
            <w:hideMark/>
          </w:tcPr>
          <w:p w14:paraId="1C5C3F99" w14:textId="77777777" w:rsidR="00FD216B" w:rsidRPr="001B545F" w:rsidRDefault="00FD216B" w:rsidP="000B1DD4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395" w:type="dxa"/>
            <w:vMerge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hideMark/>
          </w:tcPr>
          <w:p w14:paraId="1A00A208" w14:textId="77777777" w:rsidR="00FD216B" w:rsidRPr="001B545F" w:rsidRDefault="00FD216B" w:rsidP="000B1DD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hideMark/>
          </w:tcPr>
          <w:p w14:paraId="2554D165" w14:textId="77777777" w:rsidR="00FD216B" w:rsidRPr="001B545F" w:rsidRDefault="00FD216B" w:rsidP="000B1DD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1F1C3EB" w14:textId="77777777" w:rsidR="00FD216B" w:rsidRPr="001B545F" w:rsidRDefault="00FD216B" w:rsidP="000B1DD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cs/>
              </w:rPr>
              <w:t>วัสดุอื่น</w:t>
            </w:r>
          </w:p>
        </w:tc>
        <w:tc>
          <w:tcPr>
            <w:tcW w:w="709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2F5D8FF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C92AB8A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1CBC58C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1663B5E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709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A003EC5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674F031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F2F4C5C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49146FA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20,000</w:t>
            </w:r>
          </w:p>
        </w:tc>
        <w:tc>
          <w:tcPr>
            <w:tcW w:w="709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45CD1B1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7E54A37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70,000</w:t>
            </w:r>
          </w:p>
        </w:tc>
      </w:tr>
      <w:tr w:rsidR="00DE0050" w:rsidRPr="001B545F" w14:paraId="36DAD021" w14:textId="77777777" w:rsidTr="008A02BB">
        <w:trPr>
          <w:trHeight w:val="360"/>
        </w:trPr>
        <w:tc>
          <w:tcPr>
            <w:tcW w:w="31" w:type="dxa"/>
            <w:shd w:val="clear" w:color="auto" w:fill="auto"/>
            <w:hideMark/>
          </w:tcPr>
          <w:p w14:paraId="27F39068" w14:textId="77777777" w:rsidR="00FD216B" w:rsidRPr="001B545F" w:rsidRDefault="00FD216B" w:rsidP="000B1DD4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395" w:type="dxa"/>
            <w:vMerge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hideMark/>
          </w:tcPr>
          <w:p w14:paraId="45F7A565" w14:textId="77777777" w:rsidR="00FD216B" w:rsidRPr="001B545F" w:rsidRDefault="00FD216B" w:rsidP="000B1DD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890F5B3" w14:textId="77777777" w:rsidR="00FD216B" w:rsidRPr="001B545F" w:rsidRDefault="00FD216B" w:rsidP="000B1DD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0"/>
                <w:szCs w:val="20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20"/>
                <w:szCs w:val="20"/>
                <w:cs/>
              </w:rPr>
              <w:t>ค่าสาธารณูปโภค</w:t>
            </w:r>
          </w:p>
        </w:tc>
        <w:tc>
          <w:tcPr>
            <w:tcW w:w="1134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C2E9DFA" w14:textId="77777777" w:rsidR="00FD216B" w:rsidRPr="001B545F" w:rsidRDefault="00FD216B" w:rsidP="000B1DD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cs/>
              </w:rPr>
              <w:t>ค่าบริการสื่อสารและโทรคมนาคม</w:t>
            </w:r>
          </w:p>
        </w:tc>
        <w:tc>
          <w:tcPr>
            <w:tcW w:w="709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36F8ABD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92A4583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5B965B1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47F0C7F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90F2BC5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60EF0EC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63D44BB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782A037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9490F22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85,000</w:t>
            </w:r>
          </w:p>
        </w:tc>
        <w:tc>
          <w:tcPr>
            <w:tcW w:w="708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2D66B2F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85,000</w:t>
            </w:r>
          </w:p>
        </w:tc>
      </w:tr>
      <w:tr w:rsidR="00DE0050" w:rsidRPr="001B545F" w14:paraId="021943E1" w14:textId="77777777" w:rsidTr="008A02BB">
        <w:trPr>
          <w:trHeight w:val="203"/>
        </w:trPr>
        <w:tc>
          <w:tcPr>
            <w:tcW w:w="31" w:type="dxa"/>
            <w:shd w:val="clear" w:color="auto" w:fill="auto"/>
            <w:hideMark/>
          </w:tcPr>
          <w:p w14:paraId="036F449B" w14:textId="77777777" w:rsidR="00FD216B" w:rsidRPr="001B545F" w:rsidRDefault="00FD216B" w:rsidP="000B1DD4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395" w:type="dxa"/>
            <w:vMerge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hideMark/>
          </w:tcPr>
          <w:p w14:paraId="5EA78DC7" w14:textId="77777777" w:rsidR="00FD216B" w:rsidRPr="001B545F" w:rsidRDefault="00FD216B" w:rsidP="000B1DD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hideMark/>
          </w:tcPr>
          <w:p w14:paraId="5CF6F038" w14:textId="77777777" w:rsidR="00FD216B" w:rsidRPr="001B545F" w:rsidRDefault="00FD216B" w:rsidP="000B1DD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86A87E3" w14:textId="77777777" w:rsidR="00FD216B" w:rsidRPr="001B545F" w:rsidRDefault="00FD216B" w:rsidP="000B1DD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cs/>
              </w:rPr>
              <w:t>ค่าไฟฟ้า</w:t>
            </w:r>
          </w:p>
        </w:tc>
        <w:tc>
          <w:tcPr>
            <w:tcW w:w="709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9EBC662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526A346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6529012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86DBBA2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4C41F6D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2F66FE4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32F48C2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8070688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09250E4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400,000</w:t>
            </w:r>
          </w:p>
        </w:tc>
        <w:tc>
          <w:tcPr>
            <w:tcW w:w="708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8363196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400,000</w:t>
            </w:r>
          </w:p>
        </w:tc>
      </w:tr>
      <w:tr w:rsidR="00DE0050" w:rsidRPr="001B545F" w14:paraId="1779648B" w14:textId="77777777" w:rsidTr="008A02BB">
        <w:trPr>
          <w:trHeight w:val="293"/>
        </w:trPr>
        <w:tc>
          <w:tcPr>
            <w:tcW w:w="31" w:type="dxa"/>
            <w:shd w:val="clear" w:color="auto" w:fill="auto"/>
            <w:hideMark/>
          </w:tcPr>
          <w:p w14:paraId="1E4DAFEF" w14:textId="77777777" w:rsidR="00FD216B" w:rsidRPr="001B545F" w:rsidRDefault="00FD216B" w:rsidP="000B1DD4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395" w:type="dxa"/>
            <w:vMerge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hideMark/>
          </w:tcPr>
          <w:p w14:paraId="25632936" w14:textId="77777777" w:rsidR="00FD216B" w:rsidRPr="001B545F" w:rsidRDefault="00FD216B" w:rsidP="000B1DD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hideMark/>
          </w:tcPr>
          <w:p w14:paraId="6830CEBD" w14:textId="77777777" w:rsidR="00FD216B" w:rsidRPr="001B545F" w:rsidRDefault="00FD216B" w:rsidP="000B1DD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378057F" w14:textId="77777777" w:rsidR="00FD216B" w:rsidRPr="001B545F" w:rsidRDefault="00FD216B" w:rsidP="000B1DD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cs/>
              </w:rPr>
              <w:t>ค่าบริการไปรษณีย์</w:t>
            </w:r>
          </w:p>
        </w:tc>
        <w:tc>
          <w:tcPr>
            <w:tcW w:w="709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E77B500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1678EFF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CE5D036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7717FF6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846B9C4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C514CED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600E6D5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BA43ED7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70B8032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12,000</w:t>
            </w:r>
          </w:p>
        </w:tc>
        <w:tc>
          <w:tcPr>
            <w:tcW w:w="708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F41B994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12,000</w:t>
            </w:r>
          </w:p>
        </w:tc>
      </w:tr>
      <w:tr w:rsidR="00DE0050" w:rsidRPr="001B545F" w14:paraId="01B77292" w14:textId="77777777" w:rsidTr="008A02BB">
        <w:trPr>
          <w:trHeight w:val="360"/>
        </w:trPr>
        <w:tc>
          <w:tcPr>
            <w:tcW w:w="31" w:type="dxa"/>
            <w:shd w:val="clear" w:color="auto" w:fill="auto"/>
            <w:hideMark/>
          </w:tcPr>
          <w:p w14:paraId="2712F30D" w14:textId="77777777" w:rsidR="00FD216B" w:rsidRPr="001B545F" w:rsidRDefault="00FD216B" w:rsidP="000B1DD4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2096" w:type="dxa"/>
            <w:gridSpan w:val="3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D03094D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0"/>
                <w:szCs w:val="20"/>
              </w:rPr>
            </w:pPr>
            <w:r w:rsidRPr="001B545F">
              <w:rPr>
                <w:rFonts w:ascii="TH SarabunPSK" w:eastAsia="Times New Roman" w:hAnsi="TH SarabunPSK" w:cs="TH SarabunPSK"/>
                <w:b/>
                <w:bCs/>
                <w:color w:val="000000"/>
                <w:sz w:val="20"/>
                <w:szCs w:val="20"/>
                <w:cs/>
              </w:rPr>
              <w:t>รวม</w:t>
            </w:r>
          </w:p>
        </w:tc>
        <w:tc>
          <w:tcPr>
            <w:tcW w:w="709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8887EB4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290,000</w:t>
            </w:r>
          </w:p>
        </w:tc>
        <w:tc>
          <w:tcPr>
            <w:tcW w:w="850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7718DEA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451,000</w:t>
            </w:r>
          </w:p>
        </w:tc>
        <w:tc>
          <w:tcPr>
            <w:tcW w:w="709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A5E31A2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70,000</w:t>
            </w:r>
          </w:p>
        </w:tc>
        <w:tc>
          <w:tcPr>
            <w:tcW w:w="850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AA2F5B5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1,174,800</w:t>
            </w:r>
          </w:p>
        </w:tc>
        <w:tc>
          <w:tcPr>
            <w:tcW w:w="709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8B90323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851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CBA1C27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1,368,020</w:t>
            </w:r>
          </w:p>
        </w:tc>
        <w:tc>
          <w:tcPr>
            <w:tcW w:w="850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AD6ADC0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2,572,000</w:t>
            </w:r>
          </w:p>
        </w:tc>
        <w:tc>
          <w:tcPr>
            <w:tcW w:w="709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8D497AE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185,560</w:t>
            </w:r>
          </w:p>
        </w:tc>
        <w:tc>
          <w:tcPr>
            <w:tcW w:w="709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ECBF4DC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2,953,000</w:t>
            </w:r>
          </w:p>
        </w:tc>
        <w:tc>
          <w:tcPr>
            <w:tcW w:w="708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17D5F22" w14:textId="77777777" w:rsidR="00FD216B" w:rsidRPr="001B545F" w:rsidRDefault="00FD216B" w:rsidP="000B1DD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9,114,380</w:t>
            </w:r>
          </w:p>
        </w:tc>
      </w:tr>
    </w:tbl>
    <w:p w14:paraId="75B30EFF" w14:textId="77777777" w:rsidR="00DB6308" w:rsidRPr="001B545F" w:rsidRDefault="00DB6308">
      <w:pPr>
        <w:rPr>
          <w:rFonts w:ascii="TH SarabunPSK" w:hAnsi="TH SarabunPSK" w:cs="TH SarabunPSK"/>
        </w:rPr>
      </w:pPr>
    </w:p>
    <w:sectPr w:rsidR="00DB6308" w:rsidRPr="001B545F" w:rsidSect="002C6406">
      <w:headerReference w:type="default" r:id="rId7"/>
      <w:pgSz w:w="11906" w:h="16838"/>
      <w:pgMar w:top="1560" w:right="1133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0A4319" w14:textId="77777777" w:rsidR="003B4266" w:rsidRDefault="003B4266" w:rsidP="00012888">
      <w:pPr>
        <w:spacing w:after="0" w:line="240" w:lineRule="auto"/>
      </w:pPr>
      <w:r>
        <w:separator/>
      </w:r>
    </w:p>
  </w:endnote>
  <w:endnote w:type="continuationSeparator" w:id="0">
    <w:p w14:paraId="7032A11D" w14:textId="77777777" w:rsidR="003B4266" w:rsidRDefault="003B4266" w:rsidP="000128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BA6C47" w14:textId="77777777" w:rsidR="003B4266" w:rsidRDefault="003B4266" w:rsidP="00012888">
      <w:pPr>
        <w:spacing w:after="0" w:line="240" w:lineRule="auto"/>
      </w:pPr>
      <w:r>
        <w:separator/>
      </w:r>
    </w:p>
  </w:footnote>
  <w:footnote w:type="continuationSeparator" w:id="0">
    <w:p w14:paraId="2EC4E4B1" w14:textId="77777777" w:rsidR="003B4266" w:rsidRDefault="003B4266" w:rsidP="000128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61099528"/>
      <w:docPartObj>
        <w:docPartGallery w:val="Page Numbers (Top of Page)"/>
        <w:docPartUnique/>
      </w:docPartObj>
    </w:sdtPr>
    <w:sdtEndPr/>
    <w:sdtContent>
      <w:p w14:paraId="3F238031" w14:textId="77777777" w:rsidR="00CC03A2" w:rsidRDefault="003B426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640D" w:rsidRPr="003C640D">
          <w:rPr>
            <w:rFonts w:cs="Calibri"/>
            <w:noProof/>
            <w:szCs w:val="22"/>
            <w:lang w:val="th-TH"/>
          </w:rPr>
          <w:t>68</w:t>
        </w:r>
        <w:r>
          <w:rPr>
            <w:rFonts w:cs="Calibri"/>
            <w:noProof/>
            <w:szCs w:val="22"/>
            <w:lang w:val="th-TH"/>
          </w:rPr>
          <w:fldChar w:fldCharType="end"/>
        </w:r>
      </w:p>
    </w:sdtContent>
  </w:sdt>
  <w:p w14:paraId="4FF99EFB" w14:textId="77777777" w:rsidR="00CC03A2" w:rsidRDefault="00CC03A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FE1"/>
    <w:rsid w:val="0000262D"/>
    <w:rsid w:val="00012888"/>
    <w:rsid w:val="00045536"/>
    <w:rsid w:val="00075D67"/>
    <w:rsid w:val="000B1DD4"/>
    <w:rsid w:val="000C01CE"/>
    <w:rsid w:val="000C2D44"/>
    <w:rsid w:val="000D7886"/>
    <w:rsid w:val="000E50CE"/>
    <w:rsid w:val="00115BB7"/>
    <w:rsid w:val="00130A91"/>
    <w:rsid w:val="00163FE1"/>
    <w:rsid w:val="00191CFF"/>
    <w:rsid w:val="001A4836"/>
    <w:rsid w:val="001B545F"/>
    <w:rsid w:val="00222A8C"/>
    <w:rsid w:val="0026482A"/>
    <w:rsid w:val="00284379"/>
    <w:rsid w:val="002C1CB9"/>
    <w:rsid w:val="002C6406"/>
    <w:rsid w:val="002E669C"/>
    <w:rsid w:val="002F1A42"/>
    <w:rsid w:val="00351F0C"/>
    <w:rsid w:val="00354925"/>
    <w:rsid w:val="0038680E"/>
    <w:rsid w:val="003946E6"/>
    <w:rsid w:val="003A40E5"/>
    <w:rsid w:val="003B4266"/>
    <w:rsid w:val="003C640D"/>
    <w:rsid w:val="003E4464"/>
    <w:rsid w:val="00457FF9"/>
    <w:rsid w:val="0048421E"/>
    <w:rsid w:val="004A0CF9"/>
    <w:rsid w:val="004A0E4A"/>
    <w:rsid w:val="004C4277"/>
    <w:rsid w:val="004F3652"/>
    <w:rsid w:val="00502527"/>
    <w:rsid w:val="00505F62"/>
    <w:rsid w:val="00513F35"/>
    <w:rsid w:val="005308C8"/>
    <w:rsid w:val="005461FD"/>
    <w:rsid w:val="00547E95"/>
    <w:rsid w:val="00567E8E"/>
    <w:rsid w:val="005C1973"/>
    <w:rsid w:val="00602829"/>
    <w:rsid w:val="0062204E"/>
    <w:rsid w:val="00647420"/>
    <w:rsid w:val="006E5000"/>
    <w:rsid w:val="006E6669"/>
    <w:rsid w:val="00725B71"/>
    <w:rsid w:val="00740305"/>
    <w:rsid w:val="00780DC0"/>
    <w:rsid w:val="00790A62"/>
    <w:rsid w:val="00796C43"/>
    <w:rsid w:val="007E4AFA"/>
    <w:rsid w:val="007F3B23"/>
    <w:rsid w:val="00800132"/>
    <w:rsid w:val="00815B86"/>
    <w:rsid w:val="00822323"/>
    <w:rsid w:val="0085170A"/>
    <w:rsid w:val="0088185E"/>
    <w:rsid w:val="00891405"/>
    <w:rsid w:val="008A02BB"/>
    <w:rsid w:val="008A3A36"/>
    <w:rsid w:val="008C0284"/>
    <w:rsid w:val="008C676F"/>
    <w:rsid w:val="00965024"/>
    <w:rsid w:val="00965E13"/>
    <w:rsid w:val="009814D7"/>
    <w:rsid w:val="009D51AC"/>
    <w:rsid w:val="00AA2FE1"/>
    <w:rsid w:val="00B30A16"/>
    <w:rsid w:val="00B3716A"/>
    <w:rsid w:val="00B5212C"/>
    <w:rsid w:val="00B6304E"/>
    <w:rsid w:val="00B82BB0"/>
    <w:rsid w:val="00BC174F"/>
    <w:rsid w:val="00BE56EE"/>
    <w:rsid w:val="00C3602A"/>
    <w:rsid w:val="00C37521"/>
    <w:rsid w:val="00C52EBC"/>
    <w:rsid w:val="00C95D25"/>
    <w:rsid w:val="00CA6D0B"/>
    <w:rsid w:val="00CC03A2"/>
    <w:rsid w:val="00CD3970"/>
    <w:rsid w:val="00D23FF7"/>
    <w:rsid w:val="00DB6308"/>
    <w:rsid w:val="00DE0050"/>
    <w:rsid w:val="00E03A08"/>
    <w:rsid w:val="00E15413"/>
    <w:rsid w:val="00E37507"/>
    <w:rsid w:val="00E90FE1"/>
    <w:rsid w:val="00EB7964"/>
    <w:rsid w:val="00EE428F"/>
    <w:rsid w:val="00F37EA0"/>
    <w:rsid w:val="00F937E2"/>
    <w:rsid w:val="00FD21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B5D6C8"/>
  <w15:docId w15:val="{034C8355-A3F9-4245-BC09-1D07E0525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A2FE1"/>
    <w:pPr>
      <w:spacing w:after="0" w:line="240" w:lineRule="auto"/>
    </w:pPr>
  </w:style>
  <w:style w:type="table" w:styleId="a4">
    <w:name w:val="Table Grid"/>
    <w:basedOn w:val="a1"/>
    <w:uiPriority w:val="59"/>
    <w:rsid w:val="002E66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128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012888"/>
  </w:style>
  <w:style w:type="paragraph" w:styleId="a7">
    <w:name w:val="footer"/>
    <w:basedOn w:val="a"/>
    <w:link w:val="a8"/>
    <w:uiPriority w:val="99"/>
    <w:unhideWhenUsed/>
    <w:rsid w:val="000128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0128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7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47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66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88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10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05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81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87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01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8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51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4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3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2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61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28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88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2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6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44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00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33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88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56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97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63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90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27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17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93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96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32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03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21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46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46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01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55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44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9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2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91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96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0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78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55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95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94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45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05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95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39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8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88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81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87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30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30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32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42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4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46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94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86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69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2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8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28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46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14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85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4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10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13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54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40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20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25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1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52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54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58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4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12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2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3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89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91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49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52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17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48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30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49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35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55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62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02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33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18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26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27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46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08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34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24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8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20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59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95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35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05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75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42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2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45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27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78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56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03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68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05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84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89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89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7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75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48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48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16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45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58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9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18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47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04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87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05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58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50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34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33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83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08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84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02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77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66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13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04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20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28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7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70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4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77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10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24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31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67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91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26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15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14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2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61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4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97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06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9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60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86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8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70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0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13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1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52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58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76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15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78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35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45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57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4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10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72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11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66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66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79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61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2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43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38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78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54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12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51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22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63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60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03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17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18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77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00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94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57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54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0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40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97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12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52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87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56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79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7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86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8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48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16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91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87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36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85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04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75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67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72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99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39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94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43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45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46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55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68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1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37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7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54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55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56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05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89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56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56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79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78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4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97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55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72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56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75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98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2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43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17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8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17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36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1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26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5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2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17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4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99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85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53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10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01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24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7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54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9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98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39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23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15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9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43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16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62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5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14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11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27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88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83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98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14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0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82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69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17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8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98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95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89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49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12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23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28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13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69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93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37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98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57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05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90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56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87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03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86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7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69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20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50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37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69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46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1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42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81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71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84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29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28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84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9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63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6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51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2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5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53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99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1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45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97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42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54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8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56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0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98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46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82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5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6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50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79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81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5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9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19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41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00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93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5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54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78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67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9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24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29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98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47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10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8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02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26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3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3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24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16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05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40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11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26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5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77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08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11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91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15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29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76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39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87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87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63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12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1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03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47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5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47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23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92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8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32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9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70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79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21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52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93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54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71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32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65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34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63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92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53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57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22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7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37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36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43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75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11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77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54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86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26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17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71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41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23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47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11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53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86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62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37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3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08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10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05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86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7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69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30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7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16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09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78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81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49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69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20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58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80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49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50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83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74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70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89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75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04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6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0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85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80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9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77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9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47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96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5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20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06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20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29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7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80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36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32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24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12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52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81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31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73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26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05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4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11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74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73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40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83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31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69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54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13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18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8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93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57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73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65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44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37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1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36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99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49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0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57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86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02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77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46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39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02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21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19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85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09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95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45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08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98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42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92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3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10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30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7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03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16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2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05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33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71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65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20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96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92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99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06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4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92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82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33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58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9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71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19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60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03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02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05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39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02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31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0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5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9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27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62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25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52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9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60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72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10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92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74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95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57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85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82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80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0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84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99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09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5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28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66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22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1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97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2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88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05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91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1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26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03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37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4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55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6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32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49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20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6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86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8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32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42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09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1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23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5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58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33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60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52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07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78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45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10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16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65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19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18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14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83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70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4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16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8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91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06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72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89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3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25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53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38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17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29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29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99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40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74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0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86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38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4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0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23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45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6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9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00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17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7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23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93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69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25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28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45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6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46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15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23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24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56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70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87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69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86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58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5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37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61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05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54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96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75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84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7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92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70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33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45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79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5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71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47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41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2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06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68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71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82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44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58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57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93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88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1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96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90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5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69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84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42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16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55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23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9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23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75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53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11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28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61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02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15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64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20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50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35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3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63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75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21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9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19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97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56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23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37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2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09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67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72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22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43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22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4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82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51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74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6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90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52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21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23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23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27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50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16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14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39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69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65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69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72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53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40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0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4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48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36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57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64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88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4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0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0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88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05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83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61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99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3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41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03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58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80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72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2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5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27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76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69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15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87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51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29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95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69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19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49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10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15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99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15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11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9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43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69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33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11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23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4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83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25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66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15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16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31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21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20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2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03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32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1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03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81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60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24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04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3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2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98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64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45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9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89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10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97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73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44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08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01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73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78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83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71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99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2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22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19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88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31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90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90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63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78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6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11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5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0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25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53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24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62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51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53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1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46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11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47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75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19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0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60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87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36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6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63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36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10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06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06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64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10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1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67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86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65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25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78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34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31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84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4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03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81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7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9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03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4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39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29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02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26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9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39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1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72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09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71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00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1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30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79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83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43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51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73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96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84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35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19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37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73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0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47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98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66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84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16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40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7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0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31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0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05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28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45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90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09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42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18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54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14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97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12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67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80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20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70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53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68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68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72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48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3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96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60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41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61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78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49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31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29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79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63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51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42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31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71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17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00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3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8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43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84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54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67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64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74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08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95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32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74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77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34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72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8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29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8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55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22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11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6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40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49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00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23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01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64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14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25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40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23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88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91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35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54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2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2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44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46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17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1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5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39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50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85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58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33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35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57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53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55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58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26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52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79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26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37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64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35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09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24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70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69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00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11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76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88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97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68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97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01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69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85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57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0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83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58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50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97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64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35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45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15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36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06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37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13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00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76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8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6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97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01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30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14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3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4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72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08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45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24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60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89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3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44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79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64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00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99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39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73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39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56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7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66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25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56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00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26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5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78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8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65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59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48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40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69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92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89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89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96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93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67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23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3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23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95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40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89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19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69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80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48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83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91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09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07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79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15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66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34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08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4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23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80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47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43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85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83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20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83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8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35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7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34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21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32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86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11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96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73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84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73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0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64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9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53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14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26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42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87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82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27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54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45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15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50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61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65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70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73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46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43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94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87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69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66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23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64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49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1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54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76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18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18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39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06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14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46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8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8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16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70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27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25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40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63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28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89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99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1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50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41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96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40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00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01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19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43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76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07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68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56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37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7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50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95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7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18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77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92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24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40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27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27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20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65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7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0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4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74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62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09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79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13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74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00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85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3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51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23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1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9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6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8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36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7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80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50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14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24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18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23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51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8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1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60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2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10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69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94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75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59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49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52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96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71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28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0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51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25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47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1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1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93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81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25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36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26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37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37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5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09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11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70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56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8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67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01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5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86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34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25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20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17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03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6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93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42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9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89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58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56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03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76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54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15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6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98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61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09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11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65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78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56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86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7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1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16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60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63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74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67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92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22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54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07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69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35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92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95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63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80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36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07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38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62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32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97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20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22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2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74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51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34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3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41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08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47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9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14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5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29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86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4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05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6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19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16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73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97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92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83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88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41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12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36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70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8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37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24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71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36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10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7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72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16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37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21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58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36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8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66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92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10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9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38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75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4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24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47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97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9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59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07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49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63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84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7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24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19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11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78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49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22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64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70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53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96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62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4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3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67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29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32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56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34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62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22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23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63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76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2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24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61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58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71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90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17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35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47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54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83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8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67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9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8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98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38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27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21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94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27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96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78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06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10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1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30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60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96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85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25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65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4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87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01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0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63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5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5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88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91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98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6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1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34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81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56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1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04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6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70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5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24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74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14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64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54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45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37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63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47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53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6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5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06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99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31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0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2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87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85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96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81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44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8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16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99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2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85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93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13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82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33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92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77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34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2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3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8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69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08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77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9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73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76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64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08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6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82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72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34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90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0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78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51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60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49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06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74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44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34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9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7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29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16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45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72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79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94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53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84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14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99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33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01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63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77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92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43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1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77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29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23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79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35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56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80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84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9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25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56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67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50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18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44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15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0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64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05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87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00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40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64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11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81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9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21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49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41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58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25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45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23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8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4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4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4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83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43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83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88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8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1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5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49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0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8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63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57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3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94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06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63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1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2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54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32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6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89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54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7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10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38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6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89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88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98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49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76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29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22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38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49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9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72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41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99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2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13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86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78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05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43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10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8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08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03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48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68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66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48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6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52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97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39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84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9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1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90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4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0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24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01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66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01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35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47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23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1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92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14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62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65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10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84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98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40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04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13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38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0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44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32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57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7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69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6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03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17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51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71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93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01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8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47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98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5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13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70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30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96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23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00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14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17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75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77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44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20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31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74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59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03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52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70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71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2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56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46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49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17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97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53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35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24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10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8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31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79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33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46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62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8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26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01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09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61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2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59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9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97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98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02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36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29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01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83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73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61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4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96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86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37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49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37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03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07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18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35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21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70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09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16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2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23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30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8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90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0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24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98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47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1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02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45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6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67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68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7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25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98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56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4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02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9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6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9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19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40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12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39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9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66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45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16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28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49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98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00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09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75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69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99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45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78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2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12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2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75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39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5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66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2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19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5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89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8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07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11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98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93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08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65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48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43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62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51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27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04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28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39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50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30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73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51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85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02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8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40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16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31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89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95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96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17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1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52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02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60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56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77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9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67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08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04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19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09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48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40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71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26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87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3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63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45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92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42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61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46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92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68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00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67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36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83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3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3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4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67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57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18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70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32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14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21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31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11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75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13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96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38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31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29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25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5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76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8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93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20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40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70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91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2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78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8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32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38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78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17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39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54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45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4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33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0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4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44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00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51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04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18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20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6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07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06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37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73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87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88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98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43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47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54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10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21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16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28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03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86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58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76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7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88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32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57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66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94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99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42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77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95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01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70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18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18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1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77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83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75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55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85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35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15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27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2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14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1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98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81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11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78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4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86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06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0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43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73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15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87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44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66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08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56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12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05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03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48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8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04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79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4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13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98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1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4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65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47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40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47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5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07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51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69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22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26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43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29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01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8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82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9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04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78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83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36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63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43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79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66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98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38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60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83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35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45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60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40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79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44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96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39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67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09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68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20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22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74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17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7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64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87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2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24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63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98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35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71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21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00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0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5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89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1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04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80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97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37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02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35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74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11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0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22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28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79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99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77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56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42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0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04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66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55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69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37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9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65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11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2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3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41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25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74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81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71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46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48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12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31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22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16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78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08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43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08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32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48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16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14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75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84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0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51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40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01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06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21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66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0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79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55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19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04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17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11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62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73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96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14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36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72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11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44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65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60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2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81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83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50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1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7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72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3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52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35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5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29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1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54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3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41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2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69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17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0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76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54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91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0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69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79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13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3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63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47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33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55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92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52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5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19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19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35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94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2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66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25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41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57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19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02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43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02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8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92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21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20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29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66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30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5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46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1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4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9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69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38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36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79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77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07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60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43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82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60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4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69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66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28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55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78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44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65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50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00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16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67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2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44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05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88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02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82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47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57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10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06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67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26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94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56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3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24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69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03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79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76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8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28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26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42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77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4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9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15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17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42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97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13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70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10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76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93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72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92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12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86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0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01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54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74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99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83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09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53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8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5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72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41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07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6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20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21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69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9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69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26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57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3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30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21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49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4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10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01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39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97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56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37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82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12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74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1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17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54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0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16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15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88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17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89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50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3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82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04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88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4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54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21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80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30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4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46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33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41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75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12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86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9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18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04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75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67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44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6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51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93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24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85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66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2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9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72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97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85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9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5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33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10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02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22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26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73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84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72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73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0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33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7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4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5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3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81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90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72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24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43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5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61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01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14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10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12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77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38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71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71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06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54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48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79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52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8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08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9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93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61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02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48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98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77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9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19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59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10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96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64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62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38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97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6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78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81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1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51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91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36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83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4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79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95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00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73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83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1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8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8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77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14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56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61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53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16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02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90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15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81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7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08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0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32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3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0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11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4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67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05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50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1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6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8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26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0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45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09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05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10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90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5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40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90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53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46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05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68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04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57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42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97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88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12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86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91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43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96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32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46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1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50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54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65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51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17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20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55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11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1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48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14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76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31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21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28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23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97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89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80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09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19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83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08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4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34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87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78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11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35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90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91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69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02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13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65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17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28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01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96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8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34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76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71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1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51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11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18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51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26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25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12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72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59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86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34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19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5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12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03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48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04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83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48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94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58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23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50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08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72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73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28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32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83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8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87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8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02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43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86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48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97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6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64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17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83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06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45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62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90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40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82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47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0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23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8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28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6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82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73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51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1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94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5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7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91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86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83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64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6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37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62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05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24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86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13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11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19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7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79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3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80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65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19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64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77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74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13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95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59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1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46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7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6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39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70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56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24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25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15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8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59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97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49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80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8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52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29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69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06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57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24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19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81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6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33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53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7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9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96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34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7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17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27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79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90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23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54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09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45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51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99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56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43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18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1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14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32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8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38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84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37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13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62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09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41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65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8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08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54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39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59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43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84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4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62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98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38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17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04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24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28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33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5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1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14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19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33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64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58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81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99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24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54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0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51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56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72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46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42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09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50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5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70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47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38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42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45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4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33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1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58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24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20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57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15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2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7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07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40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78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7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23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29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05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17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74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09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09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3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86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58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49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74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85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6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13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08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12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16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59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10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2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83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73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54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97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77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72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46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60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32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17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3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96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98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88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08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55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6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62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57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7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38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4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10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66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15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90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43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72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63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8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9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26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75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12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60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69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87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74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77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52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06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12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34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48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59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03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25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26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20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55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60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9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66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42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84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36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33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18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21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53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88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86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39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2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40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9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0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78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06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39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70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58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57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26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32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20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73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62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2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19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02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72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35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72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41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03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59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08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27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80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32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9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2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92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8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2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56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60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68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81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51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76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24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67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06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88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09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83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95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55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63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77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05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89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37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55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38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58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15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20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9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4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0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00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48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08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60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01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18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80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30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7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36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10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15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49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10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32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83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55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74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8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00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83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07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6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98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23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11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98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05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91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21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14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22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87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79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80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48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29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96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19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06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22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01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07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77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96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9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36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38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55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91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8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5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9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77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58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54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20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46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46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6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9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55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03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35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06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16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2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5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76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25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56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6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95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1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59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5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54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2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78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46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99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64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60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04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25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79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17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37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43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64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02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13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11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90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39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50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73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5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33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89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1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30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26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8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31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37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96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39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17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8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64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12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28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40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1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56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1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8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85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9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74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2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52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06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48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19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6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6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2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04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1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8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49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0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37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16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33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24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44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73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85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67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25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2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66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26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41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9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88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7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75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51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63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65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03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69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7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64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03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02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79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03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58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94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4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95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40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19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48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8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1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4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1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43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77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42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10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0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77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8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23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05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42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55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10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10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18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41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73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56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6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36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05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04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1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51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65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36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45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22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84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33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9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79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94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15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24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92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34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56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57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02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84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42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73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26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1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15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2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03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0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30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13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18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03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05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22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8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09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4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98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2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00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41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00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86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92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09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40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99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3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08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2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38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30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7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46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15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79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50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3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68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61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72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59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30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60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24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14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24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71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55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32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90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52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58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89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88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7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14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23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6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55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0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44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66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56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00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38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1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27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99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44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03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69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89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78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03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83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98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27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23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62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98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25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14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61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16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48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91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44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97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44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8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96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01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41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05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58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2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41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14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54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53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6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87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79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68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03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75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23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26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71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08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23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08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9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5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64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0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94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80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01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22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03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79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41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65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34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41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5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8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2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8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95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43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79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02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29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87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4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65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18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43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87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0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13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6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46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81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0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20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51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57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04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89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00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22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20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79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63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36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02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45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93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2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71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11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53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00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5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21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38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7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65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54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85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41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13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9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0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11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16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39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49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12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70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0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43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79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76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35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13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78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27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66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15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72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12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53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56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91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12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79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22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06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76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97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77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7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97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93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29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51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02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13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65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76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56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73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0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70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2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2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7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70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43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23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86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24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60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82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20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30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44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50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80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1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45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74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01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67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18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26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02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58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82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3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47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65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49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15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44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48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93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5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83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67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6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0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23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82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44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22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79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05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59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32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23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42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2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02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76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72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63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86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76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57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90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9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81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38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53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88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88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36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70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2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18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64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43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0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22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14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10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59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21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90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07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8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15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89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70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7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15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71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77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39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91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58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42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02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72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37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96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63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09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06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9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20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66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54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7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97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08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77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27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48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85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32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94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6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86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33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00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7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66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36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47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83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55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17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8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27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32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4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23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31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52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88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76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74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14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38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06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10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67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09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18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27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27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51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44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71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48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1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64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5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30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26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37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9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56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79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00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50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01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10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97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53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03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53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7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12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29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8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42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61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81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96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02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90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01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24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93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61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62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25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82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97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94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48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36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93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33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38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4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97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86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3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11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7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69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5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5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85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89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15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55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3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25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05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22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70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62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73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16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29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2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26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1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77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12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7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5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17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62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59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47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31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87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34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19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07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95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69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38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11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28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9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93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66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04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83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93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47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59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36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45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1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1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75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77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79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33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65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55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81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17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84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53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66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26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66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30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97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35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93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4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02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86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26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28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60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91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77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93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55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21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07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70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22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67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55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50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97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26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94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97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6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9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2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54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4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96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56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22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9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1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25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04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24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4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67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93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68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3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96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7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97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83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37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28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87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5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59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92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5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47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03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9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94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2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0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92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1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13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76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5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01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0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58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86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99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8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37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30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0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62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94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27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21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82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87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86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50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23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00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18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9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21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70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5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48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40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53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95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60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714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55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5859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3695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5809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719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754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3895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021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8268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088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456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3231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0259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918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8991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25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319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826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962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0263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8127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251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3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40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88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14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51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82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11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69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81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5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61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1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00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03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26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76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41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37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62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39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3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88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62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16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82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4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61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47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92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55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85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2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91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37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29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78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08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68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84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01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87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2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64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28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57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90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39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89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95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90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58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54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1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86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31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9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0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69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43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70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32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60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4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90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5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89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81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19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59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26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22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54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29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8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57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3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35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15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75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11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71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36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19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05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53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8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25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52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31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21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77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18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7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41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9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57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82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83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48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10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02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11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72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19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76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08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26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9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00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63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69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5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92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16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62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03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1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38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10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17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1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98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2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80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91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15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26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23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89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45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16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6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12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18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30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1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14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99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19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87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39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16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73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62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01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69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70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97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47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67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79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20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54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17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24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63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28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95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19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1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22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47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16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84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06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30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42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29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19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22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66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55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52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98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24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70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61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16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12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0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96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83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66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8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89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19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29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7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58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6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11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18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07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9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89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72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90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83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44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6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68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3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84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82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96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1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98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1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72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8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58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24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34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13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51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90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1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7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05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86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51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98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71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67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3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73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50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72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18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79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37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56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15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10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96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45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59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22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56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11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5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77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4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69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35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6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8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1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20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0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49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05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46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62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51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7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54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99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51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85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5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39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80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66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26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0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11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02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12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3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97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2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39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26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49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9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06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0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24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86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61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51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40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28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14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30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62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44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19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4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10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03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78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54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54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4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44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78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40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53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92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5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24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14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8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4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94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99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0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77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50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11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7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78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36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71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87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26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6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99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4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95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86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26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79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35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01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64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67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28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19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83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0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34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91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22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52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67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45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87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66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61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43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20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90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3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50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53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63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79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94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09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90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36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11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13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75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08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33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44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40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7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53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89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6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96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53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21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70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04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29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55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6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48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66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98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82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65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02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39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67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43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43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47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56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25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79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81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00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00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71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92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93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23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34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2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73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53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58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53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3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74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65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49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03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43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34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59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42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23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7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22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04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27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7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64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3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1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37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84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31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23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27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01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12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11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77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74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71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96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18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43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48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03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22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09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15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62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66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24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29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05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2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85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22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97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87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11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69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76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89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46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61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76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89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68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31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23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33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35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8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70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86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77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14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59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83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16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15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63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90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95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02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60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79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96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21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61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47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9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09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69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96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21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3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8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89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65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63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67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27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58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0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33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81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73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74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78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39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50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87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86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78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2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30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2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03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90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47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64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81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24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25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30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61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97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6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0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59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81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12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84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09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0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72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80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68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19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23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17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82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0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7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28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41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67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21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23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68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5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82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87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75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83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94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10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66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04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89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22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60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50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59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61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96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34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05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37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98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48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7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63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03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46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04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11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1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69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50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9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21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29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93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60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3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35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93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92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05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75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20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39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00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07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92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14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36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00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32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72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7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33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59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25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36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0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94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01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60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45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83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12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62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1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90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38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84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47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0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85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5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4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24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48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68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13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78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62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93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52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12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53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23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41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94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24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76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8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76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9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99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73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04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11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2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86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82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07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9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56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1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0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08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76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65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56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19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95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1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57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08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6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47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70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1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54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13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82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20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25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75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41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68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63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0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78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68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1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34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56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83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90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0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22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51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78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53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99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83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45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20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62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17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60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79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24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60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12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02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04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86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31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52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53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79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99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34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13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75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1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61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99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08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5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1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04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55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44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6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67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4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67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1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7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77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06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5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01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23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22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61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56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06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48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17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1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98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41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89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03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70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4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70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21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3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62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17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00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4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55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7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1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6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96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43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75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15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72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45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70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7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09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55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2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40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26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36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32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84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92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57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54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28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28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15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13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9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66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91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87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40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84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73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48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46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19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16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48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08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09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41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34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31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84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67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20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73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84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57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5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03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91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58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36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90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60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88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55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37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87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38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7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55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70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14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66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5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67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19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77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78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9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84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7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94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44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90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36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72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22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73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12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48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94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12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02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28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23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70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7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74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18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73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40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6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49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07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00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69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67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49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53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41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62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25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39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77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53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95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55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01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76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92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82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6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0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30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29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39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23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95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69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23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86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9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1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74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06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69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95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00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63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19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50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33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17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96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7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87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2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8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8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99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23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76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89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9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0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41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85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36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98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03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81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42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90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8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75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09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40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29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38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11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17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76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70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32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51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38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56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65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25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04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62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54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92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93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59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8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41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52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74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54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95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40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03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45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6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9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40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87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29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76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38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90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38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41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1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35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5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5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8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53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63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87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00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56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95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62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08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96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33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61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97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12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05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75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06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94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15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44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74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83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43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76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71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2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03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42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18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76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58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13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63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6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29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94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23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42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37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0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10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54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92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48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74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61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15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8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18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41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55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67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73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78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50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77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38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22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1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8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8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11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78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7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3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86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86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43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7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72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92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24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93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77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28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35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91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06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37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5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78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99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38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03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11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34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94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30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43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12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88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66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50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20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99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82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39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1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92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17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26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12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6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34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5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45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53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77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45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57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68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11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61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38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71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18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2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79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79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85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34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76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76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88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21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52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63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51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37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35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09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8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41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50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78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40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1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41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60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4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08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89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63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78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36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0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29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85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88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39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7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5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52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69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94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84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58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38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84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9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61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33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05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07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60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50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52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66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11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62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56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5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4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12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49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7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68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1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76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75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65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92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16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33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61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05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76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80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53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85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96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47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15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17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16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08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56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06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25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03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35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39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15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14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8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14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92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93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28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80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25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23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6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6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49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9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2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83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542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540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80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039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877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525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6112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40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0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910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4014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1298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318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966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13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208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9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033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63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7377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767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390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144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5534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683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0170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243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2251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1436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6557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1828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903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402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5263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6715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7823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108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7956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0476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146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894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043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805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01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956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5370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718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3012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8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450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95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355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7734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900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246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463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3739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6950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69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5686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4380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825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044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3751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9319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763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8819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411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50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395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7111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1865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999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696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29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825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262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355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166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5458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4039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589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4959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4893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377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3828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008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11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601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0046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2236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3875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56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859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666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336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5439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281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4317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287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08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383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5146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76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32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207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884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6686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7268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28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254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07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2667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124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2126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6270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642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210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3912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1672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3269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253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9236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664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0991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6802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2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9817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71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484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548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8887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852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972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930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654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5308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750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4363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917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332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4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0605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701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380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924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4895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798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1232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752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64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0294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6410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430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964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67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51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3312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96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4412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444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337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053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076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7195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358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4299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097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1707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728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673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8233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4471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923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39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0228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67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309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34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747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7500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39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7706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5206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5365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396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2498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9549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5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118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8135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1260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1906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2323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234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4911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035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6612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527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03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1185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6043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395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908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2555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060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743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476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7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897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894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370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361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918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718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0891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797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2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5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86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79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20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78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85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64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34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78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46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7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86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29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28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1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00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12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5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85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0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95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1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76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60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92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86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75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15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52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0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93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3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3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18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01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45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87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18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46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73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52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3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41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9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85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60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11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84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82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03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9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06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20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7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40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65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1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3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3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95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02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54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48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68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61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28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60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58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02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98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61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7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23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79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77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97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19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13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1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1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54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80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6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18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97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31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48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07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6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12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78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53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37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34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36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7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45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4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45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09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97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6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37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74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54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52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93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97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57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53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26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54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84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48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26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57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80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20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04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34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73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73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36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44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5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04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33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32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38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13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45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8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40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67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63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78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35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56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73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30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69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8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3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21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8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27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5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30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64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14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45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69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38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78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15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05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85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26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1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35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94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63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00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21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50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43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88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53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74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5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02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72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35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73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89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9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25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25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84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56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30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30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73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51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30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10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05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94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02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82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26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36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19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93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52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86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62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54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83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88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9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46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19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40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46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48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55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33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15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93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76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72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20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66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6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24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29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3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8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36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1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12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11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29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96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51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33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50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44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34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60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9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56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14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24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98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4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19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80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8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07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86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65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42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6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53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69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82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52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73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19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03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60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6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35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09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03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43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23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72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35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11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91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65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93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8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4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63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84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00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1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63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0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39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25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61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77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07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99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6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36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45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60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1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16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42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28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18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33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44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28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5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89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9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2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10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76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4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64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92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9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18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42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69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60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83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53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22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94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13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50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62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52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80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2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8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06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65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93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25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95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38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29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70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86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94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93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77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48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63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4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24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07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82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46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2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36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53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19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57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81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11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43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52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1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9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28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28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11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6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24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65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82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1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01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27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17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0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09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97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6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00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61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62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38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00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10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64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13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24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82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83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05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9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17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2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59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2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21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8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34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6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39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11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00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94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1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77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67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56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71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43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71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58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74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37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41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77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48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54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91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62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47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43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88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00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27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2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7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94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36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38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5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1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80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84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39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50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29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94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68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30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22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56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86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52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70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7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11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05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85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83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78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32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88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48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2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11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5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65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48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82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74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29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0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07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40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1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57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02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80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96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06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09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66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4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99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90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79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19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98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92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96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19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6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48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35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29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65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32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05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13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15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25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85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02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10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70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15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28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07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43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2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98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9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86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15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1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58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25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31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69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0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46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80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52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36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0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25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50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94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13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25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95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20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93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7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15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14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27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74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94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06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4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8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15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43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4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32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36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07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19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21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59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61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6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80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53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51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86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17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4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49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61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02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92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05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15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60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6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84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53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1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13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03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4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35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93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46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9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58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94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94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23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43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03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2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06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8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0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47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8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90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83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96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81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77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02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21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29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50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64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06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57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73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19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80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97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22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95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61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8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88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11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38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21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81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26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35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45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56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1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9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72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78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48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44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4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66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62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04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02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50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79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69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00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2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70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9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63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66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50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59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24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33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18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89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38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53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12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43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73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3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7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62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68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62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30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63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25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9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19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08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79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6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1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63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43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00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98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39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21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51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55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72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58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10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47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15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6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18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43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14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63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1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62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49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61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5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8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49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66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29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40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42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90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8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8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15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98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05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59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53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53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49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96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9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2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37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22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98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66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34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46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01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56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85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54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66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88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2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22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73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32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56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4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72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66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42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40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21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4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50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06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40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71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01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11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75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44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87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98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7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81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54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30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08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50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4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37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6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15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66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25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57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83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04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1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91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37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33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19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59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13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75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32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97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51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30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73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47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21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42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32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90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1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2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5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24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1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35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62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37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30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98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5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50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94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51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17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09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2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24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13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54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58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92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94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73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61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9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00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70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85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5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70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94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3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46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87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8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42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24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77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70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34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7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16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48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54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58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69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06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00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41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25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69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50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28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06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48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85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7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15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17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13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34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42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58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60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02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23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13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9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36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25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07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04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76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39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20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33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97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71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72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65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16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78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05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55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38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84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90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52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49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0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99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58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21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53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44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61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12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31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41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23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87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70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53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85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93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43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98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45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56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56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46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31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07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2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27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72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4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85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8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99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80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11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04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54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00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70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71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67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84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76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85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68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28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14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98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24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30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75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69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87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76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42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64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87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0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78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66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65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4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90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81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23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53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03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85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2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66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19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7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0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12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39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25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9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72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16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25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86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9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95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8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63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85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57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72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20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15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77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68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14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66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0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9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0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75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43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34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05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18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99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59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71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10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61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1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56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90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90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39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32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97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33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36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08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29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70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23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7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19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4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92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16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35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88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68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17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66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07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99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87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69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2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88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48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89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22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18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56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55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12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56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21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1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34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20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13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65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84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88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95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74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09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899FF0029CAF47B73AC2A4B5BA4A6A" ma:contentTypeVersion="15" ma:contentTypeDescription="Create a new document." ma:contentTypeScope="" ma:versionID="84609e0516b2f3d6e2cc3e72b7fb135b">
  <xsd:schema xmlns:xsd="http://www.w3.org/2001/XMLSchema" xmlns:xs="http://www.w3.org/2001/XMLSchema" xmlns:p="http://schemas.microsoft.com/office/2006/metadata/properties" xmlns:ns2="58da9d16-961a-4be8-94e2-173986b6f1e1" xmlns:ns3="f28aa725-e51a-4d33-bde8-d65169c74309" targetNamespace="http://schemas.microsoft.com/office/2006/metadata/properties" ma:root="true" ma:fieldsID="ec6362fd5ee60af8e6fae60bf79f791f" ns2:_="" ns3:_="">
    <xsd:import namespace="58da9d16-961a-4be8-94e2-173986b6f1e1"/>
    <xsd:import namespace="f28aa725-e51a-4d33-bde8-d65169c743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da9d16-961a-4be8-94e2-173986b6f1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9d1092bf-78fc-420c-8854-eabbf30f2f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8aa725-e51a-4d33-bde8-d65169c74309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d139e3b-a871-46a3-94a9-0ca296ed8e7c}" ma:internalName="TaxCatchAll" ma:showField="CatchAllData" ma:web="f28aa725-e51a-4d33-bde8-d65169c743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28aa725-e51a-4d33-bde8-d65169c74309" xsi:nil="true"/>
    <lcf76f155ced4ddcb4097134ff3c332f xmlns="58da9d16-961a-4be8-94e2-173986b6f1e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C3C9BD7-3A6B-4BE2-9D1C-4FA84A8D1A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AA415A-9DB0-4814-A608-9BD546D42AC1}"/>
</file>

<file path=customXml/itemProps3.xml><?xml version="1.0" encoding="utf-8"?>
<ds:datastoreItem xmlns:ds="http://schemas.openxmlformats.org/officeDocument/2006/customXml" ds:itemID="{B7360D55-B502-4A86-86B1-1961D4F509AB}"/>
</file>

<file path=customXml/itemProps4.xml><?xml version="1.0" encoding="utf-8"?>
<ds:datastoreItem xmlns:ds="http://schemas.openxmlformats.org/officeDocument/2006/customXml" ds:itemID="{34C3DB76-3C48-4A89-8C30-F70D6B0990E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843</Words>
  <Characters>90309</Characters>
  <Application>Microsoft Office Word</Application>
  <DocSecurity>0</DocSecurity>
  <Lines>752</Lines>
  <Paragraphs>21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2</cp:revision>
  <cp:lastPrinted>2015-10-28T08:21:00Z</cp:lastPrinted>
  <dcterms:created xsi:type="dcterms:W3CDTF">2021-09-01T08:36:00Z</dcterms:created>
  <dcterms:modified xsi:type="dcterms:W3CDTF">2021-09-01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899FF0029CAF47B73AC2A4B5BA4A6A</vt:lpwstr>
  </property>
</Properties>
</file>